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B39" w:rsidRPr="000D58A1" w:rsidRDefault="00A84B39" w:rsidP="00A84B39">
      <w:pPr>
        <w:pStyle w:val="NoSpacing"/>
      </w:pPr>
      <w:r w:rsidRPr="000D58A1">
        <w:t>#define MAXD 2</w:t>
      </w:r>
    </w:p>
    <w:p w:rsidR="00A84B39" w:rsidRPr="000D58A1" w:rsidRDefault="00A84B39" w:rsidP="00A84B39">
      <w:pPr>
        <w:pStyle w:val="NoSpacing"/>
      </w:pPr>
      <w:r w:rsidRPr="000D58A1">
        <w:t>#define FOR(i,b,c) for(int i = b ; i &lt; c ; i++ )</w:t>
      </w:r>
    </w:p>
    <w:p w:rsidR="00A84B39" w:rsidRPr="000D58A1" w:rsidRDefault="00A84B39" w:rsidP="00A84B39">
      <w:pPr>
        <w:pStyle w:val="NoSpacing"/>
      </w:pPr>
      <w:r w:rsidRPr="000D58A1">
        <w:t>#define eps 1e-9</w:t>
      </w:r>
    </w:p>
    <w:p w:rsidR="00A84B39" w:rsidRPr="000D58A1" w:rsidRDefault="00A84B39" w:rsidP="00A84B39">
      <w:pPr>
        <w:pStyle w:val="NoSpacing"/>
      </w:pPr>
      <w:r w:rsidRPr="000D58A1">
        <w:t>#define pi acos(-1.0)</w:t>
      </w:r>
    </w:p>
    <w:p w:rsidR="00A84B39" w:rsidRPr="000D58A1" w:rsidRDefault="00A84B39" w:rsidP="00A84B39">
      <w:pPr>
        <w:pStyle w:val="NoSpacing"/>
      </w:pPr>
      <w:r w:rsidRPr="000D58A1">
        <w:t>#define SQ(x) ((x)*(x))</w:t>
      </w:r>
    </w:p>
    <w:p w:rsidR="00A84B39" w:rsidRPr="000D58A1" w:rsidRDefault="00A84B39" w:rsidP="00A84B39">
      <w:pPr>
        <w:pStyle w:val="NoSpacing"/>
        <w:rPr>
          <w:b/>
        </w:rPr>
      </w:pPr>
      <w:r w:rsidRPr="000D58A1">
        <w:rPr>
          <w:b/>
        </w:rPr>
        <w:t>double cosineRule3Side ( double a, double b, double c ) {</w:t>
      </w:r>
    </w:p>
    <w:p w:rsidR="00A84B39" w:rsidRPr="000D58A1" w:rsidRDefault="00A84B39" w:rsidP="00A84B39">
      <w:pPr>
        <w:pStyle w:val="NoSpacing"/>
      </w:pPr>
      <w:r w:rsidRPr="000D58A1">
        <w:t xml:space="preserve">  double res = (SQ(a)+SQ(b)-SQ(c)) / (2*a*b);</w:t>
      </w:r>
    </w:p>
    <w:p w:rsidR="00A84B39" w:rsidRPr="000D58A1" w:rsidRDefault="00A84B39" w:rsidP="00A84B39">
      <w:pPr>
        <w:pStyle w:val="NoSpacing"/>
      </w:pPr>
      <w:r w:rsidRPr="000D58A1">
        <w:t xml:space="preserve">  if ( res &lt; -1 ) res = -1;</w:t>
      </w:r>
    </w:p>
    <w:p w:rsidR="00A84B39" w:rsidRPr="000D58A1" w:rsidRDefault="00A84B39" w:rsidP="00A84B39">
      <w:pPr>
        <w:pStyle w:val="NoSpacing"/>
      </w:pPr>
      <w:r w:rsidRPr="000D58A1">
        <w:t xml:space="preserve">  if ( res &gt; 1 ) res = 1;</w:t>
      </w:r>
    </w:p>
    <w:p w:rsidR="00A84B39" w:rsidRPr="000D58A1" w:rsidRDefault="00A84B39" w:rsidP="00A84B39">
      <w:pPr>
        <w:pStyle w:val="NoSpacing"/>
      </w:pPr>
      <w:r w:rsidRPr="000D58A1">
        <w:t xml:space="preserve">  return acos ( res );</w:t>
      </w:r>
    </w:p>
    <w:p w:rsidR="00A84B39" w:rsidRPr="000D58A1" w:rsidRDefault="00A84B39" w:rsidP="00A84B39">
      <w:pPr>
        <w:pStyle w:val="NoSpacing"/>
        <w:rPr>
          <w:b/>
        </w:rPr>
      </w:pPr>
      <w:r w:rsidRPr="000D58A1">
        <w:rPr>
          <w:b/>
        </w:rPr>
        <w:t>}</w:t>
      </w:r>
    </w:p>
    <w:p w:rsidR="00A84B39" w:rsidRPr="000D58A1" w:rsidRDefault="00A84B39" w:rsidP="00A84B39">
      <w:pPr>
        <w:pStyle w:val="NoSpacing"/>
        <w:rPr>
          <w:b/>
        </w:rPr>
      </w:pPr>
      <w:r w:rsidRPr="000D58A1">
        <w:rPr>
          <w:b/>
        </w:rPr>
        <w:t>struct myVec {</w:t>
      </w:r>
    </w:p>
    <w:p w:rsidR="00A84B39" w:rsidRPr="000D58A1" w:rsidRDefault="00A84B39" w:rsidP="00A84B39">
      <w:pPr>
        <w:pStyle w:val="NoSpacing"/>
      </w:pPr>
      <w:r w:rsidRPr="000D58A1">
        <w:t xml:space="preserve">  int d; //Dimension</w:t>
      </w:r>
    </w:p>
    <w:p w:rsidR="00A84B39" w:rsidRPr="000D58A1" w:rsidRDefault="00A84B39" w:rsidP="00A84B39">
      <w:pPr>
        <w:pStyle w:val="NoSpacing"/>
      </w:pPr>
      <w:r w:rsidRPr="000D58A1">
        <w:t xml:space="preserve">  double val[MAXD];//Contains value of each component</w:t>
      </w:r>
    </w:p>
    <w:p w:rsidR="00A84B39" w:rsidRPr="000D58A1" w:rsidRDefault="00A84B39" w:rsidP="00A84B39">
      <w:pPr>
        <w:pStyle w:val="NoSpacing"/>
        <w:rPr>
          <w:b/>
        </w:rPr>
      </w:pPr>
      <w:r w:rsidRPr="000D58A1">
        <w:rPr>
          <w:b/>
        </w:rPr>
        <w:t xml:space="preserve">  myVec() {</w:t>
      </w:r>
    </w:p>
    <w:p w:rsidR="00A84B39" w:rsidRPr="000D58A1" w:rsidRDefault="00A84B39" w:rsidP="00A84B39">
      <w:pPr>
        <w:pStyle w:val="NoSpacing"/>
      </w:pPr>
      <w:r w:rsidRPr="000D58A1">
        <w:t xml:space="preserve">    d=2;</w:t>
      </w:r>
    </w:p>
    <w:p w:rsidR="00A84B39" w:rsidRPr="000D58A1" w:rsidRDefault="00A84B39" w:rsidP="00A84B39">
      <w:pPr>
        <w:pStyle w:val="NoSpacing"/>
      </w:pPr>
      <w:r w:rsidRPr="000D58A1">
        <w:t xml:space="preserve">    memset(val,0,sizeof(val));</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t xml:space="preserve">  </w:t>
      </w:r>
      <w:r w:rsidRPr="000D58A1">
        <w:rPr>
          <w:b/>
        </w:rPr>
        <w:t>myVec(double _x,double _y) {</w:t>
      </w:r>
    </w:p>
    <w:p w:rsidR="00A84B39" w:rsidRPr="000D58A1" w:rsidRDefault="00A84B39" w:rsidP="00A84B39">
      <w:pPr>
        <w:pStyle w:val="NoSpacing"/>
      </w:pPr>
      <w:r w:rsidRPr="000D58A1">
        <w:t xml:space="preserve">    d=2;</w:t>
      </w:r>
    </w:p>
    <w:p w:rsidR="00A84B39" w:rsidRPr="000D58A1" w:rsidRDefault="00A84B39" w:rsidP="00A84B39">
      <w:pPr>
        <w:pStyle w:val="NoSpacing"/>
      </w:pPr>
      <w:r w:rsidRPr="000D58A1">
        <w:t xml:space="preserve">    val[0]=_x;</w:t>
      </w:r>
    </w:p>
    <w:p w:rsidR="00A84B39" w:rsidRPr="000D58A1" w:rsidRDefault="00A84B39" w:rsidP="00A84B39">
      <w:pPr>
        <w:pStyle w:val="NoSpacing"/>
      </w:pPr>
      <w:r w:rsidRPr="000D58A1">
        <w:t xml:space="preserve">    val[1]=_y;</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rPr>
          <w:b/>
        </w:rPr>
        <w:t xml:space="preserve">  myVec(int _d,double*a) {</w:t>
      </w:r>
    </w:p>
    <w:p w:rsidR="00A84B39" w:rsidRPr="000D58A1" w:rsidRDefault="00A84B39" w:rsidP="00A84B39">
      <w:pPr>
        <w:pStyle w:val="NoSpacing"/>
      </w:pPr>
      <w:r w:rsidRPr="000D58A1">
        <w:t xml:space="preserve">    d=_d;</w:t>
      </w:r>
    </w:p>
    <w:p w:rsidR="00A84B39" w:rsidRPr="000D58A1" w:rsidRDefault="00A84B39" w:rsidP="00A84B39">
      <w:pPr>
        <w:pStyle w:val="NoSpacing"/>
      </w:pPr>
      <w:r w:rsidRPr="000D58A1">
        <w:t xml:space="preserve">    for(int i=0; i&lt;d; i++) {</w:t>
      </w:r>
    </w:p>
    <w:p w:rsidR="00A84B39" w:rsidRPr="000D58A1" w:rsidRDefault="00A84B39" w:rsidP="00A84B39">
      <w:pPr>
        <w:pStyle w:val="NoSpacing"/>
      </w:pPr>
      <w:r w:rsidRPr="000D58A1">
        <w:t xml:space="preserve">      val[i]=a[i];</w:t>
      </w:r>
    </w:p>
    <w:p w:rsidR="00A84B39" w:rsidRPr="000D58A1" w:rsidRDefault="00A84B39" w:rsidP="00A84B39">
      <w:pPr>
        <w:pStyle w:val="NoSpacing"/>
      </w:pPr>
      <w:r w:rsidRPr="000D58A1">
        <w:t xml:space="preserve">    }</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rPr>
          <w:b/>
        </w:rPr>
        <w:t xml:space="preserve">  myVec add ( myVec b ) {</w:t>
      </w:r>
    </w:p>
    <w:p w:rsidR="00A84B39" w:rsidRPr="000D58A1" w:rsidRDefault="00A84B39" w:rsidP="00A84B39">
      <w:pPr>
        <w:pStyle w:val="NoSpacing"/>
      </w:pPr>
      <w:r w:rsidRPr="000D58A1">
        <w:t xml:space="preserve">    myVec res;</w:t>
      </w:r>
    </w:p>
    <w:p w:rsidR="00A84B39" w:rsidRPr="000D58A1" w:rsidRDefault="00A84B39" w:rsidP="00A84B39">
      <w:pPr>
        <w:pStyle w:val="NoSpacing"/>
      </w:pPr>
      <w:r w:rsidRPr="000D58A1">
        <w:t xml:space="preserve">    for(int i=0; i&lt;d; i++) res.val[i] = val[i] + b.val[i];</w:t>
      </w:r>
    </w:p>
    <w:p w:rsidR="00A84B39" w:rsidRPr="000D58A1" w:rsidRDefault="00A84B39" w:rsidP="00A84B39">
      <w:pPr>
        <w:pStyle w:val="NoSpacing"/>
      </w:pPr>
      <w:r w:rsidRPr="000D58A1">
        <w:t xml:space="preserve">    return res;</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t xml:space="preserve">  </w:t>
      </w:r>
      <w:r w:rsidRPr="000D58A1">
        <w:rPr>
          <w:b/>
        </w:rPr>
        <w:t>myVec sub ( myVec b ) {</w:t>
      </w:r>
    </w:p>
    <w:p w:rsidR="00A84B39" w:rsidRPr="00415D45" w:rsidRDefault="00A84B39" w:rsidP="00A84B39">
      <w:pPr>
        <w:pStyle w:val="NoSpacing"/>
        <w:rPr>
          <w:sz w:val="16"/>
          <w:szCs w:val="16"/>
        </w:rPr>
      </w:pPr>
      <w:r w:rsidRPr="000D58A1">
        <w:t xml:space="preserve">    </w:t>
      </w:r>
      <w:r w:rsidRPr="00415D45">
        <w:rPr>
          <w:sz w:val="16"/>
          <w:szCs w:val="16"/>
        </w:rPr>
        <w:t>myVec res;</w:t>
      </w:r>
    </w:p>
    <w:p w:rsidR="00A84B39" w:rsidRPr="00415D45" w:rsidRDefault="00A84B39" w:rsidP="00A84B39">
      <w:pPr>
        <w:pStyle w:val="NoSpacing"/>
        <w:rPr>
          <w:sz w:val="16"/>
          <w:szCs w:val="16"/>
        </w:rPr>
      </w:pPr>
      <w:r w:rsidRPr="00415D45">
        <w:rPr>
          <w:sz w:val="16"/>
          <w:szCs w:val="16"/>
        </w:rPr>
        <w:t xml:space="preserve">    for(int i=0; i&lt;d; i++) res.val[i] = val[i] - b.val[i];</w:t>
      </w:r>
    </w:p>
    <w:p w:rsidR="00A84B39" w:rsidRPr="00415D45" w:rsidRDefault="00A84B39" w:rsidP="00A84B39">
      <w:pPr>
        <w:pStyle w:val="NoSpacing"/>
        <w:rPr>
          <w:sz w:val="16"/>
          <w:szCs w:val="16"/>
        </w:rPr>
      </w:pPr>
      <w:r w:rsidRPr="00415D45">
        <w:rPr>
          <w:sz w:val="16"/>
          <w:szCs w:val="16"/>
        </w:rPr>
        <w:t xml:space="preserve">    return res;</w:t>
      </w:r>
    </w:p>
    <w:p w:rsidR="00A84B39" w:rsidRPr="000D58A1" w:rsidRDefault="00A84B39" w:rsidP="00A84B39">
      <w:pPr>
        <w:pStyle w:val="NoSpacing"/>
        <w:rPr>
          <w:b/>
        </w:rPr>
      </w:pPr>
      <w:r w:rsidRPr="000D58A1">
        <w:t xml:space="preserve"> </w:t>
      </w:r>
      <w:r w:rsidRPr="000D58A1">
        <w:rPr>
          <w:b/>
        </w:rPr>
        <w:t xml:space="preserve"> }</w:t>
      </w:r>
    </w:p>
    <w:p w:rsidR="00A84B39" w:rsidRPr="000D58A1" w:rsidRDefault="00A84B39" w:rsidP="00A84B39">
      <w:pPr>
        <w:pStyle w:val="NoSpacing"/>
      </w:pPr>
    </w:p>
    <w:p w:rsidR="00A84B39" w:rsidRPr="000D58A1" w:rsidRDefault="00A84B39" w:rsidP="00A84B39">
      <w:pPr>
        <w:pStyle w:val="NoSpacing"/>
        <w:rPr>
          <w:b/>
        </w:rPr>
      </w:pPr>
      <w:r w:rsidRPr="000D58A1">
        <w:t xml:space="preserve"> </w:t>
      </w:r>
      <w:r w:rsidRPr="000D58A1">
        <w:rPr>
          <w:b/>
        </w:rPr>
        <w:t xml:space="preserve"> myVec mul ( double t ) {</w:t>
      </w:r>
    </w:p>
    <w:p w:rsidR="00A84B39" w:rsidRPr="000D58A1" w:rsidRDefault="00A84B39" w:rsidP="00A84B39">
      <w:pPr>
        <w:pStyle w:val="NoSpacing"/>
      </w:pPr>
      <w:r w:rsidRPr="000D58A1">
        <w:t xml:space="preserve">    myVec res;</w:t>
      </w:r>
    </w:p>
    <w:p w:rsidR="00A84B39" w:rsidRPr="000D58A1" w:rsidRDefault="00A84B39" w:rsidP="00A84B39">
      <w:pPr>
        <w:pStyle w:val="NoSpacing"/>
      </w:pPr>
      <w:r w:rsidRPr="000D58A1">
        <w:t xml:space="preserve">    for(int i=0; i&lt;d; i++)res.val[i] = val[i] * t;</w:t>
      </w:r>
    </w:p>
    <w:p w:rsidR="00A84B39" w:rsidRPr="000D58A1" w:rsidRDefault="00A84B39" w:rsidP="00A84B39">
      <w:pPr>
        <w:pStyle w:val="NoSpacing"/>
      </w:pPr>
      <w:r w:rsidRPr="000D58A1">
        <w:t xml:space="preserve">    return res;</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t xml:space="preserve">  </w:t>
      </w:r>
      <w:r w:rsidRPr="000D58A1">
        <w:rPr>
          <w:b/>
        </w:rPr>
        <w:t>myVec div ( double t ) {</w:t>
      </w:r>
    </w:p>
    <w:p w:rsidR="00A84B39" w:rsidRPr="000D58A1" w:rsidRDefault="00A84B39" w:rsidP="00A84B39">
      <w:pPr>
        <w:pStyle w:val="NoSpacing"/>
      </w:pPr>
      <w:r w:rsidRPr="000D58A1">
        <w:t xml:space="preserve">    myVec res;</w:t>
      </w:r>
    </w:p>
    <w:p w:rsidR="00A84B39" w:rsidRPr="000D58A1" w:rsidRDefault="00A84B39" w:rsidP="00A84B39">
      <w:pPr>
        <w:pStyle w:val="NoSpacing"/>
      </w:pPr>
      <w:r w:rsidRPr="000D58A1">
        <w:t xml:space="preserve">    for(int i=0; i&lt;d; i++) res.val[i] = val[i] / t;</w:t>
      </w:r>
    </w:p>
    <w:p w:rsidR="00A84B39" w:rsidRPr="000D58A1" w:rsidRDefault="00A84B39" w:rsidP="00A84B39">
      <w:pPr>
        <w:pStyle w:val="NoSpacing"/>
      </w:pPr>
      <w:r w:rsidRPr="000D58A1">
        <w:t xml:space="preserve">    return res;</w:t>
      </w:r>
    </w:p>
    <w:p w:rsidR="00A84B39" w:rsidRPr="000D58A1" w:rsidRDefault="00A84B39" w:rsidP="00A84B39">
      <w:pPr>
        <w:pStyle w:val="NoSpacing"/>
        <w:rPr>
          <w:b/>
        </w:rPr>
      </w:pPr>
      <w:r w:rsidRPr="000D58A1">
        <w:t xml:space="preserve"> </w:t>
      </w:r>
      <w:r w:rsidRPr="000D58A1">
        <w:rPr>
          <w:b/>
        </w:rPr>
        <w:t xml:space="preserve"> }</w:t>
      </w:r>
    </w:p>
    <w:p w:rsidR="00A84B39" w:rsidRPr="000D58A1" w:rsidRDefault="00A84B39" w:rsidP="00A84B39">
      <w:pPr>
        <w:pStyle w:val="NoSpacing"/>
        <w:rPr>
          <w:b/>
        </w:rPr>
      </w:pPr>
      <w:r w:rsidRPr="000D58A1">
        <w:t xml:space="preserve">  </w:t>
      </w:r>
      <w:r w:rsidRPr="000D58A1">
        <w:rPr>
          <w:b/>
        </w:rPr>
        <w:t>bool operator == ( myVec b ) {</w:t>
      </w:r>
    </w:p>
    <w:p w:rsidR="00A84B39" w:rsidRPr="000D58A1" w:rsidRDefault="00A84B39" w:rsidP="00A84B39">
      <w:pPr>
        <w:pStyle w:val="NoSpacing"/>
      </w:pPr>
      <w:r w:rsidRPr="000D58A1">
        <w:t xml:space="preserve">    for(int i=0; i&lt;d; i++) if ( fabs ( val[i] - b.val[i] ) &gt; eps ) return false;</w:t>
      </w:r>
    </w:p>
    <w:p w:rsidR="00A84B39" w:rsidRPr="000D58A1" w:rsidRDefault="00A84B39" w:rsidP="00A84B39">
      <w:pPr>
        <w:pStyle w:val="NoSpacing"/>
      </w:pPr>
      <w:r w:rsidRPr="000D58A1">
        <w:t xml:space="preserve">    return true;</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rPr>
          <w:b/>
        </w:rPr>
        <w:t xml:space="preserve">  myVec perp2D() {</w:t>
      </w:r>
    </w:p>
    <w:p w:rsidR="00A84B39" w:rsidRPr="000D58A1" w:rsidRDefault="00A84B39" w:rsidP="00A84B39">
      <w:pPr>
        <w:pStyle w:val="NoSpacing"/>
      </w:pPr>
      <w:r w:rsidRPr="000D58A1">
        <w:t xml:space="preserve">    myVec res = (*this);</w:t>
      </w:r>
    </w:p>
    <w:p w:rsidR="00A84B39" w:rsidRPr="000D58A1" w:rsidRDefault="00A84B39" w:rsidP="00A84B39">
      <w:pPr>
        <w:pStyle w:val="NoSpacing"/>
      </w:pPr>
      <w:r w:rsidRPr="000D58A1">
        <w:t xml:space="preserve">    swap ( res.val[0], res.val[1] );</w:t>
      </w:r>
    </w:p>
    <w:p w:rsidR="00A84B39" w:rsidRPr="000D58A1" w:rsidRDefault="00A84B39" w:rsidP="00A84B39">
      <w:pPr>
        <w:pStyle w:val="NoSpacing"/>
      </w:pPr>
      <w:r w:rsidRPr="000D58A1">
        <w:t xml:space="preserve">    res.val[0] *= -1;</w:t>
      </w:r>
    </w:p>
    <w:p w:rsidR="00A84B39" w:rsidRPr="000D58A1" w:rsidRDefault="00A84B39" w:rsidP="00A84B39">
      <w:pPr>
        <w:pStyle w:val="NoSpacing"/>
      </w:pPr>
      <w:r w:rsidRPr="000D58A1">
        <w:t xml:space="preserve">    return res;</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rPr>
          <w:b/>
        </w:rPr>
        <w:t xml:space="preserve">  double dot ( myVec v ) { //Finds *this (dot) v</w:t>
      </w:r>
    </w:p>
    <w:p w:rsidR="00A84B39" w:rsidRPr="000D58A1" w:rsidRDefault="00A84B39" w:rsidP="00A84B39">
      <w:pPr>
        <w:pStyle w:val="NoSpacing"/>
      </w:pPr>
      <w:r w:rsidRPr="000D58A1">
        <w:t xml:space="preserve">    double res = 0;</w:t>
      </w:r>
    </w:p>
    <w:p w:rsidR="00A84B39" w:rsidRPr="000D58A1" w:rsidRDefault="00A84B39" w:rsidP="00A84B39">
      <w:pPr>
        <w:pStyle w:val="NoSpacing"/>
      </w:pPr>
      <w:r w:rsidRPr="000D58A1">
        <w:t xml:space="preserve">    for ( int i = 0; i &lt; d; i++ ) res += val[i] * v.val[i];</w:t>
      </w:r>
    </w:p>
    <w:p w:rsidR="00A84B39" w:rsidRPr="000D58A1" w:rsidRDefault="00A84B39" w:rsidP="00A84B39">
      <w:pPr>
        <w:pStyle w:val="NoSpacing"/>
      </w:pPr>
      <w:r w:rsidRPr="000D58A1">
        <w:t xml:space="preserve">    return res;</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rPr>
          <w:b/>
        </w:rPr>
        <w:t xml:space="preserve">  double length () { //Finds length of current vector</w:t>
      </w:r>
    </w:p>
    <w:p w:rsidR="00A84B39" w:rsidRPr="000D58A1" w:rsidRDefault="00A84B39" w:rsidP="00A84B39">
      <w:pPr>
        <w:pStyle w:val="NoSpacing"/>
      </w:pPr>
      <w:r w:rsidRPr="000D58A1">
        <w:t xml:space="preserve">    return sqrt ( this-&gt;dot( *this ) );</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t xml:space="preserve"> </w:t>
      </w:r>
      <w:r w:rsidRPr="000D58A1">
        <w:rPr>
          <w:b/>
        </w:rPr>
        <w:t xml:space="preserve"> myVec unitVec () {</w:t>
      </w:r>
    </w:p>
    <w:p w:rsidR="00A84B39" w:rsidRPr="000D58A1" w:rsidRDefault="00A84B39" w:rsidP="00A84B39">
      <w:pPr>
        <w:pStyle w:val="NoSpacing"/>
      </w:pPr>
      <w:r w:rsidRPr="000D58A1">
        <w:t xml:space="preserve">    return (*this).div ( length() ); // v / ||v||</w:t>
      </w:r>
    </w:p>
    <w:p w:rsidR="00A84B39" w:rsidRDefault="00A84B39" w:rsidP="00A84B39">
      <w:pPr>
        <w:pStyle w:val="NoSpacing"/>
        <w:rPr>
          <w:b/>
        </w:rPr>
      </w:pPr>
      <w:r w:rsidRPr="000D58A1">
        <w:rPr>
          <w:b/>
        </w:rPr>
        <w:t xml:space="preserve">  }</w:t>
      </w:r>
    </w:p>
    <w:p w:rsidR="00415D45" w:rsidRDefault="00415D45" w:rsidP="00A84B39">
      <w:pPr>
        <w:pStyle w:val="NoSpacing"/>
        <w:rPr>
          <w:b/>
        </w:rPr>
      </w:pPr>
    </w:p>
    <w:p w:rsidR="00415D45" w:rsidRDefault="00415D45" w:rsidP="00A84B39">
      <w:pPr>
        <w:pStyle w:val="NoSpacing"/>
        <w:rPr>
          <w:b/>
        </w:rPr>
      </w:pPr>
    </w:p>
    <w:p w:rsidR="00415D45" w:rsidRDefault="00415D45" w:rsidP="00A84B39">
      <w:pPr>
        <w:pStyle w:val="NoSpacing"/>
        <w:rPr>
          <w:b/>
        </w:rPr>
      </w:pPr>
    </w:p>
    <w:p w:rsidR="00415D45" w:rsidRDefault="00415D45" w:rsidP="00A84B39">
      <w:pPr>
        <w:pStyle w:val="NoSpacing"/>
        <w:rPr>
          <w:b/>
        </w:rPr>
      </w:pPr>
    </w:p>
    <w:p w:rsidR="00415D45" w:rsidRDefault="00415D45" w:rsidP="00A84B39">
      <w:pPr>
        <w:pStyle w:val="NoSpacing"/>
        <w:rPr>
          <w:b/>
        </w:rPr>
      </w:pPr>
    </w:p>
    <w:p w:rsidR="00415D45" w:rsidRPr="000D58A1" w:rsidRDefault="00415D45" w:rsidP="00A84B39">
      <w:pPr>
        <w:pStyle w:val="NoSpacing"/>
        <w:rPr>
          <w:b/>
        </w:rPr>
      </w:pPr>
    </w:p>
    <w:p w:rsidR="00A84B39" w:rsidRPr="000D58A1" w:rsidRDefault="00A84B39" w:rsidP="00A84B39">
      <w:pPr>
        <w:pStyle w:val="NoSpacing"/>
        <w:rPr>
          <w:b/>
        </w:rPr>
      </w:pPr>
      <w:r w:rsidRPr="000D58A1">
        <w:lastRenderedPageBreak/>
        <w:t xml:space="preserve">  </w:t>
      </w:r>
      <w:r w:rsidRPr="000D58A1">
        <w:rPr>
          <w:b/>
        </w:rPr>
        <w:t>double angleBetween2D ( Vec b ) {</w:t>
      </w:r>
    </w:p>
    <w:p w:rsidR="00A84B39" w:rsidRPr="000D58A1" w:rsidRDefault="00A84B39" w:rsidP="00A84B39">
      <w:pPr>
        <w:pStyle w:val="NoSpacing"/>
      </w:pPr>
      <w:r w:rsidRPr="000D58A1">
        <w:t xml:space="preserve">    double pol1 = atan2 ( val[1], val[0] );</w:t>
      </w:r>
    </w:p>
    <w:p w:rsidR="00A84B39" w:rsidRPr="000D58A1" w:rsidRDefault="00A84B39" w:rsidP="00A84B39">
      <w:pPr>
        <w:pStyle w:val="NoSpacing"/>
      </w:pPr>
      <w:r w:rsidRPr="000D58A1">
        <w:t xml:space="preserve">    double pol2 = atan2 ( b.val[1], b.val[0] );</w:t>
      </w:r>
    </w:p>
    <w:p w:rsidR="00A84B39" w:rsidRPr="000D58A1" w:rsidRDefault="00A84B39" w:rsidP="00A84B39">
      <w:pPr>
        <w:pStyle w:val="NoSpacing"/>
      </w:pPr>
      <w:r w:rsidRPr="000D58A1">
        <w:t xml:space="preserve">    if ( pol2 + eps &lt; pol1 ) pol2 += 2 * pi;</w:t>
      </w:r>
    </w:p>
    <w:p w:rsidR="00A84B39" w:rsidRPr="000D58A1" w:rsidRDefault="00A84B39" w:rsidP="00A84B39">
      <w:pPr>
        <w:pStyle w:val="NoSpacing"/>
      </w:pPr>
      <w:r w:rsidRPr="000D58A1">
        <w:t xml:space="preserve">    double x = pol2 - pol1;</w:t>
      </w:r>
    </w:p>
    <w:p w:rsidR="00A84B39" w:rsidRPr="000D58A1" w:rsidRDefault="00A84B39" w:rsidP="00A84B39">
      <w:pPr>
        <w:pStyle w:val="NoSpacing"/>
      </w:pPr>
      <w:r w:rsidRPr="000D58A1">
        <w:t xml:space="preserve">    if ( x &gt; pi + eps ) x = (2*pi) - x;</w:t>
      </w:r>
    </w:p>
    <w:p w:rsidR="00A84B39" w:rsidRPr="000D58A1" w:rsidRDefault="00A84B39" w:rsidP="00A84B39">
      <w:pPr>
        <w:pStyle w:val="NoSpacing"/>
      </w:pPr>
      <w:r w:rsidRPr="000D58A1">
        <w:t xml:space="preserve">    //For direction, use sign of cross2D</w:t>
      </w:r>
    </w:p>
    <w:p w:rsidR="00A84B39" w:rsidRPr="000D58A1" w:rsidRDefault="00A84B39" w:rsidP="00A84B39">
      <w:pPr>
        <w:pStyle w:val="NoSpacing"/>
      </w:pPr>
      <w:r w:rsidRPr="000D58A1">
        <w:t xml:space="preserve">    return x;</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pPr>
      <w:r w:rsidRPr="000D58A1">
        <w:t xml:space="preserve">    //Causes precision error. Use angleBetween2D when 2D.</w:t>
      </w:r>
    </w:p>
    <w:p w:rsidR="00A84B39" w:rsidRPr="000D58A1" w:rsidRDefault="00A84B39" w:rsidP="00A84B39">
      <w:pPr>
        <w:pStyle w:val="NoSpacing"/>
        <w:rPr>
          <w:b/>
        </w:rPr>
      </w:pPr>
      <w:r w:rsidRPr="000D58A1">
        <w:rPr>
          <w:b/>
        </w:rPr>
        <w:t xml:space="preserve">  double angleBetween ( myVec b ) { //Angle between two vectors</w:t>
      </w:r>
    </w:p>
    <w:p w:rsidR="00A84B39" w:rsidRPr="000D58A1" w:rsidRDefault="00A84B39" w:rsidP="00A84B39">
      <w:pPr>
        <w:pStyle w:val="NoSpacing"/>
      </w:pPr>
      <w:r w:rsidRPr="000D58A1">
        <w:t xml:space="preserve">    double res = dot( b ) / ( length() * b.length() );</w:t>
      </w:r>
    </w:p>
    <w:p w:rsidR="00A84B39" w:rsidRPr="000D58A1" w:rsidRDefault="00A84B39" w:rsidP="00A84B39">
      <w:pPr>
        <w:pStyle w:val="NoSpacing"/>
      </w:pPr>
      <w:r w:rsidRPr="000D58A1">
        <w:t xml:space="preserve">    if ( res &gt; 1 ) res = 1;</w:t>
      </w:r>
    </w:p>
    <w:p w:rsidR="00A84B39" w:rsidRPr="000D58A1" w:rsidRDefault="00A84B39" w:rsidP="00A84B39">
      <w:pPr>
        <w:pStyle w:val="NoSpacing"/>
      </w:pPr>
      <w:r w:rsidRPr="000D58A1">
        <w:t xml:space="preserve">    if ( res &lt; -1 ) res = -1;</w:t>
      </w:r>
    </w:p>
    <w:p w:rsidR="00A84B39" w:rsidRPr="000D58A1" w:rsidRDefault="00A84B39" w:rsidP="00A84B39">
      <w:pPr>
        <w:pStyle w:val="NoSpacing"/>
      </w:pPr>
      <w:r w:rsidRPr="000D58A1">
        <w:t xml:space="preserve">    return acos (res);</w:t>
      </w:r>
    </w:p>
    <w:p w:rsidR="00A84B39" w:rsidRPr="000D58A1" w:rsidRDefault="00A84B39" w:rsidP="00A84B39">
      <w:pPr>
        <w:pStyle w:val="NoSpacing"/>
        <w:rPr>
          <w:b/>
        </w:rPr>
      </w:pPr>
      <w:r w:rsidRPr="000D58A1">
        <w:t xml:space="preserve">  </w:t>
      </w:r>
      <w:r w:rsidRPr="000D58A1">
        <w:rPr>
          <w:b/>
        </w:rPr>
        <w:t>}</w:t>
      </w:r>
    </w:p>
    <w:p w:rsidR="00A84B39" w:rsidRPr="000D58A1" w:rsidRDefault="00A84B39" w:rsidP="00A84B39">
      <w:pPr>
        <w:pStyle w:val="NoSpacing"/>
        <w:rPr>
          <w:b/>
        </w:rPr>
      </w:pPr>
      <w:r w:rsidRPr="000D58A1">
        <w:t xml:space="preserve">  </w:t>
      </w:r>
      <w:r w:rsidRPr="000D58A1">
        <w:rPr>
          <w:b/>
        </w:rPr>
        <w:t>double polarAngle2D() { //Angle from x-axis</w:t>
      </w:r>
    </w:p>
    <w:p w:rsidR="00A84B39" w:rsidRPr="000D58A1" w:rsidRDefault="00A84B39" w:rsidP="00A84B39">
      <w:pPr>
        <w:pStyle w:val="NoSpacing"/>
      </w:pPr>
      <w:r w:rsidRPr="000D58A1">
        <w:t xml:space="preserve">    double res = atan2 ( val[1], val[0] );</w:t>
      </w:r>
    </w:p>
    <w:p w:rsidR="00A84B39" w:rsidRPr="000D58A1" w:rsidRDefault="00A84B39" w:rsidP="00A84B39">
      <w:pPr>
        <w:pStyle w:val="NoSpacing"/>
      </w:pPr>
      <w:r w:rsidRPr="000D58A1">
        <w:t xml:space="preserve">    if ( res + eps &lt; 0 ) res += 2 * pi;</w:t>
      </w:r>
    </w:p>
    <w:p w:rsidR="00A84B39" w:rsidRPr="000D58A1" w:rsidRDefault="00A84B39" w:rsidP="00A84B39">
      <w:pPr>
        <w:pStyle w:val="NoSpacing"/>
      </w:pPr>
      <w:r w:rsidRPr="000D58A1">
        <w:t xml:space="preserve">    return res;</w:t>
      </w:r>
    </w:p>
    <w:p w:rsidR="00A84B39" w:rsidRPr="000D58A1" w:rsidRDefault="00A84B39" w:rsidP="00A84B39">
      <w:pPr>
        <w:pStyle w:val="NoSpacing"/>
        <w:rPr>
          <w:b/>
        </w:rPr>
      </w:pPr>
      <w:r w:rsidRPr="000D58A1">
        <w:t xml:space="preserve">  </w:t>
      </w:r>
      <w:r w:rsidRPr="000D58A1">
        <w:rPr>
          <w:b/>
        </w:rPr>
        <w:t>}</w:t>
      </w:r>
    </w:p>
    <w:p w:rsidR="00A84B39" w:rsidRPr="000D58A1" w:rsidRDefault="00A84B39" w:rsidP="00A84B39">
      <w:pPr>
        <w:pStyle w:val="NoSpacing"/>
        <w:rPr>
          <w:b/>
        </w:rPr>
      </w:pPr>
      <w:r w:rsidRPr="000D58A1">
        <w:rPr>
          <w:b/>
        </w:rPr>
        <w:t xml:space="preserve">  double cross2D ( myVec v ) { //Cross the two values. Only for 2D. Z compo 0.</w:t>
      </w:r>
    </w:p>
    <w:p w:rsidR="00A84B39" w:rsidRPr="000D58A1" w:rsidRDefault="00A84B39" w:rsidP="00A84B39">
      <w:pPr>
        <w:pStyle w:val="NoSpacing"/>
      </w:pPr>
      <w:r w:rsidRPr="000D58A1">
        <w:t xml:space="preserve">    return val[0]*v.val[1] - val[1]*v.val[0];</w:t>
      </w:r>
    </w:p>
    <w:p w:rsidR="00A84B39" w:rsidRPr="000D58A1" w:rsidRDefault="00A84B39" w:rsidP="00A84B39">
      <w:pPr>
        <w:pStyle w:val="NoSpacing"/>
        <w:rPr>
          <w:b/>
        </w:rPr>
      </w:pPr>
      <w:r w:rsidRPr="000D58A1">
        <w:t xml:space="preserve"> </w:t>
      </w:r>
      <w:r w:rsidRPr="000D58A1">
        <w:rPr>
          <w:b/>
        </w:rPr>
        <w:t xml:space="preserve"> }</w:t>
      </w:r>
    </w:p>
    <w:p w:rsidR="00A84B39" w:rsidRPr="000D58A1" w:rsidRDefault="00A84B39" w:rsidP="00A84B39">
      <w:pPr>
        <w:pStyle w:val="NoSpacing"/>
      </w:pPr>
      <w:r w:rsidRPr="000D58A1">
        <w:t xml:space="preserve">  //Provided, a comes before b. Otherwise, need to swap</w:t>
      </w:r>
    </w:p>
    <w:p w:rsidR="00A84B39" w:rsidRPr="000D58A1" w:rsidRDefault="00A84B39" w:rsidP="00A84B39">
      <w:pPr>
        <w:pStyle w:val="NoSpacing"/>
        <w:rPr>
          <w:b/>
        </w:rPr>
      </w:pPr>
      <w:r w:rsidRPr="000D58A1">
        <w:t xml:space="preserve">  </w:t>
      </w:r>
      <w:r w:rsidRPr="000D58A1">
        <w:rPr>
          <w:b/>
        </w:rPr>
        <w:t>bool between ( Vec a, Vec b ) {</w:t>
      </w:r>
    </w:p>
    <w:p w:rsidR="00A84B39" w:rsidRPr="000D58A1" w:rsidRDefault="00A84B39" w:rsidP="00A84B39">
      <w:pPr>
        <w:pStyle w:val="NoSpacing"/>
      </w:pPr>
      <w:r w:rsidRPr="000D58A1">
        <w:t xml:space="preserve">    if ( val[0] + eps &lt; a.val[0] || val[0] &gt; b.val[0] + eps ) return false;</w:t>
      </w:r>
    </w:p>
    <w:p w:rsidR="00A84B39" w:rsidRPr="000D58A1" w:rsidRDefault="00A84B39" w:rsidP="00A84B39">
      <w:pPr>
        <w:pStyle w:val="NoSpacing"/>
      </w:pPr>
      <w:r w:rsidRPr="000D58A1">
        <w:t xml:space="preserve">    if ( val[1] + eps &lt; a.val[1] || val[1] &gt; b.val[1] + eps ) return false;</w:t>
      </w:r>
    </w:p>
    <w:p w:rsidR="00A84B39" w:rsidRPr="000D58A1" w:rsidRDefault="00A84B39" w:rsidP="00A84B39">
      <w:pPr>
        <w:pStyle w:val="NoSpacing"/>
      </w:pPr>
      <w:r w:rsidRPr="000D58A1">
        <w:t xml:space="preserve">    return true;</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rPr>
          <w:b/>
        </w:rPr>
        <w:t>};</w:t>
      </w:r>
    </w:p>
    <w:p w:rsidR="00A84B39" w:rsidRPr="000D58A1" w:rsidRDefault="00A84B39" w:rsidP="00A84B39">
      <w:pPr>
        <w:pStyle w:val="NoSpacing"/>
        <w:rPr>
          <w:b/>
        </w:rPr>
      </w:pPr>
      <w:r w:rsidRPr="000D58A1">
        <w:rPr>
          <w:b/>
        </w:rPr>
        <w:t>double triangleArea ( Vec a, Vec b, Vec c ) {</w:t>
      </w:r>
    </w:p>
    <w:p w:rsidR="00A84B39" w:rsidRPr="000D58A1" w:rsidRDefault="00A84B39" w:rsidP="00A84B39">
      <w:pPr>
        <w:pStyle w:val="NoSpacing"/>
      </w:pPr>
      <w:r w:rsidRPr="000D58A1">
        <w:t xml:space="preserve">    double area = a.val[0] * b.val[1] + b.val[0] * c.val[1] + c.val[0] * a.val[1];</w:t>
      </w:r>
    </w:p>
    <w:p w:rsidR="00A84B39" w:rsidRPr="000D58A1" w:rsidRDefault="00A84B39" w:rsidP="00A84B39">
      <w:pPr>
        <w:pStyle w:val="NoSpacing"/>
      </w:pPr>
      <w:r w:rsidRPr="000D58A1">
        <w:t xml:space="preserve">    area -= b.val[0] * a.val[1] + c.val[0] * b.val[1] + a.val[0] * c.val[1];</w:t>
      </w:r>
    </w:p>
    <w:p w:rsidR="00A84B39" w:rsidRPr="000D58A1" w:rsidRDefault="00A84B39" w:rsidP="00A84B39">
      <w:pPr>
        <w:pStyle w:val="NoSpacing"/>
      </w:pPr>
      <w:r w:rsidRPr="000D58A1">
        <w:t xml:space="preserve">    area /= 2;</w:t>
      </w:r>
    </w:p>
    <w:p w:rsidR="00A84B39" w:rsidRPr="000D58A1" w:rsidRDefault="00A84B39" w:rsidP="00A84B39">
      <w:pPr>
        <w:pStyle w:val="NoSpacing"/>
      </w:pPr>
      <w:r w:rsidRPr="000D58A1">
        <w:t xml:space="preserve">    return area;</w:t>
      </w:r>
    </w:p>
    <w:p w:rsidR="00A84B39" w:rsidRPr="000D58A1" w:rsidRDefault="00A84B39" w:rsidP="00A84B39">
      <w:pPr>
        <w:pStyle w:val="NoSpacing"/>
        <w:rPr>
          <w:b/>
        </w:rPr>
      </w:pPr>
      <w:r w:rsidRPr="000D58A1">
        <w:rPr>
          <w:b/>
        </w:rPr>
        <w:t>}</w:t>
      </w:r>
    </w:p>
    <w:p w:rsidR="00415D45" w:rsidRDefault="00415D45" w:rsidP="00A84B39">
      <w:pPr>
        <w:pStyle w:val="NoSpacing"/>
        <w:rPr>
          <w:b/>
        </w:rPr>
      </w:pPr>
    </w:p>
    <w:p w:rsidR="00A84B39" w:rsidRPr="000D58A1" w:rsidRDefault="00A84B39" w:rsidP="00A84B39">
      <w:pPr>
        <w:pStyle w:val="NoSpacing"/>
        <w:rPr>
          <w:b/>
        </w:rPr>
      </w:pPr>
      <w:r w:rsidRPr="000D58A1">
        <w:rPr>
          <w:b/>
        </w:rPr>
        <w:lastRenderedPageBreak/>
        <w:t>double cosineRule3Side ( double a, double b, double c ) {</w:t>
      </w:r>
    </w:p>
    <w:p w:rsidR="00A84B39" w:rsidRPr="000D58A1" w:rsidRDefault="00A84B39" w:rsidP="00A84B39">
      <w:pPr>
        <w:pStyle w:val="NoSpacing"/>
      </w:pPr>
      <w:r w:rsidRPr="000D58A1">
        <w:t xml:space="preserve">    double res = (SQ(a)+SQ(b)-SQ(c)) / (2*a*b);</w:t>
      </w:r>
    </w:p>
    <w:p w:rsidR="00A84B39" w:rsidRPr="000D58A1" w:rsidRDefault="00A84B39" w:rsidP="00A84B39">
      <w:pPr>
        <w:pStyle w:val="NoSpacing"/>
      </w:pPr>
      <w:r w:rsidRPr="000D58A1">
        <w:t xml:space="preserve">    if ( res &lt; -1 ) res = -1; if ( res &gt; 1 ) res = 1;</w:t>
      </w:r>
    </w:p>
    <w:p w:rsidR="00A84B39" w:rsidRPr="000D58A1" w:rsidRDefault="00A84B39" w:rsidP="00A84B39">
      <w:pPr>
        <w:pStyle w:val="NoSpacing"/>
      </w:pPr>
      <w:r w:rsidRPr="000D58A1">
        <w:t xml:space="preserve">    return acos ( res );</w:t>
      </w:r>
    </w:p>
    <w:p w:rsidR="00A84B39" w:rsidRDefault="00A84B39" w:rsidP="00A84B39">
      <w:pPr>
        <w:pStyle w:val="NoSpacing"/>
        <w:rPr>
          <w:b/>
        </w:rPr>
      </w:pPr>
      <w:r w:rsidRPr="000D58A1">
        <w:rPr>
          <w:b/>
        </w:rPr>
        <w:t>}</w:t>
      </w:r>
    </w:p>
    <w:p w:rsidR="00415D45" w:rsidRPr="00415D45" w:rsidRDefault="00415D45" w:rsidP="00A84B39">
      <w:pPr>
        <w:pStyle w:val="NoSpacing"/>
        <w:rPr>
          <w:b/>
        </w:rPr>
      </w:pPr>
    </w:p>
    <w:p w:rsidR="00A84B39" w:rsidRPr="000D58A1" w:rsidRDefault="00A84B39" w:rsidP="00A84B39">
      <w:pPr>
        <w:pStyle w:val="NoSpacing"/>
        <w:rPr>
          <w:b/>
        </w:rPr>
      </w:pPr>
      <w:r w:rsidRPr="000D58A1">
        <w:rPr>
          <w:b/>
        </w:rPr>
        <w:t>struct myLine {</w:t>
      </w:r>
    </w:p>
    <w:p w:rsidR="00A84B39" w:rsidRPr="000D58A1" w:rsidRDefault="00A84B39" w:rsidP="00A84B39">
      <w:pPr>
        <w:pStyle w:val="NoSpacing"/>
      </w:pPr>
      <w:r w:rsidRPr="000D58A1">
        <w:t xml:space="preserve">  myVec a, b; //a is displacement, b is direction.</w:t>
      </w:r>
    </w:p>
    <w:p w:rsidR="00A84B39" w:rsidRPr="000D58A1" w:rsidRDefault="00A84B39" w:rsidP="00A84B39">
      <w:pPr>
        <w:pStyle w:val="NoSpacing"/>
      </w:pPr>
      <w:r w:rsidRPr="000D58A1">
        <w:t xml:space="preserve">  //Builds a line from two points</w:t>
      </w:r>
    </w:p>
    <w:p w:rsidR="00A84B39" w:rsidRPr="000D58A1" w:rsidRDefault="00A84B39" w:rsidP="00A84B39">
      <w:pPr>
        <w:pStyle w:val="NoSpacing"/>
        <w:rPr>
          <w:b/>
        </w:rPr>
      </w:pPr>
      <w:r w:rsidRPr="000D58A1">
        <w:t xml:space="preserve">  </w:t>
      </w:r>
      <w:r w:rsidRPr="000D58A1">
        <w:rPr>
          <w:b/>
        </w:rPr>
        <w:t>myLine() {}</w:t>
      </w:r>
    </w:p>
    <w:p w:rsidR="00A84B39" w:rsidRPr="000D58A1" w:rsidRDefault="00A84B39" w:rsidP="00A84B39">
      <w:pPr>
        <w:pStyle w:val="NoSpacing"/>
        <w:rPr>
          <w:b/>
        </w:rPr>
      </w:pPr>
      <w:r w:rsidRPr="000D58A1">
        <w:rPr>
          <w:b/>
        </w:rPr>
        <w:t xml:space="preserve">  myLine(myVec x, myVec y) {</w:t>
      </w:r>
    </w:p>
    <w:p w:rsidR="00A84B39" w:rsidRPr="000D58A1" w:rsidRDefault="00A84B39" w:rsidP="00A84B39">
      <w:pPr>
        <w:pStyle w:val="NoSpacing"/>
      </w:pPr>
      <w:r w:rsidRPr="000D58A1">
        <w:t xml:space="preserve">    a=x;b=y.sub(x);</w:t>
      </w:r>
    </w:p>
    <w:p w:rsidR="00A84B39" w:rsidRPr="000D58A1" w:rsidRDefault="00A84B39" w:rsidP="00A84B39">
      <w:pPr>
        <w:pStyle w:val="NoSpacing"/>
        <w:rPr>
          <w:b/>
        </w:rPr>
      </w:pPr>
      <w:r w:rsidRPr="000D58A1">
        <w:t xml:space="preserve"> </w:t>
      </w:r>
      <w:r w:rsidRPr="000D58A1">
        <w:rPr>
          <w:b/>
        </w:rPr>
        <w:t xml:space="preserve"> }</w:t>
      </w:r>
    </w:p>
    <w:p w:rsidR="00A84B39" w:rsidRPr="000D58A1" w:rsidRDefault="00A84B39" w:rsidP="00A84B39">
      <w:pPr>
        <w:pStyle w:val="NoSpacing"/>
        <w:rPr>
          <w:b/>
        </w:rPr>
      </w:pPr>
      <w:r w:rsidRPr="000D58A1">
        <w:rPr>
          <w:b/>
        </w:rPr>
        <w:t xml:space="preserve">  myLine lineFromPoints ( myVec x, myVec y ) {</w:t>
      </w:r>
    </w:p>
    <w:p w:rsidR="00A84B39" w:rsidRPr="000D58A1" w:rsidRDefault="00A84B39" w:rsidP="00A84B39">
      <w:pPr>
        <w:pStyle w:val="NoSpacing"/>
      </w:pPr>
      <w:r w:rsidRPr="000D58A1">
        <w:t xml:space="preserve">    myLine m;</w:t>
      </w:r>
    </w:p>
    <w:p w:rsidR="00A84B39" w:rsidRPr="000D58A1" w:rsidRDefault="00A84B39" w:rsidP="00A84B39">
      <w:pPr>
        <w:pStyle w:val="NoSpacing"/>
      </w:pPr>
      <w:r w:rsidRPr="000D58A1">
        <w:t xml:space="preserve">    m.a = x;</w:t>
      </w:r>
    </w:p>
    <w:p w:rsidR="00A84B39" w:rsidRPr="000D58A1" w:rsidRDefault="00A84B39" w:rsidP="00A84B39">
      <w:pPr>
        <w:pStyle w:val="NoSpacing"/>
      </w:pPr>
      <w:r w:rsidRPr="000D58A1">
        <w:t xml:space="preserve">    m.b = y.sub ( x );</w:t>
      </w:r>
    </w:p>
    <w:p w:rsidR="00A84B39" w:rsidRPr="000D58A1" w:rsidRDefault="00A84B39" w:rsidP="00A84B39">
      <w:pPr>
        <w:pStyle w:val="NoSpacing"/>
      </w:pPr>
      <w:r w:rsidRPr="000D58A1">
        <w:t xml:space="preserve">    return m;</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pPr>
      <w:r w:rsidRPr="000D58A1">
        <w:t xml:space="preserve">  //Finds point on line, given t.</w:t>
      </w:r>
    </w:p>
    <w:p w:rsidR="00A84B39" w:rsidRPr="000D58A1" w:rsidRDefault="00A84B39" w:rsidP="00A84B39">
      <w:pPr>
        <w:pStyle w:val="NoSpacing"/>
        <w:rPr>
          <w:b/>
        </w:rPr>
      </w:pPr>
      <w:r w:rsidRPr="000D58A1">
        <w:rPr>
          <w:b/>
        </w:rPr>
        <w:t xml:space="preserve">  myVec atPos ( double t ) {</w:t>
      </w:r>
    </w:p>
    <w:p w:rsidR="00A84B39" w:rsidRPr="000D58A1" w:rsidRDefault="00A84B39" w:rsidP="00A84B39">
      <w:pPr>
        <w:pStyle w:val="NoSpacing"/>
      </w:pPr>
      <w:r w:rsidRPr="000D58A1">
        <w:t xml:space="preserve">    return a.add ( b.mul ( t ) ); // a + tb;</w:t>
      </w:r>
    </w:p>
    <w:p w:rsidR="00A84B39" w:rsidRPr="000D58A1" w:rsidRDefault="00A84B39" w:rsidP="00A84B39">
      <w:pPr>
        <w:pStyle w:val="NoSpacing"/>
        <w:rPr>
          <w:b/>
        </w:rPr>
      </w:pPr>
      <w:r w:rsidRPr="000D58A1">
        <w:t xml:space="preserve"> </w:t>
      </w:r>
      <w:r w:rsidRPr="000D58A1">
        <w:rPr>
          <w:b/>
        </w:rPr>
        <w:t xml:space="preserve"> }</w:t>
      </w:r>
    </w:p>
    <w:p w:rsidR="00A84B39" w:rsidRPr="000D58A1" w:rsidRDefault="00A84B39" w:rsidP="00A84B39">
      <w:pPr>
        <w:pStyle w:val="NoSpacing"/>
        <w:rPr>
          <w:b/>
        </w:rPr>
      </w:pPr>
      <w:r w:rsidRPr="000D58A1">
        <w:t xml:space="preserve">  </w:t>
      </w:r>
      <w:r w:rsidRPr="000D58A1">
        <w:rPr>
          <w:b/>
        </w:rPr>
        <w:t>double lineToPointDistance ( myVec p, double t ) {</w:t>
      </w:r>
    </w:p>
    <w:p w:rsidR="00A84B39" w:rsidRPr="000D58A1" w:rsidRDefault="00A84B39" w:rsidP="00A84B39">
      <w:pPr>
        <w:pStyle w:val="NoSpacing"/>
      </w:pPr>
      <w:r w:rsidRPr="000D58A1">
        <w:t xml:space="preserve">    p = p.sub ( a ); //Take it to origin</w:t>
      </w:r>
    </w:p>
    <w:p w:rsidR="00A84B39" w:rsidRPr="000D58A1" w:rsidRDefault="00A84B39" w:rsidP="00A84B39">
      <w:pPr>
        <w:pStyle w:val="NoSpacing"/>
      </w:pPr>
      <w:r w:rsidRPr="000D58A1">
        <w:t xml:space="preserve">    t = b.dot ( p ) / ( b.length() * b.length() ); //point of intersection</w:t>
      </w:r>
    </w:p>
    <w:p w:rsidR="00A84B39" w:rsidRPr="000D58A1" w:rsidRDefault="00A84B39" w:rsidP="00A84B39">
      <w:pPr>
        <w:pStyle w:val="NoSpacing"/>
      </w:pPr>
      <w:r w:rsidRPr="000D58A1">
        <w:t xml:space="preserve">    myVec x = b.mul ( t ); //tb</w:t>
      </w:r>
    </w:p>
    <w:p w:rsidR="00A84B39" w:rsidRPr="000D58A1" w:rsidRDefault="00A84B39" w:rsidP="00A84B39">
      <w:pPr>
        <w:pStyle w:val="NoSpacing"/>
      </w:pPr>
      <w:r w:rsidRPr="000D58A1">
        <w:t xml:space="preserve">    return ( p.sub(x).length() ); //xp length()</w:t>
      </w:r>
    </w:p>
    <w:p w:rsidR="00A84B39" w:rsidRPr="000D58A1" w:rsidRDefault="00A84B39" w:rsidP="00A84B39">
      <w:pPr>
        <w:pStyle w:val="NoSpacing"/>
        <w:rPr>
          <w:b/>
        </w:rPr>
      </w:pPr>
      <w:r w:rsidRPr="000D58A1">
        <w:t xml:space="preserve"> </w:t>
      </w:r>
      <w:r w:rsidRPr="000D58A1">
        <w:rPr>
          <w:b/>
        </w:rPr>
        <w:t xml:space="preserve"> }</w:t>
      </w:r>
    </w:p>
    <w:p w:rsidR="00A84B39" w:rsidRPr="000D58A1" w:rsidRDefault="00A84B39" w:rsidP="00A84B39">
      <w:pPr>
        <w:pStyle w:val="NoSpacing"/>
        <w:rPr>
          <w:b/>
        </w:rPr>
      </w:pPr>
      <w:r w:rsidRPr="000D58A1">
        <w:rPr>
          <w:b/>
        </w:rPr>
        <w:t xml:space="preserve">  double segmentToPointDistance ( myVec p, double &amp;t ) {</w:t>
      </w:r>
    </w:p>
    <w:p w:rsidR="00A84B39" w:rsidRPr="000D58A1" w:rsidRDefault="00A84B39" w:rsidP="00A84B39">
      <w:pPr>
        <w:pStyle w:val="NoSpacing"/>
      </w:pPr>
      <w:r w:rsidRPr="000D58A1">
        <w:t xml:space="preserve">    p = p.sub ( a ); //Take it to origin</w:t>
      </w:r>
    </w:p>
    <w:p w:rsidR="00A84B39" w:rsidRPr="000D58A1" w:rsidRDefault="00A84B39" w:rsidP="00A84B39">
      <w:pPr>
        <w:pStyle w:val="NoSpacing"/>
      </w:pPr>
      <w:r w:rsidRPr="000D58A1">
        <w:t xml:space="preserve">    t = b.dot ( p ) / ( b.length() * b.length() );</w:t>
      </w:r>
    </w:p>
    <w:p w:rsidR="00A84B39" w:rsidRPr="000D58A1" w:rsidRDefault="00A84B39" w:rsidP="00A84B39">
      <w:pPr>
        <w:pStyle w:val="NoSpacing"/>
      </w:pPr>
      <w:r w:rsidRPr="000D58A1">
        <w:t xml:space="preserve">    if ( t + eps &lt; 0 || t &gt; 1 + eps ) { //Not on segment</w:t>
      </w:r>
    </w:p>
    <w:p w:rsidR="00A84B39" w:rsidRPr="000D58A1" w:rsidRDefault="00A84B39" w:rsidP="00A84B39">
      <w:pPr>
        <w:pStyle w:val="NoSpacing"/>
      </w:pPr>
      <w:r w:rsidRPr="000D58A1">
        <w:t xml:space="preserve">      return min ( p.length(), p.sub(b).length() );</w:t>
      </w:r>
    </w:p>
    <w:p w:rsidR="00A84B39" w:rsidRPr="000D58A1" w:rsidRDefault="00A84B39" w:rsidP="00A84B39">
      <w:pPr>
        <w:pStyle w:val="NoSpacing"/>
      </w:pPr>
      <w:r w:rsidRPr="000D58A1">
        <w:t xml:space="preserve">    }</w:t>
      </w:r>
    </w:p>
    <w:p w:rsidR="00A84B39" w:rsidRPr="000D58A1" w:rsidRDefault="00A84B39" w:rsidP="00A84B39">
      <w:pPr>
        <w:pStyle w:val="NoSpacing"/>
      </w:pPr>
      <w:r w:rsidRPr="000D58A1">
        <w:t xml:space="preserve">    myVec x = b.mul ( t ); //tb</w:t>
      </w:r>
    </w:p>
    <w:p w:rsidR="00A84B39" w:rsidRPr="000D58A1" w:rsidRDefault="00A84B39" w:rsidP="00A84B39">
      <w:pPr>
        <w:pStyle w:val="NoSpacing"/>
      </w:pPr>
      <w:r w:rsidRPr="000D58A1">
        <w:t xml:space="preserve">    return ( p.sub(x).length() ); //xp length()</w:t>
      </w:r>
    </w:p>
    <w:p w:rsidR="00A84B39" w:rsidRPr="00415D45" w:rsidRDefault="00A84B39" w:rsidP="00A84B39">
      <w:pPr>
        <w:pStyle w:val="NoSpacing"/>
        <w:rPr>
          <w:b/>
        </w:rPr>
      </w:pPr>
      <w:r w:rsidRPr="000D58A1">
        <w:rPr>
          <w:b/>
        </w:rPr>
        <w:t xml:space="preserve">  }</w:t>
      </w:r>
    </w:p>
    <w:p w:rsidR="00A84B39" w:rsidRPr="000D58A1" w:rsidRDefault="00A84B39" w:rsidP="00A84B39">
      <w:pPr>
        <w:pStyle w:val="NoSpacing"/>
      </w:pPr>
    </w:p>
    <w:p w:rsidR="00A84B39" w:rsidRPr="000D58A1" w:rsidRDefault="00A84B39" w:rsidP="00A84B39">
      <w:pPr>
        <w:pStyle w:val="NoSpacing"/>
        <w:rPr>
          <w:b/>
        </w:rPr>
      </w:pPr>
      <w:r w:rsidRPr="000D58A1">
        <w:t xml:space="preserve">  </w:t>
      </w:r>
      <w:r w:rsidRPr="000D58A1">
        <w:rPr>
          <w:b/>
        </w:rPr>
        <w:t>bool overlapParallel ( myLine l ) {</w:t>
      </w:r>
    </w:p>
    <w:p w:rsidR="00A84B39" w:rsidRPr="000D58A1" w:rsidRDefault="00A84B39" w:rsidP="00A84B39">
      <w:pPr>
        <w:pStyle w:val="NoSpacing"/>
      </w:pPr>
      <w:r w:rsidRPr="000D58A1">
        <w:t xml:space="preserve">    double p, q, r, s;</w:t>
      </w:r>
    </w:p>
    <w:p w:rsidR="00A84B39" w:rsidRPr="000D58A1" w:rsidRDefault="00A84B39" w:rsidP="00A84B39">
      <w:pPr>
        <w:pStyle w:val="NoSpacing"/>
      </w:pPr>
      <w:r w:rsidRPr="000D58A1">
        <w:t xml:space="preserve">    if ( b.val[0] == 0 ) {</w:t>
      </w:r>
    </w:p>
    <w:p w:rsidR="00A84B39" w:rsidRPr="000D58A1" w:rsidRDefault="00A84B39" w:rsidP="00A84B39">
      <w:pPr>
        <w:pStyle w:val="NoSpacing"/>
      </w:pPr>
      <w:r w:rsidRPr="000D58A1">
        <w:t xml:space="preserve">      p = a.val[1];</w:t>
      </w:r>
    </w:p>
    <w:p w:rsidR="00A84B39" w:rsidRPr="000D58A1" w:rsidRDefault="00A84B39" w:rsidP="00A84B39">
      <w:pPr>
        <w:pStyle w:val="NoSpacing"/>
      </w:pPr>
      <w:r w:rsidRPr="000D58A1">
        <w:t xml:space="preserve">      q = atPos(1).val[1];</w:t>
      </w:r>
    </w:p>
    <w:p w:rsidR="00A84B39" w:rsidRPr="000D58A1" w:rsidRDefault="00A84B39" w:rsidP="00A84B39">
      <w:pPr>
        <w:pStyle w:val="NoSpacing"/>
      </w:pPr>
      <w:r w:rsidRPr="000D58A1">
        <w:t xml:space="preserve">      r = l.a.val[1];</w:t>
      </w:r>
    </w:p>
    <w:p w:rsidR="00A84B39" w:rsidRPr="000D58A1" w:rsidRDefault="00A84B39" w:rsidP="00A84B39">
      <w:pPr>
        <w:pStyle w:val="NoSpacing"/>
      </w:pPr>
      <w:r w:rsidRPr="000D58A1">
        <w:t xml:space="preserve">      s = l.atPos ( 1 ).val[1];</w:t>
      </w:r>
    </w:p>
    <w:p w:rsidR="00A84B39" w:rsidRPr="000D58A1" w:rsidRDefault="00A84B39" w:rsidP="00A84B39">
      <w:pPr>
        <w:pStyle w:val="NoSpacing"/>
      </w:pPr>
      <w:r w:rsidRPr="000D58A1">
        <w:t xml:space="preserve">      if ( min ( r, s ) &gt; max ( p, q ) ) return false;</w:t>
      </w:r>
    </w:p>
    <w:p w:rsidR="00A84B39" w:rsidRPr="000D58A1" w:rsidRDefault="00A84B39" w:rsidP="00A84B39">
      <w:pPr>
        <w:pStyle w:val="NoSpacing"/>
      </w:pPr>
      <w:r w:rsidRPr="000D58A1">
        <w:t xml:space="preserve">      if ( max ( r, s ) &lt; min ( p, q ) ) return false;</w:t>
      </w:r>
    </w:p>
    <w:p w:rsidR="00A84B39" w:rsidRPr="000D58A1" w:rsidRDefault="00A84B39" w:rsidP="00A84B39">
      <w:pPr>
        <w:pStyle w:val="NoSpacing"/>
      </w:pPr>
      <w:r w:rsidRPr="000D58A1">
        <w:t xml:space="preserve">      return true;</w:t>
      </w:r>
    </w:p>
    <w:p w:rsidR="00A84B39" w:rsidRPr="000D58A1" w:rsidRDefault="00A84B39" w:rsidP="00A84B39">
      <w:pPr>
        <w:pStyle w:val="NoSpacing"/>
      </w:pPr>
      <w:r w:rsidRPr="000D58A1">
        <w:t xml:space="preserve">    } else {</w:t>
      </w:r>
    </w:p>
    <w:p w:rsidR="00A84B39" w:rsidRPr="000D58A1" w:rsidRDefault="00A84B39" w:rsidP="00A84B39">
      <w:pPr>
        <w:pStyle w:val="NoSpacing"/>
      </w:pPr>
      <w:r w:rsidRPr="000D58A1">
        <w:t xml:space="preserve">      p = a.val[0];</w:t>
      </w:r>
    </w:p>
    <w:p w:rsidR="00A84B39" w:rsidRPr="000D58A1" w:rsidRDefault="00A84B39" w:rsidP="00A84B39">
      <w:pPr>
        <w:pStyle w:val="NoSpacing"/>
      </w:pPr>
      <w:r w:rsidRPr="000D58A1">
        <w:t xml:space="preserve">      q = atPos(1).val[0];</w:t>
      </w:r>
    </w:p>
    <w:p w:rsidR="00A84B39" w:rsidRPr="000D58A1" w:rsidRDefault="00A84B39" w:rsidP="00A84B39">
      <w:pPr>
        <w:pStyle w:val="NoSpacing"/>
      </w:pPr>
      <w:r w:rsidRPr="000D58A1">
        <w:t xml:space="preserve">      r = l.a.val[0];</w:t>
      </w:r>
    </w:p>
    <w:p w:rsidR="00A84B39" w:rsidRPr="000D58A1" w:rsidRDefault="00A84B39" w:rsidP="00A84B39">
      <w:pPr>
        <w:pStyle w:val="NoSpacing"/>
      </w:pPr>
      <w:r w:rsidRPr="000D58A1">
        <w:t xml:space="preserve">      s = l.atPos ( 1 ).val[0];</w:t>
      </w:r>
    </w:p>
    <w:p w:rsidR="00A84B39" w:rsidRPr="000D58A1" w:rsidRDefault="00A84B39" w:rsidP="00A84B39">
      <w:pPr>
        <w:pStyle w:val="NoSpacing"/>
      </w:pPr>
      <w:r w:rsidRPr="000D58A1">
        <w:t xml:space="preserve">      if ( min ( r, s ) &gt; max ( p, q ) ) return false;</w:t>
      </w:r>
    </w:p>
    <w:p w:rsidR="00A84B39" w:rsidRPr="000D58A1" w:rsidRDefault="00A84B39" w:rsidP="00A84B39">
      <w:pPr>
        <w:pStyle w:val="NoSpacing"/>
      </w:pPr>
      <w:r w:rsidRPr="000D58A1">
        <w:t xml:space="preserve">      if ( max ( r, s ) &lt; min ( p, q ) ) return false;</w:t>
      </w:r>
    </w:p>
    <w:p w:rsidR="00A84B39" w:rsidRPr="000D58A1" w:rsidRDefault="00A84B39" w:rsidP="00A84B39">
      <w:pPr>
        <w:pStyle w:val="NoSpacing"/>
      </w:pPr>
      <w:r w:rsidRPr="000D58A1">
        <w:t xml:space="preserve">      return true;</w:t>
      </w:r>
    </w:p>
    <w:p w:rsidR="00A84B39" w:rsidRPr="000D58A1" w:rsidRDefault="00A84B39" w:rsidP="00A84B39">
      <w:pPr>
        <w:pStyle w:val="NoSpacing"/>
      </w:pPr>
      <w:r w:rsidRPr="000D58A1">
        <w:t xml:space="preserve">    }</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rPr>
          <w:b/>
        </w:rPr>
        <w:t xml:space="preserve">  char lineAndLineIntersection2D ( myLine l, double &amp;t, double &amp;s ) {</w:t>
      </w:r>
    </w:p>
    <w:p w:rsidR="00A84B39" w:rsidRPr="000D58A1" w:rsidRDefault="00A84B39" w:rsidP="00A84B39">
      <w:pPr>
        <w:pStyle w:val="NoSpacing"/>
      </w:pPr>
      <w:r w:rsidRPr="000D58A1">
        <w:t xml:space="preserve">    if ( b.cross2D ( l.b) == 0 ) {</w:t>
      </w:r>
    </w:p>
    <w:p w:rsidR="00A84B39" w:rsidRPr="000D58A1" w:rsidRDefault="00A84B39" w:rsidP="00A84B39">
      <w:pPr>
        <w:pStyle w:val="NoSpacing"/>
      </w:pPr>
      <w:r w:rsidRPr="000D58A1">
        <w:t xml:space="preserve">      if ( l.a.sub(a).cross2D(l.b) == 0 ) {</w:t>
      </w:r>
    </w:p>
    <w:p w:rsidR="00A84B39" w:rsidRPr="000D58A1" w:rsidRDefault="00A84B39" w:rsidP="00A84B39">
      <w:pPr>
        <w:pStyle w:val="NoSpacing"/>
      </w:pPr>
      <w:r w:rsidRPr="000D58A1">
        <w:t xml:space="preserve">        if ( overlapParallel ( l ) ) return 'o'; //overlaps</w:t>
      </w:r>
    </w:p>
    <w:p w:rsidR="00A84B39" w:rsidRPr="000D58A1" w:rsidRDefault="00A84B39" w:rsidP="00A84B39">
      <w:pPr>
        <w:pStyle w:val="NoSpacing"/>
      </w:pPr>
      <w:r w:rsidRPr="000D58A1">
        <w:t xml:space="preserve">        else return 'p'; //parallel</w:t>
      </w:r>
    </w:p>
    <w:p w:rsidR="00A84B39" w:rsidRPr="000D58A1" w:rsidRDefault="00A84B39" w:rsidP="00A84B39">
      <w:pPr>
        <w:pStyle w:val="NoSpacing"/>
      </w:pPr>
      <w:r w:rsidRPr="000D58A1">
        <w:t xml:space="preserve">      } else return 'd'; //disjoint and parallel</w:t>
      </w:r>
    </w:p>
    <w:p w:rsidR="00A84B39" w:rsidRPr="000D58A1" w:rsidRDefault="00A84B39" w:rsidP="00A84B39">
      <w:pPr>
        <w:pStyle w:val="NoSpacing"/>
      </w:pPr>
      <w:r w:rsidRPr="000D58A1">
        <w:t xml:space="preserve">    }</w:t>
      </w:r>
    </w:p>
    <w:p w:rsidR="00A84B39" w:rsidRPr="000D58A1" w:rsidRDefault="00A84B39" w:rsidP="00A84B39">
      <w:pPr>
        <w:pStyle w:val="NoSpacing"/>
      </w:pPr>
      <w:r w:rsidRPr="000D58A1">
        <w:t xml:space="preserve">    myVec w = a.sub ( l.a );</w:t>
      </w:r>
    </w:p>
    <w:p w:rsidR="00A84B39" w:rsidRPr="000D58A1" w:rsidRDefault="00A84B39" w:rsidP="00A84B39">
      <w:pPr>
        <w:pStyle w:val="NoSpacing"/>
      </w:pPr>
      <w:r w:rsidRPr="000D58A1">
        <w:t xml:space="preserve">    myVec p = l.b.perp2D(), z = b.perp2D();</w:t>
      </w:r>
    </w:p>
    <w:p w:rsidR="00A84B39" w:rsidRPr="000D58A1" w:rsidRDefault="00A84B39" w:rsidP="00A84B39">
      <w:pPr>
        <w:pStyle w:val="NoSpacing"/>
      </w:pPr>
      <w:r w:rsidRPr="000D58A1">
        <w:t xml:space="preserve">    t = -(w.dot(p))/p.dot(b); //for current line</w:t>
      </w:r>
    </w:p>
    <w:p w:rsidR="00A84B39" w:rsidRPr="000D58A1" w:rsidRDefault="00A84B39" w:rsidP="00A84B39">
      <w:pPr>
        <w:pStyle w:val="NoSpacing"/>
      </w:pPr>
      <w:r w:rsidRPr="000D58A1">
        <w:t xml:space="preserve">    s = w.dot(z)/z.dot(l.b); //for line l</w:t>
      </w:r>
    </w:p>
    <w:p w:rsidR="00A84B39" w:rsidRPr="000D58A1" w:rsidRDefault="00A84B39" w:rsidP="00A84B39">
      <w:pPr>
        <w:pStyle w:val="NoSpacing"/>
      </w:pPr>
      <w:r w:rsidRPr="000D58A1">
        <w:t xml:space="preserve">    return 'i';</w:t>
      </w:r>
    </w:p>
    <w:p w:rsidR="00A84B39" w:rsidRPr="000D58A1" w:rsidRDefault="00A84B39" w:rsidP="00A84B39">
      <w:pPr>
        <w:pStyle w:val="NoSpacing"/>
        <w:rPr>
          <w:b/>
        </w:rPr>
      </w:pPr>
      <w:r w:rsidRPr="000D58A1">
        <w:t xml:space="preserve"> </w:t>
      </w:r>
      <w:r w:rsidRPr="000D58A1">
        <w:rPr>
          <w:b/>
        </w:rPr>
        <w:t xml:space="preserve"> }</w:t>
      </w:r>
    </w:p>
    <w:p w:rsidR="00A84B39" w:rsidRPr="000D58A1" w:rsidRDefault="00A84B39" w:rsidP="00A84B39">
      <w:pPr>
        <w:pStyle w:val="NoSpacing"/>
        <w:rPr>
          <w:b/>
        </w:rPr>
      </w:pPr>
      <w:r w:rsidRPr="000D58A1">
        <w:t xml:space="preserve"> </w:t>
      </w:r>
      <w:r w:rsidRPr="000D58A1">
        <w:rPr>
          <w:b/>
        </w:rPr>
        <w:t xml:space="preserve"> double lineAndLineDistance2D ( myLine l ) {</w:t>
      </w:r>
    </w:p>
    <w:p w:rsidR="00A84B39" w:rsidRPr="000D58A1" w:rsidRDefault="00A84B39" w:rsidP="00A84B39">
      <w:pPr>
        <w:pStyle w:val="NoSpacing"/>
      </w:pPr>
      <w:r w:rsidRPr="000D58A1">
        <w:t xml:space="preserve">    double t, s; //First check if the intersect</w:t>
      </w:r>
    </w:p>
    <w:p w:rsidR="00A84B39" w:rsidRPr="000D58A1" w:rsidRDefault="00A84B39" w:rsidP="00A84B39">
      <w:pPr>
        <w:pStyle w:val="NoSpacing"/>
      </w:pPr>
      <w:r w:rsidRPr="000D58A1">
        <w:t xml:space="preserve">    char r = lineAndLineIntersection2D ( l, t, s );</w:t>
      </w:r>
    </w:p>
    <w:p w:rsidR="00A84B39" w:rsidRPr="000D58A1" w:rsidRDefault="00A84B39" w:rsidP="00A84B39">
      <w:pPr>
        <w:pStyle w:val="NoSpacing"/>
      </w:pPr>
      <w:r w:rsidRPr="000D58A1">
        <w:t xml:space="preserve">    if ( r == 'i' ) return 0; //Intersects. 0 distance.</w:t>
      </w:r>
    </w:p>
    <w:p w:rsidR="00A84B39" w:rsidRPr="000D58A1" w:rsidRDefault="00A84B39" w:rsidP="00A84B39">
      <w:pPr>
        <w:pStyle w:val="NoSpacing"/>
      </w:pPr>
      <w:r w:rsidRPr="000D58A1">
        <w:lastRenderedPageBreak/>
        <w:t xml:space="preserve">    //Parallel Lines</w:t>
      </w:r>
    </w:p>
    <w:p w:rsidR="00A84B39" w:rsidRPr="000D58A1" w:rsidRDefault="00A84B39" w:rsidP="00A84B39">
      <w:pPr>
        <w:pStyle w:val="NoSpacing"/>
      </w:pPr>
      <w:r w:rsidRPr="000D58A1">
        <w:t xml:space="preserve">    return lineToPointDistance ( l.a, t );</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t xml:space="preserve"> </w:t>
      </w:r>
      <w:r w:rsidRPr="000D58A1">
        <w:rPr>
          <w:b/>
        </w:rPr>
        <w:t xml:space="preserve"> double lineAndSegmentDistance2D ( myLine l ) {</w:t>
      </w:r>
    </w:p>
    <w:p w:rsidR="00A84B39" w:rsidRPr="000D58A1" w:rsidRDefault="00A84B39" w:rsidP="00A84B39">
      <w:pPr>
        <w:pStyle w:val="NoSpacing"/>
      </w:pPr>
      <w:r w:rsidRPr="000D58A1">
        <w:t xml:space="preserve">    double t, s;</w:t>
      </w:r>
    </w:p>
    <w:p w:rsidR="00A84B39" w:rsidRPr="000D58A1" w:rsidRDefault="00A84B39" w:rsidP="00A84B39">
      <w:pPr>
        <w:pStyle w:val="NoSpacing"/>
      </w:pPr>
      <w:r w:rsidRPr="000D58A1">
        <w:t xml:space="preserve">    char r = lineAndLineIntersection2D ( l, t, s );</w:t>
      </w:r>
    </w:p>
    <w:p w:rsidR="00A84B39" w:rsidRPr="000D58A1" w:rsidRDefault="00A84B39" w:rsidP="00A84B39">
      <w:pPr>
        <w:pStyle w:val="NoSpacing"/>
      </w:pPr>
      <w:r w:rsidRPr="000D58A1">
        <w:t xml:space="preserve">    if ( r == 'i' &amp;&amp; s + eps &gt; 0 &amp;&amp; s &lt; 1 + eps ) {</w:t>
      </w:r>
    </w:p>
    <w:p w:rsidR="00A84B39" w:rsidRPr="000D58A1" w:rsidRDefault="00A84B39" w:rsidP="00A84B39">
      <w:pPr>
        <w:pStyle w:val="NoSpacing"/>
      </w:pPr>
      <w:r w:rsidRPr="000D58A1">
        <w:t xml:space="preserve">      return 0; //Valid intersection</w:t>
      </w:r>
    </w:p>
    <w:p w:rsidR="00A84B39" w:rsidRPr="000D58A1" w:rsidRDefault="00A84B39" w:rsidP="00A84B39">
      <w:pPr>
        <w:pStyle w:val="NoSpacing"/>
      </w:pPr>
      <w:r w:rsidRPr="000D58A1">
        <w:t xml:space="preserve">    }</w:t>
      </w:r>
    </w:p>
    <w:p w:rsidR="00A84B39" w:rsidRPr="000D58A1" w:rsidRDefault="00A84B39" w:rsidP="00A84B39">
      <w:pPr>
        <w:pStyle w:val="NoSpacing"/>
      </w:pPr>
      <w:r w:rsidRPr="000D58A1">
        <w:t xml:space="preserve">    double res = lineToPointDistance ( l.a, t );</w:t>
      </w:r>
    </w:p>
    <w:p w:rsidR="00A84B39" w:rsidRPr="000D58A1" w:rsidRDefault="00A84B39" w:rsidP="00A84B39">
      <w:pPr>
        <w:pStyle w:val="NoSpacing"/>
      </w:pPr>
      <w:r w:rsidRPr="000D58A1">
        <w:t xml:space="preserve">    res = min ( res, lineToPointDistance ( l.a.add(l.b), t ) );</w:t>
      </w:r>
    </w:p>
    <w:p w:rsidR="00A84B39" w:rsidRPr="000D58A1" w:rsidRDefault="00A84B39" w:rsidP="00A84B39">
      <w:pPr>
        <w:pStyle w:val="NoSpacing"/>
      </w:pPr>
      <w:r w:rsidRPr="000D58A1">
        <w:t xml:space="preserve">    return res;</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t xml:space="preserve">  </w:t>
      </w:r>
      <w:r w:rsidRPr="000D58A1">
        <w:rPr>
          <w:b/>
        </w:rPr>
        <w:t>double segmentAndSegmentDistance2D ( myLine l ) {</w:t>
      </w:r>
    </w:p>
    <w:p w:rsidR="00A84B39" w:rsidRPr="000D58A1" w:rsidRDefault="00A84B39" w:rsidP="00A84B39">
      <w:pPr>
        <w:pStyle w:val="NoSpacing"/>
      </w:pPr>
      <w:r w:rsidRPr="000D58A1">
        <w:t xml:space="preserve">    double t, s;</w:t>
      </w:r>
    </w:p>
    <w:p w:rsidR="00A84B39" w:rsidRPr="000D58A1" w:rsidRDefault="00A84B39" w:rsidP="00A84B39">
      <w:pPr>
        <w:pStyle w:val="NoSpacing"/>
      </w:pPr>
      <w:r w:rsidRPr="000D58A1">
        <w:t xml:space="preserve">    char r = lineAndLineIntersection2D ( l, t, s );</w:t>
      </w:r>
    </w:p>
    <w:p w:rsidR="00A84B39" w:rsidRPr="000D58A1" w:rsidRDefault="00A84B39" w:rsidP="00A84B39">
      <w:pPr>
        <w:pStyle w:val="NoSpacing"/>
      </w:pPr>
      <w:r w:rsidRPr="000D58A1">
        <w:t xml:space="preserve">    if ( r =='i' &amp;&amp; t+eps &gt; 0 &amp;&amp; t &lt; 1 + eps &amp;&amp; s + eps &gt; 0 &amp;&amp; s &lt; 1 + eps ) {</w:t>
      </w:r>
    </w:p>
    <w:p w:rsidR="00A84B39" w:rsidRPr="000D58A1" w:rsidRDefault="00A84B39" w:rsidP="00A84B39">
      <w:pPr>
        <w:pStyle w:val="NoSpacing"/>
      </w:pPr>
      <w:r w:rsidRPr="000D58A1">
        <w:t xml:space="preserve">      return 0; //Valid intersection</w:t>
      </w:r>
    </w:p>
    <w:p w:rsidR="00A84B39" w:rsidRPr="000D58A1" w:rsidRDefault="00A84B39" w:rsidP="00A84B39">
      <w:pPr>
        <w:pStyle w:val="NoSpacing"/>
      </w:pPr>
      <w:r w:rsidRPr="000D58A1">
        <w:t xml:space="preserve">    }</w:t>
      </w:r>
    </w:p>
    <w:p w:rsidR="00A84B39" w:rsidRPr="000D58A1" w:rsidRDefault="00A84B39" w:rsidP="00A84B39">
      <w:pPr>
        <w:pStyle w:val="NoSpacing"/>
      </w:pPr>
      <w:r w:rsidRPr="000D58A1">
        <w:t xml:space="preserve">    double res = segmentToPointDistance ( l.a, t );</w:t>
      </w:r>
    </w:p>
    <w:p w:rsidR="00A84B39" w:rsidRPr="000D58A1" w:rsidRDefault="00A84B39" w:rsidP="00A84B39">
      <w:pPr>
        <w:pStyle w:val="NoSpacing"/>
      </w:pPr>
      <w:r w:rsidRPr="000D58A1">
        <w:t xml:space="preserve">    res = min ( res, segmentToPointDistance ( l.a.add(l.b), t ) );</w:t>
      </w:r>
    </w:p>
    <w:p w:rsidR="00A84B39" w:rsidRPr="000D58A1" w:rsidRDefault="00A84B39" w:rsidP="00A84B39">
      <w:pPr>
        <w:pStyle w:val="NoSpacing"/>
      </w:pPr>
      <w:r w:rsidRPr="000D58A1">
        <w:t xml:space="preserve">    res = min ( res, l.segmentToPointDistance ( a, t ) );</w:t>
      </w:r>
    </w:p>
    <w:p w:rsidR="00A84B39" w:rsidRPr="000D58A1" w:rsidRDefault="00A84B39" w:rsidP="00A84B39">
      <w:pPr>
        <w:pStyle w:val="NoSpacing"/>
      </w:pPr>
      <w:r w:rsidRPr="000D58A1">
        <w:t xml:space="preserve">    res = min ( res, l.segmentToPointDistance ( a.add ( b ), t ) );</w:t>
      </w:r>
    </w:p>
    <w:p w:rsidR="00A84B39" w:rsidRPr="000D58A1" w:rsidRDefault="00A84B39" w:rsidP="00A84B39">
      <w:pPr>
        <w:pStyle w:val="NoSpacing"/>
      </w:pPr>
      <w:r w:rsidRPr="000D58A1">
        <w:t xml:space="preserve">    return res;</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rPr>
          <w:b/>
        </w:rPr>
        <w:t xml:space="preserve">  myLine reflect ( myVec p, myVec norm ) {</w:t>
      </w:r>
    </w:p>
    <w:p w:rsidR="00A84B39" w:rsidRPr="000D58A1" w:rsidRDefault="00A84B39" w:rsidP="00A84B39">
      <w:pPr>
        <w:pStyle w:val="NoSpacing"/>
      </w:pPr>
      <w:r w:rsidRPr="000D58A1">
        <w:t xml:space="preserve">    myVec ap = p.sub ( a ); //Starting to Point of Reflection</w:t>
      </w:r>
    </w:p>
    <w:p w:rsidR="00A84B39" w:rsidRPr="000D58A1" w:rsidRDefault="00A84B39" w:rsidP="00A84B39">
      <w:pPr>
        <w:pStyle w:val="NoSpacing"/>
      </w:pPr>
      <w:r w:rsidRPr="000D58A1">
        <w:t xml:space="preserve">    norm = norm.unitVec();</w:t>
      </w:r>
    </w:p>
    <w:p w:rsidR="00A84B39" w:rsidRPr="000D58A1" w:rsidRDefault="00A84B39" w:rsidP="00A84B39">
      <w:pPr>
        <w:pStyle w:val="NoSpacing"/>
      </w:pPr>
      <w:r w:rsidRPr="000D58A1">
        <w:t xml:space="preserve">    double d = fabs ( ap.dot ( norm ) );</w:t>
      </w:r>
    </w:p>
    <w:p w:rsidR="00A84B39" w:rsidRPr="000D58A1" w:rsidRDefault="00A84B39" w:rsidP="00A84B39">
      <w:pPr>
        <w:pStyle w:val="NoSpacing"/>
      </w:pPr>
      <w:r w:rsidRPr="000D58A1">
        <w:t xml:space="preserve">    myVec m = p.add ( norm.mul ( d ) );</w:t>
      </w:r>
    </w:p>
    <w:p w:rsidR="00A84B39" w:rsidRPr="000D58A1" w:rsidRDefault="00A84B39" w:rsidP="00A84B39">
      <w:pPr>
        <w:pStyle w:val="NoSpacing"/>
      </w:pPr>
      <w:r w:rsidRPr="000D58A1">
        <w:t xml:space="preserve">    myVec h = m.sub ( a ).mul ( 2 );</w:t>
      </w:r>
    </w:p>
    <w:p w:rsidR="00A84B39" w:rsidRPr="000D58A1" w:rsidRDefault="00A84B39" w:rsidP="00A84B39">
      <w:pPr>
        <w:pStyle w:val="NoSpacing"/>
      </w:pPr>
      <w:r w:rsidRPr="000D58A1">
        <w:t xml:space="preserve">    m = a.add ( h );</w:t>
      </w:r>
    </w:p>
    <w:p w:rsidR="00A84B39" w:rsidRPr="000D58A1" w:rsidRDefault="00A84B39" w:rsidP="00A84B39">
      <w:pPr>
        <w:pStyle w:val="NoSpacing"/>
      </w:pPr>
      <w:r w:rsidRPr="000D58A1">
        <w:t xml:space="preserve">    myLine ray = ray.lineFromPoints ( p, m );</w:t>
      </w:r>
    </w:p>
    <w:p w:rsidR="00A84B39" w:rsidRPr="000D58A1" w:rsidRDefault="00A84B39" w:rsidP="00A84B39">
      <w:pPr>
        <w:pStyle w:val="NoSpacing"/>
      </w:pPr>
      <w:r w:rsidRPr="000D58A1">
        <w:t xml:space="preserve">    return ray;</w:t>
      </w:r>
    </w:p>
    <w:p w:rsidR="00A84B39" w:rsidRPr="000D58A1" w:rsidRDefault="00A84B39" w:rsidP="00A84B39">
      <w:pPr>
        <w:pStyle w:val="NoSpacing"/>
        <w:rPr>
          <w:b/>
        </w:rPr>
      </w:pPr>
      <w:r w:rsidRPr="000D58A1">
        <w:rPr>
          <w:b/>
        </w:rPr>
        <w:t xml:space="preserve">  }</w:t>
      </w:r>
    </w:p>
    <w:p w:rsidR="00A84B39" w:rsidRPr="000D58A1" w:rsidRDefault="00A84B39" w:rsidP="00A84B39">
      <w:pPr>
        <w:pStyle w:val="NoSpacing"/>
        <w:rPr>
          <w:b/>
        </w:rPr>
      </w:pPr>
      <w:r w:rsidRPr="000D58A1">
        <w:rPr>
          <w:b/>
        </w:rPr>
        <w:t>};</w:t>
      </w:r>
    </w:p>
    <w:p w:rsidR="00A84B39" w:rsidRPr="000D58A1" w:rsidRDefault="00A84B39" w:rsidP="00A84B39">
      <w:pPr>
        <w:pStyle w:val="NoSpacing"/>
      </w:pPr>
    </w:p>
    <w:p w:rsidR="00A84B39" w:rsidRPr="000D58A1" w:rsidRDefault="00A84B39" w:rsidP="00A84B39">
      <w:pPr>
        <w:pStyle w:val="NoSpacing"/>
      </w:pPr>
    </w:p>
    <w:p w:rsidR="00A84B39" w:rsidRPr="000D58A1" w:rsidRDefault="00A84B39" w:rsidP="00A84B39">
      <w:pPr>
        <w:pStyle w:val="NoSpacing"/>
        <w:rPr>
          <w:b/>
        </w:rPr>
      </w:pPr>
      <w:r w:rsidRPr="000D58A1">
        <w:rPr>
          <w:b/>
        </w:rPr>
        <w:lastRenderedPageBreak/>
        <w:t>struct myCir {</w:t>
      </w:r>
    </w:p>
    <w:p w:rsidR="00A84B39" w:rsidRPr="000D58A1" w:rsidRDefault="00A84B39" w:rsidP="00A84B39">
      <w:pPr>
        <w:pStyle w:val="NoSpacing"/>
      </w:pPr>
      <w:r w:rsidRPr="000D58A1">
        <w:t xml:space="preserve">  myVec a;</w:t>
      </w:r>
    </w:p>
    <w:p w:rsidR="00A84B39" w:rsidRPr="000D58A1" w:rsidRDefault="00A84B39" w:rsidP="00A84B39">
      <w:pPr>
        <w:pStyle w:val="NoSpacing"/>
      </w:pPr>
      <w:r w:rsidRPr="000D58A1">
        <w:t xml:space="preserve">  double r;</w:t>
      </w:r>
    </w:p>
    <w:p w:rsidR="00A84B39" w:rsidRPr="000D58A1" w:rsidRDefault="00A84B39" w:rsidP="00A84B39">
      <w:pPr>
        <w:pStyle w:val="NoSpacing"/>
        <w:rPr>
          <w:b/>
        </w:rPr>
      </w:pPr>
      <w:r w:rsidRPr="000D58A1">
        <w:rPr>
          <w:b/>
        </w:rPr>
        <w:t xml:space="preserve">  myVec atPos ( double t ) {</w:t>
      </w:r>
    </w:p>
    <w:p w:rsidR="00A84B39" w:rsidRPr="000D58A1" w:rsidRDefault="00A84B39" w:rsidP="00A84B39">
      <w:pPr>
        <w:pStyle w:val="NoSpacing"/>
      </w:pPr>
      <w:r w:rsidRPr="000D58A1">
        <w:t xml:space="preserve">    myVec res;</w:t>
      </w:r>
    </w:p>
    <w:p w:rsidR="00A84B39" w:rsidRPr="000D58A1" w:rsidRDefault="00A84B39" w:rsidP="00A84B39">
      <w:pPr>
        <w:pStyle w:val="NoSpacing"/>
      </w:pPr>
      <w:r w:rsidRPr="000D58A1">
        <w:t xml:space="preserve">    res.val[0] = a.val[0] + r * cos ( t );</w:t>
      </w:r>
    </w:p>
    <w:p w:rsidR="00A84B39" w:rsidRPr="000D58A1" w:rsidRDefault="00A84B39" w:rsidP="00A84B39">
      <w:pPr>
        <w:pStyle w:val="NoSpacing"/>
      </w:pPr>
      <w:r w:rsidRPr="000D58A1">
        <w:t xml:space="preserve">    res.val[1] = a.val[1] + r * sin ( t );</w:t>
      </w:r>
    </w:p>
    <w:p w:rsidR="00A84B39" w:rsidRPr="000D58A1" w:rsidRDefault="00A84B39" w:rsidP="00A84B39">
      <w:pPr>
        <w:pStyle w:val="NoSpacing"/>
      </w:pPr>
      <w:r w:rsidRPr="000D58A1">
        <w:t xml:space="preserve">    return res;</w:t>
      </w:r>
    </w:p>
    <w:p w:rsidR="00A84B39" w:rsidRPr="000D58A1" w:rsidRDefault="00A84B39" w:rsidP="00A84B39">
      <w:pPr>
        <w:pStyle w:val="NoSpacing"/>
        <w:rPr>
          <w:b/>
        </w:rPr>
      </w:pPr>
      <w:r w:rsidRPr="000D58A1">
        <w:t xml:space="preserve"> </w:t>
      </w:r>
      <w:r w:rsidRPr="000D58A1">
        <w:rPr>
          <w:b/>
        </w:rPr>
        <w:t xml:space="preserve"> }</w:t>
      </w:r>
    </w:p>
    <w:p w:rsidR="00A84B39" w:rsidRPr="000D58A1" w:rsidRDefault="00A84B39" w:rsidP="00A84B39">
      <w:pPr>
        <w:pStyle w:val="NoSpacing"/>
        <w:rPr>
          <w:b/>
        </w:rPr>
      </w:pPr>
      <w:r w:rsidRPr="000D58A1">
        <w:t xml:space="preserve">  </w:t>
      </w:r>
      <w:r w:rsidRPr="000D58A1">
        <w:rPr>
          <w:b/>
        </w:rPr>
        <w:t>char circleAndLineIntersection2D ( myLine l, double &amp;t1, double &amp;t2 ) {</w:t>
      </w:r>
    </w:p>
    <w:p w:rsidR="00A84B39" w:rsidRPr="000D58A1" w:rsidRDefault="00A84B39" w:rsidP="00A84B39">
      <w:pPr>
        <w:pStyle w:val="NoSpacing"/>
      </w:pPr>
      <w:r w:rsidRPr="000D58A1">
        <w:t xml:space="preserve">    double t3;</w:t>
      </w:r>
    </w:p>
    <w:p w:rsidR="00A84B39" w:rsidRPr="000D58A1" w:rsidRDefault="00A84B39" w:rsidP="00A84B39">
      <w:pPr>
        <w:pStyle w:val="NoSpacing"/>
      </w:pPr>
      <w:r w:rsidRPr="000D58A1">
        <w:t xml:space="preserve">    double d = l.lineToPointDistance ( a, t3 );</w:t>
      </w:r>
    </w:p>
    <w:p w:rsidR="00A84B39" w:rsidRPr="000D58A1" w:rsidRDefault="00A84B39" w:rsidP="00A84B39">
      <w:pPr>
        <w:pStyle w:val="NoSpacing"/>
      </w:pPr>
      <w:r w:rsidRPr="000D58A1">
        <w:t xml:space="preserve">    if ( d &gt; r + eps ) return 'd';</w:t>
      </w:r>
    </w:p>
    <w:p w:rsidR="00A84B39" w:rsidRPr="000D58A1" w:rsidRDefault="00A84B39" w:rsidP="00A84B39">
      <w:pPr>
        <w:pStyle w:val="NoSpacing"/>
      </w:pPr>
      <w:r w:rsidRPr="000D58A1">
        <w:t xml:space="preserve">    if ( fabs ( d - r ) &lt;= eps ) return 't';</w:t>
      </w:r>
    </w:p>
    <w:p w:rsidR="00A84B39" w:rsidRPr="000D58A1" w:rsidRDefault="00A84B39" w:rsidP="00A84B39">
      <w:pPr>
        <w:pStyle w:val="NoSpacing"/>
      </w:pPr>
      <w:r w:rsidRPr="000D58A1">
        <w:t xml:space="preserve">    myVec m = l.atPos ( t3 );</w:t>
      </w:r>
    </w:p>
    <w:p w:rsidR="00A84B39" w:rsidRPr="000D58A1" w:rsidRDefault="00A84B39" w:rsidP="00A84B39">
      <w:pPr>
        <w:pStyle w:val="NoSpacing"/>
      </w:pPr>
      <w:r w:rsidRPr="000D58A1">
        <w:t xml:space="preserve">    myVec am = m.sub ( a );</w:t>
      </w:r>
    </w:p>
    <w:p w:rsidR="00A84B39" w:rsidRPr="000D58A1" w:rsidRDefault="00A84B39" w:rsidP="00A84B39">
      <w:pPr>
        <w:pStyle w:val="NoSpacing"/>
      </w:pPr>
      <w:r w:rsidRPr="000D58A1">
        <w:t xml:space="preserve">    //Need to handle when line passes through center</w:t>
      </w:r>
    </w:p>
    <w:p w:rsidR="00A84B39" w:rsidRPr="000D58A1" w:rsidRDefault="00A84B39" w:rsidP="00A84B39">
      <w:pPr>
        <w:pStyle w:val="NoSpacing"/>
      </w:pPr>
      <w:r w:rsidRPr="000D58A1">
        <w:t xml:space="preserve">    double x = am.polarAngle2D();</w:t>
      </w:r>
    </w:p>
    <w:p w:rsidR="00A84B39" w:rsidRPr="000D58A1" w:rsidRDefault="00A84B39" w:rsidP="00A84B39">
      <w:pPr>
        <w:pStyle w:val="NoSpacing"/>
      </w:pPr>
      <w:r w:rsidRPr="000D58A1">
        <w:t xml:space="preserve">    double temp = d / r;</w:t>
      </w:r>
    </w:p>
    <w:p w:rsidR="00A84B39" w:rsidRPr="000D58A1" w:rsidRDefault="00A84B39" w:rsidP="00A84B39">
      <w:pPr>
        <w:pStyle w:val="NoSpacing"/>
      </w:pPr>
      <w:r w:rsidRPr="000D58A1">
        <w:t xml:space="preserve">    if ( temp &gt; 1 ) temp = 1;</w:t>
      </w:r>
    </w:p>
    <w:p w:rsidR="00A84B39" w:rsidRPr="000D58A1" w:rsidRDefault="00A84B39" w:rsidP="00A84B39">
      <w:pPr>
        <w:pStyle w:val="NoSpacing"/>
      </w:pPr>
      <w:r w:rsidRPr="000D58A1">
        <w:t xml:space="preserve">    if ( temp &lt; -1 ) temp = -1;</w:t>
      </w:r>
    </w:p>
    <w:p w:rsidR="00A84B39" w:rsidRPr="000D58A1" w:rsidRDefault="00A84B39" w:rsidP="00A84B39">
      <w:pPr>
        <w:pStyle w:val="NoSpacing"/>
      </w:pPr>
      <w:r w:rsidRPr="000D58A1">
        <w:t xml:space="preserve">    double theta = pi / 2 - asin ( temp ); //Using sin law find internal angle.</w:t>
      </w:r>
    </w:p>
    <w:p w:rsidR="00A84B39" w:rsidRPr="000D58A1" w:rsidRDefault="00A84B39" w:rsidP="00A84B39">
      <w:pPr>
        <w:pStyle w:val="NoSpacing"/>
      </w:pPr>
      <w:r w:rsidRPr="000D58A1">
        <w:t xml:space="preserve">    t1 = x + theta;</w:t>
      </w:r>
    </w:p>
    <w:p w:rsidR="00A84B39" w:rsidRPr="000D58A1" w:rsidRDefault="00A84B39" w:rsidP="00A84B39">
      <w:pPr>
        <w:pStyle w:val="NoSpacing"/>
      </w:pPr>
      <w:r w:rsidRPr="000D58A1">
        <w:t xml:space="preserve">    t2 = x - theta;</w:t>
      </w:r>
    </w:p>
    <w:p w:rsidR="00A84B39" w:rsidRPr="000D58A1" w:rsidRDefault="00A84B39" w:rsidP="00A84B39">
      <w:pPr>
        <w:pStyle w:val="NoSpacing"/>
      </w:pPr>
      <w:r w:rsidRPr="000D58A1">
        <w:t xml:space="preserve">    return 'i';</w:t>
      </w:r>
    </w:p>
    <w:p w:rsidR="00A84B39" w:rsidRPr="000D58A1" w:rsidRDefault="00A84B39" w:rsidP="00A84B39">
      <w:pPr>
        <w:pStyle w:val="NoSpacing"/>
        <w:rPr>
          <w:b/>
        </w:rPr>
      </w:pPr>
      <w:r w:rsidRPr="000D58A1">
        <w:t xml:space="preserve"> </w:t>
      </w:r>
      <w:r w:rsidRPr="000D58A1">
        <w:rPr>
          <w:b/>
        </w:rPr>
        <w:t xml:space="preserve"> }</w:t>
      </w:r>
    </w:p>
    <w:p w:rsidR="00A84B39" w:rsidRPr="000D58A1" w:rsidRDefault="00A84B39" w:rsidP="00A84B39">
      <w:pPr>
        <w:pStyle w:val="NoSpacing"/>
        <w:rPr>
          <w:b/>
        </w:rPr>
      </w:pPr>
      <w:r w:rsidRPr="000D58A1">
        <w:t xml:space="preserve">  </w:t>
      </w:r>
      <w:r w:rsidRPr="000D58A1">
        <w:rPr>
          <w:b/>
        </w:rPr>
        <w:t>char sphereAndLineIntersect ( myLine l, double &amp;t1, double &amp;t2 ) {</w:t>
      </w:r>
    </w:p>
    <w:p w:rsidR="00A84B39" w:rsidRPr="00415D45" w:rsidRDefault="00A84B39" w:rsidP="00A84B39">
      <w:pPr>
        <w:pStyle w:val="NoSpacing"/>
        <w:rPr>
          <w:sz w:val="16"/>
          <w:szCs w:val="16"/>
        </w:rPr>
      </w:pPr>
      <w:r w:rsidRPr="000D58A1">
        <w:t xml:space="preserve">    </w:t>
      </w:r>
      <w:r w:rsidRPr="00415D45">
        <w:rPr>
          <w:sz w:val="16"/>
          <w:szCs w:val="16"/>
        </w:rPr>
        <w:t>double tp = 0;</w:t>
      </w:r>
    </w:p>
    <w:p w:rsidR="00A84B39" w:rsidRPr="00415D45" w:rsidRDefault="00A84B39" w:rsidP="00A84B39">
      <w:pPr>
        <w:pStyle w:val="NoSpacing"/>
        <w:rPr>
          <w:sz w:val="16"/>
          <w:szCs w:val="16"/>
        </w:rPr>
      </w:pPr>
      <w:r w:rsidRPr="00415D45">
        <w:rPr>
          <w:sz w:val="16"/>
          <w:szCs w:val="16"/>
        </w:rPr>
        <w:t xml:space="preserve">    double d = l.lineToPointDistance ( a, tp );</w:t>
      </w:r>
    </w:p>
    <w:p w:rsidR="00A84B39" w:rsidRPr="00415D45" w:rsidRDefault="00A84B39" w:rsidP="00A84B39">
      <w:pPr>
        <w:pStyle w:val="NoSpacing"/>
        <w:rPr>
          <w:sz w:val="16"/>
          <w:szCs w:val="16"/>
        </w:rPr>
      </w:pPr>
      <w:r w:rsidRPr="00415D45">
        <w:rPr>
          <w:sz w:val="16"/>
          <w:szCs w:val="16"/>
        </w:rPr>
        <w:t xml:space="preserve">    if ( d &gt; r + eps ) return 'd';</w:t>
      </w:r>
    </w:p>
    <w:p w:rsidR="00A84B39" w:rsidRPr="00415D45" w:rsidRDefault="00A84B39" w:rsidP="00A84B39">
      <w:pPr>
        <w:pStyle w:val="NoSpacing"/>
        <w:rPr>
          <w:sz w:val="16"/>
          <w:szCs w:val="16"/>
        </w:rPr>
      </w:pPr>
      <w:r w:rsidRPr="00415D45">
        <w:rPr>
          <w:sz w:val="16"/>
          <w:szCs w:val="16"/>
        </w:rPr>
        <w:t xml:space="preserve">    if ( fabs ( d - r ) &lt; eps ) {</w:t>
      </w:r>
    </w:p>
    <w:p w:rsidR="00A84B39" w:rsidRPr="00415D45" w:rsidRDefault="00A84B39" w:rsidP="00A84B39">
      <w:pPr>
        <w:pStyle w:val="NoSpacing"/>
        <w:rPr>
          <w:sz w:val="16"/>
          <w:szCs w:val="16"/>
        </w:rPr>
      </w:pPr>
      <w:r w:rsidRPr="00415D45">
        <w:rPr>
          <w:sz w:val="16"/>
          <w:szCs w:val="16"/>
        </w:rPr>
        <w:t xml:space="preserve">      t1 = tp;</w:t>
      </w:r>
    </w:p>
    <w:p w:rsidR="00A84B39" w:rsidRPr="00415D45" w:rsidRDefault="00A84B39" w:rsidP="00A84B39">
      <w:pPr>
        <w:pStyle w:val="NoSpacing"/>
        <w:rPr>
          <w:sz w:val="16"/>
          <w:szCs w:val="16"/>
        </w:rPr>
      </w:pPr>
      <w:r w:rsidRPr="00415D45">
        <w:rPr>
          <w:sz w:val="16"/>
          <w:szCs w:val="16"/>
        </w:rPr>
        <w:t xml:space="preserve">      return 't';</w:t>
      </w:r>
    </w:p>
    <w:p w:rsidR="00A84B39" w:rsidRPr="00415D45" w:rsidRDefault="00A84B39" w:rsidP="00A84B39">
      <w:pPr>
        <w:pStyle w:val="NoSpacing"/>
        <w:rPr>
          <w:sz w:val="16"/>
          <w:szCs w:val="16"/>
        </w:rPr>
      </w:pPr>
      <w:r w:rsidRPr="00415D45">
        <w:rPr>
          <w:sz w:val="16"/>
          <w:szCs w:val="16"/>
        </w:rPr>
        <w:t xml:space="preserve">    }</w:t>
      </w:r>
    </w:p>
    <w:p w:rsidR="00A84B39" w:rsidRPr="00415D45" w:rsidRDefault="00A84B39" w:rsidP="00A84B39">
      <w:pPr>
        <w:pStyle w:val="NoSpacing"/>
        <w:rPr>
          <w:sz w:val="16"/>
          <w:szCs w:val="16"/>
        </w:rPr>
      </w:pPr>
      <w:r w:rsidRPr="00415D45">
        <w:rPr>
          <w:sz w:val="16"/>
          <w:szCs w:val="16"/>
        </w:rPr>
        <w:t xml:space="preserve">    double chord = sqrt ( r * r - d * d );</w:t>
      </w:r>
    </w:p>
    <w:p w:rsidR="00A84B39" w:rsidRPr="00415D45" w:rsidRDefault="00A84B39" w:rsidP="00A84B39">
      <w:pPr>
        <w:pStyle w:val="NoSpacing"/>
        <w:rPr>
          <w:sz w:val="16"/>
          <w:szCs w:val="16"/>
        </w:rPr>
      </w:pPr>
      <w:r w:rsidRPr="00415D45">
        <w:rPr>
          <w:sz w:val="16"/>
          <w:szCs w:val="16"/>
        </w:rPr>
        <w:t xml:space="preserve">    t1 = tp - chord / l.b.length();</w:t>
      </w:r>
    </w:p>
    <w:p w:rsidR="00A84B39" w:rsidRPr="00415D45" w:rsidRDefault="00A84B39" w:rsidP="00A84B39">
      <w:pPr>
        <w:pStyle w:val="NoSpacing"/>
        <w:rPr>
          <w:sz w:val="16"/>
          <w:szCs w:val="16"/>
        </w:rPr>
      </w:pPr>
      <w:r w:rsidRPr="00415D45">
        <w:rPr>
          <w:sz w:val="16"/>
          <w:szCs w:val="16"/>
        </w:rPr>
        <w:t xml:space="preserve">    t2 = tp + chord / l.b.length();</w:t>
      </w:r>
    </w:p>
    <w:p w:rsidR="00A84B39" w:rsidRPr="00415D45" w:rsidRDefault="00A84B39" w:rsidP="00A84B39">
      <w:pPr>
        <w:pStyle w:val="NoSpacing"/>
        <w:rPr>
          <w:sz w:val="16"/>
          <w:szCs w:val="16"/>
        </w:rPr>
      </w:pPr>
      <w:r w:rsidRPr="00415D45">
        <w:rPr>
          <w:sz w:val="16"/>
          <w:szCs w:val="16"/>
        </w:rPr>
        <w:t xml:space="preserve">    return 'i';</w:t>
      </w:r>
    </w:p>
    <w:p w:rsidR="00A84B39" w:rsidRPr="000D58A1" w:rsidRDefault="00A84B39" w:rsidP="00A84B39">
      <w:pPr>
        <w:pStyle w:val="NoSpacing"/>
        <w:rPr>
          <w:b/>
        </w:rPr>
      </w:pPr>
      <w:r w:rsidRPr="000D58A1">
        <w:t xml:space="preserve">  </w:t>
      </w:r>
      <w:r w:rsidRPr="000D58A1">
        <w:rPr>
          <w:b/>
        </w:rPr>
        <w:t>}</w:t>
      </w:r>
    </w:p>
    <w:p w:rsidR="00A84B39" w:rsidRDefault="00A84B39" w:rsidP="00A84B39">
      <w:pPr>
        <w:pStyle w:val="NoSpacing"/>
      </w:pPr>
    </w:p>
    <w:p w:rsidR="00415D45" w:rsidRPr="000D58A1" w:rsidRDefault="00415D45" w:rsidP="00A84B39">
      <w:pPr>
        <w:pStyle w:val="NoSpacing"/>
      </w:pPr>
    </w:p>
    <w:p w:rsidR="00A84B39" w:rsidRPr="000D58A1" w:rsidRDefault="00A84B39" w:rsidP="00A84B39">
      <w:pPr>
        <w:pStyle w:val="NoSpacing"/>
        <w:rPr>
          <w:b/>
        </w:rPr>
      </w:pPr>
      <w:r w:rsidRPr="000D58A1">
        <w:lastRenderedPageBreak/>
        <w:t xml:space="preserve">  </w:t>
      </w:r>
      <w:r w:rsidRPr="000D58A1">
        <w:rPr>
          <w:b/>
        </w:rPr>
        <w:t>char circleAndCircleIntersection2D ( myCir c2, double &amp;t1, double &amp;t2 ) {</w:t>
      </w:r>
    </w:p>
    <w:p w:rsidR="00A84B39" w:rsidRPr="000D58A1" w:rsidRDefault="00A84B39" w:rsidP="00A84B39">
      <w:pPr>
        <w:pStyle w:val="NoSpacing"/>
      </w:pPr>
      <w:r w:rsidRPr="000D58A1">
        <w:t xml:space="preserve">    myVec d = c2.a.sub ( a );</w:t>
      </w:r>
    </w:p>
    <w:p w:rsidR="00A84B39" w:rsidRPr="000D58A1" w:rsidRDefault="00A84B39" w:rsidP="00A84B39">
      <w:pPr>
        <w:pStyle w:val="NoSpacing"/>
      </w:pPr>
      <w:r w:rsidRPr="000D58A1">
        <w:t xml:space="preserve">    if ( d.length() &gt; r + c2.r + eps ) return 'd'; //Case 1</w:t>
      </w:r>
    </w:p>
    <w:p w:rsidR="00A84B39" w:rsidRPr="000D58A1" w:rsidRDefault="00A84B39" w:rsidP="00A84B39">
      <w:pPr>
        <w:pStyle w:val="NoSpacing"/>
      </w:pPr>
      <w:r w:rsidRPr="000D58A1">
        <w:t xml:space="preserve">    if ( d.length() + c2.r + eps &lt; r ) return 'd'; //Case 2</w:t>
      </w:r>
    </w:p>
    <w:p w:rsidR="00A84B39" w:rsidRPr="000D58A1" w:rsidRDefault="00A84B39" w:rsidP="00A84B39">
      <w:pPr>
        <w:pStyle w:val="NoSpacing"/>
      </w:pPr>
      <w:r w:rsidRPr="000D58A1">
        <w:t xml:space="preserve">    if ( a == c2.a &amp;&amp; fabs ( r - c2.r ) &lt;= eps ) {</w:t>
      </w:r>
    </w:p>
    <w:p w:rsidR="00A84B39" w:rsidRPr="000D58A1" w:rsidRDefault="00A84B39" w:rsidP="00A84B39">
      <w:pPr>
        <w:pStyle w:val="NoSpacing"/>
      </w:pPr>
      <w:r w:rsidRPr="000D58A1">
        <w:t xml:space="preserve">      if ( r == 0 ) {</w:t>
      </w:r>
    </w:p>
    <w:p w:rsidR="00A84B39" w:rsidRPr="000D58A1" w:rsidRDefault="00A84B39" w:rsidP="00A84B39">
      <w:pPr>
        <w:pStyle w:val="NoSpacing"/>
      </w:pPr>
      <w:r w:rsidRPr="000D58A1">
        <w:t xml:space="preserve">        t1 = 0;</w:t>
      </w:r>
    </w:p>
    <w:p w:rsidR="00A84B39" w:rsidRPr="000D58A1" w:rsidRDefault="00A84B39" w:rsidP="00A84B39">
      <w:pPr>
        <w:pStyle w:val="NoSpacing"/>
      </w:pPr>
      <w:r w:rsidRPr="000D58A1">
        <w:t xml:space="preserve">        return 't'; //Case 7</w:t>
      </w:r>
    </w:p>
    <w:p w:rsidR="00A84B39" w:rsidRPr="000D58A1" w:rsidRDefault="00A84B39" w:rsidP="00A84B39">
      <w:pPr>
        <w:pStyle w:val="NoSpacing"/>
      </w:pPr>
      <w:r w:rsidRPr="000D58A1">
        <w:t xml:space="preserve">      }</w:t>
      </w:r>
    </w:p>
    <w:p w:rsidR="00A84B39" w:rsidRPr="000D58A1" w:rsidRDefault="00A84B39" w:rsidP="00A84B39">
      <w:pPr>
        <w:pStyle w:val="NoSpacing"/>
      </w:pPr>
      <w:r w:rsidRPr="000D58A1">
        <w:t xml:space="preserve">      return 's'; //Case 6</w:t>
      </w:r>
    </w:p>
    <w:p w:rsidR="00A84B39" w:rsidRPr="000D58A1" w:rsidRDefault="00A84B39" w:rsidP="00A84B39">
      <w:pPr>
        <w:pStyle w:val="NoSpacing"/>
      </w:pPr>
      <w:r w:rsidRPr="000D58A1">
        <w:t xml:space="preserve">    }</w:t>
      </w:r>
    </w:p>
    <w:p w:rsidR="00A84B39" w:rsidRPr="000D58A1" w:rsidRDefault="00A84B39" w:rsidP="00A84B39">
      <w:pPr>
        <w:pStyle w:val="NoSpacing"/>
      </w:pPr>
      <w:r w:rsidRPr="000D58A1">
        <w:t xml:space="preserve">    if ( fabs ( d.length() - r - c2.r ) &lt;= eps ||</w:t>
      </w:r>
    </w:p>
    <w:p w:rsidR="00A84B39" w:rsidRPr="000D58A1" w:rsidRDefault="00A84B39" w:rsidP="00A84B39">
      <w:pPr>
        <w:pStyle w:val="NoSpacing"/>
      </w:pPr>
      <w:r w:rsidRPr="000D58A1">
        <w:t xml:space="preserve">         fabs ( d.length() + c2.r - r ) &lt;= eps ) {</w:t>
      </w:r>
    </w:p>
    <w:p w:rsidR="00A84B39" w:rsidRPr="000D58A1" w:rsidRDefault="00A84B39" w:rsidP="00A84B39">
      <w:pPr>
        <w:pStyle w:val="NoSpacing"/>
      </w:pPr>
      <w:r w:rsidRPr="000D58A1">
        <w:t xml:space="preserve">      t1 = d.polarAngle2D();</w:t>
      </w:r>
    </w:p>
    <w:p w:rsidR="00A84B39" w:rsidRPr="000D58A1" w:rsidRDefault="00A84B39" w:rsidP="00A84B39">
      <w:pPr>
        <w:pStyle w:val="NoSpacing"/>
      </w:pPr>
      <w:r w:rsidRPr="000D58A1">
        <w:t xml:space="preserve">      return 't'; //Case 3 and 4</w:t>
      </w:r>
    </w:p>
    <w:p w:rsidR="00A84B39" w:rsidRPr="000D58A1" w:rsidRDefault="00A84B39" w:rsidP="00A84B39">
      <w:pPr>
        <w:pStyle w:val="NoSpacing"/>
      </w:pPr>
      <w:r w:rsidRPr="000D58A1">
        <w:t xml:space="preserve">    }</w:t>
      </w:r>
    </w:p>
    <w:p w:rsidR="00A84B39" w:rsidRPr="000D58A1" w:rsidRDefault="00A84B39" w:rsidP="00A84B39">
      <w:pPr>
        <w:pStyle w:val="NoSpacing"/>
      </w:pPr>
      <w:r w:rsidRPr="000D58A1">
        <w:t xml:space="preserve">    double theta = cosineRule3Side ( r, d.length(), c2.r );</w:t>
      </w:r>
    </w:p>
    <w:p w:rsidR="00A84B39" w:rsidRPr="000D58A1" w:rsidRDefault="00A84B39" w:rsidP="00A84B39">
      <w:pPr>
        <w:pStyle w:val="NoSpacing"/>
      </w:pPr>
      <w:r w:rsidRPr="000D58A1">
        <w:t xml:space="preserve">    double m = d.polarAngle2D ();</w:t>
      </w:r>
    </w:p>
    <w:p w:rsidR="00A84B39" w:rsidRPr="000D58A1" w:rsidRDefault="00A84B39" w:rsidP="00A84B39">
      <w:pPr>
        <w:pStyle w:val="NoSpacing"/>
      </w:pPr>
      <w:r w:rsidRPr="000D58A1">
        <w:t xml:space="preserve">    t1 = m - theta;</w:t>
      </w:r>
    </w:p>
    <w:p w:rsidR="00A84B39" w:rsidRPr="000D58A1" w:rsidRDefault="00A84B39" w:rsidP="00A84B39">
      <w:pPr>
        <w:pStyle w:val="NoSpacing"/>
      </w:pPr>
      <w:r w:rsidRPr="000D58A1">
        <w:t xml:space="preserve">    t2 = m + theta;</w:t>
      </w:r>
    </w:p>
    <w:p w:rsidR="00A84B39" w:rsidRPr="000D58A1" w:rsidRDefault="00A84B39" w:rsidP="00A84B39">
      <w:pPr>
        <w:pStyle w:val="NoSpacing"/>
      </w:pPr>
      <w:r w:rsidRPr="000D58A1">
        <w:t xml:space="preserve">    return 'i'; //Case 5</w:t>
      </w:r>
    </w:p>
    <w:p w:rsidR="00A84B39" w:rsidRPr="000D58A1" w:rsidRDefault="00A84B39" w:rsidP="00A84B39">
      <w:pPr>
        <w:pStyle w:val="NoSpacing"/>
        <w:rPr>
          <w:b/>
        </w:rPr>
      </w:pPr>
      <w:r w:rsidRPr="000D58A1">
        <w:t xml:space="preserve">  </w:t>
      </w:r>
      <w:r w:rsidRPr="000D58A1">
        <w:rPr>
          <w:b/>
        </w:rPr>
        <w:t>}</w:t>
      </w: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415D45" w:rsidRDefault="00415D45" w:rsidP="00A84B39">
      <w:pPr>
        <w:pStyle w:val="NoSpacing"/>
      </w:pPr>
    </w:p>
    <w:p w:rsidR="00A84B39" w:rsidRPr="000D58A1" w:rsidRDefault="00A84B39" w:rsidP="00A84B39">
      <w:pPr>
        <w:pStyle w:val="NoSpacing"/>
      </w:pPr>
      <w:r w:rsidRPr="000D58A1">
        <w:lastRenderedPageBreak/>
        <w:t xml:space="preserve">  </w:t>
      </w:r>
      <w:r w:rsidRPr="000D58A1">
        <w:rPr>
          <w:b/>
        </w:rPr>
        <w:t>int circleToCircleTangentLine (myCir c2,myLine &amp;l1,myLine &amp;l2,myLine &amp;l3,myLine &amp;l4)</w:t>
      </w:r>
      <w:r w:rsidRPr="000D58A1">
        <w:t xml:space="preserve"> {</w:t>
      </w:r>
    </w:p>
    <w:p w:rsidR="00A84B39" w:rsidRPr="000D58A1" w:rsidRDefault="00A84B39" w:rsidP="00A84B39">
      <w:pPr>
        <w:pStyle w:val="NoSpacing"/>
      </w:pPr>
      <w:r w:rsidRPr="000D58A1">
        <w:t xml:space="preserve">    //First circle must be smaller or equal to second circle</w:t>
      </w:r>
    </w:p>
    <w:p w:rsidR="00A84B39" w:rsidRPr="000D58A1" w:rsidRDefault="00A84B39" w:rsidP="00A84B39">
      <w:pPr>
        <w:pStyle w:val="NoSpacing"/>
      </w:pPr>
      <w:r w:rsidRPr="000D58A1">
        <w:t xml:space="preserve">    if (r&gt;c2.r + eps ) return c2.circleToCircleTangentLine ( *this, l1, l2, l3, l4 );</w:t>
      </w:r>
    </w:p>
    <w:p w:rsidR="00A84B39" w:rsidRPr="000D58A1" w:rsidRDefault="00A84B39" w:rsidP="00A84B39">
      <w:pPr>
        <w:pStyle w:val="NoSpacing"/>
      </w:pPr>
      <w:r w:rsidRPr="000D58A1">
        <w:t xml:space="preserve">    myVec oo = c2.a.sub ( a );</w:t>
      </w:r>
    </w:p>
    <w:p w:rsidR="00A84B39" w:rsidRPr="000D58A1" w:rsidRDefault="00A84B39" w:rsidP="00A84B39">
      <w:pPr>
        <w:pStyle w:val="NoSpacing"/>
      </w:pPr>
      <w:r w:rsidRPr="000D58A1">
        <w:t xml:space="preserve">    double d = oo.length();</w:t>
      </w:r>
    </w:p>
    <w:p w:rsidR="00A84B39" w:rsidRPr="000D58A1" w:rsidRDefault="00A84B39" w:rsidP="00A84B39">
      <w:pPr>
        <w:pStyle w:val="NoSpacing"/>
      </w:pPr>
      <w:r w:rsidRPr="000D58A1">
        <w:t xml:space="preserve">    if ( fabs ( d ) &lt; eps &amp;&amp; fabs ( r - c2.r ) &lt; eps ) //Infinite tangents</w:t>
      </w:r>
    </w:p>
    <w:p w:rsidR="00A84B39" w:rsidRPr="000D58A1" w:rsidRDefault="00A84B39" w:rsidP="00A84B39">
      <w:pPr>
        <w:pStyle w:val="NoSpacing"/>
      </w:pPr>
      <w:r w:rsidRPr="000D58A1">
        <w:t xml:space="preserve">      return -1;</w:t>
      </w:r>
    </w:p>
    <w:p w:rsidR="00A84B39" w:rsidRPr="000D58A1" w:rsidRDefault="00A84B39" w:rsidP="00A84B39">
      <w:pPr>
        <w:pStyle w:val="NoSpacing"/>
      </w:pPr>
      <w:r w:rsidRPr="000D58A1">
        <w:t xml:space="preserve">    if ( d + r + eps &lt; c2.r ) //No tangents</w:t>
      </w:r>
    </w:p>
    <w:p w:rsidR="00A84B39" w:rsidRPr="000D58A1" w:rsidRDefault="00A84B39" w:rsidP="00A84B39">
      <w:pPr>
        <w:pStyle w:val="NoSpacing"/>
      </w:pPr>
      <w:r w:rsidRPr="000D58A1">
        <w:t xml:space="preserve">      return 0;</w:t>
      </w:r>
    </w:p>
    <w:p w:rsidR="00A84B39" w:rsidRPr="000D58A1" w:rsidRDefault="00A84B39" w:rsidP="00A84B39">
      <w:pPr>
        <w:pStyle w:val="NoSpacing"/>
      </w:pPr>
      <w:r w:rsidRPr="000D58A1">
        <w:t xml:space="preserve">    double base = oo.polarAngle2D();</w:t>
      </w:r>
    </w:p>
    <w:p w:rsidR="00A84B39" w:rsidRPr="000D58A1" w:rsidRDefault="00A84B39" w:rsidP="00A84B39">
      <w:pPr>
        <w:pStyle w:val="NoSpacing"/>
      </w:pPr>
      <w:r w:rsidRPr="000D58A1">
        <w:t xml:space="preserve">    if ( fabs ( d + r - c2.r ) &lt; eps ) { //Contains Circle</w:t>
      </w:r>
    </w:p>
    <w:p w:rsidR="00A84B39" w:rsidRPr="000D58A1" w:rsidRDefault="00A84B39" w:rsidP="00A84B39">
      <w:pPr>
        <w:pStyle w:val="NoSpacing"/>
      </w:pPr>
      <w:r w:rsidRPr="000D58A1">
        <w:t xml:space="preserve">      l1 = l1.lineFromPoints ( atPos ( base + pi ), atPos ( base + pi ) );</w:t>
      </w:r>
    </w:p>
    <w:p w:rsidR="00A84B39" w:rsidRPr="000D58A1" w:rsidRDefault="00A84B39" w:rsidP="00A84B39">
      <w:pPr>
        <w:pStyle w:val="NoSpacing"/>
      </w:pPr>
      <w:r w:rsidRPr="000D58A1">
        <w:t xml:space="preserve">      return 1;</w:t>
      </w:r>
    </w:p>
    <w:p w:rsidR="00A84B39" w:rsidRPr="000D58A1" w:rsidRDefault="00A84B39" w:rsidP="00A84B39">
      <w:pPr>
        <w:pStyle w:val="NoSpacing"/>
      </w:pPr>
      <w:r w:rsidRPr="000D58A1">
        <w:t xml:space="preserve">    }</w:t>
      </w:r>
    </w:p>
    <w:p w:rsidR="00A84B39" w:rsidRPr="000D58A1" w:rsidRDefault="00A84B39" w:rsidP="00A84B39">
      <w:pPr>
        <w:pStyle w:val="NoSpacing"/>
      </w:pPr>
      <w:r w:rsidRPr="000D58A1">
        <w:t xml:space="preserve">    double ang = pi - acos ( (c2.r - r ) / d );</w:t>
      </w:r>
    </w:p>
    <w:p w:rsidR="00A84B39" w:rsidRPr="000D58A1" w:rsidRDefault="00A84B39" w:rsidP="00A84B39">
      <w:pPr>
        <w:pStyle w:val="NoSpacing"/>
      </w:pPr>
      <w:r w:rsidRPr="000D58A1">
        <w:t xml:space="preserve">    l1 = l1.lineFromPoints ( atPos ( base + ang ), c2.atPos ( base + ang ) );</w:t>
      </w:r>
    </w:p>
    <w:p w:rsidR="00A84B39" w:rsidRPr="000D58A1" w:rsidRDefault="00A84B39" w:rsidP="00A84B39">
      <w:pPr>
        <w:pStyle w:val="NoSpacing"/>
      </w:pPr>
      <w:r w:rsidRPr="000D58A1">
        <w:t xml:space="preserve">    l2 = l2.lineFromPoints ( atPos ( base - ang ), c2.atPos ( base - ang ) );</w:t>
      </w:r>
    </w:p>
    <w:p w:rsidR="00A84B39" w:rsidRPr="000D58A1" w:rsidRDefault="00A84B39" w:rsidP="00A84B39">
      <w:pPr>
        <w:pStyle w:val="NoSpacing"/>
      </w:pPr>
      <w:r w:rsidRPr="000D58A1">
        <w:t xml:space="preserve">    if ( d + eps &lt; r + c2.r ) return 2; //Circle intersects</w:t>
      </w:r>
    </w:p>
    <w:p w:rsidR="00A84B39" w:rsidRPr="000D58A1" w:rsidRDefault="00A84B39" w:rsidP="00A84B39">
      <w:pPr>
        <w:pStyle w:val="NoSpacing"/>
      </w:pPr>
      <w:r w:rsidRPr="000D58A1">
        <w:t xml:space="preserve">    if ( fabs ( d - r - c2.r ) &lt; eps ) { //Circle tangent</w:t>
      </w:r>
    </w:p>
    <w:p w:rsidR="00A84B39" w:rsidRPr="000D58A1" w:rsidRDefault="00A84B39" w:rsidP="00A84B39">
      <w:pPr>
        <w:pStyle w:val="NoSpacing"/>
      </w:pPr>
      <w:r w:rsidRPr="000D58A1">
        <w:t xml:space="preserve">      l3 = l3.lineFromPoints ( atPos ( base ), atPos ( base ) );</w:t>
      </w:r>
    </w:p>
    <w:p w:rsidR="00A84B39" w:rsidRPr="000D58A1" w:rsidRDefault="00A84B39" w:rsidP="00A84B39">
      <w:pPr>
        <w:pStyle w:val="NoSpacing"/>
      </w:pPr>
      <w:r w:rsidRPr="000D58A1">
        <w:t xml:space="preserve">      return 3;</w:t>
      </w:r>
    </w:p>
    <w:p w:rsidR="00A84B39" w:rsidRPr="000D58A1" w:rsidRDefault="00A84B39" w:rsidP="00A84B39">
      <w:pPr>
        <w:pStyle w:val="NoSpacing"/>
      </w:pPr>
      <w:r w:rsidRPr="000D58A1">
        <w:t xml:space="preserve">    }</w:t>
      </w:r>
    </w:p>
    <w:p w:rsidR="00A84B39" w:rsidRPr="000D58A1" w:rsidRDefault="00A84B39" w:rsidP="00A84B39">
      <w:pPr>
        <w:pStyle w:val="NoSpacing"/>
      </w:pPr>
      <w:r w:rsidRPr="000D58A1">
        <w:t xml:space="preserve">    //Disjoint Circle</w:t>
      </w:r>
    </w:p>
    <w:p w:rsidR="00A84B39" w:rsidRPr="000D58A1" w:rsidRDefault="00A84B39" w:rsidP="00A84B39">
      <w:pPr>
        <w:pStyle w:val="NoSpacing"/>
      </w:pPr>
      <w:r w:rsidRPr="000D58A1">
        <w:t xml:space="preserve">    ang = acos ( ( c2.r + r ) / d );</w:t>
      </w:r>
    </w:p>
    <w:p w:rsidR="00A84B39" w:rsidRPr="000D58A1" w:rsidRDefault="00A84B39" w:rsidP="00A84B39">
      <w:pPr>
        <w:pStyle w:val="NoSpacing"/>
      </w:pPr>
      <w:r w:rsidRPr="000D58A1">
        <w:t xml:space="preserve">    l3 = l3.lineFromPoints ( atPos ( base + ang ), c2.atPos ( base + ang + pi ) );</w:t>
      </w:r>
    </w:p>
    <w:p w:rsidR="00A84B39" w:rsidRPr="000D58A1" w:rsidRDefault="00A84B39" w:rsidP="00A84B39">
      <w:pPr>
        <w:pStyle w:val="NoSpacing"/>
      </w:pPr>
      <w:r w:rsidRPr="000D58A1">
        <w:t xml:space="preserve">    l4 = l4.lineFromPoints ( atPos ( base - ang ), c2.atPos ( base - ang + pi ) );</w:t>
      </w:r>
    </w:p>
    <w:p w:rsidR="00A84B39" w:rsidRPr="000D58A1" w:rsidRDefault="00A84B39" w:rsidP="00A84B39">
      <w:pPr>
        <w:pStyle w:val="NoSpacing"/>
      </w:pPr>
      <w:r w:rsidRPr="000D58A1">
        <w:t xml:space="preserve">    return 4;</w:t>
      </w:r>
    </w:p>
    <w:p w:rsidR="00A84B39" w:rsidRPr="000D58A1" w:rsidRDefault="00A84B39" w:rsidP="00A84B39">
      <w:pPr>
        <w:pStyle w:val="NoSpacing"/>
        <w:rPr>
          <w:b/>
        </w:rPr>
      </w:pPr>
      <w:r w:rsidRPr="000D58A1">
        <w:t xml:space="preserve"> </w:t>
      </w:r>
      <w:r w:rsidRPr="000D58A1">
        <w:rPr>
          <w:b/>
        </w:rPr>
        <w:t xml:space="preserve"> }</w:t>
      </w:r>
    </w:p>
    <w:p w:rsidR="00A84B39" w:rsidRPr="000D58A1" w:rsidRDefault="00A84B39" w:rsidP="00A84B39">
      <w:pPr>
        <w:pStyle w:val="NoSpacing"/>
      </w:pPr>
      <w:r w:rsidRPr="000D58A1">
        <w:rPr>
          <w:b/>
        </w:rPr>
        <w:t>};</w:t>
      </w:r>
      <w:r w:rsidR="00570647" w:rsidRPr="000D58A1">
        <w:t xml:space="preserve"> </w:t>
      </w:r>
      <w:r w:rsidR="00570647" w:rsidRPr="000D58A1">
        <w:rPr>
          <w:b/>
        </w:rPr>
        <w:t>//Complete Geometry Structure</w:t>
      </w: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A84B39" w:rsidRPr="000D58A1" w:rsidRDefault="00A84B39" w:rsidP="00A84B39">
      <w:pPr>
        <w:pStyle w:val="NoSpacing"/>
        <w:rPr>
          <w:b/>
        </w:rPr>
      </w:pPr>
      <w:r w:rsidRPr="000D58A1">
        <w:rPr>
          <w:b/>
        </w:rPr>
        <w:lastRenderedPageBreak/>
        <w:t>bool collinear ( myVec a, myVec b, myVec c ) {</w:t>
      </w:r>
    </w:p>
    <w:p w:rsidR="00A84B39" w:rsidRPr="000D58A1" w:rsidRDefault="00A84B39" w:rsidP="00A84B39">
      <w:pPr>
        <w:pStyle w:val="NoSpacing"/>
      </w:pPr>
      <w:r w:rsidRPr="000D58A1">
        <w:t xml:space="preserve">  myVec ab = b.sub(a), ac = c.sub(a);</w:t>
      </w:r>
    </w:p>
    <w:p w:rsidR="00A84B39" w:rsidRPr="000D58A1" w:rsidRDefault="00A84B39" w:rsidP="00A84B39">
      <w:pPr>
        <w:pStyle w:val="NoSpacing"/>
      </w:pPr>
      <w:r w:rsidRPr="000D58A1">
        <w:t xml:space="preserve">  double d = fabs ( ab.dot(ac) );</w:t>
      </w:r>
    </w:p>
    <w:p w:rsidR="00A84B39" w:rsidRPr="000D58A1" w:rsidRDefault="00A84B39" w:rsidP="00A84B39">
      <w:pPr>
        <w:pStyle w:val="NoSpacing"/>
      </w:pPr>
      <w:r w:rsidRPr="000D58A1">
        <w:t xml:space="preserve">  if ( fabs ( d - ab.length() * ac.length() ) &lt;= eps ) return true;</w:t>
      </w:r>
    </w:p>
    <w:p w:rsidR="00A84B39" w:rsidRPr="000D58A1" w:rsidRDefault="00A84B39" w:rsidP="00A84B39">
      <w:pPr>
        <w:pStyle w:val="NoSpacing"/>
      </w:pPr>
      <w:r w:rsidRPr="000D58A1">
        <w:t xml:space="preserve">  return false;</w:t>
      </w:r>
    </w:p>
    <w:p w:rsidR="00A84B39" w:rsidRPr="000D58A1" w:rsidRDefault="00A84B39" w:rsidP="00A84B39">
      <w:pPr>
        <w:pStyle w:val="NoSpacing"/>
        <w:rPr>
          <w:b/>
        </w:rPr>
      </w:pPr>
      <w:r w:rsidRPr="000D58A1">
        <w:rPr>
          <w:b/>
        </w:rPr>
        <w:t>}</w:t>
      </w:r>
    </w:p>
    <w:p w:rsidR="00A84B39" w:rsidRPr="000D58A1" w:rsidRDefault="00A84B39" w:rsidP="00A84B39">
      <w:pPr>
        <w:pStyle w:val="NoSpacing"/>
        <w:rPr>
          <w:b/>
        </w:rPr>
      </w:pPr>
      <w:r w:rsidRPr="000D58A1">
        <w:rPr>
          <w:b/>
        </w:rPr>
        <w:t>bool collinear ( myVec a, myVec b, myVec c ) {</w:t>
      </w:r>
    </w:p>
    <w:p w:rsidR="00A84B39" w:rsidRPr="000D58A1" w:rsidRDefault="00A84B39" w:rsidP="00A84B39">
      <w:pPr>
        <w:pStyle w:val="NoSpacing"/>
      </w:pPr>
      <w:r w:rsidRPr="000D58A1">
        <w:t xml:space="preserve">    myVec ab = b.sub(a), ac = c.sub(a);</w:t>
      </w:r>
    </w:p>
    <w:p w:rsidR="00A84B39" w:rsidRPr="000D58A1" w:rsidRDefault="00A84B39" w:rsidP="00A84B39">
      <w:pPr>
        <w:pStyle w:val="NoSpacing"/>
      </w:pPr>
      <w:r w:rsidRPr="000D58A1">
        <w:t xml:space="preserve">    double d = fabs ( ab.dot(ac) );</w:t>
      </w:r>
    </w:p>
    <w:p w:rsidR="00A84B39" w:rsidRPr="000D58A1" w:rsidRDefault="00A84B39" w:rsidP="00A84B39">
      <w:pPr>
        <w:pStyle w:val="NoSpacing"/>
      </w:pPr>
      <w:r w:rsidRPr="000D58A1">
        <w:t xml:space="preserve">    if ( fabs ( d - ab.length() * ac.length() ) &lt;= eps ) return true;</w:t>
      </w:r>
    </w:p>
    <w:p w:rsidR="00A84B39" w:rsidRPr="000D58A1" w:rsidRDefault="00A84B39" w:rsidP="00A84B39">
      <w:pPr>
        <w:pStyle w:val="NoSpacing"/>
      </w:pPr>
      <w:r w:rsidRPr="000D58A1">
        <w:t xml:space="preserve">    return false;</w:t>
      </w:r>
    </w:p>
    <w:p w:rsidR="00A84B39" w:rsidRPr="000D58A1" w:rsidRDefault="00A84B39" w:rsidP="00A84B39">
      <w:pPr>
        <w:pStyle w:val="NoSpacing"/>
        <w:rPr>
          <w:b/>
        </w:rPr>
      </w:pPr>
      <w:r w:rsidRPr="000D58A1">
        <w:rPr>
          <w:b/>
        </w:rPr>
        <w:t>}</w:t>
      </w:r>
    </w:p>
    <w:p w:rsidR="00A84B39" w:rsidRPr="000D58A1" w:rsidRDefault="00A84B39" w:rsidP="00A84B39">
      <w:pPr>
        <w:pStyle w:val="NoSpacing"/>
      </w:pPr>
    </w:p>
    <w:p w:rsidR="00A84B39" w:rsidRPr="000D58A1" w:rsidRDefault="00A84B39" w:rsidP="00A84B39">
      <w:pPr>
        <w:pStyle w:val="NoSpacing"/>
      </w:pPr>
      <w:r w:rsidRPr="000D58A1">
        <w:t>//Find if C is between A and B or B and A</w:t>
      </w:r>
    </w:p>
    <w:p w:rsidR="00A84B39" w:rsidRPr="000D58A1" w:rsidRDefault="00A84B39" w:rsidP="00A84B39">
      <w:pPr>
        <w:pStyle w:val="NoSpacing"/>
        <w:rPr>
          <w:b/>
        </w:rPr>
      </w:pPr>
      <w:r w:rsidRPr="000D58A1">
        <w:rPr>
          <w:b/>
        </w:rPr>
        <w:t>bool pointBetween ( pii a, pii b, pii c ) {</w:t>
      </w:r>
    </w:p>
    <w:p w:rsidR="00A84B39" w:rsidRPr="000D58A1" w:rsidRDefault="00A84B39" w:rsidP="00A84B39">
      <w:pPr>
        <w:pStyle w:val="NoSpacing"/>
      </w:pPr>
      <w:r w:rsidRPr="000D58A1">
        <w:t xml:space="preserve">    if ( MIN(a.ff,b.ff) &lt;= c.ff &amp;&amp; c.ff &lt;= MAX(a.ff,b.ff) &amp;&amp; MIN(a.ss,b.ss) &lt;= c.ss &amp;&amp; c.ss &lt;= MAX(a.ss,b.ss) ) return true;</w:t>
      </w:r>
    </w:p>
    <w:p w:rsidR="00A84B39" w:rsidRPr="000D58A1" w:rsidRDefault="00A84B39" w:rsidP="00A84B39">
      <w:pPr>
        <w:pStyle w:val="NoSpacing"/>
      </w:pPr>
      <w:r w:rsidRPr="000D58A1">
        <w:t xml:space="preserve">    else return false;</w:t>
      </w:r>
    </w:p>
    <w:p w:rsidR="00A84B39" w:rsidRPr="000D58A1" w:rsidRDefault="00570647" w:rsidP="00A84B39">
      <w:pPr>
        <w:pStyle w:val="NoSpacing"/>
        <w:rPr>
          <w:b/>
        </w:rPr>
      </w:pPr>
      <w:r w:rsidRPr="000D58A1">
        <w:rPr>
          <w:b/>
        </w:rPr>
        <w:t>}</w:t>
      </w:r>
    </w:p>
    <w:p w:rsidR="00A84B39" w:rsidRPr="000D58A1" w:rsidRDefault="00A84B39" w:rsidP="00A84B39">
      <w:pPr>
        <w:pStyle w:val="NoSpacing"/>
      </w:pPr>
      <w:r w:rsidRPr="000D58A1">
        <w:t>//Determine if (a,b) and (c,d) line intersects. All points are integer</w:t>
      </w:r>
    </w:p>
    <w:p w:rsidR="00A84B39" w:rsidRPr="000D58A1" w:rsidRDefault="00A84B39" w:rsidP="00A84B39">
      <w:pPr>
        <w:pStyle w:val="NoSpacing"/>
      </w:pPr>
      <w:r w:rsidRPr="000D58A1">
        <w:rPr>
          <w:b/>
        </w:rPr>
        <w:t>bool integerPointLineIntersect ( pii a, pii b, pii c, pii d ) {</w:t>
      </w:r>
    </w:p>
    <w:p w:rsidR="00A84B39" w:rsidRPr="000D58A1" w:rsidRDefault="00A84B39" w:rsidP="00A84B39">
      <w:pPr>
        <w:pStyle w:val="NoSpacing"/>
      </w:pPr>
    </w:p>
    <w:p w:rsidR="00A84B39" w:rsidRPr="000D58A1" w:rsidRDefault="00A84B39" w:rsidP="00A84B39">
      <w:pPr>
        <w:pStyle w:val="NoSpacing"/>
      </w:pPr>
      <w:r w:rsidRPr="000D58A1">
        <w:t xml:space="preserve">    int s1 = triArea( a, b, c );</w:t>
      </w:r>
    </w:p>
    <w:p w:rsidR="00A84B39" w:rsidRPr="000D58A1" w:rsidRDefault="00A84B39" w:rsidP="00A84B39">
      <w:pPr>
        <w:pStyle w:val="NoSpacing"/>
      </w:pPr>
      <w:r w:rsidRPr="000D58A1">
        <w:t xml:space="preserve">    int s2 = triArea( a, b, d );</w:t>
      </w:r>
    </w:p>
    <w:p w:rsidR="00A84B39" w:rsidRPr="000D58A1" w:rsidRDefault="00A84B39" w:rsidP="00A84B39">
      <w:pPr>
        <w:pStyle w:val="NoSpacing"/>
      </w:pPr>
      <w:r w:rsidRPr="000D58A1">
        <w:t xml:space="preserve">    int s3 = triArea( c, d, a );</w:t>
      </w:r>
    </w:p>
    <w:p w:rsidR="00A84B39" w:rsidRPr="000D58A1" w:rsidRDefault="00A84B39" w:rsidP="00A84B39">
      <w:pPr>
        <w:pStyle w:val="NoSpacing"/>
      </w:pPr>
      <w:r w:rsidRPr="000D58A1">
        <w:t xml:space="preserve">    int s4 = triArea( c, d, b );</w:t>
      </w:r>
    </w:p>
    <w:p w:rsidR="00A84B39" w:rsidRPr="000D58A1" w:rsidRDefault="00A84B39" w:rsidP="00A84B39">
      <w:pPr>
        <w:pStyle w:val="NoSpacing"/>
      </w:pPr>
    </w:p>
    <w:p w:rsidR="00A84B39" w:rsidRPr="000D58A1" w:rsidRDefault="00A84B39" w:rsidP="00A84B39">
      <w:pPr>
        <w:pStyle w:val="NoSpacing"/>
      </w:pPr>
      <w:r w:rsidRPr="000D58A1">
        <w:t xml:space="preserve">    if ( s1 * s2 &gt; 0 || s3 * s4 &gt; 0 ) return false;</w:t>
      </w:r>
    </w:p>
    <w:p w:rsidR="00A84B39" w:rsidRPr="000D58A1" w:rsidRDefault="00A84B39" w:rsidP="00A84B39">
      <w:pPr>
        <w:pStyle w:val="NoSpacing"/>
      </w:pPr>
      <w:r w:rsidRPr="000D58A1">
        <w:t xml:space="preserve">    if ( s1 &amp;&amp; s2 &amp;&amp; s3 &amp;&amp; s4 ) return true;</w:t>
      </w:r>
    </w:p>
    <w:p w:rsidR="00A84B39" w:rsidRPr="000D58A1" w:rsidRDefault="00A84B39" w:rsidP="00A84B39">
      <w:pPr>
        <w:pStyle w:val="NoSpacing"/>
      </w:pPr>
      <w:r w:rsidRPr="000D58A1">
        <w:t xml:space="preserve">    return ( between( a, b, c ) || between( a, b, d ) || between( c, d, a ) || between( c, d, b ) );</w:t>
      </w:r>
    </w:p>
    <w:p w:rsidR="007414A5" w:rsidRPr="000D58A1" w:rsidRDefault="00A84B39" w:rsidP="00A84B39">
      <w:pPr>
        <w:pStyle w:val="NoSpacing"/>
        <w:rPr>
          <w:b/>
        </w:rPr>
      </w:pPr>
      <w:r w:rsidRPr="000D58A1">
        <w:rPr>
          <w:b/>
        </w:rPr>
        <w:t>}</w:t>
      </w: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570647" w:rsidRPr="000D58A1" w:rsidRDefault="00570647" w:rsidP="00A84B39">
      <w:pPr>
        <w:pStyle w:val="NoSpacing"/>
      </w:pPr>
    </w:p>
    <w:p w:rsidR="00DB207F" w:rsidRPr="00DB207F" w:rsidRDefault="00DB207F" w:rsidP="00570647">
      <w:pPr>
        <w:pStyle w:val="NoSpacing"/>
        <w:rPr>
          <w:b/>
        </w:rPr>
      </w:pPr>
      <w:r w:rsidRPr="00DB207F">
        <w:rPr>
          <w:b/>
        </w:rPr>
        <w:t>Nafis Bhai Geometry Library</w:t>
      </w:r>
    </w:p>
    <w:p w:rsidR="00570647" w:rsidRDefault="00DB207F" w:rsidP="00570647">
      <w:pPr>
        <w:pStyle w:val="NoSpacing"/>
      </w:pPr>
      <w:r>
        <w:t>using namespace std;</w:t>
      </w:r>
    </w:p>
    <w:p w:rsidR="00DB207F" w:rsidRPr="000D58A1" w:rsidRDefault="00DB207F" w:rsidP="00570647">
      <w:pPr>
        <w:pStyle w:val="NoSpacing"/>
      </w:pPr>
    </w:p>
    <w:p w:rsidR="00570647" w:rsidRPr="000D58A1" w:rsidRDefault="00570647" w:rsidP="00570647">
      <w:pPr>
        <w:pStyle w:val="NoSpacing"/>
      </w:pPr>
      <w:r w:rsidRPr="000D58A1">
        <w:t>#define xx         first</w:t>
      </w:r>
    </w:p>
    <w:p w:rsidR="00570647" w:rsidRPr="000D58A1" w:rsidRDefault="00570647" w:rsidP="00570647">
      <w:pPr>
        <w:pStyle w:val="NoSpacing"/>
      </w:pPr>
      <w:r w:rsidRPr="000D58A1">
        <w:t>#define yy         second</w:t>
      </w:r>
    </w:p>
    <w:p w:rsidR="00570647" w:rsidRPr="000D58A1" w:rsidRDefault="00570647" w:rsidP="00570647">
      <w:pPr>
        <w:pStyle w:val="NoSpacing"/>
      </w:pPr>
      <w:r w:rsidRPr="000D58A1">
        <w:t>#define pb         push_back</w:t>
      </w:r>
    </w:p>
    <w:p w:rsidR="00570647" w:rsidRPr="000D58A1" w:rsidRDefault="00570647" w:rsidP="00570647">
      <w:pPr>
        <w:pStyle w:val="NoSpacing"/>
      </w:pPr>
      <w:r w:rsidRPr="000D58A1">
        <w:t>#define mp         make_pair</w:t>
      </w:r>
    </w:p>
    <w:p w:rsidR="00570647" w:rsidRPr="000D58A1" w:rsidRDefault="00570647" w:rsidP="00570647">
      <w:pPr>
        <w:pStyle w:val="NoSpacing"/>
      </w:pPr>
      <w:r w:rsidRPr="000D58A1">
        <w:t>#define LL         long long</w:t>
      </w:r>
    </w:p>
    <w:p w:rsidR="00570647" w:rsidRPr="000D58A1" w:rsidRDefault="00570647" w:rsidP="00570647">
      <w:pPr>
        <w:pStyle w:val="NoSpacing"/>
      </w:pPr>
      <w:r w:rsidRPr="000D58A1">
        <w:t>//#define inf        INT_MAX/3</w:t>
      </w:r>
    </w:p>
    <w:p w:rsidR="00570647" w:rsidRPr="000D58A1" w:rsidRDefault="00570647" w:rsidP="00570647">
      <w:pPr>
        <w:pStyle w:val="NoSpacing"/>
      </w:pPr>
      <w:r w:rsidRPr="000D58A1">
        <w:t>#define mod        1000000007ll</w:t>
      </w:r>
    </w:p>
    <w:p w:rsidR="00570647" w:rsidRPr="000D58A1" w:rsidRDefault="00570647" w:rsidP="00570647">
      <w:pPr>
        <w:pStyle w:val="NoSpacing"/>
      </w:pPr>
      <w:r w:rsidRPr="000D58A1">
        <w:t>#define PI         2.0*acos(0.0)</w:t>
      </w:r>
    </w:p>
    <w:p w:rsidR="00570647" w:rsidRPr="000D58A1" w:rsidRDefault="00570647" w:rsidP="00570647">
      <w:pPr>
        <w:pStyle w:val="NoSpacing"/>
      </w:pPr>
      <w:r w:rsidRPr="000D58A1">
        <w:t>#define linf       (1ll&lt;&lt;60)-1</w:t>
      </w:r>
    </w:p>
    <w:p w:rsidR="00570647" w:rsidRPr="000D58A1" w:rsidRDefault="00570647" w:rsidP="00570647">
      <w:pPr>
        <w:pStyle w:val="NoSpacing"/>
      </w:pPr>
      <w:r w:rsidRPr="000D58A1">
        <w:t>#define FOR(I,A,B) for(int I = (A); I &lt; (B); ++I)</w:t>
      </w:r>
    </w:p>
    <w:p w:rsidR="00570647" w:rsidRPr="000D58A1" w:rsidRDefault="00570647" w:rsidP="00570647">
      <w:pPr>
        <w:pStyle w:val="NoSpacing"/>
      </w:pPr>
      <w:r w:rsidRPr="000D58A1">
        <w:t>#define REP(I,N)   FOR(I,0,N)</w:t>
      </w:r>
    </w:p>
    <w:p w:rsidR="00570647" w:rsidRPr="000D58A1" w:rsidRDefault="00570647" w:rsidP="00570647">
      <w:pPr>
        <w:pStyle w:val="NoSpacing"/>
      </w:pPr>
      <w:r w:rsidRPr="000D58A1">
        <w:t>#define ALL(A)     ((A).begin(), (A).end())</w:t>
      </w:r>
    </w:p>
    <w:p w:rsidR="00570647" w:rsidRPr="000D58A1" w:rsidRDefault="00570647" w:rsidP="00570647">
      <w:pPr>
        <w:pStyle w:val="NoSpacing"/>
      </w:pPr>
      <w:r w:rsidRPr="000D58A1">
        <w:t>#define set0(ar)   memset(ar,0,sizeof ar)</w:t>
      </w:r>
    </w:p>
    <w:p w:rsidR="00570647" w:rsidRPr="000D58A1" w:rsidRDefault="00570647" w:rsidP="00570647">
      <w:pPr>
        <w:pStyle w:val="NoSpacing"/>
      </w:pPr>
      <w:r w:rsidRPr="000D58A1">
        <w:t>#define vsort(v)   sort(v.begin(),v.end())</w:t>
      </w:r>
    </w:p>
    <w:p w:rsidR="00570647" w:rsidRPr="000D58A1" w:rsidRDefault="00570647" w:rsidP="00570647">
      <w:pPr>
        <w:pStyle w:val="NoSpacing"/>
      </w:pPr>
      <w:r w:rsidRPr="000D58A1">
        <w:t>#define setinf(ar) memset(ar,126,sizeof ar)</w:t>
      </w:r>
    </w:p>
    <w:p w:rsidR="00570647" w:rsidRPr="000D58A1" w:rsidRDefault="00570647" w:rsidP="00570647">
      <w:pPr>
        <w:pStyle w:val="NoSpacing"/>
      </w:pPr>
    </w:p>
    <w:p w:rsidR="00570647" w:rsidRPr="000D58A1" w:rsidRDefault="00570647" w:rsidP="00570647">
      <w:pPr>
        <w:pStyle w:val="NoSpacing"/>
      </w:pPr>
      <w:r w:rsidRPr="000D58A1">
        <w:t>//cout &lt;&lt; fixed &lt;&lt; setprecision(20) &lt;&lt; p &lt;&lt; endl;</w:t>
      </w:r>
    </w:p>
    <w:p w:rsidR="00570647" w:rsidRPr="000D58A1" w:rsidRDefault="00570647" w:rsidP="00570647">
      <w:pPr>
        <w:pStyle w:val="NoSpacing"/>
      </w:pPr>
    </w:p>
    <w:p w:rsidR="00570647" w:rsidRPr="000D58A1" w:rsidRDefault="00570647" w:rsidP="00570647">
      <w:pPr>
        <w:pStyle w:val="NoSpacing"/>
      </w:pPr>
      <w:r w:rsidRPr="000D58A1">
        <w:t>template &lt;class T&gt; inline T bigmod(T p,T e,T M){</w:t>
      </w:r>
    </w:p>
    <w:p w:rsidR="00570647" w:rsidRPr="000D58A1" w:rsidRDefault="00570647" w:rsidP="00570647">
      <w:pPr>
        <w:pStyle w:val="NoSpacing"/>
      </w:pPr>
      <w:r w:rsidRPr="000D58A1">
        <w:t xml:space="preserve">    LL ret = 1;</w:t>
      </w:r>
    </w:p>
    <w:p w:rsidR="00570647" w:rsidRPr="000D58A1" w:rsidRDefault="00570647" w:rsidP="00570647">
      <w:pPr>
        <w:pStyle w:val="NoSpacing"/>
      </w:pPr>
      <w:r w:rsidRPr="000D58A1">
        <w:t xml:space="preserve">    for(; e &gt; 0; e &gt;&gt;= 1){</w:t>
      </w:r>
    </w:p>
    <w:p w:rsidR="00570647" w:rsidRPr="000D58A1" w:rsidRDefault="00570647" w:rsidP="00570647">
      <w:pPr>
        <w:pStyle w:val="NoSpacing"/>
      </w:pPr>
      <w:r w:rsidRPr="000D58A1">
        <w:t xml:space="preserve">        if(e &amp; 1) ret = (ret * p) % M;</w:t>
      </w:r>
    </w:p>
    <w:p w:rsidR="00570647" w:rsidRPr="000D58A1" w:rsidRDefault="00570647" w:rsidP="00570647">
      <w:pPr>
        <w:pStyle w:val="NoSpacing"/>
      </w:pPr>
      <w:r w:rsidRPr="000D58A1">
        <w:t xml:space="preserve">        p = (p * p) % M;</w:t>
      </w:r>
    </w:p>
    <w:p w:rsidR="00570647" w:rsidRPr="000D58A1" w:rsidRDefault="00570647" w:rsidP="00570647">
      <w:pPr>
        <w:pStyle w:val="NoSpacing"/>
      </w:pPr>
      <w:r w:rsidRPr="000D58A1">
        <w:t xml:space="preserve">    } return (T)ret;</w:t>
      </w:r>
    </w:p>
    <w:p w:rsidR="00570647" w:rsidRPr="000D58A1" w:rsidRDefault="00570647" w:rsidP="00570647">
      <w:pPr>
        <w:pStyle w:val="NoSpacing"/>
      </w:pPr>
      <w:r w:rsidRPr="000D58A1">
        <w:t>}</w:t>
      </w:r>
    </w:p>
    <w:p w:rsidR="00570647" w:rsidRPr="000D58A1" w:rsidRDefault="00570647" w:rsidP="00570647">
      <w:pPr>
        <w:pStyle w:val="NoSpacing"/>
      </w:pPr>
      <w:r w:rsidRPr="000D58A1">
        <w:t>template &lt;class T&gt; inline T gcd(T a,T b){if(b==0)return a;return gcd(b,a%b);}</w:t>
      </w:r>
    </w:p>
    <w:p w:rsidR="00570647" w:rsidRPr="000D58A1" w:rsidRDefault="00570647" w:rsidP="00570647">
      <w:pPr>
        <w:pStyle w:val="NoSpacing"/>
      </w:pPr>
      <w:r w:rsidRPr="000D58A1">
        <w:t>template &lt;class T&gt; inline T modinverse(T a,T M){return bigmod(a,M-2,M);}</w:t>
      </w:r>
    </w:p>
    <w:p w:rsidR="00570647" w:rsidRPr="000D58A1" w:rsidRDefault="00570647" w:rsidP="00570647">
      <w:pPr>
        <w:pStyle w:val="NoSpacing"/>
      </w:pPr>
    </w:p>
    <w:p w:rsidR="00570647" w:rsidRPr="000D58A1" w:rsidRDefault="00570647" w:rsidP="00570647">
      <w:pPr>
        <w:pStyle w:val="NoSpacing"/>
        <w:rPr>
          <w:b/>
        </w:rPr>
      </w:pPr>
      <w:r w:rsidRPr="000D58A1">
        <w:rPr>
          <w:b/>
        </w:rPr>
        <w:t>const double eps=1e-8;</w:t>
      </w:r>
    </w:p>
    <w:p w:rsidR="00570647" w:rsidRPr="000D58A1" w:rsidRDefault="00570647" w:rsidP="00570647">
      <w:pPr>
        <w:pStyle w:val="NoSpacing"/>
        <w:rPr>
          <w:b/>
        </w:rPr>
      </w:pPr>
      <w:r w:rsidRPr="000D58A1">
        <w:rPr>
          <w:b/>
        </w:rPr>
        <w:t>const double pi=acos(-1.0);</w:t>
      </w:r>
    </w:p>
    <w:p w:rsidR="00570647" w:rsidRPr="000D58A1" w:rsidRDefault="00570647" w:rsidP="00570647">
      <w:pPr>
        <w:pStyle w:val="NoSpacing"/>
        <w:rPr>
          <w:b/>
        </w:rPr>
      </w:pPr>
      <w:r w:rsidRPr="000D58A1">
        <w:rPr>
          <w:b/>
        </w:rPr>
        <w:t>const double inf=1e20;</w:t>
      </w:r>
    </w:p>
    <w:p w:rsidR="00570647" w:rsidRPr="000D58A1" w:rsidRDefault="00570647" w:rsidP="00570647">
      <w:pPr>
        <w:pStyle w:val="NoSpacing"/>
        <w:rPr>
          <w:b/>
        </w:rPr>
      </w:pPr>
      <w:r w:rsidRPr="000D58A1">
        <w:rPr>
          <w:b/>
        </w:rPr>
        <w:t>const int maxp=1111;</w:t>
      </w:r>
    </w:p>
    <w:p w:rsidR="00570647" w:rsidRPr="000D58A1" w:rsidRDefault="00570647" w:rsidP="00570647">
      <w:pPr>
        <w:pStyle w:val="NoSpacing"/>
        <w:rPr>
          <w:b/>
        </w:rPr>
      </w:pPr>
      <w:r w:rsidRPr="000D58A1">
        <w:rPr>
          <w:b/>
        </w:rPr>
        <w:t>int dblcmp(double d){if (fabs(d)&lt;eps)return 0;return d&gt;eps?1:-1;}</w:t>
      </w:r>
    </w:p>
    <w:p w:rsidR="00570647" w:rsidRPr="000D58A1" w:rsidRDefault="00570647" w:rsidP="00570647">
      <w:pPr>
        <w:pStyle w:val="NoSpacing"/>
        <w:rPr>
          <w:b/>
        </w:rPr>
      </w:pPr>
      <w:r w:rsidRPr="000D58A1">
        <w:rPr>
          <w:b/>
        </w:rPr>
        <w:t>inline double sqr(double x){return x*x;}</w:t>
      </w:r>
    </w:p>
    <w:p w:rsidR="00570647" w:rsidRPr="000D58A1" w:rsidRDefault="00570647" w:rsidP="00570647">
      <w:pPr>
        <w:pStyle w:val="NoSpacing"/>
      </w:pPr>
    </w:p>
    <w:p w:rsidR="00570647" w:rsidRDefault="00570647" w:rsidP="00570647">
      <w:pPr>
        <w:pStyle w:val="NoSpacing"/>
      </w:pPr>
    </w:p>
    <w:p w:rsidR="00DB207F" w:rsidRPr="000D58A1" w:rsidRDefault="00DB207F" w:rsidP="00570647">
      <w:pPr>
        <w:pStyle w:val="NoSpacing"/>
      </w:pPr>
    </w:p>
    <w:p w:rsidR="00570647" w:rsidRPr="000D58A1" w:rsidRDefault="00570647" w:rsidP="00570647">
      <w:pPr>
        <w:pStyle w:val="NoSpacing"/>
      </w:pPr>
      <w:r w:rsidRPr="000D58A1">
        <w:t>///*</w:t>
      </w:r>
    </w:p>
    <w:p w:rsidR="00570647" w:rsidRPr="000D58A1" w:rsidRDefault="00570647" w:rsidP="00570647">
      <w:pPr>
        <w:pStyle w:val="NoSpacing"/>
      </w:pPr>
      <w:r w:rsidRPr="000D58A1">
        <w:t>//point()                       - Empty constructor</w:t>
      </w:r>
    </w:p>
    <w:p w:rsidR="00570647" w:rsidRPr="000D58A1" w:rsidRDefault="00570647" w:rsidP="00570647">
      <w:pPr>
        <w:pStyle w:val="NoSpacing"/>
      </w:pPr>
      <w:r w:rsidRPr="000D58A1">
        <w:t>//point(double x, double y) - constructor</w:t>
      </w:r>
    </w:p>
    <w:p w:rsidR="00570647" w:rsidRPr="000D58A1" w:rsidRDefault="00570647" w:rsidP="00570647">
      <w:pPr>
        <w:pStyle w:val="NoSpacing"/>
      </w:pPr>
      <w:r w:rsidRPr="000D58A1">
        <w:t>//input()                       - double input</w:t>
      </w:r>
    </w:p>
    <w:p w:rsidR="00570647" w:rsidRPr="000D58A1" w:rsidRDefault="00570647" w:rsidP="00570647">
      <w:pPr>
        <w:pStyle w:val="NoSpacing"/>
      </w:pPr>
      <w:r w:rsidRPr="000D58A1">
        <w:t>//output()                  - .2lf output</w:t>
      </w:r>
    </w:p>
    <w:p w:rsidR="00570647" w:rsidRPr="000D58A1" w:rsidRDefault="00570647" w:rsidP="00570647">
      <w:pPr>
        <w:pStyle w:val="NoSpacing"/>
      </w:pPr>
      <w:r w:rsidRPr="000D58A1">
        <w:t>//operator ==                   - compares x and y</w:t>
      </w:r>
    </w:p>
    <w:p w:rsidR="00570647" w:rsidRPr="000D58A1" w:rsidRDefault="00570647" w:rsidP="00570647">
      <w:pPr>
        <w:pStyle w:val="NoSpacing"/>
      </w:pPr>
      <w:r w:rsidRPr="000D58A1">
        <w:t>//operator &lt;                    - compares first by x, then by y</w:t>
      </w:r>
    </w:p>
    <w:p w:rsidR="00570647" w:rsidRPr="000D58A1" w:rsidRDefault="00570647" w:rsidP="00570647">
      <w:pPr>
        <w:pStyle w:val="NoSpacing"/>
      </w:pPr>
      <w:r w:rsidRPr="000D58A1">
        <w:t>//len()                     - gives length from origin</w:t>
      </w:r>
    </w:p>
    <w:p w:rsidR="00570647" w:rsidRPr="000D58A1" w:rsidRDefault="00570647" w:rsidP="00570647">
      <w:pPr>
        <w:pStyle w:val="NoSpacing"/>
      </w:pPr>
      <w:r w:rsidRPr="000D58A1">
        <w:t>//len2()                        - gives square of length from origin</w:t>
      </w:r>
    </w:p>
    <w:p w:rsidR="00570647" w:rsidRPr="000D58A1" w:rsidRDefault="00570647" w:rsidP="00570647">
      <w:pPr>
        <w:pStyle w:val="NoSpacing"/>
      </w:pPr>
      <w:r w:rsidRPr="000D58A1">
        <w:t>//distance(point p)         - gives distance from p</w:t>
      </w:r>
    </w:p>
    <w:p w:rsidR="00570647" w:rsidRPr="000D58A1" w:rsidRDefault="00570647" w:rsidP="00570647">
      <w:pPr>
        <w:pStyle w:val="NoSpacing"/>
      </w:pPr>
      <w:r w:rsidRPr="000D58A1">
        <w:t>//add(point p)              - returns new point after adding curresponging x and y</w:t>
      </w:r>
    </w:p>
    <w:p w:rsidR="00570647" w:rsidRPr="000D58A1" w:rsidRDefault="00570647" w:rsidP="00570647">
      <w:pPr>
        <w:pStyle w:val="NoSpacing"/>
      </w:pPr>
      <w:r w:rsidRPr="000D58A1">
        <w:t>//sub(point p)              - returns new point after subtracting curresponging x and y</w:t>
      </w:r>
    </w:p>
    <w:p w:rsidR="00570647" w:rsidRPr="000D58A1" w:rsidRDefault="00570647" w:rsidP="00570647">
      <w:pPr>
        <w:pStyle w:val="NoSpacing"/>
      </w:pPr>
      <w:r w:rsidRPr="000D58A1">
        <w:t>//mul(double b)             - returns new point after multiplieing x and y by b</w:t>
      </w:r>
    </w:p>
    <w:p w:rsidR="00570647" w:rsidRPr="000D58A1" w:rsidRDefault="00570647" w:rsidP="00570647">
      <w:pPr>
        <w:pStyle w:val="NoSpacing"/>
      </w:pPr>
      <w:r w:rsidRPr="000D58A1">
        <w:t>//div(double b)             - returns new point after divideing x and y by b</w:t>
      </w:r>
    </w:p>
    <w:p w:rsidR="00570647" w:rsidRPr="000D58A1" w:rsidRDefault="00570647" w:rsidP="00570647">
      <w:pPr>
        <w:pStyle w:val="NoSpacing"/>
      </w:pPr>
      <w:r w:rsidRPr="000D58A1">
        <w:t>//dot(point p)              - dot product</w:t>
      </w:r>
    </w:p>
    <w:p w:rsidR="00570647" w:rsidRPr="000D58A1" w:rsidRDefault="00570647" w:rsidP="00570647">
      <w:pPr>
        <w:pStyle w:val="NoSpacing"/>
      </w:pPr>
      <w:r w:rsidRPr="000D58A1">
        <w:t>//det(point p)              - cross product of 2d points</w:t>
      </w:r>
    </w:p>
    <w:p w:rsidR="00570647" w:rsidRPr="000D58A1" w:rsidRDefault="00570647" w:rsidP="00570647">
      <w:pPr>
        <w:pStyle w:val="NoSpacing"/>
      </w:pPr>
      <w:r w:rsidRPr="000D58A1">
        <w:t>//rad(point a, point b)     - Probably radius of circumcircle of the triangle</w:t>
      </w:r>
    </w:p>
    <w:p w:rsidR="00570647" w:rsidRPr="000D58A1" w:rsidRDefault="00570647" w:rsidP="00570647">
      <w:pPr>
        <w:pStyle w:val="NoSpacing"/>
      </w:pPr>
      <w:r w:rsidRPr="000D58A1">
        <w:t>//trunc(double r)               - return point that is truncated the distance from center to r</w:t>
      </w:r>
    </w:p>
    <w:p w:rsidR="00570647" w:rsidRPr="000D58A1" w:rsidRDefault="00570647" w:rsidP="00570647">
      <w:pPr>
        <w:pStyle w:val="NoSpacing"/>
      </w:pPr>
      <w:r w:rsidRPr="000D58A1">
        <w:t>//rotleft()                 - returns 90 degree ccw rotated point</w:t>
      </w:r>
    </w:p>
    <w:p w:rsidR="00570647" w:rsidRPr="000D58A1" w:rsidRDefault="00570647" w:rsidP="00570647">
      <w:pPr>
        <w:pStyle w:val="NoSpacing"/>
      </w:pPr>
      <w:r w:rsidRPr="000D58A1">
        <w:t>//rotright()                    - returns 90 degree cw rotated point</w:t>
      </w:r>
    </w:p>
    <w:p w:rsidR="00570647" w:rsidRPr="000D58A1" w:rsidRDefault="00570647" w:rsidP="00570647">
      <w:pPr>
        <w:pStyle w:val="NoSpacing"/>
      </w:pPr>
      <w:r w:rsidRPr="000D58A1">
        <w:t>//rotate(point p, double angle) - returns point after rotateing the point centering at p by angle radian ccw</w:t>
      </w:r>
    </w:p>
    <w:p w:rsidR="00570647" w:rsidRPr="000D58A1" w:rsidRDefault="00570647" w:rsidP="00570647">
      <w:pPr>
        <w:pStyle w:val="NoSpacing"/>
      </w:pPr>
      <w:r w:rsidRPr="000D58A1">
        <w:t>//*/</w:t>
      </w: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rPr>
          <w:b/>
        </w:rPr>
      </w:pPr>
      <w:r w:rsidRPr="000D58A1">
        <w:rPr>
          <w:b/>
        </w:rPr>
        <w:lastRenderedPageBreak/>
        <w:t>struct point</w:t>
      </w:r>
    </w:p>
    <w:p w:rsidR="00570647" w:rsidRPr="000D58A1" w:rsidRDefault="00570647" w:rsidP="00570647">
      <w:pPr>
        <w:pStyle w:val="NoSpacing"/>
      </w:pPr>
      <w:r w:rsidRPr="000D58A1">
        <w:rPr>
          <w:b/>
        </w:rPr>
        <w:t>{</w:t>
      </w:r>
    </w:p>
    <w:p w:rsidR="00570647" w:rsidRPr="00DB207F" w:rsidRDefault="00570647" w:rsidP="00570647">
      <w:pPr>
        <w:pStyle w:val="NoSpacing"/>
        <w:rPr>
          <w:sz w:val="19"/>
          <w:szCs w:val="19"/>
        </w:rPr>
      </w:pPr>
      <w:r w:rsidRPr="000D58A1">
        <w:t xml:space="preserve">    </w:t>
      </w:r>
      <w:r w:rsidRPr="00DB207F">
        <w:rPr>
          <w:sz w:val="19"/>
          <w:szCs w:val="19"/>
        </w:rPr>
        <w:t>double x,y;</w:t>
      </w:r>
    </w:p>
    <w:p w:rsidR="00570647" w:rsidRPr="00DB207F" w:rsidRDefault="00570647" w:rsidP="00570647">
      <w:pPr>
        <w:pStyle w:val="NoSpacing"/>
        <w:rPr>
          <w:b/>
          <w:sz w:val="19"/>
          <w:szCs w:val="19"/>
        </w:rPr>
      </w:pPr>
      <w:r w:rsidRPr="00DB207F">
        <w:rPr>
          <w:sz w:val="19"/>
          <w:szCs w:val="19"/>
        </w:rPr>
        <w:t xml:space="preserve">    </w:t>
      </w:r>
      <w:r w:rsidRPr="00DB207F">
        <w:rPr>
          <w:b/>
          <w:sz w:val="19"/>
          <w:szCs w:val="19"/>
        </w:rPr>
        <w:t>point()             {                                    }</w:t>
      </w:r>
    </w:p>
    <w:p w:rsidR="00570647" w:rsidRPr="00DB207F" w:rsidRDefault="00570647" w:rsidP="00570647">
      <w:pPr>
        <w:pStyle w:val="NoSpacing"/>
        <w:rPr>
          <w:b/>
          <w:sz w:val="19"/>
          <w:szCs w:val="19"/>
        </w:rPr>
      </w:pPr>
      <w:r w:rsidRPr="00DB207F">
        <w:rPr>
          <w:b/>
          <w:sz w:val="19"/>
          <w:szCs w:val="19"/>
        </w:rPr>
        <w:t xml:space="preserve">    point(double _x,double _y){    x = _x; y = _y;           }</w:t>
      </w:r>
    </w:p>
    <w:p w:rsidR="00570647" w:rsidRPr="00DB207F" w:rsidRDefault="00570647" w:rsidP="00570647">
      <w:pPr>
        <w:pStyle w:val="NoSpacing"/>
        <w:rPr>
          <w:b/>
          <w:sz w:val="19"/>
          <w:szCs w:val="19"/>
        </w:rPr>
      </w:pPr>
      <w:r w:rsidRPr="00DB207F">
        <w:rPr>
          <w:b/>
          <w:sz w:val="19"/>
          <w:szCs w:val="19"/>
        </w:rPr>
        <w:t xml:space="preserve">    void input()        </w:t>
      </w:r>
      <w:r w:rsidRPr="00DB207F">
        <w:rPr>
          <w:sz w:val="19"/>
          <w:szCs w:val="19"/>
        </w:rPr>
        <w:t>{   int a,b;scanf("%d%d",&amp;a,&amp;b);x=a*1.0,y=b*1.0;           }</w:t>
      </w:r>
    </w:p>
    <w:p w:rsidR="00570647" w:rsidRPr="00DB207F" w:rsidRDefault="00570647" w:rsidP="00570647">
      <w:pPr>
        <w:pStyle w:val="NoSpacing"/>
        <w:rPr>
          <w:b/>
          <w:sz w:val="19"/>
          <w:szCs w:val="19"/>
        </w:rPr>
      </w:pPr>
      <w:r w:rsidRPr="00DB207F">
        <w:rPr>
          <w:b/>
          <w:sz w:val="19"/>
          <w:szCs w:val="19"/>
        </w:rPr>
        <w:t xml:space="preserve">    void output()       {   printf("%.2f %.2f\n",x,y);       }</w:t>
      </w:r>
    </w:p>
    <w:p w:rsidR="00570647" w:rsidRPr="00DB207F" w:rsidRDefault="00570647" w:rsidP="00570647">
      <w:pPr>
        <w:pStyle w:val="NoSpacing"/>
        <w:rPr>
          <w:b/>
          <w:sz w:val="19"/>
          <w:szCs w:val="19"/>
        </w:rPr>
      </w:pPr>
      <w:r w:rsidRPr="00DB207F">
        <w:rPr>
          <w:b/>
          <w:sz w:val="19"/>
          <w:szCs w:val="19"/>
        </w:rPr>
        <w:t xml:space="preserve">    bool operator==(point a)const{</w:t>
      </w:r>
    </w:p>
    <w:p w:rsidR="00570647" w:rsidRPr="00DB207F" w:rsidRDefault="00570647" w:rsidP="00570647">
      <w:pPr>
        <w:pStyle w:val="NoSpacing"/>
        <w:rPr>
          <w:sz w:val="19"/>
          <w:szCs w:val="19"/>
        </w:rPr>
      </w:pPr>
      <w:r w:rsidRPr="00DB207F">
        <w:rPr>
          <w:sz w:val="19"/>
          <w:szCs w:val="19"/>
        </w:rPr>
        <w:t xml:space="preserve">        return dblcmp(a.x - x) == 0 &amp;&amp; dblcmp(a.y - y) == 0;</w:t>
      </w:r>
    </w:p>
    <w:p w:rsidR="00570647" w:rsidRPr="00DB207F" w:rsidRDefault="00570647" w:rsidP="00570647">
      <w:pPr>
        <w:pStyle w:val="NoSpacing"/>
        <w:rPr>
          <w:b/>
          <w:sz w:val="19"/>
          <w:szCs w:val="19"/>
        </w:rPr>
      </w:pPr>
      <w:r w:rsidRPr="00DB207F">
        <w:rPr>
          <w:b/>
          <w:sz w:val="19"/>
          <w:szCs w:val="19"/>
        </w:rPr>
        <w:t xml:space="preserve">    }</w:t>
      </w:r>
    </w:p>
    <w:p w:rsidR="00570647" w:rsidRPr="00DB207F" w:rsidRDefault="00570647" w:rsidP="00570647">
      <w:pPr>
        <w:pStyle w:val="NoSpacing"/>
        <w:rPr>
          <w:b/>
          <w:sz w:val="19"/>
          <w:szCs w:val="19"/>
        </w:rPr>
      </w:pPr>
      <w:r w:rsidRPr="00DB207F">
        <w:rPr>
          <w:b/>
          <w:sz w:val="19"/>
          <w:szCs w:val="19"/>
        </w:rPr>
        <w:t xml:space="preserve">    bool operator&lt;(point a)const{</w:t>
      </w:r>
    </w:p>
    <w:p w:rsidR="00570647" w:rsidRPr="00DB207F" w:rsidRDefault="00570647" w:rsidP="00570647">
      <w:pPr>
        <w:pStyle w:val="NoSpacing"/>
        <w:rPr>
          <w:sz w:val="19"/>
          <w:szCs w:val="19"/>
        </w:rPr>
      </w:pPr>
      <w:r w:rsidRPr="00DB207F">
        <w:rPr>
          <w:sz w:val="19"/>
          <w:szCs w:val="19"/>
        </w:rPr>
        <w:t xml:space="preserve">        return dblcmp(a.x - x) == 0 ? dblcmp(y - a.y) &lt; 0 : x &lt; a.x;</w:t>
      </w:r>
    </w:p>
    <w:p w:rsidR="00570647" w:rsidRPr="00DB207F" w:rsidRDefault="00570647" w:rsidP="00570647">
      <w:pPr>
        <w:pStyle w:val="NoSpacing"/>
        <w:rPr>
          <w:b/>
          <w:sz w:val="19"/>
          <w:szCs w:val="19"/>
        </w:rPr>
      </w:pPr>
      <w:r w:rsidRPr="00DB207F">
        <w:rPr>
          <w:b/>
          <w:sz w:val="19"/>
          <w:szCs w:val="19"/>
        </w:rPr>
        <w:t xml:space="preserve">    }</w:t>
      </w:r>
    </w:p>
    <w:p w:rsidR="00570647" w:rsidRPr="00DB207F" w:rsidRDefault="00570647" w:rsidP="00570647">
      <w:pPr>
        <w:pStyle w:val="NoSpacing"/>
        <w:rPr>
          <w:b/>
          <w:sz w:val="19"/>
          <w:szCs w:val="19"/>
        </w:rPr>
      </w:pPr>
      <w:r w:rsidRPr="00DB207F">
        <w:rPr>
          <w:b/>
          <w:sz w:val="19"/>
          <w:szCs w:val="19"/>
        </w:rPr>
        <w:t xml:space="preserve">    point operator-(point a)const{</w:t>
      </w:r>
    </w:p>
    <w:p w:rsidR="00570647" w:rsidRPr="00DB207F" w:rsidRDefault="00570647" w:rsidP="00570647">
      <w:pPr>
        <w:pStyle w:val="NoSpacing"/>
        <w:rPr>
          <w:sz w:val="19"/>
          <w:szCs w:val="19"/>
        </w:rPr>
      </w:pPr>
      <w:r w:rsidRPr="00DB207F">
        <w:rPr>
          <w:sz w:val="19"/>
          <w:szCs w:val="19"/>
        </w:rPr>
        <w:t xml:space="preserve">        return point(x-a.x, y-a.y);</w:t>
      </w:r>
    </w:p>
    <w:p w:rsidR="00570647" w:rsidRPr="00DB207F" w:rsidRDefault="00570647" w:rsidP="00570647">
      <w:pPr>
        <w:pStyle w:val="NoSpacing"/>
        <w:rPr>
          <w:b/>
          <w:sz w:val="19"/>
          <w:szCs w:val="19"/>
        </w:rPr>
      </w:pPr>
      <w:r w:rsidRPr="00DB207F">
        <w:rPr>
          <w:b/>
          <w:sz w:val="19"/>
          <w:szCs w:val="19"/>
        </w:rPr>
        <w:t xml:space="preserve">    }</w:t>
      </w:r>
    </w:p>
    <w:p w:rsidR="00570647" w:rsidRPr="00DB207F" w:rsidRDefault="00570647" w:rsidP="00570647">
      <w:pPr>
        <w:pStyle w:val="NoSpacing"/>
        <w:rPr>
          <w:b/>
          <w:sz w:val="19"/>
          <w:szCs w:val="19"/>
        </w:rPr>
      </w:pPr>
      <w:r w:rsidRPr="00DB207F">
        <w:rPr>
          <w:b/>
          <w:sz w:val="19"/>
          <w:szCs w:val="19"/>
        </w:rPr>
        <w:t xml:space="preserve">    double len()        {   return hypot(x, y);              }</w:t>
      </w:r>
    </w:p>
    <w:p w:rsidR="00570647" w:rsidRPr="00DB207F" w:rsidRDefault="00570647" w:rsidP="00570647">
      <w:pPr>
        <w:pStyle w:val="NoSpacing"/>
        <w:rPr>
          <w:b/>
          <w:sz w:val="19"/>
          <w:szCs w:val="19"/>
        </w:rPr>
      </w:pPr>
      <w:r w:rsidRPr="00DB207F">
        <w:rPr>
          <w:b/>
          <w:sz w:val="19"/>
          <w:szCs w:val="19"/>
        </w:rPr>
        <w:t xml:space="preserve">    double len2()       {   return x * x + y * y;            }</w:t>
      </w:r>
    </w:p>
    <w:p w:rsidR="00570647" w:rsidRPr="00DB207F" w:rsidRDefault="00570647" w:rsidP="00570647">
      <w:pPr>
        <w:pStyle w:val="NoSpacing"/>
        <w:rPr>
          <w:b/>
          <w:sz w:val="19"/>
          <w:szCs w:val="19"/>
        </w:rPr>
      </w:pPr>
      <w:r w:rsidRPr="00DB207F">
        <w:rPr>
          <w:b/>
          <w:sz w:val="19"/>
          <w:szCs w:val="19"/>
        </w:rPr>
        <w:t xml:space="preserve">    double distance(point p){return hypot(x - p.x, y - p.y); }</w:t>
      </w:r>
    </w:p>
    <w:p w:rsidR="00570647" w:rsidRPr="00DB207F" w:rsidRDefault="00570647" w:rsidP="00570647">
      <w:pPr>
        <w:pStyle w:val="NoSpacing"/>
        <w:rPr>
          <w:b/>
          <w:sz w:val="19"/>
          <w:szCs w:val="19"/>
        </w:rPr>
      </w:pPr>
      <w:r w:rsidRPr="00DB207F">
        <w:rPr>
          <w:b/>
          <w:sz w:val="19"/>
          <w:szCs w:val="19"/>
        </w:rPr>
        <w:t xml:space="preserve">    point add(point p)  {   return point(x + p.x, y + p.y);  }</w:t>
      </w:r>
    </w:p>
    <w:p w:rsidR="00570647" w:rsidRPr="00DB207F" w:rsidRDefault="00570647" w:rsidP="00570647">
      <w:pPr>
        <w:pStyle w:val="NoSpacing"/>
        <w:rPr>
          <w:b/>
          <w:sz w:val="19"/>
          <w:szCs w:val="19"/>
        </w:rPr>
      </w:pPr>
      <w:r w:rsidRPr="00DB207F">
        <w:rPr>
          <w:b/>
          <w:sz w:val="19"/>
          <w:szCs w:val="19"/>
        </w:rPr>
        <w:t xml:space="preserve">    point sub(point p)  {   return point(x - p.x, y - p.y);  }</w:t>
      </w:r>
    </w:p>
    <w:p w:rsidR="00570647" w:rsidRPr="00DB207F" w:rsidRDefault="00570647" w:rsidP="00570647">
      <w:pPr>
        <w:pStyle w:val="NoSpacing"/>
        <w:rPr>
          <w:b/>
          <w:sz w:val="19"/>
          <w:szCs w:val="19"/>
        </w:rPr>
      </w:pPr>
      <w:r w:rsidRPr="00DB207F">
        <w:rPr>
          <w:b/>
          <w:sz w:val="19"/>
          <w:szCs w:val="19"/>
        </w:rPr>
        <w:t xml:space="preserve">    point mul(double b) {   return point(x * b, y * b);      }</w:t>
      </w:r>
    </w:p>
    <w:p w:rsidR="00570647" w:rsidRPr="00DB207F" w:rsidRDefault="00570647" w:rsidP="00570647">
      <w:pPr>
        <w:pStyle w:val="NoSpacing"/>
        <w:rPr>
          <w:b/>
          <w:sz w:val="19"/>
          <w:szCs w:val="19"/>
        </w:rPr>
      </w:pPr>
      <w:r w:rsidRPr="00DB207F">
        <w:rPr>
          <w:b/>
          <w:sz w:val="19"/>
          <w:szCs w:val="19"/>
        </w:rPr>
        <w:t xml:space="preserve">    point div(double b) {   return point(x / b, y / b);      }</w:t>
      </w:r>
    </w:p>
    <w:p w:rsidR="00570647" w:rsidRPr="00DB207F" w:rsidRDefault="00570647" w:rsidP="00570647">
      <w:pPr>
        <w:pStyle w:val="NoSpacing"/>
        <w:rPr>
          <w:b/>
          <w:sz w:val="19"/>
          <w:szCs w:val="19"/>
        </w:rPr>
      </w:pPr>
      <w:r w:rsidRPr="00DB207F">
        <w:rPr>
          <w:b/>
          <w:sz w:val="19"/>
          <w:szCs w:val="19"/>
        </w:rPr>
        <w:t xml:space="preserve">    double dot(point p) {   return x*p.x+y*p.y;              }</w:t>
      </w:r>
    </w:p>
    <w:p w:rsidR="00570647" w:rsidRPr="00DB207F" w:rsidRDefault="00570647" w:rsidP="00570647">
      <w:pPr>
        <w:pStyle w:val="NoSpacing"/>
        <w:rPr>
          <w:sz w:val="19"/>
          <w:szCs w:val="19"/>
        </w:rPr>
      </w:pPr>
      <w:r w:rsidRPr="00DB207F">
        <w:rPr>
          <w:b/>
          <w:sz w:val="19"/>
          <w:szCs w:val="19"/>
        </w:rPr>
        <w:t xml:space="preserve">    double det(point p) {   return x*p.y-y*p.x;              }</w:t>
      </w:r>
    </w:p>
    <w:p w:rsidR="00570647" w:rsidRPr="00DB207F" w:rsidRDefault="00570647" w:rsidP="00570647">
      <w:pPr>
        <w:pStyle w:val="NoSpacing"/>
        <w:rPr>
          <w:b/>
          <w:sz w:val="19"/>
          <w:szCs w:val="19"/>
        </w:rPr>
      </w:pPr>
      <w:r w:rsidRPr="00DB207F">
        <w:rPr>
          <w:b/>
          <w:sz w:val="19"/>
          <w:szCs w:val="19"/>
        </w:rPr>
        <w:t xml:space="preserve">    double rad(point a,point b){</w:t>
      </w:r>
    </w:p>
    <w:p w:rsidR="00570647" w:rsidRPr="00DB207F" w:rsidRDefault="00570647" w:rsidP="00570647">
      <w:pPr>
        <w:pStyle w:val="NoSpacing"/>
        <w:rPr>
          <w:sz w:val="19"/>
          <w:szCs w:val="19"/>
        </w:rPr>
      </w:pPr>
      <w:r w:rsidRPr="00DB207F">
        <w:rPr>
          <w:sz w:val="19"/>
          <w:szCs w:val="19"/>
        </w:rPr>
        <w:t xml:space="preserve">        point p=*this;</w:t>
      </w:r>
    </w:p>
    <w:p w:rsidR="00570647" w:rsidRPr="00DB207F" w:rsidRDefault="00570647" w:rsidP="00570647">
      <w:pPr>
        <w:pStyle w:val="NoSpacing"/>
        <w:rPr>
          <w:sz w:val="19"/>
          <w:szCs w:val="19"/>
        </w:rPr>
      </w:pPr>
      <w:r w:rsidRPr="00DB207F">
        <w:rPr>
          <w:sz w:val="19"/>
          <w:szCs w:val="19"/>
        </w:rPr>
        <w:t xml:space="preserve">        return fabs(atan2(fabs(a.sub(p).det(b.sub(p))),a.sub(p).dot(b.sub(p))));</w:t>
      </w:r>
    </w:p>
    <w:p w:rsidR="00570647" w:rsidRPr="00DB207F" w:rsidRDefault="00570647" w:rsidP="00570647">
      <w:pPr>
        <w:pStyle w:val="NoSpacing"/>
        <w:rPr>
          <w:b/>
          <w:sz w:val="19"/>
          <w:szCs w:val="19"/>
        </w:rPr>
      </w:pPr>
      <w:r w:rsidRPr="00DB207F">
        <w:rPr>
          <w:sz w:val="19"/>
          <w:szCs w:val="19"/>
        </w:rPr>
        <w:t xml:space="preserve">   </w:t>
      </w:r>
      <w:r w:rsidRPr="00DB207F">
        <w:rPr>
          <w:b/>
          <w:sz w:val="19"/>
          <w:szCs w:val="19"/>
        </w:rPr>
        <w:t xml:space="preserve"> }</w:t>
      </w:r>
    </w:p>
    <w:p w:rsidR="00570647" w:rsidRPr="00DB207F" w:rsidRDefault="00570647" w:rsidP="00570647">
      <w:pPr>
        <w:pStyle w:val="NoSpacing"/>
        <w:rPr>
          <w:b/>
          <w:sz w:val="19"/>
          <w:szCs w:val="19"/>
        </w:rPr>
      </w:pPr>
      <w:r w:rsidRPr="00DB207F">
        <w:rPr>
          <w:b/>
          <w:sz w:val="19"/>
          <w:szCs w:val="19"/>
        </w:rPr>
        <w:t xml:space="preserve">    point trunc(double r){</w:t>
      </w:r>
    </w:p>
    <w:p w:rsidR="00570647" w:rsidRPr="00DB207F" w:rsidRDefault="00570647" w:rsidP="00570647">
      <w:pPr>
        <w:pStyle w:val="NoSpacing"/>
        <w:rPr>
          <w:sz w:val="19"/>
          <w:szCs w:val="19"/>
        </w:rPr>
      </w:pPr>
      <w:r w:rsidRPr="00DB207F">
        <w:rPr>
          <w:sz w:val="19"/>
          <w:szCs w:val="19"/>
        </w:rPr>
        <w:t xml:space="preserve">        double l=len();</w:t>
      </w:r>
    </w:p>
    <w:p w:rsidR="00570647" w:rsidRPr="00DB207F" w:rsidRDefault="00570647" w:rsidP="00570647">
      <w:pPr>
        <w:pStyle w:val="NoSpacing"/>
        <w:rPr>
          <w:sz w:val="19"/>
          <w:szCs w:val="19"/>
        </w:rPr>
      </w:pPr>
      <w:r w:rsidRPr="00DB207F">
        <w:rPr>
          <w:sz w:val="19"/>
          <w:szCs w:val="19"/>
        </w:rPr>
        <w:t xml:space="preserve">        if (!dblcmp(l))return *this;</w:t>
      </w:r>
    </w:p>
    <w:p w:rsidR="00570647" w:rsidRPr="00DB207F" w:rsidRDefault="00570647" w:rsidP="00570647">
      <w:pPr>
        <w:pStyle w:val="NoSpacing"/>
        <w:rPr>
          <w:sz w:val="19"/>
          <w:szCs w:val="19"/>
        </w:rPr>
      </w:pPr>
      <w:r w:rsidRPr="00DB207F">
        <w:rPr>
          <w:sz w:val="19"/>
          <w:szCs w:val="19"/>
        </w:rPr>
        <w:t xml:space="preserve">        r/=l;</w:t>
      </w:r>
    </w:p>
    <w:p w:rsidR="00570647" w:rsidRPr="00DB207F" w:rsidRDefault="00570647" w:rsidP="00570647">
      <w:pPr>
        <w:pStyle w:val="NoSpacing"/>
        <w:rPr>
          <w:sz w:val="19"/>
          <w:szCs w:val="19"/>
        </w:rPr>
      </w:pPr>
      <w:r w:rsidRPr="00DB207F">
        <w:rPr>
          <w:sz w:val="19"/>
          <w:szCs w:val="19"/>
        </w:rPr>
        <w:t xml:space="preserve">        return point(x*r,y*r);</w:t>
      </w:r>
    </w:p>
    <w:p w:rsidR="00570647" w:rsidRPr="00DB207F" w:rsidRDefault="00570647" w:rsidP="00570647">
      <w:pPr>
        <w:pStyle w:val="NoSpacing"/>
        <w:rPr>
          <w:b/>
          <w:sz w:val="19"/>
          <w:szCs w:val="19"/>
        </w:rPr>
      </w:pPr>
      <w:r w:rsidRPr="00DB207F">
        <w:rPr>
          <w:b/>
          <w:sz w:val="19"/>
          <w:szCs w:val="19"/>
        </w:rPr>
        <w:t xml:space="preserve">    }</w:t>
      </w:r>
    </w:p>
    <w:p w:rsidR="00570647" w:rsidRPr="000D58A1" w:rsidRDefault="00570647" w:rsidP="00570647">
      <w:pPr>
        <w:pStyle w:val="NoSpacing"/>
        <w:rPr>
          <w:b/>
        </w:rPr>
      </w:pPr>
      <w:r w:rsidRPr="000D58A1">
        <w:rPr>
          <w:b/>
        </w:rPr>
        <w:t xml:space="preserve">    point rotleft()     {   return point(-y,x);              }</w:t>
      </w:r>
    </w:p>
    <w:p w:rsidR="00570647" w:rsidRPr="000D58A1" w:rsidRDefault="00570647" w:rsidP="00570647">
      <w:pPr>
        <w:pStyle w:val="NoSpacing"/>
      </w:pPr>
      <w:r w:rsidRPr="000D58A1">
        <w:rPr>
          <w:b/>
        </w:rPr>
        <w:t xml:space="preserve">    point rotright()    {   return point(y,-x);              }</w:t>
      </w:r>
    </w:p>
    <w:p w:rsidR="00570647" w:rsidRPr="000D58A1" w:rsidRDefault="00570647" w:rsidP="00570647">
      <w:pPr>
        <w:pStyle w:val="NoSpacing"/>
        <w:rPr>
          <w:b/>
        </w:rPr>
      </w:pPr>
      <w:r w:rsidRPr="000D58A1">
        <w:t xml:space="preserve"> </w:t>
      </w:r>
      <w:r w:rsidRPr="000D58A1">
        <w:rPr>
          <w:b/>
        </w:rPr>
        <w:t xml:space="preserve">   point rotate(point p,double angle){</w:t>
      </w:r>
    </w:p>
    <w:p w:rsidR="00570647" w:rsidRPr="000D58A1" w:rsidRDefault="00570647" w:rsidP="00570647">
      <w:pPr>
        <w:pStyle w:val="NoSpacing"/>
      </w:pPr>
      <w:r w:rsidRPr="000D58A1">
        <w:t xml:space="preserve">        point v=this-&gt;sub(p);</w:t>
      </w:r>
    </w:p>
    <w:p w:rsidR="00570647" w:rsidRPr="000D58A1" w:rsidRDefault="00570647" w:rsidP="00570647">
      <w:pPr>
        <w:pStyle w:val="NoSpacing"/>
      </w:pPr>
      <w:r w:rsidRPr="000D58A1">
        <w:t xml:space="preserve">        double c=cos(angle),s=sin(angle);</w:t>
      </w:r>
    </w:p>
    <w:p w:rsidR="00570647" w:rsidRPr="000D58A1" w:rsidRDefault="00570647" w:rsidP="00570647">
      <w:pPr>
        <w:pStyle w:val="NoSpacing"/>
      </w:pPr>
      <w:r w:rsidRPr="000D58A1">
        <w:t xml:space="preserve">        return point(p.x+v.x*c-v.y*s,p.y+v.x*s+v.y*c);</w:t>
      </w:r>
    </w:p>
    <w:p w:rsidR="00570647" w:rsidRPr="000D58A1" w:rsidRDefault="00570647" w:rsidP="00570647">
      <w:pPr>
        <w:pStyle w:val="NoSpacing"/>
        <w:rPr>
          <w:b/>
        </w:rPr>
      </w:pPr>
      <w:r w:rsidRPr="000D58A1">
        <w:rPr>
          <w:b/>
        </w:rPr>
        <w:t xml:space="preserve">    }</w:t>
      </w:r>
    </w:p>
    <w:p w:rsidR="00570647" w:rsidRDefault="00570647" w:rsidP="00570647">
      <w:pPr>
        <w:pStyle w:val="NoSpacing"/>
      </w:pPr>
      <w:r w:rsidRPr="000D58A1">
        <w:t>};</w:t>
      </w:r>
    </w:p>
    <w:p w:rsidR="00570647" w:rsidRPr="000D58A1" w:rsidRDefault="00570647" w:rsidP="00570647">
      <w:pPr>
        <w:pStyle w:val="NoSpacing"/>
      </w:pPr>
      <w:r w:rsidRPr="000D58A1">
        <w:lastRenderedPageBreak/>
        <w:t>///*</w:t>
      </w:r>
    </w:p>
    <w:p w:rsidR="00570647" w:rsidRPr="000D58A1" w:rsidRDefault="00570647" w:rsidP="00570647">
      <w:pPr>
        <w:pStyle w:val="NoSpacing"/>
      </w:pPr>
      <w:r w:rsidRPr="000D58A1">
        <w:t>//Stores two points</w:t>
      </w:r>
    </w:p>
    <w:p w:rsidR="00570647" w:rsidRPr="000D58A1" w:rsidRDefault="00570647" w:rsidP="00570647">
      <w:pPr>
        <w:pStyle w:val="NoSpacing"/>
      </w:pPr>
      <w:r w:rsidRPr="000D58A1">
        <w:t>//</w:t>
      </w:r>
    </w:p>
    <w:p w:rsidR="00570647" w:rsidRPr="000D58A1" w:rsidRDefault="00570647" w:rsidP="00570647">
      <w:pPr>
        <w:pStyle w:val="NoSpacing"/>
      </w:pPr>
      <w:r w:rsidRPr="000D58A1">
        <w:t>//line()                                - Empty constructor</w:t>
      </w:r>
    </w:p>
    <w:p w:rsidR="00570647" w:rsidRPr="000D58A1" w:rsidRDefault="00570647" w:rsidP="00570647">
      <w:pPr>
        <w:pStyle w:val="NoSpacing"/>
      </w:pPr>
      <w:r w:rsidRPr="000D58A1">
        <w:t>//line(point a, point b)                - line through a and b</w:t>
      </w:r>
    </w:p>
    <w:p w:rsidR="00570647" w:rsidRPr="000D58A1" w:rsidRDefault="00570647" w:rsidP="00570647">
      <w:pPr>
        <w:pStyle w:val="NoSpacing"/>
      </w:pPr>
      <w:r w:rsidRPr="000D58A1">
        <w:t>//operator ==                           - checks if two points are same</w:t>
      </w:r>
    </w:p>
    <w:p w:rsidR="00570647" w:rsidRPr="000D58A1" w:rsidRDefault="00570647" w:rsidP="00570647">
      <w:pPr>
        <w:pStyle w:val="NoSpacing"/>
      </w:pPr>
      <w:r w:rsidRPr="000D58A1">
        <w:t>//line(point p, double angle)           - one end p, another end at angle degree</w:t>
      </w:r>
    </w:p>
    <w:p w:rsidR="00570647" w:rsidRPr="000D58A1" w:rsidRDefault="00570647" w:rsidP="00570647">
      <w:pPr>
        <w:pStyle w:val="NoSpacing"/>
      </w:pPr>
      <w:r w:rsidRPr="000D58A1">
        <w:t>//line(double a, double b, double c)    - line of equation ax + by + c = 0</w:t>
      </w:r>
    </w:p>
    <w:p w:rsidR="00570647" w:rsidRPr="000D58A1" w:rsidRDefault="00570647" w:rsidP="00570647">
      <w:pPr>
        <w:pStyle w:val="NoSpacing"/>
      </w:pPr>
      <w:r w:rsidRPr="000D58A1">
        <w:t>//input()                               - inputs a and b</w:t>
      </w:r>
    </w:p>
    <w:p w:rsidR="00570647" w:rsidRPr="000D58A1" w:rsidRDefault="00570647" w:rsidP="00570647">
      <w:pPr>
        <w:pStyle w:val="NoSpacing"/>
      </w:pPr>
      <w:r w:rsidRPr="000D58A1">
        <w:t>//adjust()                          - orders in such a way that a &lt; b</w:t>
      </w:r>
    </w:p>
    <w:p w:rsidR="00570647" w:rsidRPr="000D58A1" w:rsidRDefault="00570647" w:rsidP="00570647">
      <w:pPr>
        <w:pStyle w:val="NoSpacing"/>
      </w:pPr>
      <w:r w:rsidRPr="000D58A1">
        <w:t>//length()                          - distance of ab</w:t>
      </w:r>
    </w:p>
    <w:p w:rsidR="00570647" w:rsidRPr="000D58A1" w:rsidRDefault="00570647" w:rsidP="00570647">
      <w:pPr>
        <w:pStyle w:val="NoSpacing"/>
      </w:pPr>
      <w:r w:rsidRPr="000D58A1">
        <w:t>//angle()                               - returns 0 &lt;= angle &lt; 180</w:t>
      </w:r>
    </w:p>
    <w:p w:rsidR="00570647" w:rsidRPr="000D58A1" w:rsidRDefault="00570647" w:rsidP="00570647">
      <w:pPr>
        <w:pStyle w:val="NoSpacing"/>
      </w:pPr>
      <w:r w:rsidRPr="000D58A1">
        <w:t>//relation()                            - 0 if collinear</w:t>
      </w:r>
    </w:p>
    <w:p w:rsidR="00570647" w:rsidRPr="000D58A1" w:rsidRDefault="00570647" w:rsidP="00570647">
      <w:pPr>
        <w:pStyle w:val="NoSpacing"/>
      </w:pPr>
      <w:r w:rsidRPr="000D58A1">
        <w:t>//                                    1 if ccw</w:t>
      </w:r>
    </w:p>
    <w:p w:rsidR="00570647" w:rsidRPr="000D58A1" w:rsidRDefault="00570647" w:rsidP="00570647">
      <w:pPr>
        <w:pStyle w:val="NoSpacing"/>
      </w:pPr>
      <w:r w:rsidRPr="000D58A1">
        <w:t>//                                    2 if cw</w:t>
      </w:r>
    </w:p>
    <w:p w:rsidR="00570647" w:rsidRPr="000D58A1" w:rsidRDefault="00570647" w:rsidP="00570647">
      <w:pPr>
        <w:pStyle w:val="NoSpacing"/>
      </w:pPr>
      <w:r w:rsidRPr="000D58A1">
        <w:t>//pointonseg(point p)                   - returns 1 if point is on segment</w:t>
      </w:r>
    </w:p>
    <w:p w:rsidR="00570647" w:rsidRPr="000D58A1" w:rsidRDefault="00570647" w:rsidP="00570647">
      <w:pPr>
        <w:pStyle w:val="NoSpacing"/>
      </w:pPr>
      <w:r w:rsidRPr="000D58A1">
        <w:t>//parallel(line v)                  - returns 1 if they are parallel</w:t>
      </w:r>
    </w:p>
    <w:p w:rsidR="00570647" w:rsidRPr="000D58A1" w:rsidRDefault="00570647" w:rsidP="00570647">
      <w:pPr>
        <w:pStyle w:val="NoSpacing"/>
      </w:pPr>
      <w:r w:rsidRPr="000D58A1">
        <w:t>//segcrossseg(line v)                   - returns 0 if does not intersect</w:t>
      </w:r>
    </w:p>
    <w:p w:rsidR="00570647" w:rsidRPr="000D58A1" w:rsidRDefault="00570647" w:rsidP="00570647">
      <w:pPr>
        <w:pStyle w:val="NoSpacing"/>
      </w:pPr>
      <w:r w:rsidRPr="000D58A1">
        <w:t>//                                    returns 1 if non-standard intersection</w:t>
      </w:r>
    </w:p>
    <w:p w:rsidR="00570647" w:rsidRPr="000D58A1" w:rsidRDefault="00570647" w:rsidP="00570647">
      <w:pPr>
        <w:pStyle w:val="NoSpacing"/>
      </w:pPr>
      <w:r w:rsidRPr="000D58A1">
        <w:t>//                                    returns 2 if intersects</w:t>
      </w:r>
    </w:p>
    <w:p w:rsidR="00570647" w:rsidRPr="000D58A1" w:rsidRDefault="00570647" w:rsidP="00570647">
      <w:pPr>
        <w:pStyle w:val="NoSpacing"/>
      </w:pPr>
      <w:r w:rsidRPr="000D58A1">
        <w:t>//segcrossseg_inside(line v)            - returns 1 if intersects strictly inside</w:t>
      </w:r>
    </w:p>
    <w:p w:rsidR="00570647" w:rsidRPr="000D58A1" w:rsidRDefault="00570647" w:rsidP="00570647">
      <w:pPr>
        <w:pStyle w:val="NoSpacing"/>
      </w:pPr>
      <w:r w:rsidRPr="000D58A1">
        <w:t>//                                    returns 0 if not</w:t>
      </w:r>
    </w:p>
    <w:p w:rsidR="00570647" w:rsidRPr="000D58A1" w:rsidRDefault="00570647" w:rsidP="00570647">
      <w:pPr>
        <w:pStyle w:val="NoSpacing"/>
      </w:pPr>
      <w:r w:rsidRPr="000D58A1">
        <w:t>//linecrossseg(line v)              - v is line</w:t>
      </w:r>
    </w:p>
    <w:p w:rsidR="00570647" w:rsidRPr="000D58A1" w:rsidRDefault="00570647" w:rsidP="00570647">
      <w:pPr>
        <w:pStyle w:val="NoSpacing"/>
      </w:pPr>
      <w:r w:rsidRPr="000D58A1">
        <w:t>//linecrossline(line v)             - 0 if parallel</w:t>
      </w:r>
    </w:p>
    <w:p w:rsidR="00570647" w:rsidRPr="000D58A1" w:rsidRDefault="00570647" w:rsidP="00570647">
      <w:pPr>
        <w:pStyle w:val="NoSpacing"/>
      </w:pPr>
      <w:r w:rsidRPr="000D58A1">
        <w:t>//                                    1 if coincides</w:t>
      </w:r>
    </w:p>
    <w:p w:rsidR="00570647" w:rsidRPr="000D58A1" w:rsidRDefault="00570647" w:rsidP="00570647">
      <w:pPr>
        <w:pStyle w:val="NoSpacing"/>
      </w:pPr>
      <w:r w:rsidRPr="000D58A1">
        <w:t>//                                    2 if intersects</w:t>
      </w:r>
    </w:p>
    <w:p w:rsidR="00570647" w:rsidRPr="000D58A1" w:rsidRDefault="00570647" w:rsidP="00570647">
      <w:pPr>
        <w:pStyle w:val="NoSpacing"/>
      </w:pPr>
      <w:r w:rsidRPr="000D58A1">
        <w:t>//crosspoint(line v)                    - returns intersection point</w:t>
      </w:r>
    </w:p>
    <w:p w:rsidR="00570647" w:rsidRPr="000D58A1" w:rsidRDefault="00570647" w:rsidP="00570647">
      <w:pPr>
        <w:pStyle w:val="NoSpacing"/>
      </w:pPr>
      <w:r w:rsidRPr="000D58A1">
        <w:t>//dispointtoline(point p)               - distance from point p to the line</w:t>
      </w:r>
    </w:p>
    <w:p w:rsidR="00570647" w:rsidRPr="000D58A1" w:rsidRDefault="00570647" w:rsidP="00570647">
      <w:pPr>
        <w:pStyle w:val="NoSpacing"/>
      </w:pPr>
      <w:r w:rsidRPr="000D58A1">
        <w:t>//dispointtoseg(point p)                - distance from p to the segment</w:t>
      </w:r>
    </w:p>
    <w:p w:rsidR="00570647" w:rsidRPr="000D58A1" w:rsidRDefault="00570647" w:rsidP="00570647">
      <w:pPr>
        <w:pStyle w:val="NoSpacing"/>
      </w:pPr>
      <w:r w:rsidRPr="000D58A1">
        <w:t>//lineprog(point p)                 - returns projected point p on ab line</w:t>
      </w:r>
    </w:p>
    <w:p w:rsidR="00570647" w:rsidRPr="000D58A1" w:rsidRDefault="00570647" w:rsidP="00570647">
      <w:pPr>
        <w:pStyle w:val="NoSpacing"/>
      </w:pPr>
      <w:r w:rsidRPr="000D58A1">
        <w:t>//symmetrypoint(point p)                - returns reflection point of p over ab</w:t>
      </w:r>
    </w:p>
    <w:p w:rsidR="00570647" w:rsidRPr="000D58A1" w:rsidRDefault="00570647" w:rsidP="00570647">
      <w:pPr>
        <w:pStyle w:val="NoSpacing"/>
      </w:pPr>
      <w:r w:rsidRPr="000D58A1">
        <w:t>//*/</w:t>
      </w: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rPr>
          <w:b/>
        </w:rPr>
      </w:pPr>
      <w:r w:rsidRPr="000D58A1">
        <w:rPr>
          <w:b/>
        </w:rPr>
        <w:lastRenderedPageBreak/>
        <w:t>struct line</w:t>
      </w:r>
    </w:p>
    <w:p w:rsidR="00570647" w:rsidRPr="000D58A1" w:rsidRDefault="00570647" w:rsidP="00570647">
      <w:pPr>
        <w:pStyle w:val="NoSpacing"/>
      </w:pPr>
      <w:r w:rsidRPr="000D58A1">
        <w:rPr>
          <w:b/>
        </w:rPr>
        <w:t>{</w:t>
      </w:r>
    </w:p>
    <w:p w:rsidR="00570647" w:rsidRPr="000D58A1" w:rsidRDefault="00570647" w:rsidP="00570647">
      <w:pPr>
        <w:pStyle w:val="NoSpacing"/>
      </w:pPr>
      <w:r w:rsidRPr="000D58A1">
        <w:t xml:space="preserve">    point a,b;</w:t>
      </w:r>
    </w:p>
    <w:p w:rsidR="00570647" w:rsidRPr="000D58A1" w:rsidRDefault="00570647" w:rsidP="00570647">
      <w:pPr>
        <w:pStyle w:val="NoSpacing"/>
        <w:rPr>
          <w:b/>
        </w:rPr>
      </w:pPr>
      <w:r w:rsidRPr="000D58A1">
        <w:rPr>
          <w:b/>
        </w:rPr>
        <w:t xml:space="preserve">    line()              {                                    }</w:t>
      </w:r>
    </w:p>
    <w:p w:rsidR="00570647" w:rsidRPr="000D58A1" w:rsidRDefault="00570647" w:rsidP="00570647">
      <w:pPr>
        <w:pStyle w:val="NoSpacing"/>
        <w:rPr>
          <w:b/>
        </w:rPr>
      </w:pPr>
      <w:r w:rsidRPr="000D58A1">
        <w:rPr>
          <w:b/>
        </w:rPr>
        <w:t xml:space="preserve">    line(point _a,point _b){ a=_a; b=_b;                     }</w:t>
      </w:r>
    </w:p>
    <w:p w:rsidR="00570647" w:rsidRPr="000D58A1" w:rsidRDefault="00570647" w:rsidP="00570647">
      <w:pPr>
        <w:pStyle w:val="NoSpacing"/>
      </w:pPr>
      <w:r w:rsidRPr="000D58A1">
        <w:rPr>
          <w:b/>
        </w:rPr>
        <w:t xml:space="preserve">    bool operator==(line v){ return (a==v.a)&amp;&amp;(b==v.b);      }</w:t>
      </w:r>
    </w:p>
    <w:p w:rsidR="00570647" w:rsidRPr="000D58A1" w:rsidRDefault="00570647" w:rsidP="00570647">
      <w:pPr>
        <w:pStyle w:val="NoSpacing"/>
        <w:rPr>
          <w:b/>
        </w:rPr>
      </w:pPr>
      <w:r w:rsidRPr="000D58A1">
        <w:t xml:space="preserve">   </w:t>
      </w:r>
      <w:r w:rsidRPr="000D58A1">
        <w:rPr>
          <w:b/>
        </w:rPr>
        <w:t xml:space="preserve"> line(point p,double angle){</w:t>
      </w:r>
    </w:p>
    <w:p w:rsidR="00570647" w:rsidRPr="000D58A1" w:rsidRDefault="00570647" w:rsidP="00570647">
      <w:pPr>
        <w:pStyle w:val="NoSpacing"/>
      </w:pPr>
      <w:r w:rsidRPr="000D58A1">
        <w:t xml:space="preserve">        a=p;</w:t>
      </w:r>
    </w:p>
    <w:p w:rsidR="00570647" w:rsidRPr="000D58A1" w:rsidRDefault="00570647" w:rsidP="00570647">
      <w:pPr>
        <w:pStyle w:val="NoSpacing"/>
      </w:pPr>
      <w:r w:rsidRPr="000D58A1">
        <w:t xml:space="preserve">        if (dblcmp(angle-pi/2)==0){</w:t>
      </w:r>
    </w:p>
    <w:p w:rsidR="00570647" w:rsidRPr="000D58A1" w:rsidRDefault="00570647" w:rsidP="00570647">
      <w:pPr>
        <w:pStyle w:val="NoSpacing"/>
      </w:pPr>
      <w:r w:rsidRPr="000D58A1">
        <w:t xml:space="preserve">            b=a.add(point(0,1));</w:t>
      </w:r>
    </w:p>
    <w:p w:rsidR="00570647" w:rsidRPr="000D58A1" w:rsidRDefault="00570647" w:rsidP="00570647">
      <w:pPr>
        <w:pStyle w:val="NoSpacing"/>
      </w:pPr>
      <w:r w:rsidRPr="000D58A1">
        <w:t xml:space="preserve">        }else{</w:t>
      </w:r>
    </w:p>
    <w:p w:rsidR="00570647" w:rsidRPr="000D58A1" w:rsidRDefault="00570647" w:rsidP="00570647">
      <w:pPr>
        <w:pStyle w:val="NoSpacing"/>
      </w:pPr>
      <w:r w:rsidRPr="000D58A1">
        <w:t xml:space="preserve">            b=a.add(point(1,tan(angle)));</w:t>
      </w:r>
    </w:p>
    <w:p w:rsidR="00570647" w:rsidRPr="000D58A1" w:rsidRDefault="00570647" w:rsidP="00570647">
      <w:pPr>
        <w:pStyle w:val="NoSpacing"/>
      </w:pPr>
      <w:r w:rsidRPr="000D58A1">
        <w:t xml:space="preserve">        }</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pPr>
      <w:r w:rsidRPr="000D58A1">
        <w:t xml:space="preserve">    //ax+by+c=0</w:t>
      </w:r>
    </w:p>
    <w:p w:rsidR="00570647" w:rsidRPr="000D58A1" w:rsidRDefault="00570647" w:rsidP="00570647">
      <w:pPr>
        <w:pStyle w:val="NoSpacing"/>
        <w:rPr>
          <w:b/>
        </w:rPr>
      </w:pPr>
      <w:r w:rsidRPr="000D58A1">
        <w:t xml:space="preserve">   </w:t>
      </w:r>
      <w:r w:rsidRPr="000D58A1">
        <w:rPr>
          <w:b/>
        </w:rPr>
        <w:t xml:space="preserve"> line(double _a,double _b,double _c){</w:t>
      </w:r>
    </w:p>
    <w:p w:rsidR="00570647" w:rsidRPr="000D58A1" w:rsidRDefault="00570647" w:rsidP="00570647">
      <w:pPr>
        <w:pStyle w:val="NoSpacing"/>
      </w:pPr>
      <w:r w:rsidRPr="000D58A1">
        <w:t xml:space="preserve">        if (dblcmp(_a)==0){</w:t>
      </w:r>
    </w:p>
    <w:p w:rsidR="00570647" w:rsidRPr="000D58A1" w:rsidRDefault="00570647" w:rsidP="00570647">
      <w:pPr>
        <w:pStyle w:val="NoSpacing"/>
      </w:pPr>
      <w:r w:rsidRPr="000D58A1">
        <w:t xml:space="preserve">            a=point(0,-_c/_b);</w:t>
      </w:r>
    </w:p>
    <w:p w:rsidR="00570647" w:rsidRPr="000D58A1" w:rsidRDefault="00570647" w:rsidP="00570647">
      <w:pPr>
        <w:pStyle w:val="NoSpacing"/>
      </w:pPr>
      <w:r w:rsidRPr="000D58A1">
        <w:t xml:space="preserve">            b=point(1,-_c/_b);</w:t>
      </w:r>
    </w:p>
    <w:p w:rsidR="00570647" w:rsidRPr="000D58A1" w:rsidRDefault="00570647" w:rsidP="00570647">
      <w:pPr>
        <w:pStyle w:val="NoSpacing"/>
      </w:pPr>
      <w:r w:rsidRPr="000D58A1">
        <w:t xml:space="preserve">        }else if (dblcmp(_b)==0){</w:t>
      </w:r>
    </w:p>
    <w:p w:rsidR="00570647" w:rsidRPr="000D58A1" w:rsidRDefault="00570647" w:rsidP="00570647">
      <w:pPr>
        <w:pStyle w:val="NoSpacing"/>
      </w:pPr>
      <w:r w:rsidRPr="000D58A1">
        <w:t xml:space="preserve">            a=point(-_c/_a,0);</w:t>
      </w:r>
    </w:p>
    <w:p w:rsidR="00570647" w:rsidRPr="000D58A1" w:rsidRDefault="00570647" w:rsidP="00570647">
      <w:pPr>
        <w:pStyle w:val="NoSpacing"/>
      </w:pPr>
      <w:r w:rsidRPr="000D58A1">
        <w:t xml:space="preserve">            b=point(-_c/_a,1);</w:t>
      </w:r>
    </w:p>
    <w:p w:rsidR="00570647" w:rsidRPr="000D58A1" w:rsidRDefault="00570647" w:rsidP="00570647">
      <w:pPr>
        <w:pStyle w:val="NoSpacing"/>
      </w:pPr>
      <w:r w:rsidRPr="000D58A1">
        <w:t xml:space="preserve">        }else{</w:t>
      </w:r>
    </w:p>
    <w:p w:rsidR="00570647" w:rsidRPr="000D58A1" w:rsidRDefault="00570647" w:rsidP="00570647">
      <w:pPr>
        <w:pStyle w:val="NoSpacing"/>
      </w:pPr>
      <w:r w:rsidRPr="000D58A1">
        <w:t xml:space="preserve">            a=point(0,-_c/_b);</w:t>
      </w:r>
    </w:p>
    <w:p w:rsidR="00570647" w:rsidRPr="000D58A1" w:rsidRDefault="00570647" w:rsidP="00570647">
      <w:pPr>
        <w:pStyle w:val="NoSpacing"/>
      </w:pPr>
      <w:r w:rsidRPr="000D58A1">
        <w:t xml:space="preserve">            b=point(1,(-_c-_a)/_b);</w:t>
      </w:r>
    </w:p>
    <w:p w:rsidR="00570647" w:rsidRPr="000D58A1" w:rsidRDefault="00570647" w:rsidP="00570647">
      <w:pPr>
        <w:pStyle w:val="NoSpacing"/>
      </w:pPr>
      <w:r w:rsidRPr="000D58A1">
        <w:t xml:space="preserve">        }</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 xml:space="preserve">  void input()        {   a.input(); b.input();            }</w:t>
      </w:r>
    </w:p>
    <w:p w:rsidR="00570647" w:rsidRPr="000D58A1" w:rsidRDefault="00570647" w:rsidP="00570647">
      <w:pPr>
        <w:pStyle w:val="NoSpacing"/>
        <w:rPr>
          <w:b/>
        </w:rPr>
      </w:pPr>
      <w:r w:rsidRPr="000D58A1">
        <w:rPr>
          <w:b/>
        </w:rPr>
        <w:t xml:space="preserve">    void adjust()       {   if(b&lt;a)swap(a,b);                }</w:t>
      </w:r>
    </w:p>
    <w:p w:rsidR="00570647" w:rsidRPr="000D58A1" w:rsidRDefault="00570647" w:rsidP="00570647">
      <w:pPr>
        <w:pStyle w:val="NoSpacing"/>
        <w:rPr>
          <w:b/>
        </w:rPr>
      </w:pPr>
      <w:r w:rsidRPr="000D58A1">
        <w:rPr>
          <w:b/>
        </w:rPr>
        <w:t xml:space="preserve">    double length()     {   return a.distance(b);            }</w:t>
      </w:r>
    </w:p>
    <w:p w:rsidR="00570647" w:rsidRPr="000D58A1" w:rsidRDefault="00570647" w:rsidP="00570647">
      <w:pPr>
        <w:pStyle w:val="NoSpacing"/>
        <w:rPr>
          <w:b/>
        </w:rPr>
      </w:pPr>
      <w:r w:rsidRPr="000D58A1">
        <w:t xml:space="preserve">    </w:t>
      </w:r>
      <w:r w:rsidRPr="000D58A1">
        <w:rPr>
          <w:b/>
        </w:rPr>
        <w:t>double angle(){</w:t>
      </w:r>
    </w:p>
    <w:p w:rsidR="00570647" w:rsidRPr="000D58A1" w:rsidRDefault="00570647" w:rsidP="00570647">
      <w:pPr>
        <w:pStyle w:val="NoSpacing"/>
      </w:pPr>
      <w:r w:rsidRPr="000D58A1">
        <w:t xml:space="preserve">        double k=atan2(b.y-a.y,b.x-a.x);</w:t>
      </w:r>
    </w:p>
    <w:p w:rsidR="00570647" w:rsidRPr="000D58A1" w:rsidRDefault="00570647" w:rsidP="00570647">
      <w:pPr>
        <w:pStyle w:val="NoSpacing"/>
      </w:pPr>
      <w:r w:rsidRPr="000D58A1">
        <w:t xml:space="preserve">        if (dblcmp(k)&lt;0)k+=pi;</w:t>
      </w:r>
    </w:p>
    <w:p w:rsidR="00570647" w:rsidRPr="000D58A1" w:rsidRDefault="00570647" w:rsidP="00570647">
      <w:pPr>
        <w:pStyle w:val="NoSpacing"/>
      </w:pPr>
      <w:r w:rsidRPr="000D58A1">
        <w:t xml:space="preserve">        if (dblcmp(k-pi)==0)k-=pi;</w:t>
      </w:r>
    </w:p>
    <w:p w:rsidR="00570647" w:rsidRPr="000D58A1" w:rsidRDefault="00570647" w:rsidP="00570647">
      <w:pPr>
        <w:pStyle w:val="NoSpacing"/>
      </w:pPr>
      <w:r w:rsidRPr="000D58A1">
        <w:t xml:space="preserve">        return k;</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rPr>
          <w:b/>
        </w:rPr>
      </w:pPr>
      <w:r w:rsidRPr="000D58A1">
        <w:rPr>
          <w:b/>
        </w:rPr>
        <w:lastRenderedPageBreak/>
        <w:t>int relation(point p){</w:t>
      </w:r>
    </w:p>
    <w:p w:rsidR="00570647" w:rsidRPr="000D58A1" w:rsidRDefault="00570647" w:rsidP="00570647">
      <w:pPr>
        <w:pStyle w:val="NoSpacing"/>
      </w:pPr>
      <w:r w:rsidRPr="000D58A1">
        <w:t xml:space="preserve">        int c=dblcmp(p.sub(a).det(b.sub(a)));</w:t>
      </w:r>
    </w:p>
    <w:p w:rsidR="00570647" w:rsidRPr="000D58A1" w:rsidRDefault="00570647" w:rsidP="00570647">
      <w:pPr>
        <w:pStyle w:val="NoSpacing"/>
      </w:pPr>
      <w:r w:rsidRPr="000D58A1">
        <w:t xml:space="preserve">        if (c&lt;0)return 1;</w:t>
      </w:r>
    </w:p>
    <w:p w:rsidR="00570647" w:rsidRPr="000D58A1" w:rsidRDefault="00570647" w:rsidP="00570647">
      <w:pPr>
        <w:pStyle w:val="NoSpacing"/>
      </w:pPr>
      <w:r w:rsidRPr="000D58A1">
        <w:t xml:space="preserve">        if (c&gt;0)return 2;</w:t>
      </w:r>
    </w:p>
    <w:p w:rsidR="00570647" w:rsidRPr="000D58A1" w:rsidRDefault="00570647" w:rsidP="00570647">
      <w:pPr>
        <w:pStyle w:val="NoSpacing"/>
      </w:pPr>
      <w:r w:rsidRPr="000D58A1">
        <w:t xml:space="preserve">        return 3;</w:t>
      </w:r>
    </w:p>
    <w:p w:rsidR="00570647" w:rsidRPr="000D58A1" w:rsidRDefault="00570647" w:rsidP="00570647">
      <w:pPr>
        <w:pStyle w:val="NoSpacing"/>
        <w:rPr>
          <w:b/>
        </w:rPr>
      </w:pPr>
      <w:r w:rsidRPr="000D58A1">
        <w:t xml:space="preserve">    </w:t>
      </w:r>
      <w:r w:rsidRPr="000D58A1">
        <w:rPr>
          <w:b/>
        </w:rPr>
        <w:t>}</w:t>
      </w:r>
    </w:p>
    <w:p w:rsidR="00570647" w:rsidRPr="000D58A1" w:rsidRDefault="00570647" w:rsidP="00570647">
      <w:pPr>
        <w:pStyle w:val="NoSpacing"/>
        <w:rPr>
          <w:b/>
        </w:rPr>
      </w:pPr>
      <w:r w:rsidRPr="000D58A1">
        <w:t xml:space="preserve">    </w:t>
      </w:r>
      <w:r w:rsidRPr="000D58A1">
        <w:rPr>
          <w:b/>
        </w:rPr>
        <w:t>bool pointonseg(point p){</w:t>
      </w:r>
    </w:p>
    <w:p w:rsidR="00570647" w:rsidRPr="000D58A1" w:rsidRDefault="00570647" w:rsidP="00570647">
      <w:pPr>
        <w:pStyle w:val="NoSpacing"/>
      </w:pPr>
      <w:r w:rsidRPr="000D58A1">
        <w:t xml:space="preserve">        return dblcmp(p.sub(a).det(b.sub(a)))==0&amp;&amp;dblcmp(p.sub(a).dot(p.sub(b)))&lt;=0;</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bool parallel(line v){</w:t>
      </w:r>
    </w:p>
    <w:p w:rsidR="00570647" w:rsidRPr="000D58A1" w:rsidRDefault="00570647" w:rsidP="00570647">
      <w:pPr>
        <w:pStyle w:val="NoSpacing"/>
      </w:pPr>
      <w:r w:rsidRPr="000D58A1">
        <w:t xml:space="preserve">        return dblcmp(b.sub(a).det(v.b.sub(v.a)))==0;</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int segcrossseg(line v){</w:t>
      </w:r>
    </w:p>
    <w:p w:rsidR="00570647" w:rsidRPr="000D58A1" w:rsidRDefault="00570647" w:rsidP="00570647">
      <w:pPr>
        <w:pStyle w:val="NoSpacing"/>
      </w:pPr>
      <w:r w:rsidRPr="000D58A1">
        <w:t xml:space="preserve">        int d1=dblcmp(b.sub(a).det(v.a.sub(a)));</w:t>
      </w:r>
    </w:p>
    <w:p w:rsidR="00570647" w:rsidRPr="000D58A1" w:rsidRDefault="00570647" w:rsidP="00570647">
      <w:pPr>
        <w:pStyle w:val="NoSpacing"/>
      </w:pPr>
      <w:r w:rsidRPr="000D58A1">
        <w:t xml:space="preserve">        int d2=dblcmp(b.sub(a).det(v.b.sub(a)));</w:t>
      </w:r>
    </w:p>
    <w:p w:rsidR="00570647" w:rsidRPr="000D58A1" w:rsidRDefault="00570647" w:rsidP="00570647">
      <w:pPr>
        <w:pStyle w:val="NoSpacing"/>
      </w:pPr>
      <w:r w:rsidRPr="000D58A1">
        <w:t xml:space="preserve">        int d3=dblcmp(v.b.sub(v.a).det(a.sub(v.a)));</w:t>
      </w:r>
    </w:p>
    <w:p w:rsidR="00570647" w:rsidRPr="000D58A1" w:rsidRDefault="00570647" w:rsidP="00570647">
      <w:pPr>
        <w:pStyle w:val="NoSpacing"/>
      </w:pPr>
      <w:r w:rsidRPr="000D58A1">
        <w:t xml:space="preserve">        int d4=dblcmp(v.b.sub(v.a).det(b.sub(v.a)));</w:t>
      </w:r>
    </w:p>
    <w:p w:rsidR="00570647" w:rsidRPr="000D58A1" w:rsidRDefault="00570647" w:rsidP="00570647">
      <w:pPr>
        <w:pStyle w:val="NoSpacing"/>
      </w:pPr>
      <w:r w:rsidRPr="000D58A1">
        <w:t xml:space="preserve">        if ((d1^d2)==-2&amp;&amp;(d3^d4)==-2)return 2;</w:t>
      </w:r>
    </w:p>
    <w:p w:rsidR="00570647" w:rsidRPr="000D58A1" w:rsidRDefault="00570647" w:rsidP="00570647">
      <w:pPr>
        <w:pStyle w:val="NoSpacing"/>
      </w:pPr>
      <w:r w:rsidRPr="000D58A1">
        <w:t xml:space="preserve">        return (d1==0&amp;&amp;dblcmp(v.a.sub(a).dot(v.a.sub(b)))&lt;=0||</w:t>
      </w:r>
    </w:p>
    <w:p w:rsidR="00570647" w:rsidRPr="000D58A1" w:rsidRDefault="00570647" w:rsidP="00570647">
      <w:pPr>
        <w:pStyle w:val="NoSpacing"/>
      </w:pPr>
      <w:r w:rsidRPr="000D58A1">
        <w:t xml:space="preserve">            d2==0&amp;&amp;dblcmp(v.b.sub(a).dot(v.b.sub(b)))&lt;=0||</w:t>
      </w:r>
    </w:p>
    <w:p w:rsidR="00570647" w:rsidRPr="000D58A1" w:rsidRDefault="00570647" w:rsidP="00570647">
      <w:pPr>
        <w:pStyle w:val="NoSpacing"/>
      </w:pPr>
      <w:r w:rsidRPr="000D58A1">
        <w:t xml:space="preserve">            d3==0&amp;&amp;dblcmp(a.sub(v.a).dot(a.sub(v.b)))&lt;=0||</w:t>
      </w:r>
    </w:p>
    <w:p w:rsidR="00570647" w:rsidRPr="000D58A1" w:rsidRDefault="00570647" w:rsidP="00570647">
      <w:pPr>
        <w:pStyle w:val="NoSpacing"/>
      </w:pPr>
      <w:r w:rsidRPr="000D58A1">
        <w:t xml:space="preserve">            d4==0&amp;&amp;dblcmp(b.sub(v.a).dot(b.sub(v.b)))&lt;=0);</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 xml:space="preserve"> int segcrossseg_inside(line v){</w:t>
      </w:r>
    </w:p>
    <w:p w:rsidR="00570647" w:rsidRPr="000D58A1" w:rsidRDefault="00570647" w:rsidP="00570647">
      <w:pPr>
        <w:pStyle w:val="NoSpacing"/>
      </w:pPr>
      <w:r w:rsidRPr="000D58A1">
        <w:t xml:space="preserve">        if(v.pointonseg(a) || v.pointonseg(b) || pointonseg(v.a) || pointonseg(v.b)) return 0;</w:t>
      </w:r>
    </w:p>
    <w:p w:rsidR="00570647" w:rsidRPr="000D58A1" w:rsidRDefault="00570647" w:rsidP="00570647">
      <w:pPr>
        <w:pStyle w:val="NoSpacing"/>
      </w:pPr>
      <w:r w:rsidRPr="000D58A1">
        <w:t xml:space="preserve">        int d1=dblcmp(b.sub(a).det(v.a.sub(a)));</w:t>
      </w:r>
    </w:p>
    <w:p w:rsidR="00570647" w:rsidRPr="000D58A1" w:rsidRDefault="00570647" w:rsidP="00570647">
      <w:pPr>
        <w:pStyle w:val="NoSpacing"/>
      </w:pPr>
      <w:r w:rsidRPr="000D58A1">
        <w:t xml:space="preserve">        int d2=dblcmp(b.sub(a).det(v.b.sub(a)));</w:t>
      </w:r>
    </w:p>
    <w:p w:rsidR="00570647" w:rsidRPr="000D58A1" w:rsidRDefault="00570647" w:rsidP="00570647">
      <w:pPr>
        <w:pStyle w:val="NoSpacing"/>
      </w:pPr>
      <w:r w:rsidRPr="000D58A1">
        <w:t xml:space="preserve">        int d3=dblcmp(v.b.sub(v.a).det(a.sub(v.a)));</w:t>
      </w:r>
    </w:p>
    <w:p w:rsidR="00570647" w:rsidRPr="000D58A1" w:rsidRDefault="00570647" w:rsidP="00570647">
      <w:pPr>
        <w:pStyle w:val="NoSpacing"/>
      </w:pPr>
      <w:r w:rsidRPr="000D58A1">
        <w:t xml:space="preserve">        int d4=dblcmp(v.b.sub(v.a).det(b.sub(v.a)));</w:t>
      </w:r>
    </w:p>
    <w:p w:rsidR="00570647" w:rsidRPr="000D58A1" w:rsidRDefault="00570647" w:rsidP="00570647">
      <w:pPr>
        <w:pStyle w:val="NoSpacing"/>
      </w:pPr>
      <w:r w:rsidRPr="000D58A1">
        <w:t xml:space="preserve">        if ((d1^d2)==-2&amp;&amp;(d3^d4)==-2)return 1;</w:t>
      </w:r>
    </w:p>
    <w:p w:rsidR="00570647" w:rsidRPr="000D58A1" w:rsidRDefault="00570647" w:rsidP="00570647">
      <w:pPr>
        <w:pStyle w:val="NoSpacing"/>
      </w:pPr>
      <w:r w:rsidRPr="000D58A1">
        <w:t xml:space="preserve">        return (d1==0&amp;&amp;dblcmp(v.a.sub(a).dot(v.a.sub(b)))&lt;=0||</w:t>
      </w:r>
    </w:p>
    <w:p w:rsidR="00570647" w:rsidRPr="000D58A1" w:rsidRDefault="00570647" w:rsidP="00570647">
      <w:pPr>
        <w:pStyle w:val="NoSpacing"/>
      </w:pPr>
      <w:r w:rsidRPr="000D58A1">
        <w:t xml:space="preserve">            d2==0&amp;&amp;dblcmp(v.b.sub(a).dot(v.b.sub(b)))&lt;=0||</w:t>
      </w:r>
    </w:p>
    <w:p w:rsidR="00570647" w:rsidRPr="000D58A1" w:rsidRDefault="00570647" w:rsidP="00570647">
      <w:pPr>
        <w:pStyle w:val="NoSpacing"/>
      </w:pPr>
      <w:r w:rsidRPr="000D58A1">
        <w:t xml:space="preserve">            d3==0&amp;&amp;dblcmp(a.sub(v.a).dot(a.sub(v.b)))&lt;=0||</w:t>
      </w:r>
    </w:p>
    <w:p w:rsidR="00570647" w:rsidRPr="000D58A1" w:rsidRDefault="00570647" w:rsidP="00570647">
      <w:pPr>
        <w:pStyle w:val="NoSpacing"/>
      </w:pPr>
      <w:r w:rsidRPr="000D58A1">
        <w:t xml:space="preserve">            d4==0&amp;&amp;dblcmp(b.sub(v.a).dot(b.sub(v.b)))&lt;=0);</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pPr>
    </w:p>
    <w:p w:rsidR="00570647" w:rsidRPr="000D58A1" w:rsidRDefault="00415D45" w:rsidP="00570647">
      <w:pPr>
        <w:pStyle w:val="NoSpacing"/>
        <w:rPr>
          <w:b/>
        </w:rPr>
      </w:pPr>
      <w:r>
        <w:lastRenderedPageBreak/>
        <w:t xml:space="preserve">    </w:t>
      </w:r>
      <w:r w:rsidR="00570647" w:rsidRPr="000D58A1">
        <w:rPr>
          <w:b/>
        </w:rPr>
        <w:t>int linecrossseg(line v){//*this seg v line</w:t>
      </w:r>
    </w:p>
    <w:p w:rsidR="00570647" w:rsidRPr="000D58A1" w:rsidRDefault="00570647" w:rsidP="00570647">
      <w:pPr>
        <w:pStyle w:val="NoSpacing"/>
      </w:pPr>
      <w:r w:rsidRPr="000D58A1">
        <w:t xml:space="preserve">        int d1=dblcmp(b.sub(a).det(v.a.sub(a)));</w:t>
      </w:r>
    </w:p>
    <w:p w:rsidR="00570647" w:rsidRPr="000D58A1" w:rsidRDefault="00570647" w:rsidP="00570647">
      <w:pPr>
        <w:pStyle w:val="NoSpacing"/>
      </w:pPr>
      <w:r w:rsidRPr="000D58A1">
        <w:t xml:space="preserve">        int d2=dblcmp(b.sub(a).det(v.b.sub(a)));</w:t>
      </w:r>
    </w:p>
    <w:p w:rsidR="00570647" w:rsidRPr="000D58A1" w:rsidRDefault="00570647" w:rsidP="00570647">
      <w:pPr>
        <w:pStyle w:val="NoSpacing"/>
      </w:pPr>
      <w:r w:rsidRPr="000D58A1">
        <w:t xml:space="preserve">        if ((d1^d2)==-2)return 2;</w:t>
      </w:r>
    </w:p>
    <w:p w:rsidR="00570647" w:rsidRPr="000D58A1" w:rsidRDefault="00570647" w:rsidP="00570647">
      <w:pPr>
        <w:pStyle w:val="NoSpacing"/>
      </w:pPr>
      <w:r w:rsidRPr="000D58A1">
        <w:t xml:space="preserve">        return (d1==0||d2==0);</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int linecrossline(line v){</w:t>
      </w:r>
    </w:p>
    <w:p w:rsidR="00570647" w:rsidRPr="000D58A1" w:rsidRDefault="00570647" w:rsidP="00570647">
      <w:pPr>
        <w:pStyle w:val="NoSpacing"/>
      </w:pPr>
      <w:r w:rsidRPr="000D58A1">
        <w:t xml:space="preserve">        if ((*this).parallel(v)){</w:t>
      </w:r>
    </w:p>
    <w:p w:rsidR="00570647" w:rsidRPr="000D58A1" w:rsidRDefault="00570647" w:rsidP="00570647">
      <w:pPr>
        <w:pStyle w:val="NoSpacing"/>
      </w:pPr>
      <w:r w:rsidRPr="000D58A1">
        <w:t xml:space="preserve">            return v.relation(a)==3;</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return 2;</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t xml:space="preserve">   </w:t>
      </w:r>
      <w:r w:rsidRPr="000D58A1">
        <w:rPr>
          <w:b/>
        </w:rPr>
        <w:t xml:space="preserve"> point crosspoint(line v){</w:t>
      </w:r>
    </w:p>
    <w:p w:rsidR="00570647" w:rsidRPr="000D58A1" w:rsidRDefault="00570647" w:rsidP="00570647">
      <w:pPr>
        <w:pStyle w:val="NoSpacing"/>
      </w:pPr>
      <w:r w:rsidRPr="000D58A1">
        <w:t xml:space="preserve">        double a1=v.b.sub(v.a).det(a.sub(v.a));</w:t>
      </w:r>
    </w:p>
    <w:p w:rsidR="00570647" w:rsidRPr="000D58A1" w:rsidRDefault="00570647" w:rsidP="00570647">
      <w:pPr>
        <w:pStyle w:val="NoSpacing"/>
      </w:pPr>
      <w:r w:rsidRPr="000D58A1">
        <w:t xml:space="preserve">        double a2=v.b.sub(v.a).det(b.sub(v.a));</w:t>
      </w:r>
    </w:p>
    <w:p w:rsidR="00570647" w:rsidRPr="000D58A1" w:rsidRDefault="00570647" w:rsidP="00570647">
      <w:pPr>
        <w:pStyle w:val="NoSpacing"/>
      </w:pPr>
      <w:r w:rsidRPr="000D58A1">
        <w:t xml:space="preserve">        return point((a.x*a2-b.x*a1)/(a2-a1),(a.y*a2-b.y*a1)/(a2-a1));</w:t>
      </w:r>
    </w:p>
    <w:p w:rsidR="00570647" w:rsidRPr="000D58A1" w:rsidRDefault="00570647" w:rsidP="00570647">
      <w:pPr>
        <w:pStyle w:val="NoSpacing"/>
        <w:rPr>
          <w:b/>
        </w:rPr>
      </w:pPr>
      <w:r w:rsidRPr="000D58A1">
        <w:t xml:space="preserve">    </w:t>
      </w:r>
      <w:r w:rsidRPr="000D58A1">
        <w:rPr>
          <w:b/>
        </w:rPr>
        <w:t>}</w:t>
      </w:r>
    </w:p>
    <w:p w:rsidR="00570647" w:rsidRPr="000D58A1" w:rsidRDefault="00570647" w:rsidP="00570647">
      <w:pPr>
        <w:pStyle w:val="NoSpacing"/>
        <w:rPr>
          <w:b/>
        </w:rPr>
      </w:pPr>
      <w:r w:rsidRPr="000D58A1">
        <w:t xml:space="preserve">    </w:t>
      </w:r>
      <w:r w:rsidRPr="000D58A1">
        <w:rPr>
          <w:b/>
        </w:rPr>
        <w:t>double dispointtoline(point p){</w:t>
      </w:r>
    </w:p>
    <w:p w:rsidR="00570647" w:rsidRPr="000D58A1" w:rsidRDefault="00570647" w:rsidP="00570647">
      <w:pPr>
        <w:pStyle w:val="NoSpacing"/>
      </w:pPr>
      <w:r w:rsidRPr="000D58A1">
        <w:t xml:space="preserve">        return fabs(p.sub(a).det(b.sub(a)))/length();</w:t>
      </w:r>
    </w:p>
    <w:p w:rsidR="00570647" w:rsidRPr="000D58A1" w:rsidRDefault="00570647" w:rsidP="00570647">
      <w:pPr>
        <w:pStyle w:val="NoSpacing"/>
        <w:rPr>
          <w:b/>
        </w:rPr>
      </w:pPr>
      <w:r w:rsidRPr="000D58A1">
        <w:t xml:space="preserve">    </w:t>
      </w:r>
      <w:r w:rsidRPr="000D58A1">
        <w:rPr>
          <w:b/>
        </w:rPr>
        <w:t>}</w:t>
      </w:r>
    </w:p>
    <w:p w:rsidR="00570647" w:rsidRPr="000D58A1" w:rsidRDefault="00570647" w:rsidP="00570647">
      <w:pPr>
        <w:pStyle w:val="NoSpacing"/>
        <w:rPr>
          <w:b/>
        </w:rPr>
      </w:pPr>
      <w:r w:rsidRPr="000D58A1">
        <w:t xml:space="preserve">    </w:t>
      </w:r>
      <w:r w:rsidRPr="000D58A1">
        <w:rPr>
          <w:b/>
        </w:rPr>
        <w:t>double dispointtoseg(point p){</w:t>
      </w:r>
    </w:p>
    <w:p w:rsidR="00570647" w:rsidRPr="000D58A1" w:rsidRDefault="00570647" w:rsidP="00570647">
      <w:pPr>
        <w:pStyle w:val="NoSpacing"/>
      </w:pPr>
      <w:r w:rsidRPr="000D58A1">
        <w:t xml:space="preserve">        if (dblcmp(p.sub(b).dot(a.sub(b)))&lt;0||dblcmp(p.sub(a).dot(b.sub(a)))&lt;0){</w:t>
      </w:r>
    </w:p>
    <w:p w:rsidR="00570647" w:rsidRPr="000D58A1" w:rsidRDefault="00570647" w:rsidP="00570647">
      <w:pPr>
        <w:pStyle w:val="NoSpacing"/>
      </w:pPr>
      <w:r w:rsidRPr="000D58A1">
        <w:t xml:space="preserve">            return min(p.distance(a),p.distance(b));</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return dispointtoline(p);</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point lineprog(point p){</w:t>
      </w:r>
    </w:p>
    <w:p w:rsidR="00570647" w:rsidRPr="000D58A1" w:rsidRDefault="00570647" w:rsidP="00570647">
      <w:pPr>
        <w:pStyle w:val="NoSpacing"/>
      </w:pPr>
      <w:r w:rsidRPr="000D58A1">
        <w:t xml:space="preserve">        return a.add(b.sub(a).mul(b.sub(a).dot(p.sub(a))/b.sub(a).len2()));</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t xml:space="preserve">    </w:t>
      </w:r>
      <w:r w:rsidRPr="000D58A1">
        <w:rPr>
          <w:b/>
        </w:rPr>
        <w:t>point symmetrypoint(point p){</w:t>
      </w:r>
    </w:p>
    <w:p w:rsidR="00570647" w:rsidRPr="000D58A1" w:rsidRDefault="00570647" w:rsidP="00570647">
      <w:pPr>
        <w:pStyle w:val="NoSpacing"/>
      </w:pPr>
      <w:r w:rsidRPr="000D58A1">
        <w:t xml:space="preserve">        point q=lineprog(p);</w:t>
      </w:r>
    </w:p>
    <w:p w:rsidR="00570647" w:rsidRPr="000D58A1" w:rsidRDefault="00570647" w:rsidP="00570647">
      <w:pPr>
        <w:pStyle w:val="NoSpacing"/>
      </w:pPr>
      <w:r w:rsidRPr="000D58A1">
        <w:t xml:space="preserve">        return point(2*q.x-p.x,2*q.y-p.y);</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rPr>
          <w:b/>
        </w:rPr>
        <w:t>};</w:t>
      </w: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0D58A1" w:rsidRDefault="00570647" w:rsidP="00570647">
      <w:pPr>
        <w:pStyle w:val="NoSpacing"/>
      </w:pPr>
    </w:p>
    <w:p w:rsidR="00570647" w:rsidRPr="00DB207F" w:rsidRDefault="00570647" w:rsidP="00570647">
      <w:pPr>
        <w:pStyle w:val="NoSpacing"/>
        <w:rPr>
          <w:sz w:val="18"/>
          <w:szCs w:val="18"/>
        </w:rPr>
      </w:pPr>
      <w:r w:rsidRPr="00DB207F">
        <w:rPr>
          <w:sz w:val="18"/>
          <w:szCs w:val="18"/>
        </w:rPr>
        <w:t>//a circle of point p and radius r</w:t>
      </w:r>
    </w:p>
    <w:p w:rsidR="00570647" w:rsidRPr="00DB207F" w:rsidRDefault="00570647" w:rsidP="00570647">
      <w:pPr>
        <w:pStyle w:val="NoSpacing"/>
        <w:rPr>
          <w:sz w:val="18"/>
          <w:szCs w:val="18"/>
        </w:rPr>
      </w:pPr>
      <w:r w:rsidRPr="00DB207F">
        <w:rPr>
          <w:sz w:val="18"/>
          <w:szCs w:val="18"/>
        </w:rPr>
        <w:t>//</w:t>
      </w:r>
    </w:p>
    <w:p w:rsidR="00570647" w:rsidRPr="00DB207F" w:rsidRDefault="00570647" w:rsidP="00570647">
      <w:pPr>
        <w:pStyle w:val="NoSpacing"/>
        <w:rPr>
          <w:sz w:val="18"/>
          <w:szCs w:val="18"/>
        </w:rPr>
      </w:pPr>
      <w:r w:rsidRPr="00DB207F">
        <w:rPr>
          <w:sz w:val="18"/>
          <w:szCs w:val="18"/>
        </w:rPr>
        <w:t>//circle()                              -empty constructor</w:t>
      </w:r>
    </w:p>
    <w:p w:rsidR="00570647" w:rsidRPr="00DB207F" w:rsidRDefault="00570647" w:rsidP="00570647">
      <w:pPr>
        <w:pStyle w:val="NoSpacing"/>
        <w:rPr>
          <w:sz w:val="18"/>
          <w:szCs w:val="18"/>
        </w:rPr>
      </w:pPr>
      <w:r w:rsidRPr="00DB207F">
        <w:rPr>
          <w:sz w:val="18"/>
          <w:szCs w:val="18"/>
        </w:rPr>
        <w:t>//circle(point p,double r)              -circle of point p and radius r</w:t>
      </w:r>
    </w:p>
    <w:p w:rsidR="00570647" w:rsidRPr="00DB207F" w:rsidRDefault="00570647" w:rsidP="00570647">
      <w:pPr>
        <w:pStyle w:val="NoSpacing"/>
        <w:rPr>
          <w:sz w:val="18"/>
          <w:szCs w:val="18"/>
        </w:rPr>
      </w:pPr>
      <w:r w:rsidRPr="00DB207F">
        <w:rPr>
          <w:sz w:val="18"/>
          <w:szCs w:val="18"/>
        </w:rPr>
        <w:t>//circle(point a,point b,point c)       -circumcircle of triangle of abc</w:t>
      </w:r>
    </w:p>
    <w:p w:rsidR="00570647" w:rsidRPr="00DB207F" w:rsidRDefault="00570647" w:rsidP="00570647">
      <w:pPr>
        <w:pStyle w:val="NoSpacing"/>
        <w:rPr>
          <w:sz w:val="18"/>
          <w:szCs w:val="18"/>
        </w:rPr>
      </w:pPr>
      <w:r w:rsidRPr="00DB207F">
        <w:rPr>
          <w:sz w:val="18"/>
          <w:szCs w:val="18"/>
        </w:rPr>
        <w:t>//circle(point a,point b,point c,bool t)-incircle of triangle of abc, bool t is nothing</w:t>
      </w:r>
    </w:p>
    <w:p w:rsidR="00570647" w:rsidRPr="00DB207F" w:rsidRDefault="00570647" w:rsidP="00570647">
      <w:pPr>
        <w:pStyle w:val="NoSpacing"/>
        <w:rPr>
          <w:sz w:val="18"/>
          <w:szCs w:val="18"/>
        </w:rPr>
      </w:pPr>
      <w:r w:rsidRPr="00DB207F">
        <w:rPr>
          <w:sz w:val="18"/>
          <w:szCs w:val="18"/>
        </w:rPr>
        <w:t>//input()                               -takes input of a circle</w:t>
      </w:r>
    </w:p>
    <w:p w:rsidR="00570647" w:rsidRPr="00DB207F" w:rsidRDefault="00570647" w:rsidP="00570647">
      <w:pPr>
        <w:pStyle w:val="NoSpacing"/>
        <w:rPr>
          <w:sz w:val="18"/>
          <w:szCs w:val="18"/>
        </w:rPr>
      </w:pPr>
      <w:r w:rsidRPr="00DB207F">
        <w:rPr>
          <w:sz w:val="18"/>
          <w:szCs w:val="18"/>
        </w:rPr>
        <w:t>//output()                              -outputs a circle</w:t>
      </w:r>
    </w:p>
    <w:p w:rsidR="00570647" w:rsidRPr="00DB207F" w:rsidRDefault="00570647" w:rsidP="00570647">
      <w:pPr>
        <w:pStyle w:val="NoSpacing"/>
        <w:rPr>
          <w:sz w:val="18"/>
          <w:szCs w:val="18"/>
        </w:rPr>
      </w:pPr>
      <w:r w:rsidRPr="00DB207F">
        <w:rPr>
          <w:sz w:val="18"/>
          <w:szCs w:val="18"/>
        </w:rPr>
        <w:t>//operator==                            -checks for equality</w:t>
      </w:r>
    </w:p>
    <w:p w:rsidR="00570647" w:rsidRPr="00DB207F" w:rsidRDefault="00570647" w:rsidP="00570647">
      <w:pPr>
        <w:pStyle w:val="NoSpacing"/>
        <w:rPr>
          <w:sz w:val="18"/>
          <w:szCs w:val="18"/>
        </w:rPr>
      </w:pPr>
      <w:r w:rsidRPr="00DB207F">
        <w:rPr>
          <w:sz w:val="18"/>
          <w:szCs w:val="18"/>
        </w:rPr>
        <w:t>//operator&lt;                             -comparison opertaor</w:t>
      </w:r>
    </w:p>
    <w:p w:rsidR="00570647" w:rsidRPr="00DB207F" w:rsidRDefault="00570647" w:rsidP="00570647">
      <w:pPr>
        <w:pStyle w:val="NoSpacing"/>
        <w:rPr>
          <w:sz w:val="18"/>
          <w:szCs w:val="18"/>
        </w:rPr>
      </w:pPr>
      <w:r w:rsidRPr="00DB207F">
        <w:rPr>
          <w:sz w:val="18"/>
          <w:szCs w:val="18"/>
        </w:rPr>
        <w:t>//area()                                -area of the circle</w:t>
      </w:r>
    </w:p>
    <w:p w:rsidR="00570647" w:rsidRPr="00DB207F" w:rsidRDefault="00570647" w:rsidP="00570647">
      <w:pPr>
        <w:pStyle w:val="NoSpacing"/>
        <w:rPr>
          <w:sz w:val="18"/>
          <w:szCs w:val="18"/>
        </w:rPr>
      </w:pPr>
      <w:r w:rsidRPr="00DB207F">
        <w:rPr>
          <w:sz w:val="18"/>
          <w:szCs w:val="18"/>
        </w:rPr>
        <w:t>//circumference()                       -circumference of the circle</w:t>
      </w:r>
    </w:p>
    <w:p w:rsidR="00570647" w:rsidRPr="00DB207F" w:rsidRDefault="00570647" w:rsidP="00570647">
      <w:pPr>
        <w:pStyle w:val="NoSpacing"/>
        <w:rPr>
          <w:sz w:val="18"/>
          <w:szCs w:val="18"/>
        </w:rPr>
      </w:pPr>
      <w:r w:rsidRPr="00DB207F">
        <w:rPr>
          <w:sz w:val="18"/>
          <w:szCs w:val="18"/>
        </w:rPr>
        <w:t>//relation(point p)                     -0 outside</w:t>
      </w:r>
    </w:p>
    <w:p w:rsidR="00570647" w:rsidRPr="00DB207F" w:rsidRDefault="00570647" w:rsidP="00570647">
      <w:pPr>
        <w:pStyle w:val="NoSpacing"/>
        <w:rPr>
          <w:sz w:val="18"/>
          <w:szCs w:val="18"/>
        </w:rPr>
      </w:pPr>
      <w:r w:rsidRPr="00DB207F">
        <w:rPr>
          <w:sz w:val="18"/>
          <w:szCs w:val="18"/>
        </w:rPr>
        <w:t>//                                       1 on circumference</w:t>
      </w:r>
    </w:p>
    <w:p w:rsidR="00570647" w:rsidRPr="00DB207F" w:rsidRDefault="00570647" w:rsidP="00570647">
      <w:pPr>
        <w:pStyle w:val="NoSpacing"/>
        <w:rPr>
          <w:sz w:val="18"/>
          <w:szCs w:val="18"/>
        </w:rPr>
      </w:pPr>
      <w:r w:rsidRPr="00DB207F">
        <w:rPr>
          <w:sz w:val="18"/>
          <w:szCs w:val="18"/>
        </w:rPr>
        <w:t>//                                       2 inside circle</w:t>
      </w:r>
    </w:p>
    <w:p w:rsidR="00570647" w:rsidRPr="00DB207F" w:rsidRDefault="00570647" w:rsidP="00570647">
      <w:pPr>
        <w:pStyle w:val="NoSpacing"/>
        <w:rPr>
          <w:sz w:val="18"/>
          <w:szCs w:val="18"/>
        </w:rPr>
      </w:pPr>
      <w:r w:rsidRPr="00DB207F">
        <w:rPr>
          <w:sz w:val="18"/>
          <w:szCs w:val="18"/>
        </w:rPr>
        <w:t>//relationseg(line v)                   -0 outside</w:t>
      </w:r>
    </w:p>
    <w:p w:rsidR="00570647" w:rsidRPr="00DB207F" w:rsidRDefault="00570647" w:rsidP="00570647">
      <w:pPr>
        <w:pStyle w:val="NoSpacing"/>
        <w:rPr>
          <w:sz w:val="18"/>
          <w:szCs w:val="18"/>
        </w:rPr>
      </w:pPr>
      <w:r w:rsidRPr="00DB207F">
        <w:rPr>
          <w:sz w:val="18"/>
          <w:szCs w:val="18"/>
        </w:rPr>
        <w:t>//                                       1 on circumference</w:t>
      </w:r>
    </w:p>
    <w:p w:rsidR="00570647" w:rsidRPr="00DB207F" w:rsidRDefault="00570647" w:rsidP="00570647">
      <w:pPr>
        <w:pStyle w:val="NoSpacing"/>
        <w:rPr>
          <w:sz w:val="18"/>
          <w:szCs w:val="18"/>
        </w:rPr>
      </w:pPr>
      <w:r w:rsidRPr="00DB207F">
        <w:rPr>
          <w:sz w:val="18"/>
          <w:szCs w:val="18"/>
        </w:rPr>
        <w:t>//                                       2 inside circle</w:t>
      </w:r>
    </w:p>
    <w:p w:rsidR="00570647" w:rsidRPr="00DB207F" w:rsidRDefault="00570647" w:rsidP="00570647">
      <w:pPr>
        <w:pStyle w:val="NoSpacing"/>
        <w:rPr>
          <w:sz w:val="18"/>
          <w:szCs w:val="18"/>
        </w:rPr>
      </w:pPr>
      <w:r w:rsidRPr="00DB207F">
        <w:rPr>
          <w:sz w:val="18"/>
          <w:szCs w:val="18"/>
        </w:rPr>
        <w:t>//relationline(line v)                  -0 outside</w:t>
      </w:r>
    </w:p>
    <w:p w:rsidR="00570647" w:rsidRPr="00DB207F" w:rsidRDefault="00570647" w:rsidP="00570647">
      <w:pPr>
        <w:pStyle w:val="NoSpacing"/>
        <w:rPr>
          <w:sz w:val="18"/>
          <w:szCs w:val="18"/>
        </w:rPr>
      </w:pPr>
      <w:r w:rsidRPr="00DB207F">
        <w:rPr>
          <w:sz w:val="18"/>
          <w:szCs w:val="18"/>
        </w:rPr>
        <w:t>//                                       1 on circumference</w:t>
      </w:r>
    </w:p>
    <w:p w:rsidR="00570647" w:rsidRPr="00DB207F" w:rsidRDefault="00570647" w:rsidP="00570647">
      <w:pPr>
        <w:pStyle w:val="NoSpacing"/>
        <w:rPr>
          <w:sz w:val="18"/>
          <w:szCs w:val="18"/>
        </w:rPr>
      </w:pPr>
      <w:r w:rsidRPr="00DB207F">
        <w:rPr>
          <w:sz w:val="18"/>
          <w:szCs w:val="18"/>
        </w:rPr>
        <w:t>//                                       2 inside circle</w:t>
      </w:r>
    </w:p>
    <w:p w:rsidR="00570647" w:rsidRPr="00DB207F" w:rsidRDefault="00570647" w:rsidP="00570647">
      <w:pPr>
        <w:pStyle w:val="NoSpacing"/>
        <w:rPr>
          <w:sz w:val="18"/>
          <w:szCs w:val="18"/>
        </w:rPr>
      </w:pPr>
      <w:r w:rsidRPr="00DB207F">
        <w:rPr>
          <w:sz w:val="18"/>
          <w:szCs w:val="18"/>
        </w:rPr>
        <w:t>//getcircle(point a,point b,double r,circle&amp;c1,circle&amp;c2)</w:t>
      </w:r>
    </w:p>
    <w:p w:rsidR="00570647" w:rsidRPr="00DB207F" w:rsidRDefault="00570647" w:rsidP="00570647">
      <w:pPr>
        <w:pStyle w:val="NoSpacing"/>
        <w:rPr>
          <w:sz w:val="18"/>
          <w:szCs w:val="18"/>
        </w:rPr>
      </w:pPr>
      <w:r w:rsidRPr="00DB207F">
        <w:rPr>
          <w:sz w:val="18"/>
          <w:szCs w:val="18"/>
        </w:rPr>
        <w:t>//                                      -returns two circle c1,c2 through points a,b of radius r</w:t>
      </w:r>
    </w:p>
    <w:p w:rsidR="00570647" w:rsidRPr="00DB207F" w:rsidRDefault="00570647" w:rsidP="00570647">
      <w:pPr>
        <w:pStyle w:val="NoSpacing"/>
        <w:rPr>
          <w:sz w:val="18"/>
          <w:szCs w:val="18"/>
        </w:rPr>
      </w:pPr>
      <w:r w:rsidRPr="00DB207F">
        <w:rPr>
          <w:sz w:val="18"/>
          <w:szCs w:val="18"/>
        </w:rPr>
        <w:t>//                                       returns 0 for nor circle</w:t>
      </w:r>
    </w:p>
    <w:p w:rsidR="00570647" w:rsidRPr="00DB207F" w:rsidRDefault="00570647" w:rsidP="00570647">
      <w:pPr>
        <w:pStyle w:val="NoSpacing"/>
        <w:rPr>
          <w:sz w:val="18"/>
          <w:szCs w:val="18"/>
        </w:rPr>
      </w:pPr>
      <w:r w:rsidRPr="00DB207F">
        <w:rPr>
          <w:sz w:val="18"/>
          <w:szCs w:val="18"/>
        </w:rPr>
        <w:t>//getcircle(line u,point q,double r1,circle &amp;c1,circle &amp;c2)</w:t>
      </w:r>
    </w:p>
    <w:p w:rsidR="00570647" w:rsidRPr="00DB207F" w:rsidRDefault="00570647" w:rsidP="00570647">
      <w:pPr>
        <w:pStyle w:val="NoSpacing"/>
        <w:rPr>
          <w:sz w:val="18"/>
          <w:szCs w:val="18"/>
        </w:rPr>
      </w:pPr>
      <w:r w:rsidRPr="00DB207F">
        <w:rPr>
          <w:sz w:val="18"/>
          <w:szCs w:val="18"/>
        </w:rPr>
        <w:t>//                                      -returns two circle c1,c2 which is tangent to line u, goes through</w:t>
      </w:r>
    </w:p>
    <w:p w:rsidR="00570647" w:rsidRPr="00DB207F" w:rsidRDefault="00570647" w:rsidP="00570647">
      <w:pPr>
        <w:pStyle w:val="NoSpacing"/>
        <w:rPr>
          <w:sz w:val="18"/>
          <w:szCs w:val="18"/>
        </w:rPr>
      </w:pPr>
      <w:r w:rsidRPr="00DB207F">
        <w:rPr>
          <w:sz w:val="18"/>
          <w:szCs w:val="18"/>
        </w:rPr>
        <w:t>//                                       point q and has radius r1</w:t>
      </w:r>
    </w:p>
    <w:p w:rsidR="00570647" w:rsidRPr="00DB207F" w:rsidRDefault="00570647" w:rsidP="00570647">
      <w:pPr>
        <w:pStyle w:val="NoSpacing"/>
        <w:rPr>
          <w:sz w:val="18"/>
          <w:szCs w:val="18"/>
        </w:rPr>
      </w:pPr>
      <w:r w:rsidRPr="00DB207F">
        <w:rPr>
          <w:sz w:val="18"/>
          <w:szCs w:val="18"/>
        </w:rPr>
        <w:t>//                                       returns 0 for no circle ,1 if c1=c2 ,2 if c1!=c2</w:t>
      </w:r>
    </w:p>
    <w:p w:rsidR="00570647" w:rsidRPr="00DB207F" w:rsidRDefault="00570647" w:rsidP="00570647">
      <w:pPr>
        <w:pStyle w:val="NoSpacing"/>
        <w:rPr>
          <w:sz w:val="18"/>
          <w:szCs w:val="18"/>
        </w:rPr>
      </w:pPr>
      <w:r w:rsidRPr="00DB207F">
        <w:rPr>
          <w:sz w:val="18"/>
          <w:szCs w:val="18"/>
        </w:rPr>
        <w:t>//getcircle(line u,line v,double r1,circle &amp;c1,circle &amp;c2,circle &amp;c3,circle &amp;c4)</w:t>
      </w:r>
    </w:p>
    <w:p w:rsidR="00570647" w:rsidRPr="00DB207F" w:rsidRDefault="00570647" w:rsidP="00570647">
      <w:pPr>
        <w:pStyle w:val="NoSpacing"/>
        <w:rPr>
          <w:sz w:val="18"/>
          <w:szCs w:val="18"/>
        </w:rPr>
      </w:pPr>
      <w:r w:rsidRPr="00DB207F">
        <w:rPr>
          <w:sz w:val="18"/>
          <w:szCs w:val="18"/>
        </w:rPr>
        <w:t>//                                      -returns 4 circles which is tangent to line u,v has radius r1.</w:t>
      </w:r>
    </w:p>
    <w:p w:rsidR="00570647" w:rsidRPr="00DB207F" w:rsidRDefault="00570647" w:rsidP="00570647">
      <w:pPr>
        <w:pStyle w:val="NoSpacing"/>
        <w:rPr>
          <w:sz w:val="18"/>
          <w:szCs w:val="18"/>
        </w:rPr>
      </w:pPr>
      <w:r w:rsidRPr="00DB207F">
        <w:rPr>
          <w:sz w:val="18"/>
          <w:szCs w:val="18"/>
        </w:rPr>
        <w:t>//getcircle(circle cx,circle cy,double r1,circle&amp;c1,circle&amp;c2)</w:t>
      </w:r>
    </w:p>
    <w:p w:rsidR="00570647" w:rsidRPr="00DB207F" w:rsidRDefault="00570647" w:rsidP="00570647">
      <w:pPr>
        <w:pStyle w:val="NoSpacing"/>
        <w:rPr>
          <w:sz w:val="18"/>
          <w:szCs w:val="18"/>
        </w:rPr>
      </w:pPr>
      <w:r w:rsidRPr="00DB207F">
        <w:rPr>
          <w:sz w:val="18"/>
          <w:szCs w:val="18"/>
        </w:rPr>
        <w:t>//                                      -not sure</w:t>
      </w:r>
    </w:p>
    <w:p w:rsidR="00570647" w:rsidRPr="00DB207F" w:rsidRDefault="00570647" w:rsidP="00570647">
      <w:pPr>
        <w:pStyle w:val="NoSpacing"/>
        <w:rPr>
          <w:sz w:val="18"/>
          <w:szCs w:val="18"/>
        </w:rPr>
      </w:pPr>
      <w:r w:rsidRPr="00DB207F">
        <w:rPr>
          <w:sz w:val="18"/>
          <w:szCs w:val="18"/>
        </w:rPr>
        <w:t>//pointcrossline(line v,point &amp;p1,point &amp;p2)</w:t>
      </w:r>
    </w:p>
    <w:p w:rsidR="00570647" w:rsidRPr="00DB207F" w:rsidRDefault="00570647" w:rsidP="00570647">
      <w:pPr>
        <w:pStyle w:val="NoSpacing"/>
        <w:rPr>
          <w:sz w:val="18"/>
          <w:szCs w:val="18"/>
        </w:rPr>
      </w:pPr>
      <w:r w:rsidRPr="00DB207F">
        <w:rPr>
          <w:sz w:val="18"/>
          <w:szCs w:val="18"/>
        </w:rPr>
        <w:t>//                                      -not sure</w:t>
      </w:r>
    </w:p>
    <w:p w:rsidR="00570647" w:rsidRPr="00DB207F" w:rsidRDefault="00570647" w:rsidP="00570647">
      <w:pPr>
        <w:pStyle w:val="NoSpacing"/>
        <w:rPr>
          <w:sz w:val="18"/>
          <w:szCs w:val="18"/>
        </w:rPr>
      </w:pPr>
      <w:r w:rsidRPr="00DB207F">
        <w:rPr>
          <w:sz w:val="18"/>
          <w:szCs w:val="18"/>
        </w:rPr>
        <w:t>//relationcircle(circle v)              -1 for</w:t>
      </w:r>
    </w:p>
    <w:p w:rsidR="00570647" w:rsidRPr="00DB207F" w:rsidRDefault="00570647" w:rsidP="00570647">
      <w:pPr>
        <w:pStyle w:val="NoSpacing"/>
        <w:rPr>
          <w:sz w:val="18"/>
          <w:szCs w:val="18"/>
        </w:rPr>
      </w:pPr>
      <w:r w:rsidRPr="00DB207F">
        <w:rPr>
          <w:sz w:val="18"/>
          <w:szCs w:val="18"/>
        </w:rPr>
        <w:t>//                                       2</w:t>
      </w:r>
    </w:p>
    <w:p w:rsidR="00570647" w:rsidRPr="00DB207F" w:rsidRDefault="00570647" w:rsidP="00570647">
      <w:pPr>
        <w:pStyle w:val="NoSpacing"/>
        <w:rPr>
          <w:sz w:val="18"/>
          <w:szCs w:val="18"/>
        </w:rPr>
      </w:pPr>
      <w:r w:rsidRPr="00DB207F">
        <w:rPr>
          <w:sz w:val="18"/>
          <w:szCs w:val="18"/>
        </w:rPr>
        <w:t>//                                       3</w:t>
      </w:r>
    </w:p>
    <w:p w:rsidR="00570647" w:rsidRPr="00DB207F" w:rsidRDefault="00570647" w:rsidP="00570647">
      <w:pPr>
        <w:pStyle w:val="NoSpacing"/>
        <w:rPr>
          <w:sz w:val="18"/>
          <w:szCs w:val="18"/>
        </w:rPr>
      </w:pPr>
      <w:r w:rsidRPr="00DB207F">
        <w:rPr>
          <w:sz w:val="18"/>
          <w:szCs w:val="18"/>
        </w:rPr>
        <w:t>//                                       4</w:t>
      </w:r>
    </w:p>
    <w:p w:rsidR="00570647" w:rsidRPr="00DB207F" w:rsidRDefault="00570647" w:rsidP="00570647">
      <w:pPr>
        <w:pStyle w:val="NoSpacing"/>
        <w:rPr>
          <w:sz w:val="18"/>
          <w:szCs w:val="18"/>
        </w:rPr>
      </w:pPr>
      <w:r w:rsidRPr="00DB207F">
        <w:rPr>
          <w:sz w:val="18"/>
          <w:szCs w:val="18"/>
        </w:rPr>
        <w:t>//                                       5</w:t>
      </w:r>
    </w:p>
    <w:p w:rsidR="00570647" w:rsidRPr="00DB207F" w:rsidRDefault="00570647" w:rsidP="00570647">
      <w:pPr>
        <w:pStyle w:val="NoSpacing"/>
        <w:rPr>
          <w:sz w:val="18"/>
          <w:szCs w:val="18"/>
        </w:rPr>
      </w:pPr>
      <w:r w:rsidRPr="00DB207F">
        <w:rPr>
          <w:sz w:val="18"/>
          <w:szCs w:val="18"/>
        </w:rPr>
        <w:t>//pointcrosscircle(circle v,point &amp;p1,point &amp;p2)</w:t>
      </w:r>
    </w:p>
    <w:p w:rsidR="00570647" w:rsidRPr="00DB207F" w:rsidRDefault="00570647" w:rsidP="00570647">
      <w:pPr>
        <w:pStyle w:val="NoSpacing"/>
        <w:rPr>
          <w:sz w:val="18"/>
          <w:szCs w:val="18"/>
        </w:rPr>
      </w:pPr>
      <w:r w:rsidRPr="00DB207F">
        <w:rPr>
          <w:sz w:val="18"/>
          <w:szCs w:val="18"/>
        </w:rPr>
        <w:t>//                                      -not sure what it does</w:t>
      </w:r>
    </w:p>
    <w:p w:rsidR="00570647" w:rsidRPr="00DB207F" w:rsidRDefault="00570647" w:rsidP="00570647">
      <w:pPr>
        <w:pStyle w:val="NoSpacing"/>
        <w:rPr>
          <w:sz w:val="18"/>
          <w:szCs w:val="18"/>
        </w:rPr>
      </w:pPr>
      <w:r w:rsidRPr="00DB207F">
        <w:rPr>
          <w:sz w:val="18"/>
          <w:szCs w:val="18"/>
        </w:rPr>
        <w:t>//tangentline(point q,line &amp;u,line &amp;v)  -not sure what it does</w:t>
      </w:r>
    </w:p>
    <w:p w:rsidR="00570647" w:rsidRPr="00DB207F" w:rsidRDefault="00570647" w:rsidP="00570647">
      <w:pPr>
        <w:pStyle w:val="NoSpacing"/>
        <w:rPr>
          <w:sz w:val="18"/>
          <w:szCs w:val="18"/>
        </w:rPr>
      </w:pPr>
      <w:r w:rsidRPr="00DB207F">
        <w:rPr>
          <w:sz w:val="18"/>
          <w:szCs w:val="18"/>
        </w:rPr>
        <w:t>//areacircle(circle v)                  -intersection area of circle v</w:t>
      </w:r>
    </w:p>
    <w:p w:rsidR="00283FF4" w:rsidRPr="00DB207F" w:rsidRDefault="00570647" w:rsidP="00570647">
      <w:pPr>
        <w:pStyle w:val="NoSpacing"/>
        <w:rPr>
          <w:sz w:val="18"/>
          <w:szCs w:val="18"/>
        </w:rPr>
      </w:pPr>
      <w:r w:rsidRPr="00DB207F">
        <w:rPr>
          <w:sz w:val="18"/>
          <w:szCs w:val="18"/>
        </w:rPr>
        <w:t>//areatriangle(point a,point b)         -intersection area of cir</w:t>
      </w:r>
      <w:r w:rsidR="00283FF4" w:rsidRPr="00DB207F">
        <w:rPr>
          <w:sz w:val="18"/>
          <w:szCs w:val="18"/>
        </w:rPr>
        <w:t>cle and triangle of point a,b,p</w:t>
      </w:r>
    </w:p>
    <w:p w:rsidR="00570647" w:rsidRPr="000D58A1" w:rsidRDefault="00570647" w:rsidP="00570647">
      <w:pPr>
        <w:pStyle w:val="NoSpacing"/>
      </w:pPr>
    </w:p>
    <w:p w:rsidR="00570647" w:rsidRPr="000D58A1" w:rsidRDefault="00570647" w:rsidP="00570647">
      <w:pPr>
        <w:pStyle w:val="NoSpacing"/>
        <w:rPr>
          <w:b/>
        </w:rPr>
      </w:pPr>
      <w:r w:rsidRPr="000D58A1">
        <w:rPr>
          <w:b/>
        </w:rPr>
        <w:lastRenderedPageBreak/>
        <w:t>struct circle</w:t>
      </w:r>
    </w:p>
    <w:p w:rsidR="00570647" w:rsidRPr="000D58A1" w:rsidRDefault="00570647" w:rsidP="00570647">
      <w:pPr>
        <w:pStyle w:val="NoSpacing"/>
        <w:rPr>
          <w:b/>
        </w:rPr>
      </w:pPr>
      <w:r w:rsidRPr="000D58A1">
        <w:rPr>
          <w:b/>
        </w:rPr>
        <w:t>{</w:t>
      </w:r>
    </w:p>
    <w:p w:rsidR="00570647" w:rsidRPr="000D58A1" w:rsidRDefault="00570647" w:rsidP="00570647">
      <w:pPr>
        <w:pStyle w:val="NoSpacing"/>
      </w:pPr>
      <w:r w:rsidRPr="000D58A1">
        <w:t xml:space="preserve">    point p;</w:t>
      </w:r>
    </w:p>
    <w:p w:rsidR="00570647" w:rsidRPr="000D58A1" w:rsidRDefault="00570647" w:rsidP="00570647">
      <w:pPr>
        <w:pStyle w:val="NoSpacing"/>
      </w:pPr>
      <w:r w:rsidRPr="000D58A1">
        <w:t xml:space="preserve">    double r;</w:t>
      </w:r>
    </w:p>
    <w:p w:rsidR="00570647" w:rsidRPr="000D58A1" w:rsidRDefault="00570647" w:rsidP="00570647">
      <w:pPr>
        <w:pStyle w:val="NoSpacing"/>
        <w:rPr>
          <w:b/>
        </w:rPr>
      </w:pPr>
      <w:r w:rsidRPr="000D58A1">
        <w:rPr>
          <w:b/>
        </w:rPr>
        <w:t xml:space="preserve">    circle()            {                                    }</w:t>
      </w:r>
    </w:p>
    <w:p w:rsidR="00570647" w:rsidRPr="000D58A1" w:rsidRDefault="00570647" w:rsidP="00570647">
      <w:pPr>
        <w:pStyle w:val="NoSpacing"/>
        <w:rPr>
          <w:b/>
        </w:rPr>
      </w:pPr>
      <w:r w:rsidRPr="000D58A1">
        <w:rPr>
          <w:b/>
        </w:rPr>
        <w:t xml:space="preserve">    circle(point _p,double _r):     p(_p),r(_r){             };</w:t>
      </w:r>
    </w:p>
    <w:p w:rsidR="00570647" w:rsidRPr="000D58A1" w:rsidRDefault="00570647" w:rsidP="00570647">
      <w:pPr>
        <w:pStyle w:val="NoSpacing"/>
        <w:rPr>
          <w:b/>
        </w:rPr>
      </w:pPr>
      <w:r w:rsidRPr="000D58A1">
        <w:rPr>
          <w:b/>
        </w:rPr>
        <w:t xml:space="preserve">    circle(double x,double y,double _r): p(point(x,y)),r(_r){};</w:t>
      </w:r>
    </w:p>
    <w:p w:rsidR="00570647" w:rsidRPr="000D58A1" w:rsidRDefault="00570647" w:rsidP="00570647">
      <w:pPr>
        <w:pStyle w:val="NoSpacing"/>
        <w:rPr>
          <w:b/>
        </w:rPr>
      </w:pPr>
      <w:r w:rsidRPr="000D58A1">
        <w:rPr>
          <w:b/>
        </w:rPr>
        <w:t xml:space="preserve">    circle(point a,point b,point c){</w:t>
      </w:r>
    </w:p>
    <w:p w:rsidR="00570647" w:rsidRPr="000D58A1" w:rsidRDefault="00F5268B" w:rsidP="00570647">
      <w:pPr>
        <w:pStyle w:val="NoSpacing"/>
      </w:pPr>
      <w:r w:rsidRPr="000D58A1">
        <w:t xml:space="preserve">       </w:t>
      </w:r>
      <w:r w:rsidR="00570647" w:rsidRPr="000D58A1">
        <w:t>p=line(a.add(b).div(2),a.add(b).div(2).add(b.sub(a).rotleft())).crosspoint(line(c.add(b).div(2),c.add(b).div(2).add(b.sub(c).rotleft())));</w:t>
      </w:r>
    </w:p>
    <w:p w:rsidR="00570647" w:rsidRPr="000D58A1" w:rsidRDefault="00570647" w:rsidP="00570647">
      <w:pPr>
        <w:pStyle w:val="NoSpacing"/>
      </w:pPr>
      <w:r w:rsidRPr="000D58A1">
        <w:t xml:space="preserve">        r=p.distance(a);</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circle(point a,point b,point c,bool t){</w:t>
      </w:r>
    </w:p>
    <w:p w:rsidR="00570647" w:rsidRPr="000D58A1" w:rsidRDefault="00570647" w:rsidP="00570647">
      <w:pPr>
        <w:pStyle w:val="NoSpacing"/>
      </w:pPr>
      <w:r w:rsidRPr="000D58A1">
        <w:t xml:space="preserve">        line u,v;</w:t>
      </w:r>
    </w:p>
    <w:p w:rsidR="00570647" w:rsidRPr="000D58A1" w:rsidRDefault="00570647" w:rsidP="00570647">
      <w:pPr>
        <w:pStyle w:val="NoSpacing"/>
      </w:pPr>
      <w:r w:rsidRPr="000D58A1">
        <w:t xml:space="preserve">        double m=atan2(b.y-a.y,b.x-a.x),n=atan2(c.y-a.y,c.x-a.x);</w:t>
      </w:r>
    </w:p>
    <w:p w:rsidR="00570647" w:rsidRPr="000D58A1" w:rsidRDefault="00570647" w:rsidP="00570647">
      <w:pPr>
        <w:pStyle w:val="NoSpacing"/>
      </w:pPr>
      <w:r w:rsidRPr="000D58A1">
        <w:t xml:space="preserve">        u.a=a;</w:t>
      </w:r>
    </w:p>
    <w:p w:rsidR="00570647" w:rsidRPr="000D58A1" w:rsidRDefault="00570647" w:rsidP="00570647">
      <w:pPr>
        <w:pStyle w:val="NoSpacing"/>
      </w:pPr>
      <w:r w:rsidRPr="000D58A1">
        <w:t xml:space="preserve">        u.b=u.a.add(point(cos((n+m)/2),sin((n+m)/2)));</w:t>
      </w:r>
    </w:p>
    <w:p w:rsidR="00570647" w:rsidRPr="000D58A1" w:rsidRDefault="00570647" w:rsidP="00570647">
      <w:pPr>
        <w:pStyle w:val="NoSpacing"/>
      </w:pPr>
      <w:r w:rsidRPr="000D58A1">
        <w:t xml:space="preserve">        v.a=b;</w:t>
      </w:r>
    </w:p>
    <w:p w:rsidR="00570647" w:rsidRPr="000D58A1" w:rsidRDefault="00570647" w:rsidP="00570647">
      <w:pPr>
        <w:pStyle w:val="NoSpacing"/>
      </w:pPr>
      <w:r w:rsidRPr="000D58A1">
        <w:t xml:space="preserve">        m=atan2(a.y-b.y,a.x-b.x),n=atan2(c.y-b.y,c.x-b.x);</w:t>
      </w:r>
    </w:p>
    <w:p w:rsidR="00570647" w:rsidRPr="000D58A1" w:rsidRDefault="00570647" w:rsidP="00570647">
      <w:pPr>
        <w:pStyle w:val="NoSpacing"/>
      </w:pPr>
      <w:r w:rsidRPr="000D58A1">
        <w:t xml:space="preserve">        v.b=v.a.add(point(cos((n+m)/2),sin((n+m)/2)));</w:t>
      </w:r>
    </w:p>
    <w:p w:rsidR="00570647" w:rsidRPr="000D58A1" w:rsidRDefault="00570647" w:rsidP="00570647">
      <w:pPr>
        <w:pStyle w:val="NoSpacing"/>
      </w:pPr>
      <w:r w:rsidRPr="000D58A1">
        <w:t xml:space="preserve">        p=u.crosspoint(v);</w:t>
      </w:r>
    </w:p>
    <w:p w:rsidR="00570647" w:rsidRPr="000D58A1" w:rsidRDefault="00570647" w:rsidP="00570647">
      <w:pPr>
        <w:pStyle w:val="NoSpacing"/>
      </w:pPr>
      <w:r w:rsidRPr="000D58A1">
        <w:t xml:space="preserve">        r=line(a,b).dispointtoseg(p);</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t xml:space="preserve">    </w:t>
      </w:r>
      <w:r w:rsidRPr="000D58A1">
        <w:rPr>
          <w:b/>
        </w:rPr>
        <w:t>void input()        {   p.input();scanf("%lf",&amp;r);       }</w:t>
      </w:r>
    </w:p>
    <w:p w:rsidR="00570647" w:rsidRPr="000D58A1" w:rsidRDefault="00570647" w:rsidP="00570647">
      <w:pPr>
        <w:pStyle w:val="NoSpacing"/>
        <w:rPr>
          <w:b/>
        </w:rPr>
      </w:pPr>
      <w:r w:rsidRPr="000D58A1">
        <w:rPr>
          <w:b/>
        </w:rPr>
        <w:t xml:space="preserve">    void output() { printf("%.2lf %.2lf %.2lf\n",p.x,p.y,r); }</w:t>
      </w:r>
    </w:p>
    <w:p w:rsidR="00570647" w:rsidRPr="000D58A1" w:rsidRDefault="00570647" w:rsidP="00570647">
      <w:pPr>
        <w:pStyle w:val="NoSpacing"/>
        <w:rPr>
          <w:b/>
        </w:rPr>
      </w:pPr>
      <w:r w:rsidRPr="000D58A1">
        <w:t xml:space="preserve">    </w:t>
      </w:r>
      <w:r w:rsidRPr="000D58A1">
        <w:rPr>
          <w:b/>
        </w:rPr>
        <w:t>bool operator==(circle v){</w:t>
      </w:r>
    </w:p>
    <w:p w:rsidR="00570647" w:rsidRPr="000D58A1" w:rsidRDefault="00570647" w:rsidP="00570647">
      <w:pPr>
        <w:pStyle w:val="NoSpacing"/>
      </w:pPr>
      <w:r w:rsidRPr="000D58A1">
        <w:t xml:space="preserve">        return ((p==v.p)&amp;&amp;dblcmp(r-v.r)==0);</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bool operator&lt;(circle v)const{</w:t>
      </w:r>
    </w:p>
    <w:p w:rsidR="00570647" w:rsidRPr="000D58A1" w:rsidRDefault="00570647" w:rsidP="00570647">
      <w:pPr>
        <w:pStyle w:val="NoSpacing"/>
      </w:pPr>
      <w:r w:rsidRPr="000D58A1">
        <w:t xml:space="preserve">        return ((p&lt;v.p)||(p==v.p)&amp;&amp;dblcmp(r-v.r)&lt;0);</w:t>
      </w:r>
    </w:p>
    <w:p w:rsidR="00570647" w:rsidRPr="000D58A1" w:rsidRDefault="00570647" w:rsidP="00570647">
      <w:pPr>
        <w:pStyle w:val="NoSpacing"/>
        <w:rPr>
          <w:b/>
        </w:rPr>
      </w:pPr>
      <w:r w:rsidRPr="000D58A1">
        <w:t xml:space="preserve">    </w:t>
      </w:r>
      <w:r w:rsidRPr="000D58A1">
        <w:rPr>
          <w:b/>
        </w:rPr>
        <w:t>}</w:t>
      </w:r>
    </w:p>
    <w:p w:rsidR="00570647" w:rsidRPr="000D58A1" w:rsidRDefault="00570647" w:rsidP="00570647">
      <w:pPr>
        <w:pStyle w:val="NoSpacing"/>
        <w:rPr>
          <w:b/>
        </w:rPr>
      </w:pPr>
      <w:r w:rsidRPr="000D58A1">
        <w:t xml:space="preserve">    </w:t>
      </w:r>
      <w:r w:rsidRPr="000D58A1">
        <w:rPr>
          <w:b/>
        </w:rPr>
        <w:t>double area()       {   return pi*sqr(r);                }</w:t>
      </w:r>
    </w:p>
    <w:p w:rsidR="00570647" w:rsidRPr="000D58A1" w:rsidRDefault="00570647" w:rsidP="00570647">
      <w:pPr>
        <w:pStyle w:val="NoSpacing"/>
        <w:rPr>
          <w:b/>
        </w:rPr>
      </w:pPr>
      <w:r w:rsidRPr="000D58A1">
        <w:t xml:space="preserve">    </w:t>
      </w:r>
      <w:r w:rsidRPr="000D58A1">
        <w:rPr>
          <w:b/>
        </w:rPr>
        <w:t>double circumference(){ return 2*pi*r;                   }</w:t>
      </w:r>
    </w:p>
    <w:p w:rsidR="00570647" w:rsidRPr="000D58A1" w:rsidRDefault="00570647" w:rsidP="00570647">
      <w:pPr>
        <w:pStyle w:val="NoSpacing"/>
        <w:rPr>
          <w:b/>
        </w:rPr>
      </w:pPr>
      <w:r w:rsidRPr="000D58A1">
        <w:t xml:space="preserve">    </w:t>
      </w:r>
      <w:r w:rsidRPr="000D58A1">
        <w:rPr>
          <w:b/>
        </w:rPr>
        <w:t>int relation(point b){</w:t>
      </w:r>
    </w:p>
    <w:p w:rsidR="00570647" w:rsidRPr="00415D45" w:rsidRDefault="00570647" w:rsidP="00570647">
      <w:pPr>
        <w:pStyle w:val="NoSpacing"/>
        <w:rPr>
          <w:sz w:val="16"/>
          <w:szCs w:val="16"/>
        </w:rPr>
      </w:pPr>
      <w:r w:rsidRPr="000D58A1">
        <w:t xml:space="preserve">        </w:t>
      </w:r>
      <w:r w:rsidRPr="00415D45">
        <w:rPr>
          <w:sz w:val="16"/>
          <w:szCs w:val="16"/>
        </w:rPr>
        <w:t>double dst=b.distance(p);</w:t>
      </w:r>
    </w:p>
    <w:p w:rsidR="00570647" w:rsidRPr="00415D45" w:rsidRDefault="00570647" w:rsidP="00570647">
      <w:pPr>
        <w:pStyle w:val="NoSpacing"/>
        <w:rPr>
          <w:sz w:val="16"/>
          <w:szCs w:val="16"/>
        </w:rPr>
      </w:pPr>
      <w:r w:rsidRPr="00415D45">
        <w:rPr>
          <w:sz w:val="16"/>
          <w:szCs w:val="16"/>
        </w:rPr>
        <w:t xml:space="preserve">        if (dblcmp(dst-r)&lt;0)return 2;</w:t>
      </w:r>
    </w:p>
    <w:p w:rsidR="00570647" w:rsidRPr="00415D45" w:rsidRDefault="00570647" w:rsidP="00570647">
      <w:pPr>
        <w:pStyle w:val="NoSpacing"/>
        <w:rPr>
          <w:sz w:val="16"/>
          <w:szCs w:val="16"/>
        </w:rPr>
      </w:pPr>
      <w:r w:rsidRPr="00415D45">
        <w:rPr>
          <w:sz w:val="16"/>
          <w:szCs w:val="16"/>
        </w:rPr>
        <w:t xml:space="preserve">        if (dblcmp(dst-r)==0)return 1;</w:t>
      </w:r>
    </w:p>
    <w:p w:rsidR="00570647" w:rsidRPr="00415D45" w:rsidRDefault="00570647" w:rsidP="00570647">
      <w:pPr>
        <w:pStyle w:val="NoSpacing"/>
        <w:rPr>
          <w:sz w:val="16"/>
          <w:szCs w:val="16"/>
        </w:rPr>
      </w:pPr>
      <w:r w:rsidRPr="00415D45">
        <w:rPr>
          <w:sz w:val="16"/>
          <w:szCs w:val="16"/>
        </w:rPr>
        <w:t xml:space="preserve">        return 0;</w:t>
      </w:r>
    </w:p>
    <w:p w:rsidR="00570647" w:rsidRPr="00415D45" w:rsidRDefault="00570647" w:rsidP="00570647">
      <w:pPr>
        <w:pStyle w:val="NoSpacing"/>
        <w:rPr>
          <w:b/>
          <w:sz w:val="16"/>
          <w:szCs w:val="16"/>
        </w:rPr>
      </w:pPr>
      <w:r w:rsidRPr="00415D45">
        <w:rPr>
          <w:b/>
          <w:sz w:val="16"/>
          <w:szCs w:val="16"/>
        </w:rPr>
        <w:t xml:space="preserve">    }</w:t>
      </w:r>
    </w:p>
    <w:p w:rsidR="00570647" w:rsidRPr="000D58A1" w:rsidRDefault="00570647" w:rsidP="00570647">
      <w:pPr>
        <w:pStyle w:val="NoSpacing"/>
        <w:rPr>
          <w:b/>
        </w:rPr>
      </w:pPr>
      <w:r w:rsidRPr="000D58A1">
        <w:lastRenderedPageBreak/>
        <w:t xml:space="preserve">    </w:t>
      </w:r>
      <w:r w:rsidRPr="000D58A1">
        <w:rPr>
          <w:b/>
        </w:rPr>
        <w:t>int relationseg(line v){</w:t>
      </w:r>
    </w:p>
    <w:p w:rsidR="00570647" w:rsidRPr="000D58A1" w:rsidRDefault="00570647" w:rsidP="00570647">
      <w:pPr>
        <w:pStyle w:val="NoSpacing"/>
      </w:pPr>
      <w:r w:rsidRPr="000D58A1">
        <w:t xml:space="preserve">        double dst=v.dispointtoseg(p);</w:t>
      </w:r>
    </w:p>
    <w:p w:rsidR="00570647" w:rsidRPr="000D58A1" w:rsidRDefault="00570647" w:rsidP="00570647">
      <w:pPr>
        <w:pStyle w:val="NoSpacing"/>
      </w:pPr>
      <w:r w:rsidRPr="000D58A1">
        <w:t xml:space="preserve">        if (dblcmp(dst-r)&lt;0)return 2;</w:t>
      </w:r>
    </w:p>
    <w:p w:rsidR="00570647" w:rsidRPr="000D58A1" w:rsidRDefault="00570647" w:rsidP="00570647">
      <w:pPr>
        <w:pStyle w:val="NoSpacing"/>
      </w:pPr>
      <w:r w:rsidRPr="000D58A1">
        <w:t xml:space="preserve">        if (dblcmp(dst-r)==0)return 1;</w:t>
      </w:r>
    </w:p>
    <w:p w:rsidR="00570647" w:rsidRPr="000D58A1" w:rsidRDefault="00570647" w:rsidP="00570647">
      <w:pPr>
        <w:pStyle w:val="NoSpacing"/>
      </w:pPr>
      <w:r w:rsidRPr="000D58A1">
        <w:t xml:space="preserve">        return 0;</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t xml:space="preserve">    </w:t>
      </w:r>
      <w:r w:rsidRPr="000D58A1">
        <w:rPr>
          <w:b/>
        </w:rPr>
        <w:t>int relationline(line v){</w:t>
      </w:r>
    </w:p>
    <w:p w:rsidR="00570647" w:rsidRPr="000D58A1" w:rsidRDefault="00570647" w:rsidP="00570647">
      <w:pPr>
        <w:pStyle w:val="NoSpacing"/>
      </w:pPr>
      <w:r w:rsidRPr="000D58A1">
        <w:t xml:space="preserve">        double dst=v.dispointtoline(p);</w:t>
      </w:r>
    </w:p>
    <w:p w:rsidR="00570647" w:rsidRPr="000D58A1" w:rsidRDefault="00570647" w:rsidP="00570647">
      <w:pPr>
        <w:pStyle w:val="NoSpacing"/>
      </w:pPr>
      <w:r w:rsidRPr="000D58A1">
        <w:t xml:space="preserve">        if (dblcmp(dst-r)&lt;0)return 2;</w:t>
      </w:r>
    </w:p>
    <w:p w:rsidR="00570647" w:rsidRPr="000D58A1" w:rsidRDefault="00570647" w:rsidP="00570647">
      <w:pPr>
        <w:pStyle w:val="NoSpacing"/>
      </w:pPr>
      <w:r w:rsidRPr="000D58A1">
        <w:t xml:space="preserve">        if (dblcmp(dst-r)==0)return 1;</w:t>
      </w:r>
    </w:p>
    <w:p w:rsidR="00570647" w:rsidRPr="000D58A1" w:rsidRDefault="00570647" w:rsidP="00570647">
      <w:pPr>
        <w:pStyle w:val="NoSpacing"/>
      </w:pPr>
      <w:r w:rsidRPr="000D58A1">
        <w:t xml:space="preserve">        return 0;</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rPr>
          <w:b/>
        </w:rPr>
        <w:t xml:space="preserve">    int getcircle(point a,point b,double r,circle&amp;c1,circle&amp;c2){</w:t>
      </w:r>
    </w:p>
    <w:p w:rsidR="00570647" w:rsidRPr="000D58A1" w:rsidRDefault="00570647" w:rsidP="00570647">
      <w:pPr>
        <w:pStyle w:val="NoSpacing"/>
      </w:pPr>
      <w:r w:rsidRPr="000D58A1">
        <w:t xml:space="preserve">        circle x(a,r),y(b,r);</w:t>
      </w:r>
    </w:p>
    <w:p w:rsidR="00570647" w:rsidRPr="000D58A1" w:rsidRDefault="00570647" w:rsidP="00570647">
      <w:pPr>
        <w:pStyle w:val="NoSpacing"/>
      </w:pPr>
      <w:r w:rsidRPr="000D58A1">
        <w:t xml:space="preserve">        int t=x.pointcrosscircle(y,c1.p,c2.p);</w:t>
      </w:r>
    </w:p>
    <w:p w:rsidR="00570647" w:rsidRPr="000D58A1" w:rsidRDefault="00570647" w:rsidP="00570647">
      <w:pPr>
        <w:pStyle w:val="NoSpacing"/>
      </w:pPr>
      <w:r w:rsidRPr="000D58A1">
        <w:t xml:space="preserve">        if (!t)return 0;</w:t>
      </w:r>
    </w:p>
    <w:p w:rsidR="00570647" w:rsidRPr="000D58A1" w:rsidRDefault="00570647" w:rsidP="00570647">
      <w:pPr>
        <w:pStyle w:val="NoSpacing"/>
      </w:pPr>
      <w:r w:rsidRPr="000D58A1">
        <w:t xml:space="preserve">        c1.r=c2.r=r;</w:t>
      </w:r>
    </w:p>
    <w:p w:rsidR="00570647" w:rsidRPr="000D58A1" w:rsidRDefault="00570647" w:rsidP="00570647">
      <w:pPr>
        <w:pStyle w:val="NoSpacing"/>
      </w:pPr>
      <w:r w:rsidRPr="000D58A1">
        <w:t xml:space="preserve">        return t;</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pPr>
    </w:p>
    <w:p w:rsidR="00570647" w:rsidRPr="000D58A1" w:rsidRDefault="00570647" w:rsidP="00570647">
      <w:pPr>
        <w:pStyle w:val="NoSpacing"/>
        <w:rPr>
          <w:b/>
        </w:rPr>
      </w:pPr>
      <w:r w:rsidRPr="000D58A1">
        <w:rPr>
          <w:b/>
        </w:rPr>
        <w:t xml:space="preserve"> int getcircle(line u,point q,double r1,circle &amp;c1,circle &amp;c2){</w:t>
      </w:r>
    </w:p>
    <w:p w:rsidR="00570647" w:rsidRPr="00DB207F" w:rsidRDefault="00570647" w:rsidP="00570647">
      <w:pPr>
        <w:pStyle w:val="NoSpacing"/>
        <w:rPr>
          <w:sz w:val="18"/>
          <w:szCs w:val="18"/>
        </w:rPr>
      </w:pPr>
      <w:r w:rsidRPr="00DB207F">
        <w:rPr>
          <w:sz w:val="18"/>
          <w:szCs w:val="18"/>
        </w:rPr>
        <w:t xml:space="preserve">        double dis=u.dispointtoline(q);</w:t>
      </w:r>
    </w:p>
    <w:p w:rsidR="00570647" w:rsidRPr="00DB207F" w:rsidRDefault="00570647" w:rsidP="00570647">
      <w:pPr>
        <w:pStyle w:val="NoSpacing"/>
        <w:rPr>
          <w:sz w:val="18"/>
          <w:szCs w:val="18"/>
        </w:rPr>
      </w:pPr>
      <w:r w:rsidRPr="00DB207F">
        <w:rPr>
          <w:sz w:val="18"/>
          <w:szCs w:val="18"/>
        </w:rPr>
        <w:t xml:space="preserve">        if (dblcmp(dis-r1*2)&gt;0)return 0;</w:t>
      </w:r>
    </w:p>
    <w:p w:rsidR="00570647" w:rsidRPr="00DB207F" w:rsidRDefault="00570647" w:rsidP="00570647">
      <w:pPr>
        <w:pStyle w:val="NoSpacing"/>
        <w:rPr>
          <w:sz w:val="18"/>
          <w:szCs w:val="18"/>
        </w:rPr>
      </w:pPr>
      <w:r w:rsidRPr="00DB207F">
        <w:rPr>
          <w:sz w:val="18"/>
          <w:szCs w:val="18"/>
        </w:rPr>
        <w:t xml:space="preserve">        if (dblcmp(dis)==0){</w:t>
      </w:r>
    </w:p>
    <w:p w:rsidR="00570647" w:rsidRPr="00DB207F" w:rsidRDefault="00570647" w:rsidP="00570647">
      <w:pPr>
        <w:pStyle w:val="NoSpacing"/>
        <w:rPr>
          <w:sz w:val="18"/>
          <w:szCs w:val="18"/>
        </w:rPr>
      </w:pPr>
      <w:r w:rsidRPr="00DB207F">
        <w:rPr>
          <w:sz w:val="18"/>
          <w:szCs w:val="18"/>
        </w:rPr>
        <w:t xml:space="preserve">            c1.p=q.add(u.b.sub(u.a).rotleft().trunc(r1));</w:t>
      </w:r>
    </w:p>
    <w:p w:rsidR="00570647" w:rsidRPr="00DB207F" w:rsidRDefault="00570647" w:rsidP="00570647">
      <w:pPr>
        <w:pStyle w:val="NoSpacing"/>
        <w:rPr>
          <w:sz w:val="18"/>
          <w:szCs w:val="18"/>
        </w:rPr>
      </w:pPr>
      <w:r w:rsidRPr="00DB207F">
        <w:rPr>
          <w:sz w:val="18"/>
          <w:szCs w:val="18"/>
        </w:rPr>
        <w:t xml:space="preserve">            c2.p=q.add(u.b.sub(u.a).rotright().trunc(r1));</w:t>
      </w:r>
    </w:p>
    <w:p w:rsidR="00570647" w:rsidRPr="00DB207F" w:rsidRDefault="00570647" w:rsidP="00570647">
      <w:pPr>
        <w:pStyle w:val="NoSpacing"/>
        <w:rPr>
          <w:sz w:val="18"/>
          <w:szCs w:val="18"/>
        </w:rPr>
      </w:pPr>
      <w:r w:rsidRPr="00DB207F">
        <w:rPr>
          <w:sz w:val="18"/>
          <w:szCs w:val="18"/>
        </w:rPr>
        <w:t xml:space="preserve">            c1.r=c2.r=r1;</w:t>
      </w:r>
    </w:p>
    <w:p w:rsidR="00570647" w:rsidRPr="00DB207F" w:rsidRDefault="00570647" w:rsidP="00570647">
      <w:pPr>
        <w:pStyle w:val="NoSpacing"/>
        <w:rPr>
          <w:sz w:val="18"/>
          <w:szCs w:val="18"/>
        </w:rPr>
      </w:pPr>
      <w:r w:rsidRPr="00DB207F">
        <w:rPr>
          <w:sz w:val="18"/>
          <w:szCs w:val="18"/>
        </w:rPr>
        <w:t xml:space="preserve">            return 2;</w:t>
      </w:r>
    </w:p>
    <w:p w:rsidR="00570647" w:rsidRPr="00DB207F" w:rsidRDefault="00570647" w:rsidP="00570647">
      <w:pPr>
        <w:pStyle w:val="NoSpacing"/>
        <w:rPr>
          <w:sz w:val="18"/>
          <w:szCs w:val="18"/>
        </w:rPr>
      </w:pPr>
      <w:r w:rsidRPr="00DB207F">
        <w:rPr>
          <w:sz w:val="18"/>
          <w:szCs w:val="18"/>
        </w:rPr>
        <w:t xml:space="preserve">        }</w:t>
      </w:r>
    </w:p>
    <w:p w:rsidR="00570647" w:rsidRPr="00DB207F" w:rsidRDefault="00570647" w:rsidP="00570647">
      <w:pPr>
        <w:pStyle w:val="NoSpacing"/>
        <w:rPr>
          <w:sz w:val="18"/>
          <w:szCs w:val="18"/>
        </w:rPr>
      </w:pPr>
      <w:r w:rsidRPr="00DB207F">
        <w:rPr>
          <w:sz w:val="18"/>
          <w:szCs w:val="18"/>
        </w:rPr>
        <w:t xml:space="preserve">        line u1=line(u.a.add(u.b.sub(u.a).rotleft().trunc(r1)),u.b.add(u.b.sub(u.a).rotleft().trunc(r1)));</w:t>
      </w:r>
    </w:p>
    <w:p w:rsidR="00570647" w:rsidRPr="00DB207F" w:rsidRDefault="00570647" w:rsidP="00570647">
      <w:pPr>
        <w:pStyle w:val="NoSpacing"/>
        <w:rPr>
          <w:sz w:val="18"/>
          <w:szCs w:val="18"/>
        </w:rPr>
      </w:pPr>
      <w:r w:rsidRPr="00DB207F">
        <w:rPr>
          <w:sz w:val="18"/>
          <w:szCs w:val="18"/>
        </w:rPr>
        <w:t xml:space="preserve">        line u2=line(u.a.add(u.b.sub(u.a).rotright().trunc(r1)),u.b.add(u.b.sub(u.a).rotright().trunc(r1)));</w:t>
      </w:r>
    </w:p>
    <w:p w:rsidR="00570647" w:rsidRPr="00DB207F" w:rsidRDefault="00570647" w:rsidP="00570647">
      <w:pPr>
        <w:pStyle w:val="NoSpacing"/>
        <w:rPr>
          <w:sz w:val="18"/>
          <w:szCs w:val="18"/>
        </w:rPr>
      </w:pPr>
      <w:r w:rsidRPr="00DB207F">
        <w:rPr>
          <w:sz w:val="18"/>
          <w:szCs w:val="18"/>
        </w:rPr>
        <w:t xml:space="preserve">        circle cc=circle(q,r1);</w:t>
      </w:r>
    </w:p>
    <w:p w:rsidR="00570647" w:rsidRPr="00DB207F" w:rsidRDefault="00570647" w:rsidP="00570647">
      <w:pPr>
        <w:pStyle w:val="NoSpacing"/>
        <w:rPr>
          <w:sz w:val="18"/>
          <w:szCs w:val="18"/>
        </w:rPr>
      </w:pPr>
      <w:r w:rsidRPr="00DB207F">
        <w:rPr>
          <w:sz w:val="18"/>
          <w:szCs w:val="18"/>
        </w:rPr>
        <w:t xml:space="preserve">        point p1,p2;</w:t>
      </w:r>
    </w:p>
    <w:p w:rsidR="00570647" w:rsidRPr="00DB207F" w:rsidRDefault="00570647" w:rsidP="00570647">
      <w:pPr>
        <w:pStyle w:val="NoSpacing"/>
        <w:rPr>
          <w:sz w:val="18"/>
          <w:szCs w:val="18"/>
        </w:rPr>
      </w:pPr>
      <w:r w:rsidRPr="00DB207F">
        <w:rPr>
          <w:sz w:val="18"/>
          <w:szCs w:val="18"/>
        </w:rPr>
        <w:t xml:space="preserve">        if (!cc.pointcrossline(u1,p1,p2))cc.pointcrossline(u2,p1,p2);</w:t>
      </w:r>
    </w:p>
    <w:p w:rsidR="00570647" w:rsidRPr="00DB207F" w:rsidRDefault="00570647" w:rsidP="00570647">
      <w:pPr>
        <w:pStyle w:val="NoSpacing"/>
        <w:rPr>
          <w:sz w:val="18"/>
          <w:szCs w:val="18"/>
        </w:rPr>
      </w:pPr>
      <w:r w:rsidRPr="00DB207F">
        <w:rPr>
          <w:sz w:val="18"/>
          <w:szCs w:val="18"/>
        </w:rPr>
        <w:t xml:space="preserve">        c1=circle(p1,r1);</w:t>
      </w:r>
    </w:p>
    <w:p w:rsidR="00570647" w:rsidRPr="00DB207F" w:rsidRDefault="00570647" w:rsidP="00570647">
      <w:pPr>
        <w:pStyle w:val="NoSpacing"/>
        <w:rPr>
          <w:sz w:val="18"/>
          <w:szCs w:val="18"/>
        </w:rPr>
      </w:pPr>
      <w:r w:rsidRPr="00DB207F">
        <w:rPr>
          <w:sz w:val="18"/>
          <w:szCs w:val="18"/>
        </w:rPr>
        <w:t xml:space="preserve">        if (p1==p2)     {   c2=c1;return 1;                  }</w:t>
      </w:r>
    </w:p>
    <w:p w:rsidR="00570647" w:rsidRPr="00DB207F" w:rsidRDefault="00570647" w:rsidP="00570647">
      <w:pPr>
        <w:pStyle w:val="NoSpacing"/>
        <w:rPr>
          <w:sz w:val="18"/>
          <w:szCs w:val="18"/>
        </w:rPr>
      </w:pPr>
      <w:r w:rsidRPr="00DB207F">
        <w:rPr>
          <w:sz w:val="18"/>
          <w:szCs w:val="18"/>
        </w:rPr>
        <w:t xml:space="preserve">        c2=circle(p2,r1);</w:t>
      </w:r>
    </w:p>
    <w:p w:rsidR="00570647" w:rsidRPr="00DB207F" w:rsidRDefault="00570647" w:rsidP="00570647">
      <w:pPr>
        <w:pStyle w:val="NoSpacing"/>
        <w:rPr>
          <w:sz w:val="18"/>
          <w:szCs w:val="18"/>
        </w:rPr>
      </w:pPr>
      <w:r w:rsidRPr="00DB207F">
        <w:rPr>
          <w:sz w:val="18"/>
          <w:szCs w:val="18"/>
        </w:rPr>
        <w:t xml:space="preserve">        return 2;</w:t>
      </w:r>
    </w:p>
    <w:p w:rsidR="00D039D7" w:rsidRPr="00DB207F" w:rsidRDefault="000D58A1" w:rsidP="00570647">
      <w:pPr>
        <w:pStyle w:val="NoSpacing"/>
        <w:rPr>
          <w:b/>
          <w:sz w:val="18"/>
          <w:szCs w:val="18"/>
        </w:rPr>
      </w:pPr>
      <w:r w:rsidRPr="00DB207F">
        <w:rPr>
          <w:b/>
          <w:sz w:val="18"/>
          <w:szCs w:val="18"/>
        </w:rPr>
        <w:t xml:space="preserve">    }</w:t>
      </w:r>
    </w:p>
    <w:p w:rsidR="00D039D7" w:rsidRDefault="00D039D7" w:rsidP="00570647">
      <w:pPr>
        <w:pStyle w:val="NoSpacing"/>
      </w:pPr>
    </w:p>
    <w:p w:rsidR="00415D45" w:rsidRDefault="00415D45" w:rsidP="00570647">
      <w:pPr>
        <w:pStyle w:val="NoSpacing"/>
      </w:pPr>
    </w:p>
    <w:p w:rsidR="00415D45" w:rsidRPr="000D58A1" w:rsidRDefault="00415D45" w:rsidP="00570647">
      <w:pPr>
        <w:pStyle w:val="NoSpacing"/>
      </w:pPr>
    </w:p>
    <w:p w:rsidR="00570647" w:rsidRPr="000D58A1" w:rsidRDefault="00570647" w:rsidP="00570647">
      <w:pPr>
        <w:pStyle w:val="NoSpacing"/>
        <w:rPr>
          <w:b/>
        </w:rPr>
      </w:pPr>
      <w:r w:rsidRPr="000D58A1">
        <w:rPr>
          <w:b/>
        </w:rPr>
        <w:lastRenderedPageBreak/>
        <w:t>int getcircle(line u,line v,double r1,circle &amp;c1,circle &amp;c2,circle &amp;c3,circle &amp;c4){</w:t>
      </w:r>
    </w:p>
    <w:p w:rsidR="00570647" w:rsidRPr="00DB207F" w:rsidRDefault="00570647" w:rsidP="00570647">
      <w:pPr>
        <w:pStyle w:val="NoSpacing"/>
        <w:rPr>
          <w:sz w:val="18"/>
          <w:szCs w:val="18"/>
        </w:rPr>
      </w:pPr>
      <w:r w:rsidRPr="00DB207F">
        <w:rPr>
          <w:sz w:val="18"/>
          <w:szCs w:val="18"/>
        </w:rPr>
        <w:t xml:space="preserve">        if (u.parallel(v))return 0;</w:t>
      </w:r>
    </w:p>
    <w:p w:rsidR="00570647" w:rsidRPr="00DB207F" w:rsidRDefault="00570647" w:rsidP="00570647">
      <w:pPr>
        <w:pStyle w:val="NoSpacing"/>
        <w:rPr>
          <w:sz w:val="18"/>
          <w:szCs w:val="18"/>
        </w:rPr>
      </w:pPr>
      <w:r w:rsidRPr="00DB207F">
        <w:rPr>
          <w:sz w:val="18"/>
          <w:szCs w:val="18"/>
        </w:rPr>
        <w:t xml:space="preserve">        line u1=line(u.a.add(u.b.sub(u.a).rotleft().trunc(r1)),u.b.add(u.b.sub(u.a).rotleft().trunc(r1)));</w:t>
      </w:r>
    </w:p>
    <w:p w:rsidR="00570647" w:rsidRPr="00DB207F" w:rsidRDefault="00570647" w:rsidP="00570647">
      <w:pPr>
        <w:pStyle w:val="NoSpacing"/>
        <w:rPr>
          <w:sz w:val="18"/>
          <w:szCs w:val="18"/>
        </w:rPr>
      </w:pPr>
      <w:r w:rsidRPr="00DB207F">
        <w:rPr>
          <w:sz w:val="18"/>
          <w:szCs w:val="18"/>
        </w:rPr>
        <w:t xml:space="preserve">        line u2=line(u.a.add(u.b.sub(u.a).rotright().trunc(r1)),u.b.add(u.b.sub(u.a).rotright().trunc(r1)));</w:t>
      </w:r>
    </w:p>
    <w:p w:rsidR="00570647" w:rsidRPr="00DB207F" w:rsidRDefault="00570647" w:rsidP="00570647">
      <w:pPr>
        <w:pStyle w:val="NoSpacing"/>
        <w:rPr>
          <w:sz w:val="18"/>
          <w:szCs w:val="18"/>
        </w:rPr>
      </w:pPr>
      <w:r w:rsidRPr="00DB207F">
        <w:rPr>
          <w:sz w:val="18"/>
          <w:szCs w:val="18"/>
        </w:rPr>
        <w:t xml:space="preserve">        line v1=line(v.a.add(v.b.sub(v.a).rotleft().trunc(r1)),v.b.add(v.b.sub(v.a).rotleft().trunc(r1)));</w:t>
      </w:r>
    </w:p>
    <w:p w:rsidR="00570647" w:rsidRPr="00DB207F" w:rsidRDefault="00570647" w:rsidP="00570647">
      <w:pPr>
        <w:pStyle w:val="NoSpacing"/>
        <w:rPr>
          <w:sz w:val="18"/>
          <w:szCs w:val="18"/>
        </w:rPr>
      </w:pPr>
      <w:r w:rsidRPr="00DB207F">
        <w:rPr>
          <w:sz w:val="18"/>
          <w:szCs w:val="18"/>
        </w:rPr>
        <w:t xml:space="preserve">        line v2=line(v.a.add(v.b.sub(v.a).rotright().trunc(r1)),v.b.add(v.b.sub(v.a).rotright().trunc(r1)));</w:t>
      </w:r>
    </w:p>
    <w:p w:rsidR="00570647" w:rsidRPr="00DB207F" w:rsidRDefault="00570647" w:rsidP="00570647">
      <w:pPr>
        <w:pStyle w:val="NoSpacing"/>
        <w:rPr>
          <w:sz w:val="18"/>
          <w:szCs w:val="18"/>
        </w:rPr>
      </w:pPr>
      <w:r w:rsidRPr="00DB207F">
        <w:rPr>
          <w:sz w:val="18"/>
          <w:szCs w:val="18"/>
        </w:rPr>
        <w:t xml:space="preserve">        c1.r=c2.r=c3.r=c4.r=r1;</w:t>
      </w:r>
    </w:p>
    <w:p w:rsidR="00570647" w:rsidRPr="00DB207F" w:rsidRDefault="00570647" w:rsidP="00570647">
      <w:pPr>
        <w:pStyle w:val="NoSpacing"/>
        <w:rPr>
          <w:sz w:val="18"/>
          <w:szCs w:val="18"/>
        </w:rPr>
      </w:pPr>
      <w:r w:rsidRPr="00DB207F">
        <w:rPr>
          <w:sz w:val="18"/>
          <w:szCs w:val="18"/>
        </w:rPr>
        <w:t xml:space="preserve">        c1.p=u1.crosspoint(v1);</w:t>
      </w:r>
    </w:p>
    <w:p w:rsidR="00570647" w:rsidRPr="00DB207F" w:rsidRDefault="00570647" w:rsidP="00570647">
      <w:pPr>
        <w:pStyle w:val="NoSpacing"/>
        <w:rPr>
          <w:sz w:val="18"/>
          <w:szCs w:val="18"/>
        </w:rPr>
      </w:pPr>
      <w:r w:rsidRPr="00DB207F">
        <w:rPr>
          <w:sz w:val="18"/>
          <w:szCs w:val="18"/>
        </w:rPr>
        <w:t xml:space="preserve">        c2.p=u1.crosspoint(v2);</w:t>
      </w:r>
    </w:p>
    <w:p w:rsidR="00570647" w:rsidRPr="00DB207F" w:rsidRDefault="00570647" w:rsidP="00570647">
      <w:pPr>
        <w:pStyle w:val="NoSpacing"/>
        <w:rPr>
          <w:sz w:val="18"/>
          <w:szCs w:val="18"/>
        </w:rPr>
      </w:pPr>
      <w:r w:rsidRPr="00DB207F">
        <w:rPr>
          <w:sz w:val="18"/>
          <w:szCs w:val="18"/>
        </w:rPr>
        <w:t xml:space="preserve">        c3.p=u2.crosspoint(v1);</w:t>
      </w:r>
    </w:p>
    <w:p w:rsidR="00570647" w:rsidRPr="00DB207F" w:rsidRDefault="00570647" w:rsidP="00570647">
      <w:pPr>
        <w:pStyle w:val="NoSpacing"/>
        <w:rPr>
          <w:sz w:val="18"/>
          <w:szCs w:val="18"/>
        </w:rPr>
      </w:pPr>
      <w:r w:rsidRPr="00DB207F">
        <w:rPr>
          <w:sz w:val="18"/>
          <w:szCs w:val="18"/>
        </w:rPr>
        <w:t xml:space="preserve">        c4.p=u2.crosspoint(v2);</w:t>
      </w:r>
    </w:p>
    <w:p w:rsidR="00570647" w:rsidRPr="00DB207F" w:rsidRDefault="00570647" w:rsidP="00570647">
      <w:pPr>
        <w:pStyle w:val="NoSpacing"/>
        <w:rPr>
          <w:sz w:val="18"/>
          <w:szCs w:val="18"/>
        </w:rPr>
      </w:pPr>
      <w:r w:rsidRPr="00DB207F">
        <w:rPr>
          <w:sz w:val="18"/>
          <w:szCs w:val="18"/>
        </w:rPr>
        <w:t xml:space="preserve">        return 4;</w:t>
      </w:r>
    </w:p>
    <w:p w:rsidR="00D039D7" w:rsidRPr="00DB207F" w:rsidRDefault="00DB207F" w:rsidP="00570647">
      <w:pPr>
        <w:pStyle w:val="NoSpacing"/>
        <w:rPr>
          <w:b/>
        </w:rPr>
      </w:pPr>
      <w:r>
        <w:rPr>
          <w:b/>
        </w:rPr>
        <w:t xml:space="preserve">    }</w:t>
      </w:r>
    </w:p>
    <w:p w:rsidR="00570647" w:rsidRPr="000D58A1" w:rsidRDefault="00570647" w:rsidP="00570647">
      <w:pPr>
        <w:pStyle w:val="NoSpacing"/>
        <w:rPr>
          <w:b/>
        </w:rPr>
      </w:pPr>
      <w:r w:rsidRPr="000D58A1">
        <w:rPr>
          <w:b/>
        </w:rPr>
        <w:t xml:space="preserve">    int getcircle(circle cx,circle cy,double r1,circle&amp;c1,circle&amp;c2){</w:t>
      </w:r>
    </w:p>
    <w:p w:rsidR="00570647" w:rsidRPr="000D58A1" w:rsidRDefault="00570647" w:rsidP="00570647">
      <w:pPr>
        <w:pStyle w:val="NoSpacing"/>
      </w:pPr>
      <w:r w:rsidRPr="000D58A1">
        <w:t xml:space="preserve">        circle x(cx.p,r1+cx.r),y(cy.p,r1+cy.r);</w:t>
      </w:r>
    </w:p>
    <w:p w:rsidR="00570647" w:rsidRPr="000D58A1" w:rsidRDefault="00570647" w:rsidP="00570647">
      <w:pPr>
        <w:pStyle w:val="NoSpacing"/>
      </w:pPr>
      <w:r w:rsidRPr="000D58A1">
        <w:t xml:space="preserve">        int t=x.pointcrosscircle(y,c1.p,c2.p);</w:t>
      </w:r>
    </w:p>
    <w:p w:rsidR="00570647" w:rsidRPr="000D58A1" w:rsidRDefault="00570647" w:rsidP="00570647">
      <w:pPr>
        <w:pStyle w:val="NoSpacing"/>
      </w:pPr>
      <w:r w:rsidRPr="000D58A1">
        <w:t xml:space="preserve">        if (!t)return 0;</w:t>
      </w:r>
    </w:p>
    <w:p w:rsidR="00570647" w:rsidRPr="000D58A1" w:rsidRDefault="00570647" w:rsidP="00570647">
      <w:pPr>
        <w:pStyle w:val="NoSpacing"/>
      </w:pPr>
      <w:r w:rsidRPr="000D58A1">
        <w:t xml:space="preserve">        c1.r=c2.r=r1;</w:t>
      </w:r>
    </w:p>
    <w:p w:rsidR="00570647" w:rsidRPr="000D58A1" w:rsidRDefault="00570647" w:rsidP="00570647">
      <w:pPr>
        <w:pStyle w:val="NoSpacing"/>
      </w:pPr>
      <w:r w:rsidRPr="000D58A1">
        <w:t xml:space="preserve">        return t;</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 xml:space="preserve">  int pointcrossline(line v,point &amp;p1,point &amp;p2</w:t>
      </w:r>
      <w:r w:rsidR="00D039D7" w:rsidRPr="000D58A1">
        <w:rPr>
          <w:b/>
        </w:rPr>
        <w:t>){</w:t>
      </w:r>
    </w:p>
    <w:p w:rsidR="00570647" w:rsidRPr="00DB207F" w:rsidRDefault="00570647" w:rsidP="00570647">
      <w:pPr>
        <w:pStyle w:val="NoSpacing"/>
        <w:rPr>
          <w:sz w:val="18"/>
          <w:szCs w:val="18"/>
        </w:rPr>
      </w:pPr>
      <w:r w:rsidRPr="00DB207F">
        <w:rPr>
          <w:sz w:val="18"/>
          <w:szCs w:val="18"/>
        </w:rPr>
        <w:t xml:space="preserve">        if (!(*this).relationline(v))return 0;</w:t>
      </w:r>
    </w:p>
    <w:p w:rsidR="00570647" w:rsidRPr="00DB207F" w:rsidRDefault="00570647" w:rsidP="00570647">
      <w:pPr>
        <w:pStyle w:val="NoSpacing"/>
        <w:rPr>
          <w:sz w:val="18"/>
          <w:szCs w:val="18"/>
        </w:rPr>
      </w:pPr>
      <w:r w:rsidRPr="00DB207F">
        <w:rPr>
          <w:sz w:val="18"/>
          <w:szCs w:val="18"/>
        </w:rPr>
        <w:t xml:space="preserve">        point a=v.lineprog(p);</w:t>
      </w:r>
    </w:p>
    <w:p w:rsidR="00570647" w:rsidRPr="00DB207F" w:rsidRDefault="00570647" w:rsidP="00570647">
      <w:pPr>
        <w:pStyle w:val="NoSpacing"/>
        <w:rPr>
          <w:sz w:val="18"/>
          <w:szCs w:val="18"/>
        </w:rPr>
      </w:pPr>
      <w:r w:rsidRPr="00DB207F">
        <w:rPr>
          <w:sz w:val="18"/>
          <w:szCs w:val="18"/>
        </w:rPr>
        <w:t xml:space="preserve">        double d=v.dispointtoline(p);</w:t>
      </w:r>
    </w:p>
    <w:p w:rsidR="00570647" w:rsidRPr="00DB207F" w:rsidRDefault="00570647" w:rsidP="00570647">
      <w:pPr>
        <w:pStyle w:val="NoSpacing"/>
        <w:rPr>
          <w:sz w:val="18"/>
          <w:szCs w:val="18"/>
        </w:rPr>
      </w:pPr>
      <w:r w:rsidRPr="00DB207F">
        <w:rPr>
          <w:sz w:val="18"/>
          <w:szCs w:val="18"/>
        </w:rPr>
        <w:t xml:space="preserve">        d=sqrt(r*r-d*d);</w:t>
      </w:r>
    </w:p>
    <w:p w:rsidR="00570647" w:rsidRPr="00DB207F" w:rsidRDefault="00570647" w:rsidP="00570647">
      <w:pPr>
        <w:pStyle w:val="NoSpacing"/>
        <w:rPr>
          <w:sz w:val="18"/>
          <w:szCs w:val="18"/>
        </w:rPr>
      </w:pPr>
      <w:r w:rsidRPr="00DB207F">
        <w:rPr>
          <w:sz w:val="18"/>
          <w:szCs w:val="18"/>
        </w:rPr>
        <w:t xml:space="preserve">        if (dblcmp(d)==0){  p1=a; p2=a; return 1;            }</w:t>
      </w:r>
    </w:p>
    <w:p w:rsidR="00570647" w:rsidRPr="00DB207F" w:rsidRDefault="00570647" w:rsidP="00570647">
      <w:pPr>
        <w:pStyle w:val="NoSpacing"/>
        <w:rPr>
          <w:sz w:val="18"/>
          <w:szCs w:val="18"/>
        </w:rPr>
      </w:pPr>
      <w:r w:rsidRPr="00DB207F">
        <w:rPr>
          <w:sz w:val="18"/>
          <w:szCs w:val="18"/>
        </w:rPr>
        <w:t xml:space="preserve">        p1=a.sub(v.b.sub(v.a).trunc(d));</w:t>
      </w:r>
    </w:p>
    <w:p w:rsidR="00570647" w:rsidRPr="00DB207F" w:rsidRDefault="00570647" w:rsidP="00570647">
      <w:pPr>
        <w:pStyle w:val="NoSpacing"/>
        <w:rPr>
          <w:sz w:val="18"/>
          <w:szCs w:val="18"/>
        </w:rPr>
      </w:pPr>
      <w:r w:rsidRPr="00DB207F">
        <w:rPr>
          <w:sz w:val="18"/>
          <w:szCs w:val="18"/>
        </w:rPr>
        <w:t xml:space="preserve">        p2=a.add(v.b.sub(v.a).trunc(d));</w:t>
      </w:r>
    </w:p>
    <w:p w:rsidR="00570647" w:rsidRPr="00DB207F" w:rsidRDefault="00570647" w:rsidP="00570647">
      <w:pPr>
        <w:pStyle w:val="NoSpacing"/>
        <w:rPr>
          <w:sz w:val="18"/>
          <w:szCs w:val="18"/>
        </w:rPr>
      </w:pPr>
      <w:r w:rsidRPr="00DB207F">
        <w:rPr>
          <w:sz w:val="18"/>
          <w:szCs w:val="18"/>
        </w:rPr>
        <w:t xml:space="preserve">        return 2;</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rPr>
          <w:b/>
        </w:rPr>
        <w:t xml:space="preserve">    int relationcircle(circle v){</w:t>
      </w:r>
    </w:p>
    <w:p w:rsidR="00570647" w:rsidRPr="000D58A1" w:rsidRDefault="00570647" w:rsidP="00570647">
      <w:pPr>
        <w:pStyle w:val="NoSpacing"/>
      </w:pPr>
      <w:r w:rsidRPr="000D58A1">
        <w:t xml:space="preserve">        double d=p.distance(v.p);</w:t>
      </w:r>
    </w:p>
    <w:p w:rsidR="00570647" w:rsidRPr="000D58A1" w:rsidRDefault="00570647" w:rsidP="00570647">
      <w:pPr>
        <w:pStyle w:val="NoSpacing"/>
      </w:pPr>
      <w:r w:rsidRPr="000D58A1">
        <w:t xml:space="preserve">        if (dblcmp(d-r-v.r)&gt;0)return 5;</w:t>
      </w:r>
    </w:p>
    <w:p w:rsidR="00570647" w:rsidRPr="000D58A1" w:rsidRDefault="00570647" w:rsidP="00570647">
      <w:pPr>
        <w:pStyle w:val="NoSpacing"/>
      </w:pPr>
      <w:r w:rsidRPr="000D58A1">
        <w:t xml:space="preserve">        if (dblcmp(d-r-v.r)==0)return 4;</w:t>
      </w:r>
    </w:p>
    <w:p w:rsidR="00570647" w:rsidRPr="000D58A1" w:rsidRDefault="00570647" w:rsidP="00570647">
      <w:pPr>
        <w:pStyle w:val="NoSpacing"/>
      </w:pPr>
      <w:r w:rsidRPr="000D58A1">
        <w:t xml:space="preserve">        double l=fabs(r-v.r);</w:t>
      </w:r>
    </w:p>
    <w:p w:rsidR="00570647" w:rsidRPr="000D58A1" w:rsidRDefault="00570647" w:rsidP="00570647">
      <w:pPr>
        <w:pStyle w:val="NoSpacing"/>
      </w:pPr>
      <w:r w:rsidRPr="000D58A1">
        <w:t xml:space="preserve">        if (dblcmp(d-r-v.r)&lt;0&amp;&amp;dblcmp(d-l)&gt;0)return 3;</w:t>
      </w:r>
    </w:p>
    <w:p w:rsidR="00570647" w:rsidRPr="000D58A1" w:rsidRDefault="00570647" w:rsidP="00570647">
      <w:pPr>
        <w:pStyle w:val="NoSpacing"/>
      </w:pPr>
      <w:r w:rsidRPr="000D58A1">
        <w:t xml:space="preserve">        if (dblcmp(d-l)==0)return 2;</w:t>
      </w:r>
    </w:p>
    <w:p w:rsidR="00570647" w:rsidRPr="000D58A1" w:rsidRDefault="00570647" w:rsidP="00570647">
      <w:pPr>
        <w:pStyle w:val="NoSpacing"/>
      </w:pPr>
      <w:r w:rsidRPr="000D58A1">
        <w:t xml:space="preserve">        if (dblcmp(d-l)&lt;0)return 1;</w:t>
      </w:r>
    </w:p>
    <w:p w:rsidR="00570647" w:rsidRDefault="00570647" w:rsidP="00570647">
      <w:pPr>
        <w:pStyle w:val="NoSpacing"/>
        <w:rPr>
          <w:b/>
        </w:rPr>
      </w:pPr>
      <w:r w:rsidRPr="000D58A1">
        <w:rPr>
          <w:b/>
        </w:rPr>
        <w:t xml:space="preserve">    }</w:t>
      </w:r>
    </w:p>
    <w:p w:rsidR="00415D45" w:rsidRDefault="00415D45" w:rsidP="00570647">
      <w:pPr>
        <w:pStyle w:val="NoSpacing"/>
        <w:rPr>
          <w:b/>
        </w:rPr>
      </w:pPr>
    </w:p>
    <w:p w:rsidR="00415D45" w:rsidRDefault="00415D45" w:rsidP="00570647">
      <w:pPr>
        <w:pStyle w:val="NoSpacing"/>
        <w:rPr>
          <w:b/>
        </w:rPr>
      </w:pPr>
    </w:p>
    <w:p w:rsidR="00415D45" w:rsidRPr="000D58A1" w:rsidRDefault="00415D45" w:rsidP="00570647">
      <w:pPr>
        <w:pStyle w:val="NoSpacing"/>
        <w:rPr>
          <w:b/>
        </w:rPr>
      </w:pPr>
    </w:p>
    <w:p w:rsidR="00570647" w:rsidRPr="000D58A1" w:rsidRDefault="00570647" w:rsidP="00570647">
      <w:pPr>
        <w:pStyle w:val="NoSpacing"/>
        <w:rPr>
          <w:b/>
        </w:rPr>
      </w:pPr>
      <w:r w:rsidRPr="000D58A1">
        <w:rPr>
          <w:b/>
        </w:rPr>
        <w:lastRenderedPageBreak/>
        <w:t>int pointcrosscircle(circle v,point &amp;p1,point &amp;p2){</w:t>
      </w:r>
    </w:p>
    <w:p w:rsidR="00570647" w:rsidRPr="000D58A1" w:rsidRDefault="00570647" w:rsidP="00570647">
      <w:pPr>
        <w:pStyle w:val="NoSpacing"/>
      </w:pPr>
      <w:r w:rsidRPr="000D58A1">
        <w:t xml:space="preserve">        int rel=relationcircle(v);</w:t>
      </w:r>
    </w:p>
    <w:p w:rsidR="00570647" w:rsidRPr="000D58A1" w:rsidRDefault="00570647" w:rsidP="00570647">
      <w:pPr>
        <w:pStyle w:val="NoSpacing"/>
      </w:pPr>
      <w:r w:rsidRPr="000D58A1">
        <w:t xml:space="preserve">        if (rel==1||rel==5)return 0;</w:t>
      </w:r>
    </w:p>
    <w:p w:rsidR="00570647" w:rsidRPr="000D58A1" w:rsidRDefault="00570647" w:rsidP="00570647">
      <w:pPr>
        <w:pStyle w:val="NoSpacing"/>
      </w:pPr>
      <w:r w:rsidRPr="000D58A1">
        <w:t xml:space="preserve">        double d=p.distance(v.p);</w:t>
      </w:r>
    </w:p>
    <w:p w:rsidR="00570647" w:rsidRPr="000D58A1" w:rsidRDefault="00570647" w:rsidP="00570647">
      <w:pPr>
        <w:pStyle w:val="NoSpacing"/>
      </w:pPr>
      <w:r w:rsidRPr="000D58A1">
        <w:t xml:space="preserve">        double l=(d+(sqr(r)-sqr(v.r))/d)/2;</w:t>
      </w:r>
    </w:p>
    <w:p w:rsidR="00570647" w:rsidRPr="000D58A1" w:rsidRDefault="00570647" w:rsidP="00570647">
      <w:pPr>
        <w:pStyle w:val="NoSpacing"/>
      </w:pPr>
      <w:r w:rsidRPr="000D58A1">
        <w:t xml:space="preserve">        double h=sqrt(sqr(r)-sqr(l));</w:t>
      </w:r>
    </w:p>
    <w:p w:rsidR="00570647" w:rsidRPr="000D58A1" w:rsidRDefault="00570647" w:rsidP="00570647">
      <w:pPr>
        <w:pStyle w:val="NoSpacing"/>
      </w:pPr>
      <w:r w:rsidRPr="000D58A1">
        <w:t xml:space="preserve">        p1=p.add(v.p.sub(p).trunc(l).add(v.p.sub(p).rotleft().trunc(h)));</w:t>
      </w:r>
    </w:p>
    <w:p w:rsidR="00570647" w:rsidRPr="000D58A1" w:rsidRDefault="00570647" w:rsidP="00570647">
      <w:pPr>
        <w:pStyle w:val="NoSpacing"/>
      </w:pPr>
      <w:r w:rsidRPr="000D58A1">
        <w:t xml:space="preserve">        p2=p.add(v.p.sub(p).trunc(l).add(v.p.sub(p).rotright().trunc(h)));</w:t>
      </w:r>
    </w:p>
    <w:p w:rsidR="00570647" w:rsidRPr="000D58A1" w:rsidRDefault="00570647" w:rsidP="00570647">
      <w:pPr>
        <w:pStyle w:val="NoSpacing"/>
      </w:pPr>
      <w:r w:rsidRPr="000D58A1">
        <w:t xml:space="preserve">        if (rel==2||rel==4)return 1;</w:t>
      </w:r>
    </w:p>
    <w:p w:rsidR="00570647" w:rsidRPr="000D58A1" w:rsidRDefault="00570647" w:rsidP="00570647">
      <w:pPr>
        <w:pStyle w:val="NoSpacing"/>
      </w:pPr>
      <w:r w:rsidRPr="000D58A1">
        <w:t xml:space="preserve">        return 2;</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t xml:space="preserve">   </w:t>
      </w:r>
      <w:r w:rsidRPr="000D58A1">
        <w:rPr>
          <w:b/>
        </w:rPr>
        <w:t xml:space="preserve"> int tangentline(point q,line &amp;u,line &amp;v){</w:t>
      </w:r>
    </w:p>
    <w:p w:rsidR="00570647" w:rsidRPr="000D58A1" w:rsidRDefault="00570647" w:rsidP="00570647">
      <w:pPr>
        <w:pStyle w:val="NoSpacing"/>
      </w:pPr>
      <w:r w:rsidRPr="000D58A1">
        <w:t xml:space="preserve">        int x=relation(q);</w:t>
      </w:r>
    </w:p>
    <w:p w:rsidR="00570647" w:rsidRPr="000D58A1" w:rsidRDefault="00570647" w:rsidP="00570647">
      <w:pPr>
        <w:pStyle w:val="NoSpacing"/>
      </w:pPr>
      <w:r w:rsidRPr="000D58A1">
        <w:t xml:space="preserve">        if (x==2)return 0;</w:t>
      </w:r>
    </w:p>
    <w:p w:rsidR="00570647" w:rsidRPr="000D58A1" w:rsidRDefault="00570647" w:rsidP="00570647">
      <w:pPr>
        <w:pStyle w:val="NoSpacing"/>
      </w:pPr>
      <w:r w:rsidRPr="000D58A1">
        <w:t xml:space="preserve">        if (x==1){</w:t>
      </w:r>
    </w:p>
    <w:p w:rsidR="00570647" w:rsidRPr="000D58A1" w:rsidRDefault="00570647" w:rsidP="00570647">
      <w:pPr>
        <w:pStyle w:val="NoSpacing"/>
      </w:pPr>
      <w:r w:rsidRPr="000D58A1">
        <w:t xml:space="preserve">            u=line(q,q.add(q.sub(p).rotleft()));</w:t>
      </w:r>
    </w:p>
    <w:p w:rsidR="00570647" w:rsidRPr="000D58A1" w:rsidRDefault="00570647" w:rsidP="00570647">
      <w:pPr>
        <w:pStyle w:val="NoSpacing"/>
      </w:pPr>
      <w:r w:rsidRPr="000D58A1">
        <w:t xml:space="preserve">            v=u; return 1;</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double d=p.distance(q);</w:t>
      </w:r>
    </w:p>
    <w:p w:rsidR="00570647" w:rsidRPr="000D58A1" w:rsidRDefault="00570647" w:rsidP="00570647">
      <w:pPr>
        <w:pStyle w:val="NoSpacing"/>
      </w:pPr>
      <w:r w:rsidRPr="000D58A1">
        <w:t xml:space="preserve">        double l=sqr(r)/d;</w:t>
      </w:r>
    </w:p>
    <w:p w:rsidR="00570647" w:rsidRPr="000D58A1" w:rsidRDefault="00570647" w:rsidP="00570647">
      <w:pPr>
        <w:pStyle w:val="NoSpacing"/>
      </w:pPr>
      <w:r w:rsidRPr="000D58A1">
        <w:t xml:space="preserve">        double h=sqrt(sqr(r)-sqr(l));</w:t>
      </w:r>
    </w:p>
    <w:p w:rsidR="00570647" w:rsidRPr="000D58A1" w:rsidRDefault="00570647" w:rsidP="00570647">
      <w:pPr>
        <w:pStyle w:val="NoSpacing"/>
      </w:pPr>
      <w:r w:rsidRPr="000D58A1">
        <w:t xml:space="preserve">        u=line(q,p.add(q.sub(p).trunc(l).add(q.sub(p).rotleft().trunc(h))));</w:t>
      </w:r>
    </w:p>
    <w:p w:rsidR="00570647" w:rsidRPr="000D58A1" w:rsidRDefault="00570647" w:rsidP="00570647">
      <w:pPr>
        <w:pStyle w:val="NoSpacing"/>
      </w:pPr>
      <w:r w:rsidRPr="000D58A1">
        <w:t xml:space="preserve">        v=line(q,p.add(q.sub(p).trunc(l).add(q.sub(p).rotright().trunc(h))));</w:t>
      </w:r>
    </w:p>
    <w:p w:rsidR="00570647" w:rsidRPr="000D58A1" w:rsidRDefault="00570647" w:rsidP="00570647">
      <w:pPr>
        <w:pStyle w:val="NoSpacing"/>
      </w:pPr>
      <w:r w:rsidRPr="000D58A1">
        <w:t xml:space="preserve">        return 2;</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rPr>
          <w:b/>
        </w:rPr>
        <w:t xml:space="preserve">    double areacircle(circle v){</w:t>
      </w:r>
    </w:p>
    <w:p w:rsidR="00570647" w:rsidRPr="000D58A1" w:rsidRDefault="00570647" w:rsidP="00570647">
      <w:pPr>
        <w:pStyle w:val="NoSpacing"/>
      </w:pPr>
      <w:r w:rsidRPr="000D58A1">
        <w:t xml:space="preserve">        int rel=relationcircle(v);</w:t>
      </w:r>
    </w:p>
    <w:p w:rsidR="00570647" w:rsidRPr="000D58A1" w:rsidRDefault="00570647" w:rsidP="00570647">
      <w:pPr>
        <w:pStyle w:val="NoSpacing"/>
      </w:pPr>
      <w:r w:rsidRPr="000D58A1">
        <w:t xml:space="preserve">        if (rel&gt;=4)return 0.0;</w:t>
      </w:r>
    </w:p>
    <w:p w:rsidR="00570647" w:rsidRPr="000D58A1" w:rsidRDefault="00570647" w:rsidP="00570647">
      <w:pPr>
        <w:pStyle w:val="NoSpacing"/>
      </w:pPr>
      <w:r w:rsidRPr="000D58A1">
        <w:t xml:space="preserve">        if (rel&lt;=2)return min(area(),v.area());</w:t>
      </w:r>
    </w:p>
    <w:p w:rsidR="00570647" w:rsidRPr="000D58A1" w:rsidRDefault="00570647" w:rsidP="00570647">
      <w:pPr>
        <w:pStyle w:val="NoSpacing"/>
      </w:pPr>
      <w:r w:rsidRPr="000D58A1">
        <w:t xml:space="preserve">        double d=p.distance(v.p);</w:t>
      </w:r>
    </w:p>
    <w:p w:rsidR="00570647" w:rsidRPr="000D58A1" w:rsidRDefault="00570647" w:rsidP="00570647">
      <w:pPr>
        <w:pStyle w:val="NoSpacing"/>
      </w:pPr>
      <w:r w:rsidRPr="000D58A1">
        <w:t xml:space="preserve">        double hf=(r+v.r+d)/2.0;</w:t>
      </w:r>
    </w:p>
    <w:p w:rsidR="00570647" w:rsidRPr="000D58A1" w:rsidRDefault="00570647" w:rsidP="00570647">
      <w:pPr>
        <w:pStyle w:val="NoSpacing"/>
      </w:pPr>
      <w:r w:rsidRPr="000D58A1">
        <w:t xml:space="preserve">        double ss=2*sqrt(hf*(hf-r)*(hf-v.r)*(hf-d));</w:t>
      </w:r>
    </w:p>
    <w:p w:rsidR="00570647" w:rsidRPr="000D58A1" w:rsidRDefault="00570647" w:rsidP="00570647">
      <w:pPr>
        <w:pStyle w:val="NoSpacing"/>
      </w:pPr>
      <w:r w:rsidRPr="000D58A1">
        <w:t xml:space="preserve">        double a1=acos((r*r+d*d-v.r*v.r)/(2.0*r*d));</w:t>
      </w:r>
    </w:p>
    <w:p w:rsidR="00570647" w:rsidRPr="000D58A1" w:rsidRDefault="00570647" w:rsidP="00570647">
      <w:pPr>
        <w:pStyle w:val="NoSpacing"/>
      </w:pPr>
      <w:r w:rsidRPr="000D58A1">
        <w:t xml:space="preserve">        a1=a1*r*r;</w:t>
      </w:r>
    </w:p>
    <w:p w:rsidR="00570647" w:rsidRPr="000D58A1" w:rsidRDefault="00570647" w:rsidP="00570647">
      <w:pPr>
        <w:pStyle w:val="NoSpacing"/>
      </w:pPr>
      <w:r w:rsidRPr="000D58A1">
        <w:t xml:space="preserve">        double a2=acos((v.r*v.r+d*d-r*r)/(2.0*v.r*d));</w:t>
      </w:r>
    </w:p>
    <w:p w:rsidR="00570647" w:rsidRPr="000D58A1" w:rsidRDefault="00570647" w:rsidP="00570647">
      <w:pPr>
        <w:pStyle w:val="NoSpacing"/>
      </w:pPr>
      <w:r w:rsidRPr="000D58A1">
        <w:t xml:space="preserve">        a2=a2*v.r*v.r;</w:t>
      </w:r>
    </w:p>
    <w:p w:rsidR="00570647" w:rsidRPr="000D58A1" w:rsidRDefault="00570647" w:rsidP="00570647">
      <w:pPr>
        <w:pStyle w:val="NoSpacing"/>
      </w:pPr>
      <w:r w:rsidRPr="000D58A1">
        <w:t xml:space="preserve">        return a1+a2-ss;</w:t>
      </w:r>
    </w:p>
    <w:p w:rsidR="00570647" w:rsidRPr="000D58A1" w:rsidRDefault="00570647" w:rsidP="00570647">
      <w:pPr>
        <w:pStyle w:val="NoSpacing"/>
        <w:rPr>
          <w:b/>
        </w:rPr>
      </w:pPr>
      <w:r w:rsidRPr="000D58A1">
        <w:t xml:space="preserve">    </w:t>
      </w:r>
      <w:r w:rsidRPr="000D58A1">
        <w:rPr>
          <w:b/>
        </w:rPr>
        <w:t>}</w:t>
      </w:r>
    </w:p>
    <w:p w:rsidR="00570647" w:rsidRPr="00415D45" w:rsidRDefault="00570647" w:rsidP="00570647">
      <w:pPr>
        <w:pStyle w:val="NoSpacing"/>
      </w:pPr>
      <w:r w:rsidRPr="000D58A1">
        <w:lastRenderedPageBreak/>
        <w:t xml:space="preserve">    </w:t>
      </w:r>
      <w:r w:rsidRPr="000D58A1">
        <w:rPr>
          <w:b/>
        </w:rPr>
        <w:t>double areatriangle(point a,point b){</w:t>
      </w:r>
    </w:p>
    <w:p w:rsidR="00570647" w:rsidRPr="000D58A1" w:rsidRDefault="00570647" w:rsidP="00570647">
      <w:pPr>
        <w:pStyle w:val="NoSpacing"/>
      </w:pPr>
      <w:r w:rsidRPr="000D58A1">
        <w:t xml:space="preserve">        if (dblcmp(p.sub(a).det(p.sub(b))==0))return 0.0;</w:t>
      </w:r>
    </w:p>
    <w:p w:rsidR="00570647" w:rsidRPr="000D58A1" w:rsidRDefault="00570647" w:rsidP="00570647">
      <w:pPr>
        <w:pStyle w:val="NoSpacing"/>
      </w:pPr>
      <w:r w:rsidRPr="000D58A1">
        <w:t xml:space="preserve">        point q[5];</w:t>
      </w:r>
    </w:p>
    <w:p w:rsidR="00570647" w:rsidRPr="000D58A1" w:rsidRDefault="00570647" w:rsidP="00570647">
      <w:pPr>
        <w:pStyle w:val="NoSpacing"/>
      </w:pPr>
      <w:r w:rsidRPr="000D58A1">
        <w:t xml:space="preserve">        int len=0;</w:t>
      </w:r>
    </w:p>
    <w:p w:rsidR="00570647" w:rsidRPr="000D58A1" w:rsidRDefault="00570647" w:rsidP="00570647">
      <w:pPr>
        <w:pStyle w:val="NoSpacing"/>
      </w:pPr>
      <w:r w:rsidRPr="000D58A1">
        <w:t xml:space="preserve">        q[len++]=a;</w:t>
      </w:r>
    </w:p>
    <w:p w:rsidR="00570647" w:rsidRPr="000D58A1" w:rsidRDefault="00570647" w:rsidP="00570647">
      <w:pPr>
        <w:pStyle w:val="NoSpacing"/>
      </w:pPr>
      <w:r w:rsidRPr="000D58A1">
        <w:t xml:space="preserve">        line l(a,b);</w:t>
      </w:r>
    </w:p>
    <w:p w:rsidR="00570647" w:rsidRPr="000D58A1" w:rsidRDefault="00570647" w:rsidP="00570647">
      <w:pPr>
        <w:pStyle w:val="NoSpacing"/>
      </w:pPr>
      <w:r w:rsidRPr="000D58A1">
        <w:t xml:space="preserve">        point p1,p2;</w:t>
      </w:r>
    </w:p>
    <w:p w:rsidR="00570647" w:rsidRPr="000D58A1" w:rsidRDefault="00570647" w:rsidP="00570647">
      <w:pPr>
        <w:pStyle w:val="NoSpacing"/>
      </w:pPr>
      <w:r w:rsidRPr="000D58A1">
        <w:t xml:space="preserve">        if (pointcrossline(l,q[1],q[2])==2){</w:t>
      </w:r>
    </w:p>
    <w:p w:rsidR="00570647" w:rsidRPr="000D58A1" w:rsidRDefault="00570647" w:rsidP="00570647">
      <w:pPr>
        <w:pStyle w:val="NoSpacing"/>
      </w:pPr>
      <w:r w:rsidRPr="000D58A1">
        <w:t xml:space="preserve">            if (dblcmp(a.sub(q[1]).dot(b.sub(q[1])))&lt;0)q[len++]=q[1];</w:t>
      </w:r>
    </w:p>
    <w:p w:rsidR="00570647" w:rsidRPr="000D58A1" w:rsidRDefault="00570647" w:rsidP="00570647">
      <w:pPr>
        <w:pStyle w:val="NoSpacing"/>
      </w:pPr>
      <w:r w:rsidRPr="000D58A1">
        <w:t xml:space="preserve">            if (dblcmp(a.sub(q[2]).dot(b.sub(q[2])))&lt;0)q[len++]=q[2];</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q[len++]=b;</w:t>
      </w:r>
    </w:p>
    <w:p w:rsidR="00570647" w:rsidRPr="000D58A1" w:rsidRDefault="00570647" w:rsidP="00570647">
      <w:pPr>
        <w:pStyle w:val="NoSpacing"/>
      </w:pPr>
      <w:r w:rsidRPr="000D58A1">
        <w:t xml:space="preserve">        if (len==4&amp;&amp;(dblcmp(q[0].sub(q[1]).dot(q[2].sub(q[1])))&gt;0))swap(q[1],q[2]);</w:t>
      </w:r>
    </w:p>
    <w:p w:rsidR="00570647" w:rsidRPr="000D58A1" w:rsidRDefault="00570647" w:rsidP="00570647">
      <w:pPr>
        <w:pStyle w:val="NoSpacing"/>
      </w:pPr>
      <w:r w:rsidRPr="000D58A1">
        <w:t xml:space="preserve">        double res=0;</w:t>
      </w:r>
    </w:p>
    <w:p w:rsidR="00570647" w:rsidRPr="000D58A1" w:rsidRDefault="00570647" w:rsidP="00570647">
      <w:pPr>
        <w:pStyle w:val="NoSpacing"/>
      </w:pPr>
      <w:r w:rsidRPr="000D58A1">
        <w:t xml:space="preserve">        int i;</w:t>
      </w:r>
    </w:p>
    <w:p w:rsidR="00570647" w:rsidRPr="000D58A1" w:rsidRDefault="00570647" w:rsidP="00570647">
      <w:pPr>
        <w:pStyle w:val="NoSpacing"/>
      </w:pPr>
      <w:r w:rsidRPr="000D58A1">
        <w:t xml:space="preserve">        for (i=0;i&lt;len-1;i++){</w:t>
      </w:r>
    </w:p>
    <w:p w:rsidR="00570647" w:rsidRPr="000D58A1" w:rsidRDefault="00570647" w:rsidP="00570647">
      <w:pPr>
        <w:pStyle w:val="NoSpacing"/>
      </w:pPr>
      <w:r w:rsidRPr="000D58A1">
        <w:t xml:space="preserve">            if (relation(q[i])==0||relation(q[i+1])==0){</w:t>
      </w:r>
    </w:p>
    <w:p w:rsidR="00570647" w:rsidRPr="000D58A1" w:rsidRDefault="00570647" w:rsidP="00570647">
      <w:pPr>
        <w:pStyle w:val="NoSpacing"/>
      </w:pPr>
      <w:r w:rsidRPr="000D58A1">
        <w:t xml:space="preserve">                double arg=p.rad(q[i],q[i+1]);</w:t>
      </w:r>
    </w:p>
    <w:p w:rsidR="00570647" w:rsidRPr="000D58A1" w:rsidRDefault="00570647" w:rsidP="00570647">
      <w:pPr>
        <w:pStyle w:val="NoSpacing"/>
      </w:pPr>
      <w:r w:rsidRPr="000D58A1">
        <w:t xml:space="preserve">                res+=r*r*arg/2.0;</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else res+=fabs(q[i].sub(p).det(q[i+1].sub(p))/2.0);</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return res;</w:t>
      </w:r>
    </w:p>
    <w:p w:rsidR="00570647" w:rsidRPr="000D58A1" w:rsidRDefault="00570647" w:rsidP="00570647">
      <w:pPr>
        <w:pStyle w:val="NoSpacing"/>
      </w:pPr>
      <w:r w:rsidRPr="000D58A1">
        <w:t xml:space="preserve">    }</w:t>
      </w:r>
    </w:p>
    <w:p w:rsidR="00570647" w:rsidRPr="000D58A1" w:rsidRDefault="00570647" w:rsidP="00570647">
      <w:pPr>
        <w:pStyle w:val="NoSpacing"/>
        <w:rPr>
          <w:b/>
        </w:rPr>
      </w:pPr>
      <w:r w:rsidRPr="000D58A1">
        <w:rPr>
          <w:b/>
        </w:rPr>
        <w:t>};</w:t>
      </w:r>
    </w:p>
    <w:p w:rsidR="00570647" w:rsidRPr="000D58A1" w:rsidRDefault="0057064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570647" w:rsidRPr="000D58A1" w:rsidRDefault="00570647" w:rsidP="00570647">
      <w:pPr>
        <w:pStyle w:val="NoSpacing"/>
      </w:pPr>
      <w:r w:rsidRPr="000D58A1">
        <w:lastRenderedPageBreak/>
        <w:t>///*</w:t>
      </w:r>
    </w:p>
    <w:p w:rsidR="00570647" w:rsidRPr="000D58A1" w:rsidRDefault="00570647" w:rsidP="00570647">
      <w:pPr>
        <w:pStyle w:val="NoSpacing"/>
      </w:pPr>
      <w:r w:rsidRPr="000D58A1">
        <w:t>//n, p, line l for each side</w:t>
      </w:r>
    </w:p>
    <w:p w:rsidR="00570647" w:rsidRPr="000D58A1" w:rsidRDefault="00570647" w:rsidP="00570647">
      <w:pPr>
        <w:pStyle w:val="NoSpacing"/>
      </w:pPr>
      <w:r w:rsidRPr="000D58A1">
        <w:t>//</w:t>
      </w:r>
    </w:p>
    <w:p w:rsidR="00570647" w:rsidRPr="000D58A1" w:rsidRDefault="00570647" w:rsidP="00570647">
      <w:pPr>
        <w:pStyle w:val="NoSpacing"/>
      </w:pPr>
      <w:r w:rsidRPr="000D58A1">
        <w:t>//input(n)                      - inputs n size polygon</w:t>
      </w:r>
    </w:p>
    <w:p w:rsidR="00570647" w:rsidRPr="000D58A1" w:rsidRDefault="00570647" w:rsidP="00570647">
      <w:pPr>
        <w:pStyle w:val="NoSpacing"/>
      </w:pPr>
      <w:r w:rsidRPr="000D58A1">
        <w:t>//add(point p)                  - adds a point at end of the list</w:t>
      </w:r>
    </w:p>
    <w:p w:rsidR="00570647" w:rsidRPr="000D58A1" w:rsidRDefault="00570647" w:rsidP="00570647">
      <w:pPr>
        <w:pStyle w:val="NoSpacing"/>
      </w:pPr>
      <w:r w:rsidRPr="000D58A1">
        <w:t>//getline()                     - populates line array</w:t>
      </w:r>
    </w:p>
    <w:p w:rsidR="00570647" w:rsidRPr="000D58A1" w:rsidRDefault="00570647" w:rsidP="00570647">
      <w:pPr>
        <w:pStyle w:val="NoSpacing"/>
      </w:pPr>
      <w:r w:rsidRPr="000D58A1">
        <w:t>//cmp                               - comparison in convex_hull order</w:t>
      </w:r>
    </w:p>
    <w:p w:rsidR="00570647" w:rsidRPr="000D58A1" w:rsidRDefault="00570647" w:rsidP="00570647">
      <w:pPr>
        <w:pStyle w:val="NoSpacing"/>
      </w:pPr>
      <w:r w:rsidRPr="000D58A1">
        <w:t>//norm()                            - sorting in convex_hull order</w:t>
      </w:r>
    </w:p>
    <w:p w:rsidR="00570647" w:rsidRPr="000D58A1" w:rsidRDefault="00570647" w:rsidP="00570647">
      <w:pPr>
        <w:pStyle w:val="NoSpacing"/>
      </w:pPr>
      <w:r w:rsidRPr="000D58A1">
        <w:t>//getconvex(polygon &amp;convex)        - returns convex hull in convex (monotone chain)</w:t>
      </w:r>
    </w:p>
    <w:p w:rsidR="00570647" w:rsidRPr="000D58A1" w:rsidRDefault="00570647" w:rsidP="00570647">
      <w:pPr>
        <w:pStyle w:val="NoSpacing"/>
      </w:pPr>
      <w:r w:rsidRPr="000D58A1">
        <w:t>//isconvex()                        - checks if convex</w:t>
      </w:r>
    </w:p>
    <w:p w:rsidR="00570647" w:rsidRPr="000D58A1" w:rsidRDefault="00570647" w:rsidP="00570647">
      <w:pPr>
        <w:pStyle w:val="NoSpacing"/>
      </w:pPr>
      <w:r w:rsidRPr="000D58A1">
        <w:t>//relationpoint(point q)            - returns 3 if q is a vertex</w:t>
      </w:r>
    </w:p>
    <w:p w:rsidR="00570647" w:rsidRPr="000D58A1" w:rsidRDefault="00570647" w:rsidP="00570647">
      <w:pPr>
        <w:pStyle w:val="NoSpacing"/>
      </w:pPr>
      <w:r w:rsidRPr="000D58A1">
        <w:t>//                                        2 if on a side</w:t>
      </w:r>
    </w:p>
    <w:p w:rsidR="00570647" w:rsidRPr="000D58A1" w:rsidRDefault="00570647" w:rsidP="00570647">
      <w:pPr>
        <w:pStyle w:val="NoSpacing"/>
      </w:pPr>
      <w:r w:rsidRPr="000D58A1">
        <w:t>//                                        1 if inside</w:t>
      </w:r>
    </w:p>
    <w:p w:rsidR="00570647" w:rsidRPr="000D58A1" w:rsidRDefault="00570647" w:rsidP="00570647">
      <w:pPr>
        <w:pStyle w:val="NoSpacing"/>
      </w:pPr>
      <w:r w:rsidRPr="000D58A1">
        <w:t>//                                        0 if outside</w:t>
      </w:r>
    </w:p>
    <w:p w:rsidR="00570647" w:rsidRPr="000D58A1" w:rsidRDefault="00570647" w:rsidP="00570647">
      <w:pPr>
        <w:pStyle w:val="NoSpacing"/>
      </w:pPr>
      <w:r w:rsidRPr="000D58A1">
        <w:t>//relationline(line u)          - returns 1 if there is some intersection</w:t>
      </w:r>
    </w:p>
    <w:p w:rsidR="00570647" w:rsidRPr="000D58A1" w:rsidRDefault="00570647" w:rsidP="00570647">
      <w:pPr>
        <w:pStyle w:val="NoSpacing"/>
      </w:pPr>
      <w:r w:rsidRPr="000D58A1">
        <w:t>//                                        0 if no intersection</w:t>
      </w:r>
    </w:p>
    <w:p w:rsidR="00570647" w:rsidRPr="000D58A1" w:rsidRDefault="00570647" w:rsidP="00570647">
      <w:pPr>
        <w:pStyle w:val="NoSpacing"/>
      </w:pPr>
      <w:r w:rsidRPr="000D58A1">
        <w:t>//                                        2 if intersect at corner</w:t>
      </w:r>
    </w:p>
    <w:p w:rsidR="00570647" w:rsidRPr="000D58A1" w:rsidRDefault="00570647" w:rsidP="00570647">
      <w:pPr>
        <w:pStyle w:val="NoSpacing"/>
      </w:pPr>
      <w:r w:rsidRPr="000D58A1">
        <w:t>//convexcut(line u,polygon &amp;po) - left side of u in po</w:t>
      </w:r>
    </w:p>
    <w:p w:rsidR="00570647" w:rsidRPr="000D58A1" w:rsidRDefault="00570647" w:rsidP="00570647">
      <w:pPr>
        <w:pStyle w:val="NoSpacing"/>
      </w:pPr>
      <w:r w:rsidRPr="000D58A1">
        <w:t>//getcircumference()                - returns side length</w:t>
      </w:r>
    </w:p>
    <w:p w:rsidR="00570647" w:rsidRPr="000D58A1" w:rsidRDefault="00570647" w:rsidP="00570647">
      <w:pPr>
        <w:pStyle w:val="NoSpacing"/>
      </w:pPr>
      <w:r w:rsidRPr="000D58A1">
        <w:t>//getarea()                     - returns area</w:t>
      </w:r>
    </w:p>
    <w:p w:rsidR="00570647" w:rsidRPr="000D58A1" w:rsidRDefault="00570647" w:rsidP="00570647">
      <w:pPr>
        <w:pStyle w:val="NoSpacing"/>
      </w:pPr>
      <w:r w:rsidRPr="000D58A1">
        <w:t>//getdir()                      - returns 0 for cw, 1 for ccw</w:t>
      </w:r>
    </w:p>
    <w:p w:rsidR="00570647" w:rsidRPr="000D58A1" w:rsidRDefault="00570647" w:rsidP="00570647">
      <w:pPr>
        <w:pStyle w:val="NoSpacing"/>
      </w:pPr>
      <w:r w:rsidRPr="000D58A1">
        <w:t>//getbarycentre()                   - returns barycenter / cg</w:t>
      </w:r>
    </w:p>
    <w:p w:rsidR="00570647" w:rsidRPr="000D58A1" w:rsidRDefault="00570647" w:rsidP="00570647">
      <w:pPr>
        <w:pStyle w:val="NoSpacing"/>
      </w:pPr>
      <w:r w:rsidRPr="000D58A1">
        <w:t>//areaintersection(polygon po)  - not implemented</w:t>
      </w:r>
    </w:p>
    <w:p w:rsidR="00570647" w:rsidRPr="000D58A1" w:rsidRDefault="00570647" w:rsidP="00570647">
      <w:pPr>
        <w:pStyle w:val="NoSpacing"/>
      </w:pPr>
      <w:r w:rsidRPr="000D58A1">
        <w:t>//areaunion(polygon po)         - not implemented</w:t>
      </w:r>
    </w:p>
    <w:p w:rsidR="00570647" w:rsidRPr="000D58A1" w:rsidRDefault="00570647" w:rsidP="00570647">
      <w:pPr>
        <w:pStyle w:val="NoSpacing"/>
      </w:pPr>
      <w:r w:rsidRPr="000D58A1">
        <w:t>//areacircle(circle c)          - intersection area of circle and polygon</w:t>
      </w:r>
    </w:p>
    <w:p w:rsidR="00570647" w:rsidRPr="000D58A1" w:rsidRDefault="00570647" w:rsidP="00570647">
      <w:pPr>
        <w:pStyle w:val="NoSpacing"/>
      </w:pPr>
      <w:r w:rsidRPr="000D58A1">
        <w:t>//relationcircle(circle c)      - returns 0 if outside circle</w:t>
      </w:r>
    </w:p>
    <w:p w:rsidR="00570647" w:rsidRPr="000D58A1" w:rsidRDefault="00570647" w:rsidP="00570647">
      <w:pPr>
        <w:pStyle w:val="NoSpacing"/>
      </w:pPr>
      <w:r w:rsidRPr="000D58A1">
        <w:t>//                                        1 if tangent</w:t>
      </w:r>
    </w:p>
    <w:p w:rsidR="00570647" w:rsidRPr="000D58A1" w:rsidRDefault="00570647" w:rsidP="00570647">
      <w:pPr>
        <w:pStyle w:val="NoSpacing"/>
      </w:pPr>
      <w:r w:rsidRPr="000D58A1">
        <w:t>//                                        2 if inside</w:t>
      </w:r>
    </w:p>
    <w:p w:rsidR="00570647" w:rsidRPr="000D58A1" w:rsidRDefault="00570647" w:rsidP="00570647">
      <w:pPr>
        <w:pStyle w:val="NoSpacing"/>
      </w:pPr>
      <w:r w:rsidRPr="000D58A1">
        <w:t>//mincircle()                       - returns minimum enclosing circle</w:t>
      </w:r>
    </w:p>
    <w:p w:rsidR="00570647" w:rsidRPr="000D58A1" w:rsidRDefault="00570647" w:rsidP="00570647">
      <w:pPr>
        <w:pStyle w:val="NoSpacing"/>
      </w:pPr>
      <w:r w:rsidRPr="000D58A1">
        <w:t>//circlecover()                 - i think there is mistake. it tries to find minimum enclosing circle</w:t>
      </w:r>
    </w:p>
    <w:p w:rsidR="00570647" w:rsidRPr="000D58A1" w:rsidRDefault="00570647" w:rsidP="00570647">
      <w:pPr>
        <w:pStyle w:val="NoSpacing"/>
      </w:pPr>
      <w:r w:rsidRPr="000D58A1">
        <w:t>//pointinpolygon(point q)           - -1 if not on polygon, non negative number.. side index</w:t>
      </w:r>
    </w:p>
    <w:p w:rsidR="00570647" w:rsidRPr="000D58A1" w:rsidRDefault="00570647" w:rsidP="00570647">
      <w:pPr>
        <w:pStyle w:val="NoSpacing"/>
      </w:pPr>
      <w:r w:rsidRPr="000D58A1">
        <w:t>//inside_polygon(point q, int on_edge=1)</w:t>
      </w:r>
    </w:p>
    <w:p w:rsidR="00570647" w:rsidRPr="000D58A1" w:rsidRDefault="00570647" w:rsidP="00570647">
      <w:pPr>
        <w:pStyle w:val="NoSpacing"/>
      </w:pPr>
      <w:r w:rsidRPr="000D58A1">
        <w:t>//          - returns on_edge if on edge, otherwise 0 for outside 1 for inside</w:t>
      </w:r>
    </w:p>
    <w:p w:rsidR="00570647" w:rsidRPr="000D58A1" w:rsidRDefault="00570647" w:rsidP="00570647">
      <w:pPr>
        <w:pStyle w:val="NoSpacing"/>
      </w:pPr>
      <w:r w:rsidRPr="000D58A1">
        <w:t>//isdiagonal(int a, int b)      - checks if p[a], p[b] is diagonal or not. returns 0/1</w:t>
      </w:r>
    </w:p>
    <w:p w:rsidR="00570647" w:rsidRPr="000D58A1" w:rsidRDefault="00570647" w:rsidP="00570647">
      <w:pPr>
        <w:pStyle w:val="NoSpacing"/>
      </w:pPr>
      <w:r w:rsidRPr="000D58A1">
        <w:t>//*/</w:t>
      </w:r>
    </w:p>
    <w:p w:rsidR="00D039D7" w:rsidRPr="000D58A1" w:rsidRDefault="00D039D7" w:rsidP="00570647">
      <w:pPr>
        <w:pStyle w:val="NoSpacing"/>
      </w:pPr>
    </w:p>
    <w:p w:rsidR="00570647" w:rsidRPr="000D58A1" w:rsidRDefault="00570647" w:rsidP="00570647">
      <w:pPr>
        <w:pStyle w:val="NoSpacing"/>
        <w:rPr>
          <w:b/>
        </w:rPr>
      </w:pPr>
      <w:r w:rsidRPr="000D58A1">
        <w:rPr>
          <w:b/>
        </w:rPr>
        <w:t>struct polygon</w:t>
      </w:r>
    </w:p>
    <w:p w:rsidR="00570647" w:rsidRPr="000D58A1" w:rsidRDefault="00570647" w:rsidP="00570647">
      <w:pPr>
        <w:pStyle w:val="NoSpacing"/>
        <w:rPr>
          <w:b/>
        </w:rPr>
      </w:pPr>
      <w:r w:rsidRPr="000D58A1">
        <w:rPr>
          <w:b/>
        </w:rPr>
        <w:t>{</w:t>
      </w:r>
    </w:p>
    <w:p w:rsidR="00570647" w:rsidRPr="000D58A1" w:rsidRDefault="00570647" w:rsidP="00570647">
      <w:pPr>
        <w:pStyle w:val="NoSpacing"/>
      </w:pPr>
      <w:r w:rsidRPr="000D58A1">
        <w:t xml:space="preserve">    int n;</w:t>
      </w:r>
    </w:p>
    <w:p w:rsidR="00570647" w:rsidRPr="000D58A1" w:rsidRDefault="00570647" w:rsidP="00570647">
      <w:pPr>
        <w:pStyle w:val="NoSpacing"/>
      </w:pPr>
      <w:r w:rsidRPr="000D58A1">
        <w:t xml:space="preserve">    point p[maxp];</w:t>
      </w:r>
    </w:p>
    <w:p w:rsidR="00570647" w:rsidRPr="000D58A1" w:rsidRDefault="00570647" w:rsidP="00570647">
      <w:pPr>
        <w:pStyle w:val="NoSpacing"/>
      </w:pPr>
      <w:r w:rsidRPr="000D58A1">
        <w:t xml:space="preserve">    line l[maxp];</w:t>
      </w:r>
    </w:p>
    <w:p w:rsidR="00570647" w:rsidRPr="000D58A1" w:rsidRDefault="00570647" w:rsidP="00570647">
      <w:pPr>
        <w:pStyle w:val="NoSpacing"/>
        <w:rPr>
          <w:b/>
        </w:rPr>
      </w:pPr>
      <w:r w:rsidRPr="000D58A1">
        <w:rPr>
          <w:b/>
        </w:rPr>
        <w:t xml:space="preserve">    void input(int _n){</w:t>
      </w:r>
    </w:p>
    <w:p w:rsidR="00570647" w:rsidRPr="000D58A1" w:rsidRDefault="00570647" w:rsidP="00570647">
      <w:pPr>
        <w:pStyle w:val="NoSpacing"/>
      </w:pPr>
      <w:r w:rsidRPr="000D58A1">
        <w:t xml:space="preserve">        n=_n;</w:t>
      </w:r>
    </w:p>
    <w:p w:rsidR="00570647" w:rsidRPr="000D58A1" w:rsidRDefault="00570647" w:rsidP="00570647">
      <w:pPr>
        <w:pStyle w:val="NoSpacing"/>
      </w:pPr>
      <w:r w:rsidRPr="000D58A1">
        <w:t xml:space="preserve">        for (int i=0;i&lt;n;i++)   p[i].input();</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void add(point q)   {   p[n++]=q;                        }</w:t>
      </w:r>
    </w:p>
    <w:p w:rsidR="00570647" w:rsidRPr="000D58A1" w:rsidRDefault="00570647" w:rsidP="00570647">
      <w:pPr>
        <w:pStyle w:val="NoSpacing"/>
        <w:rPr>
          <w:b/>
        </w:rPr>
      </w:pPr>
      <w:r w:rsidRPr="000D58A1">
        <w:t xml:space="preserve">    </w:t>
      </w:r>
      <w:r w:rsidRPr="000D58A1">
        <w:rPr>
          <w:b/>
        </w:rPr>
        <w:t>void getline(){</w:t>
      </w:r>
    </w:p>
    <w:p w:rsidR="00570647" w:rsidRPr="000D58A1" w:rsidRDefault="00570647" w:rsidP="00570647">
      <w:pPr>
        <w:pStyle w:val="NoSpacing"/>
      </w:pPr>
      <w:r w:rsidRPr="000D58A1">
        <w:t xml:space="preserve">        for (int i=0;i&lt;n;i++)</w:t>
      </w:r>
    </w:p>
    <w:p w:rsidR="00570647" w:rsidRPr="000D58A1" w:rsidRDefault="00570647" w:rsidP="00570647">
      <w:pPr>
        <w:pStyle w:val="NoSpacing"/>
      </w:pPr>
      <w:r w:rsidRPr="000D58A1">
        <w:t xml:space="preserve">            l[i]=line(p[i],p[(i+1)%n]);</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rPr>
          <w:b/>
        </w:rPr>
        <w:t xml:space="preserve">    struct cmp{</w:t>
      </w:r>
    </w:p>
    <w:p w:rsidR="00570647" w:rsidRPr="000D58A1" w:rsidRDefault="00570647" w:rsidP="00570647">
      <w:pPr>
        <w:pStyle w:val="NoSpacing"/>
      </w:pPr>
      <w:r w:rsidRPr="000D58A1">
        <w:t xml:space="preserve">        point p;</w:t>
      </w:r>
    </w:p>
    <w:p w:rsidR="00570647" w:rsidRPr="000D58A1" w:rsidRDefault="00570647" w:rsidP="00570647">
      <w:pPr>
        <w:pStyle w:val="NoSpacing"/>
      </w:pPr>
      <w:r w:rsidRPr="000D58A1">
        <w:t xml:space="preserve">        cmp(const point &amp;p0){p=p0;}</w:t>
      </w:r>
    </w:p>
    <w:p w:rsidR="00570647" w:rsidRPr="000D58A1" w:rsidRDefault="00570647" w:rsidP="00570647">
      <w:pPr>
        <w:pStyle w:val="NoSpacing"/>
      </w:pPr>
      <w:r w:rsidRPr="000D58A1">
        <w:t xml:space="preserve">        bool operator()(const point &amp;aa,const point &amp;bb){</w:t>
      </w:r>
    </w:p>
    <w:p w:rsidR="00570647" w:rsidRPr="000D58A1" w:rsidRDefault="00570647" w:rsidP="00570647">
      <w:pPr>
        <w:pStyle w:val="NoSpacing"/>
      </w:pPr>
      <w:r w:rsidRPr="000D58A1">
        <w:t xml:space="preserve">            point a=aa,b=bb;</w:t>
      </w:r>
    </w:p>
    <w:p w:rsidR="00570647" w:rsidRPr="000D58A1" w:rsidRDefault="00570647" w:rsidP="00570647">
      <w:pPr>
        <w:pStyle w:val="NoSpacing"/>
      </w:pPr>
      <w:r w:rsidRPr="000D58A1">
        <w:t xml:space="preserve">            int d=dblcmp(a.sub(p).det(b.sub(p)));</w:t>
      </w:r>
    </w:p>
    <w:p w:rsidR="00570647" w:rsidRPr="000D58A1" w:rsidRDefault="00570647" w:rsidP="00570647">
      <w:pPr>
        <w:pStyle w:val="NoSpacing"/>
      </w:pPr>
      <w:r w:rsidRPr="000D58A1">
        <w:t xml:space="preserve">            if (d==0)</w:t>
      </w:r>
    </w:p>
    <w:p w:rsidR="00570647" w:rsidRPr="000D58A1" w:rsidRDefault="00570647" w:rsidP="00570647">
      <w:pPr>
        <w:pStyle w:val="NoSpacing"/>
      </w:pPr>
      <w:r w:rsidRPr="000D58A1">
        <w:t xml:space="preserve">                return dblcmp(a.distance(p)-b.distance(p))&lt;0;</w:t>
      </w:r>
    </w:p>
    <w:p w:rsidR="00570647" w:rsidRPr="000D58A1" w:rsidRDefault="00570647" w:rsidP="00570647">
      <w:pPr>
        <w:pStyle w:val="NoSpacing"/>
      </w:pPr>
      <w:r w:rsidRPr="000D58A1">
        <w:t xml:space="preserve">            return d&gt;0;</w:t>
      </w:r>
    </w:p>
    <w:p w:rsidR="00570647" w:rsidRPr="000D58A1" w:rsidRDefault="00570647" w:rsidP="00570647">
      <w:pPr>
        <w:pStyle w:val="NoSpacing"/>
      </w:pPr>
      <w:r w:rsidRPr="000D58A1">
        <w:t xml:space="preserve">        }</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t xml:space="preserve">   </w:t>
      </w:r>
      <w:r w:rsidRPr="000D58A1">
        <w:rPr>
          <w:b/>
        </w:rPr>
        <w:t xml:space="preserve"> void norm(){</w:t>
      </w:r>
    </w:p>
    <w:p w:rsidR="00570647" w:rsidRPr="000D58A1" w:rsidRDefault="00570647" w:rsidP="00570647">
      <w:pPr>
        <w:pStyle w:val="NoSpacing"/>
      </w:pPr>
      <w:r w:rsidRPr="000D58A1">
        <w:t xml:space="preserve">        point mi=p[0];</w:t>
      </w:r>
    </w:p>
    <w:p w:rsidR="00570647" w:rsidRPr="000D58A1" w:rsidRDefault="00570647" w:rsidP="00570647">
      <w:pPr>
        <w:pStyle w:val="NoSpacing"/>
      </w:pPr>
      <w:r w:rsidRPr="000D58A1">
        <w:t xml:space="preserve">        for (int i=1;i&lt;n;i++)mi=min(mi,p[i]);</w:t>
      </w:r>
    </w:p>
    <w:p w:rsidR="00570647" w:rsidRPr="000D58A1" w:rsidRDefault="00570647" w:rsidP="00570647">
      <w:pPr>
        <w:pStyle w:val="NoSpacing"/>
      </w:pPr>
      <w:r w:rsidRPr="000D58A1">
        <w:t xml:space="preserve">        sort(p,p+n,cmp(mi));</w:t>
      </w:r>
    </w:p>
    <w:p w:rsidR="00570647" w:rsidRPr="000D58A1" w:rsidRDefault="00570647" w:rsidP="00570647">
      <w:pPr>
        <w:pStyle w:val="NoSpacing"/>
        <w:rPr>
          <w:b/>
        </w:rPr>
      </w:pPr>
      <w:r w:rsidRPr="000D58A1">
        <w:t xml:space="preserve">    </w:t>
      </w:r>
      <w:r w:rsidRPr="000D58A1">
        <w:rPr>
          <w:b/>
        </w:rPr>
        <w:t>}</w:t>
      </w: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570647" w:rsidRPr="000D58A1" w:rsidRDefault="00570647" w:rsidP="00570647">
      <w:pPr>
        <w:pStyle w:val="NoSpacing"/>
        <w:rPr>
          <w:b/>
        </w:rPr>
      </w:pPr>
      <w:r w:rsidRPr="000D58A1">
        <w:rPr>
          <w:b/>
        </w:rPr>
        <w:lastRenderedPageBreak/>
        <w:t>void getconvex(polygon &amp;convex){</w:t>
      </w:r>
    </w:p>
    <w:p w:rsidR="00570647" w:rsidRPr="000D58A1" w:rsidRDefault="00570647" w:rsidP="00570647">
      <w:pPr>
        <w:pStyle w:val="NoSpacing"/>
      </w:pPr>
      <w:r w:rsidRPr="000D58A1">
        <w:t xml:space="preserve">        int i;</w:t>
      </w:r>
    </w:p>
    <w:p w:rsidR="00570647" w:rsidRPr="000D58A1" w:rsidRDefault="00570647" w:rsidP="00570647">
      <w:pPr>
        <w:pStyle w:val="NoSpacing"/>
      </w:pPr>
      <w:r w:rsidRPr="000D58A1">
        <w:t xml:space="preserve">        sort(p,p+n);</w:t>
      </w:r>
    </w:p>
    <w:p w:rsidR="00570647" w:rsidRPr="000D58A1" w:rsidRDefault="00570647" w:rsidP="00570647">
      <w:pPr>
        <w:pStyle w:val="NoSpacing"/>
      </w:pPr>
      <w:r w:rsidRPr="000D58A1">
        <w:t xml:space="preserve">        convex.n=n;</w:t>
      </w:r>
    </w:p>
    <w:p w:rsidR="00570647" w:rsidRPr="000D58A1" w:rsidRDefault="00570647" w:rsidP="00570647">
      <w:pPr>
        <w:pStyle w:val="NoSpacing"/>
      </w:pPr>
      <w:r w:rsidRPr="000D58A1">
        <w:t xml:space="preserve">        for (i=0;i&lt;min(n,2);i++) convex.p[i]=p[i];</w:t>
      </w:r>
    </w:p>
    <w:p w:rsidR="00570647" w:rsidRPr="000D58A1" w:rsidRDefault="00570647" w:rsidP="00570647">
      <w:pPr>
        <w:pStyle w:val="NoSpacing"/>
      </w:pPr>
      <w:r w:rsidRPr="000D58A1">
        <w:t xml:space="preserve">        if (n&lt;=2)return;</w:t>
      </w:r>
    </w:p>
    <w:p w:rsidR="00570647" w:rsidRPr="000D58A1" w:rsidRDefault="00570647" w:rsidP="00570647">
      <w:pPr>
        <w:pStyle w:val="NoSpacing"/>
      </w:pPr>
      <w:r w:rsidRPr="000D58A1">
        <w:t xml:space="preserve">        int &amp;top=convex.n;</w:t>
      </w:r>
    </w:p>
    <w:p w:rsidR="00570647" w:rsidRPr="000D58A1" w:rsidRDefault="00570647" w:rsidP="00570647">
      <w:pPr>
        <w:pStyle w:val="NoSpacing"/>
      </w:pPr>
      <w:r w:rsidRPr="000D58A1">
        <w:t xml:space="preserve">        top=1;</w:t>
      </w:r>
    </w:p>
    <w:p w:rsidR="00570647" w:rsidRPr="000D58A1" w:rsidRDefault="00570647" w:rsidP="00570647">
      <w:pPr>
        <w:pStyle w:val="NoSpacing"/>
      </w:pPr>
      <w:r w:rsidRPr="000D58A1">
        <w:t xml:space="preserve">        for (i=2;i&lt;n;i++){</w:t>
      </w:r>
    </w:p>
    <w:p w:rsidR="00570647" w:rsidRPr="000D58A1" w:rsidRDefault="00570647" w:rsidP="00570647">
      <w:pPr>
        <w:pStyle w:val="NoSpacing"/>
      </w:pPr>
      <w:r w:rsidRPr="000D58A1">
        <w:t xml:space="preserve">            while (top&amp;&amp;convex.p[top].sub(p[i]).det(convex.p[top-1].sub(p[i]))&lt;=0)</w:t>
      </w:r>
    </w:p>
    <w:p w:rsidR="00570647" w:rsidRPr="000D58A1" w:rsidRDefault="00570647" w:rsidP="00570647">
      <w:pPr>
        <w:pStyle w:val="NoSpacing"/>
      </w:pPr>
      <w:r w:rsidRPr="000D58A1">
        <w:t xml:space="preserve">                top--;</w:t>
      </w:r>
    </w:p>
    <w:p w:rsidR="00570647" w:rsidRPr="000D58A1" w:rsidRDefault="00570647" w:rsidP="00570647">
      <w:pPr>
        <w:pStyle w:val="NoSpacing"/>
      </w:pPr>
      <w:r w:rsidRPr="000D58A1">
        <w:t xml:space="preserve">            convex.p[++top]=p[i];</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int temp=top;</w:t>
      </w:r>
    </w:p>
    <w:p w:rsidR="00570647" w:rsidRPr="000D58A1" w:rsidRDefault="00570647" w:rsidP="00570647">
      <w:pPr>
        <w:pStyle w:val="NoSpacing"/>
      </w:pPr>
      <w:r w:rsidRPr="000D58A1">
        <w:t xml:space="preserve">        convex.p[++top]=p[n-2];</w:t>
      </w:r>
    </w:p>
    <w:p w:rsidR="00570647" w:rsidRPr="000D58A1" w:rsidRDefault="00570647" w:rsidP="00570647">
      <w:pPr>
        <w:pStyle w:val="NoSpacing"/>
      </w:pPr>
      <w:r w:rsidRPr="000D58A1">
        <w:t xml:space="preserve">        for (i=n-3;i&gt;=0;i--){</w:t>
      </w:r>
    </w:p>
    <w:p w:rsidR="00570647" w:rsidRPr="000D58A1" w:rsidRDefault="00570647" w:rsidP="00570647">
      <w:pPr>
        <w:pStyle w:val="NoSpacing"/>
      </w:pPr>
      <w:r w:rsidRPr="000D58A1">
        <w:t xml:space="preserve">            while (top!=temp&amp;&amp;convex.p[top].sub(p[i]).det(convex.p[top-1].sub(p[i]))&lt;=0)</w:t>
      </w:r>
    </w:p>
    <w:p w:rsidR="00570647" w:rsidRPr="000D58A1" w:rsidRDefault="00570647" w:rsidP="00570647">
      <w:pPr>
        <w:pStyle w:val="NoSpacing"/>
      </w:pPr>
      <w:r w:rsidRPr="000D58A1">
        <w:t xml:space="preserve">                top--;</w:t>
      </w:r>
    </w:p>
    <w:p w:rsidR="00570647" w:rsidRPr="000D58A1" w:rsidRDefault="00570647" w:rsidP="00570647">
      <w:pPr>
        <w:pStyle w:val="NoSpacing"/>
      </w:pPr>
      <w:r w:rsidRPr="000D58A1">
        <w:t xml:space="preserve">            convex.p[++top]=p[i];</w:t>
      </w:r>
    </w:p>
    <w:p w:rsidR="00570647" w:rsidRPr="000D58A1" w:rsidRDefault="00570647" w:rsidP="00570647">
      <w:pPr>
        <w:pStyle w:val="NoSpacing"/>
      </w:pPr>
      <w:r w:rsidRPr="000D58A1">
        <w:t xml:space="preserve">        }</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t xml:space="preserve"> </w:t>
      </w:r>
      <w:r w:rsidRPr="000D58A1">
        <w:rPr>
          <w:b/>
        </w:rPr>
        <w:t xml:space="preserve">   bool isconvex(){</w:t>
      </w:r>
    </w:p>
    <w:p w:rsidR="00570647" w:rsidRPr="000D58A1" w:rsidRDefault="00570647" w:rsidP="00570647">
      <w:pPr>
        <w:pStyle w:val="NoSpacing"/>
      </w:pPr>
      <w:r w:rsidRPr="000D58A1">
        <w:t xml:space="preserve">        bool s[3];</w:t>
      </w:r>
    </w:p>
    <w:p w:rsidR="00570647" w:rsidRPr="000D58A1" w:rsidRDefault="00570647" w:rsidP="00570647">
      <w:pPr>
        <w:pStyle w:val="NoSpacing"/>
      </w:pPr>
      <w:r w:rsidRPr="000D58A1">
        <w:t xml:space="preserve">        memset(s,0,sizeof(s));</w:t>
      </w:r>
    </w:p>
    <w:p w:rsidR="00570647" w:rsidRPr="000D58A1" w:rsidRDefault="00570647" w:rsidP="00570647">
      <w:pPr>
        <w:pStyle w:val="NoSpacing"/>
      </w:pPr>
      <w:r w:rsidRPr="000D58A1">
        <w:t xml:space="preserve">        int i,j,k;</w:t>
      </w:r>
    </w:p>
    <w:p w:rsidR="00570647" w:rsidRPr="000D58A1" w:rsidRDefault="00570647" w:rsidP="00570647">
      <w:pPr>
        <w:pStyle w:val="NoSpacing"/>
      </w:pPr>
      <w:r w:rsidRPr="000D58A1">
        <w:t xml:space="preserve">        for (i=0;i&lt;n;i++){</w:t>
      </w:r>
    </w:p>
    <w:p w:rsidR="00570647" w:rsidRPr="000D58A1" w:rsidRDefault="00570647" w:rsidP="00570647">
      <w:pPr>
        <w:pStyle w:val="NoSpacing"/>
      </w:pPr>
      <w:r w:rsidRPr="000D58A1">
        <w:t xml:space="preserve">            j=(i+1)%n;</w:t>
      </w:r>
    </w:p>
    <w:p w:rsidR="00570647" w:rsidRPr="000D58A1" w:rsidRDefault="00570647" w:rsidP="00570647">
      <w:pPr>
        <w:pStyle w:val="NoSpacing"/>
      </w:pPr>
      <w:r w:rsidRPr="000D58A1">
        <w:t xml:space="preserve">            k=(j+1)%n;</w:t>
      </w:r>
    </w:p>
    <w:p w:rsidR="00570647" w:rsidRPr="000D58A1" w:rsidRDefault="00570647" w:rsidP="00570647">
      <w:pPr>
        <w:pStyle w:val="NoSpacing"/>
      </w:pPr>
      <w:r w:rsidRPr="000D58A1">
        <w:t xml:space="preserve">            s[dblcmp(p[j].sub(p[i]).det(p[k].sub(p[i])))+1]=1;</w:t>
      </w:r>
    </w:p>
    <w:p w:rsidR="00570647" w:rsidRPr="000D58A1" w:rsidRDefault="00570647" w:rsidP="00570647">
      <w:pPr>
        <w:pStyle w:val="NoSpacing"/>
      </w:pPr>
      <w:r w:rsidRPr="000D58A1">
        <w:t xml:space="preserve">            if (s[0]&amp;&amp;s[2])return 0;</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return 1;</w:t>
      </w:r>
    </w:p>
    <w:p w:rsidR="00570647" w:rsidRDefault="00570647" w:rsidP="00570647">
      <w:pPr>
        <w:pStyle w:val="NoSpacing"/>
        <w:rPr>
          <w:b/>
        </w:rPr>
      </w:pPr>
      <w:r w:rsidRPr="000D58A1">
        <w:t xml:space="preserve">  </w:t>
      </w:r>
      <w:r w:rsidRPr="000D58A1">
        <w:rPr>
          <w:b/>
        </w:rPr>
        <w:t xml:space="preserve">  }</w:t>
      </w: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570647" w:rsidRPr="000D58A1" w:rsidRDefault="00570647" w:rsidP="00570647">
      <w:pPr>
        <w:pStyle w:val="NoSpacing"/>
        <w:rPr>
          <w:b/>
        </w:rPr>
      </w:pPr>
      <w:r w:rsidRPr="000D58A1">
        <w:rPr>
          <w:b/>
        </w:rPr>
        <w:lastRenderedPageBreak/>
        <w:t>int relationpoint(point q){</w:t>
      </w:r>
    </w:p>
    <w:p w:rsidR="00570647" w:rsidRPr="00DB207F" w:rsidRDefault="00570647" w:rsidP="00570647">
      <w:pPr>
        <w:pStyle w:val="NoSpacing"/>
        <w:rPr>
          <w:sz w:val="18"/>
          <w:szCs w:val="18"/>
        </w:rPr>
      </w:pPr>
      <w:r w:rsidRPr="000D58A1">
        <w:t xml:space="preserve">        </w:t>
      </w:r>
      <w:r w:rsidRPr="00DB207F">
        <w:rPr>
          <w:sz w:val="18"/>
          <w:szCs w:val="18"/>
        </w:rPr>
        <w:t>int i,j;</w:t>
      </w:r>
    </w:p>
    <w:p w:rsidR="00570647" w:rsidRPr="00DB207F" w:rsidRDefault="00570647" w:rsidP="00570647">
      <w:pPr>
        <w:pStyle w:val="NoSpacing"/>
        <w:rPr>
          <w:sz w:val="18"/>
          <w:szCs w:val="18"/>
        </w:rPr>
      </w:pPr>
      <w:r w:rsidRPr="00DB207F">
        <w:rPr>
          <w:sz w:val="18"/>
          <w:szCs w:val="18"/>
        </w:rPr>
        <w:t xml:space="preserve">        for (i=0;i&lt;n;i++){</w:t>
      </w:r>
    </w:p>
    <w:p w:rsidR="00570647" w:rsidRPr="00DB207F" w:rsidRDefault="00570647" w:rsidP="00570647">
      <w:pPr>
        <w:pStyle w:val="NoSpacing"/>
        <w:rPr>
          <w:sz w:val="18"/>
          <w:szCs w:val="18"/>
        </w:rPr>
      </w:pPr>
      <w:r w:rsidRPr="00DB207F">
        <w:rPr>
          <w:sz w:val="18"/>
          <w:szCs w:val="18"/>
        </w:rPr>
        <w:t xml:space="preserve">            if (p[i]==q)return 3;</w:t>
      </w:r>
    </w:p>
    <w:p w:rsidR="00570647" w:rsidRPr="00DB207F" w:rsidRDefault="00570647" w:rsidP="00570647">
      <w:pPr>
        <w:pStyle w:val="NoSpacing"/>
        <w:rPr>
          <w:sz w:val="18"/>
          <w:szCs w:val="18"/>
        </w:rPr>
      </w:pPr>
      <w:r w:rsidRPr="00DB207F">
        <w:rPr>
          <w:sz w:val="18"/>
          <w:szCs w:val="18"/>
        </w:rPr>
        <w:t xml:space="preserve">        }</w:t>
      </w:r>
    </w:p>
    <w:p w:rsidR="00570647" w:rsidRPr="00DB207F" w:rsidRDefault="00570647" w:rsidP="00570647">
      <w:pPr>
        <w:pStyle w:val="NoSpacing"/>
        <w:rPr>
          <w:sz w:val="18"/>
          <w:szCs w:val="18"/>
        </w:rPr>
      </w:pPr>
      <w:r w:rsidRPr="00DB207F">
        <w:rPr>
          <w:sz w:val="18"/>
          <w:szCs w:val="18"/>
        </w:rPr>
        <w:t xml:space="preserve">        getline();</w:t>
      </w:r>
    </w:p>
    <w:p w:rsidR="00570647" w:rsidRPr="00DB207F" w:rsidRDefault="00570647" w:rsidP="00570647">
      <w:pPr>
        <w:pStyle w:val="NoSpacing"/>
        <w:rPr>
          <w:sz w:val="18"/>
          <w:szCs w:val="18"/>
        </w:rPr>
      </w:pPr>
      <w:r w:rsidRPr="00DB207F">
        <w:rPr>
          <w:sz w:val="18"/>
          <w:szCs w:val="18"/>
        </w:rPr>
        <w:t xml:space="preserve">        for (i=0;i&lt;n;i++){</w:t>
      </w:r>
    </w:p>
    <w:p w:rsidR="00570647" w:rsidRPr="00DB207F" w:rsidRDefault="00570647" w:rsidP="00570647">
      <w:pPr>
        <w:pStyle w:val="NoSpacing"/>
        <w:rPr>
          <w:sz w:val="18"/>
          <w:szCs w:val="18"/>
        </w:rPr>
      </w:pPr>
      <w:r w:rsidRPr="00DB207F">
        <w:rPr>
          <w:sz w:val="18"/>
          <w:szCs w:val="18"/>
        </w:rPr>
        <w:t xml:space="preserve">            if (l[i].pointonseg(q))return 2;</w:t>
      </w:r>
    </w:p>
    <w:p w:rsidR="00570647" w:rsidRPr="00DB207F" w:rsidRDefault="00570647" w:rsidP="00570647">
      <w:pPr>
        <w:pStyle w:val="NoSpacing"/>
        <w:rPr>
          <w:sz w:val="18"/>
          <w:szCs w:val="18"/>
        </w:rPr>
      </w:pPr>
      <w:r w:rsidRPr="00DB207F">
        <w:rPr>
          <w:sz w:val="18"/>
          <w:szCs w:val="18"/>
        </w:rPr>
        <w:t xml:space="preserve">        }</w:t>
      </w:r>
    </w:p>
    <w:p w:rsidR="00570647" w:rsidRPr="00DB207F" w:rsidRDefault="00570647" w:rsidP="00570647">
      <w:pPr>
        <w:pStyle w:val="NoSpacing"/>
        <w:rPr>
          <w:sz w:val="18"/>
          <w:szCs w:val="18"/>
        </w:rPr>
      </w:pPr>
      <w:r w:rsidRPr="00DB207F">
        <w:rPr>
          <w:sz w:val="18"/>
          <w:szCs w:val="18"/>
        </w:rPr>
        <w:t xml:space="preserve">        int cnt=0;</w:t>
      </w:r>
    </w:p>
    <w:p w:rsidR="00570647" w:rsidRPr="00DB207F" w:rsidRDefault="00570647" w:rsidP="00570647">
      <w:pPr>
        <w:pStyle w:val="NoSpacing"/>
        <w:rPr>
          <w:sz w:val="18"/>
          <w:szCs w:val="18"/>
        </w:rPr>
      </w:pPr>
      <w:r w:rsidRPr="00DB207F">
        <w:rPr>
          <w:sz w:val="18"/>
          <w:szCs w:val="18"/>
        </w:rPr>
        <w:t xml:space="preserve">        for (i=0;i&lt;n;i++){</w:t>
      </w:r>
    </w:p>
    <w:p w:rsidR="00570647" w:rsidRPr="00DB207F" w:rsidRDefault="00570647" w:rsidP="00570647">
      <w:pPr>
        <w:pStyle w:val="NoSpacing"/>
        <w:rPr>
          <w:sz w:val="18"/>
          <w:szCs w:val="18"/>
        </w:rPr>
      </w:pPr>
      <w:r w:rsidRPr="00DB207F">
        <w:rPr>
          <w:sz w:val="18"/>
          <w:szCs w:val="18"/>
        </w:rPr>
        <w:t xml:space="preserve">            j=(i+1)%n;</w:t>
      </w:r>
    </w:p>
    <w:p w:rsidR="00570647" w:rsidRPr="00DB207F" w:rsidRDefault="00570647" w:rsidP="00570647">
      <w:pPr>
        <w:pStyle w:val="NoSpacing"/>
        <w:rPr>
          <w:sz w:val="18"/>
          <w:szCs w:val="18"/>
        </w:rPr>
      </w:pPr>
      <w:r w:rsidRPr="00DB207F">
        <w:rPr>
          <w:sz w:val="18"/>
          <w:szCs w:val="18"/>
        </w:rPr>
        <w:t xml:space="preserve">            int k=dblcmp(q.sub(p[j]).det(p[i].sub(p[j])));</w:t>
      </w:r>
    </w:p>
    <w:p w:rsidR="00570647" w:rsidRPr="00DB207F" w:rsidRDefault="00570647" w:rsidP="00570647">
      <w:pPr>
        <w:pStyle w:val="NoSpacing"/>
        <w:rPr>
          <w:sz w:val="18"/>
          <w:szCs w:val="18"/>
        </w:rPr>
      </w:pPr>
      <w:r w:rsidRPr="00DB207F">
        <w:rPr>
          <w:sz w:val="18"/>
          <w:szCs w:val="18"/>
        </w:rPr>
        <w:t xml:space="preserve">            int u=dblcmp(p[i].y-q.y);</w:t>
      </w:r>
    </w:p>
    <w:p w:rsidR="00570647" w:rsidRPr="00DB207F" w:rsidRDefault="00570647" w:rsidP="00570647">
      <w:pPr>
        <w:pStyle w:val="NoSpacing"/>
        <w:rPr>
          <w:sz w:val="18"/>
          <w:szCs w:val="18"/>
        </w:rPr>
      </w:pPr>
      <w:r w:rsidRPr="00DB207F">
        <w:rPr>
          <w:sz w:val="18"/>
          <w:szCs w:val="18"/>
        </w:rPr>
        <w:t xml:space="preserve">            int v=dblcmp(p[j].y-q.y);</w:t>
      </w:r>
    </w:p>
    <w:p w:rsidR="00570647" w:rsidRPr="00DB207F" w:rsidRDefault="00570647" w:rsidP="00570647">
      <w:pPr>
        <w:pStyle w:val="NoSpacing"/>
        <w:rPr>
          <w:sz w:val="18"/>
          <w:szCs w:val="18"/>
        </w:rPr>
      </w:pPr>
      <w:r w:rsidRPr="00DB207F">
        <w:rPr>
          <w:sz w:val="18"/>
          <w:szCs w:val="18"/>
        </w:rPr>
        <w:t xml:space="preserve">            if (k&gt;0&amp;&amp;u&lt;0&amp;&amp;v&gt;=0)cnt++;</w:t>
      </w:r>
    </w:p>
    <w:p w:rsidR="00570647" w:rsidRPr="00DB207F" w:rsidRDefault="00570647" w:rsidP="00570647">
      <w:pPr>
        <w:pStyle w:val="NoSpacing"/>
        <w:rPr>
          <w:sz w:val="18"/>
          <w:szCs w:val="18"/>
        </w:rPr>
      </w:pPr>
      <w:r w:rsidRPr="00DB207F">
        <w:rPr>
          <w:sz w:val="18"/>
          <w:szCs w:val="18"/>
        </w:rPr>
        <w:t xml:space="preserve">            if (k&lt;0&amp;&amp;v&lt;0&amp;&amp;u&gt;=0)cnt--;</w:t>
      </w:r>
    </w:p>
    <w:p w:rsidR="00570647" w:rsidRPr="00DB207F" w:rsidRDefault="00570647" w:rsidP="00570647">
      <w:pPr>
        <w:pStyle w:val="NoSpacing"/>
        <w:rPr>
          <w:sz w:val="18"/>
          <w:szCs w:val="18"/>
        </w:rPr>
      </w:pPr>
      <w:r w:rsidRPr="00DB207F">
        <w:rPr>
          <w:sz w:val="18"/>
          <w:szCs w:val="18"/>
        </w:rPr>
        <w:t xml:space="preserve">        }</w:t>
      </w:r>
    </w:p>
    <w:p w:rsidR="00570647" w:rsidRPr="00DB207F" w:rsidRDefault="00570647" w:rsidP="00570647">
      <w:pPr>
        <w:pStyle w:val="NoSpacing"/>
        <w:rPr>
          <w:sz w:val="18"/>
          <w:szCs w:val="18"/>
        </w:rPr>
      </w:pPr>
      <w:r w:rsidRPr="00DB207F">
        <w:rPr>
          <w:sz w:val="18"/>
          <w:szCs w:val="18"/>
        </w:rPr>
        <w:t xml:space="preserve">        return cnt!=0;</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t xml:space="preserve">    </w:t>
      </w:r>
      <w:r w:rsidRPr="000D58A1">
        <w:rPr>
          <w:b/>
        </w:rPr>
        <w:t>int relationline(line u){</w:t>
      </w:r>
    </w:p>
    <w:p w:rsidR="00570647" w:rsidRPr="00415D45" w:rsidRDefault="00570647" w:rsidP="00570647">
      <w:pPr>
        <w:pStyle w:val="NoSpacing"/>
        <w:rPr>
          <w:sz w:val="16"/>
          <w:szCs w:val="16"/>
        </w:rPr>
      </w:pPr>
      <w:r w:rsidRPr="00DB207F">
        <w:rPr>
          <w:sz w:val="18"/>
          <w:szCs w:val="18"/>
        </w:rPr>
        <w:t xml:space="preserve">        </w:t>
      </w:r>
      <w:r w:rsidRPr="00415D45">
        <w:rPr>
          <w:sz w:val="16"/>
          <w:szCs w:val="16"/>
        </w:rPr>
        <w:t>int i,k=0;</w:t>
      </w:r>
    </w:p>
    <w:p w:rsidR="00570647" w:rsidRPr="00415D45" w:rsidRDefault="00570647" w:rsidP="00570647">
      <w:pPr>
        <w:pStyle w:val="NoSpacing"/>
        <w:rPr>
          <w:sz w:val="16"/>
          <w:szCs w:val="16"/>
        </w:rPr>
      </w:pPr>
      <w:r w:rsidRPr="00415D45">
        <w:rPr>
          <w:sz w:val="16"/>
          <w:szCs w:val="16"/>
        </w:rPr>
        <w:t xml:space="preserve">        getline();</w:t>
      </w:r>
    </w:p>
    <w:p w:rsidR="00570647" w:rsidRPr="00415D45" w:rsidRDefault="00570647" w:rsidP="00570647">
      <w:pPr>
        <w:pStyle w:val="NoSpacing"/>
        <w:rPr>
          <w:sz w:val="16"/>
          <w:szCs w:val="16"/>
        </w:rPr>
      </w:pPr>
      <w:r w:rsidRPr="00415D45">
        <w:rPr>
          <w:sz w:val="16"/>
          <w:szCs w:val="16"/>
        </w:rPr>
        <w:t xml:space="preserve">        for (i=0;i&lt;n;i++){</w:t>
      </w:r>
    </w:p>
    <w:p w:rsidR="00570647" w:rsidRPr="00415D45" w:rsidRDefault="00570647" w:rsidP="00570647">
      <w:pPr>
        <w:pStyle w:val="NoSpacing"/>
        <w:rPr>
          <w:sz w:val="16"/>
          <w:szCs w:val="16"/>
        </w:rPr>
      </w:pPr>
      <w:r w:rsidRPr="00415D45">
        <w:rPr>
          <w:sz w:val="16"/>
          <w:szCs w:val="16"/>
        </w:rPr>
        <w:t xml:space="preserve">            if (l[i].segcrossseg(u)==2)return 1;</w:t>
      </w:r>
    </w:p>
    <w:p w:rsidR="00570647" w:rsidRPr="00415D45" w:rsidRDefault="00570647" w:rsidP="00570647">
      <w:pPr>
        <w:pStyle w:val="NoSpacing"/>
        <w:rPr>
          <w:sz w:val="16"/>
          <w:szCs w:val="16"/>
        </w:rPr>
      </w:pPr>
      <w:r w:rsidRPr="00415D45">
        <w:rPr>
          <w:sz w:val="16"/>
          <w:szCs w:val="16"/>
        </w:rPr>
        <w:t xml:space="preserve">            if (l[i].segcrossseg(u)==1)k=1;</w:t>
      </w:r>
    </w:p>
    <w:p w:rsidR="00570647" w:rsidRPr="00415D45" w:rsidRDefault="00570647" w:rsidP="00570647">
      <w:pPr>
        <w:pStyle w:val="NoSpacing"/>
        <w:rPr>
          <w:sz w:val="16"/>
          <w:szCs w:val="16"/>
        </w:rPr>
      </w:pPr>
      <w:r w:rsidRPr="00415D45">
        <w:rPr>
          <w:sz w:val="16"/>
          <w:szCs w:val="16"/>
        </w:rPr>
        <w:t xml:space="preserve">        }</w:t>
      </w:r>
    </w:p>
    <w:p w:rsidR="00570647" w:rsidRPr="00415D45" w:rsidRDefault="00570647" w:rsidP="00570647">
      <w:pPr>
        <w:pStyle w:val="NoSpacing"/>
        <w:rPr>
          <w:sz w:val="16"/>
          <w:szCs w:val="16"/>
        </w:rPr>
      </w:pPr>
      <w:r w:rsidRPr="00415D45">
        <w:rPr>
          <w:sz w:val="16"/>
          <w:szCs w:val="16"/>
        </w:rPr>
        <w:t xml:space="preserve">        if (!k)return 0;</w:t>
      </w:r>
    </w:p>
    <w:p w:rsidR="00570647" w:rsidRPr="00415D45" w:rsidRDefault="00570647" w:rsidP="00570647">
      <w:pPr>
        <w:pStyle w:val="NoSpacing"/>
        <w:rPr>
          <w:sz w:val="16"/>
          <w:szCs w:val="16"/>
        </w:rPr>
      </w:pPr>
      <w:r w:rsidRPr="00415D45">
        <w:rPr>
          <w:sz w:val="16"/>
          <w:szCs w:val="16"/>
        </w:rPr>
        <w:t xml:space="preserve">        vector&lt;point&gt;vp;</w:t>
      </w:r>
    </w:p>
    <w:p w:rsidR="00570647" w:rsidRPr="00415D45" w:rsidRDefault="00570647" w:rsidP="00570647">
      <w:pPr>
        <w:pStyle w:val="NoSpacing"/>
        <w:rPr>
          <w:sz w:val="16"/>
          <w:szCs w:val="16"/>
        </w:rPr>
      </w:pPr>
      <w:r w:rsidRPr="00415D45">
        <w:rPr>
          <w:sz w:val="16"/>
          <w:szCs w:val="16"/>
        </w:rPr>
        <w:t xml:space="preserve">        for (i=0;i&lt;n;i++){</w:t>
      </w:r>
    </w:p>
    <w:p w:rsidR="00570647" w:rsidRPr="00415D45" w:rsidRDefault="00570647" w:rsidP="00570647">
      <w:pPr>
        <w:pStyle w:val="NoSpacing"/>
        <w:rPr>
          <w:sz w:val="16"/>
          <w:szCs w:val="16"/>
        </w:rPr>
      </w:pPr>
      <w:r w:rsidRPr="00415D45">
        <w:rPr>
          <w:sz w:val="16"/>
          <w:szCs w:val="16"/>
        </w:rPr>
        <w:t xml:space="preserve">            if (l[i].segcrossseg(u)){</w:t>
      </w:r>
    </w:p>
    <w:p w:rsidR="00570647" w:rsidRPr="00415D45" w:rsidRDefault="00570647" w:rsidP="00570647">
      <w:pPr>
        <w:pStyle w:val="NoSpacing"/>
        <w:rPr>
          <w:sz w:val="16"/>
          <w:szCs w:val="16"/>
        </w:rPr>
      </w:pPr>
      <w:r w:rsidRPr="00415D45">
        <w:rPr>
          <w:sz w:val="16"/>
          <w:szCs w:val="16"/>
        </w:rPr>
        <w:t xml:space="preserve">                if (l[i].parallel(u)){</w:t>
      </w:r>
    </w:p>
    <w:p w:rsidR="00570647" w:rsidRPr="00415D45" w:rsidRDefault="00570647" w:rsidP="00570647">
      <w:pPr>
        <w:pStyle w:val="NoSpacing"/>
        <w:rPr>
          <w:sz w:val="16"/>
          <w:szCs w:val="16"/>
        </w:rPr>
      </w:pPr>
      <w:r w:rsidRPr="00415D45">
        <w:rPr>
          <w:sz w:val="16"/>
          <w:szCs w:val="16"/>
        </w:rPr>
        <w:t xml:space="preserve">                    vp.pb(u.a);</w:t>
      </w:r>
    </w:p>
    <w:p w:rsidR="00570647" w:rsidRPr="00415D45" w:rsidRDefault="00570647" w:rsidP="00570647">
      <w:pPr>
        <w:pStyle w:val="NoSpacing"/>
        <w:rPr>
          <w:sz w:val="16"/>
          <w:szCs w:val="16"/>
        </w:rPr>
      </w:pPr>
      <w:r w:rsidRPr="00415D45">
        <w:rPr>
          <w:sz w:val="16"/>
          <w:szCs w:val="16"/>
        </w:rPr>
        <w:t xml:space="preserve">                    vp.pb(u.b);</w:t>
      </w:r>
    </w:p>
    <w:p w:rsidR="00570647" w:rsidRPr="00415D45" w:rsidRDefault="00570647" w:rsidP="00570647">
      <w:pPr>
        <w:pStyle w:val="NoSpacing"/>
        <w:rPr>
          <w:sz w:val="16"/>
          <w:szCs w:val="16"/>
        </w:rPr>
      </w:pPr>
      <w:r w:rsidRPr="00415D45">
        <w:rPr>
          <w:sz w:val="16"/>
          <w:szCs w:val="16"/>
        </w:rPr>
        <w:t xml:space="preserve">                    vp.pb(l[i].a);</w:t>
      </w:r>
    </w:p>
    <w:p w:rsidR="00570647" w:rsidRPr="00415D45" w:rsidRDefault="00570647" w:rsidP="00570647">
      <w:pPr>
        <w:pStyle w:val="NoSpacing"/>
        <w:rPr>
          <w:sz w:val="16"/>
          <w:szCs w:val="16"/>
        </w:rPr>
      </w:pPr>
      <w:r w:rsidRPr="00415D45">
        <w:rPr>
          <w:sz w:val="16"/>
          <w:szCs w:val="16"/>
        </w:rPr>
        <w:t xml:space="preserve">                    vp.pb(l[i].b);</w:t>
      </w:r>
    </w:p>
    <w:p w:rsidR="00570647" w:rsidRPr="00415D45" w:rsidRDefault="00570647" w:rsidP="00570647">
      <w:pPr>
        <w:pStyle w:val="NoSpacing"/>
        <w:rPr>
          <w:sz w:val="16"/>
          <w:szCs w:val="16"/>
        </w:rPr>
      </w:pPr>
      <w:r w:rsidRPr="00415D45">
        <w:rPr>
          <w:sz w:val="16"/>
          <w:szCs w:val="16"/>
        </w:rPr>
        <w:t xml:space="preserve">                    continue;</w:t>
      </w:r>
    </w:p>
    <w:p w:rsidR="00570647" w:rsidRPr="00415D45" w:rsidRDefault="00570647" w:rsidP="00570647">
      <w:pPr>
        <w:pStyle w:val="NoSpacing"/>
        <w:rPr>
          <w:sz w:val="16"/>
          <w:szCs w:val="16"/>
        </w:rPr>
      </w:pPr>
      <w:r w:rsidRPr="00415D45">
        <w:rPr>
          <w:sz w:val="16"/>
          <w:szCs w:val="16"/>
        </w:rPr>
        <w:t xml:space="preserve">                }</w:t>
      </w:r>
    </w:p>
    <w:p w:rsidR="00570647" w:rsidRPr="00415D45" w:rsidRDefault="00570647" w:rsidP="00570647">
      <w:pPr>
        <w:pStyle w:val="NoSpacing"/>
        <w:rPr>
          <w:sz w:val="16"/>
          <w:szCs w:val="16"/>
        </w:rPr>
      </w:pPr>
      <w:r w:rsidRPr="00415D45">
        <w:rPr>
          <w:sz w:val="16"/>
          <w:szCs w:val="16"/>
        </w:rPr>
        <w:t xml:space="preserve">                vp.pb(l[i].crosspoint(u));</w:t>
      </w:r>
    </w:p>
    <w:p w:rsidR="00570647" w:rsidRPr="00415D45" w:rsidRDefault="00570647" w:rsidP="00570647">
      <w:pPr>
        <w:pStyle w:val="NoSpacing"/>
        <w:rPr>
          <w:sz w:val="16"/>
          <w:szCs w:val="16"/>
        </w:rPr>
      </w:pPr>
      <w:r w:rsidRPr="00415D45">
        <w:rPr>
          <w:sz w:val="16"/>
          <w:szCs w:val="16"/>
        </w:rPr>
        <w:t xml:space="preserve">            }</w:t>
      </w:r>
    </w:p>
    <w:p w:rsidR="00570647" w:rsidRPr="00415D45" w:rsidRDefault="00DB207F" w:rsidP="00570647">
      <w:pPr>
        <w:pStyle w:val="NoSpacing"/>
        <w:rPr>
          <w:sz w:val="16"/>
          <w:szCs w:val="16"/>
        </w:rPr>
      </w:pPr>
      <w:r w:rsidRPr="00415D45">
        <w:rPr>
          <w:sz w:val="16"/>
          <w:szCs w:val="16"/>
        </w:rPr>
        <w:t xml:space="preserve">        }</w:t>
      </w:r>
      <w:r w:rsidR="00570647" w:rsidRPr="00415D45">
        <w:rPr>
          <w:sz w:val="16"/>
          <w:szCs w:val="16"/>
        </w:rPr>
        <w:t>sort(vp.begin(),vp.end());</w:t>
      </w:r>
    </w:p>
    <w:p w:rsidR="00570647" w:rsidRPr="00415D45" w:rsidRDefault="00570647" w:rsidP="00570647">
      <w:pPr>
        <w:pStyle w:val="NoSpacing"/>
        <w:rPr>
          <w:sz w:val="16"/>
          <w:szCs w:val="16"/>
        </w:rPr>
      </w:pPr>
      <w:r w:rsidRPr="00415D45">
        <w:rPr>
          <w:sz w:val="16"/>
          <w:szCs w:val="16"/>
        </w:rPr>
        <w:t xml:space="preserve">        int sz=vp.size();</w:t>
      </w:r>
    </w:p>
    <w:p w:rsidR="00570647" w:rsidRPr="00415D45" w:rsidRDefault="00570647" w:rsidP="00570647">
      <w:pPr>
        <w:pStyle w:val="NoSpacing"/>
        <w:rPr>
          <w:sz w:val="16"/>
          <w:szCs w:val="16"/>
        </w:rPr>
      </w:pPr>
      <w:r w:rsidRPr="00415D45">
        <w:rPr>
          <w:sz w:val="16"/>
          <w:szCs w:val="16"/>
        </w:rPr>
        <w:t xml:space="preserve">        for (i=0;i&lt;sz-1;i++){</w:t>
      </w:r>
    </w:p>
    <w:p w:rsidR="00570647" w:rsidRPr="00415D45" w:rsidRDefault="00570647" w:rsidP="00570647">
      <w:pPr>
        <w:pStyle w:val="NoSpacing"/>
        <w:rPr>
          <w:sz w:val="16"/>
          <w:szCs w:val="16"/>
        </w:rPr>
      </w:pPr>
      <w:r w:rsidRPr="00415D45">
        <w:rPr>
          <w:sz w:val="16"/>
          <w:szCs w:val="16"/>
        </w:rPr>
        <w:t xml:space="preserve">            point mid=vp[i].add(vp[i+1]).div(2);</w:t>
      </w:r>
    </w:p>
    <w:p w:rsidR="00570647" w:rsidRPr="00415D45" w:rsidRDefault="00570647" w:rsidP="00570647">
      <w:pPr>
        <w:pStyle w:val="NoSpacing"/>
        <w:rPr>
          <w:sz w:val="16"/>
          <w:szCs w:val="16"/>
        </w:rPr>
      </w:pPr>
      <w:r w:rsidRPr="00415D45">
        <w:rPr>
          <w:sz w:val="16"/>
          <w:szCs w:val="16"/>
        </w:rPr>
        <w:t xml:space="preserve">            if (relationpoint(mid)==1)return 1;</w:t>
      </w:r>
    </w:p>
    <w:p w:rsidR="00570647" w:rsidRPr="00415D45" w:rsidRDefault="00570647" w:rsidP="00570647">
      <w:pPr>
        <w:pStyle w:val="NoSpacing"/>
        <w:rPr>
          <w:sz w:val="16"/>
          <w:szCs w:val="16"/>
        </w:rPr>
      </w:pPr>
      <w:r w:rsidRPr="00415D45">
        <w:rPr>
          <w:sz w:val="16"/>
          <w:szCs w:val="16"/>
        </w:rPr>
        <w:t xml:space="preserve">        }</w:t>
      </w:r>
    </w:p>
    <w:p w:rsidR="00570647" w:rsidRPr="00DB207F" w:rsidRDefault="00570647" w:rsidP="00570647">
      <w:pPr>
        <w:pStyle w:val="NoSpacing"/>
        <w:rPr>
          <w:sz w:val="18"/>
          <w:szCs w:val="18"/>
        </w:rPr>
      </w:pPr>
      <w:r w:rsidRPr="00415D45">
        <w:rPr>
          <w:sz w:val="16"/>
          <w:szCs w:val="16"/>
        </w:rPr>
        <w:t xml:space="preserve">        return 2;</w:t>
      </w:r>
    </w:p>
    <w:p w:rsidR="00570647" w:rsidRDefault="00570647" w:rsidP="00570647">
      <w:pPr>
        <w:pStyle w:val="NoSpacing"/>
        <w:rPr>
          <w:b/>
        </w:rPr>
      </w:pPr>
      <w:r w:rsidRPr="000D58A1">
        <w:rPr>
          <w:b/>
        </w:rPr>
        <w:t xml:space="preserve">    }</w:t>
      </w:r>
    </w:p>
    <w:p w:rsidR="00415D45" w:rsidRPr="000D58A1" w:rsidRDefault="00415D45" w:rsidP="00570647">
      <w:pPr>
        <w:pStyle w:val="NoSpacing"/>
        <w:rPr>
          <w:b/>
        </w:rPr>
      </w:pPr>
    </w:p>
    <w:p w:rsidR="00570647" w:rsidRPr="000D58A1" w:rsidRDefault="00570647" w:rsidP="00570647">
      <w:pPr>
        <w:pStyle w:val="NoSpacing"/>
        <w:rPr>
          <w:b/>
        </w:rPr>
      </w:pPr>
      <w:r w:rsidRPr="000D58A1">
        <w:rPr>
          <w:b/>
        </w:rPr>
        <w:lastRenderedPageBreak/>
        <w:t xml:space="preserve">    void convexcut(line u,polygon &amp;po){</w:t>
      </w:r>
    </w:p>
    <w:p w:rsidR="00570647" w:rsidRPr="000D58A1" w:rsidRDefault="00570647" w:rsidP="00570647">
      <w:pPr>
        <w:pStyle w:val="NoSpacing"/>
      </w:pPr>
      <w:r w:rsidRPr="000D58A1">
        <w:t xml:space="preserve">        int i;</w:t>
      </w:r>
    </w:p>
    <w:p w:rsidR="00570647" w:rsidRPr="000D58A1" w:rsidRDefault="00570647" w:rsidP="00570647">
      <w:pPr>
        <w:pStyle w:val="NoSpacing"/>
      </w:pPr>
      <w:r w:rsidRPr="000D58A1">
        <w:t xml:space="preserve">        int &amp;top=po.n;</w:t>
      </w:r>
    </w:p>
    <w:p w:rsidR="00570647" w:rsidRPr="000D58A1" w:rsidRDefault="00570647" w:rsidP="00570647">
      <w:pPr>
        <w:pStyle w:val="NoSpacing"/>
      </w:pPr>
      <w:r w:rsidRPr="000D58A1">
        <w:t xml:space="preserve">        top=0;</w:t>
      </w:r>
    </w:p>
    <w:p w:rsidR="00570647" w:rsidRPr="000D58A1" w:rsidRDefault="00570647" w:rsidP="00570647">
      <w:pPr>
        <w:pStyle w:val="NoSpacing"/>
      </w:pPr>
      <w:r w:rsidRPr="000D58A1">
        <w:t xml:space="preserve">        for (i=0;i&lt;n;i++){</w:t>
      </w:r>
    </w:p>
    <w:p w:rsidR="00570647" w:rsidRPr="000D58A1" w:rsidRDefault="00570647" w:rsidP="00570647">
      <w:pPr>
        <w:pStyle w:val="NoSpacing"/>
      </w:pPr>
      <w:r w:rsidRPr="000D58A1">
        <w:t xml:space="preserve">            int d1=dblcmp(p[i].sub(u.a).det(u.b.sub(u.a)));</w:t>
      </w:r>
    </w:p>
    <w:p w:rsidR="00570647" w:rsidRPr="000D58A1" w:rsidRDefault="00570647" w:rsidP="00570647">
      <w:pPr>
        <w:pStyle w:val="NoSpacing"/>
      </w:pPr>
      <w:r w:rsidRPr="000D58A1">
        <w:t xml:space="preserve">            int d2=dblcmp(p[(i+1)%n].sub(u.a).det(u.b.sub(u.a)));</w:t>
      </w:r>
    </w:p>
    <w:p w:rsidR="00570647" w:rsidRPr="000D58A1" w:rsidRDefault="00570647" w:rsidP="00570647">
      <w:pPr>
        <w:pStyle w:val="NoSpacing"/>
      </w:pPr>
      <w:r w:rsidRPr="000D58A1">
        <w:t xml:space="preserve">            if (d1&gt;=0)po.p[top++]=p[i];</w:t>
      </w:r>
    </w:p>
    <w:p w:rsidR="00570647" w:rsidRPr="000D58A1" w:rsidRDefault="00570647" w:rsidP="00570647">
      <w:pPr>
        <w:pStyle w:val="NoSpacing"/>
      </w:pPr>
      <w:r w:rsidRPr="000D58A1">
        <w:t xml:space="preserve">            if (d1*d2&lt;0)po.p[top++]=u.crosspoint(line(p[i],p[(i+1)%n]));</w:t>
      </w:r>
    </w:p>
    <w:p w:rsidR="00570647" w:rsidRPr="000D58A1" w:rsidRDefault="00570647" w:rsidP="00570647">
      <w:pPr>
        <w:pStyle w:val="NoSpacing"/>
      </w:pPr>
      <w:r w:rsidRPr="000D58A1">
        <w:t xml:space="preserve">        }</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double getcircumference(){</w:t>
      </w:r>
    </w:p>
    <w:p w:rsidR="00570647" w:rsidRPr="000D58A1" w:rsidRDefault="00570647" w:rsidP="00570647">
      <w:pPr>
        <w:pStyle w:val="NoSpacing"/>
      </w:pPr>
      <w:r w:rsidRPr="000D58A1">
        <w:t xml:space="preserve">        double sum=0;</w:t>
      </w:r>
    </w:p>
    <w:p w:rsidR="00570647" w:rsidRPr="000D58A1" w:rsidRDefault="00570647" w:rsidP="00570647">
      <w:pPr>
        <w:pStyle w:val="NoSpacing"/>
      </w:pPr>
      <w:r w:rsidRPr="000D58A1">
        <w:t xml:space="preserve">        int i;</w:t>
      </w:r>
    </w:p>
    <w:p w:rsidR="00570647" w:rsidRPr="000D58A1" w:rsidRDefault="00570647" w:rsidP="00570647">
      <w:pPr>
        <w:pStyle w:val="NoSpacing"/>
      </w:pPr>
      <w:r w:rsidRPr="000D58A1">
        <w:t xml:space="preserve">        for (i=0;i&lt;n;i++)</w:t>
      </w:r>
    </w:p>
    <w:p w:rsidR="00570647" w:rsidRPr="000D58A1" w:rsidRDefault="00570647" w:rsidP="00570647">
      <w:pPr>
        <w:pStyle w:val="NoSpacing"/>
      </w:pPr>
      <w:r w:rsidRPr="000D58A1">
        <w:t xml:space="preserve">            sum+=p[i].distance(p[(i+1)%n]);</w:t>
      </w:r>
    </w:p>
    <w:p w:rsidR="00570647" w:rsidRPr="000D58A1" w:rsidRDefault="00570647" w:rsidP="00570647">
      <w:pPr>
        <w:pStyle w:val="NoSpacing"/>
      </w:pPr>
      <w:r w:rsidRPr="000D58A1">
        <w:t xml:space="preserve">        return sum;</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double getarea(){</w:t>
      </w:r>
    </w:p>
    <w:p w:rsidR="00570647" w:rsidRPr="000D58A1" w:rsidRDefault="00570647" w:rsidP="00570647">
      <w:pPr>
        <w:pStyle w:val="NoSpacing"/>
      </w:pPr>
      <w:r w:rsidRPr="000D58A1">
        <w:t xml:space="preserve">        double sum=0;</w:t>
      </w:r>
    </w:p>
    <w:p w:rsidR="00570647" w:rsidRPr="000D58A1" w:rsidRDefault="00570647" w:rsidP="00570647">
      <w:pPr>
        <w:pStyle w:val="NoSpacing"/>
      </w:pPr>
      <w:r w:rsidRPr="000D58A1">
        <w:t xml:space="preserve">        int i;</w:t>
      </w:r>
    </w:p>
    <w:p w:rsidR="00570647" w:rsidRPr="000D58A1" w:rsidRDefault="00570647" w:rsidP="00570647">
      <w:pPr>
        <w:pStyle w:val="NoSpacing"/>
      </w:pPr>
      <w:r w:rsidRPr="000D58A1">
        <w:t xml:space="preserve">        for (i=0;i&lt;n;i++)</w:t>
      </w:r>
    </w:p>
    <w:p w:rsidR="00570647" w:rsidRPr="000D58A1" w:rsidRDefault="00570647" w:rsidP="00570647">
      <w:pPr>
        <w:pStyle w:val="NoSpacing"/>
      </w:pPr>
      <w:r w:rsidRPr="000D58A1">
        <w:t xml:space="preserve">            sum+=p[i].det(p[(i+1)%n]);</w:t>
      </w:r>
    </w:p>
    <w:p w:rsidR="00570647" w:rsidRPr="000D58A1" w:rsidRDefault="00570647" w:rsidP="00570647">
      <w:pPr>
        <w:pStyle w:val="NoSpacing"/>
      </w:pPr>
      <w:r w:rsidRPr="000D58A1">
        <w:t xml:space="preserve">        return fabs(sum)/2;</w:t>
      </w:r>
    </w:p>
    <w:p w:rsidR="00570647" w:rsidRPr="000D58A1" w:rsidRDefault="00570647" w:rsidP="00570647">
      <w:pPr>
        <w:pStyle w:val="NoSpacing"/>
        <w:rPr>
          <w:b/>
        </w:rPr>
      </w:pPr>
      <w:r w:rsidRPr="000D58A1">
        <w:rPr>
          <w:b/>
        </w:rPr>
        <w:t xml:space="preserve">    }</w:t>
      </w:r>
    </w:p>
    <w:p w:rsidR="00570647" w:rsidRPr="000D58A1" w:rsidRDefault="00570647" w:rsidP="00570647">
      <w:pPr>
        <w:pStyle w:val="NoSpacing"/>
        <w:rPr>
          <w:b/>
        </w:rPr>
      </w:pPr>
      <w:r w:rsidRPr="000D58A1">
        <w:t xml:space="preserve">    </w:t>
      </w:r>
      <w:r w:rsidRPr="000D58A1">
        <w:rPr>
          <w:b/>
        </w:rPr>
        <w:t>bool getdir(){</w:t>
      </w:r>
    </w:p>
    <w:p w:rsidR="00570647" w:rsidRPr="000D58A1" w:rsidRDefault="00570647" w:rsidP="00570647">
      <w:pPr>
        <w:pStyle w:val="NoSpacing"/>
      </w:pPr>
      <w:r w:rsidRPr="000D58A1">
        <w:t xml:space="preserve">        double sum=0;</w:t>
      </w:r>
    </w:p>
    <w:p w:rsidR="00570647" w:rsidRPr="000D58A1" w:rsidRDefault="00570647" w:rsidP="00570647">
      <w:pPr>
        <w:pStyle w:val="NoSpacing"/>
      </w:pPr>
      <w:r w:rsidRPr="000D58A1">
        <w:t xml:space="preserve">        int i;</w:t>
      </w:r>
    </w:p>
    <w:p w:rsidR="00570647" w:rsidRPr="000D58A1" w:rsidRDefault="00570647" w:rsidP="00570647">
      <w:pPr>
        <w:pStyle w:val="NoSpacing"/>
      </w:pPr>
      <w:r w:rsidRPr="000D58A1">
        <w:t xml:space="preserve">        for (i=0;i&lt;n;i++)</w:t>
      </w:r>
    </w:p>
    <w:p w:rsidR="00570647" w:rsidRPr="000D58A1" w:rsidRDefault="00570647" w:rsidP="00570647">
      <w:pPr>
        <w:pStyle w:val="NoSpacing"/>
      </w:pPr>
      <w:r w:rsidRPr="000D58A1">
        <w:t xml:space="preserve">            sum+=p[i].det(p[(i+1)%n]);</w:t>
      </w:r>
    </w:p>
    <w:p w:rsidR="00570647" w:rsidRPr="000D58A1" w:rsidRDefault="00570647" w:rsidP="00570647">
      <w:pPr>
        <w:pStyle w:val="NoSpacing"/>
      </w:pPr>
      <w:r w:rsidRPr="000D58A1">
        <w:t xml:space="preserve">        if (dblcmp(sum)&gt;0)return 1;</w:t>
      </w:r>
    </w:p>
    <w:p w:rsidR="00570647" w:rsidRPr="000D58A1" w:rsidRDefault="00570647" w:rsidP="00570647">
      <w:pPr>
        <w:pStyle w:val="NoSpacing"/>
      </w:pPr>
      <w:r w:rsidRPr="000D58A1">
        <w:t xml:space="preserve">        return 0;</w:t>
      </w:r>
    </w:p>
    <w:p w:rsidR="00570647" w:rsidRDefault="00570647" w:rsidP="00570647">
      <w:pPr>
        <w:pStyle w:val="NoSpacing"/>
        <w:rPr>
          <w:b/>
        </w:rPr>
      </w:pPr>
      <w:r w:rsidRPr="000D58A1">
        <w:rPr>
          <w:b/>
        </w:rPr>
        <w:t xml:space="preserve">    }</w:t>
      </w: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570647" w:rsidRPr="000D58A1" w:rsidRDefault="00570647" w:rsidP="00570647">
      <w:pPr>
        <w:pStyle w:val="NoSpacing"/>
        <w:rPr>
          <w:b/>
        </w:rPr>
      </w:pPr>
      <w:r w:rsidRPr="000D58A1">
        <w:rPr>
          <w:b/>
        </w:rPr>
        <w:lastRenderedPageBreak/>
        <w:t>point getbarycentre(){</w:t>
      </w:r>
    </w:p>
    <w:p w:rsidR="00570647" w:rsidRPr="000D58A1" w:rsidRDefault="00570647" w:rsidP="00570647">
      <w:pPr>
        <w:pStyle w:val="NoSpacing"/>
      </w:pPr>
      <w:r w:rsidRPr="000D58A1">
        <w:t xml:space="preserve">        point ret(0,0);</w:t>
      </w:r>
    </w:p>
    <w:p w:rsidR="00570647" w:rsidRPr="000D58A1" w:rsidRDefault="00570647" w:rsidP="00570647">
      <w:pPr>
        <w:pStyle w:val="NoSpacing"/>
      </w:pPr>
      <w:r w:rsidRPr="000D58A1">
        <w:t xml:space="preserve">        double area=0;</w:t>
      </w:r>
    </w:p>
    <w:p w:rsidR="00570647" w:rsidRPr="000D58A1" w:rsidRDefault="00570647" w:rsidP="00570647">
      <w:pPr>
        <w:pStyle w:val="NoSpacing"/>
      </w:pPr>
      <w:r w:rsidRPr="000D58A1">
        <w:t xml:space="preserve">        int i;</w:t>
      </w:r>
    </w:p>
    <w:p w:rsidR="00570647" w:rsidRPr="000D58A1" w:rsidRDefault="00570647" w:rsidP="00570647">
      <w:pPr>
        <w:pStyle w:val="NoSpacing"/>
      </w:pPr>
      <w:r w:rsidRPr="000D58A1">
        <w:t xml:space="preserve">        for (i=1;i&lt;n-1;i++){</w:t>
      </w:r>
    </w:p>
    <w:p w:rsidR="00570647" w:rsidRPr="000D58A1" w:rsidRDefault="00570647" w:rsidP="00570647">
      <w:pPr>
        <w:pStyle w:val="NoSpacing"/>
      </w:pPr>
      <w:r w:rsidRPr="000D58A1">
        <w:t xml:space="preserve">            double tmp=p[i].sub(p[0]).det(p[i+1].sub(p[0]));</w:t>
      </w:r>
    </w:p>
    <w:p w:rsidR="00570647" w:rsidRPr="000D58A1" w:rsidRDefault="00570647" w:rsidP="00570647">
      <w:pPr>
        <w:pStyle w:val="NoSpacing"/>
      </w:pPr>
      <w:r w:rsidRPr="000D58A1">
        <w:t xml:space="preserve">            if (dblcmp(tmp)==0)continue;</w:t>
      </w:r>
    </w:p>
    <w:p w:rsidR="00570647" w:rsidRPr="000D58A1" w:rsidRDefault="00570647" w:rsidP="00570647">
      <w:pPr>
        <w:pStyle w:val="NoSpacing"/>
      </w:pPr>
      <w:r w:rsidRPr="000D58A1">
        <w:t xml:space="preserve">            area+=tmp;</w:t>
      </w:r>
    </w:p>
    <w:p w:rsidR="00570647" w:rsidRPr="000D58A1" w:rsidRDefault="00570647" w:rsidP="00570647">
      <w:pPr>
        <w:pStyle w:val="NoSpacing"/>
      </w:pPr>
      <w:r w:rsidRPr="000D58A1">
        <w:t xml:space="preserve">            ret.x+=(p[0].x+p[i].x+p[i+1].x)/3*tmp;</w:t>
      </w:r>
    </w:p>
    <w:p w:rsidR="00570647" w:rsidRPr="000D58A1" w:rsidRDefault="00570647" w:rsidP="00570647">
      <w:pPr>
        <w:pStyle w:val="NoSpacing"/>
      </w:pPr>
      <w:r w:rsidRPr="000D58A1">
        <w:t xml:space="preserve">            ret.y+=(p[0].y+p[i].y+p[i+1].y)/3*tmp;</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if (dblcmp(area))ret=ret.div(area);</w:t>
      </w:r>
    </w:p>
    <w:p w:rsidR="00570647" w:rsidRPr="000D58A1" w:rsidRDefault="00570647" w:rsidP="00570647">
      <w:pPr>
        <w:pStyle w:val="NoSpacing"/>
      </w:pPr>
      <w:r w:rsidRPr="000D58A1">
        <w:t xml:space="preserve">        return ret;</w:t>
      </w:r>
    </w:p>
    <w:p w:rsidR="00D039D7" w:rsidRPr="00DB207F" w:rsidRDefault="00DB207F" w:rsidP="00570647">
      <w:pPr>
        <w:pStyle w:val="NoSpacing"/>
        <w:rPr>
          <w:b/>
        </w:rPr>
      </w:pPr>
      <w:r>
        <w:rPr>
          <w:b/>
        </w:rPr>
        <w:t xml:space="preserve">    }</w:t>
      </w:r>
    </w:p>
    <w:p w:rsidR="00570647" w:rsidRPr="000D58A1" w:rsidRDefault="00570647" w:rsidP="00570647">
      <w:pPr>
        <w:pStyle w:val="NoSpacing"/>
        <w:rPr>
          <w:b/>
        </w:rPr>
      </w:pPr>
      <w:r w:rsidRPr="000D58A1">
        <w:t xml:space="preserve">    </w:t>
      </w:r>
      <w:r w:rsidRPr="000D58A1">
        <w:rPr>
          <w:b/>
        </w:rPr>
        <w:t>double areaintersection(polygon po){                     }</w:t>
      </w:r>
    </w:p>
    <w:p w:rsidR="00570647" w:rsidRPr="000D58A1" w:rsidRDefault="00570647" w:rsidP="00570647">
      <w:pPr>
        <w:pStyle w:val="NoSpacing"/>
        <w:rPr>
          <w:b/>
        </w:rPr>
      </w:pPr>
      <w:r w:rsidRPr="000D58A1">
        <w:rPr>
          <w:b/>
        </w:rPr>
        <w:t xml:space="preserve">    double areaunion(polygon po){</w:t>
      </w:r>
    </w:p>
    <w:p w:rsidR="00570647" w:rsidRPr="000D58A1" w:rsidRDefault="00570647" w:rsidP="00570647">
      <w:pPr>
        <w:pStyle w:val="NoSpacing"/>
      </w:pPr>
      <w:r w:rsidRPr="000D58A1">
        <w:t xml:space="preserve">        return getarea()+po.getarea()-areaintersection(po);</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rPr>
          <w:b/>
        </w:rPr>
        <w:t xml:space="preserve">    double areacircle(circle c){</w:t>
      </w:r>
    </w:p>
    <w:p w:rsidR="00570647" w:rsidRPr="000D58A1" w:rsidRDefault="00570647" w:rsidP="00570647">
      <w:pPr>
        <w:pStyle w:val="NoSpacing"/>
      </w:pPr>
      <w:r w:rsidRPr="000D58A1">
        <w:t xml:space="preserve">        int i,j,k,l,m;</w:t>
      </w:r>
    </w:p>
    <w:p w:rsidR="00570647" w:rsidRPr="000D58A1" w:rsidRDefault="00570647" w:rsidP="00570647">
      <w:pPr>
        <w:pStyle w:val="NoSpacing"/>
      </w:pPr>
      <w:r w:rsidRPr="000D58A1">
        <w:t xml:space="preserve">        double ans=0;</w:t>
      </w:r>
    </w:p>
    <w:p w:rsidR="00570647" w:rsidRPr="000D58A1" w:rsidRDefault="00570647" w:rsidP="00570647">
      <w:pPr>
        <w:pStyle w:val="NoSpacing"/>
      </w:pPr>
      <w:r w:rsidRPr="000D58A1">
        <w:t xml:space="preserve">        for (i=0;i&lt;n;i++){</w:t>
      </w:r>
    </w:p>
    <w:p w:rsidR="00570647" w:rsidRPr="000D58A1" w:rsidRDefault="00570647" w:rsidP="00570647">
      <w:pPr>
        <w:pStyle w:val="NoSpacing"/>
      </w:pPr>
      <w:r w:rsidRPr="000D58A1">
        <w:t xml:space="preserve">            int j=(i+1)%n;</w:t>
      </w:r>
    </w:p>
    <w:p w:rsidR="00570647" w:rsidRPr="000D58A1" w:rsidRDefault="00570647" w:rsidP="00570647">
      <w:pPr>
        <w:pStyle w:val="NoSpacing"/>
      </w:pPr>
      <w:r w:rsidRPr="000D58A1">
        <w:t xml:space="preserve">            if (dblcmp(p[j].sub(c.p).det(p[i].sub(c.p)))&gt;=0)</w:t>
      </w:r>
    </w:p>
    <w:p w:rsidR="00570647" w:rsidRPr="000D58A1" w:rsidRDefault="00570647" w:rsidP="00570647">
      <w:pPr>
        <w:pStyle w:val="NoSpacing"/>
      </w:pPr>
      <w:r w:rsidRPr="000D58A1">
        <w:t xml:space="preserve">                ans+=c.areatriangle(p[i],p[j]);</w:t>
      </w:r>
    </w:p>
    <w:p w:rsidR="00570647" w:rsidRPr="000D58A1" w:rsidRDefault="00570647" w:rsidP="00570647">
      <w:pPr>
        <w:pStyle w:val="NoSpacing"/>
      </w:pPr>
      <w:r w:rsidRPr="000D58A1">
        <w:t xml:space="preserve">            else ans-=c.areatriangle(p[i],p[j]);</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return fabs(ans);</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rPr>
          <w:b/>
        </w:rPr>
        <w:t xml:space="preserve">    int relationcircle(circle c){</w:t>
      </w:r>
    </w:p>
    <w:p w:rsidR="00570647" w:rsidRPr="00415D45" w:rsidRDefault="00570647" w:rsidP="00570647">
      <w:pPr>
        <w:pStyle w:val="NoSpacing"/>
        <w:rPr>
          <w:sz w:val="20"/>
          <w:szCs w:val="20"/>
        </w:rPr>
      </w:pPr>
      <w:r w:rsidRPr="00415D45">
        <w:rPr>
          <w:sz w:val="20"/>
          <w:szCs w:val="20"/>
        </w:rPr>
        <w:t xml:space="preserve">        getline();</w:t>
      </w:r>
    </w:p>
    <w:p w:rsidR="00570647" w:rsidRPr="00415D45" w:rsidRDefault="00570647" w:rsidP="00570647">
      <w:pPr>
        <w:pStyle w:val="NoSpacing"/>
        <w:rPr>
          <w:sz w:val="20"/>
          <w:szCs w:val="20"/>
        </w:rPr>
      </w:pPr>
      <w:r w:rsidRPr="00415D45">
        <w:rPr>
          <w:sz w:val="20"/>
          <w:szCs w:val="20"/>
        </w:rPr>
        <w:t xml:space="preserve">        int i,x=2;</w:t>
      </w:r>
    </w:p>
    <w:p w:rsidR="00570647" w:rsidRPr="00415D45" w:rsidRDefault="00570647" w:rsidP="00570647">
      <w:pPr>
        <w:pStyle w:val="NoSpacing"/>
        <w:rPr>
          <w:sz w:val="20"/>
          <w:szCs w:val="20"/>
        </w:rPr>
      </w:pPr>
      <w:r w:rsidRPr="00415D45">
        <w:rPr>
          <w:sz w:val="20"/>
          <w:szCs w:val="20"/>
        </w:rPr>
        <w:t xml:space="preserve">        if (relationpoint(c.p)!=1)return 0;</w:t>
      </w:r>
    </w:p>
    <w:p w:rsidR="00570647" w:rsidRPr="00415D45" w:rsidRDefault="00570647" w:rsidP="00570647">
      <w:pPr>
        <w:pStyle w:val="NoSpacing"/>
        <w:rPr>
          <w:sz w:val="20"/>
          <w:szCs w:val="20"/>
        </w:rPr>
      </w:pPr>
      <w:r w:rsidRPr="00415D45">
        <w:rPr>
          <w:sz w:val="20"/>
          <w:szCs w:val="20"/>
        </w:rPr>
        <w:t xml:space="preserve">        for (i=0;i&lt;n;i++){</w:t>
      </w:r>
    </w:p>
    <w:p w:rsidR="00570647" w:rsidRPr="00415D45" w:rsidRDefault="00570647" w:rsidP="00570647">
      <w:pPr>
        <w:pStyle w:val="NoSpacing"/>
        <w:rPr>
          <w:sz w:val="20"/>
          <w:szCs w:val="20"/>
        </w:rPr>
      </w:pPr>
      <w:r w:rsidRPr="00415D45">
        <w:rPr>
          <w:sz w:val="20"/>
          <w:szCs w:val="20"/>
        </w:rPr>
        <w:t xml:space="preserve">            if (c.relationseg(l[i])==2)return 0;</w:t>
      </w:r>
    </w:p>
    <w:p w:rsidR="00570647" w:rsidRPr="00415D45" w:rsidRDefault="00570647" w:rsidP="00570647">
      <w:pPr>
        <w:pStyle w:val="NoSpacing"/>
        <w:rPr>
          <w:sz w:val="20"/>
          <w:szCs w:val="20"/>
        </w:rPr>
      </w:pPr>
      <w:r w:rsidRPr="00415D45">
        <w:rPr>
          <w:sz w:val="20"/>
          <w:szCs w:val="20"/>
        </w:rPr>
        <w:t xml:space="preserve">            if (c.relationseg(l[i])==1)x=1;</w:t>
      </w:r>
    </w:p>
    <w:p w:rsidR="00570647" w:rsidRPr="00415D45" w:rsidRDefault="00570647" w:rsidP="00570647">
      <w:pPr>
        <w:pStyle w:val="NoSpacing"/>
        <w:rPr>
          <w:sz w:val="20"/>
          <w:szCs w:val="20"/>
        </w:rPr>
      </w:pPr>
      <w:r w:rsidRPr="00415D45">
        <w:rPr>
          <w:sz w:val="20"/>
          <w:szCs w:val="20"/>
        </w:rPr>
        <w:t xml:space="preserve">        }</w:t>
      </w:r>
    </w:p>
    <w:p w:rsidR="00570647" w:rsidRPr="00415D45" w:rsidRDefault="00570647" w:rsidP="00570647">
      <w:pPr>
        <w:pStyle w:val="NoSpacing"/>
        <w:rPr>
          <w:sz w:val="20"/>
          <w:szCs w:val="20"/>
        </w:rPr>
      </w:pPr>
      <w:r w:rsidRPr="00415D45">
        <w:rPr>
          <w:sz w:val="20"/>
          <w:szCs w:val="20"/>
        </w:rPr>
        <w:t xml:space="preserve">        return x;</w:t>
      </w:r>
    </w:p>
    <w:p w:rsidR="00570647" w:rsidRDefault="00570647" w:rsidP="00570647">
      <w:pPr>
        <w:pStyle w:val="NoSpacing"/>
        <w:rPr>
          <w:b/>
        </w:rPr>
      </w:pPr>
      <w:r w:rsidRPr="000D58A1">
        <w:rPr>
          <w:b/>
        </w:rPr>
        <w:t xml:space="preserve">    }</w:t>
      </w:r>
    </w:p>
    <w:p w:rsidR="00DB207F" w:rsidRPr="000D58A1" w:rsidRDefault="00DB207F" w:rsidP="00570647">
      <w:pPr>
        <w:pStyle w:val="NoSpacing"/>
        <w:rPr>
          <w:b/>
        </w:rPr>
      </w:pPr>
    </w:p>
    <w:p w:rsidR="00570647" w:rsidRPr="000D58A1" w:rsidRDefault="00570647" w:rsidP="00570647">
      <w:pPr>
        <w:pStyle w:val="NoSpacing"/>
        <w:rPr>
          <w:b/>
        </w:rPr>
      </w:pPr>
      <w:r w:rsidRPr="000D58A1">
        <w:rPr>
          <w:b/>
        </w:rPr>
        <w:t xml:space="preserve">    void find(int st,point tri[],circle &amp;c){</w:t>
      </w:r>
    </w:p>
    <w:p w:rsidR="00570647" w:rsidRPr="000D58A1" w:rsidRDefault="00570647" w:rsidP="00570647">
      <w:pPr>
        <w:pStyle w:val="NoSpacing"/>
      </w:pPr>
      <w:r w:rsidRPr="000D58A1">
        <w:t xml:space="preserve">        if (!st) c=circle(point(0,0),-2);</w:t>
      </w:r>
    </w:p>
    <w:p w:rsidR="00570647" w:rsidRPr="000D58A1" w:rsidRDefault="00570647" w:rsidP="00570647">
      <w:pPr>
        <w:pStyle w:val="NoSpacing"/>
      </w:pPr>
      <w:r w:rsidRPr="000D58A1">
        <w:t xml:space="preserve">        if (st==1) c=circle(tri[0],0);</w:t>
      </w:r>
    </w:p>
    <w:p w:rsidR="00570647" w:rsidRPr="000D58A1" w:rsidRDefault="00570647" w:rsidP="00570647">
      <w:pPr>
        <w:pStyle w:val="NoSpacing"/>
      </w:pPr>
      <w:r w:rsidRPr="000D58A1">
        <w:t xml:space="preserve">        if (st==2) c=circle(tri[0].add(tri[1]).div(2),tri[0].distance(tri[1])/2.0);</w:t>
      </w:r>
    </w:p>
    <w:p w:rsidR="00570647" w:rsidRPr="000D58A1" w:rsidRDefault="00570647" w:rsidP="00570647">
      <w:pPr>
        <w:pStyle w:val="NoSpacing"/>
      </w:pPr>
      <w:r w:rsidRPr="000D58A1">
        <w:t xml:space="preserve">        if (st==3) c=circle(tri[0],tri[1],tri[2]);</w:t>
      </w:r>
    </w:p>
    <w:p w:rsidR="00D039D7" w:rsidRPr="00DB207F" w:rsidRDefault="00DB207F" w:rsidP="00570647">
      <w:pPr>
        <w:pStyle w:val="NoSpacing"/>
        <w:rPr>
          <w:b/>
        </w:rPr>
      </w:pPr>
      <w:r>
        <w:rPr>
          <w:b/>
        </w:rPr>
        <w:t xml:space="preserve">    }</w:t>
      </w:r>
    </w:p>
    <w:p w:rsidR="00570647" w:rsidRPr="000D58A1" w:rsidRDefault="00570647" w:rsidP="00570647">
      <w:pPr>
        <w:pStyle w:val="NoSpacing"/>
        <w:rPr>
          <w:b/>
        </w:rPr>
      </w:pPr>
      <w:r w:rsidRPr="000D58A1">
        <w:rPr>
          <w:b/>
        </w:rPr>
        <w:t xml:space="preserve">    void solve(int cur,int st,point tri[],circle &amp;c){</w:t>
      </w:r>
    </w:p>
    <w:p w:rsidR="00570647" w:rsidRPr="000D58A1" w:rsidRDefault="00570647" w:rsidP="00570647">
      <w:pPr>
        <w:pStyle w:val="NoSpacing"/>
      </w:pPr>
      <w:r w:rsidRPr="000D58A1">
        <w:t xml:space="preserve">        find(st,tri,c);</w:t>
      </w:r>
    </w:p>
    <w:p w:rsidR="00570647" w:rsidRPr="000D58A1" w:rsidRDefault="00570647" w:rsidP="00570647">
      <w:pPr>
        <w:pStyle w:val="NoSpacing"/>
      </w:pPr>
      <w:r w:rsidRPr="000D58A1">
        <w:t xml:space="preserve">        if (st==3)return;</w:t>
      </w:r>
    </w:p>
    <w:p w:rsidR="00570647" w:rsidRPr="000D58A1" w:rsidRDefault="00570647" w:rsidP="00570647">
      <w:pPr>
        <w:pStyle w:val="NoSpacing"/>
      </w:pPr>
      <w:r w:rsidRPr="000D58A1">
        <w:t xml:space="preserve">        int i;</w:t>
      </w:r>
    </w:p>
    <w:p w:rsidR="00570647" w:rsidRPr="000D58A1" w:rsidRDefault="00570647" w:rsidP="00570647">
      <w:pPr>
        <w:pStyle w:val="NoSpacing"/>
      </w:pPr>
      <w:r w:rsidRPr="000D58A1">
        <w:t xml:space="preserve">        for (i=0;i&lt;cur;i++){</w:t>
      </w:r>
    </w:p>
    <w:p w:rsidR="00570647" w:rsidRPr="000D58A1" w:rsidRDefault="00570647" w:rsidP="00570647">
      <w:pPr>
        <w:pStyle w:val="NoSpacing"/>
      </w:pPr>
      <w:r w:rsidRPr="000D58A1">
        <w:t xml:space="preserve">            if (dblcmp(p[i].distance(c.p)-c.r)&gt;0){</w:t>
      </w:r>
    </w:p>
    <w:p w:rsidR="00570647" w:rsidRPr="000D58A1" w:rsidRDefault="00570647" w:rsidP="00570647">
      <w:pPr>
        <w:pStyle w:val="NoSpacing"/>
      </w:pPr>
      <w:r w:rsidRPr="000D58A1">
        <w:t xml:space="preserve">                tri[st]=p[i];</w:t>
      </w:r>
    </w:p>
    <w:p w:rsidR="00570647" w:rsidRPr="000D58A1" w:rsidRDefault="00570647" w:rsidP="00570647">
      <w:pPr>
        <w:pStyle w:val="NoSpacing"/>
      </w:pPr>
      <w:r w:rsidRPr="000D58A1">
        <w:t xml:space="preserve">                solve(i,st+1,tri,c);</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w:t>
      </w:r>
    </w:p>
    <w:p w:rsidR="00570647" w:rsidRPr="000D58A1" w:rsidRDefault="00570647" w:rsidP="00570647">
      <w:pPr>
        <w:pStyle w:val="NoSpacing"/>
        <w:rPr>
          <w:b/>
        </w:rPr>
      </w:pPr>
      <w:r w:rsidRPr="000D58A1">
        <w:t xml:space="preserve"> </w:t>
      </w:r>
      <w:r w:rsidRPr="000D58A1">
        <w:rPr>
          <w:b/>
        </w:rPr>
        <w:t xml:space="preserve">   }</w:t>
      </w:r>
    </w:p>
    <w:p w:rsidR="00570647" w:rsidRPr="000D58A1" w:rsidRDefault="00570647" w:rsidP="00570647">
      <w:pPr>
        <w:pStyle w:val="NoSpacing"/>
        <w:rPr>
          <w:b/>
        </w:rPr>
      </w:pPr>
      <w:r w:rsidRPr="000D58A1">
        <w:t xml:space="preserve">    </w:t>
      </w:r>
      <w:r w:rsidRPr="000D58A1">
        <w:rPr>
          <w:b/>
        </w:rPr>
        <w:t>circle mincircle(){</w:t>
      </w:r>
    </w:p>
    <w:p w:rsidR="00570647" w:rsidRPr="000D58A1" w:rsidRDefault="00570647" w:rsidP="00570647">
      <w:pPr>
        <w:pStyle w:val="NoSpacing"/>
      </w:pPr>
      <w:r w:rsidRPr="000D58A1">
        <w:t xml:space="preserve">        random_shuffle(p,p+n);</w:t>
      </w:r>
    </w:p>
    <w:p w:rsidR="00570647" w:rsidRPr="000D58A1" w:rsidRDefault="00570647" w:rsidP="00570647">
      <w:pPr>
        <w:pStyle w:val="NoSpacing"/>
      </w:pPr>
      <w:r w:rsidRPr="000D58A1">
        <w:t xml:space="preserve">        point tri[4];</w:t>
      </w:r>
    </w:p>
    <w:p w:rsidR="00570647" w:rsidRPr="000D58A1" w:rsidRDefault="00570647" w:rsidP="00570647">
      <w:pPr>
        <w:pStyle w:val="NoSpacing"/>
      </w:pPr>
      <w:r w:rsidRPr="000D58A1">
        <w:t xml:space="preserve">        circle c;</w:t>
      </w:r>
    </w:p>
    <w:p w:rsidR="00570647" w:rsidRPr="000D58A1" w:rsidRDefault="00570647" w:rsidP="00570647">
      <w:pPr>
        <w:pStyle w:val="NoSpacing"/>
      </w:pPr>
      <w:r w:rsidRPr="000D58A1">
        <w:t xml:space="preserve">        solve(n,0,tri,c);</w:t>
      </w:r>
    </w:p>
    <w:p w:rsidR="00570647" w:rsidRPr="000D58A1" w:rsidRDefault="00570647" w:rsidP="00570647">
      <w:pPr>
        <w:pStyle w:val="NoSpacing"/>
      </w:pPr>
      <w:r w:rsidRPr="000D58A1">
        <w:t xml:space="preserve">        return c;</w:t>
      </w:r>
    </w:p>
    <w:p w:rsidR="00570647" w:rsidRPr="000D58A1" w:rsidRDefault="00570647" w:rsidP="00570647">
      <w:pPr>
        <w:pStyle w:val="NoSpacing"/>
        <w:rPr>
          <w:b/>
        </w:rPr>
      </w:pPr>
      <w:r w:rsidRPr="000D58A1">
        <w:rPr>
          <w:b/>
        </w:rPr>
        <w:t xml:space="preserve">    }</w:t>
      </w: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D039D7" w:rsidRPr="000D58A1" w:rsidRDefault="00D039D7" w:rsidP="00570647">
      <w:pPr>
        <w:pStyle w:val="NoSpacing"/>
      </w:pPr>
    </w:p>
    <w:p w:rsidR="00570647" w:rsidRPr="000D58A1" w:rsidRDefault="00570647" w:rsidP="00570647">
      <w:pPr>
        <w:pStyle w:val="NoSpacing"/>
        <w:rPr>
          <w:b/>
        </w:rPr>
      </w:pPr>
      <w:r w:rsidRPr="000D58A1">
        <w:rPr>
          <w:b/>
        </w:rPr>
        <w:lastRenderedPageBreak/>
        <w:t>int circlecover(double r){</w:t>
      </w:r>
    </w:p>
    <w:p w:rsidR="00570647" w:rsidRPr="000D58A1" w:rsidRDefault="00570647" w:rsidP="00570647">
      <w:pPr>
        <w:pStyle w:val="NoSpacing"/>
      </w:pPr>
      <w:r w:rsidRPr="000D58A1">
        <w:t xml:space="preserve">        int ans=0,i,j;</w:t>
      </w:r>
    </w:p>
    <w:p w:rsidR="00570647" w:rsidRPr="000D58A1" w:rsidRDefault="00570647" w:rsidP="00570647">
      <w:pPr>
        <w:pStyle w:val="NoSpacing"/>
      </w:pPr>
      <w:r w:rsidRPr="000D58A1">
        <w:t xml:space="preserve">        vector&lt;pair&lt;double,int&gt; &gt;v;</w:t>
      </w:r>
    </w:p>
    <w:p w:rsidR="00570647" w:rsidRPr="000D58A1" w:rsidRDefault="00570647" w:rsidP="00570647">
      <w:pPr>
        <w:pStyle w:val="NoSpacing"/>
      </w:pPr>
      <w:r w:rsidRPr="000D58A1">
        <w:t xml:space="preserve">        for (i=0;i&lt;n;i++){</w:t>
      </w:r>
    </w:p>
    <w:p w:rsidR="00570647" w:rsidRPr="000D58A1" w:rsidRDefault="00570647" w:rsidP="00570647">
      <w:pPr>
        <w:pStyle w:val="NoSpacing"/>
      </w:pPr>
      <w:r w:rsidRPr="000D58A1">
        <w:t xml:space="preserve">            v.clear();</w:t>
      </w:r>
    </w:p>
    <w:p w:rsidR="00570647" w:rsidRPr="000D58A1" w:rsidRDefault="00570647" w:rsidP="00570647">
      <w:pPr>
        <w:pStyle w:val="NoSpacing"/>
      </w:pPr>
      <w:r w:rsidRPr="000D58A1">
        <w:t xml:space="preserve">            for (j=0;j&lt;n;j++)if (i!=j){</w:t>
      </w:r>
    </w:p>
    <w:p w:rsidR="00570647" w:rsidRPr="000D58A1" w:rsidRDefault="00570647" w:rsidP="00570647">
      <w:pPr>
        <w:pStyle w:val="NoSpacing"/>
      </w:pPr>
      <w:r w:rsidRPr="000D58A1">
        <w:t xml:space="preserve">                point q=p[i].sub(p[j]);</w:t>
      </w:r>
    </w:p>
    <w:p w:rsidR="00570647" w:rsidRPr="000D58A1" w:rsidRDefault="00570647" w:rsidP="00570647">
      <w:pPr>
        <w:pStyle w:val="NoSpacing"/>
      </w:pPr>
      <w:r w:rsidRPr="000D58A1">
        <w:t xml:space="preserve">                double d=q.len();</w:t>
      </w:r>
    </w:p>
    <w:p w:rsidR="00570647" w:rsidRPr="000D58A1" w:rsidRDefault="00570647" w:rsidP="00570647">
      <w:pPr>
        <w:pStyle w:val="NoSpacing"/>
      </w:pPr>
      <w:r w:rsidRPr="000D58A1">
        <w:t xml:space="preserve">                if (dblcmp(d-2*r)&lt;=0){</w:t>
      </w:r>
    </w:p>
    <w:p w:rsidR="00570647" w:rsidRPr="000D58A1" w:rsidRDefault="00570647" w:rsidP="00570647">
      <w:pPr>
        <w:pStyle w:val="NoSpacing"/>
      </w:pPr>
      <w:r w:rsidRPr="000D58A1">
        <w:t xml:space="preserve">                    double arg=atan2(q.y,q.x);</w:t>
      </w:r>
    </w:p>
    <w:p w:rsidR="00570647" w:rsidRPr="000D58A1" w:rsidRDefault="00570647" w:rsidP="00570647">
      <w:pPr>
        <w:pStyle w:val="NoSpacing"/>
      </w:pPr>
      <w:r w:rsidRPr="000D58A1">
        <w:t xml:space="preserve">                    if (dblcmp(arg)&lt;0)arg+=2*pi;</w:t>
      </w:r>
    </w:p>
    <w:p w:rsidR="00570647" w:rsidRPr="000D58A1" w:rsidRDefault="00570647" w:rsidP="00570647">
      <w:pPr>
        <w:pStyle w:val="NoSpacing"/>
      </w:pPr>
      <w:r w:rsidRPr="000D58A1">
        <w:t xml:space="preserve">                    double t=acos(d/(2*r));</w:t>
      </w:r>
    </w:p>
    <w:p w:rsidR="00570647" w:rsidRPr="000D58A1" w:rsidRDefault="00570647" w:rsidP="00570647">
      <w:pPr>
        <w:pStyle w:val="NoSpacing"/>
      </w:pPr>
      <w:r w:rsidRPr="000D58A1">
        <w:t xml:space="preserve">                    v.push_back(make_pair(arg-t+2*pi,-1));</w:t>
      </w:r>
    </w:p>
    <w:p w:rsidR="00570647" w:rsidRPr="000D58A1" w:rsidRDefault="00570647" w:rsidP="00570647">
      <w:pPr>
        <w:pStyle w:val="NoSpacing"/>
      </w:pPr>
      <w:r w:rsidRPr="000D58A1">
        <w:t xml:space="preserve">                    v.push_back(make_pair(arg+t+2*pi,1));</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sort(v.begin(),v.end());</w:t>
      </w:r>
    </w:p>
    <w:p w:rsidR="00570647" w:rsidRPr="000D58A1" w:rsidRDefault="00570647" w:rsidP="00570647">
      <w:pPr>
        <w:pStyle w:val="NoSpacing"/>
      </w:pPr>
      <w:r w:rsidRPr="000D58A1">
        <w:t xml:space="preserve">            int cur=0;</w:t>
      </w:r>
    </w:p>
    <w:p w:rsidR="00570647" w:rsidRPr="000D58A1" w:rsidRDefault="00570647" w:rsidP="00570647">
      <w:pPr>
        <w:pStyle w:val="NoSpacing"/>
      </w:pPr>
      <w:r w:rsidRPr="000D58A1">
        <w:t xml:space="preserve">            for (j=0;j&lt;v.size();j++){</w:t>
      </w:r>
    </w:p>
    <w:p w:rsidR="00570647" w:rsidRPr="000D58A1" w:rsidRDefault="00570647" w:rsidP="00570647">
      <w:pPr>
        <w:pStyle w:val="NoSpacing"/>
      </w:pPr>
      <w:r w:rsidRPr="000D58A1">
        <w:t xml:space="preserve">                if (v[j].second==-1)++cur;</w:t>
      </w:r>
    </w:p>
    <w:p w:rsidR="00570647" w:rsidRPr="000D58A1" w:rsidRDefault="00570647" w:rsidP="00570647">
      <w:pPr>
        <w:pStyle w:val="NoSpacing"/>
      </w:pPr>
      <w:r w:rsidRPr="000D58A1">
        <w:t xml:space="preserve">                else --cur;</w:t>
      </w:r>
    </w:p>
    <w:p w:rsidR="00570647" w:rsidRPr="000D58A1" w:rsidRDefault="00570647" w:rsidP="00570647">
      <w:pPr>
        <w:pStyle w:val="NoSpacing"/>
      </w:pPr>
      <w:r w:rsidRPr="000D58A1">
        <w:t xml:space="preserve">                ans=max(ans,cur);</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return ans+1;</w:t>
      </w:r>
    </w:p>
    <w:p w:rsidR="00570647" w:rsidRPr="000D58A1" w:rsidRDefault="00570647" w:rsidP="00570647">
      <w:pPr>
        <w:pStyle w:val="NoSpacing"/>
        <w:rPr>
          <w:b/>
        </w:rPr>
      </w:pPr>
      <w:r w:rsidRPr="000D58A1">
        <w:rPr>
          <w:b/>
        </w:rPr>
        <w:t xml:space="preserve">    }</w:t>
      </w:r>
    </w:p>
    <w:p w:rsidR="00570647" w:rsidRDefault="00D039D7" w:rsidP="00570647">
      <w:pPr>
        <w:pStyle w:val="NoSpacing"/>
        <w:rPr>
          <w:b/>
        </w:rPr>
      </w:pPr>
      <w:r w:rsidRPr="000D58A1">
        <w:rPr>
          <w:b/>
        </w:rPr>
        <w:t>};</w:t>
      </w: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DB207F" w:rsidRDefault="00DB207F" w:rsidP="00570647">
      <w:pPr>
        <w:pStyle w:val="NoSpacing"/>
        <w:rPr>
          <w:b/>
        </w:rPr>
      </w:pPr>
    </w:p>
    <w:p w:rsidR="00570647" w:rsidRPr="000D58A1" w:rsidRDefault="00DB207F" w:rsidP="00570647">
      <w:pPr>
        <w:pStyle w:val="NoSpacing"/>
        <w:rPr>
          <w:b/>
        </w:rPr>
      </w:pPr>
      <w:r>
        <w:rPr>
          <w:b/>
        </w:rPr>
        <w:t xml:space="preserve">Int </w:t>
      </w:r>
      <w:r w:rsidR="00570647" w:rsidRPr="000D58A1">
        <w:rPr>
          <w:b/>
        </w:rPr>
        <w:t>main(){</w:t>
      </w:r>
    </w:p>
    <w:p w:rsidR="00570647" w:rsidRPr="000D58A1" w:rsidRDefault="00570647" w:rsidP="00570647">
      <w:pPr>
        <w:pStyle w:val="NoSpacing"/>
      </w:pPr>
      <w:r w:rsidRPr="000D58A1">
        <w:t xml:space="preserve">    point a();</w:t>
      </w:r>
    </w:p>
    <w:p w:rsidR="00570647" w:rsidRPr="000D58A1" w:rsidRDefault="00570647" w:rsidP="00570647">
      <w:pPr>
        <w:pStyle w:val="NoSpacing"/>
      </w:pPr>
      <w:r w:rsidRPr="000D58A1">
        <w:t xml:space="preserve">    line b;</w:t>
      </w:r>
    </w:p>
    <w:p w:rsidR="00570647" w:rsidRPr="000D58A1" w:rsidRDefault="00570647" w:rsidP="00570647">
      <w:pPr>
        <w:pStyle w:val="NoSpacing"/>
      </w:pPr>
      <w:r w:rsidRPr="000D58A1">
        <w:t xml:space="preserve">    circle c;</w:t>
      </w:r>
    </w:p>
    <w:p w:rsidR="00570647" w:rsidRPr="000D58A1" w:rsidRDefault="00D039D7" w:rsidP="00570647">
      <w:pPr>
        <w:pStyle w:val="NoSpacing"/>
      </w:pPr>
      <w:r w:rsidRPr="000D58A1">
        <w:t xml:space="preserve">    polygon q;</w:t>
      </w:r>
    </w:p>
    <w:p w:rsidR="00570647" w:rsidRPr="000D58A1" w:rsidRDefault="00D039D7" w:rsidP="00570647">
      <w:pPr>
        <w:pStyle w:val="NoSpacing"/>
      </w:pPr>
      <w:r w:rsidRPr="000D58A1">
        <w:t xml:space="preserve">    int x,y,r,u,v,cs=1;</w:t>
      </w:r>
    </w:p>
    <w:p w:rsidR="00570647" w:rsidRPr="000D58A1" w:rsidRDefault="00570647" w:rsidP="00570647">
      <w:pPr>
        <w:pStyle w:val="NoSpacing"/>
      </w:pPr>
      <w:r w:rsidRPr="000D58A1">
        <w:t xml:space="preserve">    int t;</w:t>
      </w:r>
    </w:p>
    <w:p w:rsidR="00570647" w:rsidRPr="000D58A1" w:rsidRDefault="00570647" w:rsidP="00570647">
      <w:pPr>
        <w:pStyle w:val="NoSpacing"/>
      </w:pPr>
      <w:r w:rsidRPr="000D58A1">
        <w:t xml:space="preserve">    cin&gt;&gt;t;</w:t>
      </w:r>
    </w:p>
    <w:p w:rsidR="00570647" w:rsidRPr="000D58A1" w:rsidRDefault="00570647" w:rsidP="00570647">
      <w:pPr>
        <w:pStyle w:val="NoSpacing"/>
      </w:pPr>
      <w:r w:rsidRPr="000D58A1">
        <w:t xml:space="preserve">    while(t--)</w:t>
      </w:r>
    </w:p>
    <w:p w:rsidR="00570647" w:rsidRPr="000D58A1" w:rsidRDefault="00570647" w:rsidP="00570647">
      <w:pPr>
        <w:pStyle w:val="NoSpacing"/>
      </w:pPr>
      <w:r w:rsidRPr="000D58A1">
        <w:t xml:space="preserve">    {</w:t>
      </w:r>
    </w:p>
    <w:p w:rsidR="00570647" w:rsidRPr="000D58A1" w:rsidRDefault="00570647" w:rsidP="00570647">
      <w:pPr>
        <w:pStyle w:val="NoSpacing"/>
      </w:pPr>
      <w:r w:rsidRPr="000D58A1">
        <w:t xml:space="preserve">        cin&gt;&gt;x&gt;&gt;y&gt;&gt;r;</w:t>
      </w:r>
    </w:p>
    <w:p w:rsidR="00570647" w:rsidRPr="000D58A1" w:rsidRDefault="00570647" w:rsidP="00570647">
      <w:pPr>
        <w:pStyle w:val="NoSpacing"/>
      </w:pPr>
      <w:r w:rsidRPr="000D58A1">
        <w:t xml:space="preserve">        c=ci</w:t>
      </w:r>
      <w:r w:rsidR="00D039D7" w:rsidRPr="000D58A1">
        <w:t>rcle(point(x*1.0,y*1.0),r*1.0);</w:t>
      </w:r>
    </w:p>
    <w:p w:rsidR="00570647" w:rsidRPr="000D58A1" w:rsidRDefault="00570647" w:rsidP="00570647">
      <w:pPr>
        <w:pStyle w:val="NoSpacing"/>
      </w:pPr>
      <w:r w:rsidRPr="000D58A1">
        <w:t xml:space="preserve">        cin&gt;&gt;u&gt;&gt;v&gt;&gt;x&gt;&gt;y;</w:t>
      </w:r>
    </w:p>
    <w:p w:rsidR="00570647" w:rsidRPr="000D58A1" w:rsidRDefault="00570647" w:rsidP="00570647">
      <w:pPr>
        <w:pStyle w:val="NoSpacing"/>
      </w:pPr>
      <w:r w:rsidRPr="000D58A1">
        <w:t xml:space="preserve">        q.n=4;</w:t>
      </w:r>
    </w:p>
    <w:p w:rsidR="00570647" w:rsidRPr="000D58A1" w:rsidRDefault="00570647" w:rsidP="00570647">
      <w:pPr>
        <w:pStyle w:val="NoSpacing"/>
      </w:pPr>
      <w:r w:rsidRPr="000D58A1">
        <w:t xml:space="preserve">        q.p[0]=point(u*1.0,v*1.0);</w:t>
      </w:r>
    </w:p>
    <w:p w:rsidR="00570647" w:rsidRPr="000D58A1" w:rsidRDefault="00570647" w:rsidP="00570647">
      <w:pPr>
        <w:pStyle w:val="NoSpacing"/>
      </w:pPr>
      <w:r w:rsidRPr="000D58A1">
        <w:t xml:space="preserve">        q.p[1]=point(x*1.0,v*1.0);</w:t>
      </w:r>
    </w:p>
    <w:p w:rsidR="00570647" w:rsidRPr="000D58A1" w:rsidRDefault="00570647" w:rsidP="00570647">
      <w:pPr>
        <w:pStyle w:val="NoSpacing"/>
      </w:pPr>
      <w:r w:rsidRPr="000D58A1">
        <w:t xml:space="preserve">        q.p[2]=point(x*1.0,y*1.0);</w:t>
      </w:r>
    </w:p>
    <w:p w:rsidR="00570647" w:rsidRPr="000D58A1" w:rsidRDefault="00570647" w:rsidP="00570647">
      <w:pPr>
        <w:pStyle w:val="NoSpacing"/>
      </w:pPr>
      <w:r w:rsidRPr="000D58A1">
        <w:t xml:space="preserve">        q.p[3]=point(u*1.0,y*1.0);</w:t>
      </w:r>
    </w:p>
    <w:p w:rsidR="00570647" w:rsidRPr="000D58A1" w:rsidRDefault="00570647" w:rsidP="00570647">
      <w:pPr>
        <w:pStyle w:val="NoSpacing"/>
      </w:pPr>
    </w:p>
    <w:p w:rsidR="00570647" w:rsidRPr="000D58A1" w:rsidRDefault="00570647" w:rsidP="00570647">
      <w:pPr>
        <w:pStyle w:val="NoSpacing"/>
      </w:pPr>
      <w:r w:rsidRPr="000D58A1">
        <w:t xml:space="preserve">        printf("Case %d: %.10lf\n",cs++,q.areacircle(c));</w:t>
      </w:r>
    </w:p>
    <w:p w:rsidR="00570647" w:rsidRPr="000D58A1" w:rsidRDefault="00D039D7" w:rsidP="00570647">
      <w:pPr>
        <w:pStyle w:val="NoSpacing"/>
      </w:pPr>
      <w:r w:rsidRPr="000D58A1">
        <w:t xml:space="preserve">    }</w:t>
      </w:r>
    </w:p>
    <w:p w:rsidR="00570647" w:rsidRPr="000D58A1" w:rsidRDefault="00570647" w:rsidP="00570647">
      <w:pPr>
        <w:pStyle w:val="NoSpacing"/>
      </w:pPr>
      <w:r w:rsidRPr="000D58A1">
        <w:t>}</w:t>
      </w:r>
    </w:p>
    <w:p w:rsidR="00D039D7" w:rsidRDefault="00D039D7"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B207F" w:rsidRDefault="00DB207F" w:rsidP="00570647">
      <w:pPr>
        <w:pStyle w:val="NoSpacing"/>
      </w:pPr>
    </w:p>
    <w:p w:rsidR="00D039D7" w:rsidRPr="000D58A1" w:rsidRDefault="00D039D7" w:rsidP="00D039D7">
      <w:pPr>
        <w:pStyle w:val="NoSpacing"/>
        <w:rPr>
          <w:b/>
        </w:rPr>
      </w:pPr>
      <w:r w:rsidRPr="000D58A1">
        <w:rPr>
          <w:b/>
        </w:rPr>
        <w:lastRenderedPageBreak/>
        <w:t>Point In Polygon</w:t>
      </w:r>
    </w:p>
    <w:p w:rsidR="00D039D7" w:rsidRPr="000D58A1" w:rsidRDefault="00D039D7" w:rsidP="00D039D7">
      <w:pPr>
        <w:pStyle w:val="NoSpacing"/>
        <w:rPr>
          <w:b/>
        </w:rPr>
      </w:pPr>
      <w:r w:rsidRPr="000D58A1">
        <w:rPr>
          <w:b/>
        </w:rPr>
        <w:t>int crossproduct(pair&lt;int,int&gt; a , pair&lt;int,int&gt; b , pair&lt;int,int&gt;p ){</w:t>
      </w:r>
    </w:p>
    <w:p w:rsidR="00D039D7" w:rsidRPr="000D58A1" w:rsidRDefault="00D039D7" w:rsidP="00D039D7">
      <w:pPr>
        <w:pStyle w:val="NoSpacing"/>
      </w:pPr>
      <w:r w:rsidRPr="000D58A1">
        <w:t xml:space="preserve">    return ((a.x-p.x)*(b.y-p.y)-(a.y-p.y)*(b.x-p.x)) ;</w:t>
      </w:r>
    </w:p>
    <w:p w:rsidR="00D039D7" w:rsidRPr="000D58A1" w:rsidRDefault="00D039D7" w:rsidP="00D039D7">
      <w:pPr>
        <w:pStyle w:val="NoSpacing"/>
      </w:pPr>
      <w:r w:rsidRPr="000D58A1">
        <w:t>}</w:t>
      </w:r>
    </w:p>
    <w:p w:rsidR="00D039D7" w:rsidRPr="000D58A1" w:rsidRDefault="00D039D7" w:rsidP="00D039D7">
      <w:pPr>
        <w:pStyle w:val="NoSpacing"/>
      </w:pPr>
    </w:p>
    <w:p w:rsidR="00D039D7" w:rsidRPr="000D58A1" w:rsidRDefault="00D039D7" w:rsidP="00D039D7">
      <w:pPr>
        <w:pStyle w:val="NoSpacing"/>
        <w:rPr>
          <w:b/>
        </w:rPr>
      </w:pPr>
      <w:r w:rsidRPr="000D58A1">
        <w:rPr>
          <w:b/>
        </w:rPr>
        <w:t>bool isInsidePolygon( pair&lt;int,int&gt; P[] , pair&lt;int,int&gt; sample , int n ){</w:t>
      </w:r>
    </w:p>
    <w:p w:rsidR="00D039D7" w:rsidRPr="000D58A1" w:rsidRDefault="00D039D7" w:rsidP="00D039D7">
      <w:pPr>
        <w:pStyle w:val="NoSpacing"/>
      </w:pPr>
    </w:p>
    <w:p w:rsidR="00D039D7" w:rsidRPr="000D58A1" w:rsidRDefault="00D039D7" w:rsidP="00D039D7">
      <w:pPr>
        <w:pStyle w:val="NoSpacing"/>
      </w:pPr>
      <w:r w:rsidRPr="000D58A1">
        <w:t xml:space="preserve">    int cnt = 0 ;</w:t>
      </w:r>
    </w:p>
    <w:p w:rsidR="00D039D7" w:rsidRPr="000D58A1" w:rsidRDefault="00D039D7" w:rsidP="00D039D7">
      <w:pPr>
        <w:pStyle w:val="NoSpacing"/>
      </w:pPr>
      <w:r w:rsidRPr="000D58A1">
        <w:t xml:space="preserve">    bool f = 0 ;</w:t>
      </w:r>
    </w:p>
    <w:p w:rsidR="00D039D7" w:rsidRPr="000D58A1" w:rsidRDefault="00D039D7" w:rsidP="00D039D7">
      <w:pPr>
        <w:pStyle w:val="NoSpacing"/>
      </w:pPr>
      <w:r w:rsidRPr="000D58A1">
        <w:t xml:space="preserve">    for( int i = 0 , j = n-1 ; i &lt; n ; j = i++ ){</w:t>
      </w:r>
    </w:p>
    <w:p w:rsidR="00D039D7" w:rsidRPr="000D58A1" w:rsidRDefault="00D039D7" w:rsidP="00D039D7">
      <w:pPr>
        <w:pStyle w:val="NoSpacing"/>
      </w:pPr>
    </w:p>
    <w:p w:rsidR="00D039D7" w:rsidRPr="000D58A1" w:rsidRDefault="00D039D7" w:rsidP="00D039D7">
      <w:pPr>
        <w:pStyle w:val="NoSpacing"/>
      </w:pPr>
      <w:r w:rsidRPr="000D58A1">
        <w:t xml:space="preserve">        int Xmin = min( P[i].x,P[j].x ) ;</w:t>
      </w:r>
    </w:p>
    <w:p w:rsidR="00D039D7" w:rsidRPr="000D58A1" w:rsidRDefault="00D039D7" w:rsidP="00D039D7">
      <w:pPr>
        <w:pStyle w:val="NoSpacing"/>
      </w:pPr>
      <w:r w:rsidRPr="000D58A1">
        <w:t xml:space="preserve">        int Xmax = max( P[i].x,P[j].x ) ;</w:t>
      </w:r>
    </w:p>
    <w:p w:rsidR="00D039D7" w:rsidRPr="000D58A1" w:rsidRDefault="00D039D7" w:rsidP="00D039D7">
      <w:pPr>
        <w:pStyle w:val="NoSpacing"/>
      </w:pPr>
    </w:p>
    <w:p w:rsidR="00D039D7" w:rsidRPr="000D58A1" w:rsidRDefault="00D039D7" w:rsidP="00D039D7">
      <w:pPr>
        <w:pStyle w:val="NoSpacing"/>
      </w:pPr>
      <w:r w:rsidRPr="000D58A1">
        <w:t xml:space="preserve">        int Ymin = min( P[i].y,P[j].y ) ;</w:t>
      </w:r>
    </w:p>
    <w:p w:rsidR="00D039D7" w:rsidRPr="000D58A1" w:rsidRDefault="00D039D7" w:rsidP="00D039D7">
      <w:pPr>
        <w:pStyle w:val="NoSpacing"/>
      </w:pPr>
      <w:r w:rsidRPr="000D58A1">
        <w:t xml:space="preserve">        int Ymax = max( P[i].y,P[j].y ) ;</w:t>
      </w:r>
    </w:p>
    <w:p w:rsidR="00D039D7" w:rsidRPr="000D58A1" w:rsidRDefault="00D039D7" w:rsidP="00D039D7">
      <w:pPr>
        <w:pStyle w:val="NoSpacing"/>
      </w:pPr>
    </w:p>
    <w:p w:rsidR="00D039D7" w:rsidRPr="000D58A1" w:rsidRDefault="00D039D7" w:rsidP="00D039D7">
      <w:pPr>
        <w:pStyle w:val="NoSpacing"/>
      </w:pPr>
      <w:r w:rsidRPr="000D58A1">
        <w:t xml:space="preserve">        if( Xmin &lt;= sample.x &amp;&amp; sample.x &lt;= Xmax &amp;&amp; Ymin &lt;= sample.y &amp;&amp; sample.y &lt;= Ymax){</w:t>
      </w:r>
    </w:p>
    <w:p w:rsidR="00D039D7" w:rsidRPr="000D58A1" w:rsidRDefault="00D039D7" w:rsidP="00D039D7">
      <w:pPr>
        <w:pStyle w:val="NoSpacing"/>
      </w:pPr>
      <w:r w:rsidRPr="000D58A1">
        <w:t xml:space="preserve">            if( crossproduct( P[i] , P[j] , sample ) == 0 )return true ;</w:t>
      </w:r>
    </w:p>
    <w:p w:rsidR="00D039D7" w:rsidRPr="000D58A1" w:rsidRDefault="00D039D7" w:rsidP="00D039D7">
      <w:pPr>
        <w:pStyle w:val="NoSpacing"/>
      </w:pPr>
      <w:r w:rsidRPr="000D58A1">
        <w:t xml:space="preserve">        }</w:t>
      </w:r>
    </w:p>
    <w:p w:rsidR="00D039D7" w:rsidRPr="000D58A1" w:rsidRDefault="00D039D7" w:rsidP="00D039D7">
      <w:pPr>
        <w:pStyle w:val="NoSpacing"/>
      </w:pPr>
      <w:r w:rsidRPr="000D58A1">
        <w:t xml:space="preserve">        if( crossproduct( P[i] , P[j] , sample ) &lt; 0 ){</w:t>
      </w:r>
    </w:p>
    <w:p w:rsidR="00D039D7" w:rsidRPr="000D58A1" w:rsidRDefault="00D039D7" w:rsidP="00D039D7">
      <w:pPr>
        <w:pStyle w:val="NoSpacing"/>
      </w:pPr>
      <w:r w:rsidRPr="000D58A1">
        <w:t xml:space="preserve">            swap( P[i],P[j] ) ;</w:t>
      </w:r>
    </w:p>
    <w:p w:rsidR="00D039D7" w:rsidRPr="000D58A1" w:rsidRDefault="00D039D7" w:rsidP="00D039D7">
      <w:pPr>
        <w:pStyle w:val="NoSpacing"/>
      </w:pPr>
      <w:r w:rsidRPr="000D58A1">
        <w:t xml:space="preserve">            f = 1 ;</w:t>
      </w:r>
    </w:p>
    <w:p w:rsidR="00D039D7" w:rsidRPr="000D58A1" w:rsidRDefault="00D039D7" w:rsidP="00D039D7">
      <w:pPr>
        <w:pStyle w:val="NoSpacing"/>
      </w:pPr>
      <w:r w:rsidRPr="000D58A1">
        <w:t xml:space="preserve">        }</w:t>
      </w:r>
    </w:p>
    <w:p w:rsidR="00D039D7" w:rsidRPr="000D58A1" w:rsidRDefault="00D039D7" w:rsidP="00D039D7">
      <w:pPr>
        <w:pStyle w:val="NoSpacing"/>
      </w:pPr>
    </w:p>
    <w:p w:rsidR="00D039D7" w:rsidRPr="000D58A1" w:rsidRDefault="00D039D7" w:rsidP="00D039D7">
      <w:pPr>
        <w:pStyle w:val="NoSpacing"/>
      </w:pPr>
      <w:r w:rsidRPr="000D58A1">
        <w:t xml:space="preserve">        if( P[i].y &gt;= sample.y &amp;&amp; P[j].y &lt; sample.y )cnt++ ;</w:t>
      </w:r>
    </w:p>
    <w:p w:rsidR="00D039D7" w:rsidRPr="000D58A1" w:rsidRDefault="00D039D7" w:rsidP="00D039D7">
      <w:pPr>
        <w:pStyle w:val="NoSpacing"/>
      </w:pPr>
      <w:r w:rsidRPr="000D58A1">
        <w:t xml:space="preserve">        if( f == 1 ){</w:t>
      </w:r>
    </w:p>
    <w:p w:rsidR="00D039D7" w:rsidRPr="000D58A1" w:rsidRDefault="00D039D7" w:rsidP="00D039D7">
      <w:pPr>
        <w:pStyle w:val="NoSpacing"/>
      </w:pPr>
      <w:r w:rsidRPr="000D58A1">
        <w:t xml:space="preserve">            f = 0 ;</w:t>
      </w:r>
    </w:p>
    <w:p w:rsidR="00D039D7" w:rsidRPr="000D58A1" w:rsidRDefault="00D039D7" w:rsidP="00D039D7">
      <w:pPr>
        <w:pStyle w:val="NoSpacing"/>
      </w:pPr>
      <w:r w:rsidRPr="000D58A1">
        <w:t xml:space="preserve">            swap( P[i],P[j] ) ;</w:t>
      </w:r>
    </w:p>
    <w:p w:rsidR="00D039D7" w:rsidRPr="000D58A1" w:rsidRDefault="00D039D7" w:rsidP="00D039D7">
      <w:pPr>
        <w:pStyle w:val="NoSpacing"/>
      </w:pPr>
      <w:r w:rsidRPr="000D58A1">
        <w:t xml:space="preserve">        }</w:t>
      </w:r>
    </w:p>
    <w:p w:rsidR="00D039D7" w:rsidRPr="000D58A1" w:rsidRDefault="00D039D7" w:rsidP="00D039D7">
      <w:pPr>
        <w:pStyle w:val="NoSpacing"/>
      </w:pPr>
      <w:r w:rsidRPr="000D58A1">
        <w:t xml:space="preserve">    }</w:t>
      </w:r>
    </w:p>
    <w:p w:rsidR="00D039D7" w:rsidRPr="000D58A1" w:rsidRDefault="00D039D7" w:rsidP="00D039D7">
      <w:pPr>
        <w:pStyle w:val="NoSpacing"/>
      </w:pPr>
      <w:r w:rsidRPr="000D58A1">
        <w:t xml:space="preserve">    return ( cnt &amp; 1 ) ;</w:t>
      </w:r>
    </w:p>
    <w:p w:rsidR="00D039D7" w:rsidRPr="000D58A1" w:rsidRDefault="00D039D7" w:rsidP="00D039D7">
      <w:pPr>
        <w:pStyle w:val="NoSpacing"/>
      </w:pPr>
    </w:p>
    <w:p w:rsidR="00D039D7" w:rsidRDefault="00D039D7" w:rsidP="00D039D7">
      <w:pPr>
        <w:pStyle w:val="NoSpacing"/>
      </w:pPr>
      <w:r w:rsidRPr="000D58A1">
        <w:t>}</w:t>
      </w: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Pr="000D58A1" w:rsidRDefault="00DB207F" w:rsidP="00D039D7">
      <w:pPr>
        <w:pStyle w:val="NoSpacing"/>
      </w:pPr>
    </w:p>
    <w:p w:rsidR="00D039D7" w:rsidRPr="000D58A1" w:rsidRDefault="00D039D7" w:rsidP="00D039D7">
      <w:pPr>
        <w:pStyle w:val="NoSpacing"/>
        <w:rPr>
          <w:b/>
        </w:rPr>
      </w:pPr>
      <w:r w:rsidRPr="000D58A1">
        <w:rPr>
          <w:b/>
        </w:rPr>
        <w:t>Tan Of Line</w:t>
      </w:r>
    </w:p>
    <w:p w:rsidR="00D039D7" w:rsidRPr="000D58A1" w:rsidRDefault="00D039D7" w:rsidP="00D039D7">
      <w:pPr>
        <w:pStyle w:val="NoSpacing"/>
        <w:rPr>
          <w:b/>
        </w:rPr>
      </w:pPr>
      <w:r w:rsidRPr="000D58A1">
        <w:rPr>
          <w:b/>
        </w:rPr>
        <w:t>pair&lt;int,int&gt; TanOfLine( pair&lt;int,int&gt; a , pair&lt;int,int&gt; b )</w:t>
      </w:r>
    </w:p>
    <w:p w:rsidR="00D039D7" w:rsidRPr="000D58A1" w:rsidRDefault="00D039D7" w:rsidP="00D039D7">
      <w:pPr>
        <w:pStyle w:val="NoSpacing"/>
      </w:pPr>
      <w:r w:rsidRPr="000D58A1">
        <w:t>{</w:t>
      </w:r>
    </w:p>
    <w:p w:rsidR="00D039D7" w:rsidRPr="000D58A1" w:rsidRDefault="00D039D7" w:rsidP="00D039D7">
      <w:pPr>
        <w:pStyle w:val="NoSpacing"/>
      </w:pPr>
      <w:r w:rsidRPr="000D58A1">
        <w:t xml:space="preserve"> </w:t>
      </w:r>
    </w:p>
    <w:p w:rsidR="00D039D7" w:rsidRPr="000D58A1" w:rsidRDefault="00D039D7" w:rsidP="00D039D7">
      <w:pPr>
        <w:pStyle w:val="NoSpacing"/>
      </w:pPr>
      <w:r w:rsidRPr="000D58A1">
        <w:t xml:space="preserve">    const int INF = 1&lt;&lt;30 ;</w:t>
      </w:r>
    </w:p>
    <w:p w:rsidR="00D039D7" w:rsidRPr="000D58A1" w:rsidRDefault="00D039D7" w:rsidP="00D039D7">
      <w:pPr>
        <w:pStyle w:val="NoSpacing"/>
      </w:pPr>
      <w:r w:rsidRPr="000D58A1">
        <w:t xml:space="preserve">    pair&lt;int,int&gt; M ;</w:t>
      </w:r>
    </w:p>
    <w:p w:rsidR="00D039D7" w:rsidRPr="000D58A1" w:rsidRDefault="00D039D7" w:rsidP="00D039D7">
      <w:pPr>
        <w:pStyle w:val="NoSpacing"/>
      </w:pPr>
      <w:r w:rsidRPr="000D58A1">
        <w:t xml:space="preserve"> </w:t>
      </w:r>
    </w:p>
    <w:p w:rsidR="00D039D7" w:rsidRPr="000D58A1" w:rsidRDefault="00D039D7" w:rsidP="00D039D7">
      <w:pPr>
        <w:pStyle w:val="NoSpacing"/>
      </w:pPr>
      <w:r w:rsidRPr="000D58A1">
        <w:t xml:space="preserve">    if( a.y == b.y ) {</w:t>
      </w:r>
    </w:p>
    <w:p w:rsidR="00D039D7" w:rsidRPr="000D58A1" w:rsidRDefault="00D039D7" w:rsidP="00D039D7">
      <w:pPr>
        <w:pStyle w:val="NoSpacing"/>
      </w:pPr>
      <w:r w:rsidRPr="000D58A1">
        <w:t xml:space="preserve">        M.x = INF ;</w:t>
      </w:r>
    </w:p>
    <w:p w:rsidR="00D039D7" w:rsidRPr="000D58A1" w:rsidRDefault="00D039D7" w:rsidP="00D039D7">
      <w:pPr>
        <w:pStyle w:val="NoSpacing"/>
      </w:pPr>
      <w:r w:rsidRPr="000D58A1">
        <w:t xml:space="preserve">        M.y = INF ;</w:t>
      </w:r>
    </w:p>
    <w:p w:rsidR="00D039D7" w:rsidRPr="000D58A1" w:rsidRDefault="00D039D7" w:rsidP="00D039D7">
      <w:pPr>
        <w:pStyle w:val="NoSpacing"/>
      </w:pPr>
      <w:r w:rsidRPr="000D58A1">
        <w:t xml:space="preserve">    } else {</w:t>
      </w:r>
    </w:p>
    <w:p w:rsidR="00D039D7" w:rsidRPr="000D58A1" w:rsidRDefault="00D039D7" w:rsidP="00D039D7">
      <w:pPr>
        <w:pStyle w:val="NoSpacing"/>
      </w:pPr>
      <w:r w:rsidRPr="000D58A1">
        <w:t xml:space="preserve">        M.x = a.x-b.x ;</w:t>
      </w:r>
    </w:p>
    <w:p w:rsidR="00D039D7" w:rsidRPr="000D58A1" w:rsidRDefault="00D039D7" w:rsidP="00D039D7">
      <w:pPr>
        <w:pStyle w:val="NoSpacing"/>
      </w:pPr>
      <w:r w:rsidRPr="000D58A1">
        <w:t xml:space="preserve">        M.y = a.y-b.y ;</w:t>
      </w:r>
    </w:p>
    <w:p w:rsidR="00D039D7" w:rsidRPr="000D58A1" w:rsidRDefault="00D039D7" w:rsidP="00D039D7">
      <w:pPr>
        <w:pStyle w:val="NoSpacing"/>
      </w:pPr>
      <w:r w:rsidRPr="000D58A1">
        <w:t xml:space="preserve">        int tmp = __gcd( (M.x),(M.y) ) ;</w:t>
      </w:r>
    </w:p>
    <w:p w:rsidR="00D039D7" w:rsidRPr="000D58A1" w:rsidRDefault="00D039D7" w:rsidP="00D039D7">
      <w:pPr>
        <w:pStyle w:val="NoSpacing"/>
      </w:pPr>
      <w:r w:rsidRPr="000D58A1">
        <w:t xml:space="preserve">        M.x = M.x/tmp ;</w:t>
      </w:r>
    </w:p>
    <w:p w:rsidR="00D039D7" w:rsidRPr="000D58A1" w:rsidRDefault="00D039D7" w:rsidP="00D039D7">
      <w:pPr>
        <w:pStyle w:val="NoSpacing"/>
      </w:pPr>
      <w:r w:rsidRPr="000D58A1">
        <w:t xml:space="preserve">        M.y = M.y/tmp ;</w:t>
      </w:r>
    </w:p>
    <w:p w:rsidR="00D039D7" w:rsidRPr="000D58A1" w:rsidRDefault="00D039D7" w:rsidP="00D039D7">
      <w:pPr>
        <w:pStyle w:val="NoSpacing"/>
      </w:pPr>
      <w:r w:rsidRPr="000D58A1">
        <w:t xml:space="preserve">    }</w:t>
      </w:r>
    </w:p>
    <w:p w:rsidR="00D039D7" w:rsidRPr="000D58A1" w:rsidRDefault="00D039D7" w:rsidP="00D039D7">
      <w:pPr>
        <w:pStyle w:val="NoSpacing"/>
      </w:pPr>
      <w:r w:rsidRPr="000D58A1">
        <w:t xml:space="preserve">    return M ;</w:t>
      </w:r>
    </w:p>
    <w:p w:rsidR="00D039D7" w:rsidRPr="000D58A1" w:rsidRDefault="00D039D7" w:rsidP="00D039D7">
      <w:pPr>
        <w:pStyle w:val="NoSpacing"/>
      </w:pPr>
      <w:r w:rsidRPr="000D58A1">
        <w:t>}</w:t>
      </w:r>
    </w:p>
    <w:p w:rsidR="00283FF4" w:rsidRPr="000D58A1" w:rsidRDefault="00283FF4" w:rsidP="00D039D7">
      <w:pPr>
        <w:pStyle w:val="NoSpacing"/>
      </w:pPr>
    </w:p>
    <w:p w:rsidR="00283FF4" w:rsidRDefault="00283FF4"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DB207F" w:rsidRDefault="00DB207F" w:rsidP="00D039D7">
      <w:pPr>
        <w:pStyle w:val="NoSpacing"/>
      </w:pPr>
    </w:p>
    <w:p w:rsidR="00993161" w:rsidRPr="000D58A1" w:rsidRDefault="00993161" w:rsidP="00993161">
      <w:pPr>
        <w:pStyle w:val="NoSpacing"/>
        <w:rPr>
          <w:b/>
        </w:rPr>
      </w:pPr>
      <w:r w:rsidRPr="000D58A1">
        <w:rPr>
          <w:b/>
        </w:rPr>
        <w:lastRenderedPageBreak/>
        <w:t>/*</w:t>
      </w:r>
    </w:p>
    <w:p w:rsidR="00993161" w:rsidRPr="000D58A1" w:rsidRDefault="00993161" w:rsidP="00993161">
      <w:pPr>
        <w:pStyle w:val="NoSpacing"/>
        <w:rPr>
          <w:b/>
        </w:rPr>
      </w:pPr>
      <w:r w:rsidRPr="000D58A1">
        <w:rPr>
          <w:b/>
        </w:rPr>
        <w:t>closestPair(Point *X, Point *Y, int n);</w:t>
      </w:r>
    </w:p>
    <w:p w:rsidR="00993161" w:rsidRPr="000D58A1" w:rsidRDefault="00993161" w:rsidP="00993161">
      <w:pPr>
        <w:pStyle w:val="NoSpacing"/>
        <w:rPr>
          <w:b/>
        </w:rPr>
      </w:pPr>
      <w:r w:rsidRPr="000D58A1">
        <w:rPr>
          <w:b/>
        </w:rPr>
        <w:t>X contains the points sorted by x co-ordinate,</w:t>
      </w:r>
    </w:p>
    <w:p w:rsidR="00993161" w:rsidRPr="000D58A1" w:rsidRDefault="00993161" w:rsidP="00993161">
      <w:pPr>
        <w:pStyle w:val="NoSpacing"/>
        <w:rPr>
          <w:b/>
        </w:rPr>
      </w:pPr>
      <w:r w:rsidRPr="000D58A1">
        <w:rPr>
          <w:b/>
        </w:rPr>
        <w:t>Y contains the points sorted by y co-ordinate,</w:t>
      </w:r>
    </w:p>
    <w:p w:rsidR="00993161" w:rsidRPr="000D58A1" w:rsidRDefault="00993161" w:rsidP="00993161">
      <w:pPr>
        <w:pStyle w:val="NoSpacing"/>
        <w:rPr>
          <w:b/>
        </w:rPr>
      </w:pPr>
      <w:r w:rsidRPr="000D58A1">
        <w:rPr>
          <w:b/>
        </w:rPr>
        <w:t>One additional item in Point structure is needed, the original index.</w:t>
      </w:r>
    </w:p>
    <w:p w:rsidR="00993161" w:rsidRPr="000D58A1" w:rsidRDefault="00993161" w:rsidP="00993161">
      <w:pPr>
        <w:pStyle w:val="NoSpacing"/>
      </w:pPr>
      <w:r w:rsidRPr="000D58A1">
        <w:rPr>
          <w:b/>
        </w:rPr>
        <w:t>*/</w:t>
      </w:r>
    </w:p>
    <w:p w:rsidR="00993161" w:rsidRPr="000D58A1" w:rsidRDefault="00993161" w:rsidP="00993161">
      <w:pPr>
        <w:pStyle w:val="NoSpacing"/>
      </w:pPr>
      <w:r w:rsidRPr="000D58A1">
        <w:t>typedef long long i64;</w:t>
      </w:r>
    </w:p>
    <w:p w:rsidR="00993161" w:rsidRPr="000D58A1" w:rsidRDefault="00993161" w:rsidP="00993161">
      <w:pPr>
        <w:pStyle w:val="NoSpacing"/>
      </w:pPr>
      <w:r w:rsidRPr="000D58A1">
        <w:t>typedef struct { int x, y, i; } Point;</w:t>
      </w:r>
    </w:p>
    <w:p w:rsidR="00993161" w:rsidRPr="000D58A1" w:rsidRDefault="00993161" w:rsidP="00993161">
      <w:pPr>
        <w:pStyle w:val="NoSpacing"/>
      </w:pPr>
      <w:r w:rsidRPr="000D58A1">
        <w:t xml:space="preserve"> </w:t>
      </w:r>
    </w:p>
    <w:p w:rsidR="00993161" w:rsidRPr="000D58A1" w:rsidRDefault="00993161" w:rsidP="00993161">
      <w:pPr>
        <w:pStyle w:val="NoSpacing"/>
      </w:pPr>
      <w:r w:rsidRPr="000D58A1">
        <w:t>int flag[MAX];</w:t>
      </w:r>
    </w:p>
    <w:p w:rsidR="00993161" w:rsidRPr="000D58A1" w:rsidRDefault="00993161" w:rsidP="00993161">
      <w:pPr>
        <w:pStyle w:val="NoSpacing"/>
      </w:pPr>
      <w:r w:rsidRPr="000D58A1">
        <w:t xml:space="preserve"> </w:t>
      </w:r>
    </w:p>
    <w:p w:rsidR="00993161" w:rsidRPr="000D58A1" w:rsidRDefault="00993161" w:rsidP="00993161">
      <w:pPr>
        <w:pStyle w:val="NoSpacing"/>
        <w:rPr>
          <w:b/>
        </w:rPr>
      </w:pPr>
      <w:r w:rsidRPr="000D58A1">
        <w:rPr>
          <w:b/>
        </w:rPr>
        <w:t>inline i64 sq(const i64 &amp;x) {</w:t>
      </w:r>
    </w:p>
    <w:p w:rsidR="00993161" w:rsidRPr="000D58A1" w:rsidRDefault="00993161" w:rsidP="00993161">
      <w:pPr>
        <w:pStyle w:val="NoSpacing"/>
      </w:pPr>
      <w:r w:rsidRPr="000D58A1">
        <w:t xml:space="preserve">    return x*x;</w:t>
      </w:r>
    </w:p>
    <w:p w:rsidR="00993161" w:rsidRPr="000D58A1" w:rsidRDefault="00993161" w:rsidP="00993161">
      <w:pPr>
        <w:pStyle w:val="NoSpacing"/>
        <w:rPr>
          <w:b/>
        </w:rPr>
      </w:pPr>
      <w:r w:rsidRPr="000D58A1">
        <w:rPr>
          <w:b/>
        </w:rPr>
        <w:t>}</w:t>
      </w:r>
    </w:p>
    <w:p w:rsidR="00993161" w:rsidRPr="000D58A1" w:rsidRDefault="00993161" w:rsidP="00993161">
      <w:pPr>
        <w:pStyle w:val="NoSpacing"/>
      </w:pPr>
      <w:r w:rsidRPr="000D58A1">
        <w:t xml:space="preserve"> </w:t>
      </w:r>
    </w:p>
    <w:p w:rsidR="00993161" w:rsidRPr="000D58A1" w:rsidRDefault="00993161" w:rsidP="00993161">
      <w:pPr>
        <w:pStyle w:val="NoSpacing"/>
        <w:rPr>
          <w:b/>
        </w:rPr>
      </w:pPr>
      <w:r w:rsidRPr="000D58A1">
        <w:rPr>
          <w:b/>
        </w:rPr>
        <w:t>inline i64 sqdist(const Point &amp;a, const Point &amp;b) {</w:t>
      </w:r>
    </w:p>
    <w:p w:rsidR="00993161" w:rsidRPr="000D58A1" w:rsidRDefault="00993161" w:rsidP="00993161">
      <w:pPr>
        <w:pStyle w:val="NoSpacing"/>
      </w:pPr>
      <w:r w:rsidRPr="000D58A1">
        <w:t xml:space="preserve">    return sq(a.x-b.x) + sq(a.y-b.y);</w:t>
      </w:r>
    </w:p>
    <w:p w:rsidR="00993161" w:rsidRPr="000D58A1" w:rsidRDefault="00993161" w:rsidP="00993161">
      <w:pPr>
        <w:pStyle w:val="NoSpacing"/>
        <w:rPr>
          <w:b/>
        </w:rPr>
      </w:pPr>
      <w:r w:rsidRPr="000D58A1">
        <w:rPr>
          <w:b/>
        </w:rPr>
        <w:t>}</w:t>
      </w:r>
    </w:p>
    <w:p w:rsidR="00993161" w:rsidRPr="000D58A1" w:rsidRDefault="00993161" w:rsidP="00993161">
      <w:pPr>
        <w:pStyle w:val="NoSpacing"/>
      </w:pPr>
      <w:r w:rsidRPr="000D58A1">
        <w:rPr>
          <w:b/>
        </w:rPr>
        <w:t xml:space="preserve"> </w:t>
      </w:r>
    </w:p>
    <w:p w:rsidR="00993161" w:rsidRPr="000D58A1" w:rsidRDefault="00993161" w:rsidP="00993161">
      <w:pPr>
        <w:pStyle w:val="NoSpacing"/>
        <w:rPr>
          <w:b/>
        </w:rPr>
      </w:pPr>
      <w:r w:rsidRPr="000D58A1">
        <w:rPr>
          <w:b/>
        </w:rPr>
        <w:t>inline i64 closestPair(Point *X, Point *Y, int n) {</w:t>
      </w:r>
    </w:p>
    <w:p w:rsidR="00993161" w:rsidRPr="000D58A1" w:rsidRDefault="00993161" w:rsidP="00993161">
      <w:pPr>
        <w:pStyle w:val="NoSpacing"/>
      </w:pPr>
      <w:r w:rsidRPr="000D58A1">
        <w:t xml:space="preserve">    if(n == 1) return INF;</w:t>
      </w:r>
    </w:p>
    <w:p w:rsidR="00993161" w:rsidRPr="000D58A1" w:rsidRDefault="00993161" w:rsidP="00993161">
      <w:pPr>
        <w:pStyle w:val="NoSpacing"/>
      </w:pPr>
      <w:r w:rsidRPr="000D58A1">
        <w:t xml:space="preserve">    if(n == 2) return sqdist(X[0], X[1]);</w:t>
      </w:r>
    </w:p>
    <w:p w:rsidR="00993161" w:rsidRPr="000D58A1" w:rsidRDefault="00993161" w:rsidP="00993161">
      <w:pPr>
        <w:pStyle w:val="NoSpacing"/>
      </w:pPr>
      <w:r w:rsidRPr="000D58A1">
        <w:t xml:space="preserve"> </w:t>
      </w:r>
    </w:p>
    <w:p w:rsidR="00993161" w:rsidRPr="000D58A1" w:rsidRDefault="00993161" w:rsidP="00993161">
      <w:pPr>
        <w:pStyle w:val="NoSpacing"/>
      </w:pPr>
      <w:r w:rsidRPr="000D58A1">
        <w:t xml:space="preserve">    int i, j, k, n1, n2, ns, m = n &gt;&gt; 1;</w:t>
      </w:r>
    </w:p>
    <w:p w:rsidR="00993161" w:rsidRPr="000D58A1" w:rsidRDefault="00993161" w:rsidP="00993161">
      <w:pPr>
        <w:pStyle w:val="NoSpacing"/>
      </w:pPr>
      <w:r w:rsidRPr="000D58A1">
        <w:t xml:space="preserve">    Point Xm = X[m-1], *XL, *XR, *YL, *YR, *YS;</w:t>
      </w:r>
    </w:p>
    <w:p w:rsidR="00993161" w:rsidRPr="000D58A1" w:rsidRDefault="00993161" w:rsidP="00993161">
      <w:pPr>
        <w:pStyle w:val="NoSpacing"/>
      </w:pPr>
      <w:r w:rsidRPr="000D58A1">
        <w:t xml:space="preserve">    i64 lt, rt, dd, tmp;</w:t>
      </w:r>
    </w:p>
    <w:p w:rsidR="00993161" w:rsidRPr="000D58A1" w:rsidRDefault="00993161" w:rsidP="00993161">
      <w:pPr>
        <w:pStyle w:val="NoSpacing"/>
      </w:pPr>
      <w:r w:rsidRPr="000D58A1">
        <w:t xml:space="preserve"> </w:t>
      </w:r>
    </w:p>
    <w:p w:rsidR="00993161" w:rsidRPr="000D58A1" w:rsidRDefault="00993161" w:rsidP="00993161">
      <w:pPr>
        <w:pStyle w:val="NoSpacing"/>
      </w:pPr>
      <w:r w:rsidRPr="000D58A1">
        <w:t xml:space="preserve">    XL = new Point[m], YL = new Point[m];</w:t>
      </w:r>
    </w:p>
    <w:p w:rsidR="00993161" w:rsidRPr="000D58A1" w:rsidRDefault="00993161" w:rsidP="00993161">
      <w:pPr>
        <w:pStyle w:val="NoSpacing"/>
      </w:pPr>
      <w:r w:rsidRPr="000D58A1">
        <w:t xml:space="preserve">    XR = new Point[m+1], YR = new Point[m+1];</w:t>
      </w:r>
    </w:p>
    <w:p w:rsidR="00993161" w:rsidRPr="000D58A1" w:rsidRDefault="00993161" w:rsidP="00993161">
      <w:pPr>
        <w:pStyle w:val="NoSpacing"/>
      </w:pPr>
      <w:r w:rsidRPr="000D58A1">
        <w:t xml:space="preserve">    YS = new Point[n];</w:t>
      </w:r>
    </w:p>
    <w:p w:rsidR="00993161" w:rsidRPr="000D58A1" w:rsidRDefault="00993161" w:rsidP="00993161">
      <w:pPr>
        <w:pStyle w:val="NoSpacing"/>
      </w:pPr>
      <w:r w:rsidRPr="000D58A1">
        <w:t xml:space="preserve">     </w:t>
      </w:r>
    </w:p>
    <w:p w:rsidR="00993161" w:rsidRPr="000D58A1" w:rsidRDefault="00993161" w:rsidP="00993161">
      <w:pPr>
        <w:pStyle w:val="NoSpacing"/>
      </w:pPr>
      <w:r w:rsidRPr="000D58A1">
        <w:t xml:space="preserve">    for(i = 0; i &lt; m; i++) XL[i] = X[i], flag[X[i].i] = 0;</w:t>
      </w:r>
    </w:p>
    <w:p w:rsidR="00993161" w:rsidRPr="000D58A1" w:rsidRDefault="00993161" w:rsidP="00993161">
      <w:pPr>
        <w:pStyle w:val="NoSpacing"/>
      </w:pPr>
      <w:r w:rsidRPr="000D58A1">
        <w:t xml:space="preserve">    for(; i &lt; n; i++) XR[i - m] = X[i], flag[X[i].i] = 1;</w:t>
      </w:r>
    </w:p>
    <w:p w:rsidR="00993161" w:rsidRPr="000D58A1" w:rsidRDefault="00993161" w:rsidP="00993161">
      <w:pPr>
        <w:pStyle w:val="NoSpacing"/>
      </w:pPr>
      <w:r w:rsidRPr="000D58A1">
        <w:t xml:space="preserve">    for(i = n2 = n1 = 0; i &lt; n; i++) {</w:t>
      </w:r>
    </w:p>
    <w:p w:rsidR="00993161" w:rsidRPr="000D58A1" w:rsidRDefault="00993161" w:rsidP="00993161">
      <w:pPr>
        <w:pStyle w:val="NoSpacing"/>
      </w:pPr>
      <w:r w:rsidRPr="000D58A1">
        <w:t xml:space="preserve">        if(!flag[Y[i].i]) YL[n1++] = Y[i];</w:t>
      </w:r>
    </w:p>
    <w:p w:rsidR="00993161" w:rsidRPr="000D58A1" w:rsidRDefault="00993161" w:rsidP="00993161">
      <w:pPr>
        <w:pStyle w:val="NoSpacing"/>
      </w:pPr>
      <w:r w:rsidRPr="000D58A1">
        <w:t xml:space="preserve">        else YR[n2++] = Y[i];</w:t>
      </w:r>
    </w:p>
    <w:p w:rsidR="00993161" w:rsidRPr="000D58A1" w:rsidRDefault="00993161" w:rsidP="00993161">
      <w:pPr>
        <w:pStyle w:val="NoSpacing"/>
      </w:pPr>
      <w:r w:rsidRPr="000D58A1">
        <w:t xml:space="preserve">    }</w:t>
      </w:r>
    </w:p>
    <w:p w:rsidR="00993161" w:rsidRDefault="00993161" w:rsidP="00993161">
      <w:pPr>
        <w:pStyle w:val="NoSpacing"/>
      </w:pPr>
      <w:r w:rsidRPr="000D58A1">
        <w:t xml:space="preserve"> </w:t>
      </w:r>
    </w:p>
    <w:p w:rsidR="00DB207F" w:rsidRDefault="00DB207F" w:rsidP="00993161">
      <w:pPr>
        <w:pStyle w:val="NoSpacing"/>
      </w:pPr>
    </w:p>
    <w:p w:rsidR="00DB207F" w:rsidRPr="000D58A1" w:rsidRDefault="00DB207F" w:rsidP="00993161">
      <w:pPr>
        <w:pStyle w:val="NoSpacing"/>
      </w:pPr>
    </w:p>
    <w:p w:rsidR="00993161" w:rsidRPr="000D58A1" w:rsidRDefault="00993161" w:rsidP="00993161">
      <w:pPr>
        <w:pStyle w:val="NoSpacing"/>
      </w:pPr>
      <w:r w:rsidRPr="000D58A1">
        <w:t xml:space="preserve">    lt = closestPair(XL, YL, n1);</w:t>
      </w:r>
    </w:p>
    <w:p w:rsidR="00993161" w:rsidRPr="000D58A1" w:rsidRDefault="00993161" w:rsidP="00993161">
      <w:pPr>
        <w:pStyle w:val="NoSpacing"/>
      </w:pPr>
      <w:r w:rsidRPr="000D58A1">
        <w:t xml:space="preserve">    rt = closestPair(XR, YR, n2);</w:t>
      </w:r>
    </w:p>
    <w:p w:rsidR="00993161" w:rsidRPr="000D58A1" w:rsidRDefault="00993161" w:rsidP="00993161">
      <w:pPr>
        <w:pStyle w:val="NoSpacing"/>
      </w:pPr>
      <w:r w:rsidRPr="000D58A1">
        <w:t xml:space="preserve">    dd = min(lt, rt);</w:t>
      </w:r>
    </w:p>
    <w:p w:rsidR="00993161" w:rsidRPr="000D58A1" w:rsidRDefault="00993161" w:rsidP="00993161">
      <w:pPr>
        <w:pStyle w:val="NoSpacing"/>
      </w:pPr>
      <w:r w:rsidRPr="000D58A1">
        <w:t xml:space="preserve"> </w:t>
      </w:r>
    </w:p>
    <w:p w:rsidR="00993161" w:rsidRPr="000D58A1" w:rsidRDefault="00993161" w:rsidP="00993161">
      <w:pPr>
        <w:pStyle w:val="NoSpacing"/>
      </w:pPr>
      <w:r w:rsidRPr="000D58A1">
        <w:t xml:space="preserve">    for(i = ns = 0; i &lt; n; i++)</w:t>
      </w:r>
    </w:p>
    <w:p w:rsidR="00993161" w:rsidRPr="000D58A1" w:rsidRDefault="00993161" w:rsidP="00993161">
      <w:pPr>
        <w:pStyle w:val="NoSpacing"/>
      </w:pPr>
      <w:r w:rsidRPr="000D58A1">
        <w:t xml:space="preserve">        if(sq(Y[i].x - Xm.x) &lt; dd)</w:t>
      </w:r>
    </w:p>
    <w:p w:rsidR="00993161" w:rsidRPr="000D58A1" w:rsidRDefault="00993161" w:rsidP="00993161">
      <w:pPr>
        <w:pStyle w:val="NoSpacing"/>
      </w:pPr>
      <w:r w:rsidRPr="000D58A1">
        <w:t xml:space="preserve">            YS[ns++] = Y[i];</w:t>
      </w:r>
    </w:p>
    <w:p w:rsidR="00993161" w:rsidRPr="000D58A1" w:rsidRDefault="00993161" w:rsidP="00993161">
      <w:pPr>
        <w:pStyle w:val="NoSpacing"/>
      </w:pPr>
      <w:r w:rsidRPr="000D58A1">
        <w:t xml:space="preserve">    for(j = 0; j &lt; ns; j++)</w:t>
      </w:r>
    </w:p>
    <w:p w:rsidR="00993161" w:rsidRPr="000D58A1" w:rsidRDefault="00993161" w:rsidP="00993161">
      <w:pPr>
        <w:pStyle w:val="NoSpacing"/>
      </w:pPr>
      <w:r w:rsidRPr="000D58A1">
        <w:t xml:space="preserve">        for(k = j + 1; k &lt; ns &amp;&amp; sq(YS[k].y - YS[j].y) &lt; dd; k++)</w:t>
      </w:r>
    </w:p>
    <w:p w:rsidR="00993161" w:rsidRPr="000D58A1" w:rsidRDefault="00993161" w:rsidP="00993161">
      <w:pPr>
        <w:pStyle w:val="NoSpacing"/>
      </w:pPr>
      <w:r w:rsidRPr="000D58A1">
        <w:t xml:space="preserve">            dd = min(dd, sqdist(YS[j], YS[k]));</w:t>
      </w:r>
    </w:p>
    <w:p w:rsidR="00993161" w:rsidRPr="000D58A1" w:rsidRDefault="00993161" w:rsidP="00993161">
      <w:pPr>
        <w:pStyle w:val="NoSpacing"/>
      </w:pPr>
      <w:r w:rsidRPr="000D58A1">
        <w:t xml:space="preserve"> </w:t>
      </w:r>
    </w:p>
    <w:p w:rsidR="00993161" w:rsidRPr="000D58A1" w:rsidRDefault="00993161" w:rsidP="00993161">
      <w:pPr>
        <w:pStyle w:val="NoSpacing"/>
      </w:pPr>
      <w:r w:rsidRPr="000D58A1">
        <w:t xml:space="preserve">    delete[] XL; delete[] XR;</w:t>
      </w:r>
    </w:p>
    <w:p w:rsidR="00993161" w:rsidRPr="000D58A1" w:rsidRDefault="00993161" w:rsidP="00993161">
      <w:pPr>
        <w:pStyle w:val="NoSpacing"/>
      </w:pPr>
      <w:r w:rsidRPr="000D58A1">
        <w:t xml:space="preserve">    delete[] YL; delete[] YR;</w:t>
      </w:r>
    </w:p>
    <w:p w:rsidR="00993161" w:rsidRPr="000D58A1" w:rsidRDefault="00993161" w:rsidP="00993161">
      <w:pPr>
        <w:pStyle w:val="NoSpacing"/>
      </w:pPr>
      <w:r w:rsidRPr="000D58A1">
        <w:t xml:space="preserve">    delete[] YS;</w:t>
      </w:r>
    </w:p>
    <w:p w:rsidR="00993161" w:rsidRPr="000D58A1" w:rsidRDefault="00993161" w:rsidP="00993161">
      <w:pPr>
        <w:pStyle w:val="NoSpacing"/>
      </w:pPr>
      <w:r w:rsidRPr="000D58A1">
        <w:t xml:space="preserve">    return dd;</w:t>
      </w:r>
    </w:p>
    <w:p w:rsidR="00DB207F" w:rsidRPr="00DB207F" w:rsidRDefault="00993161" w:rsidP="00993161">
      <w:pPr>
        <w:pStyle w:val="NoSpacing"/>
        <w:rPr>
          <w:b/>
        </w:rPr>
      </w:pPr>
      <w:r w:rsidRPr="000D58A1">
        <w:rPr>
          <w:b/>
        </w:rPr>
        <w:t>}</w:t>
      </w: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DB207F" w:rsidRDefault="00DB207F" w:rsidP="00993161">
      <w:pPr>
        <w:pStyle w:val="NoSpacing"/>
      </w:pPr>
    </w:p>
    <w:p w:rsidR="00993161" w:rsidRPr="000D58A1" w:rsidRDefault="00993161" w:rsidP="00993161">
      <w:pPr>
        <w:pStyle w:val="NoSpacing"/>
        <w:rPr>
          <w:b/>
        </w:rPr>
      </w:pPr>
      <w:r w:rsidRPr="000D58A1">
        <w:rPr>
          <w:b/>
        </w:rPr>
        <w:lastRenderedPageBreak/>
        <w:t>/*</w:t>
      </w:r>
    </w:p>
    <w:p w:rsidR="00993161" w:rsidRPr="000D58A1" w:rsidRDefault="00993161" w:rsidP="00993161">
      <w:pPr>
        <w:pStyle w:val="NoSpacing"/>
        <w:rPr>
          <w:b/>
        </w:rPr>
      </w:pPr>
      <w:r w:rsidRPr="000D58A1">
        <w:rPr>
          <w:b/>
        </w:rPr>
        <w:t>ConvexHull : Graham's Scan O(n lg n), integer implementation</w:t>
      </w:r>
    </w:p>
    <w:p w:rsidR="00993161" w:rsidRPr="000D58A1" w:rsidRDefault="00993161" w:rsidP="00993161">
      <w:pPr>
        <w:pStyle w:val="NoSpacing"/>
        <w:rPr>
          <w:b/>
        </w:rPr>
      </w:pPr>
      <w:r w:rsidRPr="000D58A1">
        <w:rPr>
          <w:b/>
        </w:rPr>
        <w:t>P[]: holds all the points, C[]: holds points on the hull</w:t>
      </w:r>
    </w:p>
    <w:p w:rsidR="00993161" w:rsidRPr="000D58A1" w:rsidRDefault="00993161" w:rsidP="00993161">
      <w:pPr>
        <w:pStyle w:val="NoSpacing"/>
        <w:rPr>
          <w:b/>
        </w:rPr>
      </w:pPr>
      <w:r w:rsidRPr="000D58A1">
        <w:rPr>
          <w:b/>
        </w:rPr>
        <w:t>np: number of points in P[], nc: number of points in C[]</w:t>
      </w:r>
    </w:p>
    <w:p w:rsidR="00993161" w:rsidRPr="000D58A1" w:rsidRDefault="00993161" w:rsidP="00993161">
      <w:pPr>
        <w:pStyle w:val="NoSpacing"/>
        <w:rPr>
          <w:b/>
        </w:rPr>
      </w:pPr>
      <w:r w:rsidRPr="000D58A1">
        <w:rPr>
          <w:b/>
        </w:rPr>
        <w:t>to handle duplicate, call makeUnique() before calling convexHull()</w:t>
      </w:r>
    </w:p>
    <w:p w:rsidR="00993161" w:rsidRPr="000D58A1" w:rsidRDefault="00993161" w:rsidP="00993161">
      <w:pPr>
        <w:pStyle w:val="NoSpacing"/>
        <w:rPr>
          <w:b/>
        </w:rPr>
      </w:pPr>
      <w:r w:rsidRPr="000D58A1">
        <w:rPr>
          <w:b/>
        </w:rPr>
        <w:t>call convexHull() if you have np &gt;= 3</w:t>
      </w:r>
    </w:p>
    <w:p w:rsidR="00993161" w:rsidRPr="000D58A1" w:rsidRDefault="00993161" w:rsidP="00993161">
      <w:pPr>
        <w:pStyle w:val="NoSpacing"/>
        <w:rPr>
          <w:b/>
        </w:rPr>
      </w:pPr>
      <w:r w:rsidRPr="000D58A1">
        <w:rPr>
          <w:b/>
        </w:rPr>
        <w:t>to remove co-linear points on hull, call compress() after convexHull()</w:t>
      </w:r>
    </w:p>
    <w:p w:rsidR="00993161" w:rsidRPr="000D58A1" w:rsidRDefault="00993161" w:rsidP="00993161">
      <w:pPr>
        <w:pStyle w:val="NoSpacing"/>
        <w:rPr>
          <w:b/>
        </w:rPr>
      </w:pPr>
      <w:r w:rsidRPr="000D58A1">
        <w:rPr>
          <w:b/>
        </w:rPr>
        <w:t>*/</w:t>
      </w:r>
    </w:p>
    <w:p w:rsidR="00993161" w:rsidRPr="000D58A1" w:rsidRDefault="00993161" w:rsidP="00993161">
      <w:pPr>
        <w:pStyle w:val="NoSpacing"/>
      </w:pPr>
      <w:r w:rsidRPr="000D58A1">
        <w:t>point P[MAX], C[MAX], P0;</w:t>
      </w:r>
    </w:p>
    <w:p w:rsidR="00993161" w:rsidRPr="000D58A1" w:rsidRDefault="00993161" w:rsidP="00993161">
      <w:pPr>
        <w:pStyle w:val="NoSpacing"/>
        <w:rPr>
          <w:b/>
        </w:rPr>
      </w:pPr>
      <w:r w:rsidRPr="000D58A1">
        <w:rPr>
          <w:b/>
        </w:rPr>
        <w:t>inline int triArea2(const point &amp;a, const point &amp;b, const point &amp;c) {</w:t>
      </w:r>
    </w:p>
    <w:p w:rsidR="00993161" w:rsidRPr="000D58A1" w:rsidRDefault="00993161" w:rsidP="00993161">
      <w:pPr>
        <w:pStyle w:val="NoSpacing"/>
      </w:pPr>
      <w:r w:rsidRPr="000D58A1">
        <w:t xml:space="preserve">    return (a.x*(b.y-c.y) + b.x*(c.y-a.y) + c.x*(a.y-b.y));</w:t>
      </w:r>
    </w:p>
    <w:p w:rsidR="00993161" w:rsidRPr="000D58A1" w:rsidRDefault="00993161" w:rsidP="00993161">
      <w:pPr>
        <w:pStyle w:val="NoSpacing"/>
        <w:rPr>
          <w:b/>
        </w:rPr>
      </w:pPr>
      <w:r w:rsidRPr="000D58A1">
        <w:rPr>
          <w:b/>
        </w:rPr>
        <w:t>}</w:t>
      </w:r>
    </w:p>
    <w:p w:rsidR="00993161" w:rsidRPr="000D58A1" w:rsidRDefault="00993161" w:rsidP="00993161">
      <w:pPr>
        <w:pStyle w:val="NoSpacing"/>
        <w:rPr>
          <w:b/>
        </w:rPr>
      </w:pPr>
      <w:r w:rsidRPr="000D58A1">
        <w:rPr>
          <w:b/>
        </w:rPr>
        <w:t>inline int sqDist(const point &amp;a, const point &amp;b) {</w:t>
      </w:r>
    </w:p>
    <w:p w:rsidR="00993161" w:rsidRPr="000D58A1" w:rsidRDefault="00993161" w:rsidP="00993161">
      <w:pPr>
        <w:pStyle w:val="NoSpacing"/>
      </w:pPr>
      <w:r w:rsidRPr="000D58A1">
        <w:t xml:space="preserve">    return ((a.x-b.x)*(a.x-b.x) + (a.y-b.y)*(a.y-b.y));</w:t>
      </w:r>
    </w:p>
    <w:p w:rsidR="00993161" w:rsidRPr="000D58A1" w:rsidRDefault="00993161" w:rsidP="00993161">
      <w:pPr>
        <w:pStyle w:val="NoSpacing"/>
        <w:rPr>
          <w:b/>
        </w:rPr>
      </w:pPr>
      <w:r w:rsidRPr="000D58A1">
        <w:rPr>
          <w:b/>
        </w:rPr>
        <w:t>}</w:t>
      </w:r>
    </w:p>
    <w:p w:rsidR="00993161" w:rsidRPr="000D58A1" w:rsidRDefault="00993161" w:rsidP="00993161">
      <w:pPr>
        <w:pStyle w:val="NoSpacing"/>
        <w:rPr>
          <w:b/>
        </w:rPr>
      </w:pPr>
      <w:r w:rsidRPr="000D58A1">
        <w:rPr>
          <w:b/>
        </w:rPr>
        <w:t>inline bool comp(const point &amp;a, const point &amp;b) {</w:t>
      </w:r>
    </w:p>
    <w:p w:rsidR="00993161" w:rsidRPr="000D58A1" w:rsidRDefault="00993161" w:rsidP="00993161">
      <w:pPr>
        <w:pStyle w:val="NoSpacing"/>
      </w:pPr>
      <w:r w:rsidRPr="000D58A1">
        <w:t xml:space="preserve">    int d = triArea2(P0, a, b);</w:t>
      </w:r>
    </w:p>
    <w:p w:rsidR="00993161" w:rsidRPr="000D58A1" w:rsidRDefault="00993161" w:rsidP="00993161">
      <w:pPr>
        <w:pStyle w:val="NoSpacing"/>
      </w:pPr>
      <w:r w:rsidRPr="000D58A1">
        <w:t xml:space="preserve">    if(d &lt; 0) return false;</w:t>
      </w:r>
    </w:p>
    <w:p w:rsidR="00993161" w:rsidRPr="000D58A1" w:rsidRDefault="00993161" w:rsidP="00993161">
      <w:pPr>
        <w:pStyle w:val="NoSpacing"/>
      </w:pPr>
      <w:r w:rsidRPr="000D58A1">
        <w:t xml:space="preserve">    if(!d &amp;&amp; sqDist(P0, a) &gt; sqDist(P0, b)) return false;</w:t>
      </w:r>
    </w:p>
    <w:p w:rsidR="00993161" w:rsidRPr="000D58A1" w:rsidRDefault="00993161" w:rsidP="00993161">
      <w:pPr>
        <w:pStyle w:val="NoSpacing"/>
      </w:pPr>
      <w:r w:rsidRPr="000D58A1">
        <w:t xml:space="preserve">    return true;</w:t>
      </w:r>
    </w:p>
    <w:p w:rsidR="00993161" w:rsidRPr="000D58A1" w:rsidRDefault="00993161" w:rsidP="00993161">
      <w:pPr>
        <w:pStyle w:val="NoSpacing"/>
        <w:rPr>
          <w:b/>
        </w:rPr>
      </w:pPr>
      <w:r w:rsidRPr="000D58A1">
        <w:rPr>
          <w:b/>
        </w:rPr>
        <w:t>}</w:t>
      </w:r>
    </w:p>
    <w:p w:rsidR="00993161" w:rsidRPr="000D58A1" w:rsidRDefault="00993161" w:rsidP="00993161">
      <w:pPr>
        <w:pStyle w:val="NoSpacing"/>
        <w:rPr>
          <w:b/>
        </w:rPr>
      </w:pPr>
      <w:r w:rsidRPr="000D58A1">
        <w:rPr>
          <w:b/>
        </w:rPr>
        <w:t>inline bool normal(const point &amp;a, const point &amp;b) {</w:t>
      </w:r>
    </w:p>
    <w:p w:rsidR="00993161" w:rsidRPr="000D58A1" w:rsidRDefault="00993161" w:rsidP="00993161">
      <w:pPr>
        <w:pStyle w:val="NoSpacing"/>
      </w:pPr>
      <w:r w:rsidRPr="000D58A1">
        <w:t xml:space="preserve">    return ((a.x==b.x) ? a.y &lt; b.y : a.x &lt; b.x);</w:t>
      </w:r>
    </w:p>
    <w:p w:rsidR="00993161" w:rsidRPr="000D58A1" w:rsidRDefault="00993161" w:rsidP="00993161">
      <w:pPr>
        <w:pStyle w:val="NoSpacing"/>
        <w:rPr>
          <w:b/>
        </w:rPr>
      </w:pPr>
      <w:r w:rsidRPr="000D58A1">
        <w:rPr>
          <w:b/>
        </w:rPr>
        <w:t>}</w:t>
      </w:r>
    </w:p>
    <w:p w:rsidR="00993161" w:rsidRPr="000D58A1" w:rsidRDefault="00993161" w:rsidP="00993161">
      <w:pPr>
        <w:pStyle w:val="NoSpacing"/>
        <w:rPr>
          <w:b/>
        </w:rPr>
      </w:pPr>
      <w:r w:rsidRPr="000D58A1">
        <w:rPr>
          <w:b/>
        </w:rPr>
        <w:t>inline bool issame(const point &amp;a, const point &amp;b) {</w:t>
      </w:r>
    </w:p>
    <w:p w:rsidR="00993161" w:rsidRPr="000D58A1" w:rsidRDefault="00993161" w:rsidP="00993161">
      <w:pPr>
        <w:pStyle w:val="NoSpacing"/>
      </w:pPr>
      <w:r w:rsidRPr="000D58A1">
        <w:t xml:space="preserve">    return (a.x == b.x &amp;&amp; a.y == b.y);</w:t>
      </w:r>
    </w:p>
    <w:p w:rsidR="00993161" w:rsidRPr="000D58A1" w:rsidRDefault="00993161" w:rsidP="00993161">
      <w:pPr>
        <w:pStyle w:val="NoSpacing"/>
        <w:rPr>
          <w:b/>
        </w:rPr>
      </w:pPr>
      <w:r w:rsidRPr="000D58A1">
        <w:rPr>
          <w:b/>
        </w:rPr>
        <w:t>}</w:t>
      </w:r>
    </w:p>
    <w:p w:rsidR="00993161" w:rsidRPr="000D58A1" w:rsidRDefault="00993161" w:rsidP="00993161">
      <w:pPr>
        <w:pStyle w:val="NoSpacing"/>
        <w:rPr>
          <w:b/>
        </w:rPr>
      </w:pPr>
      <w:r w:rsidRPr="000D58A1">
        <w:rPr>
          <w:b/>
        </w:rPr>
        <w:t>inline void makeUnique(int &amp;np) {</w:t>
      </w:r>
    </w:p>
    <w:p w:rsidR="00993161" w:rsidRPr="000D58A1" w:rsidRDefault="00993161" w:rsidP="00993161">
      <w:pPr>
        <w:pStyle w:val="NoSpacing"/>
      </w:pPr>
      <w:r w:rsidRPr="000D58A1">
        <w:t xml:space="preserve">    sort(&amp;P[0], &amp;P[np], normal);</w:t>
      </w:r>
    </w:p>
    <w:p w:rsidR="00993161" w:rsidRPr="000D58A1" w:rsidRDefault="00993161" w:rsidP="00993161">
      <w:pPr>
        <w:pStyle w:val="NoSpacing"/>
      </w:pPr>
      <w:r w:rsidRPr="000D58A1">
        <w:t xml:space="preserve">    np = unique(&amp;P[0], &amp;P[np], issame) - P;</w:t>
      </w:r>
    </w:p>
    <w:p w:rsidR="00993161" w:rsidRDefault="00993161" w:rsidP="00993161">
      <w:pPr>
        <w:pStyle w:val="NoSpacing"/>
        <w:rPr>
          <w:b/>
        </w:rPr>
      </w:pPr>
      <w:r w:rsidRPr="000D58A1">
        <w:rPr>
          <w:b/>
        </w:rPr>
        <w:t>}</w:t>
      </w:r>
    </w:p>
    <w:p w:rsidR="00415D45" w:rsidRDefault="00415D45" w:rsidP="00993161">
      <w:pPr>
        <w:pStyle w:val="NoSpacing"/>
        <w:rPr>
          <w:b/>
        </w:rPr>
      </w:pPr>
    </w:p>
    <w:p w:rsidR="00415D45" w:rsidRDefault="00415D45" w:rsidP="00993161">
      <w:pPr>
        <w:pStyle w:val="NoSpacing"/>
        <w:rPr>
          <w:b/>
        </w:rPr>
      </w:pPr>
    </w:p>
    <w:p w:rsidR="00415D45" w:rsidRDefault="00415D45" w:rsidP="00993161">
      <w:pPr>
        <w:pStyle w:val="NoSpacing"/>
        <w:rPr>
          <w:b/>
        </w:rPr>
      </w:pPr>
    </w:p>
    <w:p w:rsidR="00415D45" w:rsidRDefault="00415D45" w:rsidP="00993161">
      <w:pPr>
        <w:pStyle w:val="NoSpacing"/>
        <w:rPr>
          <w:b/>
        </w:rPr>
      </w:pPr>
    </w:p>
    <w:p w:rsidR="00415D45" w:rsidRDefault="00415D45" w:rsidP="00993161">
      <w:pPr>
        <w:pStyle w:val="NoSpacing"/>
        <w:rPr>
          <w:b/>
        </w:rPr>
      </w:pPr>
    </w:p>
    <w:p w:rsidR="00415D45" w:rsidRDefault="00415D45" w:rsidP="00993161">
      <w:pPr>
        <w:pStyle w:val="NoSpacing"/>
        <w:rPr>
          <w:b/>
        </w:rPr>
      </w:pPr>
    </w:p>
    <w:p w:rsidR="00415D45" w:rsidRPr="000D58A1" w:rsidRDefault="00415D45" w:rsidP="00993161">
      <w:pPr>
        <w:pStyle w:val="NoSpacing"/>
        <w:rPr>
          <w:b/>
        </w:rPr>
      </w:pPr>
    </w:p>
    <w:p w:rsidR="00993161" w:rsidRPr="000D58A1" w:rsidRDefault="00993161" w:rsidP="00993161">
      <w:pPr>
        <w:pStyle w:val="NoSpacing"/>
        <w:rPr>
          <w:b/>
        </w:rPr>
      </w:pPr>
      <w:r w:rsidRPr="000D58A1">
        <w:rPr>
          <w:b/>
        </w:rPr>
        <w:lastRenderedPageBreak/>
        <w:t>void convexHull(int &amp;np, int &amp;nc) {</w:t>
      </w:r>
    </w:p>
    <w:p w:rsidR="00993161" w:rsidRPr="000D58A1" w:rsidRDefault="00993161" w:rsidP="00993161">
      <w:pPr>
        <w:pStyle w:val="NoSpacing"/>
      </w:pPr>
      <w:r w:rsidRPr="000D58A1">
        <w:t xml:space="preserve">    int i, j, pos = 0;</w:t>
      </w:r>
    </w:p>
    <w:p w:rsidR="00993161" w:rsidRPr="000D58A1" w:rsidRDefault="00993161" w:rsidP="00993161">
      <w:pPr>
        <w:pStyle w:val="NoSpacing"/>
      </w:pPr>
      <w:r w:rsidRPr="000D58A1">
        <w:t xml:space="preserve">    for(i = 1; i &lt; np; i++)</w:t>
      </w:r>
    </w:p>
    <w:p w:rsidR="00993161" w:rsidRPr="000D58A1" w:rsidRDefault="00993161" w:rsidP="00993161">
      <w:pPr>
        <w:pStyle w:val="NoSpacing"/>
      </w:pPr>
      <w:r w:rsidRPr="000D58A1">
        <w:t xml:space="preserve">        if(P[i].y&lt;P[pos].y || (P[i].y==P[pos].y &amp;&amp; P[i].x&lt;P[pos].x))</w:t>
      </w:r>
    </w:p>
    <w:p w:rsidR="00993161" w:rsidRPr="000D58A1" w:rsidRDefault="00993161" w:rsidP="00993161">
      <w:pPr>
        <w:pStyle w:val="NoSpacing"/>
      </w:pPr>
      <w:r w:rsidRPr="000D58A1">
        <w:t xml:space="preserve">            pos = i;</w:t>
      </w:r>
    </w:p>
    <w:p w:rsidR="00993161" w:rsidRPr="000D58A1" w:rsidRDefault="00993161" w:rsidP="00993161">
      <w:pPr>
        <w:pStyle w:val="NoSpacing"/>
      </w:pPr>
      <w:r w:rsidRPr="000D58A1">
        <w:t xml:space="preserve">    swap(P[0], P[pos]);</w:t>
      </w:r>
    </w:p>
    <w:p w:rsidR="00993161" w:rsidRPr="000D58A1" w:rsidRDefault="00993161" w:rsidP="00993161">
      <w:pPr>
        <w:pStyle w:val="NoSpacing"/>
      </w:pPr>
      <w:r w:rsidRPr="000D58A1">
        <w:t xml:space="preserve">    P0 = P[0];</w:t>
      </w:r>
    </w:p>
    <w:p w:rsidR="00993161" w:rsidRPr="000D58A1" w:rsidRDefault="00993161" w:rsidP="00993161">
      <w:pPr>
        <w:pStyle w:val="NoSpacing"/>
      </w:pPr>
      <w:r w:rsidRPr="000D58A1">
        <w:t xml:space="preserve">    sort(&amp;P[1], &amp;P[np], comp);</w:t>
      </w:r>
    </w:p>
    <w:p w:rsidR="00993161" w:rsidRPr="000D58A1" w:rsidRDefault="00993161" w:rsidP="00993161">
      <w:pPr>
        <w:pStyle w:val="NoSpacing"/>
      </w:pPr>
      <w:r w:rsidRPr="000D58A1">
        <w:t xml:space="preserve">    for(i = 0; i &lt; 3; i++) C[i] = P[i];</w:t>
      </w:r>
    </w:p>
    <w:p w:rsidR="00993161" w:rsidRPr="000D58A1" w:rsidRDefault="00993161" w:rsidP="00993161">
      <w:pPr>
        <w:pStyle w:val="NoSpacing"/>
      </w:pPr>
      <w:r w:rsidRPr="000D58A1">
        <w:t xml:space="preserve">    for(i = j = 3; i &lt; np; i++) {</w:t>
      </w:r>
    </w:p>
    <w:p w:rsidR="00993161" w:rsidRPr="000D58A1" w:rsidRDefault="00993161" w:rsidP="00993161">
      <w:pPr>
        <w:pStyle w:val="NoSpacing"/>
      </w:pPr>
      <w:r w:rsidRPr="000D58A1">
        <w:t xml:space="preserve">        while(triArea2(C[j-2], C[j-1], P[i]) &lt; 0) j--;</w:t>
      </w:r>
    </w:p>
    <w:p w:rsidR="00993161" w:rsidRPr="000D58A1" w:rsidRDefault="00993161" w:rsidP="00993161">
      <w:pPr>
        <w:pStyle w:val="NoSpacing"/>
      </w:pPr>
      <w:r w:rsidRPr="000D58A1">
        <w:t xml:space="preserve">        C[j++] = P[i];</w:t>
      </w:r>
    </w:p>
    <w:p w:rsidR="00993161" w:rsidRPr="000D58A1" w:rsidRDefault="00993161" w:rsidP="00993161">
      <w:pPr>
        <w:pStyle w:val="NoSpacing"/>
      </w:pPr>
      <w:r w:rsidRPr="000D58A1">
        <w:t xml:space="preserve">    }</w:t>
      </w:r>
    </w:p>
    <w:p w:rsidR="00993161" w:rsidRPr="000D58A1" w:rsidRDefault="00993161" w:rsidP="00993161">
      <w:pPr>
        <w:pStyle w:val="NoSpacing"/>
      </w:pPr>
      <w:r w:rsidRPr="000D58A1">
        <w:t xml:space="preserve">    nc = j;</w:t>
      </w:r>
    </w:p>
    <w:p w:rsidR="00993161" w:rsidRPr="000D58A1" w:rsidRDefault="00993161" w:rsidP="00993161">
      <w:pPr>
        <w:pStyle w:val="NoSpacing"/>
        <w:rPr>
          <w:b/>
        </w:rPr>
      </w:pPr>
      <w:r w:rsidRPr="000D58A1">
        <w:rPr>
          <w:b/>
        </w:rPr>
        <w:t>}</w:t>
      </w:r>
    </w:p>
    <w:p w:rsidR="00993161" w:rsidRPr="000D58A1" w:rsidRDefault="00993161" w:rsidP="00993161">
      <w:pPr>
        <w:pStyle w:val="NoSpacing"/>
        <w:rPr>
          <w:b/>
        </w:rPr>
      </w:pPr>
      <w:r w:rsidRPr="000D58A1">
        <w:rPr>
          <w:b/>
        </w:rPr>
        <w:t>void compress(int &amp;nc) {</w:t>
      </w:r>
    </w:p>
    <w:p w:rsidR="00993161" w:rsidRPr="000D58A1" w:rsidRDefault="00993161" w:rsidP="00993161">
      <w:pPr>
        <w:pStyle w:val="NoSpacing"/>
      </w:pPr>
      <w:r w:rsidRPr="000D58A1">
        <w:t xml:space="preserve">    int i, j, d;</w:t>
      </w:r>
    </w:p>
    <w:p w:rsidR="00993161" w:rsidRPr="000D58A1" w:rsidRDefault="00993161" w:rsidP="00993161">
      <w:pPr>
        <w:pStyle w:val="NoSpacing"/>
      </w:pPr>
      <w:r w:rsidRPr="000D58A1">
        <w:t xml:space="preserve">    C[nc] = C[0];</w:t>
      </w:r>
    </w:p>
    <w:p w:rsidR="00993161" w:rsidRPr="000D58A1" w:rsidRDefault="00993161" w:rsidP="00993161">
      <w:pPr>
        <w:pStyle w:val="NoSpacing"/>
      </w:pPr>
      <w:r w:rsidRPr="000D58A1">
        <w:t xml:space="preserve">    for(i=j=1; i &lt; nc; i++) {</w:t>
      </w:r>
    </w:p>
    <w:p w:rsidR="00993161" w:rsidRPr="000D58A1" w:rsidRDefault="00993161" w:rsidP="00993161">
      <w:pPr>
        <w:pStyle w:val="NoSpacing"/>
      </w:pPr>
      <w:r w:rsidRPr="000D58A1">
        <w:t xml:space="preserve">        d = triArea2(C[j-1], C[i], C[i+1]);</w:t>
      </w:r>
    </w:p>
    <w:p w:rsidR="00993161" w:rsidRPr="000D58A1" w:rsidRDefault="00993161" w:rsidP="00993161">
      <w:pPr>
        <w:pStyle w:val="NoSpacing"/>
      </w:pPr>
      <w:r w:rsidRPr="000D58A1">
        <w:t xml:space="preserve">        if(d || (!d &amp;&amp; issame(C[j-1], C[i+1]))) C[j++] = C[i];</w:t>
      </w:r>
    </w:p>
    <w:p w:rsidR="00993161" w:rsidRPr="000D58A1" w:rsidRDefault="00993161" w:rsidP="00993161">
      <w:pPr>
        <w:pStyle w:val="NoSpacing"/>
      </w:pPr>
      <w:r w:rsidRPr="000D58A1">
        <w:t xml:space="preserve">    }</w:t>
      </w:r>
    </w:p>
    <w:p w:rsidR="00993161" w:rsidRPr="000D58A1" w:rsidRDefault="00993161" w:rsidP="00993161">
      <w:pPr>
        <w:pStyle w:val="NoSpacing"/>
      </w:pPr>
      <w:r w:rsidRPr="000D58A1">
        <w:t xml:space="preserve">    nc = j;</w:t>
      </w:r>
    </w:p>
    <w:p w:rsidR="00993161" w:rsidRDefault="00993161" w:rsidP="00993161">
      <w:pPr>
        <w:pStyle w:val="NoSpacing"/>
        <w:rPr>
          <w:b/>
        </w:rPr>
      </w:pPr>
      <w:r w:rsidRPr="000D58A1">
        <w:rPr>
          <w:b/>
        </w:rPr>
        <w:t>}</w:t>
      </w: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993161" w:rsidRPr="000D58A1" w:rsidRDefault="00993161" w:rsidP="00993161">
      <w:pPr>
        <w:pStyle w:val="NoSpacing"/>
        <w:rPr>
          <w:b/>
        </w:rPr>
      </w:pPr>
      <w:r w:rsidRPr="000D58A1">
        <w:rPr>
          <w:b/>
        </w:rPr>
        <w:lastRenderedPageBreak/>
        <w:t>/*</w:t>
      </w:r>
    </w:p>
    <w:p w:rsidR="00993161" w:rsidRPr="000D58A1" w:rsidRDefault="00993161" w:rsidP="00993161">
      <w:pPr>
        <w:pStyle w:val="NoSpacing"/>
        <w:rPr>
          <w:b/>
        </w:rPr>
      </w:pPr>
      <w:r w:rsidRPr="000D58A1">
        <w:rPr>
          <w:b/>
        </w:rPr>
        <w:t>C[] array of points of convex polygon in ccw order,</w:t>
      </w:r>
    </w:p>
    <w:p w:rsidR="00993161" w:rsidRPr="000D58A1" w:rsidRDefault="00993161" w:rsidP="00993161">
      <w:pPr>
        <w:pStyle w:val="NoSpacing"/>
        <w:rPr>
          <w:b/>
        </w:rPr>
      </w:pPr>
      <w:r w:rsidRPr="000D58A1">
        <w:rPr>
          <w:b/>
        </w:rPr>
        <w:t>nc number of points in C, p target points.</w:t>
      </w:r>
    </w:p>
    <w:p w:rsidR="00993161" w:rsidRPr="000D58A1" w:rsidRDefault="00993161" w:rsidP="00993161">
      <w:pPr>
        <w:pStyle w:val="NoSpacing"/>
        <w:rPr>
          <w:b/>
        </w:rPr>
      </w:pPr>
      <w:r w:rsidRPr="000D58A1">
        <w:rPr>
          <w:b/>
        </w:rPr>
        <w:t>returns true if p is inside C (including edge) or false otherwise.</w:t>
      </w:r>
    </w:p>
    <w:p w:rsidR="00993161" w:rsidRPr="000D58A1" w:rsidRDefault="00993161" w:rsidP="00993161">
      <w:pPr>
        <w:pStyle w:val="NoSpacing"/>
        <w:rPr>
          <w:b/>
        </w:rPr>
      </w:pPr>
      <w:r w:rsidRPr="000D58A1">
        <w:rPr>
          <w:b/>
        </w:rPr>
        <w:t>complexity O(lg n)</w:t>
      </w:r>
    </w:p>
    <w:p w:rsidR="00993161" w:rsidRPr="000D58A1" w:rsidRDefault="00993161" w:rsidP="00993161">
      <w:pPr>
        <w:pStyle w:val="NoSpacing"/>
        <w:rPr>
          <w:b/>
        </w:rPr>
      </w:pPr>
      <w:r w:rsidRPr="000D58A1">
        <w:rPr>
          <w:b/>
        </w:rPr>
        <w:t>*/</w:t>
      </w:r>
    </w:p>
    <w:p w:rsidR="00993161" w:rsidRPr="000D58A1" w:rsidRDefault="00993161" w:rsidP="00993161">
      <w:pPr>
        <w:pStyle w:val="NoSpacing"/>
      </w:pPr>
      <w:r w:rsidRPr="000D58A1">
        <w:rPr>
          <w:b/>
        </w:rPr>
        <w:t xml:space="preserve"> </w:t>
      </w:r>
    </w:p>
    <w:p w:rsidR="00993161" w:rsidRPr="000D58A1" w:rsidRDefault="00993161" w:rsidP="00993161">
      <w:pPr>
        <w:pStyle w:val="NoSpacing"/>
      </w:pPr>
      <w:r w:rsidRPr="000D58A1">
        <w:t>inline bool inConvexPoly(point *C, int nc, const point &amp;p) {</w:t>
      </w:r>
    </w:p>
    <w:p w:rsidR="00993161" w:rsidRPr="000D58A1" w:rsidRDefault="00993161" w:rsidP="00993161">
      <w:pPr>
        <w:pStyle w:val="NoSpacing"/>
      </w:pPr>
      <w:r w:rsidRPr="000D58A1">
        <w:t xml:space="preserve">    int st = 1, en = nc - 1, mid;</w:t>
      </w:r>
    </w:p>
    <w:p w:rsidR="00993161" w:rsidRPr="000D58A1" w:rsidRDefault="00993161" w:rsidP="00993161">
      <w:pPr>
        <w:pStyle w:val="NoSpacing"/>
      </w:pPr>
      <w:r w:rsidRPr="000D58A1">
        <w:t xml:space="preserve">    while(en - st &gt; 1) {</w:t>
      </w:r>
    </w:p>
    <w:p w:rsidR="00993161" w:rsidRPr="000D58A1" w:rsidRDefault="00993161" w:rsidP="00993161">
      <w:pPr>
        <w:pStyle w:val="NoSpacing"/>
      </w:pPr>
      <w:r w:rsidRPr="000D58A1">
        <w:t xml:space="preserve">        mid = (st + en)&gt;&gt;1;</w:t>
      </w:r>
    </w:p>
    <w:p w:rsidR="00993161" w:rsidRPr="000D58A1" w:rsidRDefault="00993161" w:rsidP="00993161">
      <w:pPr>
        <w:pStyle w:val="NoSpacing"/>
      </w:pPr>
      <w:r w:rsidRPr="000D58A1">
        <w:t xml:space="preserve">        if(triArea2(C[0], C[mid], p) &lt; 0) en = mid;</w:t>
      </w:r>
    </w:p>
    <w:p w:rsidR="00993161" w:rsidRPr="000D58A1" w:rsidRDefault="00993161" w:rsidP="00993161">
      <w:pPr>
        <w:pStyle w:val="NoSpacing"/>
      </w:pPr>
      <w:r w:rsidRPr="000D58A1">
        <w:t xml:space="preserve">        else st = mid;</w:t>
      </w:r>
    </w:p>
    <w:p w:rsidR="00993161" w:rsidRPr="000D58A1" w:rsidRDefault="00993161" w:rsidP="00993161">
      <w:pPr>
        <w:pStyle w:val="NoSpacing"/>
      </w:pPr>
      <w:r w:rsidRPr="000D58A1">
        <w:t xml:space="preserve">    }</w:t>
      </w:r>
    </w:p>
    <w:p w:rsidR="00993161" w:rsidRPr="000D58A1" w:rsidRDefault="00993161" w:rsidP="00993161">
      <w:pPr>
        <w:pStyle w:val="NoSpacing"/>
      </w:pPr>
      <w:r w:rsidRPr="000D58A1">
        <w:t xml:space="preserve">    if(triArea2(C[0], C[st], p) &lt; 0) return false;</w:t>
      </w:r>
    </w:p>
    <w:p w:rsidR="00993161" w:rsidRPr="000D58A1" w:rsidRDefault="00993161" w:rsidP="00993161">
      <w:pPr>
        <w:pStyle w:val="NoSpacing"/>
      </w:pPr>
      <w:r w:rsidRPr="000D58A1">
        <w:t xml:space="preserve">    if(triArea2(C[st], C[en], p) &lt; 0) return false;</w:t>
      </w:r>
    </w:p>
    <w:p w:rsidR="00993161" w:rsidRPr="000D58A1" w:rsidRDefault="00993161" w:rsidP="00993161">
      <w:pPr>
        <w:pStyle w:val="NoSpacing"/>
      </w:pPr>
      <w:r w:rsidRPr="000D58A1">
        <w:t xml:space="preserve">    if(triArea2(C[en], C[0], p) &lt; 0) return false;</w:t>
      </w:r>
    </w:p>
    <w:p w:rsidR="00993161" w:rsidRPr="000D58A1" w:rsidRDefault="00993161" w:rsidP="00993161">
      <w:pPr>
        <w:pStyle w:val="NoSpacing"/>
      </w:pPr>
      <w:r w:rsidRPr="000D58A1">
        <w:t xml:space="preserve">    return true;</w:t>
      </w:r>
    </w:p>
    <w:p w:rsidR="00993161" w:rsidRPr="000D58A1" w:rsidRDefault="00993161" w:rsidP="00993161">
      <w:pPr>
        <w:pStyle w:val="NoSpacing"/>
      </w:pPr>
      <w:r w:rsidRPr="000D58A1">
        <w:t>}</w:t>
      </w:r>
    </w:p>
    <w:p w:rsidR="00993161" w:rsidRPr="000D58A1" w:rsidRDefault="00993161" w:rsidP="00993161">
      <w:pPr>
        <w:pStyle w:val="NoSpacing"/>
        <w:rPr>
          <w:b/>
        </w:rPr>
      </w:pPr>
      <w:r w:rsidRPr="000D58A1">
        <w:rPr>
          <w:b/>
        </w:rPr>
        <w:t>/*</w:t>
      </w:r>
    </w:p>
    <w:p w:rsidR="00993161" w:rsidRPr="000D58A1" w:rsidRDefault="00993161" w:rsidP="00993161">
      <w:pPr>
        <w:pStyle w:val="NoSpacing"/>
        <w:rPr>
          <w:b/>
        </w:rPr>
      </w:pPr>
      <w:r w:rsidRPr="000D58A1">
        <w:rPr>
          <w:b/>
        </w:rPr>
        <w:t>P[] holds the points, must be either in cw or ccw</w:t>
      </w:r>
    </w:p>
    <w:p w:rsidR="00993161" w:rsidRPr="000D58A1" w:rsidRDefault="00993161" w:rsidP="00993161">
      <w:pPr>
        <w:pStyle w:val="NoSpacing"/>
        <w:rPr>
          <w:b/>
        </w:rPr>
      </w:pPr>
      <w:r w:rsidRPr="000D58A1">
        <w:rPr>
          <w:b/>
        </w:rPr>
        <w:t>function returns double of the area.</w:t>
      </w:r>
    </w:p>
    <w:p w:rsidR="00993161" w:rsidRPr="000D58A1" w:rsidRDefault="00993161" w:rsidP="00993161">
      <w:pPr>
        <w:pStyle w:val="NoSpacing"/>
        <w:rPr>
          <w:b/>
        </w:rPr>
      </w:pPr>
      <w:r w:rsidRPr="000D58A1">
        <w:rPr>
          <w:b/>
        </w:rPr>
        <w:t>*/</w:t>
      </w:r>
    </w:p>
    <w:p w:rsidR="00993161" w:rsidRPr="000D58A1" w:rsidRDefault="00993161" w:rsidP="00993161">
      <w:pPr>
        <w:pStyle w:val="NoSpacing"/>
        <w:rPr>
          <w:b/>
        </w:rPr>
      </w:pPr>
      <w:r w:rsidRPr="000D58A1">
        <w:rPr>
          <w:b/>
        </w:rPr>
        <w:t>inline int dArea(int np) {</w:t>
      </w:r>
    </w:p>
    <w:p w:rsidR="00993161" w:rsidRPr="000D58A1" w:rsidRDefault="00993161" w:rsidP="00993161">
      <w:pPr>
        <w:pStyle w:val="NoSpacing"/>
      </w:pPr>
      <w:r w:rsidRPr="000D58A1">
        <w:t xml:space="preserve">    int area = 0;</w:t>
      </w:r>
    </w:p>
    <w:p w:rsidR="00993161" w:rsidRPr="000D58A1" w:rsidRDefault="00993161" w:rsidP="00993161">
      <w:pPr>
        <w:pStyle w:val="NoSpacing"/>
      </w:pPr>
      <w:r w:rsidRPr="000D58A1">
        <w:t xml:space="preserve">    for(int i = 0; i &lt; np; i++) {</w:t>
      </w:r>
    </w:p>
    <w:p w:rsidR="00993161" w:rsidRPr="000D58A1" w:rsidRDefault="00993161" w:rsidP="00993161">
      <w:pPr>
        <w:pStyle w:val="NoSpacing"/>
      </w:pPr>
      <w:r w:rsidRPr="000D58A1">
        <w:t xml:space="preserve">        area += p[i].x*p[i+1].y - p[i].y*p[i+1].x;</w:t>
      </w:r>
    </w:p>
    <w:p w:rsidR="00993161" w:rsidRPr="000D58A1" w:rsidRDefault="00993161" w:rsidP="00993161">
      <w:pPr>
        <w:pStyle w:val="NoSpacing"/>
      </w:pPr>
      <w:r w:rsidRPr="000D58A1">
        <w:t xml:space="preserve">    }</w:t>
      </w:r>
    </w:p>
    <w:p w:rsidR="00993161" w:rsidRPr="000D58A1" w:rsidRDefault="00993161" w:rsidP="00993161">
      <w:pPr>
        <w:pStyle w:val="NoSpacing"/>
      </w:pPr>
      <w:r w:rsidRPr="000D58A1">
        <w:t xml:space="preserve">    return abs(area);</w:t>
      </w:r>
    </w:p>
    <w:p w:rsidR="00993161" w:rsidRPr="000D58A1" w:rsidRDefault="00993161" w:rsidP="00993161">
      <w:pPr>
        <w:pStyle w:val="NoSpacing"/>
        <w:rPr>
          <w:b/>
        </w:rPr>
      </w:pPr>
      <w:r w:rsidRPr="000D58A1">
        <w:rPr>
          <w:b/>
        </w:rPr>
        <w:t>}</w:t>
      </w:r>
    </w:p>
    <w:p w:rsidR="00147430" w:rsidRDefault="00147430"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Default="00DE6723" w:rsidP="00993161">
      <w:pPr>
        <w:pStyle w:val="NoSpacing"/>
        <w:rPr>
          <w:b/>
        </w:rPr>
      </w:pPr>
    </w:p>
    <w:p w:rsidR="00DE6723" w:rsidRPr="000D58A1" w:rsidRDefault="00DE6723" w:rsidP="00993161">
      <w:pPr>
        <w:pStyle w:val="NoSpacing"/>
        <w:rPr>
          <w:b/>
        </w:rPr>
      </w:pPr>
    </w:p>
    <w:p w:rsidR="00993161" w:rsidRPr="000D58A1" w:rsidRDefault="00993161" w:rsidP="00993161">
      <w:pPr>
        <w:pStyle w:val="NoSpacing"/>
        <w:rPr>
          <w:b/>
        </w:rPr>
      </w:pPr>
      <w:r w:rsidRPr="000D58A1">
        <w:rPr>
          <w:b/>
        </w:rPr>
        <w:t>/*</w:t>
      </w:r>
    </w:p>
    <w:p w:rsidR="00993161" w:rsidRPr="000D58A1" w:rsidRDefault="00993161" w:rsidP="00993161">
      <w:pPr>
        <w:pStyle w:val="NoSpacing"/>
        <w:rPr>
          <w:b/>
        </w:rPr>
      </w:pPr>
      <w:r w:rsidRPr="000D58A1">
        <w:rPr>
          <w:b/>
        </w:rPr>
        <w:t>This code assumes the circle center and radius to be integer.</w:t>
      </w:r>
    </w:p>
    <w:p w:rsidR="00993161" w:rsidRPr="000D58A1" w:rsidRDefault="00993161" w:rsidP="00993161">
      <w:pPr>
        <w:pStyle w:val="NoSpacing"/>
        <w:rPr>
          <w:b/>
        </w:rPr>
      </w:pPr>
      <w:r w:rsidRPr="000D58A1">
        <w:rPr>
          <w:b/>
        </w:rPr>
        <w:t>Change this when necessary.</w:t>
      </w:r>
    </w:p>
    <w:p w:rsidR="00993161" w:rsidRPr="000D58A1" w:rsidRDefault="00147430" w:rsidP="00993161">
      <w:pPr>
        <w:pStyle w:val="NoSpacing"/>
        <w:rPr>
          <w:b/>
        </w:rPr>
      </w:pPr>
      <w:r w:rsidRPr="000D58A1">
        <w:rPr>
          <w:b/>
        </w:rPr>
        <w:t>*/</w:t>
      </w:r>
    </w:p>
    <w:p w:rsidR="00993161" w:rsidRPr="000D58A1" w:rsidRDefault="00993161" w:rsidP="00993161">
      <w:pPr>
        <w:pStyle w:val="NoSpacing"/>
        <w:rPr>
          <w:b/>
        </w:rPr>
      </w:pPr>
      <w:r w:rsidRPr="000D58A1">
        <w:rPr>
          <w:b/>
        </w:rPr>
        <w:t>inline double commonArea(const Circle &amp;a, const Circle &amp;b) {</w:t>
      </w:r>
    </w:p>
    <w:p w:rsidR="00993161" w:rsidRPr="000D58A1" w:rsidRDefault="00993161" w:rsidP="00993161">
      <w:pPr>
        <w:pStyle w:val="NoSpacing"/>
      </w:pPr>
      <w:r w:rsidRPr="000D58A1">
        <w:t xml:space="preserve">    int dsq = sqDist(a.c, b.c);</w:t>
      </w:r>
    </w:p>
    <w:p w:rsidR="00993161" w:rsidRPr="000D58A1" w:rsidRDefault="00993161" w:rsidP="00993161">
      <w:pPr>
        <w:pStyle w:val="NoSpacing"/>
      </w:pPr>
      <w:r w:rsidRPr="000D58A1">
        <w:t xml:space="preserve">    double d = sqrt((double)dsq);</w:t>
      </w:r>
    </w:p>
    <w:p w:rsidR="00993161" w:rsidRPr="000D58A1" w:rsidRDefault="00993161" w:rsidP="00993161">
      <w:pPr>
        <w:pStyle w:val="NoSpacing"/>
      </w:pPr>
      <w:r w:rsidRPr="000D58A1">
        <w:t xml:space="preserve">    if(sq(a.r + b.r) &lt;= dsq) return 0;</w:t>
      </w:r>
    </w:p>
    <w:p w:rsidR="00993161" w:rsidRPr="000D58A1" w:rsidRDefault="00993161" w:rsidP="00993161">
      <w:pPr>
        <w:pStyle w:val="NoSpacing"/>
      </w:pPr>
      <w:r w:rsidRPr="000D58A1">
        <w:t xml:space="preserve">    if(a.r &gt;= b.r &amp;&amp; sq(a.r-b.r) &gt;= dsq) return pi * b.r * b.r;</w:t>
      </w:r>
    </w:p>
    <w:p w:rsidR="00993161" w:rsidRPr="000D58A1" w:rsidRDefault="00993161" w:rsidP="00993161">
      <w:pPr>
        <w:pStyle w:val="NoSpacing"/>
      </w:pPr>
      <w:r w:rsidRPr="000D58A1">
        <w:t xml:space="preserve">    if(a.r &lt;= b.r &amp;&amp; sq(b.r-a.r) &gt;= dsq) return pi * a.r * a.r;</w:t>
      </w:r>
    </w:p>
    <w:p w:rsidR="00993161" w:rsidRPr="000D58A1" w:rsidRDefault="00993161" w:rsidP="00993161">
      <w:pPr>
        <w:pStyle w:val="NoSpacing"/>
      </w:pPr>
      <w:r w:rsidRPr="000D58A1">
        <w:t xml:space="preserve">    double angleA = 2.0 * acos((a.r * a.r + dsq - b.r * b.r) / (2.0 * a.r * d));</w:t>
      </w:r>
    </w:p>
    <w:p w:rsidR="00993161" w:rsidRPr="000D58A1" w:rsidRDefault="00993161" w:rsidP="00993161">
      <w:pPr>
        <w:pStyle w:val="NoSpacing"/>
      </w:pPr>
      <w:r w:rsidRPr="000D58A1">
        <w:t xml:space="preserve">    double angleB = 2.0 * acos((b.r * b.r + dsq - a.r * a.r) / (2.0 * b.r * d));</w:t>
      </w:r>
    </w:p>
    <w:p w:rsidR="00993161" w:rsidRPr="000D58A1" w:rsidRDefault="00993161" w:rsidP="00993161">
      <w:pPr>
        <w:pStyle w:val="NoSpacing"/>
      </w:pPr>
      <w:r w:rsidRPr="000D58A1">
        <w:t xml:space="preserve">    return 0.5 * (a.r * a.r * (angleA - sin(angleA)) + b.r * b.r * (angleB - sin(angleB)));</w:t>
      </w:r>
    </w:p>
    <w:p w:rsidR="00DE6723" w:rsidRPr="000D58A1" w:rsidRDefault="00993161" w:rsidP="00993161">
      <w:pPr>
        <w:pStyle w:val="NoSpacing"/>
        <w:rPr>
          <w:b/>
        </w:rPr>
      </w:pPr>
      <w:r w:rsidRPr="000D58A1">
        <w:rPr>
          <w:b/>
        </w:rPr>
        <w:t>}</w:t>
      </w:r>
    </w:p>
    <w:p w:rsidR="00147430" w:rsidRPr="000D58A1" w:rsidRDefault="00147430" w:rsidP="00993161">
      <w:pPr>
        <w:pStyle w:val="NoSpacing"/>
        <w:rPr>
          <w:b/>
        </w:rPr>
      </w:pPr>
    </w:p>
    <w:p w:rsidR="00147430" w:rsidRPr="000D58A1" w:rsidRDefault="00147430" w:rsidP="00147430">
      <w:pPr>
        <w:pStyle w:val="NoSpacing"/>
        <w:rPr>
          <w:b/>
        </w:rPr>
      </w:pPr>
      <w:r w:rsidRPr="000D58A1">
        <w:rPr>
          <w:b/>
        </w:rPr>
        <w:t>/*</w:t>
      </w:r>
    </w:p>
    <w:p w:rsidR="00147430" w:rsidRPr="000D58A1" w:rsidRDefault="00147430" w:rsidP="00147430">
      <w:pPr>
        <w:pStyle w:val="NoSpacing"/>
        <w:rPr>
          <w:b/>
        </w:rPr>
      </w:pPr>
      <w:r w:rsidRPr="000D58A1">
        <w:rPr>
          <w:b/>
        </w:rPr>
        <w:t>Segment intersection in 2D integer space.</w:t>
      </w:r>
    </w:p>
    <w:p w:rsidR="00147430" w:rsidRPr="000D58A1" w:rsidRDefault="00147430" w:rsidP="00147430">
      <w:pPr>
        <w:pStyle w:val="NoSpacing"/>
        <w:rPr>
          <w:b/>
        </w:rPr>
      </w:pPr>
      <w:r w:rsidRPr="000D58A1">
        <w:rPr>
          <w:b/>
        </w:rPr>
        <w:t>P1, p2 makes first segment, p3, p4 makes the second segment</w:t>
      </w:r>
    </w:p>
    <w:p w:rsidR="00147430" w:rsidRPr="000D58A1" w:rsidRDefault="00147430" w:rsidP="00147430">
      <w:pPr>
        <w:pStyle w:val="NoSpacing"/>
        <w:rPr>
          <w:b/>
        </w:rPr>
      </w:pPr>
      <w:r w:rsidRPr="000D58A1">
        <w:rPr>
          <w:b/>
        </w:rPr>
        <w:t>*/</w:t>
      </w:r>
    </w:p>
    <w:p w:rsidR="00147430" w:rsidRPr="000D58A1" w:rsidRDefault="00147430" w:rsidP="00147430">
      <w:pPr>
        <w:pStyle w:val="NoSpacing"/>
        <w:rPr>
          <w:b/>
        </w:rPr>
      </w:pPr>
      <w:r w:rsidRPr="000D58A1">
        <w:rPr>
          <w:b/>
        </w:rPr>
        <w:t>inline bool intersect(const Point &amp;p1, const Point &amp;p2, const Point &amp;p3, const Point &amp;p4) {</w:t>
      </w:r>
    </w:p>
    <w:p w:rsidR="00147430" w:rsidRPr="000D58A1" w:rsidRDefault="00147430" w:rsidP="00147430">
      <w:pPr>
        <w:pStyle w:val="NoSpacing"/>
      </w:pPr>
      <w:r w:rsidRPr="000D58A1">
        <w:t xml:space="preserve">    i64 d1, d2, d3, d4;</w:t>
      </w:r>
    </w:p>
    <w:p w:rsidR="00147430" w:rsidRPr="000D58A1" w:rsidRDefault="00147430" w:rsidP="00147430">
      <w:pPr>
        <w:pStyle w:val="NoSpacing"/>
      </w:pPr>
      <w:r w:rsidRPr="000D58A1">
        <w:t xml:space="preserve">    d1 = direction(p3, p4, p1);</w:t>
      </w:r>
    </w:p>
    <w:p w:rsidR="00147430" w:rsidRPr="000D58A1" w:rsidRDefault="00147430" w:rsidP="00147430">
      <w:pPr>
        <w:pStyle w:val="NoSpacing"/>
      </w:pPr>
      <w:r w:rsidRPr="000D58A1">
        <w:t xml:space="preserve">    d2 = direction(p3, p4, p2);</w:t>
      </w:r>
    </w:p>
    <w:p w:rsidR="00147430" w:rsidRPr="000D58A1" w:rsidRDefault="00147430" w:rsidP="00147430">
      <w:pPr>
        <w:pStyle w:val="NoSpacing"/>
      </w:pPr>
      <w:r w:rsidRPr="000D58A1">
        <w:t xml:space="preserve">    d3 = direction(p1, p2, p3);</w:t>
      </w:r>
    </w:p>
    <w:p w:rsidR="00147430" w:rsidRPr="000D58A1" w:rsidRDefault="00147430" w:rsidP="00147430">
      <w:pPr>
        <w:pStyle w:val="NoSpacing"/>
      </w:pPr>
      <w:r w:rsidRPr="000D58A1">
        <w:t xml:space="preserve">    d4 = direction(p1, p2, p4);</w:t>
      </w:r>
    </w:p>
    <w:p w:rsidR="00147430" w:rsidRPr="000D58A1" w:rsidRDefault="00147430" w:rsidP="00147430">
      <w:pPr>
        <w:pStyle w:val="NoSpacing"/>
      </w:pPr>
      <w:r w:rsidRPr="000D58A1">
        <w:t xml:space="preserve">    if(((d1 &lt; 0 &amp;&amp; d2 &gt; 0) || (d1 &gt; 0 &amp;&amp; d2 &lt; 0)) &amp;&amp; ((d3 &lt; 0 &amp;&amp; d4 &gt; 0) || (d3 &gt; 0 &amp;&amp; d4 &lt; 0))) return true;</w:t>
      </w:r>
    </w:p>
    <w:p w:rsidR="00147430" w:rsidRPr="000D58A1" w:rsidRDefault="00147430" w:rsidP="00147430">
      <w:pPr>
        <w:pStyle w:val="NoSpacing"/>
      </w:pPr>
      <w:r w:rsidRPr="000D58A1">
        <w:t xml:space="preserve">    if(!d3 &amp;&amp; onsegment(p1, p2, p3)) return true;</w:t>
      </w:r>
    </w:p>
    <w:p w:rsidR="00147430" w:rsidRPr="000D58A1" w:rsidRDefault="00147430" w:rsidP="00147430">
      <w:pPr>
        <w:pStyle w:val="NoSpacing"/>
      </w:pPr>
      <w:r w:rsidRPr="000D58A1">
        <w:t xml:space="preserve">    if(!d4 &amp;&amp; onsegment(p1, p2, p4)) return true;</w:t>
      </w:r>
    </w:p>
    <w:p w:rsidR="00147430" w:rsidRPr="000D58A1" w:rsidRDefault="00147430" w:rsidP="00147430">
      <w:pPr>
        <w:pStyle w:val="NoSpacing"/>
      </w:pPr>
      <w:r w:rsidRPr="000D58A1">
        <w:t xml:space="preserve">    if(!d1 &amp;&amp; onsegment(p3, p4, p1)) return true;</w:t>
      </w:r>
    </w:p>
    <w:p w:rsidR="00147430" w:rsidRPr="000D58A1" w:rsidRDefault="00147430" w:rsidP="00147430">
      <w:pPr>
        <w:pStyle w:val="NoSpacing"/>
      </w:pPr>
      <w:r w:rsidRPr="000D58A1">
        <w:t xml:space="preserve">    if(!d2 &amp;&amp; onsegment(p3, p4, p2)) return true;</w:t>
      </w:r>
    </w:p>
    <w:p w:rsidR="00147430" w:rsidRPr="000D58A1" w:rsidRDefault="00147430" w:rsidP="00147430">
      <w:pPr>
        <w:pStyle w:val="NoSpacing"/>
      </w:pPr>
      <w:r w:rsidRPr="000D58A1">
        <w:t xml:space="preserve">    return false;</w:t>
      </w:r>
    </w:p>
    <w:p w:rsidR="00147430" w:rsidRPr="000D58A1" w:rsidRDefault="00147430" w:rsidP="00147430">
      <w:pPr>
        <w:pStyle w:val="NoSpacing"/>
        <w:rPr>
          <w:b/>
        </w:rPr>
      </w:pPr>
      <w:r w:rsidRPr="000D58A1">
        <w:rPr>
          <w:b/>
        </w:rPr>
        <w:t>}</w:t>
      </w:r>
    </w:p>
    <w:p w:rsidR="00147430" w:rsidRPr="000D58A1" w:rsidRDefault="00147430" w:rsidP="00147430">
      <w:pPr>
        <w:pStyle w:val="NoSpacing"/>
        <w:rPr>
          <w:b/>
        </w:rPr>
      </w:pPr>
    </w:p>
    <w:p w:rsidR="00147430" w:rsidRDefault="00147430" w:rsidP="00147430">
      <w:pPr>
        <w:pStyle w:val="NoSpacing"/>
        <w:rPr>
          <w:b/>
        </w:rPr>
      </w:pPr>
    </w:p>
    <w:p w:rsidR="00147430" w:rsidRPr="000D58A1" w:rsidRDefault="00147430" w:rsidP="00147430">
      <w:pPr>
        <w:pStyle w:val="NoSpacing"/>
        <w:rPr>
          <w:b/>
        </w:rPr>
      </w:pPr>
      <w:r w:rsidRPr="000D58A1">
        <w:rPr>
          <w:b/>
        </w:rPr>
        <w:lastRenderedPageBreak/>
        <w:t>/*</w:t>
      </w:r>
    </w:p>
    <w:p w:rsidR="00147430" w:rsidRPr="000D58A1" w:rsidRDefault="00147430" w:rsidP="00147430">
      <w:pPr>
        <w:pStyle w:val="NoSpacing"/>
        <w:rPr>
          <w:b/>
        </w:rPr>
      </w:pPr>
      <w:r w:rsidRPr="000D58A1">
        <w:rPr>
          <w:b/>
        </w:rPr>
        <w:t>Some tetrahedron formulas</w:t>
      </w:r>
    </w:p>
    <w:p w:rsidR="00147430" w:rsidRPr="000D58A1" w:rsidRDefault="00147430" w:rsidP="00147430">
      <w:pPr>
        <w:pStyle w:val="NoSpacing"/>
        <w:rPr>
          <w:b/>
        </w:rPr>
      </w:pPr>
      <w:r w:rsidRPr="000D58A1">
        <w:rPr>
          <w:b/>
        </w:rPr>
        <w:t>*/</w:t>
      </w:r>
    </w:p>
    <w:p w:rsidR="00147430" w:rsidRPr="000D58A1" w:rsidRDefault="00147430" w:rsidP="00147430">
      <w:pPr>
        <w:pStyle w:val="NoSpacing"/>
        <w:rPr>
          <w:b/>
        </w:rPr>
      </w:pPr>
      <w:r w:rsidRPr="000D58A1">
        <w:rPr>
          <w:b/>
        </w:rPr>
        <w:t xml:space="preserve">inline double volume(double u, double v, double w, double U, double V, double W) { </w:t>
      </w:r>
    </w:p>
    <w:p w:rsidR="00147430" w:rsidRPr="000D58A1" w:rsidRDefault="00147430" w:rsidP="00147430">
      <w:pPr>
        <w:pStyle w:val="NoSpacing"/>
      </w:pPr>
      <w:r w:rsidRPr="000D58A1">
        <w:t xml:space="preserve">    double u1,v1,w1; </w:t>
      </w:r>
    </w:p>
    <w:p w:rsidR="00147430" w:rsidRPr="000D58A1" w:rsidRDefault="00147430" w:rsidP="00147430">
      <w:pPr>
        <w:pStyle w:val="NoSpacing"/>
      </w:pPr>
      <w:r w:rsidRPr="000D58A1">
        <w:t xml:space="preserve">    u1 = v * v + w * w - U * U; </w:t>
      </w:r>
    </w:p>
    <w:p w:rsidR="00147430" w:rsidRPr="000D58A1" w:rsidRDefault="00147430" w:rsidP="00147430">
      <w:pPr>
        <w:pStyle w:val="NoSpacing"/>
      </w:pPr>
      <w:r w:rsidRPr="000D58A1">
        <w:t xml:space="preserve">    v1 = w * w + u * u - V * V; </w:t>
      </w:r>
    </w:p>
    <w:p w:rsidR="00147430" w:rsidRPr="000D58A1" w:rsidRDefault="00147430" w:rsidP="00147430">
      <w:pPr>
        <w:pStyle w:val="NoSpacing"/>
      </w:pPr>
      <w:r w:rsidRPr="000D58A1">
        <w:t xml:space="preserve">    w1 = u * u + v * v - W * W; </w:t>
      </w:r>
    </w:p>
    <w:p w:rsidR="00147430" w:rsidRPr="000D58A1" w:rsidRDefault="00147430" w:rsidP="00147430">
      <w:pPr>
        <w:pStyle w:val="NoSpacing"/>
        <w:rPr>
          <w:b/>
        </w:rPr>
      </w:pPr>
      <w:r w:rsidRPr="000D58A1">
        <w:t xml:space="preserve">    return sqrt(4.0*u*u*v*v*w*w - u*u*u1*u1 - v*v*v1*v1 - w*w*w1*w1 + u1*v1*w1) / 12.0;</w:t>
      </w:r>
    </w:p>
    <w:p w:rsidR="00147430" w:rsidRPr="000D58A1" w:rsidRDefault="00147430" w:rsidP="00147430">
      <w:pPr>
        <w:pStyle w:val="NoSpacing"/>
        <w:rPr>
          <w:b/>
        </w:rPr>
      </w:pPr>
      <w:r w:rsidRPr="000D58A1">
        <w:rPr>
          <w:b/>
        </w:rPr>
        <w:t>}</w:t>
      </w:r>
    </w:p>
    <w:p w:rsidR="00147430" w:rsidRPr="000D58A1" w:rsidRDefault="00147430" w:rsidP="00147430">
      <w:pPr>
        <w:pStyle w:val="NoSpacing"/>
        <w:rPr>
          <w:b/>
        </w:rPr>
      </w:pPr>
      <w:r w:rsidRPr="000D58A1">
        <w:rPr>
          <w:b/>
        </w:rPr>
        <w:t>inline double surface(double a, double b, double c) {</w:t>
      </w:r>
    </w:p>
    <w:p w:rsidR="00147430" w:rsidRPr="000D58A1" w:rsidRDefault="00147430" w:rsidP="00147430">
      <w:pPr>
        <w:pStyle w:val="NoSpacing"/>
      </w:pPr>
      <w:r w:rsidRPr="000D58A1">
        <w:rPr>
          <w:b/>
        </w:rPr>
        <w:t xml:space="preserve">    </w:t>
      </w:r>
      <w:r w:rsidRPr="000D58A1">
        <w:t>return sqrt((a + b + c) * (-a + b + c) * (a - b + c) * (a + b - c)) / 4.0;</w:t>
      </w:r>
    </w:p>
    <w:p w:rsidR="00147430" w:rsidRPr="000D58A1" w:rsidRDefault="00147430" w:rsidP="00147430">
      <w:pPr>
        <w:pStyle w:val="NoSpacing"/>
        <w:rPr>
          <w:b/>
        </w:rPr>
      </w:pPr>
      <w:r w:rsidRPr="000D58A1">
        <w:rPr>
          <w:b/>
        </w:rPr>
        <w:t>}</w:t>
      </w:r>
    </w:p>
    <w:p w:rsidR="00147430" w:rsidRPr="000D58A1" w:rsidRDefault="00147430" w:rsidP="00147430">
      <w:pPr>
        <w:pStyle w:val="NoSpacing"/>
        <w:rPr>
          <w:b/>
        </w:rPr>
      </w:pPr>
      <w:r w:rsidRPr="000D58A1">
        <w:rPr>
          <w:b/>
        </w:rPr>
        <w:t>inline double insphere(double WX, double WY, double WZ, double XY, double XZ, double YZ) {</w:t>
      </w:r>
    </w:p>
    <w:p w:rsidR="00147430" w:rsidRPr="000D58A1" w:rsidRDefault="00147430" w:rsidP="00147430">
      <w:pPr>
        <w:pStyle w:val="NoSpacing"/>
      </w:pPr>
      <w:r w:rsidRPr="000D58A1">
        <w:t xml:space="preserve">    double sur, rad;</w:t>
      </w:r>
    </w:p>
    <w:p w:rsidR="00147430" w:rsidRPr="000D58A1" w:rsidRDefault="00147430" w:rsidP="00147430">
      <w:pPr>
        <w:pStyle w:val="NoSpacing"/>
      </w:pPr>
      <w:r w:rsidRPr="000D58A1">
        <w:t xml:space="preserve">    sur = surface(WX, WY, XY) + surface(WX, XZ, WZ) + surface(WY, YZ, WZ) + surface(XY, XZ, YZ);</w:t>
      </w:r>
    </w:p>
    <w:p w:rsidR="00147430" w:rsidRPr="000D58A1" w:rsidRDefault="00147430" w:rsidP="00147430">
      <w:pPr>
        <w:pStyle w:val="NoSpacing"/>
      </w:pPr>
      <w:r w:rsidRPr="000D58A1">
        <w:t xml:space="preserve">    rad = volume(WX, WY, WZ, YZ, XZ, XY) * 3.0 / sur;</w:t>
      </w:r>
    </w:p>
    <w:p w:rsidR="00147430" w:rsidRPr="000D58A1" w:rsidRDefault="00147430" w:rsidP="00147430">
      <w:pPr>
        <w:pStyle w:val="NoSpacing"/>
        <w:rPr>
          <w:b/>
        </w:rPr>
      </w:pPr>
      <w:r w:rsidRPr="000D58A1">
        <w:t xml:space="preserve">    return rad;</w:t>
      </w:r>
    </w:p>
    <w:p w:rsidR="00147430" w:rsidRPr="000D58A1" w:rsidRDefault="00147430" w:rsidP="00147430">
      <w:pPr>
        <w:pStyle w:val="NoSpacing"/>
        <w:rPr>
          <w:b/>
        </w:rPr>
      </w:pPr>
      <w:r w:rsidRPr="000D58A1">
        <w:rPr>
          <w:b/>
        </w:rPr>
        <w:t>}</w:t>
      </w: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147430">
      <w:pPr>
        <w:pStyle w:val="NoSpacing"/>
        <w:rPr>
          <w:b/>
        </w:rPr>
      </w:pPr>
    </w:p>
    <w:p w:rsidR="007414A5" w:rsidRPr="000D58A1" w:rsidRDefault="007414A5" w:rsidP="007414A5">
      <w:pPr>
        <w:pStyle w:val="NoSpacing"/>
        <w:rPr>
          <w:b/>
        </w:rPr>
      </w:pPr>
      <w:r w:rsidRPr="000D58A1">
        <w:rPr>
          <w:b/>
        </w:rPr>
        <w:t>/*</w:t>
      </w:r>
    </w:p>
    <w:p w:rsidR="007414A5" w:rsidRPr="000D58A1" w:rsidRDefault="007414A5" w:rsidP="007414A5">
      <w:pPr>
        <w:pStyle w:val="NoSpacing"/>
        <w:rPr>
          <w:b/>
        </w:rPr>
      </w:pPr>
      <w:r w:rsidRPr="000D58A1">
        <w:rPr>
          <w:b/>
        </w:rPr>
        <w:t>1. Assign hull.n</w:t>
      </w:r>
    </w:p>
    <w:p w:rsidR="007414A5" w:rsidRPr="000D58A1" w:rsidRDefault="007414A5" w:rsidP="007414A5">
      <w:pPr>
        <w:pStyle w:val="NoSpacing"/>
        <w:rPr>
          <w:b/>
        </w:rPr>
      </w:pPr>
      <w:r w:rsidRPr="000D58A1">
        <w:rPr>
          <w:b/>
        </w:rPr>
        <w:t>2. Take input in hull.point</w:t>
      </w:r>
    </w:p>
    <w:p w:rsidR="007414A5" w:rsidRPr="000D58A1" w:rsidRDefault="007414A5" w:rsidP="007414A5">
      <w:pPr>
        <w:pStyle w:val="NoSpacing"/>
        <w:rPr>
          <w:b/>
        </w:rPr>
      </w:pPr>
      <w:r w:rsidRPr="000D58A1">
        <w:rPr>
          <w:b/>
        </w:rPr>
        <w:t>3. Call convexSort()</w:t>
      </w:r>
    </w:p>
    <w:p w:rsidR="007414A5" w:rsidRPr="000D58A1" w:rsidRDefault="007414A5" w:rsidP="007414A5">
      <w:pPr>
        <w:pStyle w:val="NoSpacing"/>
        <w:rPr>
          <w:b/>
        </w:rPr>
      </w:pPr>
      <w:r w:rsidRPr="000D58A1">
        <w:rPr>
          <w:b/>
        </w:rPr>
        <w:t>4. Call findHull()</w:t>
      </w:r>
    </w:p>
    <w:p w:rsidR="007414A5" w:rsidRPr="000D58A1" w:rsidRDefault="007414A5" w:rsidP="007414A5">
      <w:pPr>
        <w:pStyle w:val="NoSpacing"/>
        <w:rPr>
          <w:b/>
        </w:rPr>
      </w:pPr>
      <w:r w:rsidRPr="000D58A1">
        <w:rPr>
          <w:b/>
        </w:rPr>
        <w:t>5. Convex Hull is ready in hull.convex with hull.m points in it.</w:t>
      </w:r>
    </w:p>
    <w:p w:rsidR="007414A5" w:rsidRPr="000D58A1" w:rsidRDefault="007414A5" w:rsidP="007414A5">
      <w:pPr>
        <w:pStyle w:val="NoSpacing"/>
        <w:rPr>
          <w:b/>
        </w:rPr>
      </w:pPr>
      <w:r w:rsidRPr="000D58A1">
        <w:rPr>
          <w:b/>
        </w:rPr>
        <w:t>*/</w:t>
      </w:r>
    </w:p>
    <w:p w:rsidR="007414A5" w:rsidRPr="000D58A1" w:rsidRDefault="007414A5" w:rsidP="007414A5">
      <w:pPr>
        <w:pStyle w:val="NoSpacing"/>
        <w:rPr>
          <w:b/>
        </w:rPr>
      </w:pPr>
    </w:p>
    <w:p w:rsidR="007414A5" w:rsidRPr="000D58A1" w:rsidRDefault="007414A5" w:rsidP="007414A5">
      <w:pPr>
        <w:pStyle w:val="NoSpacing"/>
        <w:rPr>
          <w:b/>
        </w:rPr>
      </w:pPr>
      <w:r w:rsidRPr="000D58A1">
        <w:rPr>
          <w:b/>
        </w:rPr>
        <w:t>pll g;</w:t>
      </w:r>
    </w:p>
    <w:p w:rsidR="007414A5" w:rsidRPr="000D58A1" w:rsidRDefault="007414A5" w:rsidP="007414A5">
      <w:pPr>
        <w:pStyle w:val="NoSpacing"/>
        <w:rPr>
          <w:b/>
        </w:rPr>
      </w:pPr>
      <w:r w:rsidRPr="000D58A1">
        <w:rPr>
          <w:b/>
        </w:rPr>
        <w:t>vlong triArea  ( pll a, pll b, pll c ) {</w:t>
      </w:r>
    </w:p>
    <w:p w:rsidR="007414A5" w:rsidRPr="000D58A1" w:rsidRDefault="007414A5" w:rsidP="007414A5">
      <w:pPr>
        <w:pStyle w:val="NoSpacing"/>
      </w:pPr>
      <w:r w:rsidRPr="000D58A1">
        <w:t xml:space="preserve">    vlong area = a.ff * b.ss + b.ff * c.ss + c.ff * a.ss;</w:t>
      </w:r>
    </w:p>
    <w:p w:rsidR="007414A5" w:rsidRPr="000D58A1" w:rsidRDefault="007414A5" w:rsidP="007414A5">
      <w:pPr>
        <w:pStyle w:val="NoSpacing"/>
      </w:pPr>
      <w:r w:rsidRPr="000D58A1">
        <w:t xml:space="preserve">    area -= a.ff * c.ss + b.ff * a.ss + c.ff * b.ss;</w:t>
      </w:r>
    </w:p>
    <w:p w:rsidR="007414A5" w:rsidRPr="000D58A1" w:rsidRDefault="007414A5" w:rsidP="007414A5">
      <w:pPr>
        <w:pStyle w:val="NoSpacing"/>
      </w:pPr>
      <w:r w:rsidRPr="000D58A1">
        <w:t xml:space="preserve">    return area;</w:t>
      </w:r>
    </w:p>
    <w:p w:rsidR="007414A5" w:rsidRPr="000D58A1" w:rsidRDefault="007414A5" w:rsidP="007414A5">
      <w:pPr>
        <w:pStyle w:val="NoSpacing"/>
        <w:rPr>
          <w:b/>
        </w:rPr>
      </w:pPr>
      <w:r w:rsidRPr="000D58A1">
        <w:rPr>
          <w:b/>
        </w:rPr>
        <w:t>}</w:t>
      </w:r>
    </w:p>
    <w:p w:rsidR="007414A5" w:rsidRPr="000D58A1" w:rsidRDefault="007414A5" w:rsidP="007414A5">
      <w:pPr>
        <w:pStyle w:val="NoSpacing"/>
        <w:rPr>
          <w:b/>
        </w:rPr>
      </w:pPr>
      <w:r w:rsidRPr="000D58A1">
        <w:rPr>
          <w:b/>
        </w:rPr>
        <w:t>vlong sqDist ( pll a, pll b ) {</w:t>
      </w:r>
    </w:p>
    <w:p w:rsidR="007414A5" w:rsidRPr="000D58A1" w:rsidRDefault="007414A5" w:rsidP="007414A5">
      <w:pPr>
        <w:pStyle w:val="NoSpacing"/>
      </w:pPr>
      <w:r w:rsidRPr="000D58A1">
        <w:rPr>
          <w:b/>
        </w:rPr>
        <w:t xml:space="preserve">    </w:t>
      </w:r>
      <w:r w:rsidRPr="000D58A1">
        <w:t>return ( SQ(a.ff-b.ff) + SQ(a.ss-b.ss ) );</w:t>
      </w:r>
    </w:p>
    <w:p w:rsidR="007414A5" w:rsidRPr="000D58A1" w:rsidRDefault="007414A5" w:rsidP="007414A5">
      <w:pPr>
        <w:pStyle w:val="NoSpacing"/>
        <w:rPr>
          <w:b/>
        </w:rPr>
      </w:pPr>
      <w:r w:rsidRPr="000D58A1">
        <w:rPr>
          <w:b/>
        </w:rPr>
        <w:t>}</w:t>
      </w:r>
    </w:p>
    <w:p w:rsidR="007414A5" w:rsidRPr="000D58A1" w:rsidRDefault="007414A5" w:rsidP="007414A5">
      <w:pPr>
        <w:pStyle w:val="NoSpacing"/>
        <w:rPr>
          <w:b/>
        </w:rPr>
      </w:pPr>
      <w:r w:rsidRPr="000D58A1">
        <w:rPr>
          <w:b/>
        </w:rPr>
        <w:t>bool convexCompare ( const pll &amp;a, const pll &amp;b ) {</w:t>
      </w:r>
    </w:p>
    <w:p w:rsidR="007414A5" w:rsidRPr="000D58A1" w:rsidRDefault="007414A5" w:rsidP="007414A5">
      <w:pPr>
        <w:pStyle w:val="NoSpacing"/>
      </w:pPr>
      <w:r w:rsidRPr="000D58A1">
        <w:rPr>
          <w:b/>
        </w:rPr>
        <w:t xml:space="preserve">   </w:t>
      </w:r>
      <w:r w:rsidRPr="000D58A1">
        <w:t xml:space="preserve"> vlong area = triArea ( g, a, b );</w:t>
      </w:r>
    </w:p>
    <w:p w:rsidR="007414A5" w:rsidRPr="000D58A1" w:rsidRDefault="007414A5" w:rsidP="007414A5">
      <w:pPr>
        <w:pStyle w:val="NoSpacing"/>
      </w:pPr>
      <w:r w:rsidRPr="000D58A1">
        <w:t xml:space="preserve">    if ( area &gt; 0 ) return true;</w:t>
      </w:r>
    </w:p>
    <w:p w:rsidR="007414A5" w:rsidRPr="000D58A1" w:rsidRDefault="007414A5" w:rsidP="007414A5">
      <w:pPr>
        <w:pStyle w:val="NoSpacing"/>
      </w:pPr>
      <w:r w:rsidRPr="000D58A1">
        <w:t xml:space="preserve">    else if ( area == 0 &amp;&amp; sqDist ( g, a ) &lt; sqDist ( g, b ) ) return true;</w:t>
      </w:r>
    </w:p>
    <w:p w:rsidR="007414A5" w:rsidRPr="000D58A1" w:rsidRDefault="007414A5" w:rsidP="007414A5">
      <w:pPr>
        <w:pStyle w:val="NoSpacing"/>
      </w:pPr>
      <w:r w:rsidRPr="000D58A1">
        <w:t xml:space="preserve">    else return false;</w:t>
      </w:r>
    </w:p>
    <w:p w:rsidR="007414A5" w:rsidRPr="000D58A1" w:rsidRDefault="007414A5" w:rsidP="007414A5">
      <w:pPr>
        <w:pStyle w:val="NoSpacing"/>
        <w:rPr>
          <w:b/>
        </w:rPr>
      </w:pPr>
      <w:r w:rsidRPr="000D58A1">
        <w:rPr>
          <w:b/>
        </w:rPr>
        <w:t>}</w:t>
      </w:r>
    </w:p>
    <w:p w:rsidR="007414A5" w:rsidRPr="000D58A1" w:rsidRDefault="007414A5" w:rsidP="007414A5">
      <w:pPr>
        <w:pStyle w:val="NoSpacing"/>
        <w:rPr>
          <w:b/>
        </w:rPr>
      </w:pPr>
      <w:r w:rsidRPr="000D58A1">
        <w:rPr>
          <w:b/>
        </w:rPr>
        <w:t>struct ConvexHull {</w:t>
      </w:r>
    </w:p>
    <w:p w:rsidR="007414A5" w:rsidRPr="000D58A1" w:rsidRDefault="007414A5" w:rsidP="007414A5">
      <w:pPr>
        <w:pStyle w:val="NoSpacing"/>
      </w:pPr>
      <w:r w:rsidRPr="000D58A1">
        <w:rPr>
          <w:b/>
        </w:rPr>
        <w:t xml:space="preserve">   </w:t>
      </w:r>
      <w:r w:rsidRPr="000D58A1">
        <w:t xml:space="preserve"> int n, m;</w:t>
      </w:r>
    </w:p>
    <w:p w:rsidR="007414A5" w:rsidRPr="000D58A1" w:rsidRDefault="007414A5" w:rsidP="007414A5">
      <w:pPr>
        <w:pStyle w:val="NoSpacing"/>
      </w:pPr>
      <w:r w:rsidRPr="000D58A1">
        <w:t xml:space="preserve">    pll point[PPP], convex[PPP];</w:t>
      </w:r>
    </w:p>
    <w:p w:rsidR="007414A5" w:rsidRPr="000D58A1" w:rsidRDefault="007414A5" w:rsidP="007414A5">
      <w:pPr>
        <w:pStyle w:val="NoSpacing"/>
        <w:rPr>
          <w:b/>
        </w:rPr>
      </w:pPr>
    </w:p>
    <w:p w:rsidR="007414A5" w:rsidRPr="000D58A1" w:rsidRDefault="007414A5" w:rsidP="007414A5">
      <w:pPr>
        <w:pStyle w:val="NoSpacing"/>
        <w:rPr>
          <w:b/>
        </w:rPr>
      </w:pPr>
      <w:r w:rsidRPr="000D58A1">
        <w:rPr>
          <w:b/>
        </w:rPr>
        <w:t xml:space="preserve">    void convexSort() {</w:t>
      </w:r>
    </w:p>
    <w:p w:rsidR="007414A5" w:rsidRPr="000D58A1" w:rsidRDefault="007414A5" w:rsidP="007414A5">
      <w:pPr>
        <w:pStyle w:val="NoSpacing"/>
      </w:pPr>
      <w:r w:rsidRPr="000D58A1">
        <w:rPr>
          <w:b/>
        </w:rPr>
        <w:t xml:space="preserve">      </w:t>
      </w:r>
      <w:r w:rsidRPr="000D58A1">
        <w:t xml:space="preserve">  g = point[0];</w:t>
      </w:r>
    </w:p>
    <w:p w:rsidR="007414A5" w:rsidRPr="000D58A1" w:rsidRDefault="007414A5" w:rsidP="007414A5">
      <w:pPr>
        <w:pStyle w:val="NoSpacing"/>
      </w:pPr>
      <w:r w:rsidRPr="000D58A1">
        <w:t xml:space="preserve">        FOR(i,0,n-1) {</w:t>
      </w:r>
    </w:p>
    <w:p w:rsidR="007414A5" w:rsidRPr="000D58A1" w:rsidRDefault="007414A5" w:rsidP="007414A5">
      <w:pPr>
        <w:pStyle w:val="NoSpacing"/>
      </w:pPr>
      <w:r w:rsidRPr="000D58A1">
        <w:t xml:space="preserve">            if ( point[i].ff &lt; g.ff ) g = point[i];</w:t>
      </w:r>
    </w:p>
    <w:p w:rsidR="007414A5" w:rsidRPr="000D58A1" w:rsidRDefault="007414A5" w:rsidP="007414A5">
      <w:pPr>
        <w:pStyle w:val="NoSpacing"/>
      </w:pPr>
      <w:r w:rsidRPr="000D58A1">
        <w:t xml:space="preserve">            else if ( point[i].ff == g.ff &amp;&amp; point[i].ss &lt; g.ss ) g = point[i];</w:t>
      </w:r>
    </w:p>
    <w:p w:rsidR="007414A5" w:rsidRPr="000D58A1" w:rsidRDefault="007414A5" w:rsidP="007414A5">
      <w:pPr>
        <w:pStyle w:val="NoSpacing"/>
      </w:pPr>
      <w:r w:rsidRPr="000D58A1">
        <w:t xml:space="preserve">        }</w:t>
      </w:r>
    </w:p>
    <w:p w:rsidR="007414A5" w:rsidRPr="000D58A1" w:rsidRDefault="007414A5" w:rsidP="007414A5">
      <w:pPr>
        <w:pStyle w:val="NoSpacing"/>
      </w:pPr>
      <w:r w:rsidRPr="000D58A1">
        <w:t xml:space="preserve">        sort ( point, point + n, convexCompare );</w:t>
      </w:r>
    </w:p>
    <w:p w:rsidR="007414A5" w:rsidRPr="000D58A1" w:rsidRDefault="007414A5" w:rsidP="007414A5">
      <w:pPr>
        <w:pStyle w:val="NoSpacing"/>
        <w:rPr>
          <w:b/>
        </w:rPr>
      </w:pPr>
      <w:r w:rsidRPr="000D58A1">
        <w:rPr>
          <w:b/>
        </w:rPr>
        <w:t xml:space="preserve">    }</w:t>
      </w:r>
    </w:p>
    <w:p w:rsidR="007414A5" w:rsidRDefault="007414A5" w:rsidP="007414A5">
      <w:pPr>
        <w:pStyle w:val="NoSpacing"/>
        <w:rPr>
          <w:b/>
        </w:rPr>
      </w:pPr>
    </w:p>
    <w:p w:rsidR="007414A5" w:rsidRPr="000D58A1" w:rsidRDefault="007414A5" w:rsidP="007414A5">
      <w:pPr>
        <w:pStyle w:val="NoSpacing"/>
        <w:rPr>
          <w:b/>
        </w:rPr>
      </w:pPr>
      <w:r w:rsidRPr="000D58A1">
        <w:rPr>
          <w:b/>
        </w:rPr>
        <w:lastRenderedPageBreak/>
        <w:t>void findHull() {</w:t>
      </w:r>
    </w:p>
    <w:p w:rsidR="007414A5" w:rsidRPr="00DE6723" w:rsidRDefault="007414A5" w:rsidP="007414A5">
      <w:pPr>
        <w:pStyle w:val="NoSpacing"/>
        <w:rPr>
          <w:sz w:val="18"/>
          <w:szCs w:val="18"/>
        </w:rPr>
      </w:pPr>
      <w:r w:rsidRPr="00DE6723">
        <w:rPr>
          <w:b/>
          <w:sz w:val="18"/>
          <w:szCs w:val="18"/>
        </w:rPr>
        <w:t xml:space="preserve">        </w:t>
      </w:r>
      <w:r w:rsidRPr="00DE6723">
        <w:rPr>
          <w:sz w:val="18"/>
          <w:szCs w:val="18"/>
        </w:rPr>
        <w:t>if ( n == 1 ) {</w:t>
      </w:r>
    </w:p>
    <w:p w:rsidR="007414A5" w:rsidRPr="00DE6723" w:rsidRDefault="007414A5" w:rsidP="007414A5">
      <w:pPr>
        <w:pStyle w:val="NoSpacing"/>
        <w:rPr>
          <w:sz w:val="18"/>
          <w:szCs w:val="18"/>
        </w:rPr>
      </w:pPr>
      <w:r w:rsidRPr="00DE6723">
        <w:rPr>
          <w:sz w:val="18"/>
          <w:szCs w:val="18"/>
        </w:rPr>
        <w:t xml:space="preserve">            convex[0] = convex[1] = point[0];</w:t>
      </w:r>
    </w:p>
    <w:p w:rsidR="007414A5" w:rsidRPr="00DE6723" w:rsidRDefault="007414A5" w:rsidP="007414A5">
      <w:pPr>
        <w:pStyle w:val="NoSpacing"/>
        <w:rPr>
          <w:sz w:val="18"/>
          <w:szCs w:val="18"/>
        </w:rPr>
      </w:pPr>
      <w:r w:rsidRPr="00DE6723">
        <w:rPr>
          <w:sz w:val="18"/>
          <w:szCs w:val="18"/>
        </w:rPr>
        <w:t xml:space="preserve">            m = 1;</w:t>
      </w:r>
    </w:p>
    <w:p w:rsidR="007414A5" w:rsidRPr="00DE6723" w:rsidRDefault="007414A5" w:rsidP="007414A5">
      <w:pPr>
        <w:pStyle w:val="NoSpacing"/>
        <w:rPr>
          <w:sz w:val="18"/>
          <w:szCs w:val="18"/>
        </w:rPr>
      </w:pPr>
      <w:r w:rsidRPr="00DE6723">
        <w:rPr>
          <w:sz w:val="18"/>
          <w:szCs w:val="18"/>
        </w:rPr>
        <w:t xml:space="preserve">            return;</w:t>
      </w:r>
    </w:p>
    <w:p w:rsidR="007414A5" w:rsidRPr="00DE6723" w:rsidRDefault="007414A5" w:rsidP="007414A5">
      <w:pPr>
        <w:pStyle w:val="NoSpacing"/>
        <w:rPr>
          <w:sz w:val="18"/>
          <w:szCs w:val="18"/>
        </w:rPr>
      </w:pPr>
      <w:r w:rsidRPr="00DE6723">
        <w:rPr>
          <w:sz w:val="18"/>
          <w:szCs w:val="18"/>
        </w:rPr>
        <w:t xml:space="preserve">        }</w:t>
      </w:r>
    </w:p>
    <w:p w:rsidR="007414A5" w:rsidRPr="00DE6723" w:rsidRDefault="007414A5" w:rsidP="007414A5">
      <w:pPr>
        <w:pStyle w:val="NoSpacing"/>
        <w:rPr>
          <w:sz w:val="18"/>
          <w:szCs w:val="18"/>
        </w:rPr>
      </w:pPr>
      <w:r w:rsidRPr="00DE6723">
        <w:rPr>
          <w:sz w:val="18"/>
          <w:szCs w:val="18"/>
        </w:rPr>
        <w:t xml:space="preserve">        convex[0] = point[n-1]; convex[1] = point[0]; convex[2] = point[1];</w:t>
      </w:r>
    </w:p>
    <w:p w:rsidR="007414A5" w:rsidRPr="00DE6723" w:rsidRDefault="007414A5" w:rsidP="007414A5">
      <w:pPr>
        <w:pStyle w:val="NoSpacing"/>
        <w:rPr>
          <w:sz w:val="18"/>
          <w:szCs w:val="18"/>
        </w:rPr>
      </w:pPr>
      <w:r w:rsidRPr="00DE6723">
        <w:rPr>
          <w:sz w:val="18"/>
          <w:szCs w:val="18"/>
        </w:rPr>
        <w:t xml:space="preserve">        int cur = 3;</w:t>
      </w:r>
    </w:p>
    <w:p w:rsidR="007414A5" w:rsidRPr="00DE6723" w:rsidRDefault="007414A5" w:rsidP="007414A5">
      <w:pPr>
        <w:pStyle w:val="NoSpacing"/>
        <w:rPr>
          <w:sz w:val="18"/>
          <w:szCs w:val="18"/>
        </w:rPr>
      </w:pPr>
      <w:r w:rsidRPr="00DE6723">
        <w:rPr>
          <w:sz w:val="18"/>
          <w:szCs w:val="18"/>
        </w:rPr>
        <w:t xml:space="preserve">        for ( int i = 2; i &lt; n; i++ ) {</w:t>
      </w:r>
    </w:p>
    <w:p w:rsidR="007414A5" w:rsidRPr="00DE6723" w:rsidRDefault="007414A5" w:rsidP="007414A5">
      <w:pPr>
        <w:pStyle w:val="NoSpacing"/>
        <w:rPr>
          <w:sz w:val="18"/>
          <w:szCs w:val="18"/>
        </w:rPr>
      </w:pPr>
      <w:r w:rsidRPr="00DE6723">
        <w:rPr>
          <w:sz w:val="18"/>
          <w:szCs w:val="18"/>
        </w:rPr>
        <w:t xml:space="preserve">            vlong area = triArea ( convex[cur-2], convex[cur-1], point[i] );</w:t>
      </w:r>
    </w:p>
    <w:p w:rsidR="007414A5" w:rsidRPr="00DE6723" w:rsidRDefault="007414A5" w:rsidP="007414A5">
      <w:pPr>
        <w:pStyle w:val="NoSpacing"/>
        <w:rPr>
          <w:sz w:val="18"/>
          <w:szCs w:val="18"/>
        </w:rPr>
      </w:pPr>
      <w:r w:rsidRPr="00DE6723">
        <w:rPr>
          <w:sz w:val="18"/>
          <w:szCs w:val="18"/>
        </w:rPr>
        <w:t xml:space="preserve">            if ( area &gt; 0 ) {</w:t>
      </w:r>
    </w:p>
    <w:p w:rsidR="007414A5" w:rsidRPr="00DE6723" w:rsidRDefault="007414A5" w:rsidP="007414A5">
      <w:pPr>
        <w:pStyle w:val="NoSpacing"/>
        <w:rPr>
          <w:sz w:val="18"/>
          <w:szCs w:val="18"/>
        </w:rPr>
      </w:pPr>
      <w:r w:rsidRPr="00DE6723">
        <w:rPr>
          <w:sz w:val="18"/>
          <w:szCs w:val="18"/>
        </w:rPr>
        <w:t xml:space="preserve">                convex[cur] = point[i];</w:t>
      </w:r>
    </w:p>
    <w:p w:rsidR="007414A5" w:rsidRPr="00DE6723" w:rsidRDefault="007414A5" w:rsidP="007414A5">
      <w:pPr>
        <w:pStyle w:val="NoSpacing"/>
        <w:rPr>
          <w:sz w:val="18"/>
          <w:szCs w:val="18"/>
        </w:rPr>
      </w:pPr>
      <w:r w:rsidRPr="00DE6723">
        <w:rPr>
          <w:sz w:val="18"/>
          <w:szCs w:val="18"/>
        </w:rPr>
        <w:t xml:space="preserve">                cur++;</w:t>
      </w:r>
    </w:p>
    <w:p w:rsidR="007414A5" w:rsidRPr="00DE6723" w:rsidRDefault="007414A5" w:rsidP="007414A5">
      <w:pPr>
        <w:pStyle w:val="NoSpacing"/>
        <w:rPr>
          <w:sz w:val="18"/>
          <w:szCs w:val="18"/>
        </w:rPr>
      </w:pPr>
      <w:r w:rsidRPr="00DE6723">
        <w:rPr>
          <w:sz w:val="18"/>
          <w:szCs w:val="18"/>
        </w:rPr>
        <w:t xml:space="preserve">            }</w:t>
      </w:r>
    </w:p>
    <w:p w:rsidR="007414A5" w:rsidRPr="00DE6723" w:rsidRDefault="007414A5" w:rsidP="007414A5">
      <w:pPr>
        <w:pStyle w:val="NoSpacing"/>
        <w:rPr>
          <w:sz w:val="18"/>
          <w:szCs w:val="18"/>
        </w:rPr>
      </w:pPr>
      <w:r w:rsidRPr="00DE6723">
        <w:rPr>
          <w:sz w:val="18"/>
          <w:szCs w:val="18"/>
        </w:rPr>
        <w:t xml:space="preserve">            else if ( area == 0 ) { ///Take action depending on what is required</w:t>
      </w:r>
    </w:p>
    <w:p w:rsidR="007414A5" w:rsidRPr="00DE6723" w:rsidRDefault="007414A5" w:rsidP="007414A5">
      <w:pPr>
        <w:pStyle w:val="NoSpacing"/>
        <w:rPr>
          <w:sz w:val="18"/>
          <w:szCs w:val="18"/>
        </w:rPr>
      </w:pPr>
      <w:r w:rsidRPr="00DE6723">
        <w:rPr>
          <w:sz w:val="18"/>
          <w:szCs w:val="18"/>
        </w:rPr>
        <w:t xml:space="preserve">                /*Left Vertical Line gets omitted. Manually handle it*/</w:t>
      </w:r>
    </w:p>
    <w:p w:rsidR="007414A5" w:rsidRPr="00DE6723" w:rsidRDefault="007414A5" w:rsidP="007414A5">
      <w:pPr>
        <w:pStyle w:val="NoSpacing"/>
        <w:rPr>
          <w:sz w:val="18"/>
          <w:szCs w:val="18"/>
        </w:rPr>
      </w:pPr>
      <w:r w:rsidRPr="00DE6723">
        <w:rPr>
          <w:sz w:val="18"/>
          <w:szCs w:val="18"/>
        </w:rPr>
        <w:t xml:space="preserve">                /*convex[cur] = point[i];</w:t>
      </w:r>
    </w:p>
    <w:p w:rsidR="007414A5" w:rsidRPr="00DE6723" w:rsidRDefault="007414A5" w:rsidP="007414A5">
      <w:pPr>
        <w:pStyle w:val="NoSpacing"/>
        <w:rPr>
          <w:sz w:val="18"/>
          <w:szCs w:val="18"/>
        </w:rPr>
      </w:pPr>
      <w:r w:rsidRPr="00DE6723">
        <w:rPr>
          <w:sz w:val="18"/>
          <w:szCs w:val="18"/>
        </w:rPr>
        <w:t xml:space="preserve">                cur++;*/</w:t>
      </w:r>
    </w:p>
    <w:p w:rsidR="007414A5" w:rsidRPr="00DE6723" w:rsidRDefault="007414A5" w:rsidP="007414A5">
      <w:pPr>
        <w:pStyle w:val="NoSpacing"/>
        <w:rPr>
          <w:sz w:val="18"/>
          <w:szCs w:val="18"/>
        </w:rPr>
      </w:pPr>
      <w:r w:rsidRPr="00DE6723">
        <w:rPr>
          <w:sz w:val="18"/>
          <w:szCs w:val="18"/>
        </w:rPr>
        <w:t xml:space="preserve">                ///If extra point needs to be removed</w:t>
      </w:r>
    </w:p>
    <w:p w:rsidR="007414A5" w:rsidRPr="00DE6723" w:rsidRDefault="007414A5" w:rsidP="007414A5">
      <w:pPr>
        <w:pStyle w:val="NoSpacing"/>
        <w:rPr>
          <w:sz w:val="18"/>
          <w:szCs w:val="18"/>
        </w:rPr>
      </w:pPr>
      <w:r w:rsidRPr="00DE6723">
        <w:rPr>
          <w:sz w:val="18"/>
          <w:szCs w:val="18"/>
        </w:rPr>
        <w:t xml:space="preserve">                convex[cur-1] = point[i];</w:t>
      </w:r>
    </w:p>
    <w:p w:rsidR="007414A5" w:rsidRPr="00DE6723" w:rsidRDefault="007414A5" w:rsidP="007414A5">
      <w:pPr>
        <w:pStyle w:val="NoSpacing"/>
        <w:rPr>
          <w:sz w:val="18"/>
          <w:szCs w:val="18"/>
        </w:rPr>
      </w:pPr>
      <w:r w:rsidRPr="00DE6723">
        <w:rPr>
          <w:sz w:val="18"/>
          <w:szCs w:val="18"/>
        </w:rPr>
        <w:t xml:space="preserve">            }</w:t>
      </w:r>
    </w:p>
    <w:p w:rsidR="007414A5" w:rsidRPr="00DE6723" w:rsidRDefault="007414A5" w:rsidP="007414A5">
      <w:pPr>
        <w:pStyle w:val="NoSpacing"/>
        <w:rPr>
          <w:sz w:val="18"/>
          <w:szCs w:val="18"/>
        </w:rPr>
      </w:pPr>
      <w:r w:rsidRPr="00DE6723">
        <w:rPr>
          <w:sz w:val="18"/>
          <w:szCs w:val="18"/>
        </w:rPr>
        <w:t xml:space="preserve">            else {</w:t>
      </w:r>
    </w:p>
    <w:p w:rsidR="007414A5" w:rsidRPr="00DE6723" w:rsidRDefault="007414A5" w:rsidP="007414A5">
      <w:pPr>
        <w:pStyle w:val="NoSpacing"/>
        <w:rPr>
          <w:sz w:val="18"/>
          <w:szCs w:val="18"/>
        </w:rPr>
      </w:pPr>
      <w:r w:rsidRPr="00DE6723">
        <w:rPr>
          <w:sz w:val="18"/>
          <w:szCs w:val="18"/>
        </w:rPr>
        <w:t xml:space="preserve">                cur--;</w:t>
      </w:r>
    </w:p>
    <w:p w:rsidR="007414A5" w:rsidRPr="00DE6723" w:rsidRDefault="007414A5" w:rsidP="007414A5">
      <w:pPr>
        <w:pStyle w:val="NoSpacing"/>
        <w:rPr>
          <w:sz w:val="18"/>
          <w:szCs w:val="18"/>
        </w:rPr>
      </w:pPr>
      <w:r w:rsidRPr="00DE6723">
        <w:rPr>
          <w:sz w:val="18"/>
          <w:szCs w:val="18"/>
        </w:rPr>
        <w:t xml:space="preserve">                i--;</w:t>
      </w:r>
    </w:p>
    <w:p w:rsidR="007414A5" w:rsidRPr="00DE6723" w:rsidRDefault="007414A5" w:rsidP="007414A5">
      <w:pPr>
        <w:pStyle w:val="NoSpacing"/>
        <w:rPr>
          <w:sz w:val="18"/>
          <w:szCs w:val="18"/>
        </w:rPr>
      </w:pPr>
      <w:r w:rsidRPr="00DE6723">
        <w:rPr>
          <w:sz w:val="18"/>
          <w:szCs w:val="18"/>
        </w:rPr>
        <w:t xml:space="preserve">            }</w:t>
      </w:r>
    </w:p>
    <w:p w:rsidR="007414A5" w:rsidRPr="00DE6723" w:rsidRDefault="007414A5" w:rsidP="007414A5">
      <w:pPr>
        <w:pStyle w:val="NoSpacing"/>
        <w:rPr>
          <w:sz w:val="18"/>
          <w:szCs w:val="18"/>
        </w:rPr>
      </w:pPr>
      <w:r w:rsidRPr="00DE6723">
        <w:rPr>
          <w:sz w:val="18"/>
          <w:szCs w:val="18"/>
        </w:rPr>
        <w:t xml:space="preserve">        }</w:t>
      </w:r>
    </w:p>
    <w:p w:rsidR="007414A5" w:rsidRPr="00DE6723" w:rsidRDefault="007414A5" w:rsidP="007414A5">
      <w:pPr>
        <w:pStyle w:val="NoSpacing"/>
        <w:rPr>
          <w:sz w:val="18"/>
          <w:szCs w:val="18"/>
        </w:rPr>
      </w:pPr>
      <w:r w:rsidRPr="00DE6723">
        <w:rPr>
          <w:sz w:val="18"/>
          <w:szCs w:val="18"/>
        </w:rPr>
        <w:t xml:space="preserve">        m = cur - 1;</w:t>
      </w:r>
    </w:p>
    <w:p w:rsidR="007414A5" w:rsidRPr="00DE6723" w:rsidRDefault="00DE6723" w:rsidP="007414A5">
      <w:pPr>
        <w:pStyle w:val="NoSpacing"/>
        <w:rPr>
          <w:sz w:val="18"/>
          <w:szCs w:val="18"/>
        </w:rPr>
      </w:pPr>
      <w:r>
        <w:rPr>
          <w:sz w:val="18"/>
          <w:szCs w:val="18"/>
        </w:rPr>
        <w:t xml:space="preserve">    }</w:t>
      </w:r>
    </w:p>
    <w:p w:rsidR="007414A5" w:rsidRPr="000D58A1" w:rsidRDefault="007414A5" w:rsidP="007414A5">
      <w:pPr>
        <w:pStyle w:val="NoSpacing"/>
        <w:rPr>
          <w:b/>
        </w:rPr>
      </w:pPr>
      <w:r w:rsidRPr="000D58A1">
        <w:rPr>
          <w:b/>
        </w:rPr>
        <w:t>}hull;</w:t>
      </w: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DE6723" w:rsidRDefault="00DE6723" w:rsidP="00DE6723">
      <w:pPr>
        <w:pStyle w:val="NoSpacing"/>
        <w:rPr>
          <w:b/>
        </w:rPr>
      </w:pPr>
    </w:p>
    <w:p w:rsidR="00415D45" w:rsidRDefault="00415D45" w:rsidP="00DE6723">
      <w:pPr>
        <w:pStyle w:val="NoSpacing"/>
        <w:rPr>
          <w:b/>
        </w:rPr>
      </w:pPr>
      <w:r>
        <w:rPr>
          <w:b/>
        </w:rPr>
        <w:lastRenderedPageBreak/>
        <w:t>Monotone Chain</w:t>
      </w:r>
    </w:p>
    <w:p w:rsidR="00415D45" w:rsidRDefault="00415D45" w:rsidP="00DE6723">
      <w:pPr>
        <w:pStyle w:val="NoSpacing"/>
        <w:rPr>
          <w:b/>
        </w:rPr>
      </w:pPr>
    </w:p>
    <w:p w:rsidR="00DE6723" w:rsidRPr="000D58A1" w:rsidRDefault="00DE6723" w:rsidP="00DE6723">
      <w:pPr>
        <w:pStyle w:val="NoSpacing"/>
        <w:rPr>
          <w:b/>
        </w:rPr>
      </w:pPr>
      <w:r w:rsidRPr="000D58A1">
        <w:rPr>
          <w:b/>
        </w:rPr>
        <w:t>#include&lt;bits/stdc++.h&gt;</w:t>
      </w:r>
    </w:p>
    <w:p w:rsidR="00DE6723" w:rsidRPr="000D58A1" w:rsidRDefault="00DE6723" w:rsidP="00DE6723">
      <w:pPr>
        <w:pStyle w:val="NoSpacing"/>
        <w:rPr>
          <w:b/>
        </w:rPr>
      </w:pPr>
      <w:r w:rsidRPr="000D58A1">
        <w:rPr>
          <w:b/>
        </w:rPr>
        <w:t>#define pi acos(-1.0)</w:t>
      </w:r>
    </w:p>
    <w:p w:rsidR="00DE6723" w:rsidRPr="000D58A1" w:rsidRDefault="00DE6723" w:rsidP="00DE6723">
      <w:pPr>
        <w:pStyle w:val="NoSpacing"/>
        <w:rPr>
          <w:b/>
        </w:rPr>
      </w:pPr>
      <w:r w:rsidRPr="000D58A1">
        <w:rPr>
          <w:b/>
        </w:rPr>
        <w:t>using namespace std ;</w:t>
      </w:r>
    </w:p>
    <w:p w:rsidR="00DE6723" w:rsidRPr="000D58A1" w:rsidRDefault="00DE6723" w:rsidP="00DE6723">
      <w:pPr>
        <w:pStyle w:val="NoSpacing"/>
        <w:rPr>
          <w:b/>
        </w:rPr>
      </w:pPr>
      <w:r w:rsidRPr="000D58A1">
        <w:rPr>
          <w:b/>
        </w:rPr>
        <w:t>struct Point {</w:t>
      </w:r>
    </w:p>
    <w:p w:rsidR="00DE6723" w:rsidRPr="000D58A1" w:rsidRDefault="00DE6723" w:rsidP="00DE6723">
      <w:pPr>
        <w:pStyle w:val="NoSpacing"/>
      </w:pPr>
      <w:r w:rsidRPr="000D58A1">
        <w:tab/>
        <w:t>long long x, y;</w:t>
      </w:r>
    </w:p>
    <w:p w:rsidR="00DE6723" w:rsidRPr="000D58A1" w:rsidRDefault="00DE6723" w:rsidP="00DE6723">
      <w:pPr>
        <w:pStyle w:val="NoSpacing"/>
      </w:pPr>
      <w:r w:rsidRPr="000D58A1">
        <w:tab/>
        <w:t>int idx ;</w:t>
      </w:r>
    </w:p>
    <w:p w:rsidR="00DE6723" w:rsidRPr="000D58A1" w:rsidRDefault="00DE6723" w:rsidP="00DE6723">
      <w:pPr>
        <w:pStyle w:val="NoSpacing"/>
      </w:pPr>
      <w:r w:rsidRPr="000D58A1">
        <w:tab/>
        <w:t>bool operator &lt;(const Point &amp;p) const {</w:t>
      </w:r>
    </w:p>
    <w:p w:rsidR="00DE6723" w:rsidRPr="000D58A1" w:rsidRDefault="00DE6723" w:rsidP="00DE6723">
      <w:pPr>
        <w:pStyle w:val="NoSpacing"/>
      </w:pPr>
      <w:r w:rsidRPr="000D58A1">
        <w:tab/>
      </w:r>
      <w:r w:rsidRPr="000D58A1">
        <w:tab/>
        <w:t>return x &lt; p.x || (x == p.x &amp;&amp; y &lt; p.y);</w:t>
      </w:r>
    </w:p>
    <w:p w:rsidR="00DE6723" w:rsidRPr="000D58A1" w:rsidRDefault="00DE6723" w:rsidP="00DE6723">
      <w:pPr>
        <w:pStyle w:val="NoSpacing"/>
        <w:rPr>
          <w:b/>
        </w:rPr>
      </w:pPr>
      <w:r w:rsidRPr="000D58A1">
        <w:tab/>
        <w:t>}</w:t>
      </w:r>
    </w:p>
    <w:p w:rsidR="00DE6723" w:rsidRPr="000D58A1" w:rsidRDefault="00DE6723" w:rsidP="00DE6723">
      <w:pPr>
        <w:pStyle w:val="NoSpacing"/>
        <w:rPr>
          <w:b/>
        </w:rPr>
      </w:pPr>
      <w:r w:rsidRPr="000D58A1">
        <w:rPr>
          <w:b/>
        </w:rPr>
        <w:t>};</w:t>
      </w:r>
    </w:p>
    <w:p w:rsidR="00DE6723" w:rsidRPr="000D58A1" w:rsidRDefault="00DE6723" w:rsidP="00DE6723">
      <w:pPr>
        <w:pStyle w:val="NoSpacing"/>
        <w:rPr>
          <w:b/>
        </w:rPr>
      </w:pPr>
      <w:r w:rsidRPr="000D58A1">
        <w:rPr>
          <w:b/>
        </w:rPr>
        <w:t>int n ;double d ;vector&lt;Point&gt; arr ;</w:t>
      </w:r>
    </w:p>
    <w:p w:rsidR="00DE6723" w:rsidRPr="000D58A1" w:rsidRDefault="00DE6723" w:rsidP="00DE6723">
      <w:pPr>
        <w:pStyle w:val="NoSpacing"/>
        <w:rPr>
          <w:b/>
        </w:rPr>
      </w:pPr>
      <w:r w:rsidRPr="000D58A1">
        <w:rPr>
          <w:b/>
        </w:rPr>
        <w:t>long long cross(const Point &amp;O, const Point &amp;A, const Point &amp;B){</w:t>
      </w:r>
    </w:p>
    <w:p w:rsidR="00DE6723" w:rsidRPr="000D58A1" w:rsidRDefault="00DE6723" w:rsidP="00DE6723">
      <w:pPr>
        <w:pStyle w:val="NoSpacing"/>
        <w:ind w:firstLine="720"/>
      </w:pPr>
      <w:r w:rsidRPr="000D58A1">
        <w:t>return (A.x - O.x) * (B.y - O.y) - (A.y - O.y) * (B.x - O.x);</w:t>
      </w:r>
    </w:p>
    <w:p w:rsidR="00DE6723" w:rsidRPr="000D58A1" w:rsidRDefault="00DE6723" w:rsidP="00DE6723">
      <w:pPr>
        <w:pStyle w:val="NoSpacing"/>
        <w:rPr>
          <w:b/>
        </w:rPr>
      </w:pPr>
      <w:r w:rsidRPr="000D58A1">
        <w:rPr>
          <w:b/>
        </w:rPr>
        <w:t>}</w:t>
      </w:r>
    </w:p>
    <w:p w:rsidR="007414A5" w:rsidRPr="000D58A1" w:rsidRDefault="007414A5" w:rsidP="00147430">
      <w:pPr>
        <w:pStyle w:val="NoSpacing"/>
        <w:rPr>
          <w:b/>
        </w:rPr>
      </w:pPr>
    </w:p>
    <w:p w:rsidR="007414A5" w:rsidRPr="000D58A1" w:rsidRDefault="007414A5" w:rsidP="007414A5">
      <w:pPr>
        <w:pStyle w:val="NoSpacing"/>
        <w:rPr>
          <w:b/>
        </w:rPr>
      </w:pPr>
      <w:r w:rsidRPr="000D58A1">
        <w:rPr>
          <w:b/>
        </w:rPr>
        <w:t>vector&lt;Point&gt; convex_hull(vector&lt;Point&gt; P)</w:t>
      </w:r>
    </w:p>
    <w:p w:rsidR="007414A5" w:rsidRPr="000D58A1" w:rsidRDefault="007414A5" w:rsidP="007414A5">
      <w:pPr>
        <w:pStyle w:val="NoSpacing"/>
        <w:rPr>
          <w:b/>
        </w:rPr>
      </w:pPr>
      <w:r w:rsidRPr="000D58A1">
        <w:rPr>
          <w:b/>
        </w:rPr>
        <w:t>{</w:t>
      </w:r>
    </w:p>
    <w:p w:rsidR="007414A5" w:rsidRPr="000D58A1" w:rsidRDefault="007414A5" w:rsidP="007414A5">
      <w:pPr>
        <w:pStyle w:val="NoSpacing"/>
      </w:pPr>
      <w:r w:rsidRPr="000D58A1">
        <w:tab/>
        <w:t>int n = P.size(), k = 0;</w:t>
      </w:r>
    </w:p>
    <w:p w:rsidR="007414A5" w:rsidRPr="000D58A1" w:rsidRDefault="0013611E" w:rsidP="007414A5">
      <w:pPr>
        <w:pStyle w:val="NoSpacing"/>
      </w:pPr>
      <w:r w:rsidRPr="000D58A1">
        <w:tab/>
        <w:t>vector&lt;Point&gt; H(2*n);</w:t>
      </w:r>
    </w:p>
    <w:p w:rsidR="007414A5" w:rsidRPr="000D58A1" w:rsidRDefault="0013611E" w:rsidP="007414A5">
      <w:pPr>
        <w:pStyle w:val="NoSpacing"/>
      </w:pPr>
      <w:r w:rsidRPr="000D58A1">
        <w:tab/>
        <w:t>sort(P.begin(), P.end());</w:t>
      </w:r>
    </w:p>
    <w:p w:rsidR="007414A5" w:rsidRPr="000D58A1" w:rsidRDefault="007414A5" w:rsidP="007414A5">
      <w:pPr>
        <w:pStyle w:val="NoSpacing"/>
      </w:pPr>
      <w:r w:rsidRPr="000D58A1">
        <w:tab/>
        <w:t>for (int i = 0; i &lt; n; ++i) {</w:t>
      </w:r>
    </w:p>
    <w:p w:rsidR="007414A5" w:rsidRPr="000D58A1" w:rsidRDefault="007414A5" w:rsidP="007414A5">
      <w:pPr>
        <w:pStyle w:val="NoSpacing"/>
      </w:pPr>
      <w:r w:rsidRPr="000D58A1">
        <w:tab/>
      </w:r>
      <w:r w:rsidRPr="000D58A1">
        <w:tab/>
        <w:t>while (k &gt;= 2 &amp;&amp; cross(H[k-2], H[k-1], P[i]) &lt; 0) k--;</w:t>
      </w:r>
    </w:p>
    <w:p w:rsidR="007414A5" w:rsidRPr="000D58A1" w:rsidRDefault="007414A5" w:rsidP="007414A5">
      <w:pPr>
        <w:pStyle w:val="NoSpacing"/>
      </w:pPr>
      <w:r w:rsidRPr="000D58A1">
        <w:tab/>
      </w:r>
      <w:r w:rsidRPr="000D58A1">
        <w:tab/>
        <w:t>H[k++] = P[i];</w:t>
      </w:r>
    </w:p>
    <w:p w:rsidR="007414A5" w:rsidRPr="000D58A1" w:rsidRDefault="0013611E" w:rsidP="007414A5">
      <w:pPr>
        <w:pStyle w:val="NoSpacing"/>
      </w:pPr>
      <w:r w:rsidRPr="000D58A1">
        <w:tab/>
        <w:t>}</w:t>
      </w:r>
    </w:p>
    <w:p w:rsidR="007414A5" w:rsidRPr="000D58A1" w:rsidRDefault="007414A5" w:rsidP="007414A5">
      <w:pPr>
        <w:pStyle w:val="NoSpacing"/>
      </w:pPr>
      <w:r w:rsidRPr="000D58A1">
        <w:tab/>
        <w:t>for (int i = n-2, t = k+1; i &gt;= 0; i--) {</w:t>
      </w:r>
    </w:p>
    <w:p w:rsidR="007414A5" w:rsidRPr="000D58A1" w:rsidRDefault="007414A5" w:rsidP="007414A5">
      <w:pPr>
        <w:pStyle w:val="NoSpacing"/>
      </w:pPr>
      <w:r w:rsidRPr="000D58A1">
        <w:tab/>
      </w:r>
      <w:r w:rsidRPr="000D58A1">
        <w:tab/>
        <w:t>while (k &gt;= t &amp;&amp; cross(H[k-2], H[k-1], P[i]) &lt; 0) k--;</w:t>
      </w:r>
    </w:p>
    <w:p w:rsidR="007414A5" w:rsidRPr="000D58A1" w:rsidRDefault="007414A5" w:rsidP="007414A5">
      <w:pPr>
        <w:pStyle w:val="NoSpacing"/>
      </w:pPr>
      <w:r w:rsidRPr="000D58A1">
        <w:tab/>
      </w:r>
      <w:r w:rsidRPr="000D58A1">
        <w:tab/>
        <w:t>H[k++] = P[i];</w:t>
      </w:r>
    </w:p>
    <w:p w:rsidR="007414A5" w:rsidRPr="000D58A1" w:rsidRDefault="0013611E" w:rsidP="007414A5">
      <w:pPr>
        <w:pStyle w:val="NoSpacing"/>
      </w:pPr>
      <w:r w:rsidRPr="000D58A1">
        <w:tab/>
        <w:t>}</w:t>
      </w:r>
    </w:p>
    <w:p w:rsidR="007414A5" w:rsidRPr="000D58A1" w:rsidRDefault="007414A5" w:rsidP="007414A5">
      <w:pPr>
        <w:pStyle w:val="NoSpacing"/>
      </w:pPr>
      <w:r w:rsidRPr="000D58A1">
        <w:tab/>
        <w:t>H.resize(k);</w:t>
      </w:r>
    </w:p>
    <w:p w:rsidR="007414A5" w:rsidRPr="000D58A1" w:rsidRDefault="007414A5" w:rsidP="007414A5">
      <w:pPr>
        <w:pStyle w:val="NoSpacing"/>
      </w:pPr>
      <w:r w:rsidRPr="000D58A1">
        <w:tab/>
        <w:t>return H;</w:t>
      </w:r>
    </w:p>
    <w:p w:rsidR="007414A5" w:rsidRPr="000D58A1" w:rsidRDefault="007414A5" w:rsidP="007414A5">
      <w:pPr>
        <w:pStyle w:val="NoSpacing"/>
        <w:rPr>
          <w:b/>
        </w:rPr>
      </w:pPr>
      <w:r w:rsidRPr="000D58A1">
        <w:rPr>
          <w:b/>
        </w:rPr>
        <w:t>}</w:t>
      </w:r>
    </w:p>
    <w:p w:rsidR="007414A5" w:rsidRPr="000D58A1" w:rsidRDefault="007414A5" w:rsidP="007414A5">
      <w:pPr>
        <w:pStyle w:val="NoSpacing"/>
        <w:rPr>
          <w:b/>
        </w:rPr>
      </w:pPr>
    </w:p>
    <w:p w:rsidR="00A40AD1" w:rsidRPr="000D58A1" w:rsidRDefault="00A40AD1" w:rsidP="007414A5">
      <w:pPr>
        <w:pStyle w:val="NoSpacing"/>
        <w:rPr>
          <w:b/>
        </w:rPr>
      </w:pPr>
    </w:p>
    <w:p w:rsidR="00A40AD1" w:rsidRPr="000D58A1" w:rsidRDefault="00A40AD1" w:rsidP="007414A5">
      <w:pPr>
        <w:pStyle w:val="NoSpacing"/>
        <w:rPr>
          <w:b/>
        </w:rPr>
      </w:pPr>
    </w:p>
    <w:p w:rsidR="00A40AD1" w:rsidRPr="000D58A1" w:rsidRDefault="00A40AD1" w:rsidP="007414A5">
      <w:pPr>
        <w:pStyle w:val="NoSpacing"/>
        <w:rPr>
          <w:b/>
        </w:rPr>
      </w:pPr>
    </w:p>
    <w:p w:rsidR="00A40AD1" w:rsidRPr="000D58A1" w:rsidRDefault="00A40AD1" w:rsidP="007414A5">
      <w:pPr>
        <w:pStyle w:val="NoSpacing"/>
        <w:rPr>
          <w:b/>
        </w:rPr>
      </w:pPr>
    </w:p>
    <w:p w:rsidR="00987D96" w:rsidRPr="000D58A1" w:rsidRDefault="00987D96" w:rsidP="00A40AD1">
      <w:pPr>
        <w:pStyle w:val="NoSpacing"/>
        <w:rPr>
          <w:b/>
        </w:rPr>
      </w:pPr>
      <w:r w:rsidRPr="000D58A1">
        <w:rPr>
          <w:b/>
        </w:rPr>
        <w:lastRenderedPageBreak/>
        <w:t>INHABITANT</w:t>
      </w:r>
    </w:p>
    <w:p w:rsidR="00987D96" w:rsidRPr="000D58A1" w:rsidRDefault="00987D96" w:rsidP="00A40AD1">
      <w:pPr>
        <w:pStyle w:val="NoSpacing"/>
        <w:rPr>
          <w:b/>
        </w:rPr>
      </w:pPr>
    </w:p>
    <w:p w:rsidR="00A40AD1" w:rsidRPr="000D58A1" w:rsidRDefault="00A40AD1" w:rsidP="00A40AD1">
      <w:pPr>
        <w:pStyle w:val="NoSpacing"/>
        <w:rPr>
          <w:b/>
        </w:rPr>
      </w:pPr>
      <w:r w:rsidRPr="000D58A1">
        <w:rPr>
          <w:b/>
        </w:rPr>
        <w:t>pair&lt;long long,long long&gt; P[100000+5] ;</w:t>
      </w:r>
    </w:p>
    <w:p w:rsidR="00A40AD1" w:rsidRPr="000D58A1" w:rsidRDefault="00A40AD1" w:rsidP="00A40AD1">
      <w:pPr>
        <w:pStyle w:val="NoSpacing"/>
      </w:pPr>
      <w:r w:rsidRPr="000D58A1">
        <w:t>int n ;</w:t>
      </w:r>
    </w:p>
    <w:p w:rsidR="00A40AD1" w:rsidRPr="000D58A1" w:rsidRDefault="00A40AD1" w:rsidP="00A40AD1">
      <w:pPr>
        <w:pStyle w:val="NoSpacing"/>
        <w:rPr>
          <w:b/>
        </w:rPr>
      </w:pPr>
      <w:r w:rsidRPr="000D58A1">
        <w:rPr>
          <w:b/>
        </w:rPr>
        <w:t>long long isLeft( pair&lt;long long,long long&gt; a , pair&lt;long long,long long&gt; b , pair&lt;long long,long long&gt; c ) {</w:t>
      </w:r>
    </w:p>
    <w:p w:rsidR="00A40AD1" w:rsidRPr="000D58A1" w:rsidRDefault="00A40AD1" w:rsidP="00A40AD1">
      <w:pPr>
        <w:pStyle w:val="NoSpacing"/>
      </w:pPr>
      <w:r w:rsidRPr="000D58A1">
        <w:t xml:space="preserve">    //does point b is left or right to ac segment</w:t>
      </w:r>
    </w:p>
    <w:p w:rsidR="00A40AD1" w:rsidRPr="000D58A1" w:rsidRDefault="00A40AD1" w:rsidP="00A40AD1">
      <w:pPr>
        <w:pStyle w:val="NoSpacing"/>
      </w:pPr>
      <w:r w:rsidRPr="000D58A1">
        <w:t xml:space="preserve">    return (a.x*(b.y-c.y) + b.x*(c.y-a.y) + c.x*(a.y-b.y));</w:t>
      </w:r>
    </w:p>
    <w:p w:rsidR="00A40AD1" w:rsidRPr="000D58A1" w:rsidRDefault="00A40AD1" w:rsidP="00A40AD1">
      <w:pPr>
        <w:pStyle w:val="NoSpacing"/>
        <w:rPr>
          <w:b/>
        </w:rPr>
      </w:pPr>
      <w:r w:rsidRPr="000D58A1">
        <w:rPr>
          <w:b/>
        </w:rPr>
        <w:t>}</w:t>
      </w:r>
    </w:p>
    <w:p w:rsidR="00A40AD1" w:rsidRPr="000D58A1" w:rsidRDefault="00A40AD1" w:rsidP="00A40AD1">
      <w:pPr>
        <w:pStyle w:val="NoSpacing"/>
      </w:pPr>
    </w:p>
    <w:p w:rsidR="00A40AD1" w:rsidRPr="000D58A1" w:rsidRDefault="00A40AD1" w:rsidP="00A40AD1">
      <w:pPr>
        <w:pStyle w:val="NoSpacing"/>
        <w:rPr>
          <w:b/>
        </w:rPr>
      </w:pPr>
      <w:r w:rsidRPr="000D58A1">
        <w:rPr>
          <w:b/>
        </w:rPr>
        <w:t>bool check( long long x, long long y ) {</w:t>
      </w:r>
    </w:p>
    <w:p w:rsidR="00A40AD1" w:rsidRPr="000D58A1" w:rsidRDefault="00A40AD1" w:rsidP="00A40AD1">
      <w:pPr>
        <w:pStyle w:val="NoSpacing"/>
      </w:pPr>
      <w:r w:rsidRPr="000D58A1">
        <w:t xml:space="preserve">    int lo = 1 , hi = n-1 ;  ;</w:t>
      </w:r>
    </w:p>
    <w:p w:rsidR="00A40AD1" w:rsidRPr="000D58A1" w:rsidRDefault="00A40AD1" w:rsidP="00A40AD1">
      <w:pPr>
        <w:pStyle w:val="NoSpacing"/>
      </w:pPr>
      <w:r w:rsidRPr="000D58A1">
        <w:t xml:space="preserve">    int mid  ;</w:t>
      </w:r>
    </w:p>
    <w:p w:rsidR="00A40AD1" w:rsidRPr="000D58A1" w:rsidRDefault="00A40AD1" w:rsidP="00A40AD1">
      <w:pPr>
        <w:pStyle w:val="NoSpacing"/>
      </w:pPr>
      <w:r w:rsidRPr="000D58A1">
        <w:t xml:space="preserve">    pair&lt;long long,long long&gt;sample = make_pair(x,y) ;</w:t>
      </w:r>
    </w:p>
    <w:p w:rsidR="00A40AD1" w:rsidRPr="000D58A1" w:rsidRDefault="00A40AD1" w:rsidP="00A40AD1">
      <w:pPr>
        <w:pStyle w:val="NoSpacing"/>
      </w:pPr>
      <w:r w:rsidRPr="000D58A1">
        <w:t xml:space="preserve">    while( hi-lo &gt;= 2 ) {</w:t>
      </w:r>
    </w:p>
    <w:p w:rsidR="00A40AD1" w:rsidRPr="000D58A1" w:rsidRDefault="00A40AD1" w:rsidP="00A40AD1">
      <w:pPr>
        <w:pStyle w:val="NoSpacing"/>
      </w:pPr>
      <w:r w:rsidRPr="000D58A1">
        <w:t xml:space="preserve">        mid = (lo+hi)&gt;&gt;1 ;</w:t>
      </w:r>
    </w:p>
    <w:p w:rsidR="00A40AD1" w:rsidRPr="000D58A1" w:rsidRDefault="00A40AD1" w:rsidP="00A40AD1">
      <w:pPr>
        <w:pStyle w:val="NoSpacing"/>
      </w:pPr>
      <w:r w:rsidRPr="000D58A1">
        <w:t xml:space="preserve">        if( isLeft( P[0], P[mid] , sample ) &gt;= 0 )lo = mid ;</w:t>
      </w:r>
    </w:p>
    <w:p w:rsidR="00A40AD1" w:rsidRPr="000D58A1" w:rsidRDefault="00A40AD1" w:rsidP="00A40AD1">
      <w:pPr>
        <w:pStyle w:val="NoSpacing"/>
      </w:pPr>
      <w:r w:rsidRPr="000D58A1">
        <w:t xml:space="preserve">        else hi = mid ;</w:t>
      </w:r>
    </w:p>
    <w:p w:rsidR="00A40AD1" w:rsidRPr="000D58A1" w:rsidRDefault="00A40AD1" w:rsidP="00A40AD1">
      <w:pPr>
        <w:pStyle w:val="NoSpacing"/>
      </w:pPr>
      <w:r w:rsidRPr="000D58A1">
        <w:t xml:space="preserve">    }</w:t>
      </w:r>
    </w:p>
    <w:p w:rsidR="00A40AD1" w:rsidRPr="000D58A1" w:rsidRDefault="00A40AD1" w:rsidP="00A40AD1">
      <w:pPr>
        <w:pStyle w:val="NoSpacing"/>
      </w:pPr>
      <w:r w:rsidRPr="000D58A1">
        <w:t xml:space="preserve">    long long a = isLeft(P[0], P[lo], sample) ;</w:t>
      </w:r>
    </w:p>
    <w:p w:rsidR="00A40AD1" w:rsidRPr="000D58A1" w:rsidRDefault="00A40AD1" w:rsidP="00A40AD1">
      <w:pPr>
        <w:pStyle w:val="NoSpacing"/>
      </w:pPr>
      <w:r w:rsidRPr="000D58A1">
        <w:t xml:space="preserve">    if(isLeft(P[0], P[lo], sample) &lt; 0) return 0;</w:t>
      </w:r>
    </w:p>
    <w:p w:rsidR="00A40AD1" w:rsidRPr="000D58A1" w:rsidRDefault="00A40AD1" w:rsidP="00A40AD1">
      <w:pPr>
        <w:pStyle w:val="NoSpacing"/>
      </w:pPr>
      <w:r w:rsidRPr="000D58A1">
        <w:t xml:space="preserve">    if(isLeft(P[lo], P[hi], sample) &lt; 0) return 0;</w:t>
      </w:r>
    </w:p>
    <w:p w:rsidR="00A40AD1" w:rsidRPr="000D58A1" w:rsidRDefault="00A40AD1" w:rsidP="00A40AD1">
      <w:pPr>
        <w:pStyle w:val="NoSpacing"/>
      </w:pPr>
      <w:r w:rsidRPr="000D58A1">
        <w:t xml:space="preserve">    if(isLeft(P[hi], P[0], sample) &lt; 0) return 0;</w:t>
      </w:r>
    </w:p>
    <w:p w:rsidR="00A40AD1" w:rsidRPr="000D58A1" w:rsidRDefault="00A40AD1" w:rsidP="00A40AD1">
      <w:pPr>
        <w:pStyle w:val="NoSpacing"/>
      </w:pPr>
      <w:r w:rsidRPr="000D58A1">
        <w:t xml:space="preserve">    return 1 ;</w:t>
      </w:r>
    </w:p>
    <w:p w:rsidR="007414A5" w:rsidRPr="000D58A1" w:rsidRDefault="00A40AD1" w:rsidP="00A40AD1">
      <w:pPr>
        <w:pStyle w:val="NoSpacing"/>
        <w:rPr>
          <w:b/>
        </w:rPr>
      </w:pPr>
      <w:r w:rsidRPr="000D58A1">
        <w:rPr>
          <w:b/>
        </w:rPr>
        <w:t>}</w:t>
      </w:r>
    </w:p>
    <w:p w:rsidR="00E206B9" w:rsidRPr="000D58A1" w:rsidRDefault="00E206B9" w:rsidP="00A40AD1">
      <w:pPr>
        <w:pStyle w:val="NoSpacing"/>
        <w:rPr>
          <w:b/>
        </w:rPr>
      </w:pPr>
    </w:p>
    <w:p w:rsidR="00E206B9" w:rsidRPr="000D58A1" w:rsidRDefault="00E206B9" w:rsidP="00A40AD1">
      <w:pPr>
        <w:pStyle w:val="NoSpacing"/>
        <w:rPr>
          <w:b/>
        </w:rPr>
      </w:pPr>
      <w:r w:rsidRPr="000D58A1">
        <w:rPr>
          <w:b/>
        </w:rPr>
        <w:t>Angle Rotation</w:t>
      </w:r>
    </w:p>
    <w:p w:rsidR="00987D96" w:rsidRPr="00DE6723" w:rsidRDefault="00987D96" w:rsidP="00987D96">
      <w:pPr>
        <w:pStyle w:val="NoSpacing"/>
        <w:rPr>
          <w:b/>
          <w:sz w:val="18"/>
          <w:szCs w:val="18"/>
        </w:rPr>
      </w:pPr>
      <w:r w:rsidRPr="00DE6723">
        <w:rPr>
          <w:b/>
          <w:sz w:val="18"/>
          <w:szCs w:val="18"/>
        </w:rPr>
        <w:t>pair&lt;double , double&gt; Rotate_Point( pair&lt;double,double&gt; P ,pair&lt;double,double&gt; Ref ,double dist, dou</w:t>
      </w:r>
      <w:r w:rsidR="00DE6723">
        <w:rPr>
          <w:b/>
          <w:sz w:val="18"/>
          <w:szCs w:val="18"/>
        </w:rPr>
        <w:t>ble cosA ,double sinA ){</w:t>
      </w:r>
    </w:p>
    <w:p w:rsidR="00987D96" w:rsidRPr="00DE6723" w:rsidRDefault="00987D96" w:rsidP="00987D96">
      <w:pPr>
        <w:pStyle w:val="NoSpacing"/>
        <w:rPr>
          <w:sz w:val="18"/>
          <w:szCs w:val="18"/>
        </w:rPr>
      </w:pPr>
      <w:r w:rsidRPr="00DE6723">
        <w:rPr>
          <w:sz w:val="18"/>
          <w:szCs w:val="18"/>
        </w:rPr>
        <w:t xml:space="preserve">    //if only theta comes then sinA= sin(theta) , conA = cos( theta ) ;</w:t>
      </w:r>
    </w:p>
    <w:p w:rsidR="00987D96" w:rsidRPr="00DE6723" w:rsidRDefault="00987D96" w:rsidP="00987D96">
      <w:pPr>
        <w:pStyle w:val="NoSpacing"/>
        <w:rPr>
          <w:sz w:val="18"/>
          <w:szCs w:val="18"/>
        </w:rPr>
      </w:pPr>
      <w:r w:rsidRPr="00DE6723">
        <w:rPr>
          <w:sz w:val="18"/>
          <w:szCs w:val="18"/>
        </w:rPr>
        <w:t xml:space="preserve">    double a = sqrt( (P.first-Ref.first)*(P.first-Ref.first) + (P.second-Ref.se</w:t>
      </w:r>
      <w:r w:rsidR="00DE6723">
        <w:rPr>
          <w:sz w:val="18"/>
          <w:szCs w:val="18"/>
        </w:rPr>
        <w:t>cond)*(P.second-Ref.second) ) ;</w:t>
      </w:r>
    </w:p>
    <w:p w:rsidR="00987D96" w:rsidRPr="00DE6723" w:rsidRDefault="00987D96" w:rsidP="00987D96">
      <w:pPr>
        <w:pStyle w:val="NoSpacing"/>
        <w:rPr>
          <w:sz w:val="18"/>
          <w:szCs w:val="18"/>
        </w:rPr>
      </w:pPr>
      <w:r w:rsidRPr="00DE6723">
        <w:rPr>
          <w:sz w:val="18"/>
          <w:szCs w:val="18"/>
        </w:rPr>
        <w:t xml:space="preserve">    double x1 = (dist*(Ref.first-P.first))/a ;</w:t>
      </w:r>
    </w:p>
    <w:p w:rsidR="00987D96" w:rsidRPr="00DE6723" w:rsidRDefault="00987D96" w:rsidP="00987D96">
      <w:pPr>
        <w:pStyle w:val="NoSpacing"/>
        <w:rPr>
          <w:sz w:val="18"/>
          <w:szCs w:val="18"/>
        </w:rPr>
      </w:pPr>
      <w:r w:rsidRPr="00DE6723">
        <w:rPr>
          <w:sz w:val="18"/>
          <w:szCs w:val="18"/>
        </w:rPr>
        <w:t xml:space="preserve">    double y1 = (</w:t>
      </w:r>
      <w:r w:rsidR="00DE6723">
        <w:rPr>
          <w:sz w:val="18"/>
          <w:szCs w:val="18"/>
        </w:rPr>
        <w:t>dist*(Ref.second-P.second))/a ;</w:t>
      </w:r>
    </w:p>
    <w:p w:rsidR="00987D96" w:rsidRPr="00DE6723" w:rsidRDefault="00987D96" w:rsidP="00987D96">
      <w:pPr>
        <w:pStyle w:val="NoSpacing"/>
        <w:rPr>
          <w:sz w:val="18"/>
          <w:szCs w:val="18"/>
        </w:rPr>
      </w:pPr>
      <w:r w:rsidRPr="00DE6723">
        <w:rPr>
          <w:sz w:val="18"/>
          <w:szCs w:val="18"/>
        </w:rPr>
        <w:t xml:space="preserve">    pair&lt;double,double&gt; ret ;</w:t>
      </w:r>
    </w:p>
    <w:p w:rsidR="00987D96" w:rsidRPr="00DE6723" w:rsidRDefault="00987D96" w:rsidP="00987D96">
      <w:pPr>
        <w:pStyle w:val="NoSpacing"/>
        <w:rPr>
          <w:sz w:val="18"/>
          <w:szCs w:val="18"/>
        </w:rPr>
      </w:pPr>
      <w:r w:rsidRPr="00DE6723">
        <w:rPr>
          <w:sz w:val="18"/>
          <w:szCs w:val="18"/>
        </w:rPr>
        <w:t xml:space="preserve">    ret.first = x1*cosA-y1*sinA+P.first ;</w:t>
      </w:r>
    </w:p>
    <w:p w:rsidR="00987D96" w:rsidRPr="00DE6723" w:rsidRDefault="00987D96" w:rsidP="00987D96">
      <w:pPr>
        <w:pStyle w:val="NoSpacing"/>
        <w:rPr>
          <w:sz w:val="18"/>
          <w:szCs w:val="18"/>
        </w:rPr>
      </w:pPr>
      <w:r w:rsidRPr="00DE6723">
        <w:rPr>
          <w:sz w:val="18"/>
          <w:szCs w:val="18"/>
        </w:rPr>
        <w:t xml:space="preserve">    ret.seco</w:t>
      </w:r>
      <w:r w:rsidR="00DE6723">
        <w:rPr>
          <w:sz w:val="18"/>
          <w:szCs w:val="18"/>
        </w:rPr>
        <w:t>nd = x1*sinA+y1*cosA+P.second ;</w:t>
      </w:r>
    </w:p>
    <w:p w:rsidR="00987D96" w:rsidRPr="00DE6723" w:rsidRDefault="00DE6723" w:rsidP="00987D96">
      <w:pPr>
        <w:pStyle w:val="NoSpacing"/>
        <w:rPr>
          <w:sz w:val="18"/>
          <w:szCs w:val="18"/>
        </w:rPr>
      </w:pPr>
      <w:r>
        <w:rPr>
          <w:sz w:val="18"/>
          <w:szCs w:val="18"/>
        </w:rPr>
        <w:t xml:space="preserve">    return ret ;</w:t>
      </w:r>
    </w:p>
    <w:p w:rsidR="007414A5" w:rsidRPr="00DE6723" w:rsidRDefault="00987D96" w:rsidP="00987D96">
      <w:pPr>
        <w:pStyle w:val="NoSpacing"/>
        <w:rPr>
          <w:b/>
          <w:sz w:val="18"/>
          <w:szCs w:val="18"/>
        </w:rPr>
      </w:pPr>
      <w:r w:rsidRPr="00DE6723">
        <w:rPr>
          <w:b/>
          <w:sz w:val="18"/>
          <w:szCs w:val="18"/>
        </w:rPr>
        <w:t>}</w:t>
      </w:r>
    </w:p>
    <w:p w:rsidR="00576C30" w:rsidRPr="000D58A1" w:rsidRDefault="00576C30" w:rsidP="00987D96">
      <w:pPr>
        <w:pStyle w:val="NoSpacing"/>
        <w:rPr>
          <w:b/>
        </w:rPr>
      </w:pPr>
    </w:p>
    <w:tbl>
      <w:tblPr>
        <w:tblStyle w:val="TableGrid"/>
        <w:tblW w:w="0" w:type="auto"/>
        <w:tblLook w:val="04A0" w:firstRow="1" w:lastRow="0" w:firstColumn="1" w:lastColumn="0" w:noHBand="0" w:noVBand="1"/>
      </w:tblPr>
      <w:tblGrid>
        <w:gridCol w:w="3415"/>
        <w:gridCol w:w="3415"/>
      </w:tblGrid>
      <w:tr w:rsidR="00576C30" w:rsidRPr="000D58A1" w:rsidTr="00576C30">
        <w:tc>
          <w:tcPr>
            <w:tcW w:w="3415" w:type="dxa"/>
          </w:tcPr>
          <w:p w:rsidR="00576C30" w:rsidRPr="000D58A1" w:rsidRDefault="00576C30" w:rsidP="00576C30">
            <w:pPr>
              <w:pStyle w:val="NoSpacing"/>
              <w:rPr>
                <w:b/>
              </w:rPr>
            </w:pPr>
            <w:r w:rsidRPr="000D58A1">
              <w:rPr>
                <w:b/>
              </w:rPr>
              <w:lastRenderedPageBreak/>
              <w:t>double d = b*b-a*c ;</w:t>
            </w:r>
          </w:p>
          <w:p w:rsidR="00576C30" w:rsidRPr="000D58A1" w:rsidRDefault="00576C30" w:rsidP="00576C30">
            <w:pPr>
              <w:pStyle w:val="NoSpacing"/>
              <w:rPr>
                <w:b/>
              </w:rPr>
            </w:pPr>
            <w:r w:rsidRPr="000D58A1">
              <w:rPr>
                <w:b/>
              </w:rPr>
              <w:t>double n = a*c*(a+2*b+c) ;</w:t>
            </w:r>
          </w:p>
          <w:p w:rsidR="00576C30" w:rsidRPr="000D58A1" w:rsidRDefault="00576C30" w:rsidP="00576C30">
            <w:pPr>
              <w:pStyle w:val="NoSpacing"/>
              <w:rPr>
                <w:b/>
              </w:rPr>
            </w:pPr>
            <w:r w:rsidRPr="000D58A1">
              <w:rPr>
                <w:b/>
              </w:rPr>
              <w:t>double ans ;</w:t>
            </w:r>
          </w:p>
          <w:p w:rsidR="00576C30" w:rsidRPr="000D58A1" w:rsidRDefault="00576C30" w:rsidP="00576C30">
            <w:pPr>
              <w:pStyle w:val="NoSpacing"/>
              <w:rPr>
                <w:b/>
              </w:rPr>
            </w:pPr>
            <w:r w:rsidRPr="000D58A1">
              <w:rPr>
                <w:b/>
              </w:rPr>
              <w:t>if( d == 0 ) ans = -1 ;</w:t>
            </w:r>
          </w:p>
          <w:p w:rsidR="00576C30" w:rsidRPr="000D58A1" w:rsidRDefault="00576C30" w:rsidP="00576C30">
            <w:pPr>
              <w:pStyle w:val="NoSpacing"/>
              <w:rPr>
                <w:b/>
              </w:rPr>
            </w:pPr>
            <w:r w:rsidRPr="000D58A1">
              <w:rPr>
                <w:b/>
              </w:rPr>
              <w:t>else ans = n / d ;</w:t>
            </w:r>
          </w:p>
        </w:tc>
        <w:tc>
          <w:tcPr>
            <w:tcW w:w="3415" w:type="dxa"/>
          </w:tcPr>
          <w:p w:rsidR="00576C30" w:rsidRPr="000D58A1" w:rsidRDefault="00576C30" w:rsidP="00987D96">
            <w:pPr>
              <w:pStyle w:val="NoSpacing"/>
              <w:rPr>
                <w:b/>
              </w:rPr>
            </w:pPr>
            <w:r w:rsidRPr="000D58A1">
              <w:rPr>
                <w:b/>
                <w:noProof/>
              </w:rPr>
              <w:drawing>
                <wp:inline distT="0" distB="0" distL="0" distR="0">
                  <wp:extent cx="903514" cy="8170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0136" cy="832123"/>
                          </a:xfrm>
                          <a:prstGeom prst="rect">
                            <a:avLst/>
                          </a:prstGeom>
                        </pic:spPr>
                      </pic:pic>
                    </a:graphicData>
                  </a:graphic>
                </wp:inline>
              </w:drawing>
            </w:r>
          </w:p>
        </w:tc>
      </w:tr>
    </w:tbl>
    <w:p w:rsidR="00092248" w:rsidRDefault="00092248"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Default="00860599" w:rsidP="00987D96">
      <w:pPr>
        <w:pStyle w:val="NoSpacing"/>
        <w:rPr>
          <w:b/>
        </w:rPr>
      </w:pPr>
    </w:p>
    <w:p w:rsidR="00860599" w:rsidRPr="000D58A1" w:rsidRDefault="00860599" w:rsidP="00987D96">
      <w:pPr>
        <w:pStyle w:val="NoSpacing"/>
        <w:rPr>
          <w:b/>
        </w:rPr>
      </w:pPr>
    </w:p>
    <w:p w:rsidR="00092248" w:rsidRPr="000D58A1" w:rsidRDefault="00092248" w:rsidP="00092248">
      <w:pPr>
        <w:pStyle w:val="NoSpacing"/>
        <w:rPr>
          <w:b/>
        </w:rPr>
      </w:pPr>
      <w:r w:rsidRPr="000D58A1">
        <w:rPr>
          <w:b/>
        </w:rPr>
        <w:t>// Assume that a class is already given for the object:</w:t>
      </w:r>
    </w:p>
    <w:p w:rsidR="00092248" w:rsidRPr="000D58A1" w:rsidRDefault="00092248" w:rsidP="00092248">
      <w:pPr>
        <w:pStyle w:val="NoSpacing"/>
        <w:rPr>
          <w:b/>
        </w:rPr>
      </w:pPr>
      <w:r w:rsidRPr="000D58A1">
        <w:rPr>
          <w:b/>
        </w:rPr>
        <w:t>//    Point with coordinates {float x, y;}</w:t>
      </w:r>
    </w:p>
    <w:p w:rsidR="00092248" w:rsidRPr="000D58A1" w:rsidRDefault="00092248" w:rsidP="00092248">
      <w:pPr>
        <w:pStyle w:val="NoSpacing"/>
        <w:rPr>
          <w:b/>
        </w:rPr>
      </w:pPr>
      <w:r w:rsidRPr="000D58A1">
        <w:rPr>
          <w:b/>
        </w:rPr>
        <w:t>//===================================================================</w:t>
      </w:r>
    </w:p>
    <w:p w:rsidR="00092248" w:rsidRPr="000D58A1" w:rsidRDefault="00092248" w:rsidP="00092248">
      <w:pPr>
        <w:pStyle w:val="NoSpacing"/>
        <w:rPr>
          <w:b/>
        </w:rPr>
      </w:pPr>
      <w:r w:rsidRPr="000D58A1">
        <w:rPr>
          <w:b/>
        </w:rPr>
        <w:t>// isLeft(): test if a point is Left|On|Right of an infinite line.</w:t>
      </w:r>
    </w:p>
    <w:p w:rsidR="00092248" w:rsidRPr="000D58A1" w:rsidRDefault="00092248" w:rsidP="00092248">
      <w:pPr>
        <w:pStyle w:val="NoSpacing"/>
        <w:rPr>
          <w:b/>
        </w:rPr>
      </w:pPr>
      <w:r w:rsidRPr="000D58A1">
        <w:rPr>
          <w:b/>
        </w:rPr>
        <w:t>//    Input:  three points P0, P1, and P2</w:t>
      </w:r>
    </w:p>
    <w:p w:rsidR="00092248" w:rsidRPr="000D58A1" w:rsidRDefault="00092248" w:rsidP="00092248">
      <w:pPr>
        <w:pStyle w:val="NoSpacing"/>
        <w:rPr>
          <w:b/>
        </w:rPr>
      </w:pPr>
      <w:r w:rsidRPr="000D58A1">
        <w:rPr>
          <w:b/>
        </w:rPr>
        <w:t>//    Return: &gt;0 for P2 left of the line through P0 and P1</w:t>
      </w:r>
    </w:p>
    <w:p w:rsidR="00092248" w:rsidRPr="000D58A1" w:rsidRDefault="00092248" w:rsidP="00092248">
      <w:pPr>
        <w:pStyle w:val="NoSpacing"/>
        <w:rPr>
          <w:b/>
        </w:rPr>
      </w:pPr>
      <w:r w:rsidRPr="000D58A1">
        <w:rPr>
          <w:b/>
        </w:rPr>
        <w:t>//            =0 for P2 on the line</w:t>
      </w:r>
    </w:p>
    <w:p w:rsidR="00092248" w:rsidRPr="000D58A1" w:rsidRDefault="00092248" w:rsidP="00092248">
      <w:pPr>
        <w:pStyle w:val="NoSpacing"/>
        <w:rPr>
          <w:b/>
        </w:rPr>
      </w:pPr>
      <w:r w:rsidRPr="000D58A1">
        <w:rPr>
          <w:b/>
        </w:rPr>
        <w:t>//            &lt;0 for P2 right of the line</w:t>
      </w:r>
    </w:p>
    <w:p w:rsidR="00092248" w:rsidRPr="000D58A1" w:rsidRDefault="00092248" w:rsidP="00092248">
      <w:pPr>
        <w:pStyle w:val="NoSpacing"/>
        <w:rPr>
          <w:b/>
        </w:rPr>
      </w:pPr>
      <w:r w:rsidRPr="000D58A1">
        <w:rPr>
          <w:b/>
        </w:rPr>
        <w:t>//    See: Algorithm 1 on Area of Triangles</w:t>
      </w:r>
    </w:p>
    <w:p w:rsidR="00092248" w:rsidRPr="000D58A1" w:rsidRDefault="00092248" w:rsidP="00092248">
      <w:pPr>
        <w:pStyle w:val="NoSpacing"/>
        <w:rPr>
          <w:b/>
        </w:rPr>
      </w:pPr>
      <w:r w:rsidRPr="000D58A1">
        <w:rPr>
          <w:b/>
        </w:rPr>
        <w:t>inline float</w:t>
      </w:r>
    </w:p>
    <w:p w:rsidR="00092248" w:rsidRPr="000D58A1" w:rsidRDefault="00092248" w:rsidP="00092248">
      <w:pPr>
        <w:pStyle w:val="NoSpacing"/>
        <w:rPr>
          <w:b/>
        </w:rPr>
      </w:pPr>
      <w:r w:rsidRPr="000D58A1">
        <w:rPr>
          <w:b/>
        </w:rPr>
        <w:t>isLeft( Point P0, Point P1, Point P2 )</w:t>
      </w:r>
    </w:p>
    <w:p w:rsidR="00092248" w:rsidRPr="000D58A1" w:rsidRDefault="00092248" w:rsidP="00092248">
      <w:pPr>
        <w:pStyle w:val="NoSpacing"/>
        <w:rPr>
          <w:b/>
        </w:rPr>
      </w:pPr>
      <w:r w:rsidRPr="000D58A1">
        <w:rPr>
          <w:b/>
        </w:rPr>
        <w:t>{</w:t>
      </w:r>
      <w:r w:rsidRPr="000D58A1">
        <w:t>return (P1.x - P0.x)*(P2.y - P0.y) - (P2.x - P0.x)*(P1.y - P0.y);</w:t>
      </w:r>
      <w:r w:rsidRPr="000D58A1">
        <w:rPr>
          <w:b/>
        </w:rPr>
        <w:t>}</w:t>
      </w:r>
    </w:p>
    <w:p w:rsidR="00092248" w:rsidRPr="000D58A1" w:rsidRDefault="00092248" w:rsidP="00092248">
      <w:pPr>
        <w:pStyle w:val="NoSpacing"/>
        <w:rPr>
          <w:b/>
        </w:rPr>
      </w:pPr>
      <w:r w:rsidRPr="000D58A1">
        <w:rPr>
          <w:b/>
        </w:rPr>
        <w:t>// simpleHull_2D(): Melkman's 2D simple polyline O(n) convex hull algorithm</w:t>
      </w:r>
    </w:p>
    <w:p w:rsidR="00092248" w:rsidRPr="000D58A1" w:rsidRDefault="00092248" w:rsidP="00092248">
      <w:pPr>
        <w:pStyle w:val="NoSpacing"/>
        <w:rPr>
          <w:b/>
        </w:rPr>
      </w:pPr>
      <w:r w:rsidRPr="000D58A1">
        <w:rPr>
          <w:b/>
        </w:rPr>
        <w:t>//    Input:  P[] = array of 2D vertex points for a simple polyline</w:t>
      </w:r>
    </w:p>
    <w:p w:rsidR="00092248" w:rsidRPr="000D58A1" w:rsidRDefault="00092248" w:rsidP="00092248">
      <w:pPr>
        <w:pStyle w:val="NoSpacing"/>
        <w:rPr>
          <w:b/>
        </w:rPr>
      </w:pPr>
      <w:r w:rsidRPr="000D58A1">
        <w:rPr>
          <w:b/>
        </w:rPr>
        <w:t>//            n   = the number of points in V[]</w:t>
      </w:r>
    </w:p>
    <w:p w:rsidR="00092248" w:rsidRPr="000D58A1" w:rsidRDefault="00092248" w:rsidP="00092248">
      <w:pPr>
        <w:pStyle w:val="NoSpacing"/>
        <w:rPr>
          <w:b/>
        </w:rPr>
      </w:pPr>
      <w:r w:rsidRPr="000D58A1">
        <w:rPr>
          <w:b/>
        </w:rPr>
        <w:t>//    Output: H[] = output convex hull array of vertices (max is n)</w:t>
      </w:r>
    </w:p>
    <w:p w:rsidR="00092248" w:rsidRPr="000D58A1" w:rsidRDefault="00092248" w:rsidP="00092248">
      <w:pPr>
        <w:pStyle w:val="NoSpacing"/>
        <w:rPr>
          <w:b/>
        </w:rPr>
      </w:pPr>
      <w:r w:rsidRPr="000D58A1">
        <w:rPr>
          <w:b/>
        </w:rPr>
        <w:t>//    Return: h   = the number of points in H[]</w:t>
      </w:r>
    </w:p>
    <w:p w:rsidR="00092248" w:rsidRPr="000D58A1" w:rsidRDefault="00092248" w:rsidP="00092248">
      <w:pPr>
        <w:pStyle w:val="NoSpacing"/>
        <w:rPr>
          <w:b/>
        </w:rPr>
      </w:pPr>
      <w:r w:rsidRPr="000D58A1">
        <w:rPr>
          <w:b/>
        </w:rPr>
        <w:t>Int simpleHull_2D( Point* P, int n, Point* H )</w:t>
      </w:r>
    </w:p>
    <w:p w:rsidR="00092248" w:rsidRPr="000D58A1" w:rsidRDefault="00092248" w:rsidP="00092248">
      <w:pPr>
        <w:pStyle w:val="NoSpacing"/>
        <w:rPr>
          <w:b/>
        </w:rPr>
      </w:pPr>
      <w:r w:rsidRPr="000D58A1">
        <w:rPr>
          <w:b/>
        </w:rPr>
        <w:t>{</w:t>
      </w:r>
    </w:p>
    <w:p w:rsidR="00092248" w:rsidRPr="000D58A1" w:rsidRDefault="00092248" w:rsidP="00092248">
      <w:pPr>
        <w:pStyle w:val="NoSpacing"/>
      </w:pPr>
      <w:r w:rsidRPr="000D58A1">
        <w:t xml:space="preserve">    // initialize a deque D[] from bottom to top so that the</w:t>
      </w:r>
    </w:p>
    <w:p w:rsidR="00092248" w:rsidRPr="000D58A1" w:rsidRDefault="00092248" w:rsidP="00092248">
      <w:pPr>
        <w:pStyle w:val="NoSpacing"/>
      </w:pPr>
      <w:r w:rsidRPr="000D58A1">
        <w:t xml:space="preserve">    // 1st three vertices of P[] are a ccw triangle</w:t>
      </w:r>
    </w:p>
    <w:p w:rsidR="00092248" w:rsidRPr="000D58A1" w:rsidRDefault="00092248" w:rsidP="00092248">
      <w:pPr>
        <w:pStyle w:val="NoSpacing"/>
      </w:pPr>
      <w:r w:rsidRPr="000D58A1">
        <w:t xml:space="preserve">    Point* D = new Point[2*n+1];</w:t>
      </w:r>
    </w:p>
    <w:p w:rsidR="00092248" w:rsidRPr="000D58A1" w:rsidRDefault="00092248" w:rsidP="00092248">
      <w:pPr>
        <w:pStyle w:val="NoSpacing"/>
      </w:pPr>
      <w:r w:rsidRPr="000D58A1">
        <w:t xml:space="preserve">    int bot = n-2, top = bot+3;    // initial bottom and top deque indices</w:t>
      </w:r>
    </w:p>
    <w:p w:rsidR="00092248" w:rsidRPr="000D58A1" w:rsidRDefault="00092248" w:rsidP="00092248">
      <w:pPr>
        <w:pStyle w:val="NoSpacing"/>
      </w:pPr>
      <w:r w:rsidRPr="000D58A1">
        <w:t xml:space="preserve">    D[bot] = D[top] = P[2];        // 3rd vertex is at both bot and top</w:t>
      </w:r>
    </w:p>
    <w:p w:rsidR="00092248" w:rsidRPr="000D58A1" w:rsidRDefault="00092248" w:rsidP="00092248">
      <w:pPr>
        <w:pStyle w:val="NoSpacing"/>
      </w:pPr>
      <w:r w:rsidRPr="000D58A1">
        <w:t xml:space="preserve">    if (isLeft(P[0], P[1], P[2]) &gt; 0) {</w:t>
      </w:r>
    </w:p>
    <w:p w:rsidR="00092248" w:rsidRPr="000D58A1" w:rsidRDefault="00092248" w:rsidP="00092248">
      <w:pPr>
        <w:pStyle w:val="NoSpacing"/>
      </w:pPr>
      <w:r w:rsidRPr="000D58A1">
        <w:t xml:space="preserve">        D[bot+1] = P[0];</w:t>
      </w:r>
    </w:p>
    <w:p w:rsidR="00092248" w:rsidRPr="000D58A1" w:rsidRDefault="00092248" w:rsidP="00092248">
      <w:pPr>
        <w:pStyle w:val="NoSpacing"/>
      </w:pPr>
      <w:r w:rsidRPr="000D58A1">
        <w:t xml:space="preserve">        D[bot+2] = P[1];           // ccw vertices are: 2,0,1,2</w:t>
      </w:r>
    </w:p>
    <w:p w:rsidR="00092248" w:rsidRPr="000D58A1" w:rsidRDefault="00092248" w:rsidP="00092248">
      <w:pPr>
        <w:pStyle w:val="NoSpacing"/>
      </w:pPr>
      <w:r w:rsidRPr="000D58A1">
        <w:t xml:space="preserve">    }</w:t>
      </w:r>
    </w:p>
    <w:p w:rsidR="00092248" w:rsidRPr="000D58A1" w:rsidRDefault="00092248" w:rsidP="00092248">
      <w:pPr>
        <w:pStyle w:val="NoSpacing"/>
      </w:pPr>
      <w:r w:rsidRPr="000D58A1">
        <w:t xml:space="preserve">    else {</w:t>
      </w:r>
    </w:p>
    <w:p w:rsidR="00092248" w:rsidRPr="000D58A1" w:rsidRDefault="00092248" w:rsidP="00092248">
      <w:pPr>
        <w:pStyle w:val="NoSpacing"/>
      </w:pPr>
      <w:r w:rsidRPr="000D58A1">
        <w:t xml:space="preserve">        D[bot+1] = P[1];</w:t>
      </w:r>
    </w:p>
    <w:p w:rsidR="00092248" w:rsidRPr="000D58A1" w:rsidRDefault="00092248" w:rsidP="00092248">
      <w:pPr>
        <w:pStyle w:val="NoSpacing"/>
      </w:pPr>
      <w:r w:rsidRPr="000D58A1">
        <w:t xml:space="preserve">        D[bot+2] = P[0];           // ccw vertices are: 2,1,0,2</w:t>
      </w:r>
    </w:p>
    <w:p w:rsidR="00092248" w:rsidRPr="000D58A1" w:rsidRDefault="00092248" w:rsidP="00092248">
      <w:pPr>
        <w:pStyle w:val="NoSpacing"/>
      </w:pPr>
      <w:r w:rsidRPr="000D58A1">
        <w:t xml:space="preserve">    }</w:t>
      </w:r>
    </w:p>
    <w:p w:rsidR="00860599" w:rsidRDefault="00092248" w:rsidP="00092248">
      <w:pPr>
        <w:pStyle w:val="NoSpacing"/>
      </w:pPr>
      <w:r w:rsidRPr="000D58A1">
        <w:t xml:space="preserve">    </w:t>
      </w:r>
    </w:p>
    <w:p w:rsidR="00860599" w:rsidRDefault="00860599" w:rsidP="00092248">
      <w:pPr>
        <w:pStyle w:val="NoSpacing"/>
      </w:pPr>
    </w:p>
    <w:p w:rsidR="00860599" w:rsidRDefault="00860599" w:rsidP="00092248">
      <w:pPr>
        <w:pStyle w:val="NoSpacing"/>
      </w:pPr>
    </w:p>
    <w:p w:rsidR="00860599" w:rsidRDefault="00860599" w:rsidP="00092248">
      <w:pPr>
        <w:pStyle w:val="NoSpacing"/>
      </w:pPr>
    </w:p>
    <w:p w:rsidR="00860599" w:rsidRDefault="00860599" w:rsidP="00092248">
      <w:pPr>
        <w:pStyle w:val="NoSpacing"/>
      </w:pPr>
    </w:p>
    <w:p w:rsidR="00860599" w:rsidRDefault="00860599" w:rsidP="00092248">
      <w:pPr>
        <w:pStyle w:val="NoSpacing"/>
      </w:pPr>
    </w:p>
    <w:p w:rsidR="00092248" w:rsidRPr="000D58A1" w:rsidRDefault="00092248" w:rsidP="00092248">
      <w:pPr>
        <w:pStyle w:val="NoSpacing"/>
      </w:pPr>
      <w:r w:rsidRPr="000D58A1">
        <w:t>// compute the hull on the deque D[]</w:t>
      </w:r>
    </w:p>
    <w:p w:rsidR="00092248" w:rsidRPr="000D58A1" w:rsidRDefault="00092248" w:rsidP="00092248">
      <w:pPr>
        <w:pStyle w:val="NoSpacing"/>
      </w:pPr>
      <w:r w:rsidRPr="000D58A1">
        <w:t xml:space="preserve">    for (int i=3; i &lt; n; i++) {   // process the rest of vertices</w:t>
      </w:r>
    </w:p>
    <w:p w:rsidR="00092248" w:rsidRPr="000D58A1" w:rsidRDefault="00092248" w:rsidP="00092248">
      <w:pPr>
        <w:pStyle w:val="NoSpacing"/>
      </w:pPr>
      <w:r w:rsidRPr="000D58A1">
        <w:t xml:space="preserve">        // test if next vertex is inside the deque hull</w:t>
      </w:r>
    </w:p>
    <w:p w:rsidR="00092248" w:rsidRPr="000D58A1" w:rsidRDefault="00092248" w:rsidP="00092248">
      <w:pPr>
        <w:pStyle w:val="NoSpacing"/>
      </w:pPr>
      <w:r w:rsidRPr="000D58A1">
        <w:t xml:space="preserve">        if ((isLeft(D[bot], D[bot+1], P[i]) &gt; 0) &amp;&amp;</w:t>
      </w:r>
    </w:p>
    <w:p w:rsidR="00092248" w:rsidRPr="000D58A1" w:rsidRDefault="00092248" w:rsidP="00092248">
      <w:pPr>
        <w:pStyle w:val="NoSpacing"/>
      </w:pPr>
      <w:r w:rsidRPr="000D58A1">
        <w:t xml:space="preserve">            (isLeft(D[top-1], D[top], P[i]) &gt; 0) )</w:t>
      </w:r>
    </w:p>
    <w:p w:rsidR="00092248" w:rsidRPr="000D58A1" w:rsidRDefault="00092248" w:rsidP="00092248">
      <w:pPr>
        <w:pStyle w:val="NoSpacing"/>
      </w:pPr>
      <w:r w:rsidRPr="000D58A1">
        <w:t xml:space="preserve">                 continue;         // skip an interior vertex</w:t>
      </w:r>
    </w:p>
    <w:p w:rsidR="00092248" w:rsidRPr="000D58A1" w:rsidRDefault="00092248" w:rsidP="00092248">
      <w:pPr>
        <w:pStyle w:val="NoSpacing"/>
      </w:pPr>
      <w:r w:rsidRPr="000D58A1">
        <w:t xml:space="preserve">        // incrementally add an exterior vertex to the deque hull</w:t>
      </w:r>
    </w:p>
    <w:p w:rsidR="00092248" w:rsidRPr="000D58A1" w:rsidRDefault="00092248" w:rsidP="00092248">
      <w:pPr>
        <w:pStyle w:val="NoSpacing"/>
      </w:pPr>
      <w:r w:rsidRPr="000D58A1">
        <w:t xml:space="preserve">        // get the rightmost tangent at the deque bot</w:t>
      </w:r>
    </w:p>
    <w:p w:rsidR="00092248" w:rsidRPr="000D58A1" w:rsidRDefault="00092248" w:rsidP="00092248">
      <w:pPr>
        <w:pStyle w:val="NoSpacing"/>
      </w:pPr>
      <w:r w:rsidRPr="000D58A1">
        <w:t xml:space="preserve">        while (isLeft(D[bot], D[bot+1], P[i]) &lt;= 0)</w:t>
      </w:r>
    </w:p>
    <w:p w:rsidR="00092248" w:rsidRPr="000D58A1" w:rsidRDefault="00092248" w:rsidP="00092248">
      <w:pPr>
        <w:pStyle w:val="NoSpacing"/>
      </w:pPr>
      <w:r w:rsidRPr="000D58A1">
        <w:t xml:space="preserve">            ++bot;                 // remove bot of deque</w:t>
      </w:r>
    </w:p>
    <w:p w:rsidR="00092248" w:rsidRPr="000D58A1" w:rsidRDefault="00092248" w:rsidP="00092248">
      <w:pPr>
        <w:pStyle w:val="NoSpacing"/>
      </w:pPr>
      <w:r w:rsidRPr="000D58A1">
        <w:t xml:space="preserve">        D[--bot] = P[i];           // insert P[i] at bot of deque</w:t>
      </w:r>
    </w:p>
    <w:p w:rsidR="00092248" w:rsidRPr="000D58A1" w:rsidRDefault="00092248" w:rsidP="00092248">
      <w:pPr>
        <w:pStyle w:val="NoSpacing"/>
      </w:pPr>
      <w:r w:rsidRPr="000D58A1">
        <w:t xml:space="preserve">        // get the leftmost tangent at the deque top</w:t>
      </w:r>
    </w:p>
    <w:p w:rsidR="00092248" w:rsidRPr="000D58A1" w:rsidRDefault="00092248" w:rsidP="00092248">
      <w:pPr>
        <w:pStyle w:val="NoSpacing"/>
      </w:pPr>
      <w:r w:rsidRPr="000D58A1">
        <w:t xml:space="preserve">        while (isLeft(D[top-1], D[top], P[i]) &lt;= 0)</w:t>
      </w:r>
    </w:p>
    <w:p w:rsidR="00092248" w:rsidRPr="000D58A1" w:rsidRDefault="00092248" w:rsidP="00092248">
      <w:pPr>
        <w:pStyle w:val="NoSpacing"/>
      </w:pPr>
      <w:r w:rsidRPr="000D58A1">
        <w:t xml:space="preserve">            --top;                 // pop top of deque</w:t>
      </w:r>
    </w:p>
    <w:p w:rsidR="00092248" w:rsidRPr="000D58A1" w:rsidRDefault="00092248" w:rsidP="00092248">
      <w:pPr>
        <w:pStyle w:val="NoSpacing"/>
      </w:pPr>
      <w:r w:rsidRPr="000D58A1">
        <w:t xml:space="preserve">        D[++top] = P[i];           // push P[i] onto top of deque</w:t>
      </w:r>
    </w:p>
    <w:p w:rsidR="00092248" w:rsidRPr="000D58A1" w:rsidRDefault="00092248" w:rsidP="00092248">
      <w:pPr>
        <w:pStyle w:val="NoSpacing"/>
      </w:pPr>
      <w:r w:rsidRPr="000D58A1">
        <w:t xml:space="preserve">    }</w:t>
      </w:r>
    </w:p>
    <w:p w:rsidR="00092248" w:rsidRPr="000D58A1" w:rsidRDefault="00092248" w:rsidP="00092248">
      <w:pPr>
        <w:pStyle w:val="NoSpacing"/>
      </w:pPr>
      <w:r w:rsidRPr="000D58A1">
        <w:t xml:space="preserve">    // transcribe deque D[] to the output hull array H[]</w:t>
      </w:r>
    </w:p>
    <w:p w:rsidR="00092248" w:rsidRPr="000D58A1" w:rsidRDefault="00092248" w:rsidP="00092248">
      <w:pPr>
        <w:pStyle w:val="NoSpacing"/>
      </w:pPr>
      <w:r w:rsidRPr="000D58A1">
        <w:t xml:space="preserve">    int h;        // hull vertex counter</w:t>
      </w:r>
    </w:p>
    <w:p w:rsidR="00092248" w:rsidRPr="000D58A1" w:rsidRDefault="00092248" w:rsidP="00092248">
      <w:pPr>
        <w:pStyle w:val="NoSpacing"/>
      </w:pPr>
      <w:r w:rsidRPr="000D58A1">
        <w:t xml:space="preserve">    for (h=0; h &lt;= (top-bot); h++)</w:t>
      </w:r>
    </w:p>
    <w:p w:rsidR="00092248" w:rsidRPr="000D58A1" w:rsidRDefault="00092248" w:rsidP="00092248">
      <w:pPr>
        <w:pStyle w:val="NoSpacing"/>
      </w:pPr>
      <w:r w:rsidRPr="000D58A1">
        <w:t xml:space="preserve">        H[h] = D[bot + h];</w:t>
      </w:r>
    </w:p>
    <w:p w:rsidR="00092248" w:rsidRPr="000D58A1" w:rsidRDefault="00092248" w:rsidP="00092248">
      <w:pPr>
        <w:pStyle w:val="NoSpacing"/>
      </w:pPr>
      <w:r w:rsidRPr="000D58A1">
        <w:t xml:space="preserve">    delete D;</w:t>
      </w:r>
    </w:p>
    <w:p w:rsidR="00092248" w:rsidRPr="000D58A1" w:rsidRDefault="00092248" w:rsidP="00092248">
      <w:pPr>
        <w:pStyle w:val="NoSpacing"/>
      </w:pPr>
      <w:r w:rsidRPr="000D58A1">
        <w:t xml:space="preserve">    return h-1;</w:t>
      </w:r>
    </w:p>
    <w:p w:rsidR="00092248" w:rsidRDefault="00092248" w:rsidP="00092248">
      <w:pPr>
        <w:pStyle w:val="NoSpacing"/>
        <w:rPr>
          <w:b/>
        </w:rPr>
      </w:pPr>
      <w:r w:rsidRPr="000D58A1">
        <w:rPr>
          <w:b/>
        </w:rPr>
        <w:t>}</w:t>
      </w:r>
    </w:p>
    <w:p w:rsidR="00860599" w:rsidRDefault="00860599" w:rsidP="00092248">
      <w:pPr>
        <w:pStyle w:val="NoSpacing"/>
        <w:rPr>
          <w:b/>
        </w:rPr>
      </w:pPr>
    </w:p>
    <w:p w:rsidR="00860599" w:rsidRDefault="00860599" w:rsidP="00092248">
      <w:pPr>
        <w:pStyle w:val="NoSpacing"/>
        <w:rPr>
          <w:b/>
        </w:rPr>
      </w:pPr>
    </w:p>
    <w:p w:rsidR="00860599" w:rsidRDefault="00860599" w:rsidP="00092248">
      <w:pPr>
        <w:pStyle w:val="NoSpacing"/>
        <w:rPr>
          <w:b/>
        </w:rPr>
      </w:pPr>
    </w:p>
    <w:p w:rsidR="00860599" w:rsidRDefault="00860599" w:rsidP="00092248">
      <w:pPr>
        <w:pStyle w:val="NoSpacing"/>
        <w:rPr>
          <w:b/>
        </w:rPr>
      </w:pPr>
    </w:p>
    <w:p w:rsidR="00860599" w:rsidRDefault="00860599" w:rsidP="00092248">
      <w:pPr>
        <w:pStyle w:val="NoSpacing"/>
        <w:rPr>
          <w:b/>
        </w:rPr>
      </w:pPr>
    </w:p>
    <w:p w:rsidR="00860599" w:rsidRDefault="00860599" w:rsidP="00092248">
      <w:pPr>
        <w:pStyle w:val="NoSpacing"/>
        <w:rPr>
          <w:b/>
        </w:rPr>
      </w:pPr>
    </w:p>
    <w:p w:rsidR="00860599" w:rsidRDefault="00860599" w:rsidP="00092248">
      <w:pPr>
        <w:pStyle w:val="NoSpacing"/>
        <w:rPr>
          <w:b/>
        </w:rPr>
      </w:pPr>
    </w:p>
    <w:p w:rsidR="00860599" w:rsidRDefault="00860599" w:rsidP="00092248">
      <w:pPr>
        <w:pStyle w:val="NoSpacing"/>
        <w:rPr>
          <w:b/>
        </w:rPr>
      </w:pPr>
    </w:p>
    <w:p w:rsidR="00860599" w:rsidRDefault="00860599" w:rsidP="00092248">
      <w:pPr>
        <w:pStyle w:val="NoSpacing"/>
        <w:rPr>
          <w:b/>
        </w:rPr>
      </w:pPr>
    </w:p>
    <w:p w:rsidR="00860599" w:rsidRDefault="00860599" w:rsidP="00092248">
      <w:pPr>
        <w:pStyle w:val="NoSpacing"/>
        <w:rPr>
          <w:b/>
        </w:rPr>
      </w:pPr>
    </w:p>
    <w:p w:rsidR="00860599" w:rsidRDefault="00860599" w:rsidP="00092248">
      <w:pPr>
        <w:pStyle w:val="NoSpacing"/>
        <w:rPr>
          <w:b/>
        </w:rPr>
      </w:pPr>
    </w:p>
    <w:p w:rsidR="00860599" w:rsidRDefault="00860599" w:rsidP="00092248">
      <w:pPr>
        <w:pStyle w:val="NoSpacing"/>
        <w:rPr>
          <w:b/>
        </w:rPr>
      </w:pPr>
    </w:p>
    <w:p w:rsidR="00434B16" w:rsidRPr="000D58A1" w:rsidRDefault="00434B16" w:rsidP="00434B16">
      <w:pPr>
        <w:shd w:val="clear" w:color="auto" w:fill="FFFFFF"/>
        <w:spacing w:after="0" w:line="240" w:lineRule="auto"/>
        <w:jc w:val="center"/>
        <w:rPr>
          <w:rFonts w:eastAsia="Times New Roman" w:cs="Arial"/>
          <w:b/>
          <w:bCs/>
          <w:color w:val="0000FF"/>
          <w:lang w:eastAsia="zh-CN"/>
        </w:rPr>
      </w:pPr>
      <w:r w:rsidRPr="000D58A1">
        <w:rPr>
          <w:rFonts w:eastAsia="Times New Roman" w:cs="Arial"/>
          <w:b/>
          <w:bCs/>
          <w:color w:val="0000FF"/>
          <w:lang w:eastAsia="zh-CN"/>
        </w:rPr>
        <w:lastRenderedPageBreak/>
        <w:t>Beauty Contes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6"/>
        <w:gridCol w:w="110"/>
        <w:gridCol w:w="2146"/>
      </w:tblGrid>
      <w:tr w:rsidR="00434B16" w:rsidRPr="000D58A1" w:rsidTr="00434B16">
        <w:trPr>
          <w:tblCellSpacing w:w="15" w:type="dxa"/>
          <w:jc w:val="center"/>
        </w:trPr>
        <w:tc>
          <w:tcPr>
            <w:tcW w:w="0" w:type="auto"/>
            <w:vAlign w:val="center"/>
            <w:hideMark/>
          </w:tcPr>
          <w:p w:rsidR="00434B16" w:rsidRPr="000D58A1" w:rsidRDefault="00434B16" w:rsidP="00434B16">
            <w:pPr>
              <w:spacing w:after="0" w:line="240" w:lineRule="auto"/>
              <w:rPr>
                <w:rFonts w:eastAsia="Times New Roman" w:cs="Times New Roman"/>
              </w:rPr>
            </w:pPr>
            <w:r w:rsidRPr="000D58A1">
              <w:rPr>
                <w:rFonts w:eastAsia="Times New Roman" w:cs="Times New Roman"/>
                <w:b/>
                <w:bCs/>
              </w:rPr>
              <w:t>Time Limit:</w:t>
            </w:r>
            <w:r w:rsidRPr="000D58A1">
              <w:rPr>
                <w:rFonts w:eastAsia="Times New Roman" w:cs="Times New Roman"/>
              </w:rPr>
              <w:t> 3000MS</w:t>
            </w:r>
          </w:p>
        </w:tc>
        <w:tc>
          <w:tcPr>
            <w:tcW w:w="0" w:type="auto"/>
            <w:vAlign w:val="center"/>
            <w:hideMark/>
          </w:tcPr>
          <w:p w:rsidR="00434B16" w:rsidRPr="000D58A1" w:rsidRDefault="00434B16" w:rsidP="00434B16">
            <w:pPr>
              <w:spacing w:after="0" w:line="240" w:lineRule="auto"/>
              <w:rPr>
                <w:rFonts w:eastAsia="Times New Roman" w:cs="Times New Roman"/>
              </w:rPr>
            </w:pPr>
            <w:r w:rsidRPr="000D58A1">
              <w:rPr>
                <w:rFonts w:eastAsia="Times New Roman" w:cs="Times New Roman"/>
              </w:rPr>
              <w:t> </w:t>
            </w:r>
          </w:p>
        </w:tc>
        <w:tc>
          <w:tcPr>
            <w:tcW w:w="0" w:type="auto"/>
            <w:vAlign w:val="center"/>
            <w:hideMark/>
          </w:tcPr>
          <w:p w:rsidR="00434B16" w:rsidRPr="000D58A1" w:rsidRDefault="00434B16" w:rsidP="00434B16">
            <w:pPr>
              <w:spacing w:after="0" w:line="240" w:lineRule="auto"/>
              <w:rPr>
                <w:rFonts w:eastAsia="Times New Roman" w:cs="Times New Roman"/>
              </w:rPr>
            </w:pPr>
            <w:r w:rsidRPr="000D58A1">
              <w:rPr>
                <w:rFonts w:eastAsia="Times New Roman" w:cs="Times New Roman"/>
                <w:b/>
                <w:bCs/>
              </w:rPr>
              <w:t>Memory Limit:</w:t>
            </w:r>
            <w:r w:rsidRPr="000D58A1">
              <w:rPr>
                <w:rFonts w:eastAsia="Times New Roman" w:cs="Times New Roman"/>
              </w:rPr>
              <w:t> 65536K</w:t>
            </w:r>
          </w:p>
        </w:tc>
      </w:tr>
      <w:tr w:rsidR="00434B16" w:rsidRPr="000D58A1" w:rsidTr="00434B16">
        <w:trPr>
          <w:tblCellSpacing w:w="15" w:type="dxa"/>
          <w:jc w:val="center"/>
        </w:trPr>
        <w:tc>
          <w:tcPr>
            <w:tcW w:w="0" w:type="auto"/>
            <w:vAlign w:val="center"/>
            <w:hideMark/>
          </w:tcPr>
          <w:p w:rsidR="00434B16" w:rsidRPr="000D58A1" w:rsidRDefault="00434B16" w:rsidP="00434B16">
            <w:pPr>
              <w:spacing w:after="0" w:line="240" w:lineRule="auto"/>
              <w:rPr>
                <w:rFonts w:eastAsia="Times New Roman" w:cs="Times New Roman"/>
              </w:rPr>
            </w:pPr>
            <w:r w:rsidRPr="000D58A1">
              <w:rPr>
                <w:rFonts w:eastAsia="Times New Roman" w:cs="Times New Roman"/>
                <w:b/>
                <w:bCs/>
              </w:rPr>
              <w:t>Total Submissions:</w:t>
            </w:r>
            <w:r w:rsidRPr="000D58A1">
              <w:rPr>
                <w:rFonts w:eastAsia="Times New Roman" w:cs="Times New Roman"/>
              </w:rPr>
              <w:t> 23523</w:t>
            </w:r>
          </w:p>
        </w:tc>
        <w:tc>
          <w:tcPr>
            <w:tcW w:w="0" w:type="auto"/>
            <w:vAlign w:val="center"/>
            <w:hideMark/>
          </w:tcPr>
          <w:p w:rsidR="00434B16" w:rsidRPr="000D58A1" w:rsidRDefault="00434B16" w:rsidP="00434B16">
            <w:pPr>
              <w:spacing w:after="0" w:line="240" w:lineRule="auto"/>
              <w:rPr>
                <w:rFonts w:eastAsia="Times New Roman" w:cs="Times New Roman"/>
              </w:rPr>
            </w:pPr>
            <w:r w:rsidRPr="000D58A1">
              <w:rPr>
                <w:rFonts w:eastAsia="Times New Roman" w:cs="Times New Roman"/>
              </w:rPr>
              <w:t> </w:t>
            </w:r>
          </w:p>
        </w:tc>
        <w:tc>
          <w:tcPr>
            <w:tcW w:w="0" w:type="auto"/>
            <w:vAlign w:val="center"/>
            <w:hideMark/>
          </w:tcPr>
          <w:p w:rsidR="00434B16" w:rsidRPr="000D58A1" w:rsidRDefault="00434B16" w:rsidP="00434B16">
            <w:pPr>
              <w:spacing w:after="0" w:line="240" w:lineRule="auto"/>
              <w:rPr>
                <w:rFonts w:eastAsia="Times New Roman" w:cs="Times New Roman"/>
              </w:rPr>
            </w:pPr>
            <w:r w:rsidRPr="000D58A1">
              <w:rPr>
                <w:rFonts w:eastAsia="Times New Roman" w:cs="Times New Roman"/>
                <w:b/>
                <w:bCs/>
              </w:rPr>
              <w:t>Accepted:</w:t>
            </w:r>
            <w:r w:rsidRPr="000D58A1">
              <w:rPr>
                <w:rFonts w:eastAsia="Times New Roman" w:cs="Times New Roman"/>
              </w:rPr>
              <w:t> 7182</w:t>
            </w:r>
          </w:p>
        </w:tc>
      </w:tr>
    </w:tbl>
    <w:p w:rsidR="00434B16" w:rsidRPr="000D58A1" w:rsidRDefault="00434B16" w:rsidP="00434B16">
      <w:pPr>
        <w:shd w:val="clear" w:color="auto" w:fill="FFFFFF"/>
        <w:spacing w:after="0" w:line="240" w:lineRule="auto"/>
        <w:rPr>
          <w:rFonts w:eastAsia="Times New Roman" w:cs="Arial"/>
          <w:b/>
          <w:bCs/>
          <w:color w:val="0000FF"/>
        </w:rPr>
      </w:pPr>
      <w:r w:rsidRPr="000D58A1">
        <w:rPr>
          <w:rFonts w:eastAsia="Times New Roman" w:cs="Arial"/>
          <w:b/>
          <w:bCs/>
          <w:color w:val="0000FF"/>
        </w:rPr>
        <w:t>Description</w:t>
      </w:r>
    </w:p>
    <w:p w:rsidR="00434B16" w:rsidRPr="000D58A1" w:rsidRDefault="00434B16" w:rsidP="00434B16">
      <w:pPr>
        <w:shd w:val="clear" w:color="auto" w:fill="FFFFFF"/>
        <w:spacing w:after="240" w:line="240" w:lineRule="auto"/>
        <w:rPr>
          <w:rFonts w:eastAsia="Times New Roman" w:cs="Times New Roman"/>
          <w:color w:val="000000"/>
          <w:lang w:eastAsia="zh-CN"/>
        </w:rPr>
      </w:pPr>
      <w:r w:rsidRPr="000D58A1">
        <w:rPr>
          <w:rFonts w:eastAsia="Times New Roman" w:cs="Times New Roman"/>
          <w:color w:val="000000"/>
          <w:lang w:eastAsia="zh-CN"/>
        </w:rPr>
        <w:t>Bessie, Farmer John's prize cow, has just won first place in a bovine beauty contest, earning the title 'Miss Cow World'. As a result, Bessie will make a tour of N (2 &lt;= N &lt;= 50,000) farms around the world in order to spread goodwill between farmers and their cows. For simplicity, the world will be represented as a two-dimensional plane, where each farm is located at a pair of integer coordinates (x,y), each having a value in the range -10,000 ... 10,000. No two farms share the same pair of coordinates. </w:t>
      </w:r>
      <w:r w:rsidRPr="000D58A1">
        <w:rPr>
          <w:rFonts w:eastAsia="Times New Roman" w:cs="Times New Roman"/>
          <w:color w:val="000000"/>
          <w:lang w:eastAsia="zh-CN"/>
        </w:rPr>
        <w:br/>
      </w:r>
      <w:r w:rsidRPr="000D58A1">
        <w:rPr>
          <w:rFonts w:eastAsia="Times New Roman" w:cs="Times New Roman"/>
          <w:color w:val="000000"/>
          <w:lang w:eastAsia="zh-CN"/>
        </w:rPr>
        <w:br/>
        <w:t>Even though Bessie travels directly in a straight line between pairs of farms, the distance between some farms can be quite large, so she wants to bring a suitcase full of hay with her so she has enough food to eat on each leg of her journey. Since Bessie refills her suitcase at every farm she visits, she wants to determine the maximum possible distance she might need to travel so she knows the size of suitcase she must bring.Help Bessie by computing the maximum distance among all pairs of farms. </w:t>
      </w:r>
    </w:p>
    <w:p w:rsidR="00434B16" w:rsidRPr="000D58A1" w:rsidRDefault="00434B16" w:rsidP="00434B16">
      <w:pPr>
        <w:shd w:val="clear" w:color="auto" w:fill="FFFFFF"/>
        <w:spacing w:after="0" w:line="240" w:lineRule="auto"/>
        <w:rPr>
          <w:rFonts w:eastAsia="Times New Roman" w:cs="Arial"/>
          <w:b/>
          <w:bCs/>
          <w:color w:val="0000FF"/>
        </w:rPr>
      </w:pPr>
      <w:r w:rsidRPr="000D58A1">
        <w:rPr>
          <w:rFonts w:eastAsia="Times New Roman" w:cs="Arial"/>
          <w:b/>
          <w:bCs/>
          <w:color w:val="0000FF"/>
        </w:rPr>
        <w:t>Input</w:t>
      </w:r>
    </w:p>
    <w:p w:rsidR="00434B16" w:rsidRPr="000D58A1" w:rsidRDefault="00434B16" w:rsidP="00434B16">
      <w:pPr>
        <w:shd w:val="clear" w:color="auto" w:fill="FFFFFF"/>
        <w:spacing w:after="0" w:line="240" w:lineRule="auto"/>
        <w:rPr>
          <w:rFonts w:eastAsia="Times New Roman" w:cs="Times New Roman"/>
          <w:color w:val="000000"/>
          <w:lang w:eastAsia="zh-CN"/>
        </w:rPr>
      </w:pPr>
      <w:r w:rsidRPr="000D58A1">
        <w:rPr>
          <w:rFonts w:eastAsia="Times New Roman" w:cs="Times New Roman"/>
          <w:color w:val="000000"/>
          <w:lang w:eastAsia="zh-CN"/>
        </w:rPr>
        <w:t>* Line 1: A single integer, N </w:t>
      </w:r>
      <w:r w:rsidRPr="000D58A1">
        <w:rPr>
          <w:rFonts w:eastAsia="Times New Roman" w:cs="Times New Roman"/>
          <w:color w:val="000000"/>
          <w:lang w:eastAsia="zh-CN"/>
        </w:rPr>
        <w:br/>
      </w:r>
      <w:r w:rsidRPr="000D58A1">
        <w:rPr>
          <w:rFonts w:eastAsia="Times New Roman" w:cs="Times New Roman"/>
          <w:color w:val="000000"/>
          <w:lang w:eastAsia="zh-CN"/>
        </w:rPr>
        <w:br/>
        <w:t>* Lines 2..N+1: Two space-separated integers x and y specifying coordinate of each farm </w:t>
      </w:r>
    </w:p>
    <w:p w:rsidR="00434B16" w:rsidRPr="000D58A1" w:rsidRDefault="00434B16" w:rsidP="00434B16">
      <w:pPr>
        <w:shd w:val="clear" w:color="auto" w:fill="FFFFFF"/>
        <w:spacing w:after="0" w:line="240" w:lineRule="auto"/>
        <w:rPr>
          <w:rFonts w:eastAsia="Times New Roman" w:cs="Arial"/>
          <w:b/>
          <w:bCs/>
          <w:color w:val="0000FF"/>
        </w:rPr>
      </w:pPr>
      <w:r w:rsidRPr="000D58A1">
        <w:rPr>
          <w:rFonts w:eastAsia="Times New Roman" w:cs="Arial"/>
          <w:b/>
          <w:bCs/>
          <w:color w:val="0000FF"/>
        </w:rPr>
        <w:t>Output</w:t>
      </w:r>
    </w:p>
    <w:p w:rsidR="00434B16" w:rsidRPr="000D58A1" w:rsidRDefault="00434B16" w:rsidP="00434B16">
      <w:pPr>
        <w:shd w:val="clear" w:color="auto" w:fill="FFFFFF"/>
        <w:spacing w:after="0" w:line="240" w:lineRule="auto"/>
        <w:rPr>
          <w:rFonts w:eastAsia="Times New Roman" w:cs="Times New Roman"/>
          <w:color w:val="000000"/>
          <w:lang w:eastAsia="zh-CN"/>
        </w:rPr>
      </w:pPr>
      <w:r w:rsidRPr="000D58A1">
        <w:rPr>
          <w:rFonts w:eastAsia="Times New Roman" w:cs="Times New Roman"/>
          <w:color w:val="000000"/>
          <w:lang w:eastAsia="zh-CN"/>
        </w:rPr>
        <w:t>* Line 1: A single integer that is the squared distance between the pair of farms that are farthest apart from each other. </w:t>
      </w:r>
    </w:p>
    <w:p w:rsidR="00434B16" w:rsidRPr="000D58A1" w:rsidRDefault="00434B16" w:rsidP="00434B16">
      <w:pPr>
        <w:shd w:val="clear" w:color="auto" w:fill="FFFFFF"/>
        <w:spacing w:after="0" w:line="240" w:lineRule="auto"/>
        <w:rPr>
          <w:rFonts w:eastAsia="Times New Roman" w:cs="Arial"/>
          <w:b/>
          <w:bCs/>
          <w:color w:val="0000FF"/>
        </w:rPr>
      </w:pPr>
      <w:r w:rsidRPr="000D58A1">
        <w:rPr>
          <w:rFonts w:eastAsia="Times New Roman" w:cs="Arial"/>
          <w:b/>
          <w:bCs/>
          <w:color w:val="0000FF"/>
        </w:rPr>
        <w:t>Sample Input</w:t>
      </w:r>
    </w:p>
    <w:p w:rsidR="00434B16" w:rsidRPr="000D58A1" w:rsidRDefault="00434B16" w:rsidP="0043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D58A1">
        <w:rPr>
          <w:rFonts w:eastAsia="Times New Roman" w:cs="Courier New"/>
          <w:color w:val="000000"/>
        </w:rPr>
        <w:t>4</w:t>
      </w:r>
    </w:p>
    <w:p w:rsidR="00434B16" w:rsidRPr="000D58A1" w:rsidRDefault="00434B16" w:rsidP="0043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D58A1">
        <w:rPr>
          <w:rFonts w:eastAsia="Times New Roman" w:cs="Courier New"/>
          <w:color w:val="000000"/>
        </w:rPr>
        <w:t>0 0</w:t>
      </w:r>
    </w:p>
    <w:p w:rsidR="00434B16" w:rsidRPr="000D58A1" w:rsidRDefault="00434B16" w:rsidP="0043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D58A1">
        <w:rPr>
          <w:rFonts w:eastAsia="Times New Roman" w:cs="Courier New"/>
          <w:color w:val="000000"/>
        </w:rPr>
        <w:t>0 1</w:t>
      </w:r>
    </w:p>
    <w:p w:rsidR="00434B16" w:rsidRPr="000D58A1" w:rsidRDefault="00434B16" w:rsidP="0043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D58A1">
        <w:rPr>
          <w:rFonts w:eastAsia="Times New Roman" w:cs="Courier New"/>
          <w:color w:val="000000"/>
        </w:rPr>
        <w:t>1 1</w:t>
      </w:r>
    </w:p>
    <w:p w:rsidR="00434B16" w:rsidRPr="000D58A1" w:rsidRDefault="00434B16" w:rsidP="0043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D58A1">
        <w:rPr>
          <w:rFonts w:eastAsia="Times New Roman" w:cs="Courier New"/>
          <w:color w:val="000000"/>
        </w:rPr>
        <w:t>1 0</w:t>
      </w:r>
    </w:p>
    <w:p w:rsidR="00434B16" w:rsidRPr="000D58A1" w:rsidRDefault="00434B16" w:rsidP="00434B16">
      <w:pPr>
        <w:shd w:val="clear" w:color="auto" w:fill="FFFFFF"/>
        <w:spacing w:after="0" w:line="240" w:lineRule="auto"/>
        <w:rPr>
          <w:rFonts w:eastAsia="Times New Roman" w:cs="Arial"/>
          <w:b/>
          <w:bCs/>
          <w:color w:val="0000FF"/>
        </w:rPr>
      </w:pPr>
      <w:r w:rsidRPr="000D58A1">
        <w:rPr>
          <w:rFonts w:eastAsia="Times New Roman" w:cs="Arial"/>
          <w:b/>
          <w:bCs/>
          <w:color w:val="0000FF"/>
        </w:rPr>
        <w:t>Sample Output</w:t>
      </w:r>
    </w:p>
    <w:p w:rsidR="00434B16" w:rsidRPr="000D58A1" w:rsidRDefault="00434B16" w:rsidP="0043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0D58A1">
        <w:rPr>
          <w:rFonts w:eastAsia="Times New Roman" w:cs="Courier New"/>
          <w:color w:val="000000"/>
        </w:rPr>
        <w:t>2</w:t>
      </w:r>
    </w:p>
    <w:p w:rsidR="00434B16" w:rsidRPr="000D58A1" w:rsidRDefault="00434B16" w:rsidP="00092248">
      <w:pPr>
        <w:pStyle w:val="NoSpacing"/>
        <w:rPr>
          <w:b/>
        </w:rPr>
      </w:pPr>
    </w:p>
    <w:p w:rsidR="00434B16" w:rsidRPr="000D58A1" w:rsidRDefault="00434B16" w:rsidP="00092248">
      <w:pPr>
        <w:pStyle w:val="NoSpacing"/>
        <w:rPr>
          <w:b/>
        </w:rPr>
      </w:pPr>
    </w:p>
    <w:p w:rsidR="00434B16" w:rsidRPr="000D58A1" w:rsidRDefault="00434B16" w:rsidP="00092248">
      <w:pPr>
        <w:pStyle w:val="NoSpacing"/>
        <w:rPr>
          <w:b/>
        </w:rPr>
      </w:pPr>
    </w:p>
    <w:p w:rsidR="00860599" w:rsidRPr="00860599" w:rsidRDefault="00860599" w:rsidP="009F6EAA">
      <w:pPr>
        <w:pStyle w:val="NoSpacing"/>
      </w:pPr>
      <w:r w:rsidRPr="00860599">
        <w:t>typedef vector &lt;int&gt; vi;</w:t>
      </w:r>
    </w:p>
    <w:p w:rsidR="00860599" w:rsidRPr="00860599" w:rsidRDefault="00860599" w:rsidP="009F6EAA">
      <w:pPr>
        <w:pStyle w:val="NoSpacing"/>
      </w:pPr>
      <w:r w:rsidRPr="00860599">
        <w:t>typedef pair &lt;int,int&gt; pii;</w:t>
      </w:r>
    </w:p>
    <w:p w:rsidR="00860599" w:rsidRPr="00860599" w:rsidRDefault="00860599" w:rsidP="009F6EAA">
      <w:pPr>
        <w:pStyle w:val="NoSpacing"/>
      </w:pPr>
    </w:p>
    <w:p w:rsidR="00860599" w:rsidRPr="00860599" w:rsidRDefault="00860599" w:rsidP="009F6EAA">
      <w:pPr>
        <w:pStyle w:val="NoSpacing"/>
      </w:pPr>
      <w:r w:rsidRPr="00860599">
        <w:t>#define FOR(i, a, b) for (i = (a); i &lt;= (b); i++)</w:t>
      </w:r>
    </w:p>
    <w:p w:rsidR="00860599" w:rsidRPr="00860599" w:rsidRDefault="00860599" w:rsidP="009F6EAA">
      <w:pPr>
        <w:pStyle w:val="NoSpacing"/>
      </w:pPr>
      <w:r w:rsidRPr="00860599">
        <w:t>#define FORD(i, a, b) for (i = (a); i &gt;= (b); i--)</w:t>
      </w:r>
    </w:p>
    <w:p w:rsidR="00860599" w:rsidRPr="00860599" w:rsidRDefault="00860599" w:rsidP="009F6EAA">
      <w:pPr>
        <w:pStyle w:val="NoSpacing"/>
      </w:pPr>
      <w:r w:rsidRPr="00860599">
        <w:t>#define REP(i, a) for (i = 0; i &lt; (a); i++)</w:t>
      </w:r>
    </w:p>
    <w:p w:rsidR="00860599" w:rsidRPr="00860599" w:rsidRDefault="00860599" w:rsidP="009F6EAA">
      <w:pPr>
        <w:pStyle w:val="NoSpacing"/>
      </w:pPr>
      <w:r w:rsidRPr="00860599">
        <w:t>#define REPD(i, a) for (i = (a) - 1; i &gt;= 0; i--)</w:t>
      </w:r>
    </w:p>
    <w:p w:rsidR="00860599" w:rsidRPr="00860599" w:rsidRDefault="00860599" w:rsidP="009F6EAA">
      <w:pPr>
        <w:pStyle w:val="NoSpacing"/>
      </w:pPr>
    </w:p>
    <w:p w:rsidR="00860599" w:rsidRPr="00860599" w:rsidRDefault="00860599" w:rsidP="009F6EAA">
      <w:pPr>
        <w:pStyle w:val="NoSpacing"/>
      </w:pPr>
      <w:r w:rsidRPr="00860599">
        <w:t>#define ALL(v) (v).begin(), (v).end()</w:t>
      </w:r>
    </w:p>
    <w:p w:rsidR="00860599" w:rsidRPr="00860599" w:rsidRDefault="00860599" w:rsidP="009F6EAA">
      <w:pPr>
        <w:pStyle w:val="NoSpacing"/>
      </w:pPr>
      <w:r w:rsidRPr="00860599">
        <w:t>#define SET(a, x) memset((a), (x), sizeof(a))</w:t>
      </w:r>
    </w:p>
    <w:p w:rsidR="00860599" w:rsidRPr="00860599" w:rsidRDefault="00860599" w:rsidP="009F6EAA">
      <w:pPr>
        <w:pStyle w:val="NoSpacing"/>
      </w:pPr>
      <w:r w:rsidRPr="00860599">
        <w:t>#define SZ(a) ((int)(a).size())</w:t>
      </w:r>
    </w:p>
    <w:p w:rsidR="00860599" w:rsidRPr="00860599" w:rsidRDefault="00860599" w:rsidP="009F6EAA">
      <w:pPr>
        <w:pStyle w:val="NoSpacing"/>
      </w:pPr>
      <w:r w:rsidRPr="00860599">
        <w:t>#define CL(a) ((a).clear())</w:t>
      </w:r>
    </w:p>
    <w:p w:rsidR="00860599" w:rsidRPr="00860599" w:rsidRDefault="00860599" w:rsidP="009F6EAA">
      <w:pPr>
        <w:pStyle w:val="NoSpacing"/>
      </w:pPr>
      <w:r w:rsidRPr="00860599">
        <w:t>#define SORT(x) sort(ALL(x))</w:t>
      </w:r>
    </w:p>
    <w:p w:rsidR="00860599" w:rsidRPr="00860599" w:rsidRDefault="00860599" w:rsidP="009F6EAA">
      <w:pPr>
        <w:pStyle w:val="NoSpacing"/>
      </w:pPr>
    </w:p>
    <w:p w:rsidR="00860599" w:rsidRPr="00860599" w:rsidRDefault="00860599" w:rsidP="009F6EAA">
      <w:pPr>
        <w:pStyle w:val="NoSpacing"/>
      </w:pPr>
      <w:r w:rsidRPr="00860599">
        <w:t>#define mp make_pair</w:t>
      </w:r>
    </w:p>
    <w:p w:rsidR="00860599" w:rsidRPr="00860599" w:rsidRDefault="00860599" w:rsidP="009F6EAA">
      <w:pPr>
        <w:pStyle w:val="NoSpacing"/>
      </w:pPr>
      <w:r w:rsidRPr="00860599">
        <w:t>#define pb push_back</w:t>
      </w:r>
    </w:p>
    <w:p w:rsidR="00860599" w:rsidRPr="00860599" w:rsidRDefault="00860599" w:rsidP="009F6EAA">
      <w:pPr>
        <w:pStyle w:val="NoSpacing"/>
      </w:pPr>
    </w:p>
    <w:p w:rsidR="00860599" w:rsidRPr="00860599" w:rsidRDefault="00860599" w:rsidP="009F6EAA">
      <w:pPr>
        <w:pStyle w:val="NoSpacing"/>
      </w:pPr>
      <w:r w:rsidRPr="00860599">
        <w:t>#define filer() freopen("in.txt","r",stdin)</w:t>
      </w:r>
    </w:p>
    <w:p w:rsidR="00860599" w:rsidRPr="00860599" w:rsidRDefault="00860599" w:rsidP="009F6EAA">
      <w:pPr>
        <w:pStyle w:val="NoSpacing"/>
      </w:pPr>
      <w:r w:rsidRPr="00860599">
        <w:t>#define MAX(a,b) ((a) &gt; (b) ? (a) : (b))</w:t>
      </w:r>
    </w:p>
    <w:p w:rsidR="00860599" w:rsidRPr="00860599" w:rsidRDefault="00860599" w:rsidP="009F6EAA">
      <w:pPr>
        <w:pStyle w:val="NoSpacing"/>
      </w:pPr>
      <w:r w:rsidRPr="00860599">
        <w:t>#define MIN(a,b) ((a) &lt; (b) ? (a) : (b))</w:t>
      </w:r>
    </w:p>
    <w:p w:rsidR="00860599" w:rsidRPr="00860599" w:rsidRDefault="00860599" w:rsidP="009F6EAA">
      <w:pPr>
        <w:pStyle w:val="NoSpacing"/>
      </w:pPr>
    </w:p>
    <w:p w:rsidR="00860599" w:rsidRPr="00860599" w:rsidRDefault="00860599" w:rsidP="009F6EAA">
      <w:pPr>
        <w:pStyle w:val="NoSpacing"/>
      </w:pPr>
      <w:r w:rsidRPr="00860599">
        <w:t>#define EPS 1e-10</w:t>
      </w:r>
    </w:p>
    <w:p w:rsidR="00860599" w:rsidRPr="00860599" w:rsidRDefault="00860599" w:rsidP="009F6EAA">
      <w:pPr>
        <w:pStyle w:val="NoSpacing"/>
      </w:pPr>
      <w:r w:rsidRPr="00860599">
        <w:t>#define S(x)    ((x)*(x))</w:t>
      </w:r>
    </w:p>
    <w:p w:rsidR="00860599" w:rsidRPr="00860599" w:rsidRDefault="00860599" w:rsidP="009F6EAA">
      <w:pPr>
        <w:pStyle w:val="NoSpacing"/>
      </w:pPr>
      <w:r w:rsidRPr="00860599">
        <w:t>#define INF 999999999</w:t>
      </w:r>
    </w:p>
    <w:p w:rsidR="00415D45" w:rsidRDefault="00415D45" w:rsidP="009F6EAA">
      <w:pPr>
        <w:pStyle w:val="NoSpacing"/>
      </w:pPr>
    </w:p>
    <w:p w:rsidR="00860599" w:rsidRPr="00860599" w:rsidRDefault="009F6EAA" w:rsidP="009F6EAA">
      <w:pPr>
        <w:pStyle w:val="NoSpacing"/>
      </w:pPr>
      <w:r>
        <w:t>using namespace std;</w:t>
      </w:r>
    </w:p>
    <w:p w:rsidR="00860599" w:rsidRPr="00860599" w:rsidRDefault="009F6EAA" w:rsidP="009F6EAA">
      <w:pPr>
        <w:pStyle w:val="NoSpacing"/>
      </w:pPr>
      <w:r>
        <w:t>double PI=acos(-1.0);</w:t>
      </w:r>
    </w:p>
    <w:p w:rsidR="00860599" w:rsidRPr="00860599" w:rsidRDefault="00860599" w:rsidP="009F6EAA">
      <w:pPr>
        <w:pStyle w:val="NoSpacing"/>
      </w:pPr>
      <w:r w:rsidRPr="00860599">
        <w:t>struct Vector{</w:t>
      </w:r>
    </w:p>
    <w:p w:rsidR="00860599" w:rsidRPr="00860599" w:rsidRDefault="00860599" w:rsidP="009F6EAA">
      <w:pPr>
        <w:pStyle w:val="NoSpacing"/>
      </w:pPr>
      <w:r w:rsidRPr="00860599">
        <w:t xml:space="preserve">    double x,y;</w:t>
      </w:r>
    </w:p>
    <w:p w:rsidR="00860599" w:rsidRPr="00860599" w:rsidRDefault="00860599" w:rsidP="009F6EAA">
      <w:pPr>
        <w:pStyle w:val="NoSpacing"/>
      </w:pPr>
      <w:r w:rsidRPr="00860599">
        <w:t xml:space="preserve">    void scan(){scanf("%lf %lf",&amp;x,&amp;y);}</w:t>
      </w:r>
    </w:p>
    <w:p w:rsidR="00860599" w:rsidRPr="00860599" w:rsidRDefault="00860599" w:rsidP="009F6EAA">
      <w:pPr>
        <w:pStyle w:val="NoSpacing"/>
      </w:pPr>
      <w:r w:rsidRPr="00860599">
        <w:t xml:space="preserve">    void print(){printf("(%lf,%lf)\n",x,y);}</w:t>
      </w:r>
    </w:p>
    <w:p w:rsidR="00860599" w:rsidRPr="00860599" w:rsidRDefault="00860599" w:rsidP="009F6EAA">
      <w:pPr>
        <w:pStyle w:val="NoSpacing"/>
      </w:pPr>
      <w:r w:rsidRPr="00860599">
        <w:t xml:space="preserve">    Vector(double x=0,double y=0){</w:t>
      </w:r>
    </w:p>
    <w:p w:rsidR="00860599" w:rsidRPr="00860599" w:rsidRDefault="00860599" w:rsidP="009F6EAA">
      <w:pPr>
        <w:pStyle w:val="NoSpacing"/>
      </w:pPr>
      <w:r w:rsidRPr="00860599">
        <w:t xml:space="preserve">        this-&gt;x=x;</w:t>
      </w:r>
    </w:p>
    <w:p w:rsidR="00860599" w:rsidRPr="00860599" w:rsidRDefault="00860599" w:rsidP="009F6EAA">
      <w:pPr>
        <w:pStyle w:val="NoSpacing"/>
      </w:pPr>
      <w:r w:rsidRPr="00860599">
        <w:t xml:space="preserve">        this-&gt;y=y;</w:t>
      </w:r>
    </w:p>
    <w:p w:rsidR="00860599" w:rsidRDefault="00860599" w:rsidP="009F6EAA">
      <w:pPr>
        <w:pStyle w:val="NoSpacing"/>
      </w:pPr>
      <w:r w:rsidRPr="00860599">
        <w:t xml:space="preserve">    }</w:t>
      </w:r>
    </w:p>
    <w:p w:rsidR="00415D45" w:rsidRDefault="00415D45" w:rsidP="009F6EAA">
      <w:pPr>
        <w:pStyle w:val="NoSpacing"/>
      </w:pPr>
    </w:p>
    <w:p w:rsidR="00415D45" w:rsidRPr="00860599" w:rsidRDefault="00415D45" w:rsidP="009F6EAA">
      <w:pPr>
        <w:pStyle w:val="NoSpacing"/>
      </w:pPr>
    </w:p>
    <w:p w:rsidR="00860599" w:rsidRPr="00860599" w:rsidRDefault="00860599" w:rsidP="009F6EAA">
      <w:pPr>
        <w:pStyle w:val="NoSpacing"/>
      </w:pPr>
      <w:r w:rsidRPr="00860599">
        <w:lastRenderedPageBreak/>
        <w:t xml:space="preserve">    double mag2(){</w:t>
      </w:r>
    </w:p>
    <w:p w:rsidR="00860599" w:rsidRPr="00860599" w:rsidRDefault="00860599" w:rsidP="009F6EAA">
      <w:pPr>
        <w:pStyle w:val="NoSpacing"/>
      </w:pPr>
      <w:r w:rsidRPr="00860599">
        <w:t xml:space="preserve">        return S(x)+S(y);</w:t>
      </w:r>
    </w:p>
    <w:p w:rsidR="00860599" w:rsidRPr="00860599" w:rsidRDefault="00860599" w:rsidP="009F6EAA">
      <w:pPr>
        <w:pStyle w:val="NoSpacing"/>
      </w:pPr>
      <w:r w:rsidRPr="00860599">
        <w:t xml:space="preserve">    }</w:t>
      </w:r>
    </w:p>
    <w:p w:rsidR="00860599" w:rsidRPr="00860599" w:rsidRDefault="00860599" w:rsidP="009F6EAA">
      <w:pPr>
        <w:pStyle w:val="NoSpacing"/>
      </w:pPr>
      <w:r w:rsidRPr="00860599">
        <w:t xml:space="preserve">    double mag(){return sqrt(mag2());}</w:t>
      </w:r>
    </w:p>
    <w:p w:rsidR="00860599" w:rsidRPr="00860599" w:rsidRDefault="00860599" w:rsidP="009F6EAA">
      <w:pPr>
        <w:pStyle w:val="NoSpacing"/>
      </w:pPr>
      <w:r w:rsidRPr="00860599">
        <w:t>};</w:t>
      </w:r>
    </w:p>
    <w:p w:rsidR="00860599" w:rsidRPr="00860599" w:rsidRDefault="00860599" w:rsidP="009F6EAA">
      <w:pPr>
        <w:pStyle w:val="NoSpacing"/>
      </w:pPr>
      <w:r w:rsidRPr="00860599">
        <w:t>double dotp(Vector a, Vector b){</w:t>
      </w:r>
    </w:p>
    <w:p w:rsidR="00860599" w:rsidRPr="00860599" w:rsidRDefault="00860599" w:rsidP="009F6EAA">
      <w:pPr>
        <w:pStyle w:val="NoSpacing"/>
      </w:pPr>
      <w:r w:rsidRPr="00860599">
        <w:t xml:space="preserve">    return a.x*b.x + a.y*b.y ;</w:t>
      </w:r>
    </w:p>
    <w:p w:rsidR="00860599" w:rsidRPr="00860599" w:rsidRDefault="00860599" w:rsidP="009F6EAA">
      <w:pPr>
        <w:pStyle w:val="NoSpacing"/>
      </w:pPr>
      <w:r w:rsidRPr="00860599">
        <w:t>}</w:t>
      </w:r>
    </w:p>
    <w:p w:rsidR="00860599" w:rsidRPr="00860599" w:rsidRDefault="00860599" w:rsidP="009F6EAA">
      <w:pPr>
        <w:pStyle w:val="NoSpacing"/>
      </w:pPr>
      <w:r w:rsidRPr="00860599">
        <w:t>double crossp(Vector a, Vector b){</w:t>
      </w:r>
    </w:p>
    <w:p w:rsidR="00860599" w:rsidRPr="00860599" w:rsidRDefault="00860599" w:rsidP="009F6EAA">
      <w:pPr>
        <w:pStyle w:val="NoSpacing"/>
      </w:pPr>
      <w:r w:rsidRPr="00860599">
        <w:t xml:space="preserve">    return a.x*b.y - a.y*b.x;</w:t>
      </w:r>
    </w:p>
    <w:p w:rsidR="00860599" w:rsidRPr="00860599" w:rsidRDefault="00860599" w:rsidP="009F6EAA">
      <w:pPr>
        <w:pStyle w:val="NoSpacing"/>
      </w:pPr>
      <w:r w:rsidRPr="00860599">
        <w:t>}</w:t>
      </w:r>
    </w:p>
    <w:p w:rsidR="00860599" w:rsidRPr="00860599" w:rsidRDefault="00860599" w:rsidP="009F6EAA">
      <w:pPr>
        <w:pStyle w:val="NoSpacing"/>
      </w:pPr>
    </w:p>
    <w:p w:rsidR="00860599" w:rsidRPr="00860599" w:rsidRDefault="00860599" w:rsidP="009F6EAA">
      <w:pPr>
        <w:pStyle w:val="NoSpacing"/>
      </w:pPr>
      <w:r w:rsidRPr="00860599">
        <w:t>Vector operator+(Vector a,Vector b){</w:t>
      </w:r>
    </w:p>
    <w:p w:rsidR="00860599" w:rsidRPr="00860599" w:rsidRDefault="00860599" w:rsidP="009F6EAA">
      <w:pPr>
        <w:pStyle w:val="NoSpacing"/>
      </w:pPr>
      <w:r w:rsidRPr="00860599">
        <w:t xml:space="preserve">    return Vector(a.x+b.x, a.y+b.y);    }</w:t>
      </w:r>
    </w:p>
    <w:p w:rsidR="00860599" w:rsidRPr="00860599" w:rsidRDefault="00860599" w:rsidP="009F6EAA">
      <w:pPr>
        <w:pStyle w:val="NoSpacing"/>
      </w:pPr>
    </w:p>
    <w:p w:rsidR="00860599" w:rsidRPr="00860599" w:rsidRDefault="00860599" w:rsidP="009F6EAA">
      <w:pPr>
        <w:pStyle w:val="NoSpacing"/>
      </w:pPr>
      <w:r w:rsidRPr="00860599">
        <w:t>Vector operator-(Vector a,Vector b){</w:t>
      </w:r>
    </w:p>
    <w:p w:rsidR="00860599" w:rsidRPr="00860599" w:rsidRDefault="00860599" w:rsidP="009F6EAA">
      <w:pPr>
        <w:pStyle w:val="NoSpacing"/>
      </w:pPr>
      <w:r w:rsidRPr="00860599">
        <w:t xml:space="preserve">    return Vector(a.x-b.x, a.y-b.y);    }</w:t>
      </w:r>
    </w:p>
    <w:p w:rsidR="00860599" w:rsidRPr="00860599" w:rsidRDefault="00860599" w:rsidP="009F6EAA">
      <w:pPr>
        <w:pStyle w:val="NoSpacing"/>
      </w:pPr>
    </w:p>
    <w:p w:rsidR="00860599" w:rsidRPr="00860599" w:rsidRDefault="00860599" w:rsidP="009F6EAA">
      <w:pPr>
        <w:pStyle w:val="NoSpacing"/>
      </w:pPr>
      <w:r w:rsidRPr="00860599">
        <w:t>Vector operator*(Vector a, double b){</w:t>
      </w:r>
    </w:p>
    <w:p w:rsidR="00860599" w:rsidRDefault="00860599" w:rsidP="009F6EAA">
      <w:pPr>
        <w:pStyle w:val="NoSpacing"/>
      </w:pPr>
      <w:r w:rsidRPr="00860599">
        <w:t xml:space="preserve">    re</w:t>
      </w:r>
      <w:r w:rsidR="009F6EAA">
        <w:t>turn Vector(a.x*b, a.y*b);    }</w:t>
      </w:r>
    </w:p>
    <w:p w:rsidR="009F6EAA" w:rsidRPr="00860599" w:rsidRDefault="009F6EAA" w:rsidP="009F6EAA">
      <w:pPr>
        <w:pStyle w:val="NoSpacing"/>
      </w:pPr>
    </w:p>
    <w:p w:rsidR="00860599" w:rsidRPr="00860599" w:rsidRDefault="00860599" w:rsidP="009F6EAA">
      <w:pPr>
        <w:pStyle w:val="NoSpacing"/>
      </w:pPr>
      <w:r w:rsidRPr="00860599">
        <w:t>double angle(Vector a, Vector b){</w:t>
      </w:r>
    </w:p>
    <w:p w:rsidR="00860599" w:rsidRPr="00860599" w:rsidRDefault="00860599" w:rsidP="009F6EAA">
      <w:pPr>
        <w:pStyle w:val="NoSpacing"/>
      </w:pPr>
      <w:r w:rsidRPr="00860599">
        <w:t xml:space="preserve">    double v= dotp(a,b) / (a.mag()*b.mag()) ;</w:t>
      </w:r>
    </w:p>
    <w:p w:rsidR="00860599" w:rsidRPr="00860599" w:rsidRDefault="00860599" w:rsidP="009F6EAA">
      <w:pPr>
        <w:pStyle w:val="NoSpacing"/>
      </w:pPr>
      <w:r w:rsidRPr="00860599">
        <w:t xml:space="preserve">    return acos(v);</w:t>
      </w:r>
    </w:p>
    <w:p w:rsidR="00860599" w:rsidRDefault="009F6EAA" w:rsidP="009F6EAA">
      <w:pPr>
        <w:pStyle w:val="NoSpacing"/>
      </w:pPr>
      <w:r>
        <w:t>}</w:t>
      </w:r>
    </w:p>
    <w:p w:rsidR="009F6EAA" w:rsidRPr="00860599" w:rsidRDefault="009F6EAA" w:rsidP="009F6EAA">
      <w:pPr>
        <w:pStyle w:val="NoSpacing"/>
      </w:pPr>
    </w:p>
    <w:p w:rsidR="00860599" w:rsidRPr="00860599" w:rsidRDefault="00860599" w:rsidP="009F6EAA">
      <w:pPr>
        <w:pStyle w:val="NoSpacing"/>
      </w:pPr>
      <w:r w:rsidRPr="00860599">
        <w:t>int Turn(Vector &amp;V0,Vector &amp;V1,Vector &amp;V2)</w:t>
      </w:r>
    </w:p>
    <w:p w:rsidR="00860599" w:rsidRPr="00860599" w:rsidRDefault="00860599" w:rsidP="009F6EAA">
      <w:pPr>
        <w:pStyle w:val="NoSpacing"/>
      </w:pPr>
      <w:r w:rsidRPr="00860599">
        <w:t>{</w:t>
      </w:r>
    </w:p>
    <w:p w:rsidR="00860599" w:rsidRPr="00860599" w:rsidRDefault="00860599" w:rsidP="009F6EAA">
      <w:pPr>
        <w:pStyle w:val="NoSpacing"/>
      </w:pPr>
      <w:r w:rsidRPr="00860599">
        <w:t xml:space="preserve">    double v=crossp((V1-V0),(V2-V0));</w:t>
      </w:r>
    </w:p>
    <w:p w:rsidR="00860599" w:rsidRPr="00860599" w:rsidRDefault="00860599" w:rsidP="009F6EAA">
      <w:pPr>
        <w:pStyle w:val="NoSpacing"/>
      </w:pPr>
      <w:r w:rsidRPr="00860599">
        <w:t xml:space="preserve">    if(fabs(v)&lt;EPS)return 0;</w:t>
      </w:r>
    </w:p>
    <w:p w:rsidR="00860599" w:rsidRPr="00860599" w:rsidRDefault="00860599" w:rsidP="009F6EAA">
      <w:pPr>
        <w:pStyle w:val="NoSpacing"/>
      </w:pPr>
      <w:r w:rsidRPr="00860599">
        <w:t xml:space="preserve">    if(v&gt;0)return 1;</w:t>
      </w:r>
    </w:p>
    <w:p w:rsidR="00860599" w:rsidRPr="00860599" w:rsidRDefault="00860599" w:rsidP="009F6EAA">
      <w:pPr>
        <w:pStyle w:val="NoSpacing"/>
      </w:pPr>
      <w:r w:rsidRPr="00860599">
        <w:t xml:space="preserve">    return -1;</w:t>
      </w:r>
    </w:p>
    <w:p w:rsidR="00860599" w:rsidRPr="00860599" w:rsidRDefault="00860599" w:rsidP="009F6EAA">
      <w:pPr>
        <w:pStyle w:val="NoSpacing"/>
      </w:pPr>
      <w:r w:rsidRPr="00860599">
        <w:t>}</w:t>
      </w:r>
    </w:p>
    <w:p w:rsidR="00860599" w:rsidRPr="00860599" w:rsidRDefault="00860599" w:rsidP="009F6EAA">
      <w:pPr>
        <w:pStyle w:val="NoSpacing"/>
      </w:pPr>
    </w:p>
    <w:p w:rsidR="00860599" w:rsidRPr="00860599" w:rsidRDefault="00860599" w:rsidP="009F6EAA">
      <w:pPr>
        <w:pStyle w:val="NoSpacing"/>
      </w:pPr>
      <w:r w:rsidRPr="00860599">
        <w:t>Vector V[50007];</w:t>
      </w:r>
    </w:p>
    <w:p w:rsidR="00860599" w:rsidRPr="00860599" w:rsidRDefault="00860599" w:rsidP="009F6EAA">
      <w:pPr>
        <w:pStyle w:val="NoSpacing"/>
      </w:pPr>
      <w:r w:rsidRPr="00860599">
        <w:t>int stk[50007];</w:t>
      </w:r>
    </w:p>
    <w:p w:rsidR="00860599" w:rsidRDefault="00860599" w:rsidP="009F6EAA">
      <w:pPr>
        <w:pStyle w:val="NoSpacing"/>
      </w:pPr>
    </w:p>
    <w:p w:rsidR="009F6EAA" w:rsidRDefault="009F6EAA" w:rsidP="009F6EAA">
      <w:pPr>
        <w:pStyle w:val="NoSpacing"/>
      </w:pPr>
    </w:p>
    <w:p w:rsidR="00860599" w:rsidRPr="00860599" w:rsidRDefault="00860599" w:rsidP="009F6EAA">
      <w:pPr>
        <w:pStyle w:val="NoSpacing"/>
      </w:pPr>
      <w:r w:rsidRPr="00860599">
        <w:lastRenderedPageBreak/>
        <w:t>bool cmp(Vector V1,Vector V2)</w:t>
      </w:r>
    </w:p>
    <w:p w:rsidR="00860599" w:rsidRPr="00860599" w:rsidRDefault="00860599" w:rsidP="009F6EAA">
      <w:pPr>
        <w:pStyle w:val="NoSpacing"/>
      </w:pPr>
      <w:r w:rsidRPr="00860599">
        <w:t>{</w:t>
      </w:r>
    </w:p>
    <w:p w:rsidR="00860599" w:rsidRPr="00860599" w:rsidRDefault="00860599" w:rsidP="009F6EAA">
      <w:pPr>
        <w:pStyle w:val="NoSpacing"/>
      </w:pPr>
      <w:r w:rsidRPr="00860599">
        <w:t xml:space="preserve">    int t=Turn(V[0],V1,V2);</w:t>
      </w:r>
    </w:p>
    <w:p w:rsidR="00860599" w:rsidRPr="00860599" w:rsidRDefault="00860599" w:rsidP="009F6EAA">
      <w:pPr>
        <w:pStyle w:val="NoSpacing"/>
      </w:pPr>
      <w:r w:rsidRPr="00860599">
        <w:t xml:space="preserve">    if(!t)</w:t>
      </w:r>
    </w:p>
    <w:p w:rsidR="00860599" w:rsidRPr="00860599" w:rsidRDefault="00860599" w:rsidP="009F6EAA">
      <w:pPr>
        <w:pStyle w:val="NoSpacing"/>
      </w:pPr>
      <w:r w:rsidRPr="00860599">
        <w:t xml:space="preserve">    {</w:t>
      </w:r>
    </w:p>
    <w:p w:rsidR="00860599" w:rsidRPr="00860599" w:rsidRDefault="00860599" w:rsidP="009F6EAA">
      <w:pPr>
        <w:pStyle w:val="NoSpacing"/>
      </w:pPr>
      <w:r w:rsidRPr="00860599">
        <w:t xml:space="preserve">        return (V1-V[0]).mag2()&lt;(V2-V[0]).mag2();</w:t>
      </w:r>
    </w:p>
    <w:p w:rsidR="00860599" w:rsidRPr="00860599" w:rsidRDefault="00860599" w:rsidP="009F6EAA">
      <w:pPr>
        <w:pStyle w:val="NoSpacing"/>
      </w:pPr>
      <w:r w:rsidRPr="00860599">
        <w:t xml:space="preserve">    }</w:t>
      </w:r>
    </w:p>
    <w:p w:rsidR="00860599" w:rsidRPr="00860599" w:rsidRDefault="00860599" w:rsidP="009F6EAA">
      <w:pPr>
        <w:pStyle w:val="NoSpacing"/>
      </w:pPr>
      <w:r w:rsidRPr="00860599">
        <w:t xml:space="preserve">    return t&gt;0;</w:t>
      </w:r>
    </w:p>
    <w:p w:rsidR="00860599" w:rsidRPr="00860599" w:rsidRDefault="00860599" w:rsidP="009F6EAA">
      <w:pPr>
        <w:pStyle w:val="NoSpacing"/>
      </w:pPr>
      <w:r w:rsidRPr="00860599">
        <w:t>}</w:t>
      </w:r>
    </w:p>
    <w:p w:rsidR="00860599" w:rsidRPr="00860599" w:rsidRDefault="00860599" w:rsidP="009F6EAA">
      <w:pPr>
        <w:pStyle w:val="NoSpacing"/>
      </w:pPr>
    </w:p>
    <w:p w:rsidR="00860599" w:rsidRPr="00860599" w:rsidRDefault="00860599" w:rsidP="009F6EAA">
      <w:pPr>
        <w:pStyle w:val="NoSpacing"/>
      </w:pPr>
      <w:r w:rsidRPr="00860599">
        <w:t>int hull(int N)</w:t>
      </w:r>
    </w:p>
    <w:p w:rsidR="00860599" w:rsidRPr="00860599" w:rsidRDefault="00860599" w:rsidP="009F6EAA">
      <w:pPr>
        <w:pStyle w:val="NoSpacing"/>
      </w:pPr>
      <w:r w:rsidRPr="00860599">
        <w:t>{</w:t>
      </w:r>
    </w:p>
    <w:p w:rsidR="00860599" w:rsidRPr="009F6EAA" w:rsidRDefault="00860599" w:rsidP="009F6EAA">
      <w:pPr>
        <w:pStyle w:val="NoSpacing"/>
        <w:rPr>
          <w:sz w:val="20"/>
          <w:szCs w:val="20"/>
        </w:rPr>
      </w:pPr>
      <w:r w:rsidRPr="00860599">
        <w:t xml:space="preserve">    </w:t>
      </w:r>
      <w:r w:rsidRPr="009F6EAA">
        <w:rPr>
          <w:sz w:val="20"/>
          <w:szCs w:val="20"/>
        </w:rPr>
        <w:t>int i,id=0;</w:t>
      </w:r>
    </w:p>
    <w:p w:rsidR="00860599" w:rsidRPr="009F6EAA" w:rsidRDefault="00860599" w:rsidP="009F6EAA">
      <w:pPr>
        <w:pStyle w:val="NoSpacing"/>
        <w:rPr>
          <w:sz w:val="20"/>
          <w:szCs w:val="20"/>
        </w:rPr>
      </w:pPr>
      <w:r w:rsidRPr="009F6EAA">
        <w:rPr>
          <w:sz w:val="20"/>
          <w:szCs w:val="20"/>
        </w:rPr>
        <w:t xml:space="preserve">    int top=0;</w:t>
      </w:r>
    </w:p>
    <w:p w:rsidR="00860599" w:rsidRPr="009F6EAA" w:rsidRDefault="00860599" w:rsidP="009F6EAA">
      <w:pPr>
        <w:pStyle w:val="NoSpacing"/>
        <w:rPr>
          <w:sz w:val="20"/>
          <w:szCs w:val="20"/>
        </w:rPr>
      </w:pPr>
    </w:p>
    <w:p w:rsidR="00860599" w:rsidRPr="009F6EAA" w:rsidRDefault="00860599" w:rsidP="009F6EAA">
      <w:pPr>
        <w:pStyle w:val="NoSpacing"/>
        <w:rPr>
          <w:sz w:val="20"/>
          <w:szCs w:val="20"/>
        </w:rPr>
      </w:pPr>
      <w:r w:rsidRPr="009F6EAA">
        <w:rPr>
          <w:sz w:val="20"/>
          <w:szCs w:val="20"/>
        </w:rPr>
        <w:t xml:space="preserve">    if(N&lt;=2)</w:t>
      </w:r>
    </w:p>
    <w:p w:rsidR="00860599" w:rsidRPr="009F6EAA" w:rsidRDefault="00860599" w:rsidP="009F6EAA">
      <w:pPr>
        <w:pStyle w:val="NoSpacing"/>
        <w:rPr>
          <w:sz w:val="20"/>
          <w:szCs w:val="20"/>
        </w:rPr>
      </w:pPr>
      <w:r w:rsidRPr="009F6EAA">
        <w:rPr>
          <w:sz w:val="20"/>
          <w:szCs w:val="20"/>
        </w:rPr>
        <w:t xml:space="preserve">    {</w:t>
      </w:r>
    </w:p>
    <w:p w:rsidR="00860599" w:rsidRPr="009F6EAA" w:rsidRDefault="00860599" w:rsidP="009F6EAA">
      <w:pPr>
        <w:pStyle w:val="NoSpacing"/>
        <w:rPr>
          <w:sz w:val="20"/>
          <w:szCs w:val="20"/>
        </w:rPr>
      </w:pPr>
      <w:r w:rsidRPr="009F6EAA">
        <w:rPr>
          <w:sz w:val="20"/>
          <w:szCs w:val="20"/>
        </w:rPr>
        <w:t xml:space="preserve">        stk[top++]=0;</w:t>
      </w:r>
    </w:p>
    <w:p w:rsidR="00860599" w:rsidRPr="009F6EAA" w:rsidRDefault="00860599" w:rsidP="009F6EAA">
      <w:pPr>
        <w:pStyle w:val="NoSpacing"/>
        <w:rPr>
          <w:sz w:val="20"/>
          <w:szCs w:val="20"/>
        </w:rPr>
      </w:pPr>
      <w:r w:rsidRPr="009F6EAA">
        <w:rPr>
          <w:sz w:val="20"/>
          <w:szCs w:val="20"/>
        </w:rPr>
        <w:t xml:space="preserve">        if(N==2)stk[top++]=1;</w:t>
      </w:r>
    </w:p>
    <w:p w:rsidR="00860599" w:rsidRPr="009F6EAA" w:rsidRDefault="00860599" w:rsidP="009F6EAA">
      <w:pPr>
        <w:pStyle w:val="NoSpacing"/>
        <w:rPr>
          <w:sz w:val="20"/>
          <w:szCs w:val="20"/>
        </w:rPr>
      </w:pPr>
      <w:r w:rsidRPr="009F6EAA">
        <w:rPr>
          <w:sz w:val="20"/>
          <w:szCs w:val="20"/>
        </w:rPr>
        <w:t xml:space="preserve">        return top;</w:t>
      </w:r>
    </w:p>
    <w:p w:rsidR="00860599" w:rsidRPr="009F6EAA" w:rsidRDefault="00860599" w:rsidP="009F6EAA">
      <w:pPr>
        <w:pStyle w:val="NoSpacing"/>
        <w:rPr>
          <w:sz w:val="20"/>
          <w:szCs w:val="20"/>
        </w:rPr>
      </w:pPr>
      <w:r w:rsidRPr="009F6EAA">
        <w:rPr>
          <w:sz w:val="20"/>
          <w:szCs w:val="20"/>
        </w:rPr>
        <w:t xml:space="preserve">    }</w:t>
      </w:r>
    </w:p>
    <w:p w:rsidR="00860599" w:rsidRPr="009F6EAA" w:rsidRDefault="00860599" w:rsidP="009F6EAA">
      <w:pPr>
        <w:pStyle w:val="NoSpacing"/>
        <w:rPr>
          <w:sz w:val="20"/>
          <w:szCs w:val="20"/>
        </w:rPr>
      </w:pPr>
    </w:p>
    <w:p w:rsidR="00860599" w:rsidRPr="009F6EAA" w:rsidRDefault="00860599" w:rsidP="009F6EAA">
      <w:pPr>
        <w:pStyle w:val="NoSpacing"/>
        <w:rPr>
          <w:sz w:val="20"/>
          <w:szCs w:val="20"/>
        </w:rPr>
      </w:pPr>
      <w:r w:rsidRPr="009F6EAA">
        <w:rPr>
          <w:sz w:val="20"/>
          <w:szCs w:val="20"/>
        </w:rPr>
        <w:t xml:space="preserve">    for(i=1;i&lt;N;i++)</w:t>
      </w:r>
    </w:p>
    <w:p w:rsidR="00860599" w:rsidRPr="009F6EAA" w:rsidRDefault="00860599" w:rsidP="009F6EAA">
      <w:pPr>
        <w:pStyle w:val="NoSpacing"/>
        <w:rPr>
          <w:sz w:val="20"/>
          <w:szCs w:val="20"/>
        </w:rPr>
      </w:pPr>
      <w:r w:rsidRPr="009F6EAA">
        <w:rPr>
          <w:sz w:val="20"/>
          <w:szCs w:val="20"/>
        </w:rPr>
        <w:t xml:space="preserve">    {</w:t>
      </w:r>
    </w:p>
    <w:p w:rsidR="00860599" w:rsidRPr="009F6EAA" w:rsidRDefault="00860599" w:rsidP="009F6EAA">
      <w:pPr>
        <w:pStyle w:val="NoSpacing"/>
        <w:rPr>
          <w:sz w:val="20"/>
          <w:szCs w:val="20"/>
        </w:rPr>
      </w:pPr>
      <w:r w:rsidRPr="009F6EAA">
        <w:rPr>
          <w:sz w:val="20"/>
          <w:szCs w:val="20"/>
        </w:rPr>
        <w:t xml:space="preserve">        if(V[i].y==V[id].y)</w:t>
      </w:r>
    </w:p>
    <w:p w:rsidR="00860599" w:rsidRPr="009F6EAA" w:rsidRDefault="00860599" w:rsidP="009F6EAA">
      <w:pPr>
        <w:pStyle w:val="NoSpacing"/>
        <w:rPr>
          <w:sz w:val="20"/>
          <w:szCs w:val="20"/>
        </w:rPr>
      </w:pPr>
      <w:r w:rsidRPr="009F6EAA">
        <w:rPr>
          <w:sz w:val="20"/>
          <w:szCs w:val="20"/>
        </w:rPr>
        <w:t xml:space="preserve">        {</w:t>
      </w:r>
    </w:p>
    <w:p w:rsidR="00860599" w:rsidRPr="009F6EAA" w:rsidRDefault="00860599" w:rsidP="009F6EAA">
      <w:pPr>
        <w:pStyle w:val="NoSpacing"/>
        <w:rPr>
          <w:sz w:val="20"/>
          <w:szCs w:val="20"/>
        </w:rPr>
      </w:pPr>
      <w:r w:rsidRPr="009F6EAA">
        <w:rPr>
          <w:sz w:val="20"/>
          <w:szCs w:val="20"/>
        </w:rPr>
        <w:t xml:space="preserve">            if(V[i].x&lt;V[id].x)id=i;</w:t>
      </w:r>
    </w:p>
    <w:p w:rsidR="00860599" w:rsidRPr="009F6EAA" w:rsidRDefault="00860599" w:rsidP="009F6EAA">
      <w:pPr>
        <w:pStyle w:val="NoSpacing"/>
        <w:rPr>
          <w:sz w:val="20"/>
          <w:szCs w:val="20"/>
        </w:rPr>
      </w:pPr>
      <w:r w:rsidRPr="009F6EAA">
        <w:rPr>
          <w:sz w:val="20"/>
          <w:szCs w:val="20"/>
        </w:rPr>
        <w:t xml:space="preserve">        }</w:t>
      </w:r>
    </w:p>
    <w:p w:rsidR="00860599" w:rsidRPr="009F6EAA" w:rsidRDefault="00860599" w:rsidP="009F6EAA">
      <w:pPr>
        <w:pStyle w:val="NoSpacing"/>
        <w:rPr>
          <w:sz w:val="20"/>
          <w:szCs w:val="20"/>
        </w:rPr>
      </w:pPr>
      <w:r w:rsidRPr="009F6EAA">
        <w:rPr>
          <w:sz w:val="20"/>
          <w:szCs w:val="20"/>
        </w:rPr>
        <w:t xml:space="preserve">        if(V[i].y&lt;V[id].y)id=i;</w:t>
      </w:r>
    </w:p>
    <w:p w:rsidR="009F6EAA" w:rsidRPr="009F6EAA" w:rsidRDefault="009F6EAA" w:rsidP="009F6EAA">
      <w:pPr>
        <w:pStyle w:val="NoSpacing"/>
        <w:rPr>
          <w:sz w:val="20"/>
          <w:szCs w:val="20"/>
        </w:rPr>
      </w:pPr>
      <w:r w:rsidRPr="009F6EAA">
        <w:rPr>
          <w:sz w:val="20"/>
          <w:szCs w:val="20"/>
        </w:rPr>
        <w:t xml:space="preserve">    }</w:t>
      </w:r>
    </w:p>
    <w:p w:rsidR="00860599" w:rsidRPr="009F6EAA" w:rsidRDefault="00860599" w:rsidP="009F6EAA">
      <w:pPr>
        <w:pStyle w:val="NoSpacing"/>
        <w:rPr>
          <w:sz w:val="20"/>
          <w:szCs w:val="20"/>
        </w:rPr>
      </w:pPr>
      <w:r w:rsidRPr="009F6EAA">
        <w:rPr>
          <w:sz w:val="20"/>
          <w:szCs w:val="20"/>
        </w:rPr>
        <w:t xml:space="preserve">    swap(V[0],V[id]);</w:t>
      </w:r>
    </w:p>
    <w:p w:rsidR="00860599" w:rsidRPr="009F6EAA" w:rsidRDefault="009F6EAA" w:rsidP="009F6EAA">
      <w:pPr>
        <w:pStyle w:val="NoSpacing"/>
        <w:rPr>
          <w:sz w:val="20"/>
          <w:szCs w:val="20"/>
        </w:rPr>
      </w:pPr>
      <w:r>
        <w:rPr>
          <w:sz w:val="20"/>
          <w:szCs w:val="20"/>
        </w:rPr>
        <w:t xml:space="preserve">    sort(V+1,V+N,cmp);</w:t>
      </w:r>
    </w:p>
    <w:p w:rsidR="00860599" w:rsidRPr="009F6EAA" w:rsidRDefault="00860599" w:rsidP="009F6EAA">
      <w:pPr>
        <w:pStyle w:val="NoSpacing"/>
        <w:rPr>
          <w:sz w:val="20"/>
          <w:szCs w:val="20"/>
        </w:rPr>
      </w:pPr>
      <w:r w:rsidRPr="009F6EAA">
        <w:rPr>
          <w:sz w:val="20"/>
          <w:szCs w:val="20"/>
        </w:rPr>
        <w:t xml:space="preserve">    stk[top++]=0;</w:t>
      </w:r>
    </w:p>
    <w:p w:rsidR="00860599" w:rsidRPr="009F6EAA" w:rsidRDefault="009F6EAA" w:rsidP="009F6EAA">
      <w:pPr>
        <w:pStyle w:val="NoSpacing"/>
        <w:rPr>
          <w:sz w:val="20"/>
          <w:szCs w:val="20"/>
        </w:rPr>
      </w:pPr>
      <w:r>
        <w:rPr>
          <w:sz w:val="20"/>
          <w:szCs w:val="20"/>
        </w:rPr>
        <w:t xml:space="preserve">    stk[top++]=1;</w:t>
      </w:r>
    </w:p>
    <w:p w:rsidR="00860599" w:rsidRPr="009F6EAA" w:rsidRDefault="00860599" w:rsidP="009F6EAA">
      <w:pPr>
        <w:pStyle w:val="NoSpacing"/>
        <w:rPr>
          <w:sz w:val="20"/>
          <w:szCs w:val="20"/>
        </w:rPr>
      </w:pPr>
      <w:r w:rsidRPr="009F6EAA">
        <w:rPr>
          <w:sz w:val="20"/>
          <w:szCs w:val="20"/>
        </w:rPr>
        <w:t xml:space="preserve">    for(i=2;i&lt;N;i++)</w:t>
      </w:r>
    </w:p>
    <w:p w:rsidR="00860599" w:rsidRPr="009F6EAA" w:rsidRDefault="00860599" w:rsidP="009F6EAA">
      <w:pPr>
        <w:pStyle w:val="NoSpacing"/>
        <w:rPr>
          <w:sz w:val="20"/>
          <w:szCs w:val="20"/>
        </w:rPr>
      </w:pPr>
      <w:r w:rsidRPr="009F6EAA">
        <w:rPr>
          <w:sz w:val="20"/>
          <w:szCs w:val="20"/>
        </w:rPr>
        <w:t xml:space="preserve">    {</w:t>
      </w:r>
    </w:p>
    <w:p w:rsidR="00860599" w:rsidRPr="009F6EAA" w:rsidRDefault="00860599" w:rsidP="009F6EAA">
      <w:pPr>
        <w:pStyle w:val="NoSpacing"/>
        <w:rPr>
          <w:sz w:val="20"/>
          <w:szCs w:val="20"/>
        </w:rPr>
      </w:pPr>
      <w:r w:rsidRPr="009F6EAA">
        <w:rPr>
          <w:sz w:val="20"/>
          <w:szCs w:val="20"/>
        </w:rPr>
        <w:t xml:space="preserve">        while(Turn(V[stk[top-2]],V[stk[top-1]],V[i])&lt;1&amp;&amp;top&gt;1)top--;</w:t>
      </w:r>
    </w:p>
    <w:p w:rsidR="00860599" w:rsidRPr="009F6EAA" w:rsidRDefault="00860599" w:rsidP="009F6EAA">
      <w:pPr>
        <w:pStyle w:val="NoSpacing"/>
        <w:rPr>
          <w:sz w:val="20"/>
          <w:szCs w:val="20"/>
        </w:rPr>
      </w:pPr>
      <w:r w:rsidRPr="009F6EAA">
        <w:rPr>
          <w:sz w:val="20"/>
          <w:szCs w:val="20"/>
        </w:rPr>
        <w:t xml:space="preserve">        stk[top++]=i;</w:t>
      </w:r>
    </w:p>
    <w:p w:rsidR="00860599" w:rsidRPr="009F6EAA" w:rsidRDefault="00860599" w:rsidP="009F6EAA">
      <w:pPr>
        <w:pStyle w:val="NoSpacing"/>
        <w:rPr>
          <w:sz w:val="20"/>
          <w:szCs w:val="20"/>
        </w:rPr>
      </w:pPr>
      <w:r w:rsidRPr="009F6EAA">
        <w:rPr>
          <w:sz w:val="20"/>
          <w:szCs w:val="20"/>
        </w:rPr>
        <w:t xml:space="preserve">    }</w:t>
      </w:r>
    </w:p>
    <w:p w:rsidR="00860599" w:rsidRPr="009F6EAA" w:rsidRDefault="00860599" w:rsidP="009F6EAA">
      <w:pPr>
        <w:pStyle w:val="NoSpacing"/>
        <w:rPr>
          <w:sz w:val="20"/>
          <w:szCs w:val="20"/>
        </w:rPr>
      </w:pPr>
      <w:r w:rsidRPr="009F6EAA">
        <w:rPr>
          <w:sz w:val="20"/>
          <w:szCs w:val="20"/>
        </w:rPr>
        <w:t xml:space="preserve">    return top;</w:t>
      </w:r>
    </w:p>
    <w:p w:rsidR="00860599" w:rsidRPr="009F6EAA" w:rsidRDefault="00860599" w:rsidP="009F6EAA">
      <w:pPr>
        <w:pStyle w:val="NoSpacing"/>
        <w:rPr>
          <w:sz w:val="20"/>
          <w:szCs w:val="20"/>
        </w:rPr>
      </w:pPr>
      <w:r w:rsidRPr="009F6EAA">
        <w:rPr>
          <w:sz w:val="20"/>
          <w:szCs w:val="20"/>
        </w:rPr>
        <w:t>}</w:t>
      </w:r>
    </w:p>
    <w:p w:rsidR="00860599" w:rsidRPr="00860599" w:rsidRDefault="00860599" w:rsidP="009F6EAA">
      <w:pPr>
        <w:pStyle w:val="NoSpacing"/>
      </w:pPr>
    </w:p>
    <w:p w:rsidR="00860599" w:rsidRPr="00860599" w:rsidRDefault="00860599" w:rsidP="009F6EAA">
      <w:pPr>
        <w:pStyle w:val="NoSpacing"/>
      </w:pPr>
      <w:r w:rsidRPr="00860599">
        <w:t>inline Vector get(Vector &amp;u,double a)</w:t>
      </w:r>
    </w:p>
    <w:p w:rsidR="00860599" w:rsidRPr="00860599" w:rsidRDefault="00860599" w:rsidP="009F6EAA">
      <w:pPr>
        <w:pStyle w:val="NoSpacing"/>
      </w:pPr>
      <w:r w:rsidRPr="00860599">
        <w:t>{</w:t>
      </w:r>
    </w:p>
    <w:p w:rsidR="00860599" w:rsidRPr="00860599" w:rsidRDefault="00860599" w:rsidP="009F6EAA">
      <w:pPr>
        <w:pStyle w:val="NoSpacing"/>
      </w:pPr>
      <w:r w:rsidRPr="00860599">
        <w:t xml:space="preserve">    Vector v=Vector(-u.y,u.x);</w:t>
      </w:r>
    </w:p>
    <w:p w:rsidR="00860599" w:rsidRPr="00860599" w:rsidRDefault="00860599" w:rsidP="009F6EAA">
      <w:pPr>
        <w:pStyle w:val="NoSpacing"/>
      </w:pPr>
      <w:r w:rsidRPr="00860599">
        <w:t xml:space="preserve">    return Vector(u*cos(a)+v*sin(a));</w:t>
      </w:r>
    </w:p>
    <w:p w:rsidR="00860599" w:rsidRDefault="009F6EAA" w:rsidP="009F6EAA">
      <w:pPr>
        <w:pStyle w:val="NoSpacing"/>
      </w:pPr>
      <w:r>
        <w:t>}</w:t>
      </w:r>
    </w:p>
    <w:p w:rsidR="009F6EAA" w:rsidRPr="00860599" w:rsidRDefault="009F6EAA" w:rsidP="009F6EAA">
      <w:pPr>
        <w:pStyle w:val="NoSpacing"/>
      </w:pPr>
    </w:p>
    <w:p w:rsidR="00860599" w:rsidRPr="00860599" w:rsidRDefault="00860599" w:rsidP="009F6EAA">
      <w:pPr>
        <w:pStyle w:val="NoSpacing"/>
      </w:pPr>
      <w:r w:rsidRPr="00860599">
        <w:t>int main()</w:t>
      </w:r>
    </w:p>
    <w:p w:rsidR="00860599" w:rsidRPr="00860599" w:rsidRDefault="00860599" w:rsidP="009F6EAA">
      <w:pPr>
        <w:pStyle w:val="NoSpacing"/>
      </w:pPr>
      <w:r w:rsidRPr="00860599">
        <w:t>{</w:t>
      </w:r>
    </w:p>
    <w:p w:rsidR="00860599" w:rsidRPr="00860599" w:rsidRDefault="00860599" w:rsidP="009F6EAA">
      <w:pPr>
        <w:pStyle w:val="NoSpacing"/>
      </w:pPr>
      <w:r w:rsidRPr="00860599">
        <w:t xml:space="preserve">  //  filer();</w:t>
      </w:r>
    </w:p>
    <w:p w:rsidR="00860599" w:rsidRPr="00860599" w:rsidRDefault="00860599" w:rsidP="009F6EAA">
      <w:pPr>
        <w:pStyle w:val="NoSpacing"/>
      </w:pPr>
      <w:r w:rsidRPr="00860599">
        <w:t xml:space="preserve">    int i,N;</w:t>
      </w:r>
    </w:p>
    <w:p w:rsidR="00860599" w:rsidRPr="00860599" w:rsidRDefault="00860599" w:rsidP="009F6EAA">
      <w:pPr>
        <w:pStyle w:val="NoSpacing"/>
      </w:pPr>
      <w:r w:rsidRPr="00860599">
        <w:t xml:space="preserve">    while(scanf("%d",&amp;N)==1)</w:t>
      </w:r>
    </w:p>
    <w:p w:rsidR="00860599" w:rsidRPr="00860599" w:rsidRDefault="00860599" w:rsidP="009F6EAA">
      <w:pPr>
        <w:pStyle w:val="NoSpacing"/>
      </w:pPr>
      <w:r w:rsidRPr="00860599">
        <w:t xml:space="preserve">    {</w:t>
      </w:r>
    </w:p>
    <w:p w:rsidR="00860599" w:rsidRPr="00860599" w:rsidRDefault="00860599" w:rsidP="009F6EAA">
      <w:pPr>
        <w:pStyle w:val="NoSpacing"/>
      </w:pPr>
      <w:r w:rsidRPr="00860599">
        <w:t xml:space="preserve">        REP(i,N)V[i].scan();</w:t>
      </w:r>
    </w:p>
    <w:p w:rsidR="00860599" w:rsidRPr="00860599" w:rsidRDefault="00860599" w:rsidP="009F6EAA">
      <w:pPr>
        <w:pStyle w:val="NoSpacing"/>
      </w:pPr>
      <w:r w:rsidRPr="00860599">
        <w:t xml:space="preserve">        int top=hull(N);</w:t>
      </w:r>
    </w:p>
    <w:p w:rsidR="00860599" w:rsidRPr="00860599" w:rsidRDefault="00860599" w:rsidP="009F6EAA">
      <w:pPr>
        <w:pStyle w:val="NoSpacing"/>
      </w:pPr>
    </w:p>
    <w:p w:rsidR="00860599" w:rsidRPr="00860599" w:rsidRDefault="00860599" w:rsidP="009F6EAA">
      <w:pPr>
        <w:pStyle w:val="NoSpacing"/>
      </w:pPr>
      <w:r w:rsidRPr="00860599">
        <w:t xml:space="preserve">        int lo=0,hi=0;</w:t>
      </w:r>
    </w:p>
    <w:p w:rsidR="00860599" w:rsidRPr="00860599" w:rsidRDefault="00860599" w:rsidP="009F6EAA">
      <w:pPr>
        <w:pStyle w:val="NoSpacing"/>
      </w:pPr>
    </w:p>
    <w:p w:rsidR="00860599" w:rsidRPr="00860599" w:rsidRDefault="00860599" w:rsidP="009F6EAA">
      <w:pPr>
        <w:pStyle w:val="NoSpacing"/>
      </w:pPr>
      <w:r w:rsidRPr="00860599">
        <w:t xml:space="preserve">        Vector ref1,ref2;</w:t>
      </w:r>
    </w:p>
    <w:p w:rsidR="00860599" w:rsidRPr="00860599" w:rsidRDefault="00860599" w:rsidP="009F6EAA">
      <w:pPr>
        <w:pStyle w:val="NoSpacing"/>
      </w:pPr>
    </w:p>
    <w:p w:rsidR="00860599" w:rsidRPr="00860599" w:rsidRDefault="00860599" w:rsidP="009F6EAA">
      <w:pPr>
        <w:pStyle w:val="NoSpacing"/>
      </w:pPr>
      <w:r w:rsidRPr="00860599">
        <w:t xml:space="preserve">        REP(i,top)</w:t>
      </w:r>
    </w:p>
    <w:p w:rsidR="00860599" w:rsidRPr="00860599" w:rsidRDefault="00860599" w:rsidP="009F6EAA">
      <w:pPr>
        <w:pStyle w:val="NoSpacing"/>
      </w:pPr>
      <w:r w:rsidRPr="00860599">
        <w:t xml:space="preserve">        {</w:t>
      </w:r>
    </w:p>
    <w:p w:rsidR="00860599" w:rsidRPr="00860599" w:rsidRDefault="00860599" w:rsidP="009F6EAA">
      <w:pPr>
        <w:pStyle w:val="NoSpacing"/>
      </w:pPr>
      <w:r w:rsidRPr="00860599">
        <w:t xml:space="preserve">            if(V[stk[lo]].y&gt;V[stk[i]].y)lo=i;</w:t>
      </w:r>
    </w:p>
    <w:p w:rsidR="00860599" w:rsidRPr="00860599" w:rsidRDefault="00860599" w:rsidP="009F6EAA">
      <w:pPr>
        <w:pStyle w:val="NoSpacing"/>
      </w:pPr>
      <w:r w:rsidRPr="00860599">
        <w:t xml:space="preserve">            if(V[stk[hi]].y&lt;V[stk[i]].y)hi=i;</w:t>
      </w:r>
    </w:p>
    <w:p w:rsidR="00860599" w:rsidRPr="00860599" w:rsidRDefault="00860599" w:rsidP="009F6EAA">
      <w:pPr>
        <w:pStyle w:val="NoSpacing"/>
      </w:pPr>
      <w:r w:rsidRPr="00860599">
        <w:t xml:space="preserve">        }</w:t>
      </w:r>
    </w:p>
    <w:p w:rsidR="00860599" w:rsidRPr="00860599" w:rsidRDefault="00860599" w:rsidP="009F6EAA">
      <w:pPr>
        <w:pStyle w:val="NoSpacing"/>
      </w:pPr>
    </w:p>
    <w:p w:rsidR="00860599" w:rsidRPr="00860599" w:rsidRDefault="00860599" w:rsidP="009F6EAA">
      <w:pPr>
        <w:pStyle w:val="NoSpacing"/>
      </w:pPr>
      <w:r w:rsidRPr="00860599">
        <w:t xml:space="preserve">        int ans=-INF;</w:t>
      </w:r>
    </w:p>
    <w:p w:rsidR="00860599" w:rsidRPr="00860599" w:rsidRDefault="00860599" w:rsidP="009F6EAA">
      <w:pPr>
        <w:pStyle w:val="NoSpacing"/>
      </w:pPr>
    </w:p>
    <w:p w:rsidR="00860599" w:rsidRPr="00860599" w:rsidRDefault="00860599" w:rsidP="009F6EAA">
      <w:pPr>
        <w:pStyle w:val="NoSpacing"/>
      </w:pPr>
      <w:r w:rsidRPr="00860599">
        <w:t xml:space="preserve">        ref1=Vector(1,0);</w:t>
      </w:r>
    </w:p>
    <w:p w:rsidR="00860599" w:rsidRPr="00860599" w:rsidRDefault="00860599" w:rsidP="009F6EAA">
      <w:pPr>
        <w:pStyle w:val="NoSpacing"/>
      </w:pPr>
      <w:r w:rsidRPr="00860599">
        <w:t xml:space="preserve">        ref2=Vector(-1,0);</w:t>
      </w:r>
    </w:p>
    <w:p w:rsidR="00860599" w:rsidRPr="00860599" w:rsidRDefault="00860599" w:rsidP="009F6EAA">
      <w:pPr>
        <w:pStyle w:val="NoSpacing"/>
      </w:pPr>
    </w:p>
    <w:p w:rsidR="00860599" w:rsidRPr="00860599" w:rsidRDefault="00860599" w:rsidP="009F6EAA">
      <w:pPr>
        <w:pStyle w:val="NoSpacing"/>
      </w:pPr>
    </w:p>
    <w:p w:rsidR="00860599" w:rsidRPr="00860599" w:rsidRDefault="00860599" w:rsidP="009F6EAA">
      <w:pPr>
        <w:pStyle w:val="NoSpacing"/>
      </w:pPr>
      <w:r w:rsidRPr="00860599">
        <w:t xml:space="preserve">        int tlo=lo,thi=hi;</w:t>
      </w:r>
    </w:p>
    <w:p w:rsidR="00860599" w:rsidRPr="00860599" w:rsidRDefault="00860599" w:rsidP="009F6EAA">
      <w:pPr>
        <w:pStyle w:val="NoSpacing"/>
      </w:pPr>
      <w:r w:rsidRPr="00860599">
        <w:t xml:space="preserve">        int nlo,nhi;</w:t>
      </w:r>
    </w:p>
    <w:p w:rsidR="00860599" w:rsidRPr="00860599" w:rsidRDefault="00860599" w:rsidP="009F6EAA">
      <w:pPr>
        <w:pStyle w:val="NoSpacing"/>
      </w:pPr>
      <w:r w:rsidRPr="00860599">
        <w:t xml:space="preserve">        double ang1,ang2;</w:t>
      </w:r>
    </w:p>
    <w:p w:rsidR="00860599" w:rsidRPr="00860599" w:rsidRDefault="00860599" w:rsidP="009F6EAA">
      <w:pPr>
        <w:pStyle w:val="NoSpacing"/>
      </w:pPr>
    </w:p>
    <w:p w:rsidR="00860599" w:rsidRPr="00860599" w:rsidRDefault="00860599" w:rsidP="009F6EAA">
      <w:pPr>
        <w:pStyle w:val="NoSpacing"/>
      </w:pPr>
      <w:r w:rsidRPr="00860599">
        <w:t xml:space="preserve">        double tang=0,ang;</w:t>
      </w:r>
    </w:p>
    <w:p w:rsidR="00860599" w:rsidRDefault="00860599" w:rsidP="009F6EAA">
      <w:pPr>
        <w:pStyle w:val="NoSpacing"/>
      </w:pPr>
    </w:p>
    <w:p w:rsidR="009F6EAA" w:rsidRDefault="009F6EAA" w:rsidP="009F6EAA">
      <w:pPr>
        <w:pStyle w:val="NoSpacing"/>
      </w:pPr>
    </w:p>
    <w:p w:rsidR="009F6EAA" w:rsidRPr="00860599" w:rsidRDefault="009F6EAA" w:rsidP="009F6EAA">
      <w:pPr>
        <w:pStyle w:val="NoSpacing"/>
      </w:pPr>
    </w:p>
    <w:p w:rsidR="00860599" w:rsidRPr="00860599" w:rsidRDefault="00860599" w:rsidP="009F6EAA">
      <w:pPr>
        <w:pStyle w:val="NoSpacing"/>
      </w:pPr>
      <w:r w:rsidRPr="00860599">
        <w:t xml:space="preserve">        while(tang&lt;PI)</w:t>
      </w:r>
    </w:p>
    <w:p w:rsidR="00860599" w:rsidRPr="00860599" w:rsidRDefault="00860599" w:rsidP="009F6EAA">
      <w:pPr>
        <w:pStyle w:val="NoSpacing"/>
      </w:pPr>
      <w:r w:rsidRPr="00860599">
        <w:t xml:space="preserve">        {</w:t>
      </w:r>
    </w:p>
    <w:p w:rsidR="00860599" w:rsidRPr="00860599" w:rsidRDefault="00860599" w:rsidP="009F6EAA">
      <w:pPr>
        <w:pStyle w:val="NoSpacing"/>
      </w:pPr>
    </w:p>
    <w:p w:rsidR="00860599" w:rsidRPr="00860599" w:rsidRDefault="00860599" w:rsidP="009F6EAA">
      <w:pPr>
        <w:pStyle w:val="NoSpacing"/>
      </w:pPr>
      <w:r w:rsidRPr="00860599">
        <w:t xml:space="preserve">          //  cout&lt;&lt;hi&lt;&lt;" "&lt;&lt;lo&lt;&lt;endl;</w:t>
      </w:r>
    </w:p>
    <w:p w:rsidR="00860599" w:rsidRPr="00860599" w:rsidRDefault="00860599" w:rsidP="009F6EAA">
      <w:pPr>
        <w:pStyle w:val="NoSpacing"/>
      </w:pPr>
    </w:p>
    <w:p w:rsidR="00860599" w:rsidRPr="00860599" w:rsidRDefault="00860599" w:rsidP="009F6EAA">
      <w:pPr>
        <w:pStyle w:val="NoSpacing"/>
      </w:pPr>
      <w:r w:rsidRPr="00860599">
        <w:t xml:space="preserve">            ans=MAX(ans,(V[stk[hi]]-V[stk[lo]]).mag2());</w:t>
      </w:r>
    </w:p>
    <w:p w:rsidR="00860599" w:rsidRPr="00860599" w:rsidRDefault="00860599" w:rsidP="009F6EAA">
      <w:pPr>
        <w:pStyle w:val="NoSpacing"/>
      </w:pPr>
    </w:p>
    <w:p w:rsidR="00860599" w:rsidRPr="00860599" w:rsidRDefault="00860599" w:rsidP="009F6EAA">
      <w:pPr>
        <w:pStyle w:val="NoSpacing"/>
      </w:pPr>
      <w:r w:rsidRPr="00860599">
        <w:t xml:space="preserve">            nlo=(lo+1)%top;</w:t>
      </w:r>
    </w:p>
    <w:p w:rsidR="00860599" w:rsidRPr="00860599" w:rsidRDefault="00860599" w:rsidP="009F6EAA">
      <w:pPr>
        <w:pStyle w:val="NoSpacing"/>
      </w:pPr>
      <w:r w:rsidRPr="00860599">
        <w:t xml:space="preserve">            nhi=(hi+1)%top;</w:t>
      </w:r>
    </w:p>
    <w:p w:rsidR="00860599" w:rsidRPr="00860599" w:rsidRDefault="00860599" w:rsidP="009F6EAA">
      <w:pPr>
        <w:pStyle w:val="NoSpacing"/>
      </w:pPr>
    </w:p>
    <w:p w:rsidR="00860599" w:rsidRPr="00860599" w:rsidRDefault="00860599" w:rsidP="009F6EAA">
      <w:pPr>
        <w:pStyle w:val="NoSpacing"/>
      </w:pPr>
      <w:r w:rsidRPr="00860599">
        <w:t xml:space="preserve">            ang1=angle(V[stk[nlo]]-V[stk[lo]],ref1);</w:t>
      </w:r>
    </w:p>
    <w:p w:rsidR="00860599" w:rsidRPr="00860599" w:rsidRDefault="00860599" w:rsidP="009F6EAA">
      <w:pPr>
        <w:pStyle w:val="NoSpacing"/>
      </w:pPr>
      <w:r w:rsidRPr="00860599">
        <w:t xml:space="preserve">            ang2=angle(V[stk[nhi]]-V[stk[hi]],ref2);</w:t>
      </w:r>
    </w:p>
    <w:p w:rsidR="00860599" w:rsidRPr="00860599" w:rsidRDefault="00860599" w:rsidP="009F6EAA">
      <w:pPr>
        <w:pStyle w:val="NoSpacing"/>
      </w:pPr>
    </w:p>
    <w:p w:rsidR="00860599" w:rsidRPr="00860599" w:rsidRDefault="00860599" w:rsidP="009F6EAA">
      <w:pPr>
        <w:pStyle w:val="NoSpacing"/>
      </w:pPr>
      <w:r w:rsidRPr="00860599">
        <w:t xml:space="preserve">            ang=MIN(ang1,ang2);</w:t>
      </w:r>
    </w:p>
    <w:p w:rsidR="00860599" w:rsidRPr="00860599" w:rsidRDefault="00860599" w:rsidP="009F6EAA">
      <w:pPr>
        <w:pStyle w:val="NoSpacing"/>
      </w:pPr>
    </w:p>
    <w:p w:rsidR="00860599" w:rsidRPr="00860599" w:rsidRDefault="00860599" w:rsidP="009F6EAA">
      <w:pPr>
        <w:pStyle w:val="NoSpacing"/>
      </w:pPr>
      <w:r w:rsidRPr="00860599">
        <w:t xml:space="preserve">            if(ang1&lt;ang2)</w:t>
      </w:r>
    </w:p>
    <w:p w:rsidR="00860599" w:rsidRPr="00860599" w:rsidRDefault="00860599" w:rsidP="009F6EAA">
      <w:pPr>
        <w:pStyle w:val="NoSpacing"/>
      </w:pPr>
      <w:r w:rsidRPr="00860599">
        <w:t xml:space="preserve">            {</w:t>
      </w:r>
    </w:p>
    <w:p w:rsidR="00860599" w:rsidRPr="00860599" w:rsidRDefault="00860599" w:rsidP="009F6EAA">
      <w:pPr>
        <w:pStyle w:val="NoSpacing"/>
      </w:pPr>
      <w:r w:rsidRPr="00860599">
        <w:t xml:space="preserve">                ref1=get(ref1,ang1);</w:t>
      </w:r>
    </w:p>
    <w:p w:rsidR="00860599" w:rsidRPr="00860599" w:rsidRDefault="00860599" w:rsidP="009F6EAA">
      <w:pPr>
        <w:pStyle w:val="NoSpacing"/>
      </w:pPr>
      <w:r w:rsidRPr="00860599">
        <w:t xml:space="preserve">                ref2=get(ref2,ang1);</w:t>
      </w:r>
    </w:p>
    <w:p w:rsidR="00860599" w:rsidRPr="00860599" w:rsidRDefault="00860599" w:rsidP="009F6EAA">
      <w:pPr>
        <w:pStyle w:val="NoSpacing"/>
      </w:pPr>
      <w:r w:rsidRPr="00860599">
        <w:t xml:space="preserve">                lo=nlo;</w:t>
      </w:r>
    </w:p>
    <w:p w:rsidR="00860599" w:rsidRPr="00860599" w:rsidRDefault="00860599" w:rsidP="009F6EAA">
      <w:pPr>
        <w:pStyle w:val="NoSpacing"/>
      </w:pPr>
      <w:r w:rsidRPr="00860599">
        <w:t xml:space="preserve">                tang+=ang1;</w:t>
      </w:r>
    </w:p>
    <w:p w:rsidR="00860599" w:rsidRPr="00860599" w:rsidRDefault="00860599" w:rsidP="009F6EAA">
      <w:pPr>
        <w:pStyle w:val="NoSpacing"/>
      </w:pPr>
      <w:r w:rsidRPr="00860599">
        <w:t xml:space="preserve">            }</w:t>
      </w:r>
    </w:p>
    <w:p w:rsidR="00860599" w:rsidRPr="00860599" w:rsidRDefault="00860599" w:rsidP="009F6EAA">
      <w:pPr>
        <w:pStyle w:val="NoSpacing"/>
      </w:pPr>
      <w:r w:rsidRPr="00860599">
        <w:t xml:space="preserve">            else</w:t>
      </w:r>
    </w:p>
    <w:p w:rsidR="00860599" w:rsidRPr="00860599" w:rsidRDefault="00860599" w:rsidP="009F6EAA">
      <w:pPr>
        <w:pStyle w:val="NoSpacing"/>
      </w:pPr>
      <w:r w:rsidRPr="00860599">
        <w:t xml:space="preserve">            {</w:t>
      </w:r>
    </w:p>
    <w:p w:rsidR="00860599" w:rsidRPr="00860599" w:rsidRDefault="00860599" w:rsidP="009F6EAA">
      <w:pPr>
        <w:pStyle w:val="NoSpacing"/>
      </w:pPr>
      <w:r w:rsidRPr="00860599">
        <w:t xml:space="preserve">                ref1=get(ref1,ang2);</w:t>
      </w:r>
    </w:p>
    <w:p w:rsidR="00860599" w:rsidRPr="00860599" w:rsidRDefault="00860599" w:rsidP="009F6EAA">
      <w:pPr>
        <w:pStyle w:val="NoSpacing"/>
      </w:pPr>
      <w:r w:rsidRPr="00860599">
        <w:t xml:space="preserve">                ref2=get(ref2,ang2);</w:t>
      </w:r>
    </w:p>
    <w:p w:rsidR="00860599" w:rsidRPr="00860599" w:rsidRDefault="00860599" w:rsidP="009F6EAA">
      <w:pPr>
        <w:pStyle w:val="NoSpacing"/>
      </w:pPr>
      <w:r w:rsidRPr="00860599">
        <w:t xml:space="preserve">                hi=nhi;</w:t>
      </w:r>
    </w:p>
    <w:p w:rsidR="00860599" w:rsidRPr="00860599" w:rsidRDefault="00860599" w:rsidP="009F6EAA">
      <w:pPr>
        <w:pStyle w:val="NoSpacing"/>
      </w:pPr>
      <w:r w:rsidRPr="00860599">
        <w:t xml:space="preserve">                tang+=ang2;</w:t>
      </w:r>
    </w:p>
    <w:p w:rsidR="00860599" w:rsidRPr="00860599" w:rsidRDefault="00860599" w:rsidP="009F6EAA">
      <w:pPr>
        <w:pStyle w:val="NoSpacing"/>
      </w:pPr>
      <w:r w:rsidRPr="00860599">
        <w:t xml:space="preserve">            }</w:t>
      </w:r>
    </w:p>
    <w:p w:rsidR="00860599" w:rsidRPr="00860599" w:rsidRDefault="00860599" w:rsidP="009F6EAA">
      <w:pPr>
        <w:pStyle w:val="NoSpacing"/>
      </w:pPr>
      <w:r w:rsidRPr="00860599">
        <w:t xml:space="preserve">        }</w:t>
      </w:r>
    </w:p>
    <w:p w:rsidR="00860599" w:rsidRPr="00860599" w:rsidRDefault="00860599" w:rsidP="009F6EAA">
      <w:pPr>
        <w:pStyle w:val="NoSpacing"/>
      </w:pPr>
    </w:p>
    <w:p w:rsidR="00860599" w:rsidRPr="00860599" w:rsidRDefault="00860599" w:rsidP="009F6EAA">
      <w:pPr>
        <w:pStyle w:val="NoSpacing"/>
      </w:pPr>
      <w:r w:rsidRPr="00860599">
        <w:t xml:space="preserve">        printf("%d\n",ans);</w:t>
      </w:r>
    </w:p>
    <w:p w:rsidR="00860599" w:rsidRPr="00860599" w:rsidRDefault="00860599" w:rsidP="009F6EAA">
      <w:pPr>
        <w:pStyle w:val="NoSpacing"/>
      </w:pPr>
    </w:p>
    <w:p w:rsidR="00860599" w:rsidRPr="00860599" w:rsidRDefault="00860599" w:rsidP="009F6EAA">
      <w:pPr>
        <w:pStyle w:val="NoSpacing"/>
      </w:pPr>
      <w:r w:rsidRPr="00860599">
        <w:t xml:space="preserve">    }</w:t>
      </w:r>
    </w:p>
    <w:p w:rsidR="00860599" w:rsidRPr="00860599" w:rsidRDefault="00860599" w:rsidP="009F6EAA">
      <w:pPr>
        <w:pStyle w:val="NoSpacing"/>
      </w:pPr>
      <w:r w:rsidRPr="00860599">
        <w:t xml:space="preserve">    return 0;</w:t>
      </w:r>
    </w:p>
    <w:p w:rsidR="00434B16" w:rsidRDefault="00860599" w:rsidP="009F6EAA">
      <w:pPr>
        <w:pStyle w:val="NoSpacing"/>
      </w:pPr>
      <w:r w:rsidRPr="00860599">
        <w:t>}</w:t>
      </w:r>
    </w:p>
    <w:p w:rsidR="009F6EAA" w:rsidRPr="009F6EAA" w:rsidRDefault="009F6EAA" w:rsidP="00434B16">
      <w:pPr>
        <w:pStyle w:val="NoSpacing"/>
        <w:rPr>
          <w:b/>
        </w:rPr>
      </w:pPr>
      <w:r w:rsidRPr="009F6EAA">
        <w:rPr>
          <w:b/>
        </w:rPr>
        <w:lastRenderedPageBreak/>
        <w:t>FFT</w:t>
      </w:r>
    </w:p>
    <w:p w:rsidR="00434B16" w:rsidRPr="009F6EAA" w:rsidRDefault="00434B16" w:rsidP="00434B16">
      <w:pPr>
        <w:pStyle w:val="NoSpacing"/>
      </w:pPr>
      <w:r w:rsidRPr="009F6EAA">
        <w:t>#include&lt;bits/stdc++.h&gt;</w:t>
      </w:r>
    </w:p>
    <w:p w:rsidR="00434B16" w:rsidRPr="009F6EAA" w:rsidRDefault="00434B16" w:rsidP="00434B16">
      <w:pPr>
        <w:pStyle w:val="NoSpacing"/>
      </w:pPr>
      <w:r w:rsidRPr="009F6EAA">
        <w:t>using namespace std;</w:t>
      </w:r>
    </w:p>
    <w:p w:rsidR="00434B16" w:rsidRPr="009F6EAA" w:rsidRDefault="00434B16" w:rsidP="00434B16">
      <w:pPr>
        <w:pStyle w:val="NoSpacing"/>
      </w:pPr>
      <w:r w:rsidRPr="009F6EAA">
        <w:t>const double PI=acos(-1.0);</w:t>
      </w:r>
    </w:p>
    <w:p w:rsidR="00434B16" w:rsidRPr="009F6EAA" w:rsidRDefault="00434B16" w:rsidP="00434B16">
      <w:pPr>
        <w:pStyle w:val="NoSpacing"/>
      </w:pPr>
      <w:r w:rsidRPr="009F6EAA">
        <w:t>typedef complex&lt;double&gt; base;</w:t>
      </w:r>
    </w:p>
    <w:p w:rsidR="00434B16" w:rsidRPr="009F6EAA" w:rsidRDefault="00434B16" w:rsidP="00434B16">
      <w:pPr>
        <w:pStyle w:val="NoSpacing"/>
      </w:pPr>
      <w:r w:rsidRPr="009F6EAA">
        <w:t>const int MAXN=800005;</w:t>
      </w:r>
    </w:p>
    <w:p w:rsidR="00434B16" w:rsidRPr="009F6EAA" w:rsidRDefault="009F6EAA" w:rsidP="00434B16">
      <w:pPr>
        <w:pStyle w:val="NoSpacing"/>
      </w:pPr>
      <w:r>
        <w:t>base wlen_pw[MAXN];</w:t>
      </w:r>
    </w:p>
    <w:p w:rsidR="00434B16" w:rsidRPr="009F6EAA" w:rsidRDefault="009F6EAA" w:rsidP="00434B16">
      <w:pPr>
        <w:pStyle w:val="NoSpacing"/>
      </w:pPr>
      <w:r>
        <w:t>typedef complex&lt;double&gt; base;</w:t>
      </w:r>
    </w:p>
    <w:p w:rsidR="00434B16" w:rsidRPr="000D58A1" w:rsidRDefault="00434B16" w:rsidP="00434B16">
      <w:pPr>
        <w:pStyle w:val="NoSpacing"/>
        <w:rPr>
          <w:b/>
        </w:rPr>
      </w:pPr>
      <w:r w:rsidRPr="000D58A1">
        <w:rPr>
          <w:b/>
        </w:rPr>
        <w:t>int rev (int num, int lg_n) {</w:t>
      </w:r>
    </w:p>
    <w:p w:rsidR="00434B16" w:rsidRPr="009F6EAA" w:rsidRDefault="00434B16" w:rsidP="00434B16">
      <w:pPr>
        <w:pStyle w:val="NoSpacing"/>
      </w:pPr>
      <w:r w:rsidRPr="000D58A1">
        <w:rPr>
          <w:b/>
        </w:rPr>
        <w:t xml:space="preserve">  </w:t>
      </w:r>
      <w:r w:rsidRPr="009F6EAA">
        <w:t>int res = 0;</w:t>
      </w:r>
    </w:p>
    <w:p w:rsidR="00434B16" w:rsidRPr="009F6EAA" w:rsidRDefault="00434B16" w:rsidP="00434B16">
      <w:pPr>
        <w:pStyle w:val="NoSpacing"/>
      </w:pPr>
      <w:r w:rsidRPr="009F6EAA">
        <w:t xml:space="preserve">  for (int i=0; i&lt;lg_n; ++i)</w:t>
      </w:r>
    </w:p>
    <w:p w:rsidR="00434B16" w:rsidRPr="009F6EAA" w:rsidRDefault="00434B16" w:rsidP="00434B16">
      <w:pPr>
        <w:pStyle w:val="NoSpacing"/>
      </w:pPr>
      <w:r w:rsidRPr="009F6EAA">
        <w:t xml:space="preserve">    if (num &amp; (1&lt;&lt;i))</w:t>
      </w:r>
    </w:p>
    <w:p w:rsidR="00434B16" w:rsidRPr="009F6EAA" w:rsidRDefault="00434B16" w:rsidP="00434B16">
      <w:pPr>
        <w:pStyle w:val="NoSpacing"/>
      </w:pPr>
      <w:r w:rsidRPr="009F6EAA">
        <w:t xml:space="preserve">      res |= 1&lt;&lt;(lg_n-1-i);</w:t>
      </w:r>
    </w:p>
    <w:p w:rsidR="00434B16" w:rsidRPr="009F6EAA" w:rsidRDefault="00434B16" w:rsidP="00434B16">
      <w:pPr>
        <w:pStyle w:val="NoSpacing"/>
      </w:pPr>
      <w:r w:rsidRPr="009F6EAA">
        <w:t xml:space="preserve">  return res;</w:t>
      </w:r>
    </w:p>
    <w:p w:rsidR="00434B16" w:rsidRPr="000D58A1" w:rsidRDefault="00434B16" w:rsidP="00434B16">
      <w:pPr>
        <w:pStyle w:val="NoSpacing"/>
        <w:rPr>
          <w:b/>
        </w:rPr>
      </w:pPr>
      <w:r w:rsidRPr="000D58A1">
        <w:rPr>
          <w:b/>
        </w:rPr>
        <w:t>}</w:t>
      </w:r>
    </w:p>
    <w:p w:rsidR="00434B16" w:rsidRPr="000D58A1" w:rsidRDefault="00434B16" w:rsidP="00434B16">
      <w:pPr>
        <w:pStyle w:val="NoSpacing"/>
        <w:rPr>
          <w:b/>
        </w:rPr>
      </w:pPr>
      <w:r w:rsidRPr="000D58A1">
        <w:rPr>
          <w:b/>
        </w:rPr>
        <w:t>void fft (vector&lt;base&gt; &amp; a, bool invert) {</w:t>
      </w:r>
    </w:p>
    <w:p w:rsidR="00434B16" w:rsidRPr="009F6EAA" w:rsidRDefault="00434B16" w:rsidP="00434B16">
      <w:pPr>
        <w:pStyle w:val="NoSpacing"/>
      </w:pPr>
      <w:r w:rsidRPr="009F6EAA">
        <w:t xml:space="preserve">  int n = (int) a.size();</w:t>
      </w:r>
    </w:p>
    <w:p w:rsidR="00434B16" w:rsidRPr="009F6EAA" w:rsidRDefault="00434B16" w:rsidP="00434B16">
      <w:pPr>
        <w:pStyle w:val="NoSpacing"/>
      </w:pPr>
      <w:r w:rsidRPr="009F6EAA">
        <w:t xml:space="preserve">  int lg_n = 0;</w:t>
      </w:r>
    </w:p>
    <w:p w:rsidR="00434B16" w:rsidRPr="009F6EAA" w:rsidRDefault="00434B16" w:rsidP="00434B16">
      <w:pPr>
        <w:pStyle w:val="NoSpacing"/>
      </w:pPr>
      <w:r w:rsidRPr="009F6EAA">
        <w:t xml:space="preserve">  while ((1 &lt;&lt; lg_n) &lt; n)  ++lg_n;</w:t>
      </w:r>
    </w:p>
    <w:p w:rsidR="00434B16" w:rsidRPr="009F6EAA" w:rsidRDefault="00434B16" w:rsidP="00434B16">
      <w:pPr>
        <w:pStyle w:val="NoSpacing"/>
      </w:pPr>
      <w:r w:rsidRPr="009F6EAA">
        <w:t xml:space="preserve">  for (int i=0; i&lt;n; ++i)</w:t>
      </w:r>
    </w:p>
    <w:p w:rsidR="00434B16" w:rsidRPr="009F6EAA" w:rsidRDefault="00434B16" w:rsidP="00434B16">
      <w:pPr>
        <w:pStyle w:val="NoSpacing"/>
      </w:pPr>
      <w:r w:rsidRPr="009F6EAA">
        <w:t xml:space="preserve">    if (i &lt; rev(i,lg_n))</w:t>
      </w:r>
    </w:p>
    <w:p w:rsidR="00434B16" w:rsidRPr="009F6EAA" w:rsidRDefault="00434B16" w:rsidP="00434B16">
      <w:pPr>
        <w:pStyle w:val="NoSpacing"/>
      </w:pPr>
      <w:r w:rsidRPr="009F6EAA">
        <w:t xml:space="preserve">      swap (a[i], a[rev(i,lg_n)]);</w:t>
      </w:r>
    </w:p>
    <w:p w:rsidR="00434B16" w:rsidRPr="009F6EAA" w:rsidRDefault="00434B16" w:rsidP="00434B16">
      <w:pPr>
        <w:pStyle w:val="NoSpacing"/>
      </w:pPr>
      <w:r w:rsidRPr="009F6EAA">
        <w:t xml:space="preserve">  for (int len=2; len&lt;=n; len&lt;&lt;=1) {</w:t>
      </w:r>
    </w:p>
    <w:p w:rsidR="00434B16" w:rsidRPr="009F6EAA" w:rsidRDefault="00434B16" w:rsidP="00434B16">
      <w:pPr>
        <w:pStyle w:val="NoSpacing"/>
      </w:pPr>
      <w:r w:rsidRPr="009F6EAA">
        <w:t xml:space="preserve">    double ang = 2*PI/len * (invert ? -1 : 1);</w:t>
      </w:r>
    </w:p>
    <w:p w:rsidR="00434B16" w:rsidRPr="009F6EAA" w:rsidRDefault="00434B16" w:rsidP="00434B16">
      <w:pPr>
        <w:pStyle w:val="NoSpacing"/>
      </w:pPr>
      <w:r w:rsidRPr="009F6EAA">
        <w:t xml:space="preserve">    base wlen (cos(ang), sin(ang));</w:t>
      </w:r>
    </w:p>
    <w:p w:rsidR="00434B16" w:rsidRPr="009F6EAA" w:rsidRDefault="00434B16" w:rsidP="00434B16">
      <w:pPr>
        <w:pStyle w:val="NoSpacing"/>
      </w:pPr>
      <w:r w:rsidRPr="009F6EAA">
        <w:t xml:space="preserve">    for (int i=0; i&lt;n; i+=len) {</w:t>
      </w:r>
    </w:p>
    <w:p w:rsidR="00434B16" w:rsidRPr="009F6EAA" w:rsidRDefault="00434B16" w:rsidP="00434B16">
      <w:pPr>
        <w:pStyle w:val="NoSpacing"/>
      </w:pPr>
      <w:r w:rsidRPr="009F6EAA">
        <w:t xml:space="preserve">      base w (1);</w:t>
      </w:r>
    </w:p>
    <w:p w:rsidR="00434B16" w:rsidRPr="009F6EAA" w:rsidRDefault="00434B16" w:rsidP="00434B16">
      <w:pPr>
        <w:pStyle w:val="NoSpacing"/>
      </w:pPr>
      <w:r w:rsidRPr="009F6EAA">
        <w:t xml:space="preserve">      for (int j=0; j&lt;len/2; ++j) {</w:t>
      </w:r>
    </w:p>
    <w:p w:rsidR="00434B16" w:rsidRPr="009F6EAA" w:rsidRDefault="00434B16" w:rsidP="00434B16">
      <w:pPr>
        <w:pStyle w:val="NoSpacing"/>
      </w:pPr>
      <w:r w:rsidRPr="009F6EAA">
        <w:t xml:space="preserve">        base u = a[i+j],  v = a[i+j+len/2] * w;</w:t>
      </w:r>
    </w:p>
    <w:p w:rsidR="00434B16" w:rsidRPr="009F6EAA" w:rsidRDefault="00434B16" w:rsidP="00434B16">
      <w:pPr>
        <w:pStyle w:val="NoSpacing"/>
      </w:pPr>
      <w:r w:rsidRPr="009F6EAA">
        <w:t xml:space="preserve">        a[i+j] = u + v;</w:t>
      </w:r>
    </w:p>
    <w:p w:rsidR="00434B16" w:rsidRPr="009F6EAA" w:rsidRDefault="00434B16" w:rsidP="00434B16">
      <w:pPr>
        <w:pStyle w:val="NoSpacing"/>
      </w:pPr>
      <w:r w:rsidRPr="009F6EAA">
        <w:t xml:space="preserve">        a[i+j+len/2] = u - v;</w:t>
      </w:r>
    </w:p>
    <w:p w:rsidR="00434B16" w:rsidRPr="009F6EAA" w:rsidRDefault="00434B16" w:rsidP="00434B16">
      <w:pPr>
        <w:pStyle w:val="NoSpacing"/>
      </w:pPr>
      <w:r w:rsidRPr="009F6EAA">
        <w:t xml:space="preserve">        w *= wlen;</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w:t>
      </w:r>
    </w:p>
    <w:p w:rsidR="009F6EAA" w:rsidRDefault="00434B16" w:rsidP="00434B16">
      <w:pPr>
        <w:pStyle w:val="NoSpacing"/>
      </w:pPr>
      <w:r w:rsidRPr="000D58A1">
        <w:rPr>
          <w:b/>
        </w:rPr>
        <w:t xml:space="preserve">  </w:t>
      </w:r>
      <w:r w:rsidRPr="009F6EAA">
        <w:t>}</w:t>
      </w:r>
    </w:p>
    <w:p w:rsidR="00415D45" w:rsidRDefault="00415D45" w:rsidP="00434B16">
      <w:pPr>
        <w:pStyle w:val="NoSpacing"/>
      </w:pPr>
    </w:p>
    <w:p w:rsidR="00415D45" w:rsidRDefault="00415D45" w:rsidP="00434B16">
      <w:pPr>
        <w:pStyle w:val="NoSpacing"/>
      </w:pPr>
    </w:p>
    <w:p w:rsidR="00415D45" w:rsidRPr="009F6EAA" w:rsidRDefault="00415D45" w:rsidP="00434B16">
      <w:pPr>
        <w:pStyle w:val="NoSpacing"/>
      </w:pPr>
    </w:p>
    <w:p w:rsidR="00434B16" w:rsidRPr="009F6EAA" w:rsidRDefault="00434B16" w:rsidP="00434B16">
      <w:pPr>
        <w:pStyle w:val="NoSpacing"/>
      </w:pPr>
      <w:r w:rsidRPr="009F6EAA">
        <w:lastRenderedPageBreak/>
        <w:t xml:space="preserve">  if (invert)</w:t>
      </w:r>
    </w:p>
    <w:p w:rsidR="00434B16" w:rsidRPr="009F6EAA" w:rsidRDefault="00434B16" w:rsidP="00434B16">
      <w:pPr>
        <w:pStyle w:val="NoSpacing"/>
      </w:pPr>
      <w:r w:rsidRPr="009F6EAA">
        <w:t xml:space="preserve">    for (int i=0; i&lt;n; ++i)</w:t>
      </w:r>
    </w:p>
    <w:p w:rsidR="00434B16" w:rsidRPr="009F6EAA" w:rsidRDefault="00434B16" w:rsidP="00434B16">
      <w:pPr>
        <w:pStyle w:val="NoSpacing"/>
      </w:pPr>
      <w:r w:rsidRPr="009F6EAA">
        <w:t xml:space="preserve">      a[i] /= n;</w:t>
      </w:r>
    </w:p>
    <w:p w:rsidR="00434B16" w:rsidRPr="000D58A1" w:rsidRDefault="00434B16" w:rsidP="00434B16">
      <w:pPr>
        <w:pStyle w:val="NoSpacing"/>
        <w:rPr>
          <w:b/>
        </w:rPr>
      </w:pPr>
      <w:r w:rsidRPr="000D58A1">
        <w:rPr>
          <w:b/>
        </w:rPr>
        <w:t>}</w:t>
      </w:r>
    </w:p>
    <w:p w:rsidR="00434B16" w:rsidRPr="000D58A1" w:rsidRDefault="00434B16" w:rsidP="00434B16">
      <w:pPr>
        <w:pStyle w:val="NoSpacing"/>
        <w:rPr>
          <w:b/>
        </w:rPr>
      </w:pPr>
      <w:r w:rsidRPr="000D58A1">
        <w:rPr>
          <w:b/>
        </w:rPr>
        <w:t>void multiply (const vector&lt;int&gt; &amp; a, const vector&lt;int&gt; &amp; b, vector&lt;int&gt; &amp; res) {</w:t>
      </w:r>
    </w:p>
    <w:p w:rsidR="00434B16" w:rsidRPr="009F6EAA" w:rsidRDefault="00434B16" w:rsidP="00434B16">
      <w:pPr>
        <w:pStyle w:val="NoSpacing"/>
      </w:pPr>
      <w:r w:rsidRPr="009F6EAA">
        <w:t xml:space="preserve">  vector&lt;base&gt; fa (a.begin(), a.end()),  fb (b.begin(), b.end());</w:t>
      </w:r>
    </w:p>
    <w:p w:rsidR="00434B16" w:rsidRPr="009F6EAA" w:rsidRDefault="00434B16" w:rsidP="00434B16">
      <w:pPr>
        <w:pStyle w:val="NoSpacing"/>
      </w:pPr>
      <w:r w:rsidRPr="009F6EAA">
        <w:t xml:space="preserve">  size_t n = 1;</w:t>
      </w:r>
    </w:p>
    <w:p w:rsidR="00434B16" w:rsidRPr="009F6EAA" w:rsidRDefault="00434B16" w:rsidP="00434B16">
      <w:pPr>
        <w:pStyle w:val="NoSpacing"/>
      </w:pPr>
      <w:r w:rsidRPr="009F6EAA">
        <w:t xml:space="preserve">  while (n &lt; max (a.size(), b.size()))  n &lt;&lt;= 1;</w:t>
      </w:r>
    </w:p>
    <w:p w:rsidR="00434B16" w:rsidRPr="009F6EAA" w:rsidRDefault="00434B16" w:rsidP="00434B16">
      <w:pPr>
        <w:pStyle w:val="NoSpacing"/>
      </w:pPr>
      <w:r w:rsidRPr="009F6EAA">
        <w:t xml:space="preserve">  n &lt;&lt;= 1;</w:t>
      </w:r>
    </w:p>
    <w:p w:rsidR="00434B16" w:rsidRPr="009F6EAA" w:rsidRDefault="00434B16" w:rsidP="00434B16">
      <w:pPr>
        <w:pStyle w:val="NoSpacing"/>
      </w:pPr>
      <w:r w:rsidRPr="009F6EAA">
        <w:t xml:space="preserve">  fa.resize (n),  fb.resize (n);</w:t>
      </w:r>
    </w:p>
    <w:p w:rsidR="00434B16" w:rsidRPr="009F6EAA" w:rsidRDefault="00434B16" w:rsidP="00434B16">
      <w:pPr>
        <w:pStyle w:val="NoSpacing"/>
      </w:pPr>
      <w:r w:rsidRPr="009F6EAA">
        <w:t xml:space="preserve">  fft (fa, false),  fft (fb, false);</w:t>
      </w:r>
    </w:p>
    <w:p w:rsidR="00434B16" w:rsidRPr="009F6EAA" w:rsidRDefault="00434B16" w:rsidP="00434B16">
      <w:pPr>
        <w:pStyle w:val="NoSpacing"/>
      </w:pPr>
      <w:r w:rsidRPr="009F6EAA">
        <w:t xml:space="preserve">  for (size_t i=0; i&lt;n; ++i)</w:t>
      </w:r>
    </w:p>
    <w:p w:rsidR="00434B16" w:rsidRPr="009F6EAA" w:rsidRDefault="00434B16" w:rsidP="00434B16">
      <w:pPr>
        <w:pStyle w:val="NoSpacing"/>
      </w:pPr>
      <w:r w:rsidRPr="009F6EAA">
        <w:t xml:space="preserve">    fa[i] *= fb[i];</w:t>
      </w:r>
    </w:p>
    <w:p w:rsidR="00434B16" w:rsidRPr="009F6EAA" w:rsidRDefault="00434B16" w:rsidP="00434B16">
      <w:pPr>
        <w:pStyle w:val="NoSpacing"/>
      </w:pPr>
      <w:r w:rsidRPr="009F6EAA">
        <w:t xml:space="preserve">  fft (fa, true);</w:t>
      </w:r>
    </w:p>
    <w:p w:rsidR="00434B16" w:rsidRPr="009F6EAA" w:rsidRDefault="00434B16" w:rsidP="00434B16">
      <w:pPr>
        <w:pStyle w:val="NoSpacing"/>
      </w:pPr>
      <w:r w:rsidRPr="009F6EAA">
        <w:t xml:space="preserve">  res.resize (n);</w:t>
      </w:r>
    </w:p>
    <w:p w:rsidR="00434B16" w:rsidRPr="009F6EAA" w:rsidRDefault="00434B16" w:rsidP="00434B16">
      <w:pPr>
        <w:pStyle w:val="NoSpacing"/>
      </w:pPr>
      <w:r w:rsidRPr="009F6EAA">
        <w:t xml:space="preserve">  for (size_t i=0; i&lt;n; ++i)</w:t>
      </w:r>
    </w:p>
    <w:p w:rsidR="00434B16" w:rsidRPr="009F6EAA" w:rsidRDefault="00434B16" w:rsidP="00434B16">
      <w:pPr>
        <w:pStyle w:val="NoSpacing"/>
      </w:pPr>
      <w:r w:rsidRPr="009F6EAA">
        <w:t xml:space="preserve">    res[i] = int (fa[i].real() + 0.5);</w:t>
      </w:r>
    </w:p>
    <w:p w:rsidR="00434B16" w:rsidRPr="000D58A1" w:rsidRDefault="00434B16" w:rsidP="00434B16">
      <w:pPr>
        <w:pStyle w:val="NoSpacing"/>
        <w:rPr>
          <w:b/>
        </w:rPr>
      </w:pPr>
      <w:r w:rsidRPr="000D58A1">
        <w:rPr>
          <w:b/>
        </w:rPr>
        <w:t>}</w:t>
      </w: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Pr="000D58A1" w:rsidRDefault="009F6EAA" w:rsidP="009F6EAA">
      <w:pPr>
        <w:pStyle w:val="NoSpacing"/>
        <w:rPr>
          <w:b/>
        </w:rPr>
      </w:pPr>
      <w:r w:rsidRPr="000D58A1">
        <w:rPr>
          <w:b/>
        </w:rPr>
        <w:lastRenderedPageBreak/>
        <w:t>Aho Korasik</w:t>
      </w:r>
    </w:p>
    <w:p w:rsidR="00434B16" w:rsidRPr="009F6EAA" w:rsidRDefault="00434B16" w:rsidP="00434B16">
      <w:pPr>
        <w:pStyle w:val="NoSpacing"/>
      </w:pPr>
      <w:r w:rsidRPr="009F6EAA">
        <w:t>#include&lt;bits/stdc++.h&gt;</w:t>
      </w:r>
    </w:p>
    <w:p w:rsidR="00434B16" w:rsidRPr="009F6EAA" w:rsidRDefault="00434B16" w:rsidP="00434B16">
      <w:pPr>
        <w:pStyle w:val="NoSpacing"/>
      </w:pPr>
      <w:r w:rsidRPr="009F6EAA">
        <w:t>using namespace std ;</w:t>
      </w:r>
    </w:p>
    <w:p w:rsidR="00434B16" w:rsidRPr="009F6EAA" w:rsidRDefault="00434B16" w:rsidP="00434B16">
      <w:pPr>
        <w:pStyle w:val="NoSpacing"/>
      </w:pPr>
      <w:r w:rsidRPr="009F6EAA">
        <w:t>char T[1000000+1] ;</w:t>
      </w:r>
    </w:p>
    <w:p w:rsidR="00434B16" w:rsidRPr="009F6EAA" w:rsidRDefault="00434B16" w:rsidP="00434B16">
      <w:pPr>
        <w:pStyle w:val="NoSpacing"/>
      </w:pPr>
      <w:r w:rsidRPr="009F6EAA">
        <w:t>char keyword[500] ;</w:t>
      </w:r>
    </w:p>
    <w:p w:rsidR="00434B16" w:rsidRPr="009F6EAA" w:rsidRDefault="00434B16" w:rsidP="00434B16">
      <w:pPr>
        <w:pStyle w:val="NoSpacing"/>
      </w:pPr>
      <w:r w:rsidRPr="009F6EAA">
        <w:t>char tmp[1000000+1] ;</w:t>
      </w:r>
    </w:p>
    <w:p w:rsidR="00434B16" w:rsidRPr="009F6EAA" w:rsidRDefault="00434B16" w:rsidP="00434B16">
      <w:pPr>
        <w:pStyle w:val="NoSpacing"/>
      </w:pPr>
      <w:r w:rsidRPr="009F6EAA">
        <w:t>int n ;</w:t>
      </w:r>
    </w:p>
    <w:p w:rsidR="00434B16" w:rsidRPr="009F6EAA" w:rsidRDefault="00434B16" w:rsidP="00434B16">
      <w:pPr>
        <w:pStyle w:val="NoSpacing"/>
      </w:pPr>
      <w:r w:rsidRPr="009F6EAA">
        <w:t>int freq[1000000+1] ;</w:t>
      </w:r>
    </w:p>
    <w:p w:rsidR="00434B16" w:rsidRPr="009F6EAA" w:rsidRDefault="00434B16" w:rsidP="00434B16">
      <w:pPr>
        <w:pStyle w:val="NoSpacing"/>
      </w:pPr>
      <w:r w:rsidRPr="009F6EAA">
        <w:t>int ans[1000000] ;</w:t>
      </w:r>
    </w:p>
    <w:p w:rsidR="00434B16" w:rsidRPr="000D58A1" w:rsidRDefault="00434B16" w:rsidP="00434B16">
      <w:pPr>
        <w:pStyle w:val="NoSpacing"/>
        <w:rPr>
          <w:b/>
        </w:rPr>
      </w:pPr>
      <w:r w:rsidRPr="000D58A1">
        <w:rPr>
          <w:b/>
        </w:rPr>
        <w:t>struct Trie {</w:t>
      </w:r>
    </w:p>
    <w:p w:rsidR="00434B16" w:rsidRPr="009F6EAA" w:rsidRDefault="00434B16" w:rsidP="00434B16">
      <w:pPr>
        <w:pStyle w:val="NoSpacing"/>
      </w:pPr>
      <w:r w:rsidRPr="000D58A1">
        <w:rPr>
          <w:b/>
        </w:rPr>
        <w:t xml:space="preserve"> </w:t>
      </w:r>
      <w:r w:rsidRPr="009F6EAA">
        <w:t xml:space="preserve"> int level,_next[26] ;</w:t>
      </w:r>
    </w:p>
    <w:p w:rsidR="00434B16" w:rsidRPr="009F6EAA" w:rsidRDefault="00434B16" w:rsidP="00434B16">
      <w:pPr>
        <w:pStyle w:val="NoSpacing"/>
      </w:pPr>
      <w:r w:rsidRPr="009F6EAA">
        <w:t xml:space="preserve">  vector&lt;int&gt;patIdx ;</w:t>
      </w:r>
    </w:p>
    <w:p w:rsidR="00434B16" w:rsidRPr="009F6EAA" w:rsidRDefault="00434B16" w:rsidP="00434B16">
      <w:pPr>
        <w:pStyle w:val="NoSpacing"/>
      </w:pPr>
      <w:r w:rsidRPr="009F6EAA">
        <w:t xml:space="preserve">  int parent ;</w:t>
      </w:r>
    </w:p>
    <w:p w:rsidR="00434B16" w:rsidRPr="000D58A1" w:rsidRDefault="00434B16" w:rsidP="00434B16">
      <w:pPr>
        <w:pStyle w:val="NoSpacing"/>
        <w:rPr>
          <w:b/>
        </w:rPr>
      </w:pPr>
      <w:r w:rsidRPr="000D58A1">
        <w:rPr>
          <w:b/>
        </w:rPr>
        <w:t xml:space="preserve">  Trie() {</w:t>
      </w:r>
    </w:p>
    <w:p w:rsidR="00434B16" w:rsidRPr="009F6EAA" w:rsidRDefault="00434B16" w:rsidP="00434B16">
      <w:pPr>
        <w:pStyle w:val="NoSpacing"/>
      </w:pPr>
      <w:r w:rsidRPr="000D58A1">
        <w:rPr>
          <w:b/>
        </w:rPr>
        <w:t xml:space="preserve">    </w:t>
      </w:r>
      <w:r w:rsidRPr="009F6EAA">
        <w:t>level = 0 ;</w:t>
      </w:r>
    </w:p>
    <w:p w:rsidR="00434B16" w:rsidRPr="009F6EAA" w:rsidRDefault="00434B16" w:rsidP="00434B16">
      <w:pPr>
        <w:pStyle w:val="NoSpacing"/>
      </w:pPr>
      <w:r w:rsidRPr="009F6EAA">
        <w:t xml:space="preserve">    memset( _next , 0 , sizeof _next ) ;</w:t>
      </w:r>
    </w:p>
    <w:p w:rsidR="00434B16" w:rsidRPr="009F6EAA" w:rsidRDefault="00434B16" w:rsidP="00434B16">
      <w:pPr>
        <w:pStyle w:val="NoSpacing"/>
      </w:pPr>
      <w:r w:rsidRPr="009F6EAA">
        <w:t xml:space="preserve">    patIdx.clear() ;</w:t>
      </w:r>
    </w:p>
    <w:p w:rsidR="00434B16" w:rsidRPr="009F6EAA" w:rsidRDefault="00434B16" w:rsidP="00434B16">
      <w:pPr>
        <w:pStyle w:val="NoSpacing"/>
      </w:pPr>
      <w:r w:rsidRPr="009F6EAA">
        <w:t xml:space="preserve">    parent = 0 ;</w:t>
      </w:r>
    </w:p>
    <w:p w:rsidR="00434B16" w:rsidRPr="000D58A1" w:rsidRDefault="00434B16" w:rsidP="00434B16">
      <w:pPr>
        <w:pStyle w:val="NoSpacing"/>
        <w:rPr>
          <w:b/>
        </w:rPr>
      </w:pPr>
      <w:r w:rsidRPr="000D58A1">
        <w:rPr>
          <w:b/>
        </w:rPr>
        <w:t xml:space="preserve">  }</w:t>
      </w:r>
    </w:p>
    <w:p w:rsidR="00434B16" w:rsidRPr="000D58A1" w:rsidRDefault="00434B16" w:rsidP="00434B16">
      <w:pPr>
        <w:pStyle w:val="NoSpacing"/>
        <w:rPr>
          <w:b/>
        </w:rPr>
      </w:pPr>
      <w:r w:rsidRPr="000D58A1">
        <w:rPr>
          <w:b/>
        </w:rPr>
        <w:t>};</w:t>
      </w:r>
    </w:p>
    <w:p w:rsidR="00434B16" w:rsidRPr="000D58A1" w:rsidRDefault="00434B16" w:rsidP="00434B16">
      <w:pPr>
        <w:pStyle w:val="NoSpacing"/>
        <w:rPr>
          <w:b/>
        </w:rPr>
      </w:pPr>
    </w:p>
    <w:p w:rsidR="00434B16" w:rsidRPr="009F6EAA" w:rsidRDefault="005B0419" w:rsidP="00434B16">
      <w:pPr>
        <w:pStyle w:val="NoSpacing"/>
      </w:pPr>
      <w:r>
        <w:t>const int MAXC = 500*500+5 ;</w:t>
      </w:r>
    </w:p>
    <w:p w:rsidR="00434B16" w:rsidRPr="009F6EAA" w:rsidRDefault="00434B16" w:rsidP="00434B16">
      <w:pPr>
        <w:pStyle w:val="NoSpacing"/>
      </w:pPr>
      <w:r w:rsidRPr="009F6EAA">
        <w:t>Trie Tree[MAXC] ;</w:t>
      </w:r>
    </w:p>
    <w:p w:rsidR="00434B16" w:rsidRPr="009F6EAA" w:rsidRDefault="00434B16" w:rsidP="00434B16">
      <w:pPr>
        <w:pStyle w:val="NoSpacing"/>
      </w:pPr>
      <w:r w:rsidRPr="009F6EAA">
        <w:t>int treeIdx ;</w:t>
      </w:r>
    </w:p>
    <w:p w:rsidR="00434B16" w:rsidRPr="000D58A1" w:rsidRDefault="00434B16" w:rsidP="00434B16">
      <w:pPr>
        <w:pStyle w:val="NoSpacing"/>
        <w:rPr>
          <w:b/>
        </w:rPr>
      </w:pPr>
    </w:p>
    <w:p w:rsidR="00434B16" w:rsidRPr="000D58A1" w:rsidRDefault="00434B16" w:rsidP="00434B16">
      <w:pPr>
        <w:pStyle w:val="NoSpacing"/>
        <w:rPr>
          <w:b/>
        </w:rPr>
      </w:pPr>
      <w:r w:rsidRPr="000D58A1">
        <w:rPr>
          <w:b/>
        </w:rPr>
        <w:t>void InsertTrie(char keyword[],int idx) {</w:t>
      </w:r>
    </w:p>
    <w:p w:rsidR="00434B16" w:rsidRPr="009F6EAA" w:rsidRDefault="00434B16" w:rsidP="00434B16">
      <w:pPr>
        <w:pStyle w:val="NoSpacing"/>
      </w:pPr>
      <w:r w:rsidRPr="000D58A1">
        <w:rPr>
          <w:b/>
        </w:rPr>
        <w:t xml:space="preserve">  </w:t>
      </w:r>
      <w:r w:rsidRPr="009F6EAA">
        <w:t>int root = 0 ;</w:t>
      </w:r>
    </w:p>
    <w:p w:rsidR="00434B16" w:rsidRPr="009F6EAA" w:rsidRDefault="00434B16" w:rsidP="00434B16">
      <w:pPr>
        <w:pStyle w:val="NoSpacing"/>
      </w:pPr>
      <w:r w:rsidRPr="009F6EAA">
        <w:t xml:space="preserve">  for( int i = 0 ; keyword[i] ; i++ ) {</w:t>
      </w:r>
    </w:p>
    <w:p w:rsidR="00434B16" w:rsidRPr="009F6EAA" w:rsidRDefault="00434B16" w:rsidP="00434B16">
      <w:pPr>
        <w:pStyle w:val="NoSpacing"/>
      </w:pPr>
      <w:r w:rsidRPr="009F6EAA">
        <w:t xml:space="preserve">    char ch = keyword[i]-'a' ;</w:t>
      </w:r>
    </w:p>
    <w:p w:rsidR="00434B16" w:rsidRPr="009F6EAA" w:rsidRDefault="00434B16" w:rsidP="00434B16">
      <w:pPr>
        <w:pStyle w:val="NoSpacing"/>
      </w:pPr>
      <w:r w:rsidRPr="009F6EAA">
        <w:t xml:space="preserve">    if( Tree[root]._next[ch] == 0 ) {</w:t>
      </w:r>
    </w:p>
    <w:p w:rsidR="00434B16" w:rsidRPr="009F6EAA" w:rsidRDefault="00434B16" w:rsidP="00434B16">
      <w:pPr>
        <w:pStyle w:val="NoSpacing"/>
      </w:pPr>
      <w:r w:rsidRPr="009F6EAA">
        <w:t xml:space="preserve">      Tree[root]._next[ch] = treeIdx++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Tree[Tree[root]._next[ch]].level = Tree[root].level+1 ;</w:t>
      </w:r>
    </w:p>
    <w:p w:rsidR="00434B16" w:rsidRPr="009F6EAA" w:rsidRDefault="00434B16" w:rsidP="00434B16">
      <w:pPr>
        <w:pStyle w:val="NoSpacing"/>
      </w:pPr>
      <w:r w:rsidRPr="009F6EAA">
        <w:t xml:space="preserve">    root = Tree[root]._next[ch]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Tree[root].patIdx.push_back(idx);</w:t>
      </w:r>
    </w:p>
    <w:p w:rsidR="00434B16" w:rsidRPr="000D58A1" w:rsidRDefault="00434B16" w:rsidP="00434B16">
      <w:pPr>
        <w:pStyle w:val="NoSpacing"/>
        <w:rPr>
          <w:b/>
        </w:rPr>
      </w:pPr>
      <w:r w:rsidRPr="000D58A1">
        <w:rPr>
          <w:b/>
        </w:rPr>
        <w:t>}</w:t>
      </w:r>
    </w:p>
    <w:p w:rsidR="00434B16" w:rsidRDefault="00434B16" w:rsidP="00434B16">
      <w:pPr>
        <w:pStyle w:val="NoSpacing"/>
        <w:rPr>
          <w:b/>
        </w:rPr>
      </w:pPr>
    </w:p>
    <w:p w:rsidR="009F6EAA" w:rsidRPr="000D58A1" w:rsidRDefault="009F6EAA" w:rsidP="00434B16">
      <w:pPr>
        <w:pStyle w:val="NoSpacing"/>
        <w:rPr>
          <w:b/>
        </w:rPr>
      </w:pPr>
    </w:p>
    <w:p w:rsidR="00434B16" w:rsidRPr="000D58A1" w:rsidRDefault="00434B16" w:rsidP="00434B16">
      <w:pPr>
        <w:pStyle w:val="NoSpacing"/>
        <w:rPr>
          <w:b/>
        </w:rPr>
      </w:pPr>
      <w:r w:rsidRPr="000D58A1">
        <w:rPr>
          <w:b/>
        </w:rPr>
        <w:t>void print(){</w:t>
      </w:r>
    </w:p>
    <w:p w:rsidR="00434B16" w:rsidRPr="009F6EAA" w:rsidRDefault="00434B16" w:rsidP="00434B16">
      <w:pPr>
        <w:pStyle w:val="NoSpacing"/>
      </w:pPr>
      <w:r w:rsidRPr="000D58A1">
        <w:rPr>
          <w:b/>
        </w:rPr>
        <w:t xml:space="preserve">  </w:t>
      </w:r>
      <w:r w:rsidRPr="009F6EAA">
        <w:t>for( int i = 0 ;i  &lt; 9 ; i++ )cout &lt;&lt; Tree[i].parent &lt;&lt; " " ;</w:t>
      </w:r>
    </w:p>
    <w:p w:rsidR="00434B16" w:rsidRPr="009F6EAA" w:rsidRDefault="00434B16" w:rsidP="00434B16">
      <w:pPr>
        <w:pStyle w:val="NoSpacing"/>
      </w:pPr>
      <w:r w:rsidRPr="009F6EAA">
        <w:t xml:space="preserve">  cout &lt;&lt; endl ;</w:t>
      </w:r>
    </w:p>
    <w:p w:rsidR="00434B16" w:rsidRPr="000D58A1" w:rsidRDefault="00434B16" w:rsidP="00434B16">
      <w:pPr>
        <w:pStyle w:val="NoSpacing"/>
        <w:rPr>
          <w:b/>
        </w:rPr>
      </w:pPr>
      <w:r w:rsidRPr="000D58A1">
        <w:rPr>
          <w:b/>
        </w:rPr>
        <w:t>}</w:t>
      </w:r>
    </w:p>
    <w:p w:rsidR="00434B16" w:rsidRPr="000D58A1" w:rsidRDefault="00434B16" w:rsidP="00434B16">
      <w:pPr>
        <w:pStyle w:val="NoSpacing"/>
        <w:rPr>
          <w:b/>
        </w:rPr>
      </w:pPr>
    </w:p>
    <w:p w:rsidR="00434B16" w:rsidRPr="000D58A1" w:rsidRDefault="00434B16" w:rsidP="00434B16">
      <w:pPr>
        <w:pStyle w:val="NoSpacing"/>
        <w:rPr>
          <w:b/>
        </w:rPr>
      </w:pPr>
      <w:r w:rsidRPr="000D58A1">
        <w:rPr>
          <w:b/>
        </w:rPr>
        <w:t>int FindParent( int src,int ch ) {</w:t>
      </w:r>
    </w:p>
    <w:p w:rsidR="00434B16" w:rsidRPr="009F6EAA" w:rsidRDefault="00434B16" w:rsidP="00434B16">
      <w:pPr>
        <w:pStyle w:val="NoSpacing"/>
      </w:pPr>
      <w:r w:rsidRPr="000D58A1">
        <w:rPr>
          <w:b/>
        </w:rPr>
        <w:t xml:space="preserve">  </w:t>
      </w:r>
      <w:r w:rsidRPr="009F6EAA">
        <w:t>int par = Tree[src].parent ;</w:t>
      </w:r>
    </w:p>
    <w:p w:rsidR="00434B16" w:rsidRPr="009F6EAA" w:rsidRDefault="00434B16" w:rsidP="00434B16">
      <w:pPr>
        <w:pStyle w:val="NoSpacing"/>
      </w:pPr>
      <w:r w:rsidRPr="009F6EAA">
        <w:t xml:space="preserve">  while( par &gt; 0 &amp;&amp; Tree[par]._next[ch] == 0 ) {</w:t>
      </w:r>
    </w:p>
    <w:p w:rsidR="00434B16" w:rsidRPr="009F6EAA" w:rsidRDefault="00434B16" w:rsidP="00434B16">
      <w:pPr>
        <w:pStyle w:val="NoSpacing"/>
      </w:pPr>
      <w:r w:rsidRPr="009F6EAA">
        <w:t xml:space="preserve">    par = Tree[par].parent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return par ;</w:t>
      </w:r>
    </w:p>
    <w:p w:rsidR="00434B16" w:rsidRPr="000D58A1" w:rsidRDefault="00434B16" w:rsidP="00434B16">
      <w:pPr>
        <w:pStyle w:val="NoSpacing"/>
        <w:rPr>
          <w:b/>
        </w:rPr>
      </w:pPr>
      <w:r w:rsidRPr="000D58A1">
        <w:rPr>
          <w:b/>
        </w:rPr>
        <w:t>}</w:t>
      </w:r>
    </w:p>
    <w:p w:rsidR="00434B16" w:rsidRPr="000D58A1" w:rsidRDefault="009F6EAA" w:rsidP="00434B16">
      <w:pPr>
        <w:pStyle w:val="NoSpacing"/>
        <w:rPr>
          <w:b/>
        </w:rPr>
      </w:pPr>
      <w:r>
        <w:rPr>
          <w:b/>
        </w:rPr>
        <w:t>void bfsOnTrie() {</w:t>
      </w:r>
    </w:p>
    <w:p w:rsidR="00434B16" w:rsidRPr="009F6EAA" w:rsidRDefault="00434B16" w:rsidP="00434B16">
      <w:pPr>
        <w:pStyle w:val="NoSpacing"/>
      </w:pPr>
      <w:r w:rsidRPr="000D58A1">
        <w:rPr>
          <w:b/>
        </w:rPr>
        <w:t xml:space="preserve">  </w:t>
      </w:r>
      <w:r w:rsidRPr="009F6EAA">
        <w:t>queue&lt;int&gt;Q ;</w:t>
      </w:r>
    </w:p>
    <w:p w:rsidR="00434B16" w:rsidRPr="009F6EAA" w:rsidRDefault="00434B16" w:rsidP="00434B16">
      <w:pPr>
        <w:pStyle w:val="NoSpacing"/>
      </w:pPr>
      <w:r w:rsidRPr="009F6EAA">
        <w:t xml:space="preserve">  for( int i =0 ; i &lt; 26 ; i++ ) {</w:t>
      </w:r>
    </w:p>
    <w:p w:rsidR="00434B16" w:rsidRPr="009F6EAA" w:rsidRDefault="00434B16" w:rsidP="00434B16">
      <w:pPr>
        <w:pStyle w:val="NoSpacing"/>
      </w:pPr>
      <w:r w:rsidRPr="009F6EAA">
        <w:t xml:space="preserve">    if( Tree[0]._next[i] != 0 ) {</w:t>
      </w:r>
    </w:p>
    <w:p w:rsidR="00434B16" w:rsidRPr="009F6EAA" w:rsidRDefault="00434B16" w:rsidP="00434B16">
      <w:pPr>
        <w:pStyle w:val="NoSpacing"/>
      </w:pPr>
      <w:r w:rsidRPr="009F6EAA">
        <w:t xml:space="preserve">      Q.push( Tree[0]._next[i] )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while( !Q.empty() ) {</w:t>
      </w:r>
    </w:p>
    <w:p w:rsidR="00434B16" w:rsidRPr="009F6EAA" w:rsidRDefault="00434B16" w:rsidP="00434B16">
      <w:pPr>
        <w:pStyle w:val="NoSpacing"/>
      </w:pPr>
      <w:r w:rsidRPr="009F6EAA">
        <w:t xml:space="preserve">    int src = Q.front() ;</w:t>
      </w:r>
    </w:p>
    <w:p w:rsidR="00434B16" w:rsidRPr="009F6EAA" w:rsidRDefault="00434B16" w:rsidP="00434B16">
      <w:pPr>
        <w:pStyle w:val="NoSpacing"/>
      </w:pPr>
      <w:r w:rsidRPr="009F6EAA">
        <w:t xml:space="preserve">    Q.pop();</w:t>
      </w:r>
    </w:p>
    <w:p w:rsidR="00434B16" w:rsidRPr="009F6EAA" w:rsidRDefault="00434B16" w:rsidP="00434B16">
      <w:pPr>
        <w:pStyle w:val="NoSpacing"/>
      </w:pPr>
      <w:r w:rsidRPr="009F6EAA">
        <w:t xml:space="preserve">    for( int i = 0 ; i &lt; 26 ; i++ ) {</w:t>
      </w:r>
    </w:p>
    <w:p w:rsidR="00434B16" w:rsidRPr="009F6EAA" w:rsidRDefault="00434B16" w:rsidP="00434B16">
      <w:pPr>
        <w:pStyle w:val="NoSpacing"/>
      </w:pPr>
      <w:r w:rsidRPr="009F6EAA">
        <w:t xml:space="preserve">      if( Tree[src]._next[i] != 0 ) {</w:t>
      </w:r>
    </w:p>
    <w:p w:rsidR="00434B16" w:rsidRPr="009F6EAA" w:rsidRDefault="00434B16" w:rsidP="00434B16">
      <w:pPr>
        <w:pStyle w:val="NoSpacing"/>
      </w:pPr>
      <w:r w:rsidRPr="009F6EAA">
        <w:t xml:space="preserve">        int dest = Tree[src]._next[i] ;</w:t>
      </w:r>
    </w:p>
    <w:p w:rsidR="00434B16" w:rsidRPr="009F6EAA" w:rsidRDefault="00434B16" w:rsidP="00434B16">
      <w:pPr>
        <w:pStyle w:val="NoSpacing"/>
      </w:pPr>
      <w:r w:rsidRPr="009F6EAA">
        <w:t xml:space="preserve">        int par = FindParent(src,i) ;</w:t>
      </w:r>
    </w:p>
    <w:p w:rsidR="00434B16" w:rsidRPr="009F6EAA" w:rsidRDefault="00434B16" w:rsidP="00434B16">
      <w:pPr>
        <w:pStyle w:val="NoSpacing"/>
      </w:pPr>
      <w:r w:rsidRPr="009F6EAA">
        <w:t xml:space="preserve">        Tree[dest].parent = Tree[par]._next[i] ;</w:t>
      </w:r>
    </w:p>
    <w:p w:rsidR="00434B16" w:rsidRPr="009F6EAA" w:rsidRDefault="00434B16" w:rsidP="00434B16">
      <w:pPr>
        <w:pStyle w:val="NoSpacing"/>
      </w:pPr>
      <w:r w:rsidRPr="009F6EAA">
        <w:t xml:space="preserve">        //print();</w:t>
      </w:r>
    </w:p>
    <w:p w:rsidR="00434B16" w:rsidRPr="009F6EAA" w:rsidRDefault="00434B16" w:rsidP="00434B16">
      <w:pPr>
        <w:pStyle w:val="NoSpacing"/>
      </w:pPr>
      <w:r w:rsidRPr="009F6EAA">
        <w:t xml:space="preserve">        Q.push(dest)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w:t>
      </w:r>
    </w:p>
    <w:p w:rsidR="00434B16" w:rsidRPr="000D58A1" w:rsidRDefault="00434B16" w:rsidP="00434B16">
      <w:pPr>
        <w:pStyle w:val="NoSpacing"/>
        <w:rPr>
          <w:b/>
        </w:rPr>
      </w:pPr>
      <w:r w:rsidRPr="000D58A1">
        <w:rPr>
          <w:b/>
        </w:rPr>
        <w:t>}</w:t>
      </w:r>
    </w:p>
    <w:p w:rsidR="00434B16" w:rsidRDefault="00434B16" w:rsidP="00434B16">
      <w:pPr>
        <w:pStyle w:val="NoSpacing"/>
        <w:rPr>
          <w:b/>
        </w:rPr>
      </w:pPr>
    </w:p>
    <w:p w:rsidR="005B0419" w:rsidRDefault="005B0419" w:rsidP="00434B16">
      <w:pPr>
        <w:pStyle w:val="NoSpacing"/>
        <w:rPr>
          <w:b/>
        </w:rPr>
      </w:pPr>
    </w:p>
    <w:p w:rsidR="005B0419" w:rsidRDefault="005B0419" w:rsidP="00434B16">
      <w:pPr>
        <w:pStyle w:val="NoSpacing"/>
        <w:rPr>
          <w:b/>
        </w:rPr>
      </w:pPr>
    </w:p>
    <w:p w:rsidR="005B0419" w:rsidRPr="000D58A1" w:rsidRDefault="005B0419" w:rsidP="00434B16">
      <w:pPr>
        <w:pStyle w:val="NoSpacing"/>
        <w:rPr>
          <w:b/>
        </w:rPr>
      </w:pPr>
    </w:p>
    <w:p w:rsidR="00434B16" w:rsidRPr="000D58A1" w:rsidRDefault="00434B16" w:rsidP="00434B16">
      <w:pPr>
        <w:pStyle w:val="NoSpacing"/>
        <w:rPr>
          <w:b/>
        </w:rPr>
      </w:pPr>
      <w:r w:rsidRPr="000D58A1">
        <w:rPr>
          <w:b/>
        </w:rPr>
        <w:lastRenderedPageBreak/>
        <w:t>bool comp( pair&lt;int,int&gt; a , pair&lt;int,int&gt; b ){</w:t>
      </w:r>
    </w:p>
    <w:p w:rsidR="00434B16" w:rsidRPr="009F6EAA" w:rsidRDefault="00434B16" w:rsidP="00434B16">
      <w:pPr>
        <w:pStyle w:val="NoSpacing"/>
      </w:pPr>
      <w:r w:rsidRPr="000D58A1">
        <w:rPr>
          <w:b/>
        </w:rPr>
        <w:t xml:space="preserve"> </w:t>
      </w:r>
      <w:r w:rsidRPr="009F6EAA">
        <w:t xml:space="preserve"> return a.first &gt; b.first ;</w:t>
      </w:r>
    </w:p>
    <w:p w:rsidR="00434B16" w:rsidRPr="000D58A1" w:rsidRDefault="00434B16" w:rsidP="00434B16">
      <w:pPr>
        <w:pStyle w:val="NoSpacing"/>
        <w:rPr>
          <w:b/>
        </w:rPr>
      </w:pPr>
      <w:r w:rsidRPr="000D58A1">
        <w:rPr>
          <w:b/>
        </w:rPr>
        <w:t>}</w:t>
      </w:r>
    </w:p>
    <w:p w:rsidR="00434B16" w:rsidRPr="000D58A1" w:rsidRDefault="00434B16" w:rsidP="00434B16">
      <w:pPr>
        <w:pStyle w:val="NoSpacing"/>
        <w:rPr>
          <w:b/>
        </w:rPr>
      </w:pPr>
      <w:r w:rsidRPr="000D58A1">
        <w:rPr>
          <w:b/>
        </w:rPr>
        <w:t>void query() {</w:t>
      </w:r>
    </w:p>
    <w:p w:rsidR="00434B16" w:rsidRPr="009F6EAA" w:rsidRDefault="00434B16" w:rsidP="00434B16">
      <w:pPr>
        <w:pStyle w:val="NoSpacing"/>
      </w:pPr>
      <w:r w:rsidRPr="000D58A1">
        <w:rPr>
          <w:b/>
        </w:rPr>
        <w:t xml:space="preserve">  </w:t>
      </w:r>
      <w:r w:rsidRPr="009F6EAA">
        <w:t>int root = 0 ;</w:t>
      </w:r>
    </w:p>
    <w:p w:rsidR="00434B16" w:rsidRPr="009F6EAA" w:rsidRDefault="00434B16" w:rsidP="00434B16">
      <w:pPr>
        <w:pStyle w:val="NoSpacing"/>
      </w:pPr>
      <w:r w:rsidRPr="009F6EAA">
        <w:t xml:space="preserve">  memset( freq , 0 , sizeof freq ) ;</w:t>
      </w:r>
    </w:p>
    <w:p w:rsidR="00434B16" w:rsidRPr="009F6EAA" w:rsidRDefault="00434B16" w:rsidP="00434B16">
      <w:pPr>
        <w:pStyle w:val="NoSpacing"/>
      </w:pPr>
      <w:r w:rsidRPr="009F6EAA">
        <w:t xml:space="preserve">  for( int i = 0 ; T[i] ; i++ ) {</w:t>
      </w:r>
    </w:p>
    <w:p w:rsidR="00434B16" w:rsidRPr="009F6EAA" w:rsidRDefault="00434B16" w:rsidP="00434B16">
      <w:pPr>
        <w:pStyle w:val="NoSpacing"/>
      </w:pPr>
      <w:r w:rsidRPr="009F6EAA">
        <w:t xml:space="preserve">    int ch = T[i] - 'a' , par;</w:t>
      </w:r>
    </w:p>
    <w:p w:rsidR="00434B16" w:rsidRPr="009F6EAA" w:rsidRDefault="00434B16" w:rsidP="00434B16">
      <w:pPr>
        <w:pStyle w:val="NoSpacing"/>
      </w:pPr>
      <w:r w:rsidRPr="009F6EAA">
        <w:t xml:space="preserve">    if( Tree[root]._next[ch] == 0 ) {</w:t>
      </w:r>
    </w:p>
    <w:p w:rsidR="00434B16" w:rsidRPr="009F6EAA" w:rsidRDefault="00434B16" w:rsidP="00434B16">
      <w:pPr>
        <w:pStyle w:val="NoSpacing"/>
      </w:pPr>
      <w:r w:rsidRPr="009F6EAA">
        <w:t xml:space="preserve">      int par = FindParent(root,ch) ;</w:t>
      </w:r>
    </w:p>
    <w:p w:rsidR="00434B16" w:rsidRPr="009F6EAA" w:rsidRDefault="00434B16" w:rsidP="00434B16">
      <w:pPr>
        <w:pStyle w:val="NoSpacing"/>
      </w:pPr>
      <w:r w:rsidRPr="009F6EAA">
        <w:t xml:space="preserve">      root = Tree[par]._next[ch] ;</w:t>
      </w:r>
    </w:p>
    <w:p w:rsidR="00434B16" w:rsidRPr="009F6EAA" w:rsidRDefault="00434B16" w:rsidP="00434B16">
      <w:pPr>
        <w:pStyle w:val="NoSpacing"/>
      </w:pPr>
      <w:r w:rsidRPr="009F6EAA">
        <w:t xml:space="preserve">    } else {</w:t>
      </w:r>
    </w:p>
    <w:p w:rsidR="00434B16" w:rsidRPr="009F6EAA" w:rsidRDefault="00434B16" w:rsidP="00434B16">
      <w:pPr>
        <w:pStyle w:val="NoSpacing"/>
      </w:pPr>
      <w:r w:rsidRPr="009F6EAA">
        <w:t xml:space="preserve">      root = Tree[root]._next[ch]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freq[root]++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vector&lt;pair&lt;int,int&gt; &gt; tmp ;</w:t>
      </w:r>
    </w:p>
    <w:p w:rsidR="00434B16" w:rsidRPr="009F6EAA" w:rsidRDefault="00434B16" w:rsidP="00434B16">
      <w:pPr>
        <w:pStyle w:val="NoSpacing"/>
      </w:pPr>
      <w:r w:rsidRPr="009F6EAA">
        <w:t xml:space="preserve">  for( int i = 0 ; i &lt; treeIdx ; i++ ){</w:t>
      </w:r>
    </w:p>
    <w:p w:rsidR="00434B16" w:rsidRPr="009F6EAA" w:rsidRDefault="00434B16" w:rsidP="00434B16">
      <w:pPr>
        <w:pStyle w:val="NoSpacing"/>
      </w:pPr>
      <w:r w:rsidRPr="009F6EAA">
        <w:t xml:space="preserve">    tmp.push_back( make_pair(Tree[i].level,i) )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sort( tmp.begin() , tmp.end() , comp );</w:t>
      </w:r>
    </w:p>
    <w:p w:rsidR="00434B16" w:rsidRPr="009F6EAA" w:rsidRDefault="00434B16" w:rsidP="00434B16">
      <w:pPr>
        <w:pStyle w:val="NoSpacing"/>
      </w:pPr>
      <w:r w:rsidRPr="009F6EAA">
        <w:t xml:space="preserve">  for( int i = 0 ; i &lt; treeIdx ; i++ ){</w:t>
      </w:r>
    </w:p>
    <w:p w:rsidR="00434B16" w:rsidRPr="009F6EAA" w:rsidRDefault="00434B16" w:rsidP="00434B16">
      <w:pPr>
        <w:pStyle w:val="NoSpacing"/>
      </w:pPr>
      <w:r w:rsidRPr="009F6EAA">
        <w:t xml:space="preserve">    freq[ Tree[tmp[i].second].parent ]+=freq[tmp[i].second]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for( int i = 1 ; i &lt; treeIdx ; i++ ){</w:t>
      </w:r>
    </w:p>
    <w:p w:rsidR="00434B16" w:rsidRPr="009F6EAA" w:rsidRDefault="00434B16" w:rsidP="00434B16">
      <w:pPr>
        <w:pStyle w:val="NoSpacing"/>
      </w:pPr>
      <w:r w:rsidRPr="009F6EAA">
        <w:t xml:space="preserve">    for( int j = 0 ; j &lt; Tree[i].patIdx.size() ; j++ ){</w:t>
      </w:r>
    </w:p>
    <w:p w:rsidR="00434B16" w:rsidRPr="009F6EAA" w:rsidRDefault="00434B16" w:rsidP="00434B16">
      <w:pPr>
        <w:pStyle w:val="NoSpacing"/>
      </w:pPr>
      <w:r w:rsidRPr="009F6EAA">
        <w:t xml:space="preserve">      ans[Tree[i].patIdx[j]] = freq[i]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w:t>
      </w:r>
    </w:p>
    <w:p w:rsidR="00434B16" w:rsidRPr="000D58A1" w:rsidRDefault="00434B16" w:rsidP="00434B16">
      <w:pPr>
        <w:pStyle w:val="NoSpacing"/>
        <w:rPr>
          <w:b/>
        </w:rPr>
      </w:pPr>
      <w:r w:rsidRPr="000D58A1">
        <w:rPr>
          <w:b/>
        </w:rPr>
        <w:t>}</w:t>
      </w:r>
    </w:p>
    <w:p w:rsidR="00434B16" w:rsidRDefault="00434B16"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9F6EAA" w:rsidRDefault="009F6EAA" w:rsidP="00434B16">
      <w:pPr>
        <w:pStyle w:val="NoSpacing"/>
        <w:rPr>
          <w:b/>
        </w:rPr>
      </w:pPr>
    </w:p>
    <w:p w:rsidR="00434B16" w:rsidRPr="000D58A1" w:rsidRDefault="00434B16" w:rsidP="00434B16">
      <w:pPr>
        <w:pStyle w:val="NoSpacing"/>
        <w:rPr>
          <w:b/>
        </w:rPr>
      </w:pPr>
      <w:r w:rsidRPr="000D58A1">
        <w:rPr>
          <w:b/>
        </w:rPr>
        <w:lastRenderedPageBreak/>
        <w:t>int main() {</w:t>
      </w:r>
    </w:p>
    <w:p w:rsidR="00434B16" w:rsidRPr="000D58A1" w:rsidRDefault="00434B16" w:rsidP="00434B16">
      <w:pPr>
        <w:pStyle w:val="NoSpacing"/>
        <w:rPr>
          <w:b/>
        </w:rPr>
      </w:pPr>
    </w:p>
    <w:p w:rsidR="00434B16" w:rsidRPr="009F6EAA" w:rsidRDefault="00434B16" w:rsidP="00434B16">
      <w:pPr>
        <w:pStyle w:val="NoSpacing"/>
      </w:pPr>
      <w:r w:rsidRPr="000D58A1">
        <w:rPr>
          <w:b/>
        </w:rPr>
        <w:t xml:space="preserve">  </w:t>
      </w:r>
      <w:r w:rsidRPr="009F6EAA">
        <w:t>int cases,caseno=1 ;</w:t>
      </w:r>
    </w:p>
    <w:p w:rsidR="00434B16" w:rsidRPr="009F6EAA" w:rsidRDefault="00434B16" w:rsidP="00434B16">
      <w:pPr>
        <w:pStyle w:val="NoSpacing"/>
      </w:pPr>
      <w:r w:rsidRPr="009F6EAA">
        <w:t xml:space="preserve">  scanf("%d",&amp;cases ) ;</w:t>
      </w:r>
    </w:p>
    <w:p w:rsidR="00434B16" w:rsidRPr="009F6EAA" w:rsidRDefault="00434B16" w:rsidP="00434B16">
      <w:pPr>
        <w:pStyle w:val="NoSpacing"/>
      </w:pPr>
      <w:r w:rsidRPr="009F6EAA">
        <w:t xml:space="preserve">  while( cases -- ) {</w:t>
      </w:r>
    </w:p>
    <w:p w:rsidR="00434B16" w:rsidRPr="009F6EAA" w:rsidRDefault="00434B16" w:rsidP="00434B16">
      <w:pPr>
        <w:pStyle w:val="NoSpacing"/>
      </w:pPr>
      <w:r w:rsidRPr="009F6EAA">
        <w:t xml:space="preserve">    scanf("%d%s",&amp;n,T) ;</w:t>
      </w:r>
    </w:p>
    <w:p w:rsidR="00434B16" w:rsidRPr="009F6EAA" w:rsidRDefault="00434B16" w:rsidP="00434B16">
      <w:pPr>
        <w:pStyle w:val="NoSpacing"/>
      </w:pPr>
      <w:r w:rsidRPr="009F6EAA">
        <w:t xml:space="preserve">    treeIdx = 1 ;</w:t>
      </w:r>
    </w:p>
    <w:p w:rsidR="00434B16" w:rsidRPr="009F6EAA" w:rsidRDefault="00434B16" w:rsidP="00434B16">
      <w:pPr>
        <w:pStyle w:val="NoSpacing"/>
      </w:pPr>
      <w:r w:rsidRPr="009F6EAA">
        <w:t xml:space="preserve">    for( int i = 0 ; i &lt; n ; i++ ) {</w:t>
      </w:r>
    </w:p>
    <w:p w:rsidR="00434B16" w:rsidRPr="009F6EAA" w:rsidRDefault="00434B16" w:rsidP="00434B16">
      <w:pPr>
        <w:pStyle w:val="NoSpacing"/>
      </w:pPr>
      <w:r w:rsidRPr="009F6EAA">
        <w:t xml:space="preserve">      scanf("%s",keyword) ;</w:t>
      </w:r>
    </w:p>
    <w:p w:rsidR="00434B16" w:rsidRPr="009F6EAA" w:rsidRDefault="00434B16" w:rsidP="00434B16">
      <w:pPr>
        <w:pStyle w:val="NoSpacing"/>
      </w:pPr>
      <w:r w:rsidRPr="009F6EAA">
        <w:t xml:space="preserve">      InsertTrie(keyword,i)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bfsOnTrie() ;</w:t>
      </w:r>
    </w:p>
    <w:p w:rsidR="00434B16" w:rsidRPr="009F6EAA" w:rsidRDefault="00434B16" w:rsidP="00434B16">
      <w:pPr>
        <w:pStyle w:val="NoSpacing"/>
      </w:pPr>
      <w:r w:rsidRPr="009F6EAA">
        <w:t xml:space="preserve">    query();</w:t>
      </w:r>
    </w:p>
    <w:p w:rsidR="00434B16" w:rsidRPr="009F6EAA" w:rsidRDefault="00434B16" w:rsidP="00434B16">
      <w:pPr>
        <w:pStyle w:val="NoSpacing"/>
      </w:pPr>
      <w:r w:rsidRPr="009F6EAA">
        <w:t xml:space="preserve">    cout &lt;&lt; "Case " &lt;&lt; caseno++ &lt;&lt; ":\n";</w:t>
      </w:r>
    </w:p>
    <w:p w:rsidR="00434B16" w:rsidRPr="009F6EAA" w:rsidRDefault="00434B16" w:rsidP="00434B16">
      <w:pPr>
        <w:pStyle w:val="NoSpacing"/>
      </w:pPr>
      <w:r w:rsidRPr="009F6EAA">
        <w:t xml:space="preserve">    for(int i = 0 ; i  &lt; n ; i++ ){</w:t>
      </w:r>
    </w:p>
    <w:p w:rsidR="00434B16" w:rsidRPr="009F6EAA" w:rsidRDefault="00434B16" w:rsidP="00434B16">
      <w:pPr>
        <w:pStyle w:val="NoSpacing"/>
      </w:pPr>
      <w:r w:rsidRPr="009F6EAA">
        <w:t xml:space="preserve">      cout &lt;&lt; ans[i] &lt;&lt; "\n"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for( int i = 0 ; i &lt; MAXC ; i++ ) Tree[i] = Trie() ;</w:t>
      </w:r>
    </w:p>
    <w:p w:rsidR="00434B16" w:rsidRPr="009F6EAA" w:rsidRDefault="00434B16" w:rsidP="00434B16">
      <w:pPr>
        <w:pStyle w:val="NoSpacing"/>
      </w:pPr>
      <w:r w:rsidRPr="009F6EAA">
        <w:t xml:space="preserve">  }</w:t>
      </w:r>
    </w:p>
    <w:p w:rsidR="00434B16" w:rsidRPr="009F6EAA" w:rsidRDefault="00434B16" w:rsidP="00434B16">
      <w:pPr>
        <w:pStyle w:val="NoSpacing"/>
      </w:pPr>
      <w:r w:rsidRPr="009F6EAA">
        <w:t xml:space="preserve">  return 0 ;</w:t>
      </w:r>
    </w:p>
    <w:p w:rsidR="00434B16" w:rsidRPr="000D58A1" w:rsidRDefault="00434B16" w:rsidP="00434B16">
      <w:pPr>
        <w:pStyle w:val="NoSpacing"/>
        <w:rPr>
          <w:b/>
        </w:rPr>
      </w:pPr>
      <w:r w:rsidRPr="000D58A1">
        <w:rPr>
          <w:b/>
        </w:rPr>
        <w:t>}</w:t>
      </w:r>
    </w:p>
    <w:p w:rsidR="00434B16" w:rsidRPr="000D58A1" w:rsidRDefault="00434B16" w:rsidP="00434B16">
      <w:pPr>
        <w:pStyle w:val="NoSpacing"/>
        <w:rPr>
          <w:b/>
        </w:rPr>
      </w:pPr>
    </w:p>
    <w:p w:rsidR="00434B16" w:rsidRPr="000D58A1" w:rsidRDefault="00434B16" w:rsidP="00434B16">
      <w:pPr>
        <w:pStyle w:val="NoSpacing"/>
        <w:rPr>
          <w:b/>
        </w:rPr>
      </w:pPr>
    </w:p>
    <w:p w:rsidR="00434B16" w:rsidRPr="000D58A1" w:rsidRDefault="00434B16" w:rsidP="00434B16">
      <w:pPr>
        <w:pStyle w:val="NoSpacing"/>
        <w:rPr>
          <w:b/>
        </w:rPr>
      </w:pPr>
      <w:r w:rsidRPr="000D58A1">
        <w:rPr>
          <w:b/>
        </w:rPr>
        <w:t>/*</w:t>
      </w:r>
    </w:p>
    <w:p w:rsidR="00434B16" w:rsidRPr="000D58A1" w:rsidRDefault="00434B16" w:rsidP="00434B16">
      <w:pPr>
        <w:pStyle w:val="NoSpacing"/>
        <w:rPr>
          <w:b/>
        </w:rPr>
      </w:pPr>
    </w:p>
    <w:p w:rsidR="00434B16" w:rsidRPr="000D58A1" w:rsidRDefault="00434B16" w:rsidP="00434B16">
      <w:pPr>
        <w:pStyle w:val="NoSpacing"/>
        <w:rPr>
          <w:b/>
        </w:rPr>
      </w:pPr>
      <w:r w:rsidRPr="000D58A1">
        <w:rPr>
          <w:b/>
        </w:rPr>
        <w:t>1</w:t>
      </w:r>
    </w:p>
    <w:p w:rsidR="00434B16" w:rsidRPr="000D58A1" w:rsidRDefault="00434B16" w:rsidP="00434B16">
      <w:pPr>
        <w:pStyle w:val="NoSpacing"/>
        <w:rPr>
          <w:b/>
        </w:rPr>
      </w:pPr>
      <w:r w:rsidRPr="000D58A1">
        <w:rPr>
          <w:b/>
        </w:rPr>
        <w:t>4</w:t>
      </w:r>
    </w:p>
    <w:p w:rsidR="00434B16" w:rsidRPr="000D58A1" w:rsidRDefault="00434B16" w:rsidP="00434B16">
      <w:pPr>
        <w:pStyle w:val="NoSpacing"/>
        <w:rPr>
          <w:b/>
        </w:rPr>
      </w:pPr>
      <w:r w:rsidRPr="000D58A1">
        <w:rPr>
          <w:b/>
        </w:rPr>
        <w:t>aishers</w:t>
      </w:r>
    </w:p>
    <w:p w:rsidR="00434B16" w:rsidRPr="000D58A1" w:rsidRDefault="00434B16" w:rsidP="00434B16">
      <w:pPr>
        <w:pStyle w:val="NoSpacing"/>
        <w:rPr>
          <w:b/>
        </w:rPr>
      </w:pPr>
      <w:r w:rsidRPr="000D58A1">
        <w:rPr>
          <w:b/>
        </w:rPr>
        <w:t>he</w:t>
      </w:r>
    </w:p>
    <w:p w:rsidR="00434B16" w:rsidRPr="000D58A1" w:rsidRDefault="00434B16" w:rsidP="00434B16">
      <w:pPr>
        <w:pStyle w:val="NoSpacing"/>
        <w:rPr>
          <w:b/>
        </w:rPr>
      </w:pPr>
      <w:r w:rsidRPr="000D58A1">
        <w:rPr>
          <w:b/>
        </w:rPr>
        <w:t>she</w:t>
      </w:r>
    </w:p>
    <w:p w:rsidR="00434B16" w:rsidRPr="000D58A1" w:rsidRDefault="00434B16" w:rsidP="00434B16">
      <w:pPr>
        <w:pStyle w:val="NoSpacing"/>
        <w:rPr>
          <w:b/>
        </w:rPr>
      </w:pPr>
      <w:r w:rsidRPr="000D58A1">
        <w:rPr>
          <w:b/>
        </w:rPr>
        <w:t>hers</w:t>
      </w:r>
    </w:p>
    <w:p w:rsidR="00434B16" w:rsidRPr="000D58A1" w:rsidRDefault="00434B16" w:rsidP="00434B16">
      <w:pPr>
        <w:pStyle w:val="NoSpacing"/>
        <w:rPr>
          <w:b/>
        </w:rPr>
      </w:pPr>
      <w:r w:rsidRPr="000D58A1">
        <w:rPr>
          <w:b/>
        </w:rPr>
        <w:t>his</w:t>
      </w:r>
    </w:p>
    <w:p w:rsidR="00434B16" w:rsidRPr="000D58A1" w:rsidRDefault="00434B16" w:rsidP="00434B16">
      <w:pPr>
        <w:pStyle w:val="NoSpacing"/>
        <w:rPr>
          <w:b/>
        </w:rPr>
      </w:pPr>
      <w:r w:rsidRPr="000D58A1">
        <w:rPr>
          <w:b/>
        </w:rPr>
        <w:t>*/</w:t>
      </w:r>
    </w:p>
    <w:p w:rsidR="00092248" w:rsidRPr="000D58A1" w:rsidRDefault="00092248" w:rsidP="00092248">
      <w:pPr>
        <w:pStyle w:val="NoSpacing"/>
        <w:rPr>
          <w:b/>
        </w:rPr>
      </w:pPr>
    </w:p>
    <w:p w:rsidR="00E90A6D" w:rsidRPr="000D58A1" w:rsidRDefault="00E90A6D" w:rsidP="00092248">
      <w:pPr>
        <w:pStyle w:val="NoSpacing"/>
        <w:rPr>
          <w:b/>
        </w:rPr>
      </w:pPr>
    </w:p>
    <w:p w:rsidR="00E90A6D" w:rsidRPr="000D58A1" w:rsidRDefault="00E90A6D" w:rsidP="00092248">
      <w:pPr>
        <w:pStyle w:val="NoSpacing"/>
        <w:rPr>
          <w:b/>
        </w:rPr>
      </w:pPr>
    </w:p>
    <w:p w:rsidR="00E90A6D" w:rsidRPr="000D58A1" w:rsidRDefault="00E90A6D" w:rsidP="00092248">
      <w:pPr>
        <w:pStyle w:val="NoSpacing"/>
        <w:rPr>
          <w:b/>
        </w:rPr>
      </w:pPr>
    </w:p>
    <w:p w:rsidR="00E90A6D" w:rsidRPr="000D58A1" w:rsidRDefault="00E90A6D" w:rsidP="00092248">
      <w:pPr>
        <w:pStyle w:val="NoSpacing"/>
        <w:rPr>
          <w:b/>
        </w:rPr>
      </w:pPr>
    </w:p>
    <w:p w:rsidR="00E90A6D" w:rsidRPr="000D58A1" w:rsidRDefault="00E90A6D" w:rsidP="00092248">
      <w:pPr>
        <w:pStyle w:val="NoSpacing"/>
        <w:rPr>
          <w:b/>
        </w:rPr>
      </w:pPr>
      <w:r w:rsidRPr="000D58A1">
        <w:rPr>
          <w:b/>
        </w:rPr>
        <w:lastRenderedPageBreak/>
        <w:t>KMP</w:t>
      </w:r>
    </w:p>
    <w:p w:rsidR="00E90A6D" w:rsidRPr="000D58A1" w:rsidRDefault="00E90A6D" w:rsidP="00092248">
      <w:pPr>
        <w:pStyle w:val="NoSpacing"/>
        <w:rPr>
          <w:b/>
        </w:rPr>
      </w:pPr>
    </w:p>
    <w:p w:rsidR="00E90A6D" w:rsidRPr="009F6EAA" w:rsidRDefault="00E90A6D" w:rsidP="00E90A6D">
      <w:pPr>
        <w:pStyle w:val="NoSpacing"/>
      </w:pPr>
      <w:r w:rsidRPr="009F6EAA">
        <w:t>#include&lt;bits/stdc++.h&gt;</w:t>
      </w:r>
    </w:p>
    <w:p w:rsidR="00E90A6D" w:rsidRPr="009F6EAA" w:rsidRDefault="00E90A6D" w:rsidP="00E90A6D">
      <w:pPr>
        <w:pStyle w:val="NoSpacing"/>
      </w:pPr>
      <w:r w:rsidRPr="009F6EAA">
        <w:t>using namespace std;</w:t>
      </w:r>
    </w:p>
    <w:p w:rsidR="00E90A6D" w:rsidRPr="000D58A1" w:rsidRDefault="00E90A6D" w:rsidP="00E90A6D">
      <w:pPr>
        <w:pStyle w:val="NoSpacing"/>
        <w:rPr>
          <w:b/>
        </w:rPr>
      </w:pPr>
    </w:p>
    <w:p w:rsidR="00E90A6D" w:rsidRPr="000D58A1" w:rsidRDefault="00E90A6D" w:rsidP="00E90A6D">
      <w:pPr>
        <w:pStyle w:val="NoSpacing"/>
        <w:rPr>
          <w:b/>
        </w:rPr>
      </w:pPr>
      <w:r w:rsidRPr="000D58A1">
        <w:rPr>
          <w:b/>
        </w:rPr>
        <w:t>//KMP p=A^m ;</w:t>
      </w:r>
    </w:p>
    <w:p w:rsidR="00E90A6D" w:rsidRPr="000D58A1" w:rsidRDefault="00E90A6D" w:rsidP="00E90A6D">
      <w:pPr>
        <w:pStyle w:val="NoSpacing"/>
        <w:rPr>
          <w:b/>
        </w:rPr>
      </w:pPr>
      <w:r w:rsidRPr="000D58A1">
        <w:rPr>
          <w:b/>
        </w:rPr>
        <w:t>int main() {</w:t>
      </w:r>
    </w:p>
    <w:p w:rsidR="00E90A6D" w:rsidRPr="009F6EAA" w:rsidRDefault="00E90A6D" w:rsidP="00E90A6D">
      <w:pPr>
        <w:pStyle w:val="NoSpacing"/>
      </w:pPr>
      <w:r w:rsidRPr="000D58A1">
        <w:rPr>
          <w:b/>
        </w:rPr>
        <w:t xml:space="preserve">    </w:t>
      </w:r>
      <w:r w:rsidRPr="009F6EAA">
        <w:t>ios_base::sync_with_stdio(0);</w:t>
      </w:r>
    </w:p>
    <w:p w:rsidR="00E90A6D" w:rsidRPr="009F6EAA" w:rsidRDefault="00E90A6D" w:rsidP="00E90A6D">
      <w:pPr>
        <w:pStyle w:val="NoSpacing"/>
      </w:pPr>
      <w:r w:rsidRPr="009F6EAA">
        <w:t xml:space="preserve">    cin.tie(nullptr);</w:t>
      </w:r>
    </w:p>
    <w:p w:rsidR="00E90A6D" w:rsidRPr="009F6EAA" w:rsidRDefault="00E90A6D" w:rsidP="00E90A6D">
      <w:pPr>
        <w:pStyle w:val="NoSpacing"/>
      </w:pPr>
      <w:r w:rsidRPr="009F6EAA">
        <w:t xml:space="preserve">    string s;</w:t>
      </w:r>
    </w:p>
    <w:p w:rsidR="00E90A6D" w:rsidRPr="009F6EAA" w:rsidRDefault="00E90A6D" w:rsidP="00E90A6D">
      <w:pPr>
        <w:pStyle w:val="NoSpacing"/>
      </w:pPr>
      <w:r w:rsidRPr="009F6EAA">
        <w:t xml:space="preserve">    while(cin&gt;&gt;s &amp;&amp; s!=".") {</w:t>
      </w:r>
    </w:p>
    <w:p w:rsidR="00E90A6D" w:rsidRPr="009F6EAA" w:rsidRDefault="00E90A6D" w:rsidP="00E90A6D">
      <w:pPr>
        <w:pStyle w:val="NoSpacing"/>
      </w:pPr>
      <w:r w:rsidRPr="009F6EAA">
        <w:t xml:space="preserve">        if(s.size()==1) {</w:t>
      </w:r>
    </w:p>
    <w:p w:rsidR="00E90A6D" w:rsidRPr="009F6EAA" w:rsidRDefault="00E90A6D" w:rsidP="00E90A6D">
      <w:pPr>
        <w:pStyle w:val="NoSpacing"/>
      </w:pPr>
      <w:r w:rsidRPr="009F6EAA">
        <w:t xml:space="preserve">            cout&lt;&lt;"1\n";</w:t>
      </w:r>
    </w:p>
    <w:p w:rsidR="00E90A6D" w:rsidRPr="009F6EAA" w:rsidRDefault="00E90A6D" w:rsidP="00E90A6D">
      <w:pPr>
        <w:pStyle w:val="NoSpacing"/>
      </w:pPr>
      <w:r w:rsidRPr="009F6EAA">
        <w:t xml:space="preserve">            continue;</w:t>
      </w:r>
    </w:p>
    <w:p w:rsidR="00E90A6D" w:rsidRPr="009F6EAA" w:rsidRDefault="00E90A6D" w:rsidP="00E90A6D">
      <w:pPr>
        <w:pStyle w:val="NoSpacing"/>
      </w:pPr>
      <w:r w:rsidRPr="009F6EAA">
        <w:t xml:space="preserve">        }</w:t>
      </w:r>
    </w:p>
    <w:p w:rsidR="00E90A6D" w:rsidRPr="009F6EAA" w:rsidRDefault="00E90A6D" w:rsidP="00E90A6D">
      <w:pPr>
        <w:pStyle w:val="NoSpacing"/>
      </w:pPr>
      <w:r w:rsidRPr="009F6EAA">
        <w:t xml:space="preserve">        int jump[s.size()];</w:t>
      </w:r>
    </w:p>
    <w:p w:rsidR="00E90A6D" w:rsidRPr="009F6EAA" w:rsidRDefault="00E90A6D" w:rsidP="00E90A6D">
      <w:pPr>
        <w:pStyle w:val="NoSpacing"/>
      </w:pPr>
      <w:r w:rsidRPr="009F6EAA">
        <w:t xml:space="preserve">        jump[0]=0;</w:t>
      </w:r>
    </w:p>
    <w:p w:rsidR="00E90A6D" w:rsidRPr="009F6EAA" w:rsidRDefault="00E90A6D" w:rsidP="00E90A6D">
      <w:pPr>
        <w:pStyle w:val="NoSpacing"/>
      </w:pPr>
      <w:r w:rsidRPr="009F6EAA">
        <w:t xml:space="preserve">        for(int i=1,q=0; i&lt;(int)s.size(); i++) {</w:t>
      </w:r>
    </w:p>
    <w:p w:rsidR="00E90A6D" w:rsidRPr="009F6EAA" w:rsidRDefault="00E90A6D" w:rsidP="00E90A6D">
      <w:pPr>
        <w:pStyle w:val="NoSpacing"/>
      </w:pPr>
      <w:r w:rsidRPr="009F6EAA">
        <w:t xml:space="preserve">            while(q&gt;0 &amp;&amp; s[i]!=s[q])q=jump[q-1];</w:t>
      </w:r>
    </w:p>
    <w:p w:rsidR="00E90A6D" w:rsidRPr="009F6EAA" w:rsidRDefault="00E90A6D" w:rsidP="00E90A6D">
      <w:pPr>
        <w:pStyle w:val="NoSpacing"/>
      </w:pPr>
      <w:r w:rsidRPr="009F6EAA">
        <w:t xml:space="preserve">            if(s[i]==s[q])q++;</w:t>
      </w:r>
    </w:p>
    <w:p w:rsidR="00E90A6D" w:rsidRPr="009F6EAA" w:rsidRDefault="00E90A6D" w:rsidP="00E90A6D">
      <w:pPr>
        <w:pStyle w:val="NoSpacing"/>
      </w:pPr>
      <w:r w:rsidRPr="009F6EAA">
        <w:t xml:space="preserve">            jump[i]=q;</w:t>
      </w:r>
    </w:p>
    <w:p w:rsidR="00E90A6D" w:rsidRPr="009F6EAA" w:rsidRDefault="00E90A6D" w:rsidP="00E90A6D">
      <w:pPr>
        <w:pStyle w:val="NoSpacing"/>
      </w:pPr>
      <w:r w:rsidRPr="009F6EAA">
        <w:t xml:space="preserve">        }</w:t>
      </w:r>
    </w:p>
    <w:p w:rsidR="00E90A6D" w:rsidRPr="009F6EAA" w:rsidRDefault="00E90A6D" w:rsidP="00E90A6D">
      <w:pPr>
        <w:pStyle w:val="NoSpacing"/>
      </w:pPr>
      <w:r w:rsidRPr="009F6EAA">
        <w:t xml:space="preserve">        int x=s.size()-jump[s.size()-1];</w:t>
      </w:r>
    </w:p>
    <w:p w:rsidR="00E90A6D" w:rsidRPr="009F6EAA" w:rsidRDefault="00E90A6D" w:rsidP="00E90A6D">
      <w:pPr>
        <w:pStyle w:val="NoSpacing"/>
      </w:pPr>
      <w:r w:rsidRPr="009F6EAA">
        <w:t xml:space="preserve">        if(s.size()%x==0) {</w:t>
      </w:r>
    </w:p>
    <w:p w:rsidR="00E90A6D" w:rsidRPr="009F6EAA" w:rsidRDefault="00E90A6D" w:rsidP="00E90A6D">
      <w:pPr>
        <w:pStyle w:val="NoSpacing"/>
      </w:pPr>
      <w:r w:rsidRPr="009F6EAA">
        <w:t xml:space="preserve">            cout&lt;&lt;s.size()/x&lt;&lt;"\n";</w:t>
      </w:r>
    </w:p>
    <w:p w:rsidR="00E90A6D" w:rsidRPr="009F6EAA" w:rsidRDefault="00E90A6D" w:rsidP="00E90A6D">
      <w:pPr>
        <w:pStyle w:val="NoSpacing"/>
      </w:pPr>
      <w:r w:rsidRPr="009F6EAA">
        <w:t xml:space="preserve">        } else cout&lt;&lt;"1\n";</w:t>
      </w:r>
    </w:p>
    <w:p w:rsidR="00E90A6D" w:rsidRPr="009F6EAA" w:rsidRDefault="00E90A6D" w:rsidP="00E90A6D">
      <w:pPr>
        <w:pStyle w:val="NoSpacing"/>
      </w:pPr>
      <w:r w:rsidRPr="009F6EAA">
        <w:t xml:space="preserve">    }</w:t>
      </w:r>
    </w:p>
    <w:p w:rsidR="00E90A6D" w:rsidRPr="009F6EAA" w:rsidRDefault="00E90A6D" w:rsidP="00E90A6D">
      <w:pPr>
        <w:pStyle w:val="NoSpacing"/>
      </w:pPr>
      <w:r w:rsidRPr="009F6EAA">
        <w:t xml:space="preserve">    return 0;</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p>
    <w:p w:rsidR="00E90A6D" w:rsidRDefault="00E90A6D"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Pr="000D58A1" w:rsidRDefault="009F6EAA" w:rsidP="00E90A6D">
      <w:pPr>
        <w:pStyle w:val="NoSpacing"/>
        <w:rPr>
          <w:b/>
        </w:rPr>
      </w:pPr>
    </w:p>
    <w:p w:rsidR="00E90A6D" w:rsidRPr="000D58A1" w:rsidRDefault="00E90A6D" w:rsidP="00E90A6D">
      <w:pPr>
        <w:pStyle w:val="NoSpacing"/>
        <w:rPr>
          <w:b/>
        </w:rPr>
      </w:pPr>
      <w:r w:rsidRPr="000D58A1">
        <w:rPr>
          <w:b/>
        </w:rPr>
        <w:t>//KMP</w:t>
      </w:r>
    </w:p>
    <w:p w:rsidR="00E90A6D" w:rsidRPr="009F6EAA" w:rsidRDefault="009F6EAA" w:rsidP="00E90A6D">
      <w:pPr>
        <w:pStyle w:val="NoSpacing"/>
      </w:pPr>
      <w:r w:rsidRPr="009F6EAA">
        <w:t>int</w:t>
      </w:r>
      <w:r w:rsidR="00E90A6D" w:rsidRPr="009F6EAA">
        <w:t>_next[1000000+1] ;</w:t>
      </w:r>
    </w:p>
    <w:p w:rsidR="00E90A6D" w:rsidRPr="000D58A1" w:rsidRDefault="00E90A6D" w:rsidP="00E90A6D">
      <w:pPr>
        <w:pStyle w:val="NoSpacing"/>
        <w:rPr>
          <w:b/>
        </w:rPr>
      </w:pPr>
    </w:p>
    <w:p w:rsidR="00E90A6D" w:rsidRPr="000D58A1" w:rsidRDefault="00E90A6D" w:rsidP="00E90A6D">
      <w:pPr>
        <w:pStyle w:val="NoSpacing"/>
        <w:rPr>
          <w:b/>
        </w:rPr>
      </w:pPr>
      <w:r w:rsidRPr="000D58A1">
        <w:rPr>
          <w:b/>
        </w:rPr>
        <w:t>void failure( string T ) {</w:t>
      </w:r>
    </w:p>
    <w:p w:rsidR="00E90A6D" w:rsidRPr="009F6EAA" w:rsidRDefault="00E90A6D" w:rsidP="00E90A6D">
      <w:pPr>
        <w:pStyle w:val="NoSpacing"/>
      </w:pPr>
      <w:r w:rsidRPr="009F6EAA">
        <w:t xml:space="preserve">  int _left = 0 , _right ;</w:t>
      </w:r>
    </w:p>
    <w:p w:rsidR="00E90A6D" w:rsidRPr="009F6EAA" w:rsidRDefault="00E90A6D" w:rsidP="00E90A6D">
      <w:pPr>
        <w:pStyle w:val="NoSpacing"/>
      </w:pPr>
      <w:r w:rsidRPr="009F6EAA">
        <w:t xml:space="preserve">  _next[0] = 0 ;</w:t>
      </w:r>
    </w:p>
    <w:p w:rsidR="00E90A6D" w:rsidRPr="009F6EAA" w:rsidRDefault="00E90A6D" w:rsidP="00E90A6D">
      <w:pPr>
        <w:pStyle w:val="NoSpacing"/>
      </w:pPr>
      <w:r w:rsidRPr="009F6EAA">
        <w:t xml:space="preserve">  for( _right = 1 ; _right &lt; T.size() ; _right ++ ) {</w:t>
      </w:r>
    </w:p>
    <w:p w:rsidR="00E90A6D" w:rsidRPr="009F6EAA" w:rsidRDefault="00E90A6D" w:rsidP="00E90A6D">
      <w:pPr>
        <w:pStyle w:val="NoSpacing"/>
      </w:pPr>
      <w:r w:rsidRPr="009F6EAA">
        <w:t xml:space="preserve">    while( _left &gt; 0  &amp;&amp; T[_left] != T[_right] ) {</w:t>
      </w:r>
    </w:p>
    <w:p w:rsidR="00E90A6D" w:rsidRPr="009F6EAA" w:rsidRDefault="00E90A6D" w:rsidP="00E90A6D">
      <w:pPr>
        <w:pStyle w:val="NoSpacing"/>
      </w:pPr>
      <w:r w:rsidRPr="009F6EAA">
        <w:t xml:space="preserve">      _left = _next[_left-1]  ;</w:t>
      </w:r>
    </w:p>
    <w:p w:rsidR="00E90A6D" w:rsidRPr="009F6EAA" w:rsidRDefault="00E90A6D" w:rsidP="00E90A6D">
      <w:pPr>
        <w:pStyle w:val="NoSpacing"/>
      </w:pPr>
      <w:r w:rsidRPr="009F6EAA">
        <w:t xml:space="preserve">    }</w:t>
      </w:r>
    </w:p>
    <w:p w:rsidR="00E90A6D" w:rsidRPr="009F6EAA" w:rsidRDefault="00E90A6D" w:rsidP="00E90A6D">
      <w:pPr>
        <w:pStyle w:val="NoSpacing"/>
      </w:pPr>
      <w:r w:rsidRPr="009F6EAA">
        <w:t xml:space="preserve">    if( T[_left] == T[_right] )_left++ ;</w:t>
      </w:r>
    </w:p>
    <w:p w:rsidR="00E90A6D" w:rsidRPr="009F6EAA" w:rsidRDefault="00E90A6D" w:rsidP="00E90A6D">
      <w:pPr>
        <w:pStyle w:val="NoSpacing"/>
      </w:pPr>
      <w:r w:rsidRPr="009F6EAA">
        <w:t xml:space="preserve">    _next[_right] = _left ;</w:t>
      </w:r>
    </w:p>
    <w:p w:rsidR="00E90A6D" w:rsidRPr="009F6EAA" w:rsidRDefault="00E90A6D" w:rsidP="00E90A6D">
      <w:pPr>
        <w:pStyle w:val="NoSpacing"/>
      </w:pPr>
      <w:r w:rsidRPr="009F6EAA">
        <w:t xml:space="preserve">  }</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p>
    <w:p w:rsidR="00E90A6D" w:rsidRPr="000D58A1" w:rsidRDefault="00E90A6D" w:rsidP="00E90A6D">
      <w:pPr>
        <w:pStyle w:val="NoSpacing"/>
        <w:rPr>
          <w:b/>
        </w:rPr>
      </w:pPr>
      <w:r w:rsidRPr="000D58A1">
        <w:rPr>
          <w:b/>
        </w:rPr>
        <w:t>int KMP(string T,string P){</w:t>
      </w:r>
    </w:p>
    <w:p w:rsidR="00E90A6D" w:rsidRPr="009F6EAA" w:rsidRDefault="00E90A6D" w:rsidP="00E90A6D">
      <w:pPr>
        <w:pStyle w:val="NoSpacing"/>
      </w:pPr>
      <w:r w:rsidRPr="009F6EAA">
        <w:t xml:space="preserve">  int _left = 0 , _right , cnt = 0 ;</w:t>
      </w:r>
    </w:p>
    <w:p w:rsidR="00E90A6D" w:rsidRPr="009F6EAA" w:rsidRDefault="00E90A6D" w:rsidP="00E90A6D">
      <w:pPr>
        <w:pStyle w:val="NoSpacing"/>
      </w:pPr>
      <w:r w:rsidRPr="009F6EAA">
        <w:t xml:space="preserve">  for( _right = 0 ; _right &lt; T.size() ; _right ++ ){</w:t>
      </w:r>
    </w:p>
    <w:p w:rsidR="00E90A6D" w:rsidRPr="009F6EAA" w:rsidRDefault="00E90A6D" w:rsidP="00E90A6D">
      <w:pPr>
        <w:pStyle w:val="NoSpacing"/>
      </w:pPr>
      <w:r w:rsidRPr="009F6EAA">
        <w:t xml:space="preserve">    while( _left &gt; 0 &amp;&amp; P[_left] != T[_right] ) _left = _next[_left-1] ;</w:t>
      </w:r>
    </w:p>
    <w:p w:rsidR="00E90A6D" w:rsidRPr="009F6EAA" w:rsidRDefault="00E90A6D" w:rsidP="00E90A6D">
      <w:pPr>
        <w:pStyle w:val="NoSpacing"/>
      </w:pPr>
      <w:r w:rsidRPr="009F6EAA">
        <w:t xml:space="preserve">    if( P[_left] == T[_right] )_left ++ ;</w:t>
      </w:r>
    </w:p>
    <w:p w:rsidR="00E90A6D" w:rsidRPr="009F6EAA" w:rsidRDefault="00E90A6D" w:rsidP="00E90A6D">
      <w:pPr>
        <w:pStyle w:val="NoSpacing"/>
      </w:pPr>
      <w:r w:rsidRPr="009F6EAA">
        <w:t xml:space="preserve">    if( _left == P.size() ) {</w:t>
      </w:r>
    </w:p>
    <w:p w:rsidR="00E90A6D" w:rsidRPr="009F6EAA" w:rsidRDefault="00E90A6D" w:rsidP="00E90A6D">
      <w:pPr>
        <w:pStyle w:val="NoSpacing"/>
      </w:pPr>
      <w:r w:rsidRPr="009F6EAA">
        <w:t xml:space="preserve">      cnt ++ ;</w:t>
      </w:r>
    </w:p>
    <w:p w:rsidR="00E90A6D" w:rsidRPr="009F6EAA" w:rsidRDefault="00E90A6D" w:rsidP="00E90A6D">
      <w:pPr>
        <w:pStyle w:val="NoSpacing"/>
      </w:pPr>
      <w:r w:rsidRPr="009F6EAA">
        <w:t xml:space="preserve">      _left = _next[_left-1] ;</w:t>
      </w:r>
    </w:p>
    <w:p w:rsidR="00E90A6D" w:rsidRPr="009F6EAA" w:rsidRDefault="00E90A6D" w:rsidP="00E90A6D">
      <w:pPr>
        <w:pStyle w:val="NoSpacing"/>
      </w:pPr>
      <w:r w:rsidRPr="009F6EAA">
        <w:t xml:space="preserve">    }</w:t>
      </w:r>
    </w:p>
    <w:p w:rsidR="00E90A6D" w:rsidRPr="009F6EAA" w:rsidRDefault="00E90A6D" w:rsidP="00E90A6D">
      <w:pPr>
        <w:pStyle w:val="NoSpacing"/>
      </w:pPr>
      <w:r w:rsidRPr="009F6EAA">
        <w:t xml:space="preserve">  }</w:t>
      </w:r>
    </w:p>
    <w:p w:rsidR="00E90A6D" w:rsidRPr="009F6EAA" w:rsidRDefault="00E90A6D" w:rsidP="00E90A6D">
      <w:pPr>
        <w:pStyle w:val="NoSpacing"/>
      </w:pPr>
      <w:r w:rsidRPr="009F6EAA">
        <w:t xml:space="preserve">  return cnt ;</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p>
    <w:p w:rsidR="00E90A6D" w:rsidRDefault="00E90A6D"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E90A6D" w:rsidRPr="000D58A1" w:rsidRDefault="00E90A6D" w:rsidP="00E90A6D">
      <w:pPr>
        <w:pStyle w:val="NoSpacing"/>
        <w:rPr>
          <w:b/>
        </w:rPr>
      </w:pPr>
      <w:r w:rsidRPr="000D58A1">
        <w:rPr>
          <w:b/>
        </w:rPr>
        <w:lastRenderedPageBreak/>
        <w:t>//Z</w:t>
      </w:r>
    </w:p>
    <w:p w:rsidR="00E90A6D" w:rsidRPr="000D58A1" w:rsidRDefault="00E90A6D" w:rsidP="00E90A6D">
      <w:pPr>
        <w:pStyle w:val="NoSpacing"/>
        <w:rPr>
          <w:b/>
        </w:rPr>
      </w:pPr>
    </w:p>
    <w:p w:rsidR="00E90A6D" w:rsidRPr="009F6EAA" w:rsidRDefault="00E90A6D" w:rsidP="00E90A6D">
      <w:pPr>
        <w:pStyle w:val="NoSpacing"/>
      </w:pPr>
      <w:r w:rsidRPr="009F6EAA">
        <w:t>int M[1000000] ;</w:t>
      </w:r>
    </w:p>
    <w:p w:rsidR="00E90A6D" w:rsidRPr="009F6EAA" w:rsidRDefault="00E90A6D" w:rsidP="00E90A6D">
      <w:pPr>
        <w:pStyle w:val="NoSpacing"/>
      </w:pPr>
      <w:r w:rsidRPr="009F6EAA">
        <w:t>int z[1000000] ;</w:t>
      </w:r>
    </w:p>
    <w:p w:rsidR="00E90A6D" w:rsidRPr="009F6EAA" w:rsidRDefault="00E90A6D" w:rsidP="00E90A6D">
      <w:pPr>
        <w:pStyle w:val="NoSpacing"/>
      </w:pPr>
      <w:r w:rsidRPr="009F6EAA">
        <w:t>string s ;</w:t>
      </w:r>
    </w:p>
    <w:p w:rsidR="00E90A6D" w:rsidRPr="009F6EAA" w:rsidRDefault="00E90A6D" w:rsidP="00E90A6D">
      <w:pPr>
        <w:pStyle w:val="NoSpacing"/>
      </w:pPr>
    </w:p>
    <w:p w:rsidR="00E90A6D" w:rsidRPr="009F6EAA" w:rsidRDefault="00E90A6D" w:rsidP="00E90A6D">
      <w:pPr>
        <w:pStyle w:val="NoSpacing"/>
      </w:pPr>
      <w:r w:rsidRPr="009F6EAA">
        <w:t>void calc() {</w:t>
      </w:r>
    </w:p>
    <w:p w:rsidR="00E90A6D" w:rsidRPr="009F6EAA" w:rsidRDefault="00E90A6D" w:rsidP="00E90A6D">
      <w:pPr>
        <w:pStyle w:val="NoSpacing"/>
      </w:pPr>
      <w:r w:rsidRPr="009F6EAA">
        <w:t xml:space="preserve">  memset(z,0,sizeof z) ;</w:t>
      </w:r>
    </w:p>
    <w:p w:rsidR="00E90A6D" w:rsidRPr="009F6EAA" w:rsidRDefault="00E90A6D" w:rsidP="00E90A6D">
      <w:pPr>
        <w:pStyle w:val="NoSpacing"/>
      </w:pPr>
      <w:r w:rsidRPr="009F6EAA">
        <w:t xml:space="preserve">  int L = 0, R = 0;</w:t>
      </w:r>
    </w:p>
    <w:p w:rsidR="00E90A6D" w:rsidRPr="009F6EAA" w:rsidRDefault="00E90A6D" w:rsidP="00E90A6D">
      <w:pPr>
        <w:pStyle w:val="NoSpacing"/>
      </w:pPr>
      <w:r w:rsidRPr="009F6EAA">
        <w:t xml:space="preserve">  int n = s.size() ;</w:t>
      </w:r>
    </w:p>
    <w:p w:rsidR="00E90A6D" w:rsidRPr="009F6EAA" w:rsidRDefault="00E90A6D" w:rsidP="00E90A6D">
      <w:pPr>
        <w:pStyle w:val="NoSpacing"/>
      </w:pPr>
      <w:r w:rsidRPr="009F6EAA">
        <w:t xml:space="preserve">  for (int i = 1; i &lt; n ; i++) {</w:t>
      </w:r>
    </w:p>
    <w:p w:rsidR="00E90A6D" w:rsidRPr="009F6EAA" w:rsidRDefault="00E90A6D" w:rsidP="00E90A6D">
      <w:pPr>
        <w:pStyle w:val="NoSpacing"/>
      </w:pPr>
      <w:r w:rsidRPr="009F6EAA">
        <w:t xml:space="preserve">    if (i &gt; R) {</w:t>
      </w:r>
    </w:p>
    <w:p w:rsidR="00E90A6D" w:rsidRPr="009F6EAA" w:rsidRDefault="00E90A6D" w:rsidP="00E90A6D">
      <w:pPr>
        <w:pStyle w:val="NoSpacing"/>
      </w:pPr>
      <w:r w:rsidRPr="009F6EAA">
        <w:t xml:space="preserve">      L = R = i;</w:t>
      </w:r>
    </w:p>
    <w:p w:rsidR="00E90A6D" w:rsidRPr="009F6EAA" w:rsidRDefault="00E90A6D" w:rsidP="00E90A6D">
      <w:pPr>
        <w:pStyle w:val="NoSpacing"/>
      </w:pPr>
      <w:r w:rsidRPr="009F6EAA">
        <w:t xml:space="preserve">      while (R &lt; n &amp;&amp; s[R-L] == s[R]) R++;</w:t>
      </w:r>
    </w:p>
    <w:p w:rsidR="00E90A6D" w:rsidRPr="009F6EAA" w:rsidRDefault="00E90A6D" w:rsidP="00E90A6D">
      <w:pPr>
        <w:pStyle w:val="NoSpacing"/>
      </w:pPr>
      <w:r w:rsidRPr="009F6EAA">
        <w:t xml:space="preserve">      z[i] = R-L;</w:t>
      </w:r>
    </w:p>
    <w:p w:rsidR="00E90A6D" w:rsidRPr="009F6EAA" w:rsidRDefault="00E90A6D" w:rsidP="00E90A6D">
      <w:pPr>
        <w:pStyle w:val="NoSpacing"/>
      </w:pPr>
      <w:r w:rsidRPr="009F6EAA">
        <w:t xml:space="preserve">      R--;</w:t>
      </w:r>
    </w:p>
    <w:p w:rsidR="00E90A6D" w:rsidRPr="009F6EAA" w:rsidRDefault="00E90A6D" w:rsidP="00E90A6D">
      <w:pPr>
        <w:pStyle w:val="NoSpacing"/>
      </w:pPr>
      <w:r w:rsidRPr="009F6EAA">
        <w:t xml:space="preserve">    } else {</w:t>
      </w:r>
    </w:p>
    <w:p w:rsidR="00E90A6D" w:rsidRPr="009F6EAA" w:rsidRDefault="00E90A6D" w:rsidP="00E90A6D">
      <w:pPr>
        <w:pStyle w:val="NoSpacing"/>
      </w:pPr>
      <w:r w:rsidRPr="009F6EAA">
        <w:t xml:space="preserve">      int k = i-L;</w:t>
      </w:r>
    </w:p>
    <w:p w:rsidR="00E90A6D" w:rsidRPr="009F6EAA" w:rsidRDefault="00E90A6D" w:rsidP="00E90A6D">
      <w:pPr>
        <w:pStyle w:val="NoSpacing"/>
      </w:pPr>
      <w:r w:rsidRPr="009F6EAA">
        <w:t xml:space="preserve">      if (z[k] &lt; R-i+1) z[i] = z[k];</w:t>
      </w:r>
    </w:p>
    <w:p w:rsidR="00E90A6D" w:rsidRPr="009F6EAA" w:rsidRDefault="00E90A6D" w:rsidP="00E90A6D">
      <w:pPr>
        <w:pStyle w:val="NoSpacing"/>
      </w:pPr>
      <w:r w:rsidRPr="009F6EAA">
        <w:t xml:space="preserve">      else {</w:t>
      </w:r>
    </w:p>
    <w:p w:rsidR="00E90A6D" w:rsidRPr="009F6EAA" w:rsidRDefault="00E90A6D" w:rsidP="00E90A6D">
      <w:pPr>
        <w:pStyle w:val="NoSpacing"/>
      </w:pPr>
      <w:r w:rsidRPr="009F6EAA">
        <w:t xml:space="preserve">        L = i;</w:t>
      </w:r>
    </w:p>
    <w:p w:rsidR="00E90A6D" w:rsidRPr="009F6EAA" w:rsidRDefault="00E90A6D" w:rsidP="00E90A6D">
      <w:pPr>
        <w:pStyle w:val="NoSpacing"/>
      </w:pPr>
      <w:r w:rsidRPr="009F6EAA">
        <w:t xml:space="preserve">        while (R &lt; n &amp;&amp; s[R-L] == s[R]) R++;</w:t>
      </w:r>
    </w:p>
    <w:p w:rsidR="00E90A6D" w:rsidRPr="009F6EAA" w:rsidRDefault="00E90A6D" w:rsidP="00E90A6D">
      <w:pPr>
        <w:pStyle w:val="NoSpacing"/>
      </w:pPr>
      <w:r w:rsidRPr="009F6EAA">
        <w:t xml:space="preserve">        z[i] = R-L;</w:t>
      </w:r>
    </w:p>
    <w:p w:rsidR="00E90A6D" w:rsidRPr="009F6EAA" w:rsidRDefault="00E90A6D" w:rsidP="00E90A6D">
      <w:pPr>
        <w:pStyle w:val="NoSpacing"/>
      </w:pPr>
      <w:r w:rsidRPr="009F6EAA">
        <w:t xml:space="preserve">        R--;</w:t>
      </w:r>
    </w:p>
    <w:p w:rsidR="00E90A6D" w:rsidRPr="009F6EAA" w:rsidRDefault="00E90A6D" w:rsidP="00E90A6D">
      <w:pPr>
        <w:pStyle w:val="NoSpacing"/>
      </w:pPr>
      <w:r w:rsidRPr="009F6EAA">
        <w:t xml:space="preserve">      }</w:t>
      </w:r>
    </w:p>
    <w:p w:rsidR="00E90A6D" w:rsidRPr="009F6EAA" w:rsidRDefault="00E90A6D" w:rsidP="00E90A6D">
      <w:pPr>
        <w:pStyle w:val="NoSpacing"/>
      </w:pPr>
      <w:r w:rsidRPr="009F6EAA">
        <w:t xml:space="preserve">    }</w:t>
      </w:r>
    </w:p>
    <w:p w:rsidR="00E90A6D" w:rsidRPr="009F6EAA" w:rsidRDefault="00E90A6D" w:rsidP="00E90A6D">
      <w:pPr>
        <w:pStyle w:val="NoSpacing"/>
      </w:pPr>
      <w:r w:rsidRPr="009F6EAA">
        <w:t xml:space="preserve">  }</w:t>
      </w:r>
    </w:p>
    <w:p w:rsidR="00E90A6D" w:rsidRPr="009F6EAA" w:rsidRDefault="00E90A6D" w:rsidP="00E90A6D">
      <w:pPr>
        <w:pStyle w:val="NoSpacing"/>
      </w:pPr>
      <w:r w:rsidRPr="009F6EAA">
        <w:t>}</w:t>
      </w:r>
    </w:p>
    <w:p w:rsidR="00E90A6D" w:rsidRPr="000D58A1" w:rsidRDefault="00E90A6D" w:rsidP="00E90A6D">
      <w:pPr>
        <w:pStyle w:val="NoSpacing"/>
        <w:rPr>
          <w:b/>
        </w:rPr>
      </w:pPr>
    </w:p>
    <w:p w:rsidR="00AD79EA" w:rsidRPr="000D58A1" w:rsidRDefault="00AD79EA" w:rsidP="00E90A6D">
      <w:pPr>
        <w:pStyle w:val="NoSpacing"/>
        <w:rPr>
          <w:b/>
        </w:rPr>
      </w:pPr>
    </w:p>
    <w:p w:rsidR="00E90A6D" w:rsidRDefault="00E90A6D"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9F6EAA" w:rsidRDefault="009F6EAA" w:rsidP="00E90A6D">
      <w:pPr>
        <w:pStyle w:val="NoSpacing"/>
        <w:rPr>
          <w:b/>
        </w:rPr>
      </w:pPr>
    </w:p>
    <w:p w:rsidR="00E90A6D" w:rsidRPr="000D58A1" w:rsidRDefault="00E90A6D" w:rsidP="00E90A6D">
      <w:pPr>
        <w:pStyle w:val="NoSpacing"/>
        <w:rPr>
          <w:b/>
        </w:rPr>
      </w:pPr>
      <w:r w:rsidRPr="000D58A1">
        <w:rPr>
          <w:b/>
        </w:rPr>
        <w:lastRenderedPageBreak/>
        <w:t xml:space="preserve">// Text </w:t>
      </w:r>
      <w:r w:rsidR="009F6EAA">
        <w:rPr>
          <w:b/>
        </w:rPr>
        <w:t>Repe</w:t>
      </w:r>
      <w:r w:rsidR="009F6EAA" w:rsidRPr="000D58A1">
        <w:rPr>
          <w:b/>
        </w:rPr>
        <w:t>t</w:t>
      </w:r>
      <w:r w:rsidR="009F6EAA">
        <w:rPr>
          <w:b/>
        </w:rPr>
        <w:t>i</w:t>
      </w:r>
      <w:r w:rsidR="009F6EAA" w:rsidRPr="000D58A1">
        <w:rPr>
          <w:b/>
        </w:rPr>
        <w:t>tion</w:t>
      </w:r>
    </w:p>
    <w:p w:rsidR="00E90A6D" w:rsidRPr="00945C78" w:rsidRDefault="00E90A6D" w:rsidP="00E90A6D">
      <w:pPr>
        <w:pStyle w:val="NoSpacing"/>
        <w:rPr>
          <w:sz w:val="18"/>
          <w:szCs w:val="18"/>
        </w:rPr>
      </w:pPr>
      <w:r w:rsidRPr="00945C78">
        <w:rPr>
          <w:sz w:val="18"/>
          <w:szCs w:val="18"/>
        </w:rPr>
        <w:t>#include&lt;bits/stdc++.h&gt;</w:t>
      </w:r>
    </w:p>
    <w:p w:rsidR="00E90A6D" w:rsidRPr="00945C78" w:rsidRDefault="00E90A6D" w:rsidP="00E90A6D">
      <w:pPr>
        <w:pStyle w:val="NoSpacing"/>
        <w:rPr>
          <w:sz w:val="18"/>
          <w:szCs w:val="18"/>
        </w:rPr>
      </w:pPr>
      <w:r w:rsidRPr="00945C78">
        <w:rPr>
          <w:sz w:val="18"/>
          <w:szCs w:val="18"/>
        </w:rPr>
        <w:t>using namespace std ;</w:t>
      </w:r>
    </w:p>
    <w:p w:rsidR="00E90A6D" w:rsidRPr="00945C78" w:rsidRDefault="00E90A6D" w:rsidP="00E90A6D">
      <w:pPr>
        <w:pStyle w:val="NoSpacing"/>
        <w:rPr>
          <w:sz w:val="18"/>
          <w:szCs w:val="18"/>
        </w:rPr>
      </w:pPr>
      <w:r w:rsidRPr="00945C78">
        <w:rPr>
          <w:sz w:val="18"/>
          <w:szCs w:val="18"/>
        </w:rPr>
        <w:t>int _next[1000000+2];</w:t>
      </w:r>
    </w:p>
    <w:p w:rsidR="00E90A6D" w:rsidRPr="00945C78" w:rsidRDefault="00E90A6D" w:rsidP="00E90A6D">
      <w:pPr>
        <w:pStyle w:val="NoSpacing"/>
        <w:rPr>
          <w:b/>
          <w:sz w:val="18"/>
          <w:szCs w:val="18"/>
        </w:rPr>
      </w:pPr>
      <w:r w:rsidRPr="00945C78">
        <w:rPr>
          <w:b/>
          <w:sz w:val="18"/>
          <w:szCs w:val="18"/>
        </w:rPr>
        <w:t>void failure( string s ){</w:t>
      </w:r>
    </w:p>
    <w:p w:rsidR="00E90A6D" w:rsidRPr="00945C78" w:rsidRDefault="00E90A6D" w:rsidP="00E90A6D">
      <w:pPr>
        <w:pStyle w:val="NoSpacing"/>
        <w:rPr>
          <w:sz w:val="18"/>
          <w:szCs w:val="18"/>
        </w:rPr>
      </w:pPr>
      <w:r w:rsidRPr="00945C78">
        <w:rPr>
          <w:b/>
          <w:sz w:val="18"/>
          <w:szCs w:val="18"/>
        </w:rPr>
        <w:t xml:space="preserve">  </w:t>
      </w:r>
      <w:r w:rsidRPr="00945C78">
        <w:rPr>
          <w:sz w:val="18"/>
          <w:szCs w:val="18"/>
        </w:rPr>
        <w:t>_next[0] = 0 ;</w:t>
      </w:r>
    </w:p>
    <w:p w:rsidR="00E90A6D" w:rsidRPr="00945C78" w:rsidRDefault="00E90A6D" w:rsidP="00E90A6D">
      <w:pPr>
        <w:pStyle w:val="NoSpacing"/>
        <w:rPr>
          <w:sz w:val="18"/>
          <w:szCs w:val="18"/>
        </w:rPr>
      </w:pPr>
      <w:r w:rsidRPr="00945C78">
        <w:rPr>
          <w:sz w:val="18"/>
          <w:szCs w:val="18"/>
        </w:rPr>
        <w:t xml:space="preserve">  for( int i = 1,q=0 ; s[i] ; i++ ){</w:t>
      </w:r>
    </w:p>
    <w:p w:rsidR="00E90A6D" w:rsidRPr="00945C78" w:rsidRDefault="00E90A6D" w:rsidP="00E90A6D">
      <w:pPr>
        <w:pStyle w:val="NoSpacing"/>
        <w:rPr>
          <w:sz w:val="18"/>
          <w:szCs w:val="18"/>
        </w:rPr>
      </w:pPr>
      <w:r w:rsidRPr="00945C78">
        <w:rPr>
          <w:sz w:val="18"/>
          <w:szCs w:val="18"/>
        </w:rPr>
        <w:t xml:space="preserve">    while( q &gt; 0 &amp;&amp; s[q] != s[i] )q = _next[q-1] ;</w:t>
      </w:r>
    </w:p>
    <w:p w:rsidR="00E90A6D" w:rsidRPr="00945C78" w:rsidRDefault="00E90A6D" w:rsidP="00E90A6D">
      <w:pPr>
        <w:pStyle w:val="NoSpacing"/>
        <w:rPr>
          <w:sz w:val="18"/>
          <w:szCs w:val="18"/>
        </w:rPr>
      </w:pPr>
      <w:r w:rsidRPr="00945C78">
        <w:rPr>
          <w:sz w:val="18"/>
          <w:szCs w:val="18"/>
        </w:rPr>
        <w:t xml:space="preserve">    if( s[q] == s[i] ) q++ ;</w:t>
      </w:r>
    </w:p>
    <w:p w:rsidR="00E90A6D" w:rsidRPr="00945C78" w:rsidRDefault="00E90A6D" w:rsidP="00E90A6D">
      <w:pPr>
        <w:pStyle w:val="NoSpacing"/>
        <w:rPr>
          <w:sz w:val="18"/>
          <w:szCs w:val="18"/>
        </w:rPr>
      </w:pPr>
      <w:r w:rsidRPr="00945C78">
        <w:rPr>
          <w:sz w:val="18"/>
          <w:szCs w:val="18"/>
        </w:rPr>
        <w:t xml:space="preserve">    _next[i] = q ;</w:t>
      </w:r>
    </w:p>
    <w:p w:rsidR="00E90A6D" w:rsidRPr="00945C78" w:rsidRDefault="00E90A6D" w:rsidP="00E90A6D">
      <w:pPr>
        <w:pStyle w:val="NoSpacing"/>
        <w:rPr>
          <w:sz w:val="18"/>
          <w:szCs w:val="18"/>
        </w:rPr>
      </w:pPr>
      <w:r w:rsidRPr="00945C78">
        <w:rPr>
          <w:sz w:val="18"/>
          <w:szCs w:val="18"/>
        </w:rPr>
        <w:t xml:space="preserve">  }</w:t>
      </w:r>
    </w:p>
    <w:p w:rsidR="00E90A6D" w:rsidRPr="00945C78" w:rsidRDefault="00E90A6D" w:rsidP="00E90A6D">
      <w:pPr>
        <w:pStyle w:val="NoSpacing"/>
        <w:rPr>
          <w:b/>
          <w:sz w:val="18"/>
          <w:szCs w:val="18"/>
        </w:rPr>
      </w:pPr>
      <w:r w:rsidRPr="00945C78">
        <w:rPr>
          <w:b/>
          <w:sz w:val="18"/>
          <w:szCs w:val="18"/>
        </w:rPr>
        <w:t>}</w:t>
      </w:r>
    </w:p>
    <w:p w:rsidR="00E90A6D" w:rsidRPr="00945C78" w:rsidRDefault="00945C78" w:rsidP="00E90A6D">
      <w:pPr>
        <w:pStyle w:val="NoSpacing"/>
        <w:rPr>
          <w:b/>
          <w:sz w:val="18"/>
          <w:szCs w:val="18"/>
        </w:rPr>
      </w:pPr>
      <w:r w:rsidRPr="00945C78">
        <w:rPr>
          <w:b/>
          <w:sz w:val="18"/>
          <w:szCs w:val="18"/>
        </w:rPr>
        <w:t>int main() {</w:t>
      </w:r>
    </w:p>
    <w:p w:rsidR="00E90A6D" w:rsidRPr="00945C78" w:rsidRDefault="00E90A6D" w:rsidP="00E90A6D">
      <w:pPr>
        <w:pStyle w:val="NoSpacing"/>
        <w:rPr>
          <w:sz w:val="18"/>
          <w:szCs w:val="18"/>
        </w:rPr>
      </w:pPr>
      <w:r w:rsidRPr="00945C78">
        <w:rPr>
          <w:b/>
          <w:sz w:val="18"/>
          <w:szCs w:val="18"/>
        </w:rPr>
        <w:t xml:space="preserve">  </w:t>
      </w:r>
      <w:r w:rsidRPr="00945C78">
        <w:rPr>
          <w:sz w:val="18"/>
          <w:szCs w:val="18"/>
        </w:rPr>
        <w:t>ios_base::sync_with_stdio(0) ;</w:t>
      </w:r>
    </w:p>
    <w:p w:rsidR="00E90A6D" w:rsidRPr="00945C78" w:rsidRDefault="00945C78" w:rsidP="00E90A6D">
      <w:pPr>
        <w:pStyle w:val="NoSpacing"/>
        <w:rPr>
          <w:sz w:val="18"/>
          <w:szCs w:val="18"/>
        </w:rPr>
      </w:pPr>
      <w:r w:rsidRPr="00945C78">
        <w:rPr>
          <w:sz w:val="18"/>
          <w:szCs w:val="18"/>
        </w:rPr>
        <w:t xml:space="preserve">  cin.tie(0);</w:t>
      </w:r>
    </w:p>
    <w:p w:rsidR="00E90A6D" w:rsidRPr="00945C78" w:rsidRDefault="00E90A6D" w:rsidP="00E90A6D">
      <w:pPr>
        <w:pStyle w:val="NoSpacing"/>
        <w:rPr>
          <w:sz w:val="18"/>
          <w:szCs w:val="18"/>
        </w:rPr>
      </w:pPr>
      <w:r w:rsidRPr="00945C78">
        <w:rPr>
          <w:sz w:val="18"/>
          <w:szCs w:val="18"/>
        </w:rPr>
        <w:t xml:space="preserve">  int n ;</w:t>
      </w:r>
    </w:p>
    <w:p w:rsidR="00E90A6D" w:rsidRPr="00945C78" w:rsidRDefault="00E90A6D" w:rsidP="00E90A6D">
      <w:pPr>
        <w:pStyle w:val="NoSpacing"/>
        <w:rPr>
          <w:sz w:val="18"/>
          <w:szCs w:val="18"/>
        </w:rPr>
      </w:pPr>
      <w:r w:rsidRPr="00945C78">
        <w:rPr>
          <w:sz w:val="18"/>
          <w:szCs w:val="18"/>
        </w:rPr>
        <w:t xml:space="preserve">  string s ;</w:t>
      </w:r>
    </w:p>
    <w:p w:rsidR="00E90A6D" w:rsidRPr="00945C78" w:rsidRDefault="00E90A6D" w:rsidP="00E90A6D">
      <w:pPr>
        <w:pStyle w:val="NoSpacing"/>
        <w:rPr>
          <w:sz w:val="18"/>
          <w:szCs w:val="18"/>
        </w:rPr>
      </w:pPr>
      <w:r w:rsidRPr="00945C78">
        <w:rPr>
          <w:sz w:val="18"/>
          <w:szCs w:val="18"/>
        </w:rPr>
        <w:t xml:space="preserve">  while(cin &gt;&gt; n &gt;&gt; s ) {</w:t>
      </w:r>
    </w:p>
    <w:p w:rsidR="00E90A6D" w:rsidRPr="00945C78" w:rsidRDefault="00E90A6D" w:rsidP="00E90A6D">
      <w:pPr>
        <w:pStyle w:val="NoSpacing"/>
        <w:rPr>
          <w:sz w:val="18"/>
          <w:szCs w:val="18"/>
        </w:rPr>
      </w:pPr>
      <w:r w:rsidRPr="00945C78">
        <w:rPr>
          <w:sz w:val="18"/>
          <w:szCs w:val="18"/>
        </w:rPr>
        <w:t xml:space="preserve">    if( n == -1 &amp;&amp; s =="*")break ;</w:t>
      </w:r>
    </w:p>
    <w:p w:rsidR="00E90A6D" w:rsidRPr="00945C78" w:rsidRDefault="00E90A6D" w:rsidP="00E90A6D">
      <w:pPr>
        <w:pStyle w:val="NoSpacing"/>
        <w:rPr>
          <w:sz w:val="18"/>
          <w:szCs w:val="18"/>
        </w:rPr>
      </w:pPr>
      <w:r w:rsidRPr="00945C78">
        <w:rPr>
          <w:sz w:val="18"/>
          <w:szCs w:val="18"/>
        </w:rPr>
        <w:t xml:space="preserve">    if( s.size() &gt; n ){</w:t>
      </w:r>
    </w:p>
    <w:p w:rsidR="00E90A6D" w:rsidRPr="00945C78" w:rsidRDefault="00E90A6D" w:rsidP="00E90A6D">
      <w:pPr>
        <w:pStyle w:val="NoSpacing"/>
        <w:rPr>
          <w:sz w:val="18"/>
          <w:szCs w:val="18"/>
        </w:rPr>
      </w:pPr>
      <w:r w:rsidRPr="00945C78">
        <w:rPr>
          <w:sz w:val="18"/>
          <w:szCs w:val="18"/>
        </w:rPr>
        <w:t xml:space="preserve">      cout &lt;&lt; 0 &lt;&lt; '\n' ;</w:t>
      </w:r>
    </w:p>
    <w:p w:rsidR="00E90A6D" w:rsidRPr="00945C78" w:rsidRDefault="00E90A6D" w:rsidP="00E90A6D">
      <w:pPr>
        <w:pStyle w:val="NoSpacing"/>
        <w:rPr>
          <w:sz w:val="18"/>
          <w:szCs w:val="18"/>
        </w:rPr>
      </w:pPr>
      <w:r w:rsidRPr="00945C78">
        <w:rPr>
          <w:sz w:val="18"/>
          <w:szCs w:val="18"/>
        </w:rPr>
        <w:t xml:space="preserve">      continue ;</w:t>
      </w:r>
    </w:p>
    <w:p w:rsidR="00E90A6D" w:rsidRPr="00945C78" w:rsidRDefault="00E90A6D" w:rsidP="00E90A6D">
      <w:pPr>
        <w:pStyle w:val="NoSpacing"/>
        <w:rPr>
          <w:sz w:val="18"/>
          <w:szCs w:val="18"/>
        </w:rPr>
      </w:pPr>
      <w:r w:rsidRPr="00945C78">
        <w:rPr>
          <w:sz w:val="18"/>
          <w:szCs w:val="18"/>
        </w:rPr>
        <w:t xml:space="preserve">    }else if( s.size()== n ){</w:t>
      </w:r>
    </w:p>
    <w:p w:rsidR="00E90A6D" w:rsidRPr="00945C78" w:rsidRDefault="00E90A6D" w:rsidP="00E90A6D">
      <w:pPr>
        <w:pStyle w:val="NoSpacing"/>
        <w:rPr>
          <w:sz w:val="18"/>
          <w:szCs w:val="18"/>
        </w:rPr>
      </w:pPr>
      <w:r w:rsidRPr="00945C78">
        <w:rPr>
          <w:sz w:val="18"/>
          <w:szCs w:val="18"/>
        </w:rPr>
        <w:t xml:space="preserve">      cout &lt;&lt; 1 &lt;&lt; '\n' ;</w:t>
      </w:r>
    </w:p>
    <w:p w:rsidR="00E90A6D" w:rsidRPr="00945C78" w:rsidRDefault="00E90A6D" w:rsidP="00E90A6D">
      <w:pPr>
        <w:pStyle w:val="NoSpacing"/>
        <w:rPr>
          <w:sz w:val="18"/>
          <w:szCs w:val="18"/>
        </w:rPr>
      </w:pPr>
      <w:r w:rsidRPr="00945C78">
        <w:rPr>
          <w:sz w:val="18"/>
          <w:szCs w:val="18"/>
        </w:rPr>
        <w:t xml:space="preserve">      continue ;</w:t>
      </w:r>
    </w:p>
    <w:p w:rsidR="00E90A6D" w:rsidRPr="00945C78" w:rsidRDefault="00E90A6D" w:rsidP="00E90A6D">
      <w:pPr>
        <w:pStyle w:val="NoSpacing"/>
        <w:rPr>
          <w:sz w:val="18"/>
          <w:szCs w:val="18"/>
        </w:rPr>
      </w:pPr>
      <w:r w:rsidRPr="00945C78">
        <w:rPr>
          <w:sz w:val="18"/>
          <w:szCs w:val="18"/>
        </w:rPr>
        <w:t xml:space="preserve">    }</w:t>
      </w:r>
    </w:p>
    <w:p w:rsidR="00E90A6D" w:rsidRPr="00945C78" w:rsidRDefault="00E90A6D" w:rsidP="00E90A6D">
      <w:pPr>
        <w:pStyle w:val="NoSpacing"/>
        <w:rPr>
          <w:sz w:val="18"/>
          <w:szCs w:val="18"/>
        </w:rPr>
      </w:pPr>
      <w:r w:rsidRPr="00945C78">
        <w:rPr>
          <w:sz w:val="18"/>
          <w:szCs w:val="18"/>
        </w:rPr>
        <w:t xml:space="preserve">    failure(s);</w:t>
      </w:r>
    </w:p>
    <w:p w:rsidR="00E90A6D" w:rsidRPr="00945C78" w:rsidRDefault="00E90A6D" w:rsidP="00E90A6D">
      <w:pPr>
        <w:pStyle w:val="NoSpacing"/>
        <w:rPr>
          <w:sz w:val="18"/>
          <w:szCs w:val="18"/>
        </w:rPr>
      </w:pPr>
      <w:r w:rsidRPr="00945C78">
        <w:rPr>
          <w:sz w:val="18"/>
          <w:szCs w:val="18"/>
        </w:rPr>
        <w:t xml:space="preserve">    int k = _next[s.size()-1] ;</w:t>
      </w:r>
    </w:p>
    <w:p w:rsidR="00E90A6D" w:rsidRPr="00945C78" w:rsidRDefault="00E90A6D" w:rsidP="00E90A6D">
      <w:pPr>
        <w:pStyle w:val="NoSpacing"/>
        <w:rPr>
          <w:sz w:val="18"/>
          <w:szCs w:val="18"/>
        </w:rPr>
      </w:pPr>
      <w:r w:rsidRPr="00945C78">
        <w:rPr>
          <w:sz w:val="18"/>
          <w:szCs w:val="18"/>
        </w:rPr>
        <w:t xml:space="preserve">    cout &lt;&lt; 1+(n-s.size())/(s.size()-k) &lt;&lt; "\n" ;</w:t>
      </w:r>
    </w:p>
    <w:p w:rsidR="00E90A6D" w:rsidRPr="00945C78" w:rsidRDefault="00E90A6D" w:rsidP="00E90A6D">
      <w:pPr>
        <w:pStyle w:val="NoSpacing"/>
        <w:rPr>
          <w:sz w:val="18"/>
          <w:szCs w:val="18"/>
        </w:rPr>
      </w:pPr>
      <w:r w:rsidRPr="00945C78">
        <w:rPr>
          <w:sz w:val="18"/>
          <w:szCs w:val="18"/>
        </w:rPr>
        <w:t xml:space="preserve">  }</w:t>
      </w:r>
    </w:p>
    <w:p w:rsidR="00E90A6D" w:rsidRPr="00945C78" w:rsidRDefault="00E90A6D" w:rsidP="00E90A6D">
      <w:pPr>
        <w:pStyle w:val="NoSpacing"/>
        <w:rPr>
          <w:sz w:val="18"/>
          <w:szCs w:val="18"/>
        </w:rPr>
      </w:pPr>
      <w:r w:rsidRPr="00945C78">
        <w:rPr>
          <w:sz w:val="18"/>
          <w:szCs w:val="18"/>
        </w:rPr>
        <w:t xml:space="preserve">  return 0 ;</w:t>
      </w:r>
    </w:p>
    <w:p w:rsidR="00E90A6D" w:rsidRPr="00945C78" w:rsidRDefault="00945C78" w:rsidP="00E90A6D">
      <w:pPr>
        <w:pStyle w:val="NoSpacing"/>
        <w:rPr>
          <w:b/>
          <w:sz w:val="18"/>
          <w:szCs w:val="18"/>
        </w:rPr>
      </w:pPr>
      <w:r w:rsidRPr="00945C78">
        <w:rPr>
          <w:b/>
          <w:sz w:val="18"/>
          <w:szCs w:val="18"/>
        </w:rPr>
        <w:t>}</w:t>
      </w:r>
    </w:p>
    <w:p w:rsidR="00E90A6D" w:rsidRPr="00945C78" w:rsidRDefault="00E90A6D" w:rsidP="00E90A6D">
      <w:pPr>
        <w:pStyle w:val="NoSpacing"/>
        <w:rPr>
          <w:b/>
          <w:sz w:val="18"/>
          <w:szCs w:val="18"/>
        </w:rPr>
      </w:pPr>
      <w:r w:rsidRPr="00945C78">
        <w:rPr>
          <w:b/>
          <w:sz w:val="18"/>
          <w:szCs w:val="18"/>
        </w:rPr>
        <w:t>/*</w:t>
      </w:r>
    </w:p>
    <w:p w:rsidR="00E90A6D" w:rsidRPr="00945C78" w:rsidRDefault="00E90A6D" w:rsidP="00E90A6D">
      <w:pPr>
        <w:pStyle w:val="NoSpacing"/>
        <w:rPr>
          <w:b/>
          <w:sz w:val="18"/>
          <w:szCs w:val="18"/>
        </w:rPr>
      </w:pPr>
      <w:r w:rsidRPr="00945C78">
        <w:rPr>
          <w:b/>
          <w:sz w:val="18"/>
          <w:szCs w:val="18"/>
        </w:rPr>
        <w:t>14 abcab</w:t>
      </w:r>
    </w:p>
    <w:p w:rsidR="00E90A6D" w:rsidRPr="00945C78" w:rsidRDefault="00E90A6D" w:rsidP="00E90A6D">
      <w:pPr>
        <w:pStyle w:val="NoSpacing"/>
        <w:rPr>
          <w:b/>
          <w:sz w:val="18"/>
          <w:szCs w:val="18"/>
        </w:rPr>
      </w:pPr>
      <w:r w:rsidRPr="00945C78">
        <w:rPr>
          <w:b/>
          <w:sz w:val="18"/>
          <w:szCs w:val="18"/>
        </w:rPr>
        <w:t>1000 abcde</w:t>
      </w:r>
    </w:p>
    <w:p w:rsidR="00E90A6D" w:rsidRPr="00945C78" w:rsidRDefault="00E90A6D" w:rsidP="00E90A6D">
      <w:pPr>
        <w:pStyle w:val="NoSpacing"/>
        <w:rPr>
          <w:b/>
          <w:sz w:val="18"/>
          <w:szCs w:val="18"/>
        </w:rPr>
      </w:pPr>
      <w:r w:rsidRPr="00945C78">
        <w:rPr>
          <w:b/>
          <w:sz w:val="18"/>
          <w:szCs w:val="18"/>
        </w:rPr>
        <w:t>1000000000 z</w:t>
      </w:r>
    </w:p>
    <w:p w:rsidR="00E90A6D" w:rsidRPr="00945C78" w:rsidRDefault="00E90A6D" w:rsidP="00E90A6D">
      <w:pPr>
        <w:pStyle w:val="NoSpacing"/>
        <w:rPr>
          <w:b/>
          <w:sz w:val="18"/>
          <w:szCs w:val="18"/>
        </w:rPr>
      </w:pPr>
      <w:r w:rsidRPr="00945C78">
        <w:rPr>
          <w:b/>
          <w:sz w:val="18"/>
          <w:szCs w:val="18"/>
        </w:rPr>
        <w:t>1 zzzzz</w:t>
      </w:r>
    </w:p>
    <w:p w:rsidR="00E90A6D" w:rsidRPr="00945C78" w:rsidRDefault="00E90A6D" w:rsidP="00E90A6D">
      <w:pPr>
        <w:pStyle w:val="NoSpacing"/>
        <w:rPr>
          <w:b/>
          <w:sz w:val="18"/>
          <w:szCs w:val="18"/>
        </w:rPr>
      </w:pPr>
      <w:r w:rsidRPr="00945C78">
        <w:rPr>
          <w:b/>
          <w:sz w:val="18"/>
          <w:szCs w:val="18"/>
        </w:rPr>
        <w:t>-1 *</w:t>
      </w:r>
    </w:p>
    <w:p w:rsidR="00E90A6D" w:rsidRPr="00945C78" w:rsidRDefault="00E90A6D" w:rsidP="00E90A6D">
      <w:pPr>
        <w:pStyle w:val="NoSpacing"/>
        <w:rPr>
          <w:b/>
          <w:sz w:val="18"/>
          <w:szCs w:val="18"/>
        </w:rPr>
      </w:pPr>
    </w:p>
    <w:p w:rsidR="00E90A6D" w:rsidRPr="00945C78" w:rsidRDefault="00E90A6D" w:rsidP="00E90A6D">
      <w:pPr>
        <w:pStyle w:val="NoSpacing"/>
        <w:rPr>
          <w:b/>
          <w:sz w:val="18"/>
          <w:szCs w:val="18"/>
        </w:rPr>
      </w:pPr>
      <w:r w:rsidRPr="00945C78">
        <w:rPr>
          <w:b/>
          <w:sz w:val="18"/>
          <w:szCs w:val="18"/>
        </w:rPr>
        <w:t>output</w:t>
      </w:r>
    </w:p>
    <w:p w:rsidR="00E90A6D" w:rsidRPr="00945C78" w:rsidRDefault="00E90A6D" w:rsidP="00E90A6D">
      <w:pPr>
        <w:pStyle w:val="NoSpacing"/>
        <w:rPr>
          <w:b/>
          <w:sz w:val="18"/>
          <w:szCs w:val="18"/>
        </w:rPr>
      </w:pPr>
      <w:r w:rsidRPr="00945C78">
        <w:rPr>
          <w:b/>
          <w:sz w:val="18"/>
          <w:szCs w:val="18"/>
        </w:rPr>
        <w:t>4</w:t>
      </w:r>
    </w:p>
    <w:p w:rsidR="00E90A6D" w:rsidRPr="00945C78" w:rsidRDefault="00E90A6D" w:rsidP="00E90A6D">
      <w:pPr>
        <w:pStyle w:val="NoSpacing"/>
        <w:rPr>
          <w:b/>
          <w:sz w:val="18"/>
          <w:szCs w:val="18"/>
        </w:rPr>
      </w:pPr>
      <w:r w:rsidRPr="00945C78">
        <w:rPr>
          <w:b/>
          <w:sz w:val="18"/>
          <w:szCs w:val="18"/>
        </w:rPr>
        <w:t>200</w:t>
      </w:r>
    </w:p>
    <w:p w:rsidR="00E90A6D" w:rsidRPr="00945C78" w:rsidRDefault="00E90A6D" w:rsidP="00E90A6D">
      <w:pPr>
        <w:pStyle w:val="NoSpacing"/>
        <w:rPr>
          <w:b/>
          <w:sz w:val="18"/>
          <w:szCs w:val="18"/>
        </w:rPr>
      </w:pPr>
      <w:r w:rsidRPr="00945C78">
        <w:rPr>
          <w:b/>
          <w:sz w:val="18"/>
          <w:szCs w:val="18"/>
        </w:rPr>
        <w:t>1000000000</w:t>
      </w:r>
    </w:p>
    <w:p w:rsidR="00E90A6D" w:rsidRPr="00945C78" w:rsidRDefault="00945C78" w:rsidP="00E90A6D">
      <w:pPr>
        <w:pStyle w:val="NoSpacing"/>
        <w:rPr>
          <w:b/>
          <w:sz w:val="18"/>
          <w:szCs w:val="18"/>
        </w:rPr>
      </w:pPr>
      <w:r>
        <w:rPr>
          <w:b/>
          <w:sz w:val="18"/>
          <w:szCs w:val="18"/>
        </w:rPr>
        <w:t>0</w:t>
      </w:r>
    </w:p>
    <w:p w:rsidR="00E90A6D" w:rsidRPr="00945C78" w:rsidRDefault="00E90A6D" w:rsidP="00E90A6D">
      <w:pPr>
        <w:pStyle w:val="NoSpacing"/>
        <w:rPr>
          <w:b/>
          <w:sz w:val="18"/>
          <w:szCs w:val="18"/>
        </w:rPr>
      </w:pPr>
      <w:r w:rsidRPr="00945C78">
        <w:rPr>
          <w:b/>
          <w:sz w:val="18"/>
          <w:szCs w:val="18"/>
        </w:rPr>
        <w:t>14 “abcab” == “abcabcabcabcab”</w:t>
      </w:r>
    </w:p>
    <w:p w:rsidR="00E90A6D" w:rsidRPr="00945C78" w:rsidRDefault="00945C78" w:rsidP="00E90A6D">
      <w:pPr>
        <w:pStyle w:val="NoSpacing"/>
        <w:rPr>
          <w:b/>
          <w:sz w:val="18"/>
          <w:szCs w:val="18"/>
        </w:rPr>
      </w:pPr>
      <w:r>
        <w:rPr>
          <w:b/>
          <w:sz w:val="18"/>
          <w:szCs w:val="18"/>
        </w:rPr>
        <w:t>ans is 4</w:t>
      </w:r>
    </w:p>
    <w:p w:rsidR="00E90A6D" w:rsidRPr="00945C78" w:rsidRDefault="00E90A6D" w:rsidP="00E90A6D">
      <w:pPr>
        <w:pStyle w:val="NoSpacing"/>
        <w:rPr>
          <w:b/>
          <w:sz w:val="18"/>
          <w:szCs w:val="18"/>
        </w:rPr>
      </w:pPr>
      <w:r w:rsidRPr="00945C78">
        <w:rPr>
          <w:b/>
          <w:sz w:val="18"/>
          <w:szCs w:val="18"/>
        </w:rPr>
        <w:t>*/</w:t>
      </w:r>
    </w:p>
    <w:p w:rsidR="00E90A6D" w:rsidRPr="000D58A1" w:rsidRDefault="00E90A6D" w:rsidP="00E90A6D">
      <w:pPr>
        <w:pStyle w:val="NoSpacing"/>
        <w:rPr>
          <w:b/>
        </w:rPr>
      </w:pPr>
    </w:p>
    <w:p w:rsidR="00AD79EA" w:rsidRPr="000D58A1" w:rsidRDefault="00AD79EA" w:rsidP="00AD79EA">
      <w:pPr>
        <w:pStyle w:val="NoSpacing"/>
        <w:rPr>
          <w:b/>
        </w:rPr>
      </w:pPr>
      <w:r w:rsidRPr="000D58A1">
        <w:rPr>
          <w:b/>
        </w:rPr>
        <w:t>/*</w:t>
      </w:r>
    </w:p>
    <w:p w:rsidR="00AD79EA" w:rsidRPr="000D58A1" w:rsidRDefault="00AD79EA" w:rsidP="00AD79EA">
      <w:pPr>
        <w:pStyle w:val="NoSpacing"/>
        <w:rPr>
          <w:b/>
        </w:rPr>
      </w:pPr>
      <w:r w:rsidRPr="000D58A1">
        <w:rPr>
          <w:b/>
        </w:rPr>
        <w:t>Manacher algorithm implementation.</w:t>
      </w:r>
    </w:p>
    <w:p w:rsidR="00AD79EA" w:rsidRPr="000D58A1" w:rsidRDefault="00AD79EA" w:rsidP="00AD79EA">
      <w:pPr>
        <w:pStyle w:val="NoSpacing"/>
        <w:rPr>
          <w:b/>
        </w:rPr>
      </w:pPr>
      <w:r w:rsidRPr="000D58A1">
        <w:rPr>
          <w:b/>
        </w:rPr>
        <w:t>Application, largest palindromic substring, largest palindromic suffix</w:t>
      </w:r>
    </w:p>
    <w:p w:rsidR="00AD79EA" w:rsidRPr="000D58A1" w:rsidRDefault="00AD79EA" w:rsidP="00AD79EA">
      <w:pPr>
        <w:pStyle w:val="NoSpacing"/>
        <w:rPr>
          <w:b/>
        </w:rPr>
      </w:pPr>
      <w:r w:rsidRPr="000D58A1">
        <w:rPr>
          <w:b/>
        </w:rPr>
        <w:t>*/</w:t>
      </w:r>
    </w:p>
    <w:p w:rsidR="00AD79EA" w:rsidRPr="000D58A1" w:rsidRDefault="00AD79EA" w:rsidP="00AD79EA">
      <w:pPr>
        <w:pStyle w:val="NoSpacing"/>
        <w:rPr>
          <w:b/>
        </w:rPr>
      </w:pPr>
    </w:p>
    <w:p w:rsidR="00AD79EA" w:rsidRPr="000D58A1" w:rsidRDefault="00AD79EA" w:rsidP="00AD79EA">
      <w:pPr>
        <w:pStyle w:val="NoSpacing"/>
        <w:rPr>
          <w:b/>
        </w:rPr>
      </w:pPr>
      <w:r w:rsidRPr="000D58A1">
        <w:rPr>
          <w:b/>
        </w:rPr>
        <w:t>int lengths[MAX&lt;&lt;1];</w:t>
      </w:r>
    </w:p>
    <w:p w:rsidR="00AD79EA" w:rsidRPr="000D58A1" w:rsidRDefault="00AD79EA" w:rsidP="00AD79EA">
      <w:pPr>
        <w:pStyle w:val="NoSpacing"/>
        <w:rPr>
          <w:b/>
        </w:rPr>
      </w:pPr>
    </w:p>
    <w:p w:rsidR="00AD79EA" w:rsidRPr="000D58A1" w:rsidRDefault="00AD79EA" w:rsidP="00AD79EA">
      <w:pPr>
        <w:pStyle w:val="NoSpacing"/>
        <w:rPr>
          <w:b/>
        </w:rPr>
      </w:pPr>
      <w:r w:rsidRPr="000D58A1">
        <w:rPr>
          <w:b/>
        </w:rPr>
        <w:t>int manacher(char *buff, int len) {</w:t>
      </w:r>
    </w:p>
    <w:p w:rsidR="00AD79EA" w:rsidRPr="00945C78" w:rsidRDefault="00AD79EA" w:rsidP="00AD79EA">
      <w:pPr>
        <w:pStyle w:val="NoSpacing"/>
      </w:pPr>
      <w:r w:rsidRPr="000D58A1">
        <w:rPr>
          <w:b/>
        </w:rPr>
        <w:t xml:space="preserve">    </w:t>
      </w:r>
      <w:r w:rsidRPr="00945C78">
        <w:t>int i, k, pallen, found, d, j, s, e;</w:t>
      </w:r>
    </w:p>
    <w:p w:rsidR="00AD79EA" w:rsidRPr="00945C78" w:rsidRDefault="00AD79EA" w:rsidP="00AD79EA">
      <w:pPr>
        <w:pStyle w:val="NoSpacing"/>
      </w:pPr>
      <w:r w:rsidRPr="00945C78">
        <w:t xml:space="preserve">    k = pallen = 0;</w:t>
      </w:r>
    </w:p>
    <w:p w:rsidR="00AD79EA" w:rsidRPr="00945C78" w:rsidRDefault="00AD79EA" w:rsidP="00AD79EA">
      <w:pPr>
        <w:pStyle w:val="NoSpacing"/>
      </w:pPr>
      <w:r w:rsidRPr="00945C78">
        <w:t xml:space="preserve">    for(i = 0; i &lt; len; ) {</w:t>
      </w:r>
    </w:p>
    <w:p w:rsidR="00AD79EA" w:rsidRPr="00945C78" w:rsidRDefault="00AD79EA" w:rsidP="00AD79EA">
      <w:pPr>
        <w:pStyle w:val="NoSpacing"/>
      </w:pPr>
      <w:r w:rsidRPr="00945C78">
        <w:t xml:space="preserve">        if(i &gt; pallen &amp;&amp; buff[i-pallen-1] == buff[i]) {</w:t>
      </w:r>
    </w:p>
    <w:p w:rsidR="00AD79EA" w:rsidRPr="00945C78" w:rsidRDefault="00AD79EA" w:rsidP="00AD79EA">
      <w:pPr>
        <w:pStyle w:val="NoSpacing"/>
      </w:pPr>
      <w:r w:rsidRPr="00945C78">
        <w:t xml:space="preserve">            pallen += 2, i++;</w:t>
      </w:r>
    </w:p>
    <w:p w:rsidR="00AD79EA" w:rsidRPr="00945C78" w:rsidRDefault="00AD79EA" w:rsidP="00AD79EA">
      <w:pPr>
        <w:pStyle w:val="NoSpacing"/>
      </w:pPr>
      <w:r w:rsidRPr="00945C78">
        <w:t xml:space="preserve">            continue;</w:t>
      </w:r>
    </w:p>
    <w:p w:rsidR="00AD79EA" w:rsidRPr="00945C78" w:rsidRDefault="00AD79EA" w:rsidP="00AD79EA">
      <w:pPr>
        <w:pStyle w:val="NoSpacing"/>
      </w:pPr>
      <w:r w:rsidRPr="00945C78">
        <w:t xml:space="preserve">        }</w:t>
      </w:r>
    </w:p>
    <w:p w:rsidR="00AD79EA" w:rsidRPr="00945C78" w:rsidRDefault="00AD79EA" w:rsidP="00AD79EA">
      <w:pPr>
        <w:pStyle w:val="NoSpacing"/>
      </w:pPr>
      <w:r w:rsidRPr="00945C78">
        <w:t xml:space="preserve">        lengths[k++] = pallen;</w:t>
      </w:r>
    </w:p>
    <w:p w:rsidR="00AD79EA" w:rsidRPr="00945C78" w:rsidRDefault="00AD79EA" w:rsidP="00AD79EA">
      <w:pPr>
        <w:pStyle w:val="NoSpacing"/>
      </w:pPr>
      <w:r w:rsidRPr="00945C78">
        <w:t xml:space="preserve">        s = k - 2, e = s - pallen, found = 0;</w:t>
      </w:r>
    </w:p>
    <w:p w:rsidR="00AD79EA" w:rsidRPr="00945C78" w:rsidRDefault="00AD79EA" w:rsidP="00AD79EA">
      <w:pPr>
        <w:pStyle w:val="NoSpacing"/>
      </w:pPr>
      <w:r w:rsidRPr="00945C78">
        <w:t xml:space="preserve">        for(j = s; j &gt; e; j--) {</w:t>
      </w:r>
    </w:p>
    <w:p w:rsidR="00AD79EA" w:rsidRPr="00945C78" w:rsidRDefault="00AD79EA" w:rsidP="00AD79EA">
      <w:pPr>
        <w:pStyle w:val="NoSpacing"/>
      </w:pPr>
      <w:r w:rsidRPr="00945C78">
        <w:t xml:space="preserve">            d = j - e - 1;</w:t>
      </w:r>
    </w:p>
    <w:p w:rsidR="00AD79EA" w:rsidRPr="00945C78" w:rsidRDefault="00AD79EA" w:rsidP="00AD79EA">
      <w:pPr>
        <w:pStyle w:val="NoSpacing"/>
      </w:pPr>
      <w:r w:rsidRPr="00945C78">
        <w:t xml:space="preserve">            if(lengths[j] == d) {</w:t>
      </w:r>
    </w:p>
    <w:p w:rsidR="00AD79EA" w:rsidRPr="00945C78" w:rsidRDefault="00AD79EA" w:rsidP="00AD79EA">
      <w:pPr>
        <w:pStyle w:val="NoSpacing"/>
      </w:pPr>
      <w:r w:rsidRPr="00945C78">
        <w:t xml:space="preserve">                pallen = d;</w:t>
      </w:r>
    </w:p>
    <w:p w:rsidR="00AD79EA" w:rsidRPr="00945C78" w:rsidRDefault="00AD79EA" w:rsidP="00AD79EA">
      <w:pPr>
        <w:pStyle w:val="NoSpacing"/>
      </w:pPr>
      <w:r w:rsidRPr="00945C78">
        <w:t xml:space="preserve">                found = 1;</w:t>
      </w:r>
    </w:p>
    <w:p w:rsidR="00AD79EA" w:rsidRPr="00945C78" w:rsidRDefault="00AD79EA" w:rsidP="00AD79EA">
      <w:pPr>
        <w:pStyle w:val="NoSpacing"/>
      </w:pPr>
      <w:r w:rsidRPr="00945C78">
        <w:t xml:space="preserve">                break;</w:t>
      </w:r>
    </w:p>
    <w:p w:rsidR="00AD79EA" w:rsidRPr="00945C78" w:rsidRDefault="00AD79EA" w:rsidP="00AD79EA">
      <w:pPr>
        <w:pStyle w:val="NoSpacing"/>
      </w:pPr>
      <w:r w:rsidRPr="00945C78">
        <w:t xml:space="preserve">            }</w:t>
      </w:r>
    </w:p>
    <w:p w:rsidR="00AD79EA" w:rsidRPr="00945C78" w:rsidRDefault="00AD79EA" w:rsidP="00AD79EA">
      <w:pPr>
        <w:pStyle w:val="NoSpacing"/>
      </w:pPr>
      <w:r w:rsidRPr="00945C78">
        <w:t xml:space="preserve">            lengths[k++] = (d &lt; lengths[j]? d : lengths[j]);</w:t>
      </w:r>
    </w:p>
    <w:p w:rsidR="00AD79EA" w:rsidRPr="00945C78" w:rsidRDefault="00AD79EA" w:rsidP="00AD79EA">
      <w:pPr>
        <w:pStyle w:val="NoSpacing"/>
      </w:pPr>
      <w:r w:rsidRPr="00945C78">
        <w:t xml:space="preserve">        }</w:t>
      </w:r>
    </w:p>
    <w:p w:rsidR="00AD79EA" w:rsidRPr="00945C78" w:rsidRDefault="00AD79EA" w:rsidP="00AD79EA">
      <w:pPr>
        <w:pStyle w:val="NoSpacing"/>
      </w:pPr>
      <w:r w:rsidRPr="00945C78">
        <w:t xml:space="preserve">        if(!found) { pallen = 1; i++; }</w:t>
      </w:r>
    </w:p>
    <w:p w:rsidR="00AD79EA" w:rsidRPr="00945C78" w:rsidRDefault="00AD79EA" w:rsidP="00AD79EA">
      <w:pPr>
        <w:pStyle w:val="NoSpacing"/>
      </w:pPr>
      <w:r w:rsidRPr="00945C78">
        <w:t xml:space="preserve">    }</w:t>
      </w:r>
    </w:p>
    <w:p w:rsidR="00AD79EA" w:rsidRPr="00945C78" w:rsidRDefault="00AD79EA" w:rsidP="00AD79EA">
      <w:pPr>
        <w:pStyle w:val="NoSpacing"/>
      </w:pPr>
      <w:r w:rsidRPr="00945C78">
        <w:t xml:space="preserve">    lengths[k++] = pallen;</w:t>
      </w:r>
    </w:p>
    <w:p w:rsidR="00AD79EA" w:rsidRPr="00945C78" w:rsidRDefault="00AD79EA" w:rsidP="00AD79EA">
      <w:pPr>
        <w:pStyle w:val="NoSpacing"/>
      </w:pPr>
      <w:r w:rsidRPr="00945C78">
        <w:t xml:space="preserve">    return lengths[k-1];</w:t>
      </w:r>
    </w:p>
    <w:p w:rsidR="00E90A6D" w:rsidRPr="000D58A1" w:rsidRDefault="00AD79EA" w:rsidP="00AD79EA">
      <w:pPr>
        <w:pStyle w:val="NoSpacing"/>
        <w:rPr>
          <w:b/>
        </w:rPr>
      </w:pPr>
      <w:r w:rsidRPr="000D58A1">
        <w:rPr>
          <w:b/>
        </w:rPr>
        <w:t>}</w:t>
      </w:r>
    </w:p>
    <w:p w:rsidR="00E90A6D" w:rsidRPr="000D58A1" w:rsidRDefault="00E90A6D" w:rsidP="00E90A6D">
      <w:pPr>
        <w:pStyle w:val="NoSpacing"/>
        <w:rPr>
          <w:b/>
        </w:rPr>
      </w:pPr>
    </w:p>
    <w:p w:rsidR="00E90A6D" w:rsidRPr="000D58A1" w:rsidRDefault="00E90A6D" w:rsidP="00E90A6D">
      <w:pPr>
        <w:pStyle w:val="NoSpacing"/>
        <w:rPr>
          <w:b/>
        </w:rPr>
      </w:pPr>
    </w:p>
    <w:p w:rsidR="00E90A6D" w:rsidRPr="000D58A1" w:rsidRDefault="00E90A6D" w:rsidP="00E90A6D">
      <w:pPr>
        <w:pStyle w:val="NoSpacing"/>
        <w:rPr>
          <w:b/>
        </w:rPr>
      </w:pPr>
    </w:p>
    <w:p w:rsidR="00E90A6D" w:rsidRPr="000D58A1" w:rsidRDefault="00E90A6D" w:rsidP="00E90A6D">
      <w:pPr>
        <w:pStyle w:val="NoSpacing"/>
        <w:rPr>
          <w:b/>
        </w:rPr>
      </w:pPr>
    </w:p>
    <w:p w:rsidR="00E90A6D" w:rsidRPr="000D58A1" w:rsidRDefault="00E90A6D" w:rsidP="00E90A6D">
      <w:pPr>
        <w:pStyle w:val="NoSpacing"/>
        <w:rPr>
          <w:b/>
        </w:rPr>
      </w:pPr>
    </w:p>
    <w:p w:rsidR="00E90A6D" w:rsidRPr="000D58A1" w:rsidRDefault="00E90A6D" w:rsidP="00E90A6D">
      <w:pPr>
        <w:pStyle w:val="NoSpacing"/>
        <w:rPr>
          <w:b/>
        </w:rPr>
      </w:pPr>
    </w:p>
    <w:p w:rsidR="00E90A6D" w:rsidRPr="000D58A1" w:rsidRDefault="00E90A6D" w:rsidP="00E90A6D">
      <w:pPr>
        <w:pStyle w:val="NoSpacing"/>
        <w:rPr>
          <w:b/>
        </w:rPr>
      </w:pPr>
    </w:p>
    <w:p w:rsidR="00E90A6D" w:rsidRPr="000D58A1" w:rsidRDefault="00E90A6D" w:rsidP="00E90A6D">
      <w:pPr>
        <w:pStyle w:val="NoSpacing"/>
        <w:rPr>
          <w:b/>
        </w:rPr>
      </w:pPr>
    </w:p>
    <w:p w:rsidR="00E90A6D" w:rsidRPr="000D58A1" w:rsidRDefault="00E90A6D" w:rsidP="00E90A6D">
      <w:pPr>
        <w:pStyle w:val="NoSpacing"/>
        <w:rPr>
          <w:b/>
        </w:rPr>
      </w:pPr>
    </w:p>
    <w:p w:rsidR="00E90A6D" w:rsidRPr="000D58A1" w:rsidRDefault="00E90A6D" w:rsidP="00E90A6D">
      <w:pPr>
        <w:pStyle w:val="NoSpacing"/>
        <w:rPr>
          <w:b/>
        </w:rPr>
      </w:pPr>
    </w:p>
    <w:p w:rsidR="00E90A6D" w:rsidRPr="000D58A1" w:rsidRDefault="00945C78" w:rsidP="00E90A6D">
      <w:pPr>
        <w:pStyle w:val="NoSpacing"/>
        <w:rPr>
          <w:b/>
        </w:rPr>
      </w:pPr>
      <w:r>
        <w:rPr>
          <w:b/>
        </w:rPr>
        <w:t>BIT</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r w:rsidRPr="000D58A1">
        <w:rPr>
          <w:b/>
        </w:rPr>
        <w:t>update and query function for 2D bit.</w:t>
      </w:r>
    </w:p>
    <w:p w:rsidR="00E90A6D" w:rsidRPr="000D58A1" w:rsidRDefault="00E90A6D" w:rsidP="00E90A6D">
      <w:pPr>
        <w:pStyle w:val="NoSpacing"/>
        <w:rPr>
          <w:b/>
        </w:rPr>
      </w:pPr>
      <w:r w:rsidRPr="000D58A1">
        <w:rPr>
          <w:b/>
        </w:rPr>
        <w:t>MAX is the maximum possible value.</w:t>
      </w:r>
    </w:p>
    <w:p w:rsidR="00E90A6D" w:rsidRPr="000D58A1" w:rsidRDefault="00E90A6D" w:rsidP="00E90A6D">
      <w:pPr>
        <w:pStyle w:val="NoSpacing"/>
        <w:rPr>
          <w:b/>
        </w:rPr>
      </w:pPr>
      <w:r w:rsidRPr="000D58A1">
        <w:rPr>
          <w:b/>
        </w:rPr>
        <w:t>bit[][] holds the 2D binary indexed tree</w:t>
      </w:r>
    </w:p>
    <w:p w:rsidR="00E90A6D" w:rsidRPr="000D58A1" w:rsidRDefault="00860910" w:rsidP="00E90A6D">
      <w:pPr>
        <w:pStyle w:val="NoSpacing"/>
        <w:rPr>
          <w:b/>
        </w:rPr>
      </w:pPr>
      <w:r>
        <w:rPr>
          <w:b/>
        </w:rPr>
        <w:t>*/</w:t>
      </w:r>
    </w:p>
    <w:p w:rsidR="00E90A6D" w:rsidRPr="000D58A1" w:rsidRDefault="00E90A6D" w:rsidP="00E90A6D">
      <w:pPr>
        <w:pStyle w:val="NoSpacing"/>
        <w:rPr>
          <w:b/>
        </w:rPr>
      </w:pPr>
      <w:r w:rsidRPr="000D58A1">
        <w:rPr>
          <w:b/>
        </w:rPr>
        <w:t>void update(int x, int y, int v) {</w:t>
      </w:r>
    </w:p>
    <w:p w:rsidR="00E90A6D" w:rsidRPr="00860910" w:rsidRDefault="00E90A6D" w:rsidP="00E90A6D">
      <w:pPr>
        <w:pStyle w:val="NoSpacing"/>
      </w:pPr>
      <w:r w:rsidRPr="000D58A1">
        <w:rPr>
          <w:b/>
        </w:rPr>
        <w:t xml:space="preserve">    </w:t>
      </w:r>
      <w:r w:rsidRPr="00860910">
        <w:t>int y1;</w:t>
      </w:r>
    </w:p>
    <w:p w:rsidR="00E90A6D" w:rsidRPr="00860910" w:rsidRDefault="00E90A6D" w:rsidP="00E90A6D">
      <w:pPr>
        <w:pStyle w:val="NoSpacing"/>
      </w:pPr>
      <w:r w:rsidRPr="00860910">
        <w:t xml:space="preserve">    while(x &lt;= MAX) {</w:t>
      </w:r>
    </w:p>
    <w:p w:rsidR="00E90A6D" w:rsidRPr="00860910" w:rsidRDefault="00E90A6D" w:rsidP="00E90A6D">
      <w:pPr>
        <w:pStyle w:val="NoSpacing"/>
      </w:pPr>
      <w:r w:rsidRPr="00860910">
        <w:t xml:space="preserve">        y1 = y;</w:t>
      </w:r>
    </w:p>
    <w:p w:rsidR="00E90A6D" w:rsidRPr="00860910" w:rsidRDefault="00E90A6D" w:rsidP="00E90A6D">
      <w:pPr>
        <w:pStyle w:val="NoSpacing"/>
      </w:pPr>
      <w:r w:rsidRPr="00860910">
        <w:t xml:space="preserve">        while(y1 &lt;= MAX) {</w:t>
      </w:r>
    </w:p>
    <w:p w:rsidR="00E90A6D" w:rsidRPr="00860910" w:rsidRDefault="00E90A6D" w:rsidP="00E90A6D">
      <w:pPr>
        <w:pStyle w:val="NoSpacing"/>
      </w:pPr>
      <w:r w:rsidRPr="00860910">
        <w:t xml:space="preserve">            bit[x][y1] += v;</w:t>
      </w:r>
    </w:p>
    <w:p w:rsidR="00E90A6D" w:rsidRPr="00860910" w:rsidRDefault="00E90A6D" w:rsidP="00E90A6D">
      <w:pPr>
        <w:pStyle w:val="NoSpacing"/>
      </w:pPr>
      <w:r w:rsidRPr="00860910">
        <w:t xml:space="preserve">            y1 += (y1 &amp; -y1);</w:t>
      </w:r>
    </w:p>
    <w:p w:rsidR="00E90A6D" w:rsidRPr="00860910" w:rsidRDefault="00E90A6D" w:rsidP="00E90A6D">
      <w:pPr>
        <w:pStyle w:val="NoSpacing"/>
      </w:pPr>
      <w:r w:rsidRPr="00860910">
        <w:t xml:space="preserve">        }</w:t>
      </w:r>
    </w:p>
    <w:p w:rsidR="00E90A6D" w:rsidRPr="00860910" w:rsidRDefault="00E90A6D" w:rsidP="00E90A6D">
      <w:pPr>
        <w:pStyle w:val="NoSpacing"/>
      </w:pPr>
      <w:r w:rsidRPr="00860910">
        <w:t xml:space="preserve">        x += (x &amp; -x);</w:t>
      </w:r>
    </w:p>
    <w:p w:rsidR="00E90A6D" w:rsidRPr="00860910" w:rsidRDefault="00E90A6D" w:rsidP="00E90A6D">
      <w:pPr>
        <w:pStyle w:val="NoSpacing"/>
      </w:pPr>
      <w:r w:rsidRPr="00860910">
        <w:t xml:space="preserve">    }</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p>
    <w:p w:rsidR="00E90A6D" w:rsidRPr="000D58A1" w:rsidRDefault="00E90A6D" w:rsidP="00E90A6D">
      <w:pPr>
        <w:pStyle w:val="NoSpacing"/>
        <w:rPr>
          <w:b/>
        </w:rPr>
      </w:pPr>
      <w:r w:rsidRPr="000D58A1">
        <w:rPr>
          <w:b/>
        </w:rPr>
        <w:t>int readsum(int x, int y) {</w:t>
      </w:r>
    </w:p>
    <w:p w:rsidR="00E90A6D" w:rsidRPr="00860910" w:rsidRDefault="00E90A6D" w:rsidP="00E90A6D">
      <w:pPr>
        <w:pStyle w:val="NoSpacing"/>
      </w:pPr>
      <w:r w:rsidRPr="000D58A1">
        <w:rPr>
          <w:b/>
        </w:rPr>
        <w:t xml:space="preserve">   </w:t>
      </w:r>
      <w:r w:rsidRPr="00860910">
        <w:t xml:space="preserve"> int v = 0, y1;</w:t>
      </w:r>
    </w:p>
    <w:p w:rsidR="00E90A6D" w:rsidRPr="00860910" w:rsidRDefault="00E90A6D" w:rsidP="00E90A6D">
      <w:pPr>
        <w:pStyle w:val="NoSpacing"/>
      </w:pPr>
      <w:r w:rsidRPr="00860910">
        <w:t xml:space="preserve">    while(x &gt; 0) {</w:t>
      </w:r>
    </w:p>
    <w:p w:rsidR="00E90A6D" w:rsidRPr="00860910" w:rsidRDefault="00E90A6D" w:rsidP="00E90A6D">
      <w:pPr>
        <w:pStyle w:val="NoSpacing"/>
      </w:pPr>
      <w:r w:rsidRPr="00860910">
        <w:t xml:space="preserve">        y1 = y;</w:t>
      </w:r>
    </w:p>
    <w:p w:rsidR="00E90A6D" w:rsidRPr="00860910" w:rsidRDefault="00E90A6D" w:rsidP="00E90A6D">
      <w:pPr>
        <w:pStyle w:val="NoSpacing"/>
      </w:pPr>
      <w:r w:rsidRPr="00860910">
        <w:t xml:space="preserve">        while(y1 &gt; 0) {</w:t>
      </w:r>
    </w:p>
    <w:p w:rsidR="00E90A6D" w:rsidRPr="00860910" w:rsidRDefault="00E90A6D" w:rsidP="00E90A6D">
      <w:pPr>
        <w:pStyle w:val="NoSpacing"/>
      </w:pPr>
      <w:r w:rsidRPr="00860910">
        <w:t xml:space="preserve">            v += bit[x][y1];</w:t>
      </w:r>
    </w:p>
    <w:p w:rsidR="00E90A6D" w:rsidRPr="00860910" w:rsidRDefault="00E90A6D" w:rsidP="00E90A6D">
      <w:pPr>
        <w:pStyle w:val="NoSpacing"/>
      </w:pPr>
      <w:r w:rsidRPr="00860910">
        <w:t xml:space="preserve">            y1 -= (y1 &amp; -y1);</w:t>
      </w:r>
    </w:p>
    <w:p w:rsidR="00E90A6D" w:rsidRPr="00860910" w:rsidRDefault="00E90A6D" w:rsidP="00E90A6D">
      <w:pPr>
        <w:pStyle w:val="NoSpacing"/>
      </w:pPr>
      <w:r w:rsidRPr="00860910">
        <w:t xml:space="preserve">        }</w:t>
      </w:r>
    </w:p>
    <w:p w:rsidR="00E90A6D" w:rsidRPr="00860910" w:rsidRDefault="00E90A6D" w:rsidP="00E90A6D">
      <w:pPr>
        <w:pStyle w:val="NoSpacing"/>
      </w:pPr>
      <w:r w:rsidRPr="00860910">
        <w:t xml:space="preserve">        x -= (x &amp; -x);</w:t>
      </w:r>
    </w:p>
    <w:p w:rsidR="00E90A6D" w:rsidRPr="00860910" w:rsidRDefault="00E90A6D" w:rsidP="00E90A6D">
      <w:pPr>
        <w:pStyle w:val="NoSpacing"/>
      </w:pPr>
      <w:r w:rsidRPr="00860910">
        <w:t xml:space="preserve">    }</w:t>
      </w:r>
    </w:p>
    <w:p w:rsidR="00E90A6D" w:rsidRPr="00860910" w:rsidRDefault="00E90A6D" w:rsidP="00E90A6D">
      <w:pPr>
        <w:pStyle w:val="NoSpacing"/>
      </w:pPr>
      <w:r w:rsidRPr="00860910">
        <w:t xml:space="preserve">    return v;</w:t>
      </w:r>
    </w:p>
    <w:p w:rsidR="00E90A6D" w:rsidRPr="000D58A1" w:rsidRDefault="00E90A6D" w:rsidP="00E90A6D">
      <w:pPr>
        <w:pStyle w:val="NoSpacing"/>
        <w:rPr>
          <w:b/>
        </w:rPr>
      </w:pPr>
      <w:r w:rsidRPr="000D58A1">
        <w:rPr>
          <w:b/>
        </w:rPr>
        <w:t>}</w:t>
      </w:r>
    </w:p>
    <w:p w:rsidR="00E90A6D" w:rsidRDefault="00E90A6D" w:rsidP="00E90A6D">
      <w:pPr>
        <w:pStyle w:val="NoSpacing"/>
        <w:rPr>
          <w:b/>
        </w:rPr>
      </w:pPr>
    </w:p>
    <w:p w:rsidR="00860910" w:rsidRDefault="00860910" w:rsidP="00E90A6D">
      <w:pPr>
        <w:pStyle w:val="NoSpacing"/>
        <w:rPr>
          <w:b/>
        </w:rPr>
      </w:pPr>
    </w:p>
    <w:p w:rsidR="0064238B" w:rsidRDefault="0064238B" w:rsidP="00E90A6D">
      <w:pPr>
        <w:pStyle w:val="NoSpacing"/>
        <w:rPr>
          <w:b/>
        </w:rPr>
      </w:pPr>
    </w:p>
    <w:p w:rsidR="00860910" w:rsidRDefault="00860910" w:rsidP="00E90A6D">
      <w:pPr>
        <w:pStyle w:val="NoSpacing"/>
        <w:rPr>
          <w:b/>
        </w:rPr>
      </w:pPr>
    </w:p>
    <w:p w:rsidR="00860910" w:rsidRDefault="00860910" w:rsidP="00E90A6D">
      <w:pPr>
        <w:pStyle w:val="NoSpacing"/>
        <w:rPr>
          <w:b/>
        </w:rPr>
      </w:pPr>
    </w:p>
    <w:p w:rsidR="00E90A6D" w:rsidRPr="005B0419" w:rsidRDefault="00E90A6D" w:rsidP="00E90A6D">
      <w:pPr>
        <w:pStyle w:val="NoSpacing"/>
        <w:rPr>
          <w:b/>
          <w:sz w:val="20"/>
          <w:szCs w:val="20"/>
        </w:rPr>
      </w:pPr>
      <w:r w:rsidRPr="005B0419">
        <w:rPr>
          <w:b/>
          <w:sz w:val="20"/>
          <w:szCs w:val="20"/>
        </w:rPr>
        <w:t>(III) Range Update, Range Query:</w:t>
      </w:r>
    </w:p>
    <w:p w:rsidR="00E90A6D" w:rsidRPr="005B0419" w:rsidRDefault="00E90A6D" w:rsidP="00E90A6D">
      <w:pPr>
        <w:pStyle w:val="NoSpacing"/>
        <w:rPr>
          <w:sz w:val="20"/>
          <w:szCs w:val="20"/>
        </w:rPr>
      </w:pPr>
      <w:r w:rsidRPr="005B0419">
        <w:rPr>
          <w:sz w:val="20"/>
          <w:szCs w:val="20"/>
        </w:rPr>
        <w:t>I didn't even know it exists until I read some post in TopCoder forums (the post was made by: AnilKishore).</w:t>
      </w:r>
    </w:p>
    <w:p w:rsidR="00E90A6D" w:rsidRPr="005B0419" w:rsidRDefault="00E90A6D" w:rsidP="00E90A6D">
      <w:pPr>
        <w:pStyle w:val="NoSpacing"/>
        <w:rPr>
          <w:sz w:val="20"/>
          <w:szCs w:val="20"/>
        </w:rPr>
      </w:pPr>
    </w:p>
    <w:p w:rsidR="00E90A6D" w:rsidRPr="005B0419" w:rsidRDefault="00E90A6D" w:rsidP="00E90A6D">
      <w:pPr>
        <w:pStyle w:val="NoSpacing"/>
        <w:rPr>
          <w:sz w:val="20"/>
          <w:szCs w:val="20"/>
        </w:rPr>
      </w:pPr>
      <w:r w:rsidRPr="005B0419">
        <w:rPr>
          <w:sz w:val="20"/>
          <w:szCs w:val="20"/>
        </w:rPr>
        <w:t>I will just re-state his explanation as it was quite clear itself. All we want here is to support range updates, and do range queries. As from the previous type, if we try to store range updates, the BIT structure effectively captures updates for single positions, instead of range/cumulative sums. However, we can do some tweaking to work around this problem.</w:t>
      </w:r>
    </w:p>
    <w:p w:rsidR="00E90A6D" w:rsidRPr="005B0419" w:rsidRDefault="00E90A6D" w:rsidP="00E90A6D">
      <w:pPr>
        <w:pStyle w:val="NoSpacing"/>
        <w:rPr>
          <w:sz w:val="20"/>
          <w:szCs w:val="20"/>
        </w:rPr>
      </w:pPr>
    </w:p>
    <w:p w:rsidR="00E90A6D" w:rsidRPr="005B0419" w:rsidRDefault="00E90A6D" w:rsidP="00E90A6D">
      <w:pPr>
        <w:pStyle w:val="NoSpacing"/>
        <w:rPr>
          <w:sz w:val="20"/>
          <w:szCs w:val="20"/>
        </w:rPr>
      </w:pPr>
      <w:r w:rsidRPr="005B0419">
        <w:rPr>
          <w:sz w:val="20"/>
          <w:szCs w:val="20"/>
        </w:rPr>
        <w:t>Let's just consider only one update: Add v to [a, b] while the rest elements of the array is 0.</w:t>
      </w:r>
    </w:p>
    <w:p w:rsidR="00E90A6D" w:rsidRPr="005B0419" w:rsidRDefault="00E90A6D" w:rsidP="00E90A6D">
      <w:pPr>
        <w:pStyle w:val="NoSpacing"/>
        <w:rPr>
          <w:sz w:val="20"/>
          <w:szCs w:val="20"/>
        </w:rPr>
      </w:pPr>
      <w:r w:rsidRPr="005B0419">
        <w:rPr>
          <w:sz w:val="20"/>
          <w:szCs w:val="20"/>
        </w:rPr>
        <w:t>Now, consider sum(0, x) for all possible x, again three situation can arise:</w:t>
      </w:r>
    </w:p>
    <w:p w:rsidR="00E90A6D" w:rsidRPr="005B0419" w:rsidRDefault="00E90A6D" w:rsidP="00E90A6D">
      <w:pPr>
        <w:pStyle w:val="NoSpacing"/>
        <w:rPr>
          <w:sz w:val="20"/>
          <w:szCs w:val="20"/>
        </w:rPr>
      </w:pPr>
      <w:r w:rsidRPr="005B0419">
        <w:rPr>
          <w:sz w:val="20"/>
          <w:szCs w:val="20"/>
        </w:rPr>
        <w:t>1. 0 ≤ x &lt; a : which results in 0</w:t>
      </w:r>
    </w:p>
    <w:p w:rsidR="00E90A6D" w:rsidRPr="005B0419" w:rsidRDefault="00E90A6D" w:rsidP="00E90A6D">
      <w:pPr>
        <w:pStyle w:val="NoSpacing"/>
        <w:rPr>
          <w:sz w:val="20"/>
          <w:szCs w:val="20"/>
        </w:rPr>
      </w:pPr>
      <w:r w:rsidRPr="005B0419">
        <w:rPr>
          <w:sz w:val="20"/>
          <w:szCs w:val="20"/>
        </w:rPr>
        <w:t>2. a ≤ x ≤ b : we get v * (x - (a-1))</w:t>
      </w:r>
    </w:p>
    <w:p w:rsidR="00E90A6D" w:rsidRPr="005B0419" w:rsidRDefault="00E90A6D" w:rsidP="00E90A6D">
      <w:pPr>
        <w:pStyle w:val="NoSpacing"/>
        <w:rPr>
          <w:sz w:val="20"/>
          <w:szCs w:val="20"/>
        </w:rPr>
      </w:pPr>
      <w:r w:rsidRPr="005B0419">
        <w:rPr>
          <w:sz w:val="20"/>
          <w:szCs w:val="20"/>
        </w:rPr>
        <w:t>3. b &lt; x &lt; n : we get v * (b - (a-1))</w:t>
      </w:r>
    </w:p>
    <w:p w:rsidR="00E90A6D" w:rsidRPr="005B0419" w:rsidRDefault="00E90A6D" w:rsidP="00E90A6D">
      <w:pPr>
        <w:pStyle w:val="NoSpacing"/>
        <w:rPr>
          <w:sz w:val="20"/>
          <w:szCs w:val="20"/>
        </w:rPr>
      </w:pPr>
      <w:r w:rsidRPr="005B0419">
        <w:rPr>
          <w:sz w:val="20"/>
          <w:szCs w:val="20"/>
        </w:rPr>
        <w:t>This suggests that, if we can find v*x for any index x, then we can get the sum(0, x) by subtracting T from it, where:</w:t>
      </w:r>
    </w:p>
    <w:p w:rsidR="00E90A6D" w:rsidRPr="005B0419" w:rsidRDefault="00E90A6D" w:rsidP="00E90A6D">
      <w:pPr>
        <w:pStyle w:val="NoSpacing"/>
        <w:rPr>
          <w:sz w:val="20"/>
          <w:szCs w:val="20"/>
        </w:rPr>
      </w:pPr>
      <w:r w:rsidRPr="005B0419">
        <w:rPr>
          <w:sz w:val="20"/>
          <w:szCs w:val="20"/>
        </w:rPr>
        <w:t>1. 0 ≤ x &lt; : Sum should be 0, thus, T = 0</w:t>
      </w:r>
    </w:p>
    <w:p w:rsidR="00E90A6D" w:rsidRPr="005B0419" w:rsidRDefault="00E90A6D" w:rsidP="00E90A6D">
      <w:pPr>
        <w:pStyle w:val="NoSpacing"/>
        <w:rPr>
          <w:sz w:val="20"/>
          <w:szCs w:val="20"/>
        </w:rPr>
      </w:pPr>
      <w:r w:rsidRPr="005B0419">
        <w:rPr>
          <w:sz w:val="20"/>
          <w:szCs w:val="20"/>
        </w:rPr>
        <w:t>2. a ≤ x ≤ : Sum should be v*x-v*(a-1), thus, T = v*(a-1)</w:t>
      </w:r>
    </w:p>
    <w:p w:rsidR="00E90A6D" w:rsidRPr="005B0419" w:rsidRDefault="00E90A6D" w:rsidP="00E90A6D">
      <w:pPr>
        <w:pStyle w:val="NoSpacing"/>
        <w:rPr>
          <w:sz w:val="20"/>
          <w:szCs w:val="20"/>
        </w:rPr>
      </w:pPr>
      <w:r w:rsidRPr="005B0419">
        <w:rPr>
          <w:sz w:val="20"/>
          <w:szCs w:val="20"/>
        </w:rPr>
        <w:t>3. b &lt; x &lt; n : Sum should be 0, thus, T = -v*b + v*(a-1)</w:t>
      </w:r>
    </w:p>
    <w:p w:rsidR="00E90A6D" w:rsidRPr="005B0419" w:rsidRDefault="00E90A6D" w:rsidP="00E90A6D">
      <w:pPr>
        <w:pStyle w:val="NoSpacing"/>
        <w:rPr>
          <w:sz w:val="20"/>
          <w:szCs w:val="20"/>
        </w:rPr>
      </w:pPr>
      <w:r w:rsidRPr="005B0419">
        <w:rPr>
          <w:sz w:val="20"/>
          <w:szCs w:val="20"/>
        </w:rPr>
        <w:t>As, we can see, knowing T solves our problem, we can use another BIT to store this additive amount from which we can get:</w:t>
      </w:r>
    </w:p>
    <w:p w:rsidR="00E90A6D" w:rsidRPr="005B0419" w:rsidRDefault="00E90A6D" w:rsidP="00E90A6D">
      <w:pPr>
        <w:pStyle w:val="NoSpacing"/>
        <w:rPr>
          <w:sz w:val="20"/>
          <w:szCs w:val="20"/>
        </w:rPr>
      </w:pPr>
      <w:r w:rsidRPr="005B0419">
        <w:rPr>
          <w:sz w:val="20"/>
          <w:szCs w:val="20"/>
        </w:rPr>
        <w:t>0 for x &lt; a, v*(a-1) for x in [a..b], -v*b+v(a-1) for x &gt; b.</w:t>
      </w:r>
    </w:p>
    <w:p w:rsidR="00E90A6D" w:rsidRPr="005B0419" w:rsidRDefault="00E90A6D" w:rsidP="00E90A6D">
      <w:pPr>
        <w:pStyle w:val="NoSpacing"/>
        <w:rPr>
          <w:sz w:val="20"/>
          <w:szCs w:val="20"/>
        </w:rPr>
      </w:pPr>
    </w:p>
    <w:p w:rsidR="00E90A6D" w:rsidRPr="005B0419" w:rsidRDefault="00E90A6D" w:rsidP="00E90A6D">
      <w:pPr>
        <w:pStyle w:val="NoSpacing"/>
        <w:rPr>
          <w:sz w:val="20"/>
          <w:szCs w:val="20"/>
        </w:rPr>
      </w:pPr>
      <w:r w:rsidRPr="005B0419">
        <w:rPr>
          <w:sz w:val="20"/>
          <w:szCs w:val="20"/>
        </w:rPr>
        <w:t>Now we have two BITs.</w:t>
      </w:r>
    </w:p>
    <w:p w:rsidR="00E90A6D" w:rsidRPr="005B0419" w:rsidRDefault="00E90A6D" w:rsidP="00E90A6D">
      <w:pPr>
        <w:pStyle w:val="NoSpacing"/>
        <w:rPr>
          <w:sz w:val="20"/>
          <w:szCs w:val="20"/>
        </w:rPr>
      </w:pPr>
      <w:r w:rsidRPr="005B0419">
        <w:rPr>
          <w:sz w:val="20"/>
          <w:szCs w:val="20"/>
        </w:rPr>
        <w:t>To add v in range [a, b]: Update(a, v), Update(b+1, -v) in the first BIT and Update(a, v*(a-1)) and Update(b+1, -v*b) on the second BIT.</w:t>
      </w:r>
    </w:p>
    <w:p w:rsidR="00E90A6D" w:rsidRPr="005B0419" w:rsidRDefault="00E90A6D" w:rsidP="00E90A6D">
      <w:pPr>
        <w:pStyle w:val="NoSpacing"/>
        <w:rPr>
          <w:sz w:val="20"/>
          <w:szCs w:val="20"/>
        </w:rPr>
      </w:pPr>
      <w:r w:rsidRPr="005B0419">
        <w:rPr>
          <w:sz w:val="20"/>
          <w:szCs w:val="20"/>
        </w:rPr>
        <w:t>To get sum in range [0, x]: you simply do Query_BIT1(x)*x - Query_BIT2(x);</w:t>
      </w:r>
    </w:p>
    <w:p w:rsidR="00E90A6D" w:rsidRPr="005B0419" w:rsidRDefault="00E90A6D" w:rsidP="00E90A6D">
      <w:pPr>
        <w:pStyle w:val="NoSpacing"/>
        <w:rPr>
          <w:sz w:val="20"/>
          <w:szCs w:val="20"/>
        </w:rPr>
      </w:pPr>
      <w:r w:rsidRPr="005B0419">
        <w:rPr>
          <w:sz w:val="20"/>
          <w:szCs w:val="20"/>
        </w:rPr>
        <w:t>Now you know how to find range sum for [a, b]. Just find sum(b) - sum(a-1) using the formula stated above.</w:t>
      </w:r>
    </w:p>
    <w:p w:rsidR="00E90A6D" w:rsidRPr="005B0419" w:rsidRDefault="00E90A6D" w:rsidP="00E90A6D">
      <w:pPr>
        <w:pStyle w:val="NoSpacing"/>
        <w:rPr>
          <w:sz w:val="20"/>
          <w:szCs w:val="20"/>
        </w:rPr>
      </w:pPr>
    </w:p>
    <w:p w:rsidR="00E90A6D" w:rsidRPr="005B0419" w:rsidRDefault="00E90A6D" w:rsidP="00E90A6D">
      <w:pPr>
        <w:pStyle w:val="NoSpacing"/>
        <w:rPr>
          <w:sz w:val="20"/>
          <w:szCs w:val="20"/>
        </w:rPr>
      </w:pPr>
      <w:r w:rsidRPr="005B0419">
        <w:rPr>
          <w:sz w:val="20"/>
          <w:szCs w:val="20"/>
        </w:rPr>
        <w:t>Pretty impressive this one! SPOJ - HORRIBLE can be solved in this approach. And thanks to Iqram Mahmud for this nice problem.</w:t>
      </w:r>
    </w:p>
    <w:p w:rsidR="00E90A6D" w:rsidRPr="005B0419" w:rsidRDefault="00E90A6D" w:rsidP="00E90A6D">
      <w:pPr>
        <w:pStyle w:val="NoSpacing"/>
        <w:rPr>
          <w:sz w:val="20"/>
          <w:szCs w:val="20"/>
        </w:rPr>
      </w:pPr>
    </w:p>
    <w:p w:rsidR="00E90A6D" w:rsidRPr="005B0419" w:rsidRDefault="00E90A6D" w:rsidP="00E90A6D">
      <w:pPr>
        <w:pStyle w:val="NoSpacing"/>
        <w:rPr>
          <w:sz w:val="20"/>
          <w:szCs w:val="20"/>
        </w:rPr>
      </w:pPr>
      <w:r w:rsidRPr="005B0419">
        <w:rPr>
          <w:sz w:val="20"/>
          <w:szCs w:val="20"/>
        </w:rPr>
        <w:t>(IV) 2D BIT</w:t>
      </w:r>
    </w:p>
    <w:p w:rsidR="00E90A6D" w:rsidRPr="005B0419" w:rsidRDefault="00E90A6D" w:rsidP="00E90A6D">
      <w:pPr>
        <w:pStyle w:val="NoSpacing"/>
        <w:rPr>
          <w:sz w:val="20"/>
          <w:szCs w:val="20"/>
        </w:rPr>
      </w:pPr>
      <w:r w:rsidRPr="005B0419">
        <w:rPr>
          <w:sz w:val="20"/>
          <w:szCs w:val="20"/>
        </w:rPr>
        <w:t xml:space="preserve">How to write Update and Query methods for 2D BIT is well described in the TopCoder tutorial I've mentioned above. The only thing to notice here is how the queries and updates work. 2D BIT is basically a BIT where each element is another BIT. Adding v on (x, y) means it's effect will be found throughout the rectangle [(x, y), (W, H)], and query for (x, y) gives you the result of the rectangle [(0, 0), (x, y)], assuming the total rectangle is [(0, </w:t>
      </w:r>
      <w:r w:rsidRPr="005B0419">
        <w:rPr>
          <w:sz w:val="20"/>
          <w:szCs w:val="20"/>
        </w:rPr>
        <w:lastRenderedPageBreak/>
        <w:t>0), (W, H)]. SO when you query and update on this BIT, you have to be careful about how many times you are subtracting a rectangle and adding it. Simple set union formula works here. So if you want to get the result of a specific rectangle [(x1, y1), (x2, y2)], the following steps are necessary to do so:</w:t>
      </w:r>
    </w:p>
    <w:p w:rsidR="00E90A6D" w:rsidRPr="005B0419" w:rsidRDefault="00E90A6D" w:rsidP="00E90A6D">
      <w:pPr>
        <w:pStyle w:val="NoSpacing"/>
        <w:rPr>
          <w:sz w:val="20"/>
          <w:szCs w:val="20"/>
        </w:rPr>
      </w:pPr>
      <w:r w:rsidRPr="005B0419">
        <w:rPr>
          <w:sz w:val="20"/>
          <w:szCs w:val="20"/>
        </w:rPr>
        <w:t>V = Query(x2, y2)</w:t>
      </w:r>
    </w:p>
    <w:p w:rsidR="00E90A6D" w:rsidRPr="005B0419" w:rsidRDefault="00E90A6D" w:rsidP="00E90A6D">
      <w:pPr>
        <w:pStyle w:val="NoSpacing"/>
        <w:rPr>
          <w:sz w:val="20"/>
          <w:szCs w:val="20"/>
        </w:rPr>
      </w:pPr>
      <w:r w:rsidRPr="005B0419">
        <w:rPr>
          <w:sz w:val="20"/>
          <w:szCs w:val="20"/>
        </w:rPr>
        <w:t>V -= Query(x2, y1-1)</w:t>
      </w:r>
    </w:p>
    <w:p w:rsidR="00E90A6D" w:rsidRPr="005B0419" w:rsidRDefault="00E90A6D" w:rsidP="00E90A6D">
      <w:pPr>
        <w:pStyle w:val="NoSpacing"/>
        <w:rPr>
          <w:sz w:val="20"/>
          <w:szCs w:val="20"/>
        </w:rPr>
      </w:pPr>
      <w:r w:rsidRPr="005B0419">
        <w:rPr>
          <w:sz w:val="20"/>
          <w:szCs w:val="20"/>
        </w:rPr>
        <w:t>V -= Query(x1-1, y2)</w:t>
      </w:r>
    </w:p>
    <w:p w:rsidR="00E90A6D" w:rsidRPr="005B0419" w:rsidRDefault="00E90A6D" w:rsidP="00E90A6D">
      <w:pPr>
        <w:pStyle w:val="NoSpacing"/>
        <w:rPr>
          <w:sz w:val="20"/>
          <w:szCs w:val="20"/>
        </w:rPr>
      </w:pPr>
      <w:r w:rsidRPr="005B0419">
        <w:rPr>
          <w:sz w:val="20"/>
          <w:szCs w:val="20"/>
        </w:rPr>
        <w:t>V += Query(x1-1, y1-1)</w:t>
      </w:r>
    </w:p>
    <w:p w:rsidR="00E90A6D" w:rsidRPr="005B0419" w:rsidRDefault="00E90A6D" w:rsidP="00E90A6D">
      <w:pPr>
        <w:pStyle w:val="NoSpacing"/>
        <w:rPr>
          <w:sz w:val="20"/>
          <w:szCs w:val="20"/>
        </w:rPr>
      </w:pPr>
    </w:p>
    <w:p w:rsidR="00E90A6D" w:rsidRPr="005B0419" w:rsidRDefault="00E90A6D" w:rsidP="00E90A6D">
      <w:pPr>
        <w:pStyle w:val="NoSpacing"/>
        <w:rPr>
          <w:sz w:val="20"/>
          <w:szCs w:val="20"/>
        </w:rPr>
      </w:pPr>
      <w:r w:rsidRPr="005B0419">
        <w:rPr>
          <w:sz w:val="20"/>
          <w:szCs w:val="20"/>
        </w:rPr>
        <w:t>This problem is an example: SPOJ - MATSUM</w:t>
      </w:r>
    </w:p>
    <w:p w:rsidR="00E90A6D" w:rsidRPr="005B0419" w:rsidRDefault="00E90A6D" w:rsidP="00E90A6D">
      <w:pPr>
        <w:pStyle w:val="NoSpacing"/>
        <w:rPr>
          <w:sz w:val="20"/>
          <w:szCs w:val="20"/>
        </w:rPr>
      </w:pPr>
    </w:p>
    <w:p w:rsidR="00E90A6D" w:rsidRPr="005B0419" w:rsidRDefault="00E90A6D" w:rsidP="00E90A6D">
      <w:pPr>
        <w:pStyle w:val="NoSpacing"/>
        <w:rPr>
          <w:sz w:val="20"/>
          <w:szCs w:val="20"/>
        </w:rPr>
      </w:pPr>
      <w:r w:rsidRPr="005B0419">
        <w:rPr>
          <w:sz w:val="20"/>
          <w:szCs w:val="20"/>
        </w:rPr>
        <w:t>This page is likely to be updated if I find and manage to solve new types of BIT problems. Please let me know if there are mistakes. This post is inspired by some random posts lying around in TopCoder forums, I just wanted to put them in one place for futu</w:t>
      </w:r>
      <w:r w:rsidR="00DD5816" w:rsidRPr="005B0419">
        <w:rPr>
          <w:sz w:val="20"/>
          <w:szCs w:val="20"/>
        </w:rPr>
        <w:t>re reference.</w:t>
      </w:r>
    </w:p>
    <w:p w:rsidR="00E90A6D" w:rsidRPr="000D58A1" w:rsidRDefault="00E90A6D" w:rsidP="00E90A6D">
      <w:pPr>
        <w:pStyle w:val="NoSpacing"/>
        <w:rPr>
          <w:b/>
        </w:rPr>
      </w:pPr>
    </w:p>
    <w:p w:rsidR="00E90A6D" w:rsidRPr="000D58A1" w:rsidRDefault="00E90A6D" w:rsidP="00E90A6D">
      <w:pPr>
        <w:pStyle w:val="NoSpacing"/>
        <w:rPr>
          <w:b/>
        </w:rPr>
      </w:pPr>
      <w:r w:rsidRPr="000D58A1">
        <w:rPr>
          <w:b/>
        </w:rPr>
        <w:t>long long tree[100000+2] ;</w:t>
      </w:r>
    </w:p>
    <w:p w:rsidR="00E90A6D" w:rsidRPr="00DD5816" w:rsidRDefault="00E90A6D" w:rsidP="00E90A6D">
      <w:pPr>
        <w:pStyle w:val="NoSpacing"/>
        <w:rPr>
          <w:b/>
        </w:rPr>
      </w:pPr>
      <w:r w:rsidRPr="00DD5816">
        <w:rPr>
          <w:b/>
        </w:rPr>
        <w:t>void update( int idx, int val ) {</w:t>
      </w:r>
    </w:p>
    <w:p w:rsidR="00E90A6D" w:rsidRPr="00DD5816" w:rsidRDefault="00E90A6D" w:rsidP="00E90A6D">
      <w:pPr>
        <w:pStyle w:val="NoSpacing"/>
      </w:pPr>
      <w:r w:rsidRPr="00DD5816">
        <w:t xml:space="preserve">  while( idx&lt;= 1001 ) {</w:t>
      </w:r>
    </w:p>
    <w:p w:rsidR="00E90A6D" w:rsidRPr="00DD5816" w:rsidRDefault="00E90A6D" w:rsidP="00E90A6D">
      <w:pPr>
        <w:pStyle w:val="NoSpacing"/>
      </w:pPr>
      <w:r w:rsidRPr="00DD5816">
        <w:t xml:space="preserve">    tree[idx] += val ;</w:t>
      </w:r>
    </w:p>
    <w:p w:rsidR="00E90A6D" w:rsidRPr="00DD5816" w:rsidRDefault="00E90A6D" w:rsidP="00E90A6D">
      <w:pPr>
        <w:pStyle w:val="NoSpacing"/>
      </w:pPr>
      <w:r w:rsidRPr="00DD5816">
        <w:t xml:space="preserve">    idx += ( idx &amp; -idx );</w:t>
      </w:r>
    </w:p>
    <w:p w:rsidR="00E90A6D" w:rsidRPr="000D58A1" w:rsidRDefault="00E90A6D" w:rsidP="00E90A6D">
      <w:pPr>
        <w:pStyle w:val="NoSpacing"/>
        <w:rPr>
          <w:b/>
        </w:rPr>
      </w:pPr>
      <w:r w:rsidRPr="00DD5816">
        <w:t xml:space="preserve">  }</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r w:rsidRPr="000D58A1">
        <w:rPr>
          <w:b/>
        </w:rPr>
        <w:t>long long query( int idx ) {</w:t>
      </w:r>
    </w:p>
    <w:p w:rsidR="00E90A6D" w:rsidRPr="00DD5816" w:rsidRDefault="00E90A6D" w:rsidP="00E90A6D">
      <w:pPr>
        <w:pStyle w:val="NoSpacing"/>
      </w:pPr>
      <w:r w:rsidRPr="00DD5816">
        <w:t xml:space="preserve">  long long sum = 0 ;</w:t>
      </w:r>
    </w:p>
    <w:p w:rsidR="00E90A6D" w:rsidRPr="00DD5816" w:rsidRDefault="00E90A6D" w:rsidP="00E90A6D">
      <w:pPr>
        <w:pStyle w:val="NoSpacing"/>
      </w:pPr>
      <w:r w:rsidRPr="00DD5816">
        <w:t xml:space="preserve">  while( idx &gt; 0 ) {</w:t>
      </w:r>
    </w:p>
    <w:p w:rsidR="00E90A6D" w:rsidRPr="00DD5816" w:rsidRDefault="00E90A6D" w:rsidP="00E90A6D">
      <w:pPr>
        <w:pStyle w:val="NoSpacing"/>
      </w:pPr>
      <w:r w:rsidRPr="00DD5816">
        <w:t xml:space="preserve">    sum += tree[idx] ;</w:t>
      </w:r>
    </w:p>
    <w:p w:rsidR="00E90A6D" w:rsidRPr="00DD5816" w:rsidRDefault="00E90A6D" w:rsidP="00E90A6D">
      <w:pPr>
        <w:pStyle w:val="NoSpacing"/>
      </w:pPr>
      <w:r w:rsidRPr="00DD5816">
        <w:t xml:space="preserve">    idx -= ( idx &amp; -idx ) ;</w:t>
      </w:r>
    </w:p>
    <w:p w:rsidR="00E90A6D" w:rsidRPr="00DD5816" w:rsidRDefault="00E90A6D" w:rsidP="00E90A6D">
      <w:pPr>
        <w:pStyle w:val="NoSpacing"/>
      </w:pPr>
      <w:r w:rsidRPr="00DD5816">
        <w:t xml:space="preserve">  }</w:t>
      </w:r>
    </w:p>
    <w:p w:rsidR="00E90A6D" w:rsidRPr="000D58A1" w:rsidRDefault="00E90A6D" w:rsidP="00E90A6D">
      <w:pPr>
        <w:pStyle w:val="NoSpacing"/>
        <w:rPr>
          <w:b/>
        </w:rPr>
      </w:pPr>
      <w:r w:rsidRPr="00DD5816">
        <w:t xml:space="preserve">  return sum ;</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r w:rsidRPr="000D58A1">
        <w:rPr>
          <w:b/>
        </w:rPr>
        <w:t>void range_update( int a, int b, int v ) {</w:t>
      </w:r>
    </w:p>
    <w:p w:rsidR="00E90A6D" w:rsidRPr="00DD5816" w:rsidRDefault="00E90A6D" w:rsidP="00E90A6D">
      <w:pPr>
        <w:pStyle w:val="NoSpacing"/>
      </w:pPr>
      <w:r w:rsidRPr="000D58A1">
        <w:rPr>
          <w:b/>
        </w:rPr>
        <w:t xml:space="preserve"> </w:t>
      </w:r>
      <w:r w:rsidRPr="00DD5816">
        <w:t xml:space="preserve"> update(a,v) ;</w:t>
      </w:r>
    </w:p>
    <w:p w:rsidR="00E90A6D" w:rsidRPr="00DD5816" w:rsidRDefault="00E90A6D" w:rsidP="00E90A6D">
      <w:pPr>
        <w:pStyle w:val="NoSpacing"/>
      </w:pPr>
      <w:r w:rsidRPr="00DD5816">
        <w:t xml:space="preserve">  update(b+1,-v) ;</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r w:rsidRPr="000D58A1">
        <w:rPr>
          <w:b/>
        </w:rPr>
        <w:t>long long point_query(int x) {</w:t>
      </w:r>
    </w:p>
    <w:p w:rsidR="00E90A6D" w:rsidRPr="00DD5816" w:rsidRDefault="00E90A6D" w:rsidP="00E90A6D">
      <w:pPr>
        <w:pStyle w:val="NoSpacing"/>
      </w:pPr>
      <w:r w:rsidRPr="00DD5816">
        <w:t xml:space="preserve">  return query(x) ;</w:t>
      </w:r>
    </w:p>
    <w:p w:rsidR="00E90A6D" w:rsidRDefault="00E90A6D" w:rsidP="00E90A6D">
      <w:pPr>
        <w:pStyle w:val="NoSpacing"/>
        <w:rPr>
          <w:b/>
        </w:rPr>
      </w:pPr>
      <w:r w:rsidRPr="000D58A1">
        <w:rPr>
          <w:b/>
        </w:rPr>
        <w:t>}</w:t>
      </w:r>
    </w:p>
    <w:p w:rsidR="005B0419" w:rsidRDefault="005B0419" w:rsidP="00E90A6D">
      <w:pPr>
        <w:pStyle w:val="NoSpacing"/>
        <w:rPr>
          <w:b/>
        </w:rPr>
      </w:pPr>
    </w:p>
    <w:p w:rsidR="005B0419" w:rsidRDefault="005B0419" w:rsidP="00E90A6D">
      <w:pPr>
        <w:pStyle w:val="NoSpacing"/>
        <w:rPr>
          <w:b/>
        </w:rPr>
      </w:pPr>
    </w:p>
    <w:p w:rsidR="005B0419" w:rsidRDefault="005B0419" w:rsidP="00E90A6D">
      <w:pPr>
        <w:pStyle w:val="NoSpacing"/>
        <w:rPr>
          <w:b/>
        </w:rPr>
      </w:pPr>
    </w:p>
    <w:p w:rsidR="005B0419" w:rsidRDefault="005B0419" w:rsidP="00E90A6D">
      <w:pPr>
        <w:pStyle w:val="NoSpacing"/>
        <w:rPr>
          <w:b/>
        </w:rPr>
      </w:pPr>
    </w:p>
    <w:p w:rsidR="005B0419" w:rsidRPr="000D58A1" w:rsidRDefault="005B0419" w:rsidP="00E90A6D">
      <w:pPr>
        <w:pStyle w:val="NoSpacing"/>
        <w:rPr>
          <w:b/>
        </w:rPr>
      </w:pPr>
    </w:p>
    <w:p w:rsidR="00E90A6D" w:rsidRPr="000D58A1" w:rsidRDefault="00E90A6D" w:rsidP="00092248">
      <w:pPr>
        <w:pStyle w:val="NoSpacing"/>
        <w:rPr>
          <w:b/>
        </w:rPr>
      </w:pPr>
      <w:r w:rsidRPr="000D58A1">
        <w:rPr>
          <w:b/>
        </w:rPr>
        <w:t>LCA</w:t>
      </w:r>
    </w:p>
    <w:p w:rsidR="00E90A6D" w:rsidRPr="000D58A1" w:rsidRDefault="00E90A6D" w:rsidP="00092248">
      <w:pPr>
        <w:pStyle w:val="NoSpacing"/>
        <w:rPr>
          <w:b/>
        </w:rPr>
      </w:pPr>
    </w:p>
    <w:p w:rsidR="00E90A6D" w:rsidRPr="00DD5816" w:rsidRDefault="00E90A6D" w:rsidP="00E90A6D">
      <w:pPr>
        <w:pStyle w:val="NoSpacing"/>
      </w:pPr>
      <w:r w:rsidRPr="00DD5816">
        <w:t>//LCA using sparse table</w:t>
      </w:r>
    </w:p>
    <w:p w:rsidR="00E90A6D" w:rsidRPr="00DD5816" w:rsidRDefault="00E90A6D" w:rsidP="00E90A6D">
      <w:pPr>
        <w:pStyle w:val="NoSpacing"/>
      </w:pPr>
      <w:r w:rsidRPr="00DD5816">
        <w:t>//Complexity: O(NlgN,lgN)</w:t>
      </w:r>
    </w:p>
    <w:p w:rsidR="00E90A6D" w:rsidRPr="00DD5816" w:rsidRDefault="00E90A6D" w:rsidP="00E90A6D">
      <w:pPr>
        <w:pStyle w:val="NoSpacing"/>
      </w:pPr>
      <w:r w:rsidRPr="00DD5816">
        <w:t>#define EX 100002</w:t>
      </w:r>
    </w:p>
    <w:p w:rsidR="00E90A6D" w:rsidRPr="00DD5816" w:rsidRDefault="00E90A6D" w:rsidP="00E90A6D">
      <w:pPr>
        <w:pStyle w:val="NoSpacing"/>
      </w:pPr>
      <w:r w:rsidRPr="00DD5816">
        <w:t xml:space="preserve">int L[EX]; </w:t>
      </w:r>
    </w:p>
    <w:p w:rsidR="00E90A6D" w:rsidRPr="00DD5816" w:rsidRDefault="00E90A6D" w:rsidP="00E90A6D">
      <w:pPr>
        <w:pStyle w:val="NoSpacing"/>
      </w:pPr>
      <w:r w:rsidRPr="00DD5816">
        <w:t>int P[EX][22];</w:t>
      </w:r>
    </w:p>
    <w:p w:rsidR="00E90A6D" w:rsidRPr="00DD5816" w:rsidRDefault="00E90A6D" w:rsidP="00E90A6D">
      <w:pPr>
        <w:pStyle w:val="NoSpacing"/>
      </w:pPr>
      <w:r w:rsidRPr="00DD5816">
        <w:t xml:space="preserve">int T[EX]; </w:t>
      </w:r>
    </w:p>
    <w:p w:rsidR="00E90A6D" w:rsidRPr="00DD5816" w:rsidRDefault="00E90A6D" w:rsidP="00E90A6D">
      <w:pPr>
        <w:pStyle w:val="NoSpacing"/>
      </w:pPr>
      <w:r w:rsidRPr="00DD5816">
        <w:t>vector&lt;int&gt;g[EX];</w:t>
      </w:r>
    </w:p>
    <w:p w:rsidR="00E90A6D" w:rsidRPr="000D58A1" w:rsidRDefault="00E90A6D" w:rsidP="00E90A6D">
      <w:pPr>
        <w:pStyle w:val="NoSpacing"/>
        <w:rPr>
          <w:b/>
        </w:rPr>
      </w:pPr>
      <w:r w:rsidRPr="000D58A1">
        <w:rPr>
          <w:b/>
        </w:rPr>
        <w:t>void dfs(int from,int u,int dep)</w:t>
      </w:r>
    </w:p>
    <w:p w:rsidR="00E90A6D" w:rsidRPr="000D58A1" w:rsidRDefault="00E90A6D" w:rsidP="00E90A6D">
      <w:pPr>
        <w:pStyle w:val="NoSpacing"/>
        <w:rPr>
          <w:b/>
        </w:rPr>
      </w:pPr>
      <w:r w:rsidRPr="000D58A1">
        <w:rPr>
          <w:b/>
        </w:rPr>
        <w:t>{</w:t>
      </w:r>
    </w:p>
    <w:p w:rsidR="00E90A6D" w:rsidRPr="00DD5816" w:rsidRDefault="00E90A6D" w:rsidP="00E90A6D">
      <w:pPr>
        <w:pStyle w:val="NoSpacing"/>
      </w:pPr>
      <w:r w:rsidRPr="000D58A1">
        <w:rPr>
          <w:b/>
        </w:rPr>
        <w:t xml:space="preserve">    </w:t>
      </w:r>
      <w:r w:rsidRPr="00DD5816">
        <w:t>T[u]=from;</w:t>
      </w:r>
    </w:p>
    <w:p w:rsidR="00E90A6D" w:rsidRPr="00DD5816" w:rsidRDefault="00E90A6D" w:rsidP="00E90A6D">
      <w:pPr>
        <w:pStyle w:val="NoSpacing"/>
      </w:pPr>
      <w:r w:rsidRPr="00DD5816">
        <w:t xml:space="preserve">    L[u]=dep;</w:t>
      </w:r>
    </w:p>
    <w:p w:rsidR="00E90A6D" w:rsidRPr="00DD5816" w:rsidRDefault="00E90A6D" w:rsidP="00E90A6D">
      <w:pPr>
        <w:pStyle w:val="NoSpacing"/>
      </w:pPr>
      <w:r w:rsidRPr="00DD5816">
        <w:t xml:space="preserve">    for(int i=0;i&lt;(int)g[u].size();i++)</w:t>
      </w:r>
    </w:p>
    <w:p w:rsidR="00E90A6D" w:rsidRPr="00DD5816" w:rsidRDefault="00E90A6D" w:rsidP="00E90A6D">
      <w:pPr>
        <w:pStyle w:val="NoSpacing"/>
      </w:pPr>
      <w:r w:rsidRPr="00DD5816">
        <w:t xml:space="preserve">    {</w:t>
      </w:r>
    </w:p>
    <w:p w:rsidR="00E90A6D" w:rsidRPr="00DD5816" w:rsidRDefault="00E90A6D" w:rsidP="00E90A6D">
      <w:pPr>
        <w:pStyle w:val="NoSpacing"/>
      </w:pPr>
      <w:r w:rsidRPr="00DD5816">
        <w:t xml:space="preserve">        int v=g[u][i];</w:t>
      </w:r>
    </w:p>
    <w:p w:rsidR="00E90A6D" w:rsidRPr="00DD5816" w:rsidRDefault="00E90A6D" w:rsidP="00E90A6D">
      <w:pPr>
        <w:pStyle w:val="NoSpacing"/>
      </w:pPr>
      <w:r w:rsidRPr="00DD5816">
        <w:t xml:space="preserve">        if(v==from) continue;</w:t>
      </w:r>
    </w:p>
    <w:p w:rsidR="00E90A6D" w:rsidRPr="00DD5816" w:rsidRDefault="00E90A6D" w:rsidP="00E90A6D">
      <w:pPr>
        <w:pStyle w:val="NoSpacing"/>
      </w:pPr>
      <w:r w:rsidRPr="00DD5816">
        <w:t xml:space="preserve">        dfs(u,v,dep+1);</w:t>
      </w:r>
    </w:p>
    <w:p w:rsidR="00E90A6D" w:rsidRPr="00DD5816" w:rsidRDefault="00E90A6D" w:rsidP="00E90A6D">
      <w:pPr>
        <w:pStyle w:val="NoSpacing"/>
      </w:pPr>
      <w:r w:rsidRPr="00DD5816">
        <w:t xml:space="preserve">    }</w:t>
      </w:r>
    </w:p>
    <w:p w:rsidR="00E90A6D" w:rsidRPr="000D58A1" w:rsidRDefault="0064238B" w:rsidP="00E90A6D">
      <w:pPr>
        <w:pStyle w:val="NoSpacing"/>
        <w:rPr>
          <w:b/>
        </w:rPr>
      </w:pPr>
      <w:r>
        <w:rPr>
          <w:b/>
        </w:rPr>
        <w:t>}</w:t>
      </w:r>
    </w:p>
    <w:p w:rsidR="00E90A6D" w:rsidRPr="000D58A1" w:rsidRDefault="00E90A6D" w:rsidP="00E90A6D">
      <w:pPr>
        <w:pStyle w:val="NoSpacing"/>
        <w:rPr>
          <w:b/>
        </w:rPr>
      </w:pPr>
      <w:r w:rsidRPr="000D58A1">
        <w:rPr>
          <w:b/>
        </w:rPr>
        <w:t xml:space="preserve">int lca_query(int N, int p, int q) </w:t>
      </w:r>
    </w:p>
    <w:p w:rsidR="00E90A6D" w:rsidRPr="000D58A1" w:rsidRDefault="00E90A6D" w:rsidP="00E90A6D">
      <w:pPr>
        <w:pStyle w:val="NoSpacing"/>
        <w:rPr>
          <w:b/>
        </w:rPr>
      </w:pPr>
      <w:r w:rsidRPr="000D58A1">
        <w:rPr>
          <w:b/>
        </w:rPr>
        <w:t xml:space="preserve">  {</w:t>
      </w:r>
    </w:p>
    <w:p w:rsidR="00E90A6D" w:rsidRPr="00DD5816" w:rsidRDefault="00E90A6D" w:rsidP="00E90A6D">
      <w:pPr>
        <w:pStyle w:val="NoSpacing"/>
      </w:pPr>
      <w:r w:rsidRPr="000D58A1">
        <w:rPr>
          <w:b/>
        </w:rPr>
        <w:t xml:space="preserve">      </w:t>
      </w:r>
      <w:r w:rsidRPr="00DD5816">
        <w:t>int tmp, log, i;</w:t>
      </w:r>
    </w:p>
    <w:p w:rsidR="00E90A6D" w:rsidRPr="00DD5816" w:rsidRDefault="00E90A6D" w:rsidP="00E90A6D">
      <w:pPr>
        <w:pStyle w:val="NoSpacing"/>
      </w:pPr>
    </w:p>
    <w:p w:rsidR="00E90A6D" w:rsidRPr="00DD5816" w:rsidRDefault="00E90A6D" w:rsidP="00E90A6D">
      <w:pPr>
        <w:pStyle w:val="NoSpacing"/>
      </w:pPr>
      <w:r w:rsidRPr="00DD5816">
        <w:t xml:space="preserve">      if (L[p] &lt; L[q])</w:t>
      </w:r>
    </w:p>
    <w:p w:rsidR="00E90A6D" w:rsidRPr="00DD5816" w:rsidRDefault="00E90A6D" w:rsidP="00E90A6D">
      <w:pPr>
        <w:pStyle w:val="NoSpacing"/>
      </w:pPr>
      <w:r w:rsidRPr="00DD5816">
        <w:t xml:space="preserve">          tmp = p, p = q, q = tmp;</w:t>
      </w:r>
    </w:p>
    <w:p w:rsidR="00E90A6D" w:rsidRPr="00DD5816" w:rsidRDefault="00E90A6D" w:rsidP="00E90A6D">
      <w:pPr>
        <w:pStyle w:val="NoSpacing"/>
      </w:pPr>
    </w:p>
    <w:p w:rsidR="00E90A6D" w:rsidRPr="00DD5816" w:rsidRDefault="00E90A6D" w:rsidP="00E90A6D">
      <w:pPr>
        <w:pStyle w:val="NoSpacing"/>
      </w:pPr>
      <w:r w:rsidRPr="00DD5816">
        <w:t xml:space="preserve">        log=1;</w:t>
      </w:r>
    </w:p>
    <w:p w:rsidR="00E90A6D" w:rsidRPr="00DD5816" w:rsidRDefault="00E90A6D" w:rsidP="00E90A6D">
      <w:pPr>
        <w:pStyle w:val="NoSpacing"/>
      </w:pPr>
      <w:r w:rsidRPr="00DD5816">
        <w:t xml:space="preserve">      while(1) {</w:t>
      </w:r>
    </w:p>
    <w:p w:rsidR="00E90A6D" w:rsidRPr="00DD5816" w:rsidRDefault="00E90A6D" w:rsidP="00E90A6D">
      <w:pPr>
        <w:pStyle w:val="NoSpacing"/>
      </w:pPr>
      <w:r w:rsidRPr="00DD5816">
        <w:t xml:space="preserve">        int next=log+1;</w:t>
      </w:r>
    </w:p>
    <w:p w:rsidR="00E90A6D" w:rsidRPr="00DD5816" w:rsidRDefault="00E90A6D" w:rsidP="00E90A6D">
      <w:pPr>
        <w:pStyle w:val="NoSpacing"/>
      </w:pPr>
      <w:r w:rsidRPr="00DD5816">
        <w:t xml:space="preserve">        if((1&lt;&lt;next)&gt;L[p])break;</w:t>
      </w:r>
    </w:p>
    <w:p w:rsidR="00E90A6D" w:rsidRPr="00DD5816" w:rsidRDefault="00E90A6D" w:rsidP="00E90A6D">
      <w:pPr>
        <w:pStyle w:val="NoSpacing"/>
      </w:pPr>
      <w:r w:rsidRPr="00DD5816">
        <w:t xml:space="preserve">        log++;</w:t>
      </w:r>
    </w:p>
    <w:p w:rsidR="00E90A6D" w:rsidRPr="00DD5816" w:rsidRDefault="00E90A6D" w:rsidP="00E90A6D">
      <w:pPr>
        <w:pStyle w:val="NoSpacing"/>
      </w:pPr>
    </w:p>
    <w:p w:rsidR="00E90A6D" w:rsidRPr="00DD5816" w:rsidRDefault="00E90A6D" w:rsidP="00E90A6D">
      <w:pPr>
        <w:pStyle w:val="NoSpacing"/>
      </w:pPr>
      <w:r w:rsidRPr="00DD5816">
        <w:t xml:space="preserve">      }</w:t>
      </w:r>
    </w:p>
    <w:p w:rsidR="00E90A6D" w:rsidRDefault="00E90A6D" w:rsidP="00E90A6D">
      <w:pPr>
        <w:pStyle w:val="NoSpacing"/>
        <w:rPr>
          <w:b/>
        </w:rPr>
      </w:pPr>
    </w:p>
    <w:p w:rsidR="00DD5816" w:rsidRDefault="00DD5816" w:rsidP="00E90A6D">
      <w:pPr>
        <w:pStyle w:val="NoSpacing"/>
        <w:rPr>
          <w:b/>
        </w:rPr>
      </w:pPr>
    </w:p>
    <w:p w:rsidR="00DD5816" w:rsidRDefault="00DD5816" w:rsidP="00E90A6D">
      <w:pPr>
        <w:pStyle w:val="NoSpacing"/>
        <w:rPr>
          <w:b/>
        </w:rPr>
      </w:pPr>
    </w:p>
    <w:p w:rsidR="00DD5816" w:rsidRDefault="00DD5816" w:rsidP="00E90A6D">
      <w:pPr>
        <w:pStyle w:val="NoSpacing"/>
        <w:rPr>
          <w:b/>
        </w:rPr>
      </w:pPr>
    </w:p>
    <w:p w:rsidR="00DD5816" w:rsidRPr="000D58A1" w:rsidRDefault="00DD5816" w:rsidP="00E90A6D">
      <w:pPr>
        <w:pStyle w:val="NoSpacing"/>
        <w:rPr>
          <w:b/>
        </w:rPr>
      </w:pPr>
    </w:p>
    <w:p w:rsidR="00E90A6D" w:rsidRPr="00DD5816" w:rsidRDefault="00E90A6D" w:rsidP="00E90A6D">
      <w:pPr>
        <w:pStyle w:val="NoSpacing"/>
      </w:pPr>
      <w:r w:rsidRPr="000D58A1">
        <w:rPr>
          <w:b/>
        </w:rPr>
        <w:t xml:space="preserve">        </w:t>
      </w:r>
      <w:r w:rsidRPr="00DD5816">
        <w:t>for (i = log; i &gt;= 0; i--)</w:t>
      </w:r>
    </w:p>
    <w:p w:rsidR="00E90A6D" w:rsidRPr="00DD5816" w:rsidRDefault="00E90A6D" w:rsidP="00E90A6D">
      <w:pPr>
        <w:pStyle w:val="NoSpacing"/>
      </w:pPr>
      <w:r w:rsidRPr="00DD5816">
        <w:t xml:space="preserve">          if (L[p] - (1 &lt;&lt; i) &gt;= L[q])</w:t>
      </w:r>
    </w:p>
    <w:p w:rsidR="00E90A6D" w:rsidRPr="00DD5816" w:rsidRDefault="00E90A6D" w:rsidP="00E90A6D">
      <w:pPr>
        <w:pStyle w:val="NoSpacing"/>
      </w:pPr>
      <w:r w:rsidRPr="00DD5816">
        <w:t xml:space="preserve">              p = P[p][i];</w:t>
      </w:r>
    </w:p>
    <w:p w:rsidR="00E90A6D" w:rsidRPr="00DD5816" w:rsidRDefault="00E90A6D" w:rsidP="00E90A6D">
      <w:pPr>
        <w:pStyle w:val="NoSpacing"/>
      </w:pPr>
    </w:p>
    <w:p w:rsidR="00E90A6D" w:rsidRPr="00DD5816" w:rsidRDefault="00E90A6D" w:rsidP="00E90A6D">
      <w:pPr>
        <w:pStyle w:val="NoSpacing"/>
      </w:pPr>
      <w:r w:rsidRPr="00DD5816">
        <w:t xml:space="preserve">      if (p == q)</w:t>
      </w:r>
    </w:p>
    <w:p w:rsidR="00E90A6D" w:rsidRPr="00DD5816" w:rsidRDefault="00E90A6D" w:rsidP="00E90A6D">
      <w:pPr>
        <w:pStyle w:val="NoSpacing"/>
      </w:pPr>
      <w:r w:rsidRPr="00DD5816">
        <w:t xml:space="preserve">          return p;</w:t>
      </w:r>
    </w:p>
    <w:p w:rsidR="00E90A6D" w:rsidRPr="00DD5816" w:rsidRDefault="00E90A6D" w:rsidP="00E90A6D">
      <w:pPr>
        <w:pStyle w:val="NoSpacing"/>
      </w:pPr>
    </w:p>
    <w:p w:rsidR="00E90A6D" w:rsidRPr="00DD5816" w:rsidRDefault="00E90A6D" w:rsidP="00E90A6D">
      <w:pPr>
        <w:pStyle w:val="NoSpacing"/>
      </w:pPr>
      <w:r w:rsidRPr="00DD5816">
        <w:t xml:space="preserve">        for (i = log; i &gt;= 0; i--)</w:t>
      </w:r>
    </w:p>
    <w:p w:rsidR="00E90A6D" w:rsidRPr="00DD5816" w:rsidRDefault="00E90A6D" w:rsidP="00E90A6D">
      <w:pPr>
        <w:pStyle w:val="NoSpacing"/>
      </w:pPr>
      <w:r w:rsidRPr="00DD5816">
        <w:t xml:space="preserve">          if (P[p][i] != -1 &amp;&amp; P[p][i] != P[q][i])</w:t>
      </w:r>
    </w:p>
    <w:p w:rsidR="00E90A6D" w:rsidRPr="00DD5816" w:rsidRDefault="00E90A6D" w:rsidP="00E90A6D">
      <w:pPr>
        <w:pStyle w:val="NoSpacing"/>
      </w:pPr>
      <w:r w:rsidRPr="00DD5816">
        <w:t xml:space="preserve">              p = P[p][i], q = P[q][i];</w:t>
      </w:r>
    </w:p>
    <w:p w:rsidR="00E90A6D" w:rsidRPr="00DD5816" w:rsidRDefault="00E90A6D" w:rsidP="00E90A6D">
      <w:pPr>
        <w:pStyle w:val="NoSpacing"/>
      </w:pPr>
    </w:p>
    <w:p w:rsidR="00E90A6D" w:rsidRPr="00DD5816" w:rsidRDefault="00E90A6D" w:rsidP="00E90A6D">
      <w:pPr>
        <w:pStyle w:val="NoSpacing"/>
      </w:pPr>
      <w:r w:rsidRPr="00DD5816">
        <w:t xml:space="preserve">      return T[p];</w:t>
      </w:r>
    </w:p>
    <w:p w:rsidR="00E90A6D" w:rsidRPr="000D58A1" w:rsidRDefault="0064238B" w:rsidP="00E90A6D">
      <w:pPr>
        <w:pStyle w:val="NoSpacing"/>
        <w:rPr>
          <w:b/>
        </w:rPr>
      </w:pPr>
      <w:r>
        <w:rPr>
          <w:b/>
        </w:rPr>
        <w:t xml:space="preserve">  }</w:t>
      </w:r>
    </w:p>
    <w:p w:rsidR="00E90A6D" w:rsidRPr="000D58A1" w:rsidRDefault="00E90A6D" w:rsidP="00E90A6D">
      <w:pPr>
        <w:pStyle w:val="NoSpacing"/>
        <w:rPr>
          <w:b/>
        </w:rPr>
      </w:pPr>
      <w:r w:rsidRPr="000D58A1">
        <w:rPr>
          <w:b/>
        </w:rPr>
        <w:t>void lca_init(int N)</w:t>
      </w:r>
    </w:p>
    <w:p w:rsidR="00E90A6D" w:rsidRPr="000D58A1" w:rsidRDefault="00E90A6D" w:rsidP="00E90A6D">
      <w:pPr>
        <w:pStyle w:val="NoSpacing"/>
        <w:rPr>
          <w:b/>
        </w:rPr>
      </w:pPr>
      <w:r w:rsidRPr="000D58A1">
        <w:rPr>
          <w:b/>
        </w:rPr>
        <w:t xml:space="preserve">  {</w:t>
      </w:r>
    </w:p>
    <w:p w:rsidR="00E90A6D" w:rsidRPr="00DD5816" w:rsidRDefault="00E90A6D" w:rsidP="00E90A6D">
      <w:pPr>
        <w:pStyle w:val="NoSpacing"/>
      </w:pPr>
      <w:r w:rsidRPr="000D58A1">
        <w:rPr>
          <w:b/>
        </w:rPr>
        <w:t xml:space="preserve">      </w:t>
      </w:r>
      <w:r w:rsidRPr="00DD5816">
        <w:t xml:space="preserve">memset (P,-1,sizeof(P)); </w:t>
      </w:r>
    </w:p>
    <w:p w:rsidR="00E90A6D" w:rsidRPr="00DD5816" w:rsidRDefault="00E90A6D" w:rsidP="00E90A6D">
      <w:pPr>
        <w:pStyle w:val="NoSpacing"/>
      </w:pPr>
      <w:r w:rsidRPr="00DD5816">
        <w:t xml:space="preserve">      int i, j;</w:t>
      </w:r>
    </w:p>
    <w:p w:rsidR="00E90A6D" w:rsidRPr="00DD5816" w:rsidRDefault="00E90A6D" w:rsidP="00E90A6D">
      <w:pPr>
        <w:pStyle w:val="NoSpacing"/>
      </w:pPr>
      <w:r w:rsidRPr="00DD5816">
        <w:t xml:space="preserve">       for (i = 0; i &lt; N; i++)</w:t>
      </w:r>
    </w:p>
    <w:p w:rsidR="00E90A6D" w:rsidRPr="00DD5816" w:rsidRDefault="00E90A6D" w:rsidP="00E90A6D">
      <w:pPr>
        <w:pStyle w:val="NoSpacing"/>
      </w:pPr>
      <w:r w:rsidRPr="00DD5816">
        <w:t xml:space="preserve">          P[i][0] = T[i];</w:t>
      </w:r>
    </w:p>
    <w:p w:rsidR="00E90A6D" w:rsidRPr="00DD5816" w:rsidRDefault="00E90A6D" w:rsidP="00E90A6D">
      <w:pPr>
        <w:pStyle w:val="NoSpacing"/>
      </w:pPr>
    </w:p>
    <w:p w:rsidR="00E90A6D" w:rsidRPr="00DD5816" w:rsidRDefault="00E90A6D" w:rsidP="00E90A6D">
      <w:pPr>
        <w:pStyle w:val="NoSpacing"/>
      </w:pPr>
      <w:r w:rsidRPr="00DD5816">
        <w:t xml:space="preserve">      for (j = 1; 1 &lt;&lt; j &lt; N; j++)</w:t>
      </w:r>
    </w:p>
    <w:p w:rsidR="00E90A6D" w:rsidRPr="00DD5816" w:rsidRDefault="00E90A6D" w:rsidP="00E90A6D">
      <w:pPr>
        <w:pStyle w:val="NoSpacing"/>
      </w:pPr>
      <w:r w:rsidRPr="00DD5816">
        <w:t xml:space="preserve">         for (i = 0; i &lt; N; i++)</w:t>
      </w:r>
    </w:p>
    <w:p w:rsidR="00E90A6D" w:rsidRPr="00DD5816" w:rsidRDefault="00E90A6D" w:rsidP="00E90A6D">
      <w:pPr>
        <w:pStyle w:val="NoSpacing"/>
      </w:pPr>
      <w:r w:rsidRPr="00DD5816">
        <w:t xml:space="preserve">             if (P[i][j - 1] != -1)</w:t>
      </w:r>
    </w:p>
    <w:p w:rsidR="00E90A6D" w:rsidRPr="00DD5816" w:rsidRDefault="00E90A6D" w:rsidP="00E90A6D">
      <w:pPr>
        <w:pStyle w:val="NoSpacing"/>
      </w:pPr>
      <w:r w:rsidRPr="00DD5816">
        <w:t xml:space="preserve">                 P[i][j] = P[P[i][j - 1]][j - 1];</w:t>
      </w:r>
    </w:p>
    <w:p w:rsidR="00E90A6D" w:rsidRPr="000D58A1" w:rsidRDefault="005B0419" w:rsidP="00E90A6D">
      <w:pPr>
        <w:pStyle w:val="NoSpacing"/>
        <w:rPr>
          <w:b/>
        </w:rPr>
      </w:pPr>
      <w:r>
        <w:rPr>
          <w:b/>
        </w:rPr>
        <w:t xml:space="preserve"> }</w:t>
      </w:r>
    </w:p>
    <w:p w:rsidR="00E90A6D" w:rsidRPr="000D58A1" w:rsidRDefault="00E90A6D" w:rsidP="00E90A6D">
      <w:pPr>
        <w:pStyle w:val="NoSpacing"/>
        <w:rPr>
          <w:b/>
        </w:rPr>
      </w:pPr>
      <w:r w:rsidRPr="000D58A1">
        <w:rPr>
          <w:b/>
        </w:rPr>
        <w:t>int main(void) {</w:t>
      </w:r>
    </w:p>
    <w:p w:rsidR="00E90A6D" w:rsidRPr="00DD5816" w:rsidRDefault="00E90A6D" w:rsidP="00E90A6D">
      <w:pPr>
        <w:pStyle w:val="NoSpacing"/>
      </w:pPr>
      <w:r w:rsidRPr="000D58A1">
        <w:rPr>
          <w:b/>
        </w:rPr>
        <w:tab/>
      </w:r>
      <w:r w:rsidRPr="00DD5816">
        <w:t>g[0].pb(1);</w:t>
      </w:r>
    </w:p>
    <w:p w:rsidR="00E90A6D" w:rsidRPr="00DD5816" w:rsidRDefault="00E90A6D" w:rsidP="00E90A6D">
      <w:pPr>
        <w:pStyle w:val="NoSpacing"/>
      </w:pPr>
      <w:r w:rsidRPr="00DD5816">
        <w:tab/>
        <w:t>g[0].pb(2);</w:t>
      </w:r>
    </w:p>
    <w:p w:rsidR="00E90A6D" w:rsidRPr="00DD5816" w:rsidRDefault="00E90A6D" w:rsidP="00E90A6D">
      <w:pPr>
        <w:pStyle w:val="NoSpacing"/>
      </w:pPr>
      <w:r w:rsidRPr="00DD5816">
        <w:tab/>
        <w:t>g[2].pb(3);</w:t>
      </w:r>
    </w:p>
    <w:p w:rsidR="00E90A6D" w:rsidRPr="00DD5816" w:rsidRDefault="00E90A6D" w:rsidP="00E90A6D">
      <w:pPr>
        <w:pStyle w:val="NoSpacing"/>
      </w:pPr>
      <w:r w:rsidRPr="00DD5816">
        <w:tab/>
        <w:t>g[2].pb(4);</w:t>
      </w:r>
    </w:p>
    <w:p w:rsidR="00E90A6D" w:rsidRPr="00DD5816" w:rsidRDefault="00E90A6D" w:rsidP="00E90A6D">
      <w:pPr>
        <w:pStyle w:val="NoSpacing"/>
      </w:pPr>
      <w:r w:rsidRPr="00DD5816">
        <w:tab/>
        <w:t>dfs(0, 0, 0);</w:t>
      </w:r>
    </w:p>
    <w:p w:rsidR="00E90A6D" w:rsidRPr="00DD5816" w:rsidRDefault="00E90A6D" w:rsidP="00E90A6D">
      <w:pPr>
        <w:pStyle w:val="NoSpacing"/>
      </w:pPr>
      <w:r w:rsidRPr="00DD5816">
        <w:tab/>
        <w:t>lca_init(5);</w:t>
      </w:r>
    </w:p>
    <w:p w:rsidR="00E90A6D" w:rsidRPr="00DD5816" w:rsidRDefault="00E90A6D" w:rsidP="00E90A6D">
      <w:pPr>
        <w:pStyle w:val="NoSpacing"/>
      </w:pPr>
      <w:r w:rsidRPr="00DD5816">
        <w:tab/>
        <w:t>printf( "%d\n", lca_query(5,3,4) );</w:t>
      </w:r>
    </w:p>
    <w:p w:rsidR="00E90A6D" w:rsidRPr="00DD5816" w:rsidRDefault="00E90A6D" w:rsidP="00E90A6D">
      <w:pPr>
        <w:pStyle w:val="NoSpacing"/>
      </w:pPr>
      <w:r w:rsidRPr="00DD5816">
        <w:tab/>
        <w:t>return 0;</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r w:rsidRPr="000D58A1">
        <w:rPr>
          <w:b/>
        </w:rPr>
        <w:lastRenderedPageBreak/>
        <w:t>HLD</w:t>
      </w:r>
    </w:p>
    <w:p w:rsidR="00E90A6D" w:rsidRPr="000D58A1" w:rsidRDefault="00E90A6D" w:rsidP="00E90A6D">
      <w:pPr>
        <w:pStyle w:val="NoSpacing"/>
        <w:rPr>
          <w:b/>
        </w:rPr>
      </w:pPr>
      <w:r w:rsidRPr="000D58A1">
        <w:rPr>
          <w:b/>
        </w:rPr>
        <w:t>#include&lt;bits/stdc++.h&gt;</w:t>
      </w:r>
    </w:p>
    <w:p w:rsidR="00E90A6D" w:rsidRPr="000D58A1" w:rsidRDefault="00E90A6D" w:rsidP="00E90A6D">
      <w:pPr>
        <w:pStyle w:val="NoSpacing"/>
        <w:rPr>
          <w:b/>
        </w:rPr>
      </w:pPr>
      <w:r w:rsidRPr="000D58A1">
        <w:rPr>
          <w:b/>
        </w:rPr>
        <w:t>using namespace std;</w:t>
      </w:r>
    </w:p>
    <w:p w:rsidR="00E90A6D" w:rsidRPr="000D58A1" w:rsidRDefault="00E90A6D" w:rsidP="00E90A6D">
      <w:pPr>
        <w:pStyle w:val="NoSpacing"/>
        <w:rPr>
          <w:b/>
        </w:rPr>
      </w:pPr>
      <w:r w:rsidRPr="000D58A1">
        <w:rPr>
          <w:b/>
        </w:rPr>
        <w:t>inline int RI() {</w:t>
      </w:r>
    </w:p>
    <w:p w:rsidR="00E90A6D" w:rsidRPr="00C37815" w:rsidRDefault="00E90A6D" w:rsidP="00E90A6D">
      <w:pPr>
        <w:pStyle w:val="NoSpacing"/>
      </w:pPr>
      <w:r w:rsidRPr="000D58A1">
        <w:rPr>
          <w:b/>
        </w:rPr>
        <w:t xml:space="preserve">   </w:t>
      </w:r>
      <w:r w:rsidRPr="00C37815">
        <w:t xml:space="preserve"> int  ret = 0, flag = 1,ip = getchar_unlocked();</w:t>
      </w:r>
    </w:p>
    <w:p w:rsidR="00E90A6D" w:rsidRPr="00C37815" w:rsidRDefault="00E90A6D" w:rsidP="00E90A6D">
      <w:pPr>
        <w:pStyle w:val="NoSpacing"/>
      </w:pPr>
      <w:r w:rsidRPr="00C37815">
        <w:t xml:space="preserve">    for(; ip &lt; 48 || ip &gt; 57; ip = getchar_unlocked()) {</w:t>
      </w:r>
    </w:p>
    <w:p w:rsidR="00E90A6D" w:rsidRPr="00C37815" w:rsidRDefault="00E90A6D" w:rsidP="00E90A6D">
      <w:pPr>
        <w:pStyle w:val="NoSpacing"/>
      </w:pPr>
      <w:r w:rsidRPr="00C37815">
        <w:t xml:space="preserve">        if(ip == 45) {</w:t>
      </w:r>
    </w:p>
    <w:p w:rsidR="00E90A6D" w:rsidRPr="00C37815" w:rsidRDefault="00E90A6D" w:rsidP="00E90A6D">
      <w:pPr>
        <w:pStyle w:val="NoSpacing"/>
      </w:pPr>
      <w:r w:rsidRPr="00C37815">
        <w:t xml:space="preserve">            flag = -1;</w:t>
      </w:r>
    </w:p>
    <w:p w:rsidR="00E90A6D" w:rsidRPr="00C37815" w:rsidRDefault="00E90A6D" w:rsidP="00E90A6D">
      <w:pPr>
        <w:pStyle w:val="NoSpacing"/>
      </w:pPr>
      <w:r w:rsidRPr="00C37815">
        <w:t xml:space="preserve">            ip = getchar_unlocked();</w:t>
      </w:r>
    </w:p>
    <w:p w:rsidR="00E90A6D" w:rsidRPr="00C37815" w:rsidRDefault="00E90A6D" w:rsidP="00E90A6D">
      <w:pPr>
        <w:pStyle w:val="NoSpacing"/>
      </w:pPr>
      <w:r w:rsidRPr="00C37815">
        <w:t xml:space="preserve">            break;</w:t>
      </w:r>
    </w:p>
    <w:p w:rsidR="00E90A6D" w:rsidRPr="00C37815" w:rsidRDefault="00E90A6D" w:rsidP="00E90A6D">
      <w:pPr>
        <w:pStyle w:val="NoSpacing"/>
      </w:pPr>
      <w:r w:rsidRPr="00C37815">
        <w:t xml:space="preserve">        }</w:t>
      </w:r>
    </w:p>
    <w:p w:rsidR="00E90A6D" w:rsidRPr="00C37815" w:rsidRDefault="00E90A6D" w:rsidP="00E90A6D">
      <w:pPr>
        <w:pStyle w:val="NoSpacing"/>
      </w:pPr>
      <w:r w:rsidRPr="00C37815">
        <w:t xml:space="preserve">    }</w:t>
      </w:r>
    </w:p>
    <w:p w:rsidR="00E90A6D" w:rsidRPr="00C37815" w:rsidRDefault="00E90A6D" w:rsidP="00E90A6D">
      <w:pPr>
        <w:pStyle w:val="NoSpacing"/>
      </w:pPr>
      <w:r w:rsidRPr="00C37815">
        <w:t xml:space="preserve">    for(; ip &gt; 47 &amp;&amp; ip &lt; 58; ip = getchar_unlocked())</w:t>
      </w:r>
    </w:p>
    <w:p w:rsidR="00E90A6D" w:rsidRPr="00C37815" w:rsidRDefault="00E90A6D" w:rsidP="00E90A6D">
      <w:pPr>
        <w:pStyle w:val="NoSpacing"/>
      </w:pPr>
      <w:r w:rsidRPr="00C37815">
        <w:t xml:space="preserve">        ret = ret * 10 + ip - 48 ;</w:t>
      </w:r>
    </w:p>
    <w:p w:rsidR="00E90A6D" w:rsidRPr="00C37815" w:rsidRDefault="00E90A6D" w:rsidP="00E90A6D">
      <w:pPr>
        <w:pStyle w:val="NoSpacing"/>
      </w:pPr>
      <w:r w:rsidRPr="00C37815">
        <w:t xml:space="preserve">    return flag * ret;</w:t>
      </w:r>
    </w:p>
    <w:p w:rsidR="00E90A6D" w:rsidRPr="000D58A1" w:rsidRDefault="00E90A6D" w:rsidP="00E90A6D">
      <w:pPr>
        <w:pStyle w:val="NoSpacing"/>
        <w:rPr>
          <w:b/>
        </w:rPr>
      </w:pPr>
      <w:r w:rsidRPr="000D58A1">
        <w:rPr>
          <w:b/>
        </w:rPr>
        <w:t>}</w:t>
      </w:r>
    </w:p>
    <w:p w:rsidR="00E90A6D" w:rsidRPr="00C37815" w:rsidRDefault="00C37815" w:rsidP="00E90A6D">
      <w:pPr>
        <w:pStyle w:val="NoSpacing"/>
      </w:pPr>
      <w:r>
        <w:t xml:space="preserve">Int </w:t>
      </w:r>
      <w:r w:rsidR="00E90A6D" w:rsidRPr="00C37815">
        <w:t>n,</w:t>
      </w:r>
      <w:r>
        <w:t xml:space="preserve"> </w:t>
      </w:r>
      <w:r w:rsidR="00E90A6D" w:rsidRPr="00C37815">
        <w:t>u,</w:t>
      </w:r>
      <w:r>
        <w:t xml:space="preserve"> </w:t>
      </w:r>
      <w:r w:rsidR="00E90A6D" w:rsidRPr="00C37815">
        <w:t>v,</w:t>
      </w:r>
      <w:r>
        <w:t xml:space="preserve"> </w:t>
      </w:r>
      <w:r w:rsidR="00E90A6D" w:rsidRPr="00C37815">
        <w:t>a[30004],</w:t>
      </w:r>
      <w:r>
        <w:t xml:space="preserve"> </w:t>
      </w:r>
      <w:r w:rsidR="00E90A6D" w:rsidRPr="00C37815">
        <w:t>child[30004],</w:t>
      </w:r>
      <w:r>
        <w:t xml:space="preserve"> </w:t>
      </w:r>
      <w:r w:rsidR="00E90A6D" w:rsidRPr="00C37815">
        <w:t>tree[30004],</w:t>
      </w:r>
      <w:r>
        <w:t xml:space="preserve"> </w:t>
      </w:r>
      <w:r w:rsidR="00E90A6D" w:rsidRPr="00C37815">
        <w:t>level[30004],</w:t>
      </w:r>
      <w:r>
        <w:t xml:space="preserve"> </w:t>
      </w:r>
      <w:r w:rsidR="00E90A6D" w:rsidRPr="00C37815">
        <w:t>pr[30004],</w:t>
      </w:r>
      <w:r>
        <w:t xml:space="preserve"> </w:t>
      </w:r>
      <w:r w:rsidR="00E90A6D" w:rsidRPr="00C37815">
        <w:t>head[30004],</w:t>
      </w:r>
      <w:r>
        <w:t xml:space="preserve"> </w:t>
      </w:r>
      <w:r w:rsidR="00E90A6D" w:rsidRPr="00C37815">
        <w:t>cnext[30004],</w:t>
      </w:r>
      <w:r>
        <w:t xml:space="preserve"> </w:t>
      </w:r>
      <w:r w:rsidR="00E90A6D" w:rsidRPr="00C37815">
        <w:t>chainid[30004],</w:t>
      </w:r>
      <w:r>
        <w:t xml:space="preserve"> </w:t>
      </w:r>
      <w:r w:rsidR="00E90A6D" w:rsidRPr="00C37815">
        <w:t>chainpos[30004],</w:t>
      </w:r>
      <w:r>
        <w:t xml:space="preserve"> </w:t>
      </w:r>
      <w:r w:rsidR="00E90A6D" w:rsidRPr="00C37815">
        <w:t>pos,</w:t>
      </w:r>
      <w:r>
        <w:t xml:space="preserve"> </w:t>
      </w:r>
      <w:r w:rsidR="00E90A6D" w:rsidRPr="00C37815">
        <w:t>nchain;</w:t>
      </w:r>
    </w:p>
    <w:p w:rsidR="00E90A6D" w:rsidRPr="00C37815" w:rsidRDefault="00E90A6D" w:rsidP="00E90A6D">
      <w:pPr>
        <w:pStyle w:val="NoSpacing"/>
      </w:pPr>
      <w:r w:rsidRPr="00C37815">
        <w:t>vector&lt;int&gt;g[30004];</w:t>
      </w:r>
    </w:p>
    <w:p w:rsidR="00E90A6D" w:rsidRPr="000D58A1" w:rsidRDefault="00E90A6D" w:rsidP="00E90A6D">
      <w:pPr>
        <w:pStyle w:val="NoSpacing"/>
        <w:rPr>
          <w:b/>
        </w:rPr>
      </w:pPr>
      <w:r w:rsidRPr="000D58A1">
        <w:rPr>
          <w:b/>
        </w:rPr>
        <w:t>void update(int ii,int vv) {</w:t>
      </w:r>
    </w:p>
    <w:p w:rsidR="00E90A6D" w:rsidRPr="00C37815" w:rsidRDefault="00E90A6D" w:rsidP="00E90A6D">
      <w:pPr>
        <w:pStyle w:val="NoSpacing"/>
      </w:pPr>
      <w:r w:rsidRPr="00C37815">
        <w:t xml:space="preserve">    while(ii&lt;=n) {</w:t>
      </w:r>
    </w:p>
    <w:p w:rsidR="00E90A6D" w:rsidRPr="00C37815" w:rsidRDefault="00E90A6D" w:rsidP="00E90A6D">
      <w:pPr>
        <w:pStyle w:val="NoSpacing"/>
      </w:pPr>
      <w:r w:rsidRPr="00C37815">
        <w:t xml:space="preserve">        tree[ii]+=vv;</w:t>
      </w:r>
    </w:p>
    <w:p w:rsidR="00E90A6D" w:rsidRPr="00C37815" w:rsidRDefault="00E90A6D" w:rsidP="00E90A6D">
      <w:pPr>
        <w:pStyle w:val="NoSpacing"/>
      </w:pPr>
      <w:r w:rsidRPr="00C37815">
        <w:t xml:space="preserve">        ii+=((ii)&amp;(-ii));</w:t>
      </w:r>
    </w:p>
    <w:p w:rsidR="00E90A6D" w:rsidRPr="00C37815" w:rsidRDefault="00E90A6D" w:rsidP="00E90A6D">
      <w:pPr>
        <w:pStyle w:val="NoSpacing"/>
      </w:pPr>
      <w:r w:rsidRPr="00C37815">
        <w:t xml:space="preserve">    }</w:t>
      </w:r>
    </w:p>
    <w:p w:rsidR="00E90A6D" w:rsidRPr="00C37815" w:rsidRDefault="00E90A6D" w:rsidP="00E90A6D">
      <w:pPr>
        <w:pStyle w:val="NoSpacing"/>
      </w:pPr>
      <w:r w:rsidRPr="00C37815">
        <w:t xml:space="preserve">    return;</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r w:rsidRPr="000D58A1">
        <w:rPr>
          <w:b/>
        </w:rPr>
        <w:t>int read(int ii) {</w:t>
      </w:r>
    </w:p>
    <w:p w:rsidR="00E90A6D" w:rsidRPr="00C37815" w:rsidRDefault="00E90A6D" w:rsidP="00E90A6D">
      <w:pPr>
        <w:pStyle w:val="NoSpacing"/>
      </w:pPr>
      <w:r w:rsidRPr="000D58A1">
        <w:rPr>
          <w:b/>
        </w:rPr>
        <w:t xml:space="preserve">    </w:t>
      </w:r>
      <w:r w:rsidRPr="00C37815">
        <w:t>int ret=0;</w:t>
      </w:r>
    </w:p>
    <w:p w:rsidR="00E90A6D" w:rsidRPr="00C37815" w:rsidRDefault="00E90A6D" w:rsidP="00E90A6D">
      <w:pPr>
        <w:pStyle w:val="NoSpacing"/>
      </w:pPr>
      <w:r w:rsidRPr="00C37815">
        <w:t xml:space="preserve">    while(ii&gt;0) {</w:t>
      </w:r>
    </w:p>
    <w:p w:rsidR="00E90A6D" w:rsidRPr="00C37815" w:rsidRDefault="00E90A6D" w:rsidP="00E90A6D">
      <w:pPr>
        <w:pStyle w:val="NoSpacing"/>
      </w:pPr>
      <w:r w:rsidRPr="00C37815">
        <w:t xml:space="preserve">        ret+=tree[ii];</w:t>
      </w:r>
    </w:p>
    <w:p w:rsidR="00E90A6D" w:rsidRPr="00C37815" w:rsidRDefault="00E90A6D" w:rsidP="00E90A6D">
      <w:pPr>
        <w:pStyle w:val="NoSpacing"/>
      </w:pPr>
      <w:r w:rsidRPr="00C37815">
        <w:t xml:space="preserve">        ii-=((ii)&amp;(-ii));</w:t>
      </w:r>
    </w:p>
    <w:p w:rsidR="00E90A6D" w:rsidRPr="00C37815" w:rsidRDefault="00E90A6D" w:rsidP="00E90A6D">
      <w:pPr>
        <w:pStyle w:val="NoSpacing"/>
      </w:pPr>
      <w:r w:rsidRPr="00C37815">
        <w:t xml:space="preserve">    }</w:t>
      </w:r>
    </w:p>
    <w:p w:rsidR="00E90A6D" w:rsidRPr="00C37815" w:rsidRDefault="00E90A6D" w:rsidP="00E90A6D">
      <w:pPr>
        <w:pStyle w:val="NoSpacing"/>
      </w:pPr>
      <w:r w:rsidRPr="00C37815">
        <w:t xml:space="preserve">    return ret;</w:t>
      </w:r>
    </w:p>
    <w:p w:rsidR="00E90A6D" w:rsidRDefault="00E90A6D" w:rsidP="00E90A6D">
      <w:pPr>
        <w:pStyle w:val="NoSpacing"/>
        <w:rPr>
          <w:b/>
        </w:rPr>
      </w:pPr>
      <w:r w:rsidRPr="000D58A1">
        <w:rPr>
          <w:b/>
        </w:rPr>
        <w:t>}</w:t>
      </w: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Pr="000D58A1" w:rsidRDefault="00C37815" w:rsidP="00E90A6D">
      <w:pPr>
        <w:pStyle w:val="NoSpacing"/>
        <w:rPr>
          <w:b/>
        </w:rPr>
      </w:pPr>
    </w:p>
    <w:p w:rsidR="00E90A6D" w:rsidRPr="000D58A1" w:rsidRDefault="00E90A6D" w:rsidP="00E90A6D">
      <w:pPr>
        <w:pStyle w:val="NoSpacing"/>
        <w:rPr>
          <w:b/>
        </w:rPr>
      </w:pPr>
      <w:r w:rsidRPr="000D58A1">
        <w:rPr>
          <w:b/>
        </w:rPr>
        <w:t>void dfs(int s,int p) {</w:t>
      </w:r>
    </w:p>
    <w:p w:rsidR="00E90A6D" w:rsidRPr="00C37815" w:rsidRDefault="00E90A6D" w:rsidP="00E90A6D">
      <w:pPr>
        <w:pStyle w:val="NoSpacing"/>
      </w:pPr>
      <w:r w:rsidRPr="000D58A1">
        <w:rPr>
          <w:b/>
        </w:rPr>
        <w:t xml:space="preserve">    </w:t>
      </w:r>
      <w:r w:rsidRPr="00C37815">
        <w:t>child[s]=1;</w:t>
      </w:r>
    </w:p>
    <w:p w:rsidR="00E90A6D" w:rsidRPr="00C37815" w:rsidRDefault="00E90A6D" w:rsidP="00E90A6D">
      <w:pPr>
        <w:pStyle w:val="NoSpacing"/>
      </w:pPr>
      <w:r w:rsidRPr="00C37815">
        <w:t xml:space="preserve">    for(int i=0; i&lt;(int)g[s].size(); i++) {</w:t>
      </w:r>
    </w:p>
    <w:p w:rsidR="00E90A6D" w:rsidRPr="00C37815" w:rsidRDefault="00E90A6D" w:rsidP="00E90A6D">
      <w:pPr>
        <w:pStyle w:val="NoSpacing"/>
      </w:pPr>
      <w:r w:rsidRPr="00C37815">
        <w:t xml:space="preserve">        if(g[s][i]!=p) {</w:t>
      </w:r>
    </w:p>
    <w:p w:rsidR="00E90A6D" w:rsidRPr="00C37815" w:rsidRDefault="00E90A6D" w:rsidP="00E90A6D">
      <w:pPr>
        <w:pStyle w:val="NoSpacing"/>
      </w:pPr>
      <w:r w:rsidRPr="00C37815">
        <w:t xml:space="preserve">            level[g[s][i]]=level[s]+1;</w:t>
      </w:r>
    </w:p>
    <w:p w:rsidR="00E90A6D" w:rsidRPr="00C37815" w:rsidRDefault="00E90A6D" w:rsidP="00E90A6D">
      <w:pPr>
        <w:pStyle w:val="NoSpacing"/>
      </w:pPr>
      <w:r w:rsidRPr="00C37815">
        <w:t xml:space="preserve">            pr[g[s][i]]=s;</w:t>
      </w:r>
    </w:p>
    <w:p w:rsidR="00E90A6D" w:rsidRPr="00C37815" w:rsidRDefault="00E90A6D" w:rsidP="00E90A6D">
      <w:pPr>
        <w:pStyle w:val="NoSpacing"/>
      </w:pPr>
      <w:r w:rsidRPr="00C37815">
        <w:t xml:space="preserve">            dfs(g[s][i],s);</w:t>
      </w:r>
    </w:p>
    <w:p w:rsidR="00E90A6D" w:rsidRPr="00C37815" w:rsidRDefault="00E90A6D" w:rsidP="00E90A6D">
      <w:pPr>
        <w:pStyle w:val="NoSpacing"/>
      </w:pPr>
      <w:r w:rsidRPr="00C37815">
        <w:t xml:space="preserve">            child[s]+=child[g[s][i]];</w:t>
      </w:r>
    </w:p>
    <w:p w:rsidR="00E90A6D" w:rsidRPr="00C37815" w:rsidRDefault="00E90A6D" w:rsidP="00E90A6D">
      <w:pPr>
        <w:pStyle w:val="NoSpacing"/>
      </w:pPr>
      <w:r w:rsidRPr="00C37815">
        <w:t xml:space="preserve">        }</w:t>
      </w:r>
    </w:p>
    <w:p w:rsidR="00E90A6D" w:rsidRPr="00C37815" w:rsidRDefault="00E90A6D" w:rsidP="00E90A6D">
      <w:pPr>
        <w:pStyle w:val="NoSpacing"/>
      </w:pPr>
      <w:r w:rsidRPr="00C37815">
        <w:t xml:space="preserve">    }</w:t>
      </w:r>
    </w:p>
    <w:p w:rsidR="00E90A6D" w:rsidRPr="00C37815" w:rsidRDefault="00E90A6D" w:rsidP="00E90A6D">
      <w:pPr>
        <w:pStyle w:val="NoSpacing"/>
      </w:pPr>
      <w:r w:rsidRPr="00C37815">
        <w:t xml:space="preserve">    return;</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r w:rsidRPr="000D58A1">
        <w:rPr>
          <w:b/>
        </w:rPr>
        <w:t>void hld(int s,int p) {</w:t>
      </w:r>
    </w:p>
    <w:p w:rsidR="00E90A6D" w:rsidRPr="005B0419" w:rsidRDefault="00E90A6D" w:rsidP="00E90A6D">
      <w:pPr>
        <w:pStyle w:val="NoSpacing"/>
        <w:rPr>
          <w:sz w:val="18"/>
          <w:szCs w:val="18"/>
        </w:rPr>
      </w:pPr>
      <w:r w:rsidRPr="005B0419">
        <w:rPr>
          <w:b/>
          <w:sz w:val="18"/>
          <w:szCs w:val="18"/>
        </w:rPr>
        <w:t xml:space="preserve">    </w:t>
      </w:r>
      <w:r w:rsidRPr="005B0419">
        <w:rPr>
          <w:sz w:val="18"/>
          <w:szCs w:val="18"/>
        </w:rPr>
        <w:t>if(head[nchain]==-1) {</w:t>
      </w:r>
    </w:p>
    <w:p w:rsidR="00E90A6D" w:rsidRPr="005B0419" w:rsidRDefault="00E90A6D" w:rsidP="00E90A6D">
      <w:pPr>
        <w:pStyle w:val="NoSpacing"/>
        <w:rPr>
          <w:sz w:val="18"/>
          <w:szCs w:val="18"/>
        </w:rPr>
      </w:pPr>
      <w:r w:rsidRPr="005B0419">
        <w:rPr>
          <w:sz w:val="18"/>
          <w:szCs w:val="18"/>
        </w:rPr>
        <w:t xml:space="preserve">        head[nchain]=s;</w:t>
      </w:r>
    </w:p>
    <w:p w:rsidR="00E90A6D" w:rsidRPr="005B0419" w:rsidRDefault="00E90A6D" w:rsidP="00E90A6D">
      <w:pPr>
        <w:pStyle w:val="NoSpacing"/>
        <w:rPr>
          <w:sz w:val="18"/>
          <w:szCs w:val="18"/>
        </w:rPr>
      </w:pPr>
      <w:r w:rsidRPr="005B0419">
        <w:rPr>
          <w:sz w:val="18"/>
          <w:szCs w:val="18"/>
        </w:rPr>
        <w:t xml:space="preserve">    }</w:t>
      </w:r>
    </w:p>
    <w:p w:rsidR="00E90A6D" w:rsidRPr="005B0419" w:rsidRDefault="00E90A6D" w:rsidP="00E90A6D">
      <w:pPr>
        <w:pStyle w:val="NoSpacing"/>
        <w:rPr>
          <w:sz w:val="18"/>
          <w:szCs w:val="18"/>
        </w:rPr>
      </w:pPr>
      <w:r w:rsidRPr="005B0419">
        <w:rPr>
          <w:sz w:val="18"/>
          <w:szCs w:val="18"/>
        </w:rPr>
        <w:t xml:space="preserve">    chainid[s]=nchain;</w:t>
      </w:r>
    </w:p>
    <w:p w:rsidR="00E90A6D" w:rsidRPr="005B0419" w:rsidRDefault="00E90A6D" w:rsidP="00E90A6D">
      <w:pPr>
        <w:pStyle w:val="NoSpacing"/>
        <w:rPr>
          <w:sz w:val="18"/>
          <w:szCs w:val="18"/>
        </w:rPr>
      </w:pPr>
      <w:r w:rsidRPr="005B0419">
        <w:rPr>
          <w:sz w:val="18"/>
          <w:szCs w:val="18"/>
        </w:rPr>
        <w:t xml:space="preserve">    chainpos[s]=pos;</w:t>
      </w:r>
    </w:p>
    <w:p w:rsidR="00E90A6D" w:rsidRPr="005B0419" w:rsidRDefault="00E90A6D" w:rsidP="00E90A6D">
      <w:pPr>
        <w:pStyle w:val="NoSpacing"/>
        <w:rPr>
          <w:sz w:val="18"/>
          <w:szCs w:val="18"/>
        </w:rPr>
      </w:pPr>
      <w:r w:rsidRPr="005B0419">
        <w:rPr>
          <w:sz w:val="18"/>
          <w:szCs w:val="18"/>
        </w:rPr>
        <w:t xml:space="preserve">    pos++;</w:t>
      </w:r>
    </w:p>
    <w:p w:rsidR="00E90A6D" w:rsidRPr="005B0419" w:rsidRDefault="00E90A6D" w:rsidP="00E90A6D">
      <w:pPr>
        <w:pStyle w:val="NoSpacing"/>
        <w:rPr>
          <w:sz w:val="18"/>
          <w:szCs w:val="18"/>
        </w:rPr>
      </w:pPr>
      <w:r w:rsidRPr="005B0419">
        <w:rPr>
          <w:sz w:val="18"/>
          <w:szCs w:val="18"/>
        </w:rPr>
        <w:t xml:space="preserve">    update(chainpos[s],a[s]);</w:t>
      </w:r>
    </w:p>
    <w:p w:rsidR="00E90A6D" w:rsidRPr="005B0419" w:rsidRDefault="00E90A6D" w:rsidP="00E90A6D">
      <w:pPr>
        <w:pStyle w:val="NoSpacing"/>
        <w:rPr>
          <w:sz w:val="18"/>
          <w:szCs w:val="18"/>
        </w:rPr>
      </w:pPr>
      <w:r w:rsidRPr="005B0419">
        <w:rPr>
          <w:sz w:val="18"/>
          <w:szCs w:val="18"/>
        </w:rPr>
        <w:t xml:space="preserve">    int heavyid,mx=-1;</w:t>
      </w:r>
    </w:p>
    <w:p w:rsidR="00E90A6D" w:rsidRPr="005B0419" w:rsidRDefault="00E90A6D" w:rsidP="00E90A6D">
      <w:pPr>
        <w:pStyle w:val="NoSpacing"/>
        <w:rPr>
          <w:sz w:val="18"/>
          <w:szCs w:val="18"/>
        </w:rPr>
      </w:pPr>
      <w:r w:rsidRPr="005B0419">
        <w:rPr>
          <w:sz w:val="18"/>
          <w:szCs w:val="18"/>
        </w:rPr>
        <w:t xml:space="preserve">    for(int i=0; i&lt;(int)g[s].size(); i++) {</w:t>
      </w:r>
    </w:p>
    <w:p w:rsidR="00E90A6D" w:rsidRPr="005B0419" w:rsidRDefault="00E90A6D" w:rsidP="00E90A6D">
      <w:pPr>
        <w:pStyle w:val="NoSpacing"/>
        <w:rPr>
          <w:sz w:val="18"/>
          <w:szCs w:val="18"/>
        </w:rPr>
      </w:pPr>
      <w:r w:rsidRPr="005B0419">
        <w:rPr>
          <w:sz w:val="18"/>
          <w:szCs w:val="18"/>
        </w:rPr>
        <w:t xml:space="preserve">        if(g[s][i]!=p) {</w:t>
      </w:r>
    </w:p>
    <w:p w:rsidR="00E90A6D" w:rsidRPr="005B0419" w:rsidRDefault="00E90A6D" w:rsidP="00E90A6D">
      <w:pPr>
        <w:pStyle w:val="NoSpacing"/>
        <w:rPr>
          <w:sz w:val="18"/>
          <w:szCs w:val="18"/>
        </w:rPr>
      </w:pPr>
      <w:r w:rsidRPr="005B0419">
        <w:rPr>
          <w:sz w:val="18"/>
          <w:szCs w:val="18"/>
        </w:rPr>
        <w:t xml:space="preserve">            if(mx&lt;child[g[s][i]]) {</w:t>
      </w:r>
    </w:p>
    <w:p w:rsidR="00E90A6D" w:rsidRPr="005B0419" w:rsidRDefault="00E90A6D" w:rsidP="00E90A6D">
      <w:pPr>
        <w:pStyle w:val="NoSpacing"/>
        <w:rPr>
          <w:sz w:val="18"/>
          <w:szCs w:val="18"/>
        </w:rPr>
      </w:pPr>
      <w:r w:rsidRPr="005B0419">
        <w:rPr>
          <w:sz w:val="18"/>
          <w:szCs w:val="18"/>
        </w:rPr>
        <w:t xml:space="preserve">                mx=child[g[s][i]];</w:t>
      </w:r>
    </w:p>
    <w:p w:rsidR="00E90A6D" w:rsidRPr="005B0419" w:rsidRDefault="00E90A6D" w:rsidP="00E90A6D">
      <w:pPr>
        <w:pStyle w:val="NoSpacing"/>
        <w:rPr>
          <w:sz w:val="18"/>
          <w:szCs w:val="18"/>
        </w:rPr>
      </w:pPr>
      <w:r w:rsidRPr="005B0419">
        <w:rPr>
          <w:sz w:val="18"/>
          <w:szCs w:val="18"/>
        </w:rPr>
        <w:t xml:space="preserve">                heavyid=g[s][i];</w:t>
      </w:r>
    </w:p>
    <w:p w:rsidR="00E90A6D" w:rsidRPr="005B0419" w:rsidRDefault="00E90A6D" w:rsidP="00E90A6D">
      <w:pPr>
        <w:pStyle w:val="NoSpacing"/>
        <w:rPr>
          <w:sz w:val="18"/>
          <w:szCs w:val="18"/>
        </w:rPr>
      </w:pPr>
      <w:r w:rsidRPr="005B0419">
        <w:rPr>
          <w:sz w:val="18"/>
          <w:szCs w:val="18"/>
        </w:rPr>
        <w:t xml:space="preserve">            }</w:t>
      </w:r>
    </w:p>
    <w:p w:rsidR="00E90A6D" w:rsidRPr="005B0419" w:rsidRDefault="00E90A6D" w:rsidP="00E90A6D">
      <w:pPr>
        <w:pStyle w:val="NoSpacing"/>
        <w:rPr>
          <w:sz w:val="18"/>
          <w:szCs w:val="18"/>
        </w:rPr>
      </w:pPr>
      <w:r w:rsidRPr="005B0419">
        <w:rPr>
          <w:sz w:val="18"/>
          <w:szCs w:val="18"/>
        </w:rPr>
        <w:t xml:space="preserve">        }</w:t>
      </w:r>
    </w:p>
    <w:p w:rsidR="00E90A6D" w:rsidRPr="005B0419" w:rsidRDefault="00E90A6D" w:rsidP="00E90A6D">
      <w:pPr>
        <w:pStyle w:val="NoSpacing"/>
        <w:rPr>
          <w:sz w:val="18"/>
          <w:szCs w:val="18"/>
        </w:rPr>
      </w:pPr>
      <w:r w:rsidRPr="005B0419">
        <w:rPr>
          <w:sz w:val="18"/>
          <w:szCs w:val="18"/>
        </w:rPr>
        <w:t xml:space="preserve">    }</w:t>
      </w:r>
    </w:p>
    <w:p w:rsidR="00E90A6D" w:rsidRPr="005B0419" w:rsidRDefault="00E90A6D" w:rsidP="00E90A6D">
      <w:pPr>
        <w:pStyle w:val="NoSpacing"/>
        <w:rPr>
          <w:sz w:val="18"/>
          <w:szCs w:val="18"/>
        </w:rPr>
      </w:pPr>
      <w:r w:rsidRPr="005B0419">
        <w:rPr>
          <w:sz w:val="18"/>
          <w:szCs w:val="18"/>
        </w:rPr>
        <w:t xml:space="preserve">    if(mx!=-1) {</w:t>
      </w:r>
    </w:p>
    <w:p w:rsidR="00E90A6D" w:rsidRPr="005B0419" w:rsidRDefault="00E90A6D" w:rsidP="00E90A6D">
      <w:pPr>
        <w:pStyle w:val="NoSpacing"/>
        <w:rPr>
          <w:sz w:val="18"/>
          <w:szCs w:val="18"/>
        </w:rPr>
      </w:pPr>
      <w:r w:rsidRPr="005B0419">
        <w:rPr>
          <w:sz w:val="18"/>
          <w:szCs w:val="18"/>
        </w:rPr>
        <w:t xml:space="preserve">        hld(heavyid,s);</w:t>
      </w:r>
    </w:p>
    <w:p w:rsidR="00E90A6D" w:rsidRPr="005B0419" w:rsidRDefault="00E90A6D" w:rsidP="00E90A6D">
      <w:pPr>
        <w:pStyle w:val="NoSpacing"/>
        <w:rPr>
          <w:sz w:val="18"/>
          <w:szCs w:val="18"/>
        </w:rPr>
      </w:pPr>
      <w:r w:rsidRPr="005B0419">
        <w:rPr>
          <w:sz w:val="18"/>
          <w:szCs w:val="18"/>
        </w:rPr>
        <w:t xml:space="preserve">    }</w:t>
      </w:r>
    </w:p>
    <w:p w:rsidR="00E90A6D" w:rsidRPr="005B0419" w:rsidRDefault="00E90A6D" w:rsidP="00E90A6D">
      <w:pPr>
        <w:pStyle w:val="NoSpacing"/>
        <w:rPr>
          <w:sz w:val="18"/>
          <w:szCs w:val="18"/>
        </w:rPr>
      </w:pPr>
      <w:r w:rsidRPr="005B0419">
        <w:rPr>
          <w:sz w:val="18"/>
          <w:szCs w:val="18"/>
        </w:rPr>
        <w:t xml:space="preserve">    for(int i=0; i&lt;(int)g[s].size(); i++) {</w:t>
      </w:r>
    </w:p>
    <w:p w:rsidR="00E90A6D" w:rsidRPr="005B0419" w:rsidRDefault="00E90A6D" w:rsidP="00E90A6D">
      <w:pPr>
        <w:pStyle w:val="NoSpacing"/>
        <w:rPr>
          <w:sz w:val="18"/>
          <w:szCs w:val="18"/>
        </w:rPr>
      </w:pPr>
      <w:r w:rsidRPr="005B0419">
        <w:rPr>
          <w:sz w:val="18"/>
          <w:szCs w:val="18"/>
        </w:rPr>
        <w:t xml:space="preserve">        if(g[s][i]!=p &amp;&amp; g[s][i]!=heavyid) {</w:t>
      </w:r>
    </w:p>
    <w:p w:rsidR="00E90A6D" w:rsidRPr="005B0419" w:rsidRDefault="00E90A6D" w:rsidP="00E90A6D">
      <w:pPr>
        <w:pStyle w:val="NoSpacing"/>
        <w:rPr>
          <w:sz w:val="18"/>
          <w:szCs w:val="18"/>
        </w:rPr>
      </w:pPr>
      <w:r w:rsidRPr="005B0419">
        <w:rPr>
          <w:sz w:val="18"/>
          <w:szCs w:val="18"/>
        </w:rPr>
        <w:t xml:space="preserve">            nchain++;</w:t>
      </w:r>
    </w:p>
    <w:p w:rsidR="00E90A6D" w:rsidRPr="005B0419" w:rsidRDefault="00E90A6D" w:rsidP="00E90A6D">
      <w:pPr>
        <w:pStyle w:val="NoSpacing"/>
        <w:rPr>
          <w:sz w:val="18"/>
          <w:szCs w:val="18"/>
        </w:rPr>
      </w:pPr>
      <w:r w:rsidRPr="005B0419">
        <w:rPr>
          <w:sz w:val="18"/>
          <w:szCs w:val="18"/>
        </w:rPr>
        <w:t xml:space="preserve">            hld(g[s][i],s);</w:t>
      </w:r>
    </w:p>
    <w:p w:rsidR="00E90A6D" w:rsidRPr="005B0419" w:rsidRDefault="00E90A6D" w:rsidP="00E90A6D">
      <w:pPr>
        <w:pStyle w:val="NoSpacing"/>
        <w:rPr>
          <w:sz w:val="18"/>
          <w:szCs w:val="18"/>
        </w:rPr>
      </w:pPr>
      <w:r w:rsidRPr="005B0419">
        <w:rPr>
          <w:sz w:val="18"/>
          <w:szCs w:val="18"/>
        </w:rPr>
        <w:t xml:space="preserve">        }</w:t>
      </w:r>
    </w:p>
    <w:p w:rsidR="00E90A6D" w:rsidRPr="005B0419" w:rsidRDefault="00E90A6D" w:rsidP="00E90A6D">
      <w:pPr>
        <w:pStyle w:val="NoSpacing"/>
        <w:rPr>
          <w:sz w:val="18"/>
          <w:szCs w:val="18"/>
        </w:rPr>
      </w:pPr>
      <w:r w:rsidRPr="005B0419">
        <w:rPr>
          <w:sz w:val="18"/>
          <w:szCs w:val="18"/>
        </w:rPr>
        <w:t xml:space="preserve">    }</w:t>
      </w:r>
    </w:p>
    <w:p w:rsidR="00E90A6D" w:rsidRPr="005B0419" w:rsidRDefault="00E90A6D" w:rsidP="00E90A6D">
      <w:pPr>
        <w:pStyle w:val="NoSpacing"/>
        <w:rPr>
          <w:sz w:val="18"/>
          <w:szCs w:val="18"/>
        </w:rPr>
      </w:pPr>
      <w:r w:rsidRPr="005B0419">
        <w:rPr>
          <w:sz w:val="18"/>
          <w:szCs w:val="18"/>
        </w:rPr>
        <w:t xml:space="preserve">    return;</w:t>
      </w:r>
    </w:p>
    <w:p w:rsidR="00E90A6D" w:rsidRDefault="00E90A6D" w:rsidP="00E90A6D">
      <w:pPr>
        <w:pStyle w:val="NoSpacing"/>
        <w:rPr>
          <w:b/>
        </w:rPr>
      </w:pPr>
      <w:r w:rsidRPr="000D58A1">
        <w:rPr>
          <w:b/>
        </w:rPr>
        <w:t>}</w:t>
      </w:r>
    </w:p>
    <w:p w:rsidR="005B0419" w:rsidRPr="000D58A1" w:rsidRDefault="005B0419" w:rsidP="00E90A6D">
      <w:pPr>
        <w:pStyle w:val="NoSpacing"/>
        <w:rPr>
          <w:b/>
        </w:rPr>
      </w:pPr>
    </w:p>
    <w:p w:rsidR="00E90A6D" w:rsidRPr="000D58A1" w:rsidRDefault="00E90A6D" w:rsidP="00E90A6D">
      <w:pPr>
        <w:pStyle w:val="NoSpacing"/>
        <w:rPr>
          <w:b/>
        </w:rPr>
      </w:pPr>
      <w:r w:rsidRPr="000D58A1">
        <w:rPr>
          <w:b/>
        </w:rPr>
        <w:lastRenderedPageBreak/>
        <w:t>inline int lca(int x,int y) {</w:t>
      </w:r>
    </w:p>
    <w:p w:rsidR="00E90A6D" w:rsidRPr="00C37815" w:rsidRDefault="00E90A6D" w:rsidP="00E90A6D">
      <w:pPr>
        <w:pStyle w:val="NoSpacing"/>
      </w:pPr>
      <w:r w:rsidRPr="000D58A1">
        <w:rPr>
          <w:b/>
        </w:rPr>
        <w:t xml:space="preserve">    </w:t>
      </w:r>
      <w:r w:rsidRPr="00C37815">
        <w:t>while(true) {</w:t>
      </w:r>
    </w:p>
    <w:p w:rsidR="00E90A6D" w:rsidRPr="00C37815" w:rsidRDefault="00E90A6D" w:rsidP="00E90A6D">
      <w:pPr>
        <w:pStyle w:val="NoSpacing"/>
      </w:pPr>
      <w:r w:rsidRPr="00C37815">
        <w:t xml:space="preserve">        int xst=head[chainid[x]],yst=head[chainid[y]];</w:t>
      </w:r>
    </w:p>
    <w:p w:rsidR="00E90A6D" w:rsidRPr="00C37815" w:rsidRDefault="00E90A6D" w:rsidP="00E90A6D">
      <w:pPr>
        <w:pStyle w:val="NoSpacing"/>
      </w:pPr>
      <w:r w:rsidRPr="00C37815">
        <w:t xml:space="preserve">        if(chainid[x]==chainid[y])return (level[x]&lt;level[y])?x:y;</w:t>
      </w:r>
    </w:p>
    <w:p w:rsidR="00E90A6D" w:rsidRPr="00C37815" w:rsidRDefault="00E90A6D" w:rsidP="00E90A6D">
      <w:pPr>
        <w:pStyle w:val="NoSpacing"/>
      </w:pPr>
      <w:r w:rsidRPr="00C37815">
        <w:t xml:space="preserve">        if(level[xst]&lt;level[yst])y=pr[yst];</w:t>
      </w:r>
    </w:p>
    <w:p w:rsidR="00E90A6D" w:rsidRPr="00C37815" w:rsidRDefault="00E90A6D" w:rsidP="00E90A6D">
      <w:pPr>
        <w:pStyle w:val="NoSpacing"/>
      </w:pPr>
      <w:r w:rsidRPr="00C37815">
        <w:t xml:space="preserve">        else x=pr[xst];</w:t>
      </w:r>
    </w:p>
    <w:p w:rsidR="00E90A6D" w:rsidRPr="00C37815" w:rsidRDefault="00E90A6D" w:rsidP="00E90A6D">
      <w:pPr>
        <w:pStyle w:val="NoSpacing"/>
      </w:pPr>
      <w:r w:rsidRPr="00C37815">
        <w:t xml:space="preserve">    }</w:t>
      </w:r>
    </w:p>
    <w:p w:rsidR="00E90A6D" w:rsidRPr="00C37815" w:rsidRDefault="00E90A6D" w:rsidP="00E90A6D">
      <w:pPr>
        <w:pStyle w:val="NoSpacing"/>
      </w:pPr>
      <w:r w:rsidRPr="00C37815">
        <w:t xml:space="preserve">    return 0;</w:t>
      </w:r>
    </w:p>
    <w:p w:rsidR="00E90A6D" w:rsidRPr="000D58A1" w:rsidRDefault="00E90A6D" w:rsidP="00E90A6D">
      <w:pPr>
        <w:pStyle w:val="NoSpacing"/>
        <w:rPr>
          <w:b/>
        </w:rPr>
      </w:pPr>
      <w:r w:rsidRPr="000D58A1">
        <w:rPr>
          <w:b/>
        </w:rPr>
        <w:t>}</w:t>
      </w:r>
    </w:p>
    <w:p w:rsidR="00E90A6D" w:rsidRPr="000D58A1" w:rsidRDefault="00E90A6D" w:rsidP="00E90A6D">
      <w:pPr>
        <w:pStyle w:val="NoSpacing"/>
        <w:rPr>
          <w:b/>
        </w:rPr>
      </w:pPr>
      <w:r w:rsidRPr="000D58A1">
        <w:rPr>
          <w:b/>
        </w:rPr>
        <w:t>int hldquery(int x,int y) {</w:t>
      </w:r>
    </w:p>
    <w:p w:rsidR="00E90A6D" w:rsidRPr="00C37815" w:rsidRDefault="00E90A6D" w:rsidP="00E90A6D">
      <w:pPr>
        <w:pStyle w:val="NoSpacing"/>
      </w:pPr>
      <w:r w:rsidRPr="000D58A1">
        <w:rPr>
          <w:b/>
        </w:rPr>
        <w:t xml:space="preserve">   </w:t>
      </w:r>
      <w:r w:rsidRPr="00C37815">
        <w:t xml:space="preserve"> int ret=0;</w:t>
      </w:r>
    </w:p>
    <w:p w:rsidR="00E90A6D" w:rsidRPr="00C37815" w:rsidRDefault="00E90A6D" w:rsidP="00E90A6D">
      <w:pPr>
        <w:pStyle w:val="NoSpacing"/>
      </w:pPr>
      <w:r w:rsidRPr="00C37815">
        <w:t xml:space="preserve">    while(true) {</w:t>
      </w:r>
    </w:p>
    <w:p w:rsidR="00E90A6D" w:rsidRPr="00C37815" w:rsidRDefault="00E90A6D" w:rsidP="00E90A6D">
      <w:pPr>
        <w:pStyle w:val="NoSpacing"/>
      </w:pPr>
      <w:r w:rsidRPr="00C37815">
        <w:t xml:space="preserve">        if(chainid[x]==chainid[y]) {</w:t>
      </w:r>
    </w:p>
    <w:p w:rsidR="00E90A6D" w:rsidRPr="00C37815" w:rsidRDefault="00E90A6D" w:rsidP="00E90A6D">
      <w:pPr>
        <w:pStyle w:val="NoSpacing"/>
      </w:pPr>
      <w:r w:rsidRPr="00C37815">
        <w:t xml:space="preserve">            ret+=(read(chainpos[x])-read(chainpos[y]-1));</w:t>
      </w:r>
    </w:p>
    <w:p w:rsidR="00E90A6D" w:rsidRPr="00C37815" w:rsidRDefault="00E90A6D" w:rsidP="00E90A6D">
      <w:pPr>
        <w:pStyle w:val="NoSpacing"/>
      </w:pPr>
      <w:r w:rsidRPr="00C37815">
        <w:t xml:space="preserve">            break;</w:t>
      </w:r>
    </w:p>
    <w:p w:rsidR="00E90A6D" w:rsidRPr="00C37815" w:rsidRDefault="00E90A6D" w:rsidP="00E90A6D">
      <w:pPr>
        <w:pStyle w:val="NoSpacing"/>
      </w:pPr>
      <w:r w:rsidRPr="00C37815">
        <w:t xml:space="preserve">        }</w:t>
      </w:r>
    </w:p>
    <w:p w:rsidR="00E90A6D" w:rsidRPr="00C37815" w:rsidRDefault="00E90A6D" w:rsidP="00E90A6D">
      <w:pPr>
        <w:pStyle w:val="NoSpacing"/>
      </w:pPr>
      <w:r w:rsidRPr="00C37815">
        <w:t xml:space="preserve">        ret+=read(chainpos[x])-read(chainpos[head[chainid[x]]]-1);</w:t>
      </w:r>
    </w:p>
    <w:p w:rsidR="00E90A6D" w:rsidRPr="00C37815" w:rsidRDefault="00E90A6D" w:rsidP="00E90A6D">
      <w:pPr>
        <w:pStyle w:val="NoSpacing"/>
      </w:pPr>
      <w:r w:rsidRPr="00C37815">
        <w:t xml:space="preserve">        x=pr[head[chainid[x]]];</w:t>
      </w:r>
    </w:p>
    <w:p w:rsidR="00E90A6D" w:rsidRPr="00C37815" w:rsidRDefault="00E90A6D" w:rsidP="00E90A6D">
      <w:pPr>
        <w:pStyle w:val="NoSpacing"/>
      </w:pPr>
      <w:r w:rsidRPr="00C37815">
        <w:t xml:space="preserve">    }</w:t>
      </w:r>
    </w:p>
    <w:p w:rsidR="00E90A6D" w:rsidRPr="00C37815" w:rsidRDefault="00E90A6D" w:rsidP="00E90A6D">
      <w:pPr>
        <w:pStyle w:val="NoSpacing"/>
      </w:pPr>
      <w:r w:rsidRPr="00C37815">
        <w:t xml:space="preserve">    return ret;</w:t>
      </w:r>
    </w:p>
    <w:p w:rsidR="00E90A6D" w:rsidRDefault="00E90A6D" w:rsidP="00E90A6D">
      <w:pPr>
        <w:pStyle w:val="NoSpacing"/>
        <w:rPr>
          <w:b/>
        </w:rPr>
      </w:pPr>
      <w:r w:rsidRPr="000D58A1">
        <w:rPr>
          <w:b/>
        </w:rPr>
        <w:t>}</w:t>
      </w: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E90A6D" w:rsidRPr="000D58A1" w:rsidRDefault="00E90A6D" w:rsidP="00E90A6D">
      <w:pPr>
        <w:pStyle w:val="NoSpacing"/>
        <w:rPr>
          <w:b/>
        </w:rPr>
      </w:pPr>
      <w:r w:rsidRPr="000D58A1">
        <w:rPr>
          <w:b/>
        </w:rPr>
        <w:lastRenderedPageBreak/>
        <w:t>int main() {</w:t>
      </w:r>
    </w:p>
    <w:p w:rsidR="00E90A6D" w:rsidRPr="005B0419" w:rsidRDefault="00E90A6D" w:rsidP="00E90A6D">
      <w:pPr>
        <w:pStyle w:val="NoSpacing"/>
        <w:rPr>
          <w:sz w:val="20"/>
          <w:szCs w:val="20"/>
        </w:rPr>
      </w:pPr>
      <w:r w:rsidRPr="000D58A1">
        <w:rPr>
          <w:b/>
        </w:rPr>
        <w:t xml:space="preserve">    </w:t>
      </w:r>
      <w:r w:rsidRPr="005B0419">
        <w:rPr>
          <w:sz w:val="20"/>
          <w:szCs w:val="20"/>
        </w:rPr>
        <w:t>int t=RI();</w:t>
      </w:r>
    </w:p>
    <w:p w:rsidR="00E90A6D" w:rsidRPr="005B0419" w:rsidRDefault="00E90A6D" w:rsidP="00E90A6D">
      <w:pPr>
        <w:pStyle w:val="NoSpacing"/>
        <w:rPr>
          <w:sz w:val="20"/>
          <w:szCs w:val="20"/>
        </w:rPr>
      </w:pPr>
      <w:r w:rsidRPr="005B0419">
        <w:rPr>
          <w:sz w:val="20"/>
          <w:szCs w:val="20"/>
        </w:rPr>
        <w:t xml:space="preserve">    for(int z=1; z&lt;=t; z++) {</w:t>
      </w:r>
    </w:p>
    <w:p w:rsidR="00E90A6D" w:rsidRPr="005B0419" w:rsidRDefault="00E90A6D" w:rsidP="00E90A6D">
      <w:pPr>
        <w:pStyle w:val="NoSpacing"/>
        <w:rPr>
          <w:sz w:val="20"/>
          <w:szCs w:val="20"/>
        </w:rPr>
      </w:pPr>
      <w:r w:rsidRPr="005B0419">
        <w:rPr>
          <w:sz w:val="20"/>
          <w:szCs w:val="20"/>
        </w:rPr>
        <w:t xml:space="preserve">        for(int i=0; i&lt;n; i++) {</w:t>
      </w:r>
    </w:p>
    <w:p w:rsidR="00E90A6D" w:rsidRPr="005B0419" w:rsidRDefault="00E90A6D" w:rsidP="00E90A6D">
      <w:pPr>
        <w:pStyle w:val="NoSpacing"/>
        <w:rPr>
          <w:sz w:val="20"/>
          <w:szCs w:val="20"/>
        </w:rPr>
      </w:pPr>
      <w:r w:rsidRPr="005B0419">
        <w:rPr>
          <w:sz w:val="20"/>
          <w:szCs w:val="20"/>
        </w:rPr>
        <w:t xml:space="preserve">            g[i].clear();</w:t>
      </w:r>
    </w:p>
    <w:p w:rsidR="00E90A6D" w:rsidRPr="005B0419" w:rsidRDefault="00E90A6D" w:rsidP="00E90A6D">
      <w:pPr>
        <w:pStyle w:val="NoSpacing"/>
        <w:rPr>
          <w:sz w:val="20"/>
          <w:szCs w:val="20"/>
        </w:rPr>
      </w:pPr>
      <w:r w:rsidRPr="005B0419">
        <w:rPr>
          <w:sz w:val="20"/>
          <w:szCs w:val="20"/>
        </w:rPr>
        <w:t xml:space="preserve">        }</w:t>
      </w:r>
    </w:p>
    <w:p w:rsidR="00E90A6D" w:rsidRPr="005B0419" w:rsidRDefault="00E90A6D" w:rsidP="00E90A6D">
      <w:pPr>
        <w:pStyle w:val="NoSpacing"/>
        <w:rPr>
          <w:sz w:val="20"/>
          <w:szCs w:val="20"/>
        </w:rPr>
      </w:pPr>
      <w:r w:rsidRPr="005B0419">
        <w:rPr>
          <w:sz w:val="20"/>
          <w:szCs w:val="20"/>
        </w:rPr>
        <w:t xml:space="preserve">        memset(head,-1,sizeof(head));</w:t>
      </w:r>
    </w:p>
    <w:p w:rsidR="00E90A6D" w:rsidRPr="005B0419" w:rsidRDefault="00E90A6D" w:rsidP="00E90A6D">
      <w:pPr>
        <w:pStyle w:val="NoSpacing"/>
        <w:rPr>
          <w:sz w:val="20"/>
          <w:szCs w:val="20"/>
        </w:rPr>
      </w:pPr>
      <w:r w:rsidRPr="005B0419">
        <w:rPr>
          <w:sz w:val="20"/>
          <w:szCs w:val="20"/>
        </w:rPr>
        <w:t xml:space="preserve">        memset(pr,-1,sizeof(pr));</w:t>
      </w:r>
    </w:p>
    <w:p w:rsidR="00E90A6D" w:rsidRPr="005B0419" w:rsidRDefault="00E90A6D" w:rsidP="00E90A6D">
      <w:pPr>
        <w:pStyle w:val="NoSpacing"/>
        <w:rPr>
          <w:sz w:val="20"/>
          <w:szCs w:val="20"/>
        </w:rPr>
      </w:pPr>
      <w:r w:rsidRPr="005B0419">
        <w:rPr>
          <w:sz w:val="20"/>
          <w:szCs w:val="20"/>
        </w:rPr>
        <w:t xml:space="preserve">        memset(tree,0,sizeof(tree));</w:t>
      </w:r>
    </w:p>
    <w:p w:rsidR="00E90A6D" w:rsidRPr="005B0419" w:rsidRDefault="00E90A6D" w:rsidP="00E90A6D">
      <w:pPr>
        <w:pStyle w:val="NoSpacing"/>
        <w:rPr>
          <w:sz w:val="20"/>
          <w:szCs w:val="20"/>
        </w:rPr>
      </w:pPr>
      <w:r w:rsidRPr="005B0419">
        <w:rPr>
          <w:sz w:val="20"/>
          <w:szCs w:val="20"/>
        </w:rPr>
        <w:t xml:space="preserve">        nchain=1;</w:t>
      </w:r>
    </w:p>
    <w:p w:rsidR="00E90A6D" w:rsidRPr="005B0419" w:rsidRDefault="00E90A6D" w:rsidP="00E90A6D">
      <w:pPr>
        <w:pStyle w:val="NoSpacing"/>
        <w:rPr>
          <w:sz w:val="20"/>
          <w:szCs w:val="20"/>
        </w:rPr>
      </w:pPr>
      <w:r w:rsidRPr="005B0419">
        <w:rPr>
          <w:sz w:val="20"/>
          <w:szCs w:val="20"/>
        </w:rPr>
        <w:t xml:space="preserve">        pos=1;</w:t>
      </w:r>
    </w:p>
    <w:p w:rsidR="00E90A6D" w:rsidRPr="005B0419" w:rsidRDefault="00E90A6D" w:rsidP="00E90A6D">
      <w:pPr>
        <w:pStyle w:val="NoSpacing"/>
        <w:rPr>
          <w:sz w:val="20"/>
          <w:szCs w:val="20"/>
        </w:rPr>
      </w:pPr>
      <w:r w:rsidRPr="005B0419">
        <w:rPr>
          <w:sz w:val="20"/>
          <w:szCs w:val="20"/>
        </w:rPr>
        <w:t xml:space="preserve">        n=RI();</w:t>
      </w:r>
    </w:p>
    <w:p w:rsidR="00E90A6D" w:rsidRPr="005B0419" w:rsidRDefault="00E90A6D" w:rsidP="00E90A6D">
      <w:pPr>
        <w:pStyle w:val="NoSpacing"/>
        <w:rPr>
          <w:sz w:val="20"/>
          <w:szCs w:val="20"/>
        </w:rPr>
      </w:pPr>
      <w:r w:rsidRPr="005B0419">
        <w:rPr>
          <w:sz w:val="20"/>
          <w:szCs w:val="20"/>
        </w:rPr>
        <w:t xml:space="preserve">        for(int i=0; i&lt;n; i++) {</w:t>
      </w:r>
    </w:p>
    <w:p w:rsidR="00E90A6D" w:rsidRPr="005B0419" w:rsidRDefault="00E90A6D" w:rsidP="00E90A6D">
      <w:pPr>
        <w:pStyle w:val="NoSpacing"/>
        <w:rPr>
          <w:sz w:val="20"/>
          <w:szCs w:val="20"/>
        </w:rPr>
      </w:pPr>
      <w:r w:rsidRPr="005B0419">
        <w:rPr>
          <w:sz w:val="20"/>
          <w:szCs w:val="20"/>
        </w:rPr>
        <w:t xml:space="preserve">            a[i]=RI();</w:t>
      </w:r>
    </w:p>
    <w:p w:rsidR="00E90A6D" w:rsidRPr="005B0419" w:rsidRDefault="00E90A6D" w:rsidP="00E90A6D">
      <w:pPr>
        <w:pStyle w:val="NoSpacing"/>
        <w:rPr>
          <w:sz w:val="20"/>
          <w:szCs w:val="20"/>
        </w:rPr>
      </w:pPr>
      <w:r w:rsidRPr="005B0419">
        <w:rPr>
          <w:sz w:val="20"/>
          <w:szCs w:val="20"/>
        </w:rPr>
        <w:t xml:space="preserve">        }</w:t>
      </w:r>
    </w:p>
    <w:p w:rsidR="00E90A6D" w:rsidRPr="005B0419" w:rsidRDefault="00E90A6D" w:rsidP="00E90A6D">
      <w:pPr>
        <w:pStyle w:val="NoSpacing"/>
        <w:rPr>
          <w:sz w:val="20"/>
          <w:szCs w:val="20"/>
        </w:rPr>
      </w:pPr>
      <w:r w:rsidRPr="005B0419">
        <w:rPr>
          <w:sz w:val="20"/>
          <w:szCs w:val="20"/>
        </w:rPr>
        <w:t xml:space="preserve">        for(int i=1; i&lt;n; i++) {</w:t>
      </w:r>
    </w:p>
    <w:p w:rsidR="00E90A6D" w:rsidRPr="005B0419" w:rsidRDefault="00E90A6D" w:rsidP="00E90A6D">
      <w:pPr>
        <w:pStyle w:val="NoSpacing"/>
        <w:rPr>
          <w:sz w:val="20"/>
          <w:szCs w:val="20"/>
        </w:rPr>
      </w:pPr>
      <w:r w:rsidRPr="005B0419">
        <w:rPr>
          <w:sz w:val="20"/>
          <w:szCs w:val="20"/>
        </w:rPr>
        <w:t xml:space="preserve">            u=RI(),v=RI();</w:t>
      </w:r>
    </w:p>
    <w:p w:rsidR="00E90A6D" w:rsidRPr="005B0419" w:rsidRDefault="00E90A6D" w:rsidP="00E90A6D">
      <w:pPr>
        <w:pStyle w:val="NoSpacing"/>
        <w:rPr>
          <w:sz w:val="20"/>
          <w:szCs w:val="20"/>
        </w:rPr>
      </w:pPr>
      <w:r w:rsidRPr="005B0419">
        <w:rPr>
          <w:sz w:val="20"/>
          <w:szCs w:val="20"/>
        </w:rPr>
        <w:t xml:space="preserve">            g[u].push_back(v);</w:t>
      </w:r>
    </w:p>
    <w:p w:rsidR="00E90A6D" w:rsidRPr="005B0419" w:rsidRDefault="00E90A6D" w:rsidP="00E90A6D">
      <w:pPr>
        <w:pStyle w:val="NoSpacing"/>
        <w:rPr>
          <w:sz w:val="20"/>
          <w:szCs w:val="20"/>
        </w:rPr>
      </w:pPr>
      <w:r w:rsidRPr="005B0419">
        <w:rPr>
          <w:sz w:val="20"/>
          <w:szCs w:val="20"/>
        </w:rPr>
        <w:t xml:space="preserve">            g[v].push_back(u);</w:t>
      </w:r>
    </w:p>
    <w:p w:rsidR="00E90A6D" w:rsidRPr="005B0419" w:rsidRDefault="00E90A6D" w:rsidP="00E90A6D">
      <w:pPr>
        <w:pStyle w:val="NoSpacing"/>
        <w:rPr>
          <w:sz w:val="20"/>
          <w:szCs w:val="20"/>
        </w:rPr>
      </w:pPr>
      <w:r w:rsidRPr="005B0419">
        <w:rPr>
          <w:sz w:val="20"/>
          <w:szCs w:val="20"/>
        </w:rPr>
        <w:t xml:space="preserve">        }</w:t>
      </w:r>
    </w:p>
    <w:p w:rsidR="00E90A6D" w:rsidRPr="005B0419" w:rsidRDefault="00E90A6D" w:rsidP="00E90A6D">
      <w:pPr>
        <w:pStyle w:val="NoSpacing"/>
        <w:rPr>
          <w:sz w:val="20"/>
          <w:szCs w:val="20"/>
        </w:rPr>
      </w:pPr>
      <w:r w:rsidRPr="005B0419">
        <w:rPr>
          <w:sz w:val="20"/>
          <w:szCs w:val="20"/>
        </w:rPr>
        <w:t xml:space="preserve">        level[0]=0;</w:t>
      </w:r>
    </w:p>
    <w:p w:rsidR="00E90A6D" w:rsidRPr="005B0419" w:rsidRDefault="00E90A6D" w:rsidP="00E90A6D">
      <w:pPr>
        <w:pStyle w:val="NoSpacing"/>
        <w:rPr>
          <w:sz w:val="20"/>
          <w:szCs w:val="20"/>
        </w:rPr>
      </w:pPr>
      <w:r w:rsidRPr="005B0419">
        <w:rPr>
          <w:sz w:val="20"/>
          <w:szCs w:val="20"/>
        </w:rPr>
        <w:t xml:space="preserve">        pr[0]=-1;</w:t>
      </w:r>
    </w:p>
    <w:p w:rsidR="00E90A6D" w:rsidRPr="005B0419" w:rsidRDefault="00E90A6D" w:rsidP="00E90A6D">
      <w:pPr>
        <w:pStyle w:val="NoSpacing"/>
        <w:rPr>
          <w:sz w:val="20"/>
          <w:szCs w:val="20"/>
        </w:rPr>
      </w:pPr>
      <w:r w:rsidRPr="005B0419">
        <w:rPr>
          <w:sz w:val="20"/>
          <w:szCs w:val="20"/>
        </w:rPr>
        <w:t xml:space="preserve">        dfs(0,-1);</w:t>
      </w:r>
    </w:p>
    <w:p w:rsidR="00E90A6D" w:rsidRPr="005B0419" w:rsidRDefault="00E90A6D" w:rsidP="00E90A6D">
      <w:pPr>
        <w:pStyle w:val="NoSpacing"/>
        <w:rPr>
          <w:sz w:val="20"/>
          <w:szCs w:val="20"/>
        </w:rPr>
      </w:pPr>
      <w:r w:rsidRPr="005B0419">
        <w:rPr>
          <w:sz w:val="20"/>
          <w:szCs w:val="20"/>
        </w:rPr>
        <w:t xml:space="preserve">        hld(0,-1);</w:t>
      </w:r>
    </w:p>
    <w:p w:rsidR="00E90A6D" w:rsidRPr="005B0419" w:rsidRDefault="00E90A6D" w:rsidP="00E90A6D">
      <w:pPr>
        <w:pStyle w:val="NoSpacing"/>
        <w:rPr>
          <w:sz w:val="20"/>
          <w:szCs w:val="20"/>
        </w:rPr>
      </w:pPr>
      <w:r w:rsidRPr="005B0419">
        <w:rPr>
          <w:sz w:val="20"/>
          <w:szCs w:val="20"/>
        </w:rPr>
        <w:t xml:space="preserve">        int q=RI(),tt,x,y;</w:t>
      </w:r>
    </w:p>
    <w:p w:rsidR="00E90A6D" w:rsidRPr="005B0419" w:rsidRDefault="00E90A6D" w:rsidP="00E90A6D">
      <w:pPr>
        <w:pStyle w:val="NoSpacing"/>
        <w:rPr>
          <w:sz w:val="20"/>
          <w:szCs w:val="20"/>
        </w:rPr>
      </w:pPr>
      <w:r w:rsidRPr="005B0419">
        <w:rPr>
          <w:sz w:val="20"/>
          <w:szCs w:val="20"/>
        </w:rPr>
        <w:t xml:space="preserve">        cout&lt;&lt;"Case "&lt;&lt;z&lt;&lt;":\n";</w:t>
      </w:r>
    </w:p>
    <w:p w:rsidR="00E90A6D" w:rsidRPr="005B0419" w:rsidRDefault="00E90A6D" w:rsidP="00E90A6D">
      <w:pPr>
        <w:pStyle w:val="NoSpacing"/>
        <w:rPr>
          <w:sz w:val="20"/>
          <w:szCs w:val="20"/>
        </w:rPr>
      </w:pPr>
      <w:r w:rsidRPr="005B0419">
        <w:rPr>
          <w:sz w:val="20"/>
          <w:szCs w:val="20"/>
        </w:rPr>
        <w:t xml:space="preserve">        while(q--) {</w:t>
      </w:r>
    </w:p>
    <w:p w:rsidR="00E90A6D" w:rsidRPr="005B0419" w:rsidRDefault="00E90A6D" w:rsidP="00E90A6D">
      <w:pPr>
        <w:pStyle w:val="NoSpacing"/>
        <w:rPr>
          <w:sz w:val="20"/>
          <w:szCs w:val="20"/>
        </w:rPr>
      </w:pPr>
      <w:r w:rsidRPr="005B0419">
        <w:rPr>
          <w:sz w:val="20"/>
          <w:szCs w:val="20"/>
        </w:rPr>
        <w:t xml:space="preserve">            tt=RI(),x=RI(),y=RI();</w:t>
      </w:r>
    </w:p>
    <w:p w:rsidR="00E90A6D" w:rsidRPr="005B0419" w:rsidRDefault="00E90A6D" w:rsidP="00E90A6D">
      <w:pPr>
        <w:pStyle w:val="NoSpacing"/>
        <w:rPr>
          <w:sz w:val="20"/>
          <w:szCs w:val="20"/>
        </w:rPr>
      </w:pPr>
      <w:r w:rsidRPr="005B0419">
        <w:rPr>
          <w:sz w:val="20"/>
          <w:szCs w:val="20"/>
        </w:rPr>
        <w:t xml:space="preserve">            if(tt==0) {</w:t>
      </w:r>
    </w:p>
    <w:p w:rsidR="00E90A6D" w:rsidRPr="005B0419" w:rsidRDefault="00E90A6D" w:rsidP="00E90A6D">
      <w:pPr>
        <w:pStyle w:val="NoSpacing"/>
        <w:rPr>
          <w:sz w:val="20"/>
          <w:szCs w:val="20"/>
        </w:rPr>
      </w:pPr>
      <w:r w:rsidRPr="005B0419">
        <w:rPr>
          <w:sz w:val="20"/>
          <w:szCs w:val="20"/>
        </w:rPr>
        <w:t xml:space="preserve">                int _lca=lca(x,y);</w:t>
      </w:r>
    </w:p>
    <w:p w:rsidR="00E90A6D" w:rsidRPr="005B0419" w:rsidRDefault="00E90A6D" w:rsidP="00E90A6D">
      <w:pPr>
        <w:pStyle w:val="NoSpacing"/>
        <w:rPr>
          <w:sz w:val="20"/>
          <w:szCs w:val="20"/>
        </w:rPr>
      </w:pPr>
      <w:r w:rsidRPr="005B0419">
        <w:rPr>
          <w:sz w:val="20"/>
          <w:szCs w:val="20"/>
        </w:rPr>
        <w:t xml:space="preserve">                cout&lt;&lt;hldquery(x,_lca)+hldquery(y,_lca)-a[_lca]&lt;&lt;"\n";</w:t>
      </w:r>
    </w:p>
    <w:p w:rsidR="00E90A6D" w:rsidRPr="005B0419" w:rsidRDefault="00E90A6D" w:rsidP="00E90A6D">
      <w:pPr>
        <w:pStyle w:val="NoSpacing"/>
        <w:rPr>
          <w:sz w:val="20"/>
          <w:szCs w:val="20"/>
        </w:rPr>
      </w:pPr>
      <w:r w:rsidRPr="005B0419">
        <w:rPr>
          <w:sz w:val="20"/>
          <w:szCs w:val="20"/>
        </w:rPr>
        <w:t xml:space="preserve">            }else{</w:t>
      </w:r>
    </w:p>
    <w:p w:rsidR="00E90A6D" w:rsidRPr="005B0419" w:rsidRDefault="00E90A6D" w:rsidP="00E90A6D">
      <w:pPr>
        <w:pStyle w:val="NoSpacing"/>
        <w:rPr>
          <w:sz w:val="20"/>
          <w:szCs w:val="20"/>
        </w:rPr>
      </w:pPr>
      <w:r w:rsidRPr="005B0419">
        <w:rPr>
          <w:sz w:val="20"/>
          <w:szCs w:val="20"/>
        </w:rPr>
        <w:t xml:space="preserve">                update(chainpos[x],-a[x]);</w:t>
      </w:r>
    </w:p>
    <w:p w:rsidR="00E90A6D" w:rsidRPr="005B0419" w:rsidRDefault="00E90A6D" w:rsidP="00E90A6D">
      <w:pPr>
        <w:pStyle w:val="NoSpacing"/>
        <w:rPr>
          <w:sz w:val="20"/>
          <w:szCs w:val="20"/>
        </w:rPr>
      </w:pPr>
      <w:r w:rsidRPr="005B0419">
        <w:rPr>
          <w:sz w:val="20"/>
          <w:szCs w:val="20"/>
        </w:rPr>
        <w:t xml:space="preserve">                update(chainpos[x],y);</w:t>
      </w:r>
    </w:p>
    <w:p w:rsidR="00E90A6D" w:rsidRPr="005B0419" w:rsidRDefault="00E90A6D" w:rsidP="00E90A6D">
      <w:pPr>
        <w:pStyle w:val="NoSpacing"/>
        <w:rPr>
          <w:sz w:val="20"/>
          <w:szCs w:val="20"/>
        </w:rPr>
      </w:pPr>
      <w:r w:rsidRPr="005B0419">
        <w:rPr>
          <w:sz w:val="20"/>
          <w:szCs w:val="20"/>
        </w:rPr>
        <w:t xml:space="preserve">                a[x]=y;</w:t>
      </w:r>
    </w:p>
    <w:p w:rsidR="00E90A6D" w:rsidRPr="005B0419" w:rsidRDefault="00E90A6D" w:rsidP="00E90A6D">
      <w:pPr>
        <w:pStyle w:val="NoSpacing"/>
        <w:rPr>
          <w:sz w:val="20"/>
          <w:szCs w:val="20"/>
        </w:rPr>
      </w:pPr>
      <w:r w:rsidRPr="005B0419">
        <w:rPr>
          <w:sz w:val="20"/>
          <w:szCs w:val="20"/>
        </w:rPr>
        <w:t xml:space="preserve">            }</w:t>
      </w:r>
    </w:p>
    <w:p w:rsidR="00E90A6D" w:rsidRPr="005B0419" w:rsidRDefault="00E90A6D" w:rsidP="00E90A6D">
      <w:pPr>
        <w:pStyle w:val="NoSpacing"/>
        <w:rPr>
          <w:sz w:val="20"/>
          <w:szCs w:val="20"/>
        </w:rPr>
      </w:pPr>
      <w:r w:rsidRPr="005B0419">
        <w:rPr>
          <w:sz w:val="20"/>
          <w:szCs w:val="20"/>
        </w:rPr>
        <w:t xml:space="preserve">        }</w:t>
      </w:r>
    </w:p>
    <w:p w:rsidR="00E90A6D" w:rsidRPr="005B0419" w:rsidRDefault="00E90A6D" w:rsidP="00E90A6D">
      <w:pPr>
        <w:pStyle w:val="NoSpacing"/>
        <w:rPr>
          <w:sz w:val="20"/>
          <w:szCs w:val="20"/>
        </w:rPr>
      </w:pPr>
      <w:r w:rsidRPr="005B0419">
        <w:rPr>
          <w:sz w:val="20"/>
          <w:szCs w:val="20"/>
        </w:rPr>
        <w:t xml:space="preserve">    }</w:t>
      </w:r>
    </w:p>
    <w:p w:rsidR="00E90A6D" w:rsidRPr="005B0419" w:rsidRDefault="00E90A6D" w:rsidP="00E90A6D">
      <w:pPr>
        <w:pStyle w:val="NoSpacing"/>
        <w:rPr>
          <w:sz w:val="20"/>
          <w:szCs w:val="20"/>
        </w:rPr>
      </w:pPr>
      <w:r w:rsidRPr="005B0419">
        <w:rPr>
          <w:sz w:val="20"/>
          <w:szCs w:val="20"/>
        </w:rPr>
        <w:t xml:space="preserve">    return 0;</w:t>
      </w:r>
    </w:p>
    <w:p w:rsidR="00E90A6D" w:rsidRPr="000D58A1" w:rsidRDefault="00E90A6D" w:rsidP="00E90A6D">
      <w:pPr>
        <w:pStyle w:val="NoSpacing"/>
        <w:rPr>
          <w:b/>
        </w:rPr>
      </w:pPr>
      <w:r w:rsidRPr="000D58A1">
        <w:rPr>
          <w:b/>
        </w:rPr>
        <w:t>}</w:t>
      </w:r>
    </w:p>
    <w:p w:rsidR="00A35D2C" w:rsidRDefault="00A35D2C" w:rsidP="00E90A6D">
      <w:pPr>
        <w:pStyle w:val="NoSpacing"/>
        <w:rPr>
          <w:b/>
        </w:rPr>
      </w:pPr>
    </w:p>
    <w:p w:rsidR="005B0419" w:rsidRPr="000D58A1" w:rsidRDefault="005B0419" w:rsidP="00E90A6D">
      <w:pPr>
        <w:pStyle w:val="NoSpacing"/>
        <w:rPr>
          <w:b/>
        </w:rPr>
      </w:pPr>
    </w:p>
    <w:p w:rsidR="00A35D2C" w:rsidRPr="000D58A1" w:rsidRDefault="00A35D2C" w:rsidP="00E90A6D">
      <w:pPr>
        <w:pStyle w:val="NoSpacing"/>
        <w:rPr>
          <w:b/>
        </w:rPr>
      </w:pPr>
      <w:r w:rsidRPr="000D58A1">
        <w:rPr>
          <w:b/>
        </w:rPr>
        <w:lastRenderedPageBreak/>
        <w:t>Tarjan’s Offline LCA</w:t>
      </w:r>
    </w:p>
    <w:p w:rsidR="00A35D2C" w:rsidRPr="000D58A1" w:rsidRDefault="00A35D2C" w:rsidP="00E90A6D">
      <w:pPr>
        <w:pStyle w:val="NoSpacing"/>
        <w:rPr>
          <w:b/>
        </w:rPr>
      </w:pP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r w:rsidRPr="000D58A1">
        <w:rPr>
          <w:b/>
        </w:rPr>
        <w:t>Tarjan's offline LCA algorithm. For each pair of node's in P {u, v, qid},</w:t>
      </w:r>
    </w:p>
    <w:p w:rsidR="00A35D2C" w:rsidRPr="000D58A1" w:rsidRDefault="00A35D2C" w:rsidP="00A35D2C">
      <w:pPr>
        <w:pStyle w:val="NoSpacing"/>
        <w:rPr>
          <w:b/>
        </w:rPr>
      </w:pPr>
      <w:r w:rsidRPr="000D58A1">
        <w:rPr>
          <w:b/>
        </w:rPr>
        <w:t>it finds the LCA of the nodes in the rooted tree G (no edge to back to the parent.</w:t>
      </w:r>
    </w:p>
    <w:p w:rsidR="00A35D2C" w:rsidRPr="000D58A1" w:rsidRDefault="00A35D2C" w:rsidP="00A35D2C">
      <w:pPr>
        <w:pStyle w:val="NoSpacing"/>
        <w:rPr>
          <w:b/>
        </w:rPr>
      </w:pPr>
      <w:r w:rsidRPr="000D58A1">
        <w:rPr>
          <w:b/>
        </w:rPr>
        <w:t>The array ans holds the result for queries in orders defined by qid.</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p>
    <w:p w:rsidR="00A35D2C" w:rsidRPr="000D58A1" w:rsidRDefault="00A35D2C" w:rsidP="00A35D2C">
      <w:pPr>
        <w:pStyle w:val="NoSpacing"/>
        <w:rPr>
          <w:b/>
        </w:rPr>
      </w:pPr>
      <w:r w:rsidRPr="000D58A1">
        <w:rPr>
          <w:b/>
        </w:rPr>
        <w:t>void lca(int u) {</w:t>
      </w:r>
    </w:p>
    <w:p w:rsidR="00A35D2C" w:rsidRPr="00C37815" w:rsidRDefault="00A35D2C" w:rsidP="00A35D2C">
      <w:pPr>
        <w:pStyle w:val="NoSpacing"/>
      </w:pPr>
      <w:r w:rsidRPr="000D58A1">
        <w:rPr>
          <w:b/>
        </w:rPr>
        <w:t xml:space="preserve">   </w:t>
      </w:r>
      <w:r w:rsidRPr="00C37815">
        <w:t xml:space="preserve"> int v, i, sz;</w:t>
      </w:r>
    </w:p>
    <w:p w:rsidR="00A35D2C" w:rsidRPr="00C37815" w:rsidRDefault="00A35D2C" w:rsidP="00A35D2C">
      <w:pPr>
        <w:pStyle w:val="NoSpacing"/>
      </w:pPr>
      <w:r w:rsidRPr="00C37815">
        <w:t xml:space="preserve">    make_set(u);</w:t>
      </w:r>
    </w:p>
    <w:p w:rsidR="00A35D2C" w:rsidRPr="00C37815" w:rsidRDefault="00A35D2C" w:rsidP="00A35D2C">
      <w:pPr>
        <w:pStyle w:val="NoSpacing"/>
      </w:pPr>
      <w:r w:rsidRPr="00C37815">
        <w:t xml:space="preserve">    ancestor[find_set(u)] = u;</w:t>
      </w:r>
    </w:p>
    <w:p w:rsidR="00A35D2C" w:rsidRPr="00C37815" w:rsidRDefault="00A35D2C" w:rsidP="00A35D2C">
      <w:pPr>
        <w:pStyle w:val="NoSpacing"/>
      </w:pPr>
      <w:r w:rsidRPr="00C37815">
        <w:t xml:space="preserve">    sz = G[u].size();</w:t>
      </w:r>
    </w:p>
    <w:p w:rsidR="00A35D2C" w:rsidRPr="00C37815" w:rsidRDefault="00A35D2C" w:rsidP="00A35D2C">
      <w:pPr>
        <w:pStyle w:val="NoSpacing"/>
      </w:pPr>
      <w:r w:rsidRPr="00C37815">
        <w:t xml:space="preserve">    for(i = 0; i &lt; sz; i++) {</w:t>
      </w:r>
    </w:p>
    <w:p w:rsidR="00A35D2C" w:rsidRPr="00C37815" w:rsidRDefault="00A35D2C" w:rsidP="00A35D2C">
      <w:pPr>
        <w:pStyle w:val="NoSpacing"/>
      </w:pPr>
      <w:r w:rsidRPr="00C37815">
        <w:t xml:space="preserve">        v = G[u][i];</w:t>
      </w:r>
    </w:p>
    <w:p w:rsidR="00A35D2C" w:rsidRPr="00C37815" w:rsidRDefault="00A35D2C" w:rsidP="00A35D2C">
      <w:pPr>
        <w:pStyle w:val="NoSpacing"/>
      </w:pPr>
      <w:r w:rsidRPr="00C37815">
        <w:t xml:space="preserve">        lca(v);</w:t>
      </w:r>
    </w:p>
    <w:p w:rsidR="00A35D2C" w:rsidRPr="00C37815" w:rsidRDefault="00A35D2C" w:rsidP="00A35D2C">
      <w:pPr>
        <w:pStyle w:val="NoSpacing"/>
      </w:pPr>
      <w:r w:rsidRPr="00C37815">
        <w:t xml:space="preserve">        union_set(u, v);</w:t>
      </w:r>
    </w:p>
    <w:p w:rsidR="00A35D2C" w:rsidRPr="00C37815" w:rsidRDefault="00A35D2C" w:rsidP="00A35D2C">
      <w:pPr>
        <w:pStyle w:val="NoSpacing"/>
      </w:pPr>
      <w:r w:rsidRPr="00C37815">
        <w:t xml:space="preserve">        ancestor[find_set(u)] = u;</w:t>
      </w:r>
    </w:p>
    <w:p w:rsidR="00A35D2C" w:rsidRPr="00C37815" w:rsidRDefault="00A35D2C" w:rsidP="00A35D2C">
      <w:pPr>
        <w:pStyle w:val="NoSpacing"/>
      </w:pPr>
      <w:r w:rsidRPr="00C37815">
        <w:t xml:space="preserve">    }</w:t>
      </w:r>
    </w:p>
    <w:p w:rsidR="00A35D2C" w:rsidRPr="00C37815" w:rsidRDefault="00A35D2C" w:rsidP="00A35D2C">
      <w:pPr>
        <w:pStyle w:val="NoSpacing"/>
      </w:pPr>
      <w:r w:rsidRPr="00C37815">
        <w:t xml:space="preserve">    color[u] = 1;</w:t>
      </w:r>
    </w:p>
    <w:p w:rsidR="00A35D2C" w:rsidRPr="00C37815" w:rsidRDefault="00A35D2C" w:rsidP="00A35D2C">
      <w:pPr>
        <w:pStyle w:val="NoSpacing"/>
      </w:pPr>
      <w:r w:rsidRPr="00C37815">
        <w:t xml:space="preserve">    sz = P[u].size();</w:t>
      </w:r>
    </w:p>
    <w:p w:rsidR="00A35D2C" w:rsidRPr="00C37815" w:rsidRDefault="00A35D2C" w:rsidP="00A35D2C">
      <w:pPr>
        <w:pStyle w:val="NoSpacing"/>
      </w:pPr>
      <w:r w:rsidRPr="00C37815">
        <w:t xml:space="preserve">    for(i = 0; i &lt; sz; i++) {</w:t>
      </w:r>
    </w:p>
    <w:p w:rsidR="00A35D2C" w:rsidRPr="00C37815" w:rsidRDefault="00A35D2C" w:rsidP="00A35D2C">
      <w:pPr>
        <w:pStyle w:val="NoSpacing"/>
      </w:pPr>
      <w:r w:rsidRPr="00C37815">
        <w:t xml:space="preserve">        v = P[u][i].first;</w:t>
      </w:r>
    </w:p>
    <w:p w:rsidR="00A35D2C" w:rsidRPr="00C37815" w:rsidRDefault="00A35D2C" w:rsidP="00A35D2C">
      <w:pPr>
        <w:pStyle w:val="NoSpacing"/>
      </w:pPr>
      <w:r w:rsidRPr="00C37815">
        <w:t xml:space="preserve">        if(color[v]) ans[P[u][i].second] = ancestor[find_set(v)];</w:t>
      </w:r>
    </w:p>
    <w:p w:rsidR="00A35D2C" w:rsidRPr="00C37815" w:rsidRDefault="00A35D2C" w:rsidP="00A35D2C">
      <w:pPr>
        <w:pStyle w:val="NoSpacing"/>
      </w:pPr>
      <w:r w:rsidRPr="00C37815">
        <w:t xml:space="preserve">    }</w:t>
      </w:r>
    </w:p>
    <w:p w:rsidR="00A35D2C" w:rsidRPr="000D58A1" w:rsidRDefault="00A35D2C" w:rsidP="00A35D2C">
      <w:pPr>
        <w:pStyle w:val="NoSpacing"/>
        <w:rPr>
          <w:b/>
        </w:rPr>
      </w:pPr>
      <w:r w:rsidRPr="000D58A1">
        <w:rPr>
          <w:b/>
        </w:rPr>
        <w:t>}</w:t>
      </w:r>
    </w:p>
    <w:p w:rsidR="00B76F94" w:rsidRDefault="00B76F94"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Default="00C37815" w:rsidP="00E90A6D">
      <w:pPr>
        <w:pStyle w:val="NoSpacing"/>
        <w:rPr>
          <w:b/>
        </w:rPr>
      </w:pPr>
    </w:p>
    <w:p w:rsidR="00C37815" w:rsidRPr="000D58A1" w:rsidRDefault="00C37815" w:rsidP="00E90A6D">
      <w:pPr>
        <w:pStyle w:val="NoSpacing"/>
        <w:rPr>
          <w:b/>
        </w:rPr>
      </w:pPr>
    </w:p>
    <w:p w:rsidR="00B76F94" w:rsidRPr="000D58A1" w:rsidRDefault="00B76F94" w:rsidP="00E90A6D">
      <w:pPr>
        <w:pStyle w:val="NoSpacing"/>
        <w:rPr>
          <w:b/>
        </w:rPr>
      </w:pPr>
    </w:p>
    <w:p w:rsidR="00C37815" w:rsidRPr="000D58A1" w:rsidRDefault="00C37815" w:rsidP="00C37815">
      <w:pPr>
        <w:pStyle w:val="NoSpacing"/>
        <w:rPr>
          <w:b/>
        </w:rPr>
      </w:pPr>
      <w:r>
        <w:rPr>
          <w:b/>
        </w:rPr>
        <w:lastRenderedPageBreak/>
        <w:t>Order Static set</w:t>
      </w:r>
    </w:p>
    <w:p w:rsidR="00B76F94" w:rsidRPr="00C37815" w:rsidRDefault="00B76F94" w:rsidP="00B76F94">
      <w:pPr>
        <w:pStyle w:val="NoSpacing"/>
      </w:pPr>
      <w:r w:rsidRPr="00C37815">
        <w:t>#include&lt;bits/stdc++.h&gt;</w:t>
      </w:r>
    </w:p>
    <w:p w:rsidR="00B76F94" w:rsidRPr="00C37815" w:rsidRDefault="00B76F94" w:rsidP="00B76F94">
      <w:pPr>
        <w:pStyle w:val="NoSpacing"/>
      </w:pPr>
      <w:r w:rsidRPr="00C37815">
        <w:t>#include &lt;ext/pb_ds/assoc_container.hpp&gt;</w:t>
      </w:r>
    </w:p>
    <w:p w:rsidR="00B76F94" w:rsidRPr="00C37815" w:rsidRDefault="00B76F94" w:rsidP="00B76F94">
      <w:pPr>
        <w:pStyle w:val="NoSpacing"/>
      </w:pPr>
      <w:r w:rsidRPr="00C37815">
        <w:t>#include &lt;ext/pb_ds/tree_policy.hpp&gt;</w:t>
      </w:r>
    </w:p>
    <w:p w:rsidR="00B76F94" w:rsidRPr="00C37815" w:rsidRDefault="00B76F94" w:rsidP="00B76F94">
      <w:pPr>
        <w:pStyle w:val="NoSpacing"/>
      </w:pPr>
      <w:r w:rsidRPr="00C37815">
        <w:t>#include &lt;ext/pb_ds/detail/standard_policies.hpp&gt;</w:t>
      </w:r>
    </w:p>
    <w:p w:rsidR="00B76F94" w:rsidRPr="00C37815" w:rsidRDefault="00B76F94" w:rsidP="00B76F94">
      <w:pPr>
        <w:pStyle w:val="NoSpacing"/>
      </w:pPr>
      <w:r w:rsidRPr="00C37815">
        <w:t>using namespace __gnu_pbds;</w:t>
      </w:r>
    </w:p>
    <w:p w:rsidR="00B76F94" w:rsidRPr="00C37815" w:rsidRDefault="00B76F94" w:rsidP="00B76F94">
      <w:pPr>
        <w:pStyle w:val="NoSpacing"/>
      </w:pPr>
      <w:r w:rsidRPr="00C37815">
        <w:t>using namespace std;</w:t>
      </w:r>
    </w:p>
    <w:p w:rsidR="00B76F94" w:rsidRPr="000D58A1" w:rsidRDefault="00B76F94" w:rsidP="00B76F94">
      <w:pPr>
        <w:pStyle w:val="NoSpacing"/>
        <w:rPr>
          <w:b/>
        </w:rPr>
      </w:pPr>
    </w:p>
    <w:p w:rsidR="00B76F94" w:rsidRPr="00C37815" w:rsidRDefault="00B76F94" w:rsidP="00B76F94">
      <w:pPr>
        <w:pStyle w:val="NoSpacing"/>
      </w:pPr>
      <w:r w:rsidRPr="00C37815">
        <w:t>template&lt;typename T&gt;</w:t>
      </w:r>
    </w:p>
    <w:p w:rsidR="00B76F94" w:rsidRPr="00C37815" w:rsidRDefault="00B76F94" w:rsidP="00B76F94">
      <w:pPr>
        <w:pStyle w:val="NoSpacing"/>
      </w:pPr>
      <w:r w:rsidRPr="00C37815">
        <w:t>using orderset =</w:t>
      </w:r>
    </w:p>
    <w:p w:rsidR="00B76F94" w:rsidRPr="00C37815" w:rsidRDefault="00B76F94" w:rsidP="00B76F94">
      <w:pPr>
        <w:pStyle w:val="NoSpacing"/>
      </w:pPr>
      <w:r w:rsidRPr="00C37815">
        <w:t xml:space="preserve">    tree&lt;T, null_type, less&lt;T&gt;, rb_tree_tag,</w:t>
      </w:r>
    </w:p>
    <w:p w:rsidR="00B76F94" w:rsidRPr="00C37815" w:rsidRDefault="00B76F94" w:rsidP="00B76F94">
      <w:pPr>
        <w:pStyle w:val="NoSpacing"/>
      </w:pPr>
      <w:r w:rsidRPr="00C37815">
        <w:t xml:space="preserve">    tree_order_statistics_node_update&gt;;</w:t>
      </w:r>
    </w:p>
    <w:p w:rsidR="00B76F94" w:rsidRPr="000D58A1" w:rsidRDefault="00B76F94" w:rsidP="00B76F94">
      <w:pPr>
        <w:pStyle w:val="NoSpacing"/>
        <w:rPr>
          <w:b/>
        </w:rPr>
      </w:pPr>
    </w:p>
    <w:p w:rsidR="00B76F94" w:rsidRPr="000D58A1" w:rsidRDefault="00B76F94" w:rsidP="00B76F94">
      <w:pPr>
        <w:pStyle w:val="NoSpacing"/>
        <w:rPr>
          <w:b/>
        </w:rPr>
      </w:pPr>
      <w:r w:rsidRPr="000D58A1">
        <w:rPr>
          <w:b/>
        </w:rPr>
        <w:t>int main() {</w:t>
      </w:r>
    </w:p>
    <w:p w:rsidR="00B76F94" w:rsidRPr="000D58A1" w:rsidRDefault="00B76F94" w:rsidP="00B76F94">
      <w:pPr>
        <w:pStyle w:val="NoSpacing"/>
        <w:rPr>
          <w:b/>
        </w:rPr>
      </w:pPr>
    </w:p>
    <w:p w:rsidR="00B76F94" w:rsidRPr="00C37815" w:rsidRDefault="00B76F94" w:rsidP="00B76F94">
      <w:pPr>
        <w:pStyle w:val="NoSpacing"/>
      </w:pPr>
      <w:r w:rsidRPr="000D58A1">
        <w:rPr>
          <w:b/>
        </w:rPr>
        <w:t xml:space="preserve">  </w:t>
      </w:r>
      <w:r w:rsidRPr="00C37815">
        <w:t>int cases = readInt() ;</w:t>
      </w:r>
    </w:p>
    <w:p w:rsidR="00B76F94" w:rsidRPr="00C37815" w:rsidRDefault="00B76F94" w:rsidP="00B76F94">
      <w:pPr>
        <w:pStyle w:val="NoSpacing"/>
      </w:pPr>
      <w:r w:rsidRPr="00C37815">
        <w:t xml:space="preserve">  orderset&lt;int&gt; mp;</w:t>
      </w:r>
    </w:p>
    <w:p w:rsidR="00B76F94" w:rsidRPr="00C37815" w:rsidRDefault="00B76F94" w:rsidP="00B76F94">
      <w:pPr>
        <w:pStyle w:val="NoSpacing"/>
      </w:pPr>
      <w:r w:rsidRPr="00C37815">
        <w:t xml:space="preserve">  while( cases -- ){</w:t>
      </w:r>
    </w:p>
    <w:p w:rsidR="00B76F94" w:rsidRPr="00C37815" w:rsidRDefault="00B76F94" w:rsidP="00B76F94">
      <w:pPr>
        <w:pStyle w:val="NoSpacing"/>
      </w:pPr>
      <w:r w:rsidRPr="00C37815">
        <w:t xml:space="preserve">    char ch ;</w:t>
      </w:r>
    </w:p>
    <w:p w:rsidR="00B76F94" w:rsidRPr="00C37815" w:rsidRDefault="00B76F94" w:rsidP="00B76F94">
      <w:pPr>
        <w:pStyle w:val="NoSpacing"/>
      </w:pPr>
      <w:r w:rsidRPr="00C37815">
        <w:t xml:space="preserve">    scanf("%c",&amp;ch) ;</w:t>
      </w:r>
    </w:p>
    <w:p w:rsidR="00B76F94" w:rsidRPr="00C37815" w:rsidRDefault="00B76F94" w:rsidP="00B76F94">
      <w:pPr>
        <w:pStyle w:val="NoSpacing"/>
      </w:pPr>
      <w:r w:rsidRPr="00C37815">
        <w:t xml:space="preserve">    int n = readInt() ;</w:t>
      </w:r>
    </w:p>
    <w:p w:rsidR="00B76F94" w:rsidRPr="00C37815" w:rsidRDefault="00B76F94" w:rsidP="00B76F94">
      <w:pPr>
        <w:pStyle w:val="NoSpacing"/>
      </w:pPr>
      <w:r w:rsidRPr="00C37815">
        <w:t xml:space="preserve">    if( ch == 'I' ){</w:t>
      </w:r>
    </w:p>
    <w:p w:rsidR="00B76F94" w:rsidRPr="00C37815" w:rsidRDefault="00B76F94" w:rsidP="00B76F94">
      <w:pPr>
        <w:pStyle w:val="NoSpacing"/>
      </w:pPr>
      <w:r w:rsidRPr="00C37815">
        <w:t xml:space="preserve">      mp.insert( n ) ;</w:t>
      </w:r>
    </w:p>
    <w:p w:rsidR="00B76F94" w:rsidRPr="00C37815" w:rsidRDefault="00B76F94" w:rsidP="00B76F94">
      <w:pPr>
        <w:pStyle w:val="NoSpacing"/>
      </w:pPr>
      <w:r w:rsidRPr="00C37815">
        <w:t xml:space="preserve">    }else if( ch == 'D' ){</w:t>
      </w:r>
    </w:p>
    <w:p w:rsidR="00B76F94" w:rsidRPr="00C37815" w:rsidRDefault="00B76F94" w:rsidP="00B76F94">
      <w:pPr>
        <w:pStyle w:val="NoSpacing"/>
      </w:pPr>
      <w:r w:rsidRPr="00C37815">
        <w:t xml:space="preserve">      mp.erase(n) ;</w:t>
      </w:r>
    </w:p>
    <w:p w:rsidR="00B76F94" w:rsidRPr="00C37815" w:rsidRDefault="00B76F94" w:rsidP="00B76F94">
      <w:pPr>
        <w:pStyle w:val="NoSpacing"/>
      </w:pPr>
      <w:r w:rsidRPr="00C37815">
        <w:t xml:space="preserve">    }else if( ch == 'K' ){</w:t>
      </w:r>
    </w:p>
    <w:p w:rsidR="00B76F94" w:rsidRPr="00C37815" w:rsidRDefault="00B76F94" w:rsidP="00B76F94">
      <w:pPr>
        <w:pStyle w:val="NoSpacing"/>
      </w:pPr>
      <w:r w:rsidRPr="00C37815">
        <w:t xml:space="preserve">      if( n &gt; mp.size() ){</w:t>
      </w:r>
    </w:p>
    <w:p w:rsidR="00B76F94" w:rsidRPr="00C37815" w:rsidRDefault="00B76F94" w:rsidP="00B76F94">
      <w:pPr>
        <w:pStyle w:val="NoSpacing"/>
      </w:pPr>
      <w:r w:rsidRPr="00C37815">
        <w:t xml:space="preserve">        cout &lt;&lt; "invalid\n" ;</w:t>
      </w:r>
    </w:p>
    <w:p w:rsidR="00B76F94" w:rsidRPr="00C37815" w:rsidRDefault="00B76F94" w:rsidP="00B76F94">
      <w:pPr>
        <w:pStyle w:val="NoSpacing"/>
      </w:pPr>
      <w:r w:rsidRPr="00C37815">
        <w:t xml:space="preserve">      }else{</w:t>
      </w:r>
    </w:p>
    <w:p w:rsidR="00B76F94" w:rsidRPr="00C37815" w:rsidRDefault="00B76F94" w:rsidP="00B76F94">
      <w:pPr>
        <w:pStyle w:val="NoSpacing"/>
      </w:pPr>
      <w:r w:rsidRPr="00C37815">
        <w:t xml:space="preserve">        cout &lt;&lt; *mp.find_by_order(n-1) &lt;&lt; "\n" ;</w:t>
      </w:r>
    </w:p>
    <w:p w:rsidR="00B76F94" w:rsidRPr="00C37815" w:rsidRDefault="00B76F94" w:rsidP="00B76F94">
      <w:pPr>
        <w:pStyle w:val="NoSpacing"/>
      </w:pPr>
      <w:r w:rsidRPr="00C37815">
        <w:t xml:space="preserve">      }</w:t>
      </w:r>
    </w:p>
    <w:p w:rsidR="00B76F94" w:rsidRPr="00C37815" w:rsidRDefault="00B76F94" w:rsidP="00B76F94">
      <w:pPr>
        <w:pStyle w:val="NoSpacing"/>
      </w:pPr>
      <w:r w:rsidRPr="00C37815">
        <w:t xml:space="preserve">    }else if( ch == 'C' ){</w:t>
      </w:r>
    </w:p>
    <w:p w:rsidR="00B76F94" w:rsidRPr="00C37815" w:rsidRDefault="00B76F94" w:rsidP="00B76F94">
      <w:pPr>
        <w:pStyle w:val="NoSpacing"/>
      </w:pPr>
      <w:r w:rsidRPr="00C37815">
        <w:t xml:space="preserve">      cout &lt;&lt; mp.order_of_key(n) &lt;&lt; "\n" ;</w:t>
      </w:r>
    </w:p>
    <w:p w:rsidR="00B76F94" w:rsidRPr="00C37815" w:rsidRDefault="00B76F94" w:rsidP="00B76F94">
      <w:pPr>
        <w:pStyle w:val="NoSpacing"/>
      </w:pPr>
      <w:r w:rsidRPr="00C37815">
        <w:t xml:space="preserve">    }</w:t>
      </w:r>
    </w:p>
    <w:p w:rsidR="00B76F94" w:rsidRPr="00C37815" w:rsidRDefault="00B76F94" w:rsidP="00B76F94">
      <w:pPr>
        <w:pStyle w:val="NoSpacing"/>
      </w:pPr>
      <w:r w:rsidRPr="00C37815">
        <w:t xml:space="preserve">  }</w:t>
      </w:r>
    </w:p>
    <w:p w:rsidR="00B76F94" w:rsidRPr="00C37815" w:rsidRDefault="00B76F94" w:rsidP="00B76F94">
      <w:pPr>
        <w:pStyle w:val="NoSpacing"/>
      </w:pPr>
      <w:r w:rsidRPr="00C37815">
        <w:t xml:space="preserve">  return 0 ;</w:t>
      </w:r>
    </w:p>
    <w:p w:rsidR="00B76F94" w:rsidRPr="000D58A1" w:rsidRDefault="00B76F94" w:rsidP="00B76F94">
      <w:pPr>
        <w:pStyle w:val="NoSpacing"/>
        <w:rPr>
          <w:b/>
        </w:rPr>
      </w:pPr>
      <w:r w:rsidRPr="000D58A1">
        <w:rPr>
          <w:b/>
        </w:rPr>
        <w:t>}</w:t>
      </w:r>
    </w:p>
    <w:p w:rsidR="005B0419" w:rsidRDefault="005B0419" w:rsidP="00B76F94">
      <w:pPr>
        <w:pStyle w:val="NoSpacing"/>
        <w:rPr>
          <w:b/>
        </w:rPr>
      </w:pPr>
    </w:p>
    <w:p w:rsidR="00B76F94" w:rsidRPr="000D58A1" w:rsidRDefault="00C37815" w:rsidP="00B76F94">
      <w:pPr>
        <w:pStyle w:val="NoSpacing"/>
        <w:rPr>
          <w:b/>
        </w:rPr>
      </w:pPr>
      <w:r>
        <w:rPr>
          <w:b/>
        </w:rPr>
        <w:lastRenderedPageBreak/>
        <w:t>Trie</w:t>
      </w:r>
    </w:p>
    <w:p w:rsidR="00B76F94" w:rsidRPr="00C37815" w:rsidRDefault="00B76F94" w:rsidP="00B76F94">
      <w:pPr>
        <w:pStyle w:val="NoSpacing"/>
      </w:pPr>
      <w:r w:rsidRPr="00C37815">
        <w:t>struct trie{</w:t>
      </w:r>
    </w:p>
    <w:p w:rsidR="00B76F94" w:rsidRPr="00C37815" w:rsidRDefault="00B76F94" w:rsidP="00B76F94">
      <w:pPr>
        <w:pStyle w:val="NoSpacing"/>
      </w:pPr>
      <w:r w:rsidRPr="00C37815">
        <w:t xml:space="preserve">    int _next[2],branch;</w:t>
      </w:r>
    </w:p>
    <w:p w:rsidR="00B76F94" w:rsidRPr="00C37815" w:rsidRDefault="00B76F94" w:rsidP="00B76F94">
      <w:pPr>
        <w:pStyle w:val="NoSpacing"/>
      </w:pPr>
      <w:r w:rsidRPr="00C37815">
        <w:t xml:space="preserve">    trie():branch(0){memset(_next,-1,sizeof(_next));}</w:t>
      </w:r>
    </w:p>
    <w:p w:rsidR="00B76F94" w:rsidRPr="00C37815" w:rsidRDefault="00B76F94" w:rsidP="00B76F94">
      <w:pPr>
        <w:pStyle w:val="NoSpacing"/>
      </w:pPr>
      <w:r w:rsidRPr="00C37815">
        <w:t>}tree[200005*40];</w:t>
      </w:r>
    </w:p>
    <w:p w:rsidR="00B76F94" w:rsidRPr="00C37815" w:rsidRDefault="00B76F94" w:rsidP="00B76F94">
      <w:pPr>
        <w:pStyle w:val="NoSpacing"/>
      </w:pPr>
      <w:r w:rsidRPr="00C37815">
        <w:t>int tii=0;</w:t>
      </w:r>
    </w:p>
    <w:p w:rsidR="00B76F94" w:rsidRPr="000D58A1" w:rsidRDefault="00B76F94" w:rsidP="00B76F94">
      <w:pPr>
        <w:pStyle w:val="NoSpacing"/>
        <w:rPr>
          <w:b/>
        </w:rPr>
      </w:pPr>
      <w:r w:rsidRPr="000D58A1">
        <w:rPr>
          <w:b/>
        </w:rPr>
        <w:t>void _insert(int x){</w:t>
      </w:r>
    </w:p>
    <w:p w:rsidR="00B76F94" w:rsidRPr="00C37815" w:rsidRDefault="00B76F94" w:rsidP="00B76F94">
      <w:pPr>
        <w:pStyle w:val="NoSpacing"/>
      </w:pPr>
      <w:r w:rsidRPr="000D58A1">
        <w:rPr>
          <w:b/>
        </w:rPr>
        <w:t xml:space="preserve">    </w:t>
      </w:r>
      <w:r w:rsidRPr="00C37815">
        <w:t>int cur=0;</w:t>
      </w:r>
    </w:p>
    <w:p w:rsidR="00B76F94" w:rsidRPr="00C37815" w:rsidRDefault="00B76F94" w:rsidP="00B76F94">
      <w:pPr>
        <w:pStyle w:val="NoSpacing"/>
      </w:pPr>
      <w:r w:rsidRPr="00C37815">
        <w:t xml:space="preserve">    tree[cur].branch++;</w:t>
      </w:r>
    </w:p>
    <w:p w:rsidR="00B76F94" w:rsidRPr="00C37815" w:rsidRDefault="00B76F94" w:rsidP="00B76F94">
      <w:pPr>
        <w:pStyle w:val="NoSpacing"/>
      </w:pPr>
      <w:r w:rsidRPr="00C37815">
        <w:t xml:space="preserve">    for(int i=30;i&gt;=0;i--){</w:t>
      </w:r>
    </w:p>
    <w:p w:rsidR="00B76F94" w:rsidRPr="00C37815" w:rsidRDefault="00B76F94" w:rsidP="00B76F94">
      <w:pPr>
        <w:pStyle w:val="NoSpacing"/>
      </w:pPr>
      <w:r w:rsidRPr="00C37815">
        <w:t xml:space="preserve">        int qw=((x&gt;&gt;i)&amp;1);</w:t>
      </w:r>
    </w:p>
    <w:p w:rsidR="00B76F94" w:rsidRPr="00C37815" w:rsidRDefault="00B76F94" w:rsidP="00B76F94">
      <w:pPr>
        <w:pStyle w:val="NoSpacing"/>
      </w:pPr>
      <w:r w:rsidRPr="00C37815">
        <w:t xml:space="preserve">        if(tree[cur]._next[qw]==-1){</w:t>
      </w:r>
    </w:p>
    <w:p w:rsidR="00B76F94" w:rsidRPr="00C37815" w:rsidRDefault="00B76F94" w:rsidP="00B76F94">
      <w:pPr>
        <w:pStyle w:val="NoSpacing"/>
      </w:pPr>
      <w:r w:rsidRPr="00C37815">
        <w:t xml:space="preserve">            tii++;</w:t>
      </w:r>
    </w:p>
    <w:p w:rsidR="00B76F94" w:rsidRPr="00C37815" w:rsidRDefault="00B76F94" w:rsidP="00B76F94">
      <w:pPr>
        <w:pStyle w:val="NoSpacing"/>
      </w:pPr>
      <w:r w:rsidRPr="00C37815">
        <w:t xml:space="preserve">            tree[cur]._next[qw]=tii;</w:t>
      </w:r>
    </w:p>
    <w:p w:rsidR="00B76F94" w:rsidRPr="00C37815" w:rsidRDefault="00B76F94" w:rsidP="00B76F94">
      <w:pPr>
        <w:pStyle w:val="NoSpacing"/>
      </w:pPr>
      <w:r w:rsidRPr="00C37815">
        <w:t xml:space="preserve">        }</w:t>
      </w:r>
    </w:p>
    <w:p w:rsidR="00B76F94" w:rsidRPr="00C37815" w:rsidRDefault="00B76F94" w:rsidP="00B76F94">
      <w:pPr>
        <w:pStyle w:val="NoSpacing"/>
      </w:pPr>
      <w:r w:rsidRPr="00C37815">
        <w:t xml:space="preserve">        cur=tree[cur]._next[qw];</w:t>
      </w:r>
    </w:p>
    <w:p w:rsidR="00B76F94" w:rsidRPr="00C37815" w:rsidRDefault="00B76F94" w:rsidP="00B76F94">
      <w:pPr>
        <w:pStyle w:val="NoSpacing"/>
      </w:pPr>
      <w:r w:rsidRPr="00C37815">
        <w:t xml:space="preserve">        tree[cur].branch++;</w:t>
      </w:r>
    </w:p>
    <w:p w:rsidR="00B76F94" w:rsidRPr="00C37815" w:rsidRDefault="00B76F94" w:rsidP="00B76F94">
      <w:pPr>
        <w:pStyle w:val="NoSpacing"/>
      </w:pPr>
      <w:r w:rsidRPr="00C37815">
        <w:t xml:space="preserve">    }</w:t>
      </w:r>
    </w:p>
    <w:p w:rsidR="00B76F94" w:rsidRPr="00C37815" w:rsidRDefault="00B76F94" w:rsidP="00B76F94">
      <w:pPr>
        <w:pStyle w:val="NoSpacing"/>
      </w:pPr>
      <w:r w:rsidRPr="00C37815">
        <w:t xml:space="preserve">    return;</w:t>
      </w:r>
    </w:p>
    <w:p w:rsidR="00B76F94" w:rsidRPr="000D58A1" w:rsidRDefault="00B76F94" w:rsidP="00B76F94">
      <w:pPr>
        <w:pStyle w:val="NoSpacing"/>
        <w:rPr>
          <w:b/>
        </w:rPr>
      </w:pPr>
      <w:r w:rsidRPr="000D58A1">
        <w:rPr>
          <w:b/>
        </w:rPr>
        <w:t>}</w:t>
      </w:r>
    </w:p>
    <w:p w:rsidR="00B76F94" w:rsidRPr="000D58A1" w:rsidRDefault="00B76F94" w:rsidP="00B76F94">
      <w:pPr>
        <w:pStyle w:val="NoSpacing"/>
        <w:rPr>
          <w:b/>
        </w:rPr>
      </w:pPr>
      <w:r w:rsidRPr="000D58A1">
        <w:rPr>
          <w:b/>
        </w:rPr>
        <w:t>void _delete(int x,int ii,int cur){</w:t>
      </w:r>
    </w:p>
    <w:p w:rsidR="00B76F94" w:rsidRPr="005B0419" w:rsidRDefault="00B76F94" w:rsidP="00B76F94">
      <w:pPr>
        <w:pStyle w:val="NoSpacing"/>
        <w:rPr>
          <w:sz w:val="18"/>
          <w:szCs w:val="18"/>
        </w:rPr>
      </w:pPr>
      <w:r w:rsidRPr="000D58A1">
        <w:rPr>
          <w:b/>
        </w:rPr>
        <w:t xml:space="preserve">    </w:t>
      </w:r>
      <w:r w:rsidRPr="005B0419">
        <w:rPr>
          <w:sz w:val="18"/>
          <w:szCs w:val="18"/>
        </w:rPr>
        <w:t>tree[cur].branch--;</w:t>
      </w:r>
    </w:p>
    <w:p w:rsidR="00B76F94" w:rsidRPr="005B0419" w:rsidRDefault="00B76F94" w:rsidP="00B76F94">
      <w:pPr>
        <w:pStyle w:val="NoSpacing"/>
        <w:rPr>
          <w:sz w:val="18"/>
          <w:szCs w:val="18"/>
        </w:rPr>
      </w:pPr>
      <w:r w:rsidRPr="005B0419">
        <w:rPr>
          <w:sz w:val="18"/>
          <w:szCs w:val="18"/>
        </w:rPr>
        <w:t xml:space="preserve">    if(ii&lt;0)return;</w:t>
      </w:r>
    </w:p>
    <w:p w:rsidR="00B76F94" w:rsidRPr="005B0419" w:rsidRDefault="00B76F94" w:rsidP="00B76F94">
      <w:pPr>
        <w:pStyle w:val="NoSpacing"/>
        <w:rPr>
          <w:sz w:val="18"/>
          <w:szCs w:val="18"/>
        </w:rPr>
      </w:pPr>
      <w:r w:rsidRPr="005B0419">
        <w:rPr>
          <w:sz w:val="18"/>
          <w:szCs w:val="18"/>
        </w:rPr>
        <w:t xml:space="preserve">    int qw=(x&gt;&gt;ii)&amp;1;</w:t>
      </w:r>
    </w:p>
    <w:p w:rsidR="00B76F94" w:rsidRPr="005B0419" w:rsidRDefault="00B76F94" w:rsidP="00B76F94">
      <w:pPr>
        <w:pStyle w:val="NoSpacing"/>
        <w:rPr>
          <w:sz w:val="18"/>
          <w:szCs w:val="18"/>
        </w:rPr>
      </w:pPr>
      <w:r w:rsidRPr="005B0419">
        <w:rPr>
          <w:sz w:val="18"/>
          <w:szCs w:val="18"/>
        </w:rPr>
        <w:t xml:space="preserve">    _delete(x,ii-1,tree[cur]._next[qw]);</w:t>
      </w:r>
    </w:p>
    <w:p w:rsidR="00B76F94" w:rsidRPr="005B0419" w:rsidRDefault="00B76F94" w:rsidP="00B76F94">
      <w:pPr>
        <w:pStyle w:val="NoSpacing"/>
        <w:rPr>
          <w:sz w:val="18"/>
          <w:szCs w:val="18"/>
        </w:rPr>
      </w:pPr>
      <w:r w:rsidRPr="005B0419">
        <w:rPr>
          <w:sz w:val="18"/>
          <w:szCs w:val="18"/>
        </w:rPr>
        <w:t xml:space="preserve">    return;</w:t>
      </w:r>
    </w:p>
    <w:p w:rsidR="00B76F94" w:rsidRPr="000D58A1" w:rsidRDefault="00B76F94" w:rsidP="00B76F94">
      <w:pPr>
        <w:pStyle w:val="NoSpacing"/>
        <w:rPr>
          <w:b/>
        </w:rPr>
      </w:pPr>
      <w:r w:rsidRPr="000D58A1">
        <w:rPr>
          <w:b/>
        </w:rPr>
        <w:t>}</w:t>
      </w:r>
    </w:p>
    <w:p w:rsidR="00B76F94" w:rsidRPr="000D58A1" w:rsidRDefault="00B76F94" w:rsidP="00B76F94">
      <w:pPr>
        <w:pStyle w:val="NoSpacing"/>
        <w:rPr>
          <w:b/>
        </w:rPr>
      </w:pPr>
      <w:r w:rsidRPr="000D58A1">
        <w:rPr>
          <w:b/>
        </w:rPr>
        <w:t>int _find(int x){</w:t>
      </w:r>
    </w:p>
    <w:p w:rsidR="00B76F94" w:rsidRPr="00C37815" w:rsidRDefault="00B76F94" w:rsidP="00B76F94">
      <w:pPr>
        <w:pStyle w:val="NoSpacing"/>
        <w:rPr>
          <w:sz w:val="18"/>
          <w:szCs w:val="18"/>
        </w:rPr>
      </w:pPr>
      <w:r w:rsidRPr="000D58A1">
        <w:rPr>
          <w:b/>
        </w:rPr>
        <w:t xml:space="preserve">    </w:t>
      </w:r>
      <w:r w:rsidRPr="00C37815">
        <w:rPr>
          <w:sz w:val="18"/>
          <w:szCs w:val="18"/>
        </w:rPr>
        <w:t>int ret=0;</w:t>
      </w:r>
    </w:p>
    <w:p w:rsidR="00B76F94" w:rsidRPr="00C37815" w:rsidRDefault="00B76F94" w:rsidP="00B76F94">
      <w:pPr>
        <w:pStyle w:val="NoSpacing"/>
        <w:rPr>
          <w:sz w:val="18"/>
          <w:szCs w:val="18"/>
        </w:rPr>
      </w:pPr>
      <w:r w:rsidRPr="00C37815">
        <w:rPr>
          <w:sz w:val="18"/>
          <w:szCs w:val="18"/>
        </w:rPr>
        <w:t xml:space="preserve">    int cur=0;</w:t>
      </w:r>
    </w:p>
    <w:p w:rsidR="00B76F94" w:rsidRPr="00C37815" w:rsidRDefault="00B76F94" w:rsidP="00B76F94">
      <w:pPr>
        <w:pStyle w:val="NoSpacing"/>
        <w:rPr>
          <w:sz w:val="18"/>
          <w:szCs w:val="18"/>
        </w:rPr>
      </w:pPr>
      <w:r w:rsidRPr="00C37815">
        <w:rPr>
          <w:sz w:val="18"/>
          <w:szCs w:val="18"/>
        </w:rPr>
        <w:t xml:space="preserve">    if(tree[cur].branch==0)return x;</w:t>
      </w:r>
    </w:p>
    <w:p w:rsidR="00B76F94" w:rsidRPr="00C37815" w:rsidRDefault="00B76F94" w:rsidP="00B76F94">
      <w:pPr>
        <w:pStyle w:val="NoSpacing"/>
        <w:rPr>
          <w:sz w:val="18"/>
          <w:szCs w:val="18"/>
        </w:rPr>
      </w:pPr>
      <w:r w:rsidRPr="00C37815">
        <w:rPr>
          <w:sz w:val="18"/>
          <w:szCs w:val="18"/>
        </w:rPr>
        <w:t xml:space="preserve">    for(int i=30;i&gt;=0;i--){</w:t>
      </w:r>
    </w:p>
    <w:p w:rsidR="00B76F94" w:rsidRPr="00C37815" w:rsidRDefault="00B76F94" w:rsidP="00B76F94">
      <w:pPr>
        <w:pStyle w:val="NoSpacing"/>
        <w:rPr>
          <w:sz w:val="18"/>
          <w:szCs w:val="18"/>
        </w:rPr>
      </w:pPr>
      <w:r w:rsidRPr="00C37815">
        <w:rPr>
          <w:sz w:val="18"/>
          <w:szCs w:val="18"/>
        </w:rPr>
        <w:t xml:space="preserve">        int qw=(x&gt;&gt;i)&amp;1;</w:t>
      </w:r>
    </w:p>
    <w:p w:rsidR="00B76F94" w:rsidRPr="00C37815" w:rsidRDefault="00B76F94" w:rsidP="00B76F94">
      <w:pPr>
        <w:pStyle w:val="NoSpacing"/>
        <w:rPr>
          <w:sz w:val="18"/>
          <w:szCs w:val="18"/>
        </w:rPr>
      </w:pPr>
      <w:r w:rsidRPr="00C37815">
        <w:rPr>
          <w:sz w:val="18"/>
          <w:szCs w:val="18"/>
        </w:rPr>
        <w:t xml:space="preserve">        if(tree[cur]._next[1-qw]!=-1 &amp;&amp; tree[tree[cur]._next[1-qw]].branch&gt;0){</w:t>
      </w:r>
    </w:p>
    <w:p w:rsidR="00B76F94" w:rsidRPr="00C37815" w:rsidRDefault="00B76F94" w:rsidP="00B76F94">
      <w:pPr>
        <w:pStyle w:val="NoSpacing"/>
        <w:rPr>
          <w:sz w:val="18"/>
          <w:szCs w:val="18"/>
        </w:rPr>
      </w:pPr>
      <w:r w:rsidRPr="00C37815">
        <w:rPr>
          <w:sz w:val="18"/>
          <w:szCs w:val="18"/>
        </w:rPr>
        <w:t xml:space="preserve">            ret=ret*2+(1-qw);</w:t>
      </w:r>
    </w:p>
    <w:p w:rsidR="00B76F94" w:rsidRPr="00C37815" w:rsidRDefault="00B76F94" w:rsidP="00B76F94">
      <w:pPr>
        <w:pStyle w:val="NoSpacing"/>
        <w:rPr>
          <w:sz w:val="18"/>
          <w:szCs w:val="18"/>
        </w:rPr>
      </w:pPr>
      <w:r w:rsidRPr="00C37815">
        <w:rPr>
          <w:sz w:val="18"/>
          <w:szCs w:val="18"/>
        </w:rPr>
        <w:t xml:space="preserve">            cur=tree[cur]._next[1-qw];</w:t>
      </w:r>
    </w:p>
    <w:p w:rsidR="00B76F94" w:rsidRPr="00C37815" w:rsidRDefault="00B76F94" w:rsidP="00B76F94">
      <w:pPr>
        <w:pStyle w:val="NoSpacing"/>
        <w:rPr>
          <w:sz w:val="18"/>
          <w:szCs w:val="18"/>
        </w:rPr>
      </w:pPr>
      <w:r w:rsidRPr="00C37815">
        <w:rPr>
          <w:sz w:val="18"/>
          <w:szCs w:val="18"/>
        </w:rPr>
        <w:t xml:space="preserve">        }else{</w:t>
      </w:r>
    </w:p>
    <w:p w:rsidR="00B76F94" w:rsidRPr="00C37815" w:rsidRDefault="00B76F94" w:rsidP="00B76F94">
      <w:pPr>
        <w:pStyle w:val="NoSpacing"/>
        <w:rPr>
          <w:sz w:val="18"/>
          <w:szCs w:val="18"/>
        </w:rPr>
      </w:pPr>
      <w:r w:rsidRPr="00C37815">
        <w:rPr>
          <w:sz w:val="18"/>
          <w:szCs w:val="18"/>
        </w:rPr>
        <w:t xml:space="preserve">            ret=ret*2+qw;</w:t>
      </w:r>
    </w:p>
    <w:p w:rsidR="00B76F94" w:rsidRPr="00C37815" w:rsidRDefault="00B76F94" w:rsidP="00B76F94">
      <w:pPr>
        <w:pStyle w:val="NoSpacing"/>
        <w:rPr>
          <w:sz w:val="18"/>
          <w:szCs w:val="18"/>
        </w:rPr>
      </w:pPr>
      <w:r w:rsidRPr="00C37815">
        <w:rPr>
          <w:sz w:val="18"/>
          <w:szCs w:val="18"/>
        </w:rPr>
        <w:t xml:space="preserve">            cur=tree[cur]._next[qw];</w:t>
      </w:r>
    </w:p>
    <w:p w:rsidR="00B76F94" w:rsidRPr="00C37815" w:rsidRDefault="00B76F94" w:rsidP="00B76F94">
      <w:pPr>
        <w:pStyle w:val="NoSpacing"/>
        <w:rPr>
          <w:sz w:val="18"/>
          <w:szCs w:val="18"/>
        </w:rPr>
      </w:pPr>
      <w:r w:rsidRPr="00C37815">
        <w:rPr>
          <w:sz w:val="18"/>
          <w:szCs w:val="18"/>
        </w:rPr>
        <w:t xml:space="preserve">        }</w:t>
      </w:r>
    </w:p>
    <w:p w:rsidR="00B76F94" w:rsidRPr="00C37815" w:rsidRDefault="00C37815" w:rsidP="00B76F94">
      <w:pPr>
        <w:pStyle w:val="NoSpacing"/>
        <w:rPr>
          <w:sz w:val="18"/>
          <w:szCs w:val="18"/>
        </w:rPr>
      </w:pPr>
      <w:r>
        <w:rPr>
          <w:sz w:val="18"/>
          <w:szCs w:val="18"/>
        </w:rPr>
        <w:t xml:space="preserve">    }</w:t>
      </w:r>
      <w:r w:rsidR="00B76F94" w:rsidRPr="00C37815">
        <w:rPr>
          <w:sz w:val="18"/>
          <w:szCs w:val="18"/>
        </w:rPr>
        <w:t>return max(x,x^ret);</w:t>
      </w:r>
    </w:p>
    <w:p w:rsidR="00B76F94" w:rsidRPr="000D58A1" w:rsidRDefault="00B76F94" w:rsidP="00B76F94">
      <w:pPr>
        <w:pStyle w:val="NoSpacing"/>
        <w:rPr>
          <w:b/>
        </w:rPr>
      </w:pPr>
      <w:r w:rsidRPr="000D58A1">
        <w:rPr>
          <w:b/>
        </w:rPr>
        <w:t>}</w:t>
      </w:r>
    </w:p>
    <w:p w:rsidR="00D66E46" w:rsidRPr="00D66E46" w:rsidRDefault="00D66E46" w:rsidP="00D66E46">
      <w:pPr>
        <w:pStyle w:val="NoSpacing"/>
        <w:rPr>
          <w:b/>
        </w:rPr>
      </w:pPr>
      <w:r w:rsidRPr="00D66E46">
        <w:rPr>
          <w:b/>
        </w:rPr>
        <w:lastRenderedPageBreak/>
        <w:t>struct trie {</w:t>
      </w:r>
    </w:p>
    <w:p w:rsidR="00D66E46" w:rsidRDefault="00D66E46" w:rsidP="00D66E46">
      <w:pPr>
        <w:pStyle w:val="NoSpacing"/>
      </w:pPr>
      <w:r>
        <w:t xml:space="preserve">  int next[2] ;</w:t>
      </w:r>
    </w:p>
    <w:p w:rsidR="00D66E46" w:rsidRDefault="00D66E46" w:rsidP="00D66E46">
      <w:pPr>
        <w:pStyle w:val="NoSpacing"/>
      </w:pPr>
      <w:r>
        <w:t xml:space="preserve">  trie() {</w:t>
      </w:r>
    </w:p>
    <w:p w:rsidR="00D66E46" w:rsidRDefault="00D66E46" w:rsidP="00D66E46">
      <w:pPr>
        <w:pStyle w:val="NoSpacing"/>
      </w:pPr>
      <w:r>
        <w:t xml:space="preserve">    next[0] = next[1] = -1 ;</w:t>
      </w:r>
    </w:p>
    <w:p w:rsidR="00D66E46" w:rsidRDefault="00D66E46" w:rsidP="00D66E46">
      <w:pPr>
        <w:pStyle w:val="NoSpacing"/>
      </w:pPr>
      <w:r>
        <w:t xml:space="preserve">  }</w:t>
      </w:r>
    </w:p>
    <w:p w:rsidR="00D66E46" w:rsidRPr="00D66E46" w:rsidRDefault="00D66E46" w:rsidP="00D66E46">
      <w:pPr>
        <w:pStyle w:val="NoSpacing"/>
        <w:rPr>
          <w:b/>
        </w:rPr>
      </w:pPr>
      <w:r w:rsidRPr="00D66E46">
        <w:rPr>
          <w:b/>
        </w:rPr>
        <w:t>} tree[50002*32] ;</w:t>
      </w:r>
    </w:p>
    <w:p w:rsidR="00D66E46" w:rsidRDefault="00D66E46" w:rsidP="00D66E46">
      <w:pPr>
        <w:pStyle w:val="NoSpacing"/>
      </w:pPr>
      <w:r>
        <w:t>int arr[50002] , Xor[50002] , idx , temp ;</w:t>
      </w:r>
    </w:p>
    <w:p w:rsidR="00D66E46" w:rsidRPr="00D66E46" w:rsidRDefault="00D66E46" w:rsidP="00D66E46">
      <w:pPr>
        <w:pStyle w:val="NoSpacing"/>
        <w:rPr>
          <w:b/>
        </w:rPr>
      </w:pPr>
      <w:r w:rsidRPr="00D66E46">
        <w:rPr>
          <w:b/>
        </w:rPr>
        <w:t>void init(){</w:t>
      </w:r>
    </w:p>
    <w:p w:rsidR="00D66E46" w:rsidRDefault="00D66E46" w:rsidP="00D66E46">
      <w:pPr>
        <w:pStyle w:val="NoSpacing"/>
      </w:pPr>
      <w:r>
        <w:t xml:space="preserve">  for( int i = 0; i &lt;= idx ; i++ ){</w:t>
      </w:r>
    </w:p>
    <w:p w:rsidR="00D66E46" w:rsidRDefault="00D66E46" w:rsidP="00D66E46">
      <w:pPr>
        <w:pStyle w:val="NoSpacing"/>
      </w:pPr>
      <w:r>
        <w:t xml:space="preserve">    tree[i] = trie() ;</w:t>
      </w:r>
    </w:p>
    <w:p w:rsidR="00D66E46" w:rsidRDefault="00D66E46" w:rsidP="00D66E46">
      <w:pPr>
        <w:pStyle w:val="NoSpacing"/>
      </w:pPr>
      <w:r>
        <w:t xml:space="preserve">  }</w:t>
      </w:r>
    </w:p>
    <w:p w:rsidR="00D66E46" w:rsidRDefault="00D66E46" w:rsidP="00D66E46">
      <w:pPr>
        <w:pStyle w:val="NoSpacing"/>
      </w:pPr>
      <w:r>
        <w:t xml:space="preserve">  idx = 1 ;</w:t>
      </w:r>
    </w:p>
    <w:p w:rsidR="00D66E46" w:rsidRPr="00D66E46" w:rsidRDefault="00D66E46" w:rsidP="00D66E46">
      <w:pPr>
        <w:pStyle w:val="NoSpacing"/>
        <w:rPr>
          <w:b/>
        </w:rPr>
      </w:pPr>
      <w:r>
        <w:rPr>
          <w:b/>
        </w:rPr>
        <w:t>}</w:t>
      </w:r>
    </w:p>
    <w:p w:rsidR="00D66E46" w:rsidRPr="00D66E46" w:rsidRDefault="00D66E46" w:rsidP="00D66E46">
      <w:pPr>
        <w:pStyle w:val="NoSpacing"/>
        <w:rPr>
          <w:b/>
        </w:rPr>
      </w:pPr>
      <w:r w:rsidRPr="00D66E46">
        <w:rPr>
          <w:b/>
        </w:rPr>
        <w:t>void Insert( int n ){</w:t>
      </w:r>
    </w:p>
    <w:p w:rsidR="00D66E46" w:rsidRDefault="00D66E46" w:rsidP="00D66E46">
      <w:pPr>
        <w:pStyle w:val="NoSpacing"/>
      </w:pPr>
      <w:r>
        <w:t xml:space="preserve">  int root = 0 ;</w:t>
      </w:r>
    </w:p>
    <w:p w:rsidR="00D66E46" w:rsidRDefault="00D66E46" w:rsidP="00D66E46">
      <w:pPr>
        <w:pStyle w:val="NoSpacing"/>
      </w:pPr>
      <w:r>
        <w:t xml:space="preserve">  for( int i = 31 ; i &gt;= 0 ; i-- ){</w:t>
      </w:r>
    </w:p>
    <w:p w:rsidR="00D66E46" w:rsidRDefault="00D66E46" w:rsidP="00D66E46">
      <w:pPr>
        <w:pStyle w:val="NoSpacing"/>
      </w:pPr>
      <w:r>
        <w:t xml:space="preserve">    bool bit = (n&amp;(1&lt;&lt;i)) ;</w:t>
      </w:r>
    </w:p>
    <w:p w:rsidR="00D66E46" w:rsidRDefault="00D66E46" w:rsidP="00D66E46">
      <w:pPr>
        <w:pStyle w:val="NoSpacing"/>
      </w:pPr>
      <w:r>
        <w:t xml:space="preserve">    if( tree[root].next[bit] == -1 ){</w:t>
      </w:r>
    </w:p>
    <w:p w:rsidR="00D66E46" w:rsidRDefault="00D66E46" w:rsidP="00D66E46">
      <w:pPr>
        <w:pStyle w:val="NoSpacing"/>
      </w:pPr>
      <w:r>
        <w:t xml:space="preserve">      tree[root].next[bit]=idx++ ;</w:t>
      </w:r>
    </w:p>
    <w:p w:rsidR="00D66E46" w:rsidRDefault="00D66E46" w:rsidP="00D66E46">
      <w:pPr>
        <w:pStyle w:val="NoSpacing"/>
      </w:pPr>
      <w:r>
        <w:t xml:space="preserve">    }</w:t>
      </w:r>
    </w:p>
    <w:p w:rsidR="00D66E46" w:rsidRDefault="00D66E46" w:rsidP="00D66E46">
      <w:pPr>
        <w:pStyle w:val="NoSpacing"/>
      </w:pPr>
      <w:r>
        <w:t xml:space="preserve">    root = tree[root].next[bit] ;</w:t>
      </w:r>
    </w:p>
    <w:p w:rsidR="00D66E46" w:rsidRDefault="00D66E46" w:rsidP="00D66E46">
      <w:pPr>
        <w:pStyle w:val="NoSpacing"/>
      </w:pPr>
      <w:r>
        <w:t xml:space="preserve">  }</w:t>
      </w:r>
    </w:p>
    <w:p w:rsidR="00D66E46" w:rsidRDefault="00D66E46" w:rsidP="00D66E46">
      <w:pPr>
        <w:pStyle w:val="NoSpacing"/>
      </w:pPr>
      <w:r>
        <w:t xml:space="preserve">  return ;</w:t>
      </w:r>
    </w:p>
    <w:p w:rsidR="00D66E46" w:rsidRPr="005B0419" w:rsidRDefault="005B0419" w:rsidP="00D66E46">
      <w:pPr>
        <w:pStyle w:val="NoSpacing"/>
        <w:rPr>
          <w:b/>
        </w:rPr>
      </w:pPr>
      <w:r>
        <w:rPr>
          <w:b/>
        </w:rPr>
        <w:t>}</w:t>
      </w:r>
    </w:p>
    <w:p w:rsidR="00D66E46" w:rsidRPr="00D66E46" w:rsidRDefault="00D66E46" w:rsidP="00D66E46">
      <w:pPr>
        <w:pStyle w:val="NoSpacing"/>
        <w:rPr>
          <w:b/>
        </w:rPr>
      </w:pPr>
      <w:r w:rsidRPr="00D66E46">
        <w:rPr>
          <w:b/>
        </w:rPr>
        <w:t>int Query( int n , bool f ){</w:t>
      </w:r>
    </w:p>
    <w:p w:rsidR="00D66E46" w:rsidRDefault="00D66E46" w:rsidP="00D66E46">
      <w:pPr>
        <w:pStyle w:val="NoSpacing"/>
      </w:pPr>
      <w:r>
        <w:t xml:space="preserve">  int root = 0 , ret = 0 ;</w:t>
      </w:r>
    </w:p>
    <w:p w:rsidR="00D66E46" w:rsidRDefault="00D66E46" w:rsidP="00D66E46">
      <w:pPr>
        <w:pStyle w:val="NoSpacing"/>
      </w:pPr>
      <w:r>
        <w:t xml:space="preserve">  for( int i = 31 ; i &gt;= 0 ; i-- ){</w:t>
      </w:r>
    </w:p>
    <w:p w:rsidR="00D66E46" w:rsidRDefault="00D66E46" w:rsidP="00D66E46">
      <w:pPr>
        <w:pStyle w:val="NoSpacing"/>
      </w:pPr>
      <w:r>
        <w:t xml:space="preserve">    bool bit = (n&amp;(1&lt;&lt;i)) ;</w:t>
      </w:r>
    </w:p>
    <w:p w:rsidR="00D66E46" w:rsidRDefault="00D66E46" w:rsidP="00D66E46">
      <w:pPr>
        <w:pStyle w:val="NoSpacing"/>
      </w:pPr>
      <w:r>
        <w:t xml:space="preserve">    if( !f ){</w:t>
      </w:r>
    </w:p>
    <w:p w:rsidR="00D66E46" w:rsidRDefault="00D66E46" w:rsidP="00D66E46">
      <w:pPr>
        <w:pStyle w:val="NoSpacing"/>
      </w:pPr>
      <w:r>
        <w:t xml:space="preserve">      if( tree[root].next[1-bit] != -1 )bit = 1-bit ;</w:t>
      </w:r>
    </w:p>
    <w:p w:rsidR="00D66E46" w:rsidRDefault="00D66E46" w:rsidP="00D66E46">
      <w:pPr>
        <w:pStyle w:val="NoSpacing"/>
      </w:pPr>
      <w:r>
        <w:t xml:space="preserve">    }else {</w:t>
      </w:r>
    </w:p>
    <w:p w:rsidR="00D66E46" w:rsidRDefault="00D66E46" w:rsidP="00D66E46">
      <w:pPr>
        <w:pStyle w:val="NoSpacing"/>
      </w:pPr>
      <w:r>
        <w:t xml:space="preserve">      if( tree[root].next[bit] == -1 )bit = 1-bit ;</w:t>
      </w:r>
    </w:p>
    <w:p w:rsidR="00D66E46" w:rsidRDefault="00D66E46" w:rsidP="00D66E46">
      <w:pPr>
        <w:pStyle w:val="NoSpacing"/>
      </w:pPr>
      <w:r>
        <w:t xml:space="preserve">    }</w:t>
      </w:r>
    </w:p>
    <w:p w:rsidR="00D66E46" w:rsidRDefault="00D66E46" w:rsidP="00D66E46">
      <w:pPr>
        <w:pStyle w:val="NoSpacing"/>
      </w:pPr>
      <w:r>
        <w:t xml:space="preserve">    root = tree[root].next[bit] ;</w:t>
      </w:r>
    </w:p>
    <w:p w:rsidR="00D66E46" w:rsidRDefault="00D66E46" w:rsidP="00D66E46">
      <w:pPr>
        <w:pStyle w:val="NoSpacing"/>
      </w:pPr>
      <w:r>
        <w:t xml:space="preserve">    ret = (ret*2) + (int)bit;</w:t>
      </w:r>
    </w:p>
    <w:p w:rsidR="00D66E46" w:rsidRDefault="00D66E46" w:rsidP="00D66E46">
      <w:pPr>
        <w:pStyle w:val="NoSpacing"/>
      </w:pPr>
      <w:r>
        <w:t xml:space="preserve">  }</w:t>
      </w:r>
    </w:p>
    <w:p w:rsidR="00D66E46" w:rsidRDefault="00D66E46" w:rsidP="00D66E46">
      <w:pPr>
        <w:pStyle w:val="NoSpacing"/>
      </w:pPr>
      <w:r>
        <w:t xml:space="preserve">  return ret^n ;</w:t>
      </w:r>
    </w:p>
    <w:p w:rsidR="00D66E46" w:rsidRPr="00D66E46" w:rsidRDefault="00D66E46" w:rsidP="00D66E46">
      <w:pPr>
        <w:pStyle w:val="NoSpacing"/>
        <w:rPr>
          <w:b/>
        </w:rPr>
      </w:pPr>
      <w:r w:rsidRPr="00D66E46">
        <w:rPr>
          <w:b/>
        </w:rPr>
        <w:t>}</w:t>
      </w:r>
    </w:p>
    <w:p w:rsidR="00AD79EA" w:rsidRPr="000D58A1" w:rsidRDefault="00AD79EA" w:rsidP="00B76F94">
      <w:pPr>
        <w:pStyle w:val="NoSpacing"/>
        <w:rPr>
          <w:b/>
        </w:rPr>
      </w:pPr>
      <w:r w:rsidRPr="000D58A1">
        <w:rPr>
          <w:b/>
        </w:rPr>
        <w:lastRenderedPageBreak/>
        <w:t>Disjoint set</w:t>
      </w:r>
    </w:p>
    <w:p w:rsidR="00AD79EA" w:rsidRPr="000D58A1" w:rsidRDefault="00AD79EA" w:rsidP="00B76F94">
      <w:pPr>
        <w:pStyle w:val="NoSpacing"/>
        <w:rPr>
          <w:b/>
        </w:rPr>
      </w:pPr>
    </w:p>
    <w:p w:rsidR="00AD79EA" w:rsidRPr="000D58A1" w:rsidRDefault="00AD79EA" w:rsidP="00AD79EA">
      <w:pPr>
        <w:pStyle w:val="NoSpacing"/>
        <w:rPr>
          <w:b/>
        </w:rPr>
      </w:pPr>
      <w:r w:rsidRPr="000D58A1">
        <w:rPr>
          <w:b/>
        </w:rPr>
        <w:t>struct DisjointSet {</w:t>
      </w:r>
    </w:p>
    <w:p w:rsidR="00AD79EA" w:rsidRPr="00D66E46" w:rsidRDefault="00AD79EA" w:rsidP="00AD79EA">
      <w:pPr>
        <w:pStyle w:val="NoSpacing"/>
      </w:pPr>
      <w:r w:rsidRPr="000D58A1">
        <w:rPr>
          <w:b/>
        </w:rPr>
        <w:t xml:space="preserve">    </w:t>
      </w:r>
      <w:r w:rsidRPr="00D66E46">
        <w:t>int *root, *rank, n;</w:t>
      </w:r>
    </w:p>
    <w:p w:rsidR="00AD79EA" w:rsidRPr="000D58A1" w:rsidRDefault="00AD79EA" w:rsidP="00AD79EA">
      <w:pPr>
        <w:pStyle w:val="NoSpacing"/>
        <w:rPr>
          <w:b/>
        </w:rPr>
      </w:pPr>
      <w:r w:rsidRPr="000D58A1">
        <w:rPr>
          <w:b/>
        </w:rPr>
        <w:t xml:space="preserve">    DisjointSet(int sz) {</w:t>
      </w:r>
    </w:p>
    <w:p w:rsidR="00AD79EA" w:rsidRPr="00D66E46" w:rsidRDefault="00AD79EA" w:rsidP="00AD79EA">
      <w:pPr>
        <w:pStyle w:val="NoSpacing"/>
      </w:pPr>
      <w:r w:rsidRPr="000D58A1">
        <w:rPr>
          <w:b/>
        </w:rPr>
        <w:t xml:space="preserve">        </w:t>
      </w:r>
      <w:r w:rsidRPr="00D66E46">
        <w:t>root = new int[sz+1];</w:t>
      </w:r>
    </w:p>
    <w:p w:rsidR="00AD79EA" w:rsidRPr="00D66E46" w:rsidRDefault="00AD79EA" w:rsidP="00AD79EA">
      <w:pPr>
        <w:pStyle w:val="NoSpacing"/>
      </w:pPr>
      <w:r w:rsidRPr="00D66E46">
        <w:t xml:space="preserve">        rank = new int[sz+1];</w:t>
      </w:r>
    </w:p>
    <w:p w:rsidR="00AD79EA" w:rsidRPr="00D66E46" w:rsidRDefault="00AD79EA" w:rsidP="00AD79EA">
      <w:pPr>
        <w:pStyle w:val="NoSpacing"/>
      </w:pPr>
      <w:r w:rsidRPr="00D66E46">
        <w:t xml:space="preserve">        n = sz;</w:t>
      </w:r>
    </w:p>
    <w:p w:rsidR="00AD79EA" w:rsidRPr="000D58A1" w:rsidRDefault="00AD79EA" w:rsidP="00AD79EA">
      <w:pPr>
        <w:pStyle w:val="NoSpacing"/>
        <w:rPr>
          <w:b/>
        </w:rPr>
      </w:pPr>
      <w:r w:rsidRPr="000D58A1">
        <w:rPr>
          <w:b/>
        </w:rPr>
        <w:t xml:space="preserve">    }</w:t>
      </w:r>
    </w:p>
    <w:p w:rsidR="00AD79EA" w:rsidRPr="000D58A1" w:rsidRDefault="00AD79EA" w:rsidP="00AD79EA">
      <w:pPr>
        <w:pStyle w:val="NoSpacing"/>
        <w:rPr>
          <w:b/>
        </w:rPr>
      </w:pPr>
      <w:r w:rsidRPr="000D58A1">
        <w:rPr>
          <w:b/>
        </w:rPr>
        <w:t xml:space="preserve">    ~DisjointSet() {</w:t>
      </w:r>
    </w:p>
    <w:p w:rsidR="00AD79EA" w:rsidRPr="00D66E46" w:rsidRDefault="00AD79EA" w:rsidP="00AD79EA">
      <w:pPr>
        <w:pStyle w:val="NoSpacing"/>
      </w:pPr>
      <w:r w:rsidRPr="000D58A1">
        <w:rPr>
          <w:b/>
        </w:rPr>
        <w:t xml:space="preserve">        </w:t>
      </w:r>
      <w:r w:rsidRPr="00D66E46">
        <w:t>delete[] root;</w:t>
      </w:r>
    </w:p>
    <w:p w:rsidR="00AD79EA" w:rsidRPr="00D66E46" w:rsidRDefault="00AD79EA" w:rsidP="00AD79EA">
      <w:pPr>
        <w:pStyle w:val="NoSpacing"/>
      </w:pPr>
      <w:r w:rsidRPr="00D66E46">
        <w:t xml:space="preserve">        delete[] rank;</w:t>
      </w:r>
    </w:p>
    <w:p w:rsidR="00AD79EA" w:rsidRPr="000D58A1" w:rsidRDefault="00AD79EA" w:rsidP="00AD79EA">
      <w:pPr>
        <w:pStyle w:val="NoSpacing"/>
        <w:rPr>
          <w:b/>
        </w:rPr>
      </w:pPr>
      <w:r w:rsidRPr="000D58A1">
        <w:rPr>
          <w:b/>
        </w:rPr>
        <w:t xml:space="preserve">    }</w:t>
      </w:r>
    </w:p>
    <w:p w:rsidR="00AD79EA" w:rsidRPr="000D58A1" w:rsidRDefault="00AD79EA" w:rsidP="00AD79EA">
      <w:pPr>
        <w:pStyle w:val="NoSpacing"/>
        <w:rPr>
          <w:b/>
        </w:rPr>
      </w:pPr>
      <w:r w:rsidRPr="000D58A1">
        <w:rPr>
          <w:b/>
        </w:rPr>
        <w:t xml:space="preserve">    void init() {</w:t>
      </w:r>
    </w:p>
    <w:p w:rsidR="00AD79EA" w:rsidRPr="00D66E46" w:rsidRDefault="00AD79EA" w:rsidP="00AD79EA">
      <w:pPr>
        <w:pStyle w:val="NoSpacing"/>
      </w:pPr>
      <w:r w:rsidRPr="000D58A1">
        <w:rPr>
          <w:b/>
        </w:rPr>
        <w:t xml:space="preserve">        </w:t>
      </w:r>
      <w:r w:rsidRPr="00D66E46">
        <w:t>for(int i = 1; i &lt;= n; i++) {</w:t>
      </w:r>
    </w:p>
    <w:p w:rsidR="00AD79EA" w:rsidRPr="00D66E46" w:rsidRDefault="00AD79EA" w:rsidP="00AD79EA">
      <w:pPr>
        <w:pStyle w:val="NoSpacing"/>
      </w:pPr>
      <w:r w:rsidRPr="00D66E46">
        <w:t xml:space="preserve">            root[i] = i;</w:t>
      </w:r>
    </w:p>
    <w:p w:rsidR="00AD79EA" w:rsidRPr="00D66E46" w:rsidRDefault="00AD79EA" w:rsidP="00AD79EA">
      <w:pPr>
        <w:pStyle w:val="NoSpacing"/>
      </w:pPr>
      <w:r w:rsidRPr="00D66E46">
        <w:t xml:space="preserve">            rank[i] = 0;</w:t>
      </w:r>
    </w:p>
    <w:p w:rsidR="00AD79EA" w:rsidRPr="00D66E46" w:rsidRDefault="00AD79EA" w:rsidP="00AD79EA">
      <w:pPr>
        <w:pStyle w:val="NoSpacing"/>
      </w:pPr>
      <w:r w:rsidRPr="00D66E46">
        <w:t xml:space="preserve">        }</w:t>
      </w:r>
    </w:p>
    <w:p w:rsidR="00AD79EA" w:rsidRPr="000D58A1" w:rsidRDefault="00AD79EA" w:rsidP="00AD79EA">
      <w:pPr>
        <w:pStyle w:val="NoSpacing"/>
        <w:rPr>
          <w:b/>
        </w:rPr>
      </w:pPr>
      <w:r w:rsidRPr="000D58A1">
        <w:rPr>
          <w:b/>
        </w:rPr>
        <w:t xml:space="preserve">    }</w:t>
      </w:r>
    </w:p>
    <w:p w:rsidR="00AD79EA" w:rsidRPr="000D58A1" w:rsidRDefault="00AD79EA" w:rsidP="00AD79EA">
      <w:pPr>
        <w:pStyle w:val="NoSpacing"/>
        <w:rPr>
          <w:b/>
        </w:rPr>
      </w:pPr>
      <w:r w:rsidRPr="000D58A1">
        <w:rPr>
          <w:b/>
        </w:rPr>
        <w:t xml:space="preserve">    int find(int u) {</w:t>
      </w:r>
    </w:p>
    <w:p w:rsidR="00AD79EA" w:rsidRPr="00D66E46" w:rsidRDefault="00AD79EA" w:rsidP="00AD79EA">
      <w:pPr>
        <w:pStyle w:val="NoSpacing"/>
      </w:pPr>
      <w:r w:rsidRPr="000D58A1">
        <w:rPr>
          <w:b/>
        </w:rPr>
        <w:t xml:space="preserve">        </w:t>
      </w:r>
      <w:r w:rsidRPr="00D66E46">
        <w:t>if(u != root[u]) root[u] = find(root[u]);</w:t>
      </w:r>
    </w:p>
    <w:p w:rsidR="00AD79EA" w:rsidRPr="00D66E46" w:rsidRDefault="00AD79EA" w:rsidP="00AD79EA">
      <w:pPr>
        <w:pStyle w:val="NoSpacing"/>
      </w:pPr>
      <w:r w:rsidRPr="00D66E46">
        <w:t xml:space="preserve">        return root[u];</w:t>
      </w:r>
    </w:p>
    <w:p w:rsidR="00AD79EA" w:rsidRPr="000D58A1" w:rsidRDefault="00AD79EA" w:rsidP="00AD79EA">
      <w:pPr>
        <w:pStyle w:val="NoSpacing"/>
        <w:rPr>
          <w:b/>
        </w:rPr>
      </w:pPr>
      <w:r w:rsidRPr="000D58A1">
        <w:rPr>
          <w:b/>
        </w:rPr>
        <w:t xml:space="preserve">    }</w:t>
      </w:r>
    </w:p>
    <w:p w:rsidR="00AD79EA" w:rsidRPr="000D58A1" w:rsidRDefault="00AD79EA" w:rsidP="00AD79EA">
      <w:pPr>
        <w:pStyle w:val="NoSpacing"/>
        <w:rPr>
          <w:b/>
        </w:rPr>
      </w:pPr>
      <w:r w:rsidRPr="000D58A1">
        <w:rPr>
          <w:b/>
        </w:rPr>
        <w:t xml:space="preserve">    void merge(int u, int v) {</w:t>
      </w:r>
    </w:p>
    <w:p w:rsidR="00AD79EA" w:rsidRPr="00D66E46" w:rsidRDefault="00AD79EA" w:rsidP="00AD79EA">
      <w:pPr>
        <w:pStyle w:val="NoSpacing"/>
      </w:pPr>
      <w:r w:rsidRPr="000D58A1">
        <w:rPr>
          <w:b/>
        </w:rPr>
        <w:t xml:space="preserve">        </w:t>
      </w:r>
      <w:r w:rsidRPr="00D66E46">
        <w:t>int pu = find(u);</w:t>
      </w:r>
    </w:p>
    <w:p w:rsidR="00AD79EA" w:rsidRPr="00D66E46" w:rsidRDefault="00AD79EA" w:rsidP="00AD79EA">
      <w:pPr>
        <w:pStyle w:val="NoSpacing"/>
      </w:pPr>
      <w:r w:rsidRPr="00D66E46">
        <w:t xml:space="preserve">        int pv = find(v);</w:t>
      </w:r>
    </w:p>
    <w:p w:rsidR="00AD79EA" w:rsidRPr="00D66E46" w:rsidRDefault="00AD79EA" w:rsidP="00AD79EA">
      <w:pPr>
        <w:pStyle w:val="NoSpacing"/>
      </w:pPr>
      <w:r w:rsidRPr="00D66E46">
        <w:t xml:space="preserve">        if(rank[pu] &gt; rank[pv]) root[pv] = pu;</w:t>
      </w:r>
    </w:p>
    <w:p w:rsidR="00AD79EA" w:rsidRPr="00D66E46" w:rsidRDefault="00AD79EA" w:rsidP="00AD79EA">
      <w:pPr>
        <w:pStyle w:val="NoSpacing"/>
      </w:pPr>
      <w:r w:rsidRPr="00D66E46">
        <w:t xml:space="preserve">        else root[pu] = pv;</w:t>
      </w:r>
    </w:p>
    <w:p w:rsidR="00AD79EA" w:rsidRPr="00D66E46" w:rsidRDefault="00AD79EA" w:rsidP="00AD79EA">
      <w:pPr>
        <w:pStyle w:val="NoSpacing"/>
      </w:pPr>
      <w:r w:rsidRPr="00D66E46">
        <w:t xml:space="preserve">        if(rank[pu]==rank[pv]) rank[pv]++;</w:t>
      </w:r>
    </w:p>
    <w:p w:rsidR="00AD79EA" w:rsidRPr="000D58A1" w:rsidRDefault="00AD79EA" w:rsidP="00AD79EA">
      <w:pPr>
        <w:pStyle w:val="NoSpacing"/>
        <w:rPr>
          <w:b/>
        </w:rPr>
      </w:pPr>
      <w:r w:rsidRPr="000D58A1">
        <w:rPr>
          <w:b/>
        </w:rPr>
        <w:t xml:space="preserve">    }</w:t>
      </w:r>
    </w:p>
    <w:p w:rsidR="00AD79EA" w:rsidRPr="000D58A1" w:rsidRDefault="00AD79EA" w:rsidP="00AD79EA">
      <w:pPr>
        <w:pStyle w:val="NoSpacing"/>
        <w:rPr>
          <w:b/>
        </w:rPr>
      </w:pPr>
      <w:r w:rsidRPr="000D58A1">
        <w:rPr>
          <w:b/>
        </w:rPr>
        <w:t>};</w:t>
      </w:r>
    </w:p>
    <w:p w:rsidR="00B76F94" w:rsidRPr="000D58A1" w:rsidRDefault="00B76F94" w:rsidP="00B76F94">
      <w:pPr>
        <w:pStyle w:val="NoSpacing"/>
        <w:rPr>
          <w:b/>
        </w:rPr>
      </w:pPr>
    </w:p>
    <w:p w:rsidR="00B76F94" w:rsidRDefault="00B76F94" w:rsidP="00B76F94">
      <w:pPr>
        <w:pStyle w:val="NoSpacing"/>
        <w:rPr>
          <w:b/>
        </w:rPr>
      </w:pPr>
    </w:p>
    <w:p w:rsidR="00D66E46" w:rsidRDefault="00D66E46" w:rsidP="00B76F94">
      <w:pPr>
        <w:pStyle w:val="NoSpacing"/>
        <w:rPr>
          <w:b/>
        </w:rPr>
      </w:pPr>
    </w:p>
    <w:p w:rsidR="00D66E46" w:rsidRDefault="00D66E46" w:rsidP="00B76F94">
      <w:pPr>
        <w:pStyle w:val="NoSpacing"/>
        <w:rPr>
          <w:b/>
        </w:rPr>
      </w:pPr>
    </w:p>
    <w:p w:rsidR="00D66E46" w:rsidRDefault="00D66E46" w:rsidP="00B76F94">
      <w:pPr>
        <w:pStyle w:val="NoSpacing"/>
        <w:rPr>
          <w:b/>
        </w:rPr>
      </w:pPr>
    </w:p>
    <w:p w:rsidR="00D66E46" w:rsidRDefault="00D66E46" w:rsidP="00B76F94">
      <w:pPr>
        <w:pStyle w:val="NoSpacing"/>
        <w:rPr>
          <w:b/>
        </w:rPr>
      </w:pPr>
    </w:p>
    <w:p w:rsidR="00D66E46" w:rsidRDefault="00D66E46" w:rsidP="00B76F94">
      <w:pPr>
        <w:pStyle w:val="NoSpacing"/>
        <w:rPr>
          <w:b/>
        </w:rPr>
      </w:pPr>
    </w:p>
    <w:p w:rsidR="00D66E46" w:rsidRDefault="00D66E46" w:rsidP="00B76F94">
      <w:pPr>
        <w:pStyle w:val="NoSpacing"/>
        <w:rPr>
          <w:b/>
        </w:rPr>
      </w:pPr>
    </w:p>
    <w:p w:rsidR="00D66E46" w:rsidRPr="000D58A1" w:rsidRDefault="00D66E46"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B76F94" w:rsidRPr="000D58A1" w:rsidRDefault="00AD79EA" w:rsidP="008C68B5">
      <w:pPr>
        <w:pStyle w:val="NoSpacing"/>
        <w:jc w:val="center"/>
        <w:rPr>
          <w:b/>
        </w:rPr>
      </w:pPr>
      <w:r w:rsidRPr="000D58A1">
        <w:rPr>
          <w:b/>
        </w:rPr>
        <w:lastRenderedPageBreak/>
        <w:t>Centroid Decomposition</w:t>
      </w:r>
    </w:p>
    <w:p w:rsidR="00AD79EA" w:rsidRPr="000D58A1" w:rsidRDefault="00AD79EA" w:rsidP="00B76F94">
      <w:pPr>
        <w:pStyle w:val="NoSpacing"/>
        <w:rPr>
          <w:b/>
        </w:rPr>
      </w:pPr>
    </w:p>
    <w:p w:rsidR="00AD79EA" w:rsidRPr="00AD79EA" w:rsidRDefault="00AD79EA" w:rsidP="00AD79EA">
      <w:pPr>
        <w:shd w:val="clear" w:color="auto" w:fill="FFFFFF"/>
        <w:spacing w:after="120" w:line="240" w:lineRule="auto"/>
        <w:jc w:val="center"/>
        <w:rPr>
          <w:rFonts w:eastAsia="Times New Roman" w:cs="Helvetica"/>
          <w:color w:val="222222"/>
        </w:rPr>
      </w:pPr>
      <w:r w:rsidRPr="00AD79EA">
        <w:rPr>
          <w:rFonts w:eastAsia="Times New Roman" w:cs="Helvetica"/>
          <w:color w:val="222222"/>
        </w:rPr>
        <w:t>Ciel the Commander</w:t>
      </w:r>
    </w:p>
    <w:p w:rsidR="00AD79EA" w:rsidRPr="00AD79EA" w:rsidRDefault="00AD79EA" w:rsidP="00AD79EA">
      <w:pPr>
        <w:shd w:val="clear" w:color="auto" w:fill="FFFFFF"/>
        <w:spacing w:before="100" w:beforeAutospacing="1" w:after="100" w:afterAutospacing="1" w:line="336" w:lineRule="atLeast"/>
        <w:rPr>
          <w:rFonts w:eastAsia="Times New Roman" w:cs="Helvetica"/>
          <w:color w:val="222222"/>
        </w:rPr>
      </w:pPr>
      <w:r w:rsidRPr="00AD79EA">
        <w:rPr>
          <w:rFonts w:eastAsia="Times New Roman" w:cs="Helvetica"/>
          <w:color w:val="222222"/>
        </w:rPr>
        <w:t>Now Fox Ciel becomes a commander of Tree Land. Tree Land, like its name said, has</w:t>
      </w:r>
      <w:r w:rsidRPr="000D58A1">
        <w:rPr>
          <w:rFonts w:eastAsia="Times New Roman" w:cs="Helvetica"/>
          <w:color w:val="222222"/>
        </w:rPr>
        <w:t> </w:t>
      </w:r>
      <w:r w:rsidRPr="000D58A1">
        <w:rPr>
          <w:rFonts w:eastAsia="Times New Roman" w:cs="Times New Roman"/>
          <w:i/>
          <w:iCs/>
          <w:color w:val="222222"/>
        </w:rPr>
        <w:t>n</w:t>
      </w:r>
      <w:r w:rsidRPr="000D58A1">
        <w:rPr>
          <w:rFonts w:eastAsia="Times New Roman" w:cs="Helvetica"/>
          <w:color w:val="222222"/>
        </w:rPr>
        <w:t> </w:t>
      </w:r>
      <w:r w:rsidRPr="00AD79EA">
        <w:rPr>
          <w:rFonts w:eastAsia="Times New Roman" w:cs="Helvetica"/>
          <w:color w:val="222222"/>
        </w:rPr>
        <w:t>cities connected by</w:t>
      </w:r>
      <w:r w:rsidRPr="000D58A1">
        <w:rPr>
          <w:rFonts w:eastAsia="Times New Roman" w:cs="Helvetica"/>
          <w:color w:val="222222"/>
        </w:rPr>
        <w:t> </w:t>
      </w:r>
      <w:r w:rsidRPr="000D58A1">
        <w:rPr>
          <w:rFonts w:eastAsia="Times New Roman" w:cs="Times New Roman"/>
          <w:i/>
          <w:iCs/>
          <w:color w:val="222222"/>
        </w:rPr>
        <w:t>n</w:t>
      </w:r>
      <w:r w:rsidRPr="000D58A1">
        <w:rPr>
          <w:rFonts w:eastAsia="Times New Roman" w:cs="Times New Roman"/>
          <w:color w:val="222222"/>
        </w:rPr>
        <w:t> - 1</w:t>
      </w:r>
      <w:r w:rsidRPr="000D58A1">
        <w:rPr>
          <w:rFonts w:eastAsia="Times New Roman" w:cs="Helvetica"/>
          <w:color w:val="222222"/>
        </w:rPr>
        <w:t> </w:t>
      </w:r>
      <w:r w:rsidRPr="00AD79EA">
        <w:rPr>
          <w:rFonts w:eastAsia="Times New Roman" w:cs="Helvetica"/>
          <w:color w:val="222222"/>
        </w:rPr>
        <w:t>undirected roads, and for any two cities there always exists a path between them.</w:t>
      </w:r>
    </w:p>
    <w:p w:rsidR="00AD79EA" w:rsidRPr="00AD79EA" w:rsidRDefault="00AD79EA" w:rsidP="00AD79EA">
      <w:pPr>
        <w:shd w:val="clear" w:color="auto" w:fill="FFFFFF"/>
        <w:spacing w:before="360" w:after="0" w:line="336" w:lineRule="atLeast"/>
        <w:rPr>
          <w:rFonts w:eastAsia="Times New Roman" w:cs="Helvetica"/>
          <w:color w:val="222222"/>
        </w:rPr>
      </w:pPr>
      <w:r w:rsidRPr="00AD79EA">
        <w:rPr>
          <w:rFonts w:eastAsia="Times New Roman" w:cs="Helvetica"/>
          <w:color w:val="222222"/>
        </w:rPr>
        <w:t>Fox Ciel needs to assign an officer to each city. Each officer has a rank — a letter from '</w:t>
      </w:r>
      <w:r w:rsidRPr="000D58A1">
        <w:rPr>
          <w:rFonts w:eastAsia="Times New Roman" w:cs="Courier New"/>
          <w:color w:val="222222"/>
        </w:rPr>
        <w:t>A</w:t>
      </w:r>
      <w:r w:rsidRPr="00AD79EA">
        <w:rPr>
          <w:rFonts w:eastAsia="Times New Roman" w:cs="Helvetica"/>
          <w:color w:val="222222"/>
        </w:rPr>
        <w:t>' to '</w:t>
      </w:r>
      <w:r w:rsidRPr="000D58A1">
        <w:rPr>
          <w:rFonts w:eastAsia="Times New Roman" w:cs="Courier New"/>
          <w:color w:val="222222"/>
        </w:rPr>
        <w:t>Z</w:t>
      </w:r>
      <w:r w:rsidRPr="00AD79EA">
        <w:rPr>
          <w:rFonts w:eastAsia="Times New Roman" w:cs="Helvetica"/>
          <w:color w:val="222222"/>
        </w:rPr>
        <w:t>'. So there will be 26 different ranks, and '</w:t>
      </w:r>
      <w:r w:rsidRPr="000D58A1">
        <w:rPr>
          <w:rFonts w:eastAsia="Times New Roman" w:cs="Courier New"/>
          <w:color w:val="222222"/>
        </w:rPr>
        <w:t>A</w:t>
      </w:r>
      <w:r w:rsidRPr="00AD79EA">
        <w:rPr>
          <w:rFonts w:eastAsia="Times New Roman" w:cs="Helvetica"/>
          <w:color w:val="222222"/>
        </w:rPr>
        <w:t>' is the topmost, so '</w:t>
      </w:r>
      <w:r w:rsidRPr="000D58A1">
        <w:rPr>
          <w:rFonts w:eastAsia="Times New Roman" w:cs="Courier New"/>
          <w:color w:val="222222"/>
        </w:rPr>
        <w:t>Z</w:t>
      </w:r>
      <w:r w:rsidRPr="00AD79EA">
        <w:rPr>
          <w:rFonts w:eastAsia="Times New Roman" w:cs="Helvetica"/>
          <w:color w:val="222222"/>
        </w:rPr>
        <w:t>' is the bottommost.</w:t>
      </w:r>
    </w:p>
    <w:p w:rsidR="00AD79EA" w:rsidRPr="00AD79EA" w:rsidRDefault="00AD79EA" w:rsidP="00AD79EA">
      <w:pPr>
        <w:shd w:val="clear" w:color="auto" w:fill="FFFFFF"/>
        <w:spacing w:before="360" w:after="0" w:line="336" w:lineRule="atLeast"/>
        <w:rPr>
          <w:rFonts w:eastAsia="Times New Roman" w:cs="Helvetica"/>
          <w:color w:val="222222"/>
        </w:rPr>
      </w:pPr>
      <w:r w:rsidRPr="00AD79EA">
        <w:rPr>
          <w:rFonts w:eastAsia="Times New Roman" w:cs="Helvetica"/>
          <w:color w:val="222222"/>
        </w:rPr>
        <w:t>There are enough officers of each rank. But there is a special rule must obey: if</w:t>
      </w:r>
      <w:r w:rsidRPr="000D58A1">
        <w:rPr>
          <w:rFonts w:eastAsia="Times New Roman" w:cs="Helvetica"/>
          <w:color w:val="222222"/>
        </w:rPr>
        <w:t> </w:t>
      </w:r>
      <w:r w:rsidRPr="000D58A1">
        <w:rPr>
          <w:rFonts w:eastAsia="Times New Roman" w:cs="Times New Roman"/>
          <w:i/>
          <w:iCs/>
          <w:color w:val="222222"/>
        </w:rPr>
        <w:t>x</w:t>
      </w:r>
      <w:r w:rsidRPr="000D58A1">
        <w:rPr>
          <w:rFonts w:eastAsia="Times New Roman" w:cs="Helvetica"/>
          <w:color w:val="222222"/>
        </w:rPr>
        <w:t> </w:t>
      </w:r>
      <w:r w:rsidRPr="00AD79EA">
        <w:rPr>
          <w:rFonts w:eastAsia="Times New Roman" w:cs="Helvetica"/>
          <w:color w:val="222222"/>
        </w:rPr>
        <w:t>and</w:t>
      </w:r>
      <w:r w:rsidRPr="000D58A1">
        <w:rPr>
          <w:rFonts w:eastAsia="Times New Roman" w:cs="Helvetica"/>
          <w:color w:val="222222"/>
        </w:rPr>
        <w:t> </w:t>
      </w:r>
      <w:r w:rsidRPr="000D58A1">
        <w:rPr>
          <w:rFonts w:eastAsia="Times New Roman" w:cs="Times New Roman"/>
          <w:i/>
          <w:iCs/>
          <w:color w:val="222222"/>
        </w:rPr>
        <w:t>y</w:t>
      </w:r>
      <w:r w:rsidRPr="000D58A1">
        <w:rPr>
          <w:rFonts w:eastAsia="Times New Roman" w:cs="Helvetica"/>
          <w:color w:val="222222"/>
        </w:rPr>
        <w:t> </w:t>
      </w:r>
      <w:r w:rsidRPr="00AD79EA">
        <w:rPr>
          <w:rFonts w:eastAsia="Times New Roman" w:cs="Helvetica"/>
          <w:color w:val="222222"/>
        </w:rPr>
        <w:t>are two distinct cities and their officers have the same rank, then on the simple path between</w:t>
      </w:r>
      <w:r w:rsidRPr="000D58A1">
        <w:rPr>
          <w:rFonts w:eastAsia="Times New Roman" w:cs="Helvetica"/>
          <w:color w:val="222222"/>
        </w:rPr>
        <w:t> </w:t>
      </w:r>
      <w:r w:rsidRPr="000D58A1">
        <w:rPr>
          <w:rFonts w:eastAsia="Times New Roman" w:cs="Times New Roman"/>
          <w:i/>
          <w:iCs/>
          <w:color w:val="222222"/>
        </w:rPr>
        <w:t>x</w:t>
      </w:r>
      <w:r w:rsidRPr="000D58A1">
        <w:rPr>
          <w:rFonts w:eastAsia="Times New Roman" w:cs="Helvetica"/>
          <w:color w:val="222222"/>
        </w:rPr>
        <w:t> </w:t>
      </w:r>
      <w:r w:rsidRPr="00AD79EA">
        <w:rPr>
          <w:rFonts w:eastAsia="Times New Roman" w:cs="Helvetica"/>
          <w:color w:val="222222"/>
        </w:rPr>
        <w:t>and</w:t>
      </w:r>
      <w:r w:rsidRPr="000D58A1">
        <w:rPr>
          <w:rFonts w:eastAsia="Times New Roman" w:cs="Helvetica"/>
          <w:color w:val="222222"/>
        </w:rPr>
        <w:t> </w:t>
      </w:r>
      <w:r w:rsidRPr="000D58A1">
        <w:rPr>
          <w:rFonts w:eastAsia="Times New Roman" w:cs="Times New Roman"/>
          <w:i/>
          <w:iCs/>
          <w:color w:val="222222"/>
        </w:rPr>
        <w:t>y</w:t>
      </w:r>
      <w:r w:rsidRPr="000D58A1">
        <w:rPr>
          <w:rFonts w:eastAsia="Times New Roman" w:cs="Helvetica"/>
          <w:color w:val="222222"/>
        </w:rPr>
        <w:t> </w:t>
      </w:r>
      <w:r w:rsidRPr="00AD79EA">
        <w:rPr>
          <w:rFonts w:eastAsia="Times New Roman" w:cs="Helvetica"/>
          <w:color w:val="222222"/>
        </w:rPr>
        <w:t>there must be a city</w:t>
      </w:r>
      <w:r w:rsidRPr="000D58A1">
        <w:rPr>
          <w:rFonts w:eastAsia="Times New Roman" w:cs="Helvetica"/>
          <w:color w:val="222222"/>
        </w:rPr>
        <w:t> </w:t>
      </w:r>
      <w:r w:rsidRPr="000D58A1">
        <w:rPr>
          <w:rFonts w:eastAsia="Times New Roman" w:cs="Times New Roman"/>
          <w:i/>
          <w:iCs/>
          <w:color w:val="222222"/>
        </w:rPr>
        <w:t>z</w:t>
      </w:r>
      <w:r w:rsidRPr="000D58A1">
        <w:rPr>
          <w:rFonts w:eastAsia="Times New Roman" w:cs="Helvetica"/>
          <w:color w:val="222222"/>
        </w:rPr>
        <w:t> </w:t>
      </w:r>
      <w:r w:rsidRPr="00AD79EA">
        <w:rPr>
          <w:rFonts w:eastAsia="Times New Roman" w:cs="Helvetica"/>
          <w:color w:val="222222"/>
        </w:rPr>
        <w:t>that has an officer with higher rank. The rule guarantee that a communications between same rank officers will be monitored by higher rank officer.</w:t>
      </w:r>
    </w:p>
    <w:p w:rsidR="00AD79EA" w:rsidRPr="00AD79EA" w:rsidRDefault="00AD79EA" w:rsidP="00AD79EA">
      <w:pPr>
        <w:shd w:val="clear" w:color="auto" w:fill="FFFFFF"/>
        <w:spacing w:before="360" w:after="0" w:line="336" w:lineRule="atLeast"/>
        <w:rPr>
          <w:rFonts w:eastAsia="Times New Roman" w:cs="Helvetica"/>
          <w:color w:val="222222"/>
        </w:rPr>
      </w:pPr>
      <w:r w:rsidRPr="00AD79EA">
        <w:rPr>
          <w:rFonts w:eastAsia="Times New Roman" w:cs="Helvetica"/>
          <w:color w:val="222222"/>
        </w:rPr>
        <w:t>Help Ciel to make a valid plan, and if it's impossible, output "</w:t>
      </w:r>
      <w:r w:rsidRPr="000D58A1">
        <w:rPr>
          <w:rFonts w:eastAsia="Times New Roman" w:cs="Courier New"/>
          <w:color w:val="222222"/>
        </w:rPr>
        <w:t>Impossible!</w:t>
      </w:r>
      <w:r w:rsidRPr="00AD79EA">
        <w:rPr>
          <w:rFonts w:eastAsia="Times New Roman" w:cs="Helvetica"/>
          <w:color w:val="222222"/>
        </w:rPr>
        <w:t>".</w:t>
      </w:r>
    </w:p>
    <w:p w:rsidR="00AD79EA" w:rsidRPr="00AD79EA" w:rsidRDefault="00AD79EA" w:rsidP="00AD79EA">
      <w:pPr>
        <w:shd w:val="clear" w:color="auto" w:fill="FFFFFF"/>
        <w:spacing w:after="0" w:line="240" w:lineRule="auto"/>
        <w:rPr>
          <w:rFonts w:eastAsia="Times New Roman" w:cs="Helvetica"/>
          <w:b/>
          <w:bCs/>
          <w:color w:val="222222"/>
        </w:rPr>
      </w:pPr>
      <w:r w:rsidRPr="00AD79EA">
        <w:rPr>
          <w:rFonts w:eastAsia="Times New Roman" w:cs="Helvetica"/>
          <w:b/>
          <w:bCs/>
          <w:color w:val="222222"/>
        </w:rPr>
        <w:t>Input</w:t>
      </w:r>
    </w:p>
    <w:p w:rsidR="00AD79EA" w:rsidRPr="00AD79EA" w:rsidRDefault="00AD79EA" w:rsidP="00AD79EA">
      <w:pPr>
        <w:shd w:val="clear" w:color="auto" w:fill="FFFFFF"/>
        <w:spacing w:before="360" w:after="0" w:line="336" w:lineRule="atLeast"/>
        <w:rPr>
          <w:rFonts w:eastAsia="Times New Roman" w:cs="Helvetica"/>
          <w:color w:val="222222"/>
        </w:rPr>
      </w:pPr>
      <w:r w:rsidRPr="00AD79EA">
        <w:rPr>
          <w:rFonts w:eastAsia="Times New Roman" w:cs="Helvetica"/>
          <w:color w:val="222222"/>
        </w:rPr>
        <w:t>The first line contains an integer</w:t>
      </w:r>
      <w:r w:rsidRPr="000D58A1">
        <w:rPr>
          <w:rFonts w:eastAsia="Times New Roman" w:cs="Helvetica"/>
          <w:color w:val="222222"/>
        </w:rPr>
        <w:t> </w:t>
      </w:r>
      <w:r w:rsidRPr="000D58A1">
        <w:rPr>
          <w:rFonts w:eastAsia="Times New Roman" w:cs="Times New Roman"/>
          <w:i/>
          <w:iCs/>
          <w:color w:val="222222"/>
        </w:rPr>
        <w:t>n</w:t>
      </w:r>
      <w:r w:rsidRPr="000D58A1">
        <w:rPr>
          <w:rFonts w:eastAsia="Times New Roman" w:cs="Helvetica"/>
          <w:color w:val="222222"/>
        </w:rPr>
        <w:t> </w:t>
      </w:r>
      <w:r w:rsidRPr="00AD79EA">
        <w:rPr>
          <w:rFonts w:eastAsia="Times New Roman" w:cs="Helvetica"/>
          <w:color w:val="222222"/>
        </w:rPr>
        <w:t>(</w:t>
      </w:r>
      <w:r w:rsidRPr="000D58A1">
        <w:rPr>
          <w:rFonts w:eastAsia="Times New Roman" w:cs="Times New Roman"/>
          <w:color w:val="222222"/>
        </w:rPr>
        <w:t>2 ≤ </w:t>
      </w:r>
      <w:r w:rsidRPr="000D58A1">
        <w:rPr>
          <w:rFonts w:eastAsia="Times New Roman" w:cs="Times New Roman"/>
          <w:i/>
          <w:iCs/>
          <w:color w:val="222222"/>
        </w:rPr>
        <w:t>n</w:t>
      </w:r>
      <w:r w:rsidRPr="000D58A1">
        <w:rPr>
          <w:rFonts w:eastAsia="Times New Roman" w:cs="Times New Roman"/>
          <w:color w:val="222222"/>
        </w:rPr>
        <w:t> ≤ 10</w:t>
      </w:r>
      <w:r w:rsidRPr="000D58A1">
        <w:rPr>
          <w:rFonts w:eastAsia="Times New Roman" w:cs="Times New Roman"/>
          <w:color w:val="222222"/>
          <w:vertAlign w:val="superscript"/>
        </w:rPr>
        <w:t>5</w:t>
      </w:r>
      <w:r w:rsidRPr="00AD79EA">
        <w:rPr>
          <w:rFonts w:eastAsia="Times New Roman" w:cs="Helvetica"/>
          <w:color w:val="222222"/>
        </w:rPr>
        <w:t>) — the number of cities in Tree Land.</w:t>
      </w:r>
    </w:p>
    <w:p w:rsidR="00AD79EA" w:rsidRPr="00AD79EA" w:rsidRDefault="00AD79EA" w:rsidP="00AD79EA">
      <w:pPr>
        <w:shd w:val="clear" w:color="auto" w:fill="FFFFFF"/>
        <w:spacing w:before="360" w:after="0" w:line="336" w:lineRule="atLeast"/>
        <w:rPr>
          <w:rFonts w:eastAsia="Times New Roman" w:cs="Helvetica"/>
          <w:color w:val="222222"/>
        </w:rPr>
      </w:pPr>
      <w:r w:rsidRPr="00AD79EA">
        <w:rPr>
          <w:rFonts w:eastAsia="Times New Roman" w:cs="Helvetica"/>
          <w:color w:val="222222"/>
        </w:rPr>
        <w:t>Each of the following</w:t>
      </w:r>
      <w:r w:rsidRPr="000D58A1">
        <w:rPr>
          <w:rFonts w:eastAsia="Times New Roman" w:cs="Helvetica"/>
          <w:color w:val="222222"/>
        </w:rPr>
        <w:t> </w:t>
      </w:r>
      <w:r w:rsidRPr="000D58A1">
        <w:rPr>
          <w:rFonts w:eastAsia="Times New Roman" w:cs="Times New Roman"/>
          <w:i/>
          <w:iCs/>
          <w:color w:val="222222"/>
        </w:rPr>
        <w:t>n</w:t>
      </w:r>
      <w:r w:rsidRPr="000D58A1">
        <w:rPr>
          <w:rFonts w:eastAsia="Times New Roman" w:cs="Times New Roman"/>
          <w:color w:val="222222"/>
        </w:rPr>
        <w:t> - 1</w:t>
      </w:r>
      <w:r w:rsidRPr="000D58A1">
        <w:rPr>
          <w:rFonts w:eastAsia="Times New Roman" w:cs="Helvetica"/>
          <w:color w:val="222222"/>
        </w:rPr>
        <w:t> </w:t>
      </w:r>
      <w:r w:rsidRPr="00AD79EA">
        <w:rPr>
          <w:rFonts w:eastAsia="Times New Roman" w:cs="Helvetica"/>
          <w:color w:val="222222"/>
        </w:rPr>
        <w:t>lines contains two integers</w:t>
      </w:r>
      <w:r w:rsidRPr="000D58A1">
        <w:rPr>
          <w:rFonts w:eastAsia="Times New Roman" w:cs="Helvetica"/>
          <w:color w:val="222222"/>
        </w:rPr>
        <w:t> </w:t>
      </w:r>
      <w:r w:rsidRPr="000D58A1">
        <w:rPr>
          <w:rFonts w:eastAsia="Times New Roman" w:cs="Times New Roman"/>
          <w:i/>
          <w:iCs/>
          <w:color w:val="222222"/>
        </w:rPr>
        <w:t>a</w:t>
      </w:r>
      <w:r w:rsidRPr="000D58A1">
        <w:rPr>
          <w:rFonts w:eastAsia="Times New Roman" w:cs="Helvetica"/>
          <w:color w:val="222222"/>
        </w:rPr>
        <w:t> </w:t>
      </w:r>
      <w:r w:rsidRPr="00AD79EA">
        <w:rPr>
          <w:rFonts w:eastAsia="Times New Roman" w:cs="Helvetica"/>
          <w:color w:val="222222"/>
        </w:rPr>
        <w:t>and</w:t>
      </w:r>
      <w:r w:rsidRPr="000D58A1">
        <w:rPr>
          <w:rFonts w:eastAsia="Times New Roman" w:cs="Helvetica"/>
          <w:color w:val="222222"/>
        </w:rPr>
        <w:t> </w:t>
      </w:r>
      <w:r w:rsidRPr="000D58A1">
        <w:rPr>
          <w:rFonts w:eastAsia="Times New Roman" w:cs="Times New Roman"/>
          <w:i/>
          <w:iCs/>
          <w:color w:val="222222"/>
        </w:rPr>
        <w:t>b</w:t>
      </w:r>
      <w:r w:rsidRPr="000D58A1">
        <w:rPr>
          <w:rFonts w:eastAsia="Times New Roman" w:cs="Helvetica"/>
          <w:color w:val="222222"/>
        </w:rPr>
        <w:t> </w:t>
      </w:r>
      <w:r w:rsidRPr="00AD79EA">
        <w:rPr>
          <w:rFonts w:eastAsia="Times New Roman" w:cs="Helvetica"/>
          <w:color w:val="222222"/>
        </w:rPr>
        <w:t>(</w:t>
      </w:r>
      <w:r w:rsidRPr="000D58A1">
        <w:rPr>
          <w:rFonts w:eastAsia="Times New Roman" w:cs="Times New Roman"/>
          <w:color w:val="222222"/>
        </w:rPr>
        <w:t>1 ≤ </w:t>
      </w:r>
      <w:r w:rsidRPr="000D58A1">
        <w:rPr>
          <w:rFonts w:eastAsia="Times New Roman" w:cs="Times New Roman"/>
          <w:i/>
          <w:iCs/>
          <w:color w:val="222222"/>
        </w:rPr>
        <w:t>a</w:t>
      </w:r>
      <w:r w:rsidRPr="000D58A1">
        <w:rPr>
          <w:rFonts w:eastAsia="Times New Roman" w:cs="Times New Roman"/>
          <w:color w:val="222222"/>
        </w:rPr>
        <w:t>, </w:t>
      </w:r>
      <w:r w:rsidRPr="000D58A1">
        <w:rPr>
          <w:rFonts w:eastAsia="Times New Roman" w:cs="Times New Roman"/>
          <w:i/>
          <w:iCs/>
          <w:color w:val="222222"/>
        </w:rPr>
        <w:t>b</w:t>
      </w:r>
      <w:r w:rsidRPr="000D58A1">
        <w:rPr>
          <w:rFonts w:eastAsia="Times New Roman" w:cs="Times New Roman"/>
          <w:color w:val="222222"/>
        </w:rPr>
        <w:t> ≤ </w:t>
      </w:r>
      <w:r w:rsidRPr="000D58A1">
        <w:rPr>
          <w:rFonts w:eastAsia="Times New Roman" w:cs="Times New Roman"/>
          <w:i/>
          <w:iCs/>
          <w:color w:val="222222"/>
        </w:rPr>
        <w:t>n</w:t>
      </w:r>
      <w:r w:rsidRPr="000D58A1">
        <w:rPr>
          <w:rFonts w:eastAsia="Times New Roman" w:cs="Times New Roman"/>
          <w:color w:val="222222"/>
        </w:rPr>
        <w:t>, </w:t>
      </w:r>
      <w:r w:rsidRPr="000D58A1">
        <w:rPr>
          <w:rFonts w:eastAsia="Times New Roman" w:cs="Times New Roman"/>
          <w:i/>
          <w:iCs/>
          <w:color w:val="222222"/>
        </w:rPr>
        <w:t>a</w:t>
      </w:r>
      <w:r w:rsidRPr="000D58A1">
        <w:rPr>
          <w:rFonts w:eastAsia="Times New Roman" w:cs="Times New Roman"/>
          <w:color w:val="222222"/>
        </w:rPr>
        <w:t> ≠ </w:t>
      </w:r>
      <w:r w:rsidRPr="000D58A1">
        <w:rPr>
          <w:rFonts w:eastAsia="Times New Roman" w:cs="Times New Roman"/>
          <w:i/>
          <w:iCs/>
          <w:color w:val="222222"/>
        </w:rPr>
        <w:t>b</w:t>
      </w:r>
      <w:r w:rsidRPr="00AD79EA">
        <w:rPr>
          <w:rFonts w:eastAsia="Times New Roman" w:cs="Helvetica"/>
          <w:color w:val="222222"/>
        </w:rPr>
        <w:t>) — they mean that there will be an undirected road between</w:t>
      </w:r>
      <w:r w:rsidRPr="000D58A1">
        <w:rPr>
          <w:rFonts w:eastAsia="Times New Roman" w:cs="Helvetica"/>
          <w:color w:val="222222"/>
        </w:rPr>
        <w:t> </w:t>
      </w:r>
      <w:r w:rsidRPr="000D58A1">
        <w:rPr>
          <w:rFonts w:eastAsia="Times New Roman" w:cs="Times New Roman"/>
          <w:i/>
          <w:iCs/>
          <w:color w:val="222222"/>
        </w:rPr>
        <w:t>a</w:t>
      </w:r>
      <w:r w:rsidRPr="000D58A1">
        <w:rPr>
          <w:rFonts w:eastAsia="Times New Roman" w:cs="Helvetica"/>
          <w:color w:val="222222"/>
        </w:rPr>
        <w:t> </w:t>
      </w:r>
      <w:r w:rsidRPr="00AD79EA">
        <w:rPr>
          <w:rFonts w:eastAsia="Times New Roman" w:cs="Helvetica"/>
          <w:color w:val="222222"/>
        </w:rPr>
        <w:t>and</w:t>
      </w:r>
      <w:r w:rsidRPr="000D58A1">
        <w:rPr>
          <w:rFonts w:eastAsia="Times New Roman" w:cs="Helvetica"/>
          <w:color w:val="222222"/>
        </w:rPr>
        <w:t> </w:t>
      </w:r>
      <w:r w:rsidRPr="000D58A1">
        <w:rPr>
          <w:rFonts w:eastAsia="Times New Roman" w:cs="Times New Roman"/>
          <w:i/>
          <w:iCs/>
          <w:color w:val="222222"/>
        </w:rPr>
        <w:t>b</w:t>
      </w:r>
      <w:r w:rsidRPr="00AD79EA">
        <w:rPr>
          <w:rFonts w:eastAsia="Times New Roman" w:cs="Helvetica"/>
          <w:color w:val="222222"/>
        </w:rPr>
        <w:t>. Consider all the cities are numbered from 1 to</w:t>
      </w:r>
      <w:r w:rsidRPr="000D58A1">
        <w:rPr>
          <w:rFonts w:eastAsia="Times New Roman" w:cs="Helvetica"/>
          <w:color w:val="222222"/>
        </w:rPr>
        <w:t> </w:t>
      </w:r>
      <w:r w:rsidRPr="000D58A1">
        <w:rPr>
          <w:rFonts w:eastAsia="Times New Roman" w:cs="Times New Roman"/>
          <w:i/>
          <w:iCs/>
          <w:color w:val="222222"/>
        </w:rPr>
        <w:t>n</w:t>
      </w:r>
      <w:r w:rsidRPr="00AD79EA">
        <w:rPr>
          <w:rFonts w:eastAsia="Times New Roman" w:cs="Helvetica"/>
          <w:color w:val="222222"/>
        </w:rPr>
        <w:t>.</w:t>
      </w:r>
    </w:p>
    <w:p w:rsidR="00AD79EA" w:rsidRPr="00AD79EA" w:rsidRDefault="00AD79EA" w:rsidP="00AD79EA">
      <w:pPr>
        <w:shd w:val="clear" w:color="auto" w:fill="FFFFFF"/>
        <w:spacing w:before="360" w:after="0" w:line="336" w:lineRule="atLeast"/>
        <w:rPr>
          <w:rFonts w:eastAsia="Times New Roman" w:cs="Helvetica"/>
          <w:color w:val="222222"/>
        </w:rPr>
      </w:pPr>
      <w:r w:rsidRPr="00AD79EA">
        <w:rPr>
          <w:rFonts w:eastAsia="Times New Roman" w:cs="Helvetica"/>
          <w:color w:val="222222"/>
        </w:rPr>
        <w:t>It guaranteed that the given graph will be a tree.</w:t>
      </w:r>
    </w:p>
    <w:p w:rsidR="00AD79EA" w:rsidRPr="00AD79EA" w:rsidRDefault="00AD79EA" w:rsidP="00AD79EA">
      <w:pPr>
        <w:shd w:val="clear" w:color="auto" w:fill="FFFFFF"/>
        <w:spacing w:after="0" w:line="240" w:lineRule="auto"/>
        <w:rPr>
          <w:rFonts w:eastAsia="Times New Roman" w:cs="Helvetica"/>
          <w:b/>
          <w:bCs/>
          <w:color w:val="222222"/>
        </w:rPr>
      </w:pPr>
      <w:r w:rsidRPr="00AD79EA">
        <w:rPr>
          <w:rFonts w:eastAsia="Times New Roman" w:cs="Helvetica"/>
          <w:b/>
          <w:bCs/>
          <w:color w:val="222222"/>
        </w:rPr>
        <w:t>Output</w:t>
      </w:r>
    </w:p>
    <w:p w:rsidR="00AD79EA" w:rsidRPr="00AD79EA" w:rsidRDefault="00AD79EA" w:rsidP="00AD79EA">
      <w:pPr>
        <w:shd w:val="clear" w:color="auto" w:fill="FFFFFF"/>
        <w:spacing w:before="360" w:after="0" w:line="336" w:lineRule="atLeast"/>
        <w:rPr>
          <w:rFonts w:eastAsia="Times New Roman" w:cs="Helvetica"/>
          <w:color w:val="222222"/>
        </w:rPr>
      </w:pPr>
      <w:r w:rsidRPr="00AD79EA">
        <w:rPr>
          <w:rFonts w:eastAsia="Times New Roman" w:cs="Helvetica"/>
          <w:color w:val="222222"/>
        </w:rPr>
        <w:lastRenderedPageBreak/>
        <w:t>If there is a valid plane, output</w:t>
      </w:r>
      <w:r w:rsidRPr="000D58A1">
        <w:rPr>
          <w:rFonts w:eastAsia="Times New Roman" w:cs="Helvetica"/>
          <w:color w:val="222222"/>
        </w:rPr>
        <w:t> </w:t>
      </w:r>
      <w:r w:rsidRPr="000D58A1">
        <w:rPr>
          <w:rFonts w:eastAsia="Times New Roman" w:cs="Times New Roman"/>
          <w:i/>
          <w:iCs/>
          <w:color w:val="222222"/>
        </w:rPr>
        <w:t>n</w:t>
      </w:r>
      <w:r w:rsidRPr="000D58A1">
        <w:rPr>
          <w:rFonts w:eastAsia="Times New Roman" w:cs="Helvetica"/>
          <w:color w:val="222222"/>
        </w:rPr>
        <w:t> </w:t>
      </w:r>
      <w:r w:rsidRPr="00AD79EA">
        <w:rPr>
          <w:rFonts w:eastAsia="Times New Roman" w:cs="Helvetica"/>
          <w:color w:val="222222"/>
        </w:rPr>
        <w:t>space-separated characters in a line —</w:t>
      </w:r>
      <w:r w:rsidRPr="000D58A1">
        <w:rPr>
          <w:rFonts w:eastAsia="Times New Roman" w:cs="Helvetica"/>
          <w:color w:val="222222"/>
        </w:rPr>
        <w:t> </w:t>
      </w:r>
      <w:r w:rsidRPr="000D58A1">
        <w:rPr>
          <w:rFonts w:eastAsia="Times New Roman" w:cs="Times New Roman"/>
          <w:i/>
          <w:iCs/>
          <w:color w:val="222222"/>
        </w:rPr>
        <w:t>i</w:t>
      </w:r>
      <w:r w:rsidRPr="00AD79EA">
        <w:rPr>
          <w:rFonts w:eastAsia="Times New Roman" w:cs="Helvetica"/>
          <w:color w:val="222222"/>
        </w:rPr>
        <w:t>-th character is the rank of officer in the city with number</w:t>
      </w:r>
      <w:r w:rsidRPr="000D58A1">
        <w:rPr>
          <w:rFonts w:eastAsia="Times New Roman" w:cs="Helvetica"/>
          <w:color w:val="222222"/>
        </w:rPr>
        <w:t> </w:t>
      </w:r>
      <w:r w:rsidRPr="000D58A1">
        <w:rPr>
          <w:rFonts w:eastAsia="Times New Roman" w:cs="Times New Roman"/>
          <w:i/>
          <w:iCs/>
          <w:color w:val="222222"/>
        </w:rPr>
        <w:t>i</w:t>
      </w:r>
      <w:r w:rsidRPr="00AD79EA">
        <w:rPr>
          <w:rFonts w:eastAsia="Times New Roman" w:cs="Helvetica"/>
          <w:color w:val="222222"/>
        </w:rPr>
        <w:t>.</w:t>
      </w:r>
    </w:p>
    <w:p w:rsidR="00AD79EA" w:rsidRPr="00AD79EA" w:rsidRDefault="00AD79EA" w:rsidP="00AD79EA">
      <w:pPr>
        <w:shd w:val="clear" w:color="auto" w:fill="FFFFFF"/>
        <w:spacing w:before="360" w:line="336" w:lineRule="atLeast"/>
        <w:rPr>
          <w:rFonts w:eastAsia="Times New Roman" w:cs="Helvetica"/>
          <w:color w:val="222222"/>
        </w:rPr>
      </w:pPr>
      <w:r w:rsidRPr="00AD79EA">
        <w:rPr>
          <w:rFonts w:eastAsia="Times New Roman" w:cs="Helvetica"/>
          <w:color w:val="222222"/>
        </w:rPr>
        <w:t>Otherwise output "</w:t>
      </w:r>
      <w:r w:rsidRPr="000D58A1">
        <w:rPr>
          <w:rFonts w:eastAsia="Times New Roman" w:cs="Courier New"/>
          <w:color w:val="222222"/>
        </w:rPr>
        <w:t>Impossible!</w:t>
      </w:r>
      <w:r w:rsidRPr="00AD79EA">
        <w:rPr>
          <w:rFonts w:eastAsia="Times New Roman" w:cs="Helvetica"/>
          <w:color w:val="222222"/>
        </w:rPr>
        <w:t>".</w:t>
      </w:r>
    </w:p>
    <w:p w:rsidR="00AD79EA" w:rsidRPr="00AD79EA" w:rsidRDefault="00AD79EA" w:rsidP="00AD79EA">
      <w:pPr>
        <w:shd w:val="clear" w:color="auto" w:fill="FFFFFF"/>
        <w:spacing w:after="0" w:line="240" w:lineRule="auto"/>
        <w:rPr>
          <w:rFonts w:eastAsia="Times New Roman" w:cs="Helvetica"/>
          <w:b/>
          <w:bCs/>
          <w:color w:val="222222"/>
        </w:rPr>
      </w:pPr>
      <w:r w:rsidRPr="00AD79EA">
        <w:rPr>
          <w:rFonts w:eastAsia="Times New Roman" w:cs="Helvetica"/>
          <w:b/>
          <w:bCs/>
          <w:color w:val="222222"/>
        </w:rPr>
        <w:t>Examples</w:t>
      </w:r>
    </w:p>
    <w:p w:rsidR="00AD79EA" w:rsidRPr="00AD79EA" w:rsidRDefault="00AD79EA" w:rsidP="00AD79EA">
      <w:pPr>
        <w:shd w:val="clear" w:color="auto" w:fill="FFFFFF"/>
        <w:spacing w:after="0" w:line="240" w:lineRule="auto"/>
        <w:rPr>
          <w:rFonts w:eastAsia="Times New Roman" w:cs="Consolas"/>
          <w:b/>
          <w:bCs/>
          <w:color w:val="222222"/>
        </w:rPr>
      </w:pPr>
      <w:r w:rsidRPr="00AD79EA">
        <w:rPr>
          <w:rFonts w:eastAsia="Times New Roman" w:cs="Consolas"/>
          <w:b/>
          <w:bCs/>
          <w:color w:val="222222"/>
        </w:rPr>
        <w:t>input</w:t>
      </w:r>
    </w:p>
    <w:p w:rsidR="00AD79EA" w:rsidRPr="00AD79EA" w:rsidRDefault="00AD79EA" w:rsidP="00AD79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nsolas"/>
          <w:color w:val="880000"/>
        </w:rPr>
      </w:pPr>
      <w:r w:rsidRPr="00AD79EA">
        <w:rPr>
          <w:rFonts w:eastAsia="Times New Roman" w:cs="Consolas"/>
          <w:color w:val="880000"/>
        </w:rPr>
        <w:t>4</w:t>
      </w:r>
      <w:r w:rsidRPr="00AD79EA">
        <w:rPr>
          <w:rFonts w:eastAsia="Times New Roman" w:cs="Consolas"/>
          <w:color w:val="880000"/>
        </w:rPr>
        <w:br/>
        <w:t>1 2</w:t>
      </w:r>
      <w:r w:rsidRPr="00AD79EA">
        <w:rPr>
          <w:rFonts w:eastAsia="Times New Roman" w:cs="Consolas"/>
          <w:color w:val="880000"/>
        </w:rPr>
        <w:br/>
        <w:t>1 3</w:t>
      </w:r>
      <w:r w:rsidRPr="00AD79EA">
        <w:rPr>
          <w:rFonts w:eastAsia="Times New Roman" w:cs="Consolas"/>
          <w:color w:val="880000"/>
        </w:rPr>
        <w:br/>
        <w:t>1 4</w:t>
      </w:r>
    </w:p>
    <w:p w:rsidR="00AD79EA" w:rsidRPr="00AD79EA" w:rsidRDefault="00AD79EA" w:rsidP="00AD79EA">
      <w:pPr>
        <w:shd w:val="clear" w:color="auto" w:fill="FFFFFF"/>
        <w:spacing w:after="0" w:line="240" w:lineRule="auto"/>
        <w:rPr>
          <w:rFonts w:eastAsia="Times New Roman" w:cs="Consolas"/>
          <w:b/>
          <w:bCs/>
          <w:color w:val="222222"/>
        </w:rPr>
      </w:pPr>
      <w:r w:rsidRPr="00AD79EA">
        <w:rPr>
          <w:rFonts w:eastAsia="Times New Roman" w:cs="Consolas"/>
          <w:b/>
          <w:bCs/>
          <w:color w:val="222222"/>
        </w:rPr>
        <w:t>output</w:t>
      </w:r>
    </w:p>
    <w:p w:rsidR="00AD79EA" w:rsidRPr="00AD79EA" w:rsidRDefault="00AD79EA" w:rsidP="00AD79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nsolas"/>
          <w:color w:val="880000"/>
        </w:rPr>
      </w:pPr>
      <w:r w:rsidRPr="00AD79EA">
        <w:rPr>
          <w:rFonts w:eastAsia="Times New Roman" w:cs="Consolas"/>
          <w:color w:val="880000"/>
        </w:rPr>
        <w:t>A B B B</w:t>
      </w:r>
    </w:p>
    <w:p w:rsidR="00AD79EA" w:rsidRPr="00AD79EA" w:rsidRDefault="00AD79EA" w:rsidP="00AD79EA">
      <w:pPr>
        <w:shd w:val="clear" w:color="auto" w:fill="FFFFFF"/>
        <w:spacing w:after="0" w:line="240" w:lineRule="auto"/>
        <w:rPr>
          <w:rFonts w:eastAsia="Times New Roman" w:cs="Consolas"/>
          <w:b/>
          <w:bCs/>
          <w:color w:val="222222"/>
        </w:rPr>
      </w:pPr>
      <w:r w:rsidRPr="00AD79EA">
        <w:rPr>
          <w:rFonts w:eastAsia="Times New Roman" w:cs="Consolas"/>
          <w:b/>
          <w:bCs/>
          <w:color w:val="222222"/>
        </w:rPr>
        <w:t>input</w:t>
      </w:r>
    </w:p>
    <w:p w:rsidR="00AD79EA" w:rsidRPr="00AD79EA" w:rsidRDefault="00AD79EA" w:rsidP="00AD79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Consolas"/>
          <w:color w:val="880000"/>
        </w:rPr>
      </w:pPr>
      <w:r w:rsidRPr="00AD79EA">
        <w:rPr>
          <w:rFonts w:eastAsia="Times New Roman" w:cs="Consolas"/>
          <w:color w:val="880000"/>
        </w:rPr>
        <w:t>10</w:t>
      </w:r>
      <w:r w:rsidRPr="00AD79EA">
        <w:rPr>
          <w:rFonts w:eastAsia="Times New Roman" w:cs="Consolas"/>
          <w:color w:val="880000"/>
        </w:rPr>
        <w:br/>
        <w:t>1 2</w:t>
      </w:r>
      <w:r w:rsidRPr="00AD79EA">
        <w:rPr>
          <w:rFonts w:eastAsia="Times New Roman" w:cs="Consolas"/>
          <w:color w:val="880000"/>
        </w:rPr>
        <w:br/>
        <w:t>2 3</w:t>
      </w:r>
      <w:r w:rsidRPr="00AD79EA">
        <w:rPr>
          <w:rFonts w:eastAsia="Times New Roman" w:cs="Consolas"/>
          <w:color w:val="880000"/>
        </w:rPr>
        <w:br/>
        <w:t>3 4</w:t>
      </w:r>
      <w:r w:rsidRPr="00AD79EA">
        <w:rPr>
          <w:rFonts w:eastAsia="Times New Roman" w:cs="Consolas"/>
          <w:color w:val="880000"/>
        </w:rPr>
        <w:br/>
        <w:t>4 5</w:t>
      </w:r>
      <w:r w:rsidRPr="00AD79EA">
        <w:rPr>
          <w:rFonts w:eastAsia="Times New Roman" w:cs="Consolas"/>
          <w:color w:val="880000"/>
        </w:rPr>
        <w:br/>
        <w:t>5 6</w:t>
      </w:r>
      <w:r w:rsidRPr="00AD79EA">
        <w:rPr>
          <w:rFonts w:eastAsia="Times New Roman" w:cs="Consolas"/>
          <w:color w:val="880000"/>
        </w:rPr>
        <w:br/>
        <w:t>6 7</w:t>
      </w:r>
      <w:r w:rsidRPr="00AD79EA">
        <w:rPr>
          <w:rFonts w:eastAsia="Times New Roman" w:cs="Consolas"/>
          <w:color w:val="880000"/>
        </w:rPr>
        <w:br/>
        <w:t>7 8</w:t>
      </w:r>
      <w:r w:rsidRPr="00AD79EA">
        <w:rPr>
          <w:rFonts w:eastAsia="Times New Roman" w:cs="Consolas"/>
          <w:color w:val="880000"/>
        </w:rPr>
        <w:br/>
        <w:t>8 9</w:t>
      </w:r>
      <w:r w:rsidRPr="00AD79EA">
        <w:rPr>
          <w:rFonts w:eastAsia="Times New Roman" w:cs="Consolas"/>
          <w:color w:val="880000"/>
        </w:rPr>
        <w:br/>
        <w:t>9 10</w:t>
      </w:r>
    </w:p>
    <w:p w:rsidR="00AD79EA" w:rsidRPr="00AD79EA" w:rsidRDefault="00AD79EA" w:rsidP="00AD79EA">
      <w:pPr>
        <w:shd w:val="clear" w:color="auto" w:fill="FFFFFF"/>
        <w:spacing w:after="0" w:line="240" w:lineRule="auto"/>
        <w:rPr>
          <w:rFonts w:eastAsia="Times New Roman" w:cs="Consolas"/>
          <w:b/>
          <w:bCs/>
          <w:color w:val="222222"/>
        </w:rPr>
      </w:pPr>
      <w:r w:rsidRPr="00AD79EA">
        <w:rPr>
          <w:rFonts w:eastAsia="Times New Roman" w:cs="Consolas"/>
          <w:b/>
          <w:bCs/>
          <w:color w:val="222222"/>
        </w:rPr>
        <w:t>output</w:t>
      </w:r>
    </w:p>
    <w:p w:rsidR="00AD79EA" w:rsidRPr="00AD79EA" w:rsidRDefault="00AD79EA" w:rsidP="00AD79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s="Consolas"/>
          <w:color w:val="880000"/>
        </w:rPr>
      </w:pPr>
      <w:r w:rsidRPr="00AD79EA">
        <w:rPr>
          <w:rFonts w:eastAsia="Times New Roman" w:cs="Consolas"/>
          <w:color w:val="880000"/>
        </w:rPr>
        <w:t>D C B A D C B D C D</w:t>
      </w:r>
    </w:p>
    <w:p w:rsidR="00AD79EA" w:rsidRPr="00AD79EA" w:rsidRDefault="00AD79EA" w:rsidP="00AD79EA">
      <w:pPr>
        <w:shd w:val="clear" w:color="auto" w:fill="FFFFFF"/>
        <w:spacing w:after="0" w:line="240" w:lineRule="auto"/>
        <w:rPr>
          <w:rFonts w:eastAsia="Times New Roman" w:cs="Helvetica"/>
          <w:b/>
          <w:bCs/>
          <w:color w:val="222222"/>
        </w:rPr>
      </w:pPr>
      <w:r w:rsidRPr="00AD79EA">
        <w:rPr>
          <w:rFonts w:eastAsia="Times New Roman" w:cs="Helvetica"/>
          <w:b/>
          <w:bCs/>
          <w:color w:val="222222"/>
        </w:rPr>
        <w:t>Note</w:t>
      </w:r>
    </w:p>
    <w:p w:rsidR="00AD79EA" w:rsidRPr="000D58A1" w:rsidRDefault="00AD79EA" w:rsidP="00AD79EA">
      <w:pPr>
        <w:shd w:val="clear" w:color="auto" w:fill="FFFFFF"/>
        <w:spacing w:before="360" w:after="0" w:line="336" w:lineRule="atLeast"/>
        <w:rPr>
          <w:rFonts w:eastAsia="Times New Roman" w:cs="Helvetica"/>
          <w:color w:val="222222"/>
        </w:rPr>
      </w:pPr>
      <w:r w:rsidRPr="00AD79EA">
        <w:rPr>
          <w:rFonts w:eastAsia="Times New Roman" w:cs="Helvetica"/>
          <w:color w:val="222222"/>
        </w:rPr>
        <w:t>In the first example, for any two officers of rank '</w:t>
      </w:r>
      <w:r w:rsidRPr="000D58A1">
        <w:rPr>
          <w:rFonts w:eastAsia="Times New Roman" w:cs="Courier New"/>
          <w:color w:val="222222"/>
        </w:rPr>
        <w:t>B</w:t>
      </w:r>
      <w:r w:rsidRPr="00AD79EA">
        <w:rPr>
          <w:rFonts w:eastAsia="Times New Roman" w:cs="Helvetica"/>
          <w:color w:val="222222"/>
        </w:rPr>
        <w:t>', an officer with rank '</w:t>
      </w:r>
      <w:r w:rsidRPr="000D58A1">
        <w:rPr>
          <w:rFonts w:eastAsia="Times New Roman" w:cs="Courier New"/>
          <w:color w:val="222222"/>
        </w:rPr>
        <w:t>A</w:t>
      </w:r>
      <w:r w:rsidRPr="00AD79EA">
        <w:rPr>
          <w:rFonts w:eastAsia="Times New Roman" w:cs="Helvetica"/>
          <w:color w:val="222222"/>
        </w:rPr>
        <w:t>' will be on the path between them. So it is a valid solution.</w:t>
      </w:r>
    </w:p>
    <w:p w:rsidR="00AD79EA" w:rsidRDefault="00AD79EA" w:rsidP="00AD79EA">
      <w:pPr>
        <w:shd w:val="clear" w:color="auto" w:fill="FFFFFF"/>
        <w:spacing w:before="360" w:after="0" w:line="336" w:lineRule="atLeast"/>
        <w:rPr>
          <w:rFonts w:eastAsia="Times New Roman" w:cs="Helvetica"/>
          <w:color w:val="222222"/>
        </w:rPr>
      </w:pPr>
    </w:p>
    <w:p w:rsidR="008529DD" w:rsidRPr="000D58A1" w:rsidRDefault="008529DD" w:rsidP="00AD79EA">
      <w:pPr>
        <w:shd w:val="clear" w:color="auto" w:fill="FFFFFF"/>
        <w:spacing w:before="360" w:after="0" w:line="336" w:lineRule="atLeast"/>
        <w:rPr>
          <w:rFonts w:eastAsia="Times New Roman" w:cs="Helvetica"/>
          <w:color w:val="222222"/>
        </w:rPr>
      </w:pPr>
    </w:p>
    <w:p w:rsidR="00AD79EA" w:rsidRPr="000D58A1" w:rsidRDefault="00AD79EA" w:rsidP="00AD79EA">
      <w:pPr>
        <w:pStyle w:val="NoSpacing"/>
      </w:pPr>
      <w:r w:rsidRPr="000D58A1">
        <w:t>vector&lt;int&gt; adj[100007];</w:t>
      </w:r>
    </w:p>
    <w:p w:rsidR="00AD79EA" w:rsidRPr="000D58A1" w:rsidRDefault="00AD79EA" w:rsidP="00AD79EA">
      <w:pPr>
        <w:pStyle w:val="NoSpacing"/>
      </w:pPr>
      <w:r w:rsidRPr="000D58A1">
        <w:t>int Size[100007];</w:t>
      </w:r>
    </w:p>
    <w:p w:rsidR="00AD79EA" w:rsidRPr="000D58A1" w:rsidRDefault="00AD79EA" w:rsidP="00AD79EA">
      <w:pPr>
        <w:pStyle w:val="NoSpacing"/>
      </w:pPr>
      <w:r w:rsidRPr="000D58A1">
        <w:t>int Rank[100007];</w:t>
      </w:r>
    </w:p>
    <w:p w:rsidR="00AD79EA" w:rsidRPr="000D58A1" w:rsidRDefault="00AD79EA" w:rsidP="00AD79EA">
      <w:pPr>
        <w:pStyle w:val="NoSpacing"/>
      </w:pPr>
      <w:r w:rsidRPr="000D58A1">
        <w:t>bool vis[100007];</w:t>
      </w:r>
    </w:p>
    <w:p w:rsidR="00AD79EA" w:rsidRPr="000D58A1" w:rsidRDefault="00AD79EA" w:rsidP="00AD79EA">
      <w:pPr>
        <w:pStyle w:val="NoSpacing"/>
      </w:pPr>
      <w:r w:rsidRPr="000D58A1">
        <w:t>int totSize;</w:t>
      </w:r>
    </w:p>
    <w:p w:rsidR="00AD79EA" w:rsidRPr="000D58A1" w:rsidRDefault="00AD79EA" w:rsidP="00AD79EA">
      <w:pPr>
        <w:pStyle w:val="NoSpacing"/>
      </w:pPr>
    </w:p>
    <w:p w:rsidR="00AD79EA" w:rsidRPr="000D58A1" w:rsidRDefault="00AD79EA" w:rsidP="00AD79EA">
      <w:pPr>
        <w:pStyle w:val="NoSpacing"/>
      </w:pPr>
      <w:r w:rsidRPr="000D58A1">
        <w:t>void Dfs(int u,int p){</w:t>
      </w:r>
    </w:p>
    <w:p w:rsidR="00AD79EA" w:rsidRPr="000D58A1" w:rsidRDefault="00AD79EA" w:rsidP="00AD79EA">
      <w:pPr>
        <w:pStyle w:val="NoSpacing"/>
      </w:pPr>
      <w:r w:rsidRPr="000D58A1">
        <w:t xml:space="preserve">    Size[u] = 1;</w:t>
      </w:r>
    </w:p>
    <w:p w:rsidR="00AD79EA" w:rsidRPr="000D58A1" w:rsidRDefault="00AD79EA" w:rsidP="00AD79EA">
      <w:pPr>
        <w:pStyle w:val="NoSpacing"/>
      </w:pPr>
    </w:p>
    <w:p w:rsidR="00AD79EA" w:rsidRPr="000D58A1" w:rsidRDefault="00AD79EA" w:rsidP="00AD79EA">
      <w:pPr>
        <w:pStyle w:val="NoSpacing"/>
      </w:pPr>
      <w:r w:rsidRPr="000D58A1">
        <w:t xml:space="preserve">    for (int i=0;i&lt;adj[u].size();i++){</w:t>
      </w:r>
    </w:p>
    <w:p w:rsidR="00AD79EA" w:rsidRPr="000D58A1" w:rsidRDefault="00AD79EA" w:rsidP="00AD79EA">
      <w:pPr>
        <w:pStyle w:val="NoSpacing"/>
      </w:pPr>
      <w:r w:rsidRPr="000D58A1">
        <w:t xml:space="preserve">        int v = adj[u][i];</w:t>
      </w:r>
    </w:p>
    <w:p w:rsidR="00AD79EA" w:rsidRPr="000D58A1" w:rsidRDefault="00AD79EA" w:rsidP="00AD79EA">
      <w:pPr>
        <w:pStyle w:val="NoSpacing"/>
      </w:pPr>
    </w:p>
    <w:p w:rsidR="00AD79EA" w:rsidRPr="000D58A1" w:rsidRDefault="00AD79EA" w:rsidP="00AD79EA">
      <w:pPr>
        <w:pStyle w:val="NoSpacing"/>
      </w:pPr>
      <w:r w:rsidRPr="000D58A1">
        <w:t xml:space="preserve">        if (v == p) continue;</w:t>
      </w:r>
    </w:p>
    <w:p w:rsidR="00AD79EA" w:rsidRPr="000D58A1" w:rsidRDefault="00AD79EA" w:rsidP="00AD79EA">
      <w:pPr>
        <w:pStyle w:val="NoSpacing"/>
      </w:pPr>
      <w:r w:rsidRPr="000D58A1">
        <w:t xml:space="preserve">        if (vis[v]) continue;</w:t>
      </w:r>
    </w:p>
    <w:p w:rsidR="00AD79EA" w:rsidRPr="000D58A1" w:rsidRDefault="00AD79EA" w:rsidP="00AD79EA">
      <w:pPr>
        <w:pStyle w:val="NoSpacing"/>
      </w:pPr>
    </w:p>
    <w:p w:rsidR="00AD79EA" w:rsidRPr="000D58A1" w:rsidRDefault="00AD79EA" w:rsidP="00AD79EA">
      <w:pPr>
        <w:pStyle w:val="NoSpacing"/>
      </w:pPr>
      <w:r w:rsidRPr="000D58A1">
        <w:t xml:space="preserve">        Dfs(v,u);</w:t>
      </w:r>
    </w:p>
    <w:p w:rsidR="00AD79EA" w:rsidRPr="000D58A1" w:rsidRDefault="00AD79EA" w:rsidP="00AD79EA">
      <w:pPr>
        <w:pStyle w:val="NoSpacing"/>
      </w:pPr>
      <w:r w:rsidRPr="000D58A1">
        <w:t xml:space="preserve">        Size[u] += Size[v];</w:t>
      </w:r>
    </w:p>
    <w:p w:rsidR="00AD79EA" w:rsidRPr="000D58A1" w:rsidRDefault="00AD79EA" w:rsidP="00AD79EA">
      <w:pPr>
        <w:pStyle w:val="NoSpacing"/>
      </w:pPr>
      <w:r w:rsidRPr="000D58A1">
        <w:t xml:space="preserve">    }</w:t>
      </w:r>
    </w:p>
    <w:p w:rsidR="00AD79EA" w:rsidRPr="000D58A1" w:rsidRDefault="00AD79EA" w:rsidP="00AD79EA">
      <w:pPr>
        <w:pStyle w:val="NoSpacing"/>
      </w:pPr>
      <w:r w:rsidRPr="000D58A1">
        <w:t>}</w:t>
      </w:r>
    </w:p>
    <w:p w:rsidR="00AD79EA" w:rsidRPr="000D58A1" w:rsidRDefault="00AD79EA" w:rsidP="00AD79EA">
      <w:pPr>
        <w:pStyle w:val="NoSpacing"/>
      </w:pPr>
    </w:p>
    <w:p w:rsidR="00AD79EA" w:rsidRPr="000D58A1" w:rsidRDefault="00AD79EA" w:rsidP="00AD79EA">
      <w:pPr>
        <w:pStyle w:val="NoSpacing"/>
      </w:pPr>
      <w:r w:rsidRPr="000D58A1">
        <w:t>int Centroid(int u,int p){</w:t>
      </w:r>
    </w:p>
    <w:p w:rsidR="00AD79EA" w:rsidRPr="000D58A1" w:rsidRDefault="00AD79EA" w:rsidP="00AD79EA">
      <w:pPr>
        <w:pStyle w:val="NoSpacing"/>
      </w:pPr>
      <w:r w:rsidRPr="000D58A1">
        <w:t xml:space="preserve">    for (int i=0;i&lt;adj[u].size();i++){</w:t>
      </w:r>
    </w:p>
    <w:p w:rsidR="00AD79EA" w:rsidRPr="000D58A1" w:rsidRDefault="00AD79EA" w:rsidP="00AD79EA">
      <w:pPr>
        <w:pStyle w:val="NoSpacing"/>
      </w:pPr>
      <w:r w:rsidRPr="000D58A1">
        <w:t xml:space="preserve">        int v = adj[u][i];</w:t>
      </w:r>
    </w:p>
    <w:p w:rsidR="00AD79EA" w:rsidRPr="000D58A1" w:rsidRDefault="00AD79EA" w:rsidP="00AD79EA">
      <w:pPr>
        <w:pStyle w:val="NoSpacing"/>
      </w:pPr>
    </w:p>
    <w:p w:rsidR="00AD79EA" w:rsidRPr="000D58A1" w:rsidRDefault="00AD79EA" w:rsidP="00AD79EA">
      <w:pPr>
        <w:pStyle w:val="NoSpacing"/>
      </w:pPr>
      <w:r w:rsidRPr="000D58A1">
        <w:t xml:space="preserve">        if (v == p) continue;</w:t>
      </w:r>
    </w:p>
    <w:p w:rsidR="00AD79EA" w:rsidRPr="000D58A1" w:rsidRDefault="00AD79EA" w:rsidP="00AD79EA">
      <w:pPr>
        <w:pStyle w:val="NoSpacing"/>
      </w:pPr>
      <w:r w:rsidRPr="000D58A1">
        <w:t xml:space="preserve">        if (vis[v]) continue;</w:t>
      </w:r>
    </w:p>
    <w:p w:rsidR="00AD79EA" w:rsidRPr="000D58A1" w:rsidRDefault="00AD79EA" w:rsidP="00AD79EA">
      <w:pPr>
        <w:pStyle w:val="NoSpacing"/>
      </w:pPr>
    </w:p>
    <w:p w:rsidR="00AD79EA" w:rsidRPr="000D58A1" w:rsidRDefault="00AD79EA" w:rsidP="00AD79EA">
      <w:pPr>
        <w:pStyle w:val="NoSpacing"/>
      </w:pPr>
      <w:r w:rsidRPr="000D58A1">
        <w:t xml:space="preserve">        if (Size[v] &gt;= totSize/2)</w:t>
      </w:r>
    </w:p>
    <w:p w:rsidR="00AD79EA" w:rsidRPr="000D58A1" w:rsidRDefault="00AD79EA" w:rsidP="00AD79EA">
      <w:pPr>
        <w:pStyle w:val="NoSpacing"/>
      </w:pPr>
      <w:r w:rsidRPr="000D58A1">
        <w:t xml:space="preserve">            return Centroid(v,u);</w:t>
      </w:r>
    </w:p>
    <w:p w:rsidR="00AD79EA" w:rsidRPr="000D58A1" w:rsidRDefault="00AD79EA" w:rsidP="00AD79EA">
      <w:pPr>
        <w:pStyle w:val="NoSpacing"/>
      </w:pPr>
      <w:r w:rsidRPr="000D58A1">
        <w:t xml:space="preserve">    }</w:t>
      </w:r>
    </w:p>
    <w:p w:rsidR="00AD79EA" w:rsidRPr="000D58A1" w:rsidRDefault="00AD79EA" w:rsidP="00AD79EA">
      <w:pPr>
        <w:pStyle w:val="NoSpacing"/>
      </w:pPr>
    </w:p>
    <w:p w:rsidR="00AD79EA" w:rsidRPr="000D58A1" w:rsidRDefault="00AD79EA" w:rsidP="00AD79EA">
      <w:pPr>
        <w:pStyle w:val="NoSpacing"/>
      </w:pPr>
      <w:r w:rsidRPr="000D58A1">
        <w:t xml:space="preserve">    return u;</w:t>
      </w:r>
    </w:p>
    <w:p w:rsidR="00AD79EA" w:rsidRPr="000D58A1" w:rsidRDefault="00AD79EA" w:rsidP="00AD79EA">
      <w:pPr>
        <w:pStyle w:val="NoSpacing"/>
      </w:pPr>
      <w:r w:rsidRPr="000D58A1">
        <w:t>}</w:t>
      </w:r>
    </w:p>
    <w:p w:rsidR="00AD79EA" w:rsidRPr="000D58A1" w:rsidRDefault="00AD79EA" w:rsidP="00AD79EA">
      <w:pPr>
        <w:pStyle w:val="NoSpacing"/>
      </w:pPr>
    </w:p>
    <w:p w:rsidR="00AD79EA" w:rsidRPr="000D58A1" w:rsidRDefault="00AD79EA" w:rsidP="00AD79EA">
      <w:pPr>
        <w:pStyle w:val="NoSpacing"/>
      </w:pPr>
      <w:r w:rsidRPr="000D58A1">
        <w:t>void Decompose(int u,int l,int p){</w:t>
      </w:r>
    </w:p>
    <w:p w:rsidR="00AD79EA" w:rsidRPr="000D58A1" w:rsidRDefault="00AD79EA" w:rsidP="00AD79EA">
      <w:pPr>
        <w:pStyle w:val="NoSpacing"/>
      </w:pPr>
      <w:r w:rsidRPr="000D58A1">
        <w:t xml:space="preserve">    Dfs(u,-1);</w:t>
      </w:r>
    </w:p>
    <w:p w:rsidR="00AD79EA" w:rsidRPr="000D58A1" w:rsidRDefault="00AD79EA" w:rsidP="00AD79EA">
      <w:pPr>
        <w:pStyle w:val="NoSpacing"/>
      </w:pPr>
      <w:r w:rsidRPr="000D58A1">
        <w:t xml:space="preserve">    totSize = Size[u];</w:t>
      </w:r>
    </w:p>
    <w:p w:rsidR="00AD79EA" w:rsidRPr="000D58A1" w:rsidRDefault="00AD79EA" w:rsidP="00AD79EA">
      <w:pPr>
        <w:pStyle w:val="NoSpacing"/>
      </w:pPr>
      <w:r w:rsidRPr="000D58A1">
        <w:lastRenderedPageBreak/>
        <w:t xml:space="preserve">    u = Centroid(u,-1);</w:t>
      </w:r>
    </w:p>
    <w:p w:rsidR="00AD79EA" w:rsidRPr="000D58A1" w:rsidRDefault="00AD79EA" w:rsidP="00AD79EA">
      <w:pPr>
        <w:pStyle w:val="NoSpacing"/>
      </w:pPr>
      <w:r w:rsidRPr="000D58A1">
        <w:t xml:space="preserve">    vis[u] = 1;</w:t>
      </w:r>
    </w:p>
    <w:p w:rsidR="00AD79EA" w:rsidRPr="000D58A1" w:rsidRDefault="00AD79EA" w:rsidP="00AD79EA">
      <w:pPr>
        <w:pStyle w:val="NoSpacing"/>
      </w:pPr>
    </w:p>
    <w:p w:rsidR="00AD79EA" w:rsidRPr="000D58A1" w:rsidRDefault="00AD79EA" w:rsidP="00AD79EA">
      <w:pPr>
        <w:pStyle w:val="NoSpacing"/>
      </w:pPr>
      <w:r w:rsidRPr="000D58A1">
        <w:t xml:space="preserve">    Rank[u] = 'A' + l;</w:t>
      </w:r>
    </w:p>
    <w:p w:rsidR="00AD79EA" w:rsidRPr="000D58A1" w:rsidRDefault="00AD79EA" w:rsidP="00AD79EA">
      <w:pPr>
        <w:pStyle w:val="NoSpacing"/>
      </w:pPr>
    </w:p>
    <w:p w:rsidR="00AD79EA" w:rsidRPr="000D58A1" w:rsidRDefault="00AD79EA" w:rsidP="00AD79EA">
      <w:pPr>
        <w:pStyle w:val="NoSpacing"/>
      </w:pPr>
      <w:r w:rsidRPr="000D58A1">
        <w:t xml:space="preserve">    for (int i=0;i&lt;adj[u].size();i++){</w:t>
      </w:r>
    </w:p>
    <w:p w:rsidR="00AD79EA" w:rsidRPr="000D58A1" w:rsidRDefault="00AD79EA" w:rsidP="00AD79EA">
      <w:pPr>
        <w:pStyle w:val="NoSpacing"/>
      </w:pPr>
      <w:r w:rsidRPr="000D58A1">
        <w:t xml:space="preserve">        int v = adj[u][i];</w:t>
      </w:r>
    </w:p>
    <w:p w:rsidR="00AD79EA" w:rsidRPr="000D58A1" w:rsidRDefault="00AD79EA" w:rsidP="00AD79EA">
      <w:pPr>
        <w:pStyle w:val="NoSpacing"/>
      </w:pPr>
    </w:p>
    <w:p w:rsidR="00AD79EA" w:rsidRPr="000D58A1" w:rsidRDefault="00AD79EA" w:rsidP="00AD79EA">
      <w:pPr>
        <w:pStyle w:val="NoSpacing"/>
      </w:pPr>
      <w:r w:rsidRPr="000D58A1">
        <w:t xml:space="preserve">        if (v == p) continue;</w:t>
      </w:r>
    </w:p>
    <w:p w:rsidR="00AD79EA" w:rsidRPr="000D58A1" w:rsidRDefault="00AD79EA" w:rsidP="00AD79EA">
      <w:pPr>
        <w:pStyle w:val="NoSpacing"/>
      </w:pPr>
      <w:r w:rsidRPr="000D58A1">
        <w:t xml:space="preserve">        if (vis[v]) continue;</w:t>
      </w:r>
    </w:p>
    <w:p w:rsidR="00AD79EA" w:rsidRPr="000D58A1" w:rsidRDefault="00AD79EA" w:rsidP="00AD79EA">
      <w:pPr>
        <w:pStyle w:val="NoSpacing"/>
      </w:pPr>
    </w:p>
    <w:p w:rsidR="00AD79EA" w:rsidRPr="000D58A1" w:rsidRDefault="00AD79EA" w:rsidP="00AD79EA">
      <w:pPr>
        <w:pStyle w:val="NoSpacing"/>
      </w:pPr>
      <w:r w:rsidRPr="000D58A1">
        <w:t xml:space="preserve">        Decompose(v,l+1,u);</w:t>
      </w:r>
    </w:p>
    <w:p w:rsidR="00AD79EA" w:rsidRPr="000D58A1" w:rsidRDefault="00AD79EA" w:rsidP="00AD79EA">
      <w:pPr>
        <w:pStyle w:val="NoSpacing"/>
      </w:pPr>
      <w:r w:rsidRPr="000D58A1">
        <w:t xml:space="preserve">    }</w:t>
      </w:r>
    </w:p>
    <w:p w:rsidR="00AD79EA" w:rsidRPr="000D58A1" w:rsidRDefault="00AD79EA" w:rsidP="00AD79EA">
      <w:pPr>
        <w:pStyle w:val="NoSpacing"/>
      </w:pPr>
    </w:p>
    <w:p w:rsidR="00AD79EA" w:rsidRPr="000D58A1" w:rsidRDefault="00AD79EA" w:rsidP="00AD79EA">
      <w:pPr>
        <w:pStyle w:val="NoSpacing"/>
      </w:pPr>
      <w:r w:rsidRPr="000D58A1">
        <w:t>}</w:t>
      </w:r>
    </w:p>
    <w:p w:rsidR="00AD79EA" w:rsidRPr="000D58A1" w:rsidRDefault="00AD79EA" w:rsidP="00AD79EA">
      <w:pPr>
        <w:pStyle w:val="NoSpacing"/>
      </w:pPr>
    </w:p>
    <w:p w:rsidR="00AD79EA" w:rsidRPr="000D58A1" w:rsidRDefault="00AD79EA" w:rsidP="00AD79EA">
      <w:pPr>
        <w:pStyle w:val="NoSpacing"/>
      </w:pPr>
      <w:r w:rsidRPr="000D58A1">
        <w:t>int main (){</w:t>
      </w:r>
    </w:p>
    <w:p w:rsidR="00AD79EA" w:rsidRPr="000D58A1" w:rsidRDefault="00AD79EA" w:rsidP="00AD79EA">
      <w:pPr>
        <w:pStyle w:val="NoSpacing"/>
      </w:pPr>
      <w:r w:rsidRPr="000D58A1">
        <w:t xml:space="preserve">    int n;</w:t>
      </w:r>
    </w:p>
    <w:p w:rsidR="00AD79EA" w:rsidRPr="000D58A1" w:rsidRDefault="00AD79EA" w:rsidP="00AD79EA">
      <w:pPr>
        <w:pStyle w:val="NoSpacing"/>
      </w:pPr>
      <w:r w:rsidRPr="000D58A1">
        <w:t xml:space="preserve">    scanf ("%d",&amp;n);</w:t>
      </w:r>
    </w:p>
    <w:p w:rsidR="00AD79EA" w:rsidRPr="000D58A1" w:rsidRDefault="00AD79EA" w:rsidP="00AD79EA">
      <w:pPr>
        <w:pStyle w:val="NoSpacing"/>
      </w:pPr>
    </w:p>
    <w:p w:rsidR="00AD79EA" w:rsidRPr="000D58A1" w:rsidRDefault="00AD79EA" w:rsidP="00AD79EA">
      <w:pPr>
        <w:pStyle w:val="NoSpacing"/>
      </w:pPr>
      <w:r w:rsidRPr="000D58A1">
        <w:t xml:space="preserve">    for (int i=1;i&lt;n;i++){</w:t>
      </w:r>
    </w:p>
    <w:p w:rsidR="00AD79EA" w:rsidRPr="000D58A1" w:rsidRDefault="00AD79EA" w:rsidP="00AD79EA">
      <w:pPr>
        <w:pStyle w:val="NoSpacing"/>
      </w:pPr>
      <w:r w:rsidRPr="000D58A1">
        <w:t xml:space="preserve">        int u,v;</w:t>
      </w:r>
    </w:p>
    <w:p w:rsidR="00AD79EA" w:rsidRPr="000D58A1" w:rsidRDefault="00AD79EA" w:rsidP="00AD79EA">
      <w:pPr>
        <w:pStyle w:val="NoSpacing"/>
      </w:pPr>
    </w:p>
    <w:p w:rsidR="00AD79EA" w:rsidRPr="000D58A1" w:rsidRDefault="00AD79EA" w:rsidP="00AD79EA">
      <w:pPr>
        <w:pStyle w:val="NoSpacing"/>
      </w:pPr>
      <w:r w:rsidRPr="000D58A1">
        <w:t xml:space="preserve">        scanf ("%d%d",&amp;u,&amp;v);</w:t>
      </w:r>
    </w:p>
    <w:p w:rsidR="00AD79EA" w:rsidRPr="000D58A1" w:rsidRDefault="00AD79EA" w:rsidP="00AD79EA">
      <w:pPr>
        <w:pStyle w:val="NoSpacing"/>
      </w:pPr>
    </w:p>
    <w:p w:rsidR="00AD79EA" w:rsidRPr="000D58A1" w:rsidRDefault="00AD79EA" w:rsidP="00AD79EA">
      <w:pPr>
        <w:pStyle w:val="NoSpacing"/>
      </w:pPr>
      <w:r w:rsidRPr="000D58A1">
        <w:t xml:space="preserve">        adj[u].push_back(v);</w:t>
      </w:r>
    </w:p>
    <w:p w:rsidR="00AD79EA" w:rsidRPr="000D58A1" w:rsidRDefault="00AD79EA" w:rsidP="00AD79EA">
      <w:pPr>
        <w:pStyle w:val="NoSpacing"/>
      </w:pPr>
      <w:r w:rsidRPr="000D58A1">
        <w:t xml:space="preserve">        adj[v].push_back(u);</w:t>
      </w:r>
    </w:p>
    <w:p w:rsidR="00AD79EA" w:rsidRPr="000D58A1" w:rsidRDefault="00AD79EA" w:rsidP="00AD79EA">
      <w:pPr>
        <w:pStyle w:val="NoSpacing"/>
      </w:pPr>
      <w:r w:rsidRPr="000D58A1">
        <w:t xml:space="preserve">    }</w:t>
      </w:r>
    </w:p>
    <w:p w:rsidR="00AD79EA" w:rsidRPr="000D58A1" w:rsidRDefault="00AD79EA" w:rsidP="00AD79EA">
      <w:pPr>
        <w:pStyle w:val="NoSpacing"/>
      </w:pPr>
    </w:p>
    <w:p w:rsidR="00AD79EA" w:rsidRPr="000D58A1" w:rsidRDefault="00AD79EA" w:rsidP="00AD79EA">
      <w:pPr>
        <w:pStyle w:val="NoSpacing"/>
      </w:pPr>
      <w:r w:rsidRPr="000D58A1">
        <w:t xml:space="preserve">    Decompose(1,0,-1);</w:t>
      </w:r>
    </w:p>
    <w:p w:rsidR="00AD79EA" w:rsidRPr="000D58A1" w:rsidRDefault="00AD79EA" w:rsidP="00AD79EA">
      <w:pPr>
        <w:pStyle w:val="NoSpacing"/>
      </w:pPr>
      <w:r w:rsidRPr="000D58A1">
        <w:t xml:space="preserve">    for (int i=1;i&lt;=n;i++)  printf("%c ",Rank[i]);</w:t>
      </w:r>
    </w:p>
    <w:p w:rsidR="00AD79EA" w:rsidRPr="000D58A1" w:rsidRDefault="00AD79EA" w:rsidP="00AD79EA">
      <w:pPr>
        <w:pStyle w:val="NoSpacing"/>
      </w:pPr>
      <w:r w:rsidRPr="000D58A1">
        <w:t>return 0;</w:t>
      </w:r>
    </w:p>
    <w:p w:rsidR="00AD79EA" w:rsidRPr="000D58A1" w:rsidRDefault="00AD79EA" w:rsidP="00AD79EA">
      <w:pPr>
        <w:pStyle w:val="NoSpacing"/>
      </w:pPr>
      <w:r w:rsidRPr="000D58A1">
        <w:t>}</w:t>
      </w:r>
    </w:p>
    <w:p w:rsidR="00AD79EA" w:rsidRDefault="00AD79EA"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8529DD" w:rsidRDefault="008529DD" w:rsidP="00B76F94">
      <w:pPr>
        <w:pStyle w:val="NoSpacing"/>
        <w:rPr>
          <w:b/>
        </w:rPr>
      </w:pPr>
    </w:p>
    <w:p w:rsidR="00AD79EA" w:rsidRPr="000D58A1" w:rsidRDefault="00AD79EA" w:rsidP="00B76F94">
      <w:pPr>
        <w:pStyle w:val="NoSpacing"/>
        <w:rPr>
          <w:b/>
        </w:rPr>
      </w:pPr>
      <w:r w:rsidRPr="000D58A1">
        <w:rPr>
          <w:b/>
        </w:rPr>
        <w:lastRenderedPageBreak/>
        <w:t>Matrix Expo</w:t>
      </w:r>
    </w:p>
    <w:p w:rsidR="00AD79EA" w:rsidRPr="000D58A1" w:rsidRDefault="00AD79EA" w:rsidP="00AD79EA">
      <w:pPr>
        <w:pStyle w:val="NoSpacing"/>
        <w:rPr>
          <w:b/>
        </w:rPr>
      </w:pPr>
      <w:r w:rsidRPr="000D58A1">
        <w:rPr>
          <w:b/>
        </w:rPr>
        <w:t>#include&lt;bits/stdc++.h&gt;</w:t>
      </w:r>
    </w:p>
    <w:p w:rsidR="00AD79EA" w:rsidRPr="000D58A1" w:rsidRDefault="00AD79EA" w:rsidP="00AD79EA">
      <w:pPr>
        <w:pStyle w:val="NoSpacing"/>
        <w:rPr>
          <w:b/>
        </w:rPr>
      </w:pPr>
      <w:r w:rsidRPr="000D58A1">
        <w:rPr>
          <w:b/>
        </w:rPr>
        <w:t>using namespace std ;</w:t>
      </w:r>
    </w:p>
    <w:p w:rsidR="00AD79EA" w:rsidRPr="000D58A1" w:rsidRDefault="00AD79EA" w:rsidP="00AD79EA">
      <w:pPr>
        <w:pStyle w:val="NoSpacing"/>
        <w:rPr>
          <w:b/>
        </w:rPr>
      </w:pPr>
      <w:r w:rsidRPr="000D58A1">
        <w:rPr>
          <w:b/>
        </w:rPr>
        <w:t>class matrix {</w:t>
      </w:r>
    </w:p>
    <w:p w:rsidR="00AD79EA" w:rsidRPr="008529DD" w:rsidRDefault="00AD79EA" w:rsidP="00AD79EA">
      <w:pPr>
        <w:pStyle w:val="NoSpacing"/>
      </w:pPr>
      <w:r w:rsidRPr="008529DD">
        <w:t>public:</w:t>
      </w:r>
    </w:p>
    <w:p w:rsidR="00AD79EA" w:rsidRPr="008529DD" w:rsidRDefault="00AD79EA" w:rsidP="00AD79EA">
      <w:pPr>
        <w:pStyle w:val="NoSpacing"/>
      </w:pPr>
      <w:r w:rsidRPr="008529DD">
        <w:t xml:space="preserve">    vector&lt;vector&lt;int&gt; &gt;arr;</w:t>
      </w:r>
    </w:p>
    <w:p w:rsidR="00AD79EA" w:rsidRPr="000D58A1" w:rsidRDefault="00AD79EA" w:rsidP="00AD79EA">
      <w:pPr>
        <w:pStyle w:val="NoSpacing"/>
        <w:rPr>
          <w:b/>
        </w:rPr>
      </w:pPr>
      <w:r w:rsidRPr="000D58A1">
        <w:rPr>
          <w:b/>
        </w:rPr>
        <w:t xml:space="preserve">    matrix() {}</w:t>
      </w:r>
    </w:p>
    <w:p w:rsidR="00AD79EA" w:rsidRPr="000D58A1" w:rsidRDefault="00AD79EA" w:rsidP="00AD79EA">
      <w:pPr>
        <w:pStyle w:val="NoSpacing"/>
        <w:rPr>
          <w:b/>
        </w:rPr>
      </w:pPr>
      <w:r w:rsidRPr="000D58A1">
        <w:rPr>
          <w:b/>
        </w:rPr>
        <w:t xml:space="preserve">    matrix(int N) {</w:t>
      </w:r>
    </w:p>
    <w:p w:rsidR="00AD79EA" w:rsidRPr="008529DD" w:rsidRDefault="00AD79EA" w:rsidP="00AD79EA">
      <w:pPr>
        <w:pStyle w:val="NoSpacing"/>
      </w:pPr>
      <w:r w:rsidRPr="000D58A1">
        <w:rPr>
          <w:b/>
        </w:rPr>
        <w:t xml:space="preserve">      </w:t>
      </w:r>
      <w:r w:rsidRPr="008529DD">
        <w:t xml:space="preserve">  for( int i = 0 ; i &lt; N ; i ++ ) {</w:t>
      </w:r>
    </w:p>
    <w:p w:rsidR="00AD79EA" w:rsidRPr="008529DD" w:rsidRDefault="00AD79EA" w:rsidP="00AD79EA">
      <w:pPr>
        <w:pStyle w:val="NoSpacing"/>
      </w:pPr>
      <w:r w:rsidRPr="008529DD">
        <w:t xml:space="preserve">            vector&lt;int&gt;y;</w:t>
      </w:r>
    </w:p>
    <w:p w:rsidR="00AD79EA" w:rsidRPr="008529DD" w:rsidRDefault="00AD79EA" w:rsidP="008529DD">
      <w:pPr>
        <w:pStyle w:val="NoSpacing"/>
        <w:ind w:firstLine="720"/>
      </w:pPr>
      <w:r w:rsidRPr="008529DD">
        <w:t>for( int j = 0 ; j &lt; N ; j++ ) {</w:t>
      </w:r>
    </w:p>
    <w:p w:rsidR="00AD79EA" w:rsidRPr="008529DD" w:rsidRDefault="00AD79EA" w:rsidP="00AD79EA">
      <w:pPr>
        <w:pStyle w:val="NoSpacing"/>
      </w:pPr>
      <w:r w:rsidRPr="008529DD">
        <w:t xml:space="preserve">                y.push_back(0);</w:t>
      </w:r>
    </w:p>
    <w:p w:rsidR="00AD79EA" w:rsidRPr="008529DD" w:rsidRDefault="00AD79EA" w:rsidP="00AD79EA">
      <w:pPr>
        <w:pStyle w:val="NoSpacing"/>
      </w:pPr>
      <w:r w:rsidRPr="008529DD">
        <w:t xml:space="preserve">            }</w:t>
      </w:r>
    </w:p>
    <w:p w:rsidR="00AD79EA" w:rsidRPr="008529DD" w:rsidRDefault="00AD79EA" w:rsidP="00AD79EA">
      <w:pPr>
        <w:pStyle w:val="NoSpacing"/>
      </w:pPr>
      <w:r w:rsidRPr="008529DD">
        <w:t xml:space="preserve">            arr.push_back(y);</w:t>
      </w:r>
    </w:p>
    <w:p w:rsidR="00AD79EA" w:rsidRPr="008529DD" w:rsidRDefault="00AD79EA" w:rsidP="00AD79EA">
      <w:pPr>
        <w:pStyle w:val="NoSpacing"/>
      </w:pPr>
      <w:r w:rsidRPr="008529DD">
        <w:t xml:space="preserve">        }</w:t>
      </w:r>
    </w:p>
    <w:p w:rsidR="00AD79EA" w:rsidRPr="000D58A1" w:rsidRDefault="00AD79EA" w:rsidP="00AD79EA">
      <w:pPr>
        <w:pStyle w:val="NoSpacing"/>
        <w:rPr>
          <w:b/>
        </w:rPr>
      </w:pPr>
      <w:r w:rsidRPr="000D58A1">
        <w:rPr>
          <w:b/>
        </w:rPr>
        <w:t xml:space="preserve">    }</w:t>
      </w:r>
    </w:p>
    <w:p w:rsidR="00AD79EA" w:rsidRPr="000D58A1" w:rsidRDefault="00AD79EA" w:rsidP="00AD79EA">
      <w:pPr>
        <w:pStyle w:val="NoSpacing"/>
        <w:rPr>
          <w:b/>
        </w:rPr>
      </w:pPr>
      <w:r w:rsidRPr="000D58A1">
        <w:rPr>
          <w:b/>
        </w:rPr>
        <w:t xml:space="preserve">    matrix operator *(const matrix &amp;in) {</w:t>
      </w:r>
    </w:p>
    <w:p w:rsidR="00AD79EA" w:rsidRPr="008529DD" w:rsidRDefault="00AD79EA" w:rsidP="00AD79EA">
      <w:pPr>
        <w:pStyle w:val="NoSpacing"/>
      </w:pPr>
      <w:r w:rsidRPr="000D58A1">
        <w:rPr>
          <w:b/>
        </w:rPr>
        <w:t xml:space="preserve">        </w:t>
      </w:r>
      <w:r w:rsidRPr="008529DD">
        <w:t>matrix ret ;</w:t>
      </w:r>
    </w:p>
    <w:p w:rsidR="00AD79EA" w:rsidRPr="008529DD" w:rsidRDefault="00AD79EA" w:rsidP="00AD79EA">
      <w:pPr>
        <w:pStyle w:val="NoSpacing"/>
      </w:pPr>
      <w:r w:rsidRPr="008529DD">
        <w:t xml:space="preserve">        int N=this-&gt;arr.size();</w:t>
      </w:r>
    </w:p>
    <w:p w:rsidR="00AD79EA" w:rsidRPr="008529DD" w:rsidRDefault="00AD79EA" w:rsidP="00AD79EA">
      <w:pPr>
        <w:pStyle w:val="NoSpacing"/>
      </w:pPr>
      <w:r w:rsidRPr="008529DD">
        <w:t xml:space="preserve">        ret=matrix(N);</w:t>
      </w:r>
    </w:p>
    <w:p w:rsidR="00AD79EA" w:rsidRPr="008529DD" w:rsidRDefault="00AD79EA" w:rsidP="00AD79EA">
      <w:pPr>
        <w:pStyle w:val="NoSpacing"/>
      </w:pPr>
      <w:r w:rsidRPr="008529DD">
        <w:t xml:space="preserve">        for( int i = 0 ; i &lt; N ; i++ ) {</w:t>
      </w:r>
    </w:p>
    <w:p w:rsidR="00AD79EA" w:rsidRPr="008529DD" w:rsidRDefault="00AD79EA" w:rsidP="00AD79EA">
      <w:pPr>
        <w:pStyle w:val="NoSpacing"/>
      </w:pPr>
      <w:r w:rsidRPr="008529DD">
        <w:t xml:space="preserve">            for( int j = 0 ; j &lt; N ; j++ )</w:t>
      </w:r>
    </w:p>
    <w:p w:rsidR="00AD79EA" w:rsidRPr="008529DD" w:rsidRDefault="00AD79EA" w:rsidP="00AD79EA">
      <w:pPr>
        <w:pStyle w:val="NoSpacing"/>
      </w:pPr>
      <w:r w:rsidRPr="008529DD">
        <w:t xml:space="preserve">                for( int k = 0 ; k &lt; N ; k++ ) {</w:t>
      </w:r>
    </w:p>
    <w:p w:rsidR="00AD79EA" w:rsidRPr="008529DD" w:rsidRDefault="00AD79EA" w:rsidP="00AD79EA">
      <w:pPr>
        <w:pStyle w:val="NoSpacing"/>
      </w:pPr>
      <w:r w:rsidRPr="008529DD">
        <w:t xml:space="preserve">                    ret.arr[i][j]+=(arr[i][k])*(in.arr[k][j]) ;</w:t>
      </w:r>
    </w:p>
    <w:p w:rsidR="00AD79EA" w:rsidRPr="008529DD" w:rsidRDefault="00AD79EA" w:rsidP="00AD79EA">
      <w:pPr>
        <w:pStyle w:val="NoSpacing"/>
      </w:pPr>
      <w:r w:rsidRPr="008529DD">
        <w:t xml:space="preserve">                    ret.arr[i][j]%=10 ;</w:t>
      </w:r>
    </w:p>
    <w:p w:rsidR="00AD79EA" w:rsidRPr="008529DD" w:rsidRDefault="00AD79EA" w:rsidP="00AD79EA">
      <w:pPr>
        <w:pStyle w:val="NoSpacing"/>
      </w:pPr>
      <w:r w:rsidRPr="008529DD">
        <w:t xml:space="preserve">                }</w:t>
      </w:r>
    </w:p>
    <w:p w:rsidR="00AD79EA" w:rsidRPr="008529DD" w:rsidRDefault="00AD79EA" w:rsidP="00AD79EA">
      <w:pPr>
        <w:pStyle w:val="NoSpacing"/>
      </w:pPr>
      <w:r w:rsidRPr="008529DD">
        <w:t xml:space="preserve">        }</w:t>
      </w:r>
    </w:p>
    <w:p w:rsidR="00AD79EA" w:rsidRPr="008529DD" w:rsidRDefault="00AD79EA" w:rsidP="00AD79EA">
      <w:pPr>
        <w:pStyle w:val="NoSpacing"/>
      </w:pPr>
      <w:r w:rsidRPr="008529DD">
        <w:t xml:space="preserve">        return ret ;</w:t>
      </w:r>
    </w:p>
    <w:p w:rsidR="00AD79EA" w:rsidRDefault="00AD79EA" w:rsidP="00AD79EA">
      <w:pPr>
        <w:pStyle w:val="NoSpacing"/>
        <w:rPr>
          <w:b/>
        </w:rPr>
      </w:pPr>
      <w:r w:rsidRPr="000D58A1">
        <w:rPr>
          <w:b/>
        </w:rPr>
        <w:t xml:space="preserve">    }</w:t>
      </w:r>
    </w:p>
    <w:p w:rsidR="008529DD" w:rsidRDefault="008529DD" w:rsidP="00AD79EA">
      <w:pPr>
        <w:pStyle w:val="NoSpacing"/>
        <w:rPr>
          <w:b/>
        </w:rPr>
      </w:pPr>
    </w:p>
    <w:p w:rsidR="008529DD" w:rsidRDefault="008529DD" w:rsidP="00AD79EA">
      <w:pPr>
        <w:pStyle w:val="NoSpacing"/>
        <w:rPr>
          <w:b/>
        </w:rPr>
      </w:pPr>
    </w:p>
    <w:p w:rsidR="008529DD" w:rsidRDefault="008529DD" w:rsidP="00AD79EA">
      <w:pPr>
        <w:pStyle w:val="NoSpacing"/>
        <w:rPr>
          <w:b/>
        </w:rPr>
      </w:pPr>
    </w:p>
    <w:p w:rsidR="008529DD" w:rsidRDefault="008529DD" w:rsidP="00AD79EA">
      <w:pPr>
        <w:pStyle w:val="NoSpacing"/>
        <w:rPr>
          <w:b/>
        </w:rPr>
      </w:pPr>
    </w:p>
    <w:p w:rsidR="008529DD" w:rsidRDefault="008529DD" w:rsidP="00AD79EA">
      <w:pPr>
        <w:pStyle w:val="NoSpacing"/>
        <w:rPr>
          <w:b/>
        </w:rPr>
      </w:pPr>
    </w:p>
    <w:p w:rsidR="008529DD" w:rsidRDefault="008529DD" w:rsidP="00AD79EA">
      <w:pPr>
        <w:pStyle w:val="NoSpacing"/>
        <w:rPr>
          <w:b/>
        </w:rPr>
      </w:pPr>
    </w:p>
    <w:p w:rsidR="008529DD" w:rsidRDefault="008529DD" w:rsidP="00AD79EA">
      <w:pPr>
        <w:pStyle w:val="NoSpacing"/>
        <w:rPr>
          <w:b/>
        </w:rPr>
      </w:pPr>
    </w:p>
    <w:p w:rsidR="008529DD" w:rsidRDefault="008529DD" w:rsidP="00AD79EA">
      <w:pPr>
        <w:pStyle w:val="NoSpacing"/>
        <w:rPr>
          <w:b/>
        </w:rPr>
      </w:pPr>
    </w:p>
    <w:p w:rsidR="008529DD" w:rsidRDefault="008529DD" w:rsidP="00AD79EA">
      <w:pPr>
        <w:pStyle w:val="NoSpacing"/>
        <w:rPr>
          <w:b/>
        </w:rPr>
      </w:pPr>
    </w:p>
    <w:p w:rsidR="00AD79EA" w:rsidRPr="000D58A1" w:rsidRDefault="00AD79EA" w:rsidP="00AD79EA">
      <w:pPr>
        <w:pStyle w:val="NoSpacing"/>
        <w:rPr>
          <w:b/>
        </w:rPr>
      </w:pPr>
      <w:r w:rsidRPr="000D58A1">
        <w:rPr>
          <w:b/>
        </w:rPr>
        <w:lastRenderedPageBreak/>
        <w:t>matrix operator ^( long long int POW) {</w:t>
      </w:r>
    </w:p>
    <w:p w:rsidR="00AD79EA" w:rsidRPr="008529DD" w:rsidRDefault="00AD79EA" w:rsidP="00AD79EA">
      <w:pPr>
        <w:pStyle w:val="NoSpacing"/>
      </w:pPr>
      <w:r w:rsidRPr="000D58A1">
        <w:rPr>
          <w:b/>
        </w:rPr>
        <w:t xml:space="preserve">        </w:t>
      </w:r>
      <w:r w:rsidRPr="008529DD">
        <w:t>matrix ret;</w:t>
      </w:r>
    </w:p>
    <w:p w:rsidR="00AD79EA" w:rsidRPr="008529DD" w:rsidRDefault="00AD79EA" w:rsidP="00AD79EA">
      <w:pPr>
        <w:pStyle w:val="NoSpacing"/>
      </w:pPr>
      <w:r w:rsidRPr="008529DD">
        <w:t xml:space="preserve">        int N=this-&gt;arr.size();</w:t>
      </w:r>
    </w:p>
    <w:p w:rsidR="00AD79EA" w:rsidRPr="008529DD" w:rsidRDefault="00AD79EA" w:rsidP="00AD79EA">
      <w:pPr>
        <w:pStyle w:val="NoSpacing"/>
      </w:pPr>
      <w:r w:rsidRPr="008529DD">
        <w:t xml:space="preserve">        ret=matrix(N);</w:t>
      </w:r>
    </w:p>
    <w:p w:rsidR="00AD79EA" w:rsidRPr="008529DD" w:rsidRDefault="00AD79EA" w:rsidP="00AD79EA">
      <w:pPr>
        <w:pStyle w:val="NoSpacing"/>
      </w:pPr>
      <w:r w:rsidRPr="008529DD">
        <w:t xml:space="preserve">        for( int i = 0 ; i &lt; N ; i++ ) {</w:t>
      </w:r>
    </w:p>
    <w:p w:rsidR="00AD79EA" w:rsidRPr="008529DD" w:rsidRDefault="00AD79EA" w:rsidP="00AD79EA">
      <w:pPr>
        <w:pStyle w:val="NoSpacing"/>
      </w:pPr>
      <w:r w:rsidRPr="008529DD">
        <w:t xml:space="preserve">            ret.arr[i][i] = 1 ;</w:t>
      </w:r>
    </w:p>
    <w:p w:rsidR="00AD79EA" w:rsidRPr="008529DD" w:rsidRDefault="00AD79EA" w:rsidP="00AD79EA">
      <w:pPr>
        <w:pStyle w:val="NoSpacing"/>
      </w:pPr>
      <w:r w:rsidRPr="008529DD">
        <w:t xml:space="preserve">        }</w:t>
      </w:r>
    </w:p>
    <w:p w:rsidR="00AD79EA" w:rsidRPr="008529DD" w:rsidRDefault="00AD79EA" w:rsidP="00AD79EA">
      <w:pPr>
        <w:pStyle w:val="NoSpacing"/>
      </w:pPr>
      <w:r w:rsidRPr="008529DD">
        <w:t xml:space="preserve">        matrix ME = *this ;</w:t>
      </w:r>
    </w:p>
    <w:p w:rsidR="00AD79EA" w:rsidRPr="008529DD" w:rsidRDefault="00AD79EA" w:rsidP="00AD79EA">
      <w:pPr>
        <w:pStyle w:val="NoSpacing"/>
      </w:pPr>
      <w:r w:rsidRPr="008529DD">
        <w:t xml:space="preserve">        while( POW ) {</w:t>
      </w:r>
    </w:p>
    <w:p w:rsidR="00AD79EA" w:rsidRPr="008529DD" w:rsidRDefault="00AD79EA" w:rsidP="00AD79EA">
      <w:pPr>
        <w:pStyle w:val="NoSpacing"/>
      </w:pPr>
      <w:r w:rsidRPr="008529DD">
        <w:t xml:space="preserve">            if( POW&amp;1 ) {</w:t>
      </w:r>
    </w:p>
    <w:p w:rsidR="00AD79EA" w:rsidRPr="008529DD" w:rsidRDefault="00AD79EA" w:rsidP="00AD79EA">
      <w:pPr>
        <w:pStyle w:val="NoSpacing"/>
      </w:pPr>
      <w:r w:rsidRPr="008529DD">
        <w:t xml:space="preserve">                ret = ret * ME ;</w:t>
      </w:r>
    </w:p>
    <w:p w:rsidR="00AD79EA" w:rsidRPr="000D58A1" w:rsidRDefault="00AD79EA" w:rsidP="00AD79EA">
      <w:pPr>
        <w:pStyle w:val="NoSpacing"/>
        <w:rPr>
          <w:b/>
        </w:rPr>
      </w:pPr>
      <w:r w:rsidRPr="000D58A1">
        <w:rPr>
          <w:b/>
        </w:rPr>
        <w:t xml:space="preserve">            }</w:t>
      </w:r>
    </w:p>
    <w:p w:rsidR="00AD79EA" w:rsidRPr="008529DD" w:rsidRDefault="00AD79EA" w:rsidP="00AD79EA">
      <w:pPr>
        <w:pStyle w:val="NoSpacing"/>
      </w:pPr>
      <w:r w:rsidRPr="000D58A1">
        <w:rPr>
          <w:b/>
        </w:rPr>
        <w:t xml:space="preserve">            </w:t>
      </w:r>
      <w:r w:rsidRPr="008529DD">
        <w:t>ME = ME * ME ;</w:t>
      </w:r>
    </w:p>
    <w:p w:rsidR="00AD79EA" w:rsidRPr="008529DD" w:rsidRDefault="00AD79EA" w:rsidP="00AD79EA">
      <w:pPr>
        <w:pStyle w:val="NoSpacing"/>
      </w:pPr>
      <w:r w:rsidRPr="008529DD">
        <w:t xml:space="preserve">            POW &gt;&gt;= 1 ;</w:t>
      </w:r>
    </w:p>
    <w:p w:rsidR="00AD79EA" w:rsidRPr="008529DD" w:rsidRDefault="00AD79EA" w:rsidP="00AD79EA">
      <w:pPr>
        <w:pStyle w:val="NoSpacing"/>
      </w:pPr>
      <w:r w:rsidRPr="008529DD">
        <w:t xml:space="preserve">        }</w:t>
      </w:r>
    </w:p>
    <w:p w:rsidR="00AD79EA" w:rsidRPr="000D58A1" w:rsidRDefault="00AD79EA" w:rsidP="00AD79EA">
      <w:pPr>
        <w:pStyle w:val="NoSpacing"/>
        <w:rPr>
          <w:b/>
        </w:rPr>
      </w:pPr>
      <w:r w:rsidRPr="008529DD">
        <w:t xml:space="preserve">        return ret ;</w:t>
      </w:r>
    </w:p>
    <w:p w:rsidR="00AD79EA" w:rsidRPr="000D58A1" w:rsidRDefault="00AD79EA" w:rsidP="00AD79EA">
      <w:pPr>
        <w:pStyle w:val="NoSpacing"/>
        <w:rPr>
          <w:b/>
        </w:rPr>
      </w:pPr>
      <w:r w:rsidRPr="000D58A1">
        <w:rPr>
          <w:b/>
        </w:rPr>
        <w:t xml:space="preserve">    }</w:t>
      </w:r>
    </w:p>
    <w:p w:rsidR="00AD79EA" w:rsidRPr="000D58A1" w:rsidRDefault="00AD79EA" w:rsidP="00AD79EA">
      <w:pPr>
        <w:pStyle w:val="NoSpacing"/>
        <w:rPr>
          <w:b/>
        </w:rPr>
      </w:pPr>
      <w:r w:rsidRPr="000D58A1">
        <w:rPr>
          <w:b/>
        </w:rPr>
        <w:t xml:space="preserve">    matrix operator +(const matrix &amp;x) {</w:t>
      </w:r>
    </w:p>
    <w:p w:rsidR="00AD79EA" w:rsidRPr="00287296" w:rsidRDefault="00AD79EA" w:rsidP="00AD79EA">
      <w:pPr>
        <w:pStyle w:val="NoSpacing"/>
        <w:rPr>
          <w:sz w:val="18"/>
          <w:szCs w:val="18"/>
        </w:rPr>
      </w:pPr>
      <w:r w:rsidRPr="000D58A1">
        <w:rPr>
          <w:b/>
        </w:rPr>
        <w:t xml:space="preserve">        </w:t>
      </w:r>
      <w:r w:rsidRPr="00287296">
        <w:rPr>
          <w:sz w:val="18"/>
          <w:szCs w:val="18"/>
        </w:rPr>
        <w:t>matrix ret;</w:t>
      </w:r>
    </w:p>
    <w:p w:rsidR="00AD79EA" w:rsidRPr="00287296" w:rsidRDefault="00AD79EA" w:rsidP="00AD79EA">
      <w:pPr>
        <w:pStyle w:val="NoSpacing"/>
        <w:rPr>
          <w:sz w:val="18"/>
          <w:szCs w:val="18"/>
        </w:rPr>
      </w:pPr>
      <w:r w:rsidRPr="00287296">
        <w:rPr>
          <w:sz w:val="18"/>
          <w:szCs w:val="18"/>
        </w:rPr>
        <w:t xml:space="preserve">        int N=this-&gt;arr.size();</w:t>
      </w:r>
    </w:p>
    <w:p w:rsidR="00AD79EA" w:rsidRPr="00287296" w:rsidRDefault="00AD79EA" w:rsidP="00AD79EA">
      <w:pPr>
        <w:pStyle w:val="NoSpacing"/>
        <w:rPr>
          <w:sz w:val="18"/>
          <w:szCs w:val="18"/>
        </w:rPr>
      </w:pPr>
      <w:r w:rsidRPr="00287296">
        <w:rPr>
          <w:sz w:val="18"/>
          <w:szCs w:val="18"/>
        </w:rPr>
        <w:t xml:space="preserve">        ret=matrix(N);</w:t>
      </w:r>
    </w:p>
    <w:p w:rsidR="00AD79EA" w:rsidRPr="00287296" w:rsidRDefault="00AD79EA" w:rsidP="00AD79EA">
      <w:pPr>
        <w:pStyle w:val="NoSpacing"/>
        <w:rPr>
          <w:sz w:val="18"/>
          <w:szCs w:val="18"/>
        </w:rPr>
      </w:pPr>
      <w:r w:rsidRPr="00287296">
        <w:rPr>
          <w:sz w:val="18"/>
          <w:szCs w:val="18"/>
        </w:rPr>
        <w:t xml:space="preserve">        for(int i=0; i&lt;N; i++) {</w:t>
      </w:r>
    </w:p>
    <w:p w:rsidR="00AD79EA" w:rsidRPr="00287296" w:rsidRDefault="00AD79EA" w:rsidP="00AD79EA">
      <w:pPr>
        <w:pStyle w:val="NoSpacing"/>
        <w:rPr>
          <w:sz w:val="18"/>
          <w:szCs w:val="18"/>
        </w:rPr>
      </w:pPr>
      <w:r w:rsidRPr="00287296">
        <w:rPr>
          <w:sz w:val="18"/>
          <w:szCs w:val="18"/>
        </w:rPr>
        <w:t xml:space="preserve">            for(int j=0; j&lt;N; j++) {</w:t>
      </w:r>
    </w:p>
    <w:p w:rsidR="00AD79EA" w:rsidRPr="00287296" w:rsidRDefault="00AD79EA" w:rsidP="00AD79EA">
      <w:pPr>
        <w:pStyle w:val="NoSpacing"/>
        <w:rPr>
          <w:sz w:val="18"/>
          <w:szCs w:val="18"/>
        </w:rPr>
      </w:pPr>
      <w:r w:rsidRPr="00287296">
        <w:rPr>
          <w:sz w:val="18"/>
          <w:szCs w:val="18"/>
        </w:rPr>
        <w:t xml:space="preserve">                ret.arr[i][j]=(arr[i][j]+x.arr[i][j])%10;</w:t>
      </w:r>
    </w:p>
    <w:p w:rsidR="00AD79EA" w:rsidRPr="00287296" w:rsidRDefault="00AD79EA" w:rsidP="00AD79EA">
      <w:pPr>
        <w:pStyle w:val="NoSpacing"/>
        <w:rPr>
          <w:sz w:val="18"/>
          <w:szCs w:val="18"/>
        </w:rPr>
      </w:pPr>
      <w:r w:rsidRPr="00287296">
        <w:rPr>
          <w:sz w:val="18"/>
          <w:szCs w:val="18"/>
        </w:rPr>
        <w:t xml:space="preserve">            }</w:t>
      </w:r>
    </w:p>
    <w:p w:rsidR="00AD79EA" w:rsidRPr="00287296" w:rsidRDefault="00AD79EA" w:rsidP="00AD79EA">
      <w:pPr>
        <w:pStyle w:val="NoSpacing"/>
        <w:rPr>
          <w:sz w:val="18"/>
          <w:szCs w:val="18"/>
        </w:rPr>
      </w:pPr>
      <w:r w:rsidRPr="00287296">
        <w:rPr>
          <w:sz w:val="18"/>
          <w:szCs w:val="18"/>
        </w:rPr>
        <w:t xml:space="preserve">        }</w:t>
      </w:r>
    </w:p>
    <w:p w:rsidR="00AD79EA" w:rsidRPr="00287296" w:rsidRDefault="00AD79EA" w:rsidP="00AD79EA">
      <w:pPr>
        <w:pStyle w:val="NoSpacing"/>
        <w:rPr>
          <w:sz w:val="18"/>
          <w:szCs w:val="18"/>
        </w:rPr>
      </w:pPr>
      <w:r w:rsidRPr="00287296">
        <w:rPr>
          <w:sz w:val="18"/>
          <w:szCs w:val="18"/>
        </w:rPr>
        <w:t xml:space="preserve">        return ret;</w:t>
      </w:r>
    </w:p>
    <w:p w:rsidR="00AD79EA" w:rsidRPr="000D58A1" w:rsidRDefault="00AD79EA" w:rsidP="00AD79EA">
      <w:pPr>
        <w:pStyle w:val="NoSpacing"/>
        <w:rPr>
          <w:b/>
        </w:rPr>
      </w:pPr>
      <w:r w:rsidRPr="000D58A1">
        <w:rPr>
          <w:b/>
        </w:rPr>
        <w:t xml:space="preserve">    }</w:t>
      </w:r>
    </w:p>
    <w:p w:rsidR="00AD79EA" w:rsidRPr="000D58A1" w:rsidRDefault="00AD79EA" w:rsidP="00AD79EA">
      <w:pPr>
        <w:pStyle w:val="NoSpacing"/>
        <w:rPr>
          <w:b/>
        </w:rPr>
      </w:pPr>
      <w:r w:rsidRPr="000D58A1">
        <w:rPr>
          <w:b/>
        </w:rPr>
        <w:t>};</w:t>
      </w:r>
    </w:p>
    <w:p w:rsidR="00AD79EA" w:rsidRPr="008529DD" w:rsidRDefault="00AD79EA" w:rsidP="00AD79EA">
      <w:pPr>
        <w:pStyle w:val="NoSpacing"/>
        <w:rPr>
          <w:sz w:val="12"/>
          <w:szCs w:val="12"/>
        </w:rPr>
      </w:pPr>
      <w:r w:rsidRPr="008529DD">
        <w:rPr>
          <w:sz w:val="12"/>
          <w:szCs w:val="12"/>
        </w:rPr>
        <w:t>int N , k ;</w:t>
      </w:r>
    </w:p>
    <w:p w:rsidR="00AD79EA" w:rsidRPr="008529DD" w:rsidRDefault="00AD79EA" w:rsidP="00AD79EA">
      <w:pPr>
        <w:pStyle w:val="NoSpacing"/>
        <w:rPr>
          <w:sz w:val="12"/>
          <w:szCs w:val="12"/>
        </w:rPr>
      </w:pPr>
      <w:r w:rsidRPr="008529DD">
        <w:rPr>
          <w:sz w:val="12"/>
          <w:szCs w:val="12"/>
        </w:rPr>
        <w:t>matrix I  ;</w:t>
      </w:r>
    </w:p>
    <w:p w:rsidR="00AD79EA" w:rsidRPr="008529DD" w:rsidRDefault="00AD79EA" w:rsidP="00AD79EA">
      <w:pPr>
        <w:pStyle w:val="NoSpacing"/>
        <w:rPr>
          <w:sz w:val="12"/>
          <w:szCs w:val="12"/>
        </w:rPr>
      </w:pPr>
      <w:r w:rsidRPr="008529DD">
        <w:rPr>
          <w:sz w:val="12"/>
          <w:szCs w:val="12"/>
        </w:rPr>
        <w:t>matrix rec( matrix A , int n ) {</w:t>
      </w:r>
    </w:p>
    <w:p w:rsidR="00AD79EA" w:rsidRPr="008529DD" w:rsidRDefault="00AD79EA" w:rsidP="00AD79EA">
      <w:pPr>
        <w:pStyle w:val="NoSpacing"/>
        <w:rPr>
          <w:sz w:val="12"/>
          <w:szCs w:val="12"/>
        </w:rPr>
      </w:pPr>
      <w:r w:rsidRPr="008529DD">
        <w:rPr>
          <w:sz w:val="12"/>
          <w:szCs w:val="12"/>
        </w:rPr>
        <w:t xml:space="preserve">    matrix ret = matrix(N) ;</w:t>
      </w:r>
    </w:p>
    <w:p w:rsidR="00AD79EA" w:rsidRPr="008529DD" w:rsidRDefault="00AD79EA" w:rsidP="00AD79EA">
      <w:pPr>
        <w:pStyle w:val="NoSpacing"/>
        <w:rPr>
          <w:sz w:val="12"/>
          <w:szCs w:val="12"/>
        </w:rPr>
      </w:pPr>
      <w:r w:rsidRPr="008529DD">
        <w:rPr>
          <w:sz w:val="12"/>
          <w:szCs w:val="12"/>
        </w:rPr>
        <w:t xml:space="preserve">    matrix tmp = matrix(N) ;</w:t>
      </w:r>
    </w:p>
    <w:p w:rsidR="00AD79EA" w:rsidRPr="008529DD" w:rsidRDefault="00AD79EA" w:rsidP="00AD79EA">
      <w:pPr>
        <w:pStyle w:val="NoSpacing"/>
        <w:rPr>
          <w:sz w:val="12"/>
          <w:szCs w:val="12"/>
        </w:rPr>
      </w:pPr>
      <w:r w:rsidRPr="008529DD">
        <w:rPr>
          <w:sz w:val="12"/>
          <w:szCs w:val="12"/>
        </w:rPr>
        <w:t xml:space="preserve">    matrix p = matrix(N) ;</w:t>
      </w:r>
    </w:p>
    <w:p w:rsidR="00AD79EA" w:rsidRPr="008529DD" w:rsidRDefault="00AD79EA" w:rsidP="00AD79EA">
      <w:pPr>
        <w:pStyle w:val="NoSpacing"/>
        <w:rPr>
          <w:sz w:val="12"/>
          <w:szCs w:val="12"/>
        </w:rPr>
      </w:pPr>
      <w:r w:rsidRPr="008529DD">
        <w:rPr>
          <w:sz w:val="12"/>
          <w:szCs w:val="12"/>
        </w:rPr>
        <w:t xml:space="preserve">    matrix q = matrix(N) ;</w:t>
      </w:r>
    </w:p>
    <w:p w:rsidR="00AD79EA" w:rsidRPr="008529DD" w:rsidRDefault="00AD79EA" w:rsidP="00AD79EA">
      <w:pPr>
        <w:pStyle w:val="NoSpacing"/>
        <w:rPr>
          <w:sz w:val="12"/>
          <w:szCs w:val="12"/>
        </w:rPr>
      </w:pPr>
      <w:r w:rsidRPr="008529DD">
        <w:rPr>
          <w:sz w:val="12"/>
          <w:szCs w:val="12"/>
        </w:rPr>
        <w:t xml:space="preserve">    matrix t = matrix(N) ;</w:t>
      </w:r>
    </w:p>
    <w:p w:rsidR="00AD79EA" w:rsidRPr="008529DD" w:rsidRDefault="00AD79EA" w:rsidP="00AD79EA">
      <w:pPr>
        <w:pStyle w:val="NoSpacing"/>
        <w:rPr>
          <w:sz w:val="12"/>
          <w:szCs w:val="12"/>
        </w:rPr>
      </w:pPr>
      <w:r w:rsidRPr="008529DD">
        <w:rPr>
          <w:sz w:val="12"/>
          <w:szCs w:val="12"/>
        </w:rPr>
        <w:t xml:space="preserve">    if(n == 0 )return I ;</w:t>
      </w:r>
    </w:p>
    <w:p w:rsidR="00AD79EA" w:rsidRPr="008529DD" w:rsidRDefault="00AD79EA" w:rsidP="00AD79EA">
      <w:pPr>
        <w:pStyle w:val="NoSpacing"/>
        <w:rPr>
          <w:sz w:val="12"/>
          <w:szCs w:val="12"/>
        </w:rPr>
      </w:pPr>
      <w:r w:rsidRPr="008529DD">
        <w:rPr>
          <w:sz w:val="12"/>
          <w:szCs w:val="12"/>
        </w:rPr>
        <w:t xml:space="preserve">    if( n == 1 )return A ;</w:t>
      </w:r>
    </w:p>
    <w:p w:rsidR="00AD79EA" w:rsidRPr="008529DD" w:rsidRDefault="00AD79EA" w:rsidP="00AD79EA">
      <w:pPr>
        <w:pStyle w:val="NoSpacing"/>
        <w:rPr>
          <w:sz w:val="12"/>
          <w:szCs w:val="12"/>
        </w:rPr>
      </w:pPr>
      <w:r w:rsidRPr="008529DD">
        <w:rPr>
          <w:sz w:val="12"/>
          <w:szCs w:val="12"/>
        </w:rPr>
        <w:t xml:space="preserve">    ret = A^(n/2);</w:t>
      </w:r>
    </w:p>
    <w:p w:rsidR="00AD79EA" w:rsidRPr="008529DD" w:rsidRDefault="00AD79EA" w:rsidP="00AD79EA">
      <w:pPr>
        <w:pStyle w:val="NoSpacing"/>
        <w:rPr>
          <w:sz w:val="12"/>
          <w:szCs w:val="12"/>
        </w:rPr>
      </w:pPr>
      <w:r w:rsidRPr="008529DD">
        <w:rPr>
          <w:sz w:val="12"/>
          <w:szCs w:val="12"/>
        </w:rPr>
        <w:t xml:space="preserve">    tmp = ret + I ;</w:t>
      </w:r>
    </w:p>
    <w:p w:rsidR="00AD79EA" w:rsidRPr="008529DD" w:rsidRDefault="00AD79EA" w:rsidP="00AD79EA">
      <w:pPr>
        <w:pStyle w:val="NoSpacing"/>
        <w:rPr>
          <w:sz w:val="12"/>
          <w:szCs w:val="12"/>
        </w:rPr>
      </w:pPr>
      <w:r w:rsidRPr="008529DD">
        <w:rPr>
          <w:sz w:val="12"/>
          <w:szCs w:val="12"/>
        </w:rPr>
        <w:t xml:space="preserve">    q = rec( A , n/2 ) ;;</w:t>
      </w:r>
    </w:p>
    <w:p w:rsidR="00AD79EA" w:rsidRPr="008529DD" w:rsidRDefault="00AD79EA" w:rsidP="00AD79EA">
      <w:pPr>
        <w:pStyle w:val="NoSpacing"/>
        <w:rPr>
          <w:sz w:val="12"/>
          <w:szCs w:val="12"/>
        </w:rPr>
      </w:pPr>
      <w:r w:rsidRPr="008529DD">
        <w:rPr>
          <w:sz w:val="12"/>
          <w:szCs w:val="12"/>
        </w:rPr>
        <w:t xml:space="preserve">    p = tmp * q ;</w:t>
      </w:r>
    </w:p>
    <w:p w:rsidR="00AD79EA" w:rsidRPr="008529DD" w:rsidRDefault="00AD79EA" w:rsidP="00AD79EA">
      <w:pPr>
        <w:pStyle w:val="NoSpacing"/>
        <w:rPr>
          <w:sz w:val="12"/>
          <w:szCs w:val="12"/>
        </w:rPr>
      </w:pPr>
      <w:r w:rsidRPr="008529DD">
        <w:rPr>
          <w:sz w:val="12"/>
          <w:szCs w:val="12"/>
        </w:rPr>
        <w:t xml:space="preserve">    if( n &amp; 1 ) {</w:t>
      </w:r>
    </w:p>
    <w:p w:rsidR="00AD79EA" w:rsidRPr="008529DD" w:rsidRDefault="00AD79EA" w:rsidP="00AD79EA">
      <w:pPr>
        <w:pStyle w:val="NoSpacing"/>
        <w:rPr>
          <w:sz w:val="12"/>
          <w:szCs w:val="12"/>
        </w:rPr>
      </w:pPr>
      <w:r w:rsidRPr="008529DD">
        <w:rPr>
          <w:sz w:val="12"/>
          <w:szCs w:val="12"/>
        </w:rPr>
        <w:t xml:space="preserve">        t = A^n ;</w:t>
      </w:r>
    </w:p>
    <w:p w:rsidR="00AD79EA" w:rsidRPr="008529DD" w:rsidRDefault="00AD79EA" w:rsidP="00AD79EA">
      <w:pPr>
        <w:pStyle w:val="NoSpacing"/>
        <w:rPr>
          <w:sz w:val="12"/>
          <w:szCs w:val="12"/>
        </w:rPr>
      </w:pPr>
      <w:r w:rsidRPr="008529DD">
        <w:rPr>
          <w:sz w:val="12"/>
          <w:szCs w:val="12"/>
        </w:rPr>
        <w:t xml:space="preserve">        return p +t ;</w:t>
      </w:r>
    </w:p>
    <w:p w:rsidR="00AD79EA" w:rsidRPr="008529DD" w:rsidRDefault="00AD79EA" w:rsidP="00AD79EA">
      <w:pPr>
        <w:pStyle w:val="NoSpacing"/>
        <w:rPr>
          <w:sz w:val="12"/>
          <w:szCs w:val="12"/>
        </w:rPr>
      </w:pPr>
      <w:r w:rsidRPr="008529DD">
        <w:rPr>
          <w:sz w:val="12"/>
          <w:szCs w:val="12"/>
        </w:rPr>
        <w:t xml:space="preserve">    }</w:t>
      </w:r>
    </w:p>
    <w:p w:rsidR="00AD79EA" w:rsidRPr="008529DD" w:rsidRDefault="00AD79EA" w:rsidP="00AD79EA">
      <w:pPr>
        <w:pStyle w:val="NoSpacing"/>
        <w:rPr>
          <w:sz w:val="12"/>
          <w:szCs w:val="12"/>
        </w:rPr>
      </w:pPr>
      <w:r w:rsidRPr="008529DD">
        <w:rPr>
          <w:sz w:val="12"/>
          <w:szCs w:val="12"/>
        </w:rPr>
        <w:t xml:space="preserve">    return p ;</w:t>
      </w:r>
    </w:p>
    <w:p w:rsidR="00AD79EA" w:rsidRPr="008529DD" w:rsidRDefault="00AD79EA" w:rsidP="00AD79EA">
      <w:pPr>
        <w:pStyle w:val="NoSpacing"/>
        <w:rPr>
          <w:sz w:val="12"/>
          <w:szCs w:val="12"/>
        </w:rPr>
      </w:pPr>
      <w:r w:rsidRPr="008529DD">
        <w:rPr>
          <w:sz w:val="12"/>
          <w:szCs w:val="12"/>
        </w:rPr>
        <w:t>}</w:t>
      </w:r>
    </w:p>
    <w:p w:rsidR="00A35D2C" w:rsidRPr="000D58A1" w:rsidRDefault="00A35D2C" w:rsidP="00AD79EA">
      <w:pPr>
        <w:pStyle w:val="NoSpacing"/>
        <w:rPr>
          <w:b/>
        </w:rPr>
      </w:pPr>
    </w:p>
    <w:p w:rsidR="00A35D2C" w:rsidRPr="000D58A1" w:rsidRDefault="00987176" w:rsidP="00AD79EA">
      <w:pPr>
        <w:pStyle w:val="NoSpacing"/>
        <w:rPr>
          <w:b/>
        </w:rPr>
      </w:pPr>
      <w:r>
        <w:rPr>
          <w:b/>
        </w:rPr>
        <w:t>Gaussian Ellimination</w:t>
      </w:r>
    </w:p>
    <w:p w:rsidR="00A35D2C" w:rsidRPr="000D58A1" w:rsidRDefault="00A35D2C" w:rsidP="00A35D2C">
      <w:pPr>
        <w:pStyle w:val="NoSpacing"/>
        <w:rPr>
          <w:b/>
        </w:rPr>
      </w:pPr>
      <w:r w:rsidRPr="000D58A1">
        <w:rPr>
          <w:b/>
        </w:rPr>
        <w:t>/*</w:t>
      </w:r>
    </w:p>
    <w:p w:rsidR="00A35D2C" w:rsidRPr="00987176" w:rsidRDefault="00A35D2C" w:rsidP="00A35D2C">
      <w:pPr>
        <w:pStyle w:val="NoSpacing"/>
      </w:pPr>
      <w:r w:rsidRPr="00987176">
        <w:t>1. Set row and col of mat</w:t>
      </w:r>
    </w:p>
    <w:p w:rsidR="00A35D2C" w:rsidRPr="00987176" w:rsidRDefault="00A35D2C" w:rsidP="00A35D2C">
      <w:pPr>
        <w:pStyle w:val="NoSpacing"/>
      </w:pPr>
      <w:r w:rsidRPr="00987176">
        <w:t>2. Call rank() to perform gauss-elimination and find rank</w:t>
      </w:r>
    </w:p>
    <w:p w:rsidR="00A35D2C" w:rsidRPr="00987176" w:rsidRDefault="00A35D2C" w:rsidP="00A35D2C">
      <w:pPr>
        <w:pStyle w:val="NoSpacing"/>
      </w:pPr>
      <w:r w:rsidRPr="00987176">
        <w:t>3. Call isValid() to find if solution exists.</w:t>
      </w:r>
    </w:p>
    <w:p w:rsidR="00A35D2C" w:rsidRPr="00987176" w:rsidRDefault="00A35D2C" w:rsidP="00A35D2C">
      <w:pPr>
        <w:pStyle w:val="NoSpacing"/>
      </w:pPr>
    </w:p>
    <w:p w:rsidR="00A35D2C" w:rsidRPr="00987176" w:rsidRDefault="00A35D2C" w:rsidP="00A35D2C">
      <w:pPr>
        <w:pStyle w:val="NoSpacing"/>
      </w:pPr>
      <w:r w:rsidRPr="00987176">
        <w:t>Careful about int a[x][x]. If mod^2 crosses int, take vlong</w:t>
      </w:r>
    </w:p>
    <w:p w:rsidR="00A35D2C" w:rsidRPr="00987176" w:rsidRDefault="00A35D2C" w:rsidP="00A35D2C">
      <w:pPr>
        <w:pStyle w:val="NoSpacing"/>
      </w:pPr>
      <w:r w:rsidRPr="00987176">
        <w:t>If mod is 2, it is better to use XOR since it a lot faster.</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r w:rsidRPr="000D58A1">
        <w:rPr>
          <w:b/>
        </w:rPr>
        <w:t>struct GAUSS {</w:t>
      </w:r>
    </w:p>
    <w:p w:rsidR="00A35D2C" w:rsidRPr="00D16BD7" w:rsidRDefault="00A35D2C" w:rsidP="00A35D2C">
      <w:pPr>
        <w:pStyle w:val="NoSpacing"/>
      </w:pPr>
      <w:r w:rsidRPr="000D58A1">
        <w:rPr>
          <w:b/>
        </w:rPr>
        <w:t xml:space="preserve">  </w:t>
      </w:r>
      <w:r w:rsidRPr="00D16BD7">
        <w:t>int row, col;</w:t>
      </w:r>
    </w:p>
    <w:p w:rsidR="00A35D2C" w:rsidRPr="00D16BD7" w:rsidRDefault="00A35D2C" w:rsidP="00A35D2C">
      <w:pPr>
        <w:pStyle w:val="NoSpacing"/>
      </w:pPr>
      <w:r w:rsidRPr="00D16BD7">
        <w:t xml:space="preserve">  vlong a[x][x];</w:t>
      </w:r>
    </w:p>
    <w:p w:rsidR="00A35D2C" w:rsidRPr="00D16BD7" w:rsidRDefault="00A35D2C" w:rsidP="00A35D2C">
      <w:pPr>
        <w:pStyle w:val="NoSpacing"/>
      </w:pPr>
      <w:r w:rsidRPr="00D16BD7">
        <w:t xml:space="preserve">  int mod;</w:t>
      </w:r>
    </w:p>
    <w:p w:rsidR="00A35D2C" w:rsidRPr="00D16BD7" w:rsidRDefault="00A35D2C" w:rsidP="00A35D2C">
      <w:pPr>
        <w:pStyle w:val="NoSpacing"/>
      </w:pPr>
      <w:r w:rsidRPr="00D16BD7">
        <w:t xml:space="preserve">  bool valid;</w:t>
      </w:r>
    </w:p>
    <w:p w:rsidR="00A35D2C" w:rsidRPr="000D58A1" w:rsidRDefault="00A35D2C" w:rsidP="00A35D2C">
      <w:pPr>
        <w:pStyle w:val="NoSpacing"/>
        <w:rPr>
          <w:b/>
        </w:rPr>
      </w:pPr>
      <w:r w:rsidRPr="000D58A1">
        <w:rPr>
          <w:b/>
        </w:rPr>
        <w:t xml:space="preserve">  GAUSS() {</w:t>
      </w:r>
    </w:p>
    <w:p w:rsidR="00A35D2C" w:rsidRPr="00D16BD7" w:rsidRDefault="00A35D2C" w:rsidP="00A35D2C">
      <w:pPr>
        <w:pStyle w:val="NoSpacing"/>
      </w:pPr>
      <w:r w:rsidRPr="000D58A1">
        <w:rPr>
          <w:b/>
        </w:rPr>
        <w:t xml:space="preserve">    </w:t>
      </w:r>
      <w:r w:rsidRPr="00D16BD7">
        <w:t>mod = xyz;</w:t>
      </w:r>
    </w:p>
    <w:p w:rsidR="00A35D2C" w:rsidRPr="000D58A1" w:rsidRDefault="00A35D2C" w:rsidP="00A35D2C">
      <w:pPr>
        <w:pStyle w:val="NoSpacing"/>
        <w:rPr>
          <w:b/>
        </w:rPr>
      </w:pPr>
      <w:r w:rsidRPr="000D58A1">
        <w:rPr>
          <w:b/>
        </w:rPr>
        <w:t xml:space="preserve">  }</w:t>
      </w:r>
    </w:p>
    <w:p w:rsidR="00A35D2C" w:rsidRPr="000D58A1" w:rsidRDefault="00A35D2C" w:rsidP="00A35D2C">
      <w:pPr>
        <w:pStyle w:val="NoSpacing"/>
        <w:rPr>
          <w:b/>
        </w:rPr>
      </w:pPr>
      <w:r w:rsidRPr="000D58A1">
        <w:rPr>
          <w:b/>
        </w:rPr>
        <w:t xml:space="preserve">  void clear () {</w:t>
      </w:r>
    </w:p>
    <w:p w:rsidR="00A35D2C" w:rsidRPr="00D16BD7" w:rsidRDefault="00A35D2C" w:rsidP="00A35D2C">
      <w:pPr>
        <w:pStyle w:val="NoSpacing"/>
      </w:pPr>
      <w:r w:rsidRPr="000D58A1">
        <w:rPr>
          <w:b/>
        </w:rPr>
        <w:t xml:space="preserve">    </w:t>
      </w:r>
      <w:r w:rsidRPr="00D16BD7">
        <w:t>memset ( a, 0, sizeof a );</w:t>
      </w:r>
    </w:p>
    <w:p w:rsidR="00A35D2C" w:rsidRPr="000D58A1" w:rsidRDefault="00A35D2C" w:rsidP="00A35D2C">
      <w:pPr>
        <w:pStyle w:val="NoSpacing"/>
        <w:rPr>
          <w:b/>
        </w:rPr>
      </w:pPr>
      <w:r w:rsidRPr="000D58A1">
        <w:rPr>
          <w:b/>
        </w:rPr>
        <w:t xml:space="preserve">  }</w:t>
      </w:r>
    </w:p>
    <w:p w:rsidR="00A35D2C" w:rsidRPr="000D58A1" w:rsidRDefault="00A35D2C" w:rsidP="00A35D2C">
      <w:pPr>
        <w:pStyle w:val="NoSpacing"/>
        <w:rPr>
          <w:b/>
        </w:rPr>
      </w:pPr>
      <w:r w:rsidRPr="000D58A1">
        <w:rPr>
          <w:b/>
        </w:rPr>
        <w:t xml:space="preserve">  void isValid ( int st ) {</w:t>
      </w:r>
    </w:p>
    <w:p w:rsidR="00A35D2C" w:rsidRPr="00D16BD7" w:rsidRDefault="00A35D2C" w:rsidP="00A35D2C">
      <w:pPr>
        <w:pStyle w:val="NoSpacing"/>
      </w:pPr>
      <w:r w:rsidRPr="000D58A1">
        <w:rPr>
          <w:b/>
        </w:rPr>
        <w:t xml:space="preserve">    </w:t>
      </w:r>
      <w:r w:rsidRPr="00D16BD7">
        <w:t>int i;</w:t>
      </w:r>
    </w:p>
    <w:p w:rsidR="00A35D2C" w:rsidRPr="00D16BD7" w:rsidRDefault="00A35D2C" w:rsidP="00A35D2C">
      <w:pPr>
        <w:pStyle w:val="NoSpacing"/>
      </w:pPr>
      <w:r w:rsidRPr="00D16BD7">
        <w:t xml:space="preserve">    valid = true;</w:t>
      </w:r>
    </w:p>
    <w:p w:rsidR="00A35D2C" w:rsidRPr="00D16BD7" w:rsidRDefault="00A35D2C" w:rsidP="00A35D2C">
      <w:pPr>
        <w:pStyle w:val="NoSpacing"/>
      </w:pPr>
      <w:r w:rsidRPr="00D16BD7">
        <w:t xml:space="preserve">    for ( i = st; i &lt; row; i++ ) {</w:t>
      </w:r>
    </w:p>
    <w:p w:rsidR="00A35D2C" w:rsidRPr="00D16BD7" w:rsidRDefault="00A35D2C" w:rsidP="00A35D2C">
      <w:pPr>
        <w:pStyle w:val="NoSpacing"/>
      </w:pPr>
      <w:r w:rsidRPr="00D16BD7">
        <w:t xml:space="preserve">      if ( a[i][col-1] ) {</w:t>
      </w:r>
    </w:p>
    <w:p w:rsidR="00A35D2C" w:rsidRPr="00D16BD7" w:rsidRDefault="00A35D2C" w:rsidP="00A35D2C">
      <w:pPr>
        <w:pStyle w:val="NoSpacing"/>
      </w:pPr>
      <w:r w:rsidRPr="00D16BD7">
        <w:t xml:space="preserve">        valid = false;</w:t>
      </w:r>
    </w:p>
    <w:p w:rsidR="00A35D2C" w:rsidRPr="00D16BD7" w:rsidRDefault="00A35D2C" w:rsidP="00A35D2C">
      <w:pPr>
        <w:pStyle w:val="NoSpacing"/>
      </w:pPr>
      <w:r w:rsidRPr="00D16BD7">
        <w:t xml:space="preserve">        return;</w:t>
      </w:r>
    </w:p>
    <w:p w:rsidR="00A35D2C" w:rsidRPr="00D16BD7" w:rsidRDefault="00A35D2C" w:rsidP="00A35D2C">
      <w:pPr>
        <w:pStyle w:val="NoSpacing"/>
      </w:pPr>
      <w:r w:rsidRPr="00D16BD7">
        <w:t xml:space="preserve">      }</w:t>
      </w:r>
    </w:p>
    <w:p w:rsidR="00A35D2C" w:rsidRPr="00D16BD7" w:rsidRDefault="00A35D2C" w:rsidP="00A35D2C">
      <w:pPr>
        <w:pStyle w:val="NoSpacing"/>
      </w:pPr>
      <w:r w:rsidRPr="00D16BD7">
        <w:t xml:space="preserve">    }</w:t>
      </w:r>
    </w:p>
    <w:p w:rsidR="00A35D2C" w:rsidRPr="000D58A1" w:rsidRDefault="00A35D2C" w:rsidP="00A35D2C">
      <w:pPr>
        <w:pStyle w:val="NoSpacing"/>
        <w:rPr>
          <w:b/>
        </w:rPr>
      </w:pPr>
      <w:r w:rsidRPr="000D58A1">
        <w:rPr>
          <w:b/>
        </w:rPr>
        <w:t xml:space="preserve">  }</w:t>
      </w:r>
    </w:p>
    <w:p w:rsidR="00A35D2C" w:rsidRPr="00D16BD7" w:rsidRDefault="00A35D2C" w:rsidP="00A35D2C">
      <w:pPr>
        <w:pStyle w:val="NoSpacing"/>
      </w:pPr>
      <w:r w:rsidRPr="000D58A1">
        <w:rPr>
          <w:b/>
        </w:rPr>
        <w:t xml:space="preserve">  </w:t>
      </w:r>
      <w:r w:rsidRPr="00D16BD7">
        <w:t>///Return Rank of Matrix</w:t>
      </w:r>
    </w:p>
    <w:p w:rsidR="00A35D2C" w:rsidRPr="00D16BD7" w:rsidRDefault="00A35D2C" w:rsidP="00A35D2C">
      <w:pPr>
        <w:pStyle w:val="NoSpacing"/>
      </w:pPr>
      <w:r w:rsidRPr="00D16BD7">
        <w:t xml:space="preserve">  ///Free variable = Variable - Rank or Col - Rank - 1</w:t>
      </w:r>
    </w:p>
    <w:p w:rsidR="00A35D2C" w:rsidRPr="000D58A1" w:rsidRDefault="00A35D2C" w:rsidP="00A35D2C">
      <w:pPr>
        <w:pStyle w:val="NoSpacing"/>
        <w:rPr>
          <w:b/>
        </w:rPr>
      </w:pPr>
      <w:r w:rsidRPr="000D58A1">
        <w:rPr>
          <w:b/>
        </w:rPr>
        <w:t xml:space="preserve">  int rank() {</w:t>
      </w:r>
    </w:p>
    <w:p w:rsidR="00A35D2C" w:rsidRPr="00287296" w:rsidRDefault="00A35D2C" w:rsidP="00A35D2C">
      <w:pPr>
        <w:pStyle w:val="NoSpacing"/>
      </w:pPr>
      <w:r w:rsidRPr="00287296">
        <w:t xml:space="preserve">    int i = 0, j = 0, k, r, u;</w:t>
      </w:r>
    </w:p>
    <w:p w:rsidR="00A35D2C" w:rsidRPr="00287296" w:rsidRDefault="00A35D2C" w:rsidP="00A35D2C">
      <w:pPr>
        <w:pStyle w:val="NoSpacing"/>
      </w:pPr>
      <w:r w:rsidRPr="00287296">
        <w:t xml:space="preserve">    while(i &lt; row &amp;&amp; j &lt; col - 1) {</w:t>
      </w:r>
    </w:p>
    <w:p w:rsidR="00A35D2C" w:rsidRPr="00287296" w:rsidRDefault="00A35D2C" w:rsidP="00A35D2C">
      <w:pPr>
        <w:pStyle w:val="NoSpacing"/>
      </w:pPr>
      <w:r w:rsidRPr="00287296">
        <w:t xml:space="preserve">      r = i;</w:t>
      </w:r>
    </w:p>
    <w:p w:rsidR="00A35D2C" w:rsidRPr="00287296" w:rsidRDefault="00A35D2C" w:rsidP="00A35D2C">
      <w:pPr>
        <w:pStyle w:val="NoSpacing"/>
      </w:pPr>
      <w:r w:rsidRPr="00287296">
        <w:t xml:space="preserve">      for(k = i; k &lt; row; k++)</w:t>
      </w:r>
    </w:p>
    <w:p w:rsidR="00A35D2C" w:rsidRPr="00287296" w:rsidRDefault="00A35D2C" w:rsidP="00A35D2C">
      <w:pPr>
        <w:pStyle w:val="NoSpacing"/>
        <w:rPr>
          <w:sz w:val="18"/>
          <w:szCs w:val="18"/>
        </w:rPr>
      </w:pPr>
      <w:r w:rsidRPr="00287296">
        <w:t xml:space="preserve">        </w:t>
      </w:r>
      <w:r w:rsidRPr="00287296">
        <w:rPr>
          <w:sz w:val="18"/>
          <w:szCs w:val="18"/>
        </w:rPr>
        <w:t>if(a[k][j]) {</w:t>
      </w:r>
    </w:p>
    <w:p w:rsidR="00A35D2C" w:rsidRPr="00287296" w:rsidRDefault="00A35D2C" w:rsidP="00A35D2C">
      <w:pPr>
        <w:pStyle w:val="NoSpacing"/>
        <w:rPr>
          <w:sz w:val="18"/>
          <w:szCs w:val="18"/>
        </w:rPr>
      </w:pPr>
      <w:r w:rsidRPr="00287296">
        <w:rPr>
          <w:sz w:val="18"/>
          <w:szCs w:val="18"/>
        </w:rPr>
        <w:lastRenderedPageBreak/>
        <w:t xml:space="preserve">          r = k; ///Find non-zero coefficient</w:t>
      </w:r>
    </w:p>
    <w:p w:rsidR="00A35D2C" w:rsidRPr="00287296" w:rsidRDefault="00A35D2C" w:rsidP="00A35D2C">
      <w:pPr>
        <w:pStyle w:val="NoSpacing"/>
        <w:rPr>
          <w:sz w:val="18"/>
          <w:szCs w:val="18"/>
        </w:rPr>
      </w:pPr>
      <w:r w:rsidRPr="00287296">
        <w:rPr>
          <w:sz w:val="18"/>
          <w:szCs w:val="18"/>
        </w:rPr>
        <w:t xml:space="preserve">          break;</w:t>
      </w:r>
    </w:p>
    <w:p w:rsidR="00A35D2C" w:rsidRPr="00287296" w:rsidRDefault="00A35D2C" w:rsidP="00A35D2C">
      <w:pPr>
        <w:pStyle w:val="NoSpacing"/>
        <w:rPr>
          <w:sz w:val="18"/>
          <w:szCs w:val="18"/>
        </w:rPr>
      </w:pPr>
      <w:r w:rsidRPr="00287296">
        <w:rPr>
          <w:sz w:val="18"/>
          <w:szCs w:val="18"/>
        </w:rPr>
        <w:t xml:space="preserve">        }</w:t>
      </w:r>
    </w:p>
    <w:p w:rsidR="00A35D2C" w:rsidRPr="00287296" w:rsidRDefault="00A35D2C" w:rsidP="00A35D2C">
      <w:pPr>
        <w:pStyle w:val="NoSpacing"/>
        <w:rPr>
          <w:sz w:val="18"/>
          <w:szCs w:val="18"/>
        </w:rPr>
      </w:pPr>
      <w:r w:rsidRPr="00287296">
        <w:rPr>
          <w:sz w:val="18"/>
          <w:szCs w:val="18"/>
        </w:rPr>
        <w:t xml:space="preserve">      if(a[r][j]) {</w:t>
      </w:r>
    </w:p>
    <w:p w:rsidR="00A35D2C" w:rsidRPr="00287296" w:rsidRDefault="00A35D2C" w:rsidP="00A35D2C">
      <w:pPr>
        <w:pStyle w:val="NoSpacing"/>
        <w:rPr>
          <w:sz w:val="18"/>
          <w:szCs w:val="18"/>
        </w:rPr>
      </w:pPr>
      <w:r w:rsidRPr="00287296">
        <w:rPr>
          <w:sz w:val="18"/>
          <w:szCs w:val="18"/>
        </w:rPr>
        <w:t xml:space="preserve">        if(r != i) ///Swap row if required</w:t>
      </w:r>
    </w:p>
    <w:p w:rsidR="00A35D2C" w:rsidRPr="00287296" w:rsidRDefault="00A35D2C" w:rsidP="00A35D2C">
      <w:pPr>
        <w:pStyle w:val="NoSpacing"/>
        <w:rPr>
          <w:sz w:val="18"/>
          <w:szCs w:val="18"/>
        </w:rPr>
      </w:pPr>
      <w:r w:rsidRPr="00287296">
        <w:rPr>
          <w:sz w:val="18"/>
          <w:szCs w:val="18"/>
        </w:rPr>
        <w:t xml:space="preserve">          for(k = 0; k &lt; col; k++)</w:t>
      </w:r>
    </w:p>
    <w:p w:rsidR="00A35D2C" w:rsidRPr="00287296" w:rsidRDefault="00A35D2C" w:rsidP="00A35D2C">
      <w:pPr>
        <w:pStyle w:val="NoSpacing"/>
        <w:rPr>
          <w:sz w:val="18"/>
          <w:szCs w:val="18"/>
        </w:rPr>
      </w:pPr>
      <w:r w:rsidRPr="00287296">
        <w:rPr>
          <w:sz w:val="18"/>
          <w:szCs w:val="18"/>
        </w:rPr>
        <w:t xml:space="preserve">            swap(a[r][k], a[i][k]);</w:t>
      </w:r>
    </w:p>
    <w:p w:rsidR="00A35D2C" w:rsidRPr="00287296" w:rsidRDefault="00A35D2C" w:rsidP="00A35D2C">
      <w:pPr>
        <w:pStyle w:val="NoSpacing"/>
        <w:rPr>
          <w:sz w:val="18"/>
          <w:szCs w:val="18"/>
        </w:rPr>
      </w:pPr>
    </w:p>
    <w:p w:rsidR="00A35D2C" w:rsidRPr="00287296" w:rsidRDefault="00A35D2C" w:rsidP="00A35D2C">
      <w:pPr>
        <w:pStyle w:val="NoSpacing"/>
        <w:rPr>
          <w:sz w:val="18"/>
          <w:szCs w:val="18"/>
        </w:rPr>
      </w:pPr>
      <w:r w:rsidRPr="00287296">
        <w:rPr>
          <w:sz w:val="18"/>
          <w:szCs w:val="18"/>
        </w:rPr>
        <w:t xml:space="preserve">        ///Neutralize if required. Depends on whether double or modular division</w:t>
      </w:r>
    </w:p>
    <w:p w:rsidR="00A35D2C" w:rsidRPr="00287296" w:rsidRDefault="00A35D2C" w:rsidP="00A35D2C">
      <w:pPr>
        <w:pStyle w:val="NoSpacing"/>
        <w:rPr>
          <w:sz w:val="18"/>
          <w:szCs w:val="18"/>
        </w:rPr>
      </w:pPr>
      <w:r w:rsidRPr="00287296">
        <w:rPr>
          <w:sz w:val="18"/>
          <w:szCs w:val="18"/>
        </w:rPr>
        <w:t xml:space="preserve">        vlong v = a[i][j];</w:t>
      </w:r>
    </w:p>
    <w:p w:rsidR="00A35D2C" w:rsidRPr="00287296" w:rsidRDefault="00A35D2C" w:rsidP="00A35D2C">
      <w:pPr>
        <w:pStyle w:val="NoSpacing"/>
        <w:rPr>
          <w:sz w:val="18"/>
          <w:szCs w:val="18"/>
        </w:rPr>
      </w:pPr>
      <w:r w:rsidRPr="00287296">
        <w:rPr>
          <w:sz w:val="18"/>
          <w:szCs w:val="18"/>
        </w:rPr>
        <w:t xml:space="preserve">        v = modInv ( v, mod );</w:t>
      </w:r>
    </w:p>
    <w:p w:rsidR="00A35D2C" w:rsidRPr="00287296" w:rsidRDefault="00A35D2C" w:rsidP="00A35D2C">
      <w:pPr>
        <w:pStyle w:val="NoSpacing"/>
        <w:rPr>
          <w:sz w:val="18"/>
          <w:szCs w:val="18"/>
        </w:rPr>
      </w:pPr>
      <w:r w:rsidRPr="00287296">
        <w:rPr>
          <w:sz w:val="18"/>
          <w:szCs w:val="18"/>
        </w:rPr>
        <w:t xml:space="preserve">        for ( u = j; u &lt; col; u++ ) {</w:t>
      </w:r>
    </w:p>
    <w:p w:rsidR="00A35D2C" w:rsidRPr="00287296" w:rsidRDefault="00A35D2C" w:rsidP="00A35D2C">
      <w:pPr>
        <w:pStyle w:val="NoSpacing"/>
        <w:rPr>
          <w:sz w:val="18"/>
          <w:szCs w:val="18"/>
        </w:rPr>
      </w:pPr>
      <w:r w:rsidRPr="00287296">
        <w:rPr>
          <w:sz w:val="18"/>
          <w:szCs w:val="18"/>
        </w:rPr>
        <w:t xml:space="preserve">          a[i][u] = ( a[i][u] * v ) % mod;</w:t>
      </w:r>
    </w:p>
    <w:p w:rsidR="00A35D2C" w:rsidRPr="00287296" w:rsidRDefault="00A35D2C" w:rsidP="00A35D2C">
      <w:pPr>
        <w:pStyle w:val="NoSpacing"/>
        <w:rPr>
          <w:sz w:val="18"/>
          <w:szCs w:val="18"/>
        </w:rPr>
      </w:pPr>
      <w:r w:rsidRPr="00287296">
        <w:rPr>
          <w:sz w:val="18"/>
          <w:szCs w:val="18"/>
        </w:rPr>
        <w:t xml:space="preserve">        }</w:t>
      </w:r>
    </w:p>
    <w:p w:rsidR="00A35D2C" w:rsidRPr="00287296" w:rsidRDefault="00A35D2C" w:rsidP="00A35D2C">
      <w:pPr>
        <w:pStyle w:val="NoSpacing"/>
        <w:rPr>
          <w:sz w:val="18"/>
          <w:szCs w:val="18"/>
        </w:rPr>
      </w:pPr>
      <w:r w:rsidRPr="00287296">
        <w:rPr>
          <w:sz w:val="18"/>
          <w:szCs w:val="18"/>
        </w:rPr>
        <w:t xml:space="preserve">        /*</w:t>
      </w:r>
    </w:p>
    <w:p w:rsidR="00A35D2C" w:rsidRPr="00287296" w:rsidRDefault="00A35D2C" w:rsidP="00A35D2C">
      <w:pPr>
        <w:pStyle w:val="NoSpacing"/>
        <w:rPr>
          <w:sz w:val="18"/>
          <w:szCs w:val="18"/>
        </w:rPr>
      </w:pPr>
      <w:r w:rsidRPr="00287296">
        <w:rPr>
          <w:sz w:val="18"/>
          <w:szCs w:val="18"/>
        </w:rPr>
        <w:t xml:space="preserve">        double v = a[i][j];</w:t>
      </w:r>
    </w:p>
    <w:p w:rsidR="00A35D2C" w:rsidRPr="00287296" w:rsidRDefault="00A35D2C" w:rsidP="00A35D2C">
      <w:pPr>
        <w:pStyle w:val="NoSpacing"/>
        <w:rPr>
          <w:sz w:val="18"/>
          <w:szCs w:val="18"/>
        </w:rPr>
      </w:pPr>
      <w:r w:rsidRPr="00287296">
        <w:rPr>
          <w:sz w:val="18"/>
          <w:szCs w:val="18"/>
        </w:rPr>
        <w:t xml:space="preserve">        for ( u = j; u &lt; col; u++ ) {</w:t>
      </w:r>
    </w:p>
    <w:p w:rsidR="00A35D2C" w:rsidRPr="00287296" w:rsidRDefault="00A35D2C" w:rsidP="00A35D2C">
      <w:pPr>
        <w:pStyle w:val="NoSpacing"/>
        <w:rPr>
          <w:sz w:val="18"/>
          <w:szCs w:val="18"/>
        </w:rPr>
      </w:pPr>
      <w:r w:rsidRPr="00287296">
        <w:rPr>
          <w:sz w:val="18"/>
          <w:szCs w:val="18"/>
        </w:rPr>
        <w:t xml:space="preserve">            a[i][u] /= v;</w:t>
      </w:r>
    </w:p>
    <w:p w:rsidR="00A35D2C" w:rsidRPr="00287296" w:rsidRDefault="00A35D2C" w:rsidP="00A35D2C">
      <w:pPr>
        <w:pStyle w:val="NoSpacing"/>
        <w:rPr>
          <w:sz w:val="18"/>
          <w:szCs w:val="18"/>
        </w:rPr>
      </w:pPr>
      <w:r w:rsidRPr="00287296">
        <w:rPr>
          <w:sz w:val="18"/>
          <w:szCs w:val="18"/>
        </w:rPr>
        <w:t xml:space="preserve">        }</w:t>
      </w:r>
    </w:p>
    <w:p w:rsidR="00A35D2C" w:rsidRPr="00287296" w:rsidRDefault="00A35D2C" w:rsidP="00A35D2C">
      <w:pPr>
        <w:pStyle w:val="NoSpacing"/>
        <w:rPr>
          <w:sz w:val="18"/>
          <w:szCs w:val="18"/>
        </w:rPr>
      </w:pPr>
      <w:r w:rsidRPr="00287296">
        <w:rPr>
          <w:sz w:val="18"/>
          <w:szCs w:val="18"/>
        </w:rPr>
        <w:t xml:space="preserve">        */</w:t>
      </w:r>
    </w:p>
    <w:p w:rsidR="00A35D2C" w:rsidRPr="00287296" w:rsidRDefault="00A35D2C" w:rsidP="00A35D2C">
      <w:pPr>
        <w:pStyle w:val="NoSpacing"/>
        <w:rPr>
          <w:sz w:val="18"/>
          <w:szCs w:val="18"/>
        </w:rPr>
      </w:pPr>
    </w:p>
    <w:p w:rsidR="00A35D2C" w:rsidRPr="00287296" w:rsidRDefault="00A35D2C" w:rsidP="00A35D2C">
      <w:pPr>
        <w:pStyle w:val="NoSpacing"/>
        <w:rPr>
          <w:sz w:val="18"/>
          <w:szCs w:val="18"/>
        </w:rPr>
      </w:pPr>
      <w:r w:rsidRPr="00287296">
        <w:rPr>
          <w:sz w:val="18"/>
          <w:szCs w:val="18"/>
        </w:rPr>
        <w:t xml:space="preserve">        for(u = i + 1; u &lt; row; u++)</w:t>
      </w:r>
    </w:p>
    <w:p w:rsidR="00A35D2C" w:rsidRPr="00287296" w:rsidRDefault="00A35D2C" w:rsidP="00A35D2C">
      <w:pPr>
        <w:pStyle w:val="NoSpacing"/>
        <w:rPr>
          <w:sz w:val="18"/>
          <w:szCs w:val="18"/>
        </w:rPr>
      </w:pPr>
      <w:r w:rsidRPr="00287296">
        <w:rPr>
          <w:sz w:val="18"/>
          <w:szCs w:val="18"/>
        </w:rPr>
        <w:t xml:space="preserve">          if(a[u][j]) { ///Eliminate</w:t>
      </w:r>
    </w:p>
    <w:p w:rsidR="00A35D2C" w:rsidRPr="00287296" w:rsidRDefault="00A35D2C" w:rsidP="00A35D2C">
      <w:pPr>
        <w:pStyle w:val="NoSpacing"/>
        <w:rPr>
          <w:sz w:val="18"/>
          <w:szCs w:val="18"/>
        </w:rPr>
      </w:pPr>
      <w:r w:rsidRPr="00287296">
        <w:rPr>
          <w:sz w:val="18"/>
          <w:szCs w:val="18"/>
        </w:rPr>
        <w:t xml:space="preserve">            int v = a[u][j];</w:t>
      </w:r>
    </w:p>
    <w:p w:rsidR="00A35D2C" w:rsidRPr="00287296" w:rsidRDefault="00A35D2C" w:rsidP="00A35D2C">
      <w:pPr>
        <w:pStyle w:val="NoSpacing"/>
        <w:rPr>
          <w:sz w:val="18"/>
          <w:szCs w:val="18"/>
        </w:rPr>
      </w:pPr>
      <w:r w:rsidRPr="00287296">
        <w:rPr>
          <w:sz w:val="18"/>
          <w:szCs w:val="18"/>
        </w:rPr>
        <w:t xml:space="preserve">            for(k = j; k &lt; col; k++) {</w:t>
      </w:r>
    </w:p>
    <w:p w:rsidR="00A35D2C" w:rsidRPr="00287296" w:rsidRDefault="00A35D2C" w:rsidP="00A35D2C">
      <w:pPr>
        <w:pStyle w:val="NoSpacing"/>
        <w:rPr>
          <w:sz w:val="18"/>
          <w:szCs w:val="18"/>
        </w:rPr>
      </w:pPr>
      <w:r w:rsidRPr="00287296">
        <w:rPr>
          <w:sz w:val="18"/>
          <w:szCs w:val="18"/>
        </w:rPr>
        <w:t xml:space="preserve">              a[u][k] = ( ( a[i][k] * v ) - a[u][k] ) % mod; ///Change here if no mod</w:t>
      </w:r>
    </w:p>
    <w:p w:rsidR="00A35D2C" w:rsidRPr="00287296" w:rsidRDefault="00A35D2C" w:rsidP="00A35D2C">
      <w:pPr>
        <w:pStyle w:val="NoSpacing"/>
        <w:rPr>
          <w:sz w:val="18"/>
          <w:szCs w:val="18"/>
        </w:rPr>
      </w:pPr>
      <w:r w:rsidRPr="00287296">
        <w:rPr>
          <w:sz w:val="18"/>
          <w:szCs w:val="18"/>
        </w:rPr>
        <w:t xml:space="preserve">              if ( a[u][k] &lt; 0 ) a[u][k] += mod;</w:t>
      </w:r>
    </w:p>
    <w:p w:rsidR="00A35D2C" w:rsidRPr="00287296" w:rsidRDefault="00A35D2C" w:rsidP="00A35D2C">
      <w:pPr>
        <w:pStyle w:val="NoSpacing"/>
        <w:rPr>
          <w:sz w:val="18"/>
          <w:szCs w:val="18"/>
        </w:rPr>
      </w:pPr>
      <w:r w:rsidRPr="00287296">
        <w:rPr>
          <w:sz w:val="18"/>
          <w:szCs w:val="18"/>
        </w:rPr>
        <w:t xml:space="preserve">            }</w:t>
      </w:r>
    </w:p>
    <w:p w:rsidR="00A35D2C" w:rsidRPr="00287296" w:rsidRDefault="00A35D2C" w:rsidP="00A35D2C">
      <w:pPr>
        <w:pStyle w:val="NoSpacing"/>
        <w:rPr>
          <w:sz w:val="18"/>
          <w:szCs w:val="18"/>
        </w:rPr>
      </w:pPr>
      <w:r w:rsidRPr="00287296">
        <w:rPr>
          <w:sz w:val="18"/>
          <w:szCs w:val="18"/>
        </w:rPr>
        <w:t xml:space="preserve">          }</w:t>
      </w:r>
    </w:p>
    <w:p w:rsidR="00A35D2C" w:rsidRPr="00287296" w:rsidRDefault="00A35D2C" w:rsidP="00A35D2C">
      <w:pPr>
        <w:pStyle w:val="NoSpacing"/>
        <w:rPr>
          <w:sz w:val="18"/>
          <w:szCs w:val="18"/>
        </w:rPr>
      </w:pPr>
      <w:r w:rsidRPr="00287296">
        <w:rPr>
          <w:sz w:val="18"/>
          <w:szCs w:val="18"/>
        </w:rPr>
        <w:t xml:space="preserve">        i++;</w:t>
      </w:r>
    </w:p>
    <w:p w:rsidR="00A35D2C" w:rsidRPr="00287296" w:rsidRDefault="00A35D2C" w:rsidP="00A35D2C">
      <w:pPr>
        <w:pStyle w:val="NoSpacing"/>
        <w:rPr>
          <w:sz w:val="18"/>
          <w:szCs w:val="18"/>
        </w:rPr>
      </w:pPr>
      <w:r w:rsidRPr="00287296">
        <w:rPr>
          <w:sz w:val="18"/>
          <w:szCs w:val="18"/>
        </w:rPr>
        <w:t xml:space="preserve">      }</w:t>
      </w:r>
    </w:p>
    <w:p w:rsidR="00A35D2C" w:rsidRPr="00287296" w:rsidRDefault="00A35D2C" w:rsidP="00A35D2C">
      <w:pPr>
        <w:pStyle w:val="NoSpacing"/>
        <w:rPr>
          <w:sz w:val="18"/>
          <w:szCs w:val="18"/>
        </w:rPr>
      </w:pPr>
      <w:r w:rsidRPr="00287296">
        <w:rPr>
          <w:sz w:val="18"/>
          <w:szCs w:val="18"/>
        </w:rPr>
        <w:t xml:space="preserve">      j++;</w:t>
      </w:r>
    </w:p>
    <w:p w:rsidR="00A35D2C" w:rsidRPr="00287296" w:rsidRDefault="00A35D2C" w:rsidP="00A35D2C">
      <w:pPr>
        <w:pStyle w:val="NoSpacing"/>
        <w:rPr>
          <w:sz w:val="18"/>
          <w:szCs w:val="18"/>
        </w:rPr>
      </w:pPr>
      <w:r w:rsidRPr="00287296">
        <w:rPr>
          <w:sz w:val="18"/>
          <w:szCs w:val="18"/>
        </w:rPr>
        <w:t xml:space="preserve">    }</w:t>
      </w:r>
    </w:p>
    <w:p w:rsidR="00A35D2C" w:rsidRPr="00287296" w:rsidRDefault="00A35D2C" w:rsidP="00A35D2C">
      <w:pPr>
        <w:pStyle w:val="NoSpacing"/>
        <w:rPr>
          <w:sz w:val="18"/>
          <w:szCs w:val="18"/>
        </w:rPr>
      </w:pPr>
      <w:r w:rsidRPr="00287296">
        <w:rPr>
          <w:sz w:val="18"/>
          <w:szCs w:val="18"/>
        </w:rPr>
        <w:t xml:space="preserve">    return i;</w:t>
      </w:r>
    </w:p>
    <w:p w:rsidR="00287296" w:rsidRPr="000D58A1" w:rsidRDefault="00A35D2C" w:rsidP="00A35D2C">
      <w:pPr>
        <w:pStyle w:val="NoSpacing"/>
        <w:rPr>
          <w:b/>
        </w:rPr>
      </w:pPr>
      <w:r w:rsidRPr="000D58A1">
        <w:rPr>
          <w:b/>
        </w:rPr>
        <w:t xml:space="preserve">  }</w:t>
      </w:r>
    </w:p>
    <w:p w:rsidR="00A35D2C" w:rsidRPr="000D58A1" w:rsidRDefault="00A35D2C" w:rsidP="00A35D2C">
      <w:pPr>
        <w:pStyle w:val="NoSpacing"/>
        <w:rPr>
          <w:b/>
        </w:rPr>
      </w:pPr>
      <w:r w:rsidRPr="000D58A1">
        <w:rPr>
          <w:b/>
        </w:rPr>
        <w:t xml:space="preserve">  void print() {</w:t>
      </w:r>
    </w:p>
    <w:p w:rsidR="00A35D2C" w:rsidRPr="00287296" w:rsidRDefault="00A35D2C" w:rsidP="00A35D2C">
      <w:pPr>
        <w:pStyle w:val="NoSpacing"/>
      </w:pPr>
      <w:r w:rsidRPr="000D58A1">
        <w:rPr>
          <w:b/>
        </w:rPr>
        <w:t xml:space="preserve">    </w:t>
      </w:r>
      <w:r w:rsidRPr="00287296">
        <w:t>FOR(i,0,row-1) {</w:t>
      </w:r>
    </w:p>
    <w:p w:rsidR="00A35D2C" w:rsidRPr="00287296" w:rsidRDefault="00A35D2C" w:rsidP="00A35D2C">
      <w:pPr>
        <w:pStyle w:val="NoSpacing"/>
      </w:pPr>
      <w:r w:rsidRPr="00287296">
        <w:t xml:space="preserve">      FOR(j,0, col-1) {</w:t>
      </w:r>
    </w:p>
    <w:p w:rsidR="00A35D2C" w:rsidRPr="00287296" w:rsidRDefault="00A35D2C" w:rsidP="00A35D2C">
      <w:pPr>
        <w:pStyle w:val="NoSpacing"/>
      </w:pPr>
      <w:r w:rsidRPr="00287296">
        <w:t xml:space="preserve">        printf ( "%d ", a[i][j] );</w:t>
      </w:r>
    </w:p>
    <w:p w:rsidR="00A35D2C" w:rsidRPr="00287296" w:rsidRDefault="00A35D2C" w:rsidP="00A35D2C">
      <w:pPr>
        <w:pStyle w:val="NoSpacing"/>
      </w:pPr>
      <w:r w:rsidRPr="00287296">
        <w:t xml:space="preserve">      }</w:t>
      </w:r>
    </w:p>
    <w:p w:rsidR="00A35D2C" w:rsidRPr="00287296" w:rsidRDefault="00A35D2C" w:rsidP="00A35D2C">
      <w:pPr>
        <w:pStyle w:val="NoSpacing"/>
      </w:pPr>
      <w:r w:rsidRPr="00287296">
        <w:t xml:space="preserve">      nl;</w:t>
      </w:r>
    </w:p>
    <w:p w:rsidR="00A35D2C" w:rsidRPr="00287296" w:rsidRDefault="00A35D2C" w:rsidP="00A35D2C">
      <w:pPr>
        <w:pStyle w:val="NoSpacing"/>
      </w:pPr>
      <w:r w:rsidRPr="00287296">
        <w:t xml:space="preserve">    }</w:t>
      </w:r>
    </w:p>
    <w:p w:rsidR="00A35D2C" w:rsidRPr="00287296" w:rsidRDefault="00A35D2C" w:rsidP="00A35D2C">
      <w:pPr>
        <w:pStyle w:val="NoSpacing"/>
      </w:pPr>
      <w:r w:rsidRPr="00287296">
        <w:t xml:space="preserve">  }</w:t>
      </w:r>
    </w:p>
    <w:p w:rsidR="00A35D2C" w:rsidRPr="000D58A1" w:rsidRDefault="00A35D2C" w:rsidP="00A35D2C">
      <w:pPr>
        <w:pStyle w:val="NoSpacing"/>
        <w:rPr>
          <w:b/>
        </w:rPr>
      </w:pPr>
      <w:r w:rsidRPr="000D58A1">
        <w:rPr>
          <w:b/>
        </w:rPr>
        <w:t>} mat;</w:t>
      </w:r>
    </w:p>
    <w:p w:rsidR="00A35D2C" w:rsidRPr="000D58A1" w:rsidRDefault="00A35D2C" w:rsidP="00A35D2C">
      <w:pPr>
        <w:pStyle w:val="NoSpacing"/>
        <w:rPr>
          <w:b/>
        </w:rPr>
      </w:pPr>
    </w:p>
    <w:p w:rsidR="00AD79EA" w:rsidRPr="000D58A1" w:rsidRDefault="00A35D2C" w:rsidP="00B76F94">
      <w:pPr>
        <w:pStyle w:val="NoSpacing"/>
        <w:rPr>
          <w:b/>
        </w:rPr>
      </w:pPr>
      <w:r w:rsidRPr="000D58A1">
        <w:rPr>
          <w:b/>
        </w:rPr>
        <w:lastRenderedPageBreak/>
        <w:t>Number Theory Hn</w:t>
      </w:r>
    </w:p>
    <w:p w:rsidR="00A35D2C" w:rsidRPr="000D58A1" w:rsidRDefault="00A35D2C" w:rsidP="00B76F94">
      <w:pPr>
        <w:pStyle w:val="NoSpacing"/>
        <w:rPr>
          <w:b/>
        </w:rPr>
      </w:pPr>
    </w:p>
    <w:p w:rsidR="00A35D2C" w:rsidRPr="000D58A1" w:rsidRDefault="00A35D2C" w:rsidP="00A35D2C">
      <w:pPr>
        <w:pStyle w:val="NoSpacing"/>
        <w:rPr>
          <w:b/>
        </w:rPr>
      </w:pPr>
      <w:r w:rsidRPr="000D58A1">
        <w:rPr>
          <w:b/>
        </w:rPr>
        <w:t>void precalc() {</w:t>
      </w:r>
    </w:p>
    <w:p w:rsidR="00A35D2C" w:rsidRPr="00287296" w:rsidRDefault="00A35D2C" w:rsidP="00A35D2C">
      <w:pPr>
        <w:pStyle w:val="NoSpacing"/>
      </w:pPr>
      <w:r w:rsidRPr="000D58A1">
        <w:rPr>
          <w:b/>
        </w:rPr>
        <w:t xml:space="preserve"> </w:t>
      </w:r>
      <w:r w:rsidRPr="00287296">
        <w:t xml:space="preserve"> arr[0] = 0 ;</w:t>
      </w:r>
    </w:p>
    <w:p w:rsidR="00A35D2C" w:rsidRPr="00287296" w:rsidRDefault="00A35D2C" w:rsidP="00A35D2C">
      <w:pPr>
        <w:pStyle w:val="NoSpacing"/>
      </w:pPr>
      <w:r w:rsidRPr="00287296">
        <w:t xml:space="preserve">  arr[1] = 1 ;</w:t>
      </w:r>
    </w:p>
    <w:p w:rsidR="00A35D2C" w:rsidRPr="00287296" w:rsidRDefault="00A35D2C" w:rsidP="00A35D2C">
      <w:pPr>
        <w:pStyle w:val="NoSpacing"/>
      </w:pPr>
      <w:r w:rsidRPr="00287296">
        <w:t xml:space="preserve">  for( int i = 2 ; i &lt; 1000000 ; i++ ) {</w:t>
      </w:r>
    </w:p>
    <w:p w:rsidR="00A35D2C" w:rsidRPr="00287296" w:rsidRDefault="00A35D2C" w:rsidP="00A35D2C">
      <w:pPr>
        <w:pStyle w:val="NoSpacing"/>
      </w:pPr>
      <w:r w:rsidRPr="00287296">
        <w:t xml:space="preserve">    arr[i] = arr[i-1]+ (1/double(i)) ;</w:t>
      </w:r>
    </w:p>
    <w:p w:rsidR="00A35D2C" w:rsidRPr="00287296" w:rsidRDefault="00A35D2C" w:rsidP="00A35D2C">
      <w:pPr>
        <w:pStyle w:val="NoSpacing"/>
      </w:pPr>
      <w:r w:rsidRPr="00287296">
        <w:t xml:space="preserve">  }</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r w:rsidRPr="000D58A1">
        <w:rPr>
          <w:b/>
        </w:rPr>
        <w:t>#define gamma 0.57721566490153286060651209008240243104215933593992</w:t>
      </w:r>
    </w:p>
    <w:p w:rsidR="00A35D2C" w:rsidRPr="000D58A1" w:rsidRDefault="00A35D2C" w:rsidP="00A35D2C">
      <w:pPr>
        <w:pStyle w:val="NoSpacing"/>
        <w:rPr>
          <w:b/>
        </w:rPr>
      </w:pPr>
      <w:r w:rsidRPr="000D58A1">
        <w:rPr>
          <w:b/>
        </w:rPr>
        <w:t>double Hn( double N ) {</w:t>
      </w:r>
    </w:p>
    <w:p w:rsidR="00A35D2C" w:rsidRPr="00287296" w:rsidRDefault="00A35D2C" w:rsidP="00A35D2C">
      <w:pPr>
        <w:pStyle w:val="NoSpacing"/>
      </w:pPr>
      <w:r w:rsidRPr="000D58A1">
        <w:rPr>
          <w:b/>
        </w:rPr>
        <w:t xml:space="preserve">  </w:t>
      </w:r>
      <w:r w:rsidRPr="00287296">
        <w:t>if( N &lt; 1000000 ) {</w:t>
      </w:r>
    </w:p>
    <w:p w:rsidR="00A35D2C" w:rsidRPr="00287296" w:rsidRDefault="00A35D2C" w:rsidP="00A35D2C">
      <w:pPr>
        <w:pStyle w:val="NoSpacing"/>
      </w:pPr>
      <w:r w:rsidRPr="00287296">
        <w:t xml:space="preserve">    return arr[int(N)];</w:t>
      </w:r>
    </w:p>
    <w:p w:rsidR="00A35D2C" w:rsidRPr="00287296" w:rsidRDefault="00A35D2C" w:rsidP="00A35D2C">
      <w:pPr>
        <w:pStyle w:val="NoSpacing"/>
      </w:pPr>
      <w:r w:rsidRPr="00287296">
        <w:t xml:space="preserve">  } else return (log(double(N))+log(double(N+1)))/2 + gamma ; ;</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p>
    <w:p w:rsidR="00A35D2C" w:rsidRPr="000D58A1" w:rsidRDefault="00A35D2C" w:rsidP="00A35D2C">
      <w:pPr>
        <w:pStyle w:val="NoSpacing"/>
        <w:rPr>
          <w:b/>
        </w:rPr>
      </w:pP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r w:rsidRPr="000D58A1">
        <w:rPr>
          <w:b/>
        </w:rPr>
        <w:t>long long H( int n ) {</w:t>
      </w:r>
    </w:p>
    <w:p w:rsidR="00A35D2C" w:rsidRPr="00287296" w:rsidRDefault="00A35D2C" w:rsidP="00A35D2C">
      <w:pPr>
        <w:pStyle w:val="NoSpacing"/>
      </w:pPr>
      <w:r w:rsidRPr="000D58A1">
        <w:rPr>
          <w:b/>
        </w:rPr>
        <w:t xml:space="preserve">    </w:t>
      </w:r>
      <w:r w:rsidRPr="00287296">
        <w:t>long long res = 0;</w:t>
      </w:r>
    </w:p>
    <w:p w:rsidR="00A35D2C" w:rsidRPr="00287296" w:rsidRDefault="00A35D2C" w:rsidP="00A35D2C">
      <w:pPr>
        <w:pStyle w:val="NoSpacing"/>
      </w:pPr>
      <w:r w:rsidRPr="00287296">
        <w:t xml:space="preserve">    for( int i = 1; i &lt;= n; i++ )</w:t>
      </w:r>
    </w:p>
    <w:p w:rsidR="00A35D2C" w:rsidRPr="00287296" w:rsidRDefault="00A35D2C" w:rsidP="00A35D2C">
      <w:pPr>
        <w:pStyle w:val="NoSpacing"/>
      </w:pPr>
      <w:r w:rsidRPr="00287296">
        <w:t xml:space="preserve">        res = res + n / i;</w:t>
      </w:r>
    </w:p>
    <w:p w:rsidR="00A35D2C" w:rsidRPr="00287296" w:rsidRDefault="00A35D2C" w:rsidP="00A35D2C">
      <w:pPr>
        <w:pStyle w:val="NoSpacing"/>
      </w:pPr>
      <w:r w:rsidRPr="00287296">
        <w:t xml:space="preserve">    return res;</w:t>
      </w:r>
    </w:p>
    <w:p w:rsidR="00A35D2C" w:rsidRPr="000D58A1" w:rsidRDefault="00287296" w:rsidP="00A35D2C">
      <w:pPr>
        <w:pStyle w:val="NoSpacing"/>
        <w:rPr>
          <w:b/>
        </w:rPr>
      </w:pPr>
      <w:r>
        <w:rPr>
          <w:b/>
        </w:rPr>
        <w:t>}</w:t>
      </w:r>
    </w:p>
    <w:p w:rsidR="00A35D2C" w:rsidRPr="00287296" w:rsidRDefault="00A35D2C" w:rsidP="00A35D2C">
      <w:pPr>
        <w:pStyle w:val="NoSpacing"/>
      </w:pPr>
      <w:r w:rsidRPr="00287296">
        <w:t>long long a ;</w:t>
      </w:r>
    </w:p>
    <w:p w:rsidR="00A35D2C" w:rsidRPr="00287296" w:rsidRDefault="00A35D2C" w:rsidP="00A35D2C">
      <w:pPr>
        <w:pStyle w:val="NoSpacing"/>
      </w:pPr>
      <w:r w:rsidRPr="00287296">
        <w:t>scanf("%lld",&amp;a ) ;</w:t>
      </w:r>
    </w:p>
    <w:p w:rsidR="00A35D2C" w:rsidRPr="00287296" w:rsidRDefault="00A35D2C" w:rsidP="00A35D2C">
      <w:pPr>
        <w:pStyle w:val="NoSpacing"/>
      </w:pPr>
      <w:r w:rsidRPr="00287296">
        <w:t>long long ans = 0 ;</w:t>
      </w:r>
    </w:p>
    <w:p w:rsidR="00A35D2C" w:rsidRPr="00287296" w:rsidRDefault="00A35D2C" w:rsidP="00A35D2C">
      <w:pPr>
        <w:pStyle w:val="NoSpacing"/>
      </w:pPr>
      <w:r w:rsidRPr="00287296">
        <w:t>long long LIM = sqrt( a ) ;</w:t>
      </w:r>
    </w:p>
    <w:p w:rsidR="00A35D2C" w:rsidRPr="00287296" w:rsidRDefault="00A35D2C" w:rsidP="00A35D2C">
      <w:pPr>
        <w:pStyle w:val="NoSpacing"/>
      </w:pPr>
      <w:r w:rsidRPr="00287296">
        <w:t>for( int i = 1 ; i &lt;= LIM ; i++ ) {</w:t>
      </w:r>
    </w:p>
    <w:p w:rsidR="00A35D2C" w:rsidRPr="00287296" w:rsidRDefault="00A35D2C" w:rsidP="00A35D2C">
      <w:pPr>
        <w:pStyle w:val="NoSpacing"/>
      </w:pPr>
      <w:r w:rsidRPr="00287296">
        <w:t xml:space="preserve">  ans += a/i ;</w:t>
      </w:r>
    </w:p>
    <w:p w:rsidR="00A35D2C" w:rsidRPr="00287296" w:rsidRDefault="00A35D2C" w:rsidP="00A35D2C">
      <w:pPr>
        <w:pStyle w:val="NoSpacing"/>
      </w:pPr>
      <w:r w:rsidRPr="00287296">
        <w:t>}</w:t>
      </w:r>
    </w:p>
    <w:p w:rsidR="00A35D2C" w:rsidRPr="00287296" w:rsidRDefault="00A35D2C" w:rsidP="00A35D2C">
      <w:pPr>
        <w:pStyle w:val="NoSpacing"/>
      </w:pPr>
      <w:r w:rsidRPr="00287296">
        <w:t>printf("Case %d: %lld\n",caseno++ , (ans&lt;&lt;1) - LIM*LIM ) ;</w:t>
      </w:r>
    </w:p>
    <w:p w:rsidR="00A35D2C" w:rsidRDefault="00A35D2C" w:rsidP="00A35D2C">
      <w:pPr>
        <w:pStyle w:val="NoSpacing"/>
        <w:rPr>
          <w:b/>
        </w:rPr>
      </w:pPr>
    </w:p>
    <w:p w:rsidR="00287296" w:rsidRDefault="00287296" w:rsidP="00A35D2C">
      <w:pPr>
        <w:pStyle w:val="NoSpacing"/>
        <w:rPr>
          <w:b/>
        </w:rPr>
      </w:pPr>
    </w:p>
    <w:p w:rsidR="00287296" w:rsidRDefault="00287296" w:rsidP="00A35D2C">
      <w:pPr>
        <w:pStyle w:val="NoSpacing"/>
        <w:rPr>
          <w:b/>
        </w:rPr>
      </w:pPr>
    </w:p>
    <w:p w:rsidR="00287296" w:rsidRDefault="00287296" w:rsidP="00A35D2C">
      <w:pPr>
        <w:pStyle w:val="NoSpacing"/>
        <w:rPr>
          <w:b/>
        </w:rPr>
      </w:pPr>
    </w:p>
    <w:p w:rsidR="00287296" w:rsidRDefault="00287296" w:rsidP="00A35D2C">
      <w:pPr>
        <w:pStyle w:val="NoSpacing"/>
        <w:rPr>
          <w:b/>
        </w:rPr>
      </w:pPr>
    </w:p>
    <w:p w:rsidR="00287296" w:rsidRPr="000D58A1" w:rsidRDefault="00287296" w:rsidP="00A35D2C">
      <w:pPr>
        <w:pStyle w:val="NoSpacing"/>
        <w:rPr>
          <w:b/>
        </w:rPr>
      </w:pPr>
    </w:p>
    <w:p w:rsidR="00287296" w:rsidRDefault="00287296" w:rsidP="00A35D2C">
      <w:pPr>
        <w:pStyle w:val="NoSpacing"/>
        <w:rPr>
          <w:b/>
        </w:rPr>
      </w:pPr>
      <w:r>
        <w:rPr>
          <w:b/>
        </w:rPr>
        <w:lastRenderedPageBreak/>
        <w:t>Josephous</w:t>
      </w:r>
    </w:p>
    <w:p w:rsidR="00A35D2C" w:rsidRPr="000D58A1" w:rsidRDefault="00A35D2C" w:rsidP="00A35D2C">
      <w:pPr>
        <w:pStyle w:val="NoSpacing"/>
        <w:rPr>
          <w:b/>
        </w:rPr>
      </w:pPr>
      <w:r w:rsidRPr="000D58A1">
        <w:rPr>
          <w:b/>
        </w:rPr>
        <w:t>/*</w:t>
      </w:r>
    </w:p>
    <w:p w:rsidR="00A35D2C" w:rsidRPr="00287296" w:rsidRDefault="00A35D2C" w:rsidP="00A35D2C">
      <w:pPr>
        <w:pStyle w:val="NoSpacing"/>
      </w:pPr>
      <w:r w:rsidRPr="00287296">
        <w:t>The first one is for K = 2 and the second one is general.</w:t>
      </w:r>
    </w:p>
    <w:p w:rsidR="00A35D2C" w:rsidRPr="00287296" w:rsidRDefault="00A35D2C" w:rsidP="00A35D2C">
      <w:pPr>
        <w:pStyle w:val="NoSpacing"/>
      </w:pPr>
      <w:r w:rsidRPr="00287296">
        <w:t>Note: first function returns 1 based index while second one is 0 based.</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p>
    <w:p w:rsidR="00A35D2C" w:rsidRPr="000D58A1" w:rsidRDefault="00A35D2C" w:rsidP="00A35D2C">
      <w:pPr>
        <w:pStyle w:val="NoSpacing"/>
        <w:rPr>
          <w:b/>
        </w:rPr>
      </w:pPr>
      <w:r w:rsidRPr="000D58A1">
        <w:rPr>
          <w:b/>
        </w:rPr>
        <w:t>int f(int n) {</w:t>
      </w:r>
    </w:p>
    <w:p w:rsidR="00A35D2C" w:rsidRPr="001D28C5" w:rsidRDefault="00A35D2C" w:rsidP="00A35D2C">
      <w:pPr>
        <w:pStyle w:val="NoSpacing"/>
      </w:pPr>
      <w:r w:rsidRPr="001D28C5">
        <w:t xml:space="preserve">    if(n == 1) return 1;</w:t>
      </w:r>
    </w:p>
    <w:p w:rsidR="00A35D2C" w:rsidRPr="001D28C5" w:rsidRDefault="00A35D2C" w:rsidP="00A35D2C">
      <w:pPr>
        <w:pStyle w:val="NoSpacing"/>
      </w:pPr>
      <w:r w:rsidRPr="001D28C5">
        <w:t xml:space="preserve">    return (f((n-(n&amp;1))&gt;&gt;1)&lt;&lt;1) + ((n&amp;1)?1:-1);</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p>
    <w:p w:rsidR="00A35D2C" w:rsidRPr="000D58A1" w:rsidRDefault="00A35D2C" w:rsidP="00A35D2C">
      <w:pPr>
        <w:pStyle w:val="NoSpacing"/>
        <w:rPr>
          <w:b/>
        </w:rPr>
      </w:pPr>
      <w:r w:rsidRPr="000D58A1">
        <w:rPr>
          <w:b/>
        </w:rPr>
        <w:t>int f(int n, int k) {</w:t>
      </w:r>
    </w:p>
    <w:p w:rsidR="00A35D2C" w:rsidRPr="001D28C5" w:rsidRDefault="00A35D2C" w:rsidP="00A35D2C">
      <w:pPr>
        <w:pStyle w:val="NoSpacing"/>
      </w:pPr>
      <w:r w:rsidRPr="001D28C5">
        <w:t xml:space="preserve">    if(n == 1) return 0;</w:t>
      </w:r>
    </w:p>
    <w:p w:rsidR="00A35D2C" w:rsidRPr="000D58A1" w:rsidRDefault="00A35D2C" w:rsidP="00A35D2C">
      <w:pPr>
        <w:pStyle w:val="NoSpacing"/>
        <w:rPr>
          <w:b/>
        </w:rPr>
      </w:pPr>
      <w:r w:rsidRPr="001D28C5">
        <w:t xml:space="preserve">    return (f(n-1, k) + k)%n;</w:t>
      </w:r>
    </w:p>
    <w:p w:rsidR="00A35D2C" w:rsidRPr="000D58A1" w:rsidRDefault="00A35D2C" w:rsidP="00A35D2C">
      <w:pPr>
        <w:pStyle w:val="NoSpacing"/>
        <w:rPr>
          <w:b/>
        </w:rPr>
      </w:pPr>
      <w:r w:rsidRPr="000D58A1">
        <w:rPr>
          <w:b/>
        </w:rPr>
        <w:t>}</w:t>
      </w:r>
    </w:p>
    <w:p w:rsidR="00A35D2C" w:rsidRDefault="00A35D2C"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Pr="000D58A1" w:rsidRDefault="001D28C5" w:rsidP="00A35D2C">
      <w:pPr>
        <w:pStyle w:val="NoSpacing"/>
        <w:rPr>
          <w:b/>
        </w:rPr>
      </w:pPr>
    </w:p>
    <w:p w:rsidR="00A35D2C" w:rsidRPr="000D58A1" w:rsidRDefault="00A35D2C" w:rsidP="00A35D2C">
      <w:pPr>
        <w:pStyle w:val="NoSpacing"/>
        <w:rPr>
          <w:b/>
        </w:rPr>
      </w:pPr>
      <w:r w:rsidRPr="000D58A1">
        <w:rPr>
          <w:b/>
        </w:rPr>
        <w:lastRenderedPageBreak/>
        <w:t>Pollard Rho</w:t>
      </w:r>
    </w:p>
    <w:p w:rsidR="00A35D2C" w:rsidRPr="000D58A1" w:rsidRDefault="00A35D2C" w:rsidP="00A35D2C">
      <w:pPr>
        <w:pStyle w:val="NoSpacing"/>
        <w:rPr>
          <w:b/>
        </w:rPr>
      </w:pPr>
    </w:p>
    <w:p w:rsidR="00A35D2C" w:rsidRPr="000D58A1" w:rsidRDefault="00A35D2C" w:rsidP="00A35D2C">
      <w:pPr>
        <w:pStyle w:val="NoSpacing"/>
        <w:rPr>
          <w:b/>
        </w:rPr>
      </w:pPr>
      <w:r w:rsidRPr="000D58A1">
        <w:rPr>
          <w:b/>
        </w:rPr>
        <w:t>#include&lt;bits/stdc++.h&gt;</w:t>
      </w:r>
    </w:p>
    <w:p w:rsidR="00A35D2C" w:rsidRPr="001D28C5" w:rsidRDefault="00A35D2C" w:rsidP="00A35D2C">
      <w:pPr>
        <w:pStyle w:val="NoSpacing"/>
      </w:pPr>
      <w:r w:rsidRPr="001D28C5">
        <w:t>using namespace std;</w:t>
      </w:r>
    </w:p>
    <w:p w:rsidR="00A35D2C" w:rsidRPr="001D28C5" w:rsidRDefault="001D28C5" w:rsidP="00A35D2C">
      <w:pPr>
        <w:pStyle w:val="NoSpacing"/>
      </w:pPr>
      <w:r w:rsidRPr="001D28C5">
        <w:t>#define LL long long</w:t>
      </w:r>
    </w:p>
    <w:p w:rsidR="00A35D2C" w:rsidRPr="001D28C5" w:rsidRDefault="00A35D2C" w:rsidP="00A35D2C">
      <w:pPr>
        <w:pStyle w:val="NoSpacing"/>
      </w:pPr>
      <w:r w:rsidRPr="001D28C5">
        <w:t>int p[5500], pt = 0;</w:t>
      </w:r>
    </w:p>
    <w:p w:rsidR="00A35D2C" w:rsidRPr="000D58A1" w:rsidRDefault="00A35D2C" w:rsidP="00A35D2C">
      <w:pPr>
        <w:pStyle w:val="NoSpacing"/>
        <w:rPr>
          <w:b/>
        </w:rPr>
      </w:pPr>
      <w:r w:rsidRPr="000D58A1">
        <w:rPr>
          <w:b/>
        </w:rPr>
        <w:t>void sieve() {</w:t>
      </w:r>
    </w:p>
    <w:p w:rsidR="00A35D2C" w:rsidRPr="001D28C5" w:rsidRDefault="00A35D2C" w:rsidP="00A35D2C">
      <w:pPr>
        <w:pStyle w:val="NoSpacing"/>
      </w:pPr>
      <w:r w:rsidRPr="000D58A1">
        <w:rPr>
          <w:b/>
        </w:rPr>
        <w:t xml:space="preserve">    </w:t>
      </w:r>
      <w:r w:rsidRPr="001D28C5">
        <w:t>int mark[46340] = {};</w:t>
      </w:r>
    </w:p>
    <w:p w:rsidR="00A35D2C" w:rsidRPr="001D28C5" w:rsidRDefault="00A35D2C" w:rsidP="00A35D2C">
      <w:pPr>
        <w:pStyle w:val="NoSpacing"/>
      </w:pPr>
      <w:r w:rsidRPr="001D28C5">
        <w:t xml:space="preserve">    int i, j;</w:t>
      </w:r>
    </w:p>
    <w:p w:rsidR="00A35D2C" w:rsidRPr="001D28C5" w:rsidRDefault="00A35D2C" w:rsidP="00A35D2C">
      <w:pPr>
        <w:pStyle w:val="NoSpacing"/>
      </w:pPr>
      <w:r w:rsidRPr="001D28C5">
        <w:t xml:space="preserve">    for(i = 2; i &lt; 46340; i++) {</w:t>
      </w:r>
    </w:p>
    <w:p w:rsidR="00A35D2C" w:rsidRPr="001D28C5" w:rsidRDefault="00A35D2C" w:rsidP="00A35D2C">
      <w:pPr>
        <w:pStyle w:val="NoSpacing"/>
      </w:pPr>
      <w:r w:rsidRPr="001D28C5">
        <w:t xml:space="preserve">        if(mark[i] == 0) {</w:t>
      </w:r>
    </w:p>
    <w:p w:rsidR="00A35D2C" w:rsidRPr="001D28C5" w:rsidRDefault="00A35D2C" w:rsidP="00A35D2C">
      <w:pPr>
        <w:pStyle w:val="NoSpacing"/>
      </w:pPr>
      <w:r w:rsidRPr="001D28C5">
        <w:t xml:space="preserve">            p[pt++] = i;</w:t>
      </w:r>
    </w:p>
    <w:p w:rsidR="00A35D2C" w:rsidRPr="001D28C5" w:rsidRDefault="00A35D2C" w:rsidP="00A35D2C">
      <w:pPr>
        <w:pStyle w:val="NoSpacing"/>
      </w:pPr>
      <w:r w:rsidRPr="001D28C5">
        <w:t xml:space="preserve">            for(j = i+i; j &lt; 46340; j += i)</w:t>
      </w:r>
    </w:p>
    <w:p w:rsidR="00A35D2C" w:rsidRPr="001D28C5" w:rsidRDefault="00A35D2C" w:rsidP="00A35D2C">
      <w:pPr>
        <w:pStyle w:val="NoSpacing"/>
      </w:pPr>
      <w:r w:rsidRPr="001D28C5">
        <w:t xml:space="preserve">                mark[j] = 1;</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r w:rsidRPr="000D58A1">
        <w:rPr>
          <w:b/>
        </w:rPr>
        <w:t>LL modmultiply(LL a,LL b,LL c) {</w:t>
      </w:r>
    </w:p>
    <w:p w:rsidR="00A35D2C" w:rsidRPr="001D28C5" w:rsidRDefault="00A35D2C" w:rsidP="00A35D2C">
      <w:pPr>
        <w:pStyle w:val="NoSpacing"/>
        <w:rPr>
          <w:sz w:val="20"/>
          <w:szCs w:val="20"/>
        </w:rPr>
      </w:pPr>
      <w:r w:rsidRPr="001D28C5">
        <w:rPr>
          <w:b/>
          <w:sz w:val="20"/>
          <w:szCs w:val="20"/>
        </w:rPr>
        <w:t xml:space="preserve">   </w:t>
      </w:r>
      <w:r w:rsidRPr="001D28C5">
        <w:rPr>
          <w:sz w:val="20"/>
          <w:szCs w:val="20"/>
        </w:rPr>
        <w:t xml:space="preserve"> LL x = 0,y = a%c;</w:t>
      </w:r>
    </w:p>
    <w:p w:rsidR="00A35D2C" w:rsidRPr="001D28C5" w:rsidRDefault="00A35D2C" w:rsidP="00A35D2C">
      <w:pPr>
        <w:pStyle w:val="NoSpacing"/>
        <w:rPr>
          <w:sz w:val="20"/>
          <w:szCs w:val="20"/>
        </w:rPr>
      </w:pPr>
      <w:r w:rsidRPr="001D28C5">
        <w:rPr>
          <w:sz w:val="20"/>
          <w:szCs w:val="20"/>
        </w:rPr>
        <w:t xml:space="preserve">    while(b &gt; 0) {</w:t>
      </w:r>
    </w:p>
    <w:p w:rsidR="00A35D2C" w:rsidRPr="001D28C5" w:rsidRDefault="00A35D2C" w:rsidP="00A35D2C">
      <w:pPr>
        <w:pStyle w:val="NoSpacing"/>
        <w:rPr>
          <w:sz w:val="20"/>
          <w:szCs w:val="20"/>
        </w:rPr>
      </w:pPr>
      <w:r w:rsidRPr="001D28C5">
        <w:rPr>
          <w:sz w:val="20"/>
          <w:szCs w:val="20"/>
        </w:rPr>
        <w:t xml:space="preserve">        if(b%2 == 1) {</w:t>
      </w:r>
    </w:p>
    <w:p w:rsidR="00A35D2C" w:rsidRPr="001D28C5" w:rsidRDefault="00A35D2C" w:rsidP="00A35D2C">
      <w:pPr>
        <w:pStyle w:val="NoSpacing"/>
        <w:rPr>
          <w:sz w:val="20"/>
          <w:szCs w:val="20"/>
        </w:rPr>
      </w:pPr>
      <w:r w:rsidRPr="001D28C5">
        <w:rPr>
          <w:sz w:val="20"/>
          <w:szCs w:val="20"/>
        </w:rPr>
        <w:t xml:space="preserve">            x = (x+y)%c;</w:t>
      </w:r>
    </w:p>
    <w:p w:rsidR="00A35D2C" w:rsidRPr="001D28C5" w:rsidRDefault="00A35D2C" w:rsidP="00A35D2C">
      <w:pPr>
        <w:pStyle w:val="NoSpacing"/>
        <w:rPr>
          <w:sz w:val="20"/>
          <w:szCs w:val="20"/>
        </w:rPr>
      </w:pPr>
      <w:r w:rsidRPr="001D28C5">
        <w:rPr>
          <w:sz w:val="20"/>
          <w:szCs w:val="20"/>
        </w:rPr>
        <w:t xml:space="preserve">        }</w:t>
      </w:r>
    </w:p>
    <w:p w:rsidR="00A35D2C" w:rsidRPr="001D28C5" w:rsidRDefault="00A35D2C" w:rsidP="00A35D2C">
      <w:pPr>
        <w:pStyle w:val="NoSpacing"/>
        <w:rPr>
          <w:sz w:val="20"/>
          <w:szCs w:val="20"/>
        </w:rPr>
      </w:pPr>
      <w:r w:rsidRPr="001D28C5">
        <w:rPr>
          <w:sz w:val="20"/>
          <w:szCs w:val="20"/>
        </w:rPr>
        <w:t xml:space="preserve">        y = (y*2)%c;</w:t>
      </w:r>
    </w:p>
    <w:p w:rsidR="00A35D2C" w:rsidRPr="001D28C5" w:rsidRDefault="00A35D2C" w:rsidP="00A35D2C">
      <w:pPr>
        <w:pStyle w:val="NoSpacing"/>
        <w:rPr>
          <w:sz w:val="20"/>
          <w:szCs w:val="20"/>
        </w:rPr>
      </w:pPr>
      <w:r w:rsidRPr="001D28C5">
        <w:rPr>
          <w:sz w:val="20"/>
          <w:szCs w:val="20"/>
        </w:rPr>
        <w:t xml:space="preserve">        b /= 2;</w:t>
      </w:r>
    </w:p>
    <w:p w:rsidR="00A35D2C" w:rsidRPr="001D28C5" w:rsidRDefault="00A35D2C" w:rsidP="00A35D2C">
      <w:pPr>
        <w:pStyle w:val="NoSpacing"/>
        <w:rPr>
          <w:sz w:val="20"/>
          <w:szCs w:val="20"/>
        </w:rPr>
      </w:pPr>
      <w:r w:rsidRPr="001D28C5">
        <w:rPr>
          <w:sz w:val="20"/>
          <w:szCs w:val="20"/>
        </w:rPr>
        <w:t xml:space="preserve">    }</w:t>
      </w:r>
    </w:p>
    <w:p w:rsidR="00A35D2C" w:rsidRPr="001D28C5" w:rsidRDefault="00A35D2C" w:rsidP="00A35D2C">
      <w:pPr>
        <w:pStyle w:val="NoSpacing"/>
        <w:rPr>
          <w:sz w:val="20"/>
          <w:szCs w:val="20"/>
        </w:rPr>
      </w:pPr>
      <w:r w:rsidRPr="001D28C5">
        <w:rPr>
          <w:sz w:val="20"/>
          <w:szCs w:val="20"/>
        </w:rPr>
        <w:t xml:space="preserve">    return x%c;</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r w:rsidRPr="000D58A1">
        <w:rPr>
          <w:b/>
        </w:rPr>
        <w:t>LL modpow(LL x, LL y, LL mod) {</w:t>
      </w:r>
    </w:p>
    <w:p w:rsidR="00A35D2C" w:rsidRPr="001D28C5" w:rsidRDefault="00A35D2C" w:rsidP="00A35D2C">
      <w:pPr>
        <w:pStyle w:val="NoSpacing"/>
        <w:rPr>
          <w:sz w:val="20"/>
          <w:szCs w:val="20"/>
        </w:rPr>
      </w:pPr>
      <w:r w:rsidRPr="001D28C5">
        <w:rPr>
          <w:sz w:val="20"/>
          <w:szCs w:val="20"/>
        </w:rPr>
        <w:t xml:space="preserve">    LL ret = 1;// ret = x^y%mod;</w:t>
      </w:r>
    </w:p>
    <w:p w:rsidR="00A35D2C" w:rsidRPr="001D28C5" w:rsidRDefault="00A35D2C" w:rsidP="00A35D2C">
      <w:pPr>
        <w:pStyle w:val="NoSpacing"/>
        <w:rPr>
          <w:sz w:val="20"/>
          <w:szCs w:val="20"/>
        </w:rPr>
      </w:pPr>
      <w:r w:rsidRPr="001D28C5">
        <w:rPr>
          <w:sz w:val="20"/>
          <w:szCs w:val="20"/>
        </w:rPr>
        <w:t xml:space="preserve">    while(y) {</w:t>
      </w:r>
    </w:p>
    <w:p w:rsidR="00A35D2C" w:rsidRPr="001D28C5" w:rsidRDefault="00A35D2C" w:rsidP="00A35D2C">
      <w:pPr>
        <w:pStyle w:val="NoSpacing"/>
        <w:rPr>
          <w:sz w:val="20"/>
          <w:szCs w:val="20"/>
        </w:rPr>
      </w:pPr>
      <w:r w:rsidRPr="001D28C5">
        <w:rPr>
          <w:sz w:val="20"/>
          <w:szCs w:val="20"/>
        </w:rPr>
        <w:t xml:space="preserve">        if(y&amp;1)</w:t>
      </w:r>
    </w:p>
    <w:p w:rsidR="00A35D2C" w:rsidRPr="001D28C5" w:rsidRDefault="00A35D2C" w:rsidP="00A35D2C">
      <w:pPr>
        <w:pStyle w:val="NoSpacing"/>
        <w:rPr>
          <w:sz w:val="20"/>
          <w:szCs w:val="20"/>
        </w:rPr>
      </w:pPr>
      <w:r w:rsidRPr="001D28C5">
        <w:rPr>
          <w:sz w:val="20"/>
          <w:szCs w:val="20"/>
        </w:rPr>
        <w:t xml:space="preserve">            //ret = (ret*x)%mod;</w:t>
      </w:r>
    </w:p>
    <w:p w:rsidR="00A35D2C" w:rsidRPr="001D28C5" w:rsidRDefault="00A35D2C" w:rsidP="00A35D2C">
      <w:pPr>
        <w:pStyle w:val="NoSpacing"/>
        <w:rPr>
          <w:sz w:val="20"/>
          <w:szCs w:val="20"/>
        </w:rPr>
      </w:pPr>
      <w:r w:rsidRPr="001D28C5">
        <w:rPr>
          <w:sz w:val="20"/>
          <w:szCs w:val="20"/>
        </w:rPr>
        <w:t xml:space="preserve">            ret = modmultiply(ret, x, mod);</w:t>
      </w:r>
    </w:p>
    <w:p w:rsidR="00A35D2C" w:rsidRPr="001D28C5" w:rsidRDefault="00A35D2C" w:rsidP="00A35D2C">
      <w:pPr>
        <w:pStyle w:val="NoSpacing"/>
        <w:rPr>
          <w:sz w:val="20"/>
          <w:szCs w:val="20"/>
        </w:rPr>
      </w:pPr>
      <w:r w:rsidRPr="001D28C5">
        <w:rPr>
          <w:sz w:val="20"/>
          <w:szCs w:val="20"/>
        </w:rPr>
        <w:t xml:space="preserve">        //x = (x*x)%mod;</w:t>
      </w:r>
    </w:p>
    <w:p w:rsidR="00A35D2C" w:rsidRPr="001D28C5" w:rsidRDefault="00A35D2C" w:rsidP="00A35D2C">
      <w:pPr>
        <w:pStyle w:val="NoSpacing"/>
        <w:rPr>
          <w:sz w:val="20"/>
          <w:szCs w:val="20"/>
        </w:rPr>
      </w:pPr>
      <w:r w:rsidRPr="001D28C5">
        <w:rPr>
          <w:sz w:val="20"/>
          <w:szCs w:val="20"/>
        </w:rPr>
        <w:t xml:space="preserve">        x = modmultiply(x, x, mod);</w:t>
      </w:r>
    </w:p>
    <w:p w:rsidR="00A35D2C" w:rsidRPr="001D28C5" w:rsidRDefault="00A35D2C" w:rsidP="00A35D2C">
      <w:pPr>
        <w:pStyle w:val="NoSpacing"/>
        <w:rPr>
          <w:sz w:val="20"/>
          <w:szCs w:val="20"/>
        </w:rPr>
      </w:pPr>
      <w:r w:rsidRPr="001D28C5">
        <w:rPr>
          <w:sz w:val="20"/>
          <w:szCs w:val="20"/>
        </w:rPr>
        <w:t xml:space="preserve">        y &gt;&gt;= 1;</w:t>
      </w:r>
    </w:p>
    <w:p w:rsidR="00A35D2C" w:rsidRPr="001D28C5" w:rsidRDefault="00A35D2C" w:rsidP="00A35D2C">
      <w:pPr>
        <w:pStyle w:val="NoSpacing"/>
        <w:rPr>
          <w:sz w:val="20"/>
          <w:szCs w:val="20"/>
        </w:rPr>
      </w:pPr>
      <w:r w:rsidRPr="001D28C5">
        <w:rPr>
          <w:sz w:val="20"/>
          <w:szCs w:val="20"/>
        </w:rPr>
        <w:t xml:space="preserve">    }</w:t>
      </w:r>
    </w:p>
    <w:p w:rsidR="00A35D2C" w:rsidRPr="001D28C5" w:rsidRDefault="00A35D2C" w:rsidP="00A35D2C">
      <w:pPr>
        <w:pStyle w:val="NoSpacing"/>
        <w:rPr>
          <w:sz w:val="20"/>
          <w:szCs w:val="20"/>
        </w:rPr>
      </w:pPr>
      <w:r w:rsidRPr="001D28C5">
        <w:rPr>
          <w:sz w:val="20"/>
          <w:szCs w:val="20"/>
        </w:rPr>
        <w:t xml:space="preserve">    return ret;</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r w:rsidRPr="000D58A1">
        <w:rPr>
          <w:b/>
        </w:rPr>
        <w:lastRenderedPageBreak/>
        <w:t>int isprime(LL n) {</w:t>
      </w:r>
    </w:p>
    <w:p w:rsidR="00A35D2C" w:rsidRPr="001D28C5" w:rsidRDefault="00A35D2C" w:rsidP="00A35D2C">
      <w:pPr>
        <w:pStyle w:val="NoSpacing"/>
      </w:pPr>
      <w:r w:rsidRPr="000D58A1">
        <w:rPr>
          <w:b/>
        </w:rPr>
        <w:t xml:space="preserve">    </w:t>
      </w:r>
      <w:r w:rsidRPr="001D28C5">
        <w:t>if(n == 2 || n == 3)</w:t>
      </w:r>
    </w:p>
    <w:p w:rsidR="00A35D2C" w:rsidRPr="001D28C5" w:rsidRDefault="00A35D2C" w:rsidP="00A35D2C">
      <w:pPr>
        <w:pStyle w:val="NoSpacing"/>
      </w:pPr>
      <w:r w:rsidRPr="001D28C5">
        <w:t xml:space="preserve">        return 1;</w:t>
      </w:r>
    </w:p>
    <w:p w:rsidR="00A35D2C" w:rsidRPr="001D28C5" w:rsidRDefault="00A35D2C" w:rsidP="00A35D2C">
      <w:pPr>
        <w:pStyle w:val="NoSpacing"/>
      </w:pPr>
      <w:r w:rsidRPr="001D28C5">
        <w:t xml:space="preserve">    if(n &lt; 2 || (n&amp;1) == 0)</w:t>
      </w:r>
    </w:p>
    <w:p w:rsidR="00A35D2C" w:rsidRPr="001D28C5" w:rsidRDefault="00A35D2C" w:rsidP="00A35D2C">
      <w:pPr>
        <w:pStyle w:val="NoSpacing"/>
      </w:pPr>
      <w:r w:rsidRPr="001D28C5">
        <w:t xml:space="preserve">        return 0;</w:t>
      </w:r>
    </w:p>
    <w:p w:rsidR="00A35D2C" w:rsidRPr="001D28C5" w:rsidRDefault="00A35D2C" w:rsidP="00A35D2C">
      <w:pPr>
        <w:pStyle w:val="NoSpacing"/>
      </w:pPr>
      <w:r w:rsidRPr="001D28C5">
        <w:t xml:space="preserve">    int i, a;</w:t>
      </w:r>
    </w:p>
    <w:p w:rsidR="00A35D2C" w:rsidRPr="001D28C5" w:rsidRDefault="00A35D2C" w:rsidP="00A35D2C">
      <w:pPr>
        <w:pStyle w:val="NoSpacing"/>
      </w:pPr>
      <w:r w:rsidRPr="001D28C5">
        <w:t xml:space="preserve">    for(i = 0; i &lt; 5; i++) {</w:t>
      </w:r>
    </w:p>
    <w:p w:rsidR="00A35D2C" w:rsidRPr="001D28C5" w:rsidRDefault="00A35D2C" w:rsidP="00A35D2C">
      <w:pPr>
        <w:pStyle w:val="NoSpacing"/>
      </w:pPr>
      <w:r w:rsidRPr="001D28C5">
        <w:t xml:space="preserve">        a = rand()%(n-4)+2;</w:t>
      </w:r>
    </w:p>
    <w:p w:rsidR="00A35D2C" w:rsidRPr="001D28C5" w:rsidRDefault="00A35D2C" w:rsidP="00A35D2C">
      <w:pPr>
        <w:pStyle w:val="NoSpacing"/>
      </w:pPr>
      <w:r w:rsidRPr="001D28C5">
        <w:t xml:space="preserve">        if(modpow(a, n-1, n) != 1)</w:t>
      </w:r>
    </w:p>
    <w:p w:rsidR="00A35D2C" w:rsidRPr="001D28C5" w:rsidRDefault="00A35D2C" w:rsidP="00A35D2C">
      <w:pPr>
        <w:pStyle w:val="NoSpacing"/>
      </w:pPr>
      <w:r w:rsidRPr="001D28C5">
        <w:t xml:space="preserve">            return 0;</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return 1;</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r w:rsidRPr="000D58A1">
        <w:rPr>
          <w:b/>
        </w:rPr>
        <w:t>LL gcd(LL x, LL y)  {</w:t>
      </w:r>
    </w:p>
    <w:p w:rsidR="00A35D2C" w:rsidRPr="001D28C5" w:rsidRDefault="00A35D2C" w:rsidP="00A35D2C">
      <w:pPr>
        <w:pStyle w:val="NoSpacing"/>
      </w:pPr>
      <w:r w:rsidRPr="000D58A1">
        <w:rPr>
          <w:b/>
        </w:rPr>
        <w:t xml:space="preserve">   </w:t>
      </w:r>
      <w:r w:rsidRPr="001D28C5">
        <w:t xml:space="preserve"> if(!x)    return y;</w:t>
      </w:r>
    </w:p>
    <w:p w:rsidR="00A35D2C" w:rsidRPr="001D28C5" w:rsidRDefault="00A35D2C" w:rsidP="00A35D2C">
      <w:pPr>
        <w:pStyle w:val="NoSpacing"/>
      </w:pPr>
      <w:r w:rsidRPr="001D28C5">
        <w:t xml:space="preserve">    if(!y)    return x;</w:t>
      </w:r>
    </w:p>
    <w:p w:rsidR="00A35D2C" w:rsidRPr="001D28C5" w:rsidRDefault="00A35D2C" w:rsidP="00A35D2C">
      <w:pPr>
        <w:pStyle w:val="NoSpacing"/>
      </w:pPr>
      <w:r w:rsidRPr="001D28C5">
        <w:t xml:space="preserve">    if(x &lt; 0)    x = -x;</w:t>
      </w:r>
    </w:p>
    <w:p w:rsidR="00A35D2C" w:rsidRPr="001D28C5" w:rsidRDefault="00A35D2C" w:rsidP="00A35D2C">
      <w:pPr>
        <w:pStyle w:val="NoSpacing"/>
      </w:pPr>
      <w:r w:rsidRPr="001D28C5">
        <w:t xml:space="preserve">    if(y &lt; 0)    y = -y;</w:t>
      </w:r>
    </w:p>
    <w:p w:rsidR="00A35D2C" w:rsidRPr="001D28C5" w:rsidRDefault="00A35D2C" w:rsidP="00A35D2C">
      <w:pPr>
        <w:pStyle w:val="NoSpacing"/>
      </w:pPr>
      <w:r w:rsidRPr="001D28C5">
        <w:t xml:space="preserve">    LL t;</w:t>
      </w:r>
    </w:p>
    <w:p w:rsidR="00A35D2C" w:rsidRPr="001D28C5" w:rsidRDefault="00A35D2C" w:rsidP="00A35D2C">
      <w:pPr>
        <w:pStyle w:val="NoSpacing"/>
      </w:pPr>
      <w:r w:rsidRPr="001D28C5">
        <w:t xml:space="preserve">    while(x%y)</w:t>
      </w:r>
    </w:p>
    <w:p w:rsidR="00A35D2C" w:rsidRPr="001D28C5" w:rsidRDefault="00A35D2C" w:rsidP="00A35D2C">
      <w:pPr>
        <w:pStyle w:val="NoSpacing"/>
      </w:pPr>
      <w:r w:rsidRPr="001D28C5">
        <w:t xml:space="preserve">        t = x, x = y, y = t%y;</w:t>
      </w:r>
    </w:p>
    <w:p w:rsidR="00A35D2C" w:rsidRPr="001D28C5" w:rsidRDefault="00A35D2C" w:rsidP="00A35D2C">
      <w:pPr>
        <w:pStyle w:val="NoSpacing"/>
      </w:pPr>
      <w:r w:rsidRPr="001D28C5">
        <w:t xml:space="preserve">    return y;</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r w:rsidRPr="000D58A1">
        <w:rPr>
          <w:b/>
        </w:rPr>
        <w:t>vector&lt;LL&gt; ret;</w:t>
      </w:r>
    </w:p>
    <w:p w:rsidR="00A35D2C" w:rsidRPr="000D58A1" w:rsidRDefault="00A35D2C" w:rsidP="00A35D2C">
      <w:pPr>
        <w:pStyle w:val="NoSpacing"/>
        <w:rPr>
          <w:b/>
        </w:rPr>
      </w:pPr>
      <w:r w:rsidRPr="000D58A1">
        <w:rPr>
          <w:b/>
        </w:rPr>
        <w:t>LL pollard_rho(LL n, LL c) {</w:t>
      </w:r>
    </w:p>
    <w:p w:rsidR="00A35D2C" w:rsidRPr="001D28C5" w:rsidRDefault="00A35D2C" w:rsidP="00A35D2C">
      <w:pPr>
        <w:pStyle w:val="NoSpacing"/>
      </w:pPr>
      <w:r w:rsidRPr="000D58A1">
        <w:rPr>
          <w:b/>
        </w:rPr>
        <w:t xml:space="preserve">    </w:t>
      </w:r>
      <w:r w:rsidRPr="001D28C5">
        <w:t>long long x = 2, y = 2;</w:t>
      </w:r>
    </w:p>
    <w:p w:rsidR="00A35D2C" w:rsidRPr="001D28C5" w:rsidRDefault="00A35D2C" w:rsidP="00A35D2C">
      <w:pPr>
        <w:pStyle w:val="NoSpacing"/>
      </w:pPr>
      <w:r w:rsidRPr="001D28C5">
        <w:t xml:space="preserve">    do {</w:t>
      </w:r>
    </w:p>
    <w:p w:rsidR="00A35D2C" w:rsidRPr="001D28C5" w:rsidRDefault="00A35D2C" w:rsidP="00A35D2C">
      <w:pPr>
        <w:pStyle w:val="NoSpacing"/>
      </w:pPr>
      <w:r w:rsidRPr="001D28C5">
        <w:t xml:space="preserve">        //x = (x*x+c)%n;</w:t>
      </w:r>
    </w:p>
    <w:p w:rsidR="00A35D2C" w:rsidRPr="001D28C5" w:rsidRDefault="00A35D2C" w:rsidP="00A35D2C">
      <w:pPr>
        <w:pStyle w:val="NoSpacing"/>
      </w:pPr>
      <w:r w:rsidRPr="001D28C5">
        <w:t xml:space="preserve">        x = (modmultiply(x, x, n)+c)%n;</w:t>
      </w:r>
    </w:p>
    <w:p w:rsidR="00A35D2C" w:rsidRPr="001D28C5" w:rsidRDefault="00A35D2C" w:rsidP="00A35D2C">
      <w:pPr>
        <w:pStyle w:val="NoSpacing"/>
      </w:pPr>
      <w:r w:rsidRPr="001D28C5">
        <w:t xml:space="preserve">        //y = (y*y+c)%n, y = (y*y+c)%n;</w:t>
      </w:r>
    </w:p>
    <w:p w:rsidR="00A35D2C" w:rsidRPr="001D28C5" w:rsidRDefault="00A35D2C" w:rsidP="00A35D2C">
      <w:pPr>
        <w:pStyle w:val="NoSpacing"/>
      </w:pPr>
      <w:r w:rsidRPr="001D28C5">
        <w:t xml:space="preserve">        y = (modmultiply(y, y, n)+c)%n;</w:t>
      </w:r>
    </w:p>
    <w:p w:rsidR="00A35D2C" w:rsidRPr="001D28C5" w:rsidRDefault="00A35D2C" w:rsidP="00A35D2C">
      <w:pPr>
        <w:pStyle w:val="NoSpacing"/>
      </w:pPr>
      <w:r w:rsidRPr="001D28C5">
        <w:t xml:space="preserve">        y = (modmultiply(y, y, n)+c)%n;</w:t>
      </w:r>
    </w:p>
    <w:p w:rsidR="00A35D2C" w:rsidRPr="001D28C5" w:rsidRDefault="00A35D2C" w:rsidP="00A35D2C">
      <w:pPr>
        <w:pStyle w:val="NoSpacing"/>
      </w:pPr>
      <w:r w:rsidRPr="001D28C5">
        <w:t xml:space="preserve">        LL d = gcd(x-y, n);</w:t>
      </w:r>
    </w:p>
    <w:p w:rsidR="00A35D2C" w:rsidRPr="001D28C5" w:rsidRDefault="00A35D2C" w:rsidP="00A35D2C">
      <w:pPr>
        <w:pStyle w:val="NoSpacing"/>
      </w:pPr>
      <w:r w:rsidRPr="001D28C5">
        <w:t xml:space="preserve">        if(d &gt; 1)    return d;</w:t>
      </w:r>
    </w:p>
    <w:p w:rsidR="00A35D2C" w:rsidRPr="001D28C5" w:rsidRDefault="00A35D2C" w:rsidP="00A35D2C">
      <w:pPr>
        <w:pStyle w:val="NoSpacing"/>
      </w:pPr>
      <w:r w:rsidRPr="001D28C5">
        <w:t xml:space="preserve">    } while(true);</w:t>
      </w:r>
    </w:p>
    <w:p w:rsidR="00A35D2C" w:rsidRPr="001D28C5" w:rsidRDefault="00A35D2C" w:rsidP="00A35D2C">
      <w:pPr>
        <w:pStyle w:val="NoSpacing"/>
      </w:pPr>
      <w:r w:rsidRPr="001D28C5">
        <w:t xml:space="preserve">    return n;</w:t>
      </w:r>
    </w:p>
    <w:p w:rsidR="00A35D2C" w:rsidRDefault="00A35D2C" w:rsidP="00A35D2C">
      <w:pPr>
        <w:pStyle w:val="NoSpacing"/>
        <w:rPr>
          <w:b/>
        </w:rPr>
      </w:pPr>
      <w:r w:rsidRPr="000D58A1">
        <w:rPr>
          <w:b/>
        </w:rPr>
        <w:t>}</w:t>
      </w:r>
    </w:p>
    <w:p w:rsidR="001D28C5" w:rsidRPr="000D58A1" w:rsidRDefault="001D28C5" w:rsidP="00A35D2C">
      <w:pPr>
        <w:pStyle w:val="NoSpacing"/>
        <w:rPr>
          <w:b/>
        </w:rPr>
      </w:pPr>
    </w:p>
    <w:p w:rsidR="00A35D2C" w:rsidRPr="000D58A1" w:rsidRDefault="00A35D2C" w:rsidP="00A35D2C">
      <w:pPr>
        <w:pStyle w:val="NoSpacing"/>
        <w:rPr>
          <w:b/>
        </w:rPr>
      </w:pPr>
      <w:r w:rsidRPr="000D58A1">
        <w:rPr>
          <w:b/>
        </w:rPr>
        <w:lastRenderedPageBreak/>
        <w:t>void small_factorize(LL n) {</w:t>
      </w:r>
    </w:p>
    <w:p w:rsidR="00A35D2C" w:rsidRPr="001D28C5" w:rsidRDefault="00A35D2C" w:rsidP="00A35D2C">
      <w:pPr>
        <w:pStyle w:val="NoSpacing"/>
      </w:pPr>
      <w:r w:rsidRPr="000D58A1">
        <w:rPr>
          <w:b/>
        </w:rPr>
        <w:t xml:space="preserve">   </w:t>
      </w:r>
      <w:r w:rsidRPr="001D28C5">
        <w:t xml:space="preserve"> int i;</w:t>
      </w:r>
    </w:p>
    <w:p w:rsidR="00A35D2C" w:rsidRPr="001D28C5" w:rsidRDefault="00A35D2C" w:rsidP="00A35D2C">
      <w:pPr>
        <w:pStyle w:val="NoSpacing"/>
      </w:pPr>
      <w:r w:rsidRPr="001D28C5">
        <w:t xml:space="preserve">    for(i = 0; i &lt; pt &amp;&amp; p[i]*p[i] &lt;= n; i++) {</w:t>
      </w:r>
    </w:p>
    <w:p w:rsidR="00A35D2C" w:rsidRPr="001D28C5" w:rsidRDefault="00A35D2C" w:rsidP="00A35D2C">
      <w:pPr>
        <w:pStyle w:val="NoSpacing"/>
      </w:pPr>
      <w:r w:rsidRPr="001D28C5">
        <w:t xml:space="preserve">        if(n%p[i] == 0) {</w:t>
      </w:r>
    </w:p>
    <w:p w:rsidR="00A35D2C" w:rsidRPr="001D28C5" w:rsidRDefault="00A35D2C" w:rsidP="00A35D2C">
      <w:pPr>
        <w:pStyle w:val="NoSpacing"/>
      </w:pPr>
      <w:r w:rsidRPr="001D28C5">
        <w:t xml:space="preserve">            while(n%p[i] == 0)</w:t>
      </w:r>
    </w:p>
    <w:p w:rsidR="00A35D2C" w:rsidRPr="001D28C5" w:rsidRDefault="00A35D2C" w:rsidP="00A35D2C">
      <w:pPr>
        <w:pStyle w:val="NoSpacing"/>
      </w:pPr>
      <w:r w:rsidRPr="001D28C5">
        <w:t xml:space="preserve">                ret.push_back(p[i]), n /= p[i];</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if(n != 1)</w:t>
      </w:r>
    </w:p>
    <w:p w:rsidR="00A35D2C" w:rsidRPr="001D28C5" w:rsidRDefault="00A35D2C" w:rsidP="00A35D2C">
      <w:pPr>
        <w:pStyle w:val="NoSpacing"/>
      </w:pPr>
      <w:r w:rsidRPr="001D28C5">
        <w:t xml:space="preserve">        ret.push_back(n);</w:t>
      </w:r>
    </w:p>
    <w:p w:rsidR="00A35D2C" w:rsidRPr="000D58A1" w:rsidRDefault="00A35D2C" w:rsidP="00A35D2C">
      <w:pPr>
        <w:pStyle w:val="NoSpacing"/>
        <w:rPr>
          <w:b/>
        </w:rPr>
      </w:pPr>
      <w:r w:rsidRPr="000D58A1">
        <w:rPr>
          <w:b/>
        </w:rPr>
        <w:t>}</w:t>
      </w:r>
    </w:p>
    <w:p w:rsidR="00A35D2C" w:rsidRPr="000D58A1" w:rsidRDefault="00A35D2C" w:rsidP="00A35D2C">
      <w:pPr>
        <w:pStyle w:val="NoSpacing"/>
        <w:rPr>
          <w:b/>
        </w:rPr>
      </w:pPr>
      <w:r w:rsidRPr="000D58A1">
        <w:rPr>
          <w:b/>
        </w:rPr>
        <w:t>void factorize(LL n) {</w:t>
      </w:r>
    </w:p>
    <w:p w:rsidR="00A35D2C" w:rsidRPr="001D28C5" w:rsidRDefault="00A35D2C" w:rsidP="00A35D2C">
      <w:pPr>
        <w:pStyle w:val="NoSpacing"/>
      </w:pPr>
      <w:r w:rsidRPr="000D58A1">
        <w:rPr>
          <w:b/>
        </w:rPr>
        <w:t xml:space="preserve">    </w:t>
      </w:r>
      <w:r w:rsidRPr="001D28C5">
        <w:t>if(n == 1)    return;</w:t>
      </w:r>
    </w:p>
    <w:p w:rsidR="00A35D2C" w:rsidRPr="001D28C5" w:rsidRDefault="00A35D2C" w:rsidP="00A35D2C">
      <w:pPr>
        <w:pStyle w:val="NoSpacing"/>
      </w:pPr>
      <w:r w:rsidRPr="001D28C5">
        <w:t xml:space="preserve">    if(isprime(n)) {</w:t>
      </w:r>
    </w:p>
    <w:p w:rsidR="00A35D2C" w:rsidRPr="001D28C5" w:rsidRDefault="00A35D2C" w:rsidP="00A35D2C">
      <w:pPr>
        <w:pStyle w:val="NoSpacing"/>
      </w:pPr>
      <w:r w:rsidRPr="001D28C5">
        <w:t xml:space="preserve">        ret.push_back(n);</w:t>
      </w:r>
    </w:p>
    <w:p w:rsidR="00A35D2C" w:rsidRPr="001D28C5" w:rsidRDefault="00A35D2C" w:rsidP="00A35D2C">
      <w:pPr>
        <w:pStyle w:val="NoSpacing"/>
      </w:pPr>
      <w:r w:rsidRPr="001D28C5">
        <w:t xml:space="preserve">        return;</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if(n &lt; 1000000000) {</w:t>
      </w:r>
    </w:p>
    <w:p w:rsidR="00A35D2C" w:rsidRPr="001D28C5" w:rsidRDefault="00A35D2C" w:rsidP="00A35D2C">
      <w:pPr>
        <w:pStyle w:val="NoSpacing"/>
      </w:pPr>
      <w:r w:rsidRPr="001D28C5">
        <w:t xml:space="preserve">        small_factorize(n);</w:t>
      </w:r>
    </w:p>
    <w:p w:rsidR="00A35D2C" w:rsidRPr="001D28C5" w:rsidRDefault="00A35D2C" w:rsidP="00A35D2C">
      <w:pPr>
        <w:pStyle w:val="NoSpacing"/>
      </w:pPr>
      <w:r w:rsidRPr="001D28C5">
        <w:t xml:space="preserve">        return;</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int c;</w:t>
      </w:r>
    </w:p>
    <w:p w:rsidR="00A35D2C" w:rsidRPr="001D28C5" w:rsidRDefault="00A35D2C" w:rsidP="00A35D2C">
      <w:pPr>
        <w:pStyle w:val="NoSpacing"/>
      </w:pPr>
      <w:r w:rsidRPr="001D28C5">
        <w:t xml:space="preserve">    LL d = n;</w:t>
      </w:r>
    </w:p>
    <w:p w:rsidR="00A35D2C" w:rsidRPr="001D28C5" w:rsidRDefault="00A35D2C" w:rsidP="00A35D2C">
      <w:pPr>
        <w:pStyle w:val="NoSpacing"/>
      </w:pPr>
      <w:r w:rsidRPr="001D28C5">
        <w:t xml:space="preserve">    for(c = 2; d == n; c++) {</w:t>
      </w:r>
    </w:p>
    <w:p w:rsidR="00A35D2C" w:rsidRPr="001D28C5" w:rsidRDefault="00A35D2C" w:rsidP="00A35D2C">
      <w:pPr>
        <w:pStyle w:val="NoSpacing"/>
      </w:pPr>
      <w:r w:rsidRPr="001D28C5">
        <w:t xml:space="preserve">        d = pollard_rho(n, c);</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factorize(d);</w:t>
      </w:r>
    </w:p>
    <w:p w:rsidR="00A35D2C" w:rsidRPr="001D28C5" w:rsidRDefault="00A35D2C" w:rsidP="00A35D2C">
      <w:pPr>
        <w:pStyle w:val="NoSpacing"/>
      </w:pPr>
      <w:r w:rsidRPr="001D28C5">
        <w:t xml:space="preserve">    factorize(n/d);</w:t>
      </w:r>
    </w:p>
    <w:p w:rsidR="00A35D2C" w:rsidRDefault="00A35D2C" w:rsidP="00A35D2C">
      <w:pPr>
        <w:pStyle w:val="NoSpacing"/>
        <w:rPr>
          <w:b/>
        </w:rPr>
      </w:pPr>
      <w:r w:rsidRPr="000D58A1">
        <w:rPr>
          <w:b/>
        </w:rPr>
        <w:t>}</w:t>
      </w: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Pr="000D58A1" w:rsidRDefault="001D28C5" w:rsidP="00A35D2C">
      <w:pPr>
        <w:pStyle w:val="NoSpacing"/>
        <w:rPr>
          <w:b/>
        </w:rPr>
      </w:pPr>
    </w:p>
    <w:p w:rsidR="00A35D2C" w:rsidRPr="000D58A1" w:rsidRDefault="00A35D2C" w:rsidP="00A35D2C">
      <w:pPr>
        <w:pStyle w:val="NoSpacing"/>
        <w:rPr>
          <w:b/>
        </w:rPr>
      </w:pPr>
      <w:r w:rsidRPr="000D58A1">
        <w:rPr>
          <w:b/>
        </w:rPr>
        <w:lastRenderedPageBreak/>
        <w:t>int main() {</w:t>
      </w:r>
    </w:p>
    <w:p w:rsidR="00A35D2C" w:rsidRPr="001D28C5" w:rsidRDefault="00A35D2C" w:rsidP="00A35D2C">
      <w:pPr>
        <w:pStyle w:val="NoSpacing"/>
      </w:pPr>
      <w:r w:rsidRPr="000D58A1">
        <w:rPr>
          <w:b/>
        </w:rPr>
        <w:t xml:space="preserve">    </w:t>
      </w:r>
      <w:r w:rsidRPr="001D28C5">
        <w:t>sieve();</w:t>
      </w:r>
    </w:p>
    <w:p w:rsidR="00A35D2C" w:rsidRPr="001D28C5" w:rsidRDefault="00A35D2C" w:rsidP="00A35D2C">
      <w:pPr>
        <w:pStyle w:val="NoSpacing"/>
      </w:pPr>
      <w:r w:rsidRPr="001D28C5">
        <w:t xml:space="preserve">    int cases ;</w:t>
      </w:r>
    </w:p>
    <w:p w:rsidR="00A35D2C" w:rsidRPr="001D28C5" w:rsidRDefault="00A35D2C" w:rsidP="00A35D2C">
      <w:pPr>
        <w:pStyle w:val="NoSpacing"/>
      </w:pPr>
      <w:r w:rsidRPr="001D28C5">
        <w:t xml:space="preserve">    scanf("%d",&amp;cases ) ;</w:t>
      </w:r>
    </w:p>
    <w:p w:rsidR="00A35D2C" w:rsidRPr="001D28C5" w:rsidRDefault="00A35D2C" w:rsidP="00A35D2C">
      <w:pPr>
        <w:pStyle w:val="NoSpacing"/>
      </w:pPr>
      <w:r w:rsidRPr="001D28C5">
        <w:t xml:space="preserve">    while( cases-- ) {</w:t>
      </w:r>
    </w:p>
    <w:p w:rsidR="00A35D2C" w:rsidRPr="001D28C5" w:rsidRDefault="00A35D2C" w:rsidP="00A35D2C">
      <w:pPr>
        <w:pStyle w:val="NoSpacing"/>
      </w:pPr>
      <w:r w:rsidRPr="001D28C5">
        <w:t xml:space="preserve">        long long n ;</w:t>
      </w:r>
    </w:p>
    <w:p w:rsidR="00A35D2C" w:rsidRPr="001D28C5" w:rsidRDefault="00A35D2C" w:rsidP="00A35D2C">
      <w:pPr>
        <w:pStyle w:val="NoSpacing"/>
      </w:pPr>
      <w:r w:rsidRPr="001D28C5">
        <w:t xml:space="preserve">        scanf("%lld", &amp;n);</w:t>
      </w:r>
    </w:p>
    <w:p w:rsidR="00A35D2C" w:rsidRPr="001D28C5" w:rsidRDefault="00A35D2C" w:rsidP="00A35D2C">
      <w:pPr>
        <w:pStyle w:val="NoSpacing"/>
      </w:pPr>
      <w:r w:rsidRPr="001D28C5">
        <w:t xml:space="preserve">        ret.clear();</w:t>
      </w:r>
    </w:p>
    <w:p w:rsidR="00A35D2C" w:rsidRPr="001D28C5" w:rsidRDefault="00A35D2C" w:rsidP="00A35D2C">
      <w:pPr>
        <w:pStyle w:val="NoSpacing"/>
      </w:pPr>
      <w:r w:rsidRPr="001D28C5">
        <w:t xml:space="preserve">        factorize(n);</w:t>
      </w:r>
    </w:p>
    <w:p w:rsidR="00A35D2C" w:rsidRPr="001D28C5" w:rsidRDefault="00A35D2C" w:rsidP="00A35D2C">
      <w:pPr>
        <w:pStyle w:val="NoSpacing"/>
      </w:pPr>
      <w:r w:rsidRPr="001D28C5">
        <w:t xml:space="preserve">        sort(ret.begin(), ret.end());</w:t>
      </w:r>
    </w:p>
    <w:p w:rsidR="00A35D2C" w:rsidRPr="001D28C5" w:rsidRDefault="00A35D2C" w:rsidP="00A35D2C">
      <w:pPr>
        <w:pStyle w:val="NoSpacing"/>
      </w:pPr>
      <w:r w:rsidRPr="001D28C5">
        <w:t xml:space="preserve">        cout &lt;&lt; n &lt;&lt; " = " ;</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for( int i = 0 ; i &lt; ret.size() ; i++ )cout &lt;&lt; ret[i] &lt;&lt; " " ;</w:t>
      </w:r>
    </w:p>
    <w:p w:rsidR="00A35D2C" w:rsidRPr="001D28C5" w:rsidRDefault="00A35D2C" w:rsidP="00A35D2C">
      <w:pPr>
        <w:pStyle w:val="NoSpacing"/>
      </w:pPr>
      <w:r w:rsidRPr="001D28C5">
        <w:t xml:space="preserve">        cout &lt;&lt; "\n" ;</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int cnt = 1  ;</w:t>
      </w:r>
    </w:p>
    <w:p w:rsidR="00A35D2C" w:rsidRPr="001D28C5" w:rsidRDefault="00A35D2C" w:rsidP="00A35D2C">
      <w:pPr>
        <w:pStyle w:val="NoSpacing"/>
      </w:pPr>
      <w:r w:rsidRPr="001D28C5">
        <w:t xml:space="preserve">      for( int i = 1 ; i &lt; ret.size() ; i++ ){</w:t>
      </w:r>
    </w:p>
    <w:p w:rsidR="00A35D2C" w:rsidRPr="001D28C5" w:rsidRDefault="00A35D2C" w:rsidP="00A35D2C">
      <w:pPr>
        <w:pStyle w:val="NoSpacing"/>
      </w:pPr>
      <w:r w:rsidRPr="001D28C5">
        <w:t xml:space="preserve">        if( ret[i] == ret[i-1] )cnt ++ ;</w:t>
      </w:r>
    </w:p>
    <w:p w:rsidR="00A35D2C" w:rsidRPr="001D28C5" w:rsidRDefault="00A35D2C" w:rsidP="00A35D2C">
      <w:pPr>
        <w:pStyle w:val="NoSpacing"/>
      </w:pPr>
      <w:r w:rsidRPr="001D28C5">
        <w:t xml:space="preserve">        else {</w:t>
      </w:r>
    </w:p>
    <w:p w:rsidR="00A35D2C" w:rsidRPr="001D28C5" w:rsidRDefault="00A35D2C" w:rsidP="00A35D2C">
      <w:pPr>
        <w:pStyle w:val="NoSpacing"/>
      </w:pPr>
      <w:r w:rsidRPr="001D28C5">
        <w:t xml:space="preserve">          cout &lt;&lt; ret[i-1] ;</w:t>
      </w:r>
    </w:p>
    <w:p w:rsidR="00A35D2C" w:rsidRPr="001D28C5" w:rsidRDefault="00A35D2C" w:rsidP="00A35D2C">
      <w:pPr>
        <w:pStyle w:val="NoSpacing"/>
      </w:pPr>
      <w:r w:rsidRPr="001D28C5">
        <w:t xml:space="preserve">          if( cnt &gt; 1 ){</w:t>
      </w:r>
    </w:p>
    <w:p w:rsidR="00A35D2C" w:rsidRPr="001D28C5" w:rsidRDefault="00A35D2C" w:rsidP="00A35D2C">
      <w:pPr>
        <w:pStyle w:val="NoSpacing"/>
      </w:pPr>
      <w:r w:rsidRPr="001D28C5">
        <w:t xml:space="preserve">            cout &lt;&lt; "^" &lt;&lt; cnt ;</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cout &lt;&lt; " * " ;</w:t>
      </w:r>
    </w:p>
    <w:p w:rsidR="00A35D2C" w:rsidRPr="001D28C5" w:rsidRDefault="00A35D2C" w:rsidP="00A35D2C">
      <w:pPr>
        <w:pStyle w:val="NoSpacing"/>
      </w:pPr>
      <w:r w:rsidRPr="001D28C5">
        <w:t xml:space="preserve">          cnt = 1 ;</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cout &lt;&lt; ret[ret.size()-1] ;</w:t>
      </w:r>
    </w:p>
    <w:p w:rsidR="00A35D2C" w:rsidRPr="001D28C5" w:rsidRDefault="00A35D2C" w:rsidP="00A35D2C">
      <w:pPr>
        <w:pStyle w:val="NoSpacing"/>
      </w:pPr>
      <w:r w:rsidRPr="001D28C5">
        <w:t xml:space="preserve">      if( cnt &gt; 1 )cout &lt;&lt; "^" &lt;&lt; cnt ;</w:t>
      </w:r>
    </w:p>
    <w:p w:rsidR="00A35D2C" w:rsidRPr="001D28C5" w:rsidRDefault="00A35D2C" w:rsidP="00A35D2C">
      <w:pPr>
        <w:pStyle w:val="NoSpacing"/>
      </w:pPr>
      <w:r w:rsidRPr="001D28C5">
        <w:t xml:space="preserve">      cout &lt;&lt; "\n" ;</w:t>
      </w:r>
    </w:p>
    <w:p w:rsidR="00A35D2C" w:rsidRPr="001D28C5" w:rsidRDefault="00A35D2C" w:rsidP="00A35D2C">
      <w:pPr>
        <w:pStyle w:val="NoSpacing"/>
      </w:pPr>
    </w:p>
    <w:p w:rsidR="00A35D2C" w:rsidRPr="001D28C5" w:rsidRDefault="00A35D2C" w:rsidP="00A35D2C">
      <w:pPr>
        <w:pStyle w:val="NoSpacing"/>
      </w:pPr>
      <w:r w:rsidRPr="001D28C5">
        <w:t xml:space="preserve">    }</w:t>
      </w:r>
    </w:p>
    <w:p w:rsidR="00A35D2C" w:rsidRPr="001D28C5" w:rsidRDefault="00A35D2C" w:rsidP="00A35D2C">
      <w:pPr>
        <w:pStyle w:val="NoSpacing"/>
      </w:pPr>
      <w:r w:rsidRPr="001D28C5">
        <w:t xml:space="preserve">    return 0;</w:t>
      </w:r>
    </w:p>
    <w:p w:rsidR="00A35D2C" w:rsidRPr="000D58A1" w:rsidRDefault="00A35D2C" w:rsidP="00A35D2C">
      <w:pPr>
        <w:pStyle w:val="NoSpacing"/>
        <w:rPr>
          <w:b/>
        </w:rPr>
      </w:pPr>
      <w:r w:rsidRPr="000D58A1">
        <w:rPr>
          <w:b/>
        </w:rPr>
        <w:t>}</w:t>
      </w:r>
    </w:p>
    <w:p w:rsidR="00C83661" w:rsidRDefault="00C83661" w:rsidP="00A35D2C">
      <w:pPr>
        <w:pStyle w:val="NoSpacing"/>
        <w:rPr>
          <w:b/>
        </w:rPr>
      </w:pPr>
    </w:p>
    <w:p w:rsidR="001D28C5" w:rsidRDefault="001D28C5" w:rsidP="00A35D2C">
      <w:pPr>
        <w:pStyle w:val="NoSpacing"/>
        <w:rPr>
          <w:b/>
        </w:rPr>
      </w:pPr>
    </w:p>
    <w:p w:rsidR="001D28C5" w:rsidRDefault="001D28C5" w:rsidP="00A35D2C">
      <w:pPr>
        <w:pStyle w:val="NoSpacing"/>
        <w:rPr>
          <w:b/>
        </w:rPr>
      </w:pPr>
    </w:p>
    <w:p w:rsidR="001D28C5" w:rsidRPr="000D58A1" w:rsidRDefault="001D28C5" w:rsidP="00A35D2C">
      <w:pPr>
        <w:pStyle w:val="NoSpacing"/>
        <w:rPr>
          <w:b/>
        </w:rPr>
      </w:pPr>
    </w:p>
    <w:p w:rsidR="00C83661" w:rsidRPr="000D58A1" w:rsidRDefault="00C83661" w:rsidP="00A35D2C">
      <w:pPr>
        <w:pStyle w:val="NoSpacing"/>
        <w:rPr>
          <w:b/>
        </w:rPr>
      </w:pPr>
      <w:r w:rsidRPr="000D58A1">
        <w:rPr>
          <w:b/>
        </w:rPr>
        <w:lastRenderedPageBreak/>
        <w:t>Segmented Sieve</w:t>
      </w:r>
    </w:p>
    <w:p w:rsidR="00C83661" w:rsidRPr="000D58A1" w:rsidRDefault="00C83661" w:rsidP="00A35D2C">
      <w:pPr>
        <w:pStyle w:val="NoSpacing"/>
        <w:rPr>
          <w:b/>
        </w:rPr>
      </w:pPr>
    </w:p>
    <w:p w:rsidR="00C83661" w:rsidRPr="001D28C5" w:rsidRDefault="00C83661" w:rsidP="00C83661">
      <w:pPr>
        <w:pStyle w:val="NoSpacing"/>
      </w:pPr>
      <w:r w:rsidRPr="001D28C5">
        <w:t>/*</w:t>
      </w:r>
    </w:p>
    <w:p w:rsidR="00C83661" w:rsidRPr="001D28C5" w:rsidRDefault="00C83661" w:rsidP="00C83661">
      <w:pPr>
        <w:pStyle w:val="NoSpacing"/>
      </w:pPr>
      <w:r w:rsidRPr="001D28C5">
        <w:t>Generates primes within interval [a, b] when b - a &lt;= 100000</w:t>
      </w:r>
    </w:p>
    <w:p w:rsidR="00C83661" w:rsidRPr="001D28C5" w:rsidRDefault="00C83661" w:rsidP="00C83661">
      <w:pPr>
        <w:pStyle w:val="NoSpacing"/>
      </w:pPr>
      <w:r w:rsidRPr="001D28C5">
        <w:t>and 1 &lt;= a &lt;= b &lt;= 2147483647</w:t>
      </w:r>
    </w:p>
    <w:p w:rsidR="00C83661" w:rsidRPr="001D28C5" w:rsidRDefault="00C83661" w:rsidP="00C83661">
      <w:pPr>
        <w:pStyle w:val="NoSpacing"/>
      </w:pPr>
      <w:r w:rsidRPr="001D28C5">
        <w:t>*/</w:t>
      </w:r>
    </w:p>
    <w:p w:rsidR="00C83661" w:rsidRPr="001D28C5" w:rsidRDefault="00C83661" w:rsidP="00C83661">
      <w:pPr>
        <w:pStyle w:val="NoSpacing"/>
      </w:pPr>
      <w:r w:rsidRPr="001D28C5">
        <w:t>int base[MAX&gt;&gt;6], segment[RNG&gt;&gt;6], primes[LEN], prlen;</w:t>
      </w:r>
    </w:p>
    <w:p w:rsidR="00C83661" w:rsidRPr="001D28C5" w:rsidRDefault="00C83661" w:rsidP="00C83661">
      <w:pPr>
        <w:pStyle w:val="NoSpacing"/>
      </w:pPr>
    </w:p>
    <w:p w:rsidR="00C83661" w:rsidRPr="001D28C5" w:rsidRDefault="00C83661" w:rsidP="00C83661">
      <w:pPr>
        <w:pStyle w:val="NoSpacing"/>
      </w:pPr>
      <w:r w:rsidRPr="001D28C5">
        <w:t>#define chkC(x,n) (x[n&gt;&gt;6]&amp;(1&lt;&lt;((n&gt;&gt;1)&amp;31)))</w:t>
      </w:r>
    </w:p>
    <w:p w:rsidR="00C83661" w:rsidRPr="001D28C5" w:rsidRDefault="00C83661" w:rsidP="00C83661">
      <w:pPr>
        <w:pStyle w:val="NoSpacing"/>
      </w:pPr>
      <w:r w:rsidRPr="001D28C5">
        <w:t>#define setC(x,n) (x[n&gt;&gt;6]|=(1&lt;&lt;((n&gt;&gt;1)&amp;31)))</w:t>
      </w:r>
    </w:p>
    <w:p w:rsidR="00C83661" w:rsidRPr="001D28C5" w:rsidRDefault="00C83661" w:rsidP="00C83661">
      <w:pPr>
        <w:pStyle w:val="NoSpacing"/>
      </w:pPr>
    </w:p>
    <w:p w:rsidR="00C83661" w:rsidRPr="000D58A1" w:rsidRDefault="00C83661" w:rsidP="00C83661">
      <w:pPr>
        <w:pStyle w:val="NoSpacing"/>
        <w:rPr>
          <w:b/>
        </w:rPr>
      </w:pPr>
      <w:r w:rsidRPr="000D58A1">
        <w:rPr>
          <w:b/>
        </w:rPr>
        <w:t>void sieve() {</w:t>
      </w:r>
    </w:p>
    <w:p w:rsidR="00C83661" w:rsidRPr="001D28C5" w:rsidRDefault="00C83661" w:rsidP="00C83661">
      <w:pPr>
        <w:pStyle w:val="NoSpacing"/>
      </w:pPr>
      <w:r w:rsidRPr="000D58A1">
        <w:rPr>
          <w:b/>
        </w:rPr>
        <w:t xml:space="preserve">   </w:t>
      </w:r>
      <w:r w:rsidRPr="001D28C5">
        <w:t xml:space="preserve"> int i, j, k;</w:t>
      </w:r>
    </w:p>
    <w:p w:rsidR="00C83661" w:rsidRPr="001D28C5" w:rsidRDefault="00C83661" w:rsidP="00C83661">
      <w:pPr>
        <w:pStyle w:val="NoSpacing"/>
      </w:pPr>
      <w:r w:rsidRPr="001D28C5">
        <w:t xml:space="preserve">    for(i=3; i&lt;LMT; i+=2) if(!chkC(base, i)) for(j=i*i, k=i&lt;&lt;1; j&lt;MAX; j+=k) setC(base, j);</w:t>
      </w:r>
    </w:p>
    <w:p w:rsidR="00C83661" w:rsidRPr="001D28C5" w:rsidRDefault="00C83661" w:rsidP="00C83661">
      <w:pPr>
        <w:pStyle w:val="NoSpacing"/>
      </w:pPr>
      <w:r w:rsidRPr="001D28C5">
        <w:t xml:space="preserve">    for(i=3, prlen=0; i&lt;MAX; i+=2) if(!chkC(base, i)) primes[prlen++] = i;</w:t>
      </w:r>
    </w:p>
    <w:p w:rsidR="00C83661" w:rsidRPr="001D28C5" w:rsidRDefault="00C83661" w:rsidP="00C83661">
      <w:pPr>
        <w:pStyle w:val="NoSpacing"/>
        <w:rPr>
          <w:b/>
        </w:rPr>
      </w:pPr>
      <w:r w:rsidRPr="001D28C5">
        <w:rPr>
          <w:b/>
        </w:rPr>
        <w:t>}</w:t>
      </w:r>
    </w:p>
    <w:p w:rsidR="00C83661" w:rsidRPr="000D58A1" w:rsidRDefault="00C83661" w:rsidP="00C83661">
      <w:pPr>
        <w:pStyle w:val="NoSpacing"/>
        <w:rPr>
          <w:b/>
        </w:rPr>
      </w:pPr>
    </w:p>
    <w:p w:rsidR="00C83661" w:rsidRPr="000D58A1" w:rsidRDefault="00C83661" w:rsidP="00C83661">
      <w:pPr>
        <w:pStyle w:val="NoSpacing"/>
        <w:rPr>
          <w:b/>
        </w:rPr>
      </w:pPr>
      <w:r w:rsidRPr="000D58A1">
        <w:rPr>
          <w:b/>
        </w:rPr>
        <w:t>int segmented_sieve(int a, int b) {</w:t>
      </w:r>
    </w:p>
    <w:p w:rsidR="00C83661" w:rsidRPr="001D28C5" w:rsidRDefault="00C83661" w:rsidP="00C83661">
      <w:pPr>
        <w:pStyle w:val="NoSpacing"/>
      </w:pPr>
      <w:r w:rsidRPr="000D58A1">
        <w:rPr>
          <w:b/>
        </w:rPr>
        <w:t xml:space="preserve">    </w:t>
      </w:r>
      <w:r w:rsidRPr="001D28C5">
        <w:t>int rt, i, k, cnt = (a&lt;=2 &amp;&amp; 2&lt;=b)? 1 : 0;</w:t>
      </w:r>
    </w:p>
    <w:p w:rsidR="00C83661" w:rsidRPr="001D28C5" w:rsidRDefault="00C83661" w:rsidP="00C83661">
      <w:pPr>
        <w:pStyle w:val="NoSpacing"/>
      </w:pPr>
      <w:r w:rsidRPr="001D28C5">
        <w:t xml:space="preserve">    if(b&lt;2) return 0;</w:t>
      </w:r>
    </w:p>
    <w:p w:rsidR="00C83661" w:rsidRPr="001D28C5" w:rsidRDefault="00C83661" w:rsidP="00C83661">
      <w:pPr>
        <w:pStyle w:val="NoSpacing"/>
      </w:pPr>
      <w:r w:rsidRPr="001D28C5">
        <w:t xml:space="preserve">    if(a&lt;3) a = 3;</w:t>
      </w:r>
    </w:p>
    <w:p w:rsidR="00C83661" w:rsidRPr="001D28C5" w:rsidRDefault="00C83661" w:rsidP="00C83661">
      <w:pPr>
        <w:pStyle w:val="NoSpacing"/>
      </w:pPr>
      <w:r w:rsidRPr="001D28C5">
        <w:t xml:space="preserve">    if(a%2==0) a++;</w:t>
      </w:r>
    </w:p>
    <w:p w:rsidR="00C83661" w:rsidRPr="001D28C5" w:rsidRDefault="00C83661" w:rsidP="00C83661">
      <w:pPr>
        <w:pStyle w:val="NoSpacing"/>
      </w:pPr>
      <w:r w:rsidRPr="001D28C5">
        <w:t xml:space="preserve">    memset(segment, 0, sizeof segment);</w:t>
      </w:r>
    </w:p>
    <w:p w:rsidR="00C83661" w:rsidRPr="001D28C5" w:rsidRDefault="00C83661" w:rsidP="00C83661">
      <w:pPr>
        <w:pStyle w:val="NoSpacing"/>
      </w:pPr>
      <w:r w:rsidRPr="001D28C5">
        <w:t xml:space="preserve">    for(i=0, rt=(int)sqrt((double)b); i &lt; prlen &amp;&amp; primes[i] &lt;= rt; i++) {</w:t>
      </w:r>
    </w:p>
    <w:p w:rsidR="00C83661" w:rsidRPr="001D28C5" w:rsidRDefault="00C83661" w:rsidP="00C83661">
      <w:pPr>
        <w:pStyle w:val="NoSpacing"/>
      </w:pPr>
      <w:r w:rsidRPr="001D28C5">
        <w:t xml:space="preserve">        unsigned j = primes[i] * ( (a+primes[i]-1) / primes[i] );</w:t>
      </w:r>
    </w:p>
    <w:p w:rsidR="00C83661" w:rsidRPr="001D28C5" w:rsidRDefault="00C83661" w:rsidP="00C83661">
      <w:pPr>
        <w:pStyle w:val="NoSpacing"/>
      </w:pPr>
      <w:r w:rsidRPr="001D28C5">
        <w:t xml:space="preserve">        if(j%2==0) j += primes[i];</w:t>
      </w:r>
    </w:p>
    <w:p w:rsidR="00C83661" w:rsidRPr="001D28C5" w:rsidRDefault="00C83661" w:rsidP="00C83661">
      <w:pPr>
        <w:pStyle w:val="NoSpacing"/>
      </w:pPr>
      <w:r w:rsidRPr="001D28C5">
        <w:t xml:space="preserve">        for(k=primes[i]&lt;&lt;1; j&lt;=b; j+=k) if(j!=primes[i]) setC(segment, (j-a));</w:t>
      </w:r>
    </w:p>
    <w:p w:rsidR="00C83661" w:rsidRPr="001D28C5" w:rsidRDefault="00C83661" w:rsidP="00C83661">
      <w:pPr>
        <w:pStyle w:val="NoSpacing"/>
      </w:pPr>
      <w:r w:rsidRPr="001D28C5">
        <w:t xml:space="preserve">    }</w:t>
      </w:r>
    </w:p>
    <w:p w:rsidR="00C83661" w:rsidRPr="001D28C5" w:rsidRDefault="00C83661" w:rsidP="00C83661">
      <w:pPr>
        <w:pStyle w:val="NoSpacing"/>
      </w:pPr>
      <w:r w:rsidRPr="001D28C5">
        <w:t xml:space="preserve">    for(i=0; i&lt;=b-a; i+=2) if(!chkC(segment, i)) cnt++;</w:t>
      </w:r>
    </w:p>
    <w:p w:rsidR="00C83661" w:rsidRPr="001D28C5" w:rsidRDefault="00C83661" w:rsidP="00C83661">
      <w:pPr>
        <w:pStyle w:val="NoSpacing"/>
      </w:pPr>
      <w:r w:rsidRPr="001D28C5">
        <w:t xml:space="preserve">    return cnt;</w:t>
      </w:r>
    </w:p>
    <w:p w:rsidR="00C83661" w:rsidRPr="000D58A1" w:rsidRDefault="00C83661" w:rsidP="00C83661">
      <w:pPr>
        <w:pStyle w:val="NoSpacing"/>
        <w:rPr>
          <w:b/>
        </w:rPr>
      </w:pPr>
      <w:r w:rsidRPr="000D58A1">
        <w:rPr>
          <w:b/>
        </w:rPr>
        <w:t>}</w:t>
      </w:r>
    </w:p>
    <w:p w:rsidR="00A35D2C" w:rsidRPr="000D58A1" w:rsidRDefault="00A35D2C" w:rsidP="00A35D2C">
      <w:pPr>
        <w:pStyle w:val="NoSpacing"/>
        <w:rPr>
          <w:b/>
        </w:rPr>
      </w:pPr>
    </w:p>
    <w:p w:rsidR="00A35D2C" w:rsidRPr="000D58A1" w:rsidRDefault="00A35D2C" w:rsidP="00A35D2C">
      <w:pPr>
        <w:pStyle w:val="NoSpacing"/>
        <w:rPr>
          <w:b/>
        </w:rPr>
      </w:pPr>
    </w:p>
    <w:p w:rsidR="00A35D2C" w:rsidRDefault="00A35D2C" w:rsidP="00A35D2C">
      <w:pPr>
        <w:pStyle w:val="NoSpacing"/>
        <w:rPr>
          <w:b/>
        </w:rPr>
      </w:pPr>
    </w:p>
    <w:p w:rsidR="001D28C5" w:rsidRDefault="001D28C5" w:rsidP="00A35D2C">
      <w:pPr>
        <w:pStyle w:val="NoSpacing"/>
        <w:rPr>
          <w:b/>
        </w:rPr>
      </w:pPr>
    </w:p>
    <w:p w:rsidR="001D28C5" w:rsidRPr="000D58A1" w:rsidRDefault="001D28C5" w:rsidP="00A35D2C">
      <w:pPr>
        <w:pStyle w:val="NoSpacing"/>
        <w:rPr>
          <w:b/>
        </w:rPr>
      </w:pPr>
    </w:p>
    <w:p w:rsidR="00A35D2C" w:rsidRPr="000D58A1" w:rsidRDefault="00A35D2C" w:rsidP="00A35D2C">
      <w:pPr>
        <w:pStyle w:val="NoSpacing"/>
        <w:rPr>
          <w:b/>
        </w:rPr>
      </w:pPr>
    </w:p>
    <w:p w:rsidR="00A35D2C" w:rsidRPr="000D58A1" w:rsidRDefault="00C83661" w:rsidP="00A35D2C">
      <w:pPr>
        <w:pStyle w:val="NoSpacing"/>
        <w:rPr>
          <w:b/>
        </w:rPr>
      </w:pPr>
      <w:r w:rsidRPr="000D58A1">
        <w:rPr>
          <w:b/>
        </w:rPr>
        <w:lastRenderedPageBreak/>
        <w:t>Shank’s Baby Step Giant Step</w:t>
      </w:r>
    </w:p>
    <w:p w:rsidR="00C83661" w:rsidRPr="000D58A1" w:rsidRDefault="00C83661" w:rsidP="00A35D2C">
      <w:pPr>
        <w:pStyle w:val="NoSpacing"/>
        <w:rPr>
          <w:b/>
        </w:rPr>
      </w:pPr>
    </w:p>
    <w:p w:rsidR="00C83661" w:rsidRPr="001D28C5" w:rsidRDefault="00C83661" w:rsidP="00C83661">
      <w:pPr>
        <w:pStyle w:val="NoSpacing"/>
      </w:pPr>
      <w:r w:rsidRPr="001D28C5">
        <w:t>/*</w:t>
      </w:r>
    </w:p>
    <w:p w:rsidR="00C83661" w:rsidRPr="001D28C5" w:rsidRDefault="00C83661" w:rsidP="00C83661">
      <w:pPr>
        <w:pStyle w:val="NoSpacing"/>
      </w:pPr>
      <w:r w:rsidRPr="001D28C5">
        <w:t>Shanks baby step giant step - discrete logarithm algorithm</w:t>
      </w:r>
    </w:p>
    <w:p w:rsidR="00C83661" w:rsidRPr="001D28C5" w:rsidRDefault="00C83661" w:rsidP="00C83661">
      <w:pPr>
        <w:pStyle w:val="NoSpacing"/>
      </w:pPr>
      <w:r w:rsidRPr="001D28C5">
        <w:t>for the equation: b = a^x % p where a, b, p known, finds x</w:t>
      </w:r>
    </w:p>
    <w:p w:rsidR="00C83661" w:rsidRPr="001D28C5" w:rsidRDefault="00C83661" w:rsidP="00C83661">
      <w:pPr>
        <w:pStyle w:val="NoSpacing"/>
      </w:pPr>
      <w:r w:rsidRPr="001D28C5">
        <w:t>works only when p is an odd prime</w:t>
      </w:r>
    </w:p>
    <w:p w:rsidR="00C83661" w:rsidRPr="001D28C5" w:rsidRDefault="00C83661" w:rsidP="00C83661">
      <w:pPr>
        <w:pStyle w:val="NoSpacing"/>
      </w:pPr>
      <w:r w:rsidRPr="001D28C5">
        <w:t>*/</w:t>
      </w:r>
    </w:p>
    <w:p w:rsidR="00C83661" w:rsidRPr="000D58A1" w:rsidRDefault="00C83661" w:rsidP="00C83661">
      <w:pPr>
        <w:pStyle w:val="NoSpacing"/>
        <w:rPr>
          <w:b/>
        </w:rPr>
      </w:pPr>
    </w:p>
    <w:p w:rsidR="00C83661" w:rsidRPr="000D58A1" w:rsidRDefault="00C83661" w:rsidP="00C83661">
      <w:pPr>
        <w:pStyle w:val="NoSpacing"/>
        <w:rPr>
          <w:b/>
        </w:rPr>
      </w:pPr>
      <w:r w:rsidRPr="000D58A1">
        <w:rPr>
          <w:b/>
        </w:rPr>
        <w:t>int shank(int a, int b, int p) {</w:t>
      </w:r>
    </w:p>
    <w:p w:rsidR="00C83661" w:rsidRPr="001D28C5" w:rsidRDefault="00C83661" w:rsidP="00C83661">
      <w:pPr>
        <w:pStyle w:val="NoSpacing"/>
      </w:pPr>
      <w:r w:rsidRPr="000D58A1">
        <w:rPr>
          <w:b/>
        </w:rPr>
        <w:t xml:space="preserve">    </w:t>
      </w:r>
      <w:r w:rsidRPr="001D28C5">
        <w:t>int i, j, m;</w:t>
      </w:r>
    </w:p>
    <w:p w:rsidR="00C83661" w:rsidRPr="001D28C5" w:rsidRDefault="00C83661" w:rsidP="00C83661">
      <w:pPr>
        <w:pStyle w:val="NoSpacing"/>
      </w:pPr>
      <w:r w:rsidRPr="001D28C5">
        <w:t xml:space="preserve">    long long c, aj, ami;</w:t>
      </w:r>
    </w:p>
    <w:p w:rsidR="00C83661" w:rsidRPr="001D28C5" w:rsidRDefault="00C83661" w:rsidP="00C83661">
      <w:pPr>
        <w:pStyle w:val="NoSpacing"/>
      </w:pPr>
      <w:r w:rsidRPr="001D28C5">
        <w:t xml:space="preserve">    map&lt; long long, int &gt; M;</w:t>
      </w:r>
    </w:p>
    <w:p w:rsidR="00C83661" w:rsidRPr="001D28C5" w:rsidRDefault="00C83661" w:rsidP="00C83661">
      <w:pPr>
        <w:pStyle w:val="NoSpacing"/>
      </w:pPr>
      <w:r w:rsidRPr="001D28C5">
        <w:t xml:space="preserve">    map&lt; long long, int &gt; :: iterator it;</w:t>
      </w:r>
    </w:p>
    <w:p w:rsidR="00C83661" w:rsidRPr="001D28C5" w:rsidRDefault="00C83661" w:rsidP="00C83661">
      <w:pPr>
        <w:pStyle w:val="NoSpacing"/>
      </w:pPr>
      <w:r w:rsidRPr="001D28C5">
        <w:t xml:space="preserve">    m = (int)ceil(sqrt((double)(p)));</w:t>
      </w:r>
    </w:p>
    <w:p w:rsidR="00C83661" w:rsidRPr="001D28C5" w:rsidRDefault="00C83661" w:rsidP="00C83661">
      <w:pPr>
        <w:pStyle w:val="NoSpacing"/>
      </w:pPr>
      <w:r w:rsidRPr="001D28C5">
        <w:t xml:space="preserve">    M.insert(make_pair(1, 0));</w:t>
      </w:r>
    </w:p>
    <w:p w:rsidR="00C83661" w:rsidRPr="001D28C5" w:rsidRDefault="00C83661" w:rsidP="00C83661">
      <w:pPr>
        <w:pStyle w:val="NoSpacing"/>
      </w:pPr>
      <w:r w:rsidRPr="001D28C5">
        <w:t xml:space="preserve">    for(j = 1, aj = 1; j &lt; m; j++) {</w:t>
      </w:r>
    </w:p>
    <w:p w:rsidR="00C83661" w:rsidRPr="001D28C5" w:rsidRDefault="00C83661" w:rsidP="00C83661">
      <w:pPr>
        <w:pStyle w:val="NoSpacing"/>
      </w:pPr>
      <w:r w:rsidRPr="001D28C5">
        <w:t xml:space="preserve">        aj = (aj * a) % p;</w:t>
      </w:r>
    </w:p>
    <w:p w:rsidR="00C83661" w:rsidRPr="001D28C5" w:rsidRDefault="00C83661" w:rsidP="00C83661">
      <w:pPr>
        <w:pStyle w:val="NoSpacing"/>
      </w:pPr>
      <w:r w:rsidRPr="001D28C5">
        <w:t xml:space="preserve">        M.insert(make_pair(aj, j));</w:t>
      </w:r>
    </w:p>
    <w:p w:rsidR="00C83661" w:rsidRPr="001D28C5" w:rsidRDefault="00C83661" w:rsidP="00C83661">
      <w:pPr>
        <w:pStyle w:val="NoSpacing"/>
      </w:pPr>
      <w:r w:rsidRPr="001D28C5">
        <w:t xml:space="preserve">    }</w:t>
      </w:r>
    </w:p>
    <w:p w:rsidR="00C83661" w:rsidRPr="001D28C5" w:rsidRDefault="00C83661" w:rsidP="00C83661">
      <w:pPr>
        <w:pStyle w:val="NoSpacing"/>
      </w:pPr>
      <w:r w:rsidRPr="001D28C5">
        <w:t xml:space="preserve">    ami = modexp(modinv(a, p), m, p);</w:t>
      </w:r>
    </w:p>
    <w:p w:rsidR="00C83661" w:rsidRPr="001D28C5" w:rsidRDefault="00C83661" w:rsidP="00C83661">
      <w:pPr>
        <w:pStyle w:val="NoSpacing"/>
      </w:pPr>
      <w:r w:rsidRPr="001D28C5">
        <w:t xml:space="preserve">    for(c = b, i = 0; i &lt; m; i++) {</w:t>
      </w:r>
    </w:p>
    <w:p w:rsidR="00C83661" w:rsidRPr="001D28C5" w:rsidRDefault="00C83661" w:rsidP="00C83661">
      <w:pPr>
        <w:pStyle w:val="NoSpacing"/>
      </w:pPr>
      <w:r w:rsidRPr="001D28C5">
        <w:t xml:space="preserve">        it = M.find(c);</w:t>
      </w:r>
    </w:p>
    <w:p w:rsidR="00C83661" w:rsidRPr="001D28C5" w:rsidRDefault="00C83661" w:rsidP="00C83661">
      <w:pPr>
        <w:pStyle w:val="NoSpacing"/>
      </w:pPr>
      <w:r w:rsidRPr="001D28C5">
        <w:t xml:space="preserve">        if(it != M.end()) return i * m + it-&gt;second;</w:t>
      </w:r>
    </w:p>
    <w:p w:rsidR="00C83661" w:rsidRPr="001D28C5" w:rsidRDefault="00C83661" w:rsidP="00C83661">
      <w:pPr>
        <w:pStyle w:val="NoSpacing"/>
      </w:pPr>
      <w:r w:rsidRPr="001D28C5">
        <w:t xml:space="preserve">        c = (c * ami) % p;</w:t>
      </w:r>
    </w:p>
    <w:p w:rsidR="00C83661" w:rsidRPr="001D28C5" w:rsidRDefault="00C83661" w:rsidP="00C83661">
      <w:pPr>
        <w:pStyle w:val="NoSpacing"/>
      </w:pPr>
      <w:r w:rsidRPr="001D28C5">
        <w:t xml:space="preserve">    }</w:t>
      </w:r>
    </w:p>
    <w:p w:rsidR="00C83661" w:rsidRPr="001D28C5" w:rsidRDefault="00C83661" w:rsidP="00C83661">
      <w:pPr>
        <w:pStyle w:val="NoSpacing"/>
      </w:pPr>
      <w:r w:rsidRPr="001D28C5">
        <w:t xml:space="preserve">    return 0;</w:t>
      </w:r>
    </w:p>
    <w:p w:rsidR="00C83661" w:rsidRPr="000D58A1" w:rsidRDefault="00C83661" w:rsidP="00C83661">
      <w:pPr>
        <w:pStyle w:val="NoSpacing"/>
        <w:rPr>
          <w:b/>
        </w:rPr>
      </w:pPr>
      <w:r w:rsidRPr="000D58A1">
        <w:rPr>
          <w:b/>
        </w:rPr>
        <w:t>}</w:t>
      </w:r>
    </w:p>
    <w:p w:rsidR="00C83661" w:rsidRDefault="00C83661"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Pr="000D58A1" w:rsidRDefault="001D28C5" w:rsidP="00C83661">
      <w:pPr>
        <w:pStyle w:val="NoSpacing"/>
        <w:rPr>
          <w:b/>
        </w:rPr>
      </w:pPr>
    </w:p>
    <w:p w:rsidR="00C83661" w:rsidRPr="000D58A1" w:rsidRDefault="00C83661" w:rsidP="00C83661">
      <w:pPr>
        <w:pStyle w:val="NoSpacing"/>
        <w:rPr>
          <w:b/>
        </w:rPr>
      </w:pPr>
      <w:r w:rsidRPr="000D58A1">
        <w:rPr>
          <w:b/>
        </w:rPr>
        <w:lastRenderedPageBreak/>
        <w:t>Extended Euclid/ Linear Diophantine Solution</w:t>
      </w:r>
    </w:p>
    <w:p w:rsidR="00C83661" w:rsidRPr="000D58A1" w:rsidRDefault="00C83661" w:rsidP="00C83661">
      <w:pPr>
        <w:pStyle w:val="NoSpacing"/>
        <w:rPr>
          <w:b/>
        </w:rPr>
      </w:pPr>
    </w:p>
    <w:p w:rsidR="00C83661" w:rsidRPr="000D58A1" w:rsidRDefault="00C83661" w:rsidP="00C83661">
      <w:pPr>
        <w:pStyle w:val="NoSpacing"/>
        <w:rPr>
          <w:b/>
        </w:rPr>
      </w:pPr>
      <w:r w:rsidRPr="000D58A1">
        <w:rPr>
          <w:b/>
        </w:rPr>
        <w:t>typedef long long Long;</w:t>
      </w:r>
    </w:p>
    <w:p w:rsidR="00C83661" w:rsidRPr="000D58A1" w:rsidRDefault="00C83661" w:rsidP="00C83661">
      <w:pPr>
        <w:pStyle w:val="NoSpacing"/>
        <w:rPr>
          <w:b/>
        </w:rPr>
      </w:pPr>
    </w:p>
    <w:p w:rsidR="00C83661" w:rsidRPr="000D58A1" w:rsidRDefault="00C83661" w:rsidP="00C83661">
      <w:pPr>
        <w:pStyle w:val="NoSpacing"/>
        <w:rPr>
          <w:b/>
        </w:rPr>
      </w:pPr>
      <w:r w:rsidRPr="000D58A1">
        <w:rPr>
          <w:b/>
        </w:rPr>
        <w:t>void Egcd( Long a, Long b, Long &amp;x, Long &amp;y, Long &amp;g ){</w:t>
      </w:r>
    </w:p>
    <w:p w:rsidR="00C83661" w:rsidRPr="001D28C5" w:rsidRDefault="00C83661" w:rsidP="00C83661">
      <w:pPr>
        <w:pStyle w:val="NoSpacing"/>
      </w:pPr>
      <w:r w:rsidRPr="000D58A1">
        <w:rPr>
          <w:b/>
        </w:rPr>
        <w:t xml:space="preserve">  </w:t>
      </w:r>
      <w:r w:rsidRPr="001D28C5">
        <w:t xml:space="preserve">  if( !b ) x = 1,y = 0,g = a;</w:t>
      </w:r>
    </w:p>
    <w:p w:rsidR="00C83661" w:rsidRPr="001D28C5" w:rsidRDefault="00C83661" w:rsidP="00C83661">
      <w:pPr>
        <w:pStyle w:val="NoSpacing"/>
      </w:pPr>
      <w:r w:rsidRPr="001D28C5">
        <w:t xml:space="preserve">    else{</w:t>
      </w:r>
    </w:p>
    <w:p w:rsidR="00C83661" w:rsidRPr="001D28C5" w:rsidRDefault="00C83661" w:rsidP="00C83661">
      <w:pPr>
        <w:pStyle w:val="NoSpacing"/>
      </w:pPr>
      <w:r w:rsidRPr="001D28C5">
        <w:t xml:space="preserve">        Long x1,y1;</w:t>
      </w:r>
    </w:p>
    <w:p w:rsidR="00C83661" w:rsidRPr="001D28C5" w:rsidRDefault="00C83661" w:rsidP="00C83661">
      <w:pPr>
        <w:pStyle w:val="NoSpacing"/>
      </w:pPr>
      <w:r w:rsidRPr="001D28C5">
        <w:t xml:space="preserve">        Egcd( b,a%b,x1,y1,g );</w:t>
      </w:r>
    </w:p>
    <w:p w:rsidR="00C83661" w:rsidRPr="001D28C5" w:rsidRDefault="00C83661" w:rsidP="00C83661">
      <w:pPr>
        <w:pStyle w:val="NoSpacing"/>
      </w:pPr>
      <w:r w:rsidRPr="001D28C5">
        <w:t xml:space="preserve">        x = y1;</w:t>
      </w:r>
    </w:p>
    <w:p w:rsidR="00C83661" w:rsidRPr="001D28C5" w:rsidRDefault="00C83661" w:rsidP="00C83661">
      <w:pPr>
        <w:pStyle w:val="NoSpacing"/>
      </w:pPr>
      <w:r w:rsidRPr="001D28C5">
        <w:t xml:space="preserve">        y = x1 - a/b*y1;</w:t>
      </w:r>
    </w:p>
    <w:p w:rsidR="00C83661" w:rsidRPr="001D28C5" w:rsidRDefault="00C83661" w:rsidP="00C83661">
      <w:pPr>
        <w:pStyle w:val="NoSpacing"/>
      </w:pPr>
      <w:r w:rsidRPr="001D28C5">
        <w:t xml:space="preserve">    }</w:t>
      </w:r>
    </w:p>
    <w:p w:rsidR="00C83661" w:rsidRPr="000D58A1" w:rsidRDefault="00C83661" w:rsidP="00C83661">
      <w:pPr>
        <w:pStyle w:val="NoSpacing"/>
        <w:rPr>
          <w:b/>
        </w:rPr>
      </w:pPr>
      <w:r w:rsidRPr="000D58A1">
        <w:rPr>
          <w:b/>
        </w:rPr>
        <w:t>}</w:t>
      </w:r>
    </w:p>
    <w:p w:rsidR="00C83661" w:rsidRPr="000D58A1" w:rsidRDefault="00C83661" w:rsidP="00C83661">
      <w:pPr>
        <w:pStyle w:val="NoSpacing"/>
        <w:rPr>
          <w:b/>
        </w:rPr>
      </w:pPr>
    </w:p>
    <w:p w:rsidR="00C83661" w:rsidRPr="000D58A1" w:rsidRDefault="00C83661" w:rsidP="00C83661">
      <w:pPr>
        <w:pStyle w:val="NoSpacing"/>
        <w:rPr>
          <w:b/>
        </w:rPr>
      </w:pPr>
      <w:r w:rsidRPr="000D58A1">
        <w:rPr>
          <w:b/>
        </w:rPr>
        <w:t>Long MyFloor( Long a, Long b ) {</w:t>
      </w:r>
    </w:p>
    <w:p w:rsidR="00C83661" w:rsidRPr="001D28C5" w:rsidRDefault="00C83661" w:rsidP="00C83661">
      <w:pPr>
        <w:pStyle w:val="NoSpacing"/>
      </w:pPr>
      <w:r w:rsidRPr="000D58A1">
        <w:rPr>
          <w:b/>
        </w:rPr>
        <w:t xml:space="preserve">        </w:t>
      </w:r>
      <w:r w:rsidRPr="001D28C5">
        <w:t>Long c = a / b;</w:t>
      </w:r>
    </w:p>
    <w:p w:rsidR="00C83661" w:rsidRPr="001D28C5" w:rsidRDefault="00C83661" w:rsidP="00C83661">
      <w:pPr>
        <w:pStyle w:val="NoSpacing"/>
      </w:pPr>
      <w:r w:rsidRPr="001D28C5">
        <w:t xml:space="preserve">        if( (a%b) and a&lt;0 ) c--;</w:t>
      </w:r>
    </w:p>
    <w:p w:rsidR="00C83661" w:rsidRPr="001D28C5" w:rsidRDefault="00C83661" w:rsidP="00C83661">
      <w:pPr>
        <w:pStyle w:val="NoSpacing"/>
      </w:pPr>
      <w:r w:rsidRPr="001D28C5">
        <w:t xml:space="preserve">        return c;</w:t>
      </w:r>
    </w:p>
    <w:p w:rsidR="00C83661" w:rsidRDefault="00C83661" w:rsidP="00C83661">
      <w:pPr>
        <w:pStyle w:val="NoSpacing"/>
        <w:rPr>
          <w:b/>
        </w:rPr>
      </w:pPr>
      <w:r w:rsidRPr="000D58A1">
        <w:rPr>
          <w:b/>
        </w:rPr>
        <w:t>}</w:t>
      </w: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Pr="000D58A1" w:rsidRDefault="001D28C5" w:rsidP="00C83661">
      <w:pPr>
        <w:pStyle w:val="NoSpacing"/>
        <w:rPr>
          <w:b/>
        </w:rPr>
      </w:pPr>
    </w:p>
    <w:p w:rsidR="00C83661" w:rsidRPr="000D58A1" w:rsidRDefault="00C83661" w:rsidP="00C83661">
      <w:pPr>
        <w:pStyle w:val="NoSpacing"/>
        <w:rPr>
          <w:b/>
        </w:rPr>
      </w:pPr>
    </w:p>
    <w:p w:rsidR="00C83661" w:rsidRPr="000D58A1" w:rsidRDefault="00C83661" w:rsidP="00C83661">
      <w:pPr>
        <w:pStyle w:val="NoSpacing"/>
        <w:rPr>
          <w:b/>
        </w:rPr>
      </w:pPr>
      <w:r w:rsidRPr="000D58A1">
        <w:rPr>
          <w:b/>
        </w:rPr>
        <w:lastRenderedPageBreak/>
        <w:t>Long Solve( Long a, Long b, Long c, Long x1, Long x2, Long y1, Long y2 ){</w:t>
      </w:r>
    </w:p>
    <w:p w:rsidR="00C83661" w:rsidRPr="001D28C5" w:rsidRDefault="00C83661" w:rsidP="00C83661">
      <w:pPr>
        <w:pStyle w:val="NoSpacing"/>
      </w:pPr>
      <w:r w:rsidRPr="000D58A1">
        <w:rPr>
          <w:b/>
        </w:rPr>
        <w:t xml:space="preserve">    </w:t>
      </w:r>
      <w:r w:rsidRPr="001D28C5">
        <w:t>Long x,y,g;</w:t>
      </w:r>
    </w:p>
    <w:p w:rsidR="00C83661" w:rsidRPr="001D28C5" w:rsidRDefault="00C83661" w:rsidP="00C83661">
      <w:pPr>
        <w:pStyle w:val="NoSpacing"/>
      </w:pPr>
    </w:p>
    <w:p w:rsidR="00C83661" w:rsidRPr="001D28C5" w:rsidRDefault="00C83661" w:rsidP="00C83661">
      <w:pPr>
        <w:pStyle w:val="NoSpacing"/>
      </w:pPr>
      <w:r w:rsidRPr="001D28C5">
        <w:t xml:space="preserve">        if( a &lt; 0 ) a *= -1, x1 *= -1, x2 *= -1, swap(x1, x2);</w:t>
      </w:r>
    </w:p>
    <w:p w:rsidR="00C83661" w:rsidRPr="001D28C5" w:rsidRDefault="00C83661" w:rsidP="00C83661">
      <w:pPr>
        <w:pStyle w:val="NoSpacing"/>
      </w:pPr>
      <w:r w:rsidRPr="001D28C5">
        <w:t xml:space="preserve">        if( b &lt; 0 ) b *= -1, y1 *= -1, y2 *= -1, swap(y1, y2);</w:t>
      </w:r>
    </w:p>
    <w:p w:rsidR="00C83661" w:rsidRPr="001D28C5" w:rsidRDefault="00C83661" w:rsidP="00C83661">
      <w:pPr>
        <w:pStyle w:val="NoSpacing"/>
      </w:pPr>
    </w:p>
    <w:p w:rsidR="00C83661" w:rsidRPr="001D28C5" w:rsidRDefault="00C83661" w:rsidP="00C83661">
      <w:pPr>
        <w:pStyle w:val="NoSpacing"/>
      </w:pPr>
      <w:r w:rsidRPr="001D28C5">
        <w:t xml:space="preserve">        if( !a and !b ) return !c ? ( x2-x1+1 )*( y2-y1+1 ) : 0;</w:t>
      </w:r>
    </w:p>
    <w:p w:rsidR="00C83661" w:rsidRPr="001D28C5" w:rsidRDefault="00C83661" w:rsidP="00C83661">
      <w:pPr>
        <w:pStyle w:val="NoSpacing"/>
      </w:pPr>
      <w:r w:rsidRPr="001D28C5">
        <w:t xml:space="preserve">        if( b==0 ){</w:t>
      </w:r>
    </w:p>
    <w:p w:rsidR="00C83661" w:rsidRPr="001D28C5" w:rsidRDefault="00C83661" w:rsidP="00C83661">
      <w:pPr>
        <w:pStyle w:val="NoSpacing"/>
      </w:pPr>
      <w:r w:rsidRPr="001D28C5">
        <w:t xml:space="preserve">                if( c%a ) return 0;</w:t>
      </w:r>
    </w:p>
    <w:p w:rsidR="00C83661" w:rsidRPr="001D28C5" w:rsidRDefault="00C83661" w:rsidP="00C83661">
      <w:pPr>
        <w:pStyle w:val="NoSpacing"/>
      </w:pPr>
      <w:r w:rsidRPr="001D28C5">
        <w:t xml:space="preserve">                x = c/a;</w:t>
      </w:r>
    </w:p>
    <w:p w:rsidR="00C83661" w:rsidRPr="001D28C5" w:rsidRDefault="00C83661" w:rsidP="00C83661">
      <w:pPr>
        <w:pStyle w:val="NoSpacing"/>
      </w:pPr>
      <w:r w:rsidRPr="001D28C5">
        <w:t xml:space="preserve">                return ( x&gt;=x1 and x&lt;=x2)*( y2-y1+1 );</w:t>
      </w:r>
    </w:p>
    <w:p w:rsidR="00C83661" w:rsidRPr="001D28C5" w:rsidRDefault="00C83661" w:rsidP="00C83661">
      <w:pPr>
        <w:pStyle w:val="NoSpacing"/>
      </w:pPr>
      <w:r w:rsidRPr="001D28C5">
        <w:t xml:space="preserve">        }</w:t>
      </w:r>
    </w:p>
    <w:p w:rsidR="00C83661" w:rsidRPr="001D28C5" w:rsidRDefault="00C83661" w:rsidP="00C83661">
      <w:pPr>
        <w:pStyle w:val="NoSpacing"/>
      </w:pPr>
      <w:r w:rsidRPr="001D28C5">
        <w:t xml:space="preserve">        if( a==0 ) {</w:t>
      </w:r>
    </w:p>
    <w:p w:rsidR="00C83661" w:rsidRPr="001D28C5" w:rsidRDefault="00C83661" w:rsidP="00C83661">
      <w:pPr>
        <w:pStyle w:val="NoSpacing"/>
      </w:pPr>
      <w:r w:rsidRPr="001D28C5">
        <w:t xml:space="preserve">                if( c%b ) return 0;</w:t>
      </w:r>
    </w:p>
    <w:p w:rsidR="00C83661" w:rsidRPr="001D28C5" w:rsidRDefault="00C83661" w:rsidP="00C83661">
      <w:pPr>
        <w:pStyle w:val="NoSpacing"/>
      </w:pPr>
      <w:r w:rsidRPr="001D28C5">
        <w:t xml:space="preserve">                y = c/b;</w:t>
      </w:r>
    </w:p>
    <w:p w:rsidR="00C83661" w:rsidRPr="001D28C5" w:rsidRDefault="00C83661" w:rsidP="00C83661">
      <w:pPr>
        <w:pStyle w:val="NoSpacing"/>
      </w:pPr>
      <w:r w:rsidRPr="001D28C5">
        <w:t xml:space="preserve">                return ( y&gt;=y1 and y&lt;=y2 )*( x2-x1+1 );</w:t>
      </w:r>
    </w:p>
    <w:p w:rsidR="00C83661" w:rsidRPr="001D28C5" w:rsidRDefault="00C83661" w:rsidP="00C83661">
      <w:pPr>
        <w:pStyle w:val="NoSpacing"/>
      </w:pPr>
      <w:r w:rsidRPr="001D28C5">
        <w:t xml:space="preserve">        }</w:t>
      </w:r>
    </w:p>
    <w:p w:rsidR="00C83661" w:rsidRPr="001D28C5" w:rsidRDefault="00C83661" w:rsidP="00C83661">
      <w:pPr>
        <w:pStyle w:val="NoSpacing"/>
      </w:pPr>
    </w:p>
    <w:p w:rsidR="00C83661" w:rsidRPr="001D28C5" w:rsidRDefault="00C83661" w:rsidP="00C83661">
      <w:pPr>
        <w:pStyle w:val="NoSpacing"/>
      </w:pPr>
      <w:r w:rsidRPr="001D28C5">
        <w:t xml:space="preserve">        Egcd( a,b,x,y,g );</w:t>
      </w:r>
    </w:p>
    <w:p w:rsidR="00C83661" w:rsidRPr="001D28C5" w:rsidRDefault="00C83661" w:rsidP="00C83661">
      <w:pPr>
        <w:pStyle w:val="NoSpacing"/>
      </w:pPr>
      <w:r w:rsidRPr="001D28C5">
        <w:t xml:space="preserve">        if( c%g ) return 0;</w:t>
      </w:r>
    </w:p>
    <w:p w:rsidR="00C83661" w:rsidRPr="001D28C5" w:rsidRDefault="00C83661" w:rsidP="00C83661">
      <w:pPr>
        <w:pStyle w:val="NoSpacing"/>
      </w:pPr>
    </w:p>
    <w:p w:rsidR="00C83661" w:rsidRPr="001D28C5" w:rsidRDefault="00C83661" w:rsidP="00C83661">
      <w:pPr>
        <w:pStyle w:val="NoSpacing"/>
      </w:pPr>
      <w:r w:rsidRPr="001D28C5">
        <w:t xml:space="preserve">        a /= g; b /= g; c /= g; g = 1;</w:t>
      </w:r>
    </w:p>
    <w:p w:rsidR="00C83661" w:rsidRPr="001D28C5" w:rsidRDefault="00C83661" w:rsidP="00C83661">
      <w:pPr>
        <w:pStyle w:val="NoSpacing"/>
      </w:pPr>
      <w:r w:rsidRPr="001D28C5">
        <w:t xml:space="preserve">        x = x*c; y = y*c;</w:t>
      </w:r>
    </w:p>
    <w:p w:rsidR="00C83661" w:rsidRPr="001D28C5" w:rsidRDefault="00C83661" w:rsidP="00C83661">
      <w:pPr>
        <w:pStyle w:val="NoSpacing"/>
      </w:pPr>
    </w:p>
    <w:p w:rsidR="00C83661" w:rsidRPr="001D28C5" w:rsidRDefault="00C83661" w:rsidP="00C83661">
      <w:pPr>
        <w:pStyle w:val="NoSpacing"/>
      </w:pPr>
      <w:r w:rsidRPr="001D28C5">
        <w:t xml:space="preserve">        Long n2 = min( MyFloor( x-x1, b ), MyFloor( y2-y, a ) );</w:t>
      </w:r>
    </w:p>
    <w:p w:rsidR="00C83661" w:rsidRPr="001D28C5" w:rsidRDefault="00C83661" w:rsidP="00C83661">
      <w:pPr>
        <w:pStyle w:val="NoSpacing"/>
      </w:pPr>
      <w:r w:rsidRPr="001D28C5">
        <w:t xml:space="preserve">        Long n1 = -min( MyFloor( y-y1, a ), MyFloor( x2-x, b ) );</w:t>
      </w:r>
    </w:p>
    <w:p w:rsidR="00C83661" w:rsidRPr="001D28C5" w:rsidRDefault="00C83661" w:rsidP="00C83661">
      <w:pPr>
        <w:pStyle w:val="NoSpacing"/>
      </w:pPr>
      <w:r w:rsidRPr="001D28C5">
        <w:t xml:space="preserve">        return ( n2&lt;n1 ) ? 0 : n2-n1+1;</w:t>
      </w:r>
    </w:p>
    <w:p w:rsidR="00C83661" w:rsidRPr="000D58A1" w:rsidRDefault="00C83661" w:rsidP="00C83661">
      <w:pPr>
        <w:pStyle w:val="NoSpacing"/>
        <w:rPr>
          <w:b/>
        </w:rPr>
      </w:pPr>
      <w:r w:rsidRPr="000D58A1">
        <w:rPr>
          <w:b/>
        </w:rPr>
        <w:t>}</w:t>
      </w:r>
    </w:p>
    <w:p w:rsidR="00C83661" w:rsidRDefault="00C83661"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Pr="000D58A1" w:rsidRDefault="001D28C5" w:rsidP="00C83661">
      <w:pPr>
        <w:pStyle w:val="NoSpacing"/>
        <w:rPr>
          <w:b/>
        </w:rPr>
      </w:pPr>
    </w:p>
    <w:p w:rsidR="00C83661" w:rsidRPr="000D58A1" w:rsidRDefault="00C83661" w:rsidP="00C83661">
      <w:pPr>
        <w:pStyle w:val="NoSpacing"/>
        <w:rPr>
          <w:b/>
        </w:rPr>
      </w:pPr>
      <w:r w:rsidRPr="000D58A1">
        <w:rPr>
          <w:b/>
        </w:rPr>
        <w:lastRenderedPageBreak/>
        <w:t>Articulation Point</w:t>
      </w:r>
    </w:p>
    <w:p w:rsidR="00C83661" w:rsidRPr="000D58A1" w:rsidRDefault="00C83661" w:rsidP="00C83661">
      <w:pPr>
        <w:pStyle w:val="NoSpacing"/>
        <w:rPr>
          <w:b/>
        </w:rPr>
      </w:pPr>
    </w:p>
    <w:p w:rsidR="00C83661" w:rsidRPr="001D28C5" w:rsidRDefault="00C83661" w:rsidP="00C83661">
      <w:pPr>
        <w:pStyle w:val="NoSpacing"/>
      </w:pPr>
      <w:r w:rsidRPr="001D28C5">
        <w:t>/*</w:t>
      </w:r>
    </w:p>
    <w:p w:rsidR="00C83661" w:rsidRPr="001D28C5" w:rsidRDefault="00C83661" w:rsidP="00C83661">
      <w:pPr>
        <w:pStyle w:val="NoSpacing"/>
      </w:pPr>
      <w:r w:rsidRPr="001D28C5">
        <w:t>G[][]: undirected graph</w:t>
      </w:r>
    </w:p>
    <w:p w:rsidR="00C83661" w:rsidRPr="001D28C5" w:rsidRDefault="00C83661" w:rsidP="00C83661">
      <w:pPr>
        <w:pStyle w:val="NoSpacing"/>
      </w:pPr>
      <w:r w:rsidRPr="001D28C5">
        <w:t>cut[v] is true if node v is an articulation point / cut-vertex</w:t>
      </w:r>
    </w:p>
    <w:p w:rsidR="00C83661" w:rsidRPr="000D58A1" w:rsidRDefault="00C83661" w:rsidP="00C83661">
      <w:pPr>
        <w:pStyle w:val="NoSpacing"/>
        <w:rPr>
          <w:b/>
        </w:rPr>
      </w:pPr>
      <w:r w:rsidRPr="001D28C5">
        <w:t>*/</w:t>
      </w:r>
    </w:p>
    <w:p w:rsidR="00C83661" w:rsidRPr="000D58A1" w:rsidRDefault="00C83661" w:rsidP="00C83661">
      <w:pPr>
        <w:pStyle w:val="NoSpacing"/>
        <w:rPr>
          <w:b/>
        </w:rPr>
      </w:pPr>
    </w:p>
    <w:p w:rsidR="00C83661" w:rsidRPr="001D28C5" w:rsidRDefault="00C83661" w:rsidP="00C83661">
      <w:pPr>
        <w:pStyle w:val="NoSpacing"/>
      </w:pPr>
      <w:r w:rsidRPr="001D28C5">
        <w:t>vector&lt; int &gt; G[MAX];</w:t>
      </w:r>
    </w:p>
    <w:p w:rsidR="00C83661" w:rsidRPr="001D28C5" w:rsidRDefault="00C83661" w:rsidP="00C83661">
      <w:pPr>
        <w:pStyle w:val="NoSpacing"/>
      </w:pPr>
      <w:r w:rsidRPr="001D28C5">
        <w:t>int low[MAX], vis[MAX], used[MAX], cut[MAX], dfstime;</w:t>
      </w:r>
    </w:p>
    <w:p w:rsidR="00C83661" w:rsidRPr="001D28C5" w:rsidRDefault="00C83661" w:rsidP="00C83661">
      <w:pPr>
        <w:pStyle w:val="NoSpacing"/>
      </w:pPr>
    </w:p>
    <w:p w:rsidR="00C83661" w:rsidRPr="000D58A1" w:rsidRDefault="00C83661" w:rsidP="00C83661">
      <w:pPr>
        <w:pStyle w:val="NoSpacing"/>
        <w:rPr>
          <w:b/>
        </w:rPr>
      </w:pPr>
      <w:r w:rsidRPr="000D58A1">
        <w:rPr>
          <w:b/>
        </w:rPr>
        <w:t>void dfs(int u, int par = -1) {</w:t>
      </w:r>
    </w:p>
    <w:p w:rsidR="00C83661" w:rsidRPr="001D28C5" w:rsidRDefault="00C83661" w:rsidP="00C83661">
      <w:pPr>
        <w:pStyle w:val="NoSpacing"/>
      </w:pPr>
      <w:r w:rsidRPr="001D28C5">
        <w:t xml:space="preserve">    int i, v, child = 0;</w:t>
      </w:r>
    </w:p>
    <w:p w:rsidR="00C83661" w:rsidRPr="001D28C5" w:rsidRDefault="00C83661" w:rsidP="00C83661">
      <w:pPr>
        <w:pStyle w:val="NoSpacing"/>
      </w:pPr>
      <w:r w:rsidRPr="001D28C5">
        <w:t xml:space="preserve">    used[u] = 1;</w:t>
      </w:r>
    </w:p>
    <w:p w:rsidR="00C83661" w:rsidRPr="001D28C5" w:rsidRDefault="00C83661" w:rsidP="00C83661">
      <w:pPr>
        <w:pStyle w:val="NoSpacing"/>
      </w:pPr>
      <w:r w:rsidRPr="001D28C5">
        <w:t xml:space="preserve">    vis[u] = low[u] = ++dfstime;</w:t>
      </w:r>
    </w:p>
    <w:p w:rsidR="00C83661" w:rsidRPr="001D28C5" w:rsidRDefault="00C83661" w:rsidP="00C83661">
      <w:pPr>
        <w:pStyle w:val="NoSpacing"/>
      </w:pPr>
      <w:r w:rsidRPr="001D28C5">
        <w:t xml:space="preserve">    for(i = 0; i &lt; G[u].size(); i++) {</w:t>
      </w:r>
    </w:p>
    <w:p w:rsidR="00C83661" w:rsidRPr="001D28C5" w:rsidRDefault="00C83661" w:rsidP="00C83661">
      <w:pPr>
        <w:pStyle w:val="NoSpacing"/>
      </w:pPr>
      <w:r w:rsidRPr="001D28C5">
        <w:t xml:space="preserve">        v = G[u][i];</w:t>
      </w:r>
    </w:p>
    <w:p w:rsidR="00C83661" w:rsidRPr="001D28C5" w:rsidRDefault="00C83661" w:rsidP="00C83661">
      <w:pPr>
        <w:pStyle w:val="NoSpacing"/>
      </w:pPr>
      <w:r w:rsidRPr="001D28C5">
        <w:t xml:space="preserve">        if(v == par) continue;</w:t>
      </w:r>
    </w:p>
    <w:p w:rsidR="00C83661" w:rsidRPr="001D28C5" w:rsidRDefault="00C83661" w:rsidP="00C83661">
      <w:pPr>
        <w:pStyle w:val="NoSpacing"/>
      </w:pPr>
      <w:r w:rsidRPr="001D28C5">
        <w:t xml:space="preserve">        if(used[v]) low[u] = min(low[u], vis[v]);</w:t>
      </w:r>
    </w:p>
    <w:p w:rsidR="00C83661" w:rsidRPr="001D28C5" w:rsidRDefault="00C83661" w:rsidP="00C83661">
      <w:pPr>
        <w:pStyle w:val="NoSpacing"/>
      </w:pPr>
      <w:r w:rsidRPr="001D28C5">
        <w:t xml:space="preserve">        else {</w:t>
      </w:r>
    </w:p>
    <w:p w:rsidR="00C83661" w:rsidRPr="001D28C5" w:rsidRDefault="00C83661" w:rsidP="00C83661">
      <w:pPr>
        <w:pStyle w:val="NoSpacing"/>
      </w:pPr>
      <w:r w:rsidRPr="001D28C5">
        <w:t xml:space="preserve">            child++;</w:t>
      </w:r>
    </w:p>
    <w:p w:rsidR="00C83661" w:rsidRPr="001D28C5" w:rsidRDefault="00C83661" w:rsidP="00C83661">
      <w:pPr>
        <w:pStyle w:val="NoSpacing"/>
      </w:pPr>
      <w:r w:rsidRPr="001D28C5">
        <w:t xml:space="preserve">            dfs(v, u);</w:t>
      </w:r>
    </w:p>
    <w:p w:rsidR="00C83661" w:rsidRPr="001D28C5" w:rsidRDefault="00C83661" w:rsidP="00C83661">
      <w:pPr>
        <w:pStyle w:val="NoSpacing"/>
      </w:pPr>
      <w:r w:rsidRPr="001D28C5">
        <w:t xml:space="preserve">            low[u] = min(low[u], low[v]);</w:t>
      </w:r>
    </w:p>
    <w:p w:rsidR="00C83661" w:rsidRPr="001D28C5" w:rsidRDefault="00C83661" w:rsidP="00C83661">
      <w:pPr>
        <w:pStyle w:val="NoSpacing"/>
      </w:pPr>
      <w:r w:rsidRPr="001D28C5">
        <w:t xml:space="preserve">            if(low[v] &gt;= vis[u]) cut[u] = 1;</w:t>
      </w:r>
    </w:p>
    <w:p w:rsidR="00C83661" w:rsidRPr="001D28C5" w:rsidRDefault="00C83661" w:rsidP="00C83661">
      <w:pPr>
        <w:pStyle w:val="NoSpacing"/>
      </w:pPr>
      <w:r w:rsidRPr="001D28C5">
        <w:t xml:space="preserve">        }</w:t>
      </w:r>
    </w:p>
    <w:p w:rsidR="00C83661" w:rsidRPr="001D28C5" w:rsidRDefault="00C83661" w:rsidP="00C83661">
      <w:pPr>
        <w:pStyle w:val="NoSpacing"/>
      </w:pPr>
      <w:r w:rsidRPr="001D28C5">
        <w:t xml:space="preserve">    }</w:t>
      </w:r>
    </w:p>
    <w:p w:rsidR="00C83661" w:rsidRPr="001D28C5" w:rsidRDefault="00C83661" w:rsidP="00C83661">
      <w:pPr>
        <w:pStyle w:val="NoSpacing"/>
      </w:pPr>
      <w:r w:rsidRPr="001D28C5">
        <w:t xml:space="preserve">    if(par == -1) cut[u] = (child &gt; 1);</w:t>
      </w:r>
    </w:p>
    <w:p w:rsidR="00C83661" w:rsidRPr="000D58A1" w:rsidRDefault="00C83661" w:rsidP="00C83661">
      <w:pPr>
        <w:pStyle w:val="NoSpacing"/>
        <w:rPr>
          <w:b/>
        </w:rPr>
      </w:pPr>
      <w:r w:rsidRPr="000D58A1">
        <w:rPr>
          <w:b/>
        </w:rPr>
        <w:t>}</w:t>
      </w:r>
    </w:p>
    <w:p w:rsidR="00C83661" w:rsidRDefault="00C83661"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Pr="000D58A1" w:rsidRDefault="001D28C5" w:rsidP="00C83661">
      <w:pPr>
        <w:pStyle w:val="NoSpacing"/>
        <w:rPr>
          <w:b/>
        </w:rPr>
      </w:pPr>
    </w:p>
    <w:p w:rsidR="00C83661" w:rsidRPr="000D58A1" w:rsidRDefault="00C83661" w:rsidP="00C83661">
      <w:pPr>
        <w:pStyle w:val="NoSpacing"/>
        <w:rPr>
          <w:b/>
        </w:rPr>
      </w:pPr>
      <w:r w:rsidRPr="000D58A1">
        <w:rPr>
          <w:b/>
        </w:rPr>
        <w:lastRenderedPageBreak/>
        <w:t>Articulation Bridge</w:t>
      </w:r>
    </w:p>
    <w:p w:rsidR="00C83661" w:rsidRPr="000D58A1" w:rsidRDefault="00C83661" w:rsidP="00C83661">
      <w:pPr>
        <w:pStyle w:val="NoSpacing"/>
        <w:rPr>
          <w:b/>
        </w:rPr>
      </w:pPr>
    </w:p>
    <w:p w:rsidR="00C83661" w:rsidRPr="001D28C5" w:rsidRDefault="00C83661" w:rsidP="00C83661">
      <w:pPr>
        <w:pStyle w:val="NoSpacing"/>
      </w:pPr>
      <w:r w:rsidRPr="001D28C5">
        <w:t>/*</w:t>
      </w:r>
    </w:p>
    <w:p w:rsidR="00C83661" w:rsidRPr="001D28C5" w:rsidRDefault="00C83661" w:rsidP="00C83661">
      <w:pPr>
        <w:pStyle w:val="NoSpacing"/>
      </w:pPr>
      <w:r w:rsidRPr="001D28C5">
        <w:t>G[][]: undirected graph</w:t>
      </w:r>
    </w:p>
    <w:p w:rsidR="00C83661" w:rsidRPr="001D28C5" w:rsidRDefault="00C83661" w:rsidP="00C83661">
      <w:pPr>
        <w:pStyle w:val="NoSpacing"/>
      </w:pPr>
      <w:r w:rsidRPr="001D28C5">
        <w:t>finds all the bridges in a connected graph and</w:t>
      </w:r>
    </w:p>
    <w:p w:rsidR="00C83661" w:rsidRPr="001D28C5" w:rsidRDefault="00C83661" w:rsidP="00C83661">
      <w:pPr>
        <w:pStyle w:val="NoSpacing"/>
      </w:pPr>
      <w:r w:rsidRPr="001D28C5">
        <w:t>adds those edges to the Bridges[] vector</w:t>
      </w:r>
    </w:p>
    <w:p w:rsidR="00C83661" w:rsidRPr="001D28C5" w:rsidRDefault="00C83661" w:rsidP="00C83661">
      <w:pPr>
        <w:pStyle w:val="NoSpacing"/>
      </w:pPr>
      <w:r w:rsidRPr="001D28C5">
        <w:t>*/</w:t>
      </w:r>
    </w:p>
    <w:p w:rsidR="00C83661" w:rsidRPr="000D58A1" w:rsidRDefault="00C83661" w:rsidP="00C83661">
      <w:pPr>
        <w:pStyle w:val="NoSpacing"/>
        <w:rPr>
          <w:b/>
        </w:rPr>
      </w:pPr>
    </w:p>
    <w:p w:rsidR="00C83661" w:rsidRPr="001D28C5" w:rsidRDefault="00C83661" w:rsidP="00C83661">
      <w:pPr>
        <w:pStyle w:val="NoSpacing"/>
      </w:pPr>
      <w:r w:rsidRPr="001D28C5">
        <w:t>vector&lt; int &gt; G[MAX];</w:t>
      </w:r>
    </w:p>
    <w:p w:rsidR="00C83661" w:rsidRPr="001D28C5" w:rsidRDefault="00C83661" w:rsidP="00C83661">
      <w:pPr>
        <w:pStyle w:val="NoSpacing"/>
      </w:pPr>
      <w:r w:rsidRPr="001D28C5">
        <w:t>vector&lt; pair&lt; int, int &gt; &gt; Bridges;</w:t>
      </w:r>
    </w:p>
    <w:p w:rsidR="00C83661" w:rsidRPr="001D28C5" w:rsidRDefault="00C83661" w:rsidP="00C83661">
      <w:pPr>
        <w:pStyle w:val="NoSpacing"/>
      </w:pPr>
      <w:r w:rsidRPr="001D28C5">
        <w:t>int low[MAX], vis[MAX], used[MAX], dfstime;</w:t>
      </w:r>
    </w:p>
    <w:p w:rsidR="00C83661" w:rsidRPr="000D58A1" w:rsidRDefault="00C83661" w:rsidP="00C83661">
      <w:pPr>
        <w:pStyle w:val="NoSpacing"/>
        <w:rPr>
          <w:b/>
        </w:rPr>
      </w:pPr>
    </w:p>
    <w:p w:rsidR="00C83661" w:rsidRPr="000D58A1" w:rsidRDefault="00C83661" w:rsidP="00C83661">
      <w:pPr>
        <w:pStyle w:val="NoSpacing"/>
        <w:rPr>
          <w:b/>
        </w:rPr>
      </w:pPr>
      <w:r w:rsidRPr="000D58A1">
        <w:rPr>
          <w:b/>
        </w:rPr>
        <w:t>void dfs(int u, int par) {</w:t>
      </w:r>
    </w:p>
    <w:p w:rsidR="00C83661" w:rsidRPr="001D28C5" w:rsidRDefault="00C83661" w:rsidP="00C83661">
      <w:pPr>
        <w:pStyle w:val="NoSpacing"/>
      </w:pPr>
      <w:r w:rsidRPr="000D58A1">
        <w:rPr>
          <w:b/>
        </w:rPr>
        <w:t xml:space="preserve">   </w:t>
      </w:r>
      <w:r w:rsidRPr="001D28C5">
        <w:t xml:space="preserve"> int i, v;</w:t>
      </w:r>
    </w:p>
    <w:p w:rsidR="00C83661" w:rsidRPr="001D28C5" w:rsidRDefault="00C83661" w:rsidP="00C83661">
      <w:pPr>
        <w:pStyle w:val="NoSpacing"/>
      </w:pPr>
      <w:r w:rsidRPr="001D28C5">
        <w:t xml:space="preserve">    used[u] = 1;</w:t>
      </w:r>
    </w:p>
    <w:p w:rsidR="00C83661" w:rsidRPr="001D28C5" w:rsidRDefault="00C83661" w:rsidP="00C83661">
      <w:pPr>
        <w:pStyle w:val="NoSpacing"/>
      </w:pPr>
      <w:r w:rsidRPr="001D28C5">
        <w:t xml:space="preserve">    vis[u] = low[u] = ++dfstime;</w:t>
      </w:r>
    </w:p>
    <w:p w:rsidR="00C83661" w:rsidRPr="001D28C5" w:rsidRDefault="00C83661" w:rsidP="00C83661">
      <w:pPr>
        <w:pStyle w:val="NoSpacing"/>
      </w:pPr>
      <w:r w:rsidRPr="001D28C5">
        <w:t xml:space="preserve">    for(i = 0; i &lt; G[u].size(); i++) {</w:t>
      </w:r>
    </w:p>
    <w:p w:rsidR="00C83661" w:rsidRPr="001D28C5" w:rsidRDefault="00C83661" w:rsidP="00C83661">
      <w:pPr>
        <w:pStyle w:val="NoSpacing"/>
      </w:pPr>
      <w:r w:rsidRPr="001D28C5">
        <w:t xml:space="preserve">        v = G[u][i];</w:t>
      </w:r>
    </w:p>
    <w:p w:rsidR="00C83661" w:rsidRPr="001D28C5" w:rsidRDefault="00C83661" w:rsidP="00C83661">
      <w:pPr>
        <w:pStyle w:val="NoSpacing"/>
      </w:pPr>
      <w:r w:rsidRPr="001D28C5">
        <w:t xml:space="preserve">        if(v == par) continue;</w:t>
      </w:r>
    </w:p>
    <w:p w:rsidR="00C83661" w:rsidRPr="001D28C5" w:rsidRDefault="00C83661" w:rsidP="00C83661">
      <w:pPr>
        <w:pStyle w:val="NoSpacing"/>
      </w:pPr>
      <w:r w:rsidRPr="001D28C5">
        <w:t xml:space="preserve">        if(used[v]) low[u] = min(low[u], vis[v]);</w:t>
      </w:r>
    </w:p>
    <w:p w:rsidR="00C83661" w:rsidRPr="001D28C5" w:rsidRDefault="00C83661" w:rsidP="00C83661">
      <w:pPr>
        <w:pStyle w:val="NoSpacing"/>
      </w:pPr>
      <w:r w:rsidRPr="001D28C5">
        <w:t xml:space="preserve">        else {</w:t>
      </w:r>
    </w:p>
    <w:p w:rsidR="00C83661" w:rsidRPr="001D28C5" w:rsidRDefault="00C83661" w:rsidP="00C83661">
      <w:pPr>
        <w:pStyle w:val="NoSpacing"/>
      </w:pPr>
      <w:r w:rsidRPr="001D28C5">
        <w:t xml:space="preserve">            dfs(v, u);</w:t>
      </w:r>
    </w:p>
    <w:p w:rsidR="00C83661" w:rsidRPr="001D28C5" w:rsidRDefault="00C83661" w:rsidP="00C83661">
      <w:pPr>
        <w:pStyle w:val="NoSpacing"/>
      </w:pPr>
      <w:r w:rsidRPr="001D28C5">
        <w:t xml:space="preserve">            low[u] = min(low[u], low[v]);</w:t>
      </w:r>
    </w:p>
    <w:p w:rsidR="00C83661" w:rsidRPr="001D28C5" w:rsidRDefault="00C83661" w:rsidP="00C83661">
      <w:pPr>
        <w:pStyle w:val="NoSpacing"/>
      </w:pPr>
      <w:r w:rsidRPr="001D28C5">
        <w:t xml:space="preserve">            if(low[v] &gt; vis[u]) Bridges.push_back(make_pair(u, v));</w:t>
      </w:r>
    </w:p>
    <w:p w:rsidR="00C83661" w:rsidRPr="001D28C5" w:rsidRDefault="00C83661" w:rsidP="00C83661">
      <w:pPr>
        <w:pStyle w:val="NoSpacing"/>
      </w:pPr>
      <w:r w:rsidRPr="001D28C5">
        <w:t xml:space="preserve">        }</w:t>
      </w:r>
    </w:p>
    <w:p w:rsidR="00C83661" w:rsidRPr="001D28C5" w:rsidRDefault="00C83661" w:rsidP="00C83661">
      <w:pPr>
        <w:pStyle w:val="NoSpacing"/>
      </w:pPr>
      <w:r w:rsidRPr="001D28C5">
        <w:t xml:space="preserve">    }</w:t>
      </w:r>
    </w:p>
    <w:p w:rsidR="00C83661" w:rsidRPr="000D58A1" w:rsidRDefault="00C83661" w:rsidP="00C83661">
      <w:pPr>
        <w:pStyle w:val="NoSpacing"/>
        <w:rPr>
          <w:b/>
        </w:rPr>
      </w:pPr>
      <w:r w:rsidRPr="000D58A1">
        <w:rPr>
          <w:b/>
        </w:rPr>
        <w:t>}</w:t>
      </w:r>
    </w:p>
    <w:p w:rsidR="00C83661" w:rsidRDefault="00C83661"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Pr="000D58A1" w:rsidRDefault="001D28C5" w:rsidP="00C83661">
      <w:pPr>
        <w:pStyle w:val="NoSpacing"/>
        <w:rPr>
          <w:b/>
        </w:rPr>
      </w:pPr>
    </w:p>
    <w:p w:rsidR="00C83661" w:rsidRPr="000D58A1" w:rsidRDefault="00C83661" w:rsidP="00C83661">
      <w:pPr>
        <w:pStyle w:val="NoSpacing"/>
        <w:rPr>
          <w:b/>
        </w:rPr>
      </w:pPr>
      <w:r w:rsidRPr="000D58A1">
        <w:rPr>
          <w:b/>
        </w:rPr>
        <w:lastRenderedPageBreak/>
        <w:t>Stable Marriage</w:t>
      </w:r>
    </w:p>
    <w:p w:rsidR="00C83661" w:rsidRPr="000D58A1" w:rsidRDefault="00C83661" w:rsidP="00C83661">
      <w:pPr>
        <w:pStyle w:val="NoSpacing"/>
        <w:rPr>
          <w:b/>
        </w:rPr>
      </w:pPr>
    </w:p>
    <w:p w:rsidR="00C83661" w:rsidRPr="001D28C5" w:rsidRDefault="00C83661" w:rsidP="00C83661">
      <w:pPr>
        <w:pStyle w:val="NoSpacing"/>
      </w:pPr>
      <w:r w:rsidRPr="001D28C5">
        <w:t>/*</w:t>
      </w:r>
    </w:p>
    <w:p w:rsidR="00C83661" w:rsidRPr="001D28C5" w:rsidRDefault="00C83661" w:rsidP="00C83661">
      <w:pPr>
        <w:pStyle w:val="NoSpacing"/>
      </w:pPr>
      <w:r w:rsidRPr="001D28C5">
        <w:t>INPUT:</w:t>
      </w:r>
    </w:p>
    <w:p w:rsidR="00C83661" w:rsidRPr="001D28C5" w:rsidRDefault="00C83661" w:rsidP="00C83661">
      <w:pPr>
        <w:pStyle w:val="NoSpacing"/>
      </w:pPr>
      <w:r w:rsidRPr="001D28C5">
        <w:t>m: number of man, n: number of woman (must be at least as large as m)</w:t>
      </w:r>
    </w:p>
    <w:p w:rsidR="00C83661" w:rsidRPr="001D28C5" w:rsidRDefault="00C83661" w:rsidP="00C83661">
      <w:pPr>
        <w:pStyle w:val="NoSpacing"/>
      </w:pPr>
      <w:r w:rsidRPr="001D28C5">
        <w:t>L[i][]: the list of women in order of decreasing preference of man i</w:t>
      </w:r>
    </w:p>
    <w:p w:rsidR="00C83661" w:rsidRPr="001D28C5" w:rsidRDefault="00C83661" w:rsidP="00C83661">
      <w:pPr>
        <w:pStyle w:val="NoSpacing"/>
      </w:pPr>
      <w:r w:rsidRPr="001D28C5">
        <w:t>R[j][i]: the attractiveness of i to j.</w:t>
      </w:r>
    </w:p>
    <w:p w:rsidR="00C83661" w:rsidRPr="001D28C5" w:rsidRDefault="00C83661" w:rsidP="00C83661">
      <w:pPr>
        <w:pStyle w:val="NoSpacing"/>
      </w:pPr>
      <w:r w:rsidRPr="001D28C5">
        <w:t>OUTPUTS:</w:t>
      </w:r>
    </w:p>
    <w:p w:rsidR="00C83661" w:rsidRPr="001D28C5" w:rsidRDefault="00C83661" w:rsidP="00C83661">
      <w:pPr>
        <w:pStyle w:val="NoSpacing"/>
      </w:pPr>
      <w:r w:rsidRPr="001D28C5">
        <w:t>L2R[]: the mate of man i (always between 0 and n-1)</w:t>
      </w:r>
    </w:p>
    <w:p w:rsidR="00C83661" w:rsidRPr="001D28C5" w:rsidRDefault="00C83661" w:rsidP="00C83661">
      <w:pPr>
        <w:pStyle w:val="NoSpacing"/>
      </w:pPr>
      <w:r w:rsidRPr="001D28C5">
        <w:t>R2L[]: the mate of woman j (or -1 if single)</w:t>
      </w:r>
    </w:p>
    <w:p w:rsidR="00C83661" w:rsidRPr="001D28C5" w:rsidRDefault="00C83661" w:rsidP="00C83661">
      <w:pPr>
        <w:pStyle w:val="NoSpacing"/>
      </w:pPr>
      <w:r w:rsidRPr="001D28C5">
        <w:t>man priority</w:t>
      </w:r>
    </w:p>
    <w:p w:rsidR="00C83661" w:rsidRPr="001D28C5" w:rsidRDefault="00C83661" w:rsidP="00C83661">
      <w:pPr>
        <w:pStyle w:val="NoSpacing"/>
      </w:pPr>
      <w:r w:rsidRPr="001D28C5">
        <w:t>*/</w:t>
      </w:r>
    </w:p>
    <w:p w:rsidR="00C83661" w:rsidRPr="000D58A1" w:rsidRDefault="00C83661" w:rsidP="00C83661">
      <w:pPr>
        <w:pStyle w:val="NoSpacing"/>
        <w:rPr>
          <w:b/>
        </w:rPr>
      </w:pPr>
    </w:p>
    <w:p w:rsidR="00C83661" w:rsidRPr="001D28C5" w:rsidRDefault="00C83661" w:rsidP="00C83661">
      <w:pPr>
        <w:pStyle w:val="NoSpacing"/>
      </w:pPr>
      <w:r w:rsidRPr="001D28C5">
        <w:t>int m, n, L[MAXM][MAXW], R[MAXW][MAXM], L2R[MAXM], R2L[MAXW], p[MAXM];</w:t>
      </w:r>
    </w:p>
    <w:p w:rsidR="00C83661" w:rsidRPr="000D58A1" w:rsidRDefault="00C83661" w:rsidP="00C83661">
      <w:pPr>
        <w:pStyle w:val="NoSpacing"/>
        <w:rPr>
          <w:b/>
        </w:rPr>
      </w:pPr>
    </w:p>
    <w:p w:rsidR="00C83661" w:rsidRPr="000D58A1" w:rsidRDefault="00C83661" w:rsidP="00C83661">
      <w:pPr>
        <w:pStyle w:val="NoSpacing"/>
        <w:rPr>
          <w:b/>
        </w:rPr>
      </w:pPr>
      <w:r w:rsidRPr="000D58A1">
        <w:rPr>
          <w:b/>
        </w:rPr>
        <w:t>void stableMarriage() {</w:t>
      </w:r>
    </w:p>
    <w:p w:rsidR="00C83661" w:rsidRPr="001D28C5" w:rsidRDefault="00C83661" w:rsidP="00C83661">
      <w:pPr>
        <w:pStyle w:val="NoSpacing"/>
      </w:pPr>
      <w:r w:rsidRPr="000D58A1">
        <w:rPr>
          <w:b/>
        </w:rPr>
        <w:t xml:space="preserve">    </w:t>
      </w:r>
      <w:r w:rsidRPr="001D28C5">
        <w:t>int i, man, wom, hubby;</w:t>
      </w:r>
    </w:p>
    <w:p w:rsidR="00C83661" w:rsidRPr="001D28C5" w:rsidRDefault="00C83661" w:rsidP="00C83661">
      <w:pPr>
        <w:pStyle w:val="NoSpacing"/>
      </w:pPr>
      <w:r w:rsidRPr="001D28C5">
        <w:t xml:space="preserve">    SET(R2L); CLR(p);</w:t>
      </w:r>
    </w:p>
    <w:p w:rsidR="00C83661" w:rsidRPr="001D28C5" w:rsidRDefault="00C83661" w:rsidP="00C83661">
      <w:pPr>
        <w:pStyle w:val="NoSpacing"/>
      </w:pPr>
      <w:r w:rsidRPr="001D28C5">
        <w:t xml:space="preserve">    for(i = 0; i &lt; m; i++ ) {</w:t>
      </w:r>
    </w:p>
    <w:p w:rsidR="00C83661" w:rsidRPr="001D28C5" w:rsidRDefault="00C83661" w:rsidP="00C83661">
      <w:pPr>
        <w:pStyle w:val="NoSpacing"/>
      </w:pPr>
      <w:r w:rsidRPr="001D28C5">
        <w:t xml:space="preserve">        man = i;</w:t>
      </w:r>
    </w:p>
    <w:p w:rsidR="00C83661" w:rsidRPr="001D28C5" w:rsidRDefault="00C83661" w:rsidP="00C83661">
      <w:pPr>
        <w:pStyle w:val="NoSpacing"/>
      </w:pPr>
      <w:r w:rsidRPr="001D28C5">
        <w:t xml:space="preserve">        while(man &gt;= 0) {</w:t>
      </w:r>
    </w:p>
    <w:p w:rsidR="00C83661" w:rsidRPr="001D28C5" w:rsidRDefault="00C83661" w:rsidP="00C83661">
      <w:pPr>
        <w:pStyle w:val="NoSpacing"/>
      </w:pPr>
      <w:r w:rsidRPr="001D28C5">
        <w:t xml:space="preserve">            while(true) {</w:t>
      </w:r>
    </w:p>
    <w:p w:rsidR="00C83661" w:rsidRPr="001D28C5" w:rsidRDefault="00C83661" w:rsidP="00C83661">
      <w:pPr>
        <w:pStyle w:val="NoSpacing"/>
      </w:pPr>
      <w:r w:rsidRPr="001D28C5">
        <w:t xml:space="preserve">                wom = L[man][p[man]++];</w:t>
      </w:r>
    </w:p>
    <w:p w:rsidR="00C83661" w:rsidRPr="001D28C5" w:rsidRDefault="00C83661" w:rsidP="00C83661">
      <w:pPr>
        <w:pStyle w:val="NoSpacing"/>
      </w:pPr>
      <w:r w:rsidRPr="001D28C5">
        <w:t xml:space="preserve">                if(R2L[wom] &lt; 0 || R[wom][man] &gt; R[wom][R2L[wom]]) break;</w:t>
      </w:r>
    </w:p>
    <w:p w:rsidR="00C83661" w:rsidRPr="001D28C5" w:rsidRDefault="00C83661" w:rsidP="00C83661">
      <w:pPr>
        <w:pStyle w:val="NoSpacing"/>
      </w:pPr>
      <w:r w:rsidRPr="001D28C5">
        <w:t xml:space="preserve">            }</w:t>
      </w:r>
    </w:p>
    <w:p w:rsidR="00C83661" w:rsidRPr="001D28C5" w:rsidRDefault="00C83661" w:rsidP="00C83661">
      <w:pPr>
        <w:pStyle w:val="NoSpacing"/>
      </w:pPr>
      <w:r w:rsidRPr="001D28C5">
        <w:t xml:space="preserve">            hubby = R2L[wom];</w:t>
      </w:r>
    </w:p>
    <w:p w:rsidR="00C83661" w:rsidRPr="001D28C5" w:rsidRDefault="00C83661" w:rsidP="00C83661">
      <w:pPr>
        <w:pStyle w:val="NoSpacing"/>
      </w:pPr>
      <w:r w:rsidRPr="001D28C5">
        <w:t xml:space="preserve">            R2L[L2R[man] = wom] = man;</w:t>
      </w:r>
    </w:p>
    <w:p w:rsidR="00C83661" w:rsidRPr="001D28C5" w:rsidRDefault="00C83661" w:rsidP="00C83661">
      <w:pPr>
        <w:pStyle w:val="NoSpacing"/>
      </w:pPr>
      <w:r w:rsidRPr="001D28C5">
        <w:t xml:space="preserve">            man = hubby;</w:t>
      </w:r>
    </w:p>
    <w:p w:rsidR="00C83661" w:rsidRPr="001D28C5" w:rsidRDefault="00C83661" w:rsidP="00C83661">
      <w:pPr>
        <w:pStyle w:val="NoSpacing"/>
      </w:pPr>
      <w:r w:rsidRPr="001D28C5">
        <w:t xml:space="preserve">        }</w:t>
      </w:r>
    </w:p>
    <w:p w:rsidR="00C83661" w:rsidRPr="001D28C5" w:rsidRDefault="00C83661" w:rsidP="00C83661">
      <w:pPr>
        <w:pStyle w:val="NoSpacing"/>
      </w:pPr>
      <w:r w:rsidRPr="001D28C5">
        <w:t xml:space="preserve">    }</w:t>
      </w:r>
    </w:p>
    <w:p w:rsidR="00C83661" w:rsidRPr="000D58A1" w:rsidRDefault="00C83661" w:rsidP="00C83661">
      <w:pPr>
        <w:pStyle w:val="NoSpacing"/>
        <w:rPr>
          <w:b/>
        </w:rPr>
      </w:pPr>
      <w:r w:rsidRPr="000D58A1">
        <w:rPr>
          <w:b/>
        </w:rPr>
        <w:t>}</w:t>
      </w:r>
    </w:p>
    <w:p w:rsidR="003D2E5D" w:rsidRDefault="003D2E5D"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Pr="000D58A1" w:rsidRDefault="001D28C5" w:rsidP="00C83661">
      <w:pPr>
        <w:pStyle w:val="NoSpacing"/>
        <w:rPr>
          <w:b/>
        </w:rPr>
      </w:pPr>
    </w:p>
    <w:p w:rsidR="003D2E5D" w:rsidRPr="000D58A1" w:rsidRDefault="003D2E5D" w:rsidP="00C83661">
      <w:pPr>
        <w:pStyle w:val="NoSpacing"/>
        <w:rPr>
          <w:b/>
        </w:rPr>
      </w:pPr>
      <w:r w:rsidRPr="000D58A1">
        <w:rPr>
          <w:b/>
        </w:rPr>
        <w:lastRenderedPageBreak/>
        <w:t>Max Flow Dinitz</w:t>
      </w:r>
    </w:p>
    <w:p w:rsidR="003D2E5D" w:rsidRPr="000D58A1" w:rsidRDefault="003D2E5D" w:rsidP="00C83661">
      <w:pPr>
        <w:pStyle w:val="NoSpacing"/>
        <w:rPr>
          <w:b/>
        </w:rPr>
      </w:pPr>
    </w:p>
    <w:p w:rsidR="003D2E5D" w:rsidRPr="001D28C5" w:rsidRDefault="003D2E5D" w:rsidP="003D2E5D">
      <w:pPr>
        <w:pStyle w:val="NoSpacing"/>
      </w:pPr>
      <w:r w:rsidRPr="001D28C5">
        <w:t>#include&lt;bits/stdc++.h&gt;</w:t>
      </w:r>
    </w:p>
    <w:p w:rsidR="003D2E5D" w:rsidRPr="001D28C5" w:rsidRDefault="003D2E5D" w:rsidP="003D2E5D">
      <w:pPr>
        <w:pStyle w:val="NoSpacing"/>
      </w:pPr>
      <w:r w:rsidRPr="001D28C5">
        <w:t>using namespace std;</w:t>
      </w:r>
    </w:p>
    <w:p w:rsidR="003D2E5D" w:rsidRPr="000D58A1" w:rsidRDefault="003D2E5D" w:rsidP="003D2E5D">
      <w:pPr>
        <w:pStyle w:val="NoSpacing"/>
        <w:rPr>
          <w:b/>
        </w:rPr>
      </w:pPr>
      <w:r w:rsidRPr="000D58A1">
        <w:rPr>
          <w:b/>
        </w:rPr>
        <w:t>struct edge{</w:t>
      </w:r>
    </w:p>
    <w:p w:rsidR="003D2E5D" w:rsidRPr="001D28C5" w:rsidRDefault="003D2E5D" w:rsidP="003D2E5D">
      <w:pPr>
        <w:pStyle w:val="NoSpacing"/>
      </w:pPr>
      <w:r w:rsidRPr="001D28C5">
        <w:t xml:space="preserve">    int v,ri;</w:t>
      </w:r>
    </w:p>
    <w:p w:rsidR="003D2E5D" w:rsidRPr="001D28C5" w:rsidRDefault="003D2E5D" w:rsidP="003D2E5D">
      <w:pPr>
        <w:pStyle w:val="NoSpacing"/>
      </w:pPr>
      <w:r w:rsidRPr="001D28C5">
        <w:t xml:space="preserve">    long long c;</w:t>
      </w:r>
    </w:p>
    <w:p w:rsidR="003D2E5D" w:rsidRPr="001D28C5" w:rsidRDefault="003D2E5D" w:rsidP="003D2E5D">
      <w:pPr>
        <w:pStyle w:val="NoSpacing"/>
      </w:pPr>
      <w:r w:rsidRPr="001D28C5">
        <w:t xml:space="preserve">    edge(){}</w:t>
      </w:r>
    </w:p>
    <w:p w:rsidR="003D2E5D" w:rsidRPr="001D28C5" w:rsidRDefault="003D2E5D" w:rsidP="003D2E5D">
      <w:pPr>
        <w:pStyle w:val="NoSpacing"/>
      </w:pPr>
      <w:r w:rsidRPr="001D28C5">
        <w:t xml:space="preserve">    edge(int _v,long long _c,int _ri){v=_v,c=_c,ri=_ri;}</w:t>
      </w:r>
    </w:p>
    <w:p w:rsidR="003D2E5D" w:rsidRPr="001D28C5" w:rsidRDefault="003D2E5D" w:rsidP="003D2E5D">
      <w:pPr>
        <w:pStyle w:val="NoSpacing"/>
      </w:pPr>
      <w:r w:rsidRPr="001D28C5">
        <w:t xml:space="preserve">    edge(int _v,long long _c){v=_v,c=_c;}</w:t>
      </w:r>
    </w:p>
    <w:p w:rsidR="003D2E5D" w:rsidRPr="000D58A1" w:rsidRDefault="003D2E5D" w:rsidP="003D2E5D">
      <w:pPr>
        <w:pStyle w:val="NoSpacing"/>
        <w:rPr>
          <w:b/>
        </w:rPr>
      </w:pPr>
      <w:r w:rsidRPr="000D58A1">
        <w:rPr>
          <w:b/>
        </w:rPr>
        <w:t>};</w:t>
      </w:r>
    </w:p>
    <w:p w:rsidR="003D2E5D" w:rsidRPr="001D28C5" w:rsidRDefault="003D2E5D" w:rsidP="003D2E5D">
      <w:pPr>
        <w:pStyle w:val="NoSpacing"/>
      </w:pPr>
      <w:r w:rsidRPr="001D28C5">
        <w:t>vector&lt;edge&gt;g[5003];</w:t>
      </w:r>
    </w:p>
    <w:p w:rsidR="003D2E5D" w:rsidRPr="001D28C5" w:rsidRDefault="003D2E5D" w:rsidP="003D2E5D">
      <w:pPr>
        <w:pStyle w:val="NoSpacing"/>
      </w:pPr>
      <w:r w:rsidRPr="001D28C5">
        <w:t>int source,sink,level[5003];</w:t>
      </w:r>
    </w:p>
    <w:p w:rsidR="003D2E5D" w:rsidRPr="000D58A1" w:rsidRDefault="003D2E5D" w:rsidP="003D2E5D">
      <w:pPr>
        <w:pStyle w:val="NoSpacing"/>
        <w:rPr>
          <w:b/>
        </w:rPr>
      </w:pPr>
      <w:r w:rsidRPr="000D58A1">
        <w:rPr>
          <w:b/>
        </w:rPr>
        <w:t>void addEdge(int u,int v,long long c){</w:t>
      </w:r>
    </w:p>
    <w:p w:rsidR="003D2E5D" w:rsidRPr="001D28C5" w:rsidRDefault="003D2E5D" w:rsidP="003D2E5D">
      <w:pPr>
        <w:pStyle w:val="NoSpacing"/>
      </w:pPr>
      <w:r w:rsidRPr="000D58A1">
        <w:rPr>
          <w:b/>
        </w:rPr>
        <w:t xml:space="preserve">   </w:t>
      </w:r>
      <w:r w:rsidRPr="001D28C5">
        <w:t xml:space="preserve"> //cout&lt;&lt;"addedge "&lt;&lt;u&lt;&lt;" "&lt;&lt;v&lt;&lt;" "&lt;&lt;c&lt;&lt;endl;</w:t>
      </w:r>
    </w:p>
    <w:p w:rsidR="003D2E5D" w:rsidRPr="001D28C5" w:rsidRDefault="003D2E5D" w:rsidP="003D2E5D">
      <w:pPr>
        <w:pStyle w:val="NoSpacing"/>
      </w:pPr>
      <w:r w:rsidRPr="001D28C5">
        <w:t xml:space="preserve">    g[u].push_back(edge(v,c,g[v].size()));</w:t>
      </w:r>
    </w:p>
    <w:p w:rsidR="003D2E5D" w:rsidRPr="001D28C5" w:rsidRDefault="003D2E5D" w:rsidP="003D2E5D">
      <w:pPr>
        <w:pStyle w:val="NoSpacing"/>
      </w:pPr>
      <w:r w:rsidRPr="001D28C5">
        <w:t xml:space="preserve">    g[v].push_back(edge(u,0,g[u].size()-1));</w:t>
      </w:r>
    </w:p>
    <w:p w:rsidR="003D2E5D" w:rsidRPr="001D28C5" w:rsidRDefault="003D2E5D" w:rsidP="003D2E5D">
      <w:pPr>
        <w:pStyle w:val="NoSpacing"/>
      </w:pPr>
      <w:r w:rsidRPr="001D28C5">
        <w:t xml:space="preserve">    return;</w:t>
      </w:r>
    </w:p>
    <w:p w:rsidR="003D2E5D" w:rsidRPr="000D58A1" w:rsidRDefault="003D2E5D" w:rsidP="003D2E5D">
      <w:pPr>
        <w:pStyle w:val="NoSpacing"/>
        <w:rPr>
          <w:b/>
        </w:rPr>
      </w:pPr>
      <w:r w:rsidRPr="000D58A1">
        <w:rPr>
          <w:b/>
        </w:rPr>
        <w:t>}</w:t>
      </w:r>
    </w:p>
    <w:p w:rsidR="003D2E5D" w:rsidRPr="000D58A1" w:rsidRDefault="003D2E5D" w:rsidP="003D2E5D">
      <w:pPr>
        <w:pStyle w:val="NoSpacing"/>
        <w:rPr>
          <w:b/>
        </w:rPr>
      </w:pPr>
      <w:r w:rsidRPr="000D58A1">
        <w:rPr>
          <w:b/>
        </w:rPr>
        <w:t>bool bfs(){</w:t>
      </w:r>
    </w:p>
    <w:p w:rsidR="003D2E5D" w:rsidRPr="001D28C5" w:rsidRDefault="003D2E5D" w:rsidP="003D2E5D">
      <w:pPr>
        <w:pStyle w:val="NoSpacing"/>
      </w:pPr>
      <w:r w:rsidRPr="000D58A1">
        <w:rPr>
          <w:b/>
        </w:rPr>
        <w:t xml:space="preserve">   </w:t>
      </w:r>
      <w:r w:rsidRPr="001D28C5">
        <w:t xml:space="preserve"> memset(level,-1,sizeof(level));</w:t>
      </w:r>
    </w:p>
    <w:p w:rsidR="003D2E5D" w:rsidRPr="001D28C5" w:rsidRDefault="003D2E5D" w:rsidP="003D2E5D">
      <w:pPr>
        <w:pStyle w:val="NoSpacing"/>
      </w:pPr>
      <w:r w:rsidRPr="001D28C5">
        <w:t xml:space="preserve">    level[source]=0;</w:t>
      </w:r>
    </w:p>
    <w:p w:rsidR="003D2E5D" w:rsidRPr="001D28C5" w:rsidRDefault="003D2E5D" w:rsidP="003D2E5D">
      <w:pPr>
        <w:pStyle w:val="NoSpacing"/>
      </w:pPr>
      <w:r w:rsidRPr="001D28C5">
        <w:t xml:space="preserve">    queue&lt;int&gt;q;</w:t>
      </w:r>
    </w:p>
    <w:p w:rsidR="003D2E5D" w:rsidRPr="001D28C5" w:rsidRDefault="003D2E5D" w:rsidP="003D2E5D">
      <w:pPr>
        <w:pStyle w:val="NoSpacing"/>
      </w:pPr>
      <w:r w:rsidRPr="001D28C5">
        <w:t xml:space="preserve">    q.push(source);</w:t>
      </w:r>
    </w:p>
    <w:p w:rsidR="003D2E5D" w:rsidRPr="001D28C5" w:rsidRDefault="003D2E5D" w:rsidP="003D2E5D">
      <w:pPr>
        <w:pStyle w:val="NoSpacing"/>
      </w:pPr>
      <w:r w:rsidRPr="001D28C5">
        <w:t xml:space="preserve">    while(!q.empty()){</w:t>
      </w:r>
    </w:p>
    <w:p w:rsidR="003D2E5D" w:rsidRPr="001D28C5" w:rsidRDefault="003D2E5D" w:rsidP="003D2E5D">
      <w:pPr>
        <w:pStyle w:val="NoSpacing"/>
      </w:pPr>
      <w:r w:rsidRPr="001D28C5">
        <w:t xml:space="preserve">        int src=q.front();</w:t>
      </w:r>
    </w:p>
    <w:p w:rsidR="003D2E5D" w:rsidRPr="001D28C5" w:rsidRDefault="003D2E5D" w:rsidP="003D2E5D">
      <w:pPr>
        <w:pStyle w:val="NoSpacing"/>
      </w:pPr>
      <w:r w:rsidRPr="001D28C5">
        <w:t xml:space="preserve">        q.pop();</w:t>
      </w:r>
    </w:p>
    <w:p w:rsidR="003D2E5D" w:rsidRPr="001D28C5" w:rsidRDefault="003D2E5D" w:rsidP="003D2E5D">
      <w:pPr>
        <w:pStyle w:val="NoSpacing"/>
      </w:pPr>
      <w:r w:rsidRPr="001D28C5">
        <w:t xml:space="preserve">        for(int i=0;i&lt;(int)g[src].size();i++){</w:t>
      </w:r>
    </w:p>
    <w:p w:rsidR="003D2E5D" w:rsidRPr="001D28C5" w:rsidRDefault="003D2E5D" w:rsidP="003D2E5D">
      <w:pPr>
        <w:pStyle w:val="NoSpacing"/>
      </w:pPr>
      <w:r w:rsidRPr="001D28C5">
        <w:t xml:space="preserve">            if(level[g[src][i].v]==-1 &amp;&amp; g[src][i].c&gt;0){</w:t>
      </w:r>
    </w:p>
    <w:p w:rsidR="003D2E5D" w:rsidRPr="001D28C5" w:rsidRDefault="003D2E5D" w:rsidP="003D2E5D">
      <w:pPr>
        <w:pStyle w:val="NoSpacing"/>
      </w:pPr>
      <w:r w:rsidRPr="001D28C5">
        <w:t xml:space="preserve">                level[g[src][i].v]=level[src]+1;</w:t>
      </w:r>
    </w:p>
    <w:p w:rsidR="003D2E5D" w:rsidRPr="001D28C5" w:rsidRDefault="003D2E5D" w:rsidP="003D2E5D">
      <w:pPr>
        <w:pStyle w:val="NoSpacing"/>
      </w:pPr>
      <w:r w:rsidRPr="001D28C5">
        <w:t xml:space="preserve">                q.push(g[src][i].v);</w:t>
      </w:r>
    </w:p>
    <w:p w:rsidR="003D2E5D" w:rsidRPr="001D28C5" w:rsidRDefault="003D2E5D" w:rsidP="003D2E5D">
      <w:pPr>
        <w:pStyle w:val="NoSpacing"/>
      </w:pPr>
      <w:r w:rsidRPr="001D28C5">
        <w:t xml:space="preserve">            }</w:t>
      </w:r>
    </w:p>
    <w:p w:rsidR="003D2E5D" w:rsidRPr="001D28C5" w:rsidRDefault="003D2E5D" w:rsidP="003D2E5D">
      <w:pPr>
        <w:pStyle w:val="NoSpacing"/>
      </w:pPr>
      <w:r w:rsidRPr="001D28C5">
        <w:t xml:space="preserve">        }</w:t>
      </w:r>
    </w:p>
    <w:p w:rsidR="003D2E5D" w:rsidRPr="001D28C5" w:rsidRDefault="003D2E5D" w:rsidP="003D2E5D">
      <w:pPr>
        <w:pStyle w:val="NoSpacing"/>
      </w:pPr>
      <w:r w:rsidRPr="001D28C5">
        <w:t xml:space="preserve">    }</w:t>
      </w:r>
    </w:p>
    <w:p w:rsidR="003D2E5D" w:rsidRPr="001D28C5" w:rsidRDefault="003D2E5D" w:rsidP="003D2E5D">
      <w:pPr>
        <w:pStyle w:val="NoSpacing"/>
      </w:pPr>
      <w:r w:rsidRPr="001D28C5">
        <w:t xml:space="preserve">    return level[sink]!=-1;</w:t>
      </w:r>
    </w:p>
    <w:p w:rsidR="003D2E5D" w:rsidRDefault="003D2E5D" w:rsidP="003D2E5D">
      <w:pPr>
        <w:pStyle w:val="NoSpacing"/>
        <w:rPr>
          <w:b/>
        </w:rPr>
      </w:pPr>
      <w:r w:rsidRPr="000D58A1">
        <w:rPr>
          <w:b/>
        </w:rPr>
        <w:t>}</w:t>
      </w:r>
    </w:p>
    <w:p w:rsidR="001D28C5" w:rsidRDefault="001D28C5" w:rsidP="003D2E5D">
      <w:pPr>
        <w:pStyle w:val="NoSpacing"/>
        <w:rPr>
          <w:b/>
        </w:rPr>
      </w:pPr>
    </w:p>
    <w:p w:rsidR="001D28C5" w:rsidRPr="000D58A1" w:rsidRDefault="001D28C5" w:rsidP="003D2E5D">
      <w:pPr>
        <w:pStyle w:val="NoSpacing"/>
        <w:rPr>
          <w:b/>
        </w:rPr>
      </w:pPr>
    </w:p>
    <w:p w:rsidR="003D2E5D" w:rsidRPr="000D58A1" w:rsidRDefault="003D2E5D" w:rsidP="003D2E5D">
      <w:pPr>
        <w:pStyle w:val="NoSpacing"/>
        <w:rPr>
          <w:b/>
        </w:rPr>
      </w:pPr>
      <w:r w:rsidRPr="000D58A1">
        <w:rPr>
          <w:b/>
        </w:rPr>
        <w:lastRenderedPageBreak/>
        <w:t>long long dfs(int src,long long minCap){</w:t>
      </w:r>
    </w:p>
    <w:p w:rsidR="003D2E5D" w:rsidRPr="001D28C5" w:rsidRDefault="003D2E5D" w:rsidP="003D2E5D">
      <w:pPr>
        <w:pStyle w:val="NoSpacing"/>
      </w:pPr>
      <w:r w:rsidRPr="000D58A1">
        <w:rPr>
          <w:b/>
        </w:rPr>
        <w:t xml:space="preserve">   </w:t>
      </w:r>
      <w:r w:rsidRPr="001D28C5">
        <w:t xml:space="preserve"> if(src==sink)return minCap;</w:t>
      </w:r>
    </w:p>
    <w:p w:rsidR="003D2E5D" w:rsidRPr="001D28C5" w:rsidRDefault="003D2E5D" w:rsidP="003D2E5D">
      <w:pPr>
        <w:pStyle w:val="NoSpacing"/>
      </w:pPr>
      <w:r w:rsidRPr="001D28C5">
        <w:t xml:space="preserve">    long long x=0,y=0;</w:t>
      </w:r>
    </w:p>
    <w:p w:rsidR="003D2E5D" w:rsidRPr="001D28C5" w:rsidRDefault="003D2E5D" w:rsidP="003D2E5D">
      <w:pPr>
        <w:pStyle w:val="NoSpacing"/>
      </w:pPr>
      <w:r w:rsidRPr="001D28C5">
        <w:t xml:space="preserve">    for(int i=0;i&lt;(int)g[src].size();i++){</w:t>
      </w:r>
    </w:p>
    <w:p w:rsidR="003D2E5D" w:rsidRPr="001D28C5" w:rsidRDefault="003D2E5D" w:rsidP="003D2E5D">
      <w:pPr>
        <w:pStyle w:val="NoSpacing"/>
      </w:pPr>
      <w:r w:rsidRPr="001D28C5">
        <w:t xml:space="preserve">        if(g[src][i].c&lt;=0 || level[g[src][i].v]!=level[src]+1)continue;</w:t>
      </w:r>
    </w:p>
    <w:p w:rsidR="003D2E5D" w:rsidRPr="001D28C5" w:rsidRDefault="003D2E5D" w:rsidP="003D2E5D">
      <w:pPr>
        <w:pStyle w:val="NoSpacing"/>
      </w:pPr>
      <w:r w:rsidRPr="001D28C5">
        <w:t xml:space="preserve">        y=dfs(g[src][i].v,min(g[src][i].c,minCap-x));</w:t>
      </w:r>
    </w:p>
    <w:p w:rsidR="003D2E5D" w:rsidRPr="001D28C5" w:rsidRDefault="003D2E5D" w:rsidP="003D2E5D">
      <w:pPr>
        <w:pStyle w:val="NoSpacing"/>
      </w:pPr>
      <w:r w:rsidRPr="001D28C5">
        <w:t xml:space="preserve">        x+=y;</w:t>
      </w:r>
    </w:p>
    <w:p w:rsidR="003D2E5D" w:rsidRPr="001D28C5" w:rsidRDefault="003D2E5D" w:rsidP="003D2E5D">
      <w:pPr>
        <w:pStyle w:val="NoSpacing"/>
      </w:pPr>
      <w:r w:rsidRPr="001D28C5">
        <w:t xml:space="preserve">        g[src][i].c-=y;</w:t>
      </w:r>
    </w:p>
    <w:p w:rsidR="003D2E5D" w:rsidRPr="001D28C5" w:rsidRDefault="003D2E5D" w:rsidP="003D2E5D">
      <w:pPr>
        <w:pStyle w:val="NoSpacing"/>
      </w:pPr>
      <w:r w:rsidRPr="001D28C5">
        <w:t xml:space="preserve">        g[g[src][i].v][g[src][i].ri].c+=y;</w:t>
      </w:r>
    </w:p>
    <w:p w:rsidR="003D2E5D" w:rsidRPr="001D28C5" w:rsidRDefault="003D2E5D" w:rsidP="003D2E5D">
      <w:pPr>
        <w:pStyle w:val="NoSpacing"/>
      </w:pPr>
      <w:r w:rsidRPr="001D28C5">
        <w:t xml:space="preserve">        if(x==minCap)break;</w:t>
      </w:r>
    </w:p>
    <w:p w:rsidR="003D2E5D" w:rsidRPr="001D28C5" w:rsidRDefault="003D2E5D" w:rsidP="003D2E5D">
      <w:pPr>
        <w:pStyle w:val="NoSpacing"/>
      </w:pPr>
      <w:r w:rsidRPr="001D28C5">
        <w:t xml:space="preserve">    }</w:t>
      </w:r>
    </w:p>
    <w:p w:rsidR="003D2E5D" w:rsidRPr="001D28C5" w:rsidRDefault="003D2E5D" w:rsidP="003D2E5D">
      <w:pPr>
        <w:pStyle w:val="NoSpacing"/>
      </w:pPr>
      <w:r w:rsidRPr="001D28C5">
        <w:t xml:space="preserve">    if(x==0)level[src]=0;</w:t>
      </w:r>
    </w:p>
    <w:p w:rsidR="003D2E5D" w:rsidRPr="001D28C5" w:rsidRDefault="003D2E5D" w:rsidP="003D2E5D">
      <w:pPr>
        <w:pStyle w:val="NoSpacing"/>
      </w:pPr>
      <w:r w:rsidRPr="001D28C5">
        <w:t xml:space="preserve">    return x;</w:t>
      </w:r>
    </w:p>
    <w:p w:rsidR="003D2E5D" w:rsidRPr="000D58A1" w:rsidRDefault="003D2E5D" w:rsidP="003D2E5D">
      <w:pPr>
        <w:pStyle w:val="NoSpacing"/>
        <w:rPr>
          <w:b/>
        </w:rPr>
      </w:pPr>
      <w:r w:rsidRPr="000D58A1">
        <w:rPr>
          <w:b/>
        </w:rPr>
        <w:t>}</w:t>
      </w:r>
    </w:p>
    <w:p w:rsidR="003D2E5D" w:rsidRPr="000D58A1" w:rsidRDefault="003D2E5D" w:rsidP="003D2E5D">
      <w:pPr>
        <w:pStyle w:val="NoSpacing"/>
        <w:rPr>
          <w:b/>
        </w:rPr>
      </w:pPr>
      <w:r w:rsidRPr="000D58A1">
        <w:rPr>
          <w:b/>
        </w:rPr>
        <w:t>int main(){</w:t>
      </w:r>
    </w:p>
    <w:p w:rsidR="003D2E5D" w:rsidRPr="001D28C5" w:rsidRDefault="003D2E5D" w:rsidP="003D2E5D">
      <w:pPr>
        <w:pStyle w:val="NoSpacing"/>
      </w:pPr>
      <w:r w:rsidRPr="001D28C5">
        <w:t xml:space="preserve">    ios_base::sync_with_stdio(0);</w:t>
      </w:r>
    </w:p>
    <w:p w:rsidR="003D2E5D" w:rsidRPr="001D28C5" w:rsidRDefault="003D2E5D" w:rsidP="003D2E5D">
      <w:pPr>
        <w:pStyle w:val="NoSpacing"/>
      </w:pPr>
      <w:r w:rsidRPr="001D28C5">
        <w:t xml:space="preserve">    cin.tie(nullptr);</w:t>
      </w:r>
    </w:p>
    <w:p w:rsidR="003D2E5D" w:rsidRPr="001D28C5" w:rsidRDefault="003D2E5D" w:rsidP="003D2E5D">
      <w:pPr>
        <w:pStyle w:val="NoSpacing"/>
      </w:pPr>
      <w:r w:rsidRPr="001D28C5">
        <w:t xml:space="preserve">    int n,m,u,v,c;</w:t>
      </w:r>
    </w:p>
    <w:p w:rsidR="003D2E5D" w:rsidRPr="001D28C5" w:rsidRDefault="003D2E5D" w:rsidP="003D2E5D">
      <w:pPr>
        <w:pStyle w:val="NoSpacing"/>
      </w:pPr>
      <w:r w:rsidRPr="001D28C5">
        <w:t xml:space="preserve">    cin&gt;&gt;n&gt;&gt;m;</w:t>
      </w:r>
    </w:p>
    <w:p w:rsidR="003D2E5D" w:rsidRPr="001D28C5" w:rsidRDefault="003D2E5D" w:rsidP="003D2E5D">
      <w:pPr>
        <w:pStyle w:val="NoSpacing"/>
      </w:pPr>
      <w:r w:rsidRPr="001D28C5">
        <w:t xml:space="preserve">    source=1,sink=n;</w:t>
      </w:r>
    </w:p>
    <w:p w:rsidR="003D2E5D" w:rsidRPr="001D28C5" w:rsidRDefault="003D2E5D" w:rsidP="003D2E5D">
      <w:pPr>
        <w:pStyle w:val="NoSpacing"/>
      </w:pPr>
      <w:r w:rsidRPr="001D28C5">
        <w:t xml:space="preserve">    for(int i=0;i&lt;m;i++){</w:t>
      </w:r>
    </w:p>
    <w:p w:rsidR="003D2E5D" w:rsidRPr="001D28C5" w:rsidRDefault="003D2E5D" w:rsidP="003D2E5D">
      <w:pPr>
        <w:pStyle w:val="NoSpacing"/>
      </w:pPr>
      <w:r w:rsidRPr="001D28C5">
        <w:t xml:space="preserve">        cin&gt;&gt;u&gt;&gt;v&gt;&gt;c;</w:t>
      </w:r>
    </w:p>
    <w:p w:rsidR="003D2E5D" w:rsidRPr="001D28C5" w:rsidRDefault="003D2E5D" w:rsidP="003D2E5D">
      <w:pPr>
        <w:pStyle w:val="NoSpacing"/>
      </w:pPr>
      <w:r w:rsidRPr="001D28C5">
        <w:t xml:space="preserve">        addEdge(u,v,c);</w:t>
      </w:r>
    </w:p>
    <w:p w:rsidR="003D2E5D" w:rsidRPr="001D28C5" w:rsidRDefault="003D2E5D" w:rsidP="003D2E5D">
      <w:pPr>
        <w:pStyle w:val="NoSpacing"/>
      </w:pPr>
      <w:r w:rsidRPr="001D28C5">
        <w:t xml:space="preserve">        addEdge(v,u,c);</w:t>
      </w:r>
    </w:p>
    <w:p w:rsidR="003D2E5D" w:rsidRPr="001D28C5" w:rsidRDefault="003D2E5D" w:rsidP="003D2E5D">
      <w:pPr>
        <w:pStyle w:val="NoSpacing"/>
      </w:pPr>
      <w:r w:rsidRPr="001D28C5">
        <w:t xml:space="preserve">    }</w:t>
      </w:r>
    </w:p>
    <w:p w:rsidR="003D2E5D" w:rsidRPr="001D28C5" w:rsidRDefault="003D2E5D" w:rsidP="003D2E5D">
      <w:pPr>
        <w:pStyle w:val="NoSpacing"/>
      </w:pPr>
      <w:r w:rsidRPr="001D28C5">
        <w:t xml:space="preserve">    long long flow=0;</w:t>
      </w:r>
    </w:p>
    <w:p w:rsidR="003D2E5D" w:rsidRPr="001D28C5" w:rsidRDefault="003D2E5D" w:rsidP="003D2E5D">
      <w:pPr>
        <w:pStyle w:val="NoSpacing"/>
      </w:pPr>
      <w:r w:rsidRPr="001D28C5">
        <w:t xml:space="preserve">    while(bfs()){</w:t>
      </w:r>
    </w:p>
    <w:p w:rsidR="003D2E5D" w:rsidRPr="001D28C5" w:rsidRDefault="003D2E5D" w:rsidP="003D2E5D">
      <w:pPr>
        <w:pStyle w:val="NoSpacing"/>
      </w:pPr>
      <w:r w:rsidRPr="001D28C5">
        <w:t xml:space="preserve">        flow+=dfs(source,1LL&lt;&lt;50);</w:t>
      </w:r>
    </w:p>
    <w:p w:rsidR="003D2E5D" w:rsidRPr="001D28C5" w:rsidRDefault="003D2E5D" w:rsidP="003D2E5D">
      <w:pPr>
        <w:pStyle w:val="NoSpacing"/>
      </w:pPr>
      <w:r w:rsidRPr="001D28C5">
        <w:t xml:space="preserve">    }</w:t>
      </w:r>
    </w:p>
    <w:p w:rsidR="003D2E5D" w:rsidRPr="001D28C5" w:rsidRDefault="003D2E5D" w:rsidP="003D2E5D">
      <w:pPr>
        <w:pStyle w:val="NoSpacing"/>
      </w:pPr>
      <w:r w:rsidRPr="001D28C5">
        <w:t xml:space="preserve">    cout&lt;&lt;flow&lt;&lt;"\n";</w:t>
      </w:r>
    </w:p>
    <w:p w:rsidR="003D2E5D" w:rsidRPr="001D28C5" w:rsidRDefault="003D2E5D" w:rsidP="003D2E5D">
      <w:pPr>
        <w:pStyle w:val="NoSpacing"/>
      </w:pPr>
      <w:r w:rsidRPr="001D28C5">
        <w:t xml:space="preserve">    return 0;</w:t>
      </w:r>
    </w:p>
    <w:p w:rsidR="003D2E5D" w:rsidRPr="000D58A1" w:rsidRDefault="003D2E5D" w:rsidP="003D2E5D">
      <w:pPr>
        <w:pStyle w:val="NoSpacing"/>
        <w:rPr>
          <w:b/>
        </w:rPr>
      </w:pPr>
      <w:r w:rsidRPr="000D58A1">
        <w:rPr>
          <w:b/>
        </w:rPr>
        <w:t>}</w:t>
      </w:r>
    </w:p>
    <w:p w:rsidR="003D2E5D" w:rsidRDefault="003D2E5D"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Default="001D28C5" w:rsidP="00C83661">
      <w:pPr>
        <w:pStyle w:val="NoSpacing"/>
        <w:rPr>
          <w:b/>
        </w:rPr>
      </w:pPr>
    </w:p>
    <w:p w:rsidR="001D28C5" w:rsidRPr="000D58A1" w:rsidRDefault="001D28C5" w:rsidP="00C83661">
      <w:pPr>
        <w:pStyle w:val="NoSpacing"/>
        <w:rPr>
          <w:b/>
        </w:rPr>
      </w:pPr>
    </w:p>
    <w:p w:rsidR="001D28C5" w:rsidRPr="000D58A1" w:rsidRDefault="001D28C5" w:rsidP="00C83661">
      <w:pPr>
        <w:pStyle w:val="NoSpacing"/>
        <w:rPr>
          <w:b/>
        </w:rPr>
      </w:pPr>
      <w:r>
        <w:rPr>
          <w:b/>
        </w:rPr>
        <w:lastRenderedPageBreak/>
        <w:t>BPM</w:t>
      </w:r>
    </w:p>
    <w:p w:rsidR="00CE3887" w:rsidRPr="000D58A1" w:rsidRDefault="00CE3887" w:rsidP="00CE3887">
      <w:pPr>
        <w:pStyle w:val="NoSpacing"/>
        <w:rPr>
          <w:b/>
        </w:rPr>
      </w:pPr>
      <w:r w:rsidRPr="000D58A1">
        <w:rPr>
          <w:b/>
        </w:rPr>
        <w:t>/*</w:t>
      </w:r>
    </w:p>
    <w:p w:rsidR="00CE3887" w:rsidRPr="001D28C5" w:rsidRDefault="00CE3887" w:rsidP="00CE3887">
      <w:pPr>
        <w:pStyle w:val="NoSpacing"/>
      </w:pPr>
      <w:r w:rsidRPr="001D28C5">
        <w:t>G[] is the left-side graph, must be bipartite</w:t>
      </w:r>
    </w:p>
    <w:p w:rsidR="00CE3887" w:rsidRPr="001D28C5" w:rsidRDefault="00CE3887" w:rsidP="00CE3887">
      <w:pPr>
        <w:pStyle w:val="NoSpacing"/>
      </w:pPr>
      <w:r w:rsidRPr="001D28C5">
        <w:t>match(n): n is the number of nodes in left-side set</w:t>
      </w:r>
    </w:p>
    <w:p w:rsidR="00CE3887" w:rsidRPr="001D28C5" w:rsidRDefault="00CE3887" w:rsidP="00CE3887">
      <w:pPr>
        <w:pStyle w:val="NoSpacing"/>
      </w:pPr>
      <w:r w:rsidRPr="001D28C5">
        <w:t>and returns the maximum possible matching.</w:t>
      </w:r>
    </w:p>
    <w:p w:rsidR="00CE3887" w:rsidRPr="001D28C5" w:rsidRDefault="00CE3887" w:rsidP="00CE3887">
      <w:pPr>
        <w:pStyle w:val="NoSpacing"/>
      </w:pPr>
      <w:r w:rsidRPr="001D28C5">
        <w:t>Left[] anf Right[] ar assigned with corresponding matches</w:t>
      </w:r>
    </w:p>
    <w:p w:rsidR="00CE3887" w:rsidRPr="000D58A1" w:rsidRDefault="00CE3887" w:rsidP="00CE3887">
      <w:pPr>
        <w:pStyle w:val="NoSpacing"/>
        <w:rPr>
          <w:b/>
        </w:rPr>
      </w:pPr>
      <w:r w:rsidRPr="000D58A1">
        <w:rPr>
          <w:b/>
        </w:rPr>
        <w:t>*/</w:t>
      </w:r>
    </w:p>
    <w:p w:rsidR="00CE3887" w:rsidRPr="000D58A1" w:rsidRDefault="00CE3887" w:rsidP="00CE3887">
      <w:pPr>
        <w:pStyle w:val="NoSpacing"/>
        <w:rPr>
          <w:b/>
        </w:rPr>
      </w:pPr>
    </w:p>
    <w:p w:rsidR="00CE3887" w:rsidRPr="001D28C5" w:rsidRDefault="00CE3887" w:rsidP="00CE3887">
      <w:pPr>
        <w:pStyle w:val="NoSpacing"/>
      </w:pPr>
      <w:r w:rsidRPr="001D28C5">
        <w:t>vector &lt; int &gt; G[MAX];</w:t>
      </w:r>
    </w:p>
    <w:p w:rsidR="00CE3887" w:rsidRPr="001D28C5" w:rsidRDefault="00CE3887" w:rsidP="00CE3887">
      <w:pPr>
        <w:pStyle w:val="NoSpacing"/>
      </w:pPr>
      <w:r w:rsidRPr="001D28C5">
        <w:t>bool visited[MAX];</w:t>
      </w:r>
    </w:p>
    <w:p w:rsidR="00CE3887" w:rsidRPr="001D28C5" w:rsidRDefault="00CE3887" w:rsidP="00CE3887">
      <w:pPr>
        <w:pStyle w:val="NoSpacing"/>
      </w:pPr>
      <w:r w:rsidRPr="001D28C5">
        <w:t>int Left[MAX], Right[MAX];</w:t>
      </w:r>
    </w:p>
    <w:p w:rsidR="00CE3887" w:rsidRPr="001D28C5" w:rsidRDefault="00CE3887" w:rsidP="00CE3887">
      <w:pPr>
        <w:pStyle w:val="NoSpacing"/>
      </w:pPr>
    </w:p>
    <w:p w:rsidR="00CE3887" w:rsidRPr="000D58A1" w:rsidRDefault="00CE3887" w:rsidP="00CE3887">
      <w:pPr>
        <w:pStyle w:val="NoSpacing"/>
        <w:rPr>
          <w:b/>
        </w:rPr>
      </w:pPr>
      <w:r w:rsidRPr="000D58A1">
        <w:rPr>
          <w:b/>
        </w:rPr>
        <w:t>bool dfs(int u) {</w:t>
      </w:r>
    </w:p>
    <w:p w:rsidR="00CE3887" w:rsidRPr="001D28C5" w:rsidRDefault="00CE3887" w:rsidP="00CE3887">
      <w:pPr>
        <w:pStyle w:val="NoSpacing"/>
      </w:pPr>
      <w:r w:rsidRPr="000D58A1">
        <w:rPr>
          <w:b/>
        </w:rPr>
        <w:t xml:space="preserve">   </w:t>
      </w:r>
      <w:r w:rsidRPr="001D28C5">
        <w:t xml:space="preserve"> if(visited[u]) return false;</w:t>
      </w:r>
    </w:p>
    <w:p w:rsidR="00CE3887" w:rsidRPr="001D28C5" w:rsidRDefault="00CE3887" w:rsidP="00CE3887">
      <w:pPr>
        <w:pStyle w:val="NoSpacing"/>
      </w:pPr>
      <w:r w:rsidRPr="001D28C5">
        <w:t xml:space="preserve">    visited[u] = true;</w:t>
      </w:r>
    </w:p>
    <w:p w:rsidR="00CE3887" w:rsidRPr="001D28C5" w:rsidRDefault="00CE3887" w:rsidP="00CE3887">
      <w:pPr>
        <w:pStyle w:val="NoSpacing"/>
      </w:pPr>
      <w:r w:rsidRPr="001D28C5">
        <w:t xml:space="preserve">    int len = G[u].size(), i, v;</w:t>
      </w:r>
    </w:p>
    <w:p w:rsidR="00CE3887" w:rsidRPr="001D28C5" w:rsidRDefault="00CE3887" w:rsidP="00CE3887">
      <w:pPr>
        <w:pStyle w:val="NoSpacing"/>
      </w:pPr>
      <w:r w:rsidRPr="001D28C5">
        <w:t xml:space="preserve">    for(i=0; i&lt;len; i++) {</w:t>
      </w:r>
    </w:p>
    <w:p w:rsidR="00CE3887" w:rsidRPr="001D28C5" w:rsidRDefault="00CE3887" w:rsidP="00CE3887">
      <w:pPr>
        <w:pStyle w:val="NoSpacing"/>
      </w:pPr>
      <w:r w:rsidRPr="001D28C5">
        <w:t xml:space="preserve">        v = G[u][i];</w:t>
      </w:r>
    </w:p>
    <w:p w:rsidR="00CE3887" w:rsidRPr="001D28C5" w:rsidRDefault="00CE3887" w:rsidP="00CE3887">
      <w:pPr>
        <w:pStyle w:val="NoSpacing"/>
      </w:pPr>
      <w:r w:rsidRPr="001D28C5">
        <w:t xml:space="preserve">        if(Right[v]==-1) {</w:t>
      </w:r>
    </w:p>
    <w:p w:rsidR="00CE3887" w:rsidRPr="001D28C5" w:rsidRDefault="00CE3887" w:rsidP="00CE3887">
      <w:pPr>
        <w:pStyle w:val="NoSpacing"/>
      </w:pPr>
      <w:r w:rsidRPr="001D28C5">
        <w:t xml:space="preserve">            Right[v] = u, Left[u] = v;</w:t>
      </w:r>
    </w:p>
    <w:p w:rsidR="00CE3887" w:rsidRPr="001D28C5" w:rsidRDefault="00CE3887" w:rsidP="00CE3887">
      <w:pPr>
        <w:pStyle w:val="NoSpacing"/>
      </w:pPr>
      <w:r w:rsidRPr="001D28C5">
        <w:t xml:space="preserve">            return true;</w:t>
      </w:r>
    </w:p>
    <w:p w:rsidR="00CE3887" w:rsidRPr="001D28C5" w:rsidRDefault="00CE3887" w:rsidP="00CE3887">
      <w:pPr>
        <w:pStyle w:val="NoSpacing"/>
      </w:pPr>
      <w:r w:rsidRPr="001D28C5">
        <w:t xml:space="preserve">        }</w:t>
      </w:r>
    </w:p>
    <w:p w:rsidR="00CE3887" w:rsidRPr="001D28C5" w:rsidRDefault="00CE3887" w:rsidP="00CE3887">
      <w:pPr>
        <w:pStyle w:val="NoSpacing"/>
      </w:pPr>
      <w:r w:rsidRPr="001D28C5">
        <w:t xml:space="preserve">    }</w:t>
      </w:r>
    </w:p>
    <w:p w:rsidR="00CE3887" w:rsidRPr="001D28C5" w:rsidRDefault="00CE3887" w:rsidP="00CE3887">
      <w:pPr>
        <w:pStyle w:val="NoSpacing"/>
      </w:pPr>
      <w:r w:rsidRPr="001D28C5">
        <w:t xml:space="preserve">    for(i=0; i&lt;len; i++) {</w:t>
      </w:r>
    </w:p>
    <w:p w:rsidR="00CE3887" w:rsidRPr="001D28C5" w:rsidRDefault="00CE3887" w:rsidP="00CE3887">
      <w:pPr>
        <w:pStyle w:val="NoSpacing"/>
      </w:pPr>
      <w:r w:rsidRPr="001D28C5">
        <w:t xml:space="preserve">        v = G[u][i];</w:t>
      </w:r>
    </w:p>
    <w:p w:rsidR="00CE3887" w:rsidRPr="001D28C5" w:rsidRDefault="00CE3887" w:rsidP="00CE3887">
      <w:pPr>
        <w:pStyle w:val="NoSpacing"/>
      </w:pPr>
      <w:r w:rsidRPr="001D28C5">
        <w:t xml:space="preserve">        if(dfs(Right[v])) {</w:t>
      </w:r>
    </w:p>
    <w:p w:rsidR="00CE3887" w:rsidRPr="001D28C5" w:rsidRDefault="00CE3887" w:rsidP="00CE3887">
      <w:pPr>
        <w:pStyle w:val="NoSpacing"/>
      </w:pPr>
      <w:r w:rsidRPr="001D28C5">
        <w:t xml:space="preserve">            Right[v] = u, Left[u] = v;</w:t>
      </w:r>
    </w:p>
    <w:p w:rsidR="00CE3887" w:rsidRPr="001D28C5" w:rsidRDefault="00CE3887" w:rsidP="00CE3887">
      <w:pPr>
        <w:pStyle w:val="NoSpacing"/>
      </w:pPr>
      <w:r w:rsidRPr="001D28C5">
        <w:t xml:space="preserve">            return true;</w:t>
      </w:r>
    </w:p>
    <w:p w:rsidR="00CE3887" w:rsidRPr="001D28C5" w:rsidRDefault="00CE3887" w:rsidP="00CE3887">
      <w:pPr>
        <w:pStyle w:val="NoSpacing"/>
      </w:pPr>
      <w:r w:rsidRPr="001D28C5">
        <w:t xml:space="preserve">        }</w:t>
      </w:r>
    </w:p>
    <w:p w:rsidR="00CE3887" w:rsidRPr="001D28C5" w:rsidRDefault="00CE3887" w:rsidP="00CE3887">
      <w:pPr>
        <w:pStyle w:val="NoSpacing"/>
      </w:pPr>
      <w:r w:rsidRPr="001D28C5">
        <w:t xml:space="preserve">    }</w:t>
      </w:r>
    </w:p>
    <w:p w:rsidR="00CE3887" w:rsidRPr="001D28C5" w:rsidRDefault="00CE3887" w:rsidP="00CE3887">
      <w:pPr>
        <w:pStyle w:val="NoSpacing"/>
      </w:pPr>
      <w:r w:rsidRPr="001D28C5">
        <w:t xml:space="preserve">    return false;</w:t>
      </w:r>
    </w:p>
    <w:p w:rsidR="00CE3887" w:rsidRPr="000D58A1" w:rsidRDefault="00CE3887" w:rsidP="00CE3887">
      <w:pPr>
        <w:pStyle w:val="NoSpacing"/>
        <w:rPr>
          <w:b/>
        </w:rPr>
      </w:pPr>
      <w:r w:rsidRPr="000D58A1">
        <w:rPr>
          <w:b/>
        </w:rPr>
        <w:t>}</w:t>
      </w:r>
    </w:p>
    <w:p w:rsidR="00CE3887" w:rsidRDefault="00CE3887"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Pr="000D58A1" w:rsidRDefault="001D28C5" w:rsidP="00CE3887">
      <w:pPr>
        <w:pStyle w:val="NoSpacing"/>
        <w:rPr>
          <w:b/>
        </w:rPr>
      </w:pPr>
    </w:p>
    <w:p w:rsidR="00CE3887" w:rsidRPr="000D58A1" w:rsidRDefault="00CE3887" w:rsidP="00CE3887">
      <w:pPr>
        <w:pStyle w:val="NoSpacing"/>
        <w:rPr>
          <w:b/>
        </w:rPr>
      </w:pPr>
      <w:r w:rsidRPr="000D58A1">
        <w:rPr>
          <w:b/>
        </w:rPr>
        <w:lastRenderedPageBreak/>
        <w:t>int match(int n) {</w:t>
      </w:r>
    </w:p>
    <w:p w:rsidR="00CE3887" w:rsidRPr="001D28C5" w:rsidRDefault="00CE3887" w:rsidP="00CE3887">
      <w:pPr>
        <w:pStyle w:val="NoSpacing"/>
      </w:pPr>
      <w:r w:rsidRPr="000D58A1">
        <w:rPr>
          <w:b/>
        </w:rPr>
        <w:t xml:space="preserve">    </w:t>
      </w:r>
      <w:r w:rsidRPr="001D28C5">
        <w:t>int i, ret = 0;</w:t>
      </w:r>
    </w:p>
    <w:p w:rsidR="00CE3887" w:rsidRPr="001D28C5" w:rsidRDefault="00CE3887" w:rsidP="00CE3887">
      <w:pPr>
        <w:pStyle w:val="NoSpacing"/>
      </w:pPr>
      <w:r w:rsidRPr="001D28C5">
        <w:t xml:space="preserve">    bool done;</w:t>
      </w:r>
    </w:p>
    <w:p w:rsidR="00CE3887" w:rsidRPr="001D28C5" w:rsidRDefault="00CE3887" w:rsidP="00CE3887">
      <w:pPr>
        <w:pStyle w:val="NoSpacing"/>
      </w:pPr>
      <w:r w:rsidRPr="001D28C5">
        <w:t xml:space="preserve">    SET(Left); SET(Right);</w:t>
      </w:r>
    </w:p>
    <w:p w:rsidR="00CE3887" w:rsidRPr="001D28C5" w:rsidRDefault="00CE3887" w:rsidP="00CE3887">
      <w:pPr>
        <w:pStyle w:val="NoSpacing"/>
      </w:pPr>
      <w:r w:rsidRPr="001D28C5">
        <w:t xml:space="preserve">    do {</w:t>
      </w:r>
    </w:p>
    <w:p w:rsidR="00CE3887" w:rsidRPr="001D28C5" w:rsidRDefault="00CE3887" w:rsidP="00CE3887">
      <w:pPr>
        <w:pStyle w:val="NoSpacing"/>
      </w:pPr>
      <w:r w:rsidRPr="001D28C5">
        <w:t xml:space="preserve">        done = true; CLR(visited);</w:t>
      </w:r>
    </w:p>
    <w:p w:rsidR="00CE3887" w:rsidRPr="001D28C5" w:rsidRDefault="00CE3887" w:rsidP="00CE3887">
      <w:pPr>
        <w:pStyle w:val="NoSpacing"/>
      </w:pPr>
      <w:r w:rsidRPr="001D28C5">
        <w:t xml:space="preserve">        for(i=0; i&lt;n; i++) {</w:t>
      </w:r>
    </w:p>
    <w:p w:rsidR="00CE3887" w:rsidRPr="001D28C5" w:rsidRDefault="00CE3887" w:rsidP="00CE3887">
      <w:pPr>
        <w:pStyle w:val="NoSpacing"/>
      </w:pPr>
      <w:r w:rsidRPr="001D28C5">
        <w:t xml:space="preserve">            if(Left[i]==-1 &amp;&amp; dfs(i)) {</w:t>
      </w:r>
    </w:p>
    <w:p w:rsidR="00CE3887" w:rsidRPr="001D28C5" w:rsidRDefault="00CE3887" w:rsidP="00CE3887">
      <w:pPr>
        <w:pStyle w:val="NoSpacing"/>
      </w:pPr>
      <w:r w:rsidRPr="001D28C5">
        <w:t xml:space="preserve">                done = false;</w:t>
      </w:r>
    </w:p>
    <w:p w:rsidR="00CE3887" w:rsidRPr="001D28C5" w:rsidRDefault="00CE3887" w:rsidP="00CE3887">
      <w:pPr>
        <w:pStyle w:val="NoSpacing"/>
      </w:pPr>
      <w:r w:rsidRPr="001D28C5">
        <w:t xml:space="preserve">            }</w:t>
      </w:r>
    </w:p>
    <w:p w:rsidR="00CE3887" w:rsidRPr="001D28C5" w:rsidRDefault="00CE3887" w:rsidP="00CE3887">
      <w:pPr>
        <w:pStyle w:val="NoSpacing"/>
      </w:pPr>
      <w:r w:rsidRPr="001D28C5">
        <w:t xml:space="preserve">        }</w:t>
      </w:r>
    </w:p>
    <w:p w:rsidR="00CE3887" w:rsidRPr="001D28C5" w:rsidRDefault="00CE3887" w:rsidP="00CE3887">
      <w:pPr>
        <w:pStyle w:val="NoSpacing"/>
      </w:pPr>
      <w:r w:rsidRPr="001D28C5">
        <w:t xml:space="preserve">    } while(!done);</w:t>
      </w:r>
    </w:p>
    <w:p w:rsidR="00CE3887" w:rsidRPr="001D28C5" w:rsidRDefault="00CE3887" w:rsidP="00CE3887">
      <w:pPr>
        <w:pStyle w:val="NoSpacing"/>
      </w:pPr>
      <w:r w:rsidRPr="001D28C5">
        <w:t xml:space="preserve">    for(i=0; i&lt;n; i++) ret += (Left[i]!=-1);</w:t>
      </w:r>
    </w:p>
    <w:p w:rsidR="00CE3887" w:rsidRPr="001D28C5" w:rsidRDefault="00CE3887" w:rsidP="00CE3887">
      <w:pPr>
        <w:pStyle w:val="NoSpacing"/>
      </w:pPr>
      <w:r w:rsidRPr="001D28C5">
        <w:t xml:space="preserve">    return ret;</w:t>
      </w:r>
    </w:p>
    <w:p w:rsidR="00CE3887" w:rsidRPr="000D58A1" w:rsidRDefault="00CE3887" w:rsidP="00CE3887">
      <w:pPr>
        <w:pStyle w:val="NoSpacing"/>
        <w:rPr>
          <w:b/>
        </w:rPr>
      </w:pPr>
      <w:r w:rsidRPr="000D58A1">
        <w:rPr>
          <w:b/>
        </w:rPr>
        <w:t>}</w:t>
      </w:r>
    </w:p>
    <w:p w:rsidR="00CE3887" w:rsidRPr="000D58A1" w:rsidRDefault="00CE3887" w:rsidP="00CE3887">
      <w:pPr>
        <w:pStyle w:val="NoSpacing"/>
        <w:rPr>
          <w:b/>
        </w:rPr>
      </w:pPr>
    </w:p>
    <w:p w:rsidR="00CE3887" w:rsidRPr="000D58A1" w:rsidRDefault="00CE3887" w:rsidP="00CE3887">
      <w:pPr>
        <w:pStyle w:val="NoSpacing"/>
        <w:rPr>
          <w:b/>
        </w:rPr>
      </w:pPr>
    </w:p>
    <w:p w:rsidR="00CE3887" w:rsidRPr="000D58A1" w:rsidRDefault="00CE3887" w:rsidP="00CE3887">
      <w:pPr>
        <w:pStyle w:val="NoSpacing"/>
        <w:rPr>
          <w:b/>
        </w:rPr>
      </w:pPr>
    </w:p>
    <w:p w:rsidR="00CE3887" w:rsidRPr="000D58A1" w:rsidRDefault="00CE3887" w:rsidP="00CE3887">
      <w:pPr>
        <w:pStyle w:val="NoSpacing"/>
        <w:rPr>
          <w:b/>
        </w:rPr>
      </w:pPr>
    </w:p>
    <w:p w:rsidR="00CE3887" w:rsidRPr="000D58A1" w:rsidRDefault="00CE3887" w:rsidP="00CE3887">
      <w:pPr>
        <w:pStyle w:val="NoSpacing"/>
        <w:rPr>
          <w:b/>
        </w:rPr>
      </w:pPr>
    </w:p>
    <w:p w:rsidR="00CE3887" w:rsidRPr="000D58A1" w:rsidRDefault="00CE3887" w:rsidP="00CE3887">
      <w:pPr>
        <w:pStyle w:val="NoSpacing"/>
        <w:rPr>
          <w:b/>
        </w:rPr>
      </w:pPr>
    </w:p>
    <w:p w:rsidR="00CE3887" w:rsidRPr="000D58A1" w:rsidRDefault="00CE3887" w:rsidP="00CE3887">
      <w:pPr>
        <w:pStyle w:val="NoSpacing"/>
        <w:rPr>
          <w:b/>
        </w:rPr>
      </w:pPr>
    </w:p>
    <w:p w:rsidR="00CE3887" w:rsidRPr="000D58A1" w:rsidRDefault="00CE3887" w:rsidP="00CE3887">
      <w:pPr>
        <w:pStyle w:val="NoSpacing"/>
        <w:rPr>
          <w:b/>
        </w:rPr>
      </w:pPr>
    </w:p>
    <w:p w:rsidR="00CE3887" w:rsidRPr="000D58A1" w:rsidRDefault="00CE3887" w:rsidP="00CE3887">
      <w:pPr>
        <w:pStyle w:val="NoSpacing"/>
        <w:rPr>
          <w:b/>
        </w:rPr>
      </w:pPr>
    </w:p>
    <w:p w:rsidR="00CE3887" w:rsidRPr="000D58A1" w:rsidRDefault="00CE3887" w:rsidP="00CE3887">
      <w:pPr>
        <w:pStyle w:val="NoSpacing"/>
        <w:rPr>
          <w:b/>
        </w:rPr>
      </w:pPr>
    </w:p>
    <w:p w:rsidR="00CE3887" w:rsidRDefault="00CE3887"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Default="001D28C5" w:rsidP="00CE3887">
      <w:pPr>
        <w:pStyle w:val="NoSpacing"/>
        <w:rPr>
          <w:b/>
        </w:rPr>
      </w:pPr>
    </w:p>
    <w:p w:rsidR="001D28C5" w:rsidRPr="000D58A1" w:rsidRDefault="001D28C5" w:rsidP="00CE3887">
      <w:pPr>
        <w:pStyle w:val="NoSpacing"/>
        <w:rPr>
          <w:b/>
        </w:rPr>
      </w:pPr>
    </w:p>
    <w:p w:rsidR="00CE3887" w:rsidRDefault="00CE3887" w:rsidP="00CE3887">
      <w:pPr>
        <w:pStyle w:val="NoSpacing"/>
        <w:rPr>
          <w:b/>
        </w:rPr>
      </w:pPr>
      <w:r w:rsidRPr="00865663">
        <w:rPr>
          <w:b/>
        </w:rPr>
        <w:lastRenderedPageBreak/>
        <w:t>/*</w:t>
      </w:r>
    </w:p>
    <w:p w:rsidR="00865663" w:rsidRPr="00A118D4" w:rsidRDefault="00865663" w:rsidP="00CE3887">
      <w:pPr>
        <w:pStyle w:val="NoSpacing"/>
      </w:pPr>
      <w:r w:rsidRPr="00A118D4">
        <w:t>HopCroft Karp</w:t>
      </w:r>
    </w:p>
    <w:p w:rsidR="00CE3887" w:rsidRPr="00A118D4" w:rsidRDefault="00CE3887" w:rsidP="00CE3887">
      <w:pPr>
        <w:pStyle w:val="NoSpacing"/>
      </w:pPr>
      <w:r w:rsidRPr="00A118D4">
        <w:t>n: number of nodes on left side, nodes are numbered 1 to n</w:t>
      </w:r>
    </w:p>
    <w:p w:rsidR="00CE3887" w:rsidRPr="00A118D4" w:rsidRDefault="00CE3887" w:rsidP="00CE3887">
      <w:pPr>
        <w:pStyle w:val="NoSpacing"/>
      </w:pPr>
      <w:r w:rsidRPr="00A118D4">
        <w:t>m: number of nodes on right side, nodes are numbered n+1 to n+m</w:t>
      </w:r>
    </w:p>
    <w:p w:rsidR="00CE3887" w:rsidRPr="00A118D4" w:rsidRDefault="00CE3887" w:rsidP="00CE3887">
      <w:pPr>
        <w:pStyle w:val="NoSpacing"/>
      </w:pPr>
      <w:r w:rsidRPr="00A118D4">
        <w:t>G = NIL[0] ? G1[G[1---n]] ? G2[G[n+1---n+m]]</w:t>
      </w:r>
    </w:p>
    <w:p w:rsidR="00CE3887" w:rsidRPr="00865663" w:rsidRDefault="00CE3887" w:rsidP="00CE3887">
      <w:pPr>
        <w:pStyle w:val="NoSpacing"/>
        <w:rPr>
          <w:b/>
        </w:rPr>
      </w:pPr>
      <w:r w:rsidRPr="00865663">
        <w:rPr>
          <w:b/>
        </w:rPr>
        <w:t>*/</w:t>
      </w:r>
    </w:p>
    <w:p w:rsidR="00CE3887" w:rsidRPr="00865663" w:rsidRDefault="00CE3887" w:rsidP="00CE3887">
      <w:pPr>
        <w:pStyle w:val="NoSpacing"/>
        <w:rPr>
          <w:b/>
        </w:rPr>
      </w:pPr>
    </w:p>
    <w:p w:rsidR="00CE3887" w:rsidRPr="00865663" w:rsidRDefault="00CE3887" w:rsidP="00CE3887">
      <w:pPr>
        <w:pStyle w:val="NoSpacing"/>
        <w:rPr>
          <w:b/>
        </w:rPr>
      </w:pPr>
      <w:r w:rsidRPr="00865663">
        <w:rPr>
          <w:b/>
        </w:rPr>
        <w:t>bool bfs() {</w:t>
      </w:r>
    </w:p>
    <w:p w:rsidR="00CE3887" w:rsidRPr="00A118D4" w:rsidRDefault="00CE3887" w:rsidP="00CE3887">
      <w:pPr>
        <w:pStyle w:val="NoSpacing"/>
      </w:pPr>
      <w:r w:rsidRPr="00A118D4">
        <w:t xml:space="preserve">    int i, u, v, len;</w:t>
      </w:r>
    </w:p>
    <w:p w:rsidR="00CE3887" w:rsidRPr="00A118D4" w:rsidRDefault="00CE3887" w:rsidP="00CE3887">
      <w:pPr>
        <w:pStyle w:val="NoSpacing"/>
      </w:pPr>
      <w:r w:rsidRPr="00A118D4">
        <w:t xml:space="preserve">    queue&lt; int &gt; Q;</w:t>
      </w:r>
    </w:p>
    <w:p w:rsidR="00CE3887" w:rsidRPr="00A118D4" w:rsidRDefault="00CE3887" w:rsidP="00CE3887">
      <w:pPr>
        <w:pStyle w:val="NoSpacing"/>
      </w:pPr>
      <w:r w:rsidRPr="00A118D4">
        <w:t xml:space="preserve">    for(i=1; i&lt;=n; i++) {</w:t>
      </w:r>
    </w:p>
    <w:p w:rsidR="00CE3887" w:rsidRPr="00A118D4" w:rsidRDefault="00CE3887" w:rsidP="00CE3887">
      <w:pPr>
        <w:pStyle w:val="NoSpacing"/>
      </w:pPr>
      <w:r w:rsidRPr="00A118D4">
        <w:t xml:space="preserve">        if(match[i]==NIL) {</w:t>
      </w:r>
    </w:p>
    <w:p w:rsidR="00CE3887" w:rsidRPr="00A118D4" w:rsidRDefault="00CE3887" w:rsidP="00CE3887">
      <w:pPr>
        <w:pStyle w:val="NoSpacing"/>
      </w:pPr>
      <w:r w:rsidRPr="00A118D4">
        <w:t xml:space="preserve">            dist[i] = 0;</w:t>
      </w:r>
    </w:p>
    <w:p w:rsidR="00CE3887" w:rsidRPr="00A118D4" w:rsidRDefault="00CE3887" w:rsidP="00CE3887">
      <w:pPr>
        <w:pStyle w:val="NoSpacing"/>
      </w:pPr>
      <w:r w:rsidRPr="00A118D4">
        <w:t xml:space="preserve">            Q.push(i);</w:t>
      </w:r>
    </w:p>
    <w:p w:rsidR="00CE3887" w:rsidRPr="00A118D4" w:rsidRDefault="00CE3887" w:rsidP="00CE3887">
      <w:pPr>
        <w:pStyle w:val="NoSpacing"/>
      </w:pPr>
      <w:r w:rsidRPr="00A118D4">
        <w:t xml:space="preserve">        }</w:t>
      </w:r>
    </w:p>
    <w:p w:rsidR="00CE3887" w:rsidRPr="00A118D4" w:rsidRDefault="00CE3887" w:rsidP="00CE3887">
      <w:pPr>
        <w:pStyle w:val="NoSpacing"/>
      </w:pPr>
      <w:r w:rsidRPr="00A118D4">
        <w:t xml:space="preserve">        else dist[i] = INF;</w:t>
      </w:r>
    </w:p>
    <w:p w:rsidR="00CE3887" w:rsidRPr="00A118D4" w:rsidRDefault="00CE3887" w:rsidP="00CE3887">
      <w:pPr>
        <w:pStyle w:val="NoSpacing"/>
      </w:pPr>
      <w:r w:rsidRPr="00A118D4">
        <w:t xml:space="preserve">    }</w:t>
      </w:r>
    </w:p>
    <w:p w:rsidR="00CE3887" w:rsidRPr="00A118D4" w:rsidRDefault="00CE3887" w:rsidP="00CE3887">
      <w:pPr>
        <w:pStyle w:val="NoSpacing"/>
      </w:pPr>
      <w:r w:rsidRPr="00A118D4">
        <w:t xml:space="preserve">    dist[NIL] = INF;</w:t>
      </w:r>
    </w:p>
    <w:p w:rsidR="00CE3887" w:rsidRPr="00A118D4" w:rsidRDefault="00CE3887" w:rsidP="00CE3887">
      <w:pPr>
        <w:pStyle w:val="NoSpacing"/>
      </w:pPr>
      <w:r w:rsidRPr="00A118D4">
        <w:t xml:space="preserve">    while(!Q.empty()) {</w:t>
      </w:r>
    </w:p>
    <w:p w:rsidR="00CE3887" w:rsidRPr="00A118D4" w:rsidRDefault="00CE3887" w:rsidP="00CE3887">
      <w:pPr>
        <w:pStyle w:val="NoSpacing"/>
      </w:pPr>
      <w:r w:rsidRPr="00A118D4">
        <w:t xml:space="preserve">        u = Q.front(); Q.pop();</w:t>
      </w:r>
    </w:p>
    <w:p w:rsidR="00CE3887" w:rsidRPr="00A118D4" w:rsidRDefault="00CE3887" w:rsidP="00CE3887">
      <w:pPr>
        <w:pStyle w:val="NoSpacing"/>
      </w:pPr>
      <w:r w:rsidRPr="00A118D4">
        <w:t xml:space="preserve">        if(u!=NIL) {</w:t>
      </w:r>
    </w:p>
    <w:p w:rsidR="00CE3887" w:rsidRPr="00A118D4" w:rsidRDefault="00CE3887" w:rsidP="00CE3887">
      <w:pPr>
        <w:pStyle w:val="NoSpacing"/>
      </w:pPr>
      <w:r w:rsidRPr="00A118D4">
        <w:t xml:space="preserve">            len = G[u].size();</w:t>
      </w:r>
    </w:p>
    <w:p w:rsidR="00CE3887" w:rsidRPr="00A118D4" w:rsidRDefault="00CE3887" w:rsidP="00CE3887">
      <w:pPr>
        <w:pStyle w:val="NoSpacing"/>
      </w:pPr>
      <w:r w:rsidRPr="00A118D4">
        <w:t xml:space="preserve">            for(i=0; i&lt;len; i++) {</w:t>
      </w:r>
    </w:p>
    <w:p w:rsidR="00CE3887" w:rsidRPr="00A118D4" w:rsidRDefault="00CE3887" w:rsidP="00CE3887">
      <w:pPr>
        <w:pStyle w:val="NoSpacing"/>
      </w:pPr>
      <w:r w:rsidRPr="00A118D4">
        <w:t xml:space="preserve">                v = G[u][i];</w:t>
      </w:r>
    </w:p>
    <w:p w:rsidR="00CE3887" w:rsidRPr="00A118D4" w:rsidRDefault="00CE3887" w:rsidP="00CE3887">
      <w:pPr>
        <w:pStyle w:val="NoSpacing"/>
      </w:pPr>
      <w:r w:rsidRPr="00A118D4">
        <w:t xml:space="preserve">                if(dist[match[v]]==INF) {</w:t>
      </w:r>
    </w:p>
    <w:p w:rsidR="00CE3887" w:rsidRPr="00A118D4" w:rsidRDefault="00CE3887" w:rsidP="00CE3887">
      <w:pPr>
        <w:pStyle w:val="NoSpacing"/>
      </w:pPr>
      <w:r w:rsidRPr="00A118D4">
        <w:t xml:space="preserve">                    dist[match[v]] = dist[u] + 1;</w:t>
      </w:r>
    </w:p>
    <w:p w:rsidR="00CE3887" w:rsidRPr="00A118D4" w:rsidRDefault="00CE3887" w:rsidP="00CE3887">
      <w:pPr>
        <w:pStyle w:val="NoSpacing"/>
      </w:pPr>
      <w:r w:rsidRPr="00A118D4">
        <w:t xml:space="preserve">                    Q.push(match[v]);</w:t>
      </w:r>
    </w:p>
    <w:p w:rsidR="00CE3887" w:rsidRPr="00A118D4" w:rsidRDefault="00CE3887" w:rsidP="00CE3887">
      <w:pPr>
        <w:pStyle w:val="NoSpacing"/>
      </w:pPr>
      <w:r w:rsidRPr="00A118D4">
        <w:t xml:space="preserve">                }</w:t>
      </w:r>
    </w:p>
    <w:p w:rsidR="00CE3887" w:rsidRPr="00A118D4" w:rsidRDefault="00CE3887" w:rsidP="00CE3887">
      <w:pPr>
        <w:pStyle w:val="NoSpacing"/>
      </w:pPr>
      <w:r w:rsidRPr="00A118D4">
        <w:t xml:space="preserve">            }</w:t>
      </w:r>
    </w:p>
    <w:p w:rsidR="00CE3887" w:rsidRPr="00A118D4" w:rsidRDefault="00CE3887" w:rsidP="00CE3887">
      <w:pPr>
        <w:pStyle w:val="NoSpacing"/>
      </w:pPr>
      <w:r w:rsidRPr="00A118D4">
        <w:t xml:space="preserve">        }</w:t>
      </w:r>
    </w:p>
    <w:p w:rsidR="00CE3887" w:rsidRPr="00A118D4" w:rsidRDefault="00CE3887" w:rsidP="00CE3887">
      <w:pPr>
        <w:pStyle w:val="NoSpacing"/>
      </w:pPr>
      <w:r w:rsidRPr="00A118D4">
        <w:t xml:space="preserve">    }</w:t>
      </w:r>
    </w:p>
    <w:p w:rsidR="00CE3887" w:rsidRPr="00A118D4" w:rsidRDefault="00CE3887" w:rsidP="00CE3887">
      <w:pPr>
        <w:pStyle w:val="NoSpacing"/>
      </w:pPr>
      <w:r w:rsidRPr="00A118D4">
        <w:t xml:space="preserve">    return (dist[NIL]!=INF);</w:t>
      </w:r>
    </w:p>
    <w:p w:rsidR="00CE3887" w:rsidRPr="00865663" w:rsidRDefault="00CE3887" w:rsidP="00CE3887">
      <w:pPr>
        <w:pStyle w:val="NoSpacing"/>
        <w:rPr>
          <w:b/>
        </w:rPr>
      </w:pPr>
      <w:r w:rsidRPr="00865663">
        <w:rPr>
          <w:b/>
        </w:rPr>
        <w:t>}</w:t>
      </w:r>
    </w:p>
    <w:p w:rsidR="00CE3887" w:rsidRDefault="00CE3887" w:rsidP="00CE3887">
      <w:pPr>
        <w:pStyle w:val="NoSpacing"/>
        <w:rPr>
          <w:b/>
        </w:rPr>
      </w:pPr>
    </w:p>
    <w:p w:rsidR="00A118D4" w:rsidRDefault="00A118D4" w:rsidP="00CE3887">
      <w:pPr>
        <w:pStyle w:val="NoSpacing"/>
        <w:rPr>
          <w:b/>
        </w:rPr>
      </w:pPr>
    </w:p>
    <w:p w:rsidR="00A118D4" w:rsidRDefault="00A118D4" w:rsidP="00CE3887">
      <w:pPr>
        <w:pStyle w:val="NoSpacing"/>
        <w:rPr>
          <w:b/>
        </w:rPr>
      </w:pPr>
    </w:p>
    <w:p w:rsidR="00A118D4" w:rsidRDefault="00A118D4" w:rsidP="00CE3887">
      <w:pPr>
        <w:pStyle w:val="NoSpacing"/>
        <w:rPr>
          <w:b/>
        </w:rPr>
      </w:pPr>
    </w:p>
    <w:p w:rsidR="00A118D4" w:rsidRPr="00865663" w:rsidRDefault="00A118D4" w:rsidP="00CE3887">
      <w:pPr>
        <w:pStyle w:val="NoSpacing"/>
        <w:rPr>
          <w:b/>
        </w:rPr>
      </w:pPr>
    </w:p>
    <w:p w:rsidR="00CE3887" w:rsidRPr="00865663" w:rsidRDefault="00CE3887" w:rsidP="00CE3887">
      <w:pPr>
        <w:pStyle w:val="NoSpacing"/>
        <w:rPr>
          <w:b/>
        </w:rPr>
      </w:pPr>
      <w:r w:rsidRPr="00865663">
        <w:rPr>
          <w:b/>
        </w:rPr>
        <w:lastRenderedPageBreak/>
        <w:t>bool dfs(int u) {</w:t>
      </w:r>
    </w:p>
    <w:p w:rsidR="00CE3887" w:rsidRPr="00A118D4" w:rsidRDefault="00CE3887" w:rsidP="00CE3887">
      <w:pPr>
        <w:pStyle w:val="NoSpacing"/>
      </w:pPr>
      <w:r w:rsidRPr="00865663">
        <w:rPr>
          <w:b/>
        </w:rPr>
        <w:t xml:space="preserve">    </w:t>
      </w:r>
      <w:r w:rsidRPr="00A118D4">
        <w:t>int i, v, len;</w:t>
      </w:r>
    </w:p>
    <w:p w:rsidR="00CE3887" w:rsidRPr="00A118D4" w:rsidRDefault="00CE3887" w:rsidP="00CE3887">
      <w:pPr>
        <w:pStyle w:val="NoSpacing"/>
      </w:pPr>
      <w:r w:rsidRPr="00A118D4">
        <w:t xml:space="preserve">    if(u!=NIL) {</w:t>
      </w:r>
    </w:p>
    <w:p w:rsidR="00CE3887" w:rsidRPr="00A118D4" w:rsidRDefault="00CE3887" w:rsidP="00CE3887">
      <w:pPr>
        <w:pStyle w:val="NoSpacing"/>
      </w:pPr>
      <w:r w:rsidRPr="00A118D4">
        <w:t xml:space="preserve">        len = G[u].size();</w:t>
      </w:r>
    </w:p>
    <w:p w:rsidR="00CE3887" w:rsidRPr="00A118D4" w:rsidRDefault="00CE3887" w:rsidP="00CE3887">
      <w:pPr>
        <w:pStyle w:val="NoSpacing"/>
      </w:pPr>
      <w:r w:rsidRPr="00A118D4">
        <w:t xml:space="preserve">        for(i=0; i&lt;len; i++) {</w:t>
      </w:r>
    </w:p>
    <w:p w:rsidR="00CE3887" w:rsidRPr="00A118D4" w:rsidRDefault="00CE3887" w:rsidP="00CE3887">
      <w:pPr>
        <w:pStyle w:val="NoSpacing"/>
      </w:pPr>
      <w:r w:rsidRPr="00A118D4">
        <w:t xml:space="preserve">            v = G[u][i];</w:t>
      </w:r>
    </w:p>
    <w:p w:rsidR="00CE3887" w:rsidRPr="00A118D4" w:rsidRDefault="00CE3887" w:rsidP="00CE3887">
      <w:pPr>
        <w:pStyle w:val="NoSpacing"/>
      </w:pPr>
      <w:r w:rsidRPr="00A118D4">
        <w:t xml:space="preserve">            if(dist[match[v]]==dist[u]+1) {</w:t>
      </w:r>
    </w:p>
    <w:p w:rsidR="00CE3887" w:rsidRPr="00A118D4" w:rsidRDefault="00CE3887" w:rsidP="00CE3887">
      <w:pPr>
        <w:pStyle w:val="NoSpacing"/>
      </w:pPr>
      <w:r w:rsidRPr="00A118D4">
        <w:t xml:space="preserve">                if(dfs(match[v])) {</w:t>
      </w:r>
    </w:p>
    <w:p w:rsidR="00CE3887" w:rsidRPr="00A118D4" w:rsidRDefault="00CE3887" w:rsidP="00CE3887">
      <w:pPr>
        <w:pStyle w:val="NoSpacing"/>
      </w:pPr>
      <w:r w:rsidRPr="00A118D4">
        <w:t xml:space="preserve">                    match[v] = u;</w:t>
      </w:r>
    </w:p>
    <w:p w:rsidR="00CE3887" w:rsidRPr="00A118D4" w:rsidRDefault="00CE3887" w:rsidP="00CE3887">
      <w:pPr>
        <w:pStyle w:val="NoSpacing"/>
      </w:pPr>
      <w:r w:rsidRPr="00A118D4">
        <w:t xml:space="preserve">                    match[u] = v;</w:t>
      </w:r>
    </w:p>
    <w:p w:rsidR="00CE3887" w:rsidRPr="00A118D4" w:rsidRDefault="00CE3887" w:rsidP="00CE3887">
      <w:pPr>
        <w:pStyle w:val="NoSpacing"/>
      </w:pPr>
      <w:r w:rsidRPr="00A118D4">
        <w:t xml:space="preserve">                    return true;</w:t>
      </w:r>
    </w:p>
    <w:p w:rsidR="00CE3887" w:rsidRPr="00A118D4" w:rsidRDefault="00CE3887" w:rsidP="00CE3887">
      <w:pPr>
        <w:pStyle w:val="NoSpacing"/>
      </w:pPr>
      <w:r w:rsidRPr="00A118D4">
        <w:t xml:space="preserve">                }</w:t>
      </w:r>
    </w:p>
    <w:p w:rsidR="00CE3887" w:rsidRPr="00A118D4" w:rsidRDefault="00CE3887" w:rsidP="00CE3887">
      <w:pPr>
        <w:pStyle w:val="NoSpacing"/>
      </w:pPr>
      <w:r w:rsidRPr="00A118D4">
        <w:t xml:space="preserve">            }</w:t>
      </w:r>
    </w:p>
    <w:p w:rsidR="00CE3887" w:rsidRPr="00A118D4" w:rsidRDefault="00CE3887" w:rsidP="00CE3887">
      <w:pPr>
        <w:pStyle w:val="NoSpacing"/>
      </w:pPr>
      <w:r w:rsidRPr="00A118D4">
        <w:t xml:space="preserve">        }</w:t>
      </w:r>
    </w:p>
    <w:p w:rsidR="00CE3887" w:rsidRPr="00A118D4" w:rsidRDefault="00CE3887" w:rsidP="00CE3887">
      <w:pPr>
        <w:pStyle w:val="NoSpacing"/>
      </w:pPr>
      <w:r w:rsidRPr="00A118D4">
        <w:t xml:space="preserve">        dist[u] = INF;</w:t>
      </w:r>
    </w:p>
    <w:p w:rsidR="00CE3887" w:rsidRPr="00A118D4" w:rsidRDefault="00CE3887" w:rsidP="00CE3887">
      <w:pPr>
        <w:pStyle w:val="NoSpacing"/>
      </w:pPr>
      <w:r w:rsidRPr="00A118D4">
        <w:t xml:space="preserve">        return false;</w:t>
      </w:r>
    </w:p>
    <w:p w:rsidR="00CE3887" w:rsidRPr="00A118D4" w:rsidRDefault="00CE3887" w:rsidP="00CE3887">
      <w:pPr>
        <w:pStyle w:val="NoSpacing"/>
      </w:pPr>
      <w:r w:rsidRPr="00A118D4">
        <w:t xml:space="preserve">    }</w:t>
      </w:r>
    </w:p>
    <w:p w:rsidR="00CE3887" w:rsidRPr="00A118D4" w:rsidRDefault="00CE3887" w:rsidP="00CE3887">
      <w:pPr>
        <w:pStyle w:val="NoSpacing"/>
      </w:pPr>
      <w:r w:rsidRPr="00A118D4">
        <w:t xml:space="preserve">    return true;</w:t>
      </w:r>
    </w:p>
    <w:p w:rsidR="00CE3887" w:rsidRPr="00865663" w:rsidRDefault="00CE3887" w:rsidP="00CE3887">
      <w:pPr>
        <w:pStyle w:val="NoSpacing"/>
        <w:rPr>
          <w:b/>
        </w:rPr>
      </w:pPr>
      <w:r w:rsidRPr="00865663">
        <w:rPr>
          <w:b/>
        </w:rPr>
        <w:t>}</w:t>
      </w:r>
    </w:p>
    <w:p w:rsidR="00CE3887" w:rsidRPr="00865663" w:rsidRDefault="00CE3887" w:rsidP="00CE3887">
      <w:pPr>
        <w:pStyle w:val="NoSpacing"/>
        <w:rPr>
          <w:b/>
        </w:rPr>
      </w:pPr>
    </w:p>
    <w:p w:rsidR="00CE3887" w:rsidRPr="00865663" w:rsidRDefault="00CE3887" w:rsidP="00CE3887">
      <w:pPr>
        <w:pStyle w:val="NoSpacing"/>
        <w:rPr>
          <w:b/>
        </w:rPr>
      </w:pPr>
      <w:r w:rsidRPr="00865663">
        <w:rPr>
          <w:b/>
        </w:rPr>
        <w:t>int hopcroft_karp() {</w:t>
      </w:r>
    </w:p>
    <w:p w:rsidR="00CE3887" w:rsidRPr="00A118D4" w:rsidRDefault="00CE3887" w:rsidP="00CE3887">
      <w:pPr>
        <w:pStyle w:val="NoSpacing"/>
      </w:pPr>
      <w:r w:rsidRPr="00865663">
        <w:rPr>
          <w:b/>
        </w:rPr>
        <w:t xml:space="preserve">   </w:t>
      </w:r>
      <w:r w:rsidRPr="00A118D4">
        <w:t xml:space="preserve"> int matching = 0, i;</w:t>
      </w:r>
    </w:p>
    <w:p w:rsidR="00CE3887" w:rsidRPr="00A118D4" w:rsidRDefault="00CE3887" w:rsidP="00CE3887">
      <w:pPr>
        <w:pStyle w:val="NoSpacing"/>
      </w:pPr>
      <w:r w:rsidRPr="00A118D4">
        <w:t xml:space="preserve">    CLR(match);</w:t>
      </w:r>
    </w:p>
    <w:p w:rsidR="00CE3887" w:rsidRPr="00A118D4" w:rsidRDefault="00CE3887" w:rsidP="00CE3887">
      <w:pPr>
        <w:pStyle w:val="NoSpacing"/>
      </w:pPr>
      <w:r w:rsidRPr="00A118D4">
        <w:t xml:space="preserve">    while(bfs())</w:t>
      </w:r>
    </w:p>
    <w:p w:rsidR="00CE3887" w:rsidRPr="00A118D4" w:rsidRDefault="00CE3887" w:rsidP="00CE3887">
      <w:pPr>
        <w:pStyle w:val="NoSpacing"/>
      </w:pPr>
      <w:r w:rsidRPr="00A118D4">
        <w:t xml:space="preserve">        for(i=1; i&lt;=n; i++)</w:t>
      </w:r>
    </w:p>
    <w:p w:rsidR="00CE3887" w:rsidRPr="00A118D4" w:rsidRDefault="00CE3887" w:rsidP="00CE3887">
      <w:pPr>
        <w:pStyle w:val="NoSpacing"/>
      </w:pPr>
      <w:r w:rsidRPr="00A118D4">
        <w:t xml:space="preserve">            if(match[i]==NIL &amp;&amp; dfs(i))</w:t>
      </w:r>
    </w:p>
    <w:p w:rsidR="00CE3887" w:rsidRPr="00A118D4" w:rsidRDefault="00CE3887" w:rsidP="00CE3887">
      <w:pPr>
        <w:pStyle w:val="NoSpacing"/>
      </w:pPr>
      <w:r w:rsidRPr="00A118D4">
        <w:t xml:space="preserve">                matching++;</w:t>
      </w:r>
    </w:p>
    <w:p w:rsidR="00CE3887" w:rsidRPr="00A118D4" w:rsidRDefault="00CE3887" w:rsidP="00CE3887">
      <w:pPr>
        <w:pStyle w:val="NoSpacing"/>
      </w:pPr>
      <w:r w:rsidRPr="00A118D4">
        <w:t xml:space="preserve">    return matching;</w:t>
      </w:r>
    </w:p>
    <w:p w:rsidR="00CE3887" w:rsidRPr="00865663" w:rsidRDefault="00CE3887" w:rsidP="00CE3887">
      <w:pPr>
        <w:pStyle w:val="NoSpacing"/>
        <w:rPr>
          <w:b/>
        </w:rPr>
      </w:pPr>
      <w:r w:rsidRPr="00865663">
        <w:rPr>
          <w:b/>
        </w:rPr>
        <w:t>}</w:t>
      </w:r>
    </w:p>
    <w:p w:rsidR="00E60DE5" w:rsidRDefault="00E60DE5" w:rsidP="00CE3887">
      <w:pPr>
        <w:pStyle w:val="NoSpacing"/>
        <w:rPr>
          <w:b/>
        </w:rPr>
      </w:pPr>
    </w:p>
    <w:p w:rsidR="00A118D4" w:rsidRDefault="00A118D4" w:rsidP="00CE3887">
      <w:pPr>
        <w:pStyle w:val="NoSpacing"/>
        <w:rPr>
          <w:b/>
        </w:rPr>
      </w:pPr>
    </w:p>
    <w:p w:rsidR="00A118D4" w:rsidRDefault="00A118D4" w:rsidP="00CE3887">
      <w:pPr>
        <w:pStyle w:val="NoSpacing"/>
        <w:rPr>
          <w:b/>
        </w:rPr>
      </w:pPr>
    </w:p>
    <w:p w:rsidR="00A118D4" w:rsidRDefault="00A118D4" w:rsidP="00CE3887">
      <w:pPr>
        <w:pStyle w:val="NoSpacing"/>
        <w:rPr>
          <w:b/>
        </w:rPr>
      </w:pPr>
    </w:p>
    <w:p w:rsidR="00A118D4" w:rsidRDefault="00A118D4" w:rsidP="00CE3887">
      <w:pPr>
        <w:pStyle w:val="NoSpacing"/>
        <w:rPr>
          <w:b/>
        </w:rPr>
      </w:pPr>
    </w:p>
    <w:p w:rsidR="00A118D4" w:rsidRDefault="00A118D4" w:rsidP="00CE3887">
      <w:pPr>
        <w:pStyle w:val="NoSpacing"/>
        <w:rPr>
          <w:b/>
        </w:rPr>
      </w:pPr>
    </w:p>
    <w:p w:rsidR="00A118D4" w:rsidRDefault="00A118D4" w:rsidP="00CE3887">
      <w:pPr>
        <w:pStyle w:val="NoSpacing"/>
        <w:rPr>
          <w:b/>
        </w:rPr>
      </w:pPr>
    </w:p>
    <w:p w:rsidR="00A118D4" w:rsidRDefault="00A118D4" w:rsidP="00CE3887">
      <w:pPr>
        <w:pStyle w:val="NoSpacing"/>
        <w:rPr>
          <w:b/>
        </w:rPr>
      </w:pPr>
    </w:p>
    <w:p w:rsidR="00A118D4" w:rsidRPr="000D58A1" w:rsidRDefault="00A118D4" w:rsidP="00CE3887">
      <w:pPr>
        <w:pStyle w:val="NoSpacing"/>
        <w:rPr>
          <w:b/>
        </w:rPr>
      </w:pPr>
    </w:p>
    <w:p w:rsidR="00E60DE5" w:rsidRPr="000D58A1" w:rsidRDefault="00E60DE5" w:rsidP="00CE3887">
      <w:pPr>
        <w:pStyle w:val="NoSpacing"/>
        <w:rPr>
          <w:b/>
        </w:rPr>
      </w:pPr>
      <w:r w:rsidRPr="000D58A1">
        <w:rPr>
          <w:b/>
        </w:rPr>
        <w:lastRenderedPageBreak/>
        <w:t>Min Cost Max Flow</w:t>
      </w:r>
    </w:p>
    <w:p w:rsidR="00E60DE5" w:rsidRPr="00A118D4" w:rsidRDefault="00E60DE5" w:rsidP="00E60DE5">
      <w:pPr>
        <w:pStyle w:val="NoSpacing"/>
      </w:pPr>
      <w:r w:rsidRPr="00A118D4">
        <w:t>#include&lt;bits/stdc++.h&gt;</w:t>
      </w:r>
    </w:p>
    <w:p w:rsidR="00E60DE5" w:rsidRPr="00A118D4" w:rsidRDefault="00E60DE5" w:rsidP="00E60DE5">
      <w:pPr>
        <w:pStyle w:val="NoSpacing"/>
      </w:pPr>
      <w:r w:rsidRPr="00A118D4">
        <w:t>using namespace std;</w:t>
      </w:r>
    </w:p>
    <w:p w:rsidR="00E60DE5" w:rsidRPr="00A118D4" w:rsidRDefault="00E60DE5" w:rsidP="00E60DE5">
      <w:pPr>
        <w:pStyle w:val="NoSpacing"/>
      </w:pPr>
      <w:r w:rsidRPr="00A118D4">
        <w:t>int dirr[]={0,1};</w:t>
      </w:r>
    </w:p>
    <w:p w:rsidR="00E60DE5" w:rsidRPr="00A118D4" w:rsidRDefault="00E60DE5" w:rsidP="00E60DE5">
      <w:pPr>
        <w:pStyle w:val="NoSpacing"/>
      </w:pPr>
      <w:r w:rsidRPr="00A118D4">
        <w:t>int dirc[]={1,0};</w:t>
      </w:r>
    </w:p>
    <w:p w:rsidR="00E60DE5" w:rsidRPr="000D58A1" w:rsidRDefault="00E60DE5" w:rsidP="00E60DE5">
      <w:pPr>
        <w:pStyle w:val="NoSpacing"/>
        <w:rPr>
          <w:b/>
        </w:rPr>
      </w:pPr>
      <w:r w:rsidRPr="000D58A1">
        <w:rPr>
          <w:b/>
        </w:rPr>
        <w:t>struct edge{</w:t>
      </w:r>
    </w:p>
    <w:p w:rsidR="00E60DE5" w:rsidRPr="00A118D4" w:rsidRDefault="00E60DE5" w:rsidP="00E60DE5">
      <w:pPr>
        <w:pStyle w:val="NoSpacing"/>
      </w:pPr>
      <w:r w:rsidRPr="000D58A1">
        <w:rPr>
          <w:b/>
        </w:rPr>
        <w:t xml:space="preserve">    </w:t>
      </w:r>
      <w:r w:rsidRPr="00A118D4">
        <w:t>int v,c,w,ri;</w:t>
      </w:r>
    </w:p>
    <w:p w:rsidR="00E60DE5" w:rsidRPr="00A118D4" w:rsidRDefault="00E60DE5" w:rsidP="00E60DE5">
      <w:pPr>
        <w:pStyle w:val="NoSpacing"/>
      </w:pPr>
      <w:r w:rsidRPr="00A118D4">
        <w:t xml:space="preserve">    edge(){}</w:t>
      </w:r>
    </w:p>
    <w:p w:rsidR="00E60DE5" w:rsidRPr="00A118D4" w:rsidRDefault="00E60DE5" w:rsidP="00E60DE5">
      <w:pPr>
        <w:pStyle w:val="NoSpacing"/>
      </w:pPr>
      <w:r w:rsidRPr="00A118D4">
        <w:t xml:space="preserve">    edge(int _v,int _c,int _w,int _ri){v=_v,c=_c,w=_w,ri=_ri;}</w:t>
      </w:r>
    </w:p>
    <w:p w:rsidR="00E60DE5" w:rsidRPr="000D58A1" w:rsidRDefault="00E60DE5" w:rsidP="00E60DE5">
      <w:pPr>
        <w:pStyle w:val="NoSpacing"/>
        <w:rPr>
          <w:b/>
        </w:rPr>
      </w:pPr>
      <w:r w:rsidRPr="000D58A1">
        <w:rPr>
          <w:b/>
        </w:rPr>
        <w:t>};</w:t>
      </w:r>
    </w:p>
    <w:p w:rsidR="00E60DE5" w:rsidRPr="00A118D4" w:rsidRDefault="00E60DE5" w:rsidP="00E60DE5">
      <w:pPr>
        <w:pStyle w:val="NoSpacing"/>
      </w:pPr>
      <w:r w:rsidRPr="00A118D4">
        <w:t>vector&lt;edge&gt;g[1853];</w:t>
      </w:r>
    </w:p>
    <w:p w:rsidR="00E60DE5" w:rsidRPr="00A118D4" w:rsidRDefault="00E60DE5" w:rsidP="00E60DE5">
      <w:pPr>
        <w:pStyle w:val="NoSpacing"/>
      </w:pPr>
      <w:r w:rsidRPr="00A118D4">
        <w:t>int source,sink,pr[1853],_index[1853],vis[1853];</w:t>
      </w:r>
    </w:p>
    <w:p w:rsidR="00E60DE5" w:rsidRPr="000D58A1" w:rsidRDefault="00E60DE5" w:rsidP="00E60DE5">
      <w:pPr>
        <w:pStyle w:val="NoSpacing"/>
        <w:rPr>
          <w:b/>
        </w:rPr>
      </w:pPr>
      <w:r w:rsidRPr="000D58A1">
        <w:rPr>
          <w:b/>
        </w:rPr>
        <w:t>void addEdge(int u,int v,int c,int w){</w:t>
      </w:r>
    </w:p>
    <w:p w:rsidR="00E60DE5" w:rsidRPr="00A118D4" w:rsidRDefault="00E60DE5" w:rsidP="00E60DE5">
      <w:pPr>
        <w:pStyle w:val="NoSpacing"/>
      </w:pPr>
      <w:r w:rsidRPr="00A118D4">
        <w:t xml:space="preserve">    g[u].push_back(edge(v,c,w,g[v].size()));</w:t>
      </w:r>
    </w:p>
    <w:p w:rsidR="00E60DE5" w:rsidRPr="00A118D4" w:rsidRDefault="00E60DE5" w:rsidP="00E60DE5">
      <w:pPr>
        <w:pStyle w:val="NoSpacing"/>
      </w:pPr>
      <w:r w:rsidRPr="00A118D4">
        <w:t xml:space="preserve">    g[v].push_back(edge(u,0,-w,g[u].size()-1));</w:t>
      </w:r>
    </w:p>
    <w:p w:rsidR="00E60DE5" w:rsidRPr="00A118D4" w:rsidRDefault="00E60DE5" w:rsidP="00E60DE5">
      <w:pPr>
        <w:pStyle w:val="NoSpacing"/>
      </w:pPr>
      <w:r w:rsidRPr="00A118D4">
        <w:t xml:space="preserve">    return;</w:t>
      </w:r>
    </w:p>
    <w:p w:rsidR="00E60DE5" w:rsidRPr="000D58A1" w:rsidRDefault="00E60DE5" w:rsidP="00E60DE5">
      <w:pPr>
        <w:pStyle w:val="NoSpacing"/>
        <w:rPr>
          <w:b/>
        </w:rPr>
      </w:pPr>
      <w:r w:rsidRPr="000D58A1">
        <w:rPr>
          <w:b/>
        </w:rPr>
        <w:t>}</w:t>
      </w:r>
    </w:p>
    <w:p w:rsidR="00E60DE5" w:rsidRPr="00A118D4" w:rsidRDefault="00E60DE5" w:rsidP="00E60DE5">
      <w:pPr>
        <w:pStyle w:val="NoSpacing"/>
      </w:pPr>
      <w:r w:rsidRPr="00A118D4">
        <w:t>#define in_node(a) (a&lt;&lt;1)</w:t>
      </w:r>
    </w:p>
    <w:p w:rsidR="00E60DE5" w:rsidRPr="00A118D4" w:rsidRDefault="00E60DE5" w:rsidP="00E60DE5">
      <w:pPr>
        <w:pStyle w:val="NoSpacing"/>
      </w:pPr>
      <w:r w:rsidRPr="00A118D4">
        <w:t>#define out_node(a) (in_node(a)|1)</w:t>
      </w:r>
    </w:p>
    <w:p w:rsidR="00E60DE5" w:rsidRPr="000D58A1" w:rsidRDefault="00E60DE5" w:rsidP="00E60DE5">
      <w:pPr>
        <w:pStyle w:val="NoSpacing"/>
        <w:rPr>
          <w:b/>
        </w:rPr>
      </w:pPr>
      <w:r w:rsidRPr="000D58A1">
        <w:rPr>
          <w:b/>
        </w:rPr>
        <w:t>bool BF(){</w:t>
      </w:r>
    </w:p>
    <w:p w:rsidR="00E60DE5" w:rsidRPr="00A118D4" w:rsidRDefault="00E60DE5" w:rsidP="00E60DE5">
      <w:pPr>
        <w:pStyle w:val="NoSpacing"/>
        <w:rPr>
          <w:sz w:val="18"/>
          <w:szCs w:val="18"/>
        </w:rPr>
      </w:pPr>
      <w:r w:rsidRPr="000D58A1">
        <w:rPr>
          <w:b/>
        </w:rPr>
        <w:t xml:space="preserve">    </w:t>
      </w:r>
      <w:r w:rsidRPr="00A118D4">
        <w:rPr>
          <w:sz w:val="18"/>
          <w:szCs w:val="18"/>
        </w:rPr>
        <w:t>for(int i=0;i&lt;=sink;i++){</w:t>
      </w:r>
    </w:p>
    <w:p w:rsidR="00E60DE5" w:rsidRPr="00A118D4" w:rsidRDefault="00E60DE5" w:rsidP="00E60DE5">
      <w:pPr>
        <w:pStyle w:val="NoSpacing"/>
        <w:rPr>
          <w:sz w:val="18"/>
          <w:szCs w:val="18"/>
        </w:rPr>
      </w:pPr>
      <w:r w:rsidRPr="00A118D4">
        <w:rPr>
          <w:sz w:val="18"/>
          <w:szCs w:val="18"/>
        </w:rPr>
        <w:t xml:space="preserve">        pr[i]=-1;</w:t>
      </w:r>
    </w:p>
    <w:p w:rsidR="00E60DE5" w:rsidRPr="00A118D4" w:rsidRDefault="00E60DE5" w:rsidP="00E60DE5">
      <w:pPr>
        <w:pStyle w:val="NoSpacing"/>
        <w:rPr>
          <w:sz w:val="18"/>
          <w:szCs w:val="18"/>
        </w:rPr>
      </w:pPr>
      <w:r w:rsidRPr="00A118D4">
        <w:rPr>
          <w:sz w:val="18"/>
          <w:szCs w:val="18"/>
        </w:rPr>
        <w:t xml:space="preserve">        vis[i]=1&lt;&lt;28;</w:t>
      </w:r>
    </w:p>
    <w:p w:rsidR="00E60DE5" w:rsidRPr="00A118D4" w:rsidRDefault="00E60DE5" w:rsidP="00E60DE5">
      <w:pPr>
        <w:pStyle w:val="NoSpacing"/>
        <w:rPr>
          <w:sz w:val="18"/>
          <w:szCs w:val="18"/>
        </w:rPr>
      </w:pPr>
      <w:r w:rsidRPr="00A118D4">
        <w:rPr>
          <w:sz w:val="18"/>
          <w:szCs w:val="18"/>
        </w:rPr>
        <w:t xml:space="preserve">    }</w:t>
      </w:r>
    </w:p>
    <w:p w:rsidR="00E60DE5" w:rsidRPr="00A118D4" w:rsidRDefault="00E60DE5" w:rsidP="00E60DE5">
      <w:pPr>
        <w:pStyle w:val="NoSpacing"/>
        <w:rPr>
          <w:sz w:val="18"/>
          <w:szCs w:val="18"/>
        </w:rPr>
      </w:pPr>
      <w:r w:rsidRPr="00A118D4">
        <w:rPr>
          <w:sz w:val="18"/>
          <w:szCs w:val="18"/>
        </w:rPr>
        <w:t xml:space="preserve">    vis[source]=0;</w:t>
      </w:r>
    </w:p>
    <w:p w:rsidR="00E60DE5" w:rsidRPr="00A118D4" w:rsidRDefault="00E60DE5" w:rsidP="00E60DE5">
      <w:pPr>
        <w:pStyle w:val="NoSpacing"/>
        <w:rPr>
          <w:sz w:val="18"/>
          <w:szCs w:val="18"/>
        </w:rPr>
      </w:pPr>
      <w:r w:rsidRPr="00A118D4">
        <w:rPr>
          <w:sz w:val="18"/>
          <w:szCs w:val="18"/>
        </w:rPr>
        <w:t xml:space="preserve">    pr[source]=-2;</w:t>
      </w:r>
    </w:p>
    <w:p w:rsidR="00E60DE5" w:rsidRPr="00A118D4" w:rsidRDefault="00E60DE5" w:rsidP="00E60DE5">
      <w:pPr>
        <w:pStyle w:val="NoSpacing"/>
        <w:rPr>
          <w:sz w:val="18"/>
          <w:szCs w:val="18"/>
        </w:rPr>
      </w:pPr>
      <w:r w:rsidRPr="00A118D4">
        <w:rPr>
          <w:sz w:val="18"/>
          <w:szCs w:val="18"/>
        </w:rPr>
        <w:t xml:space="preserve">    for(int k=0,done=0;done&lt;1 &amp;&amp; k&lt;=sink;k++){</w:t>
      </w:r>
    </w:p>
    <w:p w:rsidR="00E60DE5" w:rsidRPr="00A118D4" w:rsidRDefault="00E60DE5" w:rsidP="00E60DE5">
      <w:pPr>
        <w:pStyle w:val="NoSpacing"/>
        <w:rPr>
          <w:sz w:val="18"/>
          <w:szCs w:val="18"/>
        </w:rPr>
      </w:pPr>
      <w:r w:rsidRPr="00A118D4">
        <w:rPr>
          <w:sz w:val="18"/>
          <w:szCs w:val="18"/>
        </w:rPr>
        <w:t xml:space="preserve">        done=1;</w:t>
      </w:r>
    </w:p>
    <w:p w:rsidR="00E60DE5" w:rsidRPr="00A118D4" w:rsidRDefault="00E60DE5" w:rsidP="00E60DE5">
      <w:pPr>
        <w:pStyle w:val="NoSpacing"/>
        <w:rPr>
          <w:sz w:val="18"/>
          <w:szCs w:val="18"/>
        </w:rPr>
      </w:pPr>
      <w:r w:rsidRPr="00A118D4">
        <w:rPr>
          <w:sz w:val="18"/>
          <w:szCs w:val="18"/>
        </w:rPr>
        <w:t xml:space="preserve">        for(int i=0;i&lt;=sink;i++){</w:t>
      </w:r>
    </w:p>
    <w:p w:rsidR="00E60DE5" w:rsidRPr="00A118D4" w:rsidRDefault="00E60DE5" w:rsidP="00E60DE5">
      <w:pPr>
        <w:pStyle w:val="NoSpacing"/>
        <w:rPr>
          <w:sz w:val="18"/>
          <w:szCs w:val="18"/>
        </w:rPr>
      </w:pPr>
      <w:r w:rsidRPr="00A118D4">
        <w:rPr>
          <w:sz w:val="18"/>
          <w:szCs w:val="18"/>
        </w:rPr>
        <w:t xml:space="preserve">            if(vis[i]==(1&lt;&lt;28))continue;</w:t>
      </w:r>
    </w:p>
    <w:p w:rsidR="00E60DE5" w:rsidRPr="00A118D4" w:rsidRDefault="00E60DE5" w:rsidP="00E60DE5">
      <w:pPr>
        <w:pStyle w:val="NoSpacing"/>
        <w:rPr>
          <w:sz w:val="18"/>
          <w:szCs w:val="18"/>
        </w:rPr>
      </w:pPr>
      <w:r w:rsidRPr="00A118D4">
        <w:rPr>
          <w:sz w:val="18"/>
          <w:szCs w:val="18"/>
        </w:rPr>
        <w:t xml:space="preserve">            for(int j=0;j&lt;(int)g[i].size();j++){</w:t>
      </w:r>
    </w:p>
    <w:p w:rsidR="00E60DE5" w:rsidRPr="00A118D4" w:rsidRDefault="00E60DE5" w:rsidP="00E60DE5">
      <w:pPr>
        <w:pStyle w:val="NoSpacing"/>
        <w:rPr>
          <w:sz w:val="18"/>
          <w:szCs w:val="18"/>
        </w:rPr>
      </w:pPr>
      <w:r w:rsidRPr="00A118D4">
        <w:rPr>
          <w:sz w:val="18"/>
          <w:szCs w:val="18"/>
        </w:rPr>
        <w:t xml:space="preserve">                if(vis[g[i][j].v]&gt;vis[i]+g[i][j].w &amp;&amp; g[i][j].c&gt;0){</w:t>
      </w:r>
    </w:p>
    <w:p w:rsidR="00E60DE5" w:rsidRPr="00A118D4" w:rsidRDefault="00E60DE5" w:rsidP="00E60DE5">
      <w:pPr>
        <w:pStyle w:val="NoSpacing"/>
        <w:rPr>
          <w:sz w:val="18"/>
          <w:szCs w:val="18"/>
        </w:rPr>
      </w:pPr>
      <w:r w:rsidRPr="00A118D4">
        <w:rPr>
          <w:sz w:val="18"/>
          <w:szCs w:val="18"/>
        </w:rPr>
        <w:t xml:space="preserve">                    vis[g[i][j].v]=vis[i]+g[i][j].w;</w:t>
      </w:r>
    </w:p>
    <w:p w:rsidR="00E60DE5" w:rsidRPr="00A118D4" w:rsidRDefault="00E60DE5" w:rsidP="00E60DE5">
      <w:pPr>
        <w:pStyle w:val="NoSpacing"/>
        <w:rPr>
          <w:sz w:val="18"/>
          <w:szCs w:val="18"/>
        </w:rPr>
      </w:pPr>
      <w:r w:rsidRPr="00A118D4">
        <w:rPr>
          <w:sz w:val="18"/>
          <w:szCs w:val="18"/>
        </w:rPr>
        <w:t xml:space="preserve">                    pr[g[i][j].v]=i;</w:t>
      </w:r>
    </w:p>
    <w:p w:rsidR="00E60DE5" w:rsidRPr="00A118D4" w:rsidRDefault="00E60DE5" w:rsidP="00E60DE5">
      <w:pPr>
        <w:pStyle w:val="NoSpacing"/>
        <w:rPr>
          <w:sz w:val="18"/>
          <w:szCs w:val="18"/>
        </w:rPr>
      </w:pPr>
      <w:r w:rsidRPr="00A118D4">
        <w:rPr>
          <w:sz w:val="18"/>
          <w:szCs w:val="18"/>
        </w:rPr>
        <w:t xml:space="preserve">                    _index[g[i][j].v]=j;</w:t>
      </w:r>
    </w:p>
    <w:p w:rsidR="00E60DE5" w:rsidRPr="00A118D4" w:rsidRDefault="00E60DE5" w:rsidP="00E60DE5">
      <w:pPr>
        <w:pStyle w:val="NoSpacing"/>
        <w:rPr>
          <w:sz w:val="18"/>
          <w:szCs w:val="18"/>
        </w:rPr>
      </w:pPr>
      <w:r w:rsidRPr="00A118D4">
        <w:rPr>
          <w:sz w:val="18"/>
          <w:szCs w:val="18"/>
        </w:rPr>
        <w:t xml:space="preserve">                    done=0;</w:t>
      </w:r>
    </w:p>
    <w:p w:rsidR="00E60DE5" w:rsidRPr="00A118D4" w:rsidRDefault="00E60DE5" w:rsidP="00E60DE5">
      <w:pPr>
        <w:pStyle w:val="NoSpacing"/>
        <w:rPr>
          <w:sz w:val="18"/>
          <w:szCs w:val="18"/>
        </w:rPr>
      </w:pPr>
      <w:r w:rsidRPr="00A118D4">
        <w:rPr>
          <w:sz w:val="18"/>
          <w:szCs w:val="18"/>
        </w:rPr>
        <w:t xml:space="preserve">                }</w:t>
      </w:r>
    </w:p>
    <w:p w:rsidR="00E60DE5" w:rsidRPr="00A118D4" w:rsidRDefault="00E60DE5" w:rsidP="00E60DE5">
      <w:pPr>
        <w:pStyle w:val="NoSpacing"/>
        <w:rPr>
          <w:sz w:val="18"/>
          <w:szCs w:val="18"/>
        </w:rPr>
      </w:pPr>
      <w:r w:rsidRPr="00A118D4">
        <w:rPr>
          <w:sz w:val="18"/>
          <w:szCs w:val="18"/>
        </w:rPr>
        <w:t xml:space="preserve">            }</w:t>
      </w:r>
    </w:p>
    <w:p w:rsidR="00E60DE5" w:rsidRPr="00A118D4" w:rsidRDefault="00E60DE5" w:rsidP="00E60DE5">
      <w:pPr>
        <w:pStyle w:val="NoSpacing"/>
        <w:rPr>
          <w:sz w:val="18"/>
          <w:szCs w:val="18"/>
        </w:rPr>
      </w:pPr>
      <w:r w:rsidRPr="00A118D4">
        <w:rPr>
          <w:sz w:val="18"/>
          <w:szCs w:val="18"/>
        </w:rPr>
        <w:t xml:space="preserve">        }</w:t>
      </w:r>
    </w:p>
    <w:p w:rsidR="00E60DE5" w:rsidRPr="00A118D4" w:rsidRDefault="00E60DE5" w:rsidP="00E60DE5">
      <w:pPr>
        <w:pStyle w:val="NoSpacing"/>
        <w:rPr>
          <w:sz w:val="18"/>
          <w:szCs w:val="18"/>
        </w:rPr>
      </w:pPr>
      <w:r w:rsidRPr="00A118D4">
        <w:rPr>
          <w:sz w:val="18"/>
          <w:szCs w:val="18"/>
        </w:rPr>
        <w:t xml:space="preserve">    }</w:t>
      </w:r>
    </w:p>
    <w:p w:rsidR="00E60DE5" w:rsidRPr="00A118D4" w:rsidRDefault="00E60DE5" w:rsidP="00E60DE5">
      <w:pPr>
        <w:pStyle w:val="NoSpacing"/>
        <w:rPr>
          <w:sz w:val="18"/>
          <w:szCs w:val="18"/>
        </w:rPr>
      </w:pPr>
      <w:r w:rsidRPr="00A118D4">
        <w:rPr>
          <w:sz w:val="18"/>
          <w:szCs w:val="18"/>
        </w:rPr>
        <w:t xml:space="preserve">    return (vis[sink]&lt;(1&lt;&lt;28));</w:t>
      </w:r>
    </w:p>
    <w:p w:rsidR="00E60DE5" w:rsidRPr="000D58A1" w:rsidRDefault="00E60DE5" w:rsidP="00E60DE5">
      <w:pPr>
        <w:pStyle w:val="NoSpacing"/>
        <w:rPr>
          <w:b/>
        </w:rPr>
      </w:pPr>
      <w:r w:rsidRPr="000D58A1">
        <w:rPr>
          <w:b/>
        </w:rPr>
        <w:t>}</w:t>
      </w:r>
    </w:p>
    <w:p w:rsidR="00E60DE5" w:rsidRPr="000D58A1" w:rsidRDefault="00E60DE5" w:rsidP="00E60DE5">
      <w:pPr>
        <w:pStyle w:val="NoSpacing"/>
        <w:rPr>
          <w:b/>
        </w:rPr>
      </w:pPr>
      <w:r w:rsidRPr="000D58A1">
        <w:rPr>
          <w:b/>
        </w:rPr>
        <w:lastRenderedPageBreak/>
        <w:t>int main(){</w:t>
      </w:r>
    </w:p>
    <w:p w:rsidR="00E60DE5" w:rsidRPr="00A118D4" w:rsidRDefault="00E60DE5" w:rsidP="00E60DE5">
      <w:pPr>
        <w:pStyle w:val="NoSpacing"/>
      </w:pPr>
      <w:r w:rsidRPr="000D58A1">
        <w:rPr>
          <w:b/>
        </w:rPr>
        <w:t xml:space="preserve">    </w:t>
      </w:r>
      <w:r w:rsidRPr="00A118D4">
        <w:t>ios_base::sync_with_stdio(0);</w:t>
      </w:r>
    </w:p>
    <w:p w:rsidR="00E60DE5" w:rsidRPr="00A118D4" w:rsidRDefault="00E60DE5" w:rsidP="00E60DE5">
      <w:pPr>
        <w:pStyle w:val="NoSpacing"/>
      </w:pPr>
      <w:r w:rsidRPr="00A118D4">
        <w:t xml:space="preserve">    cin.tie(nullptr);</w:t>
      </w:r>
    </w:p>
    <w:p w:rsidR="00E60DE5" w:rsidRPr="00A118D4" w:rsidRDefault="00E60DE5" w:rsidP="00E60DE5">
      <w:pPr>
        <w:pStyle w:val="NoSpacing"/>
      </w:pPr>
      <w:r w:rsidRPr="00A118D4">
        <w:t xml:space="preserve">    int n;</w:t>
      </w:r>
    </w:p>
    <w:p w:rsidR="00E60DE5" w:rsidRPr="00A118D4" w:rsidRDefault="00E60DE5" w:rsidP="00E60DE5">
      <w:pPr>
        <w:pStyle w:val="NoSpacing"/>
      </w:pPr>
      <w:r w:rsidRPr="00A118D4">
        <w:t xml:space="preserve">    while(cin&gt;&gt;n){</w:t>
      </w:r>
    </w:p>
    <w:p w:rsidR="00E60DE5" w:rsidRPr="00A118D4" w:rsidRDefault="00E60DE5" w:rsidP="00E60DE5">
      <w:pPr>
        <w:pStyle w:val="NoSpacing"/>
      </w:pPr>
      <w:r w:rsidRPr="00A118D4">
        <w:t xml:space="preserve">        int a,x=0;</w:t>
      </w:r>
    </w:p>
    <w:p w:rsidR="00E60DE5" w:rsidRPr="00A118D4" w:rsidRDefault="00E60DE5" w:rsidP="00E60DE5">
      <w:pPr>
        <w:pStyle w:val="NoSpacing"/>
      </w:pPr>
      <w:r w:rsidRPr="00A118D4">
        <w:t xml:space="preserve">        for(int i=0;i&lt;1853;i++)g[i].clear();</w:t>
      </w:r>
    </w:p>
    <w:p w:rsidR="00E60DE5" w:rsidRPr="00A118D4" w:rsidRDefault="00E60DE5" w:rsidP="00E60DE5">
      <w:pPr>
        <w:pStyle w:val="NoSpacing"/>
      </w:pPr>
      <w:r w:rsidRPr="00A118D4">
        <w:t xml:space="preserve">        source=2,sink=(n*n*2)+1;</w:t>
      </w:r>
    </w:p>
    <w:p w:rsidR="00E60DE5" w:rsidRPr="00A118D4" w:rsidRDefault="00E60DE5" w:rsidP="00E60DE5">
      <w:pPr>
        <w:pStyle w:val="NoSpacing"/>
      </w:pPr>
      <w:r w:rsidRPr="00A118D4">
        <w:t xml:space="preserve">        for(int i=1;i&lt;=n;i++){</w:t>
      </w:r>
    </w:p>
    <w:p w:rsidR="00E60DE5" w:rsidRPr="00A118D4" w:rsidRDefault="00E60DE5" w:rsidP="00E60DE5">
      <w:pPr>
        <w:pStyle w:val="NoSpacing"/>
      </w:pPr>
      <w:r w:rsidRPr="00A118D4">
        <w:t xml:space="preserve">            for(int j=1;j&lt;=n;j++){</w:t>
      </w:r>
    </w:p>
    <w:p w:rsidR="00E60DE5" w:rsidRPr="00A118D4" w:rsidRDefault="00E60DE5" w:rsidP="00E60DE5">
      <w:pPr>
        <w:pStyle w:val="NoSpacing"/>
      </w:pPr>
      <w:r w:rsidRPr="00A118D4">
        <w:t xml:space="preserve">                int ii=(i-1)*n+j;</w:t>
      </w:r>
    </w:p>
    <w:p w:rsidR="00E60DE5" w:rsidRPr="00A118D4" w:rsidRDefault="00E60DE5" w:rsidP="00E60DE5">
      <w:pPr>
        <w:pStyle w:val="NoSpacing"/>
      </w:pPr>
      <w:r w:rsidRPr="00A118D4">
        <w:t xml:space="preserve">                cin&gt;&gt;a;</w:t>
      </w:r>
    </w:p>
    <w:p w:rsidR="00E60DE5" w:rsidRPr="00A118D4" w:rsidRDefault="00E60DE5" w:rsidP="00E60DE5">
      <w:pPr>
        <w:pStyle w:val="NoSpacing"/>
      </w:pPr>
      <w:r w:rsidRPr="00A118D4">
        <w:t xml:space="preserve">                if((i==1 &amp;&amp; j==1) || (i==n &amp;&amp; j==n)){</w:t>
      </w:r>
    </w:p>
    <w:p w:rsidR="00E60DE5" w:rsidRPr="00A118D4" w:rsidRDefault="00E60DE5" w:rsidP="00E60DE5">
      <w:pPr>
        <w:pStyle w:val="NoSpacing"/>
      </w:pPr>
      <w:r w:rsidRPr="00A118D4">
        <w:t xml:space="preserve">                    addEdge(in_node(ii),out_node(ii),2,-a);</w:t>
      </w:r>
    </w:p>
    <w:p w:rsidR="00E60DE5" w:rsidRPr="00A118D4" w:rsidRDefault="00E60DE5" w:rsidP="00E60DE5">
      <w:pPr>
        <w:pStyle w:val="NoSpacing"/>
      </w:pPr>
      <w:r w:rsidRPr="00A118D4">
        <w:t xml:space="preserve">                    x+=a;</w:t>
      </w:r>
    </w:p>
    <w:p w:rsidR="00E60DE5" w:rsidRPr="00A118D4" w:rsidRDefault="00E60DE5" w:rsidP="00E60DE5">
      <w:pPr>
        <w:pStyle w:val="NoSpacing"/>
      </w:pPr>
      <w:r w:rsidRPr="00A118D4">
        <w:t xml:space="preserve">                }</w:t>
      </w:r>
    </w:p>
    <w:p w:rsidR="00E60DE5" w:rsidRPr="00A118D4" w:rsidRDefault="00E60DE5" w:rsidP="00E60DE5">
      <w:pPr>
        <w:pStyle w:val="NoSpacing"/>
      </w:pPr>
      <w:r w:rsidRPr="00A118D4">
        <w:t xml:space="preserve">                else addEdge(in_node(ii),out_node(ii),1,-a);</w:t>
      </w:r>
    </w:p>
    <w:p w:rsidR="00E60DE5" w:rsidRPr="00A118D4" w:rsidRDefault="00E60DE5" w:rsidP="00E60DE5">
      <w:pPr>
        <w:pStyle w:val="NoSpacing"/>
      </w:pPr>
      <w:r w:rsidRPr="00A118D4">
        <w:t xml:space="preserve">            }</w:t>
      </w:r>
    </w:p>
    <w:p w:rsidR="00E60DE5" w:rsidRPr="00A118D4" w:rsidRDefault="00E60DE5" w:rsidP="00E60DE5">
      <w:pPr>
        <w:pStyle w:val="NoSpacing"/>
      </w:pPr>
      <w:r w:rsidRPr="00A118D4">
        <w:t xml:space="preserve">        }</w:t>
      </w:r>
    </w:p>
    <w:p w:rsidR="00E60DE5" w:rsidRPr="00A118D4" w:rsidRDefault="00E60DE5" w:rsidP="00E60DE5">
      <w:pPr>
        <w:pStyle w:val="NoSpacing"/>
      </w:pPr>
      <w:r w:rsidRPr="00A118D4">
        <w:t xml:space="preserve">        for(int i=1;i&lt;=n;i++){</w:t>
      </w:r>
    </w:p>
    <w:p w:rsidR="00E60DE5" w:rsidRPr="00A118D4" w:rsidRDefault="00E60DE5" w:rsidP="00E60DE5">
      <w:pPr>
        <w:pStyle w:val="NoSpacing"/>
      </w:pPr>
      <w:r w:rsidRPr="00A118D4">
        <w:t xml:space="preserve">            for(int j=1;j&lt;=n;j++){</w:t>
      </w:r>
    </w:p>
    <w:p w:rsidR="00E60DE5" w:rsidRPr="00A118D4" w:rsidRDefault="00E60DE5" w:rsidP="00E60DE5">
      <w:pPr>
        <w:pStyle w:val="NoSpacing"/>
      </w:pPr>
      <w:r w:rsidRPr="00A118D4">
        <w:t xml:space="preserve">                int ii=(i-1)*n+j;</w:t>
      </w:r>
    </w:p>
    <w:p w:rsidR="00E60DE5" w:rsidRPr="00A118D4" w:rsidRDefault="00E60DE5" w:rsidP="00E60DE5">
      <w:pPr>
        <w:pStyle w:val="NoSpacing"/>
      </w:pPr>
      <w:r w:rsidRPr="00A118D4">
        <w:t xml:space="preserve">                for(int k=0;k&lt;2;k++){</w:t>
      </w:r>
    </w:p>
    <w:p w:rsidR="00E60DE5" w:rsidRPr="00A118D4" w:rsidRDefault="00E60DE5" w:rsidP="00E60DE5">
      <w:pPr>
        <w:pStyle w:val="NoSpacing"/>
      </w:pPr>
      <w:r w:rsidRPr="00A118D4">
        <w:t xml:space="preserve">                    int x=i+dirr[k],y=j+dirc[k];</w:t>
      </w:r>
    </w:p>
    <w:p w:rsidR="00E60DE5" w:rsidRPr="00A118D4" w:rsidRDefault="00E60DE5" w:rsidP="00E60DE5">
      <w:pPr>
        <w:pStyle w:val="NoSpacing"/>
      </w:pPr>
      <w:r w:rsidRPr="00A118D4">
        <w:t xml:space="preserve">                    if(x&lt;1 || y&lt;1 || x&gt;n || y&gt;n)continue;</w:t>
      </w:r>
    </w:p>
    <w:p w:rsidR="00E60DE5" w:rsidRPr="00A118D4" w:rsidRDefault="00E60DE5" w:rsidP="00E60DE5">
      <w:pPr>
        <w:pStyle w:val="NoSpacing"/>
      </w:pPr>
      <w:r w:rsidRPr="00A118D4">
        <w:t xml:space="preserve">                    int jj=(x-1)*n+y;</w:t>
      </w:r>
    </w:p>
    <w:p w:rsidR="00E60DE5" w:rsidRPr="00A118D4" w:rsidRDefault="00E60DE5" w:rsidP="00E60DE5">
      <w:pPr>
        <w:pStyle w:val="NoSpacing"/>
      </w:pPr>
      <w:r w:rsidRPr="00A118D4">
        <w:t xml:space="preserve">                    addEdge(out_node(ii),in_node(jj),1,0);</w:t>
      </w:r>
    </w:p>
    <w:p w:rsidR="00E60DE5" w:rsidRPr="00A118D4" w:rsidRDefault="00E60DE5" w:rsidP="00E60DE5">
      <w:pPr>
        <w:pStyle w:val="NoSpacing"/>
      </w:pPr>
      <w:r w:rsidRPr="00A118D4">
        <w:t xml:space="preserve">                }</w:t>
      </w:r>
    </w:p>
    <w:p w:rsidR="00E60DE5" w:rsidRPr="00A118D4" w:rsidRDefault="00E60DE5" w:rsidP="00E60DE5">
      <w:pPr>
        <w:pStyle w:val="NoSpacing"/>
      </w:pPr>
      <w:r w:rsidRPr="00A118D4">
        <w:t xml:space="preserve">            }</w:t>
      </w:r>
    </w:p>
    <w:p w:rsidR="00E60DE5" w:rsidRDefault="00E60DE5" w:rsidP="00E60DE5">
      <w:pPr>
        <w:pStyle w:val="NoSpacing"/>
      </w:pPr>
      <w:r w:rsidRPr="00A118D4">
        <w:t xml:space="preserve">        }</w:t>
      </w:r>
    </w:p>
    <w:p w:rsidR="00A118D4" w:rsidRDefault="00A118D4" w:rsidP="00E60DE5">
      <w:pPr>
        <w:pStyle w:val="NoSpacing"/>
      </w:pPr>
    </w:p>
    <w:p w:rsidR="00A118D4" w:rsidRDefault="00A118D4" w:rsidP="00E60DE5">
      <w:pPr>
        <w:pStyle w:val="NoSpacing"/>
      </w:pPr>
    </w:p>
    <w:p w:rsidR="00A118D4" w:rsidRDefault="00A118D4" w:rsidP="00E60DE5">
      <w:pPr>
        <w:pStyle w:val="NoSpacing"/>
      </w:pPr>
    </w:p>
    <w:p w:rsidR="00A118D4" w:rsidRDefault="00A118D4" w:rsidP="00E60DE5">
      <w:pPr>
        <w:pStyle w:val="NoSpacing"/>
      </w:pPr>
    </w:p>
    <w:p w:rsidR="00A118D4" w:rsidRDefault="00A118D4" w:rsidP="00E60DE5">
      <w:pPr>
        <w:pStyle w:val="NoSpacing"/>
      </w:pPr>
    </w:p>
    <w:p w:rsidR="00A118D4" w:rsidRDefault="00A118D4" w:rsidP="00E60DE5">
      <w:pPr>
        <w:pStyle w:val="NoSpacing"/>
      </w:pPr>
    </w:p>
    <w:p w:rsidR="00A118D4" w:rsidRDefault="00A118D4" w:rsidP="00E60DE5">
      <w:pPr>
        <w:pStyle w:val="NoSpacing"/>
      </w:pPr>
    </w:p>
    <w:p w:rsidR="00A118D4" w:rsidRPr="00A118D4" w:rsidRDefault="00A118D4" w:rsidP="00E60DE5">
      <w:pPr>
        <w:pStyle w:val="NoSpacing"/>
      </w:pPr>
    </w:p>
    <w:p w:rsidR="00E60DE5" w:rsidRPr="00A118D4" w:rsidRDefault="00E60DE5" w:rsidP="00E60DE5">
      <w:pPr>
        <w:pStyle w:val="NoSpacing"/>
      </w:pPr>
      <w:r w:rsidRPr="00A118D4">
        <w:lastRenderedPageBreak/>
        <w:t xml:space="preserve">        int ans=0,flow=0;</w:t>
      </w:r>
    </w:p>
    <w:p w:rsidR="00E60DE5" w:rsidRPr="00A118D4" w:rsidRDefault="00E60DE5" w:rsidP="00E60DE5">
      <w:pPr>
        <w:pStyle w:val="NoSpacing"/>
      </w:pPr>
      <w:r w:rsidRPr="00A118D4">
        <w:t xml:space="preserve">        while(flow&lt;2 &amp;&amp; BF()){</w:t>
      </w:r>
    </w:p>
    <w:p w:rsidR="00E60DE5" w:rsidRPr="00A118D4" w:rsidRDefault="00E60DE5" w:rsidP="00E60DE5">
      <w:pPr>
        <w:pStyle w:val="NoSpacing"/>
      </w:pPr>
      <w:r w:rsidRPr="00A118D4">
        <w:t xml:space="preserve">            flow++;</w:t>
      </w:r>
    </w:p>
    <w:p w:rsidR="00E60DE5" w:rsidRPr="00A118D4" w:rsidRDefault="00E60DE5" w:rsidP="00E60DE5">
      <w:pPr>
        <w:pStyle w:val="NoSpacing"/>
      </w:pPr>
      <w:r w:rsidRPr="00A118D4">
        <w:t xml:space="preserve">            for(int y=sink;pr[y]&gt;0;y=pr[y]){</w:t>
      </w:r>
    </w:p>
    <w:p w:rsidR="00E60DE5" w:rsidRPr="00A118D4" w:rsidRDefault="00E60DE5" w:rsidP="00E60DE5">
      <w:pPr>
        <w:pStyle w:val="NoSpacing"/>
      </w:pPr>
      <w:r w:rsidRPr="00A118D4">
        <w:t xml:space="preserve">                g[pr[y]][_index[y]].c--;</w:t>
      </w:r>
    </w:p>
    <w:p w:rsidR="00E60DE5" w:rsidRPr="00A118D4" w:rsidRDefault="00E60DE5" w:rsidP="00E60DE5">
      <w:pPr>
        <w:pStyle w:val="NoSpacing"/>
      </w:pPr>
      <w:r w:rsidRPr="00A118D4">
        <w:t xml:space="preserve">                g[y][g[pr[y]][_index[y]].ri].c++;</w:t>
      </w:r>
    </w:p>
    <w:p w:rsidR="00E60DE5" w:rsidRPr="00A118D4" w:rsidRDefault="00E60DE5" w:rsidP="00E60DE5">
      <w:pPr>
        <w:pStyle w:val="NoSpacing"/>
      </w:pPr>
      <w:r w:rsidRPr="00A118D4">
        <w:t xml:space="preserve">            }</w:t>
      </w:r>
    </w:p>
    <w:p w:rsidR="00E60DE5" w:rsidRPr="00A118D4" w:rsidRDefault="00E60DE5" w:rsidP="00E60DE5">
      <w:pPr>
        <w:pStyle w:val="NoSpacing"/>
      </w:pPr>
      <w:r w:rsidRPr="00A118D4">
        <w:t xml:space="preserve">            //cout&lt;&lt;vis[sink]&lt;&lt;"\n";</w:t>
      </w:r>
    </w:p>
    <w:p w:rsidR="00E60DE5" w:rsidRPr="00A118D4" w:rsidRDefault="00E60DE5" w:rsidP="00E60DE5">
      <w:pPr>
        <w:pStyle w:val="NoSpacing"/>
      </w:pPr>
      <w:r w:rsidRPr="00A118D4">
        <w:t xml:space="preserve">            ans+=vis[sink];</w:t>
      </w:r>
    </w:p>
    <w:p w:rsidR="00E60DE5" w:rsidRPr="00A118D4" w:rsidRDefault="00E60DE5" w:rsidP="00E60DE5">
      <w:pPr>
        <w:pStyle w:val="NoSpacing"/>
      </w:pPr>
      <w:r w:rsidRPr="00A118D4">
        <w:t xml:space="preserve">        }</w:t>
      </w:r>
    </w:p>
    <w:p w:rsidR="00E60DE5" w:rsidRPr="00A118D4" w:rsidRDefault="00E60DE5" w:rsidP="00E60DE5">
      <w:pPr>
        <w:pStyle w:val="NoSpacing"/>
      </w:pPr>
      <w:r w:rsidRPr="00A118D4">
        <w:t xml:space="preserve">        ans+=x;</w:t>
      </w:r>
    </w:p>
    <w:p w:rsidR="00E60DE5" w:rsidRPr="00A118D4" w:rsidRDefault="00E60DE5" w:rsidP="00E60DE5">
      <w:pPr>
        <w:pStyle w:val="NoSpacing"/>
      </w:pPr>
      <w:r w:rsidRPr="00A118D4">
        <w:t xml:space="preserve">        cout&lt;&lt;-ans&lt;&lt;"\n";</w:t>
      </w:r>
    </w:p>
    <w:p w:rsidR="00E60DE5" w:rsidRPr="00A118D4" w:rsidRDefault="00E60DE5" w:rsidP="00E60DE5">
      <w:pPr>
        <w:pStyle w:val="NoSpacing"/>
      </w:pPr>
      <w:r w:rsidRPr="00A118D4">
        <w:t xml:space="preserve">    }</w:t>
      </w:r>
    </w:p>
    <w:p w:rsidR="00E60DE5" w:rsidRPr="00A118D4" w:rsidRDefault="00E60DE5" w:rsidP="00E60DE5">
      <w:pPr>
        <w:pStyle w:val="NoSpacing"/>
      </w:pPr>
      <w:r w:rsidRPr="00A118D4">
        <w:t xml:space="preserve">    return 0;</w:t>
      </w:r>
    </w:p>
    <w:p w:rsidR="00E60DE5" w:rsidRPr="000D58A1" w:rsidRDefault="00E60DE5" w:rsidP="00E60DE5">
      <w:pPr>
        <w:pStyle w:val="NoSpacing"/>
        <w:rPr>
          <w:b/>
        </w:rPr>
      </w:pPr>
      <w:r w:rsidRPr="000D58A1">
        <w:rPr>
          <w:b/>
        </w:rPr>
        <w:t>}</w:t>
      </w:r>
    </w:p>
    <w:p w:rsidR="001F7D6A" w:rsidRDefault="001F7D6A"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Default="00A118D4" w:rsidP="00E60DE5">
      <w:pPr>
        <w:pStyle w:val="NoSpacing"/>
        <w:rPr>
          <w:b/>
        </w:rPr>
      </w:pPr>
    </w:p>
    <w:p w:rsidR="00A118D4" w:rsidRPr="000D58A1" w:rsidRDefault="00A118D4" w:rsidP="00E60DE5">
      <w:pPr>
        <w:pStyle w:val="NoSpacing"/>
        <w:rPr>
          <w:b/>
        </w:rPr>
      </w:pPr>
    </w:p>
    <w:p w:rsidR="001F7D6A" w:rsidRPr="000D58A1" w:rsidRDefault="001F7D6A" w:rsidP="00E60DE5">
      <w:pPr>
        <w:pStyle w:val="NoSpacing"/>
        <w:rPr>
          <w:b/>
        </w:rPr>
      </w:pPr>
      <w:r w:rsidRPr="000D58A1">
        <w:rPr>
          <w:b/>
        </w:rPr>
        <w:lastRenderedPageBreak/>
        <w:t>Max Flow with Edge Demand</w:t>
      </w:r>
    </w:p>
    <w:p w:rsidR="001F7D6A" w:rsidRPr="000D58A1" w:rsidRDefault="001F7D6A" w:rsidP="00E60DE5">
      <w:pPr>
        <w:pStyle w:val="NoSpacing"/>
        <w:rPr>
          <w:b/>
        </w:rPr>
      </w:pPr>
    </w:p>
    <w:p w:rsidR="001F7D6A" w:rsidRPr="000D58A1" w:rsidRDefault="001F7D6A" w:rsidP="001F7D6A">
      <w:pPr>
        <w:pStyle w:val="NoSpacing"/>
        <w:rPr>
          <w:b/>
        </w:rPr>
      </w:pPr>
      <w:r w:rsidRPr="000D58A1">
        <w:rPr>
          <w:b/>
        </w:rPr>
        <w:t>struct edge{</w:t>
      </w:r>
    </w:p>
    <w:p w:rsidR="001F7D6A" w:rsidRPr="00A118D4" w:rsidRDefault="001F7D6A" w:rsidP="001F7D6A">
      <w:pPr>
        <w:pStyle w:val="NoSpacing"/>
      </w:pPr>
      <w:r w:rsidRPr="000D58A1">
        <w:rPr>
          <w:b/>
        </w:rPr>
        <w:t xml:space="preserve">   </w:t>
      </w:r>
      <w:r w:rsidRPr="00A118D4">
        <w:t xml:space="preserve"> int v,ri,ii;</w:t>
      </w:r>
    </w:p>
    <w:p w:rsidR="001F7D6A" w:rsidRPr="00A118D4" w:rsidRDefault="001F7D6A" w:rsidP="001F7D6A">
      <w:pPr>
        <w:pStyle w:val="NoSpacing"/>
      </w:pPr>
      <w:r w:rsidRPr="00A118D4">
        <w:t xml:space="preserve">    long long ch,cl;</w:t>
      </w:r>
    </w:p>
    <w:p w:rsidR="001F7D6A" w:rsidRPr="00A118D4" w:rsidRDefault="001F7D6A" w:rsidP="001F7D6A">
      <w:pPr>
        <w:pStyle w:val="NoSpacing"/>
      </w:pPr>
      <w:r w:rsidRPr="00A118D4">
        <w:t xml:space="preserve">    edge(){}</w:t>
      </w:r>
    </w:p>
    <w:p w:rsidR="001F7D6A" w:rsidRPr="00A118D4" w:rsidRDefault="001F7D6A" w:rsidP="001F7D6A">
      <w:pPr>
        <w:pStyle w:val="NoSpacing"/>
      </w:pPr>
      <w:r w:rsidRPr="00A118D4">
        <w:t xml:space="preserve">    edge(int _v,long long _ch,long long _cl,int _ri,int _ii){v=_v,ch=_ch,cl=_cl,ri=_ri,ii=_ii;}</w:t>
      </w:r>
    </w:p>
    <w:p w:rsidR="001F7D6A" w:rsidRPr="000D58A1" w:rsidRDefault="001F7D6A" w:rsidP="001F7D6A">
      <w:pPr>
        <w:pStyle w:val="NoSpacing"/>
        <w:rPr>
          <w:b/>
        </w:rPr>
      </w:pPr>
      <w:r w:rsidRPr="000D58A1">
        <w:rPr>
          <w:b/>
        </w:rPr>
        <w:t>};</w:t>
      </w:r>
    </w:p>
    <w:p w:rsidR="001F7D6A" w:rsidRPr="00A118D4" w:rsidRDefault="001F7D6A" w:rsidP="001F7D6A">
      <w:pPr>
        <w:pStyle w:val="NoSpacing"/>
      </w:pPr>
      <w:r w:rsidRPr="00A118D4">
        <w:t>vector&lt;edge&gt;g[210];</w:t>
      </w:r>
    </w:p>
    <w:p w:rsidR="001F7D6A" w:rsidRPr="00A118D4" w:rsidRDefault="001F7D6A" w:rsidP="001F7D6A">
      <w:pPr>
        <w:pStyle w:val="NoSpacing"/>
      </w:pPr>
      <w:r w:rsidRPr="00A118D4">
        <w:t>int source,sink,/*specialSource,*/level[210],cnt[210],n,m,u,v,l,c/*specialSink*/;</w:t>
      </w:r>
    </w:p>
    <w:p w:rsidR="001F7D6A" w:rsidRPr="000D58A1" w:rsidRDefault="001F7D6A" w:rsidP="001F7D6A">
      <w:pPr>
        <w:pStyle w:val="NoSpacing"/>
        <w:rPr>
          <w:b/>
        </w:rPr>
      </w:pPr>
      <w:r w:rsidRPr="000D58A1">
        <w:rPr>
          <w:b/>
        </w:rPr>
        <w:t>inline void addEdge(int u,int v,long long ch,long long cl,int ii){</w:t>
      </w:r>
    </w:p>
    <w:p w:rsidR="001F7D6A" w:rsidRPr="00A118D4" w:rsidRDefault="001F7D6A" w:rsidP="001F7D6A">
      <w:pPr>
        <w:pStyle w:val="NoSpacing"/>
      </w:pPr>
      <w:r w:rsidRPr="000D58A1">
        <w:rPr>
          <w:b/>
        </w:rPr>
        <w:t xml:space="preserve">    </w:t>
      </w:r>
      <w:r w:rsidRPr="00A118D4">
        <w:t>g[u].push_back(edge(v,ch,cl,g[v].size(),ii));</w:t>
      </w:r>
    </w:p>
    <w:p w:rsidR="001F7D6A" w:rsidRPr="00A118D4" w:rsidRDefault="001F7D6A" w:rsidP="001F7D6A">
      <w:pPr>
        <w:pStyle w:val="NoSpacing"/>
      </w:pPr>
      <w:r w:rsidRPr="00A118D4">
        <w:t xml:space="preserve">    g[v].push_back(edge(u,0,0,g[u].size()-1,-1));</w:t>
      </w:r>
    </w:p>
    <w:p w:rsidR="001F7D6A" w:rsidRPr="00A118D4" w:rsidRDefault="001F7D6A" w:rsidP="001F7D6A">
      <w:pPr>
        <w:pStyle w:val="NoSpacing"/>
      </w:pPr>
      <w:r w:rsidRPr="00A118D4">
        <w:t xml:space="preserve">    return;</w:t>
      </w:r>
    </w:p>
    <w:p w:rsidR="001F7D6A" w:rsidRPr="000D58A1" w:rsidRDefault="001F7D6A" w:rsidP="001F7D6A">
      <w:pPr>
        <w:pStyle w:val="NoSpacing"/>
        <w:rPr>
          <w:b/>
        </w:rPr>
      </w:pPr>
      <w:r w:rsidRPr="000D58A1">
        <w:rPr>
          <w:b/>
        </w:rPr>
        <w:t>}</w:t>
      </w:r>
    </w:p>
    <w:p w:rsidR="001F7D6A" w:rsidRPr="000D58A1" w:rsidRDefault="001F7D6A" w:rsidP="001F7D6A">
      <w:pPr>
        <w:pStyle w:val="NoSpacing"/>
        <w:rPr>
          <w:b/>
        </w:rPr>
      </w:pPr>
      <w:r w:rsidRPr="000D58A1">
        <w:rPr>
          <w:b/>
        </w:rPr>
        <w:t>inline bool bfs(){</w:t>
      </w:r>
    </w:p>
    <w:p w:rsidR="001F7D6A" w:rsidRPr="00A118D4" w:rsidRDefault="001F7D6A" w:rsidP="001F7D6A">
      <w:pPr>
        <w:pStyle w:val="NoSpacing"/>
      </w:pPr>
      <w:r w:rsidRPr="000D58A1">
        <w:rPr>
          <w:b/>
        </w:rPr>
        <w:t xml:space="preserve">   </w:t>
      </w:r>
      <w:r w:rsidRPr="00A118D4">
        <w:t xml:space="preserve"> memset(level,-1,sizeof(level));</w:t>
      </w:r>
    </w:p>
    <w:p w:rsidR="001F7D6A" w:rsidRPr="00A118D4" w:rsidRDefault="001F7D6A" w:rsidP="001F7D6A">
      <w:pPr>
        <w:pStyle w:val="NoSpacing"/>
      </w:pPr>
      <w:r w:rsidRPr="00A118D4">
        <w:t xml:space="preserve">    level[source]=0;</w:t>
      </w:r>
    </w:p>
    <w:p w:rsidR="001F7D6A" w:rsidRPr="00A118D4" w:rsidRDefault="001F7D6A" w:rsidP="001F7D6A">
      <w:pPr>
        <w:pStyle w:val="NoSpacing"/>
      </w:pPr>
      <w:r w:rsidRPr="00A118D4">
        <w:t xml:space="preserve">    queue&lt;int&gt;q;</w:t>
      </w:r>
    </w:p>
    <w:p w:rsidR="001F7D6A" w:rsidRPr="00A118D4" w:rsidRDefault="001F7D6A" w:rsidP="001F7D6A">
      <w:pPr>
        <w:pStyle w:val="NoSpacing"/>
      </w:pPr>
      <w:r w:rsidRPr="00A118D4">
        <w:t xml:space="preserve">    q.push(source);</w:t>
      </w:r>
    </w:p>
    <w:p w:rsidR="001F7D6A" w:rsidRPr="00A118D4" w:rsidRDefault="001F7D6A" w:rsidP="001F7D6A">
      <w:pPr>
        <w:pStyle w:val="NoSpacing"/>
      </w:pPr>
      <w:r w:rsidRPr="00A118D4">
        <w:t xml:space="preserve">    while(!q.empty()){</w:t>
      </w:r>
    </w:p>
    <w:p w:rsidR="001F7D6A" w:rsidRPr="00A118D4" w:rsidRDefault="001F7D6A" w:rsidP="001F7D6A">
      <w:pPr>
        <w:pStyle w:val="NoSpacing"/>
      </w:pPr>
      <w:r w:rsidRPr="00A118D4">
        <w:t xml:space="preserve">        int s=q.front();</w:t>
      </w:r>
    </w:p>
    <w:p w:rsidR="001F7D6A" w:rsidRPr="00A118D4" w:rsidRDefault="001F7D6A" w:rsidP="001F7D6A">
      <w:pPr>
        <w:pStyle w:val="NoSpacing"/>
      </w:pPr>
      <w:r w:rsidRPr="00A118D4">
        <w:t xml:space="preserve">        q.pop();</w:t>
      </w:r>
    </w:p>
    <w:p w:rsidR="001F7D6A" w:rsidRPr="00A118D4" w:rsidRDefault="001F7D6A" w:rsidP="001F7D6A">
      <w:pPr>
        <w:pStyle w:val="NoSpacing"/>
      </w:pPr>
      <w:r w:rsidRPr="00A118D4">
        <w:t xml:space="preserve">        for(int i=0;i&lt;(int)g[s].size();i++){</w:t>
      </w:r>
    </w:p>
    <w:p w:rsidR="001F7D6A" w:rsidRPr="00A118D4" w:rsidRDefault="001F7D6A" w:rsidP="001F7D6A">
      <w:pPr>
        <w:pStyle w:val="NoSpacing"/>
      </w:pPr>
      <w:r w:rsidRPr="00A118D4">
        <w:t xml:space="preserve">            if(level[g[s][i].v]==-1 &amp;&amp; g[s][i].ch&gt;0){</w:t>
      </w:r>
    </w:p>
    <w:p w:rsidR="001F7D6A" w:rsidRPr="00A118D4" w:rsidRDefault="001F7D6A" w:rsidP="001F7D6A">
      <w:pPr>
        <w:pStyle w:val="NoSpacing"/>
      </w:pPr>
      <w:r w:rsidRPr="00A118D4">
        <w:t xml:space="preserve">                level[g[s][i].v]=level[s]+1;</w:t>
      </w:r>
    </w:p>
    <w:p w:rsidR="001F7D6A" w:rsidRPr="00A118D4" w:rsidRDefault="001F7D6A" w:rsidP="001F7D6A">
      <w:pPr>
        <w:pStyle w:val="NoSpacing"/>
      </w:pPr>
      <w:r w:rsidRPr="00A118D4">
        <w:t xml:space="preserve">                q.push(g[s][i].v);</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return (level[sink]!=-1);</w:t>
      </w:r>
    </w:p>
    <w:p w:rsidR="001F7D6A" w:rsidRDefault="001F7D6A" w:rsidP="001F7D6A">
      <w:pPr>
        <w:pStyle w:val="NoSpacing"/>
        <w:rPr>
          <w:b/>
        </w:rPr>
      </w:pPr>
      <w:r w:rsidRPr="000D58A1">
        <w:rPr>
          <w:b/>
        </w:rPr>
        <w:t>}</w:t>
      </w: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Pr="000D58A1" w:rsidRDefault="00A118D4" w:rsidP="001F7D6A">
      <w:pPr>
        <w:pStyle w:val="NoSpacing"/>
        <w:rPr>
          <w:b/>
        </w:rPr>
      </w:pPr>
    </w:p>
    <w:p w:rsidR="001F7D6A" w:rsidRPr="000D58A1" w:rsidRDefault="001F7D6A" w:rsidP="001F7D6A">
      <w:pPr>
        <w:pStyle w:val="NoSpacing"/>
        <w:rPr>
          <w:b/>
        </w:rPr>
      </w:pPr>
      <w:r w:rsidRPr="000D58A1">
        <w:rPr>
          <w:b/>
        </w:rPr>
        <w:lastRenderedPageBreak/>
        <w:t>inline long long dfs(int src,long long minCap){</w:t>
      </w:r>
    </w:p>
    <w:p w:rsidR="001F7D6A" w:rsidRPr="00A118D4" w:rsidRDefault="001F7D6A" w:rsidP="001F7D6A">
      <w:pPr>
        <w:pStyle w:val="NoSpacing"/>
      </w:pPr>
      <w:r w:rsidRPr="000D58A1">
        <w:rPr>
          <w:b/>
        </w:rPr>
        <w:t xml:space="preserve">    </w:t>
      </w:r>
      <w:r w:rsidRPr="00A118D4">
        <w:t>if(src==sink)return minCap;</w:t>
      </w:r>
    </w:p>
    <w:p w:rsidR="001F7D6A" w:rsidRPr="00A118D4" w:rsidRDefault="001F7D6A" w:rsidP="001F7D6A">
      <w:pPr>
        <w:pStyle w:val="NoSpacing"/>
      </w:pPr>
      <w:r w:rsidRPr="00A118D4">
        <w:t xml:space="preserve">    long long x=0,y;</w:t>
      </w:r>
    </w:p>
    <w:p w:rsidR="001F7D6A" w:rsidRPr="00A118D4" w:rsidRDefault="001F7D6A" w:rsidP="001F7D6A">
      <w:pPr>
        <w:pStyle w:val="NoSpacing"/>
      </w:pPr>
      <w:r w:rsidRPr="00A118D4">
        <w:t xml:space="preserve">    for(int i=0;i&lt;(int)g[src].size();i++){</w:t>
      </w:r>
    </w:p>
    <w:p w:rsidR="001F7D6A" w:rsidRPr="00A118D4" w:rsidRDefault="001F7D6A" w:rsidP="001F7D6A">
      <w:pPr>
        <w:pStyle w:val="NoSpacing"/>
      </w:pPr>
      <w:r w:rsidRPr="00A118D4">
        <w:t xml:space="preserve">        if(g[src][i].ch&lt;=0 || level[g[src][i].v]!=level[src]+1)continue;</w:t>
      </w:r>
    </w:p>
    <w:p w:rsidR="001F7D6A" w:rsidRPr="00A118D4" w:rsidRDefault="001F7D6A" w:rsidP="001F7D6A">
      <w:pPr>
        <w:pStyle w:val="NoSpacing"/>
      </w:pPr>
      <w:r w:rsidRPr="00A118D4">
        <w:t xml:space="preserve">        y=dfs(g[src][i].v,min(minCap-x,g[src][i].ch));</w:t>
      </w:r>
    </w:p>
    <w:p w:rsidR="001F7D6A" w:rsidRPr="00A118D4" w:rsidRDefault="001F7D6A" w:rsidP="001F7D6A">
      <w:pPr>
        <w:pStyle w:val="NoSpacing"/>
      </w:pPr>
      <w:r w:rsidRPr="00A118D4">
        <w:t xml:space="preserve">        x+=y;</w:t>
      </w:r>
    </w:p>
    <w:p w:rsidR="001F7D6A" w:rsidRPr="00A118D4" w:rsidRDefault="001F7D6A" w:rsidP="001F7D6A">
      <w:pPr>
        <w:pStyle w:val="NoSpacing"/>
      </w:pPr>
      <w:r w:rsidRPr="00A118D4">
        <w:t xml:space="preserve">        g[src][i].ch-=y;</w:t>
      </w:r>
    </w:p>
    <w:p w:rsidR="001F7D6A" w:rsidRPr="00A118D4" w:rsidRDefault="001F7D6A" w:rsidP="001F7D6A">
      <w:pPr>
        <w:pStyle w:val="NoSpacing"/>
      </w:pPr>
      <w:r w:rsidRPr="00A118D4">
        <w:t xml:space="preserve">        g[g[src][i].v][g[src][i].ri].ch+=y;</w:t>
      </w:r>
    </w:p>
    <w:p w:rsidR="001F7D6A" w:rsidRPr="00A118D4" w:rsidRDefault="001F7D6A" w:rsidP="001F7D6A">
      <w:pPr>
        <w:pStyle w:val="NoSpacing"/>
      </w:pPr>
      <w:r w:rsidRPr="00A118D4">
        <w:t xml:space="preserve">        if(x==minCap)break;</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if(x==0)level[src]=0;</w:t>
      </w:r>
    </w:p>
    <w:p w:rsidR="001F7D6A" w:rsidRPr="00A118D4" w:rsidRDefault="001F7D6A" w:rsidP="001F7D6A">
      <w:pPr>
        <w:pStyle w:val="NoSpacing"/>
      </w:pPr>
      <w:r w:rsidRPr="00A118D4">
        <w:t xml:space="preserve">    return x;</w:t>
      </w:r>
    </w:p>
    <w:p w:rsidR="001F7D6A" w:rsidRPr="000D58A1" w:rsidRDefault="001F7D6A" w:rsidP="001F7D6A">
      <w:pPr>
        <w:pStyle w:val="NoSpacing"/>
        <w:rPr>
          <w:b/>
        </w:rPr>
      </w:pPr>
      <w:r w:rsidRPr="000D58A1">
        <w:rPr>
          <w:b/>
        </w:rPr>
        <w:t>}</w:t>
      </w:r>
    </w:p>
    <w:p w:rsidR="001F7D6A" w:rsidRPr="000D58A1" w:rsidRDefault="001F7D6A" w:rsidP="001F7D6A">
      <w:pPr>
        <w:pStyle w:val="NoSpacing"/>
        <w:rPr>
          <w:b/>
        </w:rPr>
      </w:pPr>
      <w:r w:rsidRPr="000D58A1">
        <w:rPr>
          <w:b/>
        </w:rPr>
        <w:t>int main(){</w:t>
      </w:r>
    </w:p>
    <w:p w:rsidR="001F7D6A" w:rsidRPr="00A118D4" w:rsidRDefault="001F7D6A" w:rsidP="001F7D6A">
      <w:pPr>
        <w:pStyle w:val="NoSpacing"/>
      </w:pPr>
      <w:r w:rsidRPr="000D58A1">
        <w:rPr>
          <w:b/>
        </w:rPr>
        <w:t xml:space="preserve">    </w:t>
      </w:r>
      <w:r w:rsidRPr="00A118D4">
        <w:t>int t;</w:t>
      </w:r>
    </w:p>
    <w:p w:rsidR="001F7D6A" w:rsidRPr="00A118D4" w:rsidRDefault="001F7D6A" w:rsidP="001F7D6A">
      <w:pPr>
        <w:pStyle w:val="NoSpacing"/>
      </w:pPr>
      <w:r w:rsidRPr="00A118D4">
        <w:t xml:space="preserve">    t=RI();//scanf("%d",&amp;t);</w:t>
      </w:r>
    </w:p>
    <w:p w:rsidR="001F7D6A" w:rsidRPr="00A118D4" w:rsidRDefault="001F7D6A" w:rsidP="001F7D6A">
      <w:pPr>
        <w:pStyle w:val="NoSpacing"/>
      </w:pPr>
      <w:r w:rsidRPr="00A118D4">
        <w:t xml:space="preserve">    for(int z=1;z&lt;=t;z++){</w:t>
      </w:r>
    </w:p>
    <w:p w:rsidR="001F7D6A" w:rsidRPr="00A118D4" w:rsidRDefault="001F7D6A" w:rsidP="001F7D6A">
      <w:pPr>
        <w:pStyle w:val="NoSpacing"/>
      </w:pPr>
      <w:r w:rsidRPr="00A118D4">
        <w:t xml:space="preserve">        n=RI(),m=RI();//scanf("%d%d",&amp;n,&amp;m);</w:t>
      </w:r>
    </w:p>
    <w:p w:rsidR="001F7D6A" w:rsidRPr="00A118D4" w:rsidRDefault="001F7D6A" w:rsidP="001F7D6A">
      <w:pPr>
        <w:pStyle w:val="NoSpacing"/>
      </w:pPr>
      <w:r w:rsidRPr="00A118D4">
        <w:t xml:space="preserve">        for(int i=0;i&lt;210;i++){</w:t>
      </w:r>
    </w:p>
    <w:p w:rsidR="001F7D6A" w:rsidRPr="00A118D4" w:rsidRDefault="001F7D6A" w:rsidP="001F7D6A">
      <w:pPr>
        <w:pStyle w:val="NoSpacing"/>
      </w:pPr>
      <w:r w:rsidRPr="00A118D4">
        <w:t xml:space="preserve">            g[i].clear();</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memset(cnt,0,sizeof(cnt));</w:t>
      </w:r>
    </w:p>
    <w:p w:rsidR="001F7D6A" w:rsidRPr="00A118D4" w:rsidRDefault="001F7D6A" w:rsidP="001F7D6A">
      <w:pPr>
        <w:pStyle w:val="NoSpacing"/>
      </w:pPr>
      <w:r w:rsidRPr="00A118D4">
        <w:t xml:space="preserve">        source=0,sink=n+1;//,specialSource=n+2,specialSink=n+3;</w:t>
      </w:r>
    </w:p>
    <w:p w:rsidR="001F7D6A" w:rsidRPr="00A118D4" w:rsidRDefault="001F7D6A" w:rsidP="001F7D6A">
      <w:pPr>
        <w:pStyle w:val="NoSpacing"/>
      </w:pPr>
      <w:r w:rsidRPr="00A118D4">
        <w:t xml:space="preserve">        for(int i=0;i&lt;m;i++){</w:t>
      </w:r>
    </w:p>
    <w:p w:rsidR="001F7D6A" w:rsidRPr="00A118D4" w:rsidRDefault="001F7D6A" w:rsidP="001F7D6A">
      <w:pPr>
        <w:pStyle w:val="NoSpacing"/>
      </w:pPr>
      <w:r w:rsidRPr="00A118D4">
        <w:t xml:space="preserve">            u=RI(),v=RI(),l=RI(),c=RI();//scanf("%d%d%d%d",&amp;u,&amp;v,&amp;l,&amp;c);</w:t>
      </w:r>
    </w:p>
    <w:p w:rsidR="001F7D6A" w:rsidRPr="00A118D4" w:rsidRDefault="001F7D6A" w:rsidP="001F7D6A">
      <w:pPr>
        <w:pStyle w:val="NoSpacing"/>
      </w:pPr>
      <w:r w:rsidRPr="00A118D4">
        <w:t xml:space="preserve">            addEdge(u,v,c-l,l,i);</w:t>
      </w:r>
    </w:p>
    <w:p w:rsidR="001F7D6A" w:rsidRPr="00A118D4" w:rsidRDefault="001F7D6A" w:rsidP="001F7D6A">
      <w:pPr>
        <w:pStyle w:val="NoSpacing"/>
      </w:pPr>
      <w:r w:rsidRPr="00A118D4">
        <w:t xml:space="preserve">            cnt[u]-=l;</w:t>
      </w:r>
    </w:p>
    <w:p w:rsidR="001F7D6A" w:rsidRPr="00A118D4" w:rsidRDefault="001F7D6A" w:rsidP="001F7D6A">
      <w:pPr>
        <w:pStyle w:val="NoSpacing"/>
      </w:pPr>
      <w:r w:rsidRPr="00A118D4">
        <w:t xml:space="preserve">            cnt[v]+=l;</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long long sum=0;</w:t>
      </w:r>
    </w:p>
    <w:p w:rsidR="001F7D6A" w:rsidRPr="00A118D4" w:rsidRDefault="001F7D6A" w:rsidP="001F7D6A">
      <w:pPr>
        <w:pStyle w:val="NoSpacing"/>
      </w:pPr>
      <w:r w:rsidRPr="00A118D4">
        <w:t xml:space="preserve">        //addEdge(source,1,INT_MAX,0,-1);</w:t>
      </w:r>
    </w:p>
    <w:p w:rsidR="001F7D6A" w:rsidRDefault="001F7D6A" w:rsidP="001F7D6A">
      <w:pPr>
        <w:pStyle w:val="NoSpacing"/>
      </w:pPr>
      <w:r w:rsidRPr="00A118D4">
        <w:t xml:space="preserve">        //addEdge(n,sink,INT_MAX,0,-1);</w:t>
      </w:r>
    </w:p>
    <w:p w:rsidR="00A118D4" w:rsidRDefault="00A118D4" w:rsidP="001F7D6A">
      <w:pPr>
        <w:pStyle w:val="NoSpacing"/>
      </w:pPr>
    </w:p>
    <w:p w:rsidR="00A118D4" w:rsidRDefault="00A118D4" w:rsidP="001F7D6A">
      <w:pPr>
        <w:pStyle w:val="NoSpacing"/>
      </w:pPr>
    </w:p>
    <w:p w:rsidR="00A118D4" w:rsidRDefault="00A118D4" w:rsidP="001F7D6A">
      <w:pPr>
        <w:pStyle w:val="NoSpacing"/>
      </w:pPr>
    </w:p>
    <w:p w:rsidR="00A118D4" w:rsidRDefault="00A118D4" w:rsidP="001F7D6A">
      <w:pPr>
        <w:pStyle w:val="NoSpacing"/>
      </w:pPr>
    </w:p>
    <w:p w:rsidR="00A118D4" w:rsidRPr="00A118D4" w:rsidRDefault="00A118D4" w:rsidP="001F7D6A">
      <w:pPr>
        <w:pStyle w:val="NoSpacing"/>
      </w:pPr>
    </w:p>
    <w:p w:rsidR="001F7D6A" w:rsidRPr="00A118D4" w:rsidRDefault="001F7D6A" w:rsidP="001F7D6A">
      <w:pPr>
        <w:pStyle w:val="NoSpacing"/>
      </w:pPr>
      <w:r w:rsidRPr="00A118D4">
        <w:lastRenderedPageBreak/>
        <w:t xml:space="preserve">        for(int i=1;i&lt;=n;i++){</w:t>
      </w:r>
    </w:p>
    <w:p w:rsidR="001F7D6A" w:rsidRPr="00A118D4" w:rsidRDefault="001F7D6A" w:rsidP="001F7D6A">
      <w:pPr>
        <w:pStyle w:val="NoSpacing"/>
      </w:pPr>
      <w:r w:rsidRPr="00A118D4">
        <w:t xml:space="preserve">            //cout&lt;&lt;"m at i = "&lt;&lt;i&lt;&lt;" is "&lt;&lt;cnt[i]&lt;&lt;"\n";</w:t>
      </w:r>
    </w:p>
    <w:p w:rsidR="001F7D6A" w:rsidRPr="00A118D4" w:rsidRDefault="001F7D6A" w:rsidP="001F7D6A">
      <w:pPr>
        <w:pStyle w:val="NoSpacing"/>
      </w:pPr>
      <w:r w:rsidRPr="00A118D4">
        <w:t xml:space="preserve">            if(cnt[i]&gt;0){</w:t>
      </w:r>
    </w:p>
    <w:p w:rsidR="001F7D6A" w:rsidRPr="00A118D4" w:rsidRDefault="001F7D6A" w:rsidP="001F7D6A">
      <w:pPr>
        <w:pStyle w:val="NoSpacing"/>
      </w:pPr>
      <w:r w:rsidRPr="00A118D4">
        <w:t xml:space="preserve">                sum+=cnt[i];</w:t>
      </w:r>
    </w:p>
    <w:p w:rsidR="001F7D6A" w:rsidRPr="00A118D4" w:rsidRDefault="001F7D6A" w:rsidP="001F7D6A">
      <w:pPr>
        <w:pStyle w:val="NoSpacing"/>
      </w:pPr>
      <w:r w:rsidRPr="00A118D4">
        <w:t xml:space="preserve">                addEdge(source,i,cnt[i],0,-1);</w:t>
      </w:r>
    </w:p>
    <w:p w:rsidR="001F7D6A" w:rsidRPr="00A118D4" w:rsidRDefault="001F7D6A" w:rsidP="001F7D6A">
      <w:pPr>
        <w:pStyle w:val="NoSpacing"/>
      </w:pPr>
      <w:r w:rsidRPr="00A118D4">
        <w:t xml:space="preserve">            }else addEdge(i,sink,-cnt[i],0,-1);</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addEdge(source,specialSource,sum,0,-1);</w:t>
      </w:r>
    </w:p>
    <w:p w:rsidR="001F7D6A" w:rsidRPr="00A118D4" w:rsidRDefault="001F7D6A" w:rsidP="001F7D6A">
      <w:pPr>
        <w:pStyle w:val="NoSpacing"/>
      </w:pPr>
      <w:r w:rsidRPr="00A118D4">
        <w:t xml:space="preserve">        //addEdge(specialSink,sink,sum,0,-1);</w:t>
      </w:r>
    </w:p>
    <w:p w:rsidR="001F7D6A" w:rsidRPr="00A118D4" w:rsidRDefault="001F7D6A" w:rsidP="001F7D6A">
      <w:pPr>
        <w:pStyle w:val="NoSpacing"/>
      </w:pPr>
      <w:r w:rsidRPr="00A118D4">
        <w:t xml:space="preserve">        addEdge(n,1,INT_MAX,0,-1);</w:t>
      </w:r>
    </w:p>
    <w:p w:rsidR="001F7D6A" w:rsidRPr="00A118D4" w:rsidRDefault="001F7D6A" w:rsidP="001F7D6A">
      <w:pPr>
        <w:pStyle w:val="NoSpacing"/>
      </w:pPr>
      <w:r w:rsidRPr="00A118D4">
        <w:t xml:space="preserve">        long long flow=0;</w:t>
      </w:r>
    </w:p>
    <w:p w:rsidR="001F7D6A" w:rsidRPr="00A118D4" w:rsidRDefault="001F7D6A" w:rsidP="001F7D6A">
      <w:pPr>
        <w:pStyle w:val="NoSpacing"/>
      </w:pPr>
      <w:r w:rsidRPr="00A118D4">
        <w:t xml:space="preserve">        while(bfs()){</w:t>
      </w:r>
    </w:p>
    <w:p w:rsidR="001F7D6A" w:rsidRPr="00A118D4" w:rsidRDefault="001F7D6A" w:rsidP="001F7D6A">
      <w:pPr>
        <w:pStyle w:val="NoSpacing"/>
      </w:pPr>
      <w:r w:rsidRPr="00A118D4">
        <w:t xml:space="preserve">            flow+=dfs(source,INT_MAX);</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cout&lt;&lt;flow&lt;&lt;"\n";</w:t>
      </w:r>
    </w:p>
    <w:p w:rsidR="001F7D6A" w:rsidRPr="00A118D4" w:rsidRDefault="001F7D6A" w:rsidP="001F7D6A">
      <w:pPr>
        <w:pStyle w:val="NoSpacing"/>
      </w:pPr>
      <w:r w:rsidRPr="00A118D4">
        <w:t xml:space="preserve">        //cout&lt;&lt;g[source].size()&lt;&lt;" -- "&lt;&lt;g[sink].size()&lt;&lt;endl;</w:t>
      </w:r>
    </w:p>
    <w:p w:rsidR="001F7D6A" w:rsidRPr="00A118D4" w:rsidRDefault="001F7D6A" w:rsidP="001F7D6A">
      <w:pPr>
        <w:pStyle w:val="NoSpacing"/>
      </w:pPr>
      <w:r w:rsidRPr="00A118D4">
        <w:t xml:space="preserve">        if(flow!=sum){</w:t>
      </w:r>
    </w:p>
    <w:p w:rsidR="001F7D6A" w:rsidRPr="00A118D4" w:rsidRDefault="001F7D6A" w:rsidP="001F7D6A">
      <w:pPr>
        <w:pStyle w:val="NoSpacing"/>
      </w:pPr>
      <w:r w:rsidRPr="00A118D4">
        <w:t xml:space="preserve">            cout&lt;&lt;"Case "&lt;&lt;z&lt;&lt;": no\n";</w:t>
      </w:r>
    </w:p>
    <w:p w:rsidR="001F7D6A" w:rsidRPr="00A118D4" w:rsidRDefault="001F7D6A" w:rsidP="001F7D6A">
      <w:pPr>
        <w:pStyle w:val="NoSpacing"/>
      </w:pPr>
      <w:r w:rsidRPr="00A118D4">
        <w:t xml:space="preserve">            continue;</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cout&lt;&lt;"Case "&lt;&lt;z&lt;&lt;": yes\n";</w:t>
      </w:r>
    </w:p>
    <w:p w:rsidR="001F7D6A" w:rsidRPr="00A118D4" w:rsidRDefault="001F7D6A" w:rsidP="001F7D6A">
      <w:pPr>
        <w:pStyle w:val="NoSpacing"/>
      </w:pPr>
      <w:r w:rsidRPr="00A118D4">
        <w:t xml:space="preserve">        vector&lt;long long&gt;ans(m);</w:t>
      </w:r>
    </w:p>
    <w:p w:rsidR="001F7D6A" w:rsidRPr="00A118D4" w:rsidRDefault="001F7D6A" w:rsidP="001F7D6A">
      <w:pPr>
        <w:pStyle w:val="NoSpacing"/>
      </w:pPr>
      <w:r w:rsidRPr="00A118D4">
        <w:t xml:space="preserve">        for(int i=1;i&lt;=n;i++){</w:t>
      </w:r>
    </w:p>
    <w:p w:rsidR="001F7D6A" w:rsidRPr="00A118D4" w:rsidRDefault="001F7D6A" w:rsidP="001F7D6A">
      <w:pPr>
        <w:pStyle w:val="NoSpacing"/>
      </w:pPr>
      <w:r w:rsidRPr="00A118D4">
        <w:t xml:space="preserve">            for(int j=0;j&lt;(int)g[i].size();j++){</w:t>
      </w:r>
    </w:p>
    <w:p w:rsidR="001F7D6A" w:rsidRPr="00A118D4" w:rsidRDefault="001F7D6A" w:rsidP="001F7D6A">
      <w:pPr>
        <w:pStyle w:val="NoSpacing"/>
      </w:pPr>
      <w:r w:rsidRPr="00A118D4">
        <w:t xml:space="preserve">                if(g[i][j].ii&gt;=0){</w:t>
      </w:r>
    </w:p>
    <w:p w:rsidR="001F7D6A" w:rsidRPr="00A118D4" w:rsidRDefault="001F7D6A" w:rsidP="001F7D6A">
      <w:pPr>
        <w:pStyle w:val="NoSpacing"/>
      </w:pPr>
      <w:r w:rsidRPr="00A118D4">
        <w:t xml:space="preserve">                    ans[g[i][j].ii]=g[i][j].cl+g[g[i][j].v][g[i][j].ri].ch;</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for(int i=0;i&lt;m;i++){</w:t>
      </w:r>
    </w:p>
    <w:p w:rsidR="001F7D6A" w:rsidRPr="00A118D4" w:rsidRDefault="001F7D6A" w:rsidP="001F7D6A">
      <w:pPr>
        <w:pStyle w:val="NoSpacing"/>
      </w:pPr>
      <w:r w:rsidRPr="00A118D4">
        <w:t xml:space="preserve">            cout&lt;&lt;ans[i]&lt;&lt;"\n";</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w:t>
      </w:r>
    </w:p>
    <w:p w:rsidR="001F7D6A" w:rsidRPr="00A118D4" w:rsidRDefault="001F7D6A" w:rsidP="001F7D6A">
      <w:pPr>
        <w:pStyle w:val="NoSpacing"/>
      </w:pPr>
      <w:r w:rsidRPr="00A118D4">
        <w:t xml:space="preserve">    return 0;</w:t>
      </w:r>
    </w:p>
    <w:p w:rsidR="001F7D6A" w:rsidRPr="000D58A1" w:rsidRDefault="001F7D6A" w:rsidP="001F7D6A">
      <w:pPr>
        <w:pStyle w:val="NoSpacing"/>
        <w:rPr>
          <w:b/>
        </w:rPr>
      </w:pPr>
      <w:r w:rsidRPr="000D58A1">
        <w:rPr>
          <w:b/>
        </w:rPr>
        <w:t>}</w:t>
      </w:r>
    </w:p>
    <w:p w:rsidR="00C55D29" w:rsidRPr="000D58A1" w:rsidRDefault="00C55D29" w:rsidP="001F7D6A">
      <w:pPr>
        <w:pStyle w:val="NoSpacing"/>
        <w:rPr>
          <w:b/>
        </w:rPr>
      </w:pPr>
    </w:p>
    <w:p w:rsidR="00C55D29" w:rsidRPr="000D58A1" w:rsidRDefault="00C55D29" w:rsidP="001F7D6A">
      <w:pPr>
        <w:pStyle w:val="NoSpacing"/>
        <w:rPr>
          <w:b/>
        </w:rPr>
      </w:pPr>
    </w:p>
    <w:p w:rsidR="00C55D29" w:rsidRPr="000D58A1" w:rsidRDefault="00C55D29" w:rsidP="001F7D6A">
      <w:pPr>
        <w:pStyle w:val="NoSpacing"/>
        <w:rPr>
          <w:b/>
        </w:rPr>
      </w:pPr>
    </w:p>
    <w:p w:rsidR="00C55D29" w:rsidRPr="000D58A1" w:rsidRDefault="00C55D29" w:rsidP="001F7D6A">
      <w:pPr>
        <w:pStyle w:val="NoSpacing"/>
        <w:rPr>
          <w:b/>
        </w:rPr>
      </w:pPr>
    </w:p>
    <w:p w:rsidR="00C55D29" w:rsidRPr="000D58A1" w:rsidRDefault="00C55D29" w:rsidP="001F7D6A">
      <w:pPr>
        <w:pStyle w:val="NoSpacing"/>
        <w:rPr>
          <w:b/>
        </w:rPr>
      </w:pPr>
      <w:r w:rsidRPr="000D58A1">
        <w:rPr>
          <w:b/>
          <w:noProof/>
        </w:rPr>
        <w:drawing>
          <wp:inline distT="0" distB="0" distL="0" distR="0">
            <wp:extent cx="3962400" cy="15780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002883" cy="1594133"/>
                    </a:xfrm>
                    <a:prstGeom prst="rect">
                      <a:avLst/>
                    </a:prstGeom>
                  </pic:spPr>
                </pic:pic>
              </a:graphicData>
            </a:graphic>
          </wp:inline>
        </w:drawing>
      </w:r>
    </w:p>
    <w:p w:rsidR="00EA3499" w:rsidRPr="000D58A1" w:rsidRDefault="00EA3499" w:rsidP="001F7D6A">
      <w:pPr>
        <w:pStyle w:val="NoSpacing"/>
        <w:rPr>
          <w:b/>
        </w:rPr>
      </w:pPr>
    </w:p>
    <w:p w:rsidR="00EA3499" w:rsidRPr="000D58A1" w:rsidRDefault="00EA3499" w:rsidP="001F7D6A">
      <w:pPr>
        <w:pStyle w:val="NoSpacing"/>
        <w:rPr>
          <w:b/>
        </w:rPr>
      </w:pPr>
      <w:r w:rsidRPr="000D58A1">
        <w:rPr>
          <w:b/>
        </w:rPr>
        <w:t>Stack Histrogram</w:t>
      </w:r>
    </w:p>
    <w:p w:rsidR="00EA3499" w:rsidRPr="000D58A1" w:rsidRDefault="00EA3499" w:rsidP="001F7D6A">
      <w:pPr>
        <w:pStyle w:val="NoSpacing"/>
        <w:rPr>
          <w:b/>
        </w:rPr>
      </w:pPr>
    </w:p>
    <w:p w:rsidR="00EA3499" w:rsidRPr="000D58A1" w:rsidRDefault="00EA3499" w:rsidP="00EA3499">
      <w:pPr>
        <w:pStyle w:val="NoSpacing"/>
        <w:rPr>
          <w:b/>
        </w:rPr>
      </w:pPr>
      <w:r w:rsidRPr="000D58A1">
        <w:rPr>
          <w:b/>
        </w:rPr>
        <w:t>/*</w:t>
      </w:r>
    </w:p>
    <w:p w:rsidR="00EA3499" w:rsidRPr="000D58A1" w:rsidRDefault="00EA3499" w:rsidP="00EA3499">
      <w:pPr>
        <w:pStyle w:val="NoSpacing"/>
        <w:rPr>
          <w:b/>
        </w:rPr>
      </w:pPr>
      <w:r w:rsidRPr="000D58A1">
        <w:rPr>
          <w:b/>
        </w:rPr>
        <w:t>Finds largest rectangular area in a histogram in O(n)</w:t>
      </w:r>
    </w:p>
    <w:p w:rsidR="00EA3499" w:rsidRPr="000D58A1" w:rsidRDefault="00EA3499" w:rsidP="00EA3499">
      <w:pPr>
        <w:pStyle w:val="NoSpacing"/>
        <w:rPr>
          <w:b/>
        </w:rPr>
      </w:pPr>
      <w:r w:rsidRPr="000D58A1">
        <w:rPr>
          <w:b/>
        </w:rPr>
        <w:t>*/</w:t>
      </w:r>
    </w:p>
    <w:p w:rsidR="00EA3499" w:rsidRPr="000D58A1" w:rsidRDefault="00EA3499" w:rsidP="00EA3499">
      <w:pPr>
        <w:pStyle w:val="NoSpacing"/>
        <w:rPr>
          <w:b/>
        </w:rPr>
      </w:pPr>
    </w:p>
    <w:p w:rsidR="00EA3499" w:rsidRPr="000D58A1" w:rsidRDefault="00EA3499" w:rsidP="00EA3499">
      <w:pPr>
        <w:pStyle w:val="NoSpacing"/>
        <w:rPr>
          <w:b/>
        </w:rPr>
      </w:pPr>
      <w:r w:rsidRPr="000D58A1">
        <w:rPr>
          <w:b/>
        </w:rPr>
        <w:t>i64 calc(int *ht, int n) {</w:t>
      </w:r>
    </w:p>
    <w:p w:rsidR="00EA3499" w:rsidRPr="00A118D4" w:rsidRDefault="00EA3499" w:rsidP="00EA3499">
      <w:pPr>
        <w:pStyle w:val="NoSpacing"/>
      </w:pPr>
      <w:r w:rsidRPr="000D58A1">
        <w:rPr>
          <w:b/>
        </w:rPr>
        <w:t xml:space="preserve">    </w:t>
      </w:r>
      <w:r w:rsidRPr="00A118D4">
        <w:t>i64 ret = 0;</w:t>
      </w:r>
    </w:p>
    <w:p w:rsidR="00EA3499" w:rsidRPr="00A118D4" w:rsidRDefault="00EA3499" w:rsidP="00EA3499">
      <w:pPr>
        <w:pStyle w:val="NoSpacing"/>
      </w:pPr>
      <w:r w:rsidRPr="00A118D4">
        <w:t xml:space="preserve">    int top = 1, st[MAX], i;</w:t>
      </w:r>
    </w:p>
    <w:p w:rsidR="00EA3499" w:rsidRPr="00A118D4" w:rsidRDefault="00EA3499" w:rsidP="00EA3499">
      <w:pPr>
        <w:pStyle w:val="NoSpacing"/>
      </w:pPr>
      <w:r w:rsidRPr="00A118D4">
        <w:t xml:space="preserve">    ht[0] = st[0] = ht[++n] = 0;</w:t>
      </w:r>
    </w:p>
    <w:p w:rsidR="00EA3499" w:rsidRPr="00A118D4" w:rsidRDefault="00EA3499" w:rsidP="00EA3499">
      <w:pPr>
        <w:pStyle w:val="NoSpacing"/>
      </w:pPr>
      <w:r w:rsidRPr="00A118D4">
        <w:t xml:space="preserve">    for(i = 1; i &lt;= n; i++) {</w:t>
      </w:r>
    </w:p>
    <w:p w:rsidR="00EA3499" w:rsidRPr="00A118D4" w:rsidRDefault="00EA3499" w:rsidP="00EA3499">
      <w:pPr>
        <w:pStyle w:val="NoSpacing"/>
      </w:pPr>
      <w:r w:rsidRPr="00A118D4">
        <w:t xml:space="preserve">        while(top &gt; 1 &amp;&amp; ht[st[top-1]] &gt;= ht[i]) {</w:t>
      </w:r>
    </w:p>
    <w:p w:rsidR="00EA3499" w:rsidRPr="00A118D4" w:rsidRDefault="00EA3499" w:rsidP="00EA3499">
      <w:pPr>
        <w:pStyle w:val="NoSpacing"/>
      </w:pPr>
      <w:r w:rsidRPr="00A118D4">
        <w:t xml:space="preserve">            ret = _max(ret, (i64)ht[st[top-1]]*(i64)(i - st[top-2]-1));</w:t>
      </w:r>
    </w:p>
    <w:p w:rsidR="00EA3499" w:rsidRPr="00A118D4" w:rsidRDefault="00EA3499" w:rsidP="00EA3499">
      <w:pPr>
        <w:pStyle w:val="NoSpacing"/>
      </w:pPr>
      <w:r w:rsidRPr="00A118D4">
        <w:t xml:space="preserve">            top--;</w:t>
      </w:r>
    </w:p>
    <w:p w:rsidR="00EA3499" w:rsidRPr="00A118D4" w:rsidRDefault="00EA3499" w:rsidP="00EA3499">
      <w:pPr>
        <w:pStyle w:val="NoSpacing"/>
      </w:pPr>
      <w:r w:rsidRPr="00A118D4">
        <w:t xml:space="preserve">        }</w:t>
      </w:r>
    </w:p>
    <w:p w:rsidR="00EA3499" w:rsidRPr="00A118D4" w:rsidRDefault="00EA3499" w:rsidP="00EA3499">
      <w:pPr>
        <w:pStyle w:val="NoSpacing"/>
      </w:pPr>
      <w:r w:rsidRPr="00A118D4">
        <w:t xml:space="preserve">        st[top++] = i;</w:t>
      </w:r>
    </w:p>
    <w:p w:rsidR="00EA3499" w:rsidRPr="00A118D4" w:rsidRDefault="00EA3499" w:rsidP="00EA3499">
      <w:pPr>
        <w:pStyle w:val="NoSpacing"/>
      </w:pPr>
      <w:r w:rsidRPr="00A118D4">
        <w:t xml:space="preserve">    }</w:t>
      </w:r>
    </w:p>
    <w:p w:rsidR="00EA3499" w:rsidRPr="00A118D4" w:rsidRDefault="00EA3499" w:rsidP="00EA3499">
      <w:pPr>
        <w:pStyle w:val="NoSpacing"/>
      </w:pPr>
      <w:r w:rsidRPr="00A118D4">
        <w:t xml:space="preserve">    return ret;</w:t>
      </w:r>
    </w:p>
    <w:p w:rsidR="00EA3499" w:rsidRPr="00A118D4" w:rsidRDefault="00EA3499" w:rsidP="00EA3499">
      <w:pPr>
        <w:pStyle w:val="NoSpacing"/>
      </w:pPr>
      <w:r w:rsidRPr="00A118D4">
        <w:t>}</w:t>
      </w:r>
    </w:p>
    <w:p w:rsidR="00EA3499" w:rsidRDefault="00EA3499"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Pr="000D58A1" w:rsidRDefault="00A118D4" w:rsidP="001F7D6A">
      <w:pPr>
        <w:pStyle w:val="NoSpacing"/>
        <w:rPr>
          <w:b/>
        </w:rPr>
      </w:pPr>
    </w:p>
    <w:p w:rsidR="00104DB0" w:rsidRPr="000D58A1" w:rsidRDefault="00104DB0" w:rsidP="00104DB0">
      <w:pPr>
        <w:pStyle w:val="NoSpacing"/>
      </w:pPr>
      <w:r w:rsidRPr="000D58A1">
        <w:lastRenderedPageBreak/>
        <w:t>/*</w:t>
      </w:r>
    </w:p>
    <w:p w:rsidR="00104DB0" w:rsidRPr="000D58A1" w:rsidRDefault="00104DB0" w:rsidP="00104DB0">
      <w:pPr>
        <w:pStyle w:val="NoSpacing"/>
      </w:pPr>
      <w:r w:rsidRPr="000D58A1">
        <w:t xml:space="preserve"> * Algorithm : Hungarian algorithm</w:t>
      </w:r>
    </w:p>
    <w:p w:rsidR="00104DB0" w:rsidRPr="000D58A1" w:rsidRDefault="00104DB0" w:rsidP="00104DB0">
      <w:pPr>
        <w:pStyle w:val="NoSpacing"/>
      </w:pPr>
      <w:r w:rsidRPr="000D58A1">
        <w:t xml:space="preserve"> *             Max Weighted Bi-partite Matching</w:t>
      </w:r>
    </w:p>
    <w:p w:rsidR="00104DB0" w:rsidRPr="000D58A1" w:rsidRDefault="00104DB0" w:rsidP="00104DB0">
      <w:pPr>
        <w:pStyle w:val="NoSpacing"/>
      </w:pPr>
      <w:r w:rsidRPr="000D58A1">
        <w:t xml:space="preserve"> * Complexity : O( N^3 )</w:t>
      </w:r>
    </w:p>
    <w:p w:rsidR="00104DB0" w:rsidRPr="000D58A1" w:rsidRDefault="00104DB0" w:rsidP="00104DB0">
      <w:pPr>
        <w:pStyle w:val="NoSpacing"/>
      </w:pPr>
      <w:r w:rsidRPr="000D58A1">
        <w:t xml:space="preserve"> * Note : 0 base indexing</w:t>
      </w:r>
    </w:p>
    <w:p w:rsidR="00104DB0" w:rsidRPr="000D58A1" w:rsidRDefault="00104DB0" w:rsidP="00104DB0">
      <w:pPr>
        <w:pStyle w:val="NoSpacing"/>
      </w:pPr>
      <w:r w:rsidRPr="000D58A1">
        <w:t xml:space="preserve"> */</w:t>
      </w:r>
    </w:p>
    <w:p w:rsidR="00104DB0" w:rsidRPr="000D58A1" w:rsidRDefault="00104DB0" w:rsidP="00104DB0">
      <w:pPr>
        <w:pStyle w:val="NoSpacing"/>
      </w:pPr>
    </w:p>
    <w:p w:rsidR="00104DB0" w:rsidRPr="000D58A1" w:rsidRDefault="00104DB0" w:rsidP="00104DB0">
      <w:pPr>
        <w:pStyle w:val="NoSpacing"/>
      </w:pPr>
      <w:r w:rsidRPr="000D58A1">
        <w:t>#include&lt;stdio.h&gt;</w:t>
      </w:r>
    </w:p>
    <w:p w:rsidR="00104DB0" w:rsidRPr="000D58A1" w:rsidRDefault="00104DB0" w:rsidP="00104DB0">
      <w:pPr>
        <w:pStyle w:val="NoSpacing"/>
      </w:pPr>
      <w:r w:rsidRPr="000D58A1">
        <w:t>#include&lt;string.h&gt;</w:t>
      </w:r>
    </w:p>
    <w:p w:rsidR="00104DB0" w:rsidRPr="000D58A1" w:rsidRDefault="00104DB0" w:rsidP="00104DB0">
      <w:pPr>
        <w:pStyle w:val="NoSpacing"/>
      </w:pPr>
      <w:r w:rsidRPr="000D58A1">
        <w:t>#include&lt;vector&gt;</w:t>
      </w:r>
    </w:p>
    <w:p w:rsidR="00104DB0" w:rsidRPr="000D58A1" w:rsidRDefault="00104DB0" w:rsidP="00104DB0">
      <w:pPr>
        <w:pStyle w:val="NoSpacing"/>
      </w:pPr>
      <w:r w:rsidRPr="000D58A1">
        <w:t>#include&lt;algorithm&gt;</w:t>
      </w:r>
    </w:p>
    <w:p w:rsidR="00104DB0" w:rsidRPr="000D58A1" w:rsidRDefault="00104DB0" w:rsidP="00104DB0">
      <w:pPr>
        <w:pStyle w:val="NoSpacing"/>
      </w:pPr>
      <w:r w:rsidRPr="000D58A1">
        <w:t>using namespace std;</w:t>
      </w:r>
    </w:p>
    <w:p w:rsidR="00104DB0" w:rsidRPr="000D58A1" w:rsidRDefault="00104DB0" w:rsidP="00104DB0">
      <w:pPr>
        <w:pStyle w:val="NoSpacing"/>
      </w:pPr>
    </w:p>
    <w:p w:rsidR="00104DB0" w:rsidRPr="000D58A1" w:rsidRDefault="00104DB0" w:rsidP="00104DB0">
      <w:pPr>
        <w:pStyle w:val="NoSpacing"/>
      </w:pPr>
      <w:r w:rsidRPr="000D58A1">
        <w:t>#define MAX 107          // Max number of vertices in one part</w:t>
      </w:r>
    </w:p>
    <w:p w:rsidR="00104DB0" w:rsidRPr="000D58A1" w:rsidRDefault="00104DB0" w:rsidP="00104DB0">
      <w:pPr>
        <w:pStyle w:val="NoSpacing"/>
      </w:pPr>
      <w:r w:rsidRPr="000D58A1">
        <w:t>#define INF 100000000    // Just infinity</w:t>
      </w:r>
    </w:p>
    <w:p w:rsidR="00104DB0" w:rsidRPr="000D58A1" w:rsidRDefault="00104DB0" w:rsidP="00104DB0">
      <w:pPr>
        <w:pStyle w:val="NoSpacing"/>
      </w:pPr>
    </w:p>
    <w:p w:rsidR="00104DB0" w:rsidRPr="000D58A1" w:rsidRDefault="00104DB0" w:rsidP="00104DB0">
      <w:pPr>
        <w:pStyle w:val="NoSpacing"/>
      </w:pPr>
      <w:r w:rsidRPr="000D58A1">
        <w:t>long cost[MAX][MAX];      // cost matrix</w:t>
      </w:r>
    </w:p>
    <w:p w:rsidR="00104DB0" w:rsidRPr="000D58A1" w:rsidRDefault="00104DB0" w:rsidP="00104DB0">
      <w:pPr>
        <w:pStyle w:val="NoSpacing"/>
      </w:pPr>
      <w:r w:rsidRPr="000D58A1">
        <w:t>long N,max_match;         // N workers and N jobs</w:t>
      </w:r>
    </w:p>
    <w:p w:rsidR="00104DB0" w:rsidRPr="000D58A1" w:rsidRDefault="00104DB0" w:rsidP="00104DB0">
      <w:pPr>
        <w:pStyle w:val="NoSpacing"/>
      </w:pPr>
      <w:r w:rsidRPr="000D58A1">
        <w:t>long lx[MAX], ly[MAX];    // Labels of X and Y parts</w:t>
      </w:r>
    </w:p>
    <w:p w:rsidR="00104DB0" w:rsidRPr="000D58A1" w:rsidRDefault="00104DB0" w:rsidP="00104DB0">
      <w:pPr>
        <w:pStyle w:val="NoSpacing"/>
      </w:pPr>
      <w:r w:rsidRPr="000D58A1">
        <w:t>long xy[MAX];             // xy[x] - vertex that is matched with x,</w:t>
      </w:r>
    </w:p>
    <w:p w:rsidR="00104DB0" w:rsidRPr="000D58A1" w:rsidRDefault="00104DB0" w:rsidP="00104DB0">
      <w:pPr>
        <w:pStyle w:val="NoSpacing"/>
      </w:pPr>
      <w:r w:rsidRPr="000D58A1">
        <w:t>long yx[MAX];             // yx[y] - vertex that is matched with y</w:t>
      </w:r>
    </w:p>
    <w:p w:rsidR="00104DB0" w:rsidRPr="000D58A1" w:rsidRDefault="00104DB0" w:rsidP="00104DB0">
      <w:pPr>
        <w:pStyle w:val="NoSpacing"/>
      </w:pPr>
      <w:r w:rsidRPr="000D58A1">
        <w:t>bool S[MAX], T[MAX];     // Sets S and T in algorithm</w:t>
      </w:r>
    </w:p>
    <w:p w:rsidR="00104DB0" w:rsidRPr="000D58A1" w:rsidRDefault="00104DB0" w:rsidP="00104DB0">
      <w:pPr>
        <w:pStyle w:val="NoSpacing"/>
      </w:pPr>
      <w:r w:rsidRPr="000D58A1">
        <w:t>long slack[MAX];</w:t>
      </w:r>
    </w:p>
    <w:p w:rsidR="00104DB0" w:rsidRPr="000D58A1" w:rsidRDefault="00104DB0" w:rsidP="00104DB0">
      <w:pPr>
        <w:pStyle w:val="NoSpacing"/>
      </w:pPr>
      <w:r w:rsidRPr="000D58A1">
        <w:t>long slackx[MAX];         // slackx[y] such a vertex, that</w:t>
      </w:r>
    </w:p>
    <w:p w:rsidR="00104DB0" w:rsidRPr="000D58A1" w:rsidRDefault="00104DB0" w:rsidP="00104DB0">
      <w:pPr>
        <w:pStyle w:val="NoSpacing"/>
      </w:pPr>
      <w:r w:rsidRPr="000D58A1">
        <w:t>// l(slackx[y]) + l(y) - w(slackx[y],y) = slack[y]</w:t>
      </w:r>
    </w:p>
    <w:p w:rsidR="00104DB0" w:rsidRPr="000D58A1" w:rsidRDefault="00104DB0" w:rsidP="00104DB0">
      <w:pPr>
        <w:pStyle w:val="NoSpacing"/>
      </w:pPr>
      <w:r w:rsidRPr="000D58A1">
        <w:t>long Prev[MAX];           // Array for memorizing alternating paths</w:t>
      </w:r>
    </w:p>
    <w:p w:rsidR="00104DB0" w:rsidRPr="000D58A1" w:rsidRDefault="00104DB0" w:rsidP="00104DB0">
      <w:pPr>
        <w:pStyle w:val="NoSpacing"/>
      </w:pPr>
    </w:p>
    <w:p w:rsidR="00104DB0" w:rsidRPr="000D58A1" w:rsidRDefault="00104DB0" w:rsidP="00104DB0">
      <w:pPr>
        <w:pStyle w:val="NoSpacing"/>
      </w:pPr>
      <w:r w:rsidRPr="000D58A1">
        <w:t>void Init_Labels() {</w:t>
      </w:r>
    </w:p>
    <w:p w:rsidR="00104DB0" w:rsidRPr="000D58A1" w:rsidRDefault="00104DB0" w:rsidP="00104DB0">
      <w:pPr>
        <w:pStyle w:val="NoSpacing"/>
      </w:pPr>
      <w:r w:rsidRPr="000D58A1">
        <w:t xml:space="preserve">  memset(lx, 0, sizeof(lx));</w:t>
      </w:r>
    </w:p>
    <w:p w:rsidR="00104DB0" w:rsidRPr="000D58A1" w:rsidRDefault="00104DB0" w:rsidP="00104DB0">
      <w:pPr>
        <w:pStyle w:val="NoSpacing"/>
      </w:pPr>
      <w:r w:rsidRPr="000D58A1">
        <w:t xml:space="preserve">  memset(ly, 0, sizeof(ly));</w:t>
      </w:r>
    </w:p>
    <w:p w:rsidR="00104DB0" w:rsidRPr="000D58A1" w:rsidRDefault="00104DB0" w:rsidP="00104DB0">
      <w:pPr>
        <w:pStyle w:val="NoSpacing"/>
      </w:pPr>
      <w:r w:rsidRPr="000D58A1">
        <w:t xml:space="preserve">  long x,y;</w:t>
      </w:r>
    </w:p>
    <w:p w:rsidR="00104DB0" w:rsidRPr="000D58A1" w:rsidRDefault="00104DB0" w:rsidP="00104DB0">
      <w:pPr>
        <w:pStyle w:val="NoSpacing"/>
      </w:pPr>
      <w:r w:rsidRPr="000D58A1">
        <w:t xml:space="preserve">  for( x=0; x&lt;N; x++ ) for( y=0; y&lt;N; y++ ) lx[x] = max(lx[x], cost[x][y]);</w:t>
      </w:r>
    </w:p>
    <w:p w:rsidR="00104DB0" w:rsidRDefault="00104DB0" w:rsidP="00104DB0">
      <w:pPr>
        <w:pStyle w:val="NoSpacing"/>
      </w:pPr>
      <w:r w:rsidRPr="000D58A1">
        <w:t>}</w:t>
      </w:r>
    </w:p>
    <w:p w:rsidR="00A118D4" w:rsidRDefault="00A118D4" w:rsidP="00104DB0">
      <w:pPr>
        <w:pStyle w:val="NoSpacing"/>
      </w:pPr>
    </w:p>
    <w:p w:rsidR="00A118D4" w:rsidRDefault="00A118D4" w:rsidP="00104DB0">
      <w:pPr>
        <w:pStyle w:val="NoSpacing"/>
      </w:pPr>
    </w:p>
    <w:p w:rsidR="00A118D4" w:rsidRDefault="00A118D4" w:rsidP="00104DB0">
      <w:pPr>
        <w:pStyle w:val="NoSpacing"/>
      </w:pPr>
    </w:p>
    <w:p w:rsidR="00A118D4" w:rsidRDefault="00A118D4" w:rsidP="00104DB0">
      <w:pPr>
        <w:pStyle w:val="NoSpacing"/>
      </w:pPr>
    </w:p>
    <w:p w:rsidR="00A118D4" w:rsidRPr="000D58A1" w:rsidRDefault="00A118D4" w:rsidP="00104DB0">
      <w:pPr>
        <w:pStyle w:val="NoSpacing"/>
      </w:pPr>
    </w:p>
    <w:p w:rsidR="00104DB0" w:rsidRPr="000D58A1" w:rsidRDefault="00104DB0" w:rsidP="00104DB0">
      <w:pPr>
        <w:pStyle w:val="NoSpacing"/>
      </w:pPr>
      <w:r w:rsidRPr="000D58A1">
        <w:lastRenderedPageBreak/>
        <w:t>void Update_Labels() {</w:t>
      </w:r>
    </w:p>
    <w:p w:rsidR="00104DB0" w:rsidRPr="000D58A1" w:rsidRDefault="00104DB0" w:rsidP="00104DB0">
      <w:pPr>
        <w:pStyle w:val="NoSpacing"/>
      </w:pPr>
      <w:r w:rsidRPr="000D58A1">
        <w:t xml:space="preserve">  long x, y, delta = INF;</w:t>
      </w:r>
    </w:p>
    <w:p w:rsidR="00104DB0" w:rsidRPr="000D58A1" w:rsidRDefault="00104DB0" w:rsidP="00104DB0">
      <w:pPr>
        <w:pStyle w:val="NoSpacing"/>
      </w:pPr>
      <w:r w:rsidRPr="000D58A1">
        <w:t xml:space="preserve">  for( y=0; y&lt;N; y++ ) if(!T[y]) delta = min(delta, slack[y]);</w:t>
      </w:r>
    </w:p>
    <w:p w:rsidR="00104DB0" w:rsidRPr="000D58A1" w:rsidRDefault="00104DB0" w:rsidP="00104DB0">
      <w:pPr>
        <w:pStyle w:val="NoSpacing"/>
      </w:pPr>
      <w:r w:rsidRPr="000D58A1">
        <w:t xml:space="preserve">  for( x=0; x&lt;N; x++ ) if(S[x]) lx[x] -= delta;</w:t>
      </w:r>
    </w:p>
    <w:p w:rsidR="00104DB0" w:rsidRPr="000D58A1" w:rsidRDefault="00104DB0" w:rsidP="00104DB0">
      <w:pPr>
        <w:pStyle w:val="NoSpacing"/>
      </w:pPr>
      <w:r w:rsidRPr="000D58A1">
        <w:t xml:space="preserve">  for( y=0; y&lt;N; y++ ) if(T[y]) ly[y] += delta;</w:t>
      </w:r>
    </w:p>
    <w:p w:rsidR="00104DB0" w:rsidRPr="000D58A1" w:rsidRDefault="00104DB0" w:rsidP="00104DB0">
      <w:pPr>
        <w:pStyle w:val="NoSpacing"/>
      </w:pPr>
      <w:r w:rsidRPr="000D58A1">
        <w:t xml:space="preserve">  for( y=0; y&lt;N; y++ ) if(!T[y]) slack[y] -= delta;</w:t>
      </w:r>
    </w:p>
    <w:p w:rsidR="00104DB0" w:rsidRPr="000D58A1" w:rsidRDefault="00104DB0" w:rsidP="00104DB0">
      <w:pPr>
        <w:pStyle w:val="NoSpacing"/>
      </w:pPr>
      <w:r w:rsidRPr="000D58A1">
        <w:t>}</w:t>
      </w:r>
    </w:p>
    <w:p w:rsidR="00104DB0" w:rsidRPr="000D58A1" w:rsidRDefault="00104DB0" w:rsidP="00104DB0">
      <w:pPr>
        <w:pStyle w:val="NoSpacing"/>
      </w:pPr>
      <w:r w:rsidRPr="000D58A1">
        <w:t>void Add_To_Tree(long x, long prevx) {</w:t>
      </w:r>
    </w:p>
    <w:p w:rsidR="00104DB0" w:rsidRPr="000D58A1" w:rsidRDefault="00104DB0" w:rsidP="00104DB0">
      <w:pPr>
        <w:pStyle w:val="NoSpacing"/>
      </w:pPr>
      <w:r w:rsidRPr="000D58A1">
        <w:t xml:space="preserve">  S[x] = true;</w:t>
      </w:r>
    </w:p>
    <w:p w:rsidR="00104DB0" w:rsidRPr="000D58A1" w:rsidRDefault="00104DB0" w:rsidP="00104DB0">
      <w:pPr>
        <w:pStyle w:val="NoSpacing"/>
      </w:pPr>
      <w:r w:rsidRPr="000D58A1">
        <w:t xml:space="preserve">  Prev[x] = prevx;</w:t>
      </w:r>
    </w:p>
    <w:p w:rsidR="00104DB0" w:rsidRPr="000D58A1" w:rsidRDefault="00104DB0" w:rsidP="00104DB0">
      <w:pPr>
        <w:pStyle w:val="NoSpacing"/>
      </w:pPr>
      <w:r w:rsidRPr="000D58A1">
        <w:t xml:space="preserve">  long y;</w:t>
      </w:r>
    </w:p>
    <w:p w:rsidR="00104DB0" w:rsidRPr="000D58A1" w:rsidRDefault="00104DB0" w:rsidP="00104DB0">
      <w:pPr>
        <w:pStyle w:val="NoSpacing"/>
      </w:pPr>
      <w:r w:rsidRPr="000D58A1">
        <w:t xml:space="preserve">  for( y=0; y&lt;N; y++ )</w:t>
      </w:r>
    </w:p>
    <w:p w:rsidR="00104DB0" w:rsidRPr="000D58A1" w:rsidRDefault="00104DB0" w:rsidP="00104DB0">
      <w:pPr>
        <w:pStyle w:val="NoSpacing"/>
      </w:pPr>
      <w:r w:rsidRPr="000D58A1">
        <w:t xml:space="preserve">    if (lx[x] + ly[y] - cost[x][y] &lt; slack[y]) {</w:t>
      </w:r>
    </w:p>
    <w:p w:rsidR="00104DB0" w:rsidRPr="000D58A1" w:rsidRDefault="00104DB0" w:rsidP="00104DB0">
      <w:pPr>
        <w:pStyle w:val="NoSpacing"/>
      </w:pPr>
      <w:r w:rsidRPr="000D58A1">
        <w:t xml:space="preserve">      slack[y] = lx[x] + ly[y] - cost[x][y];</w:t>
      </w:r>
    </w:p>
    <w:p w:rsidR="00104DB0" w:rsidRPr="000D58A1" w:rsidRDefault="00104DB0" w:rsidP="00104DB0">
      <w:pPr>
        <w:pStyle w:val="NoSpacing"/>
      </w:pPr>
      <w:r w:rsidRPr="000D58A1">
        <w:t xml:space="preserve">      slackx[y] = x;</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w:t>
      </w:r>
    </w:p>
    <w:p w:rsidR="00104DB0" w:rsidRPr="000D58A1" w:rsidRDefault="00104DB0" w:rsidP="00104DB0">
      <w:pPr>
        <w:pStyle w:val="NoSpacing"/>
      </w:pPr>
      <w:r w:rsidRPr="000D58A1">
        <w:t>void Augment() {</w:t>
      </w:r>
    </w:p>
    <w:p w:rsidR="00104DB0" w:rsidRPr="000D58A1" w:rsidRDefault="00104DB0" w:rsidP="00104DB0">
      <w:pPr>
        <w:pStyle w:val="NoSpacing"/>
      </w:pPr>
      <w:r w:rsidRPr="000D58A1">
        <w:t xml:space="preserve">  if (max_match == N) return;</w:t>
      </w:r>
    </w:p>
    <w:p w:rsidR="00104DB0" w:rsidRPr="000D58A1" w:rsidRDefault="00104DB0" w:rsidP="00104DB0">
      <w:pPr>
        <w:pStyle w:val="NoSpacing"/>
      </w:pPr>
      <w:r w:rsidRPr="000D58A1">
        <w:t xml:space="preserve">  long x, y, root;</w:t>
      </w:r>
    </w:p>
    <w:p w:rsidR="00104DB0" w:rsidRPr="000D58A1" w:rsidRDefault="00104DB0" w:rsidP="00104DB0">
      <w:pPr>
        <w:pStyle w:val="NoSpacing"/>
      </w:pPr>
      <w:r w:rsidRPr="000D58A1">
        <w:t xml:space="preserve">  long q[MAX], wr = 0, rd = 0;</w:t>
      </w:r>
    </w:p>
    <w:p w:rsidR="00104DB0" w:rsidRPr="000D58A1" w:rsidRDefault="00104DB0" w:rsidP="00104DB0">
      <w:pPr>
        <w:pStyle w:val="NoSpacing"/>
      </w:pPr>
      <w:r w:rsidRPr="000D58A1">
        <w:t xml:space="preserve">  memset(S, false, sizeof(S));</w:t>
      </w:r>
    </w:p>
    <w:p w:rsidR="00104DB0" w:rsidRPr="000D58A1" w:rsidRDefault="00104DB0" w:rsidP="00104DB0">
      <w:pPr>
        <w:pStyle w:val="NoSpacing"/>
      </w:pPr>
      <w:r w:rsidRPr="000D58A1">
        <w:t xml:space="preserve">  memset(T, false, sizeof(T));</w:t>
      </w:r>
    </w:p>
    <w:p w:rsidR="00104DB0" w:rsidRPr="000D58A1" w:rsidRDefault="00104DB0" w:rsidP="00104DB0">
      <w:pPr>
        <w:pStyle w:val="NoSpacing"/>
      </w:pPr>
      <w:r w:rsidRPr="000D58A1">
        <w:t xml:space="preserve">  memset(Prev, -1, sizeof(Prev));</w:t>
      </w:r>
    </w:p>
    <w:p w:rsidR="00104DB0" w:rsidRPr="000D58A1" w:rsidRDefault="00104DB0" w:rsidP="00104DB0">
      <w:pPr>
        <w:pStyle w:val="NoSpacing"/>
      </w:pPr>
      <w:r w:rsidRPr="000D58A1">
        <w:t xml:space="preserve">  for( x=0; x&lt;N; x++ ) if (xy[x] == -1) {</w:t>
      </w:r>
    </w:p>
    <w:p w:rsidR="00104DB0" w:rsidRPr="000D58A1" w:rsidRDefault="00104DB0" w:rsidP="00104DB0">
      <w:pPr>
        <w:pStyle w:val="NoSpacing"/>
      </w:pPr>
      <w:r w:rsidRPr="000D58A1">
        <w:t xml:space="preserve">      q[wr++] = root = x;</w:t>
      </w:r>
    </w:p>
    <w:p w:rsidR="00104DB0" w:rsidRPr="000D58A1" w:rsidRDefault="00104DB0" w:rsidP="00104DB0">
      <w:pPr>
        <w:pStyle w:val="NoSpacing"/>
      </w:pPr>
      <w:r w:rsidRPr="000D58A1">
        <w:t xml:space="preserve">      Prev[x] = -2;</w:t>
      </w:r>
    </w:p>
    <w:p w:rsidR="00104DB0" w:rsidRPr="000D58A1" w:rsidRDefault="00104DB0" w:rsidP="00104DB0">
      <w:pPr>
        <w:pStyle w:val="NoSpacing"/>
      </w:pPr>
      <w:r w:rsidRPr="000D58A1">
        <w:t xml:space="preserve">      S[x] = true;</w:t>
      </w:r>
    </w:p>
    <w:p w:rsidR="00104DB0" w:rsidRPr="000D58A1" w:rsidRDefault="00104DB0" w:rsidP="00104DB0">
      <w:pPr>
        <w:pStyle w:val="NoSpacing"/>
      </w:pPr>
      <w:r w:rsidRPr="000D58A1">
        <w:t xml:space="preserve">      break;</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for( y=0; y&lt;N; y++ ) {</w:t>
      </w:r>
    </w:p>
    <w:p w:rsidR="00104DB0" w:rsidRPr="000D58A1" w:rsidRDefault="00104DB0" w:rsidP="00104DB0">
      <w:pPr>
        <w:pStyle w:val="NoSpacing"/>
      </w:pPr>
      <w:r w:rsidRPr="000D58A1">
        <w:t xml:space="preserve">    slack[y] = lx[root] + ly[y] - cost[root][y];</w:t>
      </w:r>
    </w:p>
    <w:p w:rsidR="00104DB0" w:rsidRPr="000D58A1" w:rsidRDefault="00104DB0" w:rsidP="00104DB0">
      <w:pPr>
        <w:pStyle w:val="NoSpacing"/>
      </w:pPr>
      <w:r w:rsidRPr="000D58A1">
        <w:t xml:space="preserve">    slackx[y] = root;</w:t>
      </w:r>
    </w:p>
    <w:p w:rsidR="00104DB0" w:rsidRDefault="00104DB0" w:rsidP="00104DB0">
      <w:pPr>
        <w:pStyle w:val="NoSpacing"/>
      </w:pPr>
      <w:r w:rsidRPr="000D58A1">
        <w:t xml:space="preserve">  }</w:t>
      </w:r>
    </w:p>
    <w:p w:rsidR="00A118D4" w:rsidRDefault="00A118D4" w:rsidP="00104DB0">
      <w:pPr>
        <w:pStyle w:val="NoSpacing"/>
      </w:pPr>
    </w:p>
    <w:p w:rsidR="00A118D4" w:rsidRDefault="00A118D4" w:rsidP="00104DB0">
      <w:pPr>
        <w:pStyle w:val="NoSpacing"/>
      </w:pPr>
    </w:p>
    <w:p w:rsidR="00A118D4" w:rsidRDefault="00A118D4" w:rsidP="00104DB0">
      <w:pPr>
        <w:pStyle w:val="NoSpacing"/>
      </w:pPr>
    </w:p>
    <w:p w:rsidR="00A118D4" w:rsidRPr="000D58A1" w:rsidRDefault="00A118D4" w:rsidP="00104DB0">
      <w:pPr>
        <w:pStyle w:val="NoSpacing"/>
      </w:pPr>
    </w:p>
    <w:p w:rsidR="00104DB0" w:rsidRPr="000D58A1" w:rsidRDefault="00104DB0" w:rsidP="00104DB0">
      <w:pPr>
        <w:pStyle w:val="NoSpacing"/>
      </w:pPr>
      <w:r w:rsidRPr="000D58A1">
        <w:lastRenderedPageBreak/>
        <w:t xml:space="preserve">  while( true ) {</w:t>
      </w:r>
    </w:p>
    <w:p w:rsidR="00104DB0" w:rsidRPr="000D58A1" w:rsidRDefault="00104DB0" w:rsidP="00104DB0">
      <w:pPr>
        <w:pStyle w:val="NoSpacing"/>
      </w:pPr>
      <w:r w:rsidRPr="000D58A1">
        <w:t xml:space="preserve">    while (rd &lt; wr) {</w:t>
      </w:r>
    </w:p>
    <w:p w:rsidR="00104DB0" w:rsidRPr="000D58A1" w:rsidRDefault="00104DB0" w:rsidP="00104DB0">
      <w:pPr>
        <w:pStyle w:val="NoSpacing"/>
      </w:pPr>
      <w:r w:rsidRPr="000D58A1">
        <w:t xml:space="preserve">      x = q[rd++];</w:t>
      </w:r>
    </w:p>
    <w:p w:rsidR="00104DB0" w:rsidRPr="000D58A1" w:rsidRDefault="00104DB0" w:rsidP="00104DB0">
      <w:pPr>
        <w:pStyle w:val="NoSpacing"/>
      </w:pPr>
      <w:r w:rsidRPr="000D58A1">
        <w:t xml:space="preserve">      for( y=0; y&lt;N; y++ ) {</w:t>
      </w:r>
    </w:p>
    <w:p w:rsidR="00104DB0" w:rsidRPr="000D58A1" w:rsidRDefault="00104DB0" w:rsidP="00104DB0">
      <w:pPr>
        <w:pStyle w:val="NoSpacing"/>
      </w:pPr>
      <w:r w:rsidRPr="000D58A1">
        <w:t xml:space="preserve">        if (cost[x][y] == lx[x] + ly[y] &amp;&amp;  !T[y]) {</w:t>
      </w:r>
    </w:p>
    <w:p w:rsidR="00104DB0" w:rsidRPr="000D58A1" w:rsidRDefault="00104DB0" w:rsidP="00104DB0">
      <w:pPr>
        <w:pStyle w:val="NoSpacing"/>
      </w:pPr>
      <w:r w:rsidRPr="000D58A1">
        <w:t xml:space="preserve">          if (yx[y] == -1) break;</w:t>
      </w:r>
    </w:p>
    <w:p w:rsidR="00104DB0" w:rsidRPr="000D58A1" w:rsidRDefault="00104DB0" w:rsidP="00104DB0">
      <w:pPr>
        <w:pStyle w:val="NoSpacing"/>
      </w:pPr>
      <w:r w:rsidRPr="000D58A1">
        <w:t xml:space="preserve">          T[y] = true;</w:t>
      </w:r>
    </w:p>
    <w:p w:rsidR="00104DB0" w:rsidRPr="000D58A1" w:rsidRDefault="00104DB0" w:rsidP="00104DB0">
      <w:pPr>
        <w:pStyle w:val="NoSpacing"/>
      </w:pPr>
      <w:r w:rsidRPr="000D58A1">
        <w:t xml:space="preserve">          q[wr++] = yx[y];</w:t>
      </w:r>
    </w:p>
    <w:p w:rsidR="00104DB0" w:rsidRPr="000D58A1" w:rsidRDefault="00104DB0" w:rsidP="00104DB0">
      <w:pPr>
        <w:pStyle w:val="NoSpacing"/>
      </w:pPr>
      <w:r w:rsidRPr="000D58A1">
        <w:t xml:space="preserve">          Add_To_Tree(yx[y], x);</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if (y &lt; N) break;</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if (y &lt; N) break;</w:t>
      </w:r>
    </w:p>
    <w:p w:rsidR="00104DB0" w:rsidRPr="000D58A1" w:rsidRDefault="00104DB0" w:rsidP="00104DB0">
      <w:pPr>
        <w:pStyle w:val="NoSpacing"/>
      </w:pPr>
      <w:r w:rsidRPr="000D58A1">
        <w:t xml:space="preserve">    Update_Labels();</w:t>
      </w:r>
    </w:p>
    <w:p w:rsidR="00104DB0" w:rsidRPr="000D58A1" w:rsidRDefault="00104DB0" w:rsidP="00104DB0">
      <w:pPr>
        <w:pStyle w:val="NoSpacing"/>
      </w:pPr>
      <w:r w:rsidRPr="000D58A1">
        <w:t xml:space="preserve">    wr = rd = 0;</w:t>
      </w:r>
    </w:p>
    <w:p w:rsidR="00104DB0" w:rsidRPr="000D58A1" w:rsidRDefault="00104DB0" w:rsidP="00104DB0">
      <w:pPr>
        <w:pStyle w:val="NoSpacing"/>
      </w:pPr>
      <w:r w:rsidRPr="000D58A1">
        <w:t xml:space="preserve">    for( y=0; y&lt;N; y++ ) {</w:t>
      </w:r>
    </w:p>
    <w:p w:rsidR="00104DB0" w:rsidRPr="000D58A1" w:rsidRDefault="00104DB0" w:rsidP="00104DB0">
      <w:pPr>
        <w:pStyle w:val="NoSpacing"/>
      </w:pPr>
      <w:r w:rsidRPr="000D58A1">
        <w:t xml:space="preserve">      if (!T[y] &amp;&amp;  slack[y] == 0) {</w:t>
      </w:r>
    </w:p>
    <w:p w:rsidR="00104DB0" w:rsidRPr="000D58A1" w:rsidRDefault="00104DB0" w:rsidP="00104DB0">
      <w:pPr>
        <w:pStyle w:val="NoSpacing"/>
      </w:pPr>
      <w:r w:rsidRPr="000D58A1">
        <w:t xml:space="preserve">        if (yx[y] == -1) {</w:t>
      </w:r>
    </w:p>
    <w:p w:rsidR="00104DB0" w:rsidRPr="000D58A1" w:rsidRDefault="00104DB0" w:rsidP="00104DB0">
      <w:pPr>
        <w:pStyle w:val="NoSpacing"/>
      </w:pPr>
      <w:r w:rsidRPr="000D58A1">
        <w:t xml:space="preserve">          x = slackx[y];</w:t>
      </w:r>
    </w:p>
    <w:p w:rsidR="00104DB0" w:rsidRPr="000D58A1" w:rsidRDefault="00104DB0" w:rsidP="00104DB0">
      <w:pPr>
        <w:pStyle w:val="NoSpacing"/>
      </w:pPr>
      <w:r w:rsidRPr="000D58A1">
        <w:t xml:space="preserve">          break;</w:t>
      </w:r>
    </w:p>
    <w:p w:rsidR="00104DB0" w:rsidRPr="000D58A1" w:rsidRDefault="00104DB0" w:rsidP="00104DB0">
      <w:pPr>
        <w:pStyle w:val="NoSpacing"/>
      </w:pPr>
      <w:r w:rsidRPr="000D58A1">
        <w:t xml:space="preserve">        } else {</w:t>
      </w:r>
    </w:p>
    <w:p w:rsidR="00104DB0" w:rsidRPr="000D58A1" w:rsidRDefault="00104DB0" w:rsidP="00104DB0">
      <w:pPr>
        <w:pStyle w:val="NoSpacing"/>
      </w:pPr>
      <w:r w:rsidRPr="000D58A1">
        <w:t xml:space="preserve">          T[y] = true;</w:t>
      </w:r>
    </w:p>
    <w:p w:rsidR="00104DB0" w:rsidRPr="000D58A1" w:rsidRDefault="00104DB0" w:rsidP="00104DB0">
      <w:pPr>
        <w:pStyle w:val="NoSpacing"/>
      </w:pPr>
      <w:r w:rsidRPr="000D58A1">
        <w:t xml:space="preserve">          if (!S[yx[y]]) {</w:t>
      </w:r>
    </w:p>
    <w:p w:rsidR="00104DB0" w:rsidRPr="000D58A1" w:rsidRDefault="00104DB0" w:rsidP="00104DB0">
      <w:pPr>
        <w:pStyle w:val="NoSpacing"/>
      </w:pPr>
      <w:r w:rsidRPr="000D58A1">
        <w:t xml:space="preserve">            q[wr++] = yx[y];</w:t>
      </w:r>
    </w:p>
    <w:p w:rsidR="00104DB0" w:rsidRPr="000D58A1" w:rsidRDefault="00104DB0" w:rsidP="00104DB0">
      <w:pPr>
        <w:pStyle w:val="NoSpacing"/>
      </w:pPr>
      <w:r w:rsidRPr="000D58A1">
        <w:t xml:space="preserve">            Add_To_Tree(yx[y], slackx[y]);</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if (y &lt; N) break;</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if (y &lt; N) {</w:t>
      </w:r>
    </w:p>
    <w:p w:rsidR="00104DB0" w:rsidRPr="000D58A1" w:rsidRDefault="00104DB0" w:rsidP="00104DB0">
      <w:pPr>
        <w:pStyle w:val="NoSpacing"/>
      </w:pPr>
      <w:r w:rsidRPr="000D58A1">
        <w:t xml:space="preserve">    max_match++;</w:t>
      </w:r>
    </w:p>
    <w:p w:rsidR="00104DB0" w:rsidRPr="000D58A1" w:rsidRDefault="00104DB0" w:rsidP="00104DB0">
      <w:pPr>
        <w:pStyle w:val="NoSpacing"/>
      </w:pPr>
      <w:r w:rsidRPr="000D58A1">
        <w:t xml:space="preserve">    for (long cx = x, cy = y, ty; cx != -2; cx = Prev[cx], cy = ty) {</w:t>
      </w:r>
    </w:p>
    <w:p w:rsidR="00104DB0" w:rsidRPr="000D58A1" w:rsidRDefault="00104DB0" w:rsidP="00104DB0">
      <w:pPr>
        <w:pStyle w:val="NoSpacing"/>
      </w:pPr>
      <w:r w:rsidRPr="000D58A1">
        <w:t xml:space="preserve">      ty = xy[cx];</w:t>
      </w:r>
    </w:p>
    <w:p w:rsidR="00104DB0" w:rsidRPr="000D58A1" w:rsidRDefault="00104DB0" w:rsidP="00104DB0">
      <w:pPr>
        <w:pStyle w:val="NoSpacing"/>
      </w:pPr>
      <w:r w:rsidRPr="000D58A1">
        <w:t xml:space="preserve">      yx[cy] = cx;</w:t>
      </w:r>
    </w:p>
    <w:p w:rsidR="00104DB0" w:rsidRPr="000D58A1" w:rsidRDefault="00104DB0" w:rsidP="00104DB0">
      <w:pPr>
        <w:pStyle w:val="NoSpacing"/>
      </w:pPr>
      <w:r w:rsidRPr="000D58A1">
        <w:t xml:space="preserve">      xy[cx] = cy;</w:t>
      </w:r>
    </w:p>
    <w:p w:rsidR="00104DB0" w:rsidRPr="000D58A1" w:rsidRDefault="00104DB0" w:rsidP="00104DB0">
      <w:pPr>
        <w:pStyle w:val="NoSpacing"/>
      </w:pPr>
      <w:r w:rsidRPr="000D58A1">
        <w:lastRenderedPageBreak/>
        <w:t xml:space="preserve">    }</w:t>
      </w:r>
    </w:p>
    <w:p w:rsidR="00104DB0" w:rsidRPr="000D58A1" w:rsidRDefault="00104DB0" w:rsidP="00104DB0">
      <w:pPr>
        <w:pStyle w:val="NoSpacing"/>
      </w:pPr>
      <w:r w:rsidRPr="000D58A1">
        <w:t xml:space="preserve">    Augment();</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w:t>
      </w:r>
    </w:p>
    <w:p w:rsidR="00104DB0" w:rsidRPr="000D58A1" w:rsidRDefault="00104DB0" w:rsidP="00104DB0">
      <w:pPr>
        <w:pStyle w:val="NoSpacing"/>
      </w:pPr>
      <w:r w:rsidRPr="000D58A1">
        <w:t>long Hungarian() {</w:t>
      </w:r>
    </w:p>
    <w:p w:rsidR="00104DB0" w:rsidRPr="000D58A1" w:rsidRDefault="00104DB0" w:rsidP="00104DB0">
      <w:pPr>
        <w:pStyle w:val="NoSpacing"/>
      </w:pPr>
      <w:r w:rsidRPr="000D58A1">
        <w:t xml:space="preserve">  long x,ret = 0;</w:t>
      </w:r>
    </w:p>
    <w:p w:rsidR="00104DB0" w:rsidRPr="000D58A1" w:rsidRDefault="00104DB0" w:rsidP="00104DB0">
      <w:pPr>
        <w:pStyle w:val="NoSpacing"/>
      </w:pPr>
      <w:r w:rsidRPr="000D58A1">
        <w:t xml:space="preserve">  max_match = 0;</w:t>
      </w:r>
    </w:p>
    <w:p w:rsidR="00104DB0" w:rsidRPr="000D58A1" w:rsidRDefault="00104DB0" w:rsidP="00104DB0">
      <w:pPr>
        <w:pStyle w:val="NoSpacing"/>
      </w:pPr>
      <w:r w:rsidRPr="000D58A1">
        <w:t xml:space="preserve">  memset(xy, -1, sizeof(xy));</w:t>
      </w:r>
    </w:p>
    <w:p w:rsidR="00104DB0" w:rsidRPr="000D58A1" w:rsidRDefault="00104DB0" w:rsidP="00104DB0">
      <w:pPr>
        <w:pStyle w:val="NoSpacing"/>
      </w:pPr>
      <w:r w:rsidRPr="000D58A1">
        <w:t xml:space="preserve">  memset(yx, -1, sizeof(yx));</w:t>
      </w:r>
    </w:p>
    <w:p w:rsidR="00104DB0" w:rsidRPr="000D58A1" w:rsidRDefault="00104DB0" w:rsidP="00104DB0">
      <w:pPr>
        <w:pStyle w:val="NoSpacing"/>
      </w:pPr>
      <w:r w:rsidRPr="000D58A1">
        <w:t xml:space="preserve">  Init_Labels();</w:t>
      </w:r>
    </w:p>
    <w:p w:rsidR="00104DB0" w:rsidRPr="000D58A1" w:rsidRDefault="00104DB0" w:rsidP="00104DB0">
      <w:pPr>
        <w:pStyle w:val="NoSpacing"/>
      </w:pPr>
      <w:r w:rsidRPr="000D58A1">
        <w:t xml:space="preserve">  Augment();</w:t>
      </w:r>
    </w:p>
    <w:p w:rsidR="00104DB0" w:rsidRPr="000D58A1" w:rsidRDefault="00104DB0" w:rsidP="00104DB0">
      <w:pPr>
        <w:pStyle w:val="NoSpacing"/>
      </w:pPr>
      <w:r w:rsidRPr="000D58A1">
        <w:t xml:space="preserve">  for( x=0; x&lt;N; x++ ) ret += cost[x][xy[x]];</w:t>
      </w:r>
    </w:p>
    <w:p w:rsidR="00104DB0" w:rsidRPr="000D58A1" w:rsidRDefault="00104DB0" w:rsidP="00104DB0">
      <w:pPr>
        <w:pStyle w:val="NoSpacing"/>
      </w:pPr>
      <w:r w:rsidRPr="000D58A1">
        <w:t xml:space="preserve">  return ret;</w:t>
      </w:r>
    </w:p>
    <w:p w:rsidR="00104DB0" w:rsidRPr="000D58A1" w:rsidRDefault="00104DB0" w:rsidP="00104DB0">
      <w:pPr>
        <w:pStyle w:val="NoSpacing"/>
      </w:pPr>
      <w:r w:rsidRPr="000D58A1">
        <w:t>}</w:t>
      </w:r>
    </w:p>
    <w:p w:rsidR="00104DB0" w:rsidRDefault="00104DB0"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Default="00A118D4" w:rsidP="001F7D6A">
      <w:pPr>
        <w:pStyle w:val="NoSpacing"/>
        <w:rPr>
          <w:b/>
        </w:rPr>
      </w:pPr>
    </w:p>
    <w:p w:rsidR="00A118D4" w:rsidRPr="000D58A1" w:rsidRDefault="00A118D4" w:rsidP="001F7D6A">
      <w:pPr>
        <w:pStyle w:val="NoSpacing"/>
        <w:rPr>
          <w:b/>
        </w:rPr>
      </w:pPr>
    </w:p>
    <w:p w:rsidR="00104DB0" w:rsidRPr="000D58A1" w:rsidRDefault="00104DB0" w:rsidP="00104DB0">
      <w:pPr>
        <w:pStyle w:val="NoSpacing"/>
      </w:pPr>
      <w:r w:rsidRPr="000D58A1">
        <w:lastRenderedPageBreak/>
        <w:t>/*</w:t>
      </w:r>
    </w:p>
    <w:p w:rsidR="00104DB0" w:rsidRPr="000D58A1" w:rsidRDefault="00104DB0" w:rsidP="00104DB0">
      <w:pPr>
        <w:pStyle w:val="NoSpacing"/>
      </w:pPr>
      <w:r w:rsidRPr="000D58A1">
        <w:t xml:space="preserve"> * Algorithm : Stoer Wagner all pair Min Cut</w:t>
      </w:r>
    </w:p>
    <w:p w:rsidR="00104DB0" w:rsidRPr="000D58A1" w:rsidRDefault="00104DB0" w:rsidP="00104DB0">
      <w:pPr>
        <w:pStyle w:val="NoSpacing"/>
      </w:pPr>
      <w:r w:rsidRPr="000D58A1">
        <w:t xml:space="preserve"> * Complextity : O( n^3 )</w:t>
      </w:r>
    </w:p>
    <w:p w:rsidR="00104DB0" w:rsidRPr="000D58A1" w:rsidRDefault="00104DB0" w:rsidP="00104DB0">
      <w:pPr>
        <w:pStyle w:val="NoSpacing"/>
      </w:pPr>
      <w:r w:rsidRPr="000D58A1">
        <w:t xml:space="preserve"> * Note : All vertex is 1 based indexing</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include&lt;stdio.h&gt;</w:t>
      </w:r>
    </w:p>
    <w:p w:rsidR="00104DB0" w:rsidRPr="000D58A1" w:rsidRDefault="00104DB0" w:rsidP="00104DB0">
      <w:pPr>
        <w:pStyle w:val="NoSpacing"/>
      </w:pPr>
      <w:r w:rsidRPr="000D58A1">
        <w:t>#include&lt;algorithm&gt;</w:t>
      </w:r>
    </w:p>
    <w:p w:rsidR="00104DB0" w:rsidRPr="000D58A1" w:rsidRDefault="00104DB0" w:rsidP="00104DB0">
      <w:pPr>
        <w:pStyle w:val="NoSpacing"/>
      </w:pPr>
      <w:r w:rsidRPr="000D58A1">
        <w:t>using namespace std;</w:t>
      </w:r>
    </w:p>
    <w:p w:rsidR="00104DB0" w:rsidRPr="000D58A1" w:rsidRDefault="00104DB0" w:rsidP="00104DB0">
      <w:pPr>
        <w:pStyle w:val="NoSpacing"/>
      </w:pPr>
      <w:r w:rsidRPr="000D58A1">
        <w:t>#define MAX_V 1007</w:t>
      </w:r>
    </w:p>
    <w:p w:rsidR="00104DB0" w:rsidRPr="000D58A1" w:rsidRDefault="00104DB0" w:rsidP="00104DB0">
      <w:pPr>
        <w:pStyle w:val="NoSpacing"/>
      </w:pPr>
      <w:r w:rsidRPr="000D58A1">
        <w:t>#define INF 777777777</w:t>
      </w:r>
    </w:p>
    <w:p w:rsidR="00104DB0" w:rsidRPr="000D58A1" w:rsidRDefault="00104DB0" w:rsidP="00104DB0">
      <w:pPr>
        <w:pStyle w:val="NoSpacing"/>
      </w:pPr>
      <w:r w:rsidRPr="000D58A1">
        <w:t>long nV,nE;</w:t>
      </w:r>
    </w:p>
    <w:p w:rsidR="00104DB0" w:rsidRPr="000D58A1" w:rsidRDefault="00104DB0" w:rsidP="00104DB0">
      <w:pPr>
        <w:pStyle w:val="NoSpacing"/>
      </w:pPr>
      <w:r w:rsidRPr="000D58A1">
        <w:t>long Cap[MAX_V+7][MAX_V+7];</w:t>
      </w:r>
    </w:p>
    <w:p w:rsidR="00104DB0" w:rsidRPr="000D58A1" w:rsidRDefault="00104DB0" w:rsidP="00104DB0">
      <w:pPr>
        <w:pStyle w:val="NoSpacing"/>
      </w:pPr>
      <w:r w:rsidRPr="000D58A1">
        <w:t>long Dist[MAX_V+7],Done[MAX_V+7];</w:t>
      </w:r>
    </w:p>
    <w:p w:rsidR="00104DB0" w:rsidRPr="000D58A1" w:rsidRDefault="00104DB0" w:rsidP="00104DB0">
      <w:pPr>
        <w:pStyle w:val="NoSpacing"/>
      </w:pPr>
      <w:r w:rsidRPr="000D58A1">
        <w:t>long Best,Ind;</w:t>
      </w:r>
    </w:p>
    <w:p w:rsidR="00104DB0" w:rsidRPr="000D58A1" w:rsidRDefault="00104DB0" w:rsidP="00104DB0">
      <w:pPr>
        <w:pStyle w:val="NoSpacing"/>
      </w:pPr>
    </w:p>
    <w:p w:rsidR="00104DB0" w:rsidRPr="000D58A1" w:rsidRDefault="00104DB0" w:rsidP="00104DB0">
      <w:pPr>
        <w:pStyle w:val="NoSpacing"/>
      </w:pPr>
      <w:r w:rsidRPr="000D58A1">
        <w:t>long AllPairMinCut( void ) {</w:t>
      </w:r>
    </w:p>
    <w:p w:rsidR="00104DB0" w:rsidRPr="000D58A1" w:rsidRDefault="00104DB0" w:rsidP="00104DB0">
      <w:pPr>
        <w:pStyle w:val="NoSpacing"/>
      </w:pPr>
      <w:r w:rsidRPr="000D58A1">
        <w:t xml:space="preserve">  long i,j,u,v,Ans = INF,N = nV;</w:t>
      </w:r>
    </w:p>
    <w:p w:rsidR="00104DB0" w:rsidRPr="000D58A1" w:rsidRDefault="00104DB0" w:rsidP="00104DB0">
      <w:pPr>
        <w:pStyle w:val="NoSpacing"/>
      </w:pPr>
      <w:r w:rsidRPr="000D58A1">
        <w:t xml:space="preserve">  while( N &gt; 1 ) {</w:t>
      </w:r>
    </w:p>
    <w:p w:rsidR="00104DB0" w:rsidRPr="000D58A1" w:rsidRDefault="00104DB0" w:rsidP="00104DB0">
      <w:pPr>
        <w:pStyle w:val="NoSpacing"/>
      </w:pPr>
      <w:r w:rsidRPr="000D58A1">
        <w:t xml:space="preserve">    memset( Dist,0,sizeof(Dist));</w:t>
      </w:r>
    </w:p>
    <w:p w:rsidR="00104DB0" w:rsidRPr="000D58A1" w:rsidRDefault="00104DB0" w:rsidP="00104DB0">
      <w:pPr>
        <w:pStyle w:val="NoSpacing"/>
      </w:pPr>
      <w:r w:rsidRPr="000D58A1">
        <w:t xml:space="preserve">    memset( Done,0,sizeof(Done));</w:t>
      </w:r>
    </w:p>
    <w:p w:rsidR="00104DB0" w:rsidRPr="000D58A1" w:rsidRDefault="00104DB0" w:rsidP="00104DB0">
      <w:pPr>
        <w:pStyle w:val="NoSpacing"/>
      </w:pPr>
      <w:r w:rsidRPr="000D58A1">
        <w:t xml:space="preserve">    for( i=1; i&lt;=N; i++) {</w:t>
      </w:r>
    </w:p>
    <w:p w:rsidR="00104DB0" w:rsidRPr="000D58A1" w:rsidRDefault="00104DB0" w:rsidP="00104DB0">
      <w:pPr>
        <w:pStyle w:val="NoSpacing"/>
      </w:pPr>
      <w:r w:rsidRPr="000D58A1">
        <w:t xml:space="preserve">      Best = Ind = -1;</w:t>
      </w:r>
    </w:p>
    <w:p w:rsidR="00104DB0" w:rsidRPr="000D58A1" w:rsidRDefault="00104DB0" w:rsidP="00104DB0">
      <w:pPr>
        <w:pStyle w:val="NoSpacing"/>
      </w:pPr>
      <w:r w:rsidRPr="000D58A1">
        <w:t xml:space="preserve">      for( j=1; j&lt;=N; j++ ) {</w:t>
      </w:r>
    </w:p>
    <w:p w:rsidR="00104DB0" w:rsidRPr="000D58A1" w:rsidRDefault="00104DB0" w:rsidP="00104DB0">
      <w:pPr>
        <w:pStyle w:val="NoSpacing"/>
      </w:pPr>
      <w:r w:rsidRPr="000D58A1">
        <w:t xml:space="preserve">        if(!Done[j] &amp;&amp; Dist[j] &gt; Best) {</w:t>
      </w:r>
    </w:p>
    <w:p w:rsidR="00104DB0" w:rsidRPr="000D58A1" w:rsidRDefault="00104DB0" w:rsidP="00104DB0">
      <w:pPr>
        <w:pStyle w:val="NoSpacing"/>
      </w:pPr>
      <w:r w:rsidRPr="000D58A1">
        <w:t xml:space="preserve">          Best = Dist[j];</w:t>
      </w:r>
    </w:p>
    <w:p w:rsidR="00104DB0" w:rsidRPr="000D58A1" w:rsidRDefault="00104DB0" w:rsidP="00104DB0">
      <w:pPr>
        <w:pStyle w:val="NoSpacing"/>
      </w:pPr>
      <w:r w:rsidRPr="000D58A1">
        <w:t xml:space="preserve">          Ind = j;</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if( i+1==N ) u = Ind;</w:t>
      </w:r>
    </w:p>
    <w:p w:rsidR="00104DB0" w:rsidRPr="000D58A1" w:rsidRDefault="00104DB0" w:rsidP="00104DB0">
      <w:pPr>
        <w:pStyle w:val="NoSpacing"/>
      </w:pPr>
      <w:r w:rsidRPr="000D58A1">
        <w:t xml:space="preserve">      if( i==N ) {</w:t>
      </w:r>
    </w:p>
    <w:p w:rsidR="00104DB0" w:rsidRPr="000D58A1" w:rsidRDefault="00104DB0" w:rsidP="00104DB0">
      <w:pPr>
        <w:pStyle w:val="NoSpacing"/>
      </w:pPr>
      <w:r w:rsidRPr="000D58A1">
        <w:t xml:space="preserve">        v = Ind;</w:t>
      </w:r>
    </w:p>
    <w:p w:rsidR="00104DB0" w:rsidRPr="000D58A1" w:rsidRDefault="00104DB0" w:rsidP="00104DB0">
      <w:pPr>
        <w:pStyle w:val="NoSpacing"/>
      </w:pPr>
      <w:r w:rsidRPr="000D58A1">
        <w:t xml:space="preserve">        Ans = min( Ans,Best );</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Done[Ind] = 1;</w:t>
      </w:r>
    </w:p>
    <w:p w:rsidR="00104DB0" w:rsidRPr="000D58A1" w:rsidRDefault="00104DB0" w:rsidP="00104DB0">
      <w:pPr>
        <w:pStyle w:val="NoSpacing"/>
      </w:pPr>
      <w:r w:rsidRPr="000D58A1">
        <w:t xml:space="preserve">      for( j=1; j&lt;=N; j++) {</w:t>
      </w:r>
    </w:p>
    <w:p w:rsidR="00104DB0" w:rsidRPr="000D58A1" w:rsidRDefault="00104DB0" w:rsidP="00104DB0">
      <w:pPr>
        <w:pStyle w:val="NoSpacing"/>
      </w:pPr>
      <w:r w:rsidRPr="000D58A1">
        <w:t xml:space="preserve">        Dist[j] += Cap[Ind][j];</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lastRenderedPageBreak/>
        <w:t xml:space="preserve">    if( u &gt; v) swap( u,v);</w:t>
      </w:r>
    </w:p>
    <w:p w:rsidR="00104DB0" w:rsidRPr="000D58A1" w:rsidRDefault="00104DB0" w:rsidP="00104DB0">
      <w:pPr>
        <w:pStyle w:val="NoSpacing"/>
      </w:pPr>
      <w:r w:rsidRPr="000D58A1">
        <w:t xml:space="preserve">    for( i=1; i&lt;=N; i++ ) {</w:t>
      </w:r>
    </w:p>
    <w:p w:rsidR="00104DB0" w:rsidRPr="000D58A1" w:rsidRDefault="00104DB0" w:rsidP="00104DB0">
      <w:pPr>
        <w:pStyle w:val="NoSpacing"/>
      </w:pPr>
      <w:r w:rsidRPr="000D58A1">
        <w:t xml:space="preserve">      Cap[u][i] += Cap[v][i];</w:t>
      </w:r>
    </w:p>
    <w:p w:rsidR="00104DB0" w:rsidRPr="000D58A1" w:rsidRDefault="00104DB0" w:rsidP="00104DB0">
      <w:pPr>
        <w:pStyle w:val="NoSpacing"/>
      </w:pPr>
      <w:r w:rsidRPr="000D58A1">
        <w:t xml:space="preserve">      Cap[i][u] += Cap[i][v];</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for( i=1; i&lt;=N; i++) {</w:t>
      </w:r>
    </w:p>
    <w:p w:rsidR="00104DB0" w:rsidRPr="000D58A1" w:rsidRDefault="00104DB0" w:rsidP="00104DB0">
      <w:pPr>
        <w:pStyle w:val="NoSpacing"/>
      </w:pPr>
      <w:r w:rsidRPr="000D58A1">
        <w:t xml:space="preserve">      Cap[v][i] = Cap[N][i];</w:t>
      </w:r>
    </w:p>
    <w:p w:rsidR="00104DB0" w:rsidRPr="000D58A1" w:rsidRDefault="00104DB0" w:rsidP="00104DB0">
      <w:pPr>
        <w:pStyle w:val="NoSpacing"/>
      </w:pPr>
      <w:r w:rsidRPr="000D58A1">
        <w:t xml:space="preserve">      Cap[i][v] = Cap[i][N];</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N--;</w:t>
      </w:r>
    </w:p>
    <w:p w:rsidR="00104DB0" w:rsidRPr="000D58A1" w:rsidRDefault="00104DB0" w:rsidP="00104DB0">
      <w:pPr>
        <w:pStyle w:val="NoSpacing"/>
      </w:pPr>
      <w:r w:rsidRPr="000D58A1">
        <w:t xml:space="preserve">  }</w:t>
      </w:r>
    </w:p>
    <w:p w:rsidR="00104DB0" w:rsidRPr="000D58A1" w:rsidRDefault="00104DB0" w:rsidP="00104DB0">
      <w:pPr>
        <w:pStyle w:val="NoSpacing"/>
      </w:pPr>
      <w:r w:rsidRPr="000D58A1">
        <w:t xml:space="preserve">  return Ans;</w:t>
      </w:r>
    </w:p>
    <w:p w:rsidR="00104DB0" w:rsidRPr="000D58A1" w:rsidRDefault="00104DB0" w:rsidP="00104DB0">
      <w:pPr>
        <w:pStyle w:val="NoSpacing"/>
      </w:pPr>
      <w:r w:rsidRPr="000D58A1">
        <w:t>}</w:t>
      </w:r>
    </w:p>
    <w:p w:rsidR="00104DB0" w:rsidRPr="000D58A1" w:rsidRDefault="00104DB0" w:rsidP="00104DB0">
      <w:pPr>
        <w:pStyle w:val="NoSpacing"/>
      </w:pPr>
    </w:p>
    <w:p w:rsidR="00104DB0" w:rsidRPr="000D58A1" w:rsidRDefault="00104DB0" w:rsidP="00104DB0">
      <w:pPr>
        <w:pStyle w:val="NoSpacing"/>
      </w:pPr>
      <w:r w:rsidRPr="000D58A1">
        <w:t>int main( void) {</w:t>
      </w:r>
    </w:p>
    <w:p w:rsidR="00104DB0" w:rsidRPr="000D58A1" w:rsidRDefault="00104DB0" w:rsidP="00104DB0">
      <w:pPr>
        <w:pStyle w:val="NoSpacing"/>
      </w:pPr>
      <w:r w:rsidRPr="000D58A1">
        <w:t xml:space="preserve">  memset(Cap,0,sizeof(Cap));</w:t>
      </w:r>
    </w:p>
    <w:p w:rsidR="00104DB0" w:rsidRPr="000D58A1" w:rsidRDefault="00104DB0" w:rsidP="00104DB0">
      <w:pPr>
        <w:pStyle w:val="NoSpacing"/>
      </w:pPr>
      <w:r w:rsidRPr="000D58A1">
        <w:t xml:space="preserve">  return 0;</w:t>
      </w:r>
    </w:p>
    <w:p w:rsidR="00104DB0" w:rsidRPr="000D58A1" w:rsidRDefault="00104DB0" w:rsidP="00104DB0">
      <w:pPr>
        <w:pStyle w:val="NoSpacing"/>
      </w:pPr>
      <w:r w:rsidRPr="000D58A1">
        <w:t>}</w:t>
      </w:r>
    </w:p>
    <w:p w:rsidR="00104DB0" w:rsidRPr="000D58A1" w:rsidRDefault="00104DB0" w:rsidP="001F7D6A">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A118D4" w:rsidRDefault="00A118D4" w:rsidP="00104DB0">
      <w:pPr>
        <w:pStyle w:val="NoSpacing"/>
        <w:rPr>
          <w:b/>
        </w:rPr>
      </w:pPr>
    </w:p>
    <w:p w:rsidR="005B5114" w:rsidRPr="000D58A1" w:rsidRDefault="005B5114" w:rsidP="00104DB0">
      <w:pPr>
        <w:pStyle w:val="NoSpacing"/>
        <w:rPr>
          <w:b/>
        </w:rPr>
      </w:pPr>
      <w:r w:rsidRPr="000D58A1">
        <w:rPr>
          <w:b/>
        </w:rPr>
        <w:lastRenderedPageBreak/>
        <w:t>Sparse Table</w:t>
      </w:r>
    </w:p>
    <w:p w:rsidR="005B5114" w:rsidRPr="000D58A1" w:rsidRDefault="005B5114" w:rsidP="00104DB0">
      <w:pPr>
        <w:pStyle w:val="NoSpacing"/>
        <w:rPr>
          <w:b/>
        </w:rPr>
      </w:pPr>
    </w:p>
    <w:p w:rsidR="00104DB0" w:rsidRPr="00A118D4" w:rsidRDefault="00104DB0" w:rsidP="00104DB0">
      <w:pPr>
        <w:pStyle w:val="NoSpacing"/>
      </w:pPr>
      <w:r w:rsidRPr="00A118D4">
        <w:t>#define MAX 100000+5</w:t>
      </w:r>
    </w:p>
    <w:p w:rsidR="00104DB0" w:rsidRPr="00A118D4" w:rsidRDefault="00104DB0" w:rsidP="00104DB0">
      <w:pPr>
        <w:pStyle w:val="NoSpacing"/>
      </w:pPr>
      <w:r w:rsidRPr="00A118D4">
        <w:t>#define LGMAX 18</w:t>
      </w:r>
    </w:p>
    <w:p w:rsidR="00104DB0" w:rsidRPr="00A118D4" w:rsidRDefault="00104DB0" w:rsidP="00104DB0">
      <w:pPr>
        <w:pStyle w:val="NoSpacing"/>
      </w:pPr>
      <w:r w:rsidRPr="00A118D4">
        <w:t>int ST[MAX][LGMAX];</w:t>
      </w:r>
    </w:p>
    <w:p w:rsidR="00104DB0" w:rsidRPr="00A118D4" w:rsidRDefault="00104DB0" w:rsidP="00104DB0">
      <w:pPr>
        <w:pStyle w:val="NoSpacing"/>
      </w:pPr>
    </w:p>
    <w:p w:rsidR="00104DB0" w:rsidRPr="00A118D4" w:rsidRDefault="00104DB0" w:rsidP="00104DB0">
      <w:pPr>
        <w:pStyle w:val="NoSpacing"/>
      </w:pPr>
      <w:r w:rsidRPr="00A118D4">
        <w:t>void rmq( int n ){</w:t>
      </w:r>
    </w:p>
    <w:p w:rsidR="00104DB0" w:rsidRPr="00A118D4" w:rsidRDefault="00104DB0" w:rsidP="00104DB0">
      <w:pPr>
        <w:pStyle w:val="NoSpacing"/>
      </w:pPr>
      <w:r w:rsidRPr="00A118D4">
        <w:t xml:space="preserve">  for( int j = 1 ; 1&lt;&lt;j &lt;= n ; j++ ){</w:t>
      </w:r>
    </w:p>
    <w:p w:rsidR="00104DB0" w:rsidRPr="00A118D4" w:rsidRDefault="00104DB0" w:rsidP="00104DB0">
      <w:pPr>
        <w:pStyle w:val="NoSpacing"/>
      </w:pPr>
      <w:r w:rsidRPr="00A118D4">
        <w:t xml:space="preserve">    for( int i = 0 ; i+(1&lt;&lt;j)-1 &lt; n ; i++ ){</w:t>
      </w:r>
    </w:p>
    <w:p w:rsidR="00104DB0" w:rsidRPr="00A118D4" w:rsidRDefault="00104DB0" w:rsidP="00104DB0">
      <w:pPr>
        <w:pStyle w:val="NoSpacing"/>
      </w:pPr>
      <w:r w:rsidRPr="00A118D4">
        <w:t xml:space="preserve">      ST[i][j] = min( ST[i][j - 1] ,  ST[i+(1&lt;&lt;(j-1))][j - 1] ) ;</w:t>
      </w:r>
    </w:p>
    <w:p w:rsidR="00104DB0" w:rsidRPr="00A118D4" w:rsidRDefault="00104DB0" w:rsidP="00104DB0">
      <w:pPr>
        <w:pStyle w:val="NoSpacing"/>
      </w:pPr>
      <w:r w:rsidRPr="00A118D4">
        <w:t xml:space="preserve">    }</w:t>
      </w:r>
    </w:p>
    <w:p w:rsidR="00104DB0" w:rsidRPr="00A118D4" w:rsidRDefault="00104DB0" w:rsidP="00104DB0">
      <w:pPr>
        <w:pStyle w:val="NoSpacing"/>
      </w:pPr>
      <w:r w:rsidRPr="00A118D4">
        <w:t xml:space="preserve">  }</w:t>
      </w:r>
    </w:p>
    <w:p w:rsidR="00104DB0" w:rsidRPr="00A118D4" w:rsidRDefault="00104DB0" w:rsidP="00104DB0">
      <w:pPr>
        <w:pStyle w:val="NoSpacing"/>
      </w:pPr>
      <w:r w:rsidRPr="00A118D4">
        <w:t>}</w:t>
      </w:r>
    </w:p>
    <w:p w:rsidR="00104DB0" w:rsidRPr="000D58A1" w:rsidRDefault="00104DB0" w:rsidP="00104DB0">
      <w:pPr>
        <w:pStyle w:val="NoSpacing"/>
        <w:rPr>
          <w:b/>
        </w:rPr>
      </w:pPr>
    </w:p>
    <w:p w:rsidR="00104DB0" w:rsidRPr="000D58A1" w:rsidRDefault="00104DB0" w:rsidP="00104DB0">
      <w:pPr>
        <w:pStyle w:val="NoSpacing"/>
        <w:rPr>
          <w:b/>
        </w:rPr>
      </w:pPr>
    </w:p>
    <w:p w:rsidR="00104DB0" w:rsidRPr="000D58A1" w:rsidRDefault="00104DB0" w:rsidP="00104DB0">
      <w:pPr>
        <w:pStyle w:val="NoSpacing"/>
        <w:rPr>
          <w:b/>
        </w:rPr>
      </w:pPr>
      <w:r w:rsidRPr="000D58A1">
        <w:rPr>
          <w:b/>
        </w:rPr>
        <w:t>int main() {</w:t>
      </w:r>
    </w:p>
    <w:p w:rsidR="00104DB0" w:rsidRPr="000D58A1" w:rsidRDefault="00104DB0" w:rsidP="00104DB0">
      <w:pPr>
        <w:pStyle w:val="NoSpacing"/>
        <w:rPr>
          <w:b/>
        </w:rPr>
      </w:pPr>
    </w:p>
    <w:p w:rsidR="00104DB0" w:rsidRPr="00A118D4" w:rsidRDefault="00104DB0" w:rsidP="00104DB0">
      <w:pPr>
        <w:pStyle w:val="NoSpacing"/>
        <w:rPr>
          <w:sz w:val="18"/>
          <w:szCs w:val="18"/>
        </w:rPr>
      </w:pPr>
      <w:r w:rsidRPr="00A118D4">
        <w:rPr>
          <w:sz w:val="18"/>
          <w:szCs w:val="18"/>
        </w:rPr>
        <w:t xml:space="preserve">  int cases = readInt() ;</w:t>
      </w:r>
    </w:p>
    <w:p w:rsidR="00104DB0" w:rsidRPr="00A118D4" w:rsidRDefault="00104DB0" w:rsidP="00104DB0">
      <w:pPr>
        <w:pStyle w:val="NoSpacing"/>
        <w:rPr>
          <w:sz w:val="18"/>
          <w:szCs w:val="18"/>
        </w:rPr>
      </w:pPr>
      <w:r w:rsidRPr="00A118D4">
        <w:rPr>
          <w:sz w:val="18"/>
          <w:szCs w:val="18"/>
        </w:rPr>
        <w:t xml:space="preserve">  int caseno = 1 ;</w:t>
      </w:r>
    </w:p>
    <w:p w:rsidR="00104DB0" w:rsidRPr="00A118D4" w:rsidRDefault="00104DB0" w:rsidP="00104DB0">
      <w:pPr>
        <w:pStyle w:val="NoSpacing"/>
        <w:rPr>
          <w:sz w:val="18"/>
          <w:szCs w:val="18"/>
        </w:rPr>
      </w:pPr>
      <w:r w:rsidRPr="00A118D4">
        <w:rPr>
          <w:sz w:val="18"/>
          <w:szCs w:val="18"/>
        </w:rPr>
        <w:t xml:space="preserve">  while( cases -- ){</w:t>
      </w:r>
    </w:p>
    <w:p w:rsidR="00104DB0" w:rsidRPr="00A118D4" w:rsidRDefault="00104DB0" w:rsidP="00104DB0">
      <w:pPr>
        <w:pStyle w:val="NoSpacing"/>
        <w:rPr>
          <w:sz w:val="18"/>
          <w:szCs w:val="18"/>
        </w:rPr>
      </w:pPr>
      <w:r w:rsidRPr="00A118D4">
        <w:rPr>
          <w:sz w:val="18"/>
          <w:szCs w:val="18"/>
        </w:rPr>
        <w:t xml:space="preserve">    int N = readInt() ;</w:t>
      </w:r>
    </w:p>
    <w:p w:rsidR="00104DB0" w:rsidRPr="00A118D4" w:rsidRDefault="00104DB0" w:rsidP="00104DB0">
      <w:pPr>
        <w:pStyle w:val="NoSpacing"/>
        <w:rPr>
          <w:sz w:val="18"/>
          <w:szCs w:val="18"/>
        </w:rPr>
      </w:pPr>
      <w:r w:rsidRPr="00A118D4">
        <w:rPr>
          <w:sz w:val="18"/>
          <w:szCs w:val="18"/>
        </w:rPr>
        <w:t xml:space="preserve">    int Q = readInt() ;</w:t>
      </w:r>
    </w:p>
    <w:p w:rsidR="00104DB0" w:rsidRPr="00A118D4" w:rsidRDefault="00104DB0" w:rsidP="00104DB0">
      <w:pPr>
        <w:pStyle w:val="NoSpacing"/>
        <w:rPr>
          <w:sz w:val="18"/>
          <w:szCs w:val="18"/>
        </w:rPr>
      </w:pPr>
      <w:r w:rsidRPr="00A118D4">
        <w:rPr>
          <w:sz w:val="18"/>
          <w:szCs w:val="18"/>
        </w:rPr>
        <w:t xml:space="preserve">    for( int i = 0 ; i &lt; N ; i++ ){</w:t>
      </w:r>
    </w:p>
    <w:p w:rsidR="00104DB0" w:rsidRPr="00A118D4" w:rsidRDefault="00104DB0" w:rsidP="00104DB0">
      <w:pPr>
        <w:pStyle w:val="NoSpacing"/>
        <w:rPr>
          <w:sz w:val="18"/>
          <w:szCs w:val="18"/>
        </w:rPr>
      </w:pPr>
      <w:r w:rsidRPr="00A118D4">
        <w:rPr>
          <w:sz w:val="18"/>
          <w:szCs w:val="18"/>
        </w:rPr>
        <w:t xml:space="preserve">      ST[i][0] = readInt() ;</w:t>
      </w:r>
    </w:p>
    <w:p w:rsidR="00104DB0" w:rsidRPr="00A118D4" w:rsidRDefault="00104DB0" w:rsidP="00104DB0">
      <w:pPr>
        <w:pStyle w:val="NoSpacing"/>
        <w:rPr>
          <w:sz w:val="18"/>
          <w:szCs w:val="18"/>
        </w:rPr>
      </w:pPr>
      <w:r w:rsidRPr="00A118D4">
        <w:rPr>
          <w:sz w:val="18"/>
          <w:szCs w:val="18"/>
        </w:rPr>
        <w:t xml:space="preserve">    }</w:t>
      </w:r>
    </w:p>
    <w:p w:rsidR="00104DB0" w:rsidRPr="00A118D4" w:rsidRDefault="00104DB0" w:rsidP="00104DB0">
      <w:pPr>
        <w:pStyle w:val="NoSpacing"/>
        <w:rPr>
          <w:sz w:val="18"/>
          <w:szCs w:val="18"/>
        </w:rPr>
      </w:pPr>
      <w:r w:rsidRPr="00A118D4">
        <w:rPr>
          <w:sz w:val="18"/>
          <w:szCs w:val="18"/>
        </w:rPr>
        <w:t xml:space="preserve">    rmq(N) ;</w:t>
      </w:r>
    </w:p>
    <w:p w:rsidR="00104DB0" w:rsidRPr="00A118D4" w:rsidRDefault="00104DB0" w:rsidP="00104DB0">
      <w:pPr>
        <w:pStyle w:val="NoSpacing"/>
        <w:rPr>
          <w:sz w:val="18"/>
          <w:szCs w:val="18"/>
        </w:rPr>
      </w:pPr>
      <w:r w:rsidRPr="00A118D4">
        <w:rPr>
          <w:sz w:val="18"/>
          <w:szCs w:val="18"/>
        </w:rPr>
        <w:t xml:space="preserve">    cout &lt;&lt; "Scenario #" &lt;&lt; caseno++ &lt;&lt; ":\n" ;</w:t>
      </w:r>
    </w:p>
    <w:p w:rsidR="00104DB0" w:rsidRPr="00A118D4" w:rsidRDefault="00104DB0" w:rsidP="00104DB0">
      <w:pPr>
        <w:pStyle w:val="NoSpacing"/>
        <w:rPr>
          <w:sz w:val="18"/>
          <w:szCs w:val="18"/>
        </w:rPr>
      </w:pPr>
      <w:r w:rsidRPr="00A118D4">
        <w:rPr>
          <w:sz w:val="18"/>
          <w:szCs w:val="18"/>
        </w:rPr>
        <w:t xml:space="preserve">    while( Q -- ){</w:t>
      </w:r>
    </w:p>
    <w:p w:rsidR="00104DB0" w:rsidRPr="00A118D4" w:rsidRDefault="00104DB0" w:rsidP="00104DB0">
      <w:pPr>
        <w:pStyle w:val="NoSpacing"/>
        <w:rPr>
          <w:sz w:val="18"/>
          <w:szCs w:val="18"/>
        </w:rPr>
      </w:pPr>
      <w:r w:rsidRPr="00A118D4">
        <w:rPr>
          <w:sz w:val="18"/>
          <w:szCs w:val="18"/>
        </w:rPr>
        <w:t xml:space="preserve">      int x = readInt()-1 ;</w:t>
      </w:r>
    </w:p>
    <w:p w:rsidR="00104DB0" w:rsidRPr="00A118D4" w:rsidRDefault="00104DB0" w:rsidP="00104DB0">
      <w:pPr>
        <w:pStyle w:val="NoSpacing"/>
        <w:rPr>
          <w:sz w:val="18"/>
          <w:szCs w:val="18"/>
        </w:rPr>
      </w:pPr>
      <w:r w:rsidRPr="00A118D4">
        <w:rPr>
          <w:sz w:val="18"/>
          <w:szCs w:val="18"/>
        </w:rPr>
        <w:t xml:space="preserve">      int y = readInt()-1 ;</w:t>
      </w:r>
    </w:p>
    <w:p w:rsidR="00104DB0" w:rsidRPr="00A118D4" w:rsidRDefault="00104DB0" w:rsidP="00104DB0">
      <w:pPr>
        <w:pStyle w:val="NoSpacing"/>
        <w:rPr>
          <w:sz w:val="18"/>
          <w:szCs w:val="18"/>
        </w:rPr>
      </w:pPr>
      <w:r w:rsidRPr="00A118D4">
        <w:rPr>
          <w:sz w:val="18"/>
          <w:szCs w:val="18"/>
        </w:rPr>
        <w:t xml:space="preserve">      int lim = y-x+1 , lg = 0 ;</w:t>
      </w:r>
    </w:p>
    <w:p w:rsidR="00104DB0" w:rsidRPr="00A118D4" w:rsidRDefault="00104DB0" w:rsidP="00104DB0">
      <w:pPr>
        <w:pStyle w:val="NoSpacing"/>
        <w:rPr>
          <w:sz w:val="18"/>
          <w:szCs w:val="18"/>
        </w:rPr>
      </w:pPr>
      <w:r w:rsidRPr="00A118D4">
        <w:rPr>
          <w:sz w:val="18"/>
          <w:szCs w:val="18"/>
        </w:rPr>
        <w:t xml:space="preserve">      while( lim ){</w:t>
      </w:r>
    </w:p>
    <w:p w:rsidR="00104DB0" w:rsidRPr="00A118D4" w:rsidRDefault="00104DB0" w:rsidP="00104DB0">
      <w:pPr>
        <w:pStyle w:val="NoSpacing"/>
        <w:rPr>
          <w:sz w:val="18"/>
          <w:szCs w:val="18"/>
        </w:rPr>
      </w:pPr>
      <w:r w:rsidRPr="00A118D4">
        <w:rPr>
          <w:sz w:val="18"/>
          <w:szCs w:val="18"/>
        </w:rPr>
        <w:t xml:space="preserve">        lim &gt;&gt;= 1 ;</w:t>
      </w:r>
    </w:p>
    <w:p w:rsidR="00104DB0" w:rsidRPr="00A118D4" w:rsidRDefault="00104DB0" w:rsidP="00104DB0">
      <w:pPr>
        <w:pStyle w:val="NoSpacing"/>
        <w:rPr>
          <w:sz w:val="18"/>
          <w:szCs w:val="18"/>
        </w:rPr>
      </w:pPr>
      <w:r w:rsidRPr="00A118D4">
        <w:rPr>
          <w:sz w:val="18"/>
          <w:szCs w:val="18"/>
        </w:rPr>
        <w:t xml:space="preserve">        lg++ ;</w:t>
      </w:r>
    </w:p>
    <w:p w:rsidR="00104DB0" w:rsidRPr="00A118D4" w:rsidRDefault="00104DB0" w:rsidP="00104DB0">
      <w:pPr>
        <w:pStyle w:val="NoSpacing"/>
        <w:rPr>
          <w:sz w:val="18"/>
          <w:szCs w:val="18"/>
        </w:rPr>
      </w:pPr>
      <w:r w:rsidRPr="00A118D4">
        <w:rPr>
          <w:sz w:val="18"/>
          <w:szCs w:val="18"/>
        </w:rPr>
        <w:t xml:space="preserve">      }</w:t>
      </w:r>
    </w:p>
    <w:p w:rsidR="00104DB0" w:rsidRPr="00A118D4" w:rsidRDefault="00104DB0" w:rsidP="00104DB0">
      <w:pPr>
        <w:pStyle w:val="NoSpacing"/>
        <w:rPr>
          <w:sz w:val="18"/>
          <w:szCs w:val="18"/>
        </w:rPr>
      </w:pPr>
      <w:r w:rsidRPr="00A118D4">
        <w:rPr>
          <w:sz w:val="18"/>
          <w:szCs w:val="18"/>
        </w:rPr>
        <w:t xml:space="preserve">      lg-- ;</w:t>
      </w:r>
    </w:p>
    <w:p w:rsidR="00104DB0" w:rsidRPr="00A118D4" w:rsidRDefault="00104DB0" w:rsidP="00104DB0">
      <w:pPr>
        <w:pStyle w:val="NoSpacing"/>
        <w:rPr>
          <w:sz w:val="18"/>
          <w:szCs w:val="18"/>
        </w:rPr>
      </w:pPr>
      <w:r w:rsidRPr="00A118D4">
        <w:rPr>
          <w:sz w:val="18"/>
          <w:szCs w:val="18"/>
        </w:rPr>
        <w:t xml:space="preserve">      cout &lt;&lt; min( ST[x][lg] , ST[y-(1&lt;&lt;lg)+1][lg] ) &lt;&lt; "\n" ;</w:t>
      </w:r>
    </w:p>
    <w:p w:rsidR="00104DB0" w:rsidRPr="00A118D4" w:rsidRDefault="00104DB0" w:rsidP="00104DB0">
      <w:pPr>
        <w:pStyle w:val="NoSpacing"/>
        <w:rPr>
          <w:sz w:val="18"/>
          <w:szCs w:val="18"/>
        </w:rPr>
      </w:pPr>
      <w:r w:rsidRPr="00A118D4">
        <w:rPr>
          <w:sz w:val="18"/>
          <w:szCs w:val="18"/>
        </w:rPr>
        <w:t xml:space="preserve">    }</w:t>
      </w:r>
    </w:p>
    <w:p w:rsidR="00104DB0" w:rsidRPr="00A118D4" w:rsidRDefault="00104DB0" w:rsidP="00104DB0">
      <w:pPr>
        <w:pStyle w:val="NoSpacing"/>
        <w:rPr>
          <w:sz w:val="18"/>
          <w:szCs w:val="18"/>
        </w:rPr>
      </w:pPr>
      <w:r w:rsidRPr="00A118D4">
        <w:rPr>
          <w:sz w:val="18"/>
          <w:szCs w:val="18"/>
        </w:rPr>
        <w:t xml:space="preserve">  }</w:t>
      </w:r>
    </w:p>
    <w:p w:rsidR="00104DB0" w:rsidRPr="00A118D4" w:rsidRDefault="00104DB0" w:rsidP="00104DB0">
      <w:pPr>
        <w:pStyle w:val="NoSpacing"/>
        <w:rPr>
          <w:sz w:val="18"/>
          <w:szCs w:val="18"/>
        </w:rPr>
      </w:pPr>
      <w:r w:rsidRPr="00A118D4">
        <w:rPr>
          <w:sz w:val="18"/>
          <w:szCs w:val="18"/>
        </w:rPr>
        <w:t xml:space="preserve">  return 0 ;</w:t>
      </w:r>
    </w:p>
    <w:p w:rsidR="00104DB0" w:rsidRPr="000D58A1" w:rsidRDefault="00104DB0" w:rsidP="00104DB0">
      <w:pPr>
        <w:pStyle w:val="NoSpacing"/>
        <w:rPr>
          <w:b/>
        </w:rPr>
      </w:pPr>
      <w:r w:rsidRPr="000D58A1">
        <w:rPr>
          <w:b/>
        </w:rPr>
        <w:t>}</w:t>
      </w:r>
    </w:p>
    <w:p w:rsidR="00FC19E2" w:rsidRDefault="00FC19E2" w:rsidP="00104DB0">
      <w:pPr>
        <w:pStyle w:val="NoSpacing"/>
        <w:rPr>
          <w:b/>
        </w:rPr>
      </w:pPr>
    </w:p>
    <w:p w:rsidR="00A118D4" w:rsidRDefault="00A118D4" w:rsidP="00104DB0">
      <w:pPr>
        <w:pStyle w:val="NoSpacing"/>
        <w:rPr>
          <w:b/>
        </w:rPr>
      </w:pPr>
    </w:p>
    <w:p w:rsidR="00A118D4" w:rsidRPr="000D58A1" w:rsidRDefault="00A118D4" w:rsidP="00104DB0">
      <w:pPr>
        <w:pStyle w:val="NoSpacing"/>
        <w:rPr>
          <w:b/>
        </w:rPr>
      </w:pPr>
      <w:r>
        <w:rPr>
          <w:b/>
        </w:rPr>
        <w:lastRenderedPageBreak/>
        <w:t>BIG INT</w:t>
      </w:r>
    </w:p>
    <w:p w:rsidR="00FC19E2" w:rsidRPr="00A118D4" w:rsidRDefault="00FC19E2" w:rsidP="00FC19E2">
      <w:pPr>
        <w:pStyle w:val="NoSpacing"/>
      </w:pPr>
      <w:r w:rsidRPr="00A118D4">
        <w:t>const int base = 1000000000;</w:t>
      </w:r>
    </w:p>
    <w:p w:rsidR="00FC19E2" w:rsidRPr="00A118D4" w:rsidRDefault="00FC19E2" w:rsidP="00FC19E2">
      <w:pPr>
        <w:pStyle w:val="NoSpacing"/>
      </w:pPr>
      <w:r w:rsidRPr="00A118D4">
        <w:t>const int base_digits = 9;</w:t>
      </w:r>
    </w:p>
    <w:p w:rsidR="00FC19E2" w:rsidRPr="000D58A1" w:rsidRDefault="00FC19E2" w:rsidP="00FC19E2">
      <w:pPr>
        <w:pStyle w:val="NoSpacing"/>
        <w:rPr>
          <w:b/>
        </w:rPr>
      </w:pPr>
      <w:r w:rsidRPr="000D58A1">
        <w:rPr>
          <w:b/>
        </w:rPr>
        <w:t>struct bigint {</w:t>
      </w:r>
    </w:p>
    <w:p w:rsidR="00FC19E2" w:rsidRPr="00A118D4" w:rsidRDefault="00FC19E2" w:rsidP="00FC19E2">
      <w:pPr>
        <w:pStyle w:val="NoSpacing"/>
      </w:pPr>
      <w:r w:rsidRPr="000D58A1">
        <w:rPr>
          <w:b/>
        </w:rPr>
        <w:t xml:space="preserve">   </w:t>
      </w:r>
      <w:r w:rsidRPr="00A118D4">
        <w:t xml:space="preserve"> vector&lt;int&gt; a;</w:t>
      </w:r>
    </w:p>
    <w:p w:rsidR="00FC19E2" w:rsidRPr="00A118D4" w:rsidRDefault="00FC19E2" w:rsidP="00FC19E2">
      <w:pPr>
        <w:pStyle w:val="NoSpacing"/>
      </w:pPr>
      <w:r w:rsidRPr="00A118D4">
        <w:t xml:space="preserve">    int sign;</w:t>
      </w:r>
    </w:p>
    <w:p w:rsidR="00FC19E2" w:rsidRPr="00A118D4" w:rsidRDefault="00FC19E2" w:rsidP="00FC19E2">
      <w:pPr>
        <w:pStyle w:val="NoSpacing"/>
      </w:pPr>
    </w:p>
    <w:p w:rsidR="00FC19E2" w:rsidRPr="000D58A1" w:rsidRDefault="00FC19E2" w:rsidP="00FC19E2">
      <w:pPr>
        <w:pStyle w:val="NoSpacing"/>
        <w:rPr>
          <w:b/>
        </w:rPr>
      </w:pPr>
      <w:r w:rsidRPr="000D58A1">
        <w:rPr>
          <w:b/>
        </w:rPr>
        <w:t xml:space="preserve">    bigint() :</w:t>
      </w:r>
    </w:p>
    <w:p w:rsidR="00FC19E2" w:rsidRPr="00A118D4" w:rsidRDefault="00FC19E2" w:rsidP="00FC19E2">
      <w:pPr>
        <w:pStyle w:val="NoSpacing"/>
      </w:pPr>
      <w:r w:rsidRPr="000D58A1">
        <w:rPr>
          <w:b/>
        </w:rPr>
        <w:t xml:space="preserve">       </w:t>
      </w:r>
      <w:r w:rsidRPr="00A118D4">
        <w:t xml:space="preserve"> sign(1) {</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igint(long long v) {</w:t>
      </w:r>
    </w:p>
    <w:p w:rsidR="00FC19E2" w:rsidRPr="00A118D4" w:rsidRDefault="00FC19E2" w:rsidP="00FC19E2">
      <w:pPr>
        <w:pStyle w:val="NoSpacing"/>
      </w:pPr>
      <w:r w:rsidRPr="000D58A1">
        <w:rPr>
          <w:b/>
        </w:rPr>
        <w:t xml:space="preserve">       </w:t>
      </w:r>
      <w:r w:rsidRPr="00A118D4">
        <w:t xml:space="preserve"> *this = v;</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igint(const string &amp;s) {</w:t>
      </w:r>
    </w:p>
    <w:p w:rsidR="00FC19E2" w:rsidRPr="00A118D4" w:rsidRDefault="00FC19E2" w:rsidP="00FC19E2">
      <w:pPr>
        <w:pStyle w:val="NoSpacing"/>
      </w:pPr>
      <w:r w:rsidRPr="000D58A1">
        <w:rPr>
          <w:b/>
        </w:rPr>
        <w:t xml:space="preserve">        </w:t>
      </w:r>
      <w:r w:rsidRPr="00A118D4">
        <w:t>read(s);</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void operator=(const bigint &amp;v) {</w:t>
      </w:r>
    </w:p>
    <w:p w:rsidR="00FC19E2" w:rsidRPr="00A118D4" w:rsidRDefault="00FC19E2" w:rsidP="00FC19E2">
      <w:pPr>
        <w:pStyle w:val="NoSpacing"/>
      </w:pPr>
      <w:r w:rsidRPr="000D58A1">
        <w:rPr>
          <w:b/>
        </w:rPr>
        <w:t xml:space="preserve">        </w:t>
      </w:r>
      <w:r w:rsidRPr="00A118D4">
        <w:t>sign = v.sign;</w:t>
      </w:r>
    </w:p>
    <w:p w:rsidR="00FC19E2" w:rsidRPr="00A118D4" w:rsidRDefault="00FC19E2" w:rsidP="00FC19E2">
      <w:pPr>
        <w:pStyle w:val="NoSpacing"/>
      </w:pPr>
      <w:r w:rsidRPr="00A118D4">
        <w:t xml:space="preserve">        a = v.a;</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void operator=(long long v) {</w:t>
      </w:r>
    </w:p>
    <w:p w:rsidR="00FC19E2" w:rsidRPr="00A118D4" w:rsidRDefault="00FC19E2" w:rsidP="00FC19E2">
      <w:pPr>
        <w:pStyle w:val="NoSpacing"/>
      </w:pPr>
      <w:r w:rsidRPr="000D58A1">
        <w:rPr>
          <w:b/>
        </w:rPr>
        <w:t xml:space="preserve">       </w:t>
      </w:r>
      <w:r w:rsidRPr="00A118D4">
        <w:t xml:space="preserve"> sign = 1;</w:t>
      </w:r>
    </w:p>
    <w:p w:rsidR="00FC19E2" w:rsidRPr="00A118D4" w:rsidRDefault="00FC19E2" w:rsidP="00FC19E2">
      <w:pPr>
        <w:pStyle w:val="NoSpacing"/>
      </w:pPr>
      <w:r w:rsidRPr="00A118D4">
        <w:t xml:space="preserve">        if (v &lt; 0)</w:t>
      </w:r>
    </w:p>
    <w:p w:rsidR="00FC19E2" w:rsidRPr="00A118D4" w:rsidRDefault="00FC19E2" w:rsidP="00FC19E2">
      <w:pPr>
        <w:pStyle w:val="NoSpacing"/>
      </w:pPr>
      <w:r w:rsidRPr="00A118D4">
        <w:t xml:space="preserve">            sign = -1, v = -v;</w:t>
      </w:r>
    </w:p>
    <w:p w:rsidR="00FC19E2" w:rsidRPr="00A118D4" w:rsidRDefault="00FC19E2" w:rsidP="00FC19E2">
      <w:pPr>
        <w:pStyle w:val="NoSpacing"/>
      </w:pPr>
      <w:r w:rsidRPr="00A118D4">
        <w:t xml:space="preserve">        for (; v &gt; 0; v = v / base)</w:t>
      </w:r>
    </w:p>
    <w:p w:rsidR="00FC19E2" w:rsidRPr="00A118D4" w:rsidRDefault="00FC19E2" w:rsidP="00FC19E2">
      <w:pPr>
        <w:pStyle w:val="NoSpacing"/>
      </w:pPr>
      <w:r w:rsidRPr="00A118D4">
        <w:t xml:space="preserve">            a.push_back(v % base);</w:t>
      </w:r>
    </w:p>
    <w:p w:rsidR="00FC19E2" w:rsidRPr="000D58A1" w:rsidRDefault="00FC19E2" w:rsidP="00FC19E2">
      <w:pPr>
        <w:pStyle w:val="NoSpacing"/>
        <w:rPr>
          <w:b/>
        </w:rPr>
      </w:pPr>
      <w:r w:rsidRPr="000D58A1">
        <w:rPr>
          <w:b/>
        </w:rPr>
        <w:t xml:space="preserve">    }</w:t>
      </w:r>
    </w:p>
    <w:p w:rsidR="00FC19E2" w:rsidRDefault="00FC19E2"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Pr="000D58A1" w:rsidRDefault="00A118D4" w:rsidP="00FC19E2">
      <w:pPr>
        <w:pStyle w:val="NoSpacing"/>
        <w:rPr>
          <w:b/>
        </w:rPr>
      </w:pPr>
    </w:p>
    <w:p w:rsidR="00FC19E2" w:rsidRPr="000D58A1" w:rsidRDefault="00FC19E2" w:rsidP="00FC19E2">
      <w:pPr>
        <w:pStyle w:val="NoSpacing"/>
        <w:rPr>
          <w:b/>
        </w:rPr>
      </w:pPr>
      <w:r w:rsidRPr="000D58A1">
        <w:rPr>
          <w:b/>
        </w:rPr>
        <w:lastRenderedPageBreak/>
        <w:t xml:space="preserve">    bigint operator+(const bigint &amp;v) const {</w:t>
      </w:r>
    </w:p>
    <w:p w:rsidR="00FC19E2" w:rsidRPr="00A118D4" w:rsidRDefault="00FC19E2" w:rsidP="00FC19E2">
      <w:pPr>
        <w:pStyle w:val="NoSpacing"/>
      </w:pPr>
      <w:r w:rsidRPr="000D58A1">
        <w:rPr>
          <w:b/>
        </w:rPr>
        <w:t xml:space="preserve">        </w:t>
      </w:r>
      <w:r w:rsidRPr="00A118D4">
        <w:t>if (sign == v.sign) {</w:t>
      </w:r>
    </w:p>
    <w:p w:rsidR="00FC19E2" w:rsidRPr="00A118D4" w:rsidRDefault="00FC19E2" w:rsidP="00FC19E2">
      <w:pPr>
        <w:pStyle w:val="NoSpacing"/>
      </w:pPr>
      <w:r w:rsidRPr="00A118D4">
        <w:t xml:space="preserve">            bigint res = v;</w:t>
      </w:r>
    </w:p>
    <w:p w:rsidR="00FC19E2" w:rsidRPr="00A118D4" w:rsidRDefault="00FC19E2" w:rsidP="00FC19E2">
      <w:pPr>
        <w:pStyle w:val="NoSpacing"/>
      </w:pPr>
    </w:p>
    <w:p w:rsidR="00FC19E2" w:rsidRPr="00A118D4" w:rsidRDefault="00FC19E2" w:rsidP="00FC19E2">
      <w:pPr>
        <w:pStyle w:val="NoSpacing"/>
      </w:pPr>
      <w:r w:rsidRPr="00A118D4">
        <w:t xml:space="preserve">            for (int i = 0, carry = 0; i &lt; (int) max(a.size(), v.a.size()) || carry; ++i) {</w:t>
      </w:r>
    </w:p>
    <w:p w:rsidR="00FC19E2" w:rsidRPr="00A118D4" w:rsidRDefault="00FC19E2" w:rsidP="00FC19E2">
      <w:pPr>
        <w:pStyle w:val="NoSpacing"/>
      </w:pPr>
      <w:r w:rsidRPr="00A118D4">
        <w:t xml:space="preserve">                if (i == (int) res.a.size())</w:t>
      </w:r>
    </w:p>
    <w:p w:rsidR="00FC19E2" w:rsidRPr="00A118D4" w:rsidRDefault="00FC19E2" w:rsidP="00FC19E2">
      <w:pPr>
        <w:pStyle w:val="NoSpacing"/>
      </w:pPr>
      <w:r w:rsidRPr="00A118D4">
        <w:t xml:space="preserve">                    res.a.push_back(0);</w:t>
      </w:r>
    </w:p>
    <w:p w:rsidR="00FC19E2" w:rsidRPr="00A118D4" w:rsidRDefault="00FC19E2" w:rsidP="00FC19E2">
      <w:pPr>
        <w:pStyle w:val="NoSpacing"/>
      </w:pPr>
      <w:r w:rsidRPr="00A118D4">
        <w:t xml:space="preserve">                res.a[i] += carry + (i &lt; (int) a.size() ? a[i] : 0);</w:t>
      </w:r>
    </w:p>
    <w:p w:rsidR="00FC19E2" w:rsidRPr="00A118D4" w:rsidRDefault="00FC19E2" w:rsidP="00FC19E2">
      <w:pPr>
        <w:pStyle w:val="NoSpacing"/>
      </w:pPr>
      <w:r w:rsidRPr="00A118D4">
        <w:t xml:space="preserve">                carry = res.a[i] &gt;= base;</w:t>
      </w:r>
    </w:p>
    <w:p w:rsidR="00FC19E2" w:rsidRPr="00A118D4" w:rsidRDefault="00FC19E2" w:rsidP="00FC19E2">
      <w:pPr>
        <w:pStyle w:val="NoSpacing"/>
      </w:pPr>
      <w:r w:rsidRPr="00A118D4">
        <w:t xml:space="preserve">                if (carry)</w:t>
      </w:r>
    </w:p>
    <w:p w:rsidR="00FC19E2" w:rsidRPr="00A118D4" w:rsidRDefault="00FC19E2" w:rsidP="00FC19E2">
      <w:pPr>
        <w:pStyle w:val="NoSpacing"/>
      </w:pPr>
      <w:r w:rsidRPr="00A118D4">
        <w:t xml:space="preserve">                    res.a[i] -= base;</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return res;</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return *this - (-v);</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igint operator-(const bigint &amp;v) const {</w:t>
      </w:r>
    </w:p>
    <w:p w:rsidR="00FC19E2" w:rsidRPr="00A118D4" w:rsidRDefault="00FC19E2" w:rsidP="00FC19E2">
      <w:pPr>
        <w:pStyle w:val="NoSpacing"/>
      </w:pPr>
      <w:r w:rsidRPr="00A118D4">
        <w:t xml:space="preserve">        if (sign == v.sign) {</w:t>
      </w:r>
    </w:p>
    <w:p w:rsidR="00FC19E2" w:rsidRPr="00A118D4" w:rsidRDefault="00FC19E2" w:rsidP="00FC19E2">
      <w:pPr>
        <w:pStyle w:val="NoSpacing"/>
      </w:pPr>
      <w:r w:rsidRPr="00A118D4">
        <w:t xml:space="preserve">            if (abs() &gt;= v.abs()) {</w:t>
      </w:r>
    </w:p>
    <w:p w:rsidR="00FC19E2" w:rsidRPr="00A118D4" w:rsidRDefault="00FC19E2" w:rsidP="00FC19E2">
      <w:pPr>
        <w:pStyle w:val="NoSpacing"/>
      </w:pPr>
      <w:r w:rsidRPr="00A118D4">
        <w:t xml:space="preserve">                bigint res = *this;</w:t>
      </w:r>
    </w:p>
    <w:p w:rsidR="00FC19E2" w:rsidRPr="00A118D4" w:rsidRDefault="00FC19E2" w:rsidP="00FC19E2">
      <w:pPr>
        <w:pStyle w:val="NoSpacing"/>
      </w:pPr>
      <w:r w:rsidRPr="00A118D4">
        <w:t xml:space="preserve">                for (int i = 0, carry = 0; i &lt; (int) v.a.size() || carry; ++i) {</w:t>
      </w:r>
    </w:p>
    <w:p w:rsidR="00FC19E2" w:rsidRPr="00A118D4" w:rsidRDefault="00FC19E2" w:rsidP="00FC19E2">
      <w:pPr>
        <w:pStyle w:val="NoSpacing"/>
      </w:pPr>
      <w:r w:rsidRPr="00A118D4">
        <w:t xml:space="preserve">                    res.a[i] -= carry + (i &lt; (int) v.a.size() ? v.a[i] : 0);</w:t>
      </w:r>
    </w:p>
    <w:p w:rsidR="00FC19E2" w:rsidRPr="00A118D4" w:rsidRDefault="00FC19E2" w:rsidP="00FC19E2">
      <w:pPr>
        <w:pStyle w:val="NoSpacing"/>
      </w:pPr>
      <w:r w:rsidRPr="00A118D4">
        <w:t xml:space="preserve">                    carry = res.a[i] &lt; 0;</w:t>
      </w:r>
    </w:p>
    <w:p w:rsidR="00FC19E2" w:rsidRPr="00A118D4" w:rsidRDefault="00FC19E2" w:rsidP="00FC19E2">
      <w:pPr>
        <w:pStyle w:val="NoSpacing"/>
      </w:pPr>
      <w:r w:rsidRPr="00A118D4">
        <w:t xml:space="preserve">                    if (carry)</w:t>
      </w:r>
    </w:p>
    <w:p w:rsidR="00FC19E2" w:rsidRPr="00A118D4" w:rsidRDefault="00FC19E2" w:rsidP="00FC19E2">
      <w:pPr>
        <w:pStyle w:val="NoSpacing"/>
      </w:pPr>
      <w:r w:rsidRPr="00A118D4">
        <w:t xml:space="preserve">                        res.a[i] += base;</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res.trim();</w:t>
      </w:r>
    </w:p>
    <w:p w:rsidR="00FC19E2" w:rsidRPr="00A118D4" w:rsidRDefault="00FC19E2" w:rsidP="00FC19E2">
      <w:pPr>
        <w:pStyle w:val="NoSpacing"/>
      </w:pPr>
      <w:r w:rsidRPr="00A118D4">
        <w:t xml:space="preserve">                return res;</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return -(v - *this);</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return *this + (-v);</w:t>
      </w:r>
    </w:p>
    <w:p w:rsidR="00FC19E2" w:rsidRPr="000D58A1" w:rsidRDefault="00FC19E2" w:rsidP="00FC19E2">
      <w:pPr>
        <w:pStyle w:val="NoSpacing"/>
        <w:rPr>
          <w:b/>
        </w:rPr>
      </w:pPr>
      <w:r w:rsidRPr="000D58A1">
        <w:rPr>
          <w:b/>
        </w:rPr>
        <w:t xml:space="preserve">    }</w:t>
      </w:r>
    </w:p>
    <w:p w:rsidR="00FC19E2" w:rsidRDefault="00FC19E2"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Pr="000D58A1" w:rsidRDefault="00A118D4" w:rsidP="00FC19E2">
      <w:pPr>
        <w:pStyle w:val="NoSpacing"/>
        <w:rPr>
          <w:b/>
        </w:rPr>
      </w:pPr>
    </w:p>
    <w:p w:rsidR="00FC19E2" w:rsidRPr="000D58A1" w:rsidRDefault="00FC19E2" w:rsidP="00FC19E2">
      <w:pPr>
        <w:pStyle w:val="NoSpacing"/>
        <w:rPr>
          <w:b/>
        </w:rPr>
      </w:pPr>
      <w:r w:rsidRPr="000D58A1">
        <w:rPr>
          <w:b/>
        </w:rPr>
        <w:lastRenderedPageBreak/>
        <w:t xml:space="preserve">    void operator*=(int v) {</w:t>
      </w:r>
    </w:p>
    <w:p w:rsidR="00FC19E2" w:rsidRPr="00A118D4" w:rsidRDefault="00FC19E2" w:rsidP="00FC19E2">
      <w:pPr>
        <w:pStyle w:val="NoSpacing"/>
      </w:pPr>
      <w:r w:rsidRPr="000D58A1">
        <w:rPr>
          <w:b/>
        </w:rPr>
        <w:t xml:space="preserve">       </w:t>
      </w:r>
      <w:r w:rsidRPr="00A118D4">
        <w:t xml:space="preserve"> if (v &lt; 0)</w:t>
      </w:r>
    </w:p>
    <w:p w:rsidR="00FC19E2" w:rsidRPr="00A118D4" w:rsidRDefault="00FC19E2" w:rsidP="00FC19E2">
      <w:pPr>
        <w:pStyle w:val="NoSpacing"/>
      </w:pPr>
      <w:r w:rsidRPr="00A118D4">
        <w:t xml:space="preserve">            sign = -sign, v = -v;</w:t>
      </w:r>
    </w:p>
    <w:p w:rsidR="00FC19E2" w:rsidRPr="00A118D4" w:rsidRDefault="00FC19E2" w:rsidP="00FC19E2">
      <w:pPr>
        <w:pStyle w:val="NoSpacing"/>
      </w:pPr>
      <w:r w:rsidRPr="00A118D4">
        <w:t xml:space="preserve">        for (int i = 0, carry = 0; i &lt; (int) a.size() || carry; ++i) {</w:t>
      </w:r>
    </w:p>
    <w:p w:rsidR="00FC19E2" w:rsidRPr="00A118D4" w:rsidRDefault="00FC19E2" w:rsidP="00FC19E2">
      <w:pPr>
        <w:pStyle w:val="NoSpacing"/>
      </w:pPr>
      <w:r w:rsidRPr="00A118D4">
        <w:t xml:space="preserve">            if (i == (int) a.size())</w:t>
      </w:r>
    </w:p>
    <w:p w:rsidR="00FC19E2" w:rsidRPr="00A118D4" w:rsidRDefault="00FC19E2" w:rsidP="00FC19E2">
      <w:pPr>
        <w:pStyle w:val="NoSpacing"/>
      </w:pPr>
      <w:r w:rsidRPr="00A118D4">
        <w:t xml:space="preserve">                a.push_back(0);</w:t>
      </w:r>
    </w:p>
    <w:p w:rsidR="00FC19E2" w:rsidRPr="00A118D4" w:rsidRDefault="00FC19E2" w:rsidP="00FC19E2">
      <w:pPr>
        <w:pStyle w:val="NoSpacing"/>
      </w:pPr>
      <w:r w:rsidRPr="00A118D4">
        <w:t xml:space="preserve">            long long cur = a[i] * (long long) v + carry;</w:t>
      </w:r>
    </w:p>
    <w:p w:rsidR="00FC19E2" w:rsidRPr="00A118D4" w:rsidRDefault="00FC19E2" w:rsidP="00FC19E2">
      <w:pPr>
        <w:pStyle w:val="NoSpacing"/>
      </w:pPr>
      <w:r w:rsidRPr="00A118D4">
        <w:t xml:space="preserve">            carry = (int) (cur / base);</w:t>
      </w:r>
    </w:p>
    <w:p w:rsidR="00FC19E2" w:rsidRPr="00A118D4" w:rsidRDefault="00FC19E2" w:rsidP="00FC19E2">
      <w:pPr>
        <w:pStyle w:val="NoSpacing"/>
      </w:pPr>
      <w:r w:rsidRPr="00A118D4">
        <w:t xml:space="preserve">            a[i] = (int) (cur % base);</w:t>
      </w:r>
    </w:p>
    <w:p w:rsidR="00FC19E2" w:rsidRPr="00A118D4" w:rsidRDefault="00FC19E2" w:rsidP="00FC19E2">
      <w:pPr>
        <w:pStyle w:val="NoSpacing"/>
      </w:pPr>
      <w:r w:rsidRPr="00A118D4">
        <w:t xml:space="preserve">            //asm("divl %%ecx" : "=a"(carry), "=d"(a[i]) : "A"(cur), "c"(base));</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trim();</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igint operator*(int v) const {</w:t>
      </w:r>
    </w:p>
    <w:p w:rsidR="00FC19E2" w:rsidRPr="00A118D4" w:rsidRDefault="00FC19E2" w:rsidP="00FC19E2">
      <w:pPr>
        <w:pStyle w:val="NoSpacing"/>
      </w:pPr>
      <w:r w:rsidRPr="000D58A1">
        <w:rPr>
          <w:b/>
        </w:rPr>
        <w:t xml:space="preserve">        </w:t>
      </w:r>
      <w:r w:rsidRPr="00A118D4">
        <w:t>bigint res = *this;</w:t>
      </w:r>
    </w:p>
    <w:p w:rsidR="00FC19E2" w:rsidRPr="00A118D4" w:rsidRDefault="00FC19E2" w:rsidP="00FC19E2">
      <w:pPr>
        <w:pStyle w:val="NoSpacing"/>
      </w:pPr>
      <w:r w:rsidRPr="00A118D4">
        <w:t xml:space="preserve">        res *= v;</w:t>
      </w:r>
    </w:p>
    <w:p w:rsidR="00FC19E2" w:rsidRPr="00A118D4" w:rsidRDefault="00FC19E2" w:rsidP="00FC19E2">
      <w:pPr>
        <w:pStyle w:val="NoSpacing"/>
      </w:pPr>
      <w:r w:rsidRPr="00A118D4">
        <w:t xml:space="preserve">        return res;</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friend pair&lt;bigint, bigint&gt; divmod(const bigint &amp;a1, const bigint &amp;b1) {</w:t>
      </w:r>
    </w:p>
    <w:p w:rsidR="00FC19E2" w:rsidRPr="00A118D4" w:rsidRDefault="00FC19E2" w:rsidP="00FC19E2">
      <w:pPr>
        <w:pStyle w:val="NoSpacing"/>
        <w:rPr>
          <w:sz w:val="16"/>
          <w:szCs w:val="16"/>
        </w:rPr>
      </w:pPr>
      <w:r w:rsidRPr="00A118D4">
        <w:rPr>
          <w:sz w:val="16"/>
          <w:szCs w:val="16"/>
        </w:rPr>
        <w:t xml:space="preserve">        int norm = base / (b1.a.back() + 1);</w:t>
      </w:r>
    </w:p>
    <w:p w:rsidR="00FC19E2" w:rsidRPr="00A118D4" w:rsidRDefault="00FC19E2" w:rsidP="00FC19E2">
      <w:pPr>
        <w:pStyle w:val="NoSpacing"/>
        <w:rPr>
          <w:sz w:val="16"/>
          <w:szCs w:val="16"/>
        </w:rPr>
      </w:pPr>
      <w:r w:rsidRPr="00A118D4">
        <w:rPr>
          <w:sz w:val="16"/>
          <w:szCs w:val="16"/>
        </w:rPr>
        <w:t xml:space="preserve">        bigint a = a1.abs() * norm;</w:t>
      </w:r>
    </w:p>
    <w:p w:rsidR="00FC19E2" w:rsidRPr="00A118D4" w:rsidRDefault="00FC19E2" w:rsidP="00FC19E2">
      <w:pPr>
        <w:pStyle w:val="NoSpacing"/>
        <w:rPr>
          <w:sz w:val="16"/>
          <w:szCs w:val="16"/>
        </w:rPr>
      </w:pPr>
      <w:r w:rsidRPr="00A118D4">
        <w:rPr>
          <w:sz w:val="16"/>
          <w:szCs w:val="16"/>
        </w:rPr>
        <w:t xml:space="preserve">        bigint b = b1.abs() * norm;</w:t>
      </w:r>
    </w:p>
    <w:p w:rsidR="00FC19E2" w:rsidRPr="00A118D4" w:rsidRDefault="00FC19E2" w:rsidP="00FC19E2">
      <w:pPr>
        <w:pStyle w:val="NoSpacing"/>
        <w:rPr>
          <w:sz w:val="16"/>
          <w:szCs w:val="16"/>
        </w:rPr>
      </w:pPr>
      <w:r w:rsidRPr="00A118D4">
        <w:rPr>
          <w:sz w:val="16"/>
          <w:szCs w:val="16"/>
        </w:rPr>
        <w:t xml:space="preserve">        bigint q, r;</w:t>
      </w:r>
    </w:p>
    <w:p w:rsidR="00FC19E2" w:rsidRPr="00A118D4" w:rsidRDefault="00FC19E2" w:rsidP="00FC19E2">
      <w:pPr>
        <w:pStyle w:val="NoSpacing"/>
        <w:rPr>
          <w:sz w:val="16"/>
          <w:szCs w:val="16"/>
        </w:rPr>
      </w:pPr>
      <w:r w:rsidRPr="00A118D4">
        <w:rPr>
          <w:sz w:val="16"/>
          <w:szCs w:val="16"/>
        </w:rPr>
        <w:t xml:space="preserve">        q.a.resize(a.a.size());</w:t>
      </w:r>
    </w:p>
    <w:p w:rsidR="00FC19E2" w:rsidRPr="00A118D4" w:rsidRDefault="00FC19E2" w:rsidP="00FC19E2">
      <w:pPr>
        <w:pStyle w:val="NoSpacing"/>
        <w:rPr>
          <w:sz w:val="16"/>
          <w:szCs w:val="16"/>
        </w:rPr>
      </w:pPr>
    </w:p>
    <w:p w:rsidR="00FC19E2" w:rsidRPr="00A118D4" w:rsidRDefault="00FC19E2" w:rsidP="00FC19E2">
      <w:pPr>
        <w:pStyle w:val="NoSpacing"/>
        <w:rPr>
          <w:sz w:val="16"/>
          <w:szCs w:val="16"/>
        </w:rPr>
      </w:pPr>
      <w:r w:rsidRPr="00A118D4">
        <w:rPr>
          <w:sz w:val="16"/>
          <w:szCs w:val="16"/>
        </w:rPr>
        <w:t xml:space="preserve">        for (int i = a.a.size() - 1; i &gt;= 0; i--) {</w:t>
      </w:r>
    </w:p>
    <w:p w:rsidR="00FC19E2" w:rsidRPr="00A118D4" w:rsidRDefault="00FC19E2" w:rsidP="00FC19E2">
      <w:pPr>
        <w:pStyle w:val="NoSpacing"/>
        <w:rPr>
          <w:sz w:val="16"/>
          <w:szCs w:val="16"/>
        </w:rPr>
      </w:pPr>
      <w:r w:rsidRPr="00A118D4">
        <w:rPr>
          <w:sz w:val="16"/>
          <w:szCs w:val="16"/>
        </w:rPr>
        <w:t xml:space="preserve">            r *= base;</w:t>
      </w:r>
    </w:p>
    <w:p w:rsidR="00FC19E2" w:rsidRPr="00A118D4" w:rsidRDefault="00FC19E2" w:rsidP="00FC19E2">
      <w:pPr>
        <w:pStyle w:val="NoSpacing"/>
        <w:rPr>
          <w:sz w:val="16"/>
          <w:szCs w:val="16"/>
        </w:rPr>
      </w:pPr>
      <w:r w:rsidRPr="00A118D4">
        <w:rPr>
          <w:sz w:val="16"/>
          <w:szCs w:val="16"/>
        </w:rPr>
        <w:t xml:space="preserve">            r += a.a[i];</w:t>
      </w:r>
    </w:p>
    <w:p w:rsidR="00FC19E2" w:rsidRPr="00A118D4" w:rsidRDefault="00FC19E2" w:rsidP="00FC19E2">
      <w:pPr>
        <w:pStyle w:val="NoSpacing"/>
        <w:rPr>
          <w:sz w:val="16"/>
          <w:szCs w:val="16"/>
        </w:rPr>
      </w:pPr>
      <w:r w:rsidRPr="00A118D4">
        <w:rPr>
          <w:sz w:val="16"/>
          <w:szCs w:val="16"/>
        </w:rPr>
        <w:t xml:space="preserve">            int s1 = r.a.size() &lt;= b.a.size() ? 0 : r.a[b.a.size()];</w:t>
      </w:r>
    </w:p>
    <w:p w:rsidR="00FC19E2" w:rsidRPr="00A118D4" w:rsidRDefault="00FC19E2" w:rsidP="00FC19E2">
      <w:pPr>
        <w:pStyle w:val="NoSpacing"/>
        <w:rPr>
          <w:sz w:val="16"/>
          <w:szCs w:val="16"/>
        </w:rPr>
      </w:pPr>
      <w:r w:rsidRPr="00A118D4">
        <w:rPr>
          <w:sz w:val="16"/>
          <w:szCs w:val="16"/>
        </w:rPr>
        <w:t xml:space="preserve">            int s2 = r.a.size() &lt;= b.a.size() - 1 ? 0 : r.a[b.a.size() - 1];</w:t>
      </w:r>
    </w:p>
    <w:p w:rsidR="00FC19E2" w:rsidRPr="00A118D4" w:rsidRDefault="00FC19E2" w:rsidP="00FC19E2">
      <w:pPr>
        <w:pStyle w:val="NoSpacing"/>
        <w:rPr>
          <w:sz w:val="16"/>
          <w:szCs w:val="16"/>
        </w:rPr>
      </w:pPr>
      <w:r w:rsidRPr="00A118D4">
        <w:rPr>
          <w:sz w:val="16"/>
          <w:szCs w:val="16"/>
        </w:rPr>
        <w:t xml:space="preserve">            int d = ((long long) base * s1 + s2) / b.a.back();</w:t>
      </w:r>
    </w:p>
    <w:p w:rsidR="00FC19E2" w:rsidRPr="00A118D4" w:rsidRDefault="00FC19E2" w:rsidP="00FC19E2">
      <w:pPr>
        <w:pStyle w:val="NoSpacing"/>
        <w:rPr>
          <w:sz w:val="16"/>
          <w:szCs w:val="16"/>
        </w:rPr>
      </w:pPr>
      <w:r w:rsidRPr="00A118D4">
        <w:rPr>
          <w:sz w:val="16"/>
          <w:szCs w:val="16"/>
        </w:rPr>
        <w:t xml:space="preserve">            r -= b * d;</w:t>
      </w:r>
    </w:p>
    <w:p w:rsidR="00FC19E2" w:rsidRPr="00A118D4" w:rsidRDefault="00FC19E2" w:rsidP="00FC19E2">
      <w:pPr>
        <w:pStyle w:val="NoSpacing"/>
        <w:rPr>
          <w:sz w:val="16"/>
          <w:szCs w:val="16"/>
        </w:rPr>
      </w:pPr>
      <w:r w:rsidRPr="00A118D4">
        <w:rPr>
          <w:sz w:val="16"/>
          <w:szCs w:val="16"/>
        </w:rPr>
        <w:t xml:space="preserve">            while (r &lt; 0)</w:t>
      </w:r>
    </w:p>
    <w:p w:rsidR="00FC19E2" w:rsidRPr="00A118D4" w:rsidRDefault="00FC19E2" w:rsidP="00FC19E2">
      <w:pPr>
        <w:pStyle w:val="NoSpacing"/>
        <w:rPr>
          <w:sz w:val="16"/>
          <w:szCs w:val="16"/>
        </w:rPr>
      </w:pPr>
      <w:r w:rsidRPr="00A118D4">
        <w:rPr>
          <w:sz w:val="16"/>
          <w:szCs w:val="16"/>
        </w:rPr>
        <w:t xml:space="preserve">                r += b, --d;</w:t>
      </w:r>
    </w:p>
    <w:p w:rsidR="00FC19E2" w:rsidRPr="00A118D4" w:rsidRDefault="00FC19E2" w:rsidP="00FC19E2">
      <w:pPr>
        <w:pStyle w:val="NoSpacing"/>
        <w:rPr>
          <w:sz w:val="16"/>
          <w:szCs w:val="16"/>
        </w:rPr>
      </w:pPr>
      <w:r w:rsidRPr="00A118D4">
        <w:rPr>
          <w:sz w:val="16"/>
          <w:szCs w:val="16"/>
        </w:rPr>
        <w:t xml:space="preserve">            q.a[i] = d;</w:t>
      </w:r>
    </w:p>
    <w:p w:rsidR="00FC19E2" w:rsidRPr="00A118D4" w:rsidRDefault="00FC19E2" w:rsidP="00FC19E2">
      <w:pPr>
        <w:pStyle w:val="NoSpacing"/>
        <w:rPr>
          <w:sz w:val="16"/>
          <w:szCs w:val="16"/>
        </w:rPr>
      </w:pPr>
      <w:r w:rsidRPr="00A118D4">
        <w:rPr>
          <w:sz w:val="16"/>
          <w:szCs w:val="16"/>
        </w:rPr>
        <w:t xml:space="preserve">        }</w:t>
      </w:r>
    </w:p>
    <w:p w:rsidR="00FC19E2" w:rsidRPr="00A118D4" w:rsidRDefault="00FC19E2" w:rsidP="00FC19E2">
      <w:pPr>
        <w:pStyle w:val="NoSpacing"/>
        <w:rPr>
          <w:sz w:val="16"/>
          <w:szCs w:val="16"/>
        </w:rPr>
      </w:pPr>
    </w:p>
    <w:p w:rsidR="00FC19E2" w:rsidRPr="00A118D4" w:rsidRDefault="00FC19E2" w:rsidP="00FC19E2">
      <w:pPr>
        <w:pStyle w:val="NoSpacing"/>
        <w:rPr>
          <w:sz w:val="16"/>
          <w:szCs w:val="16"/>
        </w:rPr>
      </w:pPr>
      <w:r w:rsidRPr="00A118D4">
        <w:rPr>
          <w:sz w:val="16"/>
          <w:szCs w:val="16"/>
        </w:rPr>
        <w:t xml:space="preserve">        q.sign = a1.sign * b1.sign;</w:t>
      </w:r>
    </w:p>
    <w:p w:rsidR="00FC19E2" w:rsidRPr="00A118D4" w:rsidRDefault="00FC19E2" w:rsidP="00FC19E2">
      <w:pPr>
        <w:pStyle w:val="NoSpacing"/>
        <w:rPr>
          <w:sz w:val="16"/>
          <w:szCs w:val="16"/>
        </w:rPr>
      </w:pPr>
      <w:r w:rsidRPr="00A118D4">
        <w:rPr>
          <w:sz w:val="16"/>
          <w:szCs w:val="16"/>
        </w:rPr>
        <w:t xml:space="preserve">        r.sign = a1.sign;</w:t>
      </w:r>
    </w:p>
    <w:p w:rsidR="00FC19E2" w:rsidRPr="00A118D4" w:rsidRDefault="00FC19E2" w:rsidP="00FC19E2">
      <w:pPr>
        <w:pStyle w:val="NoSpacing"/>
        <w:rPr>
          <w:sz w:val="16"/>
          <w:szCs w:val="16"/>
        </w:rPr>
      </w:pPr>
      <w:r w:rsidRPr="00A118D4">
        <w:rPr>
          <w:sz w:val="16"/>
          <w:szCs w:val="16"/>
        </w:rPr>
        <w:t xml:space="preserve">        q.trim();</w:t>
      </w:r>
    </w:p>
    <w:p w:rsidR="00FC19E2" w:rsidRPr="00A118D4" w:rsidRDefault="00FC19E2" w:rsidP="00FC19E2">
      <w:pPr>
        <w:pStyle w:val="NoSpacing"/>
        <w:rPr>
          <w:sz w:val="16"/>
          <w:szCs w:val="16"/>
        </w:rPr>
      </w:pPr>
      <w:r w:rsidRPr="00A118D4">
        <w:rPr>
          <w:sz w:val="16"/>
          <w:szCs w:val="16"/>
        </w:rPr>
        <w:t xml:space="preserve">        r.trim();</w:t>
      </w:r>
    </w:p>
    <w:p w:rsidR="00FC19E2" w:rsidRPr="000D58A1" w:rsidRDefault="00FC19E2" w:rsidP="00FC19E2">
      <w:pPr>
        <w:pStyle w:val="NoSpacing"/>
        <w:rPr>
          <w:b/>
        </w:rPr>
      </w:pPr>
      <w:r w:rsidRPr="00A118D4">
        <w:rPr>
          <w:sz w:val="16"/>
          <w:szCs w:val="16"/>
        </w:rPr>
        <w:t xml:space="preserve">        return make_pair(q, r / norm);</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igint operator/(const bigint &amp;v) const {</w:t>
      </w:r>
    </w:p>
    <w:p w:rsidR="00FC19E2" w:rsidRPr="00A118D4" w:rsidRDefault="00FC19E2" w:rsidP="00FC19E2">
      <w:pPr>
        <w:pStyle w:val="NoSpacing"/>
      </w:pPr>
      <w:r w:rsidRPr="000D58A1">
        <w:rPr>
          <w:b/>
        </w:rPr>
        <w:t xml:space="preserve">       </w:t>
      </w:r>
      <w:r w:rsidRPr="00A118D4">
        <w:t xml:space="preserve"> return divmod(*this, v).first;</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igint operator%(const bigint &amp;v) const {</w:t>
      </w:r>
    </w:p>
    <w:p w:rsidR="00FC19E2" w:rsidRPr="00A118D4" w:rsidRDefault="00FC19E2" w:rsidP="00FC19E2">
      <w:pPr>
        <w:pStyle w:val="NoSpacing"/>
      </w:pPr>
      <w:r w:rsidRPr="000D58A1">
        <w:rPr>
          <w:b/>
        </w:rPr>
        <w:t xml:space="preserve">       </w:t>
      </w:r>
      <w:r w:rsidRPr="00A118D4">
        <w:t xml:space="preserve"> return divmod(*this, v).second;</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void operator/=(int v) {</w:t>
      </w:r>
    </w:p>
    <w:p w:rsidR="00FC19E2" w:rsidRPr="00A118D4" w:rsidRDefault="00FC19E2" w:rsidP="00FC19E2">
      <w:pPr>
        <w:pStyle w:val="NoSpacing"/>
      </w:pPr>
      <w:r w:rsidRPr="000D58A1">
        <w:rPr>
          <w:b/>
        </w:rPr>
        <w:t xml:space="preserve">        </w:t>
      </w:r>
      <w:r w:rsidRPr="00A118D4">
        <w:t>if (v &lt; 0)</w:t>
      </w:r>
    </w:p>
    <w:p w:rsidR="00FC19E2" w:rsidRPr="00A118D4" w:rsidRDefault="00FC19E2" w:rsidP="00FC19E2">
      <w:pPr>
        <w:pStyle w:val="NoSpacing"/>
      </w:pPr>
      <w:r w:rsidRPr="00A118D4">
        <w:t xml:space="preserve">            sign = -sign, v = -v;</w:t>
      </w:r>
    </w:p>
    <w:p w:rsidR="00FC19E2" w:rsidRPr="00A118D4" w:rsidRDefault="00FC19E2" w:rsidP="00FC19E2">
      <w:pPr>
        <w:pStyle w:val="NoSpacing"/>
      </w:pPr>
      <w:r w:rsidRPr="00A118D4">
        <w:t xml:space="preserve">        for (int i = (int) a.size() - 1, rem = 0; i &gt;= 0; --i) {</w:t>
      </w:r>
    </w:p>
    <w:p w:rsidR="00FC19E2" w:rsidRPr="00A118D4" w:rsidRDefault="00FC19E2" w:rsidP="00FC19E2">
      <w:pPr>
        <w:pStyle w:val="NoSpacing"/>
      </w:pPr>
      <w:r w:rsidRPr="00A118D4">
        <w:t xml:space="preserve">            long long cur = a[i] + rem * (long long) base;</w:t>
      </w:r>
    </w:p>
    <w:p w:rsidR="00FC19E2" w:rsidRPr="00A118D4" w:rsidRDefault="00FC19E2" w:rsidP="00FC19E2">
      <w:pPr>
        <w:pStyle w:val="NoSpacing"/>
      </w:pPr>
      <w:r w:rsidRPr="00A118D4">
        <w:t xml:space="preserve">            a[i] = (int) (cur / v);</w:t>
      </w:r>
    </w:p>
    <w:p w:rsidR="00FC19E2" w:rsidRPr="00A118D4" w:rsidRDefault="00FC19E2" w:rsidP="00FC19E2">
      <w:pPr>
        <w:pStyle w:val="NoSpacing"/>
      </w:pPr>
      <w:r w:rsidRPr="00A118D4">
        <w:t xml:space="preserve">            rem = (int) (cur % v);</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trim();</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igint operator/(int v) const {</w:t>
      </w:r>
    </w:p>
    <w:p w:rsidR="00FC19E2" w:rsidRPr="00A118D4" w:rsidRDefault="00FC19E2" w:rsidP="00FC19E2">
      <w:pPr>
        <w:pStyle w:val="NoSpacing"/>
      </w:pPr>
      <w:r w:rsidRPr="000D58A1">
        <w:rPr>
          <w:b/>
        </w:rPr>
        <w:t xml:space="preserve">        </w:t>
      </w:r>
      <w:r w:rsidRPr="00A118D4">
        <w:t>bigint res = *this;</w:t>
      </w:r>
    </w:p>
    <w:p w:rsidR="00FC19E2" w:rsidRPr="00A118D4" w:rsidRDefault="00FC19E2" w:rsidP="00FC19E2">
      <w:pPr>
        <w:pStyle w:val="NoSpacing"/>
      </w:pPr>
      <w:r w:rsidRPr="00A118D4">
        <w:t xml:space="preserve">        res /= v;</w:t>
      </w:r>
    </w:p>
    <w:p w:rsidR="00FC19E2" w:rsidRPr="00A118D4" w:rsidRDefault="00FC19E2" w:rsidP="00FC19E2">
      <w:pPr>
        <w:pStyle w:val="NoSpacing"/>
      </w:pPr>
      <w:r w:rsidRPr="00A118D4">
        <w:t xml:space="preserve">        return res;</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int operator%(int v) const {</w:t>
      </w:r>
    </w:p>
    <w:p w:rsidR="00FC19E2" w:rsidRPr="00A118D4" w:rsidRDefault="00FC19E2" w:rsidP="00FC19E2">
      <w:pPr>
        <w:pStyle w:val="NoSpacing"/>
      </w:pPr>
      <w:r w:rsidRPr="000D58A1">
        <w:rPr>
          <w:b/>
        </w:rPr>
        <w:t xml:space="preserve">       </w:t>
      </w:r>
      <w:r w:rsidRPr="00A118D4">
        <w:t xml:space="preserve"> if (v &lt; 0)</w:t>
      </w:r>
    </w:p>
    <w:p w:rsidR="00FC19E2" w:rsidRPr="00A118D4" w:rsidRDefault="00FC19E2" w:rsidP="00FC19E2">
      <w:pPr>
        <w:pStyle w:val="NoSpacing"/>
      </w:pPr>
      <w:r w:rsidRPr="00A118D4">
        <w:t xml:space="preserve">            v = -v;</w:t>
      </w:r>
    </w:p>
    <w:p w:rsidR="00FC19E2" w:rsidRPr="00A118D4" w:rsidRDefault="00FC19E2" w:rsidP="00FC19E2">
      <w:pPr>
        <w:pStyle w:val="NoSpacing"/>
      </w:pPr>
      <w:r w:rsidRPr="00A118D4">
        <w:t xml:space="preserve">        int m = 0;</w:t>
      </w:r>
    </w:p>
    <w:p w:rsidR="00FC19E2" w:rsidRPr="00A118D4" w:rsidRDefault="00FC19E2" w:rsidP="00FC19E2">
      <w:pPr>
        <w:pStyle w:val="NoSpacing"/>
      </w:pPr>
      <w:r w:rsidRPr="00A118D4">
        <w:t xml:space="preserve">        for (int i = a.size() - 1; i &gt;= 0; --i)</w:t>
      </w:r>
    </w:p>
    <w:p w:rsidR="00FC19E2" w:rsidRPr="00A118D4" w:rsidRDefault="00FC19E2" w:rsidP="00FC19E2">
      <w:pPr>
        <w:pStyle w:val="NoSpacing"/>
      </w:pPr>
      <w:r w:rsidRPr="00A118D4">
        <w:t xml:space="preserve">            m = (a[i] + m * (long long) base) % v;</w:t>
      </w:r>
    </w:p>
    <w:p w:rsidR="00FC19E2" w:rsidRPr="00A118D4" w:rsidRDefault="00FC19E2" w:rsidP="00FC19E2">
      <w:pPr>
        <w:pStyle w:val="NoSpacing"/>
      </w:pPr>
      <w:r w:rsidRPr="00A118D4">
        <w:t xml:space="preserve">        return m * sign;</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void operator+=(const bigint &amp;v) {</w:t>
      </w:r>
    </w:p>
    <w:p w:rsidR="00FC19E2" w:rsidRPr="00A118D4" w:rsidRDefault="00FC19E2" w:rsidP="00FC19E2">
      <w:pPr>
        <w:pStyle w:val="NoSpacing"/>
      </w:pPr>
      <w:r w:rsidRPr="000D58A1">
        <w:rPr>
          <w:b/>
        </w:rPr>
        <w:t xml:space="preserve">        </w:t>
      </w:r>
      <w:r w:rsidRPr="00A118D4">
        <w:t>*this = *this + v;</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r w:rsidRPr="000D58A1">
        <w:rPr>
          <w:b/>
        </w:rPr>
        <w:lastRenderedPageBreak/>
        <w:t xml:space="preserve">    void operator-=(const bigint &amp;v) {</w:t>
      </w:r>
    </w:p>
    <w:p w:rsidR="00FC19E2" w:rsidRPr="00A118D4" w:rsidRDefault="00FC19E2" w:rsidP="00FC19E2">
      <w:pPr>
        <w:pStyle w:val="NoSpacing"/>
      </w:pPr>
      <w:r w:rsidRPr="000D58A1">
        <w:rPr>
          <w:b/>
        </w:rPr>
        <w:t xml:space="preserve">        </w:t>
      </w:r>
      <w:r w:rsidRPr="00A118D4">
        <w:t>*this = *this - v;</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r w:rsidRPr="000D58A1">
        <w:rPr>
          <w:b/>
        </w:rPr>
        <w:t xml:space="preserve">    void operator*=(const bigint &amp;v) {</w:t>
      </w:r>
    </w:p>
    <w:p w:rsidR="00FC19E2" w:rsidRPr="00A118D4" w:rsidRDefault="00FC19E2" w:rsidP="00FC19E2">
      <w:pPr>
        <w:pStyle w:val="NoSpacing"/>
      </w:pPr>
      <w:r w:rsidRPr="000D58A1">
        <w:rPr>
          <w:b/>
        </w:rPr>
        <w:t xml:space="preserve">        </w:t>
      </w:r>
      <w:r w:rsidRPr="00A118D4">
        <w:t>*this = *this * v;</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r w:rsidRPr="000D58A1">
        <w:rPr>
          <w:b/>
        </w:rPr>
        <w:t xml:space="preserve">    void operator/=(const bigint &amp;v) {</w:t>
      </w:r>
    </w:p>
    <w:p w:rsidR="00FC19E2" w:rsidRPr="00A118D4" w:rsidRDefault="00FC19E2" w:rsidP="00FC19E2">
      <w:pPr>
        <w:pStyle w:val="NoSpacing"/>
      </w:pPr>
      <w:r w:rsidRPr="000D58A1">
        <w:rPr>
          <w:b/>
        </w:rPr>
        <w:t xml:space="preserve">        </w:t>
      </w:r>
      <w:r w:rsidRPr="00A118D4">
        <w:t>*this = *this / v;</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ool operator&lt;(const bigint &amp;v) const {</w:t>
      </w:r>
    </w:p>
    <w:p w:rsidR="00FC19E2" w:rsidRPr="00A118D4" w:rsidRDefault="00FC19E2" w:rsidP="00FC19E2">
      <w:pPr>
        <w:pStyle w:val="NoSpacing"/>
      </w:pPr>
      <w:r w:rsidRPr="00A118D4">
        <w:t xml:space="preserve">        if (sign != v.sign)</w:t>
      </w:r>
    </w:p>
    <w:p w:rsidR="00FC19E2" w:rsidRPr="00A118D4" w:rsidRDefault="00FC19E2" w:rsidP="00FC19E2">
      <w:pPr>
        <w:pStyle w:val="NoSpacing"/>
      </w:pPr>
      <w:r w:rsidRPr="00A118D4">
        <w:t xml:space="preserve">            return sign &lt; v.sign;</w:t>
      </w:r>
    </w:p>
    <w:p w:rsidR="00FC19E2" w:rsidRPr="00A118D4" w:rsidRDefault="00FC19E2" w:rsidP="00FC19E2">
      <w:pPr>
        <w:pStyle w:val="NoSpacing"/>
      </w:pPr>
      <w:r w:rsidRPr="00A118D4">
        <w:t xml:space="preserve">        if (a.size() != v.a.size())</w:t>
      </w:r>
    </w:p>
    <w:p w:rsidR="00FC19E2" w:rsidRPr="00A118D4" w:rsidRDefault="00FC19E2" w:rsidP="00FC19E2">
      <w:pPr>
        <w:pStyle w:val="NoSpacing"/>
      </w:pPr>
      <w:r w:rsidRPr="00A118D4">
        <w:t xml:space="preserve">            return a.size() * sign &lt; v.a.size() * v.sign;</w:t>
      </w:r>
    </w:p>
    <w:p w:rsidR="00FC19E2" w:rsidRPr="00A118D4" w:rsidRDefault="00FC19E2" w:rsidP="00FC19E2">
      <w:pPr>
        <w:pStyle w:val="NoSpacing"/>
      </w:pPr>
      <w:r w:rsidRPr="00A118D4">
        <w:t xml:space="preserve">        for (int i = a.size() - 1; i &gt;= 0; i--)</w:t>
      </w:r>
    </w:p>
    <w:p w:rsidR="00FC19E2" w:rsidRPr="00A118D4" w:rsidRDefault="00FC19E2" w:rsidP="00FC19E2">
      <w:pPr>
        <w:pStyle w:val="NoSpacing"/>
      </w:pPr>
      <w:r w:rsidRPr="00A118D4">
        <w:t xml:space="preserve">            if (a[i] != v.a[i])</w:t>
      </w:r>
    </w:p>
    <w:p w:rsidR="00FC19E2" w:rsidRPr="00A118D4" w:rsidRDefault="00FC19E2" w:rsidP="00FC19E2">
      <w:pPr>
        <w:pStyle w:val="NoSpacing"/>
      </w:pPr>
      <w:r w:rsidRPr="00A118D4">
        <w:t xml:space="preserve">                return a[i] * sign &lt; v.a[i] * sign;</w:t>
      </w:r>
    </w:p>
    <w:p w:rsidR="00FC19E2" w:rsidRPr="00A118D4" w:rsidRDefault="00FC19E2" w:rsidP="00FC19E2">
      <w:pPr>
        <w:pStyle w:val="NoSpacing"/>
      </w:pPr>
      <w:r w:rsidRPr="00A118D4">
        <w:t xml:space="preserve">        return false;</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ool operator&gt;(const bigint &amp;v) const {</w:t>
      </w:r>
    </w:p>
    <w:p w:rsidR="00FC19E2" w:rsidRPr="00A118D4" w:rsidRDefault="00FC19E2" w:rsidP="00FC19E2">
      <w:pPr>
        <w:pStyle w:val="NoSpacing"/>
      </w:pPr>
      <w:r w:rsidRPr="000D58A1">
        <w:rPr>
          <w:b/>
        </w:rPr>
        <w:t xml:space="preserve">        </w:t>
      </w:r>
      <w:r w:rsidRPr="00A118D4">
        <w:t>return v &lt; *this;</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r w:rsidRPr="000D58A1">
        <w:rPr>
          <w:b/>
        </w:rPr>
        <w:t xml:space="preserve">    bool operator&lt;=(const bigint &amp;v) const {</w:t>
      </w:r>
    </w:p>
    <w:p w:rsidR="00FC19E2" w:rsidRPr="00A118D4" w:rsidRDefault="00FC19E2" w:rsidP="00FC19E2">
      <w:pPr>
        <w:pStyle w:val="NoSpacing"/>
      </w:pPr>
      <w:r w:rsidRPr="000D58A1">
        <w:rPr>
          <w:b/>
        </w:rPr>
        <w:t xml:space="preserve">      </w:t>
      </w:r>
      <w:r w:rsidRPr="00A118D4">
        <w:t xml:space="preserve">  return !(v &lt; *this);</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r w:rsidRPr="000D58A1">
        <w:rPr>
          <w:b/>
        </w:rPr>
        <w:t xml:space="preserve">    bool operator&gt;=(const bigint &amp;v) const {</w:t>
      </w:r>
    </w:p>
    <w:p w:rsidR="00FC19E2" w:rsidRPr="00A118D4" w:rsidRDefault="00FC19E2" w:rsidP="00FC19E2">
      <w:pPr>
        <w:pStyle w:val="NoSpacing"/>
      </w:pPr>
      <w:r w:rsidRPr="000D58A1">
        <w:rPr>
          <w:b/>
        </w:rPr>
        <w:t xml:space="preserve">        </w:t>
      </w:r>
      <w:r w:rsidRPr="00A118D4">
        <w:t>return !(*this &lt; v);</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r w:rsidRPr="000D58A1">
        <w:rPr>
          <w:b/>
        </w:rPr>
        <w:t xml:space="preserve">    bool operator==(const bigint &amp;v) const {</w:t>
      </w:r>
    </w:p>
    <w:p w:rsidR="00FC19E2" w:rsidRPr="00A118D4" w:rsidRDefault="00FC19E2" w:rsidP="00FC19E2">
      <w:pPr>
        <w:pStyle w:val="NoSpacing"/>
      </w:pPr>
      <w:r w:rsidRPr="000D58A1">
        <w:rPr>
          <w:b/>
        </w:rPr>
        <w:t xml:space="preserve">       </w:t>
      </w:r>
      <w:r w:rsidRPr="00A118D4">
        <w:t xml:space="preserve"> return !(*this &lt; v) &amp;&amp; !(v &lt; *this);</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r w:rsidRPr="000D58A1">
        <w:rPr>
          <w:b/>
        </w:rPr>
        <w:t xml:space="preserve">    bool operator!=(const bigint &amp;v) const {</w:t>
      </w:r>
    </w:p>
    <w:p w:rsidR="00FC19E2" w:rsidRPr="00A118D4" w:rsidRDefault="00FC19E2" w:rsidP="00FC19E2">
      <w:pPr>
        <w:pStyle w:val="NoSpacing"/>
      </w:pPr>
      <w:r w:rsidRPr="000D58A1">
        <w:rPr>
          <w:b/>
        </w:rPr>
        <w:t xml:space="preserve">        </w:t>
      </w:r>
      <w:r w:rsidRPr="00A118D4">
        <w:t>return *this &lt; v || v &lt; *this;</w:t>
      </w:r>
    </w:p>
    <w:p w:rsidR="00FC19E2" w:rsidRPr="000D58A1" w:rsidRDefault="00FC19E2" w:rsidP="00FC19E2">
      <w:pPr>
        <w:pStyle w:val="NoSpacing"/>
        <w:rPr>
          <w:b/>
        </w:rPr>
      </w:pPr>
      <w:r w:rsidRPr="000D58A1">
        <w:rPr>
          <w:b/>
        </w:rPr>
        <w:t xml:space="preserve">    }</w:t>
      </w:r>
    </w:p>
    <w:p w:rsidR="00FC19E2" w:rsidRDefault="00FC19E2" w:rsidP="00FC19E2">
      <w:pPr>
        <w:pStyle w:val="NoSpacing"/>
        <w:rPr>
          <w:b/>
        </w:rPr>
      </w:pPr>
    </w:p>
    <w:p w:rsidR="00A118D4" w:rsidRPr="000D58A1" w:rsidRDefault="00A118D4" w:rsidP="00FC19E2">
      <w:pPr>
        <w:pStyle w:val="NoSpacing"/>
        <w:rPr>
          <w:b/>
        </w:rPr>
      </w:pPr>
    </w:p>
    <w:p w:rsidR="00FC19E2" w:rsidRPr="000D58A1" w:rsidRDefault="00FC19E2" w:rsidP="00FC19E2">
      <w:pPr>
        <w:pStyle w:val="NoSpacing"/>
        <w:rPr>
          <w:b/>
        </w:rPr>
      </w:pPr>
      <w:r w:rsidRPr="000D58A1">
        <w:rPr>
          <w:b/>
        </w:rPr>
        <w:lastRenderedPageBreak/>
        <w:t xml:space="preserve">    void trim() {</w:t>
      </w:r>
    </w:p>
    <w:p w:rsidR="00FC19E2" w:rsidRPr="00A118D4" w:rsidRDefault="00FC19E2" w:rsidP="00FC19E2">
      <w:pPr>
        <w:pStyle w:val="NoSpacing"/>
      </w:pPr>
      <w:r w:rsidRPr="000D58A1">
        <w:rPr>
          <w:b/>
        </w:rPr>
        <w:t xml:space="preserve">      </w:t>
      </w:r>
      <w:r w:rsidRPr="00A118D4">
        <w:t xml:space="preserve">  while (!a.empty() &amp;&amp; !a.back())</w:t>
      </w:r>
    </w:p>
    <w:p w:rsidR="00FC19E2" w:rsidRPr="00A118D4" w:rsidRDefault="00FC19E2" w:rsidP="00FC19E2">
      <w:pPr>
        <w:pStyle w:val="NoSpacing"/>
      </w:pPr>
      <w:r w:rsidRPr="00A118D4">
        <w:t xml:space="preserve">            a.pop_back();</w:t>
      </w:r>
    </w:p>
    <w:p w:rsidR="00FC19E2" w:rsidRPr="00A118D4" w:rsidRDefault="00FC19E2" w:rsidP="00FC19E2">
      <w:pPr>
        <w:pStyle w:val="NoSpacing"/>
      </w:pPr>
      <w:r w:rsidRPr="00A118D4">
        <w:t xml:space="preserve">        if (a.empty())</w:t>
      </w:r>
    </w:p>
    <w:p w:rsidR="00FC19E2" w:rsidRPr="00A118D4" w:rsidRDefault="00FC19E2" w:rsidP="00FC19E2">
      <w:pPr>
        <w:pStyle w:val="NoSpacing"/>
      </w:pPr>
      <w:r w:rsidRPr="00A118D4">
        <w:t xml:space="preserve">            sign = 1;</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ool isZero() const {</w:t>
      </w:r>
    </w:p>
    <w:p w:rsidR="00FC19E2" w:rsidRPr="00A118D4" w:rsidRDefault="00FC19E2" w:rsidP="00FC19E2">
      <w:pPr>
        <w:pStyle w:val="NoSpacing"/>
      </w:pPr>
      <w:r w:rsidRPr="00A118D4">
        <w:t xml:space="preserve">        return a.empty() || (a.size() == 1 &amp;&amp; !a[0]);</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igint operator-() const {</w:t>
      </w:r>
    </w:p>
    <w:p w:rsidR="00FC19E2" w:rsidRPr="00A118D4" w:rsidRDefault="00FC19E2" w:rsidP="00FC19E2">
      <w:pPr>
        <w:pStyle w:val="NoSpacing"/>
      </w:pPr>
      <w:r w:rsidRPr="000D58A1">
        <w:rPr>
          <w:b/>
        </w:rPr>
        <w:t xml:space="preserve">        </w:t>
      </w:r>
      <w:r w:rsidRPr="00A118D4">
        <w:t>bigint res = *this;</w:t>
      </w:r>
    </w:p>
    <w:p w:rsidR="00FC19E2" w:rsidRPr="00A118D4" w:rsidRDefault="00FC19E2" w:rsidP="00FC19E2">
      <w:pPr>
        <w:pStyle w:val="NoSpacing"/>
      </w:pPr>
      <w:r w:rsidRPr="00A118D4">
        <w:t xml:space="preserve">        res.sign = -sign;</w:t>
      </w:r>
    </w:p>
    <w:p w:rsidR="00FC19E2" w:rsidRPr="00A118D4" w:rsidRDefault="00FC19E2" w:rsidP="00FC19E2">
      <w:pPr>
        <w:pStyle w:val="NoSpacing"/>
      </w:pPr>
      <w:r w:rsidRPr="00A118D4">
        <w:t xml:space="preserve">        return res;</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bigint abs() const {</w:t>
      </w:r>
    </w:p>
    <w:p w:rsidR="00FC19E2" w:rsidRPr="00A118D4" w:rsidRDefault="00FC19E2" w:rsidP="00FC19E2">
      <w:pPr>
        <w:pStyle w:val="NoSpacing"/>
      </w:pPr>
      <w:r w:rsidRPr="000D58A1">
        <w:rPr>
          <w:b/>
        </w:rPr>
        <w:t xml:space="preserve">        </w:t>
      </w:r>
      <w:r w:rsidRPr="00A118D4">
        <w:t>bigint res = *this;</w:t>
      </w:r>
    </w:p>
    <w:p w:rsidR="00FC19E2" w:rsidRPr="00A118D4" w:rsidRDefault="00FC19E2" w:rsidP="00FC19E2">
      <w:pPr>
        <w:pStyle w:val="NoSpacing"/>
      </w:pPr>
      <w:r w:rsidRPr="00A118D4">
        <w:t xml:space="preserve">        res.sign *= res.sign;</w:t>
      </w:r>
    </w:p>
    <w:p w:rsidR="00FC19E2" w:rsidRPr="00A118D4" w:rsidRDefault="00FC19E2" w:rsidP="00FC19E2">
      <w:pPr>
        <w:pStyle w:val="NoSpacing"/>
      </w:pPr>
      <w:r w:rsidRPr="00A118D4">
        <w:t xml:space="preserve">        return res;</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long long longValue() const {</w:t>
      </w:r>
    </w:p>
    <w:p w:rsidR="00FC19E2" w:rsidRPr="00A118D4" w:rsidRDefault="00FC19E2" w:rsidP="00FC19E2">
      <w:pPr>
        <w:pStyle w:val="NoSpacing"/>
      </w:pPr>
      <w:r w:rsidRPr="00A118D4">
        <w:t xml:space="preserve">        long long res = 0;</w:t>
      </w:r>
    </w:p>
    <w:p w:rsidR="00FC19E2" w:rsidRPr="00A118D4" w:rsidRDefault="00FC19E2" w:rsidP="00FC19E2">
      <w:pPr>
        <w:pStyle w:val="NoSpacing"/>
      </w:pPr>
      <w:r w:rsidRPr="00A118D4">
        <w:t xml:space="preserve">        for (int i = a.size() - 1; i &gt;= 0; i--)</w:t>
      </w:r>
    </w:p>
    <w:p w:rsidR="00FC19E2" w:rsidRPr="00A118D4" w:rsidRDefault="00FC19E2" w:rsidP="00FC19E2">
      <w:pPr>
        <w:pStyle w:val="NoSpacing"/>
      </w:pPr>
      <w:r w:rsidRPr="00A118D4">
        <w:t xml:space="preserve">            res = res * base + a[i];</w:t>
      </w:r>
    </w:p>
    <w:p w:rsidR="00FC19E2" w:rsidRPr="00A118D4" w:rsidRDefault="00FC19E2" w:rsidP="00FC19E2">
      <w:pPr>
        <w:pStyle w:val="NoSpacing"/>
      </w:pPr>
      <w:r w:rsidRPr="00A118D4">
        <w:t xml:space="preserve">        return res * sign;</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friend bigint gcd(const bigint &amp;a, const bigint &amp;b) {</w:t>
      </w:r>
    </w:p>
    <w:p w:rsidR="00FC19E2" w:rsidRPr="00A118D4" w:rsidRDefault="00FC19E2" w:rsidP="00FC19E2">
      <w:pPr>
        <w:pStyle w:val="NoSpacing"/>
      </w:pPr>
      <w:r w:rsidRPr="000D58A1">
        <w:rPr>
          <w:b/>
        </w:rPr>
        <w:t xml:space="preserve">       </w:t>
      </w:r>
      <w:r w:rsidRPr="00A118D4">
        <w:t xml:space="preserve"> return b.isZero() ? a : gcd(b, a % b);</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r w:rsidRPr="000D58A1">
        <w:rPr>
          <w:b/>
        </w:rPr>
        <w:t xml:space="preserve">    friend bigint lcm(const bigint &amp;a, const bigint &amp;b) {</w:t>
      </w:r>
    </w:p>
    <w:p w:rsidR="00FC19E2" w:rsidRPr="00A118D4" w:rsidRDefault="00FC19E2" w:rsidP="00FC19E2">
      <w:pPr>
        <w:pStyle w:val="NoSpacing"/>
      </w:pPr>
      <w:r w:rsidRPr="000D58A1">
        <w:rPr>
          <w:b/>
        </w:rPr>
        <w:t xml:space="preserve">     </w:t>
      </w:r>
      <w:r w:rsidRPr="00A118D4">
        <w:t xml:space="preserve">   return a / gcd(a, b) * b;</w:t>
      </w:r>
    </w:p>
    <w:p w:rsidR="00FC19E2" w:rsidRPr="000D58A1" w:rsidRDefault="00FC19E2" w:rsidP="00FC19E2">
      <w:pPr>
        <w:pStyle w:val="NoSpacing"/>
        <w:rPr>
          <w:b/>
        </w:rPr>
      </w:pPr>
      <w:r w:rsidRPr="000D58A1">
        <w:rPr>
          <w:b/>
        </w:rPr>
        <w:t xml:space="preserve">    }</w:t>
      </w:r>
    </w:p>
    <w:p w:rsidR="00A118D4" w:rsidRDefault="00A118D4" w:rsidP="00FC19E2">
      <w:pPr>
        <w:pStyle w:val="NoSpacing"/>
        <w:rPr>
          <w:b/>
        </w:rPr>
      </w:pPr>
    </w:p>
    <w:p w:rsidR="00A118D4" w:rsidRPr="000D58A1" w:rsidRDefault="00A118D4" w:rsidP="00FC19E2">
      <w:pPr>
        <w:pStyle w:val="NoSpacing"/>
        <w:rPr>
          <w:b/>
        </w:rPr>
      </w:pPr>
    </w:p>
    <w:p w:rsidR="00FC19E2" w:rsidRPr="000D58A1" w:rsidRDefault="00FC19E2" w:rsidP="00FC19E2">
      <w:pPr>
        <w:pStyle w:val="NoSpacing"/>
        <w:rPr>
          <w:b/>
        </w:rPr>
      </w:pPr>
      <w:r w:rsidRPr="000D58A1">
        <w:rPr>
          <w:b/>
        </w:rPr>
        <w:lastRenderedPageBreak/>
        <w:t xml:space="preserve">    void read(const string &amp;s) {</w:t>
      </w:r>
    </w:p>
    <w:p w:rsidR="00FC19E2" w:rsidRPr="00A118D4" w:rsidRDefault="00FC19E2" w:rsidP="00FC19E2">
      <w:pPr>
        <w:pStyle w:val="NoSpacing"/>
      </w:pPr>
      <w:r w:rsidRPr="000D58A1">
        <w:rPr>
          <w:b/>
        </w:rPr>
        <w:t xml:space="preserve">        </w:t>
      </w:r>
      <w:r w:rsidRPr="00A118D4">
        <w:t>sign = 1;</w:t>
      </w:r>
    </w:p>
    <w:p w:rsidR="00FC19E2" w:rsidRPr="00A118D4" w:rsidRDefault="00FC19E2" w:rsidP="00FC19E2">
      <w:pPr>
        <w:pStyle w:val="NoSpacing"/>
      </w:pPr>
      <w:r w:rsidRPr="00A118D4">
        <w:t xml:space="preserve">        a.clear();</w:t>
      </w:r>
    </w:p>
    <w:p w:rsidR="00FC19E2" w:rsidRPr="00A118D4" w:rsidRDefault="00FC19E2" w:rsidP="00FC19E2">
      <w:pPr>
        <w:pStyle w:val="NoSpacing"/>
      </w:pPr>
      <w:r w:rsidRPr="00A118D4">
        <w:t xml:space="preserve">        int pos = 0;</w:t>
      </w:r>
    </w:p>
    <w:p w:rsidR="00FC19E2" w:rsidRPr="00A118D4" w:rsidRDefault="00FC19E2" w:rsidP="00FC19E2">
      <w:pPr>
        <w:pStyle w:val="NoSpacing"/>
      </w:pPr>
      <w:r w:rsidRPr="00A118D4">
        <w:t xml:space="preserve">        while (pos &lt; (int) s.size() &amp;&amp; (s[pos] == '-' || s[pos] == '+')) {</w:t>
      </w:r>
    </w:p>
    <w:p w:rsidR="00FC19E2" w:rsidRPr="00A118D4" w:rsidRDefault="00FC19E2" w:rsidP="00FC19E2">
      <w:pPr>
        <w:pStyle w:val="NoSpacing"/>
      </w:pPr>
      <w:r w:rsidRPr="00A118D4">
        <w:t xml:space="preserve">            if (s[pos] == '-')</w:t>
      </w:r>
    </w:p>
    <w:p w:rsidR="00FC19E2" w:rsidRPr="00A118D4" w:rsidRDefault="00FC19E2" w:rsidP="00FC19E2">
      <w:pPr>
        <w:pStyle w:val="NoSpacing"/>
      </w:pPr>
      <w:r w:rsidRPr="00A118D4">
        <w:t xml:space="preserve">                sign = -sign;</w:t>
      </w:r>
    </w:p>
    <w:p w:rsidR="00FC19E2" w:rsidRPr="00A118D4" w:rsidRDefault="00FC19E2" w:rsidP="00FC19E2">
      <w:pPr>
        <w:pStyle w:val="NoSpacing"/>
      </w:pPr>
      <w:r w:rsidRPr="00A118D4">
        <w:t xml:space="preserve">            ++pos;</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for (int i = s.size() - 1; i &gt;= pos; i -= base_digits) {</w:t>
      </w:r>
    </w:p>
    <w:p w:rsidR="00FC19E2" w:rsidRPr="00A118D4" w:rsidRDefault="00FC19E2" w:rsidP="00FC19E2">
      <w:pPr>
        <w:pStyle w:val="NoSpacing"/>
      </w:pPr>
      <w:r w:rsidRPr="00A118D4">
        <w:t xml:space="preserve">            int x = 0;</w:t>
      </w:r>
    </w:p>
    <w:p w:rsidR="00FC19E2" w:rsidRPr="00A118D4" w:rsidRDefault="00FC19E2" w:rsidP="00FC19E2">
      <w:pPr>
        <w:pStyle w:val="NoSpacing"/>
      </w:pPr>
      <w:r w:rsidRPr="00A118D4">
        <w:t xml:space="preserve">            for (int j = max(pos, i - base_digits + 1); j &lt;= i; j++)</w:t>
      </w:r>
    </w:p>
    <w:p w:rsidR="00FC19E2" w:rsidRPr="00A118D4" w:rsidRDefault="00FC19E2" w:rsidP="00FC19E2">
      <w:pPr>
        <w:pStyle w:val="NoSpacing"/>
      </w:pPr>
      <w:r w:rsidRPr="00A118D4">
        <w:t xml:space="preserve">                x = x * 10 + s[j] - '0';</w:t>
      </w:r>
    </w:p>
    <w:p w:rsidR="00FC19E2" w:rsidRPr="00A118D4" w:rsidRDefault="00FC19E2" w:rsidP="00FC19E2">
      <w:pPr>
        <w:pStyle w:val="NoSpacing"/>
      </w:pPr>
      <w:r w:rsidRPr="00A118D4">
        <w:t xml:space="preserve">            a.push_back(x);</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trim();</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friend istream&amp; operator&gt;&gt;(istream &amp;stream, bigint &amp;v) {</w:t>
      </w:r>
    </w:p>
    <w:p w:rsidR="00FC19E2" w:rsidRPr="00A118D4" w:rsidRDefault="00FC19E2" w:rsidP="00FC19E2">
      <w:pPr>
        <w:pStyle w:val="NoSpacing"/>
      </w:pPr>
      <w:r w:rsidRPr="000D58A1">
        <w:rPr>
          <w:b/>
        </w:rPr>
        <w:t xml:space="preserve">      </w:t>
      </w:r>
      <w:r w:rsidRPr="00A118D4">
        <w:t xml:space="preserve">  string s;</w:t>
      </w:r>
    </w:p>
    <w:p w:rsidR="00FC19E2" w:rsidRPr="00A118D4" w:rsidRDefault="00FC19E2" w:rsidP="00FC19E2">
      <w:pPr>
        <w:pStyle w:val="NoSpacing"/>
      </w:pPr>
      <w:r w:rsidRPr="00A118D4">
        <w:t xml:space="preserve">        stream &gt;&gt; s;</w:t>
      </w:r>
    </w:p>
    <w:p w:rsidR="00FC19E2" w:rsidRPr="00A118D4" w:rsidRDefault="00FC19E2" w:rsidP="00FC19E2">
      <w:pPr>
        <w:pStyle w:val="NoSpacing"/>
      </w:pPr>
      <w:r w:rsidRPr="00A118D4">
        <w:t xml:space="preserve">        v.read(s);</w:t>
      </w:r>
    </w:p>
    <w:p w:rsidR="00FC19E2" w:rsidRPr="00A118D4" w:rsidRDefault="00FC19E2" w:rsidP="00FC19E2">
      <w:pPr>
        <w:pStyle w:val="NoSpacing"/>
      </w:pPr>
      <w:r w:rsidRPr="00A118D4">
        <w:t xml:space="preserve">        return stream;</w:t>
      </w:r>
    </w:p>
    <w:p w:rsidR="00FC19E2" w:rsidRPr="000D58A1" w:rsidRDefault="00FC19E2" w:rsidP="00FC19E2">
      <w:pPr>
        <w:pStyle w:val="NoSpacing"/>
        <w:rPr>
          <w:b/>
        </w:rPr>
      </w:pPr>
      <w:r w:rsidRPr="000D58A1">
        <w:rPr>
          <w:b/>
        </w:rPr>
        <w:t xml:space="preserve">    }</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friend ostream&amp; operator&lt;&lt;(ostream &amp;stream, const bigint &amp;v) {</w:t>
      </w:r>
    </w:p>
    <w:p w:rsidR="00FC19E2" w:rsidRPr="00A118D4" w:rsidRDefault="00FC19E2" w:rsidP="00FC19E2">
      <w:pPr>
        <w:pStyle w:val="NoSpacing"/>
      </w:pPr>
      <w:r w:rsidRPr="000D58A1">
        <w:rPr>
          <w:b/>
        </w:rPr>
        <w:t xml:space="preserve">    </w:t>
      </w:r>
      <w:r w:rsidRPr="00A118D4">
        <w:t xml:space="preserve">    if (v.sign == -1)</w:t>
      </w:r>
    </w:p>
    <w:p w:rsidR="00FC19E2" w:rsidRPr="00A118D4" w:rsidRDefault="00FC19E2" w:rsidP="00FC19E2">
      <w:pPr>
        <w:pStyle w:val="NoSpacing"/>
      </w:pPr>
      <w:r w:rsidRPr="00A118D4">
        <w:t xml:space="preserve">            stream &lt;&lt; '-';</w:t>
      </w:r>
    </w:p>
    <w:p w:rsidR="00FC19E2" w:rsidRPr="00A118D4" w:rsidRDefault="00FC19E2" w:rsidP="00FC19E2">
      <w:pPr>
        <w:pStyle w:val="NoSpacing"/>
      </w:pPr>
      <w:r w:rsidRPr="00A118D4">
        <w:t xml:space="preserve">        stream &lt;&lt; (v.a.empty() ? 0 : v.a.back());</w:t>
      </w:r>
    </w:p>
    <w:p w:rsidR="00FC19E2" w:rsidRPr="00A118D4" w:rsidRDefault="00FC19E2" w:rsidP="00FC19E2">
      <w:pPr>
        <w:pStyle w:val="NoSpacing"/>
      </w:pPr>
      <w:r w:rsidRPr="00A118D4">
        <w:t xml:space="preserve">        for (int i = (int) v.a.size() - 2; i &gt;= 0; --i)</w:t>
      </w:r>
    </w:p>
    <w:p w:rsidR="00FC19E2" w:rsidRPr="00A118D4" w:rsidRDefault="00FC19E2" w:rsidP="00FC19E2">
      <w:pPr>
        <w:pStyle w:val="NoSpacing"/>
      </w:pPr>
      <w:r w:rsidRPr="00A118D4">
        <w:t xml:space="preserve">            stream &lt;&lt; setw(base_digits) &lt;&lt; setfill('0') &lt;&lt; v.a[i];</w:t>
      </w:r>
    </w:p>
    <w:p w:rsidR="00FC19E2" w:rsidRPr="00A118D4" w:rsidRDefault="00FC19E2" w:rsidP="00FC19E2">
      <w:pPr>
        <w:pStyle w:val="NoSpacing"/>
      </w:pPr>
      <w:r w:rsidRPr="00A118D4">
        <w:t xml:space="preserve">        return stream;</w:t>
      </w:r>
    </w:p>
    <w:p w:rsidR="00FC19E2" w:rsidRPr="000D58A1" w:rsidRDefault="00FC19E2" w:rsidP="00FC19E2">
      <w:pPr>
        <w:pStyle w:val="NoSpacing"/>
        <w:rPr>
          <w:b/>
        </w:rPr>
      </w:pPr>
      <w:r w:rsidRPr="000D58A1">
        <w:rPr>
          <w:b/>
        </w:rPr>
        <w:t xml:space="preserve">    }</w:t>
      </w:r>
    </w:p>
    <w:p w:rsidR="00FC19E2" w:rsidRDefault="00FC19E2"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Pr="000D58A1" w:rsidRDefault="00A118D4" w:rsidP="00FC19E2">
      <w:pPr>
        <w:pStyle w:val="NoSpacing"/>
        <w:rPr>
          <w:b/>
        </w:rPr>
      </w:pPr>
    </w:p>
    <w:p w:rsidR="00FC19E2" w:rsidRPr="000D58A1" w:rsidRDefault="00FC19E2" w:rsidP="00FC19E2">
      <w:pPr>
        <w:pStyle w:val="NoSpacing"/>
        <w:rPr>
          <w:b/>
        </w:rPr>
      </w:pPr>
      <w:r w:rsidRPr="000D58A1">
        <w:rPr>
          <w:b/>
        </w:rPr>
        <w:lastRenderedPageBreak/>
        <w:t xml:space="preserve">    static vector&lt;int&gt; convert_base(const vector&lt;int&gt; &amp;a, int old_digits, int new_digits) {</w:t>
      </w:r>
    </w:p>
    <w:p w:rsidR="00FC19E2" w:rsidRPr="00A118D4" w:rsidRDefault="00FC19E2" w:rsidP="00FC19E2">
      <w:pPr>
        <w:pStyle w:val="NoSpacing"/>
      </w:pPr>
      <w:r w:rsidRPr="00A118D4">
        <w:t xml:space="preserve">        vector&lt;long long&gt; p(max(old_digits, new_digits) + 1);</w:t>
      </w:r>
    </w:p>
    <w:p w:rsidR="00FC19E2" w:rsidRPr="00A118D4" w:rsidRDefault="00FC19E2" w:rsidP="00FC19E2">
      <w:pPr>
        <w:pStyle w:val="NoSpacing"/>
      </w:pPr>
      <w:r w:rsidRPr="00A118D4">
        <w:t xml:space="preserve">        p[0] = 1;</w:t>
      </w:r>
    </w:p>
    <w:p w:rsidR="00FC19E2" w:rsidRPr="00A118D4" w:rsidRDefault="00FC19E2" w:rsidP="00FC19E2">
      <w:pPr>
        <w:pStyle w:val="NoSpacing"/>
      </w:pPr>
      <w:r w:rsidRPr="00A118D4">
        <w:t xml:space="preserve">        for (int i = 1; i &lt; (int) p.size(); i++)</w:t>
      </w:r>
    </w:p>
    <w:p w:rsidR="00FC19E2" w:rsidRPr="00A118D4" w:rsidRDefault="00FC19E2" w:rsidP="00FC19E2">
      <w:pPr>
        <w:pStyle w:val="NoSpacing"/>
      </w:pPr>
      <w:r w:rsidRPr="00A118D4">
        <w:t xml:space="preserve">            p[i] = p[i - 1] * 10;</w:t>
      </w:r>
    </w:p>
    <w:p w:rsidR="00FC19E2" w:rsidRPr="00A118D4" w:rsidRDefault="00FC19E2" w:rsidP="00FC19E2">
      <w:pPr>
        <w:pStyle w:val="NoSpacing"/>
      </w:pPr>
      <w:r w:rsidRPr="00A118D4">
        <w:t xml:space="preserve">        vector&lt;int&gt; res;</w:t>
      </w:r>
    </w:p>
    <w:p w:rsidR="00FC19E2" w:rsidRPr="00A118D4" w:rsidRDefault="00FC19E2" w:rsidP="00FC19E2">
      <w:pPr>
        <w:pStyle w:val="NoSpacing"/>
      </w:pPr>
      <w:r w:rsidRPr="00A118D4">
        <w:t xml:space="preserve">        long long cur = 0;</w:t>
      </w:r>
    </w:p>
    <w:p w:rsidR="00FC19E2" w:rsidRPr="00A118D4" w:rsidRDefault="00FC19E2" w:rsidP="00FC19E2">
      <w:pPr>
        <w:pStyle w:val="NoSpacing"/>
      </w:pPr>
      <w:r w:rsidRPr="00A118D4">
        <w:t xml:space="preserve">        int cur_digits = 0;</w:t>
      </w:r>
    </w:p>
    <w:p w:rsidR="00FC19E2" w:rsidRPr="00A118D4" w:rsidRDefault="00FC19E2" w:rsidP="00FC19E2">
      <w:pPr>
        <w:pStyle w:val="NoSpacing"/>
      </w:pPr>
      <w:r w:rsidRPr="00A118D4">
        <w:t xml:space="preserve">        for (int i = 0; i &lt; (int) a.size(); i++) {</w:t>
      </w:r>
    </w:p>
    <w:p w:rsidR="00FC19E2" w:rsidRPr="00A118D4" w:rsidRDefault="00FC19E2" w:rsidP="00FC19E2">
      <w:pPr>
        <w:pStyle w:val="NoSpacing"/>
      </w:pPr>
      <w:r w:rsidRPr="00A118D4">
        <w:t xml:space="preserve">            cur += a[i] * p[cur_digits];</w:t>
      </w:r>
    </w:p>
    <w:p w:rsidR="00FC19E2" w:rsidRPr="00A118D4" w:rsidRDefault="00FC19E2" w:rsidP="00FC19E2">
      <w:pPr>
        <w:pStyle w:val="NoSpacing"/>
      </w:pPr>
      <w:r w:rsidRPr="00A118D4">
        <w:t xml:space="preserve">            cur_digits += old_digits;</w:t>
      </w:r>
    </w:p>
    <w:p w:rsidR="00FC19E2" w:rsidRPr="00A118D4" w:rsidRDefault="00FC19E2" w:rsidP="00FC19E2">
      <w:pPr>
        <w:pStyle w:val="NoSpacing"/>
      </w:pPr>
      <w:r w:rsidRPr="00A118D4">
        <w:t xml:space="preserve">            while (cur_digits &gt;= new_digits) {</w:t>
      </w:r>
    </w:p>
    <w:p w:rsidR="00FC19E2" w:rsidRPr="00A118D4" w:rsidRDefault="00FC19E2" w:rsidP="00FC19E2">
      <w:pPr>
        <w:pStyle w:val="NoSpacing"/>
      </w:pPr>
      <w:r w:rsidRPr="00A118D4">
        <w:t xml:space="preserve">                res.push_back(int(cur % p[new_digits]));</w:t>
      </w:r>
    </w:p>
    <w:p w:rsidR="00FC19E2" w:rsidRPr="00A118D4" w:rsidRDefault="00FC19E2" w:rsidP="00FC19E2">
      <w:pPr>
        <w:pStyle w:val="NoSpacing"/>
      </w:pPr>
      <w:r w:rsidRPr="00A118D4">
        <w:t xml:space="preserve">                cur /= p[new_digits];</w:t>
      </w:r>
    </w:p>
    <w:p w:rsidR="00FC19E2" w:rsidRPr="00A118D4" w:rsidRDefault="00FC19E2" w:rsidP="00FC19E2">
      <w:pPr>
        <w:pStyle w:val="NoSpacing"/>
      </w:pPr>
      <w:r w:rsidRPr="00A118D4">
        <w:t xml:space="preserve">                cur_digits -= new_digits;</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res.push_back((int) cur);</w:t>
      </w:r>
    </w:p>
    <w:p w:rsidR="00FC19E2" w:rsidRPr="00A118D4" w:rsidRDefault="00FC19E2" w:rsidP="00FC19E2">
      <w:pPr>
        <w:pStyle w:val="NoSpacing"/>
      </w:pPr>
      <w:r w:rsidRPr="00A118D4">
        <w:t xml:space="preserve">        while (!res.empty() &amp;&amp; !res.back())</w:t>
      </w:r>
    </w:p>
    <w:p w:rsidR="00FC19E2" w:rsidRPr="00A118D4" w:rsidRDefault="00FC19E2" w:rsidP="00FC19E2">
      <w:pPr>
        <w:pStyle w:val="NoSpacing"/>
      </w:pPr>
      <w:r w:rsidRPr="00A118D4">
        <w:t xml:space="preserve">            res.pop_back();</w:t>
      </w:r>
    </w:p>
    <w:p w:rsidR="00FC19E2" w:rsidRPr="00A118D4" w:rsidRDefault="00FC19E2" w:rsidP="00FC19E2">
      <w:pPr>
        <w:pStyle w:val="NoSpacing"/>
      </w:pPr>
      <w:r w:rsidRPr="00A118D4">
        <w:t xml:space="preserve">        return res;</w:t>
      </w:r>
    </w:p>
    <w:p w:rsidR="00FC19E2" w:rsidRPr="000D58A1" w:rsidRDefault="00FC19E2" w:rsidP="00FC19E2">
      <w:pPr>
        <w:pStyle w:val="NoSpacing"/>
        <w:rPr>
          <w:b/>
        </w:rPr>
      </w:pPr>
      <w:r w:rsidRPr="000D58A1">
        <w:rPr>
          <w:b/>
        </w:rPr>
        <w:t xml:space="preserve">    }</w:t>
      </w:r>
    </w:p>
    <w:p w:rsidR="00FC19E2" w:rsidRDefault="00FC19E2"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Pr="000D58A1" w:rsidRDefault="00A118D4" w:rsidP="00FC19E2">
      <w:pPr>
        <w:pStyle w:val="NoSpacing"/>
        <w:rPr>
          <w:b/>
        </w:rPr>
      </w:pPr>
    </w:p>
    <w:p w:rsidR="00FC19E2" w:rsidRPr="000D58A1" w:rsidRDefault="00FC19E2" w:rsidP="00FC19E2">
      <w:pPr>
        <w:pStyle w:val="NoSpacing"/>
        <w:rPr>
          <w:b/>
        </w:rPr>
      </w:pPr>
      <w:r w:rsidRPr="000D58A1">
        <w:rPr>
          <w:b/>
        </w:rPr>
        <w:lastRenderedPageBreak/>
        <w:t xml:space="preserve">    typedef vector&lt;long long&gt; vll;</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 xml:space="preserve">    static vll karatsubaMultiply(const vll &amp;a, const vll &amp;b) {</w:t>
      </w:r>
    </w:p>
    <w:p w:rsidR="00FC19E2" w:rsidRPr="00A118D4" w:rsidRDefault="00FC19E2" w:rsidP="00FC19E2">
      <w:pPr>
        <w:pStyle w:val="NoSpacing"/>
        <w:rPr>
          <w:sz w:val="20"/>
          <w:szCs w:val="20"/>
        </w:rPr>
      </w:pPr>
      <w:r w:rsidRPr="000D58A1">
        <w:rPr>
          <w:b/>
        </w:rPr>
        <w:t xml:space="preserve">        </w:t>
      </w:r>
      <w:r w:rsidRPr="00A118D4">
        <w:rPr>
          <w:sz w:val="20"/>
          <w:szCs w:val="20"/>
        </w:rPr>
        <w:t>int n = a.size();</w:t>
      </w:r>
    </w:p>
    <w:p w:rsidR="00FC19E2" w:rsidRPr="00A118D4" w:rsidRDefault="00FC19E2" w:rsidP="00FC19E2">
      <w:pPr>
        <w:pStyle w:val="NoSpacing"/>
        <w:rPr>
          <w:sz w:val="20"/>
          <w:szCs w:val="20"/>
        </w:rPr>
      </w:pPr>
      <w:r w:rsidRPr="00A118D4">
        <w:rPr>
          <w:sz w:val="20"/>
          <w:szCs w:val="20"/>
        </w:rPr>
        <w:t xml:space="preserve">        vll res(n + n);</w:t>
      </w:r>
    </w:p>
    <w:p w:rsidR="00FC19E2" w:rsidRPr="00A118D4" w:rsidRDefault="00FC19E2" w:rsidP="00FC19E2">
      <w:pPr>
        <w:pStyle w:val="NoSpacing"/>
        <w:rPr>
          <w:sz w:val="20"/>
          <w:szCs w:val="20"/>
        </w:rPr>
      </w:pPr>
      <w:r w:rsidRPr="00A118D4">
        <w:rPr>
          <w:sz w:val="20"/>
          <w:szCs w:val="20"/>
        </w:rPr>
        <w:t xml:space="preserve">        if (n &lt;= 32) {</w:t>
      </w:r>
    </w:p>
    <w:p w:rsidR="00FC19E2" w:rsidRPr="00A118D4" w:rsidRDefault="00FC19E2" w:rsidP="00FC19E2">
      <w:pPr>
        <w:pStyle w:val="NoSpacing"/>
        <w:rPr>
          <w:sz w:val="20"/>
          <w:szCs w:val="20"/>
        </w:rPr>
      </w:pPr>
      <w:r w:rsidRPr="00A118D4">
        <w:rPr>
          <w:sz w:val="20"/>
          <w:szCs w:val="20"/>
        </w:rPr>
        <w:t xml:space="preserve">            for (int i = 0; i &lt; n; i++)</w:t>
      </w:r>
    </w:p>
    <w:p w:rsidR="00FC19E2" w:rsidRPr="00A118D4" w:rsidRDefault="00FC19E2" w:rsidP="00FC19E2">
      <w:pPr>
        <w:pStyle w:val="NoSpacing"/>
        <w:rPr>
          <w:sz w:val="20"/>
          <w:szCs w:val="20"/>
        </w:rPr>
      </w:pPr>
      <w:r w:rsidRPr="00A118D4">
        <w:rPr>
          <w:sz w:val="20"/>
          <w:szCs w:val="20"/>
        </w:rPr>
        <w:t xml:space="preserve">                for (int j = 0; j &lt; n; j++)</w:t>
      </w:r>
    </w:p>
    <w:p w:rsidR="00FC19E2" w:rsidRPr="00A118D4" w:rsidRDefault="00FC19E2" w:rsidP="00FC19E2">
      <w:pPr>
        <w:pStyle w:val="NoSpacing"/>
        <w:rPr>
          <w:sz w:val="20"/>
          <w:szCs w:val="20"/>
        </w:rPr>
      </w:pPr>
      <w:r w:rsidRPr="00A118D4">
        <w:rPr>
          <w:sz w:val="20"/>
          <w:szCs w:val="20"/>
        </w:rPr>
        <w:t xml:space="preserve">                    res[i + j] += a[i] * b[j];</w:t>
      </w:r>
    </w:p>
    <w:p w:rsidR="00FC19E2" w:rsidRPr="00A118D4" w:rsidRDefault="00FC19E2" w:rsidP="00FC19E2">
      <w:pPr>
        <w:pStyle w:val="NoSpacing"/>
        <w:rPr>
          <w:sz w:val="20"/>
          <w:szCs w:val="20"/>
        </w:rPr>
      </w:pPr>
      <w:r w:rsidRPr="00A118D4">
        <w:rPr>
          <w:sz w:val="20"/>
          <w:szCs w:val="20"/>
        </w:rPr>
        <w:t xml:space="preserve">            return res;</w:t>
      </w:r>
    </w:p>
    <w:p w:rsidR="00FC19E2" w:rsidRPr="00A118D4" w:rsidRDefault="00FC19E2" w:rsidP="00FC19E2">
      <w:pPr>
        <w:pStyle w:val="NoSpacing"/>
        <w:rPr>
          <w:sz w:val="20"/>
          <w:szCs w:val="20"/>
        </w:rPr>
      </w:pPr>
      <w:r w:rsidRPr="00A118D4">
        <w:rPr>
          <w:sz w:val="20"/>
          <w:szCs w:val="20"/>
        </w:rPr>
        <w:t xml:space="preserve">        }</w:t>
      </w:r>
    </w:p>
    <w:p w:rsidR="00FC19E2" w:rsidRPr="00A118D4" w:rsidRDefault="00FC19E2" w:rsidP="00FC19E2">
      <w:pPr>
        <w:pStyle w:val="NoSpacing"/>
        <w:rPr>
          <w:sz w:val="20"/>
          <w:szCs w:val="20"/>
        </w:rPr>
      </w:pPr>
    </w:p>
    <w:p w:rsidR="00FC19E2" w:rsidRPr="00A118D4" w:rsidRDefault="00FC19E2" w:rsidP="00FC19E2">
      <w:pPr>
        <w:pStyle w:val="NoSpacing"/>
        <w:rPr>
          <w:sz w:val="20"/>
          <w:szCs w:val="20"/>
        </w:rPr>
      </w:pPr>
      <w:r w:rsidRPr="00A118D4">
        <w:rPr>
          <w:sz w:val="20"/>
          <w:szCs w:val="20"/>
        </w:rPr>
        <w:t xml:space="preserve">        int k = n &gt;&gt; 1;</w:t>
      </w:r>
    </w:p>
    <w:p w:rsidR="00FC19E2" w:rsidRPr="00A118D4" w:rsidRDefault="00FC19E2" w:rsidP="00FC19E2">
      <w:pPr>
        <w:pStyle w:val="NoSpacing"/>
        <w:rPr>
          <w:sz w:val="20"/>
          <w:szCs w:val="20"/>
        </w:rPr>
      </w:pPr>
      <w:r w:rsidRPr="00A118D4">
        <w:rPr>
          <w:sz w:val="20"/>
          <w:szCs w:val="20"/>
        </w:rPr>
        <w:t xml:space="preserve">        vll a1(a.begin(), a.begin() + k);</w:t>
      </w:r>
    </w:p>
    <w:p w:rsidR="00FC19E2" w:rsidRPr="00A118D4" w:rsidRDefault="00FC19E2" w:rsidP="00FC19E2">
      <w:pPr>
        <w:pStyle w:val="NoSpacing"/>
        <w:rPr>
          <w:sz w:val="20"/>
          <w:szCs w:val="20"/>
        </w:rPr>
      </w:pPr>
      <w:r w:rsidRPr="00A118D4">
        <w:rPr>
          <w:sz w:val="20"/>
          <w:szCs w:val="20"/>
        </w:rPr>
        <w:t xml:space="preserve">        vll a2(a.begin() + k, a.end());</w:t>
      </w:r>
    </w:p>
    <w:p w:rsidR="00FC19E2" w:rsidRPr="00A118D4" w:rsidRDefault="00FC19E2" w:rsidP="00FC19E2">
      <w:pPr>
        <w:pStyle w:val="NoSpacing"/>
        <w:rPr>
          <w:sz w:val="20"/>
          <w:szCs w:val="20"/>
        </w:rPr>
      </w:pPr>
      <w:r w:rsidRPr="00A118D4">
        <w:rPr>
          <w:sz w:val="20"/>
          <w:szCs w:val="20"/>
        </w:rPr>
        <w:t xml:space="preserve">        vll b1(b.begin(), b.begin() + k);</w:t>
      </w:r>
    </w:p>
    <w:p w:rsidR="00FC19E2" w:rsidRPr="00A118D4" w:rsidRDefault="00FC19E2" w:rsidP="00FC19E2">
      <w:pPr>
        <w:pStyle w:val="NoSpacing"/>
        <w:rPr>
          <w:sz w:val="20"/>
          <w:szCs w:val="20"/>
        </w:rPr>
      </w:pPr>
      <w:r w:rsidRPr="00A118D4">
        <w:rPr>
          <w:sz w:val="20"/>
          <w:szCs w:val="20"/>
        </w:rPr>
        <w:t xml:space="preserve">        vll b2(b.begin() + k, b.end());</w:t>
      </w:r>
    </w:p>
    <w:p w:rsidR="00FC19E2" w:rsidRPr="00A118D4" w:rsidRDefault="00FC19E2" w:rsidP="00FC19E2">
      <w:pPr>
        <w:pStyle w:val="NoSpacing"/>
        <w:rPr>
          <w:sz w:val="20"/>
          <w:szCs w:val="20"/>
        </w:rPr>
      </w:pPr>
    </w:p>
    <w:p w:rsidR="00FC19E2" w:rsidRPr="00A118D4" w:rsidRDefault="00FC19E2" w:rsidP="00FC19E2">
      <w:pPr>
        <w:pStyle w:val="NoSpacing"/>
        <w:rPr>
          <w:sz w:val="20"/>
          <w:szCs w:val="20"/>
        </w:rPr>
      </w:pPr>
      <w:r w:rsidRPr="00A118D4">
        <w:rPr>
          <w:sz w:val="20"/>
          <w:szCs w:val="20"/>
        </w:rPr>
        <w:t xml:space="preserve">        vll a1b1 = karatsubaMultiply(a1, b1);</w:t>
      </w:r>
    </w:p>
    <w:p w:rsidR="00FC19E2" w:rsidRPr="00A118D4" w:rsidRDefault="00FC19E2" w:rsidP="00FC19E2">
      <w:pPr>
        <w:pStyle w:val="NoSpacing"/>
        <w:rPr>
          <w:sz w:val="20"/>
          <w:szCs w:val="20"/>
        </w:rPr>
      </w:pPr>
      <w:r w:rsidRPr="00A118D4">
        <w:rPr>
          <w:sz w:val="20"/>
          <w:szCs w:val="20"/>
        </w:rPr>
        <w:t xml:space="preserve">        vll a2b2 = karatsubaMultiply(a2, b2);</w:t>
      </w:r>
    </w:p>
    <w:p w:rsidR="00FC19E2" w:rsidRPr="00A118D4" w:rsidRDefault="00FC19E2" w:rsidP="00FC19E2">
      <w:pPr>
        <w:pStyle w:val="NoSpacing"/>
        <w:rPr>
          <w:sz w:val="20"/>
          <w:szCs w:val="20"/>
        </w:rPr>
      </w:pPr>
    </w:p>
    <w:p w:rsidR="00FC19E2" w:rsidRPr="00A118D4" w:rsidRDefault="00FC19E2" w:rsidP="00FC19E2">
      <w:pPr>
        <w:pStyle w:val="NoSpacing"/>
        <w:rPr>
          <w:sz w:val="20"/>
          <w:szCs w:val="20"/>
        </w:rPr>
      </w:pPr>
      <w:r w:rsidRPr="00A118D4">
        <w:rPr>
          <w:sz w:val="20"/>
          <w:szCs w:val="20"/>
        </w:rPr>
        <w:t xml:space="preserve">        for (int i = 0; i &lt; k; i++)</w:t>
      </w:r>
    </w:p>
    <w:p w:rsidR="00FC19E2" w:rsidRPr="00A118D4" w:rsidRDefault="00FC19E2" w:rsidP="00FC19E2">
      <w:pPr>
        <w:pStyle w:val="NoSpacing"/>
        <w:rPr>
          <w:sz w:val="20"/>
          <w:szCs w:val="20"/>
        </w:rPr>
      </w:pPr>
      <w:r w:rsidRPr="00A118D4">
        <w:rPr>
          <w:sz w:val="20"/>
          <w:szCs w:val="20"/>
        </w:rPr>
        <w:t xml:space="preserve">            a2[i] += a1[i];</w:t>
      </w:r>
    </w:p>
    <w:p w:rsidR="00FC19E2" w:rsidRPr="00A118D4" w:rsidRDefault="00FC19E2" w:rsidP="00FC19E2">
      <w:pPr>
        <w:pStyle w:val="NoSpacing"/>
        <w:rPr>
          <w:sz w:val="20"/>
          <w:szCs w:val="20"/>
        </w:rPr>
      </w:pPr>
      <w:r w:rsidRPr="00A118D4">
        <w:rPr>
          <w:sz w:val="20"/>
          <w:szCs w:val="20"/>
        </w:rPr>
        <w:t xml:space="preserve">        for (int i = 0; i &lt; k; i++)</w:t>
      </w:r>
    </w:p>
    <w:p w:rsidR="00FC19E2" w:rsidRPr="00A118D4" w:rsidRDefault="00FC19E2" w:rsidP="00FC19E2">
      <w:pPr>
        <w:pStyle w:val="NoSpacing"/>
        <w:rPr>
          <w:sz w:val="20"/>
          <w:szCs w:val="20"/>
        </w:rPr>
      </w:pPr>
      <w:r w:rsidRPr="00A118D4">
        <w:rPr>
          <w:sz w:val="20"/>
          <w:szCs w:val="20"/>
        </w:rPr>
        <w:t xml:space="preserve">            b2[i] += b1[i];</w:t>
      </w:r>
    </w:p>
    <w:p w:rsidR="00FC19E2" w:rsidRPr="00A118D4" w:rsidRDefault="00FC19E2" w:rsidP="00FC19E2">
      <w:pPr>
        <w:pStyle w:val="NoSpacing"/>
        <w:rPr>
          <w:sz w:val="20"/>
          <w:szCs w:val="20"/>
        </w:rPr>
      </w:pPr>
    </w:p>
    <w:p w:rsidR="00FC19E2" w:rsidRPr="00A118D4" w:rsidRDefault="00FC19E2" w:rsidP="00FC19E2">
      <w:pPr>
        <w:pStyle w:val="NoSpacing"/>
        <w:rPr>
          <w:sz w:val="20"/>
          <w:szCs w:val="20"/>
        </w:rPr>
      </w:pPr>
      <w:r w:rsidRPr="00A118D4">
        <w:rPr>
          <w:sz w:val="20"/>
          <w:szCs w:val="20"/>
        </w:rPr>
        <w:t xml:space="preserve">        vll r = karatsubaMultiply(a2, b2);</w:t>
      </w:r>
    </w:p>
    <w:p w:rsidR="00FC19E2" w:rsidRPr="00A118D4" w:rsidRDefault="00FC19E2" w:rsidP="00FC19E2">
      <w:pPr>
        <w:pStyle w:val="NoSpacing"/>
        <w:rPr>
          <w:sz w:val="20"/>
          <w:szCs w:val="20"/>
        </w:rPr>
      </w:pPr>
      <w:r w:rsidRPr="00A118D4">
        <w:rPr>
          <w:sz w:val="20"/>
          <w:szCs w:val="20"/>
        </w:rPr>
        <w:t xml:space="preserve">        for (int i = 0; i &lt; (int) a1b1.size(); i++)</w:t>
      </w:r>
    </w:p>
    <w:p w:rsidR="00FC19E2" w:rsidRPr="00A118D4" w:rsidRDefault="00FC19E2" w:rsidP="00FC19E2">
      <w:pPr>
        <w:pStyle w:val="NoSpacing"/>
        <w:rPr>
          <w:sz w:val="20"/>
          <w:szCs w:val="20"/>
        </w:rPr>
      </w:pPr>
      <w:r w:rsidRPr="00A118D4">
        <w:rPr>
          <w:sz w:val="20"/>
          <w:szCs w:val="20"/>
        </w:rPr>
        <w:t xml:space="preserve">            r[i] -= a1b1[i];</w:t>
      </w:r>
    </w:p>
    <w:p w:rsidR="00FC19E2" w:rsidRPr="00A118D4" w:rsidRDefault="00FC19E2" w:rsidP="00FC19E2">
      <w:pPr>
        <w:pStyle w:val="NoSpacing"/>
        <w:rPr>
          <w:sz w:val="20"/>
          <w:szCs w:val="20"/>
        </w:rPr>
      </w:pPr>
      <w:r w:rsidRPr="00A118D4">
        <w:rPr>
          <w:sz w:val="20"/>
          <w:szCs w:val="20"/>
        </w:rPr>
        <w:t xml:space="preserve">        for (int i = 0; i &lt; (int) a2b2.size(); i++)</w:t>
      </w:r>
    </w:p>
    <w:p w:rsidR="00FC19E2" w:rsidRPr="00A118D4" w:rsidRDefault="00FC19E2" w:rsidP="00FC19E2">
      <w:pPr>
        <w:pStyle w:val="NoSpacing"/>
        <w:rPr>
          <w:sz w:val="20"/>
          <w:szCs w:val="20"/>
        </w:rPr>
      </w:pPr>
      <w:r w:rsidRPr="00A118D4">
        <w:rPr>
          <w:sz w:val="20"/>
          <w:szCs w:val="20"/>
        </w:rPr>
        <w:t xml:space="preserve">            r[i] -= a2b2[i];</w:t>
      </w:r>
    </w:p>
    <w:p w:rsidR="00FC19E2" w:rsidRPr="00A118D4" w:rsidRDefault="00FC19E2" w:rsidP="00FC19E2">
      <w:pPr>
        <w:pStyle w:val="NoSpacing"/>
        <w:rPr>
          <w:sz w:val="20"/>
          <w:szCs w:val="20"/>
        </w:rPr>
      </w:pPr>
    </w:p>
    <w:p w:rsidR="00FC19E2" w:rsidRPr="00A118D4" w:rsidRDefault="00FC19E2" w:rsidP="00FC19E2">
      <w:pPr>
        <w:pStyle w:val="NoSpacing"/>
        <w:rPr>
          <w:sz w:val="20"/>
          <w:szCs w:val="20"/>
        </w:rPr>
      </w:pPr>
      <w:r w:rsidRPr="00A118D4">
        <w:rPr>
          <w:sz w:val="20"/>
          <w:szCs w:val="20"/>
        </w:rPr>
        <w:t xml:space="preserve">        for (int i = 0; i &lt; (int) r.size(); i++)</w:t>
      </w:r>
    </w:p>
    <w:p w:rsidR="00FC19E2" w:rsidRPr="00A118D4" w:rsidRDefault="00FC19E2" w:rsidP="00FC19E2">
      <w:pPr>
        <w:pStyle w:val="NoSpacing"/>
        <w:rPr>
          <w:sz w:val="20"/>
          <w:szCs w:val="20"/>
        </w:rPr>
      </w:pPr>
      <w:r w:rsidRPr="00A118D4">
        <w:rPr>
          <w:sz w:val="20"/>
          <w:szCs w:val="20"/>
        </w:rPr>
        <w:t xml:space="preserve">            res[i + k] += r[i];</w:t>
      </w:r>
    </w:p>
    <w:p w:rsidR="00FC19E2" w:rsidRPr="00A118D4" w:rsidRDefault="00FC19E2" w:rsidP="00FC19E2">
      <w:pPr>
        <w:pStyle w:val="NoSpacing"/>
        <w:rPr>
          <w:sz w:val="20"/>
          <w:szCs w:val="20"/>
        </w:rPr>
      </w:pPr>
      <w:r w:rsidRPr="00A118D4">
        <w:rPr>
          <w:sz w:val="20"/>
          <w:szCs w:val="20"/>
        </w:rPr>
        <w:t xml:space="preserve">        for (int i = 0; i &lt; (int) a1b1.size(); i++)</w:t>
      </w:r>
    </w:p>
    <w:p w:rsidR="00FC19E2" w:rsidRPr="00A118D4" w:rsidRDefault="00FC19E2" w:rsidP="00FC19E2">
      <w:pPr>
        <w:pStyle w:val="NoSpacing"/>
        <w:rPr>
          <w:sz w:val="20"/>
          <w:szCs w:val="20"/>
        </w:rPr>
      </w:pPr>
      <w:r w:rsidRPr="00A118D4">
        <w:rPr>
          <w:sz w:val="20"/>
          <w:szCs w:val="20"/>
        </w:rPr>
        <w:t xml:space="preserve">            res[i] += a1b1[i];</w:t>
      </w:r>
    </w:p>
    <w:p w:rsidR="00FC19E2" w:rsidRPr="00A118D4" w:rsidRDefault="00FC19E2" w:rsidP="00FC19E2">
      <w:pPr>
        <w:pStyle w:val="NoSpacing"/>
        <w:rPr>
          <w:sz w:val="20"/>
          <w:szCs w:val="20"/>
        </w:rPr>
      </w:pPr>
      <w:r w:rsidRPr="00A118D4">
        <w:rPr>
          <w:sz w:val="20"/>
          <w:szCs w:val="20"/>
        </w:rPr>
        <w:t xml:space="preserve">        for (int i = 0; i &lt; (int) a2b2.size(); i++)</w:t>
      </w:r>
    </w:p>
    <w:p w:rsidR="00FC19E2" w:rsidRPr="00A118D4" w:rsidRDefault="00FC19E2" w:rsidP="00FC19E2">
      <w:pPr>
        <w:pStyle w:val="NoSpacing"/>
        <w:rPr>
          <w:sz w:val="20"/>
          <w:szCs w:val="20"/>
        </w:rPr>
      </w:pPr>
      <w:r w:rsidRPr="00A118D4">
        <w:rPr>
          <w:sz w:val="20"/>
          <w:szCs w:val="20"/>
        </w:rPr>
        <w:t xml:space="preserve">            res[i + n] += a2b2[i];</w:t>
      </w:r>
    </w:p>
    <w:p w:rsidR="00FC19E2" w:rsidRPr="00A118D4" w:rsidRDefault="00FC19E2" w:rsidP="00FC19E2">
      <w:pPr>
        <w:pStyle w:val="NoSpacing"/>
        <w:rPr>
          <w:sz w:val="20"/>
          <w:szCs w:val="20"/>
        </w:rPr>
      </w:pPr>
      <w:r w:rsidRPr="00A118D4">
        <w:rPr>
          <w:sz w:val="20"/>
          <w:szCs w:val="20"/>
        </w:rPr>
        <w:t xml:space="preserve">        return res;</w:t>
      </w:r>
    </w:p>
    <w:p w:rsidR="00FC19E2" w:rsidRPr="000D58A1" w:rsidRDefault="00FC19E2" w:rsidP="00FC19E2">
      <w:pPr>
        <w:pStyle w:val="NoSpacing"/>
        <w:rPr>
          <w:b/>
        </w:rPr>
      </w:pPr>
      <w:r w:rsidRPr="000D58A1">
        <w:rPr>
          <w:b/>
        </w:rPr>
        <w:t xml:space="preserve">    }</w:t>
      </w:r>
    </w:p>
    <w:p w:rsidR="00FC19E2" w:rsidRDefault="00FC19E2" w:rsidP="00FC19E2">
      <w:pPr>
        <w:pStyle w:val="NoSpacing"/>
        <w:rPr>
          <w:b/>
        </w:rPr>
      </w:pPr>
    </w:p>
    <w:p w:rsidR="00A118D4" w:rsidRPr="000D58A1" w:rsidRDefault="00A118D4" w:rsidP="00FC19E2">
      <w:pPr>
        <w:pStyle w:val="NoSpacing"/>
        <w:rPr>
          <w:b/>
        </w:rPr>
      </w:pPr>
    </w:p>
    <w:p w:rsidR="00FC19E2" w:rsidRPr="000D58A1" w:rsidRDefault="00FC19E2" w:rsidP="00FC19E2">
      <w:pPr>
        <w:pStyle w:val="NoSpacing"/>
        <w:rPr>
          <w:b/>
        </w:rPr>
      </w:pPr>
      <w:r w:rsidRPr="000D58A1">
        <w:rPr>
          <w:b/>
        </w:rPr>
        <w:lastRenderedPageBreak/>
        <w:t xml:space="preserve">    bigint operator*(const bigint &amp;v) const {</w:t>
      </w:r>
    </w:p>
    <w:p w:rsidR="00FC19E2" w:rsidRPr="00A118D4" w:rsidRDefault="00FC19E2" w:rsidP="00FC19E2">
      <w:pPr>
        <w:pStyle w:val="NoSpacing"/>
      </w:pPr>
      <w:r w:rsidRPr="000D58A1">
        <w:rPr>
          <w:b/>
        </w:rPr>
        <w:t xml:space="preserve">        </w:t>
      </w:r>
      <w:r w:rsidRPr="00A118D4">
        <w:t>vector&lt;int&gt; a6 = convert_base(this-&gt;a, base_digits, 6);</w:t>
      </w:r>
    </w:p>
    <w:p w:rsidR="00FC19E2" w:rsidRPr="00A118D4" w:rsidRDefault="00FC19E2" w:rsidP="00FC19E2">
      <w:pPr>
        <w:pStyle w:val="NoSpacing"/>
      </w:pPr>
      <w:r w:rsidRPr="00A118D4">
        <w:t xml:space="preserve">        vector&lt;int&gt; b6 = convert_base(v.a, base_digits, 6);</w:t>
      </w:r>
    </w:p>
    <w:p w:rsidR="00FC19E2" w:rsidRPr="00A118D4" w:rsidRDefault="00FC19E2" w:rsidP="00FC19E2">
      <w:pPr>
        <w:pStyle w:val="NoSpacing"/>
      </w:pPr>
      <w:r w:rsidRPr="00A118D4">
        <w:t xml:space="preserve">        vll a(a6.begin(), a6.end());</w:t>
      </w:r>
    </w:p>
    <w:p w:rsidR="00FC19E2" w:rsidRPr="00A118D4" w:rsidRDefault="00FC19E2" w:rsidP="00FC19E2">
      <w:pPr>
        <w:pStyle w:val="NoSpacing"/>
      </w:pPr>
      <w:r w:rsidRPr="00A118D4">
        <w:t xml:space="preserve">        vll b(b6.begin(), b6.end());</w:t>
      </w:r>
    </w:p>
    <w:p w:rsidR="00FC19E2" w:rsidRPr="00A118D4" w:rsidRDefault="00FC19E2" w:rsidP="00FC19E2">
      <w:pPr>
        <w:pStyle w:val="NoSpacing"/>
      </w:pPr>
      <w:r w:rsidRPr="00A118D4">
        <w:t xml:space="preserve">        while (a.size() &lt; b.size())</w:t>
      </w:r>
    </w:p>
    <w:p w:rsidR="00FC19E2" w:rsidRPr="00A118D4" w:rsidRDefault="00FC19E2" w:rsidP="00FC19E2">
      <w:pPr>
        <w:pStyle w:val="NoSpacing"/>
      </w:pPr>
      <w:r w:rsidRPr="00A118D4">
        <w:t xml:space="preserve">            a.push_back(0);</w:t>
      </w:r>
    </w:p>
    <w:p w:rsidR="00FC19E2" w:rsidRPr="00A118D4" w:rsidRDefault="00FC19E2" w:rsidP="00FC19E2">
      <w:pPr>
        <w:pStyle w:val="NoSpacing"/>
      </w:pPr>
      <w:r w:rsidRPr="00A118D4">
        <w:t xml:space="preserve">        while (b.size() &lt; a.size())</w:t>
      </w:r>
    </w:p>
    <w:p w:rsidR="00FC19E2" w:rsidRPr="00A118D4" w:rsidRDefault="00FC19E2" w:rsidP="00FC19E2">
      <w:pPr>
        <w:pStyle w:val="NoSpacing"/>
      </w:pPr>
      <w:r w:rsidRPr="00A118D4">
        <w:t xml:space="preserve">            b.push_back(0);</w:t>
      </w:r>
    </w:p>
    <w:p w:rsidR="00FC19E2" w:rsidRPr="00A118D4" w:rsidRDefault="00FC19E2" w:rsidP="00FC19E2">
      <w:pPr>
        <w:pStyle w:val="NoSpacing"/>
      </w:pPr>
      <w:r w:rsidRPr="00A118D4">
        <w:t xml:space="preserve">        while (a.size() &amp; (a.size() - 1))</w:t>
      </w:r>
    </w:p>
    <w:p w:rsidR="00FC19E2" w:rsidRPr="00A118D4" w:rsidRDefault="00FC19E2" w:rsidP="00FC19E2">
      <w:pPr>
        <w:pStyle w:val="NoSpacing"/>
      </w:pPr>
      <w:r w:rsidRPr="00A118D4">
        <w:t xml:space="preserve">            a.push_back(0), b.push_back(0);</w:t>
      </w:r>
    </w:p>
    <w:p w:rsidR="00FC19E2" w:rsidRPr="00A118D4" w:rsidRDefault="00FC19E2" w:rsidP="00FC19E2">
      <w:pPr>
        <w:pStyle w:val="NoSpacing"/>
      </w:pPr>
      <w:r w:rsidRPr="00A118D4">
        <w:t xml:space="preserve">        vll c = karatsubaMultiply(a, b);</w:t>
      </w:r>
    </w:p>
    <w:p w:rsidR="00FC19E2" w:rsidRPr="00A118D4" w:rsidRDefault="00FC19E2" w:rsidP="00FC19E2">
      <w:pPr>
        <w:pStyle w:val="NoSpacing"/>
      </w:pPr>
      <w:r w:rsidRPr="00A118D4">
        <w:t xml:space="preserve">        bigint res;</w:t>
      </w:r>
    </w:p>
    <w:p w:rsidR="00FC19E2" w:rsidRPr="00A118D4" w:rsidRDefault="00FC19E2" w:rsidP="00FC19E2">
      <w:pPr>
        <w:pStyle w:val="NoSpacing"/>
      </w:pPr>
      <w:r w:rsidRPr="00A118D4">
        <w:t xml:space="preserve">        res.sign = sign * v.sign;</w:t>
      </w:r>
    </w:p>
    <w:p w:rsidR="00FC19E2" w:rsidRPr="00A118D4" w:rsidRDefault="00FC19E2" w:rsidP="00FC19E2">
      <w:pPr>
        <w:pStyle w:val="NoSpacing"/>
      </w:pPr>
      <w:r w:rsidRPr="00A118D4">
        <w:t xml:space="preserve">        for (int i = 0, carry = 0; i &lt; (int) c.size(); i++) {</w:t>
      </w:r>
    </w:p>
    <w:p w:rsidR="00FC19E2" w:rsidRPr="00A118D4" w:rsidRDefault="00FC19E2" w:rsidP="00FC19E2">
      <w:pPr>
        <w:pStyle w:val="NoSpacing"/>
      </w:pPr>
      <w:r w:rsidRPr="00A118D4">
        <w:t xml:space="preserve">            long long cur = c[i] + carry;</w:t>
      </w:r>
    </w:p>
    <w:p w:rsidR="00FC19E2" w:rsidRPr="00A118D4" w:rsidRDefault="00FC19E2" w:rsidP="00FC19E2">
      <w:pPr>
        <w:pStyle w:val="NoSpacing"/>
      </w:pPr>
      <w:r w:rsidRPr="00A118D4">
        <w:t xml:space="preserve">            res.a.push_back((int) (cur % 1000000));</w:t>
      </w:r>
    </w:p>
    <w:p w:rsidR="00FC19E2" w:rsidRPr="00A118D4" w:rsidRDefault="00FC19E2" w:rsidP="00FC19E2">
      <w:pPr>
        <w:pStyle w:val="NoSpacing"/>
      </w:pPr>
      <w:r w:rsidRPr="00A118D4">
        <w:t xml:space="preserve">            carry = (int) (cur / 1000000);</w:t>
      </w:r>
    </w:p>
    <w:p w:rsidR="00FC19E2" w:rsidRPr="00A118D4" w:rsidRDefault="00FC19E2" w:rsidP="00FC19E2">
      <w:pPr>
        <w:pStyle w:val="NoSpacing"/>
      </w:pPr>
      <w:r w:rsidRPr="00A118D4">
        <w:t xml:space="preserve">        }</w:t>
      </w:r>
    </w:p>
    <w:p w:rsidR="00FC19E2" w:rsidRPr="00A118D4" w:rsidRDefault="00FC19E2" w:rsidP="00FC19E2">
      <w:pPr>
        <w:pStyle w:val="NoSpacing"/>
      </w:pPr>
      <w:r w:rsidRPr="00A118D4">
        <w:t xml:space="preserve">        res.a = convert_base(res.a, 6, base_digits);</w:t>
      </w:r>
    </w:p>
    <w:p w:rsidR="00FC19E2" w:rsidRPr="00A118D4" w:rsidRDefault="00FC19E2" w:rsidP="00FC19E2">
      <w:pPr>
        <w:pStyle w:val="NoSpacing"/>
      </w:pPr>
      <w:r w:rsidRPr="00A118D4">
        <w:t xml:space="preserve">        res.trim();</w:t>
      </w:r>
    </w:p>
    <w:p w:rsidR="00FC19E2" w:rsidRPr="00A118D4" w:rsidRDefault="00FC19E2" w:rsidP="00FC19E2">
      <w:pPr>
        <w:pStyle w:val="NoSpacing"/>
      </w:pPr>
      <w:r w:rsidRPr="00A118D4">
        <w:t xml:space="preserve">        return res;</w:t>
      </w:r>
    </w:p>
    <w:p w:rsidR="00FC19E2" w:rsidRPr="00A118D4" w:rsidRDefault="00FC19E2" w:rsidP="00FC19E2">
      <w:pPr>
        <w:pStyle w:val="NoSpacing"/>
      </w:pPr>
      <w:r w:rsidRPr="00A118D4">
        <w:t xml:space="preserve">    }</w:t>
      </w:r>
    </w:p>
    <w:p w:rsidR="00FC19E2" w:rsidRPr="000D58A1" w:rsidRDefault="00FC19E2" w:rsidP="00FC19E2">
      <w:pPr>
        <w:pStyle w:val="NoSpacing"/>
        <w:rPr>
          <w:b/>
        </w:rPr>
      </w:pPr>
      <w:r w:rsidRPr="000D58A1">
        <w:rPr>
          <w:b/>
        </w:rPr>
        <w:t>};</w:t>
      </w:r>
    </w:p>
    <w:p w:rsidR="00FC19E2" w:rsidRPr="000D58A1" w:rsidRDefault="00FC19E2"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A118D4" w:rsidRDefault="00A118D4" w:rsidP="00FC19E2">
      <w:pPr>
        <w:pStyle w:val="NoSpacing"/>
        <w:rPr>
          <w:b/>
        </w:rPr>
      </w:pPr>
    </w:p>
    <w:p w:rsidR="00FC19E2" w:rsidRPr="000D58A1" w:rsidRDefault="00FC19E2" w:rsidP="00FC19E2">
      <w:pPr>
        <w:pStyle w:val="NoSpacing"/>
        <w:rPr>
          <w:b/>
        </w:rPr>
      </w:pPr>
      <w:r w:rsidRPr="000D58A1">
        <w:rPr>
          <w:b/>
        </w:rPr>
        <w:lastRenderedPageBreak/>
        <w:t>Euler Circuit</w:t>
      </w:r>
    </w:p>
    <w:p w:rsidR="00FC19E2" w:rsidRPr="000D58A1" w:rsidRDefault="00FC19E2" w:rsidP="00FC19E2">
      <w:pPr>
        <w:pStyle w:val="NoSpacing"/>
        <w:rPr>
          <w:b/>
        </w:rPr>
      </w:pPr>
    </w:p>
    <w:p w:rsidR="00FC19E2" w:rsidRPr="00A118D4" w:rsidRDefault="00FC19E2" w:rsidP="00FC19E2">
      <w:pPr>
        <w:pStyle w:val="NoSpacing"/>
      </w:pPr>
      <w:r w:rsidRPr="00A118D4">
        <w:t>#include&lt;iostream&gt;</w:t>
      </w:r>
    </w:p>
    <w:p w:rsidR="00FC19E2" w:rsidRPr="00A118D4" w:rsidRDefault="00FC19E2" w:rsidP="00FC19E2">
      <w:pPr>
        <w:pStyle w:val="NoSpacing"/>
      </w:pPr>
      <w:r w:rsidRPr="00A118D4">
        <w:t>//every edge once</w:t>
      </w:r>
    </w:p>
    <w:p w:rsidR="00FC19E2" w:rsidRPr="00A118D4" w:rsidRDefault="00FC19E2" w:rsidP="00FC19E2">
      <w:pPr>
        <w:pStyle w:val="NoSpacing"/>
      </w:pPr>
      <w:r w:rsidRPr="00A118D4">
        <w:t>using namespace std;</w:t>
      </w:r>
    </w:p>
    <w:p w:rsidR="00FC19E2" w:rsidRPr="00A118D4" w:rsidRDefault="00FC19E2" w:rsidP="00FC19E2">
      <w:pPr>
        <w:pStyle w:val="NoSpacing"/>
      </w:pPr>
    </w:p>
    <w:p w:rsidR="00FC19E2" w:rsidRPr="00A118D4" w:rsidRDefault="00FC19E2" w:rsidP="00FC19E2">
      <w:pPr>
        <w:pStyle w:val="NoSpacing"/>
      </w:pPr>
      <w:r w:rsidRPr="00A118D4">
        <w:t>int f[100]={0}, ans[100]={0};</w:t>
      </w:r>
    </w:p>
    <w:p w:rsidR="00FC19E2" w:rsidRPr="00A118D4" w:rsidRDefault="00FC19E2" w:rsidP="00FC19E2">
      <w:pPr>
        <w:pStyle w:val="NoSpacing"/>
      </w:pPr>
      <w:r w:rsidRPr="00A118D4">
        <w:t>bool g[100][100]={0}, v[100]={0};</w:t>
      </w:r>
    </w:p>
    <w:p w:rsidR="00FC19E2" w:rsidRPr="00A118D4" w:rsidRDefault="00FC19E2" w:rsidP="00FC19E2">
      <w:pPr>
        <w:pStyle w:val="NoSpacing"/>
      </w:pPr>
      <w:r w:rsidRPr="00A118D4">
        <w:t>int n=0, m=0, c=0;</w:t>
      </w:r>
    </w:p>
    <w:p w:rsidR="00FC19E2" w:rsidRPr="00A118D4" w:rsidRDefault="00FC19E2" w:rsidP="00FC19E2">
      <w:pPr>
        <w:pStyle w:val="NoSpacing"/>
      </w:pPr>
    </w:p>
    <w:p w:rsidR="00FC19E2" w:rsidRPr="000D58A1" w:rsidRDefault="00FC19E2" w:rsidP="00FC19E2">
      <w:pPr>
        <w:pStyle w:val="NoSpacing"/>
        <w:rPr>
          <w:b/>
        </w:rPr>
      </w:pPr>
      <w:r w:rsidRPr="000D58A1">
        <w:rPr>
          <w:b/>
        </w:rPr>
        <w:t>void dfs(int k)</w:t>
      </w:r>
    </w:p>
    <w:p w:rsidR="00FC19E2" w:rsidRPr="000D58A1" w:rsidRDefault="00FC19E2" w:rsidP="00FC19E2">
      <w:pPr>
        <w:pStyle w:val="NoSpacing"/>
        <w:rPr>
          <w:b/>
        </w:rPr>
      </w:pPr>
      <w:r w:rsidRPr="000D58A1">
        <w:rPr>
          <w:b/>
        </w:rPr>
        <w:t>{</w:t>
      </w:r>
    </w:p>
    <w:p w:rsidR="00FC19E2" w:rsidRPr="00A118D4" w:rsidRDefault="00FC19E2" w:rsidP="00FC19E2">
      <w:pPr>
        <w:pStyle w:val="NoSpacing"/>
      </w:pPr>
      <w:r w:rsidRPr="000D58A1">
        <w:rPr>
          <w:b/>
        </w:rPr>
        <w:tab/>
      </w:r>
      <w:r w:rsidRPr="00A118D4">
        <w:t>for (int i=1;i&lt;=n;i++)</w:t>
      </w:r>
    </w:p>
    <w:p w:rsidR="00FC19E2" w:rsidRPr="00A118D4" w:rsidRDefault="00FC19E2" w:rsidP="00FC19E2">
      <w:pPr>
        <w:pStyle w:val="NoSpacing"/>
      </w:pPr>
      <w:r w:rsidRPr="00A118D4">
        <w:tab/>
      </w:r>
      <w:r w:rsidRPr="00A118D4">
        <w:tab/>
        <w:t>if (g[k][i])</w:t>
      </w:r>
    </w:p>
    <w:p w:rsidR="00FC19E2" w:rsidRPr="00A118D4" w:rsidRDefault="00FC19E2" w:rsidP="00FC19E2">
      <w:pPr>
        <w:pStyle w:val="NoSpacing"/>
      </w:pPr>
      <w:r w:rsidRPr="00A118D4">
        <w:tab/>
      </w:r>
      <w:r w:rsidRPr="00A118D4">
        <w:tab/>
        <w:t>{</w:t>
      </w:r>
    </w:p>
    <w:p w:rsidR="00FC19E2" w:rsidRPr="00A118D4" w:rsidRDefault="00FC19E2" w:rsidP="00FC19E2">
      <w:pPr>
        <w:pStyle w:val="NoSpacing"/>
      </w:pPr>
      <w:r w:rsidRPr="00A118D4">
        <w:tab/>
      </w:r>
      <w:r w:rsidRPr="00A118D4">
        <w:tab/>
      </w:r>
      <w:r w:rsidRPr="00A118D4">
        <w:tab/>
        <w:t>g[k][i]=false;</w:t>
      </w:r>
    </w:p>
    <w:p w:rsidR="00FC19E2" w:rsidRPr="00A118D4" w:rsidRDefault="00FC19E2" w:rsidP="00FC19E2">
      <w:pPr>
        <w:pStyle w:val="NoSpacing"/>
      </w:pPr>
      <w:r w:rsidRPr="00A118D4">
        <w:tab/>
      </w:r>
      <w:r w:rsidRPr="00A118D4">
        <w:tab/>
      </w:r>
      <w:r w:rsidRPr="00A118D4">
        <w:tab/>
        <w:t>g[i][k]=false;</w:t>
      </w:r>
    </w:p>
    <w:p w:rsidR="00FC19E2" w:rsidRPr="00A118D4" w:rsidRDefault="00FC19E2" w:rsidP="00FC19E2">
      <w:pPr>
        <w:pStyle w:val="NoSpacing"/>
      </w:pPr>
      <w:r w:rsidRPr="00A118D4">
        <w:tab/>
      </w:r>
      <w:r w:rsidRPr="00A118D4">
        <w:tab/>
      </w:r>
      <w:r w:rsidRPr="00A118D4">
        <w:tab/>
        <w:t>dfs(i);</w:t>
      </w:r>
    </w:p>
    <w:p w:rsidR="00FC19E2" w:rsidRPr="00A118D4" w:rsidRDefault="00FC19E2" w:rsidP="00FC19E2">
      <w:pPr>
        <w:pStyle w:val="NoSpacing"/>
      </w:pPr>
      <w:r w:rsidRPr="00A118D4">
        <w:tab/>
      </w:r>
      <w:r w:rsidRPr="00A118D4">
        <w:tab/>
        <w:t>}</w:t>
      </w:r>
    </w:p>
    <w:p w:rsidR="00FC19E2" w:rsidRPr="00A118D4" w:rsidRDefault="00FC19E2" w:rsidP="00FC19E2">
      <w:pPr>
        <w:pStyle w:val="NoSpacing"/>
      </w:pPr>
      <w:r w:rsidRPr="00A118D4">
        <w:tab/>
        <w:t>m++;</w:t>
      </w:r>
    </w:p>
    <w:p w:rsidR="00FC19E2" w:rsidRPr="00A118D4" w:rsidRDefault="00FC19E2" w:rsidP="00FC19E2">
      <w:pPr>
        <w:pStyle w:val="NoSpacing"/>
      </w:pPr>
      <w:r w:rsidRPr="00A118D4">
        <w:tab/>
        <w:t>ans[m]=k;</w:t>
      </w:r>
    </w:p>
    <w:p w:rsidR="00FC19E2" w:rsidRPr="000D58A1" w:rsidRDefault="00FC19E2" w:rsidP="00FC19E2">
      <w:pPr>
        <w:pStyle w:val="NoSpacing"/>
        <w:rPr>
          <w:b/>
        </w:rPr>
      </w:pPr>
      <w:r w:rsidRPr="000D58A1">
        <w:rPr>
          <w:b/>
        </w:rPr>
        <w:t>}</w:t>
      </w:r>
    </w:p>
    <w:p w:rsidR="00FC19E2" w:rsidRPr="000D58A1" w:rsidRDefault="00FC19E2" w:rsidP="00FC19E2">
      <w:pPr>
        <w:pStyle w:val="NoSpacing"/>
        <w:rPr>
          <w:b/>
        </w:rPr>
      </w:pPr>
    </w:p>
    <w:p w:rsidR="00FC19E2" w:rsidRPr="000D58A1" w:rsidRDefault="00FC19E2" w:rsidP="00FC19E2">
      <w:pPr>
        <w:pStyle w:val="NoSpacing"/>
        <w:rPr>
          <w:b/>
        </w:rPr>
      </w:pPr>
      <w:r w:rsidRPr="000D58A1">
        <w:rPr>
          <w:b/>
        </w:rPr>
        <w:t>int main(void)</w:t>
      </w:r>
    </w:p>
    <w:p w:rsidR="00FC19E2" w:rsidRPr="000D58A1" w:rsidRDefault="00FC19E2" w:rsidP="00FC19E2">
      <w:pPr>
        <w:pStyle w:val="NoSpacing"/>
        <w:rPr>
          <w:b/>
        </w:rPr>
      </w:pPr>
      <w:r w:rsidRPr="000D58A1">
        <w:rPr>
          <w:b/>
        </w:rPr>
        <w:t>{</w:t>
      </w:r>
    </w:p>
    <w:p w:rsidR="00FC19E2" w:rsidRPr="00A118D4" w:rsidRDefault="00FC19E2" w:rsidP="00FC19E2">
      <w:pPr>
        <w:pStyle w:val="NoSpacing"/>
      </w:pPr>
      <w:r w:rsidRPr="000D58A1">
        <w:rPr>
          <w:b/>
        </w:rPr>
        <w:tab/>
      </w:r>
      <w:r w:rsidRPr="00A118D4">
        <w:t>cin &gt;&gt; n &gt;&gt; m;</w:t>
      </w:r>
    </w:p>
    <w:p w:rsidR="00FC19E2" w:rsidRPr="00A118D4" w:rsidRDefault="00FC19E2" w:rsidP="00FC19E2">
      <w:pPr>
        <w:pStyle w:val="NoSpacing"/>
      </w:pPr>
    </w:p>
    <w:p w:rsidR="00FC19E2" w:rsidRPr="00A118D4" w:rsidRDefault="00FC19E2" w:rsidP="00FC19E2">
      <w:pPr>
        <w:pStyle w:val="NoSpacing"/>
      </w:pPr>
      <w:r w:rsidRPr="00A118D4">
        <w:tab/>
        <w:t>for (int i=1;i&lt;=m;i++)</w:t>
      </w:r>
    </w:p>
    <w:p w:rsidR="00FC19E2" w:rsidRPr="00A118D4" w:rsidRDefault="00FC19E2" w:rsidP="00FC19E2">
      <w:pPr>
        <w:pStyle w:val="NoSpacing"/>
      </w:pPr>
      <w:r w:rsidRPr="00A118D4">
        <w:tab/>
        <w:t>{</w:t>
      </w:r>
    </w:p>
    <w:p w:rsidR="00FC19E2" w:rsidRPr="00A118D4" w:rsidRDefault="00FC19E2" w:rsidP="00FC19E2">
      <w:pPr>
        <w:pStyle w:val="NoSpacing"/>
      </w:pPr>
      <w:r w:rsidRPr="00A118D4">
        <w:tab/>
      </w:r>
      <w:r w:rsidRPr="00A118D4">
        <w:tab/>
        <w:t>int x=0, y=0;</w:t>
      </w:r>
    </w:p>
    <w:p w:rsidR="00FC19E2" w:rsidRPr="00A118D4" w:rsidRDefault="00FC19E2" w:rsidP="00FC19E2">
      <w:pPr>
        <w:pStyle w:val="NoSpacing"/>
      </w:pPr>
      <w:r w:rsidRPr="00A118D4">
        <w:tab/>
      </w:r>
      <w:r w:rsidRPr="00A118D4">
        <w:tab/>
        <w:t>g[x][y]=true;</w:t>
      </w:r>
    </w:p>
    <w:p w:rsidR="00FC19E2" w:rsidRPr="00A118D4" w:rsidRDefault="00FC19E2" w:rsidP="00FC19E2">
      <w:pPr>
        <w:pStyle w:val="NoSpacing"/>
      </w:pPr>
      <w:r w:rsidRPr="00A118D4">
        <w:tab/>
      </w:r>
      <w:r w:rsidRPr="00A118D4">
        <w:tab/>
        <w:t>g[y][x]=true;</w:t>
      </w:r>
    </w:p>
    <w:p w:rsidR="00FC19E2" w:rsidRPr="00A118D4" w:rsidRDefault="00FC19E2" w:rsidP="00FC19E2">
      <w:pPr>
        <w:pStyle w:val="NoSpacing"/>
      </w:pPr>
      <w:r w:rsidRPr="00A118D4">
        <w:tab/>
      </w:r>
      <w:r w:rsidRPr="00A118D4">
        <w:tab/>
        <w:t>f[x]++;</w:t>
      </w:r>
    </w:p>
    <w:p w:rsidR="00FC19E2" w:rsidRPr="00A118D4" w:rsidRDefault="00FC19E2" w:rsidP="00FC19E2">
      <w:pPr>
        <w:pStyle w:val="NoSpacing"/>
      </w:pPr>
      <w:r w:rsidRPr="00A118D4">
        <w:tab/>
      </w:r>
      <w:r w:rsidRPr="00A118D4">
        <w:tab/>
        <w:t>f[y]++;</w:t>
      </w:r>
    </w:p>
    <w:p w:rsidR="00FC19E2" w:rsidRPr="00A118D4" w:rsidRDefault="00FC19E2" w:rsidP="00FC19E2">
      <w:pPr>
        <w:pStyle w:val="NoSpacing"/>
      </w:pPr>
      <w:r w:rsidRPr="00A118D4">
        <w:tab/>
        <w:t>}</w:t>
      </w:r>
    </w:p>
    <w:p w:rsidR="00FC19E2" w:rsidRPr="00A118D4" w:rsidRDefault="00FC19E2" w:rsidP="00FC19E2">
      <w:pPr>
        <w:pStyle w:val="NoSpacing"/>
      </w:pPr>
    </w:p>
    <w:p w:rsidR="00FC19E2" w:rsidRPr="00A118D4" w:rsidRDefault="00FC19E2" w:rsidP="00FC19E2">
      <w:pPr>
        <w:pStyle w:val="NoSpacing"/>
      </w:pPr>
      <w:r w:rsidRPr="00A118D4">
        <w:tab/>
        <w:t>m=0;</w:t>
      </w:r>
    </w:p>
    <w:p w:rsidR="00FC19E2" w:rsidRPr="00A118D4" w:rsidRDefault="00FC19E2" w:rsidP="00FC19E2">
      <w:pPr>
        <w:pStyle w:val="NoSpacing"/>
      </w:pPr>
      <w:r w:rsidRPr="00A118D4">
        <w:tab/>
        <w:t>int k1=0;</w:t>
      </w:r>
    </w:p>
    <w:p w:rsidR="00FC19E2" w:rsidRPr="00A118D4" w:rsidRDefault="00FC19E2" w:rsidP="00FC19E2">
      <w:pPr>
        <w:pStyle w:val="NoSpacing"/>
      </w:pPr>
      <w:r w:rsidRPr="00A118D4">
        <w:lastRenderedPageBreak/>
        <w:tab/>
        <w:t>for (int i=1;i&lt;=n;i++)</w:t>
      </w:r>
    </w:p>
    <w:p w:rsidR="00FC19E2" w:rsidRPr="00A118D4" w:rsidRDefault="00FC19E2" w:rsidP="00FC19E2">
      <w:pPr>
        <w:pStyle w:val="NoSpacing"/>
      </w:pPr>
      <w:r w:rsidRPr="00A118D4">
        <w:tab/>
        <w:t>{</w:t>
      </w:r>
    </w:p>
    <w:p w:rsidR="00FC19E2" w:rsidRPr="00A118D4" w:rsidRDefault="00FC19E2" w:rsidP="00FC19E2">
      <w:pPr>
        <w:pStyle w:val="NoSpacing"/>
      </w:pPr>
      <w:r w:rsidRPr="00A118D4">
        <w:tab/>
      </w:r>
      <w:r w:rsidRPr="00A118D4">
        <w:tab/>
        <w:t>if (f[i]%2==1) k1++;</w:t>
      </w:r>
    </w:p>
    <w:p w:rsidR="00FC19E2" w:rsidRPr="00A118D4" w:rsidRDefault="00FC19E2" w:rsidP="00FC19E2">
      <w:pPr>
        <w:pStyle w:val="NoSpacing"/>
      </w:pPr>
      <w:r w:rsidRPr="00A118D4">
        <w:tab/>
      </w:r>
      <w:r w:rsidRPr="00A118D4">
        <w:tab/>
        <w:t>if (k1&gt;2)</w:t>
      </w:r>
    </w:p>
    <w:p w:rsidR="00FC19E2" w:rsidRPr="00A118D4" w:rsidRDefault="00FC19E2" w:rsidP="00FC19E2">
      <w:pPr>
        <w:pStyle w:val="NoSpacing"/>
      </w:pPr>
      <w:r w:rsidRPr="00A118D4">
        <w:tab/>
      </w:r>
      <w:r w:rsidRPr="00A118D4">
        <w:tab/>
        <w:t>{</w:t>
      </w:r>
    </w:p>
    <w:p w:rsidR="00FC19E2" w:rsidRPr="00A118D4" w:rsidRDefault="00FC19E2" w:rsidP="00FC19E2">
      <w:pPr>
        <w:pStyle w:val="NoSpacing"/>
      </w:pPr>
      <w:r w:rsidRPr="00A118D4">
        <w:tab/>
      </w:r>
      <w:r w:rsidRPr="00A118D4">
        <w:tab/>
      </w:r>
      <w:r w:rsidRPr="00A118D4">
        <w:tab/>
        <w:t>cout &lt;&lt; "error" &lt;&lt; endl;</w:t>
      </w:r>
    </w:p>
    <w:p w:rsidR="00FC19E2" w:rsidRPr="00A118D4" w:rsidRDefault="00FC19E2" w:rsidP="00FC19E2">
      <w:pPr>
        <w:pStyle w:val="NoSpacing"/>
      </w:pPr>
      <w:r w:rsidRPr="00A118D4">
        <w:tab/>
      </w:r>
      <w:r w:rsidRPr="00A118D4">
        <w:tab/>
      </w:r>
      <w:r w:rsidRPr="00A118D4">
        <w:tab/>
        <w:t>return 0;</w:t>
      </w:r>
    </w:p>
    <w:p w:rsidR="00FC19E2" w:rsidRPr="00A118D4" w:rsidRDefault="00FC19E2" w:rsidP="00FC19E2">
      <w:pPr>
        <w:pStyle w:val="NoSpacing"/>
      </w:pPr>
      <w:r w:rsidRPr="00A118D4">
        <w:tab/>
      </w:r>
      <w:r w:rsidRPr="00A118D4">
        <w:tab/>
        <w:t>}</w:t>
      </w:r>
    </w:p>
    <w:p w:rsidR="00FC19E2" w:rsidRPr="00A118D4" w:rsidRDefault="00FC19E2" w:rsidP="00FC19E2">
      <w:pPr>
        <w:pStyle w:val="NoSpacing"/>
      </w:pPr>
      <w:r w:rsidRPr="00A118D4">
        <w:tab/>
      </w:r>
      <w:r w:rsidRPr="00A118D4">
        <w:tab/>
        <w:t>if (f[i]%2 &amp;&amp; c==0) c=i;</w:t>
      </w:r>
    </w:p>
    <w:p w:rsidR="00FC19E2" w:rsidRPr="00A118D4" w:rsidRDefault="00FC19E2" w:rsidP="00FC19E2">
      <w:pPr>
        <w:pStyle w:val="NoSpacing"/>
      </w:pPr>
      <w:r w:rsidRPr="00A118D4">
        <w:tab/>
        <w:t>}</w:t>
      </w:r>
    </w:p>
    <w:p w:rsidR="00FC19E2" w:rsidRPr="00A118D4" w:rsidRDefault="00FC19E2" w:rsidP="00FC19E2">
      <w:pPr>
        <w:pStyle w:val="NoSpacing"/>
      </w:pPr>
    </w:p>
    <w:p w:rsidR="00FC19E2" w:rsidRPr="00A118D4" w:rsidRDefault="00FC19E2" w:rsidP="00FC19E2">
      <w:pPr>
        <w:pStyle w:val="NoSpacing"/>
      </w:pPr>
      <w:r w:rsidRPr="00A118D4">
        <w:tab/>
        <w:t>if (c==0) c=1;</w:t>
      </w:r>
    </w:p>
    <w:p w:rsidR="00FC19E2" w:rsidRPr="00A118D4" w:rsidRDefault="00FC19E2" w:rsidP="00FC19E2">
      <w:pPr>
        <w:pStyle w:val="NoSpacing"/>
      </w:pPr>
      <w:r w:rsidRPr="00A118D4">
        <w:tab/>
        <w:t>dfs(x);</w:t>
      </w:r>
    </w:p>
    <w:p w:rsidR="00FC19E2" w:rsidRPr="00A118D4" w:rsidRDefault="00FC19E2" w:rsidP="00FC19E2">
      <w:pPr>
        <w:pStyle w:val="NoSpacing"/>
      </w:pPr>
    </w:p>
    <w:p w:rsidR="00FC19E2" w:rsidRPr="00A118D4" w:rsidRDefault="00FC19E2" w:rsidP="00FC19E2">
      <w:pPr>
        <w:pStyle w:val="NoSpacing"/>
      </w:pPr>
      <w:r w:rsidRPr="00A118D4">
        <w:tab/>
        <w:t>for (int i=m;i&gt;=1;i--) cout &lt;&lt; ans[i] &lt;&lt; endl;</w:t>
      </w:r>
    </w:p>
    <w:p w:rsidR="00FC19E2" w:rsidRPr="00A118D4" w:rsidRDefault="00FC19E2" w:rsidP="00FC19E2">
      <w:pPr>
        <w:pStyle w:val="NoSpacing"/>
      </w:pPr>
      <w:r w:rsidRPr="00A118D4">
        <w:tab/>
        <w:t>return 0;</w:t>
      </w:r>
    </w:p>
    <w:p w:rsidR="00FC19E2" w:rsidRPr="000D58A1" w:rsidRDefault="00FC19E2" w:rsidP="00FC19E2">
      <w:pPr>
        <w:pStyle w:val="NoSpacing"/>
        <w:rPr>
          <w:b/>
        </w:rPr>
      </w:pPr>
      <w:r w:rsidRPr="000D58A1">
        <w:rPr>
          <w:b/>
        </w:rPr>
        <w:t>}</w:t>
      </w:r>
    </w:p>
    <w:p w:rsidR="008C274A" w:rsidRPr="000D58A1" w:rsidRDefault="008C274A" w:rsidP="00FC19E2">
      <w:pPr>
        <w:pStyle w:val="NoSpacing"/>
        <w:rPr>
          <w:b/>
        </w:rPr>
      </w:pPr>
    </w:p>
    <w:p w:rsidR="008C274A" w:rsidRPr="000D58A1" w:rsidRDefault="008C274A" w:rsidP="00FC19E2">
      <w:pPr>
        <w:pStyle w:val="NoSpacing"/>
        <w:rPr>
          <w:b/>
        </w:rPr>
      </w:pPr>
      <w:r w:rsidRPr="000D58A1">
        <w:rPr>
          <w:b/>
        </w:rPr>
        <w:t>Lexicographically Smallest Cyclic Shift</w:t>
      </w:r>
    </w:p>
    <w:p w:rsidR="008C274A" w:rsidRPr="000D58A1" w:rsidRDefault="008C274A" w:rsidP="00FC19E2">
      <w:pPr>
        <w:pStyle w:val="NoSpacing"/>
        <w:rPr>
          <w:b/>
        </w:rPr>
      </w:pPr>
    </w:p>
    <w:p w:rsidR="008C274A" w:rsidRPr="000D58A1" w:rsidRDefault="008C274A" w:rsidP="008C274A">
      <w:pPr>
        <w:pStyle w:val="NoSpacing"/>
        <w:rPr>
          <w:b/>
        </w:rPr>
      </w:pPr>
      <w:r w:rsidRPr="000D58A1">
        <w:rPr>
          <w:b/>
        </w:rPr>
        <w:t>/*</w:t>
      </w:r>
    </w:p>
    <w:p w:rsidR="008C274A" w:rsidRPr="000D58A1" w:rsidRDefault="008C274A" w:rsidP="008C274A">
      <w:pPr>
        <w:pStyle w:val="NoSpacing"/>
        <w:rPr>
          <w:b/>
        </w:rPr>
      </w:pPr>
      <w:r w:rsidRPr="000D58A1">
        <w:rPr>
          <w:b/>
        </w:rPr>
        <w:t>Finds alphabetically first representation of a cyclic string in O(length)</w:t>
      </w:r>
    </w:p>
    <w:p w:rsidR="008C274A" w:rsidRPr="000D58A1" w:rsidRDefault="008C274A" w:rsidP="008C274A">
      <w:pPr>
        <w:pStyle w:val="NoSpacing"/>
        <w:rPr>
          <w:b/>
        </w:rPr>
      </w:pPr>
      <w:r w:rsidRPr="000D58A1">
        <w:rPr>
          <w:b/>
        </w:rPr>
        <w:t>*/</w:t>
      </w:r>
    </w:p>
    <w:p w:rsidR="008C274A" w:rsidRPr="000D58A1" w:rsidRDefault="008C274A" w:rsidP="008C274A">
      <w:pPr>
        <w:pStyle w:val="NoSpacing"/>
        <w:rPr>
          <w:b/>
        </w:rPr>
      </w:pPr>
    </w:p>
    <w:p w:rsidR="008C274A" w:rsidRPr="000D58A1" w:rsidRDefault="008C274A" w:rsidP="008C274A">
      <w:pPr>
        <w:pStyle w:val="NoSpacing"/>
        <w:rPr>
          <w:b/>
        </w:rPr>
      </w:pPr>
      <w:r w:rsidRPr="000D58A1">
        <w:rPr>
          <w:b/>
        </w:rPr>
        <w:t>inline int minimumExpression(char *s) {</w:t>
      </w:r>
    </w:p>
    <w:p w:rsidR="008C274A" w:rsidRPr="00A118D4" w:rsidRDefault="008C274A" w:rsidP="008C274A">
      <w:pPr>
        <w:pStyle w:val="NoSpacing"/>
      </w:pPr>
      <w:r w:rsidRPr="00A118D4">
        <w:t xml:space="preserve">    int i, j, k, n, len, p, q;</w:t>
      </w:r>
    </w:p>
    <w:p w:rsidR="008C274A" w:rsidRPr="00A118D4" w:rsidRDefault="008C274A" w:rsidP="008C274A">
      <w:pPr>
        <w:pStyle w:val="NoSpacing"/>
      </w:pPr>
      <w:r w:rsidRPr="00A118D4">
        <w:t xml:space="preserve">    len = n = strlen(s), n &lt;&lt;= 1, i = 0, j = 1, k = 0;</w:t>
      </w:r>
    </w:p>
    <w:p w:rsidR="008C274A" w:rsidRPr="00A118D4" w:rsidRDefault="008C274A" w:rsidP="008C274A">
      <w:pPr>
        <w:pStyle w:val="NoSpacing"/>
      </w:pPr>
      <w:r w:rsidRPr="00A118D4">
        <w:t xml:space="preserve">    while(i + k &lt; n &amp;&amp; j + k &lt; n) {</w:t>
      </w:r>
    </w:p>
    <w:p w:rsidR="008C274A" w:rsidRPr="00A118D4" w:rsidRDefault="008C274A" w:rsidP="008C274A">
      <w:pPr>
        <w:pStyle w:val="NoSpacing"/>
      </w:pPr>
      <w:r w:rsidRPr="00A118D4">
        <w:t xml:space="preserve">        p = i+k &gt;= len ? s[i+k-len] : s[i+k];</w:t>
      </w:r>
    </w:p>
    <w:p w:rsidR="008C274A" w:rsidRPr="00A118D4" w:rsidRDefault="008C274A" w:rsidP="008C274A">
      <w:pPr>
        <w:pStyle w:val="NoSpacing"/>
      </w:pPr>
      <w:r w:rsidRPr="00A118D4">
        <w:t xml:space="preserve">        q = j+k &gt;= len ? s[j+k-len] : s[j+k];</w:t>
      </w:r>
    </w:p>
    <w:p w:rsidR="008C274A" w:rsidRPr="00A118D4" w:rsidRDefault="008C274A" w:rsidP="008C274A">
      <w:pPr>
        <w:pStyle w:val="NoSpacing"/>
      </w:pPr>
      <w:r w:rsidRPr="00A118D4">
        <w:t xml:space="preserve">        if(p == q) k++;</w:t>
      </w:r>
    </w:p>
    <w:p w:rsidR="008C274A" w:rsidRPr="00A118D4" w:rsidRDefault="008C274A" w:rsidP="008C274A">
      <w:pPr>
        <w:pStyle w:val="NoSpacing"/>
      </w:pPr>
      <w:r w:rsidRPr="00A118D4">
        <w:t xml:space="preserve">        else if(p &gt; q) { i = i+k+1; if(i &lt;= j) i = j+1; k = 0; }</w:t>
      </w:r>
    </w:p>
    <w:p w:rsidR="008C274A" w:rsidRPr="00A118D4" w:rsidRDefault="008C274A" w:rsidP="008C274A">
      <w:pPr>
        <w:pStyle w:val="NoSpacing"/>
      </w:pPr>
      <w:r w:rsidRPr="00A118D4">
        <w:t xml:space="preserve">        else if(p &lt; q) { j = j+k+1; if(j &lt;= i) j = i+1; k = 0; }</w:t>
      </w:r>
    </w:p>
    <w:p w:rsidR="008C274A" w:rsidRPr="00A118D4" w:rsidRDefault="008C274A" w:rsidP="008C274A">
      <w:pPr>
        <w:pStyle w:val="NoSpacing"/>
      </w:pPr>
      <w:r w:rsidRPr="00A118D4">
        <w:t xml:space="preserve">    }</w:t>
      </w:r>
    </w:p>
    <w:p w:rsidR="008C274A" w:rsidRPr="00A118D4" w:rsidRDefault="008C274A" w:rsidP="008C274A">
      <w:pPr>
        <w:pStyle w:val="NoSpacing"/>
      </w:pPr>
      <w:r w:rsidRPr="00A118D4">
        <w:t xml:space="preserve">    return i &lt; j ? i : j;</w:t>
      </w:r>
    </w:p>
    <w:p w:rsidR="008C274A" w:rsidRPr="000D58A1" w:rsidRDefault="008C274A" w:rsidP="008C274A">
      <w:pPr>
        <w:pStyle w:val="NoSpacing"/>
        <w:rPr>
          <w:b/>
        </w:rPr>
      </w:pPr>
      <w:r w:rsidRPr="000D58A1">
        <w:rPr>
          <w:b/>
        </w:rPr>
        <w:t>}</w:t>
      </w:r>
    </w:p>
    <w:p w:rsidR="00EF3980" w:rsidRDefault="00EF3980" w:rsidP="008C274A">
      <w:pPr>
        <w:pStyle w:val="NoSpacing"/>
        <w:rPr>
          <w:b/>
        </w:rPr>
      </w:pPr>
    </w:p>
    <w:p w:rsidR="00A118D4" w:rsidRPr="000D58A1" w:rsidRDefault="00A118D4" w:rsidP="008C274A">
      <w:pPr>
        <w:pStyle w:val="NoSpacing"/>
        <w:rPr>
          <w:b/>
        </w:rPr>
      </w:pPr>
    </w:p>
    <w:p w:rsidR="00EF3980" w:rsidRPr="000D58A1" w:rsidRDefault="00EF3980" w:rsidP="008C274A">
      <w:pPr>
        <w:pStyle w:val="NoSpacing"/>
        <w:rPr>
          <w:b/>
        </w:rPr>
      </w:pPr>
      <w:r w:rsidRPr="000D58A1">
        <w:rPr>
          <w:b/>
        </w:rPr>
        <w:lastRenderedPageBreak/>
        <w:t>nCr</w:t>
      </w:r>
    </w:p>
    <w:p w:rsidR="00EF3980" w:rsidRPr="000D58A1" w:rsidRDefault="00EF3980" w:rsidP="008C274A">
      <w:pPr>
        <w:pStyle w:val="NoSpacing"/>
        <w:rPr>
          <w:b/>
        </w:rPr>
      </w:pPr>
    </w:p>
    <w:p w:rsidR="00EF3980" w:rsidRPr="000D58A1" w:rsidRDefault="00EF3980" w:rsidP="00EF3980">
      <w:pPr>
        <w:pStyle w:val="NoSpacing"/>
        <w:rPr>
          <w:b/>
        </w:rPr>
      </w:pPr>
      <w:r w:rsidRPr="000D58A1">
        <w:rPr>
          <w:b/>
        </w:rPr>
        <w:t>void precalc() {</w:t>
      </w:r>
    </w:p>
    <w:p w:rsidR="00EF3980" w:rsidRPr="00A118D4" w:rsidRDefault="00EF3980" w:rsidP="00EF3980">
      <w:pPr>
        <w:pStyle w:val="NoSpacing"/>
      </w:pPr>
      <w:r w:rsidRPr="000D58A1">
        <w:rPr>
          <w:b/>
        </w:rPr>
        <w:t xml:space="preserve">   </w:t>
      </w:r>
      <w:r w:rsidRPr="00A118D4">
        <w:t xml:space="preserve"> for(int i = 1 ; i &lt;= 1000 ; i++) {</w:t>
      </w:r>
    </w:p>
    <w:p w:rsidR="00EF3980" w:rsidRPr="00A118D4" w:rsidRDefault="00EF3980" w:rsidP="00EF3980">
      <w:pPr>
        <w:pStyle w:val="NoSpacing"/>
      </w:pPr>
      <w:r w:rsidRPr="00A118D4">
        <w:t xml:space="preserve">        nCr[i][0]=1;</w:t>
      </w:r>
    </w:p>
    <w:p w:rsidR="00EF3980" w:rsidRPr="00A118D4" w:rsidRDefault="00EF3980" w:rsidP="00EF3980">
      <w:pPr>
        <w:pStyle w:val="NoSpacing"/>
      </w:pPr>
      <w:r w:rsidRPr="00A118D4">
        <w:t xml:space="preserve">        nCr[i][1]=i;</w:t>
      </w:r>
    </w:p>
    <w:p w:rsidR="00EF3980" w:rsidRPr="00A118D4" w:rsidRDefault="00EF3980" w:rsidP="00EF3980">
      <w:pPr>
        <w:pStyle w:val="NoSpacing"/>
      </w:pPr>
      <w:r w:rsidRPr="00A118D4">
        <w:t xml:space="preserve">        for(int j = 2 ; j &lt;= i ; j++ ) {</w:t>
      </w:r>
    </w:p>
    <w:p w:rsidR="00EF3980" w:rsidRPr="00A118D4" w:rsidRDefault="00EF3980" w:rsidP="00EF3980">
      <w:pPr>
        <w:pStyle w:val="NoSpacing"/>
      </w:pPr>
      <w:r w:rsidRPr="00A118D4">
        <w:t xml:space="preserve">            nCr[i][j] = ( nCr[i-1][j-1] + nCr[i-1][j] ) % MOD;</w:t>
      </w:r>
    </w:p>
    <w:p w:rsidR="00EF3980" w:rsidRPr="00A118D4" w:rsidRDefault="00EF3980" w:rsidP="00EF3980">
      <w:pPr>
        <w:pStyle w:val="NoSpacing"/>
      </w:pPr>
      <w:r w:rsidRPr="00A118D4">
        <w:t xml:space="preserve">        }</w:t>
      </w:r>
    </w:p>
    <w:p w:rsidR="00EF3980" w:rsidRPr="00A118D4" w:rsidRDefault="00EF3980" w:rsidP="00EF3980">
      <w:pPr>
        <w:pStyle w:val="NoSpacing"/>
      </w:pPr>
      <w:r w:rsidRPr="00A118D4">
        <w:t xml:space="preserve">    }</w:t>
      </w:r>
    </w:p>
    <w:p w:rsidR="00EF3980" w:rsidRPr="000D58A1" w:rsidRDefault="00EF3980" w:rsidP="00EF3980">
      <w:pPr>
        <w:pStyle w:val="NoSpacing"/>
        <w:rPr>
          <w:b/>
        </w:rPr>
      </w:pPr>
      <w:r w:rsidRPr="000D58A1">
        <w:rPr>
          <w:b/>
        </w:rPr>
        <w:t>}</w:t>
      </w:r>
    </w:p>
    <w:p w:rsidR="00EF3980" w:rsidRPr="000D58A1" w:rsidRDefault="00EF3980" w:rsidP="00EF3980">
      <w:pPr>
        <w:pStyle w:val="NoSpacing"/>
        <w:rPr>
          <w:b/>
        </w:rPr>
      </w:pPr>
    </w:p>
    <w:p w:rsidR="00EF3980" w:rsidRPr="000D58A1" w:rsidRDefault="00730B18" w:rsidP="00EF3980">
      <w:pPr>
        <w:pStyle w:val="NoSpacing"/>
        <w:rPr>
          <w:b/>
        </w:rPr>
      </w:pPr>
      <w:r w:rsidRPr="000D58A1">
        <w:rPr>
          <w:b/>
        </w:rPr>
        <w:t>Pow Function</w:t>
      </w:r>
    </w:p>
    <w:p w:rsidR="00EF3980" w:rsidRPr="000D58A1" w:rsidRDefault="00EF3980" w:rsidP="00EF3980">
      <w:pPr>
        <w:pStyle w:val="NoSpacing"/>
        <w:rPr>
          <w:b/>
        </w:rPr>
      </w:pPr>
    </w:p>
    <w:p w:rsidR="00EF3980" w:rsidRPr="000D58A1" w:rsidRDefault="00EF3980" w:rsidP="00EF3980">
      <w:pPr>
        <w:pStyle w:val="NoSpacing"/>
        <w:rPr>
          <w:b/>
        </w:rPr>
      </w:pPr>
      <w:r w:rsidRPr="000D58A1">
        <w:rPr>
          <w:b/>
        </w:rPr>
        <w:t>long long Pow(long long n , long long k) {</w:t>
      </w:r>
    </w:p>
    <w:p w:rsidR="00EF3980" w:rsidRPr="00A118D4" w:rsidRDefault="00EF3980" w:rsidP="00EF3980">
      <w:pPr>
        <w:pStyle w:val="NoSpacing"/>
      </w:pPr>
      <w:r w:rsidRPr="000D58A1">
        <w:rPr>
          <w:b/>
        </w:rPr>
        <w:t xml:space="preserve">   </w:t>
      </w:r>
      <w:r w:rsidRPr="00A118D4">
        <w:t xml:space="preserve"> long long ret = 1;</w:t>
      </w:r>
    </w:p>
    <w:p w:rsidR="00EF3980" w:rsidRPr="00A118D4" w:rsidRDefault="00EF3980" w:rsidP="00EF3980">
      <w:pPr>
        <w:pStyle w:val="NoSpacing"/>
      </w:pPr>
      <w:r w:rsidRPr="00A118D4">
        <w:t xml:space="preserve">    while( k ) {</w:t>
      </w:r>
    </w:p>
    <w:p w:rsidR="00EF3980" w:rsidRPr="00A118D4" w:rsidRDefault="00EF3980" w:rsidP="00EF3980">
      <w:pPr>
        <w:pStyle w:val="NoSpacing"/>
      </w:pPr>
      <w:r w:rsidRPr="00A118D4">
        <w:t xml:space="preserve">        if( k&amp;1 ) {</w:t>
      </w:r>
    </w:p>
    <w:p w:rsidR="00EF3980" w:rsidRPr="00A118D4" w:rsidRDefault="00EF3980" w:rsidP="00EF3980">
      <w:pPr>
        <w:pStyle w:val="NoSpacing"/>
      </w:pPr>
      <w:r w:rsidRPr="00A118D4">
        <w:t xml:space="preserve">            ret *= n;</w:t>
      </w:r>
    </w:p>
    <w:p w:rsidR="00EF3980" w:rsidRPr="00A118D4" w:rsidRDefault="00EF3980" w:rsidP="00EF3980">
      <w:pPr>
        <w:pStyle w:val="NoSpacing"/>
      </w:pPr>
      <w:r w:rsidRPr="00A118D4">
        <w:t xml:space="preserve">            ret %= MOD;</w:t>
      </w:r>
    </w:p>
    <w:p w:rsidR="00EF3980" w:rsidRPr="00A118D4" w:rsidRDefault="00EF3980" w:rsidP="00EF3980">
      <w:pPr>
        <w:pStyle w:val="NoSpacing"/>
      </w:pPr>
      <w:r w:rsidRPr="00A118D4">
        <w:t xml:space="preserve">        }</w:t>
      </w:r>
    </w:p>
    <w:p w:rsidR="00EF3980" w:rsidRPr="00A118D4" w:rsidRDefault="00EF3980" w:rsidP="00EF3980">
      <w:pPr>
        <w:pStyle w:val="NoSpacing"/>
      </w:pPr>
      <w:r w:rsidRPr="00A118D4">
        <w:t xml:space="preserve">        n *= n;</w:t>
      </w:r>
    </w:p>
    <w:p w:rsidR="00EF3980" w:rsidRPr="00A118D4" w:rsidRDefault="00EF3980" w:rsidP="00EF3980">
      <w:pPr>
        <w:pStyle w:val="NoSpacing"/>
      </w:pPr>
      <w:r w:rsidRPr="00A118D4">
        <w:t xml:space="preserve">        n %= MOD;</w:t>
      </w:r>
    </w:p>
    <w:p w:rsidR="00EF3980" w:rsidRPr="00A118D4" w:rsidRDefault="00EF3980" w:rsidP="00EF3980">
      <w:pPr>
        <w:pStyle w:val="NoSpacing"/>
      </w:pPr>
      <w:r w:rsidRPr="00A118D4">
        <w:t xml:space="preserve">        k &gt;&gt;= 1;</w:t>
      </w:r>
    </w:p>
    <w:p w:rsidR="00EF3980" w:rsidRPr="00A118D4" w:rsidRDefault="00EF3980" w:rsidP="00EF3980">
      <w:pPr>
        <w:pStyle w:val="NoSpacing"/>
      </w:pPr>
      <w:r w:rsidRPr="00A118D4">
        <w:t xml:space="preserve">    }</w:t>
      </w:r>
    </w:p>
    <w:p w:rsidR="00EF3980" w:rsidRPr="00A118D4" w:rsidRDefault="00EF3980" w:rsidP="00EF3980">
      <w:pPr>
        <w:pStyle w:val="NoSpacing"/>
      </w:pPr>
      <w:r w:rsidRPr="00A118D4">
        <w:t xml:space="preserve">    return ret;</w:t>
      </w:r>
    </w:p>
    <w:p w:rsidR="00EF3980" w:rsidRPr="000D58A1" w:rsidRDefault="00EF3980" w:rsidP="00EF3980">
      <w:pPr>
        <w:pStyle w:val="NoSpacing"/>
        <w:rPr>
          <w:b/>
        </w:rPr>
      </w:pPr>
      <w:r w:rsidRPr="000D58A1">
        <w:rPr>
          <w:b/>
        </w:rPr>
        <w:t>}</w:t>
      </w:r>
    </w:p>
    <w:p w:rsidR="000544BD" w:rsidRDefault="000544BD" w:rsidP="00EF3980">
      <w:pPr>
        <w:pStyle w:val="NoSpacing"/>
        <w:rPr>
          <w:b/>
        </w:rPr>
      </w:pPr>
    </w:p>
    <w:p w:rsidR="00A118D4" w:rsidRDefault="00A118D4" w:rsidP="00EF3980">
      <w:pPr>
        <w:pStyle w:val="NoSpacing"/>
        <w:rPr>
          <w:b/>
        </w:rPr>
      </w:pPr>
    </w:p>
    <w:p w:rsidR="00A118D4" w:rsidRDefault="00A118D4" w:rsidP="00EF3980">
      <w:pPr>
        <w:pStyle w:val="NoSpacing"/>
        <w:rPr>
          <w:b/>
        </w:rPr>
      </w:pPr>
    </w:p>
    <w:p w:rsidR="00A118D4" w:rsidRDefault="00A118D4" w:rsidP="00EF3980">
      <w:pPr>
        <w:pStyle w:val="NoSpacing"/>
        <w:rPr>
          <w:b/>
        </w:rPr>
      </w:pPr>
    </w:p>
    <w:p w:rsidR="00A118D4" w:rsidRDefault="00A118D4" w:rsidP="00EF3980">
      <w:pPr>
        <w:pStyle w:val="NoSpacing"/>
        <w:rPr>
          <w:b/>
        </w:rPr>
      </w:pPr>
    </w:p>
    <w:p w:rsidR="00A118D4" w:rsidRDefault="00A118D4" w:rsidP="00EF3980">
      <w:pPr>
        <w:pStyle w:val="NoSpacing"/>
        <w:rPr>
          <w:b/>
        </w:rPr>
      </w:pPr>
    </w:p>
    <w:p w:rsidR="00A118D4" w:rsidRDefault="00A118D4" w:rsidP="00EF3980">
      <w:pPr>
        <w:pStyle w:val="NoSpacing"/>
        <w:rPr>
          <w:b/>
        </w:rPr>
      </w:pPr>
    </w:p>
    <w:p w:rsidR="00A118D4" w:rsidRDefault="00A118D4" w:rsidP="00EF3980">
      <w:pPr>
        <w:pStyle w:val="NoSpacing"/>
        <w:rPr>
          <w:b/>
        </w:rPr>
      </w:pPr>
    </w:p>
    <w:p w:rsidR="00A118D4" w:rsidRDefault="00A118D4" w:rsidP="00EF3980">
      <w:pPr>
        <w:pStyle w:val="NoSpacing"/>
        <w:rPr>
          <w:b/>
        </w:rPr>
      </w:pPr>
    </w:p>
    <w:p w:rsidR="00A118D4" w:rsidRDefault="00A118D4" w:rsidP="00EF3980">
      <w:pPr>
        <w:pStyle w:val="NoSpacing"/>
        <w:rPr>
          <w:b/>
        </w:rPr>
      </w:pPr>
    </w:p>
    <w:p w:rsidR="00A118D4" w:rsidRPr="000D58A1" w:rsidRDefault="00A118D4" w:rsidP="00EF3980">
      <w:pPr>
        <w:pStyle w:val="NoSpacing"/>
        <w:rPr>
          <w:b/>
        </w:rPr>
      </w:pPr>
    </w:p>
    <w:p w:rsidR="000544BD" w:rsidRPr="000D58A1" w:rsidRDefault="00A118D4" w:rsidP="00EF3980">
      <w:pPr>
        <w:pStyle w:val="NoSpacing"/>
        <w:rPr>
          <w:b/>
        </w:rPr>
      </w:pPr>
      <w:r>
        <w:rPr>
          <w:b/>
        </w:rPr>
        <w:lastRenderedPageBreak/>
        <w:t>Zobayer bhai’s</w:t>
      </w:r>
      <w:r w:rsidR="000544BD" w:rsidRPr="000D58A1">
        <w:rPr>
          <w:b/>
        </w:rPr>
        <w:t xml:space="preserve"> Sieve</w:t>
      </w:r>
    </w:p>
    <w:p w:rsidR="000544BD" w:rsidRPr="000D58A1" w:rsidRDefault="000544BD" w:rsidP="00EF3980">
      <w:pPr>
        <w:pStyle w:val="NoSpacing"/>
        <w:rPr>
          <w:b/>
        </w:rPr>
      </w:pPr>
    </w:p>
    <w:p w:rsidR="000544BD" w:rsidRPr="00A118D4" w:rsidRDefault="000544BD" w:rsidP="000544BD">
      <w:pPr>
        <w:pStyle w:val="NoSpacing"/>
      </w:pPr>
      <w:r w:rsidRPr="00A118D4">
        <w:t>#define MAX 10000000</w:t>
      </w:r>
    </w:p>
    <w:p w:rsidR="000544BD" w:rsidRPr="00A118D4" w:rsidRDefault="000544BD" w:rsidP="000544BD">
      <w:pPr>
        <w:pStyle w:val="NoSpacing"/>
      </w:pPr>
      <w:r w:rsidRPr="00A118D4">
        <w:t>unsigned flag[MAX/64];</w:t>
      </w:r>
    </w:p>
    <w:p w:rsidR="000544BD" w:rsidRPr="00A118D4" w:rsidRDefault="000544BD" w:rsidP="000544BD">
      <w:pPr>
        <w:pStyle w:val="NoSpacing"/>
      </w:pPr>
      <w:r w:rsidRPr="00A118D4">
        <w:t>vector&lt;long long&gt;prime ;</w:t>
      </w:r>
    </w:p>
    <w:p w:rsidR="000544BD" w:rsidRPr="000D58A1" w:rsidRDefault="000544BD" w:rsidP="000544BD">
      <w:pPr>
        <w:pStyle w:val="NoSpacing"/>
        <w:rPr>
          <w:b/>
        </w:rPr>
      </w:pPr>
    </w:p>
    <w:p w:rsidR="000544BD" w:rsidRPr="00A118D4" w:rsidRDefault="000544BD" w:rsidP="000544BD">
      <w:pPr>
        <w:pStyle w:val="NoSpacing"/>
      </w:pPr>
      <w:r w:rsidRPr="00A118D4">
        <w:t>#define chkC(n) (flag[n&gt;&gt;6]&amp;(1&lt;&lt;((n&gt;&gt;1)&amp;31)))</w:t>
      </w:r>
    </w:p>
    <w:p w:rsidR="000544BD" w:rsidRPr="00A118D4" w:rsidRDefault="000544BD" w:rsidP="000544BD">
      <w:pPr>
        <w:pStyle w:val="NoSpacing"/>
      </w:pPr>
      <w:r w:rsidRPr="00A118D4">
        <w:t>#define setC(n) (flag[n&gt;&gt;6]|=(1&lt;&lt;((n&gt;&gt;1)&amp;31)))</w:t>
      </w:r>
    </w:p>
    <w:p w:rsidR="000544BD" w:rsidRPr="00A118D4" w:rsidRDefault="000544BD" w:rsidP="000544BD">
      <w:pPr>
        <w:pStyle w:val="NoSpacing"/>
      </w:pPr>
      <w:r w:rsidRPr="00A118D4">
        <w:t>int lim;</w:t>
      </w:r>
    </w:p>
    <w:p w:rsidR="000544BD" w:rsidRPr="000D58A1" w:rsidRDefault="000544BD" w:rsidP="000544BD">
      <w:pPr>
        <w:pStyle w:val="NoSpacing"/>
        <w:rPr>
          <w:b/>
        </w:rPr>
      </w:pPr>
      <w:r w:rsidRPr="000D58A1">
        <w:rPr>
          <w:b/>
        </w:rPr>
        <w:t>void sieve() {</w:t>
      </w:r>
    </w:p>
    <w:p w:rsidR="000544BD" w:rsidRPr="00A118D4" w:rsidRDefault="000544BD" w:rsidP="000544BD">
      <w:pPr>
        <w:pStyle w:val="NoSpacing"/>
      </w:pPr>
      <w:r w:rsidRPr="00A118D4">
        <w:t xml:space="preserve">    unsigned i, j, k;</w:t>
      </w:r>
    </w:p>
    <w:p w:rsidR="000544BD" w:rsidRPr="00A118D4" w:rsidRDefault="000544BD" w:rsidP="000544BD">
      <w:pPr>
        <w:pStyle w:val="NoSpacing"/>
      </w:pPr>
      <w:r w:rsidRPr="00A118D4">
        <w:t xml:space="preserve">    flag[0]|=0;</w:t>
      </w:r>
    </w:p>
    <w:p w:rsidR="000544BD" w:rsidRPr="00A118D4" w:rsidRDefault="000544BD" w:rsidP="000544BD">
      <w:pPr>
        <w:pStyle w:val="NoSpacing"/>
      </w:pPr>
      <w:r w:rsidRPr="00A118D4">
        <w:t xml:space="preserve">    int sqrtN = sqrt(MAX) ;</w:t>
      </w:r>
    </w:p>
    <w:p w:rsidR="000544BD" w:rsidRPr="00A118D4" w:rsidRDefault="000544BD" w:rsidP="000544BD">
      <w:pPr>
        <w:pStyle w:val="NoSpacing"/>
      </w:pPr>
      <w:r w:rsidRPr="00A118D4">
        <w:t xml:space="preserve">    for(i=3; i&lt;= sqrtN ; i+=2)</w:t>
      </w:r>
    </w:p>
    <w:p w:rsidR="000544BD" w:rsidRPr="00A118D4" w:rsidRDefault="000544BD" w:rsidP="000544BD">
      <w:pPr>
        <w:pStyle w:val="NoSpacing"/>
      </w:pPr>
      <w:r w:rsidRPr="00A118D4">
        <w:t xml:space="preserve">        if(!chkC(i))</w:t>
      </w:r>
    </w:p>
    <w:p w:rsidR="000544BD" w:rsidRPr="00A118D4" w:rsidRDefault="000544BD" w:rsidP="000544BD">
      <w:pPr>
        <w:pStyle w:val="NoSpacing"/>
      </w:pPr>
      <w:r w:rsidRPr="00A118D4">
        <w:t xml:space="preserve">            for(j=i*i,k=i&lt;&lt;1; j&lt;MAX; j+=k)</w:t>
      </w:r>
    </w:p>
    <w:p w:rsidR="000544BD" w:rsidRPr="00A118D4" w:rsidRDefault="000544BD" w:rsidP="000544BD">
      <w:pPr>
        <w:pStyle w:val="NoSpacing"/>
      </w:pPr>
      <w:r w:rsidRPr="00A118D4">
        <w:t xml:space="preserve">                setC(j);</w:t>
      </w:r>
    </w:p>
    <w:p w:rsidR="000544BD" w:rsidRPr="00A118D4" w:rsidRDefault="000544BD" w:rsidP="000544BD">
      <w:pPr>
        <w:pStyle w:val="NoSpacing"/>
      </w:pPr>
      <w:r w:rsidRPr="00A118D4">
        <w:t xml:space="preserve">    prime.push_back(2);</w:t>
      </w:r>
    </w:p>
    <w:p w:rsidR="000544BD" w:rsidRPr="00A118D4" w:rsidRDefault="000544BD" w:rsidP="000544BD">
      <w:pPr>
        <w:pStyle w:val="NoSpacing"/>
      </w:pPr>
    </w:p>
    <w:p w:rsidR="000544BD" w:rsidRPr="00A118D4" w:rsidRDefault="000544BD" w:rsidP="000544BD">
      <w:pPr>
        <w:pStyle w:val="NoSpacing"/>
      </w:pPr>
      <w:r w:rsidRPr="00A118D4">
        <w:t xml:space="preserve">    for(i=3; i&lt;MAX; i+=2)</w:t>
      </w:r>
    </w:p>
    <w:p w:rsidR="000544BD" w:rsidRPr="00A118D4" w:rsidRDefault="000544BD" w:rsidP="000544BD">
      <w:pPr>
        <w:pStyle w:val="NoSpacing"/>
      </w:pPr>
      <w:r w:rsidRPr="00A118D4">
        <w:t xml:space="preserve">        if(!chkC(i))</w:t>
      </w:r>
    </w:p>
    <w:p w:rsidR="000544BD" w:rsidRPr="00A118D4" w:rsidRDefault="000544BD" w:rsidP="000544BD">
      <w:pPr>
        <w:pStyle w:val="NoSpacing"/>
      </w:pPr>
      <w:r w:rsidRPr="00A118D4">
        <w:t xml:space="preserve">            prime.push_back(i) ;</w:t>
      </w:r>
    </w:p>
    <w:p w:rsidR="000544BD" w:rsidRPr="00A118D4" w:rsidRDefault="000544BD" w:rsidP="000544BD">
      <w:pPr>
        <w:pStyle w:val="NoSpacing"/>
      </w:pPr>
      <w:r w:rsidRPr="00A118D4">
        <w:t xml:space="preserve">    lim = prime.size() ;</w:t>
      </w:r>
    </w:p>
    <w:p w:rsidR="000544BD" w:rsidRDefault="000544BD" w:rsidP="000544BD">
      <w:pPr>
        <w:pStyle w:val="NoSpacing"/>
        <w:rPr>
          <w:b/>
        </w:rPr>
      </w:pPr>
      <w:r w:rsidRPr="000D58A1">
        <w:rPr>
          <w:b/>
        </w:rPr>
        <w:t>}</w:t>
      </w: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0544BD">
      <w:pPr>
        <w:pStyle w:val="NoSpacing"/>
        <w:rPr>
          <w:b/>
        </w:rPr>
      </w:pPr>
    </w:p>
    <w:p w:rsidR="00ED0B8F" w:rsidRDefault="00ED0B8F" w:rsidP="00ED0B8F">
      <w:pPr>
        <w:pStyle w:val="NoSpacing"/>
        <w:rPr>
          <w:b/>
        </w:rPr>
      </w:pPr>
      <w:r>
        <w:rPr>
          <w:b/>
        </w:rPr>
        <w:lastRenderedPageBreak/>
        <w:t>Treap</w:t>
      </w:r>
    </w:p>
    <w:p w:rsidR="00ED0B8F" w:rsidRDefault="00ED0B8F" w:rsidP="00ED0B8F">
      <w:pPr>
        <w:pStyle w:val="NoSpacing"/>
        <w:rPr>
          <w:b/>
        </w:rPr>
      </w:pPr>
    </w:p>
    <w:p w:rsidR="00ED0B8F" w:rsidRPr="00ED0B8F" w:rsidRDefault="00ED0B8F" w:rsidP="00ED0B8F">
      <w:pPr>
        <w:pStyle w:val="NoSpacing"/>
        <w:rPr>
          <w:b/>
        </w:rPr>
      </w:pPr>
      <w:r w:rsidRPr="00ED0B8F">
        <w:rPr>
          <w:b/>
        </w:rPr>
        <w:t>#include &lt;bits/stdc++.h&gt;</w:t>
      </w:r>
    </w:p>
    <w:p w:rsidR="00ED0B8F" w:rsidRPr="00ED0B8F" w:rsidRDefault="00ED0B8F" w:rsidP="00ED0B8F">
      <w:pPr>
        <w:pStyle w:val="NoSpacing"/>
        <w:rPr>
          <w:b/>
        </w:rPr>
      </w:pPr>
    </w:p>
    <w:p w:rsidR="00ED0B8F" w:rsidRPr="00ED0B8F" w:rsidRDefault="00ED0B8F" w:rsidP="00ED0B8F">
      <w:pPr>
        <w:pStyle w:val="NoSpacing"/>
        <w:rPr>
          <w:b/>
        </w:rPr>
      </w:pPr>
      <w:r w:rsidRPr="00ED0B8F">
        <w:rPr>
          <w:b/>
        </w:rPr>
        <w:t>using namespace std;</w:t>
      </w:r>
    </w:p>
    <w:p w:rsidR="00ED0B8F" w:rsidRPr="00ED0B8F" w:rsidRDefault="00ED0B8F" w:rsidP="00ED0B8F">
      <w:pPr>
        <w:pStyle w:val="NoSpacing"/>
        <w:rPr>
          <w:b/>
        </w:rPr>
      </w:pPr>
    </w:p>
    <w:p w:rsidR="00ED0B8F" w:rsidRPr="00ED0B8F" w:rsidRDefault="00ED0B8F" w:rsidP="00ED0B8F">
      <w:pPr>
        <w:pStyle w:val="NoSpacing"/>
        <w:rPr>
          <w:b/>
        </w:rPr>
      </w:pPr>
      <w:r w:rsidRPr="00ED0B8F">
        <w:rPr>
          <w:b/>
        </w:rPr>
        <w:t>struct Node{</w:t>
      </w:r>
    </w:p>
    <w:p w:rsidR="00ED0B8F" w:rsidRPr="00475467" w:rsidRDefault="00ED0B8F" w:rsidP="00ED0B8F">
      <w:pPr>
        <w:pStyle w:val="NoSpacing"/>
      </w:pPr>
      <w:r w:rsidRPr="00ED0B8F">
        <w:rPr>
          <w:b/>
        </w:rPr>
        <w:t xml:space="preserve">   </w:t>
      </w:r>
      <w:r w:rsidRPr="00475467">
        <w:t xml:space="preserve"> int v,prior;</w:t>
      </w:r>
    </w:p>
    <w:p w:rsidR="00ED0B8F" w:rsidRPr="00475467" w:rsidRDefault="00ED0B8F" w:rsidP="00ED0B8F">
      <w:pPr>
        <w:pStyle w:val="NoSpacing"/>
      </w:pPr>
      <w:r w:rsidRPr="00475467">
        <w:t xml:space="preserve">    int size;</w:t>
      </w:r>
    </w:p>
    <w:p w:rsidR="00ED0B8F" w:rsidRPr="00475467" w:rsidRDefault="00ED0B8F" w:rsidP="00ED0B8F">
      <w:pPr>
        <w:pStyle w:val="NoSpacing"/>
      </w:pPr>
      <w:r w:rsidRPr="00475467">
        <w:t xml:space="preserve">    Node *l,*r;</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Node(){}</w:t>
      </w:r>
    </w:p>
    <w:p w:rsidR="00ED0B8F" w:rsidRPr="00475467" w:rsidRDefault="00ED0B8F" w:rsidP="00ED0B8F">
      <w:pPr>
        <w:pStyle w:val="NoSpacing"/>
      </w:pPr>
      <w:r w:rsidRPr="00475467">
        <w:t xml:space="preserve">    Node(int _v,int _p){</w:t>
      </w:r>
    </w:p>
    <w:p w:rsidR="00ED0B8F" w:rsidRPr="00475467" w:rsidRDefault="00ED0B8F" w:rsidP="00ED0B8F">
      <w:pPr>
        <w:pStyle w:val="NoSpacing"/>
      </w:pPr>
      <w:r w:rsidRPr="00475467">
        <w:t xml:space="preserve">        v = _v;</w:t>
      </w:r>
    </w:p>
    <w:p w:rsidR="00ED0B8F" w:rsidRPr="00475467" w:rsidRDefault="00ED0B8F" w:rsidP="00ED0B8F">
      <w:pPr>
        <w:pStyle w:val="NoSpacing"/>
      </w:pPr>
      <w:r w:rsidRPr="00475467">
        <w:t xml:space="preserve">        prior = _p;</w:t>
      </w:r>
    </w:p>
    <w:p w:rsidR="00ED0B8F" w:rsidRPr="00475467" w:rsidRDefault="00ED0B8F" w:rsidP="00ED0B8F">
      <w:pPr>
        <w:pStyle w:val="NoSpacing"/>
      </w:pPr>
      <w:r w:rsidRPr="00475467">
        <w:t xml:space="preserve">        size = 1;</w:t>
      </w:r>
    </w:p>
    <w:p w:rsidR="00ED0B8F" w:rsidRPr="00475467" w:rsidRDefault="00ED0B8F" w:rsidP="00ED0B8F">
      <w:pPr>
        <w:pStyle w:val="NoSpacing"/>
      </w:pPr>
      <w:r w:rsidRPr="00475467">
        <w:t xml:space="preserve">        l = r = NULL;</w:t>
      </w:r>
    </w:p>
    <w:p w:rsidR="00ED0B8F" w:rsidRPr="00475467" w:rsidRDefault="00ED0B8F" w:rsidP="00ED0B8F">
      <w:pPr>
        <w:pStyle w:val="NoSpacing"/>
      </w:pPr>
      <w:r w:rsidRPr="00475467">
        <w:t xml:space="preserve">    }</w:t>
      </w:r>
    </w:p>
    <w:p w:rsidR="00ED0B8F" w:rsidRPr="00ED0B8F" w:rsidRDefault="00ED0B8F" w:rsidP="00ED0B8F">
      <w:pPr>
        <w:pStyle w:val="NoSpacing"/>
        <w:rPr>
          <w:b/>
        </w:rPr>
      </w:pPr>
      <w:r w:rsidRPr="00ED0B8F">
        <w:rPr>
          <w:b/>
        </w:rPr>
        <w:t>};</w:t>
      </w:r>
    </w:p>
    <w:p w:rsidR="00ED0B8F" w:rsidRPr="00ED0B8F" w:rsidRDefault="00ED0B8F" w:rsidP="00ED0B8F">
      <w:pPr>
        <w:pStyle w:val="NoSpacing"/>
        <w:rPr>
          <w:b/>
        </w:rPr>
      </w:pPr>
    </w:p>
    <w:p w:rsidR="00ED0B8F" w:rsidRPr="00ED0B8F" w:rsidRDefault="00ED0B8F" w:rsidP="00ED0B8F">
      <w:pPr>
        <w:pStyle w:val="NoSpacing"/>
        <w:rPr>
          <w:b/>
        </w:rPr>
      </w:pPr>
      <w:r w:rsidRPr="00ED0B8F">
        <w:rPr>
          <w:b/>
        </w:rPr>
        <w:t>int Size(Node* x){</w:t>
      </w:r>
    </w:p>
    <w:p w:rsidR="00ED0B8F" w:rsidRPr="00475467" w:rsidRDefault="00ED0B8F" w:rsidP="00ED0B8F">
      <w:pPr>
        <w:pStyle w:val="NoSpacing"/>
      </w:pPr>
      <w:r w:rsidRPr="00ED0B8F">
        <w:rPr>
          <w:b/>
        </w:rPr>
        <w:t xml:space="preserve">  </w:t>
      </w:r>
      <w:r w:rsidRPr="00475467">
        <w:t xml:space="preserve">  if (x == NULL)      return 0;</w:t>
      </w:r>
    </w:p>
    <w:p w:rsidR="00ED0B8F" w:rsidRPr="00475467" w:rsidRDefault="00ED0B8F" w:rsidP="00ED0B8F">
      <w:pPr>
        <w:pStyle w:val="NoSpacing"/>
      </w:pPr>
      <w:r w:rsidRPr="00475467">
        <w:t xml:space="preserve">    return x-&gt;size;</w:t>
      </w:r>
    </w:p>
    <w:p w:rsidR="00ED0B8F" w:rsidRPr="00ED0B8F" w:rsidRDefault="00ED0B8F" w:rsidP="00ED0B8F">
      <w:pPr>
        <w:pStyle w:val="NoSpacing"/>
        <w:rPr>
          <w:b/>
        </w:rPr>
      </w:pPr>
      <w:r w:rsidRPr="00ED0B8F">
        <w:rPr>
          <w:b/>
        </w:rPr>
        <w:t>}</w:t>
      </w:r>
    </w:p>
    <w:p w:rsidR="00ED0B8F" w:rsidRPr="00ED0B8F" w:rsidRDefault="00ED0B8F" w:rsidP="00ED0B8F">
      <w:pPr>
        <w:pStyle w:val="NoSpacing"/>
        <w:rPr>
          <w:b/>
        </w:rPr>
      </w:pPr>
    </w:p>
    <w:p w:rsidR="00ED0B8F" w:rsidRPr="00ED0B8F" w:rsidRDefault="00ED0B8F" w:rsidP="00ED0B8F">
      <w:pPr>
        <w:pStyle w:val="NoSpacing"/>
        <w:rPr>
          <w:b/>
        </w:rPr>
      </w:pPr>
      <w:r w:rsidRPr="00ED0B8F">
        <w:rPr>
          <w:b/>
        </w:rPr>
        <w:t>void Update(Node *x){</w:t>
      </w:r>
    </w:p>
    <w:p w:rsidR="00ED0B8F" w:rsidRPr="00475467" w:rsidRDefault="00ED0B8F" w:rsidP="00ED0B8F">
      <w:pPr>
        <w:pStyle w:val="NoSpacing"/>
      </w:pPr>
      <w:r w:rsidRPr="00ED0B8F">
        <w:rPr>
          <w:b/>
        </w:rPr>
        <w:t xml:space="preserve">   </w:t>
      </w:r>
      <w:r w:rsidRPr="00475467">
        <w:t xml:space="preserve"> if (x == NULL)      return ;</w:t>
      </w:r>
    </w:p>
    <w:p w:rsidR="00ED0B8F" w:rsidRPr="00475467" w:rsidRDefault="00ED0B8F" w:rsidP="00ED0B8F">
      <w:pPr>
        <w:pStyle w:val="NoSpacing"/>
      </w:pPr>
      <w:r w:rsidRPr="00475467">
        <w:t xml:space="preserve">    x-&gt;size = 1 + Size( x-&gt;l ) + Size( x-&gt;r );</w:t>
      </w:r>
    </w:p>
    <w:p w:rsidR="00ED0B8F" w:rsidRPr="00ED0B8F" w:rsidRDefault="00ED0B8F" w:rsidP="00ED0B8F">
      <w:pPr>
        <w:pStyle w:val="NoSpacing"/>
        <w:rPr>
          <w:b/>
        </w:rPr>
      </w:pPr>
      <w:r w:rsidRPr="00ED0B8F">
        <w:rPr>
          <w:b/>
        </w:rPr>
        <w:t>}</w:t>
      </w:r>
    </w:p>
    <w:p w:rsidR="00ED0B8F" w:rsidRDefault="00ED0B8F" w:rsidP="00ED0B8F">
      <w:pPr>
        <w:pStyle w:val="NoSpacing"/>
        <w:rPr>
          <w:b/>
        </w:rPr>
      </w:pPr>
    </w:p>
    <w:p w:rsidR="00475467" w:rsidRDefault="00475467" w:rsidP="00ED0B8F">
      <w:pPr>
        <w:pStyle w:val="NoSpacing"/>
        <w:rPr>
          <w:b/>
        </w:rPr>
      </w:pPr>
    </w:p>
    <w:p w:rsidR="00475467" w:rsidRDefault="00475467" w:rsidP="00ED0B8F">
      <w:pPr>
        <w:pStyle w:val="NoSpacing"/>
        <w:rPr>
          <w:b/>
        </w:rPr>
      </w:pPr>
    </w:p>
    <w:p w:rsidR="00475467" w:rsidRDefault="00475467" w:rsidP="00ED0B8F">
      <w:pPr>
        <w:pStyle w:val="NoSpacing"/>
        <w:rPr>
          <w:b/>
        </w:rPr>
      </w:pPr>
    </w:p>
    <w:p w:rsidR="00475467" w:rsidRDefault="00475467" w:rsidP="00ED0B8F">
      <w:pPr>
        <w:pStyle w:val="NoSpacing"/>
        <w:rPr>
          <w:b/>
        </w:rPr>
      </w:pPr>
    </w:p>
    <w:p w:rsidR="00475467" w:rsidRDefault="00475467" w:rsidP="00ED0B8F">
      <w:pPr>
        <w:pStyle w:val="NoSpacing"/>
        <w:rPr>
          <w:b/>
        </w:rPr>
      </w:pPr>
    </w:p>
    <w:p w:rsidR="00475467" w:rsidRDefault="00475467" w:rsidP="00ED0B8F">
      <w:pPr>
        <w:pStyle w:val="NoSpacing"/>
        <w:rPr>
          <w:b/>
        </w:rPr>
      </w:pPr>
    </w:p>
    <w:p w:rsidR="00475467" w:rsidRDefault="00475467" w:rsidP="00ED0B8F">
      <w:pPr>
        <w:pStyle w:val="NoSpacing"/>
        <w:rPr>
          <w:b/>
        </w:rPr>
      </w:pPr>
    </w:p>
    <w:p w:rsidR="00475467" w:rsidRPr="00ED0B8F" w:rsidRDefault="00475467" w:rsidP="00ED0B8F">
      <w:pPr>
        <w:pStyle w:val="NoSpacing"/>
        <w:rPr>
          <w:b/>
        </w:rPr>
      </w:pPr>
    </w:p>
    <w:p w:rsidR="00ED0B8F" w:rsidRPr="00ED0B8F" w:rsidRDefault="00ED0B8F" w:rsidP="00ED0B8F">
      <w:pPr>
        <w:pStyle w:val="NoSpacing"/>
        <w:rPr>
          <w:b/>
        </w:rPr>
      </w:pPr>
      <w:r w:rsidRPr="00ED0B8F">
        <w:rPr>
          <w:b/>
        </w:rPr>
        <w:lastRenderedPageBreak/>
        <w:t>void Split(Node *idx,Node* &amp;Left,Node* &amp;Right,int v){</w:t>
      </w:r>
    </w:p>
    <w:p w:rsidR="00ED0B8F" w:rsidRPr="00475467" w:rsidRDefault="00ED0B8F" w:rsidP="00ED0B8F">
      <w:pPr>
        <w:pStyle w:val="NoSpacing"/>
      </w:pPr>
      <w:r w:rsidRPr="00ED0B8F">
        <w:rPr>
          <w:b/>
        </w:rPr>
        <w:t xml:space="preserve">    </w:t>
      </w:r>
      <w:r w:rsidRPr="00475467">
        <w:t>if (!idx){</w:t>
      </w:r>
    </w:p>
    <w:p w:rsidR="00ED0B8F" w:rsidRPr="00475467" w:rsidRDefault="00ED0B8F" w:rsidP="00ED0B8F">
      <w:pPr>
        <w:pStyle w:val="NoSpacing"/>
      </w:pPr>
      <w:r w:rsidRPr="00475467">
        <w:t xml:space="preserve">        Left = Right = NULL; </w:t>
      </w:r>
    </w:p>
    <w:p w:rsidR="00ED0B8F" w:rsidRPr="00475467" w:rsidRDefault="00ED0B8F" w:rsidP="00ED0B8F">
      <w:pPr>
        <w:pStyle w:val="NoSpacing"/>
      </w:pPr>
      <w:r w:rsidRPr="00475467">
        <w:t xml:space="preserve">        return ; </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if (idx-&gt;v &lt; v) {</w:t>
      </w:r>
    </w:p>
    <w:p w:rsidR="00ED0B8F" w:rsidRPr="00475467" w:rsidRDefault="00ED0B8F" w:rsidP="00ED0B8F">
      <w:pPr>
        <w:pStyle w:val="NoSpacing"/>
      </w:pPr>
      <w:r w:rsidRPr="00475467">
        <w:t xml:space="preserve">        Left = idx;</w:t>
      </w:r>
    </w:p>
    <w:p w:rsidR="00ED0B8F" w:rsidRPr="00475467" w:rsidRDefault="00ED0B8F" w:rsidP="00ED0B8F">
      <w:pPr>
        <w:pStyle w:val="NoSpacing"/>
      </w:pPr>
      <w:r w:rsidRPr="00475467">
        <w:t xml:space="preserve">        Split(idx-&gt;r,Left-&gt;r,Right,v);</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else{</w:t>
      </w:r>
    </w:p>
    <w:p w:rsidR="00ED0B8F" w:rsidRPr="00475467" w:rsidRDefault="00ED0B8F" w:rsidP="00ED0B8F">
      <w:pPr>
        <w:pStyle w:val="NoSpacing"/>
      </w:pPr>
      <w:r w:rsidRPr="00475467">
        <w:t xml:space="preserve">        Right= idx;</w:t>
      </w:r>
    </w:p>
    <w:p w:rsidR="00ED0B8F" w:rsidRPr="00475467" w:rsidRDefault="00ED0B8F" w:rsidP="00ED0B8F">
      <w:pPr>
        <w:pStyle w:val="NoSpacing"/>
      </w:pPr>
      <w:r w:rsidRPr="00475467">
        <w:t xml:space="preserve">        Split(idx-&gt;l,Left,Right-&gt;l,v);</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Update(Left);</w:t>
      </w:r>
    </w:p>
    <w:p w:rsidR="00ED0B8F" w:rsidRPr="00475467" w:rsidRDefault="00ED0B8F" w:rsidP="00ED0B8F">
      <w:pPr>
        <w:pStyle w:val="NoSpacing"/>
      </w:pPr>
      <w:r w:rsidRPr="00475467">
        <w:t xml:space="preserve">    Update(Right);</w:t>
      </w:r>
    </w:p>
    <w:p w:rsidR="00ED0B8F" w:rsidRPr="00ED0B8F" w:rsidRDefault="00ED0B8F" w:rsidP="00ED0B8F">
      <w:pPr>
        <w:pStyle w:val="NoSpacing"/>
        <w:rPr>
          <w:b/>
        </w:rPr>
      </w:pPr>
      <w:r w:rsidRPr="00ED0B8F">
        <w:rPr>
          <w:b/>
        </w:rPr>
        <w:t>}</w:t>
      </w:r>
    </w:p>
    <w:p w:rsidR="00ED0B8F" w:rsidRPr="00ED0B8F" w:rsidRDefault="00ED0B8F" w:rsidP="00ED0B8F">
      <w:pPr>
        <w:pStyle w:val="NoSpacing"/>
        <w:rPr>
          <w:b/>
        </w:rPr>
      </w:pPr>
    </w:p>
    <w:p w:rsidR="00ED0B8F" w:rsidRPr="00ED0B8F" w:rsidRDefault="00ED0B8F" w:rsidP="00ED0B8F">
      <w:pPr>
        <w:pStyle w:val="NoSpacing"/>
        <w:rPr>
          <w:b/>
        </w:rPr>
      </w:pPr>
      <w:r w:rsidRPr="00ED0B8F">
        <w:rPr>
          <w:b/>
        </w:rPr>
        <w:t>Node* Join( Node* Left, Node* Right ){</w:t>
      </w:r>
    </w:p>
    <w:p w:rsidR="00ED0B8F" w:rsidRPr="00475467" w:rsidRDefault="00ED0B8F" w:rsidP="00ED0B8F">
      <w:pPr>
        <w:pStyle w:val="NoSpacing"/>
      </w:pPr>
      <w:r w:rsidRPr="00ED0B8F">
        <w:rPr>
          <w:b/>
        </w:rPr>
        <w:t xml:space="preserve">   </w:t>
      </w:r>
      <w:r w:rsidRPr="00475467">
        <w:t xml:space="preserve"> if (!Left)      return Right;</w:t>
      </w:r>
    </w:p>
    <w:p w:rsidR="00ED0B8F" w:rsidRPr="00475467" w:rsidRDefault="00ED0B8F" w:rsidP="00ED0B8F">
      <w:pPr>
        <w:pStyle w:val="NoSpacing"/>
      </w:pPr>
      <w:r w:rsidRPr="00475467">
        <w:t xml:space="preserve">    if (!Right)     return Left;</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if (Left-&gt;prior &gt; Right-&gt;prior){</w:t>
      </w:r>
    </w:p>
    <w:p w:rsidR="00ED0B8F" w:rsidRPr="00475467" w:rsidRDefault="00ED0B8F" w:rsidP="00ED0B8F">
      <w:pPr>
        <w:pStyle w:val="NoSpacing"/>
      </w:pPr>
      <w:r w:rsidRPr="00475467">
        <w:t xml:space="preserve">        Left-&gt;r = Join(Left-&gt;l,Right);</w:t>
      </w:r>
    </w:p>
    <w:p w:rsidR="00ED0B8F" w:rsidRPr="00475467" w:rsidRDefault="00ED0B8F" w:rsidP="00ED0B8F">
      <w:pPr>
        <w:pStyle w:val="NoSpacing"/>
      </w:pPr>
      <w:r w:rsidRPr="00475467">
        <w:t xml:space="preserve">        Update(Left);</w:t>
      </w:r>
    </w:p>
    <w:p w:rsidR="00ED0B8F" w:rsidRPr="00475467" w:rsidRDefault="00ED0B8F" w:rsidP="00ED0B8F">
      <w:pPr>
        <w:pStyle w:val="NoSpacing"/>
      </w:pPr>
      <w:r w:rsidRPr="00475467">
        <w:t xml:space="preserve">        return Left;</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else{</w:t>
      </w:r>
    </w:p>
    <w:p w:rsidR="00ED0B8F" w:rsidRPr="00475467" w:rsidRDefault="00ED0B8F" w:rsidP="00ED0B8F">
      <w:pPr>
        <w:pStyle w:val="NoSpacing"/>
      </w:pPr>
      <w:r w:rsidRPr="00475467">
        <w:t xml:space="preserve">        Right-&gt;l = Join(Left,Right-&gt;l);</w:t>
      </w:r>
    </w:p>
    <w:p w:rsidR="00ED0B8F" w:rsidRPr="00475467" w:rsidRDefault="00ED0B8F" w:rsidP="00ED0B8F">
      <w:pPr>
        <w:pStyle w:val="NoSpacing"/>
      </w:pPr>
      <w:r w:rsidRPr="00475467">
        <w:t xml:space="preserve">        Update(Right);</w:t>
      </w:r>
    </w:p>
    <w:p w:rsidR="00ED0B8F" w:rsidRPr="00475467" w:rsidRDefault="00ED0B8F" w:rsidP="00ED0B8F">
      <w:pPr>
        <w:pStyle w:val="NoSpacing"/>
      </w:pPr>
      <w:r w:rsidRPr="00475467">
        <w:t xml:space="preserve">        return Right;</w:t>
      </w:r>
    </w:p>
    <w:p w:rsidR="00ED0B8F" w:rsidRPr="00475467" w:rsidRDefault="00ED0B8F" w:rsidP="00ED0B8F">
      <w:pPr>
        <w:pStyle w:val="NoSpacing"/>
      </w:pPr>
      <w:r w:rsidRPr="00475467">
        <w:t xml:space="preserve">    }</w:t>
      </w:r>
    </w:p>
    <w:p w:rsidR="00ED0B8F" w:rsidRPr="00ED0B8F" w:rsidRDefault="00ED0B8F" w:rsidP="00ED0B8F">
      <w:pPr>
        <w:pStyle w:val="NoSpacing"/>
        <w:rPr>
          <w:b/>
        </w:rPr>
      </w:pPr>
      <w:r w:rsidRPr="00ED0B8F">
        <w:rPr>
          <w:b/>
        </w:rPr>
        <w:t>}</w:t>
      </w:r>
    </w:p>
    <w:p w:rsidR="00ED0B8F" w:rsidRDefault="00ED0B8F" w:rsidP="00ED0B8F">
      <w:pPr>
        <w:pStyle w:val="NoSpacing"/>
        <w:rPr>
          <w:b/>
        </w:rPr>
      </w:pPr>
    </w:p>
    <w:p w:rsidR="00475467" w:rsidRPr="00ED0B8F" w:rsidRDefault="00475467" w:rsidP="00ED0B8F">
      <w:pPr>
        <w:pStyle w:val="NoSpacing"/>
        <w:rPr>
          <w:b/>
        </w:rPr>
      </w:pPr>
    </w:p>
    <w:p w:rsidR="00ED0B8F" w:rsidRPr="00ED0B8F" w:rsidRDefault="00ED0B8F" w:rsidP="00ED0B8F">
      <w:pPr>
        <w:pStyle w:val="NoSpacing"/>
        <w:rPr>
          <w:b/>
        </w:rPr>
      </w:pPr>
      <w:r w:rsidRPr="00ED0B8F">
        <w:rPr>
          <w:b/>
        </w:rPr>
        <w:lastRenderedPageBreak/>
        <w:t>Node* Insert(Node* root,int v){</w:t>
      </w:r>
    </w:p>
    <w:p w:rsidR="00ED0B8F" w:rsidRPr="00475467" w:rsidRDefault="00ED0B8F" w:rsidP="00ED0B8F">
      <w:pPr>
        <w:pStyle w:val="NoSpacing"/>
      </w:pPr>
      <w:r w:rsidRPr="00ED0B8F">
        <w:rPr>
          <w:b/>
        </w:rPr>
        <w:t xml:space="preserve">   </w:t>
      </w:r>
      <w:r w:rsidRPr="00475467">
        <w:t xml:space="preserve"> Node *Left,*Right;</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Split(root,Left,Right,v);</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Node* newAdd = new Node(v,rand());</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root = Join( Left,newAdd );</w:t>
      </w:r>
    </w:p>
    <w:p w:rsidR="00ED0B8F" w:rsidRPr="00475467" w:rsidRDefault="00ED0B8F" w:rsidP="00ED0B8F">
      <w:pPr>
        <w:pStyle w:val="NoSpacing"/>
      </w:pPr>
      <w:r w:rsidRPr="00475467">
        <w:t xml:space="preserve">    root = Join( root,Right );</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return root;</w:t>
      </w:r>
    </w:p>
    <w:p w:rsidR="00ED0B8F" w:rsidRPr="00ED0B8F" w:rsidRDefault="00ED0B8F" w:rsidP="00ED0B8F">
      <w:pPr>
        <w:pStyle w:val="NoSpacing"/>
        <w:rPr>
          <w:b/>
        </w:rPr>
      </w:pPr>
      <w:r w:rsidRPr="00ED0B8F">
        <w:rPr>
          <w:b/>
        </w:rPr>
        <w:t>}</w:t>
      </w:r>
    </w:p>
    <w:p w:rsidR="00ED0B8F" w:rsidRPr="00ED0B8F" w:rsidRDefault="00ED0B8F" w:rsidP="00ED0B8F">
      <w:pPr>
        <w:pStyle w:val="NoSpacing"/>
        <w:rPr>
          <w:b/>
        </w:rPr>
      </w:pPr>
    </w:p>
    <w:p w:rsidR="00ED0B8F" w:rsidRPr="00ED0B8F" w:rsidRDefault="00ED0B8F" w:rsidP="00ED0B8F">
      <w:pPr>
        <w:pStyle w:val="NoSpacing"/>
        <w:rPr>
          <w:b/>
        </w:rPr>
      </w:pPr>
      <w:r w:rsidRPr="00ED0B8F">
        <w:rPr>
          <w:b/>
        </w:rPr>
        <w:t>Node* Delete(Node* root,int v){</w:t>
      </w:r>
    </w:p>
    <w:p w:rsidR="00ED0B8F" w:rsidRPr="00475467" w:rsidRDefault="00ED0B8F" w:rsidP="00ED0B8F">
      <w:pPr>
        <w:pStyle w:val="NoSpacing"/>
      </w:pPr>
      <w:r w:rsidRPr="00ED0B8F">
        <w:rPr>
          <w:b/>
        </w:rPr>
        <w:t xml:space="preserve">   </w:t>
      </w:r>
      <w:r w:rsidRPr="00475467">
        <w:t xml:space="preserve"> Node *Left,*Mid,*Right;</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Split(root,Left,Right,v);</w:t>
      </w:r>
    </w:p>
    <w:p w:rsidR="00ED0B8F" w:rsidRPr="00475467" w:rsidRDefault="00ED0B8F" w:rsidP="00ED0B8F">
      <w:pPr>
        <w:pStyle w:val="NoSpacing"/>
      </w:pPr>
      <w:r w:rsidRPr="00475467">
        <w:t xml:space="preserve">    Split(Right,Mid,Right,v+1);</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root = Join(Left,Right);</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return root;</w:t>
      </w:r>
    </w:p>
    <w:p w:rsidR="00ED0B8F" w:rsidRPr="00ED0B8F" w:rsidRDefault="00ED0B8F" w:rsidP="00ED0B8F">
      <w:pPr>
        <w:pStyle w:val="NoSpacing"/>
        <w:rPr>
          <w:b/>
        </w:rPr>
      </w:pPr>
      <w:r w:rsidRPr="00ED0B8F">
        <w:rPr>
          <w:b/>
        </w:rPr>
        <w:t>}</w:t>
      </w:r>
    </w:p>
    <w:p w:rsidR="00ED0B8F" w:rsidRPr="00ED0B8F" w:rsidRDefault="00ED0B8F" w:rsidP="00ED0B8F">
      <w:pPr>
        <w:pStyle w:val="NoSpacing"/>
        <w:rPr>
          <w:b/>
        </w:rPr>
      </w:pPr>
    </w:p>
    <w:p w:rsidR="00ED0B8F" w:rsidRPr="00ED0B8F" w:rsidRDefault="00ED0B8F" w:rsidP="00ED0B8F">
      <w:pPr>
        <w:pStyle w:val="NoSpacing"/>
        <w:rPr>
          <w:b/>
        </w:rPr>
      </w:pPr>
      <w:r w:rsidRPr="00ED0B8F">
        <w:rPr>
          <w:b/>
        </w:rPr>
        <w:t>void Print(Node *root){</w:t>
      </w:r>
    </w:p>
    <w:p w:rsidR="00ED0B8F" w:rsidRPr="00475467" w:rsidRDefault="00ED0B8F" w:rsidP="00ED0B8F">
      <w:pPr>
        <w:pStyle w:val="NoSpacing"/>
      </w:pPr>
      <w:r w:rsidRPr="00ED0B8F">
        <w:rPr>
          <w:b/>
        </w:rPr>
        <w:t xml:space="preserve">  </w:t>
      </w:r>
      <w:r w:rsidRPr="00475467">
        <w:t xml:space="preserve">  if (!root)  return ;</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Print(root-&gt;l);</w:t>
      </w:r>
    </w:p>
    <w:p w:rsidR="00ED0B8F" w:rsidRPr="00475467" w:rsidRDefault="00ED0B8F" w:rsidP="00ED0B8F">
      <w:pPr>
        <w:pStyle w:val="NoSpacing"/>
      </w:pPr>
      <w:r w:rsidRPr="00475467">
        <w:t xml:space="preserve">    cout &lt;&lt; root-&gt;v &lt;&lt; " ";</w:t>
      </w:r>
    </w:p>
    <w:p w:rsidR="00ED0B8F" w:rsidRPr="00475467" w:rsidRDefault="00ED0B8F" w:rsidP="00ED0B8F">
      <w:pPr>
        <w:pStyle w:val="NoSpacing"/>
      </w:pPr>
      <w:r w:rsidRPr="00475467">
        <w:t xml:space="preserve">    Print(root-&gt;r);</w:t>
      </w:r>
    </w:p>
    <w:p w:rsidR="00ED0B8F" w:rsidRPr="00ED0B8F" w:rsidRDefault="00ED0B8F" w:rsidP="00ED0B8F">
      <w:pPr>
        <w:pStyle w:val="NoSpacing"/>
        <w:rPr>
          <w:b/>
        </w:rPr>
      </w:pPr>
      <w:r w:rsidRPr="00ED0B8F">
        <w:rPr>
          <w:b/>
        </w:rPr>
        <w:t>}</w:t>
      </w:r>
    </w:p>
    <w:p w:rsidR="00ED0B8F" w:rsidRDefault="00ED0B8F" w:rsidP="00ED0B8F">
      <w:pPr>
        <w:pStyle w:val="NoSpacing"/>
        <w:rPr>
          <w:b/>
        </w:rPr>
      </w:pPr>
    </w:p>
    <w:p w:rsidR="00475467" w:rsidRDefault="00475467" w:rsidP="00ED0B8F">
      <w:pPr>
        <w:pStyle w:val="NoSpacing"/>
        <w:rPr>
          <w:b/>
        </w:rPr>
      </w:pPr>
    </w:p>
    <w:p w:rsidR="00475467" w:rsidRDefault="00475467" w:rsidP="00ED0B8F">
      <w:pPr>
        <w:pStyle w:val="NoSpacing"/>
        <w:rPr>
          <w:b/>
        </w:rPr>
      </w:pPr>
    </w:p>
    <w:p w:rsidR="00475467" w:rsidRDefault="00475467" w:rsidP="00ED0B8F">
      <w:pPr>
        <w:pStyle w:val="NoSpacing"/>
        <w:rPr>
          <w:b/>
        </w:rPr>
      </w:pPr>
    </w:p>
    <w:p w:rsidR="00475467" w:rsidRDefault="00475467" w:rsidP="00ED0B8F">
      <w:pPr>
        <w:pStyle w:val="NoSpacing"/>
        <w:rPr>
          <w:b/>
        </w:rPr>
      </w:pPr>
    </w:p>
    <w:p w:rsidR="00475467" w:rsidRDefault="00475467" w:rsidP="00ED0B8F">
      <w:pPr>
        <w:pStyle w:val="NoSpacing"/>
        <w:rPr>
          <w:b/>
        </w:rPr>
      </w:pPr>
    </w:p>
    <w:p w:rsidR="00475467" w:rsidRPr="00ED0B8F" w:rsidRDefault="00475467" w:rsidP="00ED0B8F">
      <w:pPr>
        <w:pStyle w:val="NoSpacing"/>
        <w:rPr>
          <w:b/>
        </w:rPr>
      </w:pPr>
    </w:p>
    <w:p w:rsidR="00ED0B8F" w:rsidRPr="00ED0B8F" w:rsidRDefault="00ED0B8F" w:rsidP="00ED0B8F">
      <w:pPr>
        <w:pStyle w:val="NoSpacing"/>
        <w:rPr>
          <w:b/>
        </w:rPr>
      </w:pPr>
      <w:r w:rsidRPr="00ED0B8F">
        <w:rPr>
          <w:b/>
        </w:rPr>
        <w:lastRenderedPageBreak/>
        <w:t>int main(){</w:t>
      </w:r>
    </w:p>
    <w:p w:rsidR="00ED0B8F" w:rsidRPr="00475467" w:rsidRDefault="00ED0B8F" w:rsidP="00ED0B8F">
      <w:pPr>
        <w:pStyle w:val="NoSpacing"/>
      </w:pPr>
      <w:r w:rsidRPr="00475467">
        <w:t xml:space="preserve">    Node* root = NULL;</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root = Insert(root,10);</w:t>
      </w:r>
    </w:p>
    <w:p w:rsidR="00ED0B8F" w:rsidRPr="00475467" w:rsidRDefault="00ED0B8F" w:rsidP="00ED0B8F">
      <w:pPr>
        <w:pStyle w:val="NoSpacing"/>
      </w:pPr>
      <w:r w:rsidRPr="00475467">
        <w:t xml:space="preserve">    Print(root);cout &lt;&lt; endl;</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root = Insert(root,20);</w:t>
      </w:r>
    </w:p>
    <w:p w:rsidR="00ED0B8F" w:rsidRPr="00475467" w:rsidRDefault="00ED0B8F" w:rsidP="00ED0B8F">
      <w:pPr>
        <w:pStyle w:val="NoSpacing"/>
      </w:pPr>
      <w:r w:rsidRPr="00475467">
        <w:t xml:space="preserve">    Print(root);cout &lt;&lt; endl;</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root = Insert(root,5);</w:t>
      </w:r>
    </w:p>
    <w:p w:rsidR="00ED0B8F" w:rsidRPr="00475467" w:rsidRDefault="00ED0B8F" w:rsidP="00ED0B8F">
      <w:pPr>
        <w:pStyle w:val="NoSpacing"/>
      </w:pPr>
      <w:r w:rsidRPr="00475467">
        <w:t xml:space="preserve">    Print(root);cout &lt;&lt; endl;</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root = Delete(root,10);</w:t>
      </w:r>
    </w:p>
    <w:p w:rsidR="00ED0B8F" w:rsidRPr="00475467" w:rsidRDefault="00ED0B8F" w:rsidP="00ED0B8F">
      <w:pPr>
        <w:pStyle w:val="NoSpacing"/>
      </w:pPr>
      <w:r w:rsidRPr="00475467">
        <w:t xml:space="preserve">    Print(root);cout &lt;&lt; endl;</w:t>
      </w:r>
    </w:p>
    <w:p w:rsidR="00ED0B8F" w:rsidRPr="00475467" w:rsidRDefault="00ED0B8F" w:rsidP="00ED0B8F">
      <w:pPr>
        <w:pStyle w:val="NoSpacing"/>
      </w:pPr>
      <w:r w:rsidRPr="00475467">
        <w:t xml:space="preserve">    </w:t>
      </w:r>
    </w:p>
    <w:p w:rsidR="00ED0B8F" w:rsidRPr="00475467" w:rsidRDefault="00ED0B8F" w:rsidP="00ED0B8F">
      <w:pPr>
        <w:pStyle w:val="NoSpacing"/>
      </w:pPr>
      <w:r w:rsidRPr="00475467">
        <w:t xml:space="preserve">    root = Delete(root,25);</w:t>
      </w:r>
    </w:p>
    <w:p w:rsidR="00ED0B8F" w:rsidRPr="00475467" w:rsidRDefault="00ED0B8F" w:rsidP="00ED0B8F">
      <w:pPr>
        <w:pStyle w:val="NoSpacing"/>
      </w:pPr>
      <w:r w:rsidRPr="00475467">
        <w:t xml:space="preserve">    Print(root);cout &lt;&lt; endl;</w:t>
      </w:r>
    </w:p>
    <w:p w:rsidR="00ED0B8F" w:rsidRPr="00475467" w:rsidRDefault="00ED0B8F" w:rsidP="00ED0B8F">
      <w:pPr>
        <w:pStyle w:val="NoSpacing"/>
      </w:pPr>
      <w:r w:rsidRPr="00475467">
        <w:t>return 0;</w:t>
      </w:r>
    </w:p>
    <w:p w:rsidR="00ED0B8F" w:rsidRDefault="00ED0B8F" w:rsidP="00ED0B8F">
      <w:pPr>
        <w:pStyle w:val="NoSpacing"/>
        <w:rPr>
          <w:b/>
        </w:rPr>
      </w:pPr>
      <w:r w:rsidRPr="00ED0B8F">
        <w:rPr>
          <w:b/>
        </w:rPr>
        <w:t>}</w:t>
      </w: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Default="002526B3" w:rsidP="00ED0B8F">
      <w:pPr>
        <w:pStyle w:val="NoSpacing"/>
        <w:rPr>
          <w:b/>
        </w:rPr>
      </w:pPr>
    </w:p>
    <w:p w:rsidR="002526B3" w:rsidRPr="002526B3" w:rsidRDefault="002526B3" w:rsidP="002526B3">
      <w:pPr>
        <w:pStyle w:val="NoSpacing"/>
        <w:rPr>
          <w:b/>
        </w:rPr>
      </w:pPr>
      <w:r w:rsidRPr="002526B3">
        <w:rPr>
          <w:b/>
        </w:rPr>
        <w:t>#include&lt;bits/stdc++.h&gt;</w:t>
      </w:r>
    </w:p>
    <w:p w:rsidR="002526B3" w:rsidRPr="002526B3" w:rsidRDefault="002526B3" w:rsidP="002526B3">
      <w:pPr>
        <w:pStyle w:val="NoSpacing"/>
        <w:rPr>
          <w:b/>
        </w:rPr>
      </w:pPr>
      <w:r w:rsidRPr="002526B3">
        <w:rPr>
          <w:b/>
        </w:rPr>
        <w:t>using namespace std ;</w:t>
      </w:r>
    </w:p>
    <w:p w:rsidR="002526B3" w:rsidRPr="002526B3" w:rsidRDefault="002526B3" w:rsidP="002526B3">
      <w:pPr>
        <w:pStyle w:val="NoSpacing"/>
        <w:rPr>
          <w:b/>
        </w:rPr>
      </w:pPr>
      <w:r w:rsidRPr="002526B3">
        <w:rPr>
          <w:b/>
        </w:rPr>
        <w:t>#define MAX 1000+5</w:t>
      </w:r>
    </w:p>
    <w:p w:rsidR="002526B3" w:rsidRPr="002526B3" w:rsidRDefault="002526B3" w:rsidP="002526B3">
      <w:pPr>
        <w:pStyle w:val="NoSpacing"/>
        <w:rPr>
          <w:b/>
        </w:rPr>
      </w:pPr>
      <w:r>
        <w:rPr>
          <w:b/>
        </w:rPr>
        <w:t>vector&lt;pair&lt;int,int&gt; &gt; g[MAX] ;</w:t>
      </w:r>
    </w:p>
    <w:p w:rsidR="002526B3" w:rsidRPr="002526B3" w:rsidRDefault="002526B3" w:rsidP="002526B3">
      <w:pPr>
        <w:pStyle w:val="NoSpacing"/>
        <w:rPr>
          <w:b/>
        </w:rPr>
      </w:pPr>
      <w:r w:rsidRPr="002526B3">
        <w:rPr>
          <w:b/>
        </w:rPr>
        <w:t>int hackenbush(int u , int par) {</w:t>
      </w:r>
    </w:p>
    <w:p w:rsidR="002526B3" w:rsidRPr="002526B3" w:rsidRDefault="002526B3" w:rsidP="002526B3">
      <w:pPr>
        <w:pStyle w:val="NoSpacing"/>
      </w:pPr>
      <w:r w:rsidRPr="002526B3">
        <w:rPr>
          <w:b/>
        </w:rPr>
        <w:t xml:space="preserve"> </w:t>
      </w:r>
      <w:r w:rsidRPr="002526B3">
        <w:t xml:space="preserve"> if( g[u].size() == 0 )return 0 ;</w:t>
      </w:r>
    </w:p>
    <w:p w:rsidR="002526B3" w:rsidRPr="002526B3" w:rsidRDefault="002526B3" w:rsidP="002526B3">
      <w:pPr>
        <w:pStyle w:val="NoSpacing"/>
      </w:pPr>
      <w:r w:rsidRPr="002526B3">
        <w:t xml:space="preserve">  int ret = 0 ;</w:t>
      </w:r>
    </w:p>
    <w:p w:rsidR="002526B3" w:rsidRPr="002526B3" w:rsidRDefault="002526B3" w:rsidP="002526B3">
      <w:pPr>
        <w:pStyle w:val="NoSpacing"/>
      </w:pPr>
      <w:r w:rsidRPr="002526B3">
        <w:t xml:space="preserve">  for( int i = 0 ; i &lt; (int)g[u].size() ; i++ ) {</w:t>
      </w:r>
    </w:p>
    <w:p w:rsidR="002526B3" w:rsidRPr="002526B3" w:rsidRDefault="002526B3" w:rsidP="002526B3">
      <w:pPr>
        <w:pStyle w:val="NoSpacing"/>
      </w:pPr>
      <w:r w:rsidRPr="002526B3">
        <w:t xml:space="preserve">    int v = g[u][i].first ;</w:t>
      </w:r>
    </w:p>
    <w:p w:rsidR="002526B3" w:rsidRPr="002526B3" w:rsidRDefault="002526B3" w:rsidP="002526B3">
      <w:pPr>
        <w:pStyle w:val="NoSpacing"/>
      </w:pPr>
      <w:r w:rsidRPr="002526B3">
        <w:t xml:space="preserve">    int w = g[u][i].second ;</w:t>
      </w:r>
    </w:p>
    <w:p w:rsidR="002526B3" w:rsidRPr="002526B3" w:rsidRDefault="002526B3" w:rsidP="002526B3">
      <w:pPr>
        <w:pStyle w:val="NoSpacing"/>
      </w:pPr>
      <w:r w:rsidRPr="002526B3">
        <w:t xml:space="preserve">    if( v == par )continue ;</w:t>
      </w:r>
    </w:p>
    <w:p w:rsidR="002526B3" w:rsidRPr="002526B3" w:rsidRDefault="002526B3" w:rsidP="002526B3">
      <w:pPr>
        <w:pStyle w:val="NoSpacing"/>
      </w:pPr>
      <w:r w:rsidRPr="002526B3">
        <w:t xml:space="preserve">    if( w == 1 )ret ^= (hackenbush(v,u)+1);</w:t>
      </w:r>
    </w:p>
    <w:p w:rsidR="002526B3" w:rsidRPr="002526B3" w:rsidRDefault="002526B3" w:rsidP="002526B3">
      <w:pPr>
        <w:pStyle w:val="NoSpacing"/>
      </w:pPr>
      <w:r w:rsidRPr="002526B3">
        <w:t xml:space="preserve">    else if( !(w&amp;1) ) ret ^= hackenbush(v,u) ; // even-&gt; merge</w:t>
      </w:r>
    </w:p>
    <w:p w:rsidR="002526B3" w:rsidRPr="002526B3" w:rsidRDefault="002526B3" w:rsidP="002526B3">
      <w:pPr>
        <w:pStyle w:val="NoSpacing"/>
      </w:pPr>
      <w:r w:rsidRPr="002526B3">
        <w:t xml:space="preserve">    else ret ^= (hackenbush(v,u)^1) ; // odd-&gt;so assume edges reduced to 1</w:t>
      </w:r>
    </w:p>
    <w:p w:rsidR="002526B3" w:rsidRPr="002526B3" w:rsidRDefault="002526B3" w:rsidP="002526B3">
      <w:pPr>
        <w:pStyle w:val="NoSpacing"/>
      </w:pPr>
      <w:r w:rsidRPr="002526B3">
        <w:t xml:space="preserve">  }</w:t>
      </w:r>
    </w:p>
    <w:p w:rsidR="002526B3" w:rsidRPr="002526B3" w:rsidRDefault="002526B3" w:rsidP="002526B3">
      <w:pPr>
        <w:pStyle w:val="NoSpacing"/>
      </w:pPr>
      <w:r w:rsidRPr="002526B3">
        <w:t xml:space="preserve">  return ret  ;</w:t>
      </w:r>
    </w:p>
    <w:p w:rsidR="002526B3" w:rsidRPr="002526B3" w:rsidRDefault="002526B3" w:rsidP="002526B3">
      <w:pPr>
        <w:pStyle w:val="NoSpacing"/>
        <w:rPr>
          <w:b/>
        </w:rPr>
      </w:pPr>
      <w:r>
        <w:rPr>
          <w:b/>
        </w:rPr>
        <w:t>}</w:t>
      </w:r>
    </w:p>
    <w:p w:rsidR="002526B3" w:rsidRPr="002526B3" w:rsidRDefault="002526B3" w:rsidP="002526B3">
      <w:pPr>
        <w:pStyle w:val="NoSpacing"/>
        <w:rPr>
          <w:b/>
        </w:rPr>
      </w:pPr>
      <w:r w:rsidRPr="002526B3">
        <w:rPr>
          <w:b/>
        </w:rPr>
        <w:t>int main() {</w:t>
      </w:r>
    </w:p>
    <w:p w:rsidR="002526B3" w:rsidRPr="002526B3" w:rsidRDefault="002526B3" w:rsidP="002526B3">
      <w:pPr>
        <w:pStyle w:val="NoSpacing"/>
        <w:rPr>
          <w:sz w:val="18"/>
          <w:szCs w:val="18"/>
        </w:rPr>
      </w:pPr>
      <w:r w:rsidRPr="002526B3">
        <w:t xml:space="preserve">  </w:t>
      </w:r>
      <w:r w:rsidRPr="002526B3">
        <w:rPr>
          <w:sz w:val="18"/>
          <w:szCs w:val="18"/>
        </w:rPr>
        <w:t>ios_base::sync_with_stdio(0) ;</w:t>
      </w:r>
    </w:p>
    <w:p w:rsidR="002526B3" w:rsidRPr="002526B3" w:rsidRDefault="002526B3" w:rsidP="002526B3">
      <w:pPr>
        <w:pStyle w:val="NoSpacing"/>
        <w:rPr>
          <w:sz w:val="18"/>
          <w:szCs w:val="18"/>
        </w:rPr>
      </w:pPr>
      <w:r w:rsidRPr="002526B3">
        <w:rPr>
          <w:sz w:val="18"/>
          <w:szCs w:val="18"/>
        </w:rPr>
        <w:t xml:space="preserve">  cin.tie(0) ;</w:t>
      </w:r>
    </w:p>
    <w:p w:rsidR="002526B3" w:rsidRPr="002526B3" w:rsidRDefault="002526B3" w:rsidP="002526B3">
      <w:pPr>
        <w:pStyle w:val="NoSpacing"/>
        <w:rPr>
          <w:sz w:val="18"/>
          <w:szCs w:val="18"/>
        </w:rPr>
      </w:pPr>
      <w:r w:rsidRPr="002526B3">
        <w:rPr>
          <w:sz w:val="18"/>
          <w:szCs w:val="18"/>
        </w:rPr>
        <w:t xml:space="preserve">  int cases , caseno = 1 ;</w:t>
      </w:r>
    </w:p>
    <w:p w:rsidR="002526B3" w:rsidRPr="002526B3" w:rsidRDefault="002526B3" w:rsidP="002526B3">
      <w:pPr>
        <w:pStyle w:val="NoSpacing"/>
        <w:rPr>
          <w:sz w:val="18"/>
          <w:szCs w:val="18"/>
        </w:rPr>
      </w:pPr>
      <w:r w:rsidRPr="002526B3">
        <w:rPr>
          <w:sz w:val="18"/>
          <w:szCs w:val="18"/>
        </w:rPr>
        <w:t xml:space="preserve">  cin &gt;&gt; cases ;</w:t>
      </w:r>
    </w:p>
    <w:p w:rsidR="002526B3" w:rsidRPr="002526B3" w:rsidRDefault="002526B3" w:rsidP="002526B3">
      <w:pPr>
        <w:pStyle w:val="NoSpacing"/>
        <w:rPr>
          <w:sz w:val="18"/>
          <w:szCs w:val="18"/>
        </w:rPr>
      </w:pPr>
      <w:r w:rsidRPr="002526B3">
        <w:rPr>
          <w:sz w:val="18"/>
          <w:szCs w:val="18"/>
        </w:rPr>
        <w:t xml:space="preserve">  while( cases -- ) {</w:t>
      </w:r>
    </w:p>
    <w:p w:rsidR="002526B3" w:rsidRPr="002526B3" w:rsidRDefault="002526B3" w:rsidP="002526B3">
      <w:pPr>
        <w:pStyle w:val="NoSpacing"/>
        <w:rPr>
          <w:sz w:val="18"/>
          <w:szCs w:val="18"/>
        </w:rPr>
      </w:pPr>
      <w:r w:rsidRPr="002526B3">
        <w:rPr>
          <w:sz w:val="18"/>
          <w:szCs w:val="18"/>
        </w:rPr>
        <w:t xml:space="preserve">    int n ;</w:t>
      </w:r>
    </w:p>
    <w:p w:rsidR="002526B3" w:rsidRPr="002526B3" w:rsidRDefault="002526B3" w:rsidP="002526B3">
      <w:pPr>
        <w:pStyle w:val="NoSpacing"/>
        <w:rPr>
          <w:sz w:val="18"/>
          <w:szCs w:val="18"/>
        </w:rPr>
      </w:pPr>
      <w:r w:rsidRPr="002526B3">
        <w:rPr>
          <w:sz w:val="18"/>
          <w:szCs w:val="18"/>
        </w:rPr>
        <w:t xml:space="preserve">    cin &gt;&gt; n ;</w:t>
      </w:r>
    </w:p>
    <w:p w:rsidR="002526B3" w:rsidRPr="002526B3" w:rsidRDefault="002526B3" w:rsidP="002526B3">
      <w:pPr>
        <w:pStyle w:val="NoSpacing"/>
        <w:rPr>
          <w:sz w:val="18"/>
          <w:szCs w:val="18"/>
        </w:rPr>
      </w:pPr>
      <w:r w:rsidRPr="002526B3">
        <w:rPr>
          <w:sz w:val="18"/>
          <w:szCs w:val="18"/>
        </w:rPr>
        <w:t xml:space="preserve">    for( int i = 0 ; i &lt; n+1 ; i++ ) {</w:t>
      </w:r>
    </w:p>
    <w:p w:rsidR="002526B3" w:rsidRPr="002526B3" w:rsidRDefault="002526B3" w:rsidP="002526B3">
      <w:pPr>
        <w:pStyle w:val="NoSpacing"/>
        <w:rPr>
          <w:sz w:val="18"/>
          <w:szCs w:val="18"/>
        </w:rPr>
      </w:pPr>
      <w:r w:rsidRPr="002526B3">
        <w:rPr>
          <w:sz w:val="18"/>
          <w:szCs w:val="18"/>
        </w:rPr>
        <w:t xml:space="preserve">      g[i].clear() ;</w:t>
      </w:r>
    </w:p>
    <w:p w:rsidR="002526B3" w:rsidRPr="002526B3" w:rsidRDefault="002526B3" w:rsidP="002526B3">
      <w:pPr>
        <w:pStyle w:val="NoSpacing"/>
        <w:rPr>
          <w:sz w:val="18"/>
          <w:szCs w:val="18"/>
        </w:rPr>
      </w:pPr>
      <w:r w:rsidRPr="002526B3">
        <w:rPr>
          <w:sz w:val="18"/>
          <w:szCs w:val="18"/>
        </w:rPr>
        <w:t xml:space="preserve">    }</w:t>
      </w:r>
    </w:p>
    <w:p w:rsidR="002526B3" w:rsidRPr="002526B3" w:rsidRDefault="002526B3" w:rsidP="002526B3">
      <w:pPr>
        <w:pStyle w:val="NoSpacing"/>
        <w:rPr>
          <w:sz w:val="18"/>
          <w:szCs w:val="18"/>
        </w:rPr>
      </w:pPr>
      <w:r w:rsidRPr="002526B3">
        <w:rPr>
          <w:sz w:val="18"/>
          <w:szCs w:val="18"/>
        </w:rPr>
        <w:t xml:space="preserve">    for( int i = 0 ; i &lt; n-1 ; i++ ) {</w:t>
      </w:r>
    </w:p>
    <w:p w:rsidR="002526B3" w:rsidRPr="002526B3" w:rsidRDefault="002526B3" w:rsidP="002526B3">
      <w:pPr>
        <w:pStyle w:val="NoSpacing"/>
        <w:rPr>
          <w:sz w:val="18"/>
          <w:szCs w:val="18"/>
        </w:rPr>
      </w:pPr>
      <w:r w:rsidRPr="002526B3">
        <w:rPr>
          <w:sz w:val="18"/>
          <w:szCs w:val="18"/>
        </w:rPr>
        <w:t xml:space="preserve">      int u , v , w ;</w:t>
      </w:r>
    </w:p>
    <w:p w:rsidR="002526B3" w:rsidRPr="002526B3" w:rsidRDefault="002526B3" w:rsidP="002526B3">
      <w:pPr>
        <w:pStyle w:val="NoSpacing"/>
        <w:rPr>
          <w:sz w:val="18"/>
          <w:szCs w:val="18"/>
        </w:rPr>
      </w:pPr>
      <w:r w:rsidRPr="002526B3">
        <w:rPr>
          <w:sz w:val="18"/>
          <w:szCs w:val="18"/>
        </w:rPr>
        <w:t xml:space="preserve">      cin &gt;&gt; u &gt;&gt; v &gt;&gt; w ;</w:t>
      </w:r>
    </w:p>
    <w:p w:rsidR="002526B3" w:rsidRPr="002526B3" w:rsidRDefault="002526B3" w:rsidP="002526B3">
      <w:pPr>
        <w:pStyle w:val="NoSpacing"/>
        <w:rPr>
          <w:sz w:val="18"/>
          <w:szCs w:val="18"/>
        </w:rPr>
      </w:pPr>
      <w:r w:rsidRPr="002526B3">
        <w:rPr>
          <w:sz w:val="18"/>
          <w:szCs w:val="18"/>
        </w:rPr>
        <w:t xml:space="preserve">      g[u].push_back( make_pair(v,w) );</w:t>
      </w:r>
    </w:p>
    <w:p w:rsidR="002526B3" w:rsidRPr="002526B3" w:rsidRDefault="002526B3" w:rsidP="002526B3">
      <w:pPr>
        <w:pStyle w:val="NoSpacing"/>
        <w:rPr>
          <w:sz w:val="18"/>
          <w:szCs w:val="18"/>
        </w:rPr>
      </w:pPr>
      <w:r w:rsidRPr="002526B3">
        <w:rPr>
          <w:sz w:val="18"/>
          <w:szCs w:val="18"/>
        </w:rPr>
        <w:t xml:space="preserve">      g[v].push_back( make_pair(u,w) );</w:t>
      </w:r>
    </w:p>
    <w:p w:rsidR="002526B3" w:rsidRPr="002526B3" w:rsidRDefault="002526B3" w:rsidP="002526B3">
      <w:pPr>
        <w:pStyle w:val="NoSpacing"/>
        <w:rPr>
          <w:sz w:val="18"/>
          <w:szCs w:val="18"/>
        </w:rPr>
      </w:pPr>
      <w:r w:rsidRPr="002526B3">
        <w:rPr>
          <w:sz w:val="18"/>
          <w:szCs w:val="18"/>
        </w:rPr>
        <w:t xml:space="preserve">    }</w:t>
      </w:r>
    </w:p>
    <w:p w:rsidR="002526B3" w:rsidRPr="002526B3" w:rsidRDefault="002526B3" w:rsidP="002526B3">
      <w:pPr>
        <w:pStyle w:val="NoSpacing"/>
        <w:rPr>
          <w:sz w:val="18"/>
          <w:szCs w:val="18"/>
        </w:rPr>
      </w:pPr>
      <w:r w:rsidRPr="002526B3">
        <w:rPr>
          <w:sz w:val="18"/>
          <w:szCs w:val="18"/>
        </w:rPr>
        <w:t xml:space="preserve">    int res = hackenbush(0,-1) ;</w:t>
      </w:r>
    </w:p>
    <w:p w:rsidR="002526B3" w:rsidRPr="002526B3" w:rsidRDefault="002526B3" w:rsidP="002526B3">
      <w:pPr>
        <w:pStyle w:val="NoSpacing"/>
        <w:rPr>
          <w:sz w:val="18"/>
          <w:szCs w:val="18"/>
        </w:rPr>
      </w:pPr>
      <w:r w:rsidRPr="002526B3">
        <w:rPr>
          <w:sz w:val="18"/>
          <w:szCs w:val="18"/>
        </w:rPr>
        <w:t xml:space="preserve">    if( res )cout &lt;&lt; "Case " &lt;&lt; caseno++ &lt;&lt; ": Emily\n" ;</w:t>
      </w:r>
    </w:p>
    <w:p w:rsidR="002526B3" w:rsidRPr="002526B3" w:rsidRDefault="002526B3" w:rsidP="002526B3">
      <w:pPr>
        <w:pStyle w:val="NoSpacing"/>
        <w:rPr>
          <w:sz w:val="18"/>
          <w:szCs w:val="18"/>
        </w:rPr>
      </w:pPr>
      <w:r w:rsidRPr="002526B3">
        <w:rPr>
          <w:sz w:val="18"/>
          <w:szCs w:val="18"/>
        </w:rPr>
        <w:t xml:space="preserve">    else cout &lt;&lt; "Case " &lt;&lt; caseno++ &lt;&lt; ": Jolly\n" ;</w:t>
      </w:r>
    </w:p>
    <w:p w:rsidR="002526B3" w:rsidRPr="002526B3" w:rsidRDefault="002526B3" w:rsidP="002526B3">
      <w:pPr>
        <w:pStyle w:val="NoSpacing"/>
        <w:rPr>
          <w:sz w:val="18"/>
          <w:szCs w:val="18"/>
        </w:rPr>
      </w:pPr>
      <w:r w:rsidRPr="002526B3">
        <w:rPr>
          <w:sz w:val="18"/>
          <w:szCs w:val="18"/>
        </w:rPr>
        <w:t xml:space="preserve">  }</w:t>
      </w:r>
    </w:p>
    <w:p w:rsidR="002526B3" w:rsidRPr="002526B3" w:rsidRDefault="002526B3" w:rsidP="002526B3">
      <w:pPr>
        <w:pStyle w:val="NoSpacing"/>
        <w:rPr>
          <w:sz w:val="18"/>
          <w:szCs w:val="18"/>
        </w:rPr>
      </w:pPr>
      <w:r w:rsidRPr="002526B3">
        <w:rPr>
          <w:sz w:val="18"/>
          <w:szCs w:val="18"/>
        </w:rPr>
        <w:t xml:space="preserve">  return 0 ;</w:t>
      </w:r>
    </w:p>
    <w:p w:rsidR="002526B3" w:rsidRDefault="002526B3" w:rsidP="002526B3">
      <w:pPr>
        <w:pStyle w:val="NoSpacing"/>
        <w:rPr>
          <w:b/>
        </w:rPr>
      </w:pPr>
      <w:r w:rsidRPr="002526B3">
        <w:rPr>
          <w:b/>
        </w:rPr>
        <w:t>}</w:t>
      </w:r>
    </w:p>
    <w:p w:rsidR="002526B3" w:rsidRPr="002526B3" w:rsidRDefault="002526B3" w:rsidP="002526B3">
      <w:pPr>
        <w:pStyle w:val="NoSpacing"/>
        <w:rPr>
          <w:b/>
        </w:rPr>
      </w:pPr>
      <w:bookmarkStart w:id="0" w:name="_GoBack"/>
      <w:bookmarkEnd w:id="0"/>
    </w:p>
    <w:p w:rsidR="002526B3" w:rsidRPr="002526B3" w:rsidRDefault="002526B3" w:rsidP="002526B3">
      <w:pPr>
        <w:pStyle w:val="NoSpacing"/>
        <w:rPr>
          <w:b/>
        </w:rPr>
      </w:pPr>
      <w:r w:rsidRPr="002526B3">
        <w:rPr>
          <w:b/>
        </w:rPr>
        <w:lastRenderedPageBreak/>
        <w:t>/*</w:t>
      </w:r>
    </w:p>
    <w:p w:rsidR="002526B3" w:rsidRPr="002526B3" w:rsidRDefault="002526B3" w:rsidP="002526B3">
      <w:pPr>
        <w:pStyle w:val="NoSpacing"/>
        <w:rPr>
          <w:b/>
        </w:rPr>
      </w:pPr>
    </w:p>
    <w:p w:rsidR="002526B3" w:rsidRPr="002526B3" w:rsidRDefault="002526B3" w:rsidP="002526B3">
      <w:pPr>
        <w:pStyle w:val="NoSpacing"/>
      </w:pPr>
      <w:r w:rsidRPr="002526B3">
        <w:t>The Fusion Principle: The vertices on any circuit may be fused without changingthe Sprague-Grundy value of the graph</w:t>
      </w:r>
    </w:p>
    <w:p w:rsidR="002526B3" w:rsidRPr="002526B3" w:rsidRDefault="002526B3" w:rsidP="002526B3">
      <w:pPr>
        <w:pStyle w:val="NoSpacing"/>
      </w:pPr>
    </w:p>
    <w:p w:rsidR="002526B3" w:rsidRPr="002526B3" w:rsidRDefault="002526B3" w:rsidP="002526B3">
      <w:pPr>
        <w:pStyle w:val="NoSpacing"/>
      </w:pPr>
      <w:r w:rsidRPr="002526B3">
        <w:t>The colon principle states that, if a node is connected with  stalks of length L0 , L1 , L2 , ... , Ln-1 then all of these stalks can be replaced with a single stalk of length L0^L1^L2^.....^Ln-1</w:t>
      </w:r>
    </w:p>
    <w:p w:rsidR="002526B3" w:rsidRPr="002526B3" w:rsidRDefault="002526B3" w:rsidP="002526B3">
      <w:pPr>
        <w:pStyle w:val="NoSpacing"/>
      </w:pPr>
    </w:p>
    <w:p w:rsidR="002526B3" w:rsidRPr="002526B3" w:rsidRDefault="002526B3" w:rsidP="002526B3">
      <w:pPr>
        <w:pStyle w:val="NoSpacing"/>
      </w:pPr>
      <w:r w:rsidRPr="002526B3">
        <w:t>a circuit with an odd number of edges reduces to a single edge, and a circuit with an even number of edges reduces to a single vertex</w:t>
      </w:r>
    </w:p>
    <w:p w:rsidR="002526B3" w:rsidRPr="002526B3" w:rsidRDefault="002526B3" w:rsidP="002526B3">
      <w:pPr>
        <w:pStyle w:val="NoSpacing"/>
      </w:pPr>
    </w:p>
    <w:p w:rsidR="002526B3" w:rsidRPr="000D58A1" w:rsidRDefault="002526B3" w:rsidP="002526B3">
      <w:pPr>
        <w:pStyle w:val="NoSpacing"/>
        <w:rPr>
          <w:b/>
        </w:rPr>
      </w:pPr>
      <w:r w:rsidRPr="002526B3">
        <w:rPr>
          <w:b/>
        </w:rPr>
        <w:t>*/</w:t>
      </w:r>
    </w:p>
    <w:sectPr w:rsidR="002526B3" w:rsidRPr="000D58A1" w:rsidSect="00415D45">
      <w:pgSz w:w="16839" w:h="11907" w:orient="landscape" w:code="9"/>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56111"/>
    <w:multiLevelType w:val="multilevel"/>
    <w:tmpl w:val="0934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0F"/>
    <w:rsid w:val="000544BD"/>
    <w:rsid w:val="00092248"/>
    <w:rsid w:val="000945A6"/>
    <w:rsid w:val="000D58A1"/>
    <w:rsid w:val="00104DB0"/>
    <w:rsid w:val="0013611E"/>
    <w:rsid w:val="00147430"/>
    <w:rsid w:val="0017770F"/>
    <w:rsid w:val="001D28C5"/>
    <w:rsid w:val="001F5553"/>
    <w:rsid w:val="001F7D6A"/>
    <w:rsid w:val="0020483A"/>
    <w:rsid w:val="002526B3"/>
    <w:rsid w:val="00283FF4"/>
    <w:rsid w:val="00287296"/>
    <w:rsid w:val="003937D8"/>
    <w:rsid w:val="003D2E5D"/>
    <w:rsid w:val="00415D45"/>
    <w:rsid w:val="00432A2A"/>
    <w:rsid w:val="00434B16"/>
    <w:rsid w:val="00475467"/>
    <w:rsid w:val="004A1652"/>
    <w:rsid w:val="004C2C52"/>
    <w:rsid w:val="00570647"/>
    <w:rsid w:val="00576C30"/>
    <w:rsid w:val="005B0419"/>
    <w:rsid w:val="005B5114"/>
    <w:rsid w:val="0064238B"/>
    <w:rsid w:val="00730B18"/>
    <w:rsid w:val="007414A5"/>
    <w:rsid w:val="00746799"/>
    <w:rsid w:val="007F61CB"/>
    <w:rsid w:val="008529DD"/>
    <w:rsid w:val="00860599"/>
    <w:rsid w:val="00860910"/>
    <w:rsid w:val="00864F0F"/>
    <w:rsid w:val="00865663"/>
    <w:rsid w:val="008C274A"/>
    <w:rsid w:val="008C68B5"/>
    <w:rsid w:val="00945C78"/>
    <w:rsid w:val="00987176"/>
    <w:rsid w:val="00987D96"/>
    <w:rsid w:val="00993161"/>
    <w:rsid w:val="009F6EAA"/>
    <w:rsid w:val="00A118D4"/>
    <w:rsid w:val="00A35D2C"/>
    <w:rsid w:val="00A40AD1"/>
    <w:rsid w:val="00A84B39"/>
    <w:rsid w:val="00AD79EA"/>
    <w:rsid w:val="00B76F94"/>
    <w:rsid w:val="00C37815"/>
    <w:rsid w:val="00C55D29"/>
    <w:rsid w:val="00C83661"/>
    <w:rsid w:val="00CE3887"/>
    <w:rsid w:val="00D039D7"/>
    <w:rsid w:val="00D16BD7"/>
    <w:rsid w:val="00D66E46"/>
    <w:rsid w:val="00DB207F"/>
    <w:rsid w:val="00DD5816"/>
    <w:rsid w:val="00DE6723"/>
    <w:rsid w:val="00E206B9"/>
    <w:rsid w:val="00E60DE5"/>
    <w:rsid w:val="00E90A6D"/>
    <w:rsid w:val="00EA3499"/>
    <w:rsid w:val="00ED0B8F"/>
    <w:rsid w:val="00EF3980"/>
    <w:rsid w:val="00F5268B"/>
    <w:rsid w:val="00F64BFE"/>
    <w:rsid w:val="00FC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7734D-F592-4315-8553-4C7B65DA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4B39"/>
    <w:pPr>
      <w:spacing w:after="0" w:line="240" w:lineRule="auto"/>
    </w:pPr>
  </w:style>
  <w:style w:type="table" w:styleId="TableGrid">
    <w:name w:val="Table Grid"/>
    <w:basedOn w:val="TableNormal"/>
    <w:uiPriority w:val="39"/>
    <w:rsid w:val="00576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34B16"/>
    <w:rPr>
      <w:b/>
      <w:bCs/>
    </w:rPr>
  </w:style>
  <w:style w:type="paragraph" w:customStyle="1" w:styleId="pst">
    <w:name w:val="pst"/>
    <w:basedOn w:val="Normal"/>
    <w:rsid w:val="00434B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B16"/>
    <w:rPr>
      <w:rFonts w:ascii="Courier New" w:eastAsia="Times New Roman" w:hAnsi="Courier New" w:cs="Courier New"/>
      <w:sz w:val="20"/>
      <w:szCs w:val="20"/>
    </w:rPr>
  </w:style>
  <w:style w:type="character" w:customStyle="1" w:styleId="co2">
    <w:name w:val="co2"/>
    <w:basedOn w:val="DefaultParagraphFont"/>
    <w:rsid w:val="00434B16"/>
  </w:style>
  <w:style w:type="character" w:customStyle="1" w:styleId="kw2">
    <w:name w:val="kw2"/>
    <w:basedOn w:val="DefaultParagraphFont"/>
    <w:rsid w:val="00434B16"/>
  </w:style>
  <w:style w:type="character" w:customStyle="1" w:styleId="apple-converted-space">
    <w:name w:val="apple-converted-space"/>
    <w:basedOn w:val="DefaultParagraphFont"/>
    <w:rsid w:val="00434B16"/>
  </w:style>
  <w:style w:type="character" w:customStyle="1" w:styleId="sy4">
    <w:name w:val="sy4"/>
    <w:basedOn w:val="DefaultParagraphFont"/>
    <w:rsid w:val="00434B16"/>
  </w:style>
  <w:style w:type="character" w:customStyle="1" w:styleId="co1">
    <w:name w:val="co1"/>
    <w:basedOn w:val="DefaultParagraphFont"/>
    <w:rsid w:val="00434B16"/>
  </w:style>
  <w:style w:type="character" w:customStyle="1" w:styleId="kw4">
    <w:name w:val="kw4"/>
    <w:basedOn w:val="DefaultParagraphFont"/>
    <w:rsid w:val="00434B16"/>
  </w:style>
  <w:style w:type="character" w:customStyle="1" w:styleId="sy1">
    <w:name w:val="sy1"/>
    <w:basedOn w:val="DefaultParagraphFont"/>
    <w:rsid w:val="00434B16"/>
  </w:style>
  <w:style w:type="character" w:customStyle="1" w:styleId="kw3">
    <w:name w:val="kw3"/>
    <w:basedOn w:val="DefaultParagraphFont"/>
    <w:rsid w:val="00434B16"/>
  </w:style>
  <w:style w:type="character" w:customStyle="1" w:styleId="br0">
    <w:name w:val="br0"/>
    <w:basedOn w:val="DefaultParagraphFont"/>
    <w:rsid w:val="00434B16"/>
  </w:style>
  <w:style w:type="character" w:customStyle="1" w:styleId="sy2">
    <w:name w:val="sy2"/>
    <w:basedOn w:val="DefaultParagraphFont"/>
    <w:rsid w:val="00434B16"/>
  </w:style>
  <w:style w:type="character" w:customStyle="1" w:styleId="nu16">
    <w:name w:val="nu16"/>
    <w:basedOn w:val="DefaultParagraphFont"/>
    <w:rsid w:val="00434B16"/>
  </w:style>
  <w:style w:type="character" w:customStyle="1" w:styleId="st0">
    <w:name w:val="st0"/>
    <w:basedOn w:val="DefaultParagraphFont"/>
    <w:rsid w:val="00434B16"/>
  </w:style>
  <w:style w:type="character" w:customStyle="1" w:styleId="sy3">
    <w:name w:val="sy3"/>
    <w:basedOn w:val="DefaultParagraphFont"/>
    <w:rsid w:val="00434B16"/>
  </w:style>
  <w:style w:type="character" w:customStyle="1" w:styleId="es1">
    <w:name w:val="es1"/>
    <w:basedOn w:val="DefaultParagraphFont"/>
    <w:rsid w:val="00434B16"/>
  </w:style>
  <w:style w:type="character" w:customStyle="1" w:styleId="nu0">
    <w:name w:val="nu0"/>
    <w:basedOn w:val="DefaultParagraphFont"/>
    <w:rsid w:val="00434B16"/>
  </w:style>
  <w:style w:type="character" w:customStyle="1" w:styleId="kw1">
    <w:name w:val="kw1"/>
    <w:basedOn w:val="DefaultParagraphFont"/>
    <w:rsid w:val="00434B16"/>
  </w:style>
  <w:style w:type="character" w:customStyle="1" w:styleId="me1">
    <w:name w:val="me1"/>
    <w:basedOn w:val="DefaultParagraphFont"/>
    <w:rsid w:val="00434B16"/>
  </w:style>
  <w:style w:type="paragraph" w:styleId="NormalWeb">
    <w:name w:val="Normal (Web)"/>
    <w:basedOn w:val="Normal"/>
    <w:uiPriority w:val="99"/>
    <w:semiHidden/>
    <w:unhideWhenUsed/>
    <w:rsid w:val="00AD7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span">
    <w:name w:val="tex-span"/>
    <w:basedOn w:val="DefaultParagraphFont"/>
    <w:rsid w:val="00AD79EA"/>
  </w:style>
  <w:style w:type="character" w:customStyle="1" w:styleId="tex-font-style-tt">
    <w:name w:val="tex-font-style-tt"/>
    <w:basedOn w:val="DefaultParagraphFont"/>
    <w:rsid w:val="00AD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23">
      <w:bodyDiv w:val="1"/>
      <w:marLeft w:val="0"/>
      <w:marRight w:val="0"/>
      <w:marTop w:val="0"/>
      <w:marBottom w:val="0"/>
      <w:divBdr>
        <w:top w:val="none" w:sz="0" w:space="0" w:color="auto"/>
        <w:left w:val="none" w:sz="0" w:space="0" w:color="auto"/>
        <w:bottom w:val="none" w:sz="0" w:space="0" w:color="auto"/>
        <w:right w:val="none" w:sz="0" w:space="0" w:color="auto"/>
      </w:divBdr>
    </w:div>
    <w:div w:id="51774372">
      <w:bodyDiv w:val="1"/>
      <w:marLeft w:val="0"/>
      <w:marRight w:val="0"/>
      <w:marTop w:val="0"/>
      <w:marBottom w:val="0"/>
      <w:divBdr>
        <w:top w:val="none" w:sz="0" w:space="0" w:color="auto"/>
        <w:left w:val="none" w:sz="0" w:space="0" w:color="auto"/>
        <w:bottom w:val="none" w:sz="0" w:space="0" w:color="auto"/>
        <w:right w:val="none" w:sz="0" w:space="0" w:color="auto"/>
      </w:divBdr>
    </w:div>
    <w:div w:id="316957736">
      <w:bodyDiv w:val="1"/>
      <w:marLeft w:val="0"/>
      <w:marRight w:val="0"/>
      <w:marTop w:val="0"/>
      <w:marBottom w:val="0"/>
      <w:divBdr>
        <w:top w:val="none" w:sz="0" w:space="0" w:color="auto"/>
        <w:left w:val="none" w:sz="0" w:space="0" w:color="auto"/>
        <w:bottom w:val="none" w:sz="0" w:space="0" w:color="auto"/>
        <w:right w:val="none" w:sz="0" w:space="0" w:color="auto"/>
      </w:divBdr>
    </w:div>
    <w:div w:id="373968402">
      <w:bodyDiv w:val="1"/>
      <w:marLeft w:val="0"/>
      <w:marRight w:val="0"/>
      <w:marTop w:val="0"/>
      <w:marBottom w:val="0"/>
      <w:divBdr>
        <w:top w:val="none" w:sz="0" w:space="0" w:color="auto"/>
        <w:left w:val="none" w:sz="0" w:space="0" w:color="auto"/>
        <w:bottom w:val="none" w:sz="0" w:space="0" w:color="auto"/>
        <w:right w:val="none" w:sz="0" w:space="0" w:color="auto"/>
      </w:divBdr>
    </w:div>
    <w:div w:id="422649779">
      <w:bodyDiv w:val="1"/>
      <w:marLeft w:val="0"/>
      <w:marRight w:val="0"/>
      <w:marTop w:val="0"/>
      <w:marBottom w:val="0"/>
      <w:divBdr>
        <w:top w:val="none" w:sz="0" w:space="0" w:color="auto"/>
        <w:left w:val="none" w:sz="0" w:space="0" w:color="auto"/>
        <w:bottom w:val="none" w:sz="0" w:space="0" w:color="auto"/>
        <w:right w:val="none" w:sz="0" w:space="0" w:color="auto"/>
      </w:divBdr>
      <w:divsChild>
        <w:div w:id="2050490561">
          <w:marLeft w:val="0"/>
          <w:marRight w:val="0"/>
          <w:marTop w:val="0"/>
          <w:marBottom w:val="0"/>
          <w:divBdr>
            <w:top w:val="none" w:sz="0" w:space="0" w:color="auto"/>
            <w:left w:val="none" w:sz="0" w:space="0" w:color="auto"/>
            <w:bottom w:val="none" w:sz="0" w:space="0" w:color="auto"/>
            <w:right w:val="none" w:sz="0" w:space="0" w:color="auto"/>
          </w:divBdr>
        </w:div>
        <w:div w:id="1796832649">
          <w:marLeft w:val="0"/>
          <w:marRight w:val="0"/>
          <w:marTop w:val="0"/>
          <w:marBottom w:val="0"/>
          <w:divBdr>
            <w:top w:val="none" w:sz="0" w:space="0" w:color="auto"/>
            <w:left w:val="none" w:sz="0" w:space="0" w:color="auto"/>
            <w:bottom w:val="none" w:sz="0" w:space="0" w:color="auto"/>
            <w:right w:val="none" w:sz="0" w:space="0" w:color="auto"/>
          </w:divBdr>
        </w:div>
        <w:div w:id="720638776">
          <w:marLeft w:val="0"/>
          <w:marRight w:val="0"/>
          <w:marTop w:val="0"/>
          <w:marBottom w:val="0"/>
          <w:divBdr>
            <w:top w:val="none" w:sz="0" w:space="0" w:color="auto"/>
            <w:left w:val="none" w:sz="0" w:space="0" w:color="auto"/>
            <w:bottom w:val="none" w:sz="0" w:space="0" w:color="auto"/>
            <w:right w:val="none" w:sz="0" w:space="0" w:color="auto"/>
          </w:divBdr>
        </w:div>
        <w:div w:id="1230117655">
          <w:marLeft w:val="0"/>
          <w:marRight w:val="0"/>
          <w:marTop w:val="0"/>
          <w:marBottom w:val="0"/>
          <w:divBdr>
            <w:top w:val="none" w:sz="0" w:space="0" w:color="auto"/>
            <w:left w:val="none" w:sz="0" w:space="0" w:color="auto"/>
            <w:bottom w:val="none" w:sz="0" w:space="0" w:color="auto"/>
            <w:right w:val="none" w:sz="0" w:space="0" w:color="auto"/>
          </w:divBdr>
        </w:div>
        <w:div w:id="1296251152">
          <w:marLeft w:val="0"/>
          <w:marRight w:val="0"/>
          <w:marTop w:val="0"/>
          <w:marBottom w:val="0"/>
          <w:divBdr>
            <w:top w:val="none" w:sz="0" w:space="0" w:color="auto"/>
            <w:left w:val="none" w:sz="0" w:space="0" w:color="auto"/>
            <w:bottom w:val="none" w:sz="0" w:space="0" w:color="auto"/>
            <w:right w:val="none" w:sz="0" w:space="0" w:color="auto"/>
          </w:divBdr>
        </w:div>
        <w:div w:id="563685697">
          <w:marLeft w:val="0"/>
          <w:marRight w:val="0"/>
          <w:marTop w:val="0"/>
          <w:marBottom w:val="0"/>
          <w:divBdr>
            <w:top w:val="none" w:sz="0" w:space="0" w:color="auto"/>
            <w:left w:val="none" w:sz="0" w:space="0" w:color="auto"/>
            <w:bottom w:val="none" w:sz="0" w:space="0" w:color="auto"/>
            <w:right w:val="none" w:sz="0" w:space="0" w:color="auto"/>
          </w:divBdr>
        </w:div>
        <w:div w:id="776413957">
          <w:marLeft w:val="0"/>
          <w:marRight w:val="0"/>
          <w:marTop w:val="0"/>
          <w:marBottom w:val="0"/>
          <w:divBdr>
            <w:top w:val="none" w:sz="0" w:space="0" w:color="auto"/>
            <w:left w:val="none" w:sz="0" w:space="0" w:color="auto"/>
            <w:bottom w:val="none" w:sz="0" w:space="0" w:color="auto"/>
            <w:right w:val="none" w:sz="0" w:space="0" w:color="auto"/>
          </w:divBdr>
        </w:div>
        <w:div w:id="367949662">
          <w:marLeft w:val="0"/>
          <w:marRight w:val="0"/>
          <w:marTop w:val="0"/>
          <w:marBottom w:val="0"/>
          <w:divBdr>
            <w:top w:val="none" w:sz="0" w:space="0" w:color="auto"/>
            <w:left w:val="none" w:sz="0" w:space="0" w:color="auto"/>
            <w:bottom w:val="none" w:sz="0" w:space="0" w:color="auto"/>
            <w:right w:val="none" w:sz="0" w:space="0" w:color="auto"/>
          </w:divBdr>
        </w:div>
        <w:div w:id="2101178906">
          <w:marLeft w:val="0"/>
          <w:marRight w:val="0"/>
          <w:marTop w:val="0"/>
          <w:marBottom w:val="0"/>
          <w:divBdr>
            <w:top w:val="none" w:sz="0" w:space="0" w:color="auto"/>
            <w:left w:val="none" w:sz="0" w:space="0" w:color="auto"/>
            <w:bottom w:val="none" w:sz="0" w:space="0" w:color="auto"/>
            <w:right w:val="none" w:sz="0" w:space="0" w:color="auto"/>
          </w:divBdr>
        </w:div>
        <w:div w:id="200289118">
          <w:marLeft w:val="0"/>
          <w:marRight w:val="0"/>
          <w:marTop w:val="0"/>
          <w:marBottom w:val="0"/>
          <w:divBdr>
            <w:top w:val="none" w:sz="0" w:space="0" w:color="auto"/>
            <w:left w:val="none" w:sz="0" w:space="0" w:color="auto"/>
            <w:bottom w:val="none" w:sz="0" w:space="0" w:color="auto"/>
            <w:right w:val="none" w:sz="0" w:space="0" w:color="auto"/>
          </w:divBdr>
        </w:div>
        <w:div w:id="1468821060">
          <w:marLeft w:val="0"/>
          <w:marRight w:val="0"/>
          <w:marTop w:val="0"/>
          <w:marBottom w:val="0"/>
          <w:divBdr>
            <w:top w:val="none" w:sz="0" w:space="0" w:color="auto"/>
            <w:left w:val="none" w:sz="0" w:space="0" w:color="auto"/>
            <w:bottom w:val="none" w:sz="0" w:space="0" w:color="auto"/>
            <w:right w:val="none" w:sz="0" w:space="0" w:color="auto"/>
          </w:divBdr>
        </w:div>
        <w:div w:id="1347826839">
          <w:marLeft w:val="0"/>
          <w:marRight w:val="0"/>
          <w:marTop w:val="0"/>
          <w:marBottom w:val="0"/>
          <w:divBdr>
            <w:top w:val="none" w:sz="0" w:space="0" w:color="auto"/>
            <w:left w:val="none" w:sz="0" w:space="0" w:color="auto"/>
            <w:bottom w:val="none" w:sz="0" w:space="0" w:color="auto"/>
            <w:right w:val="none" w:sz="0" w:space="0" w:color="auto"/>
          </w:divBdr>
        </w:div>
        <w:div w:id="293562194">
          <w:marLeft w:val="0"/>
          <w:marRight w:val="0"/>
          <w:marTop w:val="0"/>
          <w:marBottom w:val="0"/>
          <w:divBdr>
            <w:top w:val="none" w:sz="0" w:space="0" w:color="auto"/>
            <w:left w:val="none" w:sz="0" w:space="0" w:color="auto"/>
            <w:bottom w:val="none" w:sz="0" w:space="0" w:color="auto"/>
            <w:right w:val="none" w:sz="0" w:space="0" w:color="auto"/>
          </w:divBdr>
        </w:div>
        <w:div w:id="1592857080">
          <w:marLeft w:val="0"/>
          <w:marRight w:val="0"/>
          <w:marTop w:val="0"/>
          <w:marBottom w:val="0"/>
          <w:divBdr>
            <w:top w:val="none" w:sz="0" w:space="0" w:color="auto"/>
            <w:left w:val="none" w:sz="0" w:space="0" w:color="auto"/>
            <w:bottom w:val="none" w:sz="0" w:space="0" w:color="auto"/>
            <w:right w:val="none" w:sz="0" w:space="0" w:color="auto"/>
          </w:divBdr>
        </w:div>
        <w:div w:id="1901401912">
          <w:marLeft w:val="0"/>
          <w:marRight w:val="0"/>
          <w:marTop w:val="0"/>
          <w:marBottom w:val="0"/>
          <w:divBdr>
            <w:top w:val="none" w:sz="0" w:space="0" w:color="auto"/>
            <w:left w:val="none" w:sz="0" w:space="0" w:color="auto"/>
            <w:bottom w:val="none" w:sz="0" w:space="0" w:color="auto"/>
            <w:right w:val="none" w:sz="0" w:space="0" w:color="auto"/>
          </w:divBdr>
        </w:div>
        <w:div w:id="1183400554">
          <w:marLeft w:val="0"/>
          <w:marRight w:val="0"/>
          <w:marTop w:val="0"/>
          <w:marBottom w:val="0"/>
          <w:divBdr>
            <w:top w:val="none" w:sz="0" w:space="0" w:color="auto"/>
            <w:left w:val="none" w:sz="0" w:space="0" w:color="auto"/>
            <w:bottom w:val="none" w:sz="0" w:space="0" w:color="auto"/>
            <w:right w:val="none" w:sz="0" w:space="0" w:color="auto"/>
          </w:divBdr>
        </w:div>
        <w:div w:id="2064867344">
          <w:marLeft w:val="0"/>
          <w:marRight w:val="0"/>
          <w:marTop w:val="0"/>
          <w:marBottom w:val="0"/>
          <w:divBdr>
            <w:top w:val="none" w:sz="0" w:space="0" w:color="auto"/>
            <w:left w:val="none" w:sz="0" w:space="0" w:color="auto"/>
            <w:bottom w:val="none" w:sz="0" w:space="0" w:color="auto"/>
            <w:right w:val="none" w:sz="0" w:space="0" w:color="auto"/>
          </w:divBdr>
        </w:div>
        <w:div w:id="1604265109">
          <w:marLeft w:val="0"/>
          <w:marRight w:val="0"/>
          <w:marTop w:val="0"/>
          <w:marBottom w:val="0"/>
          <w:divBdr>
            <w:top w:val="none" w:sz="0" w:space="0" w:color="auto"/>
            <w:left w:val="none" w:sz="0" w:space="0" w:color="auto"/>
            <w:bottom w:val="none" w:sz="0" w:space="0" w:color="auto"/>
            <w:right w:val="none" w:sz="0" w:space="0" w:color="auto"/>
          </w:divBdr>
        </w:div>
        <w:div w:id="179004041">
          <w:marLeft w:val="0"/>
          <w:marRight w:val="0"/>
          <w:marTop w:val="0"/>
          <w:marBottom w:val="0"/>
          <w:divBdr>
            <w:top w:val="none" w:sz="0" w:space="0" w:color="auto"/>
            <w:left w:val="none" w:sz="0" w:space="0" w:color="auto"/>
            <w:bottom w:val="none" w:sz="0" w:space="0" w:color="auto"/>
            <w:right w:val="none" w:sz="0" w:space="0" w:color="auto"/>
          </w:divBdr>
        </w:div>
        <w:div w:id="1270359918">
          <w:marLeft w:val="0"/>
          <w:marRight w:val="0"/>
          <w:marTop w:val="0"/>
          <w:marBottom w:val="0"/>
          <w:divBdr>
            <w:top w:val="none" w:sz="0" w:space="0" w:color="auto"/>
            <w:left w:val="none" w:sz="0" w:space="0" w:color="auto"/>
            <w:bottom w:val="none" w:sz="0" w:space="0" w:color="auto"/>
            <w:right w:val="none" w:sz="0" w:space="0" w:color="auto"/>
          </w:divBdr>
        </w:div>
        <w:div w:id="807086638">
          <w:marLeft w:val="0"/>
          <w:marRight w:val="0"/>
          <w:marTop w:val="0"/>
          <w:marBottom w:val="0"/>
          <w:divBdr>
            <w:top w:val="none" w:sz="0" w:space="0" w:color="auto"/>
            <w:left w:val="none" w:sz="0" w:space="0" w:color="auto"/>
            <w:bottom w:val="none" w:sz="0" w:space="0" w:color="auto"/>
            <w:right w:val="none" w:sz="0" w:space="0" w:color="auto"/>
          </w:divBdr>
        </w:div>
        <w:div w:id="1075083430">
          <w:marLeft w:val="0"/>
          <w:marRight w:val="0"/>
          <w:marTop w:val="0"/>
          <w:marBottom w:val="0"/>
          <w:divBdr>
            <w:top w:val="none" w:sz="0" w:space="0" w:color="auto"/>
            <w:left w:val="none" w:sz="0" w:space="0" w:color="auto"/>
            <w:bottom w:val="none" w:sz="0" w:space="0" w:color="auto"/>
            <w:right w:val="none" w:sz="0" w:space="0" w:color="auto"/>
          </w:divBdr>
        </w:div>
      </w:divsChild>
    </w:div>
    <w:div w:id="962422997">
      <w:bodyDiv w:val="1"/>
      <w:marLeft w:val="0"/>
      <w:marRight w:val="0"/>
      <w:marTop w:val="0"/>
      <w:marBottom w:val="0"/>
      <w:divBdr>
        <w:top w:val="none" w:sz="0" w:space="0" w:color="auto"/>
        <w:left w:val="none" w:sz="0" w:space="0" w:color="auto"/>
        <w:bottom w:val="none" w:sz="0" w:space="0" w:color="auto"/>
        <w:right w:val="none" w:sz="0" w:space="0" w:color="auto"/>
      </w:divBdr>
      <w:divsChild>
        <w:div w:id="129128878">
          <w:marLeft w:val="0"/>
          <w:marRight w:val="0"/>
          <w:marTop w:val="0"/>
          <w:marBottom w:val="240"/>
          <w:divBdr>
            <w:top w:val="none" w:sz="0" w:space="0" w:color="auto"/>
            <w:left w:val="none" w:sz="0" w:space="0" w:color="auto"/>
            <w:bottom w:val="none" w:sz="0" w:space="0" w:color="auto"/>
            <w:right w:val="none" w:sz="0" w:space="0" w:color="auto"/>
          </w:divBdr>
          <w:divsChild>
            <w:div w:id="570771209">
              <w:marLeft w:val="0"/>
              <w:marRight w:val="0"/>
              <w:marTop w:val="0"/>
              <w:marBottom w:val="120"/>
              <w:divBdr>
                <w:top w:val="none" w:sz="0" w:space="0" w:color="auto"/>
                <w:left w:val="none" w:sz="0" w:space="0" w:color="auto"/>
                <w:bottom w:val="none" w:sz="0" w:space="0" w:color="auto"/>
                <w:right w:val="none" w:sz="0" w:space="0" w:color="auto"/>
              </w:divBdr>
            </w:div>
            <w:div w:id="2097240608">
              <w:marLeft w:val="0"/>
              <w:marRight w:val="0"/>
              <w:marTop w:val="0"/>
              <w:marBottom w:val="0"/>
              <w:divBdr>
                <w:top w:val="none" w:sz="0" w:space="0" w:color="auto"/>
                <w:left w:val="none" w:sz="0" w:space="0" w:color="auto"/>
                <w:bottom w:val="none" w:sz="0" w:space="0" w:color="auto"/>
                <w:right w:val="none" w:sz="0" w:space="0" w:color="auto"/>
              </w:divBdr>
              <w:divsChild>
                <w:div w:id="1049571108">
                  <w:marLeft w:val="0"/>
                  <w:marRight w:val="0"/>
                  <w:marTop w:val="0"/>
                  <w:marBottom w:val="0"/>
                  <w:divBdr>
                    <w:top w:val="none" w:sz="0" w:space="0" w:color="auto"/>
                    <w:left w:val="none" w:sz="0" w:space="0" w:color="auto"/>
                    <w:bottom w:val="none" w:sz="0" w:space="0" w:color="auto"/>
                    <w:right w:val="none" w:sz="0" w:space="0" w:color="auto"/>
                  </w:divBdr>
                </w:div>
              </w:divsChild>
            </w:div>
            <w:div w:id="769932679">
              <w:marLeft w:val="0"/>
              <w:marRight w:val="0"/>
              <w:marTop w:val="0"/>
              <w:marBottom w:val="0"/>
              <w:divBdr>
                <w:top w:val="none" w:sz="0" w:space="0" w:color="auto"/>
                <w:left w:val="none" w:sz="0" w:space="0" w:color="auto"/>
                <w:bottom w:val="none" w:sz="0" w:space="0" w:color="auto"/>
                <w:right w:val="none" w:sz="0" w:space="0" w:color="auto"/>
              </w:divBdr>
              <w:divsChild>
                <w:div w:id="255556795">
                  <w:marLeft w:val="0"/>
                  <w:marRight w:val="0"/>
                  <w:marTop w:val="0"/>
                  <w:marBottom w:val="0"/>
                  <w:divBdr>
                    <w:top w:val="none" w:sz="0" w:space="0" w:color="auto"/>
                    <w:left w:val="none" w:sz="0" w:space="0" w:color="auto"/>
                    <w:bottom w:val="none" w:sz="0" w:space="0" w:color="auto"/>
                    <w:right w:val="none" w:sz="0" w:space="0" w:color="auto"/>
                  </w:divBdr>
                </w:div>
              </w:divsChild>
            </w:div>
            <w:div w:id="2063866169">
              <w:marLeft w:val="0"/>
              <w:marRight w:val="0"/>
              <w:marTop w:val="0"/>
              <w:marBottom w:val="0"/>
              <w:divBdr>
                <w:top w:val="none" w:sz="0" w:space="0" w:color="auto"/>
                <w:left w:val="none" w:sz="0" w:space="0" w:color="auto"/>
                <w:bottom w:val="none" w:sz="0" w:space="0" w:color="auto"/>
                <w:right w:val="none" w:sz="0" w:space="0" w:color="auto"/>
              </w:divBdr>
              <w:divsChild>
                <w:div w:id="1844781982">
                  <w:marLeft w:val="0"/>
                  <w:marRight w:val="0"/>
                  <w:marTop w:val="0"/>
                  <w:marBottom w:val="0"/>
                  <w:divBdr>
                    <w:top w:val="none" w:sz="0" w:space="0" w:color="auto"/>
                    <w:left w:val="none" w:sz="0" w:space="0" w:color="auto"/>
                    <w:bottom w:val="none" w:sz="0" w:space="0" w:color="auto"/>
                    <w:right w:val="none" w:sz="0" w:space="0" w:color="auto"/>
                  </w:divBdr>
                </w:div>
              </w:divsChild>
            </w:div>
            <w:div w:id="149755525">
              <w:marLeft w:val="0"/>
              <w:marRight w:val="0"/>
              <w:marTop w:val="0"/>
              <w:marBottom w:val="0"/>
              <w:divBdr>
                <w:top w:val="none" w:sz="0" w:space="0" w:color="auto"/>
                <w:left w:val="none" w:sz="0" w:space="0" w:color="auto"/>
                <w:bottom w:val="none" w:sz="0" w:space="0" w:color="auto"/>
                <w:right w:val="none" w:sz="0" w:space="0" w:color="auto"/>
              </w:divBdr>
              <w:divsChild>
                <w:div w:id="7931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882">
          <w:marLeft w:val="0"/>
          <w:marRight w:val="0"/>
          <w:marTop w:val="0"/>
          <w:marBottom w:val="0"/>
          <w:divBdr>
            <w:top w:val="none" w:sz="0" w:space="0" w:color="auto"/>
            <w:left w:val="none" w:sz="0" w:space="0" w:color="auto"/>
            <w:bottom w:val="none" w:sz="0" w:space="0" w:color="auto"/>
            <w:right w:val="none" w:sz="0" w:space="0" w:color="auto"/>
          </w:divBdr>
        </w:div>
        <w:div w:id="1948779487">
          <w:marLeft w:val="0"/>
          <w:marRight w:val="0"/>
          <w:marTop w:val="0"/>
          <w:marBottom w:val="0"/>
          <w:divBdr>
            <w:top w:val="none" w:sz="0" w:space="0" w:color="auto"/>
            <w:left w:val="none" w:sz="0" w:space="0" w:color="auto"/>
            <w:bottom w:val="none" w:sz="0" w:space="0" w:color="auto"/>
            <w:right w:val="none" w:sz="0" w:space="0" w:color="auto"/>
          </w:divBdr>
          <w:divsChild>
            <w:div w:id="1028798441">
              <w:marLeft w:val="0"/>
              <w:marRight w:val="0"/>
              <w:marTop w:val="0"/>
              <w:marBottom w:val="0"/>
              <w:divBdr>
                <w:top w:val="none" w:sz="0" w:space="0" w:color="auto"/>
                <w:left w:val="none" w:sz="0" w:space="0" w:color="auto"/>
                <w:bottom w:val="none" w:sz="0" w:space="0" w:color="auto"/>
                <w:right w:val="none" w:sz="0" w:space="0" w:color="auto"/>
              </w:divBdr>
            </w:div>
          </w:divsChild>
        </w:div>
        <w:div w:id="596866563">
          <w:marLeft w:val="0"/>
          <w:marRight w:val="0"/>
          <w:marTop w:val="0"/>
          <w:marBottom w:val="240"/>
          <w:divBdr>
            <w:top w:val="none" w:sz="0" w:space="0" w:color="auto"/>
            <w:left w:val="none" w:sz="0" w:space="0" w:color="auto"/>
            <w:bottom w:val="none" w:sz="0" w:space="0" w:color="auto"/>
            <w:right w:val="none" w:sz="0" w:space="0" w:color="auto"/>
          </w:divBdr>
          <w:divsChild>
            <w:div w:id="259417296">
              <w:marLeft w:val="0"/>
              <w:marRight w:val="0"/>
              <w:marTop w:val="0"/>
              <w:marBottom w:val="0"/>
              <w:divBdr>
                <w:top w:val="none" w:sz="0" w:space="0" w:color="auto"/>
                <w:left w:val="none" w:sz="0" w:space="0" w:color="auto"/>
                <w:bottom w:val="none" w:sz="0" w:space="0" w:color="auto"/>
                <w:right w:val="none" w:sz="0" w:space="0" w:color="auto"/>
              </w:divBdr>
            </w:div>
          </w:divsChild>
        </w:div>
        <w:div w:id="757215110">
          <w:marLeft w:val="0"/>
          <w:marRight w:val="0"/>
          <w:marTop w:val="0"/>
          <w:marBottom w:val="0"/>
          <w:divBdr>
            <w:top w:val="none" w:sz="0" w:space="0" w:color="auto"/>
            <w:left w:val="none" w:sz="0" w:space="0" w:color="auto"/>
            <w:bottom w:val="none" w:sz="0" w:space="0" w:color="auto"/>
            <w:right w:val="none" w:sz="0" w:space="0" w:color="auto"/>
          </w:divBdr>
          <w:divsChild>
            <w:div w:id="1907376386">
              <w:marLeft w:val="0"/>
              <w:marRight w:val="0"/>
              <w:marTop w:val="0"/>
              <w:marBottom w:val="0"/>
              <w:divBdr>
                <w:top w:val="none" w:sz="0" w:space="0" w:color="auto"/>
                <w:left w:val="none" w:sz="0" w:space="0" w:color="auto"/>
                <w:bottom w:val="none" w:sz="0" w:space="0" w:color="auto"/>
                <w:right w:val="none" w:sz="0" w:space="0" w:color="auto"/>
              </w:divBdr>
            </w:div>
            <w:div w:id="1451362079">
              <w:marLeft w:val="0"/>
              <w:marRight w:val="0"/>
              <w:marTop w:val="0"/>
              <w:marBottom w:val="0"/>
              <w:divBdr>
                <w:top w:val="none" w:sz="0" w:space="0" w:color="auto"/>
                <w:left w:val="none" w:sz="0" w:space="0" w:color="auto"/>
                <w:bottom w:val="none" w:sz="0" w:space="0" w:color="auto"/>
                <w:right w:val="none" w:sz="0" w:space="0" w:color="auto"/>
              </w:divBdr>
              <w:divsChild>
                <w:div w:id="1830897920">
                  <w:marLeft w:val="0"/>
                  <w:marRight w:val="0"/>
                  <w:marTop w:val="0"/>
                  <w:marBottom w:val="0"/>
                  <w:divBdr>
                    <w:top w:val="single" w:sz="6" w:space="0" w:color="888888"/>
                    <w:left w:val="single" w:sz="6" w:space="0" w:color="888888"/>
                    <w:bottom w:val="single" w:sz="6" w:space="0" w:color="888888"/>
                    <w:right w:val="single" w:sz="6" w:space="0" w:color="888888"/>
                  </w:divBdr>
                  <w:divsChild>
                    <w:div w:id="166675740">
                      <w:marLeft w:val="0"/>
                      <w:marRight w:val="0"/>
                      <w:marTop w:val="0"/>
                      <w:marBottom w:val="0"/>
                      <w:divBdr>
                        <w:top w:val="none" w:sz="0" w:space="0" w:color="auto"/>
                        <w:left w:val="none" w:sz="0" w:space="0" w:color="auto"/>
                        <w:bottom w:val="single" w:sz="6" w:space="3" w:color="888888"/>
                        <w:right w:val="none" w:sz="0" w:space="0" w:color="auto"/>
                      </w:divBdr>
                    </w:div>
                  </w:divsChild>
                </w:div>
                <w:div w:id="142236682">
                  <w:marLeft w:val="0"/>
                  <w:marRight w:val="0"/>
                  <w:marTop w:val="0"/>
                  <w:marBottom w:val="240"/>
                  <w:divBdr>
                    <w:top w:val="single" w:sz="6" w:space="0" w:color="888888"/>
                    <w:left w:val="single" w:sz="6" w:space="0" w:color="888888"/>
                    <w:bottom w:val="single" w:sz="6" w:space="0" w:color="888888"/>
                    <w:right w:val="single" w:sz="6" w:space="0" w:color="888888"/>
                  </w:divBdr>
                  <w:divsChild>
                    <w:div w:id="789857892">
                      <w:marLeft w:val="0"/>
                      <w:marRight w:val="0"/>
                      <w:marTop w:val="0"/>
                      <w:marBottom w:val="0"/>
                      <w:divBdr>
                        <w:top w:val="none" w:sz="0" w:space="0" w:color="auto"/>
                        <w:left w:val="none" w:sz="0" w:space="0" w:color="auto"/>
                        <w:bottom w:val="single" w:sz="6" w:space="3" w:color="888888"/>
                        <w:right w:val="none" w:sz="0" w:space="0" w:color="auto"/>
                      </w:divBdr>
                    </w:div>
                  </w:divsChild>
                </w:div>
                <w:div w:id="325865956">
                  <w:marLeft w:val="0"/>
                  <w:marRight w:val="0"/>
                  <w:marTop w:val="0"/>
                  <w:marBottom w:val="0"/>
                  <w:divBdr>
                    <w:top w:val="single" w:sz="6" w:space="0" w:color="888888"/>
                    <w:left w:val="single" w:sz="6" w:space="0" w:color="888888"/>
                    <w:bottom w:val="single" w:sz="6" w:space="0" w:color="888888"/>
                    <w:right w:val="single" w:sz="6" w:space="0" w:color="888888"/>
                  </w:divBdr>
                  <w:divsChild>
                    <w:div w:id="368652805">
                      <w:marLeft w:val="0"/>
                      <w:marRight w:val="0"/>
                      <w:marTop w:val="0"/>
                      <w:marBottom w:val="0"/>
                      <w:divBdr>
                        <w:top w:val="none" w:sz="0" w:space="0" w:color="auto"/>
                        <w:left w:val="none" w:sz="0" w:space="0" w:color="auto"/>
                        <w:bottom w:val="single" w:sz="6" w:space="3" w:color="888888"/>
                        <w:right w:val="none" w:sz="0" w:space="0" w:color="auto"/>
                      </w:divBdr>
                    </w:div>
                  </w:divsChild>
                </w:div>
                <w:div w:id="2046520280">
                  <w:marLeft w:val="0"/>
                  <w:marRight w:val="0"/>
                  <w:marTop w:val="0"/>
                  <w:marBottom w:val="240"/>
                  <w:divBdr>
                    <w:top w:val="single" w:sz="6" w:space="0" w:color="888888"/>
                    <w:left w:val="single" w:sz="6" w:space="0" w:color="888888"/>
                    <w:bottom w:val="single" w:sz="6" w:space="0" w:color="888888"/>
                    <w:right w:val="single" w:sz="6" w:space="0" w:color="888888"/>
                  </w:divBdr>
                  <w:divsChild>
                    <w:div w:id="748960108">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 w:id="1398085825">
          <w:marLeft w:val="0"/>
          <w:marRight w:val="0"/>
          <w:marTop w:val="0"/>
          <w:marBottom w:val="0"/>
          <w:divBdr>
            <w:top w:val="none" w:sz="0" w:space="0" w:color="auto"/>
            <w:left w:val="none" w:sz="0" w:space="0" w:color="auto"/>
            <w:bottom w:val="none" w:sz="0" w:space="0" w:color="auto"/>
            <w:right w:val="none" w:sz="0" w:space="0" w:color="auto"/>
          </w:divBdr>
          <w:divsChild>
            <w:div w:id="12466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155">
      <w:bodyDiv w:val="1"/>
      <w:marLeft w:val="0"/>
      <w:marRight w:val="0"/>
      <w:marTop w:val="0"/>
      <w:marBottom w:val="0"/>
      <w:divBdr>
        <w:top w:val="none" w:sz="0" w:space="0" w:color="auto"/>
        <w:left w:val="none" w:sz="0" w:space="0" w:color="auto"/>
        <w:bottom w:val="none" w:sz="0" w:space="0" w:color="auto"/>
        <w:right w:val="none" w:sz="0" w:space="0" w:color="auto"/>
      </w:divBdr>
    </w:div>
    <w:div w:id="1302927189">
      <w:bodyDiv w:val="1"/>
      <w:marLeft w:val="0"/>
      <w:marRight w:val="0"/>
      <w:marTop w:val="0"/>
      <w:marBottom w:val="0"/>
      <w:divBdr>
        <w:top w:val="none" w:sz="0" w:space="0" w:color="auto"/>
        <w:left w:val="none" w:sz="0" w:space="0" w:color="auto"/>
        <w:bottom w:val="none" w:sz="0" w:space="0" w:color="auto"/>
        <w:right w:val="none" w:sz="0" w:space="0" w:color="auto"/>
      </w:divBdr>
      <w:divsChild>
        <w:div w:id="1211187963">
          <w:marLeft w:val="0"/>
          <w:marRight w:val="0"/>
          <w:marTop w:val="0"/>
          <w:marBottom w:val="0"/>
          <w:divBdr>
            <w:top w:val="none" w:sz="0" w:space="0" w:color="auto"/>
            <w:left w:val="none" w:sz="0" w:space="0" w:color="auto"/>
            <w:bottom w:val="none" w:sz="0" w:space="0" w:color="auto"/>
            <w:right w:val="none" w:sz="0" w:space="0" w:color="auto"/>
          </w:divBdr>
        </w:div>
        <w:div w:id="999189321">
          <w:marLeft w:val="0"/>
          <w:marRight w:val="0"/>
          <w:marTop w:val="0"/>
          <w:marBottom w:val="0"/>
          <w:divBdr>
            <w:top w:val="none" w:sz="0" w:space="0" w:color="auto"/>
            <w:left w:val="none" w:sz="0" w:space="0" w:color="auto"/>
            <w:bottom w:val="none" w:sz="0" w:space="0" w:color="auto"/>
            <w:right w:val="none" w:sz="0" w:space="0" w:color="auto"/>
          </w:divBdr>
        </w:div>
        <w:div w:id="1777672808">
          <w:marLeft w:val="0"/>
          <w:marRight w:val="0"/>
          <w:marTop w:val="0"/>
          <w:marBottom w:val="0"/>
          <w:divBdr>
            <w:top w:val="none" w:sz="0" w:space="0" w:color="auto"/>
            <w:left w:val="none" w:sz="0" w:space="0" w:color="auto"/>
            <w:bottom w:val="none" w:sz="0" w:space="0" w:color="auto"/>
            <w:right w:val="none" w:sz="0" w:space="0" w:color="auto"/>
          </w:divBdr>
        </w:div>
        <w:div w:id="274405480">
          <w:marLeft w:val="0"/>
          <w:marRight w:val="0"/>
          <w:marTop w:val="0"/>
          <w:marBottom w:val="0"/>
          <w:divBdr>
            <w:top w:val="none" w:sz="0" w:space="0" w:color="auto"/>
            <w:left w:val="none" w:sz="0" w:space="0" w:color="auto"/>
            <w:bottom w:val="none" w:sz="0" w:space="0" w:color="auto"/>
            <w:right w:val="none" w:sz="0" w:space="0" w:color="auto"/>
          </w:divBdr>
        </w:div>
        <w:div w:id="1255014878">
          <w:marLeft w:val="0"/>
          <w:marRight w:val="0"/>
          <w:marTop w:val="0"/>
          <w:marBottom w:val="0"/>
          <w:divBdr>
            <w:top w:val="none" w:sz="0" w:space="0" w:color="auto"/>
            <w:left w:val="none" w:sz="0" w:space="0" w:color="auto"/>
            <w:bottom w:val="none" w:sz="0" w:space="0" w:color="auto"/>
            <w:right w:val="none" w:sz="0" w:space="0" w:color="auto"/>
          </w:divBdr>
        </w:div>
        <w:div w:id="1021592037">
          <w:marLeft w:val="0"/>
          <w:marRight w:val="0"/>
          <w:marTop w:val="0"/>
          <w:marBottom w:val="0"/>
          <w:divBdr>
            <w:top w:val="none" w:sz="0" w:space="0" w:color="auto"/>
            <w:left w:val="none" w:sz="0" w:space="0" w:color="auto"/>
            <w:bottom w:val="none" w:sz="0" w:space="0" w:color="auto"/>
            <w:right w:val="none" w:sz="0" w:space="0" w:color="auto"/>
          </w:divBdr>
        </w:div>
        <w:div w:id="157506771">
          <w:marLeft w:val="0"/>
          <w:marRight w:val="0"/>
          <w:marTop w:val="0"/>
          <w:marBottom w:val="0"/>
          <w:divBdr>
            <w:top w:val="none" w:sz="0" w:space="0" w:color="auto"/>
            <w:left w:val="none" w:sz="0" w:space="0" w:color="auto"/>
            <w:bottom w:val="none" w:sz="0" w:space="0" w:color="auto"/>
            <w:right w:val="none" w:sz="0" w:space="0" w:color="auto"/>
          </w:divBdr>
        </w:div>
        <w:div w:id="957492455">
          <w:marLeft w:val="0"/>
          <w:marRight w:val="0"/>
          <w:marTop w:val="0"/>
          <w:marBottom w:val="0"/>
          <w:divBdr>
            <w:top w:val="none" w:sz="0" w:space="0" w:color="auto"/>
            <w:left w:val="none" w:sz="0" w:space="0" w:color="auto"/>
            <w:bottom w:val="none" w:sz="0" w:space="0" w:color="auto"/>
            <w:right w:val="none" w:sz="0" w:space="0" w:color="auto"/>
          </w:divBdr>
        </w:div>
        <w:div w:id="550457374">
          <w:marLeft w:val="0"/>
          <w:marRight w:val="0"/>
          <w:marTop w:val="0"/>
          <w:marBottom w:val="0"/>
          <w:divBdr>
            <w:top w:val="none" w:sz="0" w:space="0" w:color="auto"/>
            <w:left w:val="none" w:sz="0" w:space="0" w:color="auto"/>
            <w:bottom w:val="none" w:sz="0" w:space="0" w:color="auto"/>
            <w:right w:val="none" w:sz="0" w:space="0" w:color="auto"/>
          </w:divBdr>
        </w:div>
        <w:div w:id="549847094">
          <w:marLeft w:val="0"/>
          <w:marRight w:val="0"/>
          <w:marTop w:val="0"/>
          <w:marBottom w:val="0"/>
          <w:divBdr>
            <w:top w:val="none" w:sz="0" w:space="0" w:color="auto"/>
            <w:left w:val="none" w:sz="0" w:space="0" w:color="auto"/>
            <w:bottom w:val="none" w:sz="0" w:space="0" w:color="auto"/>
            <w:right w:val="none" w:sz="0" w:space="0" w:color="auto"/>
          </w:divBdr>
        </w:div>
        <w:div w:id="586691061">
          <w:marLeft w:val="0"/>
          <w:marRight w:val="0"/>
          <w:marTop w:val="0"/>
          <w:marBottom w:val="0"/>
          <w:divBdr>
            <w:top w:val="none" w:sz="0" w:space="0" w:color="auto"/>
            <w:left w:val="none" w:sz="0" w:space="0" w:color="auto"/>
            <w:bottom w:val="none" w:sz="0" w:space="0" w:color="auto"/>
            <w:right w:val="none" w:sz="0" w:space="0" w:color="auto"/>
          </w:divBdr>
        </w:div>
        <w:div w:id="547835476">
          <w:marLeft w:val="0"/>
          <w:marRight w:val="0"/>
          <w:marTop w:val="0"/>
          <w:marBottom w:val="0"/>
          <w:divBdr>
            <w:top w:val="none" w:sz="0" w:space="0" w:color="auto"/>
            <w:left w:val="none" w:sz="0" w:space="0" w:color="auto"/>
            <w:bottom w:val="none" w:sz="0" w:space="0" w:color="auto"/>
            <w:right w:val="none" w:sz="0" w:space="0" w:color="auto"/>
          </w:divBdr>
        </w:div>
        <w:div w:id="360858782">
          <w:marLeft w:val="0"/>
          <w:marRight w:val="0"/>
          <w:marTop w:val="0"/>
          <w:marBottom w:val="0"/>
          <w:divBdr>
            <w:top w:val="none" w:sz="0" w:space="0" w:color="auto"/>
            <w:left w:val="none" w:sz="0" w:space="0" w:color="auto"/>
            <w:bottom w:val="none" w:sz="0" w:space="0" w:color="auto"/>
            <w:right w:val="none" w:sz="0" w:space="0" w:color="auto"/>
          </w:divBdr>
        </w:div>
        <w:div w:id="2046321509">
          <w:marLeft w:val="0"/>
          <w:marRight w:val="0"/>
          <w:marTop w:val="0"/>
          <w:marBottom w:val="0"/>
          <w:divBdr>
            <w:top w:val="none" w:sz="0" w:space="0" w:color="auto"/>
            <w:left w:val="none" w:sz="0" w:space="0" w:color="auto"/>
            <w:bottom w:val="none" w:sz="0" w:space="0" w:color="auto"/>
            <w:right w:val="none" w:sz="0" w:space="0" w:color="auto"/>
          </w:divBdr>
        </w:div>
        <w:div w:id="1215652403">
          <w:marLeft w:val="0"/>
          <w:marRight w:val="0"/>
          <w:marTop w:val="0"/>
          <w:marBottom w:val="0"/>
          <w:divBdr>
            <w:top w:val="none" w:sz="0" w:space="0" w:color="auto"/>
            <w:left w:val="none" w:sz="0" w:space="0" w:color="auto"/>
            <w:bottom w:val="none" w:sz="0" w:space="0" w:color="auto"/>
            <w:right w:val="none" w:sz="0" w:space="0" w:color="auto"/>
          </w:divBdr>
        </w:div>
        <w:div w:id="1500076116">
          <w:marLeft w:val="0"/>
          <w:marRight w:val="0"/>
          <w:marTop w:val="0"/>
          <w:marBottom w:val="0"/>
          <w:divBdr>
            <w:top w:val="none" w:sz="0" w:space="0" w:color="auto"/>
            <w:left w:val="none" w:sz="0" w:space="0" w:color="auto"/>
            <w:bottom w:val="none" w:sz="0" w:space="0" w:color="auto"/>
            <w:right w:val="none" w:sz="0" w:space="0" w:color="auto"/>
          </w:divBdr>
        </w:div>
        <w:div w:id="758526754">
          <w:marLeft w:val="0"/>
          <w:marRight w:val="0"/>
          <w:marTop w:val="0"/>
          <w:marBottom w:val="0"/>
          <w:divBdr>
            <w:top w:val="none" w:sz="0" w:space="0" w:color="auto"/>
            <w:left w:val="none" w:sz="0" w:space="0" w:color="auto"/>
            <w:bottom w:val="none" w:sz="0" w:space="0" w:color="auto"/>
            <w:right w:val="none" w:sz="0" w:space="0" w:color="auto"/>
          </w:divBdr>
        </w:div>
        <w:div w:id="647587304">
          <w:marLeft w:val="0"/>
          <w:marRight w:val="0"/>
          <w:marTop w:val="0"/>
          <w:marBottom w:val="0"/>
          <w:divBdr>
            <w:top w:val="none" w:sz="0" w:space="0" w:color="auto"/>
            <w:left w:val="none" w:sz="0" w:space="0" w:color="auto"/>
            <w:bottom w:val="none" w:sz="0" w:space="0" w:color="auto"/>
            <w:right w:val="none" w:sz="0" w:space="0" w:color="auto"/>
          </w:divBdr>
        </w:div>
        <w:div w:id="577711046">
          <w:marLeft w:val="0"/>
          <w:marRight w:val="0"/>
          <w:marTop w:val="0"/>
          <w:marBottom w:val="0"/>
          <w:divBdr>
            <w:top w:val="none" w:sz="0" w:space="0" w:color="auto"/>
            <w:left w:val="none" w:sz="0" w:space="0" w:color="auto"/>
            <w:bottom w:val="none" w:sz="0" w:space="0" w:color="auto"/>
            <w:right w:val="none" w:sz="0" w:space="0" w:color="auto"/>
          </w:divBdr>
        </w:div>
        <w:div w:id="1667636368">
          <w:marLeft w:val="0"/>
          <w:marRight w:val="0"/>
          <w:marTop w:val="0"/>
          <w:marBottom w:val="0"/>
          <w:divBdr>
            <w:top w:val="none" w:sz="0" w:space="0" w:color="auto"/>
            <w:left w:val="none" w:sz="0" w:space="0" w:color="auto"/>
            <w:bottom w:val="none" w:sz="0" w:space="0" w:color="auto"/>
            <w:right w:val="none" w:sz="0" w:space="0" w:color="auto"/>
          </w:divBdr>
        </w:div>
        <w:div w:id="1404569561">
          <w:marLeft w:val="0"/>
          <w:marRight w:val="0"/>
          <w:marTop w:val="0"/>
          <w:marBottom w:val="0"/>
          <w:divBdr>
            <w:top w:val="none" w:sz="0" w:space="0" w:color="auto"/>
            <w:left w:val="none" w:sz="0" w:space="0" w:color="auto"/>
            <w:bottom w:val="none" w:sz="0" w:space="0" w:color="auto"/>
            <w:right w:val="none" w:sz="0" w:space="0" w:color="auto"/>
          </w:divBdr>
        </w:div>
        <w:div w:id="135924679">
          <w:marLeft w:val="0"/>
          <w:marRight w:val="0"/>
          <w:marTop w:val="0"/>
          <w:marBottom w:val="0"/>
          <w:divBdr>
            <w:top w:val="none" w:sz="0" w:space="0" w:color="auto"/>
            <w:left w:val="none" w:sz="0" w:space="0" w:color="auto"/>
            <w:bottom w:val="none" w:sz="0" w:space="0" w:color="auto"/>
            <w:right w:val="none" w:sz="0" w:space="0" w:color="auto"/>
          </w:divBdr>
        </w:div>
        <w:div w:id="1841970154">
          <w:marLeft w:val="0"/>
          <w:marRight w:val="0"/>
          <w:marTop w:val="0"/>
          <w:marBottom w:val="0"/>
          <w:divBdr>
            <w:top w:val="none" w:sz="0" w:space="0" w:color="auto"/>
            <w:left w:val="none" w:sz="0" w:space="0" w:color="auto"/>
            <w:bottom w:val="none" w:sz="0" w:space="0" w:color="auto"/>
            <w:right w:val="none" w:sz="0" w:space="0" w:color="auto"/>
          </w:divBdr>
        </w:div>
        <w:div w:id="134495819">
          <w:marLeft w:val="0"/>
          <w:marRight w:val="0"/>
          <w:marTop w:val="0"/>
          <w:marBottom w:val="0"/>
          <w:divBdr>
            <w:top w:val="none" w:sz="0" w:space="0" w:color="auto"/>
            <w:left w:val="none" w:sz="0" w:space="0" w:color="auto"/>
            <w:bottom w:val="none" w:sz="0" w:space="0" w:color="auto"/>
            <w:right w:val="none" w:sz="0" w:space="0" w:color="auto"/>
          </w:divBdr>
        </w:div>
        <w:div w:id="1787777297">
          <w:marLeft w:val="0"/>
          <w:marRight w:val="0"/>
          <w:marTop w:val="0"/>
          <w:marBottom w:val="0"/>
          <w:divBdr>
            <w:top w:val="none" w:sz="0" w:space="0" w:color="auto"/>
            <w:left w:val="none" w:sz="0" w:space="0" w:color="auto"/>
            <w:bottom w:val="none" w:sz="0" w:space="0" w:color="auto"/>
            <w:right w:val="none" w:sz="0" w:space="0" w:color="auto"/>
          </w:divBdr>
        </w:div>
        <w:div w:id="539627718">
          <w:marLeft w:val="0"/>
          <w:marRight w:val="0"/>
          <w:marTop w:val="0"/>
          <w:marBottom w:val="0"/>
          <w:divBdr>
            <w:top w:val="none" w:sz="0" w:space="0" w:color="auto"/>
            <w:left w:val="none" w:sz="0" w:space="0" w:color="auto"/>
            <w:bottom w:val="none" w:sz="0" w:space="0" w:color="auto"/>
            <w:right w:val="none" w:sz="0" w:space="0" w:color="auto"/>
          </w:divBdr>
        </w:div>
        <w:div w:id="385763290">
          <w:marLeft w:val="0"/>
          <w:marRight w:val="0"/>
          <w:marTop w:val="0"/>
          <w:marBottom w:val="0"/>
          <w:divBdr>
            <w:top w:val="none" w:sz="0" w:space="0" w:color="auto"/>
            <w:left w:val="none" w:sz="0" w:space="0" w:color="auto"/>
            <w:bottom w:val="none" w:sz="0" w:space="0" w:color="auto"/>
            <w:right w:val="none" w:sz="0" w:space="0" w:color="auto"/>
          </w:divBdr>
        </w:div>
        <w:div w:id="489752383">
          <w:marLeft w:val="0"/>
          <w:marRight w:val="0"/>
          <w:marTop w:val="0"/>
          <w:marBottom w:val="0"/>
          <w:divBdr>
            <w:top w:val="none" w:sz="0" w:space="0" w:color="auto"/>
            <w:left w:val="none" w:sz="0" w:space="0" w:color="auto"/>
            <w:bottom w:val="none" w:sz="0" w:space="0" w:color="auto"/>
            <w:right w:val="none" w:sz="0" w:space="0" w:color="auto"/>
          </w:divBdr>
        </w:div>
        <w:div w:id="389036698">
          <w:marLeft w:val="0"/>
          <w:marRight w:val="0"/>
          <w:marTop w:val="0"/>
          <w:marBottom w:val="0"/>
          <w:divBdr>
            <w:top w:val="none" w:sz="0" w:space="0" w:color="auto"/>
            <w:left w:val="none" w:sz="0" w:space="0" w:color="auto"/>
            <w:bottom w:val="none" w:sz="0" w:space="0" w:color="auto"/>
            <w:right w:val="none" w:sz="0" w:space="0" w:color="auto"/>
          </w:divBdr>
        </w:div>
        <w:div w:id="1115708295">
          <w:marLeft w:val="0"/>
          <w:marRight w:val="0"/>
          <w:marTop w:val="0"/>
          <w:marBottom w:val="0"/>
          <w:divBdr>
            <w:top w:val="none" w:sz="0" w:space="0" w:color="auto"/>
            <w:left w:val="none" w:sz="0" w:space="0" w:color="auto"/>
            <w:bottom w:val="none" w:sz="0" w:space="0" w:color="auto"/>
            <w:right w:val="none" w:sz="0" w:space="0" w:color="auto"/>
          </w:divBdr>
        </w:div>
        <w:div w:id="2034457214">
          <w:marLeft w:val="0"/>
          <w:marRight w:val="0"/>
          <w:marTop w:val="0"/>
          <w:marBottom w:val="0"/>
          <w:divBdr>
            <w:top w:val="none" w:sz="0" w:space="0" w:color="auto"/>
            <w:left w:val="none" w:sz="0" w:space="0" w:color="auto"/>
            <w:bottom w:val="none" w:sz="0" w:space="0" w:color="auto"/>
            <w:right w:val="none" w:sz="0" w:space="0" w:color="auto"/>
          </w:divBdr>
        </w:div>
        <w:div w:id="1213537529">
          <w:marLeft w:val="0"/>
          <w:marRight w:val="0"/>
          <w:marTop w:val="0"/>
          <w:marBottom w:val="0"/>
          <w:divBdr>
            <w:top w:val="none" w:sz="0" w:space="0" w:color="auto"/>
            <w:left w:val="none" w:sz="0" w:space="0" w:color="auto"/>
            <w:bottom w:val="none" w:sz="0" w:space="0" w:color="auto"/>
            <w:right w:val="none" w:sz="0" w:space="0" w:color="auto"/>
          </w:divBdr>
        </w:div>
        <w:div w:id="109202689">
          <w:marLeft w:val="0"/>
          <w:marRight w:val="0"/>
          <w:marTop w:val="0"/>
          <w:marBottom w:val="0"/>
          <w:divBdr>
            <w:top w:val="none" w:sz="0" w:space="0" w:color="auto"/>
            <w:left w:val="none" w:sz="0" w:space="0" w:color="auto"/>
            <w:bottom w:val="none" w:sz="0" w:space="0" w:color="auto"/>
            <w:right w:val="none" w:sz="0" w:space="0" w:color="auto"/>
          </w:divBdr>
        </w:div>
      </w:divsChild>
    </w:div>
    <w:div w:id="1372002418">
      <w:bodyDiv w:val="1"/>
      <w:marLeft w:val="0"/>
      <w:marRight w:val="0"/>
      <w:marTop w:val="0"/>
      <w:marBottom w:val="0"/>
      <w:divBdr>
        <w:top w:val="none" w:sz="0" w:space="0" w:color="auto"/>
        <w:left w:val="none" w:sz="0" w:space="0" w:color="auto"/>
        <w:bottom w:val="none" w:sz="0" w:space="0" w:color="auto"/>
        <w:right w:val="none" w:sz="0" w:space="0" w:color="auto"/>
      </w:divBdr>
    </w:div>
    <w:div w:id="1533615483">
      <w:bodyDiv w:val="1"/>
      <w:marLeft w:val="0"/>
      <w:marRight w:val="0"/>
      <w:marTop w:val="0"/>
      <w:marBottom w:val="0"/>
      <w:divBdr>
        <w:top w:val="none" w:sz="0" w:space="0" w:color="auto"/>
        <w:left w:val="none" w:sz="0" w:space="0" w:color="auto"/>
        <w:bottom w:val="none" w:sz="0" w:space="0" w:color="auto"/>
        <w:right w:val="none" w:sz="0" w:space="0" w:color="auto"/>
      </w:divBdr>
      <w:divsChild>
        <w:div w:id="1942714548">
          <w:marLeft w:val="-105"/>
          <w:marRight w:val="0"/>
          <w:marTop w:val="0"/>
          <w:marBottom w:val="0"/>
          <w:divBdr>
            <w:top w:val="none" w:sz="0" w:space="0" w:color="auto"/>
            <w:left w:val="single" w:sz="6" w:space="6" w:color="DDDDDD"/>
            <w:bottom w:val="none" w:sz="0" w:space="0" w:color="auto"/>
            <w:right w:val="none" w:sz="0" w:space="0" w:color="auto"/>
          </w:divBdr>
        </w:div>
        <w:div w:id="1029721601">
          <w:marLeft w:val="-105"/>
          <w:marRight w:val="0"/>
          <w:marTop w:val="0"/>
          <w:marBottom w:val="0"/>
          <w:divBdr>
            <w:top w:val="none" w:sz="0" w:space="0" w:color="auto"/>
            <w:left w:val="single" w:sz="6" w:space="6" w:color="DDDDDD"/>
            <w:bottom w:val="none" w:sz="0" w:space="0" w:color="auto"/>
            <w:right w:val="none" w:sz="0" w:space="0" w:color="auto"/>
          </w:divBdr>
        </w:div>
        <w:div w:id="177431659">
          <w:marLeft w:val="-105"/>
          <w:marRight w:val="0"/>
          <w:marTop w:val="0"/>
          <w:marBottom w:val="0"/>
          <w:divBdr>
            <w:top w:val="none" w:sz="0" w:space="0" w:color="auto"/>
            <w:left w:val="single" w:sz="6" w:space="6" w:color="DDDDDD"/>
            <w:bottom w:val="none" w:sz="0" w:space="0" w:color="auto"/>
            <w:right w:val="none" w:sz="0" w:space="0" w:color="auto"/>
          </w:divBdr>
        </w:div>
        <w:div w:id="280384707">
          <w:marLeft w:val="-105"/>
          <w:marRight w:val="0"/>
          <w:marTop w:val="0"/>
          <w:marBottom w:val="0"/>
          <w:divBdr>
            <w:top w:val="none" w:sz="0" w:space="0" w:color="auto"/>
            <w:left w:val="single" w:sz="6" w:space="6" w:color="DDDDDD"/>
            <w:bottom w:val="none" w:sz="0" w:space="0" w:color="auto"/>
            <w:right w:val="none" w:sz="0" w:space="0" w:color="auto"/>
          </w:divBdr>
        </w:div>
        <w:div w:id="1294479945">
          <w:marLeft w:val="-105"/>
          <w:marRight w:val="0"/>
          <w:marTop w:val="0"/>
          <w:marBottom w:val="0"/>
          <w:divBdr>
            <w:top w:val="none" w:sz="0" w:space="0" w:color="auto"/>
            <w:left w:val="single" w:sz="6" w:space="6" w:color="DDDDDD"/>
            <w:bottom w:val="none" w:sz="0" w:space="0" w:color="auto"/>
            <w:right w:val="none" w:sz="0" w:space="0" w:color="auto"/>
          </w:divBdr>
        </w:div>
        <w:div w:id="800071484">
          <w:marLeft w:val="-105"/>
          <w:marRight w:val="0"/>
          <w:marTop w:val="0"/>
          <w:marBottom w:val="0"/>
          <w:divBdr>
            <w:top w:val="none" w:sz="0" w:space="0" w:color="auto"/>
            <w:left w:val="single" w:sz="6" w:space="6" w:color="DDDDDD"/>
            <w:bottom w:val="none" w:sz="0" w:space="0" w:color="auto"/>
            <w:right w:val="none" w:sz="0" w:space="0" w:color="auto"/>
          </w:divBdr>
        </w:div>
        <w:div w:id="1258362748">
          <w:marLeft w:val="-105"/>
          <w:marRight w:val="0"/>
          <w:marTop w:val="0"/>
          <w:marBottom w:val="0"/>
          <w:divBdr>
            <w:top w:val="none" w:sz="0" w:space="0" w:color="auto"/>
            <w:left w:val="single" w:sz="6" w:space="6" w:color="DDDDDD"/>
            <w:bottom w:val="none" w:sz="0" w:space="0" w:color="auto"/>
            <w:right w:val="none" w:sz="0" w:space="0" w:color="auto"/>
          </w:divBdr>
        </w:div>
        <w:div w:id="1813447700">
          <w:marLeft w:val="-105"/>
          <w:marRight w:val="0"/>
          <w:marTop w:val="0"/>
          <w:marBottom w:val="0"/>
          <w:divBdr>
            <w:top w:val="none" w:sz="0" w:space="0" w:color="auto"/>
            <w:left w:val="single" w:sz="6" w:space="6" w:color="DDDDDD"/>
            <w:bottom w:val="none" w:sz="0" w:space="0" w:color="auto"/>
            <w:right w:val="none" w:sz="0" w:space="0" w:color="auto"/>
          </w:divBdr>
        </w:div>
        <w:div w:id="110827249">
          <w:marLeft w:val="-105"/>
          <w:marRight w:val="0"/>
          <w:marTop w:val="0"/>
          <w:marBottom w:val="0"/>
          <w:divBdr>
            <w:top w:val="none" w:sz="0" w:space="0" w:color="auto"/>
            <w:left w:val="single" w:sz="6" w:space="6" w:color="DDDDDD"/>
            <w:bottom w:val="none" w:sz="0" w:space="0" w:color="auto"/>
            <w:right w:val="none" w:sz="0" w:space="0" w:color="auto"/>
          </w:divBdr>
        </w:div>
        <w:div w:id="495608699">
          <w:marLeft w:val="-105"/>
          <w:marRight w:val="0"/>
          <w:marTop w:val="0"/>
          <w:marBottom w:val="0"/>
          <w:divBdr>
            <w:top w:val="none" w:sz="0" w:space="0" w:color="auto"/>
            <w:left w:val="single" w:sz="6" w:space="6" w:color="DDDDDD"/>
            <w:bottom w:val="none" w:sz="0" w:space="0" w:color="auto"/>
            <w:right w:val="none" w:sz="0" w:space="0" w:color="auto"/>
          </w:divBdr>
        </w:div>
        <w:div w:id="57752159">
          <w:marLeft w:val="-105"/>
          <w:marRight w:val="0"/>
          <w:marTop w:val="0"/>
          <w:marBottom w:val="0"/>
          <w:divBdr>
            <w:top w:val="none" w:sz="0" w:space="0" w:color="auto"/>
            <w:left w:val="single" w:sz="6" w:space="6" w:color="DDDDDD"/>
            <w:bottom w:val="none" w:sz="0" w:space="0" w:color="auto"/>
            <w:right w:val="none" w:sz="0" w:space="0" w:color="auto"/>
          </w:divBdr>
        </w:div>
        <w:div w:id="2003461301">
          <w:marLeft w:val="-105"/>
          <w:marRight w:val="0"/>
          <w:marTop w:val="0"/>
          <w:marBottom w:val="0"/>
          <w:divBdr>
            <w:top w:val="none" w:sz="0" w:space="0" w:color="auto"/>
            <w:left w:val="single" w:sz="6" w:space="6" w:color="DDDDDD"/>
            <w:bottom w:val="none" w:sz="0" w:space="0" w:color="auto"/>
            <w:right w:val="none" w:sz="0" w:space="0" w:color="auto"/>
          </w:divBdr>
        </w:div>
        <w:div w:id="246578217">
          <w:marLeft w:val="-105"/>
          <w:marRight w:val="0"/>
          <w:marTop w:val="0"/>
          <w:marBottom w:val="0"/>
          <w:divBdr>
            <w:top w:val="none" w:sz="0" w:space="0" w:color="auto"/>
            <w:left w:val="single" w:sz="6" w:space="6" w:color="DDDDDD"/>
            <w:bottom w:val="none" w:sz="0" w:space="0" w:color="auto"/>
            <w:right w:val="none" w:sz="0" w:space="0" w:color="auto"/>
          </w:divBdr>
        </w:div>
        <w:div w:id="1319770406">
          <w:marLeft w:val="-105"/>
          <w:marRight w:val="0"/>
          <w:marTop w:val="0"/>
          <w:marBottom w:val="0"/>
          <w:divBdr>
            <w:top w:val="none" w:sz="0" w:space="0" w:color="auto"/>
            <w:left w:val="single" w:sz="6" w:space="6" w:color="DDDDDD"/>
            <w:bottom w:val="none" w:sz="0" w:space="0" w:color="auto"/>
            <w:right w:val="none" w:sz="0" w:space="0" w:color="auto"/>
          </w:divBdr>
        </w:div>
        <w:div w:id="1310667720">
          <w:marLeft w:val="-105"/>
          <w:marRight w:val="0"/>
          <w:marTop w:val="0"/>
          <w:marBottom w:val="0"/>
          <w:divBdr>
            <w:top w:val="none" w:sz="0" w:space="0" w:color="auto"/>
            <w:left w:val="single" w:sz="6" w:space="6" w:color="DDDDDD"/>
            <w:bottom w:val="none" w:sz="0" w:space="0" w:color="auto"/>
            <w:right w:val="none" w:sz="0" w:space="0" w:color="auto"/>
          </w:divBdr>
        </w:div>
        <w:div w:id="699279261">
          <w:marLeft w:val="-105"/>
          <w:marRight w:val="0"/>
          <w:marTop w:val="0"/>
          <w:marBottom w:val="0"/>
          <w:divBdr>
            <w:top w:val="none" w:sz="0" w:space="0" w:color="auto"/>
            <w:left w:val="single" w:sz="6" w:space="6" w:color="DDDDDD"/>
            <w:bottom w:val="none" w:sz="0" w:space="0" w:color="auto"/>
            <w:right w:val="none" w:sz="0" w:space="0" w:color="auto"/>
          </w:divBdr>
        </w:div>
        <w:div w:id="1346132521">
          <w:marLeft w:val="-105"/>
          <w:marRight w:val="0"/>
          <w:marTop w:val="0"/>
          <w:marBottom w:val="0"/>
          <w:divBdr>
            <w:top w:val="none" w:sz="0" w:space="0" w:color="auto"/>
            <w:left w:val="single" w:sz="6" w:space="6" w:color="DDDDDD"/>
            <w:bottom w:val="none" w:sz="0" w:space="0" w:color="auto"/>
            <w:right w:val="none" w:sz="0" w:space="0" w:color="auto"/>
          </w:divBdr>
        </w:div>
        <w:div w:id="1986931836">
          <w:marLeft w:val="-105"/>
          <w:marRight w:val="0"/>
          <w:marTop w:val="0"/>
          <w:marBottom w:val="0"/>
          <w:divBdr>
            <w:top w:val="none" w:sz="0" w:space="0" w:color="auto"/>
            <w:left w:val="single" w:sz="6" w:space="6" w:color="DDDDDD"/>
            <w:bottom w:val="none" w:sz="0" w:space="0" w:color="auto"/>
            <w:right w:val="none" w:sz="0" w:space="0" w:color="auto"/>
          </w:divBdr>
        </w:div>
        <w:div w:id="932515850">
          <w:marLeft w:val="-105"/>
          <w:marRight w:val="0"/>
          <w:marTop w:val="0"/>
          <w:marBottom w:val="0"/>
          <w:divBdr>
            <w:top w:val="none" w:sz="0" w:space="0" w:color="auto"/>
            <w:left w:val="single" w:sz="6" w:space="6" w:color="DDDDDD"/>
            <w:bottom w:val="none" w:sz="0" w:space="0" w:color="auto"/>
            <w:right w:val="none" w:sz="0" w:space="0" w:color="auto"/>
          </w:divBdr>
        </w:div>
        <w:div w:id="1618179140">
          <w:marLeft w:val="-105"/>
          <w:marRight w:val="0"/>
          <w:marTop w:val="0"/>
          <w:marBottom w:val="0"/>
          <w:divBdr>
            <w:top w:val="none" w:sz="0" w:space="0" w:color="auto"/>
            <w:left w:val="single" w:sz="6" w:space="6" w:color="DDDDDD"/>
            <w:bottom w:val="none" w:sz="0" w:space="0" w:color="auto"/>
            <w:right w:val="none" w:sz="0" w:space="0" w:color="auto"/>
          </w:divBdr>
        </w:div>
        <w:div w:id="1846826910">
          <w:marLeft w:val="-105"/>
          <w:marRight w:val="0"/>
          <w:marTop w:val="0"/>
          <w:marBottom w:val="0"/>
          <w:divBdr>
            <w:top w:val="none" w:sz="0" w:space="0" w:color="auto"/>
            <w:left w:val="single" w:sz="6" w:space="6" w:color="DDDDDD"/>
            <w:bottom w:val="none" w:sz="0" w:space="0" w:color="auto"/>
            <w:right w:val="none" w:sz="0" w:space="0" w:color="auto"/>
          </w:divBdr>
        </w:div>
        <w:div w:id="2059234974">
          <w:marLeft w:val="-105"/>
          <w:marRight w:val="0"/>
          <w:marTop w:val="0"/>
          <w:marBottom w:val="0"/>
          <w:divBdr>
            <w:top w:val="none" w:sz="0" w:space="0" w:color="auto"/>
            <w:left w:val="single" w:sz="6" w:space="6" w:color="DDDDDD"/>
            <w:bottom w:val="none" w:sz="0" w:space="0" w:color="auto"/>
            <w:right w:val="none" w:sz="0" w:space="0" w:color="auto"/>
          </w:divBdr>
        </w:div>
        <w:div w:id="963072316">
          <w:marLeft w:val="-105"/>
          <w:marRight w:val="0"/>
          <w:marTop w:val="0"/>
          <w:marBottom w:val="0"/>
          <w:divBdr>
            <w:top w:val="none" w:sz="0" w:space="0" w:color="auto"/>
            <w:left w:val="single" w:sz="6" w:space="6" w:color="DDDDDD"/>
            <w:bottom w:val="none" w:sz="0" w:space="0" w:color="auto"/>
            <w:right w:val="none" w:sz="0" w:space="0" w:color="auto"/>
          </w:divBdr>
        </w:div>
        <w:div w:id="291055794">
          <w:marLeft w:val="-105"/>
          <w:marRight w:val="0"/>
          <w:marTop w:val="0"/>
          <w:marBottom w:val="0"/>
          <w:divBdr>
            <w:top w:val="none" w:sz="0" w:space="0" w:color="auto"/>
            <w:left w:val="single" w:sz="6" w:space="6" w:color="DDDDDD"/>
            <w:bottom w:val="none" w:sz="0" w:space="0" w:color="auto"/>
            <w:right w:val="none" w:sz="0" w:space="0" w:color="auto"/>
          </w:divBdr>
        </w:div>
        <w:div w:id="979380889">
          <w:marLeft w:val="-105"/>
          <w:marRight w:val="0"/>
          <w:marTop w:val="0"/>
          <w:marBottom w:val="0"/>
          <w:divBdr>
            <w:top w:val="none" w:sz="0" w:space="0" w:color="auto"/>
            <w:left w:val="single" w:sz="6" w:space="6" w:color="DDDDDD"/>
            <w:bottom w:val="none" w:sz="0" w:space="0" w:color="auto"/>
            <w:right w:val="none" w:sz="0" w:space="0" w:color="auto"/>
          </w:divBdr>
        </w:div>
        <w:div w:id="1187911039">
          <w:marLeft w:val="-105"/>
          <w:marRight w:val="0"/>
          <w:marTop w:val="0"/>
          <w:marBottom w:val="0"/>
          <w:divBdr>
            <w:top w:val="none" w:sz="0" w:space="0" w:color="auto"/>
            <w:left w:val="single" w:sz="6" w:space="6" w:color="DDDDDD"/>
            <w:bottom w:val="none" w:sz="0" w:space="0" w:color="auto"/>
            <w:right w:val="none" w:sz="0" w:space="0" w:color="auto"/>
          </w:divBdr>
        </w:div>
        <w:div w:id="1247763118">
          <w:marLeft w:val="-105"/>
          <w:marRight w:val="0"/>
          <w:marTop w:val="0"/>
          <w:marBottom w:val="0"/>
          <w:divBdr>
            <w:top w:val="none" w:sz="0" w:space="0" w:color="auto"/>
            <w:left w:val="single" w:sz="6" w:space="6" w:color="DDDDDD"/>
            <w:bottom w:val="none" w:sz="0" w:space="0" w:color="auto"/>
            <w:right w:val="none" w:sz="0" w:space="0" w:color="auto"/>
          </w:divBdr>
        </w:div>
        <w:div w:id="1452358762">
          <w:marLeft w:val="-105"/>
          <w:marRight w:val="0"/>
          <w:marTop w:val="0"/>
          <w:marBottom w:val="0"/>
          <w:divBdr>
            <w:top w:val="none" w:sz="0" w:space="0" w:color="auto"/>
            <w:left w:val="single" w:sz="6" w:space="6" w:color="DDDDDD"/>
            <w:bottom w:val="none" w:sz="0" w:space="0" w:color="auto"/>
            <w:right w:val="none" w:sz="0" w:space="0" w:color="auto"/>
          </w:divBdr>
        </w:div>
        <w:div w:id="1444955270">
          <w:marLeft w:val="-105"/>
          <w:marRight w:val="0"/>
          <w:marTop w:val="0"/>
          <w:marBottom w:val="0"/>
          <w:divBdr>
            <w:top w:val="none" w:sz="0" w:space="0" w:color="auto"/>
            <w:left w:val="single" w:sz="6" w:space="6" w:color="DDDDDD"/>
            <w:bottom w:val="none" w:sz="0" w:space="0" w:color="auto"/>
            <w:right w:val="none" w:sz="0" w:space="0" w:color="auto"/>
          </w:divBdr>
        </w:div>
        <w:div w:id="1691252017">
          <w:marLeft w:val="-105"/>
          <w:marRight w:val="0"/>
          <w:marTop w:val="0"/>
          <w:marBottom w:val="0"/>
          <w:divBdr>
            <w:top w:val="none" w:sz="0" w:space="0" w:color="auto"/>
            <w:left w:val="single" w:sz="6" w:space="6" w:color="DDDDDD"/>
            <w:bottom w:val="none" w:sz="0" w:space="0" w:color="auto"/>
            <w:right w:val="none" w:sz="0" w:space="0" w:color="auto"/>
          </w:divBdr>
        </w:div>
        <w:div w:id="2631371">
          <w:marLeft w:val="-105"/>
          <w:marRight w:val="0"/>
          <w:marTop w:val="0"/>
          <w:marBottom w:val="0"/>
          <w:divBdr>
            <w:top w:val="none" w:sz="0" w:space="0" w:color="auto"/>
            <w:left w:val="single" w:sz="6" w:space="6" w:color="DDDDDD"/>
            <w:bottom w:val="none" w:sz="0" w:space="0" w:color="auto"/>
            <w:right w:val="none" w:sz="0" w:space="0" w:color="auto"/>
          </w:divBdr>
        </w:div>
        <w:div w:id="1427922796">
          <w:marLeft w:val="-105"/>
          <w:marRight w:val="0"/>
          <w:marTop w:val="0"/>
          <w:marBottom w:val="0"/>
          <w:divBdr>
            <w:top w:val="none" w:sz="0" w:space="0" w:color="auto"/>
            <w:left w:val="single" w:sz="6" w:space="6" w:color="DDDDDD"/>
            <w:bottom w:val="none" w:sz="0" w:space="0" w:color="auto"/>
            <w:right w:val="none" w:sz="0" w:space="0" w:color="auto"/>
          </w:divBdr>
        </w:div>
        <w:div w:id="1297182492">
          <w:marLeft w:val="-105"/>
          <w:marRight w:val="0"/>
          <w:marTop w:val="0"/>
          <w:marBottom w:val="0"/>
          <w:divBdr>
            <w:top w:val="none" w:sz="0" w:space="0" w:color="auto"/>
            <w:left w:val="single" w:sz="6" w:space="6" w:color="DDDDDD"/>
            <w:bottom w:val="none" w:sz="0" w:space="0" w:color="auto"/>
            <w:right w:val="none" w:sz="0" w:space="0" w:color="auto"/>
          </w:divBdr>
        </w:div>
        <w:div w:id="976186045">
          <w:marLeft w:val="-105"/>
          <w:marRight w:val="0"/>
          <w:marTop w:val="0"/>
          <w:marBottom w:val="0"/>
          <w:divBdr>
            <w:top w:val="none" w:sz="0" w:space="0" w:color="auto"/>
            <w:left w:val="single" w:sz="6" w:space="6" w:color="DDDDDD"/>
            <w:bottom w:val="none" w:sz="0" w:space="0" w:color="auto"/>
            <w:right w:val="none" w:sz="0" w:space="0" w:color="auto"/>
          </w:divBdr>
        </w:div>
        <w:div w:id="46219904">
          <w:marLeft w:val="-105"/>
          <w:marRight w:val="0"/>
          <w:marTop w:val="0"/>
          <w:marBottom w:val="0"/>
          <w:divBdr>
            <w:top w:val="none" w:sz="0" w:space="0" w:color="auto"/>
            <w:left w:val="single" w:sz="6" w:space="6" w:color="DDDDDD"/>
            <w:bottom w:val="none" w:sz="0" w:space="0" w:color="auto"/>
            <w:right w:val="none" w:sz="0" w:space="0" w:color="auto"/>
          </w:divBdr>
        </w:div>
        <w:div w:id="1101490978">
          <w:marLeft w:val="-105"/>
          <w:marRight w:val="0"/>
          <w:marTop w:val="0"/>
          <w:marBottom w:val="0"/>
          <w:divBdr>
            <w:top w:val="none" w:sz="0" w:space="0" w:color="auto"/>
            <w:left w:val="single" w:sz="6" w:space="6" w:color="DDDDDD"/>
            <w:bottom w:val="none" w:sz="0" w:space="0" w:color="auto"/>
            <w:right w:val="none" w:sz="0" w:space="0" w:color="auto"/>
          </w:divBdr>
        </w:div>
        <w:div w:id="252932930">
          <w:marLeft w:val="-105"/>
          <w:marRight w:val="0"/>
          <w:marTop w:val="0"/>
          <w:marBottom w:val="0"/>
          <w:divBdr>
            <w:top w:val="none" w:sz="0" w:space="0" w:color="auto"/>
            <w:left w:val="single" w:sz="6" w:space="6" w:color="DDDDDD"/>
            <w:bottom w:val="none" w:sz="0" w:space="0" w:color="auto"/>
            <w:right w:val="none" w:sz="0" w:space="0" w:color="auto"/>
          </w:divBdr>
        </w:div>
        <w:div w:id="1726678707">
          <w:marLeft w:val="-105"/>
          <w:marRight w:val="0"/>
          <w:marTop w:val="0"/>
          <w:marBottom w:val="0"/>
          <w:divBdr>
            <w:top w:val="none" w:sz="0" w:space="0" w:color="auto"/>
            <w:left w:val="single" w:sz="6" w:space="6" w:color="DDDDDD"/>
            <w:bottom w:val="none" w:sz="0" w:space="0" w:color="auto"/>
            <w:right w:val="none" w:sz="0" w:space="0" w:color="auto"/>
          </w:divBdr>
        </w:div>
        <w:div w:id="75439304">
          <w:marLeft w:val="-105"/>
          <w:marRight w:val="0"/>
          <w:marTop w:val="0"/>
          <w:marBottom w:val="0"/>
          <w:divBdr>
            <w:top w:val="none" w:sz="0" w:space="0" w:color="auto"/>
            <w:left w:val="single" w:sz="6" w:space="6" w:color="DDDDDD"/>
            <w:bottom w:val="none" w:sz="0" w:space="0" w:color="auto"/>
            <w:right w:val="none" w:sz="0" w:space="0" w:color="auto"/>
          </w:divBdr>
        </w:div>
        <w:div w:id="631205782">
          <w:marLeft w:val="-105"/>
          <w:marRight w:val="0"/>
          <w:marTop w:val="0"/>
          <w:marBottom w:val="0"/>
          <w:divBdr>
            <w:top w:val="none" w:sz="0" w:space="0" w:color="auto"/>
            <w:left w:val="single" w:sz="6" w:space="6" w:color="DDDDDD"/>
            <w:bottom w:val="none" w:sz="0" w:space="0" w:color="auto"/>
            <w:right w:val="none" w:sz="0" w:space="0" w:color="auto"/>
          </w:divBdr>
        </w:div>
        <w:div w:id="1737776516">
          <w:marLeft w:val="-105"/>
          <w:marRight w:val="0"/>
          <w:marTop w:val="0"/>
          <w:marBottom w:val="0"/>
          <w:divBdr>
            <w:top w:val="none" w:sz="0" w:space="0" w:color="auto"/>
            <w:left w:val="single" w:sz="6" w:space="6" w:color="DDDDDD"/>
            <w:bottom w:val="none" w:sz="0" w:space="0" w:color="auto"/>
            <w:right w:val="none" w:sz="0" w:space="0" w:color="auto"/>
          </w:divBdr>
        </w:div>
        <w:div w:id="1177886241">
          <w:marLeft w:val="-105"/>
          <w:marRight w:val="0"/>
          <w:marTop w:val="0"/>
          <w:marBottom w:val="0"/>
          <w:divBdr>
            <w:top w:val="none" w:sz="0" w:space="0" w:color="auto"/>
            <w:left w:val="single" w:sz="6" w:space="6" w:color="DDDDDD"/>
            <w:bottom w:val="none" w:sz="0" w:space="0" w:color="auto"/>
            <w:right w:val="none" w:sz="0" w:space="0" w:color="auto"/>
          </w:divBdr>
        </w:div>
        <w:div w:id="2026205754">
          <w:marLeft w:val="-105"/>
          <w:marRight w:val="0"/>
          <w:marTop w:val="0"/>
          <w:marBottom w:val="0"/>
          <w:divBdr>
            <w:top w:val="none" w:sz="0" w:space="0" w:color="auto"/>
            <w:left w:val="single" w:sz="6" w:space="6" w:color="DDDDDD"/>
            <w:bottom w:val="none" w:sz="0" w:space="0" w:color="auto"/>
            <w:right w:val="none" w:sz="0" w:space="0" w:color="auto"/>
          </w:divBdr>
        </w:div>
        <w:div w:id="1461919957">
          <w:marLeft w:val="-105"/>
          <w:marRight w:val="0"/>
          <w:marTop w:val="0"/>
          <w:marBottom w:val="0"/>
          <w:divBdr>
            <w:top w:val="none" w:sz="0" w:space="0" w:color="auto"/>
            <w:left w:val="single" w:sz="6" w:space="6" w:color="DDDDDD"/>
            <w:bottom w:val="none" w:sz="0" w:space="0" w:color="auto"/>
            <w:right w:val="none" w:sz="0" w:space="0" w:color="auto"/>
          </w:divBdr>
        </w:div>
        <w:div w:id="656419272">
          <w:marLeft w:val="-105"/>
          <w:marRight w:val="0"/>
          <w:marTop w:val="0"/>
          <w:marBottom w:val="0"/>
          <w:divBdr>
            <w:top w:val="none" w:sz="0" w:space="0" w:color="auto"/>
            <w:left w:val="single" w:sz="6" w:space="6" w:color="DDDDDD"/>
            <w:bottom w:val="none" w:sz="0" w:space="0" w:color="auto"/>
            <w:right w:val="none" w:sz="0" w:space="0" w:color="auto"/>
          </w:divBdr>
        </w:div>
        <w:div w:id="1977564094">
          <w:marLeft w:val="-105"/>
          <w:marRight w:val="0"/>
          <w:marTop w:val="0"/>
          <w:marBottom w:val="0"/>
          <w:divBdr>
            <w:top w:val="none" w:sz="0" w:space="0" w:color="auto"/>
            <w:left w:val="single" w:sz="6" w:space="6" w:color="DDDDDD"/>
            <w:bottom w:val="none" w:sz="0" w:space="0" w:color="auto"/>
            <w:right w:val="none" w:sz="0" w:space="0" w:color="auto"/>
          </w:divBdr>
        </w:div>
        <w:div w:id="1999730116">
          <w:marLeft w:val="-105"/>
          <w:marRight w:val="0"/>
          <w:marTop w:val="0"/>
          <w:marBottom w:val="0"/>
          <w:divBdr>
            <w:top w:val="none" w:sz="0" w:space="0" w:color="auto"/>
            <w:left w:val="single" w:sz="6" w:space="6" w:color="DDDDDD"/>
            <w:bottom w:val="none" w:sz="0" w:space="0" w:color="auto"/>
            <w:right w:val="none" w:sz="0" w:space="0" w:color="auto"/>
          </w:divBdr>
        </w:div>
        <w:div w:id="470640482">
          <w:marLeft w:val="-105"/>
          <w:marRight w:val="0"/>
          <w:marTop w:val="0"/>
          <w:marBottom w:val="0"/>
          <w:divBdr>
            <w:top w:val="none" w:sz="0" w:space="0" w:color="auto"/>
            <w:left w:val="single" w:sz="6" w:space="6" w:color="DDDDDD"/>
            <w:bottom w:val="none" w:sz="0" w:space="0" w:color="auto"/>
            <w:right w:val="none" w:sz="0" w:space="0" w:color="auto"/>
          </w:divBdr>
        </w:div>
        <w:div w:id="1289120087">
          <w:marLeft w:val="-105"/>
          <w:marRight w:val="0"/>
          <w:marTop w:val="0"/>
          <w:marBottom w:val="0"/>
          <w:divBdr>
            <w:top w:val="none" w:sz="0" w:space="0" w:color="auto"/>
            <w:left w:val="single" w:sz="6" w:space="6" w:color="DDDDDD"/>
            <w:bottom w:val="none" w:sz="0" w:space="0" w:color="auto"/>
            <w:right w:val="none" w:sz="0" w:space="0" w:color="auto"/>
          </w:divBdr>
        </w:div>
        <w:div w:id="1230118647">
          <w:marLeft w:val="-105"/>
          <w:marRight w:val="0"/>
          <w:marTop w:val="0"/>
          <w:marBottom w:val="0"/>
          <w:divBdr>
            <w:top w:val="none" w:sz="0" w:space="0" w:color="auto"/>
            <w:left w:val="single" w:sz="6" w:space="6" w:color="DDDDDD"/>
            <w:bottom w:val="none" w:sz="0" w:space="0" w:color="auto"/>
            <w:right w:val="none" w:sz="0" w:space="0" w:color="auto"/>
          </w:divBdr>
        </w:div>
        <w:div w:id="101653610">
          <w:marLeft w:val="-105"/>
          <w:marRight w:val="0"/>
          <w:marTop w:val="0"/>
          <w:marBottom w:val="0"/>
          <w:divBdr>
            <w:top w:val="none" w:sz="0" w:space="0" w:color="auto"/>
            <w:left w:val="single" w:sz="6" w:space="6" w:color="DDDDDD"/>
            <w:bottom w:val="none" w:sz="0" w:space="0" w:color="auto"/>
            <w:right w:val="none" w:sz="0" w:space="0" w:color="auto"/>
          </w:divBdr>
        </w:div>
        <w:div w:id="337777244">
          <w:marLeft w:val="-105"/>
          <w:marRight w:val="0"/>
          <w:marTop w:val="0"/>
          <w:marBottom w:val="0"/>
          <w:divBdr>
            <w:top w:val="none" w:sz="0" w:space="0" w:color="auto"/>
            <w:left w:val="single" w:sz="6" w:space="6" w:color="DDDDDD"/>
            <w:bottom w:val="none" w:sz="0" w:space="0" w:color="auto"/>
            <w:right w:val="none" w:sz="0" w:space="0" w:color="auto"/>
          </w:divBdr>
        </w:div>
        <w:div w:id="1441074067">
          <w:marLeft w:val="-105"/>
          <w:marRight w:val="0"/>
          <w:marTop w:val="0"/>
          <w:marBottom w:val="0"/>
          <w:divBdr>
            <w:top w:val="none" w:sz="0" w:space="0" w:color="auto"/>
            <w:left w:val="single" w:sz="6" w:space="6" w:color="DDDDDD"/>
            <w:bottom w:val="none" w:sz="0" w:space="0" w:color="auto"/>
            <w:right w:val="none" w:sz="0" w:space="0" w:color="auto"/>
          </w:divBdr>
        </w:div>
        <w:div w:id="172574808">
          <w:marLeft w:val="-105"/>
          <w:marRight w:val="0"/>
          <w:marTop w:val="0"/>
          <w:marBottom w:val="0"/>
          <w:divBdr>
            <w:top w:val="none" w:sz="0" w:space="0" w:color="auto"/>
            <w:left w:val="single" w:sz="6" w:space="6" w:color="DDDDDD"/>
            <w:bottom w:val="none" w:sz="0" w:space="0" w:color="auto"/>
            <w:right w:val="none" w:sz="0" w:space="0" w:color="auto"/>
          </w:divBdr>
        </w:div>
        <w:div w:id="1711808035">
          <w:marLeft w:val="-105"/>
          <w:marRight w:val="0"/>
          <w:marTop w:val="0"/>
          <w:marBottom w:val="0"/>
          <w:divBdr>
            <w:top w:val="none" w:sz="0" w:space="0" w:color="auto"/>
            <w:left w:val="single" w:sz="6" w:space="6" w:color="DDDDDD"/>
            <w:bottom w:val="none" w:sz="0" w:space="0" w:color="auto"/>
            <w:right w:val="none" w:sz="0" w:space="0" w:color="auto"/>
          </w:divBdr>
        </w:div>
        <w:div w:id="873419937">
          <w:marLeft w:val="-105"/>
          <w:marRight w:val="0"/>
          <w:marTop w:val="0"/>
          <w:marBottom w:val="0"/>
          <w:divBdr>
            <w:top w:val="none" w:sz="0" w:space="0" w:color="auto"/>
            <w:left w:val="single" w:sz="6" w:space="6" w:color="DDDDDD"/>
            <w:bottom w:val="none" w:sz="0" w:space="0" w:color="auto"/>
            <w:right w:val="none" w:sz="0" w:space="0" w:color="auto"/>
          </w:divBdr>
        </w:div>
        <w:div w:id="1259175896">
          <w:marLeft w:val="-105"/>
          <w:marRight w:val="0"/>
          <w:marTop w:val="0"/>
          <w:marBottom w:val="0"/>
          <w:divBdr>
            <w:top w:val="none" w:sz="0" w:space="0" w:color="auto"/>
            <w:left w:val="single" w:sz="6" w:space="6" w:color="DDDDDD"/>
            <w:bottom w:val="none" w:sz="0" w:space="0" w:color="auto"/>
            <w:right w:val="none" w:sz="0" w:space="0" w:color="auto"/>
          </w:divBdr>
        </w:div>
        <w:div w:id="756442282">
          <w:marLeft w:val="-105"/>
          <w:marRight w:val="0"/>
          <w:marTop w:val="0"/>
          <w:marBottom w:val="0"/>
          <w:divBdr>
            <w:top w:val="none" w:sz="0" w:space="0" w:color="auto"/>
            <w:left w:val="single" w:sz="6" w:space="6" w:color="DDDDDD"/>
            <w:bottom w:val="none" w:sz="0" w:space="0" w:color="auto"/>
            <w:right w:val="none" w:sz="0" w:space="0" w:color="auto"/>
          </w:divBdr>
        </w:div>
        <w:div w:id="2011980503">
          <w:marLeft w:val="-105"/>
          <w:marRight w:val="0"/>
          <w:marTop w:val="0"/>
          <w:marBottom w:val="0"/>
          <w:divBdr>
            <w:top w:val="none" w:sz="0" w:space="0" w:color="auto"/>
            <w:left w:val="single" w:sz="6" w:space="6" w:color="DDDDDD"/>
            <w:bottom w:val="none" w:sz="0" w:space="0" w:color="auto"/>
            <w:right w:val="none" w:sz="0" w:space="0" w:color="auto"/>
          </w:divBdr>
        </w:div>
        <w:div w:id="163278621">
          <w:marLeft w:val="-105"/>
          <w:marRight w:val="0"/>
          <w:marTop w:val="0"/>
          <w:marBottom w:val="0"/>
          <w:divBdr>
            <w:top w:val="none" w:sz="0" w:space="0" w:color="auto"/>
            <w:left w:val="single" w:sz="6" w:space="6" w:color="DDDDDD"/>
            <w:bottom w:val="none" w:sz="0" w:space="0" w:color="auto"/>
            <w:right w:val="none" w:sz="0" w:space="0" w:color="auto"/>
          </w:divBdr>
        </w:div>
        <w:div w:id="1374959706">
          <w:marLeft w:val="-105"/>
          <w:marRight w:val="0"/>
          <w:marTop w:val="0"/>
          <w:marBottom w:val="0"/>
          <w:divBdr>
            <w:top w:val="none" w:sz="0" w:space="0" w:color="auto"/>
            <w:left w:val="single" w:sz="6" w:space="6" w:color="DDDDDD"/>
            <w:bottom w:val="none" w:sz="0" w:space="0" w:color="auto"/>
            <w:right w:val="none" w:sz="0" w:space="0" w:color="auto"/>
          </w:divBdr>
        </w:div>
        <w:div w:id="1902014950">
          <w:marLeft w:val="-105"/>
          <w:marRight w:val="0"/>
          <w:marTop w:val="0"/>
          <w:marBottom w:val="0"/>
          <w:divBdr>
            <w:top w:val="none" w:sz="0" w:space="0" w:color="auto"/>
            <w:left w:val="single" w:sz="6" w:space="6" w:color="DDDDDD"/>
            <w:bottom w:val="none" w:sz="0" w:space="0" w:color="auto"/>
            <w:right w:val="none" w:sz="0" w:space="0" w:color="auto"/>
          </w:divBdr>
        </w:div>
        <w:div w:id="931664843">
          <w:marLeft w:val="-105"/>
          <w:marRight w:val="0"/>
          <w:marTop w:val="0"/>
          <w:marBottom w:val="0"/>
          <w:divBdr>
            <w:top w:val="none" w:sz="0" w:space="0" w:color="auto"/>
            <w:left w:val="single" w:sz="6" w:space="6" w:color="DDDDDD"/>
            <w:bottom w:val="none" w:sz="0" w:space="0" w:color="auto"/>
            <w:right w:val="none" w:sz="0" w:space="0" w:color="auto"/>
          </w:divBdr>
        </w:div>
        <w:div w:id="1756436543">
          <w:marLeft w:val="-105"/>
          <w:marRight w:val="0"/>
          <w:marTop w:val="0"/>
          <w:marBottom w:val="0"/>
          <w:divBdr>
            <w:top w:val="none" w:sz="0" w:space="0" w:color="auto"/>
            <w:left w:val="single" w:sz="6" w:space="6" w:color="DDDDDD"/>
            <w:bottom w:val="none" w:sz="0" w:space="0" w:color="auto"/>
            <w:right w:val="none" w:sz="0" w:space="0" w:color="auto"/>
          </w:divBdr>
        </w:div>
        <w:div w:id="981424681">
          <w:marLeft w:val="-105"/>
          <w:marRight w:val="0"/>
          <w:marTop w:val="0"/>
          <w:marBottom w:val="0"/>
          <w:divBdr>
            <w:top w:val="none" w:sz="0" w:space="0" w:color="auto"/>
            <w:left w:val="single" w:sz="6" w:space="6" w:color="DDDDDD"/>
            <w:bottom w:val="none" w:sz="0" w:space="0" w:color="auto"/>
            <w:right w:val="none" w:sz="0" w:space="0" w:color="auto"/>
          </w:divBdr>
        </w:div>
        <w:div w:id="1786196407">
          <w:marLeft w:val="-105"/>
          <w:marRight w:val="0"/>
          <w:marTop w:val="0"/>
          <w:marBottom w:val="0"/>
          <w:divBdr>
            <w:top w:val="none" w:sz="0" w:space="0" w:color="auto"/>
            <w:left w:val="single" w:sz="6" w:space="6" w:color="DDDDDD"/>
            <w:bottom w:val="none" w:sz="0" w:space="0" w:color="auto"/>
            <w:right w:val="none" w:sz="0" w:space="0" w:color="auto"/>
          </w:divBdr>
        </w:div>
        <w:div w:id="1363438453">
          <w:marLeft w:val="-105"/>
          <w:marRight w:val="0"/>
          <w:marTop w:val="0"/>
          <w:marBottom w:val="0"/>
          <w:divBdr>
            <w:top w:val="none" w:sz="0" w:space="0" w:color="auto"/>
            <w:left w:val="single" w:sz="6" w:space="6" w:color="DDDDDD"/>
            <w:bottom w:val="none" w:sz="0" w:space="0" w:color="auto"/>
            <w:right w:val="none" w:sz="0" w:space="0" w:color="auto"/>
          </w:divBdr>
        </w:div>
        <w:div w:id="2118745378">
          <w:marLeft w:val="-105"/>
          <w:marRight w:val="0"/>
          <w:marTop w:val="0"/>
          <w:marBottom w:val="0"/>
          <w:divBdr>
            <w:top w:val="none" w:sz="0" w:space="0" w:color="auto"/>
            <w:left w:val="single" w:sz="6" w:space="6" w:color="DDDDDD"/>
            <w:bottom w:val="none" w:sz="0" w:space="0" w:color="auto"/>
            <w:right w:val="none" w:sz="0" w:space="0" w:color="auto"/>
          </w:divBdr>
        </w:div>
        <w:div w:id="824513857">
          <w:marLeft w:val="-105"/>
          <w:marRight w:val="0"/>
          <w:marTop w:val="0"/>
          <w:marBottom w:val="0"/>
          <w:divBdr>
            <w:top w:val="none" w:sz="0" w:space="0" w:color="auto"/>
            <w:left w:val="single" w:sz="6" w:space="6" w:color="DDDDDD"/>
            <w:bottom w:val="none" w:sz="0" w:space="0" w:color="auto"/>
            <w:right w:val="none" w:sz="0" w:space="0" w:color="auto"/>
          </w:divBdr>
        </w:div>
        <w:div w:id="2079161719">
          <w:marLeft w:val="-105"/>
          <w:marRight w:val="0"/>
          <w:marTop w:val="0"/>
          <w:marBottom w:val="0"/>
          <w:divBdr>
            <w:top w:val="none" w:sz="0" w:space="0" w:color="auto"/>
            <w:left w:val="single" w:sz="6" w:space="6" w:color="DDDDDD"/>
            <w:bottom w:val="none" w:sz="0" w:space="0" w:color="auto"/>
            <w:right w:val="none" w:sz="0" w:space="0" w:color="auto"/>
          </w:divBdr>
        </w:div>
        <w:div w:id="1663702128">
          <w:marLeft w:val="-105"/>
          <w:marRight w:val="0"/>
          <w:marTop w:val="0"/>
          <w:marBottom w:val="0"/>
          <w:divBdr>
            <w:top w:val="none" w:sz="0" w:space="0" w:color="auto"/>
            <w:left w:val="single" w:sz="6" w:space="6" w:color="DDDDDD"/>
            <w:bottom w:val="none" w:sz="0" w:space="0" w:color="auto"/>
            <w:right w:val="none" w:sz="0" w:space="0" w:color="auto"/>
          </w:divBdr>
        </w:div>
        <w:div w:id="740520025">
          <w:marLeft w:val="-105"/>
          <w:marRight w:val="0"/>
          <w:marTop w:val="0"/>
          <w:marBottom w:val="0"/>
          <w:divBdr>
            <w:top w:val="none" w:sz="0" w:space="0" w:color="auto"/>
            <w:left w:val="single" w:sz="6" w:space="6" w:color="DDDDDD"/>
            <w:bottom w:val="none" w:sz="0" w:space="0" w:color="auto"/>
            <w:right w:val="none" w:sz="0" w:space="0" w:color="auto"/>
          </w:divBdr>
        </w:div>
        <w:div w:id="1088500067">
          <w:marLeft w:val="-105"/>
          <w:marRight w:val="0"/>
          <w:marTop w:val="0"/>
          <w:marBottom w:val="0"/>
          <w:divBdr>
            <w:top w:val="none" w:sz="0" w:space="0" w:color="auto"/>
            <w:left w:val="single" w:sz="6" w:space="6" w:color="DDDDDD"/>
            <w:bottom w:val="none" w:sz="0" w:space="0" w:color="auto"/>
            <w:right w:val="none" w:sz="0" w:space="0" w:color="auto"/>
          </w:divBdr>
        </w:div>
        <w:div w:id="1144394075">
          <w:marLeft w:val="-105"/>
          <w:marRight w:val="0"/>
          <w:marTop w:val="0"/>
          <w:marBottom w:val="0"/>
          <w:divBdr>
            <w:top w:val="none" w:sz="0" w:space="0" w:color="auto"/>
            <w:left w:val="single" w:sz="6" w:space="6" w:color="DDDDDD"/>
            <w:bottom w:val="none" w:sz="0" w:space="0" w:color="auto"/>
            <w:right w:val="none" w:sz="0" w:space="0" w:color="auto"/>
          </w:divBdr>
        </w:div>
        <w:div w:id="1403602188">
          <w:marLeft w:val="-105"/>
          <w:marRight w:val="0"/>
          <w:marTop w:val="0"/>
          <w:marBottom w:val="0"/>
          <w:divBdr>
            <w:top w:val="none" w:sz="0" w:space="0" w:color="auto"/>
            <w:left w:val="single" w:sz="6" w:space="6" w:color="DDDDDD"/>
            <w:bottom w:val="none" w:sz="0" w:space="0" w:color="auto"/>
            <w:right w:val="none" w:sz="0" w:space="0" w:color="auto"/>
          </w:divBdr>
        </w:div>
        <w:div w:id="191889556">
          <w:marLeft w:val="-105"/>
          <w:marRight w:val="0"/>
          <w:marTop w:val="0"/>
          <w:marBottom w:val="0"/>
          <w:divBdr>
            <w:top w:val="none" w:sz="0" w:space="0" w:color="auto"/>
            <w:left w:val="single" w:sz="6" w:space="6" w:color="DDDDDD"/>
            <w:bottom w:val="none" w:sz="0" w:space="0" w:color="auto"/>
            <w:right w:val="none" w:sz="0" w:space="0" w:color="auto"/>
          </w:divBdr>
        </w:div>
        <w:div w:id="946278755">
          <w:marLeft w:val="-105"/>
          <w:marRight w:val="0"/>
          <w:marTop w:val="0"/>
          <w:marBottom w:val="0"/>
          <w:divBdr>
            <w:top w:val="none" w:sz="0" w:space="0" w:color="auto"/>
            <w:left w:val="single" w:sz="6" w:space="6" w:color="DDDDDD"/>
            <w:bottom w:val="none" w:sz="0" w:space="0" w:color="auto"/>
            <w:right w:val="none" w:sz="0" w:space="0" w:color="auto"/>
          </w:divBdr>
        </w:div>
        <w:div w:id="187767573">
          <w:marLeft w:val="-105"/>
          <w:marRight w:val="0"/>
          <w:marTop w:val="0"/>
          <w:marBottom w:val="0"/>
          <w:divBdr>
            <w:top w:val="none" w:sz="0" w:space="0" w:color="auto"/>
            <w:left w:val="single" w:sz="6" w:space="6" w:color="DDDDDD"/>
            <w:bottom w:val="none" w:sz="0" w:space="0" w:color="auto"/>
            <w:right w:val="none" w:sz="0" w:space="0" w:color="auto"/>
          </w:divBdr>
        </w:div>
        <w:div w:id="1978876016">
          <w:marLeft w:val="-105"/>
          <w:marRight w:val="0"/>
          <w:marTop w:val="0"/>
          <w:marBottom w:val="0"/>
          <w:divBdr>
            <w:top w:val="none" w:sz="0" w:space="0" w:color="auto"/>
            <w:left w:val="single" w:sz="6" w:space="6" w:color="DDDDDD"/>
            <w:bottom w:val="none" w:sz="0" w:space="0" w:color="auto"/>
            <w:right w:val="none" w:sz="0" w:space="0" w:color="auto"/>
          </w:divBdr>
        </w:div>
        <w:div w:id="522129001">
          <w:marLeft w:val="-105"/>
          <w:marRight w:val="0"/>
          <w:marTop w:val="0"/>
          <w:marBottom w:val="0"/>
          <w:divBdr>
            <w:top w:val="none" w:sz="0" w:space="0" w:color="auto"/>
            <w:left w:val="single" w:sz="6" w:space="6" w:color="DDDDDD"/>
            <w:bottom w:val="none" w:sz="0" w:space="0" w:color="auto"/>
            <w:right w:val="none" w:sz="0" w:space="0" w:color="auto"/>
          </w:divBdr>
        </w:div>
        <w:div w:id="1664627986">
          <w:marLeft w:val="-105"/>
          <w:marRight w:val="0"/>
          <w:marTop w:val="0"/>
          <w:marBottom w:val="0"/>
          <w:divBdr>
            <w:top w:val="none" w:sz="0" w:space="0" w:color="auto"/>
            <w:left w:val="single" w:sz="6" w:space="6" w:color="DDDDDD"/>
            <w:bottom w:val="none" w:sz="0" w:space="0" w:color="auto"/>
            <w:right w:val="none" w:sz="0" w:space="0" w:color="auto"/>
          </w:divBdr>
        </w:div>
        <w:div w:id="396051214">
          <w:marLeft w:val="-105"/>
          <w:marRight w:val="0"/>
          <w:marTop w:val="0"/>
          <w:marBottom w:val="0"/>
          <w:divBdr>
            <w:top w:val="none" w:sz="0" w:space="0" w:color="auto"/>
            <w:left w:val="single" w:sz="6" w:space="6" w:color="DDDDDD"/>
            <w:bottom w:val="none" w:sz="0" w:space="0" w:color="auto"/>
            <w:right w:val="none" w:sz="0" w:space="0" w:color="auto"/>
          </w:divBdr>
        </w:div>
        <w:div w:id="299188178">
          <w:marLeft w:val="-105"/>
          <w:marRight w:val="0"/>
          <w:marTop w:val="0"/>
          <w:marBottom w:val="0"/>
          <w:divBdr>
            <w:top w:val="none" w:sz="0" w:space="0" w:color="auto"/>
            <w:left w:val="single" w:sz="6" w:space="6" w:color="DDDDDD"/>
            <w:bottom w:val="none" w:sz="0" w:space="0" w:color="auto"/>
            <w:right w:val="none" w:sz="0" w:space="0" w:color="auto"/>
          </w:divBdr>
        </w:div>
        <w:div w:id="127164784">
          <w:marLeft w:val="-105"/>
          <w:marRight w:val="0"/>
          <w:marTop w:val="0"/>
          <w:marBottom w:val="0"/>
          <w:divBdr>
            <w:top w:val="none" w:sz="0" w:space="0" w:color="auto"/>
            <w:left w:val="single" w:sz="6" w:space="6" w:color="DDDDDD"/>
            <w:bottom w:val="none" w:sz="0" w:space="0" w:color="auto"/>
            <w:right w:val="none" w:sz="0" w:space="0" w:color="auto"/>
          </w:divBdr>
        </w:div>
        <w:div w:id="988557744">
          <w:marLeft w:val="-105"/>
          <w:marRight w:val="0"/>
          <w:marTop w:val="0"/>
          <w:marBottom w:val="0"/>
          <w:divBdr>
            <w:top w:val="none" w:sz="0" w:space="0" w:color="auto"/>
            <w:left w:val="single" w:sz="6" w:space="6" w:color="DDDDDD"/>
            <w:bottom w:val="none" w:sz="0" w:space="0" w:color="auto"/>
            <w:right w:val="none" w:sz="0" w:space="0" w:color="auto"/>
          </w:divBdr>
        </w:div>
        <w:div w:id="1057164329">
          <w:marLeft w:val="-105"/>
          <w:marRight w:val="0"/>
          <w:marTop w:val="0"/>
          <w:marBottom w:val="0"/>
          <w:divBdr>
            <w:top w:val="none" w:sz="0" w:space="0" w:color="auto"/>
            <w:left w:val="single" w:sz="6" w:space="6" w:color="DDDDDD"/>
            <w:bottom w:val="none" w:sz="0" w:space="0" w:color="auto"/>
            <w:right w:val="none" w:sz="0" w:space="0" w:color="auto"/>
          </w:divBdr>
        </w:div>
        <w:div w:id="297926752">
          <w:marLeft w:val="-105"/>
          <w:marRight w:val="0"/>
          <w:marTop w:val="0"/>
          <w:marBottom w:val="0"/>
          <w:divBdr>
            <w:top w:val="none" w:sz="0" w:space="0" w:color="auto"/>
            <w:left w:val="single" w:sz="6" w:space="6" w:color="DDDDDD"/>
            <w:bottom w:val="none" w:sz="0" w:space="0" w:color="auto"/>
            <w:right w:val="none" w:sz="0" w:space="0" w:color="auto"/>
          </w:divBdr>
        </w:div>
        <w:div w:id="1505052512">
          <w:marLeft w:val="-105"/>
          <w:marRight w:val="0"/>
          <w:marTop w:val="0"/>
          <w:marBottom w:val="0"/>
          <w:divBdr>
            <w:top w:val="none" w:sz="0" w:space="0" w:color="auto"/>
            <w:left w:val="single" w:sz="6" w:space="6" w:color="DDDDDD"/>
            <w:bottom w:val="none" w:sz="0" w:space="0" w:color="auto"/>
            <w:right w:val="none" w:sz="0" w:space="0" w:color="auto"/>
          </w:divBdr>
        </w:div>
        <w:div w:id="1250038694">
          <w:marLeft w:val="-105"/>
          <w:marRight w:val="0"/>
          <w:marTop w:val="0"/>
          <w:marBottom w:val="0"/>
          <w:divBdr>
            <w:top w:val="none" w:sz="0" w:space="0" w:color="auto"/>
            <w:left w:val="single" w:sz="6" w:space="6" w:color="DDDDDD"/>
            <w:bottom w:val="none" w:sz="0" w:space="0" w:color="auto"/>
            <w:right w:val="none" w:sz="0" w:space="0" w:color="auto"/>
          </w:divBdr>
        </w:div>
        <w:div w:id="1394813915">
          <w:marLeft w:val="-105"/>
          <w:marRight w:val="0"/>
          <w:marTop w:val="0"/>
          <w:marBottom w:val="0"/>
          <w:divBdr>
            <w:top w:val="none" w:sz="0" w:space="0" w:color="auto"/>
            <w:left w:val="single" w:sz="6" w:space="6" w:color="DDDDDD"/>
            <w:bottom w:val="none" w:sz="0" w:space="0" w:color="auto"/>
            <w:right w:val="none" w:sz="0" w:space="0" w:color="auto"/>
          </w:divBdr>
        </w:div>
        <w:div w:id="292562108">
          <w:marLeft w:val="-105"/>
          <w:marRight w:val="0"/>
          <w:marTop w:val="0"/>
          <w:marBottom w:val="0"/>
          <w:divBdr>
            <w:top w:val="none" w:sz="0" w:space="0" w:color="auto"/>
            <w:left w:val="single" w:sz="6" w:space="6" w:color="DDDDDD"/>
            <w:bottom w:val="none" w:sz="0" w:space="0" w:color="auto"/>
            <w:right w:val="none" w:sz="0" w:space="0" w:color="auto"/>
          </w:divBdr>
        </w:div>
        <w:div w:id="1711566374">
          <w:marLeft w:val="-105"/>
          <w:marRight w:val="0"/>
          <w:marTop w:val="0"/>
          <w:marBottom w:val="0"/>
          <w:divBdr>
            <w:top w:val="none" w:sz="0" w:space="0" w:color="auto"/>
            <w:left w:val="single" w:sz="6" w:space="6" w:color="DDDDDD"/>
            <w:bottom w:val="none" w:sz="0" w:space="0" w:color="auto"/>
            <w:right w:val="none" w:sz="0" w:space="0" w:color="auto"/>
          </w:divBdr>
        </w:div>
        <w:div w:id="1415054574">
          <w:marLeft w:val="-105"/>
          <w:marRight w:val="0"/>
          <w:marTop w:val="0"/>
          <w:marBottom w:val="0"/>
          <w:divBdr>
            <w:top w:val="none" w:sz="0" w:space="0" w:color="auto"/>
            <w:left w:val="single" w:sz="6" w:space="6" w:color="DDDDDD"/>
            <w:bottom w:val="none" w:sz="0" w:space="0" w:color="auto"/>
            <w:right w:val="none" w:sz="0" w:space="0" w:color="auto"/>
          </w:divBdr>
        </w:div>
        <w:div w:id="422185216">
          <w:marLeft w:val="-105"/>
          <w:marRight w:val="0"/>
          <w:marTop w:val="0"/>
          <w:marBottom w:val="0"/>
          <w:divBdr>
            <w:top w:val="none" w:sz="0" w:space="0" w:color="auto"/>
            <w:left w:val="single" w:sz="6" w:space="6" w:color="DDDDDD"/>
            <w:bottom w:val="none" w:sz="0" w:space="0" w:color="auto"/>
            <w:right w:val="none" w:sz="0" w:space="0" w:color="auto"/>
          </w:divBdr>
        </w:div>
        <w:div w:id="1186165919">
          <w:marLeft w:val="-105"/>
          <w:marRight w:val="0"/>
          <w:marTop w:val="0"/>
          <w:marBottom w:val="0"/>
          <w:divBdr>
            <w:top w:val="none" w:sz="0" w:space="0" w:color="auto"/>
            <w:left w:val="single" w:sz="6" w:space="6" w:color="DDDDDD"/>
            <w:bottom w:val="none" w:sz="0" w:space="0" w:color="auto"/>
            <w:right w:val="none" w:sz="0" w:space="0" w:color="auto"/>
          </w:divBdr>
        </w:div>
        <w:div w:id="536507691">
          <w:marLeft w:val="-105"/>
          <w:marRight w:val="0"/>
          <w:marTop w:val="0"/>
          <w:marBottom w:val="0"/>
          <w:divBdr>
            <w:top w:val="none" w:sz="0" w:space="0" w:color="auto"/>
            <w:left w:val="single" w:sz="6" w:space="6" w:color="DDDDDD"/>
            <w:bottom w:val="none" w:sz="0" w:space="0" w:color="auto"/>
            <w:right w:val="none" w:sz="0" w:space="0" w:color="auto"/>
          </w:divBdr>
        </w:div>
        <w:div w:id="506478477">
          <w:marLeft w:val="-105"/>
          <w:marRight w:val="0"/>
          <w:marTop w:val="0"/>
          <w:marBottom w:val="0"/>
          <w:divBdr>
            <w:top w:val="none" w:sz="0" w:space="0" w:color="auto"/>
            <w:left w:val="single" w:sz="6" w:space="6" w:color="DDDDDD"/>
            <w:bottom w:val="none" w:sz="0" w:space="0" w:color="auto"/>
            <w:right w:val="none" w:sz="0" w:space="0" w:color="auto"/>
          </w:divBdr>
        </w:div>
        <w:div w:id="616377699">
          <w:marLeft w:val="-105"/>
          <w:marRight w:val="0"/>
          <w:marTop w:val="0"/>
          <w:marBottom w:val="0"/>
          <w:divBdr>
            <w:top w:val="none" w:sz="0" w:space="0" w:color="auto"/>
            <w:left w:val="single" w:sz="6" w:space="6" w:color="DDDDDD"/>
            <w:bottom w:val="none" w:sz="0" w:space="0" w:color="auto"/>
            <w:right w:val="none" w:sz="0" w:space="0" w:color="auto"/>
          </w:divBdr>
        </w:div>
        <w:div w:id="1309555983">
          <w:marLeft w:val="-105"/>
          <w:marRight w:val="0"/>
          <w:marTop w:val="0"/>
          <w:marBottom w:val="0"/>
          <w:divBdr>
            <w:top w:val="none" w:sz="0" w:space="0" w:color="auto"/>
            <w:left w:val="single" w:sz="6" w:space="6" w:color="DDDDDD"/>
            <w:bottom w:val="none" w:sz="0" w:space="0" w:color="auto"/>
            <w:right w:val="none" w:sz="0" w:space="0" w:color="auto"/>
          </w:divBdr>
        </w:div>
        <w:div w:id="1895773761">
          <w:marLeft w:val="-105"/>
          <w:marRight w:val="0"/>
          <w:marTop w:val="0"/>
          <w:marBottom w:val="0"/>
          <w:divBdr>
            <w:top w:val="none" w:sz="0" w:space="0" w:color="auto"/>
            <w:left w:val="single" w:sz="6" w:space="6" w:color="DDDDDD"/>
            <w:bottom w:val="none" w:sz="0" w:space="0" w:color="auto"/>
            <w:right w:val="none" w:sz="0" w:space="0" w:color="auto"/>
          </w:divBdr>
        </w:div>
        <w:div w:id="1934589339">
          <w:marLeft w:val="-105"/>
          <w:marRight w:val="0"/>
          <w:marTop w:val="0"/>
          <w:marBottom w:val="0"/>
          <w:divBdr>
            <w:top w:val="none" w:sz="0" w:space="0" w:color="auto"/>
            <w:left w:val="single" w:sz="6" w:space="6" w:color="DDDDDD"/>
            <w:bottom w:val="none" w:sz="0" w:space="0" w:color="auto"/>
            <w:right w:val="none" w:sz="0" w:space="0" w:color="auto"/>
          </w:divBdr>
        </w:div>
        <w:div w:id="1300375968">
          <w:marLeft w:val="-105"/>
          <w:marRight w:val="0"/>
          <w:marTop w:val="0"/>
          <w:marBottom w:val="0"/>
          <w:divBdr>
            <w:top w:val="none" w:sz="0" w:space="0" w:color="auto"/>
            <w:left w:val="single" w:sz="6" w:space="6" w:color="DDDDDD"/>
            <w:bottom w:val="none" w:sz="0" w:space="0" w:color="auto"/>
            <w:right w:val="none" w:sz="0" w:space="0" w:color="auto"/>
          </w:divBdr>
        </w:div>
        <w:div w:id="2061243566">
          <w:marLeft w:val="-105"/>
          <w:marRight w:val="0"/>
          <w:marTop w:val="0"/>
          <w:marBottom w:val="0"/>
          <w:divBdr>
            <w:top w:val="none" w:sz="0" w:space="0" w:color="auto"/>
            <w:left w:val="single" w:sz="6" w:space="6" w:color="DDDDDD"/>
            <w:bottom w:val="none" w:sz="0" w:space="0" w:color="auto"/>
            <w:right w:val="none" w:sz="0" w:space="0" w:color="auto"/>
          </w:divBdr>
        </w:div>
        <w:div w:id="1622416787">
          <w:marLeft w:val="-105"/>
          <w:marRight w:val="0"/>
          <w:marTop w:val="0"/>
          <w:marBottom w:val="0"/>
          <w:divBdr>
            <w:top w:val="none" w:sz="0" w:space="0" w:color="auto"/>
            <w:left w:val="single" w:sz="6" w:space="6" w:color="DDDDDD"/>
            <w:bottom w:val="none" w:sz="0" w:space="0" w:color="auto"/>
            <w:right w:val="none" w:sz="0" w:space="0" w:color="auto"/>
          </w:divBdr>
        </w:div>
        <w:div w:id="639725079">
          <w:marLeft w:val="-105"/>
          <w:marRight w:val="0"/>
          <w:marTop w:val="0"/>
          <w:marBottom w:val="0"/>
          <w:divBdr>
            <w:top w:val="none" w:sz="0" w:space="0" w:color="auto"/>
            <w:left w:val="single" w:sz="6" w:space="6" w:color="DDDDDD"/>
            <w:bottom w:val="none" w:sz="0" w:space="0" w:color="auto"/>
            <w:right w:val="none" w:sz="0" w:space="0" w:color="auto"/>
          </w:divBdr>
        </w:div>
        <w:div w:id="563834166">
          <w:marLeft w:val="-105"/>
          <w:marRight w:val="0"/>
          <w:marTop w:val="0"/>
          <w:marBottom w:val="0"/>
          <w:divBdr>
            <w:top w:val="none" w:sz="0" w:space="0" w:color="auto"/>
            <w:left w:val="single" w:sz="6" w:space="6" w:color="DDDDDD"/>
            <w:bottom w:val="none" w:sz="0" w:space="0" w:color="auto"/>
            <w:right w:val="none" w:sz="0" w:space="0" w:color="auto"/>
          </w:divBdr>
        </w:div>
        <w:div w:id="1260020194">
          <w:marLeft w:val="-105"/>
          <w:marRight w:val="0"/>
          <w:marTop w:val="0"/>
          <w:marBottom w:val="0"/>
          <w:divBdr>
            <w:top w:val="none" w:sz="0" w:space="0" w:color="auto"/>
            <w:left w:val="single" w:sz="6" w:space="6" w:color="DDDDDD"/>
            <w:bottom w:val="none" w:sz="0" w:space="0" w:color="auto"/>
            <w:right w:val="none" w:sz="0" w:space="0" w:color="auto"/>
          </w:divBdr>
        </w:div>
        <w:div w:id="1365443197">
          <w:marLeft w:val="-105"/>
          <w:marRight w:val="0"/>
          <w:marTop w:val="0"/>
          <w:marBottom w:val="0"/>
          <w:divBdr>
            <w:top w:val="none" w:sz="0" w:space="0" w:color="auto"/>
            <w:left w:val="single" w:sz="6" w:space="6" w:color="DDDDDD"/>
            <w:bottom w:val="none" w:sz="0" w:space="0" w:color="auto"/>
            <w:right w:val="none" w:sz="0" w:space="0" w:color="auto"/>
          </w:divBdr>
        </w:div>
        <w:div w:id="2074574338">
          <w:marLeft w:val="-105"/>
          <w:marRight w:val="0"/>
          <w:marTop w:val="0"/>
          <w:marBottom w:val="0"/>
          <w:divBdr>
            <w:top w:val="none" w:sz="0" w:space="0" w:color="auto"/>
            <w:left w:val="single" w:sz="6" w:space="6" w:color="DDDDDD"/>
            <w:bottom w:val="none" w:sz="0" w:space="0" w:color="auto"/>
            <w:right w:val="none" w:sz="0" w:space="0" w:color="auto"/>
          </w:divBdr>
        </w:div>
        <w:div w:id="1300379882">
          <w:marLeft w:val="-105"/>
          <w:marRight w:val="0"/>
          <w:marTop w:val="0"/>
          <w:marBottom w:val="0"/>
          <w:divBdr>
            <w:top w:val="none" w:sz="0" w:space="0" w:color="auto"/>
            <w:left w:val="single" w:sz="6" w:space="6" w:color="DDDDDD"/>
            <w:bottom w:val="none" w:sz="0" w:space="0" w:color="auto"/>
            <w:right w:val="none" w:sz="0" w:space="0" w:color="auto"/>
          </w:divBdr>
        </w:div>
        <w:div w:id="2041738276">
          <w:marLeft w:val="-105"/>
          <w:marRight w:val="0"/>
          <w:marTop w:val="0"/>
          <w:marBottom w:val="0"/>
          <w:divBdr>
            <w:top w:val="none" w:sz="0" w:space="0" w:color="auto"/>
            <w:left w:val="single" w:sz="6" w:space="6" w:color="DDDDDD"/>
            <w:bottom w:val="none" w:sz="0" w:space="0" w:color="auto"/>
            <w:right w:val="none" w:sz="0" w:space="0" w:color="auto"/>
          </w:divBdr>
        </w:div>
        <w:div w:id="966353915">
          <w:marLeft w:val="-105"/>
          <w:marRight w:val="0"/>
          <w:marTop w:val="0"/>
          <w:marBottom w:val="0"/>
          <w:divBdr>
            <w:top w:val="none" w:sz="0" w:space="0" w:color="auto"/>
            <w:left w:val="single" w:sz="6" w:space="6" w:color="DDDDDD"/>
            <w:bottom w:val="none" w:sz="0" w:space="0" w:color="auto"/>
            <w:right w:val="none" w:sz="0" w:space="0" w:color="auto"/>
          </w:divBdr>
        </w:div>
        <w:div w:id="675107822">
          <w:marLeft w:val="-105"/>
          <w:marRight w:val="0"/>
          <w:marTop w:val="0"/>
          <w:marBottom w:val="0"/>
          <w:divBdr>
            <w:top w:val="none" w:sz="0" w:space="0" w:color="auto"/>
            <w:left w:val="single" w:sz="6" w:space="6" w:color="DDDDDD"/>
            <w:bottom w:val="none" w:sz="0" w:space="0" w:color="auto"/>
            <w:right w:val="none" w:sz="0" w:space="0" w:color="auto"/>
          </w:divBdr>
        </w:div>
        <w:div w:id="2092847521">
          <w:marLeft w:val="-105"/>
          <w:marRight w:val="0"/>
          <w:marTop w:val="0"/>
          <w:marBottom w:val="0"/>
          <w:divBdr>
            <w:top w:val="none" w:sz="0" w:space="0" w:color="auto"/>
            <w:left w:val="single" w:sz="6" w:space="6" w:color="DDDDDD"/>
            <w:bottom w:val="none" w:sz="0" w:space="0" w:color="auto"/>
            <w:right w:val="none" w:sz="0" w:space="0" w:color="auto"/>
          </w:divBdr>
        </w:div>
        <w:div w:id="517818483">
          <w:marLeft w:val="-105"/>
          <w:marRight w:val="0"/>
          <w:marTop w:val="0"/>
          <w:marBottom w:val="0"/>
          <w:divBdr>
            <w:top w:val="none" w:sz="0" w:space="0" w:color="auto"/>
            <w:left w:val="single" w:sz="6" w:space="6" w:color="DDDDDD"/>
            <w:bottom w:val="none" w:sz="0" w:space="0" w:color="auto"/>
            <w:right w:val="none" w:sz="0" w:space="0" w:color="auto"/>
          </w:divBdr>
        </w:div>
        <w:div w:id="336541865">
          <w:marLeft w:val="-105"/>
          <w:marRight w:val="0"/>
          <w:marTop w:val="0"/>
          <w:marBottom w:val="0"/>
          <w:divBdr>
            <w:top w:val="none" w:sz="0" w:space="0" w:color="auto"/>
            <w:left w:val="single" w:sz="6" w:space="6" w:color="DDDDDD"/>
            <w:bottom w:val="none" w:sz="0" w:space="0" w:color="auto"/>
            <w:right w:val="none" w:sz="0" w:space="0" w:color="auto"/>
          </w:divBdr>
        </w:div>
        <w:div w:id="1118372365">
          <w:marLeft w:val="-105"/>
          <w:marRight w:val="0"/>
          <w:marTop w:val="0"/>
          <w:marBottom w:val="0"/>
          <w:divBdr>
            <w:top w:val="none" w:sz="0" w:space="0" w:color="auto"/>
            <w:left w:val="single" w:sz="6" w:space="6" w:color="DDDDDD"/>
            <w:bottom w:val="none" w:sz="0" w:space="0" w:color="auto"/>
            <w:right w:val="none" w:sz="0" w:space="0" w:color="auto"/>
          </w:divBdr>
        </w:div>
        <w:div w:id="1172111610">
          <w:marLeft w:val="-105"/>
          <w:marRight w:val="0"/>
          <w:marTop w:val="0"/>
          <w:marBottom w:val="0"/>
          <w:divBdr>
            <w:top w:val="none" w:sz="0" w:space="0" w:color="auto"/>
            <w:left w:val="single" w:sz="6" w:space="6" w:color="DDDDDD"/>
            <w:bottom w:val="none" w:sz="0" w:space="0" w:color="auto"/>
            <w:right w:val="none" w:sz="0" w:space="0" w:color="auto"/>
          </w:divBdr>
        </w:div>
        <w:div w:id="245892208">
          <w:marLeft w:val="-105"/>
          <w:marRight w:val="0"/>
          <w:marTop w:val="0"/>
          <w:marBottom w:val="0"/>
          <w:divBdr>
            <w:top w:val="none" w:sz="0" w:space="0" w:color="auto"/>
            <w:left w:val="single" w:sz="6" w:space="6" w:color="DDDDDD"/>
            <w:bottom w:val="none" w:sz="0" w:space="0" w:color="auto"/>
            <w:right w:val="none" w:sz="0" w:space="0" w:color="auto"/>
          </w:divBdr>
        </w:div>
        <w:div w:id="1154299393">
          <w:marLeft w:val="-105"/>
          <w:marRight w:val="0"/>
          <w:marTop w:val="0"/>
          <w:marBottom w:val="0"/>
          <w:divBdr>
            <w:top w:val="none" w:sz="0" w:space="0" w:color="auto"/>
            <w:left w:val="single" w:sz="6" w:space="6" w:color="DDDDDD"/>
            <w:bottom w:val="none" w:sz="0" w:space="0" w:color="auto"/>
            <w:right w:val="none" w:sz="0" w:space="0" w:color="auto"/>
          </w:divBdr>
        </w:div>
        <w:div w:id="1815950334">
          <w:marLeft w:val="-105"/>
          <w:marRight w:val="0"/>
          <w:marTop w:val="0"/>
          <w:marBottom w:val="0"/>
          <w:divBdr>
            <w:top w:val="none" w:sz="0" w:space="0" w:color="auto"/>
            <w:left w:val="single" w:sz="6" w:space="6" w:color="DDDDDD"/>
            <w:bottom w:val="none" w:sz="0" w:space="0" w:color="auto"/>
            <w:right w:val="none" w:sz="0" w:space="0" w:color="auto"/>
          </w:divBdr>
        </w:div>
        <w:div w:id="516501593">
          <w:marLeft w:val="-105"/>
          <w:marRight w:val="0"/>
          <w:marTop w:val="0"/>
          <w:marBottom w:val="0"/>
          <w:divBdr>
            <w:top w:val="none" w:sz="0" w:space="0" w:color="auto"/>
            <w:left w:val="single" w:sz="6" w:space="6" w:color="DDDDDD"/>
            <w:bottom w:val="none" w:sz="0" w:space="0" w:color="auto"/>
            <w:right w:val="none" w:sz="0" w:space="0" w:color="auto"/>
          </w:divBdr>
        </w:div>
        <w:div w:id="1510943977">
          <w:marLeft w:val="-105"/>
          <w:marRight w:val="0"/>
          <w:marTop w:val="0"/>
          <w:marBottom w:val="0"/>
          <w:divBdr>
            <w:top w:val="none" w:sz="0" w:space="0" w:color="auto"/>
            <w:left w:val="single" w:sz="6" w:space="6" w:color="DDDDDD"/>
            <w:bottom w:val="none" w:sz="0" w:space="0" w:color="auto"/>
            <w:right w:val="none" w:sz="0" w:space="0" w:color="auto"/>
          </w:divBdr>
        </w:div>
        <w:div w:id="1948003167">
          <w:marLeft w:val="-105"/>
          <w:marRight w:val="0"/>
          <w:marTop w:val="0"/>
          <w:marBottom w:val="0"/>
          <w:divBdr>
            <w:top w:val="none" w:sz="0" w:space="0" w:color="auto"/>
            <w:left w:val="single" w:sz="6" w:space="6" w:color="DDDDDD"/>
            <w:bottom w:val="none" w:sz="0" w:space="0" w:color="auto"/>
            <w:right w:val="none" w:sz="0" w:space="0" w:color="auto"/>
          </w:divBdr>
        </w:div>
        <w:div w:id="1994555321">
          <w:marLeft w:val="-105"/>
          <w:marRight w:val="0"/>
          <w:marTop w:val="0"/>
          <w:marBottom w:val="0"/>
          <w:divBdr>
            <w:top w:val="none" w:sz="0" w:space="0" w:color="auto"/>
            <w:left w:val="single" w:sz="6" w:space="6" w:color="DDDDDD"/>
            <w:bottom w:val="none" w:sz="0" w:space="0" w:color="auto"/>
            <w:right w:val="none" w:sz="0" w:space="0" w:color="auto"/>
          </w:divBdr>
        </w:div>
        <w:div w:id="339813919">
          <w:marLeft w:val="-105"/>
          <w:marRight w:val="0"/>
          <w:marTop w:val="0"/>
          <w:marBottom w:val="0"/>
          <w:divBdr>
            <w:top w:val="none" w:sz="0" w:space="0" w:color="auto"/>
            <w:left w:val="single" w:sz="6" w:space="6" w:color="DDDDDD"/>
            <w:bottom w:val="none" w:sz="0" w:space="0" w:color="auto"/>
            <w:right w:val="none" w:sz="0" w:space="0" w:color="auto"/>
          </w:divBdr>
        </w:div>
        <w:div w:id="320231462">
          <w:marLeft w:val="-105"/>
          <w:marRight w:val="0"/>
          <w:marTop w:val="0"/>
          <w:marBottom w:val="0"/>
          <w:divBdr>
            <w:top w:val="none" w:sz="0" w:space="0" w:color="auto"/>
            <w:left w:val="single" w:sz="6" w:space="6" w:color="DDDDDD"/>
            <w:bottom w:val="none" w:sz="0" w:space="0" w:color="auto"/>
            <w:right w:val="none" w:sz="0" w:space="0" w:color="auto"/>
          </w:divBdr>
        </w:div>
        <w:div w:id="1230388548">
          <w:marLeft w:val="-105"/>
          <w:marRight w:val="0"/>
          <w:marTop w:val="0"/>
          <w:marBottom w:val="0"/>
          <w:divBdr>
            <w:top w:val="none" w:sz="0" w:space="0" w:color="auto"/>
            <w:left w:val="single" w:sz="6" w:space="6" w:color="DDDDDD"/>
            <w:bottom w:val="none" w:sz="0" w:space="0" w:color="auto"/>
            <w:right w:val="none" w:sz="0" w:space="0" w:color="auto"/>
          </w:divBdr>
        </w:div>
        <w:div w:id="2063601780">
          <w:marLeft w:val="-105"/>
          <w:marRight w:val="0"/>
          <w:marTop w:val="0"/>
          <w:marBottom w:val="0"/>
          <w:divBdr>
            <w:top w:val="none" w:sz="0" w:space="0" w:color="auto"/>
            <w:left w:val="single" w:sz="6" w:space="6" w:color="DDDDDD"/>
            <w:bottom w:val="none" w:sz="0" w:space="0" w:color="auto"/>
            <w:right w:val="none" w:sz="0" w:space="0" w:color="auto"/>
          </w:divBdr>
        </w:div>
        <w:div w:id="782697169">
          <w:marLeft w:val="-105"/>
          <w:marRight w:val="0"/>
          <w:marTop w:val="0"/>
          <w:marBottom w:val="0"/>
          <w:divBdr>
            <w:top w:val="none" w:sz="0" w:space="0" w:color="auto"/>
            <w:left w:val="single" w:sz="6" w:space="6" w:color="DDDDDD"/>
            <w:bottom w:val="none" w:sz="0" w:space="0" w:color="auto"/>
            <w:right w:val="none" w:sz="0" w:space="0" w:color="auto"/>
          </w:divBdr>
        </w:div>
        <w:div w:id="496387342">
          <w:marLeft w:val="-105"/>
          <w:marRight w:val="0"/>
          <w:marTop w:val="0"/>
          <w:marBottom w:val="0"/>
          <w:divBdr>
            <w:top w:val="none" w:sz="0" w:space="0" w:color="auto"/>
            <w:left w:val="single" w:sz="6" w:space="6" w:color="DDDDDD"/>
            <w:bottom w:val="none" w:sz="0" w:space="0" w:color="auto"/>
            <w:right w:val="none" w:sz="0" w:space="0" w:color="auto"/>
          </w:divBdr>
        </w:div>
        <w:div w:id="1271165069">
          <w:marLeft w:val="-105"/>
          <w:marRight w:val="0"/>
          <w:marTop w:val="0"/>
          <w:marBottom w:val="0"/>
          <w:divBdr>
            <w:top w:val="none" w:sz="0" w:space="0" w:color="auto"/>
            <w:left w:val="single" w:sz="6" w:space="6" w:color="DDDDDD"/>
            <w:bottom w:val="none" w:sz="0" w:space="0" w:color="auto"/>
            <w:right w:val="none" w:sz="0" w:space="0" w:color="auto"/>
          </w:divBdr>
        </w:div>
        <w:div w:id="2129229133">
          <w:marLeft w:val="-105"/>
          <w:marRight w:val="0"/>
          <w:marTop w:val="0"/>
          <w:marBottom w:val="0"/>
          <w:divBdr>
            <w:top w:val="none" w:sz="0" w:space="0" w:color="auto"/>
            <w:left w:val="single" w:sz="6" w:space="6" w:color="DDDDDD"/>
            <w:bottom w:val="none" w:sz="0" w:space="0" w:color="auto"/>
            <w:right w:val="none" w:sz="0" w:space="0" w:color="auto"/>
          </w:divBdr>
        </w:div>
        <w:div w:id="729886012">
          <w:marLeft w:val="-105"/>
          <w:marRight w:val="0"/>
          <w:marTop w:val="0"/>
          <w:marBottom w:val="0"/>
          <w:divBdr>
            <w:top w:val="none" w:sz="0" w:space="0" w:color="auto"/>
            <w:left w:val="single" w:sz="6" w:space="6" w:color="DDDDDD"/>
            <w:bottom w:val="none" w:sz="0" w:space="0" w:color="auto"/>
            <w:right w:val="none" w:sz="0" w:space="0" w:color="auto"/>
          </w:divBdr>
        </w:div>
        <w:div w:id="2024278902">
          <w:marLeft w:val="-105"/>
          <w:marRight w:val="0"/>
          <w:marTop w:val="0"/>
          <w:marBottom w:val="0"/>
          <w:divBdr>
            <w:top w:val="none" w:sz="0" w:space="0" w:color="auto"/>
            <w:left w:val="single" w:sz="6" w:space="6" w:color="DDDDDD"/>
            <w:bottom w:val="none" w:sz="0" w:space="0" w:color="auto"/>
            <w:right w:val="none" w:sz="0" w:space="0" w:color="auto"/>
          </w:divBdr>
        </w:div>
        <w:div w:id="1143741616">
          <w:marLeft w:val="-105"/>
          <w:marRight w:val="0"/>
          <w:marTop w:val="0"/>
          <w:marBottom w:val="0"/>
          <w:divBdr>
            <w:top w:val="none" w:sz="0" w:space="0" w:color="auto"/>
            <w:left w:val="single" w:sz="6" w:space="6" w:color="DDDDDD"/>
            <w:bottom w:val="none" w:sz="0" w:space="0" w:color="auto"/>
            <w:right w:val="none" w:sz="0" w:space="0" w:color="auto"/>
          </w:divBdr>
        </w:div>
        <w:div w:id="353772729">
          <w:marLeft w:val="-105"/>
          <w:marRight w:val="0"/>
          <w:marTop w:val="0"/>
          <w:marBottom w:val="0"/>
          <w:divBdr>
            <w:top w:val="none" w:sz="0" w:space="0" w:color="auto"/>
            <w:left w:val="single" w:sz="6" w:space="6" w:color="DDDDDD"/>
            <w:bottom w:val="none" w:sz="0" w:space="0" w:color="auto"/>
            <w:right w:val="none" w:sz="0" w:space="0" w:color="auto"/>
          </w:divBdr>
        </w:div>
        <w:div w:id="1465385588">
          <w:marLeft w:val="-105"/>
          <w:marRight w:val="0"/>
          <w:marTop w:val="0"/>
          <w:marBottom w:val="0"/>
          <w:divBdr>
            <w:top w:val="none" w:sz="0" w:space="0" w:color="auto"/>
            <w:left w:val="single" w:sz="6" w:space="6" w:color="DDDDDD"/>
            <w:bottom w:val="none" w:sz="0" w:space="0" w:color="auto"/>
            <w:right w:val="none" w:sz="0" w:space="0" w:color="auto"/>
          </w:divBdr>
        </w:div>
        <w:div w:id="696394968">
          <w:marLeft w:val="-105"/>
          <w:marRight w:val="0"/>
          <w:marTop w:val="0"/>
          <w:marBottom w:val="0"/>
          <w:divBdr>
            <w:top w:val="none" w:sz="0" w:space="0" w:color="auto"/>
            <w:left w:val="single" w:sz="6" w:space="6" w:color="DDDDDD"/>
            <w:bottom w:val="none" w:sz="0" w:space="0" w:color="auto"/>
            <w:right w:val="none" w:sz="0" w:space="0" w:color="auto"/>
          </w:divBdr>
        </w:div>
        <w:div w:id="1990939707">
          <w:marLeft w:val="-105"/>
          <w:marRight w:val="0"/>
          <w:marTop w:val="0"/>
          <w:marBottom w:val="0"/>
          <w:divBdr>
            <w:top w:val="none" w:sz="0" w:space="0" w:color="auto"/>
            <w:left w:val="single" w:sz="6" w:space="6" w:color="DDDDDD"/>
            <w:bottom w:val="none" w:sz="0" w:space="0" w:color="auto"/>
            <w:right w:val="none" w:sz="0" w:space="0" w:color="auto"/>
          </w:divBdr>
        </w:div>
        <w:div w:id="1925605597">
          <w:marLeft w:val="-105"/>
          <w:marRight w:val="0"/>
          <w:marTop w:val="0"/>
          <w:marBottom w:val="0"/>
          <w:divBdr>
            <w:top w:val="none" w:sz="0" w:space="0" w:color="auto"/>
            <w:left w:val="single" w:sz="6" w:space="6" w:color="DDDDDD"/>
            <w:bottom w:val="none" w:sz="0" w:space="0" w:color="auto"/>
            <w:right w:val="none" w:sz="0" w:space="0" w:color="auto"/>
          </w:divBdr>
        </w:div>
        <w:div w:id="211767360">
          <w:marLeft w:val="-105"/>
          <w:marRight w:val="0"/>
          <w:marTop w:val="0"/>
          <w:marBottom w:val="0"/>
          <w:divBdr>
            <w:top w:val="none" w:sz="0" w:space="0" w:color="auto"/>
            <w:left w:val="single" w:sz="6" w:space="6" w:color="DDDDDD"/>
            <w:bottom w:val="none" w:sz="0" w:space="0" w:color="auto"/>
            <w:right w:val="none" w:sz="0" w:space="0" w:color="auto"/>
          </w:divBdr>
        </w:div>
        <w:div w:id="1091582214">
          <w:marLeft w:val="-105"/>
          <w:marRight w:val="0"/>
          <w:marTop w:val="0"/>
          <w:marBottom w:val="0"/>
          <w:divBdr>
            <w:top w:val="none" w:sz="0" w:space="0" w:color="auto"/>
            <w:left w:val="single" w:sz="6" w:space="6" w:color="DDDDDD"/>
            <w:bottom w:val="none" w:sz="0" w:space="0" w:color="auto"/>
            <w:right w:val="none" w:sz="0" w:space="0" w:color="auto"/>
          </w:divBdr>
        </w:div>
        <w:div w:id="1090926445">
          <w:marLeft w:val="-105"/>
          <w:marRight w:val="0"/>
          <w:marTop w:val="0"/>
          <w:marBottom w:val="0"/>
          <w:divBdr>
            <w:top w:val="none" w:sz="0" w:space="0" w:color="auto"/>
            <w:left w:val="single" w:sz="6" w:space="6" w:color="DDDDDD"/>
            <w:bottom w:val="none" w:sz="0" w:space="0" w:color="auto"/>
            <w:right w:val="none" w:sz="0" w:space="0" w:color="auto"/>
          </w:divBdr>
        </w:div>
        <w:div w:id="1840920833">
          <w:marLeft w:val="-105"/>
          <w:marRight w:val="0"/>
          <w:marTop w:val="0"/>
          <w:marBottom w:val="0"/>
          <w:divBdr>
            <w:top w:val="none" w:sz="0" w:space="0" w:color="auto"/>
            <w:left w:val="single" w:sz="6" w:space="6" w:color="DDDDDD"/>
            <w:bottom w:val="none" w:sz="0" w:space="0" w:color="auto"/>
            <w:right w:val="none" w:sz="0" w:space="0" w:color="auto"/>
          </w:divBdr>
        </w:div>
        <w:div w:id="1955364563">
          <w:marLeft w:val="-105"/>
          <w:marRight w:val="0"/>
          <w:marTop w:val="0"/>
          <w:marBottom w:val="0"/>
          <w:divBdr>
            <w:top w:val="none" w:sz="0" w:space="0" w:color="auto"/>
            <w:left w:val="single" w:sz="6" w:space="6" w:color="DDDDDD"/>
            <w:bottom w:val="none" w:sz="0" w:space="0" w:color="auto"/>
            <w:right w:val="none" w:sz="0" w:space="0" w:color="auto"/>
          </w:divBdr>
        </w:div>
        <w:div w:id="341318284">
          <w:marLeft w:val="-105"/>
          <w:marRight w:val="0"/>
          <w:marTop w:val="0"/>
          <w:marBottom w:val="0"/>
          <w:divBdr>
            <w:top w:val="none" w:sz="0" w:space="0" w:color="auto"/>
            <w:left w:val="single" w:sz="6" w:space="6" w:color="DDDDDD"/>
            <w:bottom w:val="none" w:sz="0" w:space="0" w:color="auto"/>
            <w:right w:val="none" w:sz="0" w:space="0" w:color="auto"/>
          </w:divBdr>
        </w:div>
        <w:div w:id="1916740358">
          <w:marLeft w:val="-105"/>
          <w:marRight w:val="0"/>
          <w:marTop w:val="0"/>
          <w:marBottom w:val="0"/>
          <w:divBdr>
            <w:top w:val="none" w:sz="0" w:space="0" w:color="auto"/>
            <w:left w:val="single" w:sz="6" w:space="6" w:color="DDDDDD"/>
            <w:bottom w:val="none" w:sz="0" w:space="0" w:color="auto"/>
            <w:right w:val="none" w:sz="0" w:space="0" w:color="auto"/>
          </w:divBdr>
        </w:div>
        <w:div w:id="672758555">
          <w:marLeft w:val="-105"/>
          <w:marRight w:val="0"/>
          <w:marTop w:val="0"/>
          <w:marBottom w:val="0"/>
          <w:divBdr>
            <w:top w:val="none" w:sz="0" w:space="0" w:color="auto"/>
            <w:left w:val="single" w:sz="6" w:space="6" w:color="DDDDDD"/>
            <w:bottom w:val="none" w:sz="0" w:space="0" w:color="auto"/>
            <w:right w:val="none" w:sz="0" w:space="0" w:color="auto"/>
          </w:divBdr>
        </w:div>
        <w:div w:id="1504779715">
          <w:marLeft w:val="-105"/>
          <w:marRight w:val="0"/>
          <w:marTop w:val="0"/>
          <w:marBottom w:val="0"/>
          <w:divBdr>
            <w:top w:val="none" w:sz="0" w:space="0" w:color="auto"/>
            <w:left w:val="single" w:sz="6" w:space="6" w:color="DDDDDD"/>
            <w:bottom w:val="none" w:sz="0" w:space="0" w:color="auto"/>
            <w:right w:val="none" w:sz="0" w:space="0" w:color="auto"/>
          </w:divBdr>
        </w:div>
        <w:div w:id="1325860728">
          <w:marLeft w:val="-105"/>
          <w:marRight w:val="0"/>
          <w:marTop w:val="0"/>
          <w:marBottom w:val="0"/>
          <w:divBdr>
            <w:top w:val="none" w:sz="0" w:space="0" w:color="auto"/>
            <w:left w:val="single" w:sz="6" w:space="6" w:color="DDDDDD"/>
            <w:bottom w:val="none" w:sz="0" w:space="0" w:color="auto"/>
            <w:right w:val="none" w:sz="0" w:space="0" w:color="auto"/>
          </w:divBdr>
        </w:div>
        <w:div w:id="98724817">
          <w:marLeft w:val="-105"/>
          <w:marRight w:val="0"/>
          <w:marTop w:val="0"/>
          <w:marBottom w:val="0"/>
          <w:divBdr>
            <w:top w:val="none" w:sz="0" w:space="0" w:color="auto"/>
            <w:left w:val="single" w:sz="6" w:space="6" w:color="DDDDDD"/>
            <w:bottom w:val="none" w:sz="0" w:space="0" w:color="auto"/>
            <w:right w:val="none" w:sz="0" w:space="0" w:color="auto"/>
          </w:divBdr>
        </w:div>
        <w:div w:id="1674911849">
          <w:marLeft w:val="-105"/>
          <w:marRight w:val="0"/>
          <w:marTop w:val="0"/>
          <w:marBottom w:val="0"/>
          <w:divBdr>
            <w:top w:val="none" w:sz="0" w:space="0" w:color="auto"/>
            <w:left w:val="single" w:sz="6" w:space="6" w:color="DDDDDD"/>
            <w:bottom w:val="none" w:sz="0" w:space="0" w:color="auto"/>
            <w:right w:val="none" w:sz="0" w:space="0" w:color="auto"/>
          </w:divBdr>
        </w:div>
        <w:div w:id="2006937362">
          <w:marLeft w:val="-105"/>
          <w:marRight w:val="0"/>
          <w:marTop w:val="0"/>
          <w:marBottom w:val="0"/>
          <w:divBdr>
            <w:top w:val="none" w:sz="0" w:space="0" w:color="auto"/>
            <w:left w:val="single" w:sz="6" w:space="6" w:color="DDDDDD"/>
            <w:bottom w:val="none" w:sz="0" w:space="0" w:color="auto"/>
            <w:right w:val="none" w:sz="0" w:space="0" w:color="auto"/>
          </w:divBdr>
        </w:div>
        <w:div w:id="861017840">
          <w:marLeft w:val="-105"/>
          <w:marRight w:val="0"/>
          <w:marTop w:val="0"/>
          <w:marBottom w:val="0"/>
          <w:divBdr>
            <w:top w:val="none" w:sz="0" w:space="0" w:color="auto"/>
            <w:left w:val="single" w:sz="6" w:space="6" w:color="DDDDDD"/>
            <w:bottom w:val="none" w:sz="0" w:space="0" w:color="auto"/>
            <w:right w:val="none" w:sz="0" w:space="0" w:color="auto"/>
          </w:divBdr>
        </w:div>
        <w:div w:id="1954359471">
          <w:marLeft w:val="-105"/>
          <w:marRight w:val="0"/>
          <w:marTop w:val="0"/>
          <w:marBottom w:val="0"/>
          <w:divBdr>
            <w:top w:val="none" w:sz="0" w:space="0" w:color="auto"/>
            <w:left w:val="single" w:sz="6" w:space="6" w:color="DDDDDD"/>
            <w:bottom w:val="none" w:sz="0" w:space="0" w:color="auto"/>
            <w:right w:val="none" w:sz="0" w:space="0" w:color="auto"/>
          </w:divBdr>
        </w:div>
        <w:div w:id="1476099629">
          <w:marLeft w:val="-105"/>
          <w:marRight w:val="0"/>
          <w:marTop w:val="0"/>
          <w:marBottom w:val="0"/>
          <w:divBdr>
            <w:top w:val="none" w:sz="0" w:space="0" w:color="auto"/>
            <w:left w:val="single" w:sz="6" w:space="6" w:color="DDDDDD"/>
            <w:bottom w:val="none" w:sz="0" w:space="0" w:color="auto"/>
            <w:right w:val="none" w:sz="0" w:space="0" w:color="auto"/>
          </w:divBdr>
        </w:div>
        <w:div w:id="777262485">
          <w:marLeft w:val="-105"/>
          <w:marRight w:val="0"/>
          <w:marTop w:val="0"/>
          <w:marBottom w:val="0"/>
          <w:divBdr>
            <w:top w:val="none" w:sz="0" w:space="0" w:color="auto"/>
            <w:left w:val="single" w:sz="6" w:space="6" w:color="DDDDDD"/>
            <w:bottom w:val="none" w:sz="0" w:space="0" w:color="auto"/>
            <w:right w:val="none" w:sz="0" w:space="0" w:color="auto"/>
          </w:divBdr>
        </w:div>
        <w:div w:id="296381158">
          <w:marLeft w:val="-105"/>
          <w:marRight w:val="0"/>
          <w:marTop w:val="0"/>
          <w:marBottom w:val="0"/>
          <w:divBdr>
            <w:top w:val="none" w:sz="0" w:space="0" w:color="auto"/>
            <w:left w:val="single" w:sz="6" w:space="6" w:color="DDDDDD"/>
            <w:bottom w:val="none" w:sz="0" w:space="0" w:color="auto"/>
            <w:right w:val="none" w:sz="0" w:space="0" w:color="auto"/>
          </w:divBdr>
        </w:div>
        <w:div w:id="513616715">
          <w:marLeft w:val="-105"/>
          <w:marRight w:val="0"/>
          <w:marTop w:val="0"/>
          <w:marBottom w:val="0"/>
          <w:divBdr>
            <w:top w:val="none" w:sz="0" w:space="0" w:color="auto"/>
            <w:left w:val="single" w:sz="6" w:space="6" w:color="DDDDDD"/>
            <w:bottom w:val="none" w:sz="0" w:space="0" w:color="auto"/>
            <w:right w:val="none" w:sz="0" w:space="0" w:color="auto"/>
          </w:divBdr>
        </w:div>
        <w:div w:id="2100759772">
          <w:marLeft w:val="-105"/>
          <w:marRight w:val="0"/>
          <w:marTop w:val="0"/>
          <w:marBottom w:val="0"/>
          <w:divBdr>
            <w:top w:val="none" w:sz="0" w:space="0" w:color="auto"/>
            <w:left w:val="single" w:sz="6" w:space="6" w:color="DDDDDD"/>
            <w:bottom w:val="none" w:sz="0" w:space="0" w:color="auto"/>
            <w:right w:val="none" w:sz="0" w:space="0" w:color="auto"/>
          </w:divBdr>
        </w:div>
        <w:div w:id="1854297194">
          <w:marLeft w:val="-105"/>
          <w:marRight w:val="0"/>
          <w:marTop w:val="0"/>
          <w:marBottom w:val="0"/>
          <w:divBdr>
            <w:top w:val="none" w:sz="0" w:space="0" w:color="auto"/>
            <w:left w:val="single" w:sz="6" w:space="6" w:color="DDDDDD"/>
            <w:bottom w:val="none" w:sz="0" w:space="0" w:color="auto"/>
            <w:right w:val="none" w:sz="0" w:space="0" w:color="auto"/>
          </w:divBdr>
        </w:div>
        <w:div w:id="188301045">
          <w:marLeft w:val="-105"/>
          <w:marRight w:val="0"/>
          <w:marTop w:val="0"/>
          <w:marBottom w:val="0"/>
          <w:divBdr>
            <w:top w:val="none" w:sz="0" w:space="0" w:color="auto"/>
            <w:left w:val="single" w:sz="6" w:space="6" w:color="DDDDDD"/>
            <w:bottom w:val="none" w:sz="0" w:space="0" w:color="auto"/>
            <w:right w:val="none" w:sz="0" w:space="0" w:color="auto"/>
          </w:divBdr>
        </w:div>
        <w:div w:id="1684283985">
          <w:marLeft w:val="-105"/>
          <w:marRight w:val="0"/>
          <w:marTop w:val="0"/>
          <w:marBottom w:val="0"/>
          <w:divBdr>
            <w:top w:val="none" w:sz="0" w:space="0" w:color="auto"/>
            <w:left w:val="single" w:sz="6" w:space="6" w:color="DDDDDD"/>
            <w:bottom w:val="none" w:sz="0" w:space="0" w:color="auto"/>
            <w:right w:val="none" w:sz="0" w:space="0" w:color="auto"/>
          </w:divBdr>
        </w:div>
        <w:div w:id="538015515">
          <w:marLeft w:val="-105"/>
          <w:marRight w:val="0"/>
          <w:marTop w:val="0"/>
          <w:marBottom w:val="0"/>
          <w:divBdr>
            <w:top w:val="none" w:sz="0" w:space="0" w:color="auto"/>
            <w:left w:val="single" w:sz="6" w:space="6" w:color="DDDDDD"/>
            <w:bottom w:val="none" w:sz="0" w:space="0" w:color="auto"/>
            <w:right w:val="none" w:sz="0" w:space="0" w:color="auto"/>
          </w:divBdr>
        </w:div>
        <w:div w:id="1866869050">
          <w:marLeft w:val="-105"/>
          <w:marRight w:val="0"/>
          <w:marTop w:val="0"/>
          <w:marBottom w:val="0"/>
          <w:divBdr>
            <w:top w:val="none" w:sz="0" w:space="0" w:color="auto"/>
            <w:left w:val="single" w:sz="6" w:space="6" w:color="DDDDDD"/>
            <w:bottom w:val="none" w:sz="0" w:space="0" w:color="auto"/>
            <w:right w:val="none" w:sz="0" w:space="0" w:color="auto"/>
          </w:divBdr>
        </w:div>
        <w:div w:id="835220701">
          <w:marLeft w:val="-105"/>
          <w:marRight w:val="0"/>
          <w:marTop w:val="0"/>
          <w:marBottom w:val="0"/>
          <w:divBdr>
            <w:top w:val="none" w:sz="0" w:space="0" w:color="auto"/>
            <w:left w:val="single" w:sz="6" w:space="6" w:color="DDDDDD"/>
            <w:bottom w:val="none" w:sz="0" w:space="0" w:color="auto"/>
            <w:right w:val="none" w:sz="0" w:space="0" w:color="auto"/>
          </w:divBdr>
        </w:div>
        <w:div w:id="1735002887">
          <w:marLeft w:val="-105"/>
          <w:marRight w:val="0"/>
          <w:marTop w:val="0"/>
          <w:marBottom w:val="0"/>
          <w:divBdr>
            <w:top w:val="none" w:sz="0" w:space="0" w:color="auto"/>
            <w:left w:val="single" w:sz="6" w:space="6" w:color="DDDDDD"/>
            <w:bottom w:val="none" w:sz="0" w:space="0" w:color="auto"/>
            <w:right w:val="none" w:sz="0" w:space="0" w:color="auto"/>
          </w:divBdr>
        </w:div>
        <w:div w:id="643896919">
          <w:marLeft w:val="-105"/>
          <w:marRight w:val="0"/>
          <w:marTop w:val="0"/>
          <w:marBottom w:val="0"/>
          <w:divBdr>
            <w:top w:val="none" w:sz="0" w:space="0" w:color="auto"/>
            <w:left w:val="single" w:sz="6" w:space="6" w:color="DDDDDD"/>
            <w:bottom w:val="none" w:sz="0" w:space="0" w:color="auto"/>
            <w:right w:val="none" w:sz="0" w:space="0" w:color="auto"/>
          </w:divBdr>
        </w:div>
        <w:div w:id="610818771">
          <w:marLeft w:val="-105"/>
          <w:marRight w:val="0"/>
          <w:marTop w:val="0"/>
          <w:marBottom w:val="0"/>
          <w:divBdr>
            <w:top w:val="none" w:sz="0" w:space="0" w:color="auto"/>
            <w:left w:val="single" w:sz="6" w:space="6" w:color="DDDDDD"/>
            <w:bottom w:val="none" w:sz="0" w:space="0" w:color="auto"/>
            <w:right w:val="none" w:sz="0" w:space="0" w:color="auto"/>
          </w:divBdr>
        </w:div>
        <w:div w:id="1969361307">
          <w:marLeft w:val="-105"/>
          <w:marRight w:val="0"/>
          <w:marTop w:val="0"/>
          <w:marBottom w:val="0"/>
          <w:divBdr>
            <w:top w:val="none" w:sz="0" w:space="0" w:color="auto"/>
            <w:left w:val="single" w:sz="6" w:space="6" w:color="DDDDDD"/>
            <w:bottom w:val="none" w:sz="0" w:space="0" w:color="auto"/>
            <w:right w:val="none" w:sz="0" w:space="0" w:color="auto"/>
          </w:divBdr>
        </w:div>
        <w:div w:id="87384463">
          <w:marLeft w:val="-105"/>
          <w:marRight w:val="0"/>
          <w:marTop w:val="0"/>
          <w:marBottom w:val="0"/>
          <w:divBdr>
            <w:top w:val="none" w:sz="0" w:space="0" w:color="auto"/>
            <w:left w:val="single" w:sz="6" w:space="6" w:color="DDDDDD"/>
            <w:bottom w:val="none" w:sz="0" w:space="0" w:color="auto"/>
            <w:right w:val="none" w:sz="0" w:space="0" w:color="auto"/>
          </w:divBdr>
        </w:div>
        <w:div w:id="1445227096">
          <w:marLeft w:val="-105"/>
          <w:marRight w:val="0"/>
          <w:marTop w:val="0"/>
          <w:marBottom w:val="0"/>
          <w:divBdr>
            <w:top w:val="none" w:sz="0" w:space="0" w:color="auto"/>
            <w:left w:val="single" w:sz="6" w:space="6" w:color="DDDDDD"/>
            <w:bottom w:val="none" w:sz="0" w:space="0" w:color="auto"/>
            <w:right w:val="none" w:sz="0" w:space="0" w:color="auto"/>
          </w:divBdr>
        </w:div>
        <w:div w:id="1813982742">
          <w:marLeft w:val="-105"/>
          <w:marRight w:val="0"/>
          <w:marTop w:val="0"/>
          <w:marBottom w:val="0"/>
          <w:divBdr>
            <w:top w:val="none" w:sz="0" w:space="0" w:color="auto"/>
            <w:left w:val="single" w:sz="6" w:space="6" w:color="DDDDDD"/>
            <w:bottom w:val="none" w:sz="0" w:space="0" w:color="auto"/>
            <w:right w:val="none" w:sz="0" w:space="0" w:color="auto"/>
          </w:divBdr>
        </w:div>
        <w:div w:id="325596698">
          <w:marLeft w:val="-105"/>
          <w:marRight w:val="0"/>
          <w:marTop w:val="0"/>
          <w:marBottom w:val="0"/>
          <w:divBdr>
            <w:top w:val="none" w:sz="0" w:space="0" w:color="auto"/>
            <w:left w:val="single" w:sz="6" w:space="6" w:color="DDDDDD"/>
            <w:bottom w:val="none" w:sz="0" w:space="0" w:color="auto"/>
            <w:right w:val="none" w:sz="0" w:space="0" w:color="auto"/>
          </w:divBdr>
        </w:div>
        <w:div w:id="370999312">
          <w:marLeft w:val="-105"/>
          <w:marRight w:val="0"/>
          <w:marTop w:val="0"/>
          <w:marBottom w:val="0"/>
          <w:divBdr>
            <w:top w:val="none" w:sz="0" w:space="0" w:color="auto"/>
            <w:left w:val="single" w:sz="6" w:space="6" w:color="DDDDDD"/>
            <w:bottom w:val="none" w:sz="0" w:space="0" w:color="auto"/>
            <w:right w:val="none" w:sz="0" w:space="0" w:color="auto"/>
          </w:divBdr>
        </w:div>
        <w:div w:id="1645504383">
          <w:marLeft w:val="-105"/>
          <w:marRight w:val="0"/>
          <w:marTop w:val="0"/>
          <w:marBottom w:val="0"/>
          <w:divBdr>
            <w:top w:val="none" w:sz="0" w:space="0" w:color="auto"/>
            <w:left w:val="single" w:sz="6" w:space="6" w:color="DDDDDD"/>
            <w:bottom w:val="none" w:sz="0" w:space="0" w:color="auto"/>
            <w:right w:val="none" w:sz="0" w:space="0" w:color="auto"/>
          </w:divBdr>
        </w:div>
        <w:div w:id="160391556">
          <w:marLeft w:val="-105"/>
          <w:marRight w:val="0"/>
          <w:marTop w:val="0"/>
          <w:marBottom w:val="0"/>
          <w:divBdr>
            <w:top w:val="none" w:sz="0" w:space="0" w:color="auto"/>
            <w:left w:val="single" w:sz="6" w:space="6" w:color="DDDDDD"/>
            <w:bottom w:val="none" w:sz="0" w:space="0" w:color="auto"/>
            <w:right w:val="none" w:sz="0" w:space="0" w:color="auto"/>
          </w:divBdr>
        </w:div>
        <w:div w:id="562183521">
          <w:marLeft w:val="-105"/>
          <w:marRight w:val="0"/>
          <w:marTop w:val="0"/>
          <w:marBottom w:val="0"/>
          <w:divBdr>
            <w:top w:val="none" w:sz="0" w:space="0" w:color="auto"/>
            <w:left w:val="single" w:sz="6" w:space="6" w:color="DDDDDD"/>
            <w:bottom w:val="none" w:sz="0" w:space="0" w:color="auto"/>
            <w:right w:val="none" w:sz="0" w:space="0" w:color="auto"/>
          </w:divBdr>
        </w:div>
        <w:div w:id="1271206059">
          <w:marLeft w:val="-105"/>
          <w:marRight w:val="0"/>
          <w:marTop w:val="0"/>
          <w:marBottom w:val="0"/>
          <w:divBdr>
            <w:top w:val="none" w:sz="0" w:space="0" w:color="auto"/>
            <w:left w:val="single" w:sz="6" w:space="6" w:color="DDDDDD"/>
            <w:bottom w:val="none" w:sz="0" w:space="0" w:color="auto"/>
            <w:right w:val="none" w:sz="0" w:space="0" w:color="auto"/>
          </w:divBdr>
        </w:div>
        <w:div w:id="1896119948">
          <w:marLeft w:val="-105"/>
          <w:marRight w:val="0"/>
          <w:marTop w:val="0"/>
          <w:marBottom w:val="0"/>
          <w:divBdr>
            <w:top w:val="none" w:sz="0" w:space="0" w:color="auto"/>
            <w:left w:val="single" w:sz="6" w:space="6" w:color="DDDDDD"/>
            <w:bottom w:val="none" w:sz="0" w:space="0" w:color="auto"/>
            <w:right w:val="none" w:sz="0" w:space="0" w:color="auto"/>
          </w:divBdr>
        </w:div>
        <w:div w:id="1787196159">
          <w:marLeft w:val="-105"/>
          <w:marRight w:val="0"/>
          <w:marTop w:val="0"/>
          <w:marBottom w:val="0"/>
          <w:divBdr>
            <w:top w:val="none" w:sz="0" w:space="0" w:color="auto"/>
            <w:left w:val="single" w:sz="6" w:space="6" w:color="DDDDDD"/>
            <w:bottom w:val="none" w:sz="0" w:space="0" w:color="auto"/>
            <w:right w:val="none" w:sz="0" w:space="0" w:color="auto"/>
          </w:divBdr>
        </w:div>
        <w:div w:id="1470049625">
          <w:marLeft w:val="-105"/>
          <w:marRight w:val="0"/>
          <w:marTop w:val="0"/>
          <w:marBottom w:val="0"/>
          <w:divBdr>
            <w:top w:val="none" w:sz="0" w:space="0" w:color="auto"/>
            <w:left w:val="single" w:sz="6" w:space="6" w:color="DDDDDD"/>
            <w:bottom w:val="none" w:sz="0" w:space="0" w:color="auto"/>
            <w:right w:val="none" w:sz="0" w:space="0" w:color="auto"/>
          </w:divBdr>
        </w:div>
        <w:div w:id="956525075">
          <w:marLeft w:val="-105"/>
          <w:marRight w:val="0"/>
          <w:marTop w:val="0"/>
          <w:marBottom w:val="0"/>
          <w:divBdr>
            <w:top w:val="none" w:sz="0" w:space="0" w:color="auto"/>
            <w:left w:val="single" w:sz="6" w:space="6" w:color="DDDDDD"/>
            <w:bottom w:val="none" w:sz="0" w:space="0" w:color="auto"/>
            <w:right w:val="none" w:sz="0" w:space="0" w:color="auto"/>
          </w:divBdr>
        </w:div>
        <w:div w:id="1970742933">
          <w:marLeft w:val="-105"/>
          <w:marRight w:val="0"/>
          <w:marTop w:val="0"/>
          <w:marBottom w:val="0"/>
          <w:divBdr>
            <w:top w:val="none" w:sz="0" w:space="0" w:color="auto"/>
            <w:left w:val="single" w:sz="6" w:space="6" w:color="DDDDDD"/>
            <w:bottom w:val="none" w:sz="0" w:space="0" w:color="auto"/>
            <w:right w:val="none" w:sz="0" w:space="0" w:color="auto"/>
          </w:divBdr>
        </w:div>
        <w:div w:id="601187739">
          <w:marLeft w:val="-105"/>
          <w:marRight w:val="0"/>
          <w:marTop w:val="0"/>
          <w:marBottom w:val="0"/>
          <w:divBdr>
            <w:top w:val="none" w:sz="0" w:space="0" w:color="auto"/>
            <w:left w:val="single" w:sz="6" w:space="6" w:color="DDDDDD"/>
            <w:bottom w:val="none" w:sz="0" w:space="0" w:color="auto"/>
            <w:right w:val="none" w:sz="0" w:space="0" w:color="auto"/>
          </w:divBdr>
        </w:div>
        <w:div w:id="614335328">
          <w:marLeft w:val="-105"/>
          <w:marRight w:val="0"/>
          <w:marTop w:val="0"/>
          <w:marBottom w:val="0"/>
          <w:divBdr>
            <w:top w:val="none" w:sz="0" w:space="0" w:color="auto"/>
            <w:left w:val="single" w:sz="6" w:space="6" w:color="DDDDDD"/>
            <w:bottom w:val="none" w:sz="0" w:space="0" w:color="auto"/>
            <w:right w:val="none" w:sz="0" w:space="0" w:color="auto"/>
          </w:divBdr>
        </w:div>
        <w:div w:id="1888369689">
          <w:marLeft w:val="-105"/>
          <w:marRight w:val="0"/>
          <w:marTop w:val="0"/>
          <w:marBottom w:val="0"/>
          <w:divBdr>
            <w:top w:val="none" w:sz="0" w:space="0" w:color="auto"/>
            <w:left w:val="single" w:sz="6" w:space="6" w:color="DDDDDD"/>
            <w:bottom w:val="none" w:sz="0" w:space="0" w:color="auto"/>
            <w:right w:val="none" w:sz="0" w:space="0" w:color="auto"/>
          </w:divBdr>
        </w:div>
        <w:div w:id="633220361">
          <w:marLeft w:val="-105"/>
          <w:marRight w:val="0"/>
          <w:marTop w:val="0"/>
          <w:marBottom w:val="0"/>
          <w:divBdr>
            <w:top w:val="none" w:sz="0" w:space="0" w:color="auto"/>
            <w:left w:val="single" w:sz="6" w:space="6" w:color="DDDDDD"/>
            <w:bottom w:val="none" w:sz="0" w:space="0" w:color="auto"/>
            <w:right w:val="none" w:sz="0" w:space="0" w:color="auto"/>
          </w:divBdr>
        </w:div>
        <w:div w:id="920413046">
          <w:marLeft w:val="-105"/>
          <w:marRight w:val="0"/>
          <w:marTop w:val="0"/>
          <w:marBottom w:val="0"/>
          <w:divBdr>
            <w:top w:val="none" w:sz="0" w:space="0" w:color="auto"/>
            <w:left w:val="single" w:sz="6" w:space="6" w:color="DDDDDD"/>
            <w:bottom w:val="none" w:sz="0" w:space="0" w:color="auto"/>
            <w:right w:val="none" w:sz="0" w:space="0" w:color="auto"/>
          </w:divBdr>
        </w:div>
        <w:div w:id="1452287960">
          <w:marLeft w:val="-105"/>
          <w:marRight w:val="0"/>
          <w:marTop w:val="0"/>
          <w:marBottom w:val="0"/>
          <w:divBdr>
            <w:top w:val="none" w:sz="0" w:space="0" w:color="auto"/>
            <w:left w:val="single" w:sz="6" w:space="6" w:color="DDDDDD"/>
            <w:bottom w:val="none" w:sz="0" w:space="0" w:color="auto"/>
            <w:right w:val="none" w:sz="0" w:space="0" w:color="auto"/>
          </w:divBdr>
        </w:div>
        <w:div w:id="446504932">
          <w:marLeft w:val="-105"/>
          <w:marRight w:val="0"/>
          <w:marTop w:val="0"/>
          <w:marBottom w:val="0"/>
          <w:divBdr>
            <w:top w:val="none" w:sz="0" w:space="0" w:color="auto"/>
            <w:left w:val="single" w:sz="6" w:space="6" w:color="DDDDDD"/>
            <w:bottom w:val="none" w:sz="0" w:space="0" w:color="auto"/>
            <w:right w:val="none" w:sz="0" w:space="0" w:color="auto"/>
          </w:divBdr>
        </w:div>
        <w:div w:id="1946230213">
          <w:marLeft w:val="-105"/>
          <w:marRight w:val="0"/>
          <w:marTop w:val="0"/>
          <w:marBottom w:val="0"/>
          <w:divBdr>
            <w:top w:val="none" w:sz="0" w:space="0" w:color="auto"/>
            <w:left w:val="single" w:sz="6" w:space="6" w:color="DDDDDD"/>
            <w:bottom w:val="none" w:sz="0" w:space="0" w:color="auto"/>
            <w:right w:val="none" w:sz="0" w:space="0" w:color="auto"/>
          </w:divBdr>
        </w:div>
        <w:div w:id="567152648">
          <w:marLeft w:val="-105"/>
          <w:marRight w:val="0"/>
          <w:marTop w:val="0"/>
          <w:marBottom w:val="0"/>
          <w:divBdr>
            <w:top w:val="none" w:sz="0" w:space="0" w:color="auto"/>
            <w:left w:val="single" w:sz="6" w:space="6" w:color="DDDDDD"/>
            <w:bottom w:val="none" w:sz="0" w:space="0" w:color="auto"/>
            <w:right w:val="none" w:sz="0" w:space="0" w:color="auto"/>
          </w:divBdr>
        </w:div>
        <w:div w:id="484706082">
          <w:marLeft w:val="-105"/>
          <w:marRight w:val="0"/>
          <w:marTop w:val="0"/>
          <w:marBottom w:val="0"/>
          <w:divBdr>
            <w:top w:val="none" w:sz="0" w:space="0" w:color="auto"/>
            <w:left w:val="single" w:sz="6" w:space="6" w:color="DDDDDD"/>
            <w:bottom w:val="none" w:sz="0" w:space="0" w:color="auto"/>
            <w:right w:val="none" w:sz="0" w:space="0" w:color="auto"/>
          </w:divBdr>
        </w:div>
        <w:div w:id="469906970">
          <w:marLeft w:val="-105"/>
          <w:marRight w:val="0"/>
          <w:marTop w:val="0"/>
          <w:marBottom w:val="0"/>
          <w:divBdr>
            <w:top w:val="none" w:sz="0" w:space="0" w:color="auto"/>
            <w:left w:val="single" w:sz="6" w:space="6" w:color="DDDDDD"/>
            <w:bottom w:val="none" w:sz="0" w:space="0" w:color="auto"/>
            <w:right w:val="none" w:sz="0" w:space="0" w:color="auto"/>
          </w:divBdr>
        </w:div>
        <w:div w:id="162403329">
          <w:marLeft w:val="-105"/>
          <w:marRight w:val="0"/>
          <w:marTop w:val="0"/>
          <w:marBottom w:val="0"/>
          <w:divBdr>
            <w:top w:val="none" w:sz="0" w:space="0" w:color="auto"/>
            <w:left w:val="single" w:sz="6" w:space="6" w:color="DDDDDD"/>
            <w:bottom w:val="none" w:sz="0" w:space="0" w:color="auto"/>
            <w:right w:val="none" w:sz="0" w:space="0" w:color="auto"/>
          </w:divBdr>
        </w:div>
        <w:div w:id="2057311350">
          <w:marLeft w:val="-105"/>
          <w:marRight w:val="0"/>
          <w:marTop w:val="0"/>
          <w:marBottom w:val="0"/>
          <w:divBdr>
            <w:top w:val="none" w:sz="0" w:space="0" w:color="auto"/>
            <w:left w:val="single" w:sz="6" w:space="6" w:color="DDDDDD"/>
            <w:bottom w:val="none" w:sz="0" w:space="0" w:color="auto"/>
            <w:right w:val="none" w:sz="0" w:space="0" w:color="auto"/>
          </w:divBdr>
        </w:div>
        <w:div w:id="1914047389">
          <w:marLeft w:val="-105"/>
          <w:marRight w:val="0"/>
          <w:marTop w:val="0"/>
          <w:marBottom w:val="0"/>
          <w:divBdr>
            <w:top w:val="none" w:sz="0" w:space="0" w:color="auto"/>
            <w:left w:val="single" w:sz="6" w:space="6" w:color="DDDDDD"/>
            <w:bottom w:val="none" w:sz="0" w:space="0" w:color="auto"/>
            <w:right w:val="none" w:sz="0" w:space="0" w:color="auto"/>
          </w:divBdr>
        </w:div>
        <w:div w:id="358429493">
          <w:marLeft w:val="-105"/>
          <w:marRight w:val="0"/>
          <w:marTop w:val="0"/>
          <w:marBottom w:val="0"/>
          <w:divBdr>
            <w:top w:val="none" w:sz="0" w:space="0" w:color="auto"/>
            <w:left w:val="single" w:sz="6" w:space="6" w:color="DDDDDD"/>
            <w:bottom w:val="none" w:sz="0" w:space="0" w:color="auto"/>
            <w:right w:val="none" w:sz="0" w:space="0" w:color="auto"/>
          </w:divBdr>
        </w:div>
        <w:div w:id="2145154465">
          <w:marLeft w:val="-105"/>
          <w:marRight w:val="0"/>
          <w:marTop w:val="0"/>
          <w:marBottom w:val="0"/>
          <w:divBdr>
            <w:top w:val="none" w:sz="0" w:space="0" w:color="auto"/>
            <w:left w:val="single" w:sz="6" w:space="6" w:color="DDDDDD"/>
            <w:bottom w:val="none" w:sz="0" w:space="0" w:color="auto"/>
            <w:right w:val="none" w:sz="0" w:space="0" w:color="auto"/>
          </w:divBdr>
        </w:div>
        <w:div w:id="1017998667">
          <w:marLeft w:val="-105"/>
          <w:marRight w:val="0"/>
          <w:marTop w:val="0"/>
          <w:marBottom w:val="0"/>
          <w:divBdr>
            <w:top w:val="none" w:sz="0" w:space="0" w:color="auto"/>
            <w:left w:val="single" w:sz="6" w:space="6" w:color="DDDDDD"/>
            <w:bottom w:val="none" w:sz="0" w:space="0" w:color="auto"/>
            <w:right w:val="none" w:sz="0" w:space="0" w:color="auto"/>
          </w:divBdr>
        </w:div>
        <w:div w:id="1939869318">
          <w:marLeft w:val="-105"/>
          <w:marRight w:val="0"/>
          <w:marTop w:val="0"/>
          <w:marBottom w:val="0"/>
          <w:divBdr>
            <w:top w:val="none" w:sz="0" w:space="0" w:color="auto"/>
            <w:left w:val="single" w:sz="6" w:space="6" w:color="DDDDDD"/>
            <w:bottom w:val="none" w:sz="0" w:space="0" w:color="auto"/>
            <w:right w:val="none" w:sz="0" w:space="0" w:color="auto"/>
          </w:divBdr>
        </w:div>
        <w:div w:id="1028331984">
          <w:marLeft w:val="-105"/>
          <w:marRight w:val="0"/>
          <w:marTop w:val="0"/>
          <w:marBottom w:val="0"/>
          <w:divBdr>
            <w:top w:val="none" w:sz="0" w:space="0" w:color="auto"/>
            <w:left w:val="single" w:sz="6" w:space="6" w:color="DDDDDD"/>
            <w:bottom w:val="none" w:sz="0" w:space="0" w:color="auto"/>
            <w:right w:val="none" w:sz="0" w:space="0" w:color="auto"/>
          </w:divBdr>
        </w:div>
        <w:div w:id="1639798145">
          <w:marLeft w:val="-105"/>
          <w:marRight w:val="0"/>
          <w:marTop w:val="0"/>
          <w:marBottom w:val="0"/>
          <w:divBdr>
            <w:top w:val="none" w:sz="0" w:space="0" w:color="auto"/>
            <w:left w:val="single" w:sz="6" w:space="6" w:color="DDDDDD"/>
            <w:bottom w:val="none" w:sz="0" w:space="0" w:color="auto"/>
            <w:right w:val="none" w:sz="0" w:space="0" w:color="auto"/>
          </w:divBdr>
        </w:div>
        <w:div w:id="1728721982">
          <w:marLeft w:val="-105"/>
          <w:marRight w:val="0"/>
          <w:marTop w:val="0"/>
          <w:marBottom w:val="0"/>
          <w:divBdr>
            <w:top w:val="none" w:sz="0" w:space="0" w:color="auto"/>
            <w:left w:val="single" w:sz="6" w:space="6" w:color="DDDDDD"/>
            <w:bottom w:val="none" w:sz="0" w:space="0" w:color="auto"/>
            <w:right w:val="none" w:sz="0" w:space="0" w:color="auto"/>
          </w:divBdr>
        </w:div>
        <w:div w:id="900139245">
          <w:marLeft w:val="-105"/>
          <w:marRight w:val="0"/>
          <w:marTop w:val="0"/>
          <w:marBottom w:val="0"/>
          <w:divBdr>
            <w:top w:val="none" w:sz="0" w:space="0" w:color="auto"/>
            <w:left w:val="single" w:sz="6" w:space="6" w:color="DDDDDD"/>
            <w:bottom w:val="none" w:sz="0" w:space="0" w:color="auto"/>
            <w:right w:val="none" w:sz="0" w:space="0" w:color="auto"/>
          </w:divBdr>
        </w:div>
        <w:div w:id="1765418450">
          <w:marLeft w:val="-105"/>
          <w:marRight w:val="0"/>
          <w:marTop w:val="0"/>
          <w:marBottom w:val="0"/>
          <w:divBdr>
            <w:top w:val="none" w:sz="0" w:space="0" w:color="auto"/>
            <w:left w:val="single" w:sz="6" w:space="6" w:color="DDDDDD"/>
            <w:bottom w:val="none" w:sz="0" w:space="0" w:color="auto"/>
            <w:right w:val="none" w:sz="0" w:space="0" w:color="auto"/>
          </w:divBdr>
        </w:div>
        <w:div w:id="2134014029">
          <w:marLeft w:val="-105"/>
          <w:marRight w:val="0"/>
          <w:marTop w:val="0"/>
          <w:marBottom w:val="0"/>
          <w:divBdr>
            <w:top w:val="none" w:sz="0" w:space="0" w:color="auto"/>
            <w:left w:val="single" w:sz="6" w:space="6" w:color="DDDDDD"/>
            <w:bottom w:val="none" w:sz="0" w:space="0" w:color="auto"/>
            <w:right w:val="none" w:sz="0" w:space="0" w:color="auto"/>
          </w:divBdr>
        </w:div>
        <w:div w:id="1213881164">
          <w:marLeft w:val="-105"/>
          <w:marRight w:val="0"/>
          <w:marTop w:val="0"/>
          <w:marBottom w:val="0"/>
          <w:divBdr>
            <w:top w:val="none" w:sz="0" w:space="0" w:color="auto"/>
            <w:left w:val="single" w:sz="6" w:space="6" w:color="DDDDDD"/>
            <w:bottom w:val="none" w:sz="0" w:space="0" w:color="auto"/>
            <w:right w:val="none" w:sz="0" w:space="0" w:color="auto"/>
          </w:divBdr>
        </w:div>
        <w:div w:id="220946468">
          <w:marLeft w:val="-105"/>
          <w:marRight w:val="0"/>
          <w:marTop w:val="0"/>
          <w:marBottom w:val="0"/>
          <w:divBdr>
            <w:top w:val="none" w:sz="0" w:space="0" w:color="auto"/>
            <w:left w:val="single" w:sz="6" w:space="6" w:color="DDDDDD"/>
            <w:bottom w:val="none" w:sz="0" w:space="0" w:color="auto"/>
            <w:right w:val="none" w:sz="0" w:space="0" w:color="auto"/>
          </w:divBdr>
        </w:div>
        <w:div w:id="1627158367">
          <w:marLeft w:val="-105"/>
          <w:marRight w:val="0"/>
          <w:marTop w:val="0"/>
          <w:marBottom w:val="0"/>
          <w:divBdr>
            <w:top w:val="none" w:sz="0" w:space="0" w:color="auto"/>
            <w:left w:val="single" w:sz="6" w:space="6" w:color="DDDDDD"/>
            <w:bottom w:val="none" w:sz="0" w:space="0" w:color="auto"/>
            <w:right w:val="none" w:sz="0" w:space="0" w:color="auto"/>
          </w:divBdr>
        </w:div>
        <w:div w:id="273178466">
          <w:marLeft w:val="-105"/>
          <w:marRight w:val="0"/>
          <w:marTop w:val="0"/>
          <w:marBottom w:val="0"/>
          <w:divBdr>
            <w:top w:val="none" w:sz="0" w:space="0" w:color="auto"/>
            <w:left w:val="single" w:sz="6" w:space="6" w:color="DDDDDD"/>
            <w:bottom w:val="none" w:sz="0" w:space="0" w:color="auto"/>
            <w:right w:val="none" w:sz="0" w:space="0" w:color="auto"/>
          </w:divBdr>
        </w:div>
        <w:div w:id="1510096789">
          <w:marLeft w:val="-105"/>
          <w:marRight w:val="0"/>
          <w:marTop w:val="0"/>
          <w:marBottom w:val="0"/>
          <w:divBdr>
            <w:top w:val="none" w:sz="0" w:space="0" w:color="auto"/>
            <w:left w:val="single" w:sz="6" w:space="6" w:color="DDDDDD"/>
            <w:bottom w:val="none" w:sz="0" w:space="0" w:color="auto"/>
            <w:right w:val="none" w:sz="0" w:space="0" w:color="auto"/>
          </w:divBdr>
        </w:div>
        <w:div w:id="1194538910">
          <w:marLeft w:val="-105"/>
          <w:marRight w:val="0"/>
          <w:marTop w:val="0"/>
          <w:marBottom w:val="0"/>
          <w:divBdr>
            <w:top w:val="none" w:sz="0" w:space="0" w:color="auto"/>
            <w:left w:val="single" w:sz="6" w:space="6" w:color="DDDDDD"/>
            <w:bottom w:val="none" w:sz="0" w:space="0" w:color="auto"/>
            <w:right w:val="none" w:sz="0" w:space="0" w:color="auto"/>
          </w:divBdr>
        </w:div>
        <w:div w:id="1282347583">
          <w:marLeft w:val="-105"/>
          <w:marRight w:val="0"/>
          <w:marTop w:val="0"/>
          <w:marBottom w:val="0"/>
          <w:divBdr>
            <w:top w:val="none" w:sz="0" w:space="0" w:color="auto"/>
            <w:left w:val="single" w:sz="6" w:space="6" w:color="DDDDDD"/>
            <w:bottom w:val="none" w:sz="0" w:space="0" w:color="auto"/>
            <w:right w:val="none" w:sz="0" w:space="0" w:color="auto"/>
          </w:divBdr>
        </w:div>
        <w:div w:id="297226936">
          <w:marLeft w:val="-105"/>
          <w:marRight w:val="0"/>
          <w:marTop w:val="0"/>
          <w:marBottom w:val="0"/>
          <w:divBdr>
            <w:top w:val="none" w:sz="0" w:space="0" w:color="auto"/>
            <w:left w:val="single" w:sz="6" w:space="6" w:color="DDDDDD"/>
            <w:bottom w:val="none" w:sz="0" w:space="0" w:color="auto"/>
            <w:right w:val="none" w:sz="0" w:space="0" w:color="auto"/>
          </w:divBdr>
        </w:div>
        <w:div w:id="141123807">
          <w:marLeft w:val="-105"/>
          <w:marRight w:val="0"/>
          <w:marTop w:val="0"/>
          <w:marBottom w:val="0"/>
          <w:divBdr>
            <w:top w:val="none" w:sz="0" w:space="0" w:color="auto"/>
            <w:left w:val="single" w:sz="6" w:space="6" w:color="DDDDDD"/>
            <w:bottom w:val="none" w:sz="0" w:space="0" w:color="auto"/>
            <w:right w:val="none" w:sz="0" w:space="0" w:color="auto"/>
          </w:divBdr>
        </w:div>
        <w:div w:id="24646467">
          <w:marLeft w:val="-105"/>
          <w:marRight w:val="0"/>
          <w:marTop w:val="0"/>
          <w:marBottom w:val="0"/>
          <w:divBdr>
            <w:top w:val="none" w:sz="0" w:space="0" w:color="auto"/>
            <w:left w:val="single" w:sz="6" w:space="6" w:color="DDDDDD"/>
            <w:bottom w:val="none" w:sz="0" w:space="0" w:color="auto"/>
            <w:right w:val="none" w:sz="0" w:space="0" w:color="auto"/>
          </w:divBdr>
        </w:div>
        <w:div w:id="2022121466">
          <w:marLeft w:val="-105"/>
          <w:marRight w:val="0"/>
          <w:marTop w:val="0"/>
          <w:marBottom w:val="0"/>
          <w:divBdr>
            <w:top w:val="none" w:sz="0" w:space="0" w:color="auto"/>
            <w:left w:val="single" w:sz="6" w:space="6" w:color="DDDDDD"/>
            <w:bottom w:val="none" w:sz="0" w:space="0" w:color="auto"/>
            <w:right w:val="none" w:sz="0" w:space="0" w:color="auto"/>
          </w:divBdr>
        </w:div>
        <w:div w:id="1246691694">
          <w:marLeft w:val="-105"/>
          <w:marRight w:val="0"/>
          <w:marTop w:val="0"/>
          <w:marBottom w:val="0"/>
          <w:divBdr>
            <w:top w:val="none" w:sz="0" w:space="0" w:color="auto"/>
            <w:left w:val="single" w:sz="6" w:space="6" w:color="DDDDDD"/>
            <w:bottom w:val="none" w:sz="0" w:space="0" w:color="auto"/>
            <w:right w:val="none" w:sz="0" w:space="0" w:color="auto"/>
          </w:divBdr>
        </w:div>
        <w:div w:id="1559588213">
          <w:marLeft w:val="-105"/>
          <w:marRight w:val="0"/>
          <w:marTop w:val="0"/>
          <w:marBottom w:val="0"/>
          <w:divBdr>
            <w:top w:val="none" w:sz="0" w:space="0" w:color="auto"/>
            <w:left w:val="single" w:sz="6" w:space="6" w:color="DDDDDD"/>
            <w:bottom w:val="none" w:sz="0" w:space="0" w:color="auto"/>
            <w:right w:val="none" w:sz="0" w:space="0" w:color="auto"/>
          </w:divBdr>
        </w:div>
      </w:divsChild>
    </w:div>
    <w:div w:id="1540825101">
      <w:bodyDiv w:val="1"/>
      <w:marLeft w:val="0"/>
      <w:marRight w:val="0"/>
      <w:marTop w:val="0"/>
      <w:marBottom w:val="0"/>
      <w:divBdr>
        <w:top w:val="none" w:sz="0" w:space="0" w:color="auto"/>
        <w:left w:val="none" w:sz="0" w:space="0" w:color="auto"/>
        <w:bottom w:val="none" w:sz="0" w:space="0" w:color="auto"/>
        <w:right w:val="none" w:sz="0" w:space="0" w:color="auto"/>
      </w:divBdr>
    </w:div>
    <w:div w:id="1572277225">
      <w:bodyDiv w:val="1"/>
      <w:marLeft w:val="0"/>
      <w:marRight w:val="0"/>
      <w:marTop w:val="0"/>
      <w:marBottom w:val="0"/>
      <w:divBdr>
        <w:top w:val="none" w:sz="0" w:space="0" w:color="auto"/>
        <w:left w:val="none" w:sz="0" w:space="0" w:color="auto"/>
        <w:bottom w:val="none" w:sz="0" w:space="0" w:color="auto"/>
        <w:right w:val="none" w:sz="0" w:space="0" w:color="auto"/>
      </w:divBdr>
    </w:div>
    <w:div w:id="1611082082">
      <w:bodyDiv w:val="1"/>
      <w:marLeft w:val="0"/>
      <w:marRight w:val="0"/>
      <w:marTop w:val="0"/>
      <w:marBottom w:val="0"/>
      <w:divBdr>
        <w:top w:val="none" w:sz="0" w:space="0" w:color="auto"/>
        <w:left w:val="none" w:sz="0" w:space="0" w:color="auto"/>
        <w:bottom w:val="none" w:sz="0" w:space="0" w:color="auto"/>
        <w:right w:val="none" w:sz="0" w:space="0" w:color="auto"/>
      </w:divBdr>
    </w:div>
    <w:div w:id="1669670621">
      <w:bodyDiv w:val="1"/>
      <w:marLeft w:val="0"/>
      <w:marRight w:val="0"/>
      <w:marTop w:val="0"/>
      <w:marBottom w:val="0"/>
      <w:divBdr>
        <w:top w:val="none" w:sz="0" w:space="0" w:color="auto"/>
        <w:left w:val="none" w:sz="0" w:space="0" w:color="auto"/>
        <w:bottom w:val="none" w:sz="0" w:space="0" w:color="auto"/>
        <w:right w:val="none" w:sz="0" w:space="0" w:color="auto"/>
      </w:divBdr>
      <w:divsChild>
        <w:div w:id="452406476">
          <w:marLeft w:val="0"/>
          <w:marRight w:val="0"/>
          <w:marTop w:val="0"/>
          <w:marBottom w:val="0"/>
          <w:divBdr>
            <w:top w:val="none" w:sz="0" w:space="0" w:color="auto"/>
            <w:left w:val="none" w:sz="0" w:space="0" w:color="auto"/>
            <w:bottom w:val="none" w:sz="0" w:space="0" w:color="auto"/>
            <w:right w:val="none" w:sz="0" w:space="0" w:color="auto"/>
          </w:divBdr>
        </w:div>
        <w:div w:id="895629984">
          <w:marLeft w:val="0"/>
          <w:marRight w:val="0"/>
          <w:marTop w:val="0"/>
          <w:marBottom w:val="0"/>
          <w:divBdr>
            <w:top w:val="none" w:sz="0" w:space="0" w:color="auto"/>
            <w:left w:val="none" w:sz="0" w:space="0" w:color="auto"/>
            <w:bottom w:val="none" w:sz="0" w:space="0" w:color="auto"/>
            <w:right w:val="none" w:sz="0" w:space="0" w:color="auto"/>
          </w:divBdr>
        </w:div>
        <w:div w:id="325977103">
          <w:marLeft w:val="0"/>
          <w:marRight w:val="0"/>
          <w:marTop w:val="0"/>
          <w:marBottom w:val="0"/>
          <w:divBdr>
            <w:top w:val="none" w:sz="0" w:space="0" w:color="auto"/>
            <w:left w:val="none" w:sz="0" w:space="0" w:color="auto"/>
            <w:bottom w:val="none" w:sz="0" w:space="0" w:color="auto"/>
            <w:right w:val="none" w:sz="0" w:space="0" w:color="auto"/>
          </w:divBdr>
        </w:div>
        <w:div w:id="1073816799">
          <w:marLeft w:val="0"/>
          <w:marRight w:val="0"/>
          <w:marTop w:val="0"/>
          <w:marBottom w:val="0"/>
          <w:divBdr>
            <w:top w:val="none" w:sz="0" w:space="0" w:color="auto"/>
            <w:left w:val="none" w:sz="0" w:space="0" w:color="auto"/>
            <w:bottom w:val="none" w:sz="0" w:space="0" w:color="auto"/>
            <w:right w:val="none" w:sz="0" w:space="0" w:color="auto"/>
          </w:divBdr>
        </w:div>
        <w:div w:id="2141486939">
          <w:marLeft w:val="0"/>
          <w:marRight w:val="0"/>
          <w:marTop w:val="0"/>
          <w:marBottom w:val="0"/>
          <w:divBdr>
            <w:top w:val="none" w:sz="0" w:space="0" w:color="auto"/>
            <w:left w:val="none" w:sz="0" w:space="0" w:color="auto"/>
            <w:bottom w:val="none" w:sz="0" w:space="0" w:color="auto"/>
            <w:right w:val="none" w:sz="0" w:space="0" w:color="auto"/>
          </w:divBdr>
        </w:div>
      </w:divsChild>
    </w:div>
    <w:div w:id="1741176706">
      <w:bodyDiv w:val="1"/>
      <w:marLeft w:val="0"/>
      <w:marRight w:val="0"/>
      <w:marTop w:val="0"/>
      <w:marBottom w:val="0"/>
      <w:divBdr>
        <w:top w:val="none" w:sz="0" w:space="0" w:color="auto"/>
        <w:left w:val="none" w:sz="0" w:space="0" w:color="auto"/>
        <w:bottom w:val="none" w:sz="0" w:space="0" w:color="auto"/>
        <w:right w:val="none" w:sz="0" w:space="0" w:color="auto"/>
      </w:divBdr>
      <w:divsChild>
        <w:div w:id="1860853833">
          <w:marLeft w:val="0"/>
          <w:marRight w:val="0"/>
          <w:marTop w:val="0"/>
          <w:marBottom w:val="0"/>
          <w:divBdr>
            <w:top w:val="none" w:sz="0" w:space="0" w:color="auto"/>
            <w:left w:val="none" w:sz="0" w:space="0" w:color="auto"/>
            <w:bottom w:val="none" w:sz="0" w:space="0" w:color="auto"/>
            <w:right w:val="none" w:sz="0" w:space="0" w:color="auto"/>
          </w:divBdr>
        </w:div>
        <w:div w:id="1921865950">
          <w:marLeft w:val="0"/>
          <w:marRight w:val="0"/>
          <w:marTop w:val="0"/>
          <w:marBottom w:val="0"/>
          <w:divBdr>
            <w:top w:val="none" w:sz="0" w:space="0" w:color="auto"/>
            <w:left w:val="none" w:sz="0" w:space="0" w:color="auto"/>
            <w:bottom w:val="none" w:sz="0" w:space="0" w:color="auto"/>
            <w:right w:val="none" w:sz="0" w:space="0" w:color="auto"/>
          </w:divBdr>
        </w:div>
        <w:div w:id="1460341038">
          <w:marLeft w:val="0"/>
          <w:marRight w:val="0"/>
          <w:marTop w:val="0"/>
          <w:marBottom w:val="0"/>
          <w:divBdr>
            <w:top w:val="none" w:sz="0" w:space="0" w:color="auto"/>
            <w:left w:val="none" w:sz="0" w:space="0" w:color="auto"/>
            <w:bottom w:val="none" w:sz="0" w:space="0" w:color="auto"/>
            <w:right w:val="none" w:sz="0" w:space="0" w:color="auto"/>
          </w:divBdr>
        </w:div>
        <w:div w:id="1185443769">
          <w:marLeft w:val="0"/>
          <w:marRight w:val="0"/>
          <w:marTop w:val="0"/>
          <w:marBottom w:val="0"/>
          <w:divBdr>
            <w:top w:val="none" w:sz="0" w:space="0" w:color="auto"/>
            <w:left w:val="none" w:sz="0" w:space="0" w:color="auto"/>
            <w:bottom w:val="none" w:sz="0" w:space="0" w:color="auto"/>
            <w:right w:val="none" w:sz="0" w:space="0" w:color="auto"/>
          </w:divBdr>
        </w:div>
        <w:div w:id="762796405">
          <w:marLeft w:val="0"/>
          <w:marRight w:val="0"/>
          <w:marTop w:val="0"/>
          <w:marBottom w:val="0"/>
          <w:divBdr>
            <w:top w:val="none" w:sz="0" w:space="0" w:color="auto"/>
            <w:left w:val="none" w:sz="0" w:space="0" w:color="auto"/>
            <w:bottom w:val="none" w:sz="0" w:space="0" w:color="auto"/>
            <w:right w:val="none" w:sz="0" w:space="0" w:color="auto"/>
          </w:divBdr>
        </w:div>
        <w:div w:id="54547516">
          <w:marLeft w:val="0"/>
          <w:marRight w:val="0"/>
          <w:marTop w:val="0"/>
          <w:marBottom w:val="0"/>
          <w:divBdr>
            <w:top w:val="none" w:sz="0" w:space="0" w:color="auto"/>
            <w:left w:val="none" w:sz="0" w:space="0" w:color="auto"/>
            <w:bottom w:val="none" w:sz="0" w:space="0" w:color="auto"/>
            <w:right w:val="none" w:sz="0" w:space="0" w:color="auto"/>
          </w:divBdr>
        </w:div>
        <w:div w:id="786896111">
          <w:marLeft w:val="0"/>
          <w:marRight w:val="0"/>
          <w:marTop w:val="0"/>
          <w:marBottom w:val="0"/>
          <w:divBdr>
            <w:top w:val="none" w:sz="0" w:space="0" w:color="auto"/>
            <w:left w:val="none" w:sz="0" w:space="0" w:color="auto"/>
            <w:bottom w:val="none" w:sz="0" w:space="0" w:color="auto"/>
            <w:right w:val="none" w:sz="0" w:space="0" w:color="auto"/>
          </w:divBdr>
        </w:div>
        <w:div w:id="365178126">
          <w:marLeft w:val="0"/>
          <w:marRight w:val="0"/>
          <w:marTop w:val="0"/>
          <w:marBottom w:val="0"/>
          <w:divBdr>
            <w:top w:val="none" w:sz="0" w:space="0" w:color="auto"/>
            <w:left w:val="none" w:sz="0" w:space="0" w:color="auto"/>
            <w:bottom w:val="none" w:sz="0" w:space="0" w:color="auto"/>
            <w:right w:val="none" w:sz="0" w:space="0" w:color="auto"/>
          </w:divBdr>
        </w:div>
        <w:div w:id="294215754">
          <w:marLeft w:val="0"/>
          <w:marRight w:val="0"/>
          <w:marTop w:val="0"/>
          <w:marBottom w:val="0"/>
          <w:divBdr>
            <w:top w:val="none" w:sz="0" w:space="0" w:color="auto"/>
            <w:left w:val="none" w:sz="0" w:space="0" w:color="auto"/>
            <w:bottom w:val="none" w:sz="0" w:space="0" w:color="auto"/>
            <w:right w:val="none" w:sz="0" w:space="0" w:color="auto"/>
          </w:divBdr>
        </w:div>
        <w:div w:id="237322443">
          <w:marLeft w:val="0"/>
          <w:marRight w:val="0"/>
          <w:marTop w:val="0"/>
          <w:marBottom w:val="0"/>
          <w:divBdr>
            <w:top w:val="none" w:sz="0" w:space="0" w:color="auto"/>
            <w:left w:val="none" w:sz="0" w:space="0" w:color="auto"/>
            <w:bottom w:val="none" w:sz="0" w:space="0" w:color="auto"/>
            <w:right w:val="none" w:sz="0" w:space="0" w:color="auto"/>
          </w:divBdr>
        </w:div>
        <w:div w:id="1113599058">
          <w:marLeft w:val="0"/>
          <w:marRight w:val="0"/>
          <w:marTop w:val="0"/>
          <w:marBottom w:val="0"/>
          <w:divBdr>
            <w:top w:val="none" w:sz="0" w:space="0" w:color="auto"/>
            <w:left w:val="none" w:sz="0" w:space="0" w:color="auto"/>
            <w:bottom w:val="none" w:sz="0" w:space="0" w:color="auto"/>
            <w:right w:val="none" w:sz="0" w:space="0" w:color="auto"/>
          </w:divBdr>
        </w:div>
        <w:div w:id="1677612285">
          <w:marLeft w:val="0"/>
          <w:marRight w:val="0"/>
          <w:marTop w:val="0"/>
          <w:marBottom w:val="0"/>
          <w:divBdr>
            <w:top w:val="none" w:sz="0" w:space="0" w:color="auto"/>
            <w:left w:val="none" w:sz="0" w:space="0" w:color="auto"/>
            <w:bottom w:val="none" w:sz="0" w:space="0" w:color="auto"/>
            <w:right w:val="none" w:sz="0" w:space="0" w:color="auto"/>
          </w:divBdr>
        </w:div>
        <w:div w:id="282421409">
          <w:marLeft w:val="0"/>
          <w:marRight w:val="0"/>
          <w:marTop w:val="0"/>
          <w:marBottom w:val="0"/>
          <w:divBdr>
            <w:top w:val="none" w:sz="0" w:space="0" w:color="auto"/>
            <w:left w:val="none" w:sz="0" w:space="0" w:color="auto"/>
            <w:bottom w:val="none" w:sz="0" w:space="0" w:color="auto"/>
            <w:right w:val="none" w:sz="0" w:space="0" w:color="auto"/>
          </w:divBdr>
        </w:div>
        <w:div w:id="325477014">
          <w:marLeft w:val="0"/>
          <w:marRight w:val="0"/>
          <w:marTop w:val="0"/>
          <w:marBottom w:val="0"/>
          <w:divBdr>
            <w:top w:val="none" w:sz="0" w:space="0" w:color="auto"/>
            <w:left w:val="none" w:sz="0" w:space="0" w:color="auto"/>
            <w:bottom w:val="none" w:sz="0" w:space="0" w:color="auto"/>
            <w:right w:val="none" w:sz="0" w:space="0" w:color="auto"/>
          </w:divBdr>
        </w:div>
        <w:div w:id="968438369">
          <w:marLeft w:val="0"/>
          <w:marRight w:val="0"/>
          <w:marTop w:val="0"/>
          <w:marBottom w:val="0"/>
          <w:divBdr>
            <w:top w:val="none" w:sz="0" w:space="0" w:color="auto"/>
            <w:left w:val="none" w:sz="0" w:space="0" w:color="auto"/>
            <w:bottom w:val="none" w:sz="0" w:space="0" w:color="auto"/>
            <w:right w:val="none" w:sz="0" w:space="0" w:color="auto"/>
          </w:divBdr>
        </w:div>
        <w:div w:id="1196964937">
          <w:marLeft w:val="0"/>
          <w:marRight w:val="0"/>
          <w:marTop w:val="0"/>
          <w:marBottom w:val="0"/>
          <w:divBdr>
            <w:top w:val="none" w:sz="0" w:space="0" w:color="auto"/>
            <w:left w:val="none" w:sz="0" w:space="0" w:color="auto"/>
            <w:bottom w:val="none" w:sz="0" w:space="0" w:color="auto"/>
            <w:right w:val="none" w:sz="0" w:space="0" w:color="auto"/>
          </w:divBdr>
        </w:div>
        <w:div w:id="1765762158">
          <w:marLeft w:val="0"/>
          <w:marRight w:val="0"/>
          <w:marTop w:val="0"/>
          <w:marBottom w:val="0"/>
          <w:divBdr>
            <w:top w:val="none" w:sz="0" w:space="0" w:color="auto"/>
            <w:left w:val="none" w:sz="0" w:space="0" w:color="auto"/>
            <w:bottom w:val="none" w:sz="0" w:space="0" w:color="auto"/>
            <w:right w:val="none" w:sz="0" w:space="0" w:color="auto"/>
          </w:divBdr>
        </w:div>
        <w:div w:id="77333380">
          <w:marLeft w:val="0"/>
          <w:marRight w:val="0"/>
          <w:marTop w:val="0"/>
          <w:marBottom w:val="0"/>
          <w:divBdr>
            <w:top w:val="none" w:sz="0" w:space="0" w:color="auto"/>
            <w:left w:val="none" w:sz="0" w:space="0" w:color="auto"/>
            <w:bottom w:val="none" w:sz="0" w:space="0" w:color="auto"/>
            <w:right w:val="none" w:sz="0" w:space="0" w:color="auto"/>
          </w:divBdr>
        </w:div>
      </w:divsChild>
    </w:div>
    <w:div w:id="1754473047">
      <w:bodyDiv w:val="1"/>
      <w:marLeft w:val="0"/>
      <w:marRight w:val="0"/>
      <w:marTop w:val="0"/>
      <w:marBottom w:val="0"/>
      <w:divBdr>
        <w:top w:val="none" w:sz="0" w:space="0" w:color="auto"/>
        <w:left w:val="none" w:sz="0" w:space="0" w:color="auto"/>
        <w:bottom w:val="none" w:sz="0" w:space="0" w:color="auto"/>
        <w:right w:val="none" w:sz="0" w:space="0" w:color="auto"/>
      </w:divBdr>
    </w:div>
    <w:div w:id="1861162792">
      <w:bodyDiv w:val="1"/>
      <w:marLeft w:val="0"/>
      <w:marRight w:val="0"/>
      <w:marTop w:val="0"/>
      <w:marBottom w:val="0"/>
      <w:divBdr>
        <w:top w:val="none" w:sz="0" w:space="0" w:color="auto"/>
        <w:left w:val="none" w:sz="0" w:space="0" w:color="auto"/>
        <w:bottom w:val="none" w:sz="0" w:space="0" w:color="auto"/>
        <w:right w:val="none" w:sz="0" w:space="0" w:color="auto"/>
      </w:divBdr>
      <w:divsChild>
        <w:div w:id="411702776">
          <w:marLeft w:val="0"/>
          <w:marRight w:val="0"/>
          <w:marTop w:val="0"/>
          <w:marBottom w:val="0"/>
          <w:divBdr>
            <w:top w:val="none" w:sz="0" w:space="0" w:color="auto"/>
            <w:left w:val="none" w:sz="0" w:space="0" w:color="auto"/>
            <w:bottom w:val="none" w:sz="0" w:space="0" w:color="auto"/>
            <w:right w:val="none" w:sz="0" w:space="0" w:color="auto"/>
          </w:divBdr>
        </w:div>
        <w:div w:id="1539078711">
          <w:marLeft w:val="0"/>
          <w:marRight w:val="0"/>
          <w:marTop w:val="0"/>
          <w:marBottom w:val="0"/>
          <w:divBdr>
            <w:top w:val="none" w:sz="0" w:space="0" w:color="auto"/>
            <w:left w:val="none" w:sz="0" w:space="0" w:color="auto"/>
            <w:bottom w:val="none" w:sz="0" w:space="0" w:color="auto"/>
            <w:right w:val="none" w:sz="0" w:space="0" w:color="auto"/>
          </w:divBdr>
        </w:div>
        <w:div w:id="1221745243">
          <w:marLeft w:val="0"/>
          <w:marRight w:val="0"/>
          <w:marTop w:val="0"/>
          <w:marBottom w:val="0"/>
          <w:divBdr>
            <w:top w:val="none" w:sz="0" w:space="0" w:color="auto"/>
            <w:left w:val="none" w:sz="0" w:space="0" w:color="auto"/>
            <w:bottom w:val="none" w:sz="0" w:space="0" w:color="auto"/>
            <w:right w:val="none" w:sz="0" w:space="0" w:color="auto"/>
          </w:divBdr>
        </w:div>
        <w:div w:id="72822208">
          <w:marLeft w:val="0"/>
          <w:marRight w:val="0"/>
          <w:marTop w:val="0"/>
          <w:marBottom w:val="0"/>
          <w:divBdr>
            <w:top w:val="none" w:sz="0" w:space="0" w:color="auto"/>
            <w:left w:val="none" w:sz="0" w:space="0" w:color="auto"/>
            <w:bottom w:val="none" w:sz="0" w:space="0" w:color="auto"/>
            <w:right w:val="none" w:sz="0" w:space="0" w:color="auto"/>
          </w:divBdr>
        </w:div>
        <w:div w:id="718167783">
          <w:marLeft w:val="0"/>
          <w:marRight w:val="0"/>
          <w:marTop w:val="0"/>
          <w:marBottom w:val="0"/>
          <w:divBdr>
            <w:top w:val="none" w:sz="0" w:space="0" w:color="auto"/>
            <w:left w:val="none" w:sz="0" w:space="0" w:color="auto"/>
            <w:bottom w:val="none" w:sz="0" w:space="0" w:color="auto"/>
            <w:right w:val="none" w:sz="0" w:space="0" w:color="auto"/>
          </w:divBdr>
        </w:div>
        <w:div w:id="1437866542">
          <w:marLeft w:val="0"/>
          <w:marRight w:val="0"/>
          <w:marTop w:val="0"/>
          <w:marBottom w:val="0"/>
          <w:divBdr>
            <w:top w:val="none" w:sz="0" w:space="0" w:color="auto"/>
            <w:left w:val="none" w:sz="0" w:space="0" w:color="auto"/>
            <w:bottom w:val="none" w:sz="0" w:space="0" w:color="auto"/>
            <w:right w:val="none" w:sz="0" w:space="0" w:color="auto"/>
          </w:divBdr>
        </w:div>
        <w:div w:id="1519809640">
          <w:marLeft w:val="0"/>
          <w:marRight w:val="0"/>
          <w:marTop w:val="0"/>
          <w:marBottom w:val="0"/>
          <w:divBdr>
            <w:top w:val="none" w:sz="0" w:space="0" w:color="auto"/>
            <w:left w:val="none" w:sz="0" w:space="0" w:color="auto"/>
            <w:bottom w:val="none" w:sz="0" w:space="0" w:color="auto"/>
            <w:right w:val="none" w:sz="0" w:space="0" w:color="auto"/>
          </w:divBdr>
        </w:div>
        <w:div w:id="1455169794">
          <w:marLeft w:val="0"/>
          <w:marRight w:val="0"/>
          <w:marTop w:val="0"/>
          <w:marBottom w:val="0"/>
          <w:divBdr>
            <w:top w:val="none" w:sz="0" w:space="0" w:color="auto"/>
            <w:left w:val="none" w:sz="0" w:space="0" w:color="auto"/>
            <w:bottom w:val="none" w:sz="0" w:space="0" w:color="auto"/>
            <w:right w:val="none" w:sz="0" w:space="0" w:color="auto"/>
          </w:divBdr>
        </w:div>
        <w:div w:id="1487166411">
          <w:marLeft w:val="0"/>
          <w:marRight w:val="0"/>
          <w:marTop w:val="0"/>
          <w:marBottom w:val="0"/>
          <w:divBdr>
            <w:top w:val="none" w:sz="0" w:space="0" w:color="auto"/>
            <w:left w:val="none" w:sz="0" w:space="0" w:color="auto"/>
            <w:bottom w:val="none" w:sz="0" w:space="0" w:color="auto"/>
            <w:right w:val="none" w:sz="0" w:space="0" w:color="auto"/>
          </w:divBdr>
        </w:div>
        <w:div w:id="696079762">
          <w:marLeft w:val="0"/>
          <w:marRight w:val="0"/>
          <w:marTop w:val="0"/>
          <w:marBottom w:val="0"/>
          <w:divBdr>
            <w:top w:val="none" w:sz="0" w:space="0" w:color="auto"/>
            <w:left w:val="none" w:sz="0" w:space="0" w:color="auto"/>
            <w:bottom w:val="none" w:sz="0" w:space="0" w:color="auto"/>
            <w:right w:val="none" w:sz="0" w:space="0" w:color="auto"/>
          </w:divBdr>
        </w:div>
        <w:div w:id="1607273905">
          <w:marLeft w:val="0"/>
          <w:marRight w:val="0"/>
          <w:marTop w:val="0"/>
          <w:marBottom w:val="0"/>
          <w:divBdr>
            <w:top w:val="none" w:sz="0" w:space="0" w:color="auto"/>
            <w:left w:val="none" w:sz="0" w:space="0" w:color="auto"/>
            <w:bottom w:val="none" w:sz="0" w:space="0" w:color="auto"/>
            <w:right w:val="none" w:sz="0" w:space="0" w:color="auto"/>
          </w:divBdr>
        </w:div>
        <w:div w:id="1139415969">
          <w:marLeft w:val="0"/>
          <w:marRight w:val="0"/>
          <w:marTop w:val="0"/>
          <w:marBottom w:val="0"/>
          <w:divBdr>
            <w:top w:val="none" w:sz="0" w:space="0" w:color="auto"/>
            <w:left w:val="none" w:sz="0" w:space="0" w:color="auto"/>
            <w:bottom w:val="none" w:sz="0" w:space="0" w:color="auto"/>
            <w:right w:val="none" w:sz="0" w:space="0" w:color="auto"/>
          </w:divBdr>
        </w:div>
        <w:div w:id="2002191543">
          <w:marLeft w:val="0"/>
          <w:marRight w:val="0"/>
          <w:marTop w:val="0"/>
          <w:marBottom w:val="0"/>
          <w:divBdr>
            <w:top w:val="none" w:sz="0" w:space="0" w:color="auto"/>
            <w:left w:val="none" w:sz="0" w:space="0" w:color="auto"/>
            <w:bottom w:val="none" w:sz="0" w:space="0" w:color="auto"/>
            <w:right w:val="none" w:sz="0" w:space="0" w:color="auto"/>
          </w:divBdr>
        </w:div>
        <w:div w:id="1967925979">
          <w:marLeft w:val="0"/>
          <w:marRight w:val="0"/>
          <w:marTop w:val="0"/>
          <w:marBottom w:val="0"/>
          <w:divBdr>
            <w:top w:val="none" w:sz="0" w:space="0" w:color="auto"/>
            <w:left w:val="none" w:sz="0" w:space="0" w:color="auto"/>
            <w:bottom w:val="none" w:sz="0" w:space="0" w:color="auto"/>
            <w:right w:val="none" w:sz="0" w:space="0" w:color="auto"/>
          </w:divBdr>
        </w:div>
        <w:div w:id="529688985">
          <w:marLeft w:val="0"/>
          <w:marRight w:val="0"/>
          <w:marTop w:val="0"/>
          <w:marBottom w:val="0"/>
          <w:divBdr>
            <w:top w:val="none" w:sz="0" w:space="0" w:color="auto"/>
            <w:left w:val="none" w:sz="0" w:space="0" w:color="auto"/>
            <w:bottom w:val="none" w:sz="0" w:space="0" w:color="auto"/>
            <w:right w:val="none" w:sz="0" w:space="0" w:color="auto"/>
          </w:divBdr>
        </w:div>
        <w:div w:id="1269040360">
          <w:marLeft w:val="0"/>
          <w:marRight w:val="0"/>
          <w:marTop w:val="0"/>
          <w:marBottom w:val="0"/>
          <w:divBdr>
            <w:top w:val="none" w:sz="0" w:space="0" w:color="auto"/>
            <w:left w:val="none" w:sz="0" w:space="0" w:color="auto"/>
            <w:bottom w:val="none" w:sz="0" w:space="0" w:color="auto"/>
            <w:right w:val="none" w:sz="0" w:space="0" w:color="auto"/>
          </w:divBdr>
        </w:div>
        <w:div w:id="895822345">
          <w:marLeft w:val="0"/>
          <w:marRight w:val="0"/>
          <w:marTop w:val="0"/>
          <w:marBottom w:val="0"/>
          <w:divBdr>
            <w:top w:val="none" w:sz="0" w:space="0" w:color="auto"/>
            <w:left w:val="none" w:sz="0" w:space="0" w:color="auto"/>
            <w:bottom w:val="none" w:sz="0" w:space="0" w:color="auto"/>
            <w:right w:val="none" w:sz="0" w:space="0" w:color="auto"/>
          </w:divBdr>
        </w:div>
        <w:div w:id="1035620760">
          <w:marLeft w:val="0"/>
          <w:marRight w:val="0"/>
          <w:marTop w:val="0"/>
          <w:marBottom w:val="0"/>
          <w:divBdr>
            <w:top w:val="none" w:sz="0" w:space="0" w:color="auto"/>
            <w:left w:val="none" w:sz="0" w:space="0" w:color="auto"/>
            <w:bottom w:val="none" w:sz="0" w:space="0" w:color="auto"/>
            <w:right w:val="none" w:sz="0" w:space="0" w:color="auto"/>
          </w:divBdr>
        </w:div>
        <w:div w:id="1527710993">
          <w:marLeft w:val="0"/>
          <w:marRight w:val="0"/>
          <w:marTop w:val="0"/>
          <w:marBottom w:val="0"/>
          <w:divBdr>
            <w:top w:val="none" w:sz="0" w:space="0" w:color="auto"/>
            <w:left w:val="none" w:sz="0" w:space="0" w:color="auto"/>
            <w:bottom w:val="none" w:sz="0" w:space="0" w:color="auto"/>
            <w:right w:val="none" w:sz="0" w:space="0" w:color="auto"/>
          </w:divBdr>
        </w:div>
        <w:div w:id="1578631836">
          <w:marLeft w:val="0"/>
          <w:marRight w:val="0"/>
          <w:marTop w:val="0"/>
          <w:marBottom w:val="0"/>
          <w:divBdr>
            <w:top w:val="none" w:sz="0" w:space="0" w:color="auto"/>
            <w:left w:val="none" w:sz="0" w:space="0" w:color="auto"/>
            <w:bottom w:val="none" w:sz="0" w:space="0" w:color="auto"/>
            <w:right w:val="none" w:sz="0" w:space="0" w:color="auto"/>
          </w:divBdr>
        </w:div>
        <w:div w:id="537161400">
          <w:marLeft w:val="0"/>
          <w:marRight w:val="0"/>
          <w:marTop w:val="0"/>
          <w:marBottom w:val="0"/>
          <w:divBdr>
            <w:top w:val="none" w:sz="0" w:space="0" w:color="auto"/>
            <w:left w:val="none" w:sz="0" w:space="0" w:color="auto"/>
            <w:bottom w:val="none" w:sz="0" w:space="0" w:color="auto"/>
            <w:right w:val="none" w:sz="0" w:space="0" w:color="auto"/>
          </w:divBdr>
        </w:div>
        <w:div w:id="788401754">
          <w:marLeft w:val="0"/>
          <w:marRight w:val="0"/>
          <w:marTop w:val="0"/>
          <w:marBottom w:val="0"/>
          <w:divBdr>
            <w:top w:val="none" w:sz="0" w:space="0" w:color="auto"/>
            <w:left w:val="none" w:sz="0" w:space="0" w:color="auto"/>
            <w:bottom w:val="none" w:sz="0" w:space="0" w:color="auto"/>
            <w:right w:val="none" w:sz="0" w:space="0" w:color="auto"/>
          </w:divBdr>
        </w:div>
        <w:div w:id="709115035">
          <w:marLeft w:val="0"/>
          <w:marRight w:val="0"/>
          <w:marTop w:val="0"/>
          <w:marBottom w:val="0"/>
          <w:divBdr>
            <w:top w:val="none" w:sz="0" w:space="0" w:color="auto"/>
            <w:left w:val="none" w:sz="0" w:space="0" w:color="auto"/>
            <w:bottom w:val="none" w:sz="0" w:space="0" w:color="auto"/>
            <w:right w:val="none" w:sz="0" w:space="0" w:color="auto"/>
          </w:divBdr>
        </w:div>
        <w:div w:id="554392658">
          <w:marLeft w:val="0"/>
          <w:marRight w:val="0"/>
          <w:marTop w:val="0"/>
          <w:marBottom w:val="0"/>
          <w:divBdr>
            <w:top w:val="none" w:sz="0" w:space="0" w:color="auto"/>
            <w:left w:val="none" w:sz="0" w:space="0" w:color="auto"/>
            <w:bottom w:val="none" w:sz="0" w:space="0" w:color="auto"/>
            <w:right w:val="none" w:sz="0" w:space="0" w:color="auto"/>
          </w:divBdr>
        </w:div>
        <w:div w:id="1633898680">
          <w:marLeft w:val="0"/>
          <w:marRight w:val="0"/>
          <w:marTop w:val="0"/>
          <w:marBottom w:val="0"/>
          <w:divBdr>
            <w:top w:val="none" w:sz="0" w:space="0" w:color="auto"/>
            <w:left w:val="none" w:sz="0" w:space="0" w:color="auto"/>
            <w:bottom w:val="none" w:sz="0" w:space="0" w:color="auto"/>
            <w:right w:val="none" w:sz="0" w:space="0" w:color="auto"/>
          </w:divBdr>
        </w:div>
        <w:div w:id="948514572">
          <w:marLeft w:val="0"/>
          <w:marRight w:val="0"/>
          <w:marTop w:val="0"/>
          <w:marBottom w:val="0"/>
          <w:divBdr>
            <w:top w:val="none" w:sz="0" w:space="0" w:color="auto"/>
            <w:left w:val="none" w:sz="0" w:space="0" w:color="auto"/>
            <w:bottom w:val="none" w:sz="0" w:space="0" w:color="auto"/>
            <w:right w:val="none" w:sz="0" w:space="0" w:color="auto"/>
          </w:divBdr>
        </w:div>
        <w:div w:id="37321411">
          <w:marLeft w:val="0"/>
          <w:marRight w:val="0"/>
          <w:marTop w:val="0"/>
          <w:marBottom w:val="0"/>
          <w:divBdr>
            <w:top w:val="none" w:sz="0" w:space="0" w:color="auto"/>
            <w:left w:val="none" w:sz="0" w:space="0" w:color="auto"/>
            <w:bottom w:val="none" w:sz="0" w:space="0" w:color="auto"/>
            <w:right w:val="none" w:sz="0" w:space="0" w:color="auto"/>
          </w:divBdr>
        </w:div>
        <w:div w:id="656493383">
          <w:marLeft w:val="0"/>
          <w:marRight w:val="0"/>
          <w:marTop w:val="0"/>
          <w:marBottom w:val="0"/>
          <w:divBdr>
            <w:top w:val="none" w:sz="0" w:space="0" w:color="auto"/>
            <w:left w:val="none" w:sz="0" w:space="0" w:color="auto"/>
            <w:bottom w:val="none" w:sz="0" w:space="0" w:color="auto"/>
            <w:right w:val="none" w:sz="0" w:space="0" w:color="auto"/>
          </w:divBdr>
        </w:div>
        <w:div w:id="10114020">
          <w:marLeft w:val="0"/>
          <w:marRight w:val="0"/>
          <w:marTop w:val="0"/>
          <w:marBottom w:val="0"/>
          <w:divBdr>
            <w:top w:val="none" w:sz="0" w:space="0" w:color="auto"/>
            <w:left w:val="none" w:sz="0" w:space="0" w:color="auto"/>
            <w:bottom w:val="none" w:sz="0" w:space="0" w:color="auto"/>
            <w:right w:val="none" w:sz="0" w:space="0" w:color="auto"/>
          </w:divBdr>
        </w:div>
        <w:div w:id="1842889764">
          <w:marLeft w:val="0"/>
          <w:marRight w:val="0"/>
          <w:marTop w:val="0"/>
          <w:marBottom w:val="0"/>
          <w:divBdr>
            <w:top w:val="none" w:sz="0" w:space="0" w:color="auto"/>
            <w:left w:val="none" w:sz="0" w:space="0" w:color="auto"/>
            <w:bottom w:val="none" w:sz="0" w:space="0" w:color="auto"/>
            <w:right w:val="none" w:sz="0" w:space="0" w:color="auto"/>
          </w:divBdr>
        </w:div>
        <w:div w:id="1183009523">
          <w:marLeft w:val="0"/>
          <w:marRight w:val="0"/>
          <w:marTop w:val="0"/>
          <w:marBottom w:val="0"/>
          <w:divBdr>
            <w:top w:val="none" w:sz="0" w:space="0" w:color="auto"/>
            <w:left w:val="none" w:sz="0" w:space="0" w:color="auto"/>
            <w:bottom w:val="none" w:sz="0" w:space="0" w:color="auto"/>
            <w:right w:val="none" w:sz="0" w:space="0" w:color="auto"/>
          </w:divBdr>
        </w:div>
        <w:div w:id="1814105765">
          <w:marLeft w:val="0"/>
          <w:marRight w:val="0"/>
          <w:marTop w:val="0"/>
          <w:marBottom w:val="0"/>
          <w:divBdr>
            <w:top w:val="none" w:sz="0" w:space="0" w:color="auto"/>
            <w:left w:val="none" w:sz="0" w:space="0" w:color="auto"/>
            <w:bottom w:val="none" w:sz="0" w:space="0" w:color="auto"/>
            <w:right w:val="none" w:sz="0" w:space="0" w:color="auto"/>
          </w:divBdr>
        </w:div>
        <w:div w:id="1462336589">
          <w:marLeft w:val="0"/>
          <w:marRight w:val="0"/>
          <w:marTop w:val="0"/>
          <w:marBottom w:val="0"/>
          <w:divBdr>
            <w:top w:val="none" w:sz="0" w:space="0" w:color="auto"/>
            <w:left w:val="none" w:sz="0" w:space="0" w:color="auto"/>
            <w:bottom w:val="none" w:sz="0" w:space="0" w:color="auto"/>
            <w:right w:val="none" w:sz="0" w:space="0" w:color="auto"/>
          </w:divBdr>
        </w:div>
        <w:div w:id="816265045">
          <w:marLeft w:val="0"/>
          <w:marRight w:val="0"/>
          <w:marTop w:val="0"/>
          <w:marBottom w:val="0"/>
          <w:divBdr>
            <w:top w:val="none" w:sz="0" w:space="0" w:color="auto"/>
            <w:left w:val="none" w:sz="0" w:space="0" w:color="auto"/>
            <w:bottom w:val="none" w:sz="0" w:space="0" w:color="auto"/>
            <w:right w:val="none" w:sz="0" w:space="0" w:color="auto"/>
          </w:divBdr>
        </w:div>
        <w:div w:id="1159924816">
          <w:marLeft w:val="0"/>
          <w:marRight w:val="0"/>
          <w:marTop w:val="0"/>
          <w:marBottom w:val="0"/>
          <w:divBdr>
            <w:top w:val="none" w:sz="0" w:space="0" w:color="auto"/>
            <w:left w:val="none" w:sz="0" w:space="0" w:color="auto"/>
            <w:bottom w:val="none" w:sz="0" w:space="0" w:color="auto"/>
            <w:right w:val="none" w:sz="0" w:space="0" w:color="auto"/>
          </w:divBdr>
        </w:div>
        <w:div w:id="1605654530">
          <w:marLeft w:val="0"/>
          <w:marRight w:val="0"/>
          <w:marTop w:val="0"/>
          <w:marBottom w:val="0"/>
          <w:divBdr>
            <w:top w:val="none" w:sz="0" w:space="0" w:color="auto"/>
            <w:left w:val="none" w:sz="0" w:space="0" w:color="auto"/>
            <w:bottom w:val="none" w:sz="0" w:space="0" w:color="auto"/>
            <w:right w:val="none" w:sz="0" w:space="0" w:color="auto"/>
          </w:divBdr>
        </w:div>
        <w:div w:id="2030596840">
          <w:marLeft w:val="0"/>
          <w:marRight w:val="0"/>
          <w:marTop w:val="0"/>
          <w:marBottom w:val="0"/>
          <w:divBdr>
            <w:top w:val="none" w:sz="0" w:space="0" w:color="auto"/>
            <w:left w:val="none" w:sz="0" w:space="0" w:color="auto"/>
            <w:bottom w:val="none" w:sz="0" w:space="0" w:color="auto"/>
            <w:right w:val="none" w:sz="0" w:space="0" w:color="auto"/>
          </w:divBdr>
        </w:div>
        <w:div w:id="1404599628">
          <w:marLeft w:val="0"/>
          <w:marRight w:val="0"/>
          <w:marTop w:val="0"/>
          <w:marBottom w:val="0"/>
          <w:divBdr>
            <w:top w:val="none" w:sz="0" w:space="0" w:color="auto"/>
            <w:left w:val="none" w:sz="0" w:space="0" w:color="auto"/>
            <w:bottom w:val="none" w:sz="0" w:space="0" w:color="auto"/>
            <w:right w:val="none" w:sz="0" w:space="0" w:color="auto"/>
          </w:divBdr>
        </w:div>
        <w:div w:id="1979649065">
          <w:marLeft w:val="0"/>
          <w:marRight w:val="0"/>
          <w:marTop w:val="0"/>
          <w:marBottom w:val="0"/>
          <w:divBdr>
            <w:top w:val="none" w:sz="0" w:space="0" w:color="auto"/>
            <w:left w:val="none" w:sz="0" w:space="0" w:color="auto"/>
            <w:bottom w:val="none" w:sz="0" w:space="0" w:color="auto"/>
            <w:right w:val="none" w:sz="0" w:space="0" w:color="auto"/>
          </w:divBdr>
        </w:div>
        <w:div w:id="307901438">
          <w:marLeft w:val="0"/>
          <w:marRight w:val="0"/>
          <w:marTop w:val="0"/>
          <w:marBottom w:val="0"/>
          <w:divBdr>
            <w:top w:val="none" w:sz="0" w:space="0" w:color="auto"/>
            <w:left w:val="none" w:sz="0" w:space="0" w:color="auto"/>
            <w:bottom w:val="none" w:sz="0" w:space="0" w:color="auto"/>
            <w:right w:val="none" w:sz="0" w:space="0" w:color="auto"/>
          </w:divBdr>
        </w:div>
        <w:div w:id="1060787905">
          <w:marLeft w:val="0"/>
          <w:marRight w:val="0"/>
          <w:marTop w:val="0"/>
          <w:marBottom w:val="0"/>
          <w:divBdr>
            <w:top w:val="none" w:sz="0" w:space="0" w:color="auto"/>
            <w:left w:val="none" w:sz="0" w:space="0" w:color="auto"/>
            <w:bottom w:val="none" w:sz="0" w:space="0" w:color="auto"/>
            <w:right w:val="none" w:sz="0" w:space="0" w:color="auto"/>
          </w:divBdr>
        </w:div>
        <w:div w:id="1235746913">
          <w:marLeft w:val="0"/>
          <w:marRight w:val="0"/>
          <w:marTop w:val="0"/>
          <w:marBottom w:val="0"/>
          <w:divBdr>
            <w:top w:val="none" w:sz="0" w:space="0" w:color="auto"/>
            <w:left w:val="none" w:sz="0" w:space="0" w:color="auto"/>
            <w:bottom w:val="none" w:sz="0" w:space="0" w:color="auto"/>
            <w:right w:val="none" w:sz="0" w:space="0" w:color="auto"/>
          </w:divBdr>
        </w:div>
        <w:div w:id="229387555">
          <w:marLeft w:val="0"/>
          <w:marRight w:val="0"/>
          <w:marTop w:val="0"/>
          <w:marBottom w:val="0"/>
          <w:divBdr>
            <w:top w:val="none" w:sz="0" w:space="0" w:color="auto"/>
            <w:left w:val="none" w:sz="0" w:space="0" w:color="auto"/>
            <w:bottom w:val="none" w:sz="0" w:space="0" w:color="auto"/>
            <w:right w:val="none" w:sz="0" w:space="0" w:color="auto"/>
          </w:divBdr>
        </w:div>
        <w:div w:id="876698333">
          <w:marLeft w:val="0"/>
          <w:marRight w:val="0"/>
          <w:marTop w:val="0"/>
          <w:marBottom w:val="0"/>
          <w:divBdr>
            <w:top w:val="none" w:sz="0" w:space="0" w:color="auto"/>
            <w:left w:val="none" w:sz="0" w:space="0" w:color="auto"/>
            <w:bottom w:val="none" w:sz="0" w:space="0" w:color="auto"/>
            <w:right w:val="none" w:sz="0" w:space="0" w:color="auto"/>
          </w:divBdr>
        </w:div>
        <w:div w:id="2078280043">
          <w:marLeft w:val="0"/>
          <w:marRight w:val="0"/>
          <w:marTop w:val="0"/>
          <w:marBottom w:val="0"/>
          <w:divBdr>
            <w:top w:val="none" w:sz="0" w:space="0" w:color="auto"/>
            <w:left w:val="none" w:sz="0" w:space="0" w:color="auto"/>
            <w:bottom w:val="none" w:sz="0" w:space="0" w:color="auto"/>
            <w:right w:val="none" w:sz="0" w:space="0" w:color="auto"/>
          </w:divBdr>
        </w:div>
        <w:div w:id="1312708152">
          <w:marLeft w:val="0"/>
          <w:marRight w:val="0"/>
          <w:marTop w:val="0"/>
          <w:marBottom w:val="0"/>
          <w:divBdr>
            <w:top w:val="none" w:sz="0" w:space="0" w:color="auto"/>
            <w:left w:val="none" w:sz="0" w:space="0" w:color="auto"/>
            <w:bottom w:val="none" w:sz="0" w:space="0" w:color="auto"/>
            <w:right w:val="none" w:sz="0" w:space="0" w:color="auto"/>
          </w:divBdr>
        </w:div>
        <w:div w:id="1166479768">
          <w:marLeft w:val="0"/>
          <w:marRight w:val="0"/>
          <w:marTop w:val="0"/>
          <w:marBottom w:val="0"/>
          <w:divBdr>
            <w:top w:val="none" w:sz="0" w:space="0" w:color="auto"/>
            <w:left w:val="none" w:sz="0" w:space="0" w:color="auto"/>
            <w:bottom w:val="none" w:sz="0" w:space="0" w:color="auto"/>
            <w:right w:val="none" w:sz="0" w:space="0" w:color="auto"/>
          </w:divBdr>
        </w:div>
        <w:div w:id="1874927676">
          <w:marLeft w:val="0"/>
          <w:marRight w:val="0"/>
          <w:marTop w:val="0"/>
          <w:marBottom w:val="0"/>
          <w:divBdr>
            <w:top w:val="none" w:sz="0" w:space="0" w:color="auto"/>
            <w:left w:val="none" w:sz="0" w:space="0" w:color="auto"/>
            <w:bottom w:val="none" w:sz="0" w:space="0" w:color="auto"/>
            <w:right w:val="none" w:sz="0" w:space="0" w:color="auto"/>
          </w:divBdr>
        </w:div>
        <w:div w:id="658076260">
          <w:marLeft w:val="0"/>
          <w:marRight w:val="0"/>
          <w:marTop w:val="0"/>
          <w:marBottom w:val="0"/>
          <w:divBdr>
            <w:top w:val="none" w:sz="0" w:space="0" w:color="auto"/>
            <w:left w:val="none" w:sz="0" w:space="0" w:color="auto"/>
            <w:bottom w:val="none" w:sz="0" w:space="0" w:color="auto"/>
            <w:right w:val="none" w:sz="0" w:space="0" w:color="auto"/>
          </w:divBdr>
        </w:div>
        <w:div w:id="210115512">
          <w:marLeft w:val="0"/>
          <w:marRight w:val="0"/>
          <w:marTop w:val="0"/>
          <w:marBottom w:val="0"/>
          <w:divBdr>
            <w:top w:val="none" w:sz="0" w:space="0" w:color="auto"/>
            <w:left w:val="none" w:sz="0" w:space="0" w:color="auto"/>
            <w:bottom w:val="none" w:sz="0" w:space="0" w:color="auto"/>
            <w:right w:val="none" w:sz="0" w:space="0" w:color="auto"/>
          </w:divBdr>
        </w:div>
        <w:div w:id="2017607724">
          <w:marLeft w:val="0"/>
          <w:marRight w:val="0"/>
          <w:marTop w:val="0"/>
          <w:marBottom w:val="0"/>
          <w:divBdr>
            <w:top w:val="none" w:sz="0" w:space="0" w:color="auto"/>
            <w:left w:val="none" w:sz="0" w:space="0" w:color="auto"/>
            <w:bottom w:val="none" w:sz="0" w:space="0" w:color="auto"/>
            <w:right w:val="none" w:sz="0" w:space="0" w:color="auto"/>
          </w:divBdr>
        </w:div>
      </w:divsChild>
    </w:div>
    <w:div w:id="19635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8C53-B97F-4908-98EE-3AAF1FA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1</Pages>
  <Words>18692</Words>
  <Characters>10654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Maruf</dc:creator>
  <cp:keywords/>
  <dc:description/>
  <cp:lastModifiedBy>SBMaruf</cp:lastModifiedBy>
  <cp:revision>47</cp:revision>
  <dcterms:created xsi:type="dcterms:W3CDTF">2016-11-13T16:57:00Z</dcterms:created>
  <dcterms:modified xsi:type="dcterms:W3CDTF">2016-11-18T17:03:00Z</dcterms:modified>
</cp:coreProperties>
</file>